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201F" w14:textId="77777777" w:rsidR="008902B7" w:rsidRDefault="008902B7" w:rsidP="00910813">
      <w:pPr>
        <w:rPr>
          <w:rFonts w:ascii="Simplified Arabic" w:hAnsi="Simplified Arabic" w:cs="Simplified Arabic"/>
          <w:sz w:val="28"/>
          <w:szCs w:val="28"/>
        </w:rPr>
      </w:pPr>
    </w:p>
    <w:p w14:paraId="3FCA1EBF" w14:textId="77777777" w:rsidR="0085317E" w:rsidRDefault="0085317E" w:rsidP="00082D3C">
      <w:pPr>
        <w:spacing w:line="360" w:lineRule="auto"/>
        <w:jc w:val="center"/>
        <w:rPr>
          <w:b/>
          <w:bCs/>
          <w:sz w:val="28"/>
          <w:szCs w:val="28"/>
          <w:rtl/>
        </w:rPr>
      </w:pPr>
      <w:r w:rsidRPr="00AE4629">
        <w:rPr>
          <w:rFonts w:hint="cs"/>
          <w:b/>
          <w:bCs/>
          <w:sz w:val="28"/>
          <w:szCs w:val="28"/>
          <w:rtl/>
        </w:rPr>
        <w:t xml:space="preserve">أثر برنامج تدريبي مقترح لبعض المواقف الخططية </w:t>
      </w:r>
      <w:r w:rsidR="0027225D">
        <w:rPr>
          <w:rFonts w:hint="cs"/>
          <w:b/>
          <w:bCs/>
          <w:sz w:val="28"/>
          <w:szCs w:val="28"/>
          <w:rtl/>
        </w:rPr>
        <w:t xml:space="preserve">(الهجومية والدفاعية) </w:t>
      </w:r>
      <w:r w:rsidRPr="00AE4629">
        <w:rPr>
          <w:rFonts w:hint="cs"/>
          <w:b/>
          <w:bCs/>
          <w:sz w:val="28"/>
          <w:szCs w:val="28"/>
          <w:rtl/>
        </w:rPr>
        <w:t xml:space="preserve">على تطوير بعض القدرات البدنية الخاصة لناشئي كرة القدم </w:t>
      </w:r>
      <w:r w:rsidR="00B46E8C" w:rsidRPr="00AE4629">
        <w:rPr>
          <w:rFonts w:hint="cs"/>
          <w:b/>
          <w:bCs/>
          <w:sz w:val="28"/>
          <w:szCs w:val="28"/>
          <w:rtl/>
        </w:rPr>
        <w:t xml:space="preserve"> </w:t>
      </w:r>
      <w:r w:rsidRPr="00AE4629">
        <w:rPr>
          <w:rFonts w:hint="cs"/>
          <w:b/>
          <w:bCs/>
          <w:sz w:val="28"/>
          <w:szCs w:val="28"/>
          <w:rtl/>
        </w:rPr>
        <w:t>في محافظة قلقيلية</w:t>
      </w:r>
    </w:p>
    <w:p w14:paraId="480A52B6" w14:textId="77777777" w:rsidR="0027225D" w:rsidRPr="00AE4629" w:rsidRDefault="0027225D" w:rsidP="0085317E">
      <w:pPr>
        <w:spacing w:line="360" w:lineRule="auto"/>
        <w:jc w:val="center"/>
        <w:rPr>
          <w:b/>
          <w:bCs/>
          <w:sz w:val="28"/>
          <w:szCs w:val="28"/>
          <w:rtl/>
        </w:rPr>
      </w:pPr>
      <w:r>
        <w:rPr>
          <w:rFonts w:hint="cs"/>
          <w:b/>
          <w:bCs/>
          <w:sz w:val="28"/>
          <w:szCs w:val="28"/>
          <w:rtl/>
        </w:rPr>
        <w:t>اعداد</w:t>
      </w:r>
    </w:p>
    <w:p w14:paraId="4F13FB57" w14:textId="77777777" w:rsidR="003E5F56" w:rsidRPr="00AE4629" w:rsidRDefault="0027225D" w:rsidP="00AE4629">
      <w:pPr>
        <w:spacing w:line="360" w:lineRule="auto"/>
        <w:rPr>
          <w:rFonts w:ascii="Simplified Arabic" w:hAnsi="Simplified Arabic" w:cs="Simplified Arabic"/>
          <w:b/>
          <w:bCs/>
          <w:sz w:val="28"/>
          <w:szCs w:val="28"/>
          <w:rtl/>
        </w:rPr>
      </w:pPr>
      <w:r>
        <w:rPr>
          <w:rFonts w:hint="cs"/>
          <w:b/>
          <w:bCs/>
          <w:sz w:val="28"/>
          <w:szCs w:val="28"/>
          <w:rtl/>
        </w:rPr>
        <w:t xml:space="preserve">        </w:t>
      </w:r>
      <w:r w:rsidR="003E5F56" w:rsidRPr="00AE4629">
        <w:rPr>
          <w:rFonts w:ascii="Simplified Arabic" w:hAnsi="Simplified Arabic" w:cs="Simplified Arabic" w:hint="cs"/>
          <w:b/>
          <w:bCs/>
          <w:sz w:val="28"/>
          <w:szCs w:val="28"/>
          <w:rtl/>
        </w:rPr>
        <w:t xml:space="preserve">د. محمود </w:t>
      </w:r>
      <w:r w:rsidR="00AE4629" w:rsidRPr="00AE4629">
        <w:rPr>
          <w:rFonts w:ascii="Simplified Arabic" w:hAnsi="Simplified Arabic" w:cs="Simplified Arabic" w:hint="cs"/>
          <w:b/>
          <w:bCs/>
          <w:sz w:val="28"/>
          <w:szCs w:val="28"/>
          <w:rtl/>
        </w:rPr>
        <w:t xml:space="preserve">حسني </w:t>
      </w:r>
      <w:r w:rsidR="003E5F56" w:rsidRPr="00AE4629">
        <w:rPr>
          <w:rFonts w:ascii="Simplified Arabic" w:hAnsi="Simplified Arabic" w:cs="Simplified Arabic" w:hint="cs"/>
          <w:b/>
          <w:bCs/>
          <w:sz w:val="28"/>
          <w:szCs w:val="28"/>
          <w:rtl/>
        </w:rPr>
        <w:t xml:space="preserve">الأطرش </w:t>
      </w:r>
      <w:r w:rsidR="00AE4629" w:rsidRPr="00AE4629">
        <w:rPr>
          <w:rFonts w:ascii="Simplified Arabic" w:hAnsi="Simplified Arabic" w:cs="Simplified Arabic" w:hint="cs"/>
          <w:b/>
          <w:bCs/>
          <w:sz w:val="28"/>
          <w:szCs w:val="28"/>
          <w:rtl/>
        </w:rPr>
        <w:t xml:space="preserve">      </w:t>
      </w:r>
      <w:r w:rsidR="003E5F56" w:rsidRPr="00AE4629">
        <w:rPr>
          <w:rFonts w:ascii="Simplified Arabic" w:hAnsi="Simplified Arabic" w:cs="Simplified Arabic" w:hint="cs"/>
          <w:b/>
          <w:bCs/>
          <w:sz w:val="28"/>
          <w:szCs w:val="28"/>
          <w:rtl/>
        </w:rPr>
        <w:t xml:space="preserve"> د. </w:t>
      </w:r>
      <w:r w:rsidR="0085317E" w:rsidRPr="00AE4629">
        <w:rPr>
          <w:rFonts w:ascii="Simplified Arabic" w:hAnsi="Simplified Arabic" w:cs="Simplified Arabic" w:hint="cs"/>
          <w:b/>
          <w:bCs/>
          <w:sz w:val="28"/>
          <w:szCs w:val="28"/>
          <w:rtl/>
        </w:rPr>
        <w:t>قيس نعيرات</w:t>
      </w:r>
      <w:r w:rsidR="00AE4629" w:rsidRPr="00AE4629">
        <w:rPr>
          <w:rFonts w:ascii="Simplified Arabic" w:hAnsi="Simplified Arabic" w:cs="Simplified Arabic" w:hint="cs"/>
          <w:b/>
          <w:bCs/>
          <w:sz w:val="28"/>
          <w:szCs w:val="28"/>
          <w:rtl/>
        </w:rPr>
        <w:t xml:space="preserve">     أ. سامح مراعبة</w:t>
      </w:r>
    </w:p>
    <w:p w14:paraId="4C9E0FAC" w14:textId="77777777" w:rsidR="003E5F56" w:rsidRPr="00AE4629" w:rsidRDefault="003E5F56" w:rsidP="00AE4629">
      <w:pPr>
        <w:rPr>
          <w:rFonts w:ascii="Simplified Arabic" w:hAnsi="Simplified Arabic" w:cs="Simplified Arabic"/>
          <w:b/>
          <w:bCs/>
          <w:sz w:val="28"/>
          <w:szCs w:val="28"/>
          <w:rtl/>
        </w:rPr>
      </w:pPr>
      <w:r w:rsidRPr="00AE4629">
        <w:rPr>
          <w:rFonts w:ascii="Simplified Arabic" w:hAnsi="Simplified Arabic" w:cs="Simplified Arabic"/>
          <w:b/>
          <w:bCs/>
          <w:sz w:val="28"/>
          <w:szCs w:val="28"/>
          <w:rtl/>
        </w:rPr>
        <w:t>الملخص</w:t>
      </w:r>
      <w:r w:rsidR="004F3013" w:rsidRPr="00AE4629">
        <w:rPr>
          <w:rFonts w:ascii="Simplified Arabic" w:hAnsi="Simplified Arabic" w:cs="Simplified Arabic"/>
          <w:b/>
          <w:bCs/>
          <w:sz w:val="28"/>
          <w:szCs w:val="28"/>
        </w:rPr>
        <w:t>:</w:t>
      </w:r>
    </w:p>
    <w:p w14:paraId="66CC15DE" w14:textId="77777777" w:rsidR="00424CC4" w:rsidRDefault="003E5F56" w:rsidP="00082F90">
      <w:pPr>
        <w:jc w:val="both"/>
        <w:rPr>
          <w:rFonts w:ascii="Simplified Arabic" w:hAnsi="Simplified Arabic" w:cs="Simplified Arabic"/>
          <w:sz w:val="28"/>
          <w:szCs w:val="28"/>
          <w:rtl/>
        </w:rPr>
      </w:pPr>
      <w:r w:rsidRPr="001E7FBA">
        <w:rPr>
          <w:rFonts w:ascii="Simplified Arabic" w:hAnsi="Simplified Arabic" w:cs="Simplified Arabic"/>
          <w:sz w:val="28"/>
          <w:szCs w:val="28"/>
          <w:rtl/>
        </w:rPr>
        <w:tab/>
        <w:t>هدفت الدراسة التعرف</w:t>
      </w:r>
      <w:r w:rsidRPr="00EC5132">
        <w:rPr>
          <w:rFonts w:ascii="Simplified Arabic" w:hAnsi="Simplified Arabic" w:cs="Simplified Arabic"/>
          <w:sz w:val="28"/>
          <w:szCs w:val="28"/>
          <w:rtl/>
        </w:rPr>
        <w:t xml:space="preserve"> </w:t>
      </w:r>
      <w:r w:rsidR="00EC5132">
        <w:rPr>
          <w:rFonts w:ascii="Simplified Arabic" w:hAnsi="Simplified Arabic" w:cs="Simplified Arabic" w:hint="cs"/>
          <w:sz w:val="28"/>
          <w:szCs w:val="28"/>
          <w:rtl/>
        </w:rPr>
        <w:t>على</w:t>
      </w:r>
      <w:r w:rsidRPr="00EC5132">
        <w:rPr>
          <w:rFonts w:ascii="Simplified Arabic" w:hAnsi="Simplified Arabic" w:cs="Simplified Arabic"/>
          <w:sz w:val="28"/>
          <w:szCs w:val="28"/>
          <w:rtl/>
        </w:rPr>
        <w:t xml:space="preserve"> </w:t>
      </w:r>
      <w:r w:rsidRPr="005868D3">
        <w:rPr>
          <w:rFonts w:ascii="Simplified Arabic" w:hAnsi="Simplified Arabic" w:cs="Simplified Arabic"/>
          <w:sz w:val="28"/>
          <w:szCs w:val="28"/>
          <w:rtl/>
        </w:rPr>
        <w:t>"</w:t>
      </w:r>
      <w:r w:rsidR="004C6AB4" w:rsidRPr="005868D3">
        <w:rPr>
          <w:rFonts w:hint="cs"/>
          <w:sz w:val="32"/>
          <w:szCs w:val="32"/>
          <w:rtl/>
        </w:rPr>
        <w:t xml:space="preserve"> </w:t>
      </w:r>
      <w:r w:rsidR="004C6AB4" w:rsidRPr="005868D3">
        <w:rPr>
          <w:rFonts w:hint="cs"/>
          <w:sz w:val="28"/>
          <w:szCs w:val="28"/>
          <w:rtl/>
        </w:rPr>
        <w:t>أثر</w:t>
      </w:r>
      <w:r w:rsidR="004C6AB4" w:rsidRPr="004C6AB4">
        <w:rPr>
          <w:rFonts w:hint="cs"/>
          <w:b/>
          <w:bCs/>
          <w:sz w:val="28"/>
          <w:szCs w:val="28"/>
          <w:rtl/>
        </w:rPr>
        <w:t xml:space="preserve"> </w:t>
      </w:r>
      <w:r w:rsidR="004C6AB4" w:rsidRPr="004C6AB4">
        <w:rPr>
          <w:rFonts w:hint="cs"/>
          <w:sz w:val="28"/>
          <w:szCs w:val="28"/>
          <w:rtl/>
        </w:rPr>
        <w:t>برنامج تدريبي مقترح لبعض المواقف الخططية على تطوير بعض القدرات البدنية الخاصة لناشئي كرة القدم في محافظة قلقيلية</w:t>
      </w:r>
      <w:r w:rsidR="004C6AB4" w:rsidRPr="004C6AB4">
        <w:rPr>
          <w:rFonts w:hint="cs"/>
          <w:sz w:val="32"/>
          <w:szCs w:val="32"/>
          <w:rtl/>
        </w:rPr>
        <w:t xml:space="preserve"> </w:t>
      </w:r>
      <w:r w:rsidRPr="004C6AB4">
        <w:rPr>
          <w:rFonts w:ascii="Simplified Arabic" w:hAnsi="Simplified Arabic" w:cs="Simplified Arabic"/>
          <w:sz w:val="28"/>
          <w:szCs w:val="28"/>
          <w:rtl/>
        </w:rPr>
        <w:t>"، وقد استخدم الباحث</w:t>
      </w:r>
      <w:r w:rsidR="007F24A6">
        <w:rPr>
          <w:rFonts w:ascii="Simplified Arabic" w:hAnsi="Simplified Arabic" w:cs="Simplified Arabic" w:hint="cs"/>
          <w:sz w:val="28"/>
          <w:szCs w:val="28"/>
          <w:rtl/>
        </w:rPr>
        <w:t>و</w:t>
      </w:r>
      <w:r w:rsidR="00AE4629">
        <w:rPr>
          <w:rFonts w:ascii="Simplified Arabic" w:hAnsi="Simplified Arabic" w:cs="Simplified Arabic" w:hint="cs"/>
          <w:sz w:val="28"/>
          <w:szCs w:val="28"/>
          <w:rtl/>
        </w:rPr>
        <w:t>ن</w:t>
      </w:r>
      <w:r w:rsidRPr="004C6AB4">
        <w:rPr>
          <w:rFonts w:ascii="Simplified Arabic" w:hAnsi="Simplified Arabic" w:cs="Simplified Arabic"/>
          <w:sz w:val="28"/>
          <w:szCs w:val="28"/>
          <w:rtl/>
        </w:rPr>
        <w:t xml:space="preserve"> المنهج التجريبي لملاءمته لطبيعة الدراسة،</w:t>
      </w:r>
      <w:r w:rsidRPr="001E7FBA">
        <w:rPr>
          <w:rFonts w:ascii="Simplified Arabic" w:hAnsi="Simplified Arabic" w:cs="Simplified Arabic"/>
          <w:sz w:val="28"/>
          <w:szCs w:val="28"/>
          <w:rtl/>
        </w:rPr>
        <w:t xml:space="preserve"> ولتحقيق ذلك أجريت الدراسة على عينة قوامها (30) لاعباً من لاعبي </w:t>
      </w:r>
      <w:r w:rsidR="004C6AB4">
        <w:rPr>
          <w:rFonts w:ascii="Simplified Arabic" w:hAnsi="Simplified Arabic" w:cs="Simplified Arabic" w:hint="cs"/>
          <w:sz w:val="28"/>
          <w:szCs w:val="28"/>
          <w:rtl/>
        </w:rPr>
        <w:t>ناشئي كرة القدم لفريق أسلامي قليقلية</w:t>
      </w:r>
      <w:r w:rsidRPr="001E7FBA">
        <w:rPr>
          <w:rFonts w:ascii="Simplified Arabic" w:hAnsi="Simplified Arabic" w:cs="Simplified Arabic"/>
          <w:sz w:val="28"/>
          <w:szCs w:val="28"/>
          <w:rtl/>
        </w:rPr>
        <w:t xml:space="preserve">، ووزعت عمدياً بالتساوي إلى مجموعتين تجريبية وضابطة، حيث مثلت المجموعة التجريبية </w:t>
      </w:r>
      <w:r w:rsidR="00F836F1">
        <w:rPr>
          <w:rFonts w:ascii="Simplified Arabic" w:hAnsi="Simplified Arabic" w:cs="Simplified Arabic"/>
          <w:sz w:val="28"/>
          <w:szCs w:val="28"/>
        </w:rPr>
        <w:t>,</w:t>
      </w:r>
      <w:r w:rsidR="00F836F1">
        <w:rPr>
          <w:rFonts w:ascii="Simplified Arabic" w:hAnsi="Simplified Arabic" w:cs="Simplified Arabic" w:hint="cs"/>
          <w:sz w:val="28"/>
          <w:szCs w:val="28"/>
          <w:rtl/>
        </w:rPr>
        <w:t xml:space="preserve">والضابطة من </w:t>
      </w:r>
      <w:r w:rsidR="004C6AB4">
        <w:rPr>
          <w:rFonts w:ascii="Simplified Arabic" w:hAnsi="Simplified Arabic" w:cs="Simplified Arabic" w:hint="cs"/>
          <w:sz w:val="28"/>
          <w:szCs w:val="28"/>
          <w:rtl/>
        </w:rPr>
        <w:t>ناشئي أسلامي قلقيلية</w:t>
      </w:r>
      <w:r w:rsidRPr="001E7FBA">
        <w:rPr>
          <w:rFonts w:ascii="Simplified Arabic" w:hAnsi="Simplified Arabic" w:cs="Simplified Arabic"/>
          <w:sz w:val="28"/>
          <w:szCs w:val="28"/>
          <w:rtl/>
        </w:rPr>
        <w:t xml:space="preserve"> والبالغ عددهم (15) </w:t>
      </w:r>
      <w:r w:rsidR="004C6AB4">
        <w:rPr>
          <w:rFonts w:ascii="Simplified Arabic" w:hAnsi="Simplified Arabic" w:cs="Simplified Arabic" w:hint="cs"/>
          <w:sz w:val="28"/>
          <w:szCs w:val="28"/>
          <w:rtl/>
        </w:rPr>
        <w:t>لاعبا</w:t>
      </w:r>
      <w:r w:rsidR="00F836F1">
        <w:rPr>
          <w:rFonts w:ascii="Simplified Arabic" w:hAnsi="Simplified Arabic" w:cs="Simplified Arabic" w:hint="cs"/>
          <w:sz w:val="28"/>
          <w:szCs w:val="28"/>
          <w:rtl/>
        </w:rPr>
        <w:t xml:space="preserve"> لكل مجموعه</w:t>
      </w:r>
      <w:r w:rsidRPr="001E7FBA">
        <w:rPr>
          <w:rFonts w:ascii="Simplified Arabic" w:hAnsi="Simplified Arabic" w:cs="Simplified Arabic"/>
          <w:sz w:val="28"/>
          <w:szCs w:val="28"/>
          <w:rtl/>
        </w:rPr>
        <w:t xml:space="preserve">، </w:t>
      </w:r>
      <w:r w:rsidR="00B8295F">
        <w:rPr>
          <w:rFonts w:ascii="Simplified Arabic" w:hAnsi="Simplified Arabic" w:cs="Simplified Arabic" w:hint="cs"/>
          <w:sz w:val="28"/>
          <w:szCs w:val="28"/>
          <w:rtl/>
        </w:rPr>
        <w:t xml:space="preserve">وبعد جمع البيانات تم استخدام برنامج الرزم الإحصائي </w:t>
      </w:r>
      <w:r w:rsidR="00B8295F">
        <w:rPr>
          <w:rFonts w:ascii="Simplified Arabic" w:hAnsi="Simplified Arabic" w:cs="Simplified Arabic"/>
          <w:sz w:val="28"/>
          <w:szCs w:val="28"/>
        </w:rPr>
        <w:t>(SPSS)</w:t>
      </w:r>
      <w:r w:rsidR="00B8295F">
        <w:rPr>
          <w:rFonts w:ascii="Simplified Arabic" w:hAnsi="Simplified Arabic" w:cs="Simplified Arabic" w:hint="cs"/>
          <w:sz w:val="28"/>
          <w:szCs w:val="28"/>
          <w:rtl/>
        </w:rPr>
        <w:t xml:space="preserve"> لتحليل النتائج.</w:t>
      </w:r>
      <w:r w:rsidR="00424CC4">
        <w:rPr>
          <w:rFonts w:ascii="Simplified Arabic" w:hAnsi="Simplified Arabic" w:cs="Simplified Arabic" w:hint="cs"/>
          <w:sz w:val="28"/>
          <w:szCs w:val="28"/>
          <w:rtl/>
        </w:rPr>
        <w:t xml:space="preserve"> ومن أهم النتائج التي توصل اليها الباحث</w:t>
      </w:r>
      <w:r w:rsidR="00082F90">
        <w:rPr>
          <w:rFonts w:ascii="Simplified Arabic" w:hAnsi="Simplified Arabic" w:cs="Simplified Arabic" w:hint="cs"/>
          <w:sz w:val="28"/>
          <w:szCs w:val="28"/>
          <w:rtl/>
        </w:rPr>
        <w:t>ون</w:t>
      </w:r>
      <w:r w:rsidR="00424CC4">
        <w:rPr>
          <w:rFonts w:ascii="Simplified Arabic" w:hAnsi="Simplified Arabic" w:cs="Simplified Arabic" w:hint="cs"/>
          <w:sz w:val="28"/>
          <w:szCs w:val="28"/>
          <w:rtl/>
        </w:rPr>
        <w:t xml:space="preserve"> </w:t>
      </w:r>
      <w:r w:rsidR="00424CC4">
        <w:rPr>
          <w:rFonts w:ascii="Simplified Arabic" w:hAnsi="Simplified Arabic" w:cs="Simplified Arabic" w:hint="cs"/>
          <w:sz w:val="28"/>
          <w:szCs w:val="28"/>
          <w:rtl/>
          <w:lang w:eastAsia="fr-FR" w:bidi="ar-JO"/>
        </w:rPr>
        <w:t>أنه توجد</w:t>
      </w:r>
      <w:r w:rsidR="00424CC4" w:rsidRPr="00007B61">
        <w:rPr>
          <w:rFonts w:ascii="Simplified Arabic" w:hAnsi="Simplified Arabic" w:cs="Simplified Arabic"/>
          <w:sz w:val="28"/>
          <w:szCs w:val="28"/>
          <w:rtl/>
          <w:lang w:eastAsia="fr-FR" w:bidi="ar-JO"/>
        </w:rPr>
        <w:t xml:space="preserve"> فروق ذات دلالة إحصائية عند مستوى الدلالة </w:t>
      </w:r>
      <w:r w:rsidR="00424CC4" w:rsidRPr="00007B61">
        <w:rPr>
          <w:rFonts w:ascii="Simplified Arabic" w:hAnsi="Simplified Arabic" w:cs="Simplified Arabic"/>
          <w:sz w:val="28"/>
          <w:szCs w:val="28"/>
          <w:rtl/>
          <w:lang w:bidi="ar-JO"/>
        </w:rPr>
        <w:t>(</w:t>
      </w:r>
      <w:r w:rsidR="00424CC4" w:rsidRPr="00007B61">
        <w:rPr>
          <w:rFonts w:cs="Simplified Arabic"/>
          <w:sz w:val="28"/>
          <w:szCs w:val="28"/>
          <w:lang w:bidi="ar-JO"/>
        </w:rPr>
        <w:t>α</w:t>
      </w:r>
      <w:r w:rsidR="00424CC4" w:rsidRPr="00007B61">
        <w:rPr>
          <w:rFonts w:ascii="Simplified Arabic" w:hAnsi="Simplified Arabic" w:cs="Simplified Arabic"/>
          <w:sz w:val="28"/>
          <w:szCs w:val="28"/>
          <w:rtl/>
          <w:lang w:bidi="ar-JO"/>
        </w:rPr>
        <w:t xml:space="preserve"> </w:t>
      </w:r>
      <w:r w:rsidR="00424CC4" w:rsidRPr="00007B61">
        <w:rPr>
          <w:rFonts w:ascii="Simplified Arabic" w:hAnsi="Simplified Arabic"/>
          <w:sz w:val="28"/>
          <w:szCs w:val="28"/>
          <w:rtl/>
          <w:lang w:bidi="ar-JO"/>
        </w:rPr>
        <w:t>≤</w:t>
      </w:r>
      <w:r w:rsidR="00424CC4" w:rsidRPr="00007B61">
        <w:rPr>
          <w:rFonts w:ascii="Simplified Arabic" w:hAnsi="Simplified Arabic" w:cs="Simplified Arabic"/>
          <w:sz w:val="28"/>
          <w:szCs w:val="28"/>
          <w:rtl/>
          <w:lang w:bidi="ar-JO"/>
        </w:rPr>
        <w:t xml:space="preserve"> 0.05)</w:t>
      </w:r>
      <w:r w:rsidR="00424CC4">
        <w:rPr>
          <w:rFonts w:ascii="Simplified Arabic" w:hAnsi="Simplified Arabic" w:cs="Simplified Arabic" w:hint="cs"/>
          <w:sz w:val="28"/>
          <w:szCs w:val="28"/>
          <w:rtl/>
        </w:rPr>
        <w:t xml:space="preserve"> في القياس البعدي لبعض القدرات البدنية الخاصة (القوة الانفجارية، التحمل العام، السرعة، الرشاقة) بين أفراد المجموعتين التجريبية والضابطة ولصالح المجموعة التجريبية، بينما لم تكن هناك فروق دالة</w:t>
      </w:r>
      <w:r w:rsidR="00F836F1">
        <w:rPr>
          <w:rFonts w:ascii="Simplified Arabic" w:hAnsi="Simplified Arabic" w:cs="Simplified Arabic" w:hint="cs"/>
          <w:sz w:val="28"/>
          <w:szCs w:val="28"/>
          <w:rtl/>
        </w:rPr>
        <w:t xml:space="preserve"> إحصائيا بينهما في القياس</w:t>
      </w:r>
      <w:r w:rsidR="00424CC4">
        <w:rPr>
          <w:rFonts w:ascii="Simplified Arabic" w:hAnsi="Simplified Arabic" w:cs="Simplified Arabic" w:hint="cs"/>
          <w:sz w:val="28"/>
          <w:szCs w:val="28"/>
          <w:rtl/>
        </w:rPr>
        <w:t xml:space="preserve"> البعدي لمتغير المرونة، ومن أهم التوصيات التي يوصى بها الباحث</w:t>
      </w:r>
      <w:r w:rsidR="00AF3D61">
        <w:rPr>
          <w:rFonts w:ascii="Simplified Arabic" w:hAnsi="Simplified Arabic" w:cs="Simplified Arabic" w:hint="cs"/>
          <w:sz w:val="28"/>
          <w:szCs w:val="28"/>
          <w:rtl/>
        </w:rPr>
        <w:t>ون</w:t>
      </w:r>
      <w:r w:rsidR="00424CC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ضرورة تطبيق مثل هذه البرامج التدريبية المقننة التي تهتم بالجانب البدني والخططي على أندية الاحتراف في فلسطين.</w:t>
      </w:r>
    </w:p>
    <w:p w14:paraId="3E6FE46D" w14:textId="77777777" w:rsidR="00424CC4" w:rsidRDefault="00424CC4" w:rsidP="00AE4629">
      <w:pPr>
        <w:jc w:val="both"/>
        <w:rPr>
          <w:rFonts w:ascii="Simplified Arabic" w:hAnsi="Simplified Arabic" w:cs="Simplified Arabic"/>
          <w:sz w:val="28"/>
          <w:szCs w:val="28"/>
          <w:rtl/>
        </w:rPr>
      </w:pPr>
    </w:p>
    <w:p w14:paraId="659B1053" w14:textId="77777777" w:rsidR="00732533" w:rsidRDefault="003E5F56" w:rsidP="00082F90">
      <w:pPr>
        <w:spacing w:before="240" w:line="360" w:lineRule="auto"/>
        <w:rPr>
          <w:rFonts w:ascii="Simplified Arabic" w:hAnsi="Simplified Arabic" w:cs="Simplified Arabic"/>
          <w:b/>
          <w:bCs/>
          <w:sz w:val="28"/>
          <w:szCs w:val="28"/>
          <w:rtl/>
        </w:rPr>
        <w:sectPr w:rsidR="00732533" w:rsidSect="009F6C88">
          <w:footerReference w:type="default" r:id="rId8"/>
          <w:pgSz w:w="11906" w:h="16838" w:code="9"/>
          <w:pgMar w:top="1440" w:right="1797" w:bottom="1440" w:left="1797" w:header="709" w:footer="709" w:gutter="0"/>
          <w:pgNumType w:fmt="arabicAbjad"/>
          <w:cols w:space="708"/>
          <w:titlePg/>
          <w:bidi/>
          <w:rtlGutter/>
          <w:docGrid w:linePitch="360"/>
        </w:sectPr>
      </w:pPr>
      <w:r w:rsidRPr="00E32D5C">
        <w:rPr>
          <w:rFonts w:ascii="Simplified Arabic" w:hAnsi="Simplified Arabic" w:cs="Simplified Arabic" w:hint="cs"/>
          <w:b/>
          <w:bCs/>
          <w:sz w:val="28"/>
          <w:szCs w:val="28"/>
          <w:rtl/>
        </w:rPr>
        <w:t xml:space="preserve">كلمات دالة: </w:t>
      </w:r>
      <w:r w:rsidR="00424CC4">
        <w:rPr>
          <w:rFonts w:ascii="Simplified Arabic" w:hAnsi="Simplified Arabic" w:cs="Simplified Arabic" w:hint="cs"/>
          <w:b/>
          <w:bCs/>
          <w:sz w:val="28"/>
          <w:szCs w:val="28"/>
          <w:rtl/>
        </w:rPr>
        <w:t>المواقف الخططية</w:t>
      </w:r>
      <w:r w:rsidR="00082F90">
        <w:rPr>
          <w:rFonts w:ascii="Simplified Arabic" w:hAnsi="Simplified Arabic" w:cs="Simplified Arabic" w:hint="cs"/>
          <w:b/>
          <w:bCs/>
          <w:sz w:val="28"/>
          <w:szCs w:val="28"/>
          <w:rtl/>
        </w:rPr>
        <w:t>،</w:t>
      </w:r>
      <w:r w:rsidR="00082F90">
        <w:rPr>
          <w:rFonts w:ascii="Simplified Arabic" w:hAnsi="Simplified Arabic" w:cs="Simplified Arabic"/>
          <w:b/>
          <w:bCs/>
          <w:sz w:val="28"/>
          <w:szCs w:val="28"/>
        </w:rPr>
        <w:t xml:space="preserve"> </w:t>
      </w:r>
      <w:r w:rsidR="00424CC4">
        <w:rPr>
          <w:rFonts w:ascii="Simplified Arabic" w:hAnsi="Simplified Arabic" w:cs="Simplified Arabic" w:hint="cs"/>
          <w:b/>
          <w:bCs/>
          <w:sz w:val="28"/>
          <w:szCs w:val="28"/>
          <w:rtl/>
        </w:rPr>
        <w:t>المتغيرات البدنية</w:t>
      </w:r>
      <w:r w:rsidRPr="00E32D5C">
        <w:rPr>
          <w:rFonts w:ascii="Simplified Arabic" w:hAnsi="Simplified Arabic" w:cs="Simplified Arabic" w:hint="cs"/>
          <w:b/>
          <w:bCs/>
          <w:sz w:val="28"/>
          <w:szCs w:val="28"/>
          <w:rtl/>
        </w:rPr>
        <w:t>،</w:t>
      </w:r>
      <w:r w:rsidR="00082F90">
        <w:rPr>
          <w:rFonts w:ascii="Simplified Arabic" w:hAnsi="Simplified Arabic" w:cs="Simplified Arabic"/>
          <w:b/>
          <w:bCs/>
          <w:sz w:val="28"/>
          <w:szCs w:val="28"/>
        </w:rPr>
        <w:t xml:space="preserve"> </w:t>
      </w:r>
      <w:r w:rsidR="00424CC4">
        <w:rPr>
          <w:rFonts w:ascii="Simplified Arabic" w:hAnsi="Simplified Arabic" w:cs="Simplified Arabic" w:hint="cs"/>
          <w:b/>
          <w:bCs/>
          <w:sz w:val="28"/>
          <w:szCs w:val="28"/>
          <w:rtl/>
        </w:rPr>
        <w:t>ناشئي كرة القدم .</w:t>
      </w:r>
    </w:p>
    <w:p w14:paraId="08CE1B1E" w14:textId="77777777" w:rsidR="0085317E" w:rsidRPr="00AE4629" w:rsidRDefault="00AE4629" w:rsidP="00AE4629">
      <w:pPr>
        <w:spacing w:line="360" w:lineRule="auto"/>
        <w:jc w:val="center"/>
        <w:rPr>
          <w:b/>
          <w:bCs/>
          <w:sz w:val="28"/>
          <w:szCs w:val="28"/>
          <w:rtl/>
        </w:rPr>
      </w:pPr>
      <w:r w:rsidRPr="00AE4629">
        <w:rPr>
          <w:rFonts w:hint="cs"/>
          <w:b/>
          <w:bCs/>
          <w:sz w:val="28"/>
          <w:szCs w:val="28"/>
          <w:rtl/>
        </w:rPr>
        <w:lastRenderedPageBreak/>
        <w:t>أثر برنامج تدريبي مقترح لبعض المواقف الخططية على تطوير بعض القدرات البدنية الخاصة والمهارات الأساسية لناشئي كرة القدم  في محافظة قلقيلية</w:t>
      </w:r>
    </w:p>
    <w:p w14:paraId="65F31501" w14:textId="77777777" w:rsidR="00AE4629" w:rsidRDefault="009F6C88" w:rsidP="00AE4629">
      <w:pPr>
        <w:jc w:val="both"/>
        <w:rPr>
          <w:rFonts w:asciiTheme="minorBidi" w:hAnsiTheme="minorBidi" w:cs="Simplified Arabic"/>
          <w:b/>
          <w:bCs/>
          <w:sz w:val="32"/>
          <w:szCs w:val="32"/>
          <w:rtl/>
        </w:rPr>
      </w:pPr>
      <w:r w:rsidRPr="00B84391">
        <w:rPr>
          <w:rFonts w:asciiTheme="minorBidi" w:hAnsiTheme="minorBidi" w:cs="Simplified Arabic" w:hint="cs"/>
          <w:b/>
          <w:bCs/>
          <w:sz w:val="32"/>
          <w:szCs w:val="32"/>
          <w:rtl/>
        </w:rPr>
        <w:t xml:space="preserve"> </w:t>
      </w:r>
      <w:r w:rsidRPr="00B84391">
        <w:rPr>
          <w:rFonts w:asciiTheme="minorBidi" w:hAnsiTheme="minorBidi" w:cs="Simplified Arabic"/>
          <w:b/>
          <w:bCs/>
          <w:sz w:val="32"/>
          <w:szCs w:val="32"/>
          <w:rtl/>
        </w:rPr>
        <w:t>مقدمة الدراسة:</w:t>
      </w:r>
    </w:p>
    <w:p w14:paraId="3979AFAA" w14:textId="77777777" w:rsidR="007F24A6" w:rsidRPr="007F24A6" w:rsidRDefault="007F24A6" w:rsidP="00F40964">
      <w:pPr>
        <w:pStyle w:val="BodyTextIndent"/>
        <w:bidi/>
        <w:spacing w:after="0"/>
        <w:ind w:left="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تلقى الألعاب الرياضية الاهتمام الواسع والكبير من قبل دول العالم من اجل الوصول إلى أعلى مستويات الأداء وتحقيق أفضل الانجازات في المسابقات الرسمية، وأضحى التطور العلمي من العوامل الرئيسية التي جعلت الرياضة تخطو خطوات جيدة نحو التقدم وذلك من خلال إعداد اللاعبين إعدادا جيدا في مختلف النواحي البدنية والمهارية والخططية والنفسية والمعرفية </w:t>
      </w:r>
      <w:r w:rsidR="00F40964">
        <w:rPr>
          <w:rFonts w:ascii="Simplified Arabic" w:hAnsi="Simplified Arabic" w:cs="Simplified Arabic" w:hint="cs"/>
          <w:sz w:val="28"/>
          <w:szCs w:val="28"/>
          <w:rtl/>
        </w:rPr>
        <w:t>والعقلية والفسيولوجية</w:t>
      </w:r>
      <w:r w:rsidRPr="002F522F">
        <w:rPr>
          <w:rFonts w:ascii="Simplified Arabic" w:hAnsi="Simplified Arabic" w:cs="Simplified Arabic"/>
          <w:sz w:val="28"/>
          <w:szCs w:val="28"/>
          <w:rtl/>
        </w:rPr>
        <w:t>، ووفقا لنوع النشاط الرياضي</w:t>
      </w:r>
      <w:r w:rsidRPr="002F522F">
        <w:rPr>
          <w:rFonts w:ascii="Simplified Arabic" w:hAnsi="Simplified Arabic" w:cs="Simplified Arabic"/>
          <w:sz w:val="28"/>
          <w:szCs w:val="28"/>
        </w:rPr>
        <w:t>.</w:t>
      </w:r>
    </w:p>
    <w:p w14:paraId="0C54E09B" w14:textId="77777777" w:rsidR="009F6C88" w:rsidRPr="00AE4629" w:rsidRDefault="009F6C88" w:rsidP="00AE4629">
      <w:pPr>
        <w:jc w:val="both"/>
        <w:rPr>
          <w:rFonts w:asciiTheme="minorBidi" w:hAnsiTheme="minorBidi" w:cs="Simplified Arabic"/>
          <w:b/>
          <w:bCs/>
          <w:sz w:val="32"/>
          <w:szCs w:val="32"/>
          <w:rtl/>
        </w:rPr>
      </w:pPr>
      <w:r w:rsidRPr="00B84391">
        <w:rPr>
          <w:rFonts w:ascii="Simplified Arabic" w:hAnsi="Simplified Arabic" w:cs="Simplified Arabic" w:hint="cs"/>
          <w:sz w:val="28"/>
          <w:szCs w:val="28"/>
          <w:rtl/>
        </w:rPr>
        <w:t>تعد لعبة كرة القدم من أكثر الألعاب شعبية، بل أنها الجالبة لأكبر عدد من عشاق الرياضة باعتبارها رياضة جماهيرية مبسطة، لا تتطلب تحضيرات مسبقة، يشعر بمتعتها</w:t>
      </w:r>
      <w:r>
        <w:rPr>
          <w:rFonts w:ascii="Simplified Arabic" w:hAnsi="Simplified Arabic" w:cs="Simplified Arabic" w:hint="cs"/>
          <w:sz w:val="28"/>
          <w:szCs w:val="28"/>
          <w:rtl/>
        </w:rPr>
        <w:t xml:space="preserve"> كل من</w:t>
      </w:r>
      <w:r w:rsidRPr="00B84391">
        <w:rPr>
          <w:rFonts w:ascii="Simplified Arabic" w:hAnsi="Simplified Arabic" w:cs="Simplified Arabic" w:hint="cs"/>
          <w:sz w:val="28"/>
          <w:szCs w:val="28"/>
          <w:rtl/>
        </w:rPr>
        <w:t xml:space="preserve"> اللاعب أو المشجع صغيراً كان أم كبيراً، ويحبها الرجال والنساء، حتى الكتاب والقراء. (النمري، 2013</w:t>
      </w:r>
      <w:r w:rsidR="00AF3D61">
        <w:rPr>
          <w:rFonts w:ascii="Simplified Arabic" w:hAnsi="Simplified Arabic" w:cs="Simplified Arabic" w:hint="cs"/>
          <w:sz w:val="28"/>
          <w:szCs w:val="28"/>
          <w:rtl/>
        </w:rPr>
        <w:t>، ص20</w:t>
      </w:r>
      <w:r w:rsidRPr="00B84391">
        <w:rPr>
          <w:rFonts w:ascii="Simplified Arabic" w:hAnsi="Simplified Arabic" w:cs="Simplified Arabic" w:hint="cs"/>
          <w:sz w:val="28"/>
          <w:szCs w:val="28"/>
          <w:rtl/>
        </w:rPr>
        <w:t>).</w:t>
      </w:r>
    </w:p>
    <w:p w14:paraId="2F39579A" w14:textId="77777777" w:rsidR="009F6C88" w:rsidRDefault="009F6C88" w:rsidP="00AE4629">
      <w:pPr>
        <w:ind w:firstLine="720"/>
        <w:jc w:val="both"/>
        <w:rPr>
          <w:rFonts w:ascii="Simplified Arabic" w:hAnsi="Simplified Arabic" w:cs="Simplified Arabic"/>
          <w:sz w:val="28"/>
          <w:szCs w:val="28"/>
          <w:rtl/>
        </w:rPr>
      </w:pPr>
      <w:r w:rsidRPr="00B84391">
        <w:rPr>
          <w:rFonts w:ascii="Simplified Arabic" w:hAnsi="Simplified Arabic" w:cs="Simplified Arabic" w:hint="cs"/>
          <w:sz w:val="28"/>
          <w:szCs w:val="28"/>
          <w:rtl/>
        </w:rPr>
        <w:t xml:space="preserve">وتحتل كرة القدم أحد المراكز الأولى بين جميع الألعاب الرياضية بما يميزها بتعدد المهارات الحركية التي يجب أن يمتلكها اللاعب وبواسطتها يمكن تنفيذ الكثير من الخطط عند توفر الحد المطلوب من اللياقة البدنية، ومع التطور الذي طرأ على كرة القدم في أغلب دول العالم في الفترة الأخيرة من حيث أساليب اللعب وخططه وارتفاع شدة التنافس وتقارب المستويات والأداء القوي في حدود قانون اللعبة فإن ذلك قد استدعى توجه المزيد من الاهتمام إلى جميع جوانب عملية التدريب للوصول باللاعب إلى أعلى المستويات الممكنة. (الأطرش، </w:t>
      </w:r>
      <w:r w:rsidR="00AF3D61">
        <w:rPr>
          <w:rFonts w:ascii="Simplified Arabic" w:hAnsi="Simplified Arabic" w:cs="Simplified Arabic" w:hint="cs"/>
          <w:sz w:val="28"/>
          <w:szCs w:val="28"/>
          <w:rtl/>
        </w:rPr>
        <w:t>2008، ص 25)</w:t>
      </w:r>
      <w:r w:rsidRPr="00B84391">
        <w:rPr>
          <w:rFonts w:ascii="Simplified Arabic" w:hAnsi="Simplified Arabic" w:cs="Simplified Arabic" w:hint="cs"/>
          <w:sz w:val="28"/>
          <w:szCs w:val="28"/>
          <w:rtl/>
        </w:rPr>
        <w:t>.</w:t>
      </w:r>
    </w:p>
    <w:p w14:paraId="45E278C0" w14:textId="77777777" w:rsidR="0085317E" w:rsidRDefault="0085317E" w:rsidP="00AE4629">
      <w:pPr>
        <w:bidi w:val="0"/>
        <w:spacing w:after="0"/>
        <w:ind w:firstLine="651"/>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وتعد لعبة كرة القدم من الألعاب التي لاقت الاهتمام العالمي المتزايد في كل بلدان العالم حيث شهدت تطورا هائلا في إعداد اللاعبين، وتميز هذا التطور بارتفاع مستوى الأداء المهاري والبدني والخططي والنفسي والذهني للاعبين من حيث امتلاكهم للقدرات والمهارات العالية وتمتعهم بمستوى بدني جيد وتطوير تفكيرهم الجماعي، والتقدم في اللعبة ناتج عن التطور في خطط اللعب  </w:t>
      </w:r>
      <w:r>
        <w:rPr>
          <w:rFonts w:ascii="Simplified Arabic" w:hAnsi="Simplified Arabic" w:cs="Simplified Arabic"/>
          <w:sz w:val="28"/>
          <w:szCs w:val="28"/>
          <w:rtl/>
        </w:rPr>
        <w:t>الهجومية والدفاعية</w:t>
      </w: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 فهي تمثل أحد الركائز التي يعتمد عليها الفريق لتحقيق </w:t>
      </w:r>
      <w:r w:rsidRPr="002F522F">
        <w:rPr>
          <w:rFonts w:ascii="Simplified Arabic" w:hAnsi="Simplified Arabic" w:cs="Simplified Arabic"/>
          <w:sz w:val="28"/>
          <w:szCs w:val="28"/>
          <w:rtl/>
        </w:rPr>
        <w:lastRenderedPageBreak/>
        <w:t>أفضل النتائج</w:t>
      </w:r>
      <w:r w:rsidR="00F40964">
        <w:rPr>
          <w:rFonts w:ascii="Simplified Arabic" w:hAnsi="Simplified Arabic" w:cs="Simplified Arabic" w:hint="cs"/>
          <w:sz w:val="28"/>
          <w:szCs w:val="28"/>
          <w:rtl/>
        </w:rPr>
        <w:t>،</w:t>
      </w:r>
      <w:r w:rsidRPr="002F522F">
        <w:rPr>
          <w:rFonts w:ascii="Simplified Arabic" w:hAnsi="Simplified Arabic" w:cs="Simplified Arabic"/>
          <w:sz w:val="28"/>
          <w:szCs w:val="28"/>
          <w:rtl/>
        </w:rPr>
        <w:t xml:space="preserve"> وخطط اللعب في كرة القدم تعني " فن التحركات أثناء المباراة سواء كانت هذه </w:t>
      </w:r>
      <w:r>
        <w:rPr>
          <w:rFonts w:ascii="Simplified Arabic" w:hAnsi="Simplified Arabic" w:cs="Simplified Arabic"/>
          <w:sz w:val="28"/>
          <w:szCs w:val="28"/>
          <w:rtl/>
        </w:rPr>
        <w:t xml:space="preserve">الحركات ذات هدف هجومي أو دفاعي </w:t>
      </w:r>
      <w:r>
        <w:rPr>
          <w:rFonts w:ascii="Simplified Arabic" w:hAnsi="Simplified Arabic" w:cs="Simplified Arabic" w:hint="cs"/>
          <w:sz w:val="28"/>
          <w:szCs w:val="28"/>
          <w:rtl/>
        </w:rPr>
        <w:t>.</w:t>
      </w:r>
      <w:r w:rsidRPr="002F522F">
        <w:rPr>
          <w:rFonts w:ascii="Simplified Arabic" w:hAnsi="Simplified Arabic" w:cs="Simplified Arabic"/>
          <w:sz w:val="28"/>
          <w:szCs w:val="28"/>
          <w:rtl/>
        </w:rPr>
        <w:t xml:space="preserve"> (محمد، </w:t>
      </w:r>
      <w:r w:rsidR="00AF3D61">
        <w:rPr>
          <w:rFonts w:ascii="Simplified Arabic" w:hAnsi="Simplified Arabic" w:cs="Simplified Arabic"/>
          <w:sz w:val="28"/>
          <w:szCs w:val="28"/>
          <w:rtl/>
        </w:rPr>
        <w:t>1999</w:t>
      </w:r>
      <w:r w:rsidR="00AF3D61">
        <w:rPr>
          <w:rFonts w:ascii="Simplified Arabic" w:hAnsi="Simplified Arabic" w:cs="Simplified Arabic" w:hint="cs"/>
          <w:sz w:val="28"/>
          <w:szCs w:val="28"/>
          <w:rtl/>
        </w:rPr>
        <w:t>، ص33) .</w:t>
      </w:r>
    </w:p>
    <w:p w14:paraId="1C3F345F" w14:textId="77777777" w:rsidR="0085317E" w:rsidRDefault="0085317E" w:rsidP="00AF3D61">
      <w:pPr>
        <w:spacing w:after="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 وتعد خطط اللعب الهجومية احد أهم أسس الإعداد الخططي، والذي يبدأ لحظة استحواذ الفريق على الكرة أثناء المباراة، ويقصد بالهجوم انه "موقف خططي يتواجد فيه الفريق في حالة استحواذه على الكرة مما يجعله قادرا على تحديد أحداث اللعب بشكل كبير وهو يبدأ أولا بالاستحواذ على الكرة ثم ينتهي بفقدانها ويعتبر كافة لاعبي الفريق مشتركين في أحداث اللعب في هذا الموقف " (</w:t>
      </w:r>
      <w:r w:rsidR="00F40964">
        <w:rPr>
          <w:rFonts w:ascii="Simplified Arabic" w:hAnsi="Simplified Arabic" w:cs="Simplified Arabic" w:hint="cs"/>
          <w:sz w:val="28"/>
          <w:szCs w:val="28"/>
          <w:rtl/>
        </w:rPr>
        <w:t>الخياط</w:t>
      </w:r>
      <w:r w:rsidR="00AF3D61">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2001</w:t>
      </w:r>
      <w:r w:rsidR="00AF3D61">
        <w:rPr>
          <w:rFonts w:ascii="Simplified Arabic" w:hAnsi="Simplified Arabic" w:cs="Simplified Arabic" w:hint="cs"/>
          <w:sz w:val="28"/>
          <w:szCs w:val="28"/>
          <w:rtl/>
        </w:rPr>
        <w:t>، ص22).</w:t>
      </w:r>
    </w:p>
    <w:p w14:paraId="3FC8D317" w14:textId="77777777" w:rsidR="0085317E" w:rsidRDefault="0085317E" w:rsidP="00AE4629">
      <w:pPr>
        <w:spacing w:after="0"/>
        <w:ind w:firstLine="651"/>
        <w:jc w:val="right"/>
        <w:rPr>
          <w:rFonts w:ascii="Simplified Arabic" w:hAnsi="Simplified Arabic" w:cs="Simplified Arabic"/>
          <w:sz w:val="28"/>
          <w:szCs w:val="28"/>
          <w:rtl/>
        </w:rPr>
      </w:pPr>
      <w:r>
        <w:rPr>
          <w:rFonts w:ascii="Simplified Arabic" w:hAnsi="Simplified Arabic" w:cs="Simplified Arabic" w:hint="cs"/>
          <w:sz w:val="28"/>
          <w:szCs w:val="28"/>
          <w:rtl/>
        </w:rPr>
        <w:t>ويرى نصير وعبد الوهاب (2006)، أن العوامل التي تؤثر على تنفيذ المواقف الخططية:</w:t>
      </w:r>
    </w:p>
    <w:p w14:paraId="1656E423"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هارات وامكانيات لاعبي الفريق .</w:t>
      </w:r>
    </w:p>
    <w:p w14:paraId="1E7AD0D5"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هارات وامكانيات لاعبي الفريق المنافس .</w:t>
      </w:r>
    </w:p>
    <w:p w14:paraId="68AA451B"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ظروف اللعبة (المباراة) .</w:t>
      </w:r>
    </w:p>
    <w:p w14:paraId="672A12D2" w14:textId="77777777" w:rsidR="0085317E" w:rsidRDefault="0085317E" w:rsidP="00AE4629">
      <w:pPr>
        <w:spacing w:after="0"/>
        <w:ind w:firstLine="651"/>
        <w:rPr>
          <w:rFonts w:ascii="Simplified Arabic" w:hAnsi="Simplified Arabic" w:cs="Simplified Arabic"/>
          <w:sz w:val="28"/>
          <w:szCs w:val="28"/>
          <w:rtl/>
        </w:rPr>
      </w:pPr>
      <w:r>
        <w:rPr>
          <w:rFonts w:ascii="Simplified Arabic" w:hAnsi="Simplified Arabic" w:cs="Simplified Arabic" w:hint="cs"/>
          <w:sz w:val="28"/>
          <w:szCs w:val="28"/>
          <w:rtl/>
        </w:rPr>
        <w:t>- مدى ادراك اللاعبين لآلية تنفيذ الخطط .</w:t>
      </w:r>
    </w:p>
    <w:p w14:paraId="5420DF59" w14:textId="77777777" w:rsidR="0085317E" w:rsidRPr="001B0454" w:rsidRDefault="0085317E" w:rsidP="00AE4629">
      <w:pPr>
        <w:spacing w:after="0"/>
        <w:ind w:firstLine="651"/>
        <w:rPr>
          <w:rFonts w:ascii="Simplified Arabic" w:hAnsi="Simplified Arabic" w:cs="Simplified Arabic"/>
          <w:sz w:val="28"/>
          <w:szCs w:val="28"/>
          <w:rtl/>
        </w:rPr>
      </w:pPr>
      <w:r w:rsidRPr="001B0454">
        <w:rPr>
          <w:rFonts w:ascii="Simplified Arabic" w:hAnsi="Simplified Arabic" w:cs="Simplified Arabic" w:hint="cs"/>
          <w:sz w:val="28"/>
          <w:szCs w:val="28"/>
          <w:rtl/>
        </w:rPr>
        <w:t>- تأثير الظروف الخارجية (ارضية الملعب، الرياح، المطر، الحر، عوامل خارجية) .</w:t>
      </w:r>
    </w:p>
    <w:p w14:paraId="0C254A1A" w14:textId="77777777" w:rsidR="0085317E" w:rsidRPr="001B0454" w:rsidRDefault="0085317E" w:rsidP="00AE4629">
      <w:pPr>
        <w:rPr>
          <w:sz w:val="28"/>
          <w:szCs w:val="28"/>
          <w:rtl/>
        </w:rPr>
      </w:pPr>
      <w:r w:rsidRPr="001B0454">
        <w:rPr>
          <w:rFonts w:hint="cs"/>
          <w:sz w:val="28"/>
          <w:szCs w:val="28"/>
          <w:rtl/>
        </w:rPr>
        <w:t>ويرى مختار (1994) وأسماعيل وآخرين (1993) وحماد (1990) إن خطوات التدريب على المواقف الخططية هي :</w:t>
      </w:r>
    </w:p>
    <w:p w14:paraId="0D988916" w14:textId="77777777" w:rsidR="0085317E" w:rsidRPr="001B0454" w:rsidRDefault="0085317E" w:rsidP="00AE4629">
      <w:pPr>
        <w:rPr>
          <w:sz w:val="28"/>
          <w:szCs w:val="28"/>
          <w:rtl/>
        </w:rPr>
      </w:pPr>
      <w:r>
        <w:rPr>
          <w:rFonts w:hint="cs"/>
          <w:sz w:val="32"/>
          <w:szCs w:val="32"/>
          <w:rtl/>
        </w:rPr>
        <w:t xml:space="preserve">- </w:t>
      </w:r>
      <w:r w:rsidRPr="001B0454">
        <w:rPr>
          <w:rFonts w:hint="cs"/>
          <w:sz w:val="28"/>
          <w:szCs w:val="28"/>
          <w:rtl/>
        </w:rPr>
        <w:t>الناحية النظرية والشرح النظري للخطة .</w:t>
      </w:r>
    </w:p>
    <w:p w14:paraId="2FCFC8F7" w14:textId="77777777" w:rsidR="0085317E" w:rsidRPr="001B0454" w:rsidRDefault="0085317E" w:rsidP="00AE4629">
      <w:pPr>
        <w:rPr>
          <w:sz w:val="28"/>
          <w:szCs w:val="28"/>
          <w:rtl/>
        </w:rPr>
      </w:pPr>
      <w:r w:rsidRPr="001B0454">
        <w:rPr>
          <w:rFonts w:hint="cs"/>
          <w:sz w:val="28"/>
          <w:szCs w:val="28"/>
          <w:rtl/>
        </w:rPr>
        <w:t>- تنمية قدرة اللاعب على التصور الخططي .</w:t>
      </w:r>
    </w:p>
    <w:p w14:paraId="515D7981" w14:textId="77777777" w:rsidR="0085317E" w:rsidRPr="001B0454" w:rsidRDefault="0085317E" w:rsidP="00AE4629">
      <w:pPr>
        <w:rPr>
          <w:sz w:val="28"/>
          <w:szCs w:val="28"/>
          <w:rtl/>
        </w:rPr>
      </w:pPr>
      <w:r w:rsidRPr="001B0454">
        <w:rPr>
          <w:rFonts w:hint="cs"/>
          <w:sz w:val="28"/>
          <w:szCs w:val="28"/>
          <w:rtl/>
        </w:rPr>
        <w:t>- التدريب في الملعب والتطبيق في المباريات التجريبية .</w:t>
      </w:r>
    </w:p>
    <w:p w14:paraId="0A0B3889" w14:textId="77777777" w:rsidR="0085317E" w:rsidRPr="001B0454" w:rsidRDefault="0085317E" w:rsidP="00AE4629">
      <w:pPr>
        <w:rPr>
          <w:sz w:val="28"/>
          <w:szCs w:val="28"/>
          <w:rtl/>
        </w:rPr>
      </w:pPr>
      <w:r w:rsidRPr="001B0454">
        <w:rPr>
          <w:rFonts w:hint="cs"/>
          <w:sz w:val="28"/>
          <w:szCs w:val="28"/>
          <w:rtl/>
        </w:rPr>
        <w:t>- تنفيذ الخطة عملياً بدون منافس ثم تنفيذ الخطة بمنافس .</w:t>
      </w:r>
    </w:p>
    <w:p w14:paraId="6B849E1C" w14:textId="77777777" w:rsidR="0085317E" w:rsidRPr="001B0454" w:rsidRDefault="0085317E" w:rsidP="00AE4629">
      <w:pPr>
        <w:rPr>
          <w:sz w:val="28"/>
          <w:szCs w:val="28"/>
          <w:rtl/>
        </w:rPr>
      </w:pPr>
      <w:r w:rsidRPr="001B0454">
        <w:rPr>
          <w:rFonts w:hint="cs"/>
          <w:sz w:val="28"/>
          <w:szCs w:val="28"/>
          <w:rtl/>
        </w:rPr>
        <w:t>- تنفيذ الخطة في تمارين بشكل مباريات مختلفة في أداء اللاعبين ومساحات الملعب.</w:t>
      </w:r>
    </w:p>
    <w:p w14:paraId="59B276CE" w14:textId="77777777" w:rsidR="0085317E" w:rsidRPr="001B0454" w:rsidRDefault="0085317E" w:rsidP="00AE4629">
      <w:pPr>
        <w:rPr>
          <w:sz w:val="28"/>
          <w:szCs w:val="28"/>
          <w:rtl/>
        </w:rPr>
      </w:pPr>
      <w:r w:rsidRPr="001B0454">
        <w:rPr>
          <w:rFonts w:hint="cs"/>
          <w:sz w:val="28"/>
          <w:szCs w:val="28"/>
          <w:rtl/>
        </w:rPr>
        <w:t>- التدريبات الخططية الفردية .</w:t>
      </w:r>
    </w:p>
    <w:p w14:paraId="2E84A690" w14:textId="77777777" w:rsidR="0085317E" w:rsidRPr="001B0454" w:rsidRDefault="0085317E" w:rsidP="00AE4629">
      <w:pPr>
        <w:rPr>
          <w:sz w:val="28"/>
          <w:szCs w:val="28"/>
          <w:rtl/>
        </w:rPr>
      </w:pPr>
      <w:r w:rsidRPr="001B0454">
        <w:rPr>
          <w:rFonts w:hint="cs"/>
          <w:sz w:val="28"/>
          <w:szCs w:val="28"/>
          <w:rtl/>
        </w:rPr>
        <w:t>- تدريبات خطة الفريق .</w:t>
      </w:r>
    </w:p>
    <w:p w14:paraId="31F6A11B" w14:textId="77777777" w:rsidR="0085317E" w:rsidRPr="001B0454" w:rsidRDefault="0085317E" w:rsidP="00AE4629">
      <w:pPr>
        <w:rPr>
          <w:sz w:val="28"/>
          <w:szCs w:val="28"/>
          <w:rtl/>
        </w:rPr>
      </w:pPr>
      <w:r w:rsidRPr="001B0454">
        <w:rPr>
          <w:rFonts w:hint="cs"/>
          <w:sz w:val="28"/>
          <w:szCs w:val="28"/>
          <w:rtl/>
        </w:rPr>
        <w:t>- التدريب على اللعب الفردي والجماعي لخطة المباراة .</w:t>
      </w:r>
    </w:p>
    <w:p w14:paraId="5D8F4486" w14:textId="77777777" w:rsidR="0085317E" w:rsidRDefault="0085317E" w:rsidP="00AE4629">
      <w:pPr>
        <w:rPr>
          <w:sz w:val="32"/>
          <w:szCs w:val="32"/>
          <w:rtl/>
        </w:rPr>
      </w:pPr>
      <w:r w:rsidRPr="001B0454">
        <w:rPr>
          <w:rFonts w:hint="cs"/>
          <w:sz w:val="28"/>
          <w:szCs w:val="28"/>
          <w:rtl/>
        </w:rPr>
        <w:t>التطبيق في المباريات الرسمية</w:t>
      </w:r>
      <w:r>
        <w:rPr>
          <w:rFonts w:hint="cs"/>
          <w:sz w:val="32"/>
          <w:szCs w:val="32"/>
          <w:rtl/>
        </w:rPr>
        <w:t xml:space="preserve"> .</w:t>
      </w:r>
    </w:p>
    <w:p w14:paraId="5C44BFF7" w14:textId="77777777" w:rsidR="009F6C88" w:rsidRPr="00B84391" w:rsidRDefault="0085317E" w:rsidP="00AE4629">
      <w:pPr>
        <w:jc w:val="both"/>
        <w:rPr>
          <w:rFonts w:asciiTheme="minorBidi" w:hAnsiTheme="minorBidi" w:cs="Simplified Arabic"/>
          <w:sz w:val="28"/>
          <w:szCs w:val="28"/>
          <w:rtl/>
        </w:rPr>
      </w:pPr>
      <w:r>
        <w:rPr>
          <w:rFonts w:asciiTheme="minorBidi" w:hAnsiTheme="minorBidi" w:cs="Simplified Arabic" w:hint="cs"/>
          <w:sz w:val="28"/>
          <w:szCs w:val="28"/>
          <w:rtl/>
        </w:rPr>
        <w:lastRenderedPageBreak/>
        <w:t xml:space="preserve">    </w:t>
      </w:r>
      <w:r w:rsidR="009F6C88" w:rsidRPr="00B84391">
        <w:rPr>
          <w:rFonts w:asciiTheme="minorBidi" w:hAnsiTheme="minorBidi" w:cs="Simplified Arabic"/>
          <w:sz w:val="28"/>
          <w:szCs w:val="28"/>
          <w:rtl/>
        </w:rPr>
        <w:t xml:space="preserve"> ويشير أبو عبده (2001</w:t>
      </w:r>
      <w:r w:rsidR="00AF3D61">
        <w:rPr>
          <w:rFonts w:asciiTheme="minorBidi" w:hAnsiTheme="minorBidi" w:cs="Simplified Arabic" w:hint="cs"/>
          <w:sz w:val="28"/>
          <w:szCs w:val="28"/>
          <w:rtl/>
        </w:rPr>
        <w:t>، ص22</w:t>
      </w:r>
      <w:r w:rsidR="009F6C88" w:rsidRPr="00B84391">
        <w:rPr>
          <w:rFonts w:asciiTheme="minorBidi" w:hAnsiTheme="minorBidi" w:cs="Simplified Arabic"/>
          <w:sz w:val="28"/>
          <w:szCs w:val="28"/>
          <w:rtl/>
        </w:rPr>
        <w:t>) إلى أن الحالة البدنية للاعبي كرة القدم تعتبر أحد الأسس المهمة التي تحدد كفاءة الأداء</w:t>
      </w:r>
      <w:r w:rsidR="009F6C88">
        <w:rPr>
          <w:rFonts w:asciiTheme="minorBidi" w:hAnsiTheme="minorBidi" w:cs="Simplified Arabic"/>
          <w:sz w:val="28"/>
          <w:szCs w:val="28"/>
          <w:rtl/>
        </w:rPr>
        <w:t xml:space="preserve"> المهاري والخططي</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لأن</w:t>
      </w:r>
      <w:r w:rsidR="009F6C88" w:rsidRPr="00B84391">
        <w:rPr>
          <w:rFonts w:asciiTheme="minorBidi" w:hAnsiTheme="minorBidi" w:cs="Simplified Arabic"/>
          <w:sz w:val="28"/>
          <w:szCs w:val="28"/>
          <w:rtl/>
        </w:rPr>
        <w:t xml:space="preserve"> أي </w:t>
      </w:r>
      <w:r w:rsidR="00B163B5">
        <w:rPr>
          <w:rFonts w:asciiTheme="minorBidi" w:hAnsiTheme="minorBidi" w:cs="Simplified Arabic" w:hint="cs"/>
          <w:sz w:val="28"/>
          <w:szCs w:val="28"/>
          <w:rtl/>
        </w:rPr>
        <w:t>خطة</w:t>
      </w:r>
      <w:r w:rsidR="009F6C88" w:rsidRPr="00B84391">
        <w:rPr>
          <w:rFonts w:asciiTheme="minorBidi" w:hAnsiTheme="minorBidi" w:cs="Simplified Arabic"/>
          <w:sz w:val="28"/>
          <w:szCs w:val="28"/>
          <w:rtl/>
        </w:rPr>
        <w:t xml:space="preserve"> مهما</w:t>
      </w:r>
      <w:r w:rsidR="00B163B5">
        <w:rPr>
          <w:rFonts w:asciiTheme="minorBidi" w:hAnsiTheme="minorBidi" w:cs="Simplified Arabic" w:hint="cs"/>
          <w:sz w:val="28"/>
          <w:szCs w:val="28"/>
          <w:rtl/>
        </w:rPr>
        <w:t xml:space="preserve"> كانت</w:t>
      </w:r>
      <w:r w:rsidR="009F6C88" w:rsidRPr="00B84391">
        <w:rPr>
          <w:rFonts w:asciiTheme="minorBidi" w:hAnsiTheme="minorBidi" w:cs="Simplified Arabic"/>
          <w:sz w:val="28"/>
          <w:szCs w:val="28"/>
          <w:rtl/>
        </w:rPr>
        <w:t xml:space="preserve"> درجة اختيارها يمكن أن تفشل إذا لم</w:t>
      </w:r>
      <w:r w:rsidR="00B163B5">
        <w:rPr>
          <w:rFonts w:asciiTheme="minorBidi" w:hAnsiTheme="minorBidi" w:cs="Simplified Arabic" w:hint="cs"/>
          <w:sz w:val="28"/>
          <w:szCs w:val="28"/>
          <w:rtl/>
        </w:rPr>
        <w:t xml:space="preserve"> يتم</w:t>
      </w:r>
      <w:r w:rsidR="009F6C88" w:rsidRPr="00B84391">
        <w:rPr>
          <w:rFonts w:asciiTheme="minorBidi" w:hAnsiTheme="minorBidi" w:cs="Simplified Arabic"/>
          <w:sz w:val="28"/>
          <w:szCs w:val="28"/>
          <w:rtl/>
        </w:rPr>
        <w:t xml:space="preserve"> </w:t>
      </w:r>
      <w:r w:rsidR="00B163B5">
        <w:rPr>
          <w:rFonts w:asciiTheme="minorBidi" w:hAnsiTheme="minorBidi" w:cs="Simplified Arabic" w:hint="cs"/>
          <w:sz w:val="28"/>
          <w:szCs w:val="28"/>
          <w:rtl/>
        </w:rPr>
        <w:t>أخذ</w:t>
      </w:r>
      <w:r w:rsidR="009F6C88" w:rsidRPr="00B84391">
        <w:rPr>
          <w:rFonts w:asciiTheme="minorBidi" w:hAnsiTheme="minorBidi" w:cs="Simplified Arabic"/>
          <w:sz w:val="28"/>
          <w:szCs w:val="28"/>
          <w:rtl/>
        </w:rPr>
        <w:t xml:space="preserve"> القدرات البدنية </w:t>
      </w:r>
      <w:r w:rsidR="00B163B5">
        <w:rPr>
          <w:rFonts w:asciiTheme="minorBidi" w:hAnsiTheme="minorBidi" w:cs="Simplified Arabic" w:hint="cs"/>
          <w:sz w:val="28"/>
          <w:szCs w:val="28"/>
          <w:rtl/>
        </w:rPr>
        <w:t xml:space="preserve">بعين </w:t>
      </w:r>
      <w:r w:rsidR="00B163B5">
        <w:rPr>
          <w:rFonts w:asciiTheme="minorBidi" w:hAnsiTheme="minorBidi" w:cs="Simplified Arabic"/>
          <w:sz w:val="28"/>
          <w:szCs w:val="28"/>
          <w:rtl/>
        </w:rPr>
        <w:t>الاعتبار</w:t>
      </w:r>
      <w:r w:rsidR="009F6C88" w:rsidRPr="00B84391">
        <w:rPr>
          <w:rFonts w:asciiTheme="minorBidi" w:hAnsiTheme="minorBidi" w:cs="Simplified Arabic"/>
          <w:sz w:val="28"/>
          <w:szCs w:val="28"/>
          <w:rtl/>
        </w:rPr>
        <w:t>، كذلك لا</w:t>
      </w:r>
      <w:r w:rsidR="009F6C88" w:rsidRPr="00B84391">
        <w:rPr>
          <w:rFonts w:asciiTheme="minorBidi" w:hAnsiTheme="minorBidi" w:cs="Simplified Arabic" w:hint="cs"/>
          <w:sz w:val="28"/>
          <w:szCs w:val="28"/>
          <w:rtl/>
        </w:rPr>
        <w:t xml:space="preserve"> </w:t>
      </w:r>
      <w:r w:rsidR="009F6C88" w:rsidRPr="00B84391">
        <w:rPr>
          <w:rFonts w:asciiTheme="minorBidi" w:hAnsiTheme="minorBidi" w:cs="Simplified Arabic"/>
          <w:sz w:val="28"/>
          <w:szCs w:val="28"/>
          <w:rtl/>
        </w:rPr>
        <w:t xml:space="preserve">يمكن تنفيذ الأداء المهاري </w:t>
      </w:r>
      <w:r w:rsidR="00B163B5">
        <w:rPr>
          <w:rFonts w:asciiTheme="minorBidi" w:hAnsiTheme="minorBidi" w:cs="Simplified Arabic" w:hint="cs"/>
          <w:sz w:val="28"/>
          <w:szCs w:val="28"/>
          <w:rtl/>
        </w:rPr>
        <w:t>بطريقة</w:t>
      </w:r>
      <w:r w:rsidR="009F6C88" w:rsidRPr="00B84391">
        <w:rPr>
          <w:rFonts w:asciiTheme="minorBidi" w:hAnsiTheme="minorBidi" w:cs="Simplified Arabic"/>
          <w:sz w:val="28"/>
          <w:szCs w:val="28"/>
          <w:rtl/>
        </w:rPr>
        <w:t xml:space="preserve"> </w:t>
      </w:r>
      <w:r w:rsidR="006C2B3A">
        <w:rPr>
          <w:rFonts w:asciiTheme="minorBidi" w:hAnsiTheme="minorBidi" w:cs="Simplified Arabic" w:hint="cs"/>
          <w:sz w:val="28"/>
          <w:szCs w:val="28"/>
          <w:rtl/>
        </w:rPr>
        <w:t>آلية</w:t>
      </w:r>
      <w:r w:rsidR="009F6C88" w:rsidRPr="00B84391">
        <w:rPr>
          <w:rFonts w:asciiTheme="minorBidi" w:hAnsiTheme="minorBidi" w:cs="Simplified Arabic"/>
          <w:sz w:val="28"/>
          <w:szCs w:val="28"/>
          <w:rtl/>
        </w:rPr>
        <w:t xml:space="preserve"> بدون امتلاك اللاعب للسمات والخصائص البدنية التي</w:t>
      </w:r>
      <w:r w:rsidR="009F6C88">
        <w:rPr>
          <w:rFonts w:asciiTheme="minorBidi" w:hAnsiTheme="minorBidi" w:cs="Simplified Arabic" w:hint="cs"/>
          <w:sz w:val="28"/>
          <w:szCs w:val="28"/>
          <w:rtl/>
        </w:rPr>
        <w:t xml:space="preserve"> من شأنها</w:t>
      </w:r>
      <w:r w:rsidR="00B163B5">
        <w:rPr>
          <w:rFonts w:asciiTheme="minorBidi" w:hAnsiTheme="minorBidi" w:cs="Simplified Arabic" w:hint="cs"/>
          <w:sz w:val="28"/>
          <w:szCs w:val="28"/>
          <w:rtl/>
        </w:rPr>
        <w:t xml:space="preserve"> أن</w:t>
      </w:r>
      <w:r w:rsidR="009F6C88" w:rsidRPr="00B84391">
        <w:rPr>
          <w:rFonts w:asciiTheme="minorBidi" w:hAnsiTheme="minorBidi" w:cs="Simplified Arabic"/>
          <w:sz w:val="28"/>
          <w:szCs w:val="28"/>
          <w:rtl/>
        </w:rPr>
        <w:t xml:space="preserve"> تخدم </w:t>
      </w:r>
      <w:r w:rsidR="00B163B5">
        <w:rPr>
          <w:rFonts w:asciiTheme="minorBidi" w:hAnsiTheme="minorBidi" w:cs="Simplified Arabic"/>
          <w:sz w:val="28"/>
          <w:szCs w:val="28"/>
          <w:rtl/>
        </w:rPr>
        <w:t>الأداء الحركي للمهارات الأساسية</w:t>
      </w:r>
      <w:r w:rsidR="009F6C88" w:rsidRPr="00B84391">
        <w:rPr>
          <w:rFonts w:asciiTheme="minorBidi" w:hAnsiTheme="minorBidi" w:cs="Simplified Arabic"/>
          <w:sz w:val="28"/>
          <w:szCs w:val="28"/>
          <w:rtl/>
        </w:rPr>
        <w:t>.</w:t>
      </w:r>
    </w:p>
    <w:p w14:paraId="5485472A" w14:textId="77777777" w:rsidR="009F6C88" w:rsidRPr="00B84391" w:rsidRDefault="009F6C88" w:rsidP="00AE4629">
      <w:pPr>
        <w:jc w:val="both"/>
        <w:rPr>
          <w:rFonts w:asciiTheme="minorBidi" w:hAnsiTheme="minorBidi" w:cs="Simplified Arabic"/>
          <w:sz w:val="28"/>
          <w:szCs w:val="28"/>
          <w:rtl/>
        </w:rPr>
      </w:pP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 xml:space="preserve">    </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ويرى</w:t>
      </w:r>
      <w:r w:rsidRPr="00B84391">
        <w:rPr>
          <w:rFonts w:asciiTheme="minorBidi" w:hAnsiTheme="minorBidi" w:cs="Simplified Arabic"/>
          <w:sz w:val="28"/>
          <w:szCs w:val="28"/>
          <w:rtl/>
        </w:rPr>
        <w:t xml:space="preserve"> الأطرش (2009</w:t>
      </w:r>
      <w:r w:rsidR="00AF3D61">
        <w:rPr>
          <w:rFonts w:asciiTheme="minorBidi" w:hAnsiTheme="minorBidi" w:cs="Simplified Arabic" w:hint="cs"/>
          <w:sz w:val="28"/>
          <w:szCs w:val="28"/>
          <w:rtl/>
        </w:rPr>
        <w:t>، ص36</w:t>
      </w:r>
      <w:r w:rsidRPr="00B84391">
        <w:rPr>
          <w:rFonts w:asciiTheme="minorBidi" w:hAnsiTheme="minorBidi" w:cs="Simplified Arabic"/>
          <w:sz w:val="28"/>
          <w:szCs w:val="28"/>
          <w:rtl/>
        </w:rPr>
        <w:t xml:space="preserve">) أن الإعداد </w:t>
      </w:r>
      <w:r w:rsidR="005F3663">
        <w:rPr>
          <w:rFonts w:asciiTheme="minorBidi" w:hAnsiTheme="minorBidi" w:cs="Simplified Arabic" w:hint="cs"/>
          <w:sz w:val="28"/>
          <w:szCs w:val="28"/>
          <w:rtl/>
        </w:rPr>
        <w:t>الخططي</w:t>
      </w:r>
      <w:r w:rsidRPr="00B84391">
        <w:rPr>
          <w:rFonts w:asciiTheme="minorBidi" w:hAnsiTheme="minorBidi" w:cs="Simplified Arabic"/>
          <w:sz w:val="28"/>
          <w:szCs w:val="28"/>
          <w:rtl/>
        </w:rPr>
        <w:t xml:space="preserve"> هو الوعاء الذي</w:t>
      </w:r>
      <w:r w:rsidR="004456F7">
        <w:rPr>
          <w:rFonts w:asciiTheme="minorBidi" w:hAnsiTheme="minorBidi" w:cs="Simplified Arabic"/>
          <w:sz w:val="28"/>
          <w:szCs w:val="28"/>
          <w:rtl/>
        </w:rPr>
        <w:t xml:space="preserve"> يمتزج فيه كافة أنواع الإعداد (</w:t>
      </w:r>
      <w:r w:rsidRPr="00B84391">
        <w:rPr>
          <w:rFonts w:asciiTheme="minorBidi" w:hAnsiTheme="minorBidi" w:cs="Simplified Arabic"/>
          <w:sz w:val="28"/>
          <w:szCs w:val="28"/>
          <w:rtl/>
        </w:rPr>
        <w:t>البد</w:t>
      </w:r>
      <w:r w:rsidR="004456F7">
        <w:rPr>
          <w:rFonts w:asciiTheme="minorBidi" w:hAnsiTheme="minorBidi" w:cs="Simplified Arabic"/>
          <w:sz w:val="28"/>
          <w:szCs w:val="28"/>
          <w:rtl/>
        </w:rPr>
        <w:t>ني، المهاري، النفسي، المعرفي</w:t>
      </w:r>
      <w:r w:rsidRPr="00B84391">
        <w:rPr>
          <w:rFonts w:asciiTheme="minorBidi" w:hAnsiTheme="minorBidi" w:cs="Simplified Arabic"/>
          <w:sz w:val="28"/>
          <w:szCs w:val="28"/>
          <w:rtl/>
        </w:rPr>
        <w:t xml:space="preserve">) فتكامل أنواع هذه </w:t>
      </w:r>
      <w:r w:rsidR="004456F7">
        <w:rPr>
          <w:rFonts w:asciiTheme="minorBidi" w:hAnsiTheme="minorBidi" w:cs="Simplified Arabic" w:hint="cs"/>
          <w:sz w:val="28"/>
          <w:szCs w:val="28"/>
          <w:rtl/>
        </w:rPr>
        <w:t>الإعدادات</w:t>
      </w:r>
      <w:r w:rsidRPr="00B84391">
        <w:rPr>
          <w:rFonts w:asciiTheme="minorBidi" w:hAnsiTheme="minorBidi" w:cs="Simplified Arabic"/>
          <w:sz w:val="28"/>
          <w:szCs w:val="28"/>
          <w:rtl/>
        </w:rPr>
        <w:t xml:space="preserve"> ومزجها وترابطها جيدا</w:t>
      </w:r>
      <w:r w:rsidR="004456F7">
        <w:rPr>
          <w:rFonts w:asciiTheme="minorBidi" w:hAnsiTheme="minorBidi" w:cs="Simplified Arabic" w:hint="cs"/>
          <w:sz w:val="28"/>
          <w:szCs w:val="28"/>
          <w:rtl/>
        </w:rPr>
        <w:t>ً</w:t>
      </w:r>
      <w:r w:rsidRPr="00B84391">
        <w:rPr>
          <w:rFonts w:asciiTheme="minorBidi" w:hAnsiTheme="minorBidi" w:cs="Simplified Arabic"/>
          <w:sz w:val="28"/>
          <w:szCs w:val="28"/>
          <w:rtl/>
        </w:rPr>
        <w:t xml:space="preserve"> يساعد إيجاب</w:t>
      </w:r>
      <w:r w:rsidR="004456F7">
        <w:rPr>
          <w:rFonts w:asciiTheme="minorBidi" w:hAnsiTheme="minorBidi" w:cs="Simplified Arabic"/>
          <w:sz w:val="28"/>
          <w:szCs w:val="28"/>
          <w:rtl/>
        </w:rPr>
        <w:t>يا</w:t>
      </w:r>
      <w:r w:rsidR="004456F7">
        <w:rPr>
          <w:rFonts w:asciiTheme="minorBidi" w:hAnsiTheme="minorBidi" w:cs="Simplified Arabic" w:hint="cs"/>
          <w:sz w:val="28"/>
          <w:szCs w:val="28"/>
          <w:rtl/>
        </w:rPr>
        <w:t>ً</w:t>
      </w:r>
      <w:r w:rsidR="004456F7">
        <w:rPr>
          <w:rFonts w:asciiTheme="minorBidi" w:hAnsiTheme="minorBidi" w:cs="Simplified Arabic"/>
          <w:sz w:val="28"/>
          <w:szCs w:val="28"/>
          <w:rtl/>
        </w:rPr>
        <w:t xml:space="preserve"> في إعداد خططي جيد</w:t>
      </w:r>
      <w:r w:rsidRPr="00B84391">
        <w:rPr>
          <w:rFonts w:asciiTheme="minorBidi" w:hAnsiTheme="minorBidi" w:cs="Simplified Arabic"/>
          <w:sz w:val="28"/>
          <w:szCs w:val="28"/>
          <w:rtl/>
        </w:rPr>
        <w:t>، وذلك كله يساهم في تحقيق هدف التدريب الرياضي و</w:t>
      </w:r>
      <w:r w:rsidR="004456F7">
        <w:rPr>
          <w:rFonts w:asciiTheme="minorBidi" w:hAnsiTheme="minorBidi" w:cs="Simplified Arabic"/>
          <w:sz w:val="28"/>
          <w:szCs w:val="28"/>
          <w:rtl/>
        </w:rPr>
        <w:t>هو الفوز بالمنافسات</w:t>
      </w:r>
      <w:r w:rsidRPr="00B84391">
        <w:rPr>
          <w:rFonts w:asciiTheme="minorBidi" w:hAnsiTheme="minorBidi" w:cs="Simplified Arabic"/>
          <w:sz w:val="28"/>
          <w:szCs w:val="28"/>
          <w:rtl/>
        </w:rPr>
        <w:t>، وتعد لعبة كر</w:t>
      </w:r>
      <w:r w:rsidR="004456F7">
        <w:rPr>
          <w:rFonts w:asciiTheme="minorBidi" w:hAnsiTheme="minorBidi" w:cs="Simplified Arabic" w:hint="cs"/>
          <w:sz w:val="28"/>
          <w:szCs w:val="28"/>
          <w:rtl/>
        </w:rPr>
        <w:t>ة</w:t>
      </w:r>
      <w:r w:rsidRPr="00B84391">
        <w:rPr>
          <w:rFonts w:asciiTheme="minorBidi" w:hAnsiTheme="minorBidi" w:cs="Simplified Arabic"/>
          <w:sz w:val="28"/>
          <w:szCs w:val="28"/>
          <w:rtl/>
        </w:rPr>
        <w:t xml:space="preserve"> القدم من الألعاب المهمة والمميزة ومن أنواع </w:t>
      </w:r>
      <w:r w:rsidR="004456F7">
        <w:rPr>
          <w:rFonts w:asciiTheme="minorBidi" w:hAnsiTheme="minorBidi" w:cs="Simplified Arabic" w:hint="cs"/>
          <w:sz w:val="28"/>
          <w:szCs w:val="28"/>
          <w:rtl/>
        </w:rPr>
        <w:t>الرياضات</w:t>
      </w:r>
      <w:r w:rsidRPr="00B84391">
        <w:rPr>
          <w:rFonts w:asciiTheme="minorBidi" w:hAnsiTheme="minorBidi" w:cs="Simplified Arabic"/>
          <w:sz w:val="28"/>
          <w:szCs w:val="28"/>
          <w:rtl/>
        </w:rPr>
        <w:t xml:space="preserve"> ذات الحاجة الكبيرة وا</w:t>
      </w:r>
      <w:r w:rsidR="005F3663">
        <w:rPr>
          <w:rFonts w:asciiTheme="minorBidi" w:hAnsiTheme="minorBidi" w:cs="Simplified Arabic"/>
          <w:sz w:val="28"/>
          <w:szCs w:val="28"/>
          <w:rtl/>
        </w:rPr>
        <w:t>لضرورية إلى إعداد</w:t>
      </w:r>
      <w:r w:rsidR="005F3663">
        <w:rPr>
          <w:rFonts w:asciiTheme="minorBidi" w:hAnsiTheme="minorBidi" w:cs="Simplified Arabic" w:hint="cs"/>
          <w:sz w:val="28"/>
          <w:szCs w:val="28"/>
          <w:rtl/>
        </w:rPr>
        <w:t xml:space="preserve"> </w:t>
      </w:r>
      <w:r w:rsidR="004456F7">
        <w:rPr>
          <w:rFonts w:asciiTheme="minorBidi" w:hAnsiTheme="minorBidi" w:cs="Simplified Arabic"/>
          <w:sz w:val="28"/>
          <w:szCs w:val="28"/>
          <w:rtl/>
        </w:rPr>
        <w:t>خططي</w:t>
      </w:r>
      <w:r w:rsidRPr="00B84391">
        <w:rPr>
          <w:rFonts w:asciiTheme="minorBidi" w:hAnsiTheme="minorBidi" w:cs="Simplified Arabic"/>
          <w:sz w:val="28"/>
          <w:szCs w:val="28"/>
          <w:rtl/>
        </w:rPr>
        <w:t xml:space="preserve"> وحسن وتصرف كبير وذات خبرة </w:t>
      </w:r>
      <w:r w:rsidR="004456F7">
        <w:rPr>
          <w:rFonts w:asciiTheme="minorBidi" w:hAnsiTheme="minorBidi" w:cs="Simplified Arabic" w:hint="cs"/>
          <w:sz w:val="28"/>
          <w:szCs w:val="28"/>
          <w:rtl/>
        </w:rPr>
        <w:t>وممارسة</w:t>
      </w:r>
      <w:r w:rsidRPr="00B84391">
        <w:rPr>
          <w:rFonts w:asciiTheme="minorBidi" w:hAnsiTheme="minorBidi" w:cs="Simplified Arabic"/>
          <w:sz w:val="28"/>
          <w:szCs w:val="28"/>
          <w:rtl/>
        </w:rPr>
        <w:t xml:space="preserve"> من القائمين بالتدريب على وضع الخطط المناسبة لأداء الفريق في المباريات والقدرة على التصرف الأمثل في المواقف التي</w:t>
      </w:r>
      <w:r>
        <w:rPr>
          <w:rFonts w:asciiTheme="minorBidi" w:hAnsiTheme="minorBidi" w:cs="Simplified Arabic" w:hint="cs"/>
          <w:sz w:val="28"/>
          <w:szCs w:val="28"/>
          <w:rtl/>
        </w:rPr>
        <w:t xml:space="preserve"> </w:t>
      </w:r>
      <w:r w:rsidR="004456F7">
        <w:rPr>
          <w:rFonts w:asciiTheme="minorBidi" w:hAnsiTheme="minorBidi" w:cs="Simplified Arabic"/>
          <w:sz w:val="28"/>
          <w:szCs w:val="28"/>
          <w:rtl/>
        </w:rPr>
        <w:t xml:space="preserve"> تحتاج إلى قرارات سريعة وناجحة</w:t>
      </w:r>
      <w:r w:rsidRPr="00B84391">
        <w:rPr>
          <w:rFonts w:asciiTheme="minorBidi" w:hAnsiTheme="minorBidi" w:cs="Simplified Arabic"/>
          <w:sz w:val="28"/>
          <w:szCs w:val="28"/>
          <w:rtl/>
        </w:rPr>
        <w:t>.</w:t>
      </w:r>
    </w:p>
    <w:p w14:paraId="1807E755" w14:textId="77777777" w:rsidR="009F6C88" w:rsidRPr="00B84391" w:rsidRDefault="009F6C88" w:rsidP="00AF3D61">
      <w:pPr>
        <w:jc w:val="both"/>
        <w:rPr>
          <w:rFonts w:asciiTheme="minorBidi" w:hAnsiTheme="minorBidi" w:cs="Simplified Arabic"/>
          <w:sz w:val="28"/>
          <w:szCs w:val="28"/>
          <w:rtl/>
        </w:rPr>
      </w:pPr>
      <w:r w:rsidRPr="00B84391">
        <w:rPr>
          <w:rFonts w:asciiTheme="minorBidi" w:hAnsiTheme="minorBidi" w:cs="Simplified Arabic" w:hint="cs"/>
          <w:sz w:val="28"/>
          <w:szCs w:val="28"/>
          <w:rtl/>
        </w:rPr>
        <w:t xml:space="preserve">        ويعتبر زهران (</w:t>
      </w:r>
      <w:r w:rsidR="00AF3D61">
        <w:rPr>
          <w:rFonts w:asciiTheme="minorBidi" w:hAnsiTheme="minorBidi" w:cs="Simplified Arabic"/>
          <w:sz w:val="28"/>
          <w:szCs w:val="28"/>
        </w:rPr>
        <w:t>2010</w:t>
      </w:r>
      <w:r w:rsidR="00AF3D61">
        <w:rPr>
          <w:rFonts w:asciiTheme="minorBidi" w:hAnsiTheme="minorBidi" w:cs="Simplified Arabic" w:hint="cs"/>
          <w:sz w:val="28"/>
          <w:szCs w:val="28"/>
          <w:rtl/>
        </w:rPr>
        <w:t>، ص55</w:t>
      </w:r>
      <w:r w:rsidRPr="00B84391">
        <w:rPr>
          <w:rFonts w:asciiTheme="minorBidi" w:hAnsiTheme="minorBidi" w:cs="Simplified Arabic" w:hint="cs"/>
          <w:sz w:val="28"/>
          <w:szCs w:val="28"/>
          <w:rtl/>
        </w:rPr>
        <w:t xml:space="preserve">) أن المستويات الرياضية العالمية تتطلب من الفرد الرياضي ضرورة استخدام قدراته البدنية والمهارية </w:t>
      </w:r>
      <w:r w:rsidR="005F3663">
        <w:rPr>
          <w:rFonts w:asciiTheme="minorBidi" w:hAnsiTheme="minorBidi" w:cs="Simplified Arabic" w:hint="cs"/>
          <w:sz w:val="28"/>
          <w:szCs w:val="28"/>
          <w:rtl/>
        </w:rPr>
        <w:t>والخططية</w:t>
      </w:r>
      <w:r w:rsidRPr="00B84391">
        <w:rPr>
          <w:rFonts w:asciiTheme="minorBidi" w:hAnsiTheme="minorBidi" w:cs="Simplified Arabic" w:hint="cs"/>
          <w:sz w:val="28"/>
          <w:szCs w:val="28"/>
          <w:rtl/>
        </w:rPr>
        <w:t xml:space="preserve"> والنفسية بصورة متكاملة وذلك لمحاولة احتراز أفضل مستوى ممكن وتحقيق</w:t>
      </w:r>
      <w:r w:rsidR="00CF2395">
        <w:rPr>
          <w:rFonts w:asciiTheme="minorBidi" w:hAnsiTheme="minorBidi" w:cs="Simplified Arabic" w:hint="cs"/>
          <w:sz w:val="28"/>
          <w:szCs w:val="28"/>
          <w:rtl/>
        </w:rPr>
        <w:t xml:space="preserve"> أفضل النتائج من خلال أفضل أداء</w:t>
      </w:r>
      <w:r w:rsidRPr="00B84391">
        <w:rPr>
          <w:rFonts w:asciiTheme="minorBidi" w:hAnsiTheme="minorBidi" w:cs="Simplified Arabic" w:hint="cs"/>
          <w:sz w:val="28"/>
          <w:szCs w:val="28"/>
          <w:rtl/>
        </w:rPr>
        <w:t xml:space="preserve">.  </w:t>
      </w:r>
    </w:p>
    <w:p w14:paraId="02426FE4" w14:textId="77777777" w:rsidR="009F6C88" w:rsidRPr="00B84391" w:rsidRDefault="009F6C88" w:rsidP="00AF3D61">
      <w:pPr>
        <w:jc w:val="both"/>
        <w:rPr>
          <w:rFonts w:asciiTheme="minorBidi" w:hAnsiTheme="minorBidi" w:cs="Simplified Arabic"/>
          <w:sz w:val="28"/>
          <w:szCs w:val="28"/>
          <w:rtl/>
        </w:rPr>
      </w:pPr>
      <w:r w:rsidRPr="00B84391">
        <w:rPr>
          <w:rFonts w:asciiTheme="minorBidi" w:hAnsiTheme="minorBidi" w:cs="Simplified Arabic" w:hint="cs"/>
          <w:sz w:val="28"/>
          <w:szCs w:val="28"/>
          <w:rtl/>
        </w:rPr>
        <w:tab/>
        <w:t>كما أشار أبو عبده والسيد (</w:t>
      </w:r>
      <w:r w:rsidR="00AF3D61">
        <w:rPr>
          <w:rFonts w:asciiTheme="minorBidi" w:hAnsiTheme="minorBidi" w:cs="Simplified Arabic" w:hint="cs"/>
          <w:sz w:val="28"/>
          <w:szCs w:val="28"/>
          <w:rtl/>
        </w:rPr>
        <w:t>2008، ص25</w:t>
      </w:r>
      <w:r w:rsidRPr="00B84391">
        <w:rPr>
          <w:rFonts w:asciiTheme="minorBidi" w:hAnsiTheme="minorBidi" w:cs="Simplified Arabic" w:hint="cs"/>
          <w:sz w:val="28"/>
          <w:szCs w:val="28"/>
          <w:rtl/>
        </w:rPr>
        <w:t xml:space="preserve">) أنه لا يمكن الفصل بين الإعداد البدني بشقيه العام والخاص والإعداد المهاري، لأن اللاعب الذي يمتلك المقومات الأساسية والمستوى المرتفع من المهارات الأساسية بدون أن يكون على نفس المستوى من الناحية البدنية يكون لاعب غير ماهر، ومن هنا تظهر أهمية العلاقة الإيجابية بين إعداد اللاعب بدنياً وفنياً خلال مراحل الإعداد وأثناء المباريات، وأيضاً استخدام الإعداد البدني الخاص يهدف إلى تطوير القدرات الفسيولوجية المحددة لمستوى الفورمة الرياضية بصفة أساسية للاعبي كرة القدم، وبالذات قدرات القوة والسرعة والرشاقة، والقدرات الحركية كالقوة المميزة بالسرعة وتحمل السرعة وتحمل القوة. </w:t>
      </w:r>
    </w:p>
    <w:p w14:paraId="49CB204B" w14:textId="77777777" w:rsidR="0027225D" w:rsidRDefault="009F6C88" w:rsidP="00AF3D61">
      <w:pPr>
        <w:jc w:val="both"/>
        <w:rPr>
          <w:rFonts w:asciiTheme="minorBidi" w:hAnsiTheme="minorBidi" w:cs="Simplified Arabic"/>
          <w:sz w:val="28"/>
          <w:szCs w:val="28"/>
          <w:rtl/>
        </w:rPr>
      </w:pPr>
      <w:r w:rsidRPr="00B84391">
        <w:rPr>
          <w:rFonts w:asciiTheme="minorBidi" w:hAnsiTheme="minorBidi" w:cs="Simplified Arabic"/>
          <w:sz w:val="28"/>
          <w:szCs w:val="28"/>
          <w:rtl/>
        </w:rPr>
        <w:lastRenderedPageBreak/>
        <w:t xml:space="preserve">   </w:t>
      </w:r>
      <w:r w:rsidRPr="00B84391">
        <w:rPr>
          <w:rFonts w:asciiTheme="minorBidi" w:hAnsiTheme="minorBidi" w:cs="Simplified Arabic" w:hint="cs"/>
          <w:sz w:val="28"/>
          <w:szCs w:val="28"/>
          <w:rtl/>
        </w:rPr>
        <w:t xml:space="preserve">    </w:t>
      </w:r>
      <w:r w:rsidRPr="00B84391">
        <w:rPr>
          <w:rFonts w:asciiTheme="minorBidi" w:hAnsiTheme="minorBidi" w:cs="Simplified Arabic"/>
          <w:sz w:val="28"/>
          <w:szCs w:val="28"/>
          <w:rtl/>
        </w:rPr>
        <w:t xml:space="preserve"> ويرى الباحث</w:t>
      </w:r>
      <w:r w:rsidR="00AE4629">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أنه</w:t>
      </w:r>
      <w:r w:rsidRPr="00B84391">
        <w:rPr>
          <w:rFonts w:asciiTheme="minorBidi" w:hAnsiTheme="minorBidi" w:cs="Simplified Arabic"/>
          <w:sz w:val="28"/>
          <w:szCs w:val="28"/>
          <w:rtl/>
        </w:rPr>
        <w:t xml:space="preserve"> من خلال إعداد البرامج التدريبية الخاصة لتنمية القدرات البدنية والخططية وتطبيقها وفق أسس علمية فإن ذلك يعمل على رفع المستوى البدني والخططي والمهاري والنفسي </w:t>
      </w:r>
      <w:r w:rsidR="00F40964">
        <w:rPr>
          <w:rFonts w:asciiTheme="minorBidi" w:hAnsiTheme="minorBidi" w:cs="Simplified Arabic" w:hint="cs"/>
          <w:sz w:val="28"/>
          <w:szCs w:val="28"/>
          <w:rtl/>
        </w:rPr>
        <w:t>(للناشئين)</w:t>
      </w:r>
      <w:r w:rsidRPr="00B84391">
        <w:rPr>
          <w:rFonts w:asciiTheme="minorBidi" w:hAnsiTheme="minorBidi" w:cs="Simplified Arabic"/>
          <w:sz w:val="28"/>
          <w:szCs w:val="28"/>
          <w:rtl/>
        </w:rPr>
        <w:t xml:space="preserve"> والوصول إلى أعلى المستويات والانجاز الرياضي.</w:t>
      </w:r>
    </w:p>
    <w:p w14:paraId="10A2CC5F" w14:textId="77777777" w:rsidR="009F6C88" w:rsidRDefault="009F6C88" w:rsidP="00AE4629">
      <w:pPr>
        <w:spacing w:after="120"/>
        <w:jc w:val="both"/>
        <w:rPr>
          <w:rFonts w:asciiTheme="minorBidi" w:hAnsiTheme="minorBidi" w:cs="Simplified Arabic"/>
          <w:b/>
          <w:bCs/>
          <w:sz w:val="32"/>
          <w:szCs w:val="32"/>
          <w:rtl/>
        </w:rPr>
      </w:pPr>
      <w:r>
        <w:rPr>
          <w:rFonts w:asciiTheme="minorBidi" w:hAnsiTheme="minorBidi" w:cs="Simplified Arabic"/>
          <w:b/>
          <w:bCs/>
          <w:sz w:val="32"/>
          <w:szCs w:val="32"/>
          <w:rtl/>
        </w:rPr>
        <w:t>مشكلة الدراسة</w:t>
      </w:r>
      <w:r w:rsidRPr="00B84391">
        <w:rPr>
          <w:rFonts w:asciiTheme="minorBidi" w:hAnsiTheme="minorBidi" w:cs="Simplified Arabic"/>
          <w:b/>
          <w:bCs/>
          <w:sz w:val="32"/>
          <w:szCs w:val="32"/>
          <w:rtl/>
        </w:rPr>
        <w:t>:</w:t>
      </w:r>
      <w:r w:rsidRPr="00B84391">
        <w:rPr>
          <w:rFonts w:asciiTheme="minorBidi" w:hAnsiTheme="minorBidi" w:cs="Simplified Arabic" w:hint="cs"/>
          <w:b/>
          <w:bCs/>
          <w:sz w:val="32"/>
          <w:szCs w:val="32"/>
          <w:rtl/>
        </w:rPr>
        <w:t xml:space="preserve"> </w:t>
      </w:r>
    </w:p>
    <w:p w14:paraId="50870AF0" w14:textId="77777777" w:rsidR="0094287F" w:rsidRPr="00EC5132" w:rsidRDefault="0094287F" w:rsidP="00E40062">
      <w:pPr>
        <w:spacing w:after="0"/>
        <w:ind w:firstLine="651"/>
        <w:rPr>
          <w:rFonts w:ascii="Simplified Arabic" w:hAnsi="Simplified Arabic" w:cs="Simplified Arabic"/>
          <w:sz w:val="28"/>
          <w:szCs w:val="28"/>
          <w:rtl/>
        </w:rPr>
      </w:pPr>
      <w:r w:rsidRPr="00B84391">
        <w:rPr>
          <w:rFonts w:asciiTheme="minorBidi" w:hAnsiTheme="minorBidi" w:cs="Simplified Arabic"/>
          <w:sz w:val="28"/>
          <w:szCs w:val="28"/>
          <w:rtl/>
        </w:rPr>
        <w:t>من خلال عمل الباحث</w:t>
      </w:r>
      <w:r w:rsidR="00AE4629">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كلاعب</w:t>
      </w:r>
      <w:r w:rsidR="00AE4629">
        <w:rPr>
          <w:rFonts w:asciiTheme="minorBidi" w:hAnsiTheme="minorBidi" w:cs="Simplified Arabic" w:hint="cs"/>
          <w:sz w:val="28"/>
          <w:szCs w:val="28"/>
          <w:rtl/>
        </w:rPr>
        <w:t>ين</w:t>
      </w:r>
      <w:r w:rsidRPr="00B84391">
        <w:rPr>
          <w:rFonts w:asciiTheme="minorBidi" w:hAnsiTheme="minorBidi" w:cs="Simplified Arabic"/>
          <w:sz w:val="28"/>
          <w:szCs w:val="28"/>
          <w:rtl/>
        </w:rPr>
        <w:t xml:space="preserve"> محترف</w:t>
      </w:r>
      <w:r w:rsidR="00F40964">
        <w:rPr>
          <w:rFonts w:asciiTheme="minorBidi" w:hAnsiTheme="minorBidi" w:cs="Simplified Arabic" w:hint="cs"/>
          <w:sz w:val="28"/>
          <w:szCs w:val="28"/>
          <w:rtl/>
        </w:rPr>
        <w:t>ين سابقين</w:t>
      </w:r>
      <w:r w:rsidRPr="00B84391">
        <w:rPr>
          <w:rFonts w:asciiTheme="minorBidi" w:hAnsiTheme="minorBidi" w:cs="Simplified Arabic"/>
          <w:sz w:val="28"/>
          <w:szCs w:val="28"/>
          <w:rtl/>
        </w:rPr>
        <w:t xml:space="preserve"> في </w:t>
      </w:r>
      <w:r>
        <w:rPr>
          <w:rFonts w:asciiTheme="minorBidi" w:hAnsiTheme="minorBidi" w:cs="Simplified Arabic" w:hint="cs"/>
          <w:sz w:val="28"/>
          <w:szCs w:val="28"/>
          <w:rtl/>
        </w:rPr>
        <w:t>إحدى</w:t>
      </w:r>
      <w:r w:rsidRPr="00B84391">
        <w:rPr>
          <w:rFonts w:asciiTheme="minorBidi" w:hAnsiTheme="minorBidi" w:cs="Simplified Arabic"/>
          <w:sz w:val="28"/>
          <w:szCs w:val="28"/>
          <w:rtl/>
        </w:rPr>
        <w:t xml:space="preserve"> أندية المحترفين في الدوري الفلسطيني</w:t>
      </w:r>
      <w:r w:rsidR="00EA5A4A">
        <w:rPr>
          <w:rFonts w:asciiTheme="minorBidi" w:hAnsiTheme="minorBidi" w:cs="Simplified Arabic" w:hint="cs"/>
          <w:sz w:val="28"/>
          <w:szCs w:val="28"/>
          <w:rtl/>
        </w:rPr>
        <w:t xml:space="preserve"> </w:t>
      </w:r>
      <w:r w:rsidR="00F40964">
        <w:rPr>
          <w:rFonts w:asciiTheme="minorBidi" w:hAnsiTheme="minorBidi" w:cs="Simplified Arabic" w:hint="cs"/>
          <w:sz w:val="28"/>
          <w:szCs w:val="28"/>
          <w:rtl/>
        </w:rPr>
        <w:t xml:space="preserve">وأيضاً </w:t>
      </w:r>
      <w:r>
        <w:rPr>
          <w:rFonts w:asciiTheme="minorBidi" w:hAnsiTheme="minorBidi" w:cs="Simplified Arabic" w:hint="cs"/>
          <w:sz w:val="28"/>
          <w:szCs w:val="28"/>
          <w:rtl/>
        </w:rPr>
        <w:t>لاعب منتخب فلسطين لكرة القدم</w:t>
      </w:r>
      <w:r w:rsidRPr="00B84391">
        <w:rPr>
          <w:rFonts w:asciiTheme="minorBidi" w:hAnsiTheme="minorBidi" w:cs="Simplified Arabic"/>
          <w:sz w:val="28"/>
          <w:szCs w:val="28"/>
          <w:rtl/>
        </w:rPr>
        <w:t xml:space="preserve"> </w:t>
      </w:r>
      <w:r w:rsidRPr="00B84391">
        <w:rPr>
          <w:rFonts w:asciiTheme="minorBidi" w:hAnsiTheme="minorBidi" w:cs="Simplified Arabic" w:hint="cs"/>
          <w:sz w:val="28"/>
          <w:szCs w:val="28"/>
          <w:rtl/>
        </w:rPr>
        <w:t>ومدربا</w:t>
      </w:r>
      <w:r>
        <w:rPr>
          <w:rFonts w:asciiTheme="minorBidi" w:hAnsiTheme="minorBidi" w:cs="Simplified Arabic" w:hint="cs"/>
          <w:sz w:val="28"/>
          <w:szCs w:val="28"/>
          <w:rtl/>
        </w:rPr>
        <w:t>ً لناشئي</w:t>
      </w:r>
      <w:r w:rsidRPr="00B84391">
        <w:rPr>
          <w:rFonts w:asciiTheme="minorBidi" w:hAnsiTheme="minorBidi" w:cs="Simplified Arabic" w:hint="cs"/>
          <w:sz w:val="28"/>
          <w:szCs w:val="28"/>
          <w:rtl/>
        </w:rPr>
        <w:t xml:space="preserve"> </w:t>
      </w:r>
      <w:r>
        <w:rPr>
          <w:rFonts w:asciiTheme="minorBidi" w:hAnsiTheme="minorBidi" w:cs="Simplified Arabic" w:hint="cs"/>
          <w:sz w:val="28"/>
          <w:szCs w:val="28"/>
          <w:rtl/>
        </w:rPr>
        <w:t>كرة القدم،</w:t>
      </w:r>
      <w:r>
        <w:rPr>
          <w:rFonts w:ascii="Simplified Arabic" w:hAnsi="Simplified Arabic" w:cs="Simplified Arabic" w:hint="cs"/>
          <w:sz w:val="28"/>
          <w:szCs w:val="28"/>
          <w:rtl/>
        </w:rPr>
        <w:t xml:space="preserve"> </w:t>
      </w:r>
      <w:r w:rsidR="00F40964">
        <w:rPr>
          <w:rFonts w:ascii="Simplified Arabic" w:hAnsi="Simplified Arabic" w:cs="Simplified Arabic" w:hint="cs"/>
          <w:sz w:val="28"/>
          <w:szCs w:val="28"/>
          <w:rtl/>
        </w:rPr>
        <w:t xml:space="preserve">وتشير العديد </w:t>
      </w:r>
      <w:r w:rsidR="00EA5A4A">
        <w:rPr>
          <w:rFonts w:ascii="Simplified Arabic" w:hAnsi="Simplified Arabic" w:cs="Simplified Arabic" w:hint="cs"/>
          <w:sz w:val="28"/>
          <w:szCs w:val="28"/>
          <w:rtl/>
        </w:rPr>
        <w:t xml:space="preserve">من المراجع العلمية والدراسات السابقة </w:t>
      </w:r>
      <w:r w:rsidRPr="002F522F">
        <w:rPr>
          <w:rFonts w:ascii="Simplified Arabic" w:hAnsi="Simplified Arabic" w:cs="Simplified Arabic"/>
          <w:sz w:val="28"/>
          <w:szCs w:val="28"/>
          <w:rtl/>
        </w:rPr>
        <w:t xml:space="preserve"> أن معظم لاعبي كرة القدم يتفاوتون في إمكانياتهم البدنية والمهارية و</w:t>
      </w:r>
      <w:r w:rsidR="00EA5A4A">
        <w:rPr>
          <w:rFonts w:ascii="Simplified Arabic" w:hAnsi="Simplified Arabic" w:cs="Simplified Arabic" w:hint="cs"/>
          <w:sz w:val="28"/>
          <w:szCs w:val="28"/>
          <w:rtl/>
        </w:rPr>
        <w:t xml:space="preserve">الفسيولوجية </w:t>
      </w:r>
      <w:r w:rsidRPr="002F522F">
        <w:rPr>
          <w:rFonts w:ascii="Simplified Arabic" w:hAnsi="Simplified Arabic" w:cs="Simplified Arabic"/>
          <w:sz w:val="28"/>
          <w:szCs w:val="28"/>
          <w:rtl/>
        </w:rPr>
        <w:t xml:space="preserve">كذلك قدراتهم في عملية التفكير الخططي ودرجة إتقانهم لها، وان معرفة </w:t>
      </w:r>
      <w:r w:rsidR="00EA5A4A">
        <w:rPr>
          <w:rFonts w:ascii="Simplified Arabic" w:hAnsi="Simplified Arabic" w:cs="Simplified Arabic" w:hint="cs"/>
          <w:sz w:val="28"/>
          <w:szCs w:val="28"/>
          <w:rtl/>
        </w:rPr>
        <w:t>القدرات</w:t>
      </w:r>
      <w:r w:rsidRPr="002F522F">
        <w:rPr>
          <w:rFonts w:ascii="Simplified Arabic" w:hAnsi="Simplified Arabic" w:cs="Simplified Arabic"/>
          <w:sz w:val="28"/>
          <w:szCs w:val="28"/>
          <w:rtl/>
        </w:rPr>
        <w:t xml:space="preserve"> الخططية للاعبي كرة القدم </w:t>
      </w:r>
      <w:r w:rsidR="00EA5A4A">
        <w:rPr>
          <w:rFonts w:ascii="Simplified Arabic" w:hAnsi="Simplified Arabic" w:cs="Simplified Arabic" w:hint="cs"/>
          <w:sz w:val="28"/>
          <w:szCs w:val="28"/>
          <w:rtl/>
        </w:rPr>
        <w:t xml:space="preserve">قد </w:t>
      </w:r>
      <w:r w:rsidR="00EA5A4A">
        <w:rPr>
          <w:rFonts w:ascii="Simplified Arabic" w:hAnsi="Simplified Arabic" w:cs="Simplified Arabic"/>
          <w:sz w:val="28"/>
          <w:szCs w:val="28"/>
          <w:rtl/>
        </w:rPr>
        <w:t xml:space="preserve">تساعد المدربين </w:t>
      </w:r>
      <w:r w:rsidR="00EA5A4A">
        <w:rPr>
          <w:rFonts w:ascii="Simplified Arabic" w:hAnsi="Simplified Arabic" w:cs="Simplified Arabic" w:hint="cs"/>
          <w:sz w:val="28"/>
          <w:szCs w:val="28"/>
          <w:rtl/>
        </w:rPr>
        <w:t xml:space="preserve">في </w:t>
      </w:r>
      <w:r w:rsidRPr="002F522F">
        <w:rPr>
          <w:rFonts w:ascii="Simplified Arabic" w:hAnsi="Simplified Arabic" w:cs="Simplified Arabic"/>
          <w:sz w:val="28"/>
          <w:szCs w:val="28"/>
          <w:rtl/>
        </w:rPr>
        <w:t xml:space="preserve">عملية تحديد مستوى التصرف الخططي </w:t>
      </w:r>
      <w:r w:rsidR="00EA5A4A">
        <w:rPr>
          <w:rFonts w:ascii="Simplified Arabic" w:hAnsi="Simplified Arabic" w:cs="Simplified Arabic" w:hint="cs"/>
          <w:sz w:val="28"/>
          <w:szCs w:val="28"/>
          <w:rtl/>
        </w:rPr>
        <w:t xml:space="preserve">سواء </w:t>
      </w:r>
      <w:r w:rsidRPr="002F522F">
        <w:rPr>
          <w:rFonts w:ascii="Simplified Arabic" w:hAnsi="Simplified Arabic" w:cs="Simplified Arabic"/>
          <w:sz w:val="28"/>
          <w:szCs w:val="28"/>
          <w:rtl/>
        </w:rPr>
        <w:t>الهجومي</w:t>
      </w:r>
      <w:r w:rsidR="00EA5A4A">
        <w:rPr>
          <w:rFonts w:ascii="Simplified Arabic" w:hAnsi="Simplified Arabic" w:cs="Simplified Arabic" w:hint="cs"/>
          <w:sz w:val="28"/>
          <w:szCs w:val="28"/>
          <w:rtl/>
        </w:rPr>
        <w:t xml:space="preserve"> أو الدفاعي</w:t>
      </w:r>
      <w:r w:rsidRPr="002F522F">
        <w:rPr>
          <w:rFonts w:ascii="Simplified Arabic" w:hAnsi="Simplified Arabic" w:cs="Simplified Arabic"/>
          <w:sz w:val="28"/>
          <w:szCs w:val="28"/>
          <w:rtl/>
        </w:rPr>
        <w:t xml:space="preserve"> للاعبيهم لتوظيف هذه </w:t>
      </w:r>
      <w:r w:rsidR="00E40062">
        <w:rPr>
          <w:rFonts w:ascii="Simplified Arabic" w:hAnsi="Simplified Arabic" w:cs="Simplified Arabic" w:hint="cs"/>
          <w:sz w:val="28"/>
          <w:szCs w:val="28"/>
          <w:rtl/>
        </w:rPr>
        <w:t>القدرات البدنية</w:t>
      </w:r>
      <w:r w:rsidRPr="002F522F">
        <w:rPr>
          <w:rFonts w:ascii="Simplified Arabic" w:hAnsi="Simplified Arabic" w:cs="Simplified Arabic"/>
          <w:sz w:val="28"/>
          <w:szCs w:val="28"/>
          <w:rtl/>
        </w:rPr>
        <w:t xml:space="preserve"> بما يخدم الفريق ككل، كما أن عملية التعرف على مستوى التفكير الخططي تعد من العمليات المعقدة والتي تتطلب إيجاد أفضل الأساليب والاختبارات العلمية المقننة بصورة علمية صحيحة، ومن هذه الاختبارات، اختبار التصرف الخططي الذي يحوي مواقف خططية هجومية</w:t>
      </w:r>
      <w:r w:rsidR="00E40062">
        <w:rPr>
          <w:rFonts w:ascii="Simplified Arabic" w:hAnsi="Simplified Arabic" w:cs="Simplified Arabic" w:hint="cs"/>
          <w:sz w:val="28"/>
          <w:szCs w:val="28"/>
          <w:rtl/>
        </w:rPr>
        <w:t xml:space="preserve"> و</w:t>
      </w:r>
      <w:r w:rsidRPr="002F522F">
        <w:rPr>
          <w:rFonts w:ascii="Simplified Arabic" w:hAnsi="Simplified Arabic" w:cs="Simplified Arabic"/>
          <w:sz w:val="28"/>
          <w:szCs w:val="28"/>
          <w:rtl/>
        </w:rPr>
        <w:t xml:space="preserve"> التي يمكن أن تحدث في الثلث الهجومي من ملعب كرة القدم، وهذا ما منح الباحث</w:t>
      </w:r>
      <w:r w:rsidR="00E40062">
        <w:rPr>
          <w:rFonts w:ascii="Simplified Arabic" w:hAnsi="Simplified Arabic" w:cs="Simplified Arabic" w:hint="cs"/>
          <w:sz w:val="28"/>
          <w:szCs w:val="28"/>
          <w:rtl/>
        </w:rPr>
        <w:t>ون</w:t>
      </w:r>
      <w:r>
        <w:rPr>
          <w:rFonts w:ascii="Simplified Arabic" w:hAnsi="Simplified Arabic" w:cs="Simplified Arabic" w:hint="cs"/>
          <w:sz w:val="28"/>
          <w:szCs w:val="28"/>
          <w:rtl/>
        </w:rPr>
        <w:t xml:space="preserve"> </w:t>
      </w:r>
      <w:r w:rsidRPr="002F522F">
        <w:rPr>
          <w:rFonts w:ascii="Simplified Arabic" w:hAnsi="Simplified Arabic" w:cs="Simplified Arabic"/>
          <w:sz w:val="28"/>
          <w:szCs w:val="28"/>
          <w:rtl/>
        </w:rPr>
        <w:t xml:space="preserve">حافزا علميا بحثيا من اجل تطبيق هذا البحث على عينة مكونة من </w:t>
      </w:r>
      <w:r>
        <w:rPr>
          <w:rFonts w:ascii="Simplified Arabic" w:hAnsi="Simplified Arabic" w:cs="Simplified Arabic" w:hint="cs"/>
          <w:sz w:val="28"/>
          <w:szCs w:val="28"/>
          <w:rtl/>
        </w:rPr>
        <w:t>ناشئي</w:t>
      </w:r>
      <w:r>
        <w:rPr>
          <w:rFonts w:ascii="Simplified Arabic" w:hAnsi="Simplified Arabic" w:cs="Simplified Arabic"/>
          <w:sz w:val="28"/>
          <w:szCs w:val="28"/>
          <w:rtl/>
        </w:rPr>
        <w:t xml:space="preserve"> نادي</w:t>
      </w:r>
      <w:r w:rsidRPr="002F522F">
        <w:rPr>
          <w:rFonts w:ascii="Simplified Arabic" w:hAnsi="Simplified Arabic" w:cs="Simplified Arabic"/>
          <w:sz w:val="28"/>
          <w:szCs w:val="28"/>
          <w:rtl/>
        </w:rPr>
        <w:t xml:space="preserve"> </w:t>
      </w:r>
      <w:r>
        <w:rPr>
          <w:rFonts w:ascii="Simplified Arabic" w:hAnsi="Simplified Arabic" w:cs="Simplified Arabic" w:hint="cs"/>
          <w:sz w:val="28"/>
          <w:szCs w:val="28"/>
          <w:rtl/>
        </w:rPr>
        <w:t>أسلامي قلقيلية</w:t>
      </w:r>
      <w:r w:rsidRPr="002F522F">
        <w:rPr>
          <w:rFonts w:ascii="Simplified Arabic" w:hAnsi="Simplified Arabic" w:cs="Simplified Arabic"/>
          <w:sz w:val="28"/>
          <w:szCs w:val="28"/>
          <w:rtl/>
        </w:rPr>
        <w:t>،</w:t>
      </w:r>
      <w:r>
        <w:rPr>
          <w:rFonts w:ascii="Simplified Arabic" w:hAnsi="Simplified Arabic" w:cs="Simplified Arabic" w:hint="cs"/>
          <w:sz w:val="28"/>
          <w:szCs w:val="28"/>
          <w:rtl/>
        </w:rPr>
        <w:t xml:space="preserve"> للتعرف على أثر بعض</w:t>
      </w:r>
      <w:r w:rsidRPr="002F522F">
        <w:rPr>
          <w:rFonts w:ascii="Simplified Arabic" w:hAnsi="Simplified Arabic" w:cs="Simplified Arabic"/>
          <w:sz w:val="28"/>
          <w:szCs w:val="28"/>
          <w:rtl/>
        </w:rPr>
        <w:t xml:space="preserve"> </w:t>
      </w:r>
      <w:r w:rsidRPr="00EC5132">
        <w:rPr>
          <w:rFonts w:hint="cs"/>
          <w:sz w:val="28"/>
          <w:szCs w:val="28"/>
          <w:rtl/>
        </w:rPr>
        <w:t>المواقف الخططية على تطوير بعض القدرات البدنية الخاصة والمهارات الأساسية لناشئي كرة القدم في محافظة قلقيلة</w:t>
      </w:r>
      <w:r w:rsidRPr="00EC5132">
        <w:rPr>
          <w:rFonts w:ascii="Simplified Arabic" w:hAnsi="Simplified Arabic" w:cs="Simplified Arabic" w:hint="cs"/>
          <w:sz w:val="28"/>
          <w:szCs w:val="28"/>
          <w:rtl/>
        </w:rPr>
        <w:t xml:space="preserve"> </w:t>
      </w:r>
      <w:r w:rsidRPr="00EC5132">
        <w:rPr>
          <w:rFonts w:ascii="Simplified Arabic" w:hAnsi="Simplified Arabic" w:cs="Simplified Arabic"/>
          <w:sz w:val="28"/>
          <w:szCs w:val="28"/>
          <w:rtl/>
        </w:rPr>
        <w:t>، وذلك لان هذه المواقف الخططية تتطلب من اللاعبين أن تكون قدراتهم العقلية المرتبطة بالموقف قادرة على الأداء الأمثل</w:t>
      </w:r>
      <w:r w:rsidRPr="00EC5132">
        <w:rPr>
          <w:rFonts w:ascii="Simplified Arabic" w:hAnsi="Simplified Arabic" w:cs="Simplified Arabic" w:hint="cs"/>
          <w:sz w:val="28"/>
          <w:szCs w:val="28"/>
          <w:rtl/>
        </w:rPr>
        <w:t xml:space="preserve"> </w:t>
      </w:r>
      <w:r w:rsidRPr="00EC5132">
        <w:rPr>
          <w:rFonts w:ascii="Simplified Arabic" w:hAnsi="Simplified Arabic" w:cs="Simplified Arabic"/>
          <w:sz w:val="28"/>
          <w:szCs w:val="28"/>
          <w:rtl/>
        </w:rPr>
        <w:t>.</w:t>
      </w:r>
    </w:p>
    <w:p w14:paraId="67BB7C64" w14:textId="77777777" w:rsidR="009F6C88" w:rsidRPr="00EC5132" w:rsidRDefault="009F6C88" w:rsidP="00AE4629">
      <w:pPr>
        <w:jc w:val="both"/>
        <w:rPr>
          <w:rFonts w:asciiTheme="minorBidi" w:hAnsiTheme="minorBidi" w:cs="Simplified Arabic"/>
          <w:sz w:val="28"/>
          <w:szCs w:val="28"/>
          <w:rtl/>
        </w:rPr>
      </w:pPr>
      <w:r w:rsidRPr="00EC5132">
        <w:rPr>
          <w:rFonts w:asciiTheme="minorBidi" w:hAnsiTheme="minorBidi" w:cs="Simplified Arabic"/>
          <w:b/>
          <w:bCs/>
          <w:sz w:val="28"/>
          <w:szCs w:val="28"/>
          <w:rtl/>
        </w:rPr>
        <w:t>أهمية</w:t>
      </w:r>
      <w:r w:rsidRPr="00EC5132">
        <w:rPr>
          <w:rFonts w:asciiTheme="minorBidi" w:hAnsiTheme="minorBidi" w:cs="Simplified Arabic"/>
          <w:sz w:val="28"/>
          <w:szCs w:val="28"/>
          <w:rtl/>
        </w:rPr>
        <w:t xml:space="preserve"> </w:t>
      </w:r>
      <w:r w:rsidRPr="00EC5132">
        <w:rPr>
          <w:rFonts w:asciiTheme="minorBidi" w:hAnsiTheme="minorBidi" w:cs="Simplified Arabic"/>
          <w:b/>
          <w:bCs/>
          <w:sz w:val="28"/>
          <w:szCs w:val="28"/>
          <w:rtl/>
        </w:rPr>
        <w:t>الدراسة</w:t>
      </w:r>
      <w:r w:rsidRPr="00EC5132">
        <w:rPr>
          <w:rFonts w:asciiTheme="minorBidi" w:hAnsiTheme="minorBidi" w:cs="Simplified Arabic"/>
          <w:sz w:val="28"/>
          <w:szCs w:val="28"/>
          <w:rtl/>
        </w:rPr>
        <w:t xml:space="preserve">: </w:t>
      </w:r>
    </w:p>
    <w:p w14:paraId="1E9FF50D" w14:textId="77777777" w:rsidR="0094287F" w:rsidRPr="00EC5132" w:rsidRDefault="0094287F" w:rsidP="00AE4629">
      <w:pPr>
        <w:jc w:val="both"/>
        <w:rPr>
          <w:rFonts w:asciiTheme="minorBidi" w:hAnsiTheme="minorBidi" w:cs="Simplified Arabic"/>
          <w:b/>
          <w:bCs/>
          <w:sz w:val="28"/>
          <w:szCs w:val="28"/>
          <w:rtl/>
        </w:rPr>
      </w:pPr>
      <w:r w:rsidRPr="00EC5132">
        <w:rPr>
          <w:rFonts w:asciiTheme="minorBidi" w:hAnsiTheme="minorBidi" w:cs="Simplified Arabic" w:hint="cs"/>
          <w:b/>
          <w:bCs/>
          <w:sz w:val="28"/>
          <w:szCs w:val="28"/>
          <w:rtl/>
        </w:rPr>
        <w:t>تكمن اهمية الدراسة في النقاط الآتية:</w:t>
      </w:r>
    </w:p>
    <w:p w14:paraId="7988BCB3" w14:textId="77777777" w:rsidR="009F6C88" w:rsidRPr="00B84391" w:rsidRDefault="009F6C88" w:rsidP="00CF5CA3">
      <w:pPr>
        <w:pStyle w:val="ListParagraph"/>
        <w:numPr>
          <w:ilvl w:val="0"/>
          <w:numId w:val="2"/>
        </w:numPr>
        <w:jc w:val="both"/>
        <w:rPr>
          <w:rFonts w:asciiTheme="minorBidi" w:hAnsiTheme="minorBidi" w:cs="Simplified Arabic"/>
          <w:sz w:val="28"/>
          <w:szCs w:val="28"/>
        </w:rPr>
      </w:pPr>
      <w:r w:rsidRPr="00B84391">
        <w:rPr>
          <w:rFonts w:asciiTheme="minorBidi" w:hAnsiTheme="minorBidi" w:cs="Simplified Arabic"/>
          <w:sz w:val="28"/>
          <w:szCs w:val="28"/>
          <w:rtl/>
        </w:rPr>
        <w:t>تعد الدراسة الحالية على حد علم الباحث</w:t>
      </w:r>
      <w:r w:rsidR="00E40062">
        <w:rPr>
          <w:rFonts w:asciiTheme="minorBidi" w:hAnsiTheme="minorBidi" w:cs="Simplified Arabic" w:hint="cs"/>
          <w:sz w:val="28"/>
          <w:szCs w:val="28"/>
          <w:rtl/>
        </w:rPr>
        <w:t>ون</w:t>
      </w:r>
      <w:r w:rsidRPr="00B84391">
        <w:rPr>
          <w:rFonts w:asciiTheme="minorBidi" w:hAnsiTheme="minorBidi" w:cs="Simplified Arabic"/>
          <w:sz w:val="28"/>
          <w:szCs w:val="28"/>
          <w:rtl/>
        </w:rPr>
        <w:t xml:space="preserve"> من الدراسات الرائدة في فلسطين التي اهتمت بدراسة النواحي البدنية و</w:t>
      </w:r>
      <w:r w:rsidR="004222CD">
        <w:rPr>
          <w:rFonts w:asciiTheme="minorBidi" w:hAnsiTheme="minorBidi" w:cs="Simplified Arabic" w:hint="cs"/>
          <w:sz w:val="28"/>
          <w:szCs w:val="28"/>
          <w:rtl/>
        </w:rPr>
        <w:t>المهارية</w:t>
      </w:r>
      <w:r w:rsidRPr="00B84391">
        <w:rPr>
          <w:rFonts w:asciiTheme="minorBidi" w:hAnsiTheme="minorBidi" w:cs="Simplified Arabic"/>
          <w:sz w:val="28"/>
          <w:szCs w:val="28"/>
          <w:rtl/>
        </w:rPr>
        <w:t xml:space="preserve"> </w:t>
      </w:r>
      <w:r w:rsidR="00E2669E">
        <w:rPr>
          <w:rFonts w:asciiTheme="minorBidi" w:hAnsiTheme="minorBidi" w:cs="Simplified Arabic" w:hint="cs"/>
          <w:sz w:val="28"/>
          <w:szCs w:val="28"/>
          <w:rtl/>
        </w:rPr>
        <w:t>لناشئي كرة</w:t>
      </w:r>
      <w:r w:rsidRPr="00B84391">
        <w:rPr>
          <w:rFonts w:asciiTheme="minorBidi" w:hAnsiTheme="minorBidi" w:cs="Simplified Arabic"/>
          <w:sz w:val="28"/>
          <w:szCs w:val="28"/>
          <w:rtl/>
        </w:rPr>
        <w:t xml:space="preserve"> القدم.</w:t>
      </w:r>
    </w:p>
    <w:p w14:paraId="0DBC1C16" w14:textId="77777777" w:rsidR="00E2669E" w:rsidRPr="00E2669E" w:rsidRDefault="00E2669E" w:rsidP="00CF5CA3">
      <w:pPr>
        <w:numPr>
          <w:ilvl w:val="0"/>
          <w:numId w:val="2"/>
        </w:numPr>
        <w:spacing w:after="0"/>
        <w:jc w:val="both"/>
        <w:rPr>
          <w:rFonts w:ascii="Simplified Arabic" w:hAnsi="Simplified Arabic" w:cs="Simplified Arabic"/>
          <w:sz w:val="28"/>
          <w:szCs w:val="28"/>
          <w:lang w:bidi="ar-JO"/>
        </w:rPr>
      </w:pPr>
      <w:r w:rsidRPr="00E2669E">
        <w:rPr>
          <w:rFonts w:ascii="Simplified Arabic" w:hAnsi="Simplified Arabic" w:cs="Simplified Arabic"/>
          <w:sz w:val="28"/>
          <w:szCs w:val="28"/>
          <w:rtl/>
        </w:rPr>
        <w:lastRenderedPageBreak/>
        <w:t xml:space="preserve">أن البرامج </w:t>
      </w:r>
      <w:r>
        <w:rPr>
          <w:rFonts w:ascii="Simplified Arabic" w:hAnsi="Simplified Arabic" w:cs="Simplified Arabic" w:hint="cs"/>
          <w:sz w:val="28"/>
          <w:szCs w:val="28"/>
          <w:rtl/>
        </w:rPr>
        <w:t>التدريبية</w:t>
      </w:r>
      <w:r w:rsidRPr="00E2669E">
        <w:rPr>
          <w:rFonts w:ascii="Simplified Arabic" w:hAnsi="Simplified Arabic" w:cs="Simplified Arabic" w:hint="cs"/>
          <w:sz w:val="28"/>
          <w:szCs w:val="28"/>
          <w:rtl/>
        </w:rPr>
        <w:t xml:space="preserve"> </w:t>
      </w:r>
      <w:r w:rsidR="00E40062">
        <w:rPr>
          <w:rFonts w:ascii="Simplified Arabic" w:hAnsi="Simplified Arabic" w:cs="Simplified Arabic"/>
          <w:sz w:val="28"/>
          <w:szCs w:val="28"/>
          <w:rtl/>
        </w:rPr>
        <w:t xml:space="preserve">لها دوراً هاماً في مجالات </w:t>
      </w:r>
      <w:r w:rsidR="00E40062">
        <w:rPr>
          <w:rFonts w:ascii="Simplified Arabic" w:hAnsi="Simplified Arabic" w:cs="Simplified Arabic" w:hint="cs"/>
          <w:sz w:val="28"/>
          <w:szCs w:val="28"/>
          <w:rtl/>
        </w:rPr>
        <w:t>إعداد</w:t>
      </w:r>
      <w:r w:rsidRPr="00E2669E">
        <w:rPr>
          <w:rFonts w:ascii="Simplified Arabic" w:hAnsi="Simplified Arabic" w:cs="Simplified Arabic"/>
          <w:sz w:val="28"/>
          <w:szCs w:val="28"/>
          <w:rtl/>
        </w:rPr>
        <w:t xml:space="preserve"> </w:t>
      </w:r>
      <w:r>
        <w:rPr>
          <w:rFonts w:ascii="Simplified Arabic" w:hAnsi="Simplified Arabic" w:cs="Simplified Arabic" w:hint="cs"/>
          <w:sz w:val="28"/>
          <w:szCs w:val="28"/>
          <w:rtl/>
        </w:rPr>
        <w:t>ناشئي</w:t>
      </w:r>
      <w:r w:rsidRPr="00E2669E">
        <w:rPr>
          <w:rFonts w:ascii="Simplified Arabic" w:hAnsi="Simplified Arabic" w:cs="Simplified Arabic"/>
          <w:sz w:val="28"/>
          <w:szCs w:val="28"/>
          <w:rtl/>
        </w:rPr>
        <w:t xml:space="preserve"> كرة القدم،</w:t>
      </w:r>
      <w:r w:rsidRPr="00E2669E">
        <w:rPr>
          <w:rFonts w:ascii="Simplified Arabic" w:hAnsi="Simplified Arabic" w:cs="Simplified Arabic" w:hint="cs"/>
          <w:sz w:val="28"/>
          <w:szCs w:val="28"/>
          <w:rtl/>
        </w:rPr>
        <w:t xml:space="preserve"> إذ</w:t>
      </w:r>
      <w:r w:rsidRPr="00E2669E">
        <w:rPr>
          <w:rFonts w:ascii="Simplified Arabic" w:hAnsi="Simplified Arabic" w:cs="Simplified Arabic"/>
          <w:sz w:val="28"/>
          <w:szCs w:val="28"/>
          <w:rtl/>
        </w:rPr>
        <w:t xml:space="preserve"> تهدف هده البرامج الى ارتفاع مستوى كفاءة </w:t>
      </w:r>
      <w:r>
        <w:rPr>
          <w:rFonts w:ascii="Simplified Arabic" w:hAnsi="Simplified Arabic" w:cs="Simplified Arabic" w:hint="cs"/>
          <w:sz w:val="28"/>
          <w:szCs w:val="28"/>
          <w:rtl/>
        </w:rPr>
        <w:t>الناشئ</w:t>
      </w:r>
      <w:r w:rsidR="00082F90">
        <w:rPr>
          <w:rFonts w:ascii="Simplified Arabic" w:hAnsi="Simplified Arabic" w:cs="Simplified Arabic"/>
          <w:sz w:val="28"/>
          <w:szCs w:val="28"/>
          <w:rtl/>
        </w:rPr>
        <w:t xml:space="preserve"> بدنيا</w:t>
      </w:r>
      <w:r w:rsidRPr="00E2669E">
        <w:rPr>
          <w:rFonts w:ascii="Simplified Arabic" w:hAnsi="Simplified Arabic" w:cs="Simplified Arabic"/>
          <w:sz w:val="28"/>
          <w:szCs w:val="28"/>
          <w:rtl/>
        </w:rPr>
        <w:t>ً لانجاز متطلبات اللعبة تحت كافة ظروف الأداء المختلفة والمتعددة.</w:t>
      </w:r>
    </w:p>
    <w:p w14:paraId="048E319E" w14:textId="77777777" w:rsidR="009F6C88" w:rsidRPr="00EC5132" w:rsidRDefault="009F6C88" w:rsidP="00CF5CA3">
      <w:pPr>
        <w:pStyle w:val="ListParagraph"/>
        <w:numPr>
          <w:ilvl w:val="0"/>
          <w:numId w:val="2"/>
        </w:numPr>
        <w:jc w:val="both"/>
        <w:rPr>
          <w:rFonts w:ascii="Simplified Arabic" w:hAnsi="Simplified Arabic" w:cs="Simplified Arabic"/>
          <w:sz w:val="28"/>
          <w:szCs w:val="28"/>
        </w:rPr>
      </w:pPr>
      <w:r w:rsidRPr="00EC5132">
        <w:rPr>
          <w:rFonts w:ascii="Simplified Arabic" w:hAnsi="Simplified Arabic" w:cs="Simplified Arabic"/>
          <w:sz w:val="28"/>
          <w:szCs w:val="28"/>
          <w:rtl/>
        </w:rPr>
        <w:t>أن هذه الدراسة ستفتح المجال للقيام بدراسات مش</w:t>
      </w:r>
      <w:r w:rsidR="00082F90">
        <w:rPr>
          <w:rFonts w:ascii="Simplified Arabic" w:hAnsi="Simplified Arabic" w:cs="Simplified Arabic"/>
          <w:sz w:val="28"/>
          <w:szCs w:val="28"/>
          <w:rtl/>
        </w:rPr>
        <w:t xml:space="preserve">ابهة في مجال المتغيرات البدنية </w:t>
      </w:r>
      <w:r w:rsidRPr="00EC5132">
        <w:rPr>
          <w:rFonts w:ascii="Simplified Arabic" w:hAnsi="Simplified Arabic" w:cs="Simplified Arabic"/>
          <w:sz w:val="28"/>
          <w:szCs w:val="28"/>
          <w:rtl/>
        </w:rPr>
        <w:t xml:space="preserve"> على ألعاب أخرى.</w:t>
      </w:r>
    </w:p>
    <w:p w14:paraId="5E1221A9" w14:textId="77777777" w:rsidR="004E66B2" w:rsidRPr="00EC5132" w:rsidRDefault="004E66B2" w:rsidP="00CF5CA3">
      <w:pPr>
        <w:pStyle w:val="ListParagraph"/>
        <w:numPr>
          <w:ilvl w:val="0"/>
          <w:numId w:val="2"/>
        </w:numPr>
        <w:jc w:val="both"/>
        <w:rPr>
          <w:rFonts w:ascii="Simplified Arabic" w:hAnsi="Simplified Arabic" w:cs="Simplified Arabic"/>
          <w:sz w:val="28"/>
          <w:szCs w:val="28"/>
        </w:rPr>
      </w:pPr>
      <w:r w:rsidRPr="00EC5132">
        <w:rPr>
          <w:rFonts w:ascii="Simplified Arabic" w:hAnsi="Simplified Arabic" w:cs="Simplified Arabic"/>
          <w:sz w:val="28"/>
          <w:szCs w:val="28"/>
          <w:rtl/>
        </w:rPr>
        <w:t xml:space="preserve">التعرف </w:t>
      </w:r>
      <w:r w:rsidR="00E40062" w:rsidRPr="00EC5132">
        <w:rPr>
          <w:rFonts w:ascii="Simplified Arabic" w:hAnsi="Simplified Arabic" w:cs="Simplified Arabic"/>
          <w:sz w:val="28"/>
          <w:szCs w:val="28"/>
          <w:rtl/>
        </w:rPr>
        <w:t>على</w:t>
      </w:r>
      <w:r w:rsidRPr="00EC5132">
        <w:rPr>
          <w:rFonts w:ascii="Simplified Arabic" w:hAnsi="Simplified Arabic" w:cs="Simplified Arabic"/>
          <w:sz w:val="28"/>
          <w:szCs w:val="28"/>
          <w:rtl/>
        </w:rPr>
        <w:t xml:space="preserve"> </w:t>
      </w:r>
      <w:r w:rsidR="00E2669E" w:rsidRPr="00EC5132">
        <w:rPr>
          <w:rFonts w:ascii="Simplified Arabic" w:hAnsi="Simplified Arabic" w:cs="Simplified Arabic"/>
          <w:sz w:val="28"/>
          <w:szCs w:val="28"/>
          <w:rtl/>
        </w:rPr>
        <w:t>ال</w:t>
      </w:r>
      <w:r w:rsidRPr="00EC5132">
        <w:rPr>
          <w:rFonts w:ascii="Simplified Arabic" w:hAnsi="Simplified Arabic" w:cs="Simplified Arabic"/>
          <w:sz w:val="28"/>
          <w:szCs w:val="28"/>
          <w:rtl/>
        </w:rPr>
        <w:t>مستوى</w:t>
      </w:r>
      <w:r w:rsidR="00082F90">
        <w:rPr>
          <w:rFonts w:ascii="Simplified Arabic" w:hAnsi="Simplified Arabic" w:cs="Simplified Arabic"/>
          <w:sz w:val="28"/>
          <w:szCs w:val="28"/>
          <w:rtl/>
        </w:rPr>
        <w:t xml:space="preserve"> البدني </w:t>
      </w:r>
      <w:r w:rsidRPr="00EC5132">
        <w:rPr>
          <w:rFonts w:ascii="Simplified Arabic" w:hAnsi="Simplified Arabic" w:cs="Simplified Arabic"/>
          <w:sz w:val="28"/>
          <w:szCs w:val="28"/>
          <w:rtl/>
        </w:rPr>
        <w:t xml:space="preserve"> لدى </w:t>
      </w:r>
      <w:r w:rsidR="00E2669E" w:rsidRPr="00EC5132">
        <w:rPr>
          <w:rFonts w:ascii="Simplified Arabic" w:hAnsi="Simplified Arabic" w:cs="Simplified Arabic"/>
          <w:sz w:val="28"/>
          <w:szCs w:val="28"/>
          <w:rtl/>
        </w:rPr>
        <w:t xml:space="preserve">ناشئي كرة القدم في </w:t>
      </w:r>
      <w:r w:rsidR="00E40062" w:rsidRPr="00EC5132">
        <w:rPr>
          <w:rFonts w:ascii="Simplified Arabic" w:hAnsi="Simplified Arabic" w:cs="Simplified Arabic"/>
          <w:sz w:val="28"/>
          <w:szCs w:val="28"/>
          <w:rtl/>
        </w:rPr>
        <w:t>محافظة قلقيلية</w:t>
      </w:r>
      <w:r w:rsidR="00E2669E" w:rsidRPr="00EC5132">
        <w:rPr>
          <w:rFonts w:ascii="Simplified Arabic" w:hAnsi="Simplified Arabic" w:cs="Simplified Arabic"/>
          <w:sz w:val="28"/>
          <w:szCs w:val="28"/>
          <w:rtl/>
        </w:rPr>
        <w:t xml:space="preserve"> .</w:t>
      </w:r>
    </w:p>
    <w:p w14:paraId="78A23120" w14:textId="77777777" w:rsidR="004222CD" w:rsidRPr="00EC5132" w:rsidRDefault="004222CD" w:rsidP="00082F90">
      <w:pPr>
        <w:numPr>
          <w:ilvl w:val="0"/>
          <w:numId w:val="2"/>
        </w:numPr>
        <w:spacing w:after="0"/>
        <w:jc w:val="both"/>
        <w:rPr>
          <w:rFonts w:ascii="Simplified Arabic" w:hAnsi="Simplified Arabic" w:cs="Simplified Arabic"/>
          <w:sz w:val="28"/>
          <w:szCs w:val="28"/>
        </w:rPr>
      </w:pPr>
      <w:r w:rsidRPr="00EC5132">
        <w:rPr>
          <w:rFonts w:ascii="Simplified Arabic" w:hAnsi="Simplified Arabic" w:cs="Simplified Arabic"/>
          <w:sz w:val="28"/>
          <w:szCs w:val="28"/>
          <w:rtl/>
        </w:rPr>
        <w:t xml:space="preserve">أهمية الجانب التطبيقي لبرنامج </w:t>
      </w:r>
      <w:r w:rsidR="00031F8B" w:rsidRPr="00EC5132">
        <w:rPr>
          <w:rFonts w:ascii="Simplified Arabic" w:hAnsi="Simplified Arabic" w:cs="Simplified Arabic"/>
          <w:sz w:val="28"/>
          <w:szCs w:val="28"/>
          <w:rtl/>
        </w:rPr>
        <w:t>المواقف الخططية</w:t>
      </w:r>
      <w:r w:rsidRPr="00EC5132">
        <w:rPr>
          <w:rFonts w:ascii="Simplified Arabic" w:hAnsi="Simplified Arabic" w:cs="Simplified Arabic"/>
          <w:sz w:val="28"/>
          <w:szCs w:val="28"/>
          <w:rtl/>
        </w:rPr>
        <w:t xml:space="preserve"> المقترح</w:t>
      </w:r>
      <w:r w:rsidR="00031F8B" w:rsidRPr="00EC5132">
        <w:rPr>
          <w:rFonts w:ascii="Simplified Arabic" w:hAnsi="Simplified Arabic" w:cs="Simplified Arabic"/>
          <w:sz w:val="28"/>
          <w:szCs w:val="28"/>
          <w:rtl/>
        </w:rPr>
        <w:t>ة</w:t>
      </w:r>
      <w:r w:rsidRPr="00EC5132">
        <w:rPr>
          <w:rFonts w:ascii="Simplified Arabic" w:hAnsi="Simplified Arabic" w:cs="Simplified Arabic"/>
          <w:sz w:val="28"/>
          <w:szCs w:val="28"/>
          <w:rtl/>
        </w:rPr>
        <w:t xml:space="preserve"> للارتقاء بالأداء </w:t>
      </w:r>
      <w:r w:rsidR="00031F8B" w:rsidRPr="00EC5132">
        <w:rPr>
          <w:rFonts w:ascii="Simplified Arabic" w:hAnsi="Simplified Arabic" w:cs="Simplified Arabic"/>
          <w:sz w:val="28"/>
          <w:szCs w:val="28"/>
          <w:rtl/>
        </w:rPr>
        <w:t>البدني</w:t>
      </w:r>
      <w:r w:rsidR="00E40062" w:rsidRPr="00EC5132">
        <w:rPr>
          <w:rFonts w:ascii="Simplified Arabic" w:hAnsi="Simplified Arabic" w:cs="Simplified Arabic"/>
          <w:sz w:val="28"/>
          <w:szCs w:val="28"/>
          <w:rtl/>
        </w:rPr>
        <w:t>ة</w:t>
      </w:r>
      <w:r w:rsidR="00031F8B" w:rsidRPr="00EC5132">
        <w:rPr>
          <w:rFonts w:ascii="Simplified Arabic" w:hAnsi="Simplified Arabic" w:cs="Simplified Arabic"/>
          <w:sz w:val="28"/>
          <w:szCs w:val="28"/>
          <w:rtl/>
        </w:rPr>
        <w:t xml:space="preserve"> لناشئي كرة القدم .</w:t>
      </w:r>
    </w:p>
    <w:p w14:paraId="01438593" w14:textId="77777777" w:rsidR="00CB052D" w:rsidRDefault="00CB052D" w:rsidP="00CB052D">
      <w:pPr>
        <w:spacing w:before="36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دا</w:t>
      </w:r>
      <w:r w:rsidR="00352660">
        <w:rPr>
          <w:rFonts w:ascii="Simplified Arabic" w:hAnsi="Simplified Arabic" w:cs="Simplified Arabic" w:hint="cs"/>
          <w:b/>
          <w:bCs/>
          <w:sz w:val="28"/>
          <w:szCs w:val="28"/>
          <w:rtl/>
        </w:rPr>
        <w:t>ف</w:t>
      </w:r>
      <w:r w:rsidR="009F6C88" w:rsidRPr="00EC5132">
        <w:rPr>
          <w:rFonts w:ascii="Simplified Arabic" w:hAnsi="Simplified Arabic" w:cs="Simplified Arabic"/>
          <w:b/>
          <w:bCs/>
          <w:sz w:val="28"/>
          <w:szCs w:val="28"/>
          <w:rtl/>
        </w:rPr>
        <w:t xml:space="preserve"> الدراسة:</w:t>
      </w:r>
    </w:p>
    <w:p w14:paraId="16681014" w14:textId="77777777" w:rsidR="00CB052D" w:rsidRPr="00EC5132" w:rsidRDefault="00CB052D" w:rsidP="00CB052D">
      <w:pPr>
        <w:spacing w:before="360"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دفت الدراسة التعرف الى الأهداف الآتية:</w:t>
      </w:r>
    </w:p>
    <w:p w14:paraId="313D812C" w14:textId="77777777" w:rsidR="00AB18A9" w:rsidRDefault="00352660" w:rsidP="00CB052D">
      <w:pPr>
        <w:pStyle w:val="ListParagraph"/>
        <w:numPr>
          <w:ilvl w:val="0"/>
          <w:numId w:val="63"/>
        </w:numPr>
        <w:rPr>
          <w:rFonts w:ascii="Simplified Arabic" w:eastAsia="Calibri" w:hAnsi="Simplified Arabic" w:cs="Simplified Arabic"/>
          <w:sz w:val="28"/>
          <w:szCs w:val="28"/>
        </w:rPr>
      </w:pPr>
      <w:r w:rsidRPr="00CB052D">
        <w:rPr>
          <w:rFonts w:ascii="Simplified Arabic" w:eastAsia="Calibri" w:hAnsi="Simplified Arabic" w:cs="Simplified Arabic" w:hint="cs"/>
          <w:sz w:val="28"/>
          <w:szCs w:val="28"/>
          <w:rtl/>
        </w:rPr>
        <w:t xml:space="preserve"> </w:t>
      </w:r>
      <w:r w:rsidR="00AB18A9" w:rsidRPr="00CB052D">
        <w:rPr>
          <w:rFonts w:ascii="Simplified Arabic" w:eastAsia="Calibri" w:hAnsi="Simplified Arabic" w:cs="Simplified Arabic"/>
          <w:sz w:val="28"/>
          <w:szCs w:val="28"/>
          <w:rtl/>
        </w:rPr>
        <w:t>أثر البرنامج التدريبي المقترح لبعض المواقف الخططية الهجومية والدفاعية على تطوير بعض القدرات البدنية لناشئي كرة القدم في محافظة قلقيلية (المجموعة التجريبية).</w:t>
      </w:r>
    </w:p>
    <w:p w14:paraId="1F9132EA" w14:textId="77777777" w:rsidR="00CB052D" w:rsidRPr="00CB052D" w:rsidRDefault="00CB052D" w:rsidP="00CB052D">
      <w:pPr>
        <w:pStyle w:val="ListParagraph"/>
        <w:numPr>
          <w:ilvl w:val="0"/>
          <w:numId w:val="63"/>
        </w:numPr>
        <w:rPr>
          <w:rFonts w:ascii="Simplified Arabic" w:eastAsia="Calibri" w:hAnsi="Simplified Arabic" w:cs="Simplified Arabic"/>
          <w:b/>
          <w:bCs/>
          <w:sz w:val="28"/>
          <w:szCs w:val="28"/>
        </w:rPr>
      </w:pPr>
      <w:r w:rsidRPr="00CB052D">
        <w:rPr>
          <w:rFonts w:ascii="Simplified Arabic" w:eastAsia="Calibri" w:hAnsi="Simplified Arabic" w:cs="Simplified Arabic"/>
          <w:sz w:val="28"/>
          <w:szCs w:val="28"/>
          <w:rtl/>
        </w:rPr>
        <w:t xml:space="preserve"> أثر البرنامج التدريبي المقترح لبعض المواقف الخططية الهجومية والدفاعية على تطوير بعض القدرات البدنية لناشئي كرة القدم في محافظة قلقيلية (المجموعة </w:t>
      </w:r>
      <w:r>
        <w:rPr>
          <w:rFonts w:ascii="Simplified Arabic" w:eastAsia="Calibri" w:hAnsi="Simplified Arabic" w:cs="Simplified Arabic" w:hint="cs"/>
          <w:sz w:val="28"/>
          <w:szCs w:val="28"/>
          <w:rtl/>
        </w:rPr>
        <w:t>الضابطة</w:t>
      </w:r>
      <w:r w:rsidRPr="00CB052D">
        <w:rPr>
          <w:rFonts w:ascii="Simplified Arabic" w:eastAsia="Calibri" w:hAnsi="Simplified Arabic" w:cs="Simplified Arabic"/>
          <w:sz w:val="28"/>
          <w:szCs w:val="28"/>
          <w:rtl/>
        </w:rPr>
        <w:t>).</w:t>
      </w:r>
    </w:p>
    <w:p w14:paraId="205B0680" w14:textId="77777777" w:rsidR="00CB052D" w:rsidRPr="00CB052D" w:rsidRDefault="00CB052D" w:rsidP="00CB052D">
      <w:pPr>
        <w:pStyle w:val="ListParagraph"/>
        <w:numPr>
          <w:ilvl w:val="0"/>
          <w:numId w:val="63"/>
        </w:numPr>
        <w:rPr>
          <w:rFonts w:ascii="Simplified Arabic" w:eastAsia="Calibri" w:hAnsi="Simplified Arabic" w:cs="Simplified Arabic"/>
          <w:b/>
          <w:bCs/>
          <w:sz w:val="28"/>
          <w:szCs w:val="28"/>
        </w:rPr>
      </w:pPr>
      <w:r w:rsidRPr="00CB052D">
        <w:rPr>
          <w:rFonts w:ascii="Simplified Arabic" w:eastAsia="Calibri" w:hAnsi="Simplified Arabic" w:cs="Simplified Arabic"/>
          <w:sz w:val="28"/>
          <w:szCs w:val="28"/>
          <w:rtl/>
        </w:rPr>
        <w:t>أثر البرنامج التدريبي المقترح لبعض المواقف الخططية الهجومية والدفاعية على تطوير بعض القدرات البدنية لناشئي كرة القدم في محافظة قلقيلية (</w:t>
      </w:r>
      <w:r>
        <w:rPr>
          <w:rFonts w:ascii="Simplified Arabic" w:eastAsia="Calibri" w:hAnsi="Simplified Arabic" w:cs="Simplified Arabic" w:hint="cs"/>
          <w:sz w:val="28"/>
          <w:szCs w:val="28"/>
          <w:rtl/>
        </w:rPr>
        <w:t>المجموعة التجريبية و</w:t>
      </w:r>
      <w:r w:rsidRPr="00CB052D">
        <w:rPr>
          <w:rFonts w:ascii="Simplified Arabic" w:eastAsia="Calibri" w:hAnsi="Simplified Arabic" w:cs="Simplified Arabic"/>
          <w:sz w:val="28"/>
          <w:szCs w:val="28"/>
          <w:rtl/>
        </w:rPr>
        <w:t xml:space="preserve">المجموعة </w:t>
      </w:r>
      <w:r>
        <w:rPr>
          <w:rFonts w:ascii="Simplified Arabic" w:eastAsia="Calibri" w:hAnsi="Simplified Arabic" w:cs="Simplified Arabic" w:hint="cs"/>
          <w:sz w:val="28"/>
          <w:szCs w:val="28"/>
          <w:rtl/>
        </w:rPr>
        <w:t>الضابطة</w:t>
      </w:r>
      <w:r w:rsidRPr="00CB052D">
        <w:rPr>
          <w:rFonts w:ascii="Simplified Arabic" w:eastAsia="Calibri" w:hAnsi="Simplified Arabic" w:cs="Simplified Arabic"/>
          <w:sz w:val="28"/>
          <w:szCs w:val="28"/>
          <w:rtl/>
        </w:rPr>
        <w:t>).</w:t>
      </w:r>
    </w:p>
    <w:p w14:paraId="5F152345" w14:textId="77777777" w:rsidR="00CB052D" w:rsidRPr="00CB052D" w:rsidRDefault="00CB052D" w:rsidP="00CB052D">
      <w:pPr>
        <w:pStyle w:val="ListParagraph"/>
        <w:ind w:left="765"/>
        <w:rPr>
          <w:rFonts w:ascii="Simplified Arabic" w:eastAsia="Calibri" w:hAnsi="Simplified Arabic" w:cs="Simplified Arabic"/>
          <w:b/>
          <w:bCs/>
          <w:sz w:val="28"/>
          <w:szCs w:val="28"/>
          <w:rtl/>
        </w:rPr>
      </w:pPr>
    </w:p>
    <w:p w14:paraId="48F6EA31" w14:textId="77777777" w:rsidR="004222CD" w:rsidRPr="00EC5132" w:rsidRDefault="00352660" w:rsidP="00AE4629">
      <w:pPr>
        <w:ind w:left="360"/>
        <w:rPr>
          <w:rFonts w:ascii="Simplified Arabic" w:hAnsi="Simplified Arabic" w:cs="Simplified Arabic"/>
          <w:b/>
          <w:bCs/>
          <w:sz w:val="28"/>
          <w:szCs w:val="28"/>
          <w:rtl/>
        </w:rPr>
      </w:pPr>
      <w:r>
        <w:rPr>
          <w:rFonts w:ascii="Simplified Arabic" w:hAnsi="Simplified Arabic" w:cs="Simplified Arabic"/>
          <w:b/>
          <w:bCs/>
          <w:sz w:val="28"/>
          <w:szCs w:val="28"/>
          <w:rtl/>
        </w:rPr>
        <w:t>فرضي</w:t>
      </w:r>
      <w:r>
        <w:rPr>
          <w:rFonts w:ascii="Simplified Arabic" w:hAnsi="Simplified Arabic" w:cs="Simplified Arabic" w:hint="cs"/>
          <w:b/>
          <w:bCs/>
          <w:sz w:val="28"/>
          <w:szCs w:val="28"/>
          <w:rtl/>
        </w:rPr>
        <w:t>ة</w:t>
      </w:r>
      <w:r w:rsidR="004222CD" w:rsidRPr="00EC5132">
        <w:rPr>
          <w:rFonts w:ascii="Simplified Arabic" w:hAnsi="Simplified Arabic" w:cs="Simplified Arabic"/>
          <w:b/>
          <w:bCs/>
          <w:sz w:val="28"/>
          <w:szCs w:val="28"/>
          <w:rtl/>
        </w:rPr>
        <w:t xml:space="preserve"> الدراسة:</w:t>
      </w:r>
    </w:p>
    <w:p w14:paraId="43832CF9" w14:textId="77777777" w:rsidR="004222CD" w:rsidRDefault="00352660" w:rsidP="00CB052D">
      <w:pPr>
        <w:pStyle w:val="ListParagraph"/>
        <w:numPr>
          <w:ilvl w:val="0"/>
          <w:numId w:val="64"/>
        </w:numPr>
        <w:spacing w:after="0"/>
        <w:rPr>
          <w:rFonts w:ascii="Simplified Arabic" w:hAnsi="Simplified Arabic" w:cs="Simplified Arabic"/>
          <w:sz w:val="28"/>
          <w:szCs w:val="28"/>
        </w:rPr>
      </w:pPr>
      <w:r w:rsidRPr="00CB052D">
        <w:rPr>
          <w:rFonts w:ascii="Simplified Arabic" w:hAnsi="Simplified Arabic" w:cs="Simplified Arabic" w:hint="cs"/>
          <w:sz w:val="28"/>
          <w:szCs w:val="28"/>
          <w:rtl/>
          <w:lang w:eastAsia="fr-FR"/>
        </w:rPr>
        <w:t xml:space="preserve"> </w:t>
      </w:r>
      <w:r w:rsidR="004222CD" w:rsidRPr="00CB052D">
        <w:rPr>
          <w:rFonts w:ascii="Simplified Arabic" w:hAnsi="Simplified Arabic" w:cs="Simplified Arabic"/>
          <w:sz w:val="28"/>
          <w:szCs w:val="28"/>
          <w:rtl/>
          <w:lang w:eastAsia="fr-FR" w:bidi="ar-JO"/>
        </w:rPr>
        <w:t xml:space="preserve">لا توجد فروق ذات دلالة إحصائية عند مستوى الدلالة </w:t>
      </w:r>
      <w:r w:rsidR="004222CD" w:rsidRPr="00CB052D">
        <w:rPr>
          <w:rFonts w:ascii="Simplified Arabic" w:hAnsi="Simplified Arabic" w:cs="Simplified Arabic"/>
          <w:sz w:val="28"/>
          <w:szCs w:val="28"/>
          <w:rtl/>
          <w:lang w:bidi="ar-JO"/>
        </w:rPr>
        <w:t>(</w:t>
      </w:r>
      <w:r w:rsidR="004222CD" w:rsidRPr="00CB052D">
        <w:rPr>
          <w:rFonts w:cs="Simplified Arabic"/>
          <w:sz w:val="28"/>
          <w:szCs w:val="28"/>
          <w:lang w:bidi="ar-JO"/>
        </w:rPr>
        <w:t>α</w:t>
      </w:r>
      <w:r w:rsidR="004222CD" w:rsidRPr="00CB052D">
        <w:rPr>
          <w:rFonts w:ascii="Simplified Arabic" w:hAnsi="Simplified Arabic" w:cs="Simplified Arabic"/>
          <w:sz w:val="28"/>
          <w:szCs w:val="28"/>
          <w:rtl/>
          <w:lang w:bidi="ar-JO"/>
        </w:rPr>
        <w:t xml:space="preserve"> </w:t>
      </w:r>
      <w:r w:rsidR="004222CD" w:rsidRPr="00CB052D">
        <w:rPr>
          <w:rFonts w:ascii="Simplified Arabic" w:hAnsi="Simplified Arabic"/>
          <w:sz w:val="28"/>
          <w:szCs w:val="28"/>
          <w:rtl/>
          <w:lang w:bidi="ar-JO"/>
        </w:rPr>
        <w:t>≤</w:t>
      </w:r>
      <w:r w:rsidR="004222CD" w:rsidRPr="00CB052D">
        <w:rPr>
          <w:rFonts w:ascii="Simplified Arabic" w:hAnsi="Simplified Arabic" w:cs="Simplified Arabic"/>
          <w:sz w:val="28"/>
          <w:szCs w:val="28"/>
          <w:rtl/>
          <w:lang w:bidi="ar-JO"/>
        </w:rPr>
        <w:t xml:space="preserve"> 0.05) في أثر البرنامج التدريبي المقترح لبعض المواقف الخططية</w:t>
      </w:r>
      <w:r w:rsidR="0027225D" w:rsidRPr="00CB052D">
        <w:rPr>
          <w:rFonts w:ascii="Simplified Arabic" w:hAnsi="Simplified Arabic" w:cs="Simplified Arabic"/>
          <w:sz w:val="28"/>
          <w:szCs w:val="28"/>
          <w:rtl/>
          <w:lang w:bidi="ar-JO"/>
        </w:rPr>
        <w:t xml:space="preserve"> (الهجومية والدفاعية)</w:t>
      </w:r>
      <w:r w:rsidR="004222CD" w:rsidRPr="00CB052D">
        <w:rPr>
          <w:rFonts w:ascii="Simplified Arabic" w:hAnsi="Simplified Arabic" w:cs="Simplified Arabic"/>
          <w:sz w:val="28"/>
          <w:szCs w:val="28"/>
          <w:rtl/>
          <w:lang w:bidi="ar-JO"/>
        </w:rPr>
        <w:t xml:space="preserve"> على تطوير بعض القدرات البدنية الخاصة لناشئي كرة القدم في محافظة قلقيلية (المجوعة التجريبية).</w:t>
      </w:r>
    </w:p>
    <w:p w14:paraId="1A6117C3" w14:textId="77777777" w:rsidR="00CB052D" w:rsidRDefault="00CB052D" w:rsidP="00CB052D">
      <w:pPr>
        <w:pStyle w:val="ListParagraph"/>
        <w:numPr>
          <w:ilvl w:val="0"/>
          <w:numId w:val="64"/>
        </w:numPr>
        <w:spacing w:after="0" w:line="240" w:lineRule="auto"/>
        <w:rPr>
          <w:rFonts w:ascii="Simplified Arabic" w:hAnsi="Simplified Arabic" w:cs="Simplified Arabic"/>
          <w:sz w:val="28"/>
          <w:szCs w:val="28"/>
        </w:rPr>
      </w:pPr>
      <w:r w:rsidRPr="00CB052D">
        <w:rPr>
          <w:rFonts w:ascii="Simplified Arabic" w:hAnsi="Simplified Arabic" w:cs="Simplified Arabic"/>
          <w:sz w:val="28"/>
          <w:szCs w:val="28"/>
          <w:rtl/>
          <w:lang w:eastAsia="fr-FR" w:bidi="ar-JO"/>
        </w:rPr>
        <w:lastRenderedPageBreak/>
        <w:t xml:space="preserve">لا توجد فروق ذات دلالة إحصائية عند مستوى الدلالة </w:t>
      </w:r>
      <w:r w:rsidRPr="00CB052D">
        <w:rPr>
          <w:rFonts w:ascii="Simplified Arabic" w:hAnsi="Simplified Arabic" w:cs="Simplified Arabic"/>
          <w:sz w:val="28"/>
          <w:szCs w:val="28"/>
          <w:rtl/>
          <w:lang w:bidi="ar-JO"/>
        </w:rPr>
        <w:t>(</w:t>
      </w:r>
      <w:r w:rsidRPr="00CB052D">
        <w:rPr>
          <w:rFonts w:cs="Simplified Arabic"/>
          <w:sz w:val="28"/>
          <w:szCs w:val="28"/>
          <w:lang w:bidi="ar-JO"/>
        </w:rPr>
        <w:t>α</w:t>
      </w:r>
      <w:r w:rsidRPr="00CB052D">
        <w:rPr>
          <w:rFonts w:ascii="Simplified Arabic" w:hAnsi="Simplified Arabic" w:cs="Simplified Arabic"/>
          <w:sz w:val="28"/>
          <w:szCs w:val="28"/>
          <w:rtl/>
          <w:lang w:bidi="ar-JO"/>
        </w:rPr>
        <w:t xml:space="preserve"> </w:t>
      </w:r>
      <w:r w:rsidRPr="00CB052D">
        <w:rPr>
          <w:rFonts w:ascii="Simplified Arabic" w:hAnsi="Simplified Arabic"/>
          <w:sz w:val="28"/>
          <w:szCs w:val="28"/>
          <w:rtl/>
          <w:lang w:bidi="ar-JO"/>
        </w:rPr>
        <w:t>≤</w:t>
      </w:r>
      <w:r w:rsidRPr="00CB052D">
        <w:rPr>
          <w:rFonts w:ascii="Simplified Arabic" w:hAnsi="Simplified Arabic" w:cs="Simplified Arabic"/>
          <w:sz w:val="28"/>
          <w:szCs w:val="28"/>
          <w:rtl/>
          <w:lang w:bidi="ar-JO"/>
        </w:rPr>
        <w:t xml:space="preserve"> 0.05) في أثر البرنامج التدريبي المقترح لبعض المواقف الخططية (الهجومية والدفاعية) على تطوير بعض القدرات البدنية الخاصة لناشئي كرة القدم في محافظة قلقيلية (المجوعة التجريبية).</w:t>
      </w:r>
    </w:p>
    <w:p w14:paraId="19D95C60" w14:textId="77777777" w:rsidR="00CB052D" w:rsidRPr="00CB052D" w:rsidRDefault="00CB052D" w:rsidP="00CB052D">
      <w:pPr>
        <w:pStyle w:val="ListParagraph"/>
        <w:numPr>
          <w:ilvl w:val="0"/>
          <w:numId w:val="64"/>
        </w:numPr>
        <w:spacing w:after="0" w:line="240" w:lineRule="auto"/>
        <w:rPr>
          <w:rFonts w:ascii="Simplified Arabic" w:hAnsi="Simplified Arabic" w:cs="Simplified Arabic"/>
          <w:sz w:val="28"/>
          <w:szCs w:val="28"/>
        </w:rPr>
      </w:pPr>
      <w:r w:rsidRPr="00CB052D">
        <w:rPr>
          <w:rFonts w:ascii="Simplified Arabic" w:hAnsi="Simplified Arabic" w:cs="Simplified Arabic" w:hint="cs"/>
          <w:sz w:val="28"/>
          <w:szCs w:val="28"/>
          <w:rtl/>
          <w:lang w:eastAsia="fr-FR" w:bidi="ar-JO"/>
        </w:rPr>
        <w:t>لا توجد</w:t>
      </w:r>
      <w:r w:rsidRPr="00CB052D">
        <w:rPr>
          <w:rFonts w:ascii="Simplified Arabic" w:hAnsi="Simplified Arabic" w:cs="Simplified Arabic"/>
          <w:sz w:val="28"/>
          <w:szCs w:val="28"/>
          <w:rtl/>
          <w:lang w:eastAsia="fr-FR" w:bidi="ar-JO"/>
        </w:rPr>
        <w:t xml:space="preserve"> فروق ذات دلالة إحصائية عند مستوى الدلالة </w:t>
      </w:r>
      <w:r w:rsidRPr="00CB052D">
        <w:rPr>
          <w:rFonts w:ascii="Simplified Arabic" w:hAnsi="Simplified Arabic" w:cs="Simplified Arabic"/>
          <w:sz w:val="28"/>
          <w:szCs w:val="28"/>
          <w:rtl/>
          <w:lang w:bidi="ar-JO"/>
        </w:rPr>
        <w:t>(</w:t>
      </w:r>
      <w:r w:rsidRPr="00CB052D">
        <w:rPr>
          <w:rFonts w:cs="Simplified Arabic"/>
          <w:sz w:val="28"/>
          <w:szCs w:val="28"/>
          <w:lang w:bidi="ar-JO"/>
        </w:rPr>
        <w:t>α</w:t>
      </w:r>
      <w:r w:rsidRPr="00CB052D">
        <w:rPr>
          <w:rFonts w:ascii="Simplified Arabic" w:hAnsi="Simplified Arabic" w:cs="Simplified Arabic"/>
          <w:sz w:val="28"/>
          <w:szCs w:val="28"/>
          <w:rtl/>
          <w:lang w:bidi="ar-JO"/>
        </w:rPr>
        <w:t xml:space="preserve"> </w:t>
      </w:r>
      <w:r w:rsidRPr="00CB052D">
        <w:rPr>
          <w:rFonts w:ascii="Simplified Arabic" w:hAnsi="Simplified Arabic"/>
          <w:sz w:val="28"/>
          <w:szCs w:val="28"/>
          <w:rtl/>
          <w:lang w:bidi="ar-JO"/>
        </w:rPr>
        <w:t>≤</w:t>
      </w:r>
      <w:r w:rsidRPr="00CB052D">
        <w:rPr>
          <w:rFonts w:ascii="Simplified Arabic" w:hAnsi="Simplified Arabic" w:cs="Simplified Arabic"/>
          <w:sz w:val="28"/>
          <w:szCs w:val="28"/>
          <w:rtl/>
          <w:lang w:bidi="ar-JO"/>
        </w:rPr>
        <w:t xml:space="preserve"> 0.05)</w:t>
      </w:r>
      <w:r w:rsidRPr="00CB052D">
        <w:rPr>
          <w:rFonts w:ascii="Simplified Arabic" w:hAnsi="Simplified Arabic" w:cs="Simplified Arabic" w:hint="cs"/>
          <w:sz w:val="28"/>
          <w:szCs w:val="28"/>
          <w:rtl/>
          <w:lang w:bidi="ar-JO"/>
        </w:rPr>
        <w:t xml:space="preserve"> على القياس البعدي لبعض القدرات البدنية الخاصة لناشئي كرة القدم في محافظة قلقيلية بين أفراد المجموعتين التجريبية والضابطة</w:t>
      </w:r>
      <w:r w:rsidRPr="00CB052D">
        <w:rPr>
          <w:rFonts w:ascii="Simplified Arabic" w:hAnsi="Simplified Arabic" w:cs="Simplified Arabic" w:hint="cs"/>
          <w:sz w:val="28"/>
          <w:szCs w:val="28"/>
          <w:rtl/>
        </w:rPr>
        <w:t>.</w:t>
      </w:r>
    </w:p>
    <w:p w14:paraId="42B97BC2" w14:textId="77777777" w:rsidR="009F6C88" w:rsidRDefault="00CF2395" w:rsidP="00AE4629">
      <w:pPr>
        <w:spacing w:after="0"/>
        <w:jc w:val="both"/>
        <w:rPr>
          <w:rFonts w:asciiTheme="minorBidi" w:hAnsiTheme="minorBidi" w:cs="Simplified Arabic"/>
          <w:b/>
          <w:bCs/>
          <w:sz w:val="32"/>
          <w:szCs w:val="32"/>
          <w:rtl/>
        </w:rPr>
      </w:pPr>
      <w:r>
        <w:rPr>
          <w:rFonts w:asciiTheme="minorBidi" w:hAnsiTheme="minorBidi" w:cs="Simplified Arabic"/>
          <w:b/>
          <w:bCs/>
          <w:sz w:val="32"/>
          <w:szCs w:val="32"/>
          <w:rtl/>
        </w:rPr>
        <w:t>حدود الدراسة</w:t>
      </w:r>
      <w:r w:rsidR="009F6C88" w:rsidRPr="00B84391">
        <w:rPr>
          <w:rFonts w:asciiTheme="minorBidi" w:hAnsiTheme="minorBidi" w:cs="Simplified Arabic"/>
          <w:b/>
          <w:bCs/>
          <w:sz w:val="32"/>
          <w:szCs w:val="32"/>
          <w:rtl/>
        </w:rPr>
        <w:t xml:space="preserve">: </w:t>
      </w:r>
    </w:p>
    <w:p w14:paraId="60CD93BF" w14:textId="77777777" w:rsidR="00031F8B" w:rsidRDefault="009F6C88" w:rsidP="00AE4629">
      <w:pPr>
        <w:pStyle w:val="ListParagraph"/>
        <w:numPr>
          <w:ilvl w:val="0"/>
          <w:numId w:val="1"/>
        </w:numPr>
        <w:spacing w:after="0"/>
        <w:jc w:val="both"/>
        <w:rPr>
          <w:rFonts w:asciiTheme="minorBidi" w:hAnsiTheme="minorBidi" w:cs="Simplified Arabic"/>
          <w:sz w:val="28"/>
          <w:szCs w:val="28"/>
        </w:rPr>
      </w:pPr>
      <w:r w:rsidRPr="00031F8B">
        <w:rPr>
          <w:rFonts w:asciiTheme="minorBidi" w:hAnsiTheme="minorBidi" w:cs="Simplified Arabic"/>
          <w:b/>
          <w:bCs/>
          <w:sz w:val="28"/>
          <w:szCs w:val="28"/>
          <w:rtl/>
        </w:rPr>
        <w:t>الحد البشري:</w:t>
      </w:r>
      <w:r w:rsidRPr="00031F8B">
        <w:rPr>
          <w:rFonts w:asciiTheme="minorBidi" w:hAnsiTheme="minorBidi" w:cs="Simplified Arabic"/>
          <w:sz w:val="28"/>
          <w:szCs w:val="28"/>
          <w:rtl/>
        </w:rPr>
        <w:t xml:space="preserve"> </w:t>
      </w:r>
      <w:r w:rsidR="00031F8B">
        <w:rPr>
          <w:rFonts w:asciiTheme="minorBidi" w:hAnsiTheme="minorBidi" w:cs="Simplified Arabic" w:hint="cs"/>
          <w:sz w:val="28"/>
          <w:szCs w:val="28"/>
          <w:rtl/>
        </w:rPr>
        <w:t>ناشئي كرة القدم في محافظة قلقيلية .</w:t>
      </w:r>
      <w:r w:rsidRPr="00031F8B">
        <w:rPr>
          <w:rFonts w:asciiTheme="minorBidi" w:hAnsiTheme="minorBidi" w:cs="Simplified Arabic"/>
          <w:sz w:val="28"/>
          <w:szCs w:val="28"/>
          <w:rtl/>
        </w:rPr>
        <w:t xml:space="preserve"> </w:t>
      </w:r>
    </w:p>
    <w:p w14:paraId="49A9F129" w14:textId="77777777" w:rsidR="009F6C88" w:rsidRPr="00031F8B" w:rsidRDefault="009F6C88" w:rsidP="00AE4629">
      <w:pPr>
        <w:pStyle w:val="ListParagraph"/>
        <w:numPr>
          <w:ilvl w:val="0"/>
          <w:numId w:val="1"/>
        </w:numPr>
        <w:spacing w:after="0"/>
        <w:jc w:val="both"/>
        <w:rPr>
          <w:rFonts w:asciiTheme="minorBidi" w:hAnsiTheme="minorBidi" w:cs="Simplified Arabic"/>
          <w:sz w:val="28"/>
          <w:szCs w:val="28"/>
        </w:rPr>
      </w:pPr>
      <w:r w:rsidRPr="00031F8B">
        <w:rPr>
          <w:rFonts w:asciiTheme="minorBidi" w:hAnsiTheme="minorBidi" w:cs="Simplified Arabic"/>
          <w:b/>
          <w:bCs/>
          <w:sz w:val="28"/>
          <w:szCs w:val="28"/>
          <w:rtl/>
        </w:rPr>
        <w:t>الحد المكاني:</w:t>
      </w:r>
      <w:r w:rsidRPr="00031F8B">
        <w:rPr>
          <w:rFonts w:asciiTheme="minorBidi" w:hAnsiTheme="minorBidi" w:cs="Simplified Arabic"/>
          <w:sz w:val="28"/>
          <w:szCs w:val="28"/>
          <w:rtl/>
        </w:rPr>
        <w:t xml:space="preserve"> ملعب </w:t>
      </w:r>
      <w:r w:rsidR="00031F8B">
        <w:rPr>
          <w:rFonts w:asciiTheme="minorBidi" w:hAnsiTheme="minorBidi" w:cs="Simplified Arabic" w:hint="cs"/>
          <w:sz w:val="28"/>
          <w:szCs w:val="28"/>
          <w:rtl/>
        </w:rPr>
        <w:t xml:space="preserve">بلدية قلقيلية الرياضي </w:t>
      </w:r>
      <w:r w:rsidR="004E66B2" w:rsidRPr="00031F8B">
        <w:rPr>
          <w:rFonts w:asciiTheme="minorBidi" w:hAnsiTheme="minorBidi" w:cs="Simplified Arabic" w:hint="cs"/>
          <w:sz w:val="28"/>
          <w:szCs w:val="28"/>
          <w:rtl/>
        </w:rPr>
        <w:t>.</w:t>
      </w:r>
    </w:p>
    <w:p w14:paraId="17958584" w14:textId="77777777" w:rsidR="00352660" w:rsidRPr="00CB052D" w:rsidRDefault="009F6C88" w:rsidP="00CB052D">
      <w:pPr>
        <w:pStyle w:val="ListParagraph"/>
        <w:numPr>
          <w:ilvl w:val="0"/>
          <w:numId w:val="1"/>
        </w:numPr>
        <w:spacing w:after="0" w:line="240" w:lineRule="auto"/>
        <w:jc w:val="both"/>
        <w:rPr>
          <w:rFonts w:asciiTheme="minorBidi" w:hAnsiTheme="minorBidi" w:cs="Simplified Arabic"/>
          <w:b/>
          <w:bCs/>
          <w:sz w:val="36"/>
          <w:szCs w:val="36"/>
        </w:rPr>
      </w:pPr>
      <w:r w:rsidRPr="00031F8B">
        <w:rPr>
          <w:rFonts w:asciiTheme="minorBidi" w:hAnsiTheme="minorBidi" w:cs="Simplified Arabic"/>
          <w:b/>
          <w:bCs/>
          <w:sz w:val="28"/>
          <w:szCs w:val="28"/>
          <w:rtl/>
        </w:rPr>
        <w:t>الحد</w:t>
      </w:r>
      <w:r w:rsidRPr="00031F8B">
        <w:rPr>
          <w:rFonts w:asciiTheme="minorBidi" w:hAnsiTheme="minorBidi" w:cs="Simplified Arabic" w:hint="cs"/>
          <w:b/>
          <w:bCs/>
          <w:sz w:val="28"/>
          <w:szCs w:val="28"/>
          <w:rtl/>
        </w:rPr>
        <w:t xml:space="preserve"> </w:t>
      </w:r>
      <w:r w:rsidRPr="00031F8B">
        <w:rPr>
          <w:rFonts w:asciiTheme="minorBidi" w:hAnsiTheme="minorBidi" w:cs="Simplified Arabic"/>
          <w:b/>
          <w:bCs/>
          <w:sz w:val="28"/>
          <w:szCs w:val="28"/>
          <w:rtl/>
        </w:rPr>
        <w:t>الزماني</w:t>
      </w:r>
      <w:r w:rsidRPr="00031F8B">
        <w:rPr>
          <w:rFonts w:asciiTheme="minorBidi" w:hAnsiTheme="minorBidi" w:cs="Simplified Arabic"/>
          <w:sz w:val="28"/>
          <w:szCs w:val="28"/>
          <w:rtl/>
        </w:rPr>
        <w:t xml:space="preserve">: </w:t>
      </w:r>
      <w:r w:rsidRPr="00031F8B">
        <w:rPr>
          <w:rFonts w:asciiTheme="minorBidi" w:hAnsiTheme="minorBidi" w:cs="Simplified Arabic" w:hint="cs"/>
          <w:sz w:val="28"/>
          <w:szCs w:val="28"/>
          <w:rtl/>
        </w:rPr>
        <w:t>تم تطبيق برنامج الدراسة</w:t>
      </w:r>
      <w:r w:rsidR="00031F8B">
        <w:rPr>
          <w:rFonts w:asciiTheme="minorBidi" w:hAnsiTheme="minorBidi" w:cs="Simplified Arabic" w:hint="cs"/>
          <w:sz w:val="28"/>
          <w:szCs w:val="28"/>
          <w:rtl/>
        </w:rPr>
        <w:t xml:space="preserve"> الخاص في المواقف الخططية </w:t>
      </w:r>
      <w:r w:rsidRPr="00031F8B">
        <w:rPr>
          <w:rFonts w:asciiTheme="minorBidi" w:hAnsiTheme="minorBidi" w:cs="Simplified Arabic" w:hint="cs"/>
          <w:sz w:val="28"/>
          <w:szCs w:val="28"/>
          <w:rtl/>
        </w:rPr>
        <w:t xml:space="preserve"> في الفترة الزمنية الواقعة ما بين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9</w:t>
      </w:r>
      <w:r w:rsidRPr="00031F8B">
        <w:rPr>
          <w:rFonts w:asciiTheme="minorBidi" w:hAnsiTheme="minorBidi" w:cs="Simplified Arabic" w:hint="cs"/>
          <w:sz w:val="28"/>
          <w:szCs w:val="28"/>
          <w:rtl/>
        </w:rPr>
        <w:t>/</w:t>
      </w:r>
      <w:r w:rsidR="00352660">
        <w:rPr>
          <w:rFonts w:asciiTheme="minorBidi" w:hAnsiTheme="minorBidi" w:cs="Simplified Arabic" w:hint="cs"/>
          <w:sz w:val="28"/>
          <w:szCs w:val="28"/>
          <w:rtl/>
        </w:rPr>
        <w:t>2020</w:t>
      </w:r>
      <w:r w:rsidRPr="00031F8B">
        <w:rPr>
          <w:rFonts w:asciiTheme="minorBidi" w:hAnsiTheme="minorBidi" w:cs="Simplified Arabic" w:hint="cs"/>
          <w:sz w:val="28"/>
          <w:szCs w:val="28"/>
          <w:rtl/>
        </w:rPr>
        <w:t>) إلى (</w:t>
      </w:r>
      <w:r w:rsidR="00031F8B">
        <w:rPr>
          <w:rFonts w:asciiTheme="minorBidi" w:hAnsiTheme="minorBidi" w:cs="Simplified Arabic" w:hint="cs"/>
          <w:sz w:val="28"/>
          <w:szCs w:val="28"/>
          <w:rtl/>
        </w:rPr>
        <w:t>1</w:t>
      </w:r>
      <w:r w:rsidRPr="00031F8B">
        <w:rPr>
          <w:rFonts w:asciiTheme="minorBidi" w:hAnsiTheme="minorBidi" w:cs="Simplified Arabic" w:hint="cs"/>
          <w:sz w:val="28"/>
          <w:szCs w:val="28"/>
          <w:rtl/>
        </w:rPr>
        <w:t>/</w:t>
      </w:r>
      <w:r w:rsidR="00031F8B">
        <w:rPr>
          <w:rFonts w:asciiTheme="minorBidi" w:hAnsiTheme="minorBidi" w:cs="Simplified Arabic" w:hint="cs"/>
          <w:sz w:val="28"/>
          <w:szCs w:val="28"/>
          <w:rtl/>
        </w:rPr>
        <w:t>11</w:t>
      </w:r>
      <w:r w:rsidRPr="00031F8B">
        <w:rPr>
          <w:rFonts w:asciiTheme="minorBidi" w:hAnsiTheme="minorBidi" w:cs="Simplified Arabic" w:hint="cs"/>
          <w:sz w:val="28"/>
          <w:szCs w:val="28"/>
          <w:rtl/>
        </w:rPr>
        <w:t>/</w:t>
      </w:r>
      <w:r w:rsidR="00352660">
        <w:rPr>
          <w:rFonts w:asciiTheme="minorBidi" w:hAnsiTheme="minorBidi" w:cs="Simplified Arabic" w:hint="cs"/>
          <w:sz w:val="28"/>
          <w:szCs w:val="28"/>
          <w:rtl/>
        </w:rPr>
        <w:t>2020</w:t>
      </w:r>
      <w:r w:rsidRPr="00031F8B">
        <w:rPr>
          <w:rFonts w:asciiTheme="minorBidi" w:hAnsiTheme="minorBidi" w:cs="Simplified Arabic" w:hint="cs"/>
          <w:sz w:val="28"/>
          <w:szCs w:val="28"/>
          <w:rtl/>
        </w:rPr>
        <w:t xml:space="preserve">) </w:t>
      </w:r>
      <w:r w:rsidR="00031F8B">
        <w:rPr>
          <w:rFonts w:asciiTheme="minorBidi" w:hAnsiTheme="minorBidi" w:cs="Simplified Arabic" w:hint="cs"/>
          <w:sz w:val="28"/>
          <w:szCs w:val="28"/>
          <w:rtl/>
        </w:rPr>
        <w:t>لل</w:t>
      </w:r>
      <w:r w:rsidRPr="00031F8B">
        <w:rPr>
          <w:rFonts w:asciiTheme="minorBidi" w:hAnsiTheme="minorBidi" w:cs="Simplified Arabic" w:hint="cs"/>
          <w:sz w:val="28"/>
          <w:szCs w:val="28"/>
          <w:rtl/>
        </w:rPr>
        <w:t xml:space="preserve">موسم </w:t>
      </w:r>
      <w:r w:rsidR="00031F8B">
        <w:rPr>
          <w:rFonts w:asciiTheme="minorBidi" w:hAnsiTheme="minorBidi" w:cs="Simplified Arabic" w:hint="cs"/>
          <w:sz w:val="28"/>
          <w:szCs w:val="28"/>
          <w:rtl/>
        </w:rPr>
        <w:t>الرياضي (201</w:t>
      </w:r>
      <w:r w:rsidR="00AE4629">
        <w:rPr>
          <w:rFonts w:asciiTheme="minorBidi" w:hAnsiTheme="minorBidi" w:cs="Simplified Arabic" w:hint="cs"/>
          <w:sz w:val="28"/>
          <w:szCs w:val="28"/>
          <w:rtl/>
        </w:rPr>
        <w:t>9</w:t>
      </w:r>
      <w:r w:rsidR="00031F8B">
        <w:rPr>
          <w:rFonts w:asciiTheme="minorBidi" w:hAnsiTheme="minorBidi" w:cs="Simplified Arabic" w:hint="cs"/>
          <w:sz w:val="28"/>
          <w:szCs w:val="28"/>
          <w:rtl/>
        </w:rPr>
        <w:t>-20</w:t>
      </w:r>
      <w:r w:rsidR="00AE4629">
        <w:rPr>
          <w:rFonts w:asciiTheme="minorBidi" w:hAnsiTheme="minorBidi" w:cs="Simplified Arabic" w:hint="cs"/>
          <w:sz w:val="28"/>
          <w:szCs w:val="28"/>
          <w:rtl/>
        </w:rPr>
        <w:t>20</w:t>
      </w:r>
      <w:r w:rsidR="00031F8B">
        <w:rPr>
          <w:rFonts w:asciiTheme="minorBidi" w:hAnsiTheme="minorBidi" w:cs="Simplified Arabic" w:hint="cs"/>
          <w:sz w:val="28"/>
          <w:szCs w:val="28"/>
          <w:rtl/>
        </w:rPr>
        <w:t>)م .</w:t>
      </w:r>
      <w:r w:rsidRPr="00031F8B">
        <w:rPr>
          <w:rFonts w:asciiTheme="minorBidi" w:hAnsiTheme="minorBidi" w:cs="Simplified Arabic" w:hint="cs"/>
          <w:sz w:val="28"/>
          <w:szCs w:val="28"/>
          <w:rtl/>
        </w:rPr>
        <w:t xml:space="preserve"> </w:t>
      </w:r>
    </w:p>
    <w:p w14:paraId="5E2FE7B4" w14:textId="77777777" w:rsidR="009F6C88" w:rsidRPr="00352660" w:rsidRDefault="009F6C88" w:rsidP="00AE4629">
      <w:pPr>
        <w:spacing w:before="360" w:after="0" w:line="240" w:lineRule="auto"/>
        <w:jc w:val="both"/>
        <w:rPr>
          <w:rFonts w:asciiTheme="minorBidi" w:hAnsiTheme="minorBidi" w:cs="Simplified Arabic"/>
          <w:b/>
          <w:bCs/>
          <w:sz w:val="28"/>
          <w:szCs w:val="28"/>
          <w:rtl/>
        </w:rPr>
      </w:pPr>
      <w:r w:rsidRPr="00352660">
        <w:rPr>
          <w:rFonts w:asciiTheme="minorBidi" w:hAnsiTheme="minorBidi" w:cs="Simplified Arabic"/>
          <w:b/>
          <w:bCs/>
          <w:sz w:val="28"/>
          <w:szCs w:val="28"/>
          <w:rtl/>
        </w:rPr>
        <w:t>مصطلحات الدراسة :</w:t>
      </w:r>
    </w:p>
    <w:p w14:paraId="6ED8BA8E" w14:textId="77777777" w:rsidR="009F6C88" w:rsidRDefault="009F6C88" w:rsidP="00352660">
      <w:pPr>
        <w:pStyle w:val="ListParagraph"/>
        <w:numPr>
          <w:ilvl w:val="0"/>
          <w:numId w:val="3"/>
        </w:numPr>
        <w:spacing w:after="0" w:line="240" w:lineRule="auto"/>
        <w:jc w:val="both"/>
        <w:rPr>
          <w:rFonts w:asciiTheme="minorBidi" w:hAnsiTheme="minorBidi" w:cs="Simplified Arabic"/>
          <w:sz w:val="28"/>
          <w:szCs w:val="28"/>
        </w:rPr>
      </w:pPr>
      <w:r w:rsidRPr="00B84391">
        <w:rPr>
          <w:rFonts w:asciiTheme="minorBidi" w:hAnsiTheme="minorBidi" w:cs="Simplified Arabic" w:hint="cs"/>
          <w:sz w:val="28"/>
          <w:szCs w:val="28"/>
          <w:rtl/>
        </w:rPr>
        <w:t xml:space="preserve"> </w:t>
      </w:r>
      <w:r w:rsidRPr="00F661A5">
        <w:rPr>
          <w:rFonts w:asciiTheme="minorBidi" w:hAnsiTheme="minorBidi" w:cs="Simplified Arabic"/>
          <w:b/>
          <w:bCs/>
          <w:sz w:val="28"/>
          <w:szCs w:val="28"/>
          <w:rtl/>
        </w:rPr>
        <w:t>البرنامج التدريبي:</w:t>
      </w:r>
      <w:r w:rsidRPr="00B84391">
        <w:rPr>
          <w:rFonts w:asciiTheme="minorBidi" w:hAnsiTheme="minorBidi" w:cs="Simplified Arabic"/>
          <w:sz w:val="28"/>
          <w:szCs w:val="28"/>
          <w:rtl/>
        </w:rPr>
        <w:t xml:space="preserve"> هو الاستخدام الأمثل لمجموعة من الطرائق التدريبية المجربة علميا في السابق لأجل تطوير وتحسين الصفات ال</w:t>
      </w:r>
      <w:r w:rsidR="00CF2395">
        <w:rPr>
          <w:rFonts w:asciiTheme="minorBidi" w:hAnsiTheme="minorBidi" w:cs="Simplified Arabic"/>
          <w:sz w:val="28"/>
          <w:szCs w:val="28"/>
          <w:rtl/>
        </w:rPr>
        <w:t>بدنية والفنية والخططية والنفسية</w:t>
      </w:r>
      <w:r w:rsidRPr="00B84391">
        <w:rPr>
          <w:rFonts w:asciiTheme="minorBidi" w:hAnsiTheme="minorBidi" w:cs="Simplified Arabic"/>
          <w:sz w:val="28"/>
          <w:szCs w:val="28"/>
          <w:rtl/>
        </w:rPr>
        <w:t>، والارتفاع بمستوى الأداء الرياض</w:t>
      </w:r>
      <w:r>
        <w:rPr>
          <w:rFonts w:asciiTheme="minorBidi" w:hAnsiTheme="minorBidi" w:cs="Simplified Arabic"/>
          <w:sz w:val="28"/>
          <w:szCs w:val="28"/>
          <w:rtl/>
        </w:rPr>
        <w:t>ي ل</w:t>
      </w:r>
      <w:r w:rsidR="00CF2395">
        <w:rPr>
          <w:rFonts w:asciiTheme="minorBidi" w:hAnsiTheme="minorBidi" w:cs="Simplified Arabic"/>
          <w:sz w:val="28"/>
          <w:szCs w:val="28"/>
          <w:rtl/>
        </w:rPr>
        <w:t>لاعبين لتحقيق هدف رياضي محدد. (المولى</w:t>
      </w:r>
      <w:r>
        <w:rPr>
          <w:rFonts w:asciiTheme="minorBidi" w:hAnsiTheme="minorBidi" w:cs="Simplified Arabic"/>
          <w:sz w:val="28"/>
          <w:szCs w:val="28"/>
          <w:rtl/>
        </w:rPr>
        <w:t>، 2010)</w:t>
      </w:r>
      <w:r w:rsidRPr="00B84391">
        <w:rPr>
          <w:rFonts w:asciiTheme="minorBidi" w:hAnsiTheme="minorBidi" w:cs="Simplified Arabic"/>
          <w:sz w:val="28"/>
          <w:szCs w:val="28"/>
          <w:rtl/>
        </w:rPr>
        <w:t xml:space="preserve"> </w:t>
      </w:r>
    </w:p>
    <w:p w14:paraId="0B79D572" w14:textId="77777777" w:rsidR="009F6C88" w:rsidRDefault="002635A8" w:rsidP="00352660">
      <w:pPr>
        <w:pStyle w:val="ListParagraph"/>
        <w:numPr>
          <w:ilvl w:val="0"/>
          <w:numId w:val="3"/>
        </w:numPr>
        <w:jc w:val="both"/>
        <w:rPr>
          <w:rFonts w:ascii="Simplified Arabic" w:hAnsi="Simplified Arabic" w:cs="Simplified Arabic"/>
          <w:sz w:val="28"/>
          <w:szCs w:val="28"/>
        </w:rPr>
      </w:pPr>
      <w:r>
        <w:rPr>
          <w:rFonts w:asciiTheme="minorBidi" w:hAnsiTheme="minorBidi" w:cs="Simplified Arabic" w:hint="cs"/>
          <w:b/>
          <w:bCs/>
          <w:sz w:val="28"/>
          <w:szCs w:val="28"/>
          <w:rtl/>
        </w:rPr>
        <w:t>المواقف</w:t>
      </w:r>
      <w:r w:rsidR="009F6C88" w:rsidRPr="00F661A5">
        <w:rPr>
          <w:rFonts w:asciiTheme="minorBidi" w:hAnsiTheme="minorBidi" w:cs="Simplified Arabic" w:hint="cs"/>
          <w:b/>
          <w:bCs/>
          <w:sz w:val="28"/>
          <w:szCs w:val="28"/>
          <w:rtl/>
        </w:rPr>
        <w:t xml:space="preserve"> الخططية:</w:t>
      </w:r>
      <w:r w:rsidR="009F6C88" w:rsidRPr="00AD22E1">
        <w:rPr>
          <w:rFonts w:ascii="Simplified Arabic" w:hAnsi="Simplified Arabic" w:cs="Simplified Arabic" w:hint="cs"/>
          <w:sz w:val="28"/>
          <w:szCs w:val="28"/>
          <w:rtl/>
        </w:rPr>
        <w:t xml:space="preserve"> ويقصد به مشاركة اللاعب في خطة دفاعية أو هجومية سواء لمس اللاعب الكرة أو لم يلمسها على أن تكون هذه الخطط الدفاعية أو الهجومية منها: الجري للكرة القادمة للاعب، لعب الكرة مباشرة، والتمريرة الحائطية، التمريرة المناسبة والهروب من المدافع والضغط على المهاجم وتغ</w:t>
      </w:r>
      <w:r w:rsidR="009F6C88">
        <w:rPr>
          <w:rFonts w:ascii="Simplified Arabic" w:hAnsi="Simplified Arabic" w:cs="Simplified Arabic" w:hint="cs"/>
          <w:sz w:val="28"/>
          <w:szCs w:val="28"/>
          <w:rtl/>
        </w:rPr>
        <w:t>طية. (الأطرش، 2008)</w:t>
      </w:r>
    </w:p>
    <w:p w14:paraId="5BFE33A1" w14:textId="77777777" w:rsidR="009F6C88" w:rsidRPr="00AE4629" w:rsidRDefault="009F6C88" w:rsidP="00AE4629">
      <w:pPr>
        <w:spacing w:after="0"/>
        <w:rPr>
          <w:rFonts w:ascii="Simplified Arabic" w:hAnsi="Simplified Arabic" w:cs="Simplified Arabic"/>
          <w:b/>
          <w:bCs/>
          <w:sz w:val="32"/>
          <w:szCs w:val="32"/>
          <w:rtl/>
        </w:rPr>
      </w:pPr>
      <w:r w:rsidRPr="001541BF">
        <w:rPr>
          <w:rFonts w:ascii="Simplified Arabic" w:hAnsi="Simplified Arabic" w:cs="Simplified Arabic" w:hint="cs"/>
          <w:b/>
          <w:bCs/>
          <w:sz w:val="32"/>
          <w:szCs w:val="32"/>
          <w:rtl/>
        </w:rPr>
        <w:t>الدراسات السابقة:</w:t>
      </w:r>
    </w:p>
    <w:p w14:paraId="420F90B0" w14:textId="77777777" w:rsidR="00EC5132" w:rsidRPr="00EC5132" w:rsidRDefault="00EC5132" w:rsidP="00EC5132">
      <w:pPr>
        <w:pStyle w:val="ListParagraph"/>
        <w:numPr>
          <w:ilvl w:val="0"/>
          <w:numId w:val="15"/>
        </w:numPr>
        <w:spacing w:line="360" w:lineRule="auto"/>
        <w:rPr>
          <w:rFonts w:ascii="Arial" w:hAnsi="Arial" w:cs="Simplified Arabic"/>
          <w:sz w:val="28"/>
          <w:szCs w:val="28"/>
        </w:rPr>
      </w:pPr>
      <w:r>
        <w:rPr>
          <w:rFonts w:ascii="Simplified Arabic" w:hAnsi="Simplified Arabic" w:cs="Simplified Arabic" w:hint="cs"/>
          <w:sz w:val="28"/>
          <w:szCs w:val="28"/>
          <w:rtl/>
        </w:rPr>
        <w:t>قام الأطرش ومفلح (2020) بدراسة هدفت التعرف على</w:t>
      </w:r>
      <w:r w:rsidRPr="00EC5132">
        <w:rPr>
          <w:sz w:val="28"/>
          <w:szCs w:val="28"/>
          <w:rtl/>
        </w:rPr>
        <w:t xml:space="preserve"> </w:t>
      </w:r>
      <w:r w:rsidRPr="00EC5132">
        <w:rPr>
          <w:rFonts w:ascii="Arial" w:hAnsi="Arial" w:cs="Simplified Arabic"/>
          <w:sz w:val="28"/>
          <w:szCs w:val="28"/>
          <w:rtl/>
        </w:rPr>
        <w:t xml:space="preserve">أثر برنامج تدريبي مقترح على الملاعب المصغرة على بعض المتغيرات البدنية والمهارية لدى ناشئي كرة القدم في نادي أوصرين الرياضي، </w:t>
      </w:r>
      <w:r w:rsidRPr="00EC5132">
        <w:rPr>
          <w:rFonts w:ascii="Simplified Arabic" w:hAnsi="Simplified Arabic" w:cs="Simplified Arabic"/>
          <w:sz w:val="28"/>
          <w:szCs w:val="28"/>
          <w:rtl/>
          <w:lang w:bidi="ar-JO"/>
        </w:rPr>
        <w:t xml:space="preserve">ولتحقيق ذلك أجريت الدراسة على عينة الدراسة من (22) لاعبا من ناشئي كرة القدم في نادي أوصرين الرياضي تم اختيارهم بالطريقة القصدية (العمدية) من </w:t>
      </w:r>
      <w:r w:rsidRPr="00EC5132">
        <w:rPr>
          <w:rFonts w:ascii="Simplified Arabic" w:hAnsi="Simplified Arabic" w:cs="Simplified Arabic"/>
          <w:sz w:val="28"/>
          <w:szCs w:val="28"/>
          <w:rtl/>
          <w:lang w:bidi="ar-JO"/>
        </w:rPr>
        <w:lastRenderedPageBreak/>
        <w:t>مجتمع الدراسة، واستخدم الباحث المنهج التجريبي بإحدى صوره المجموعتين (التجريبية والضابطة) واجراء القياسين القبلي والبعدي</w:t>
      </w:r>
      <w:r w:rsidRPr="00EC5132">
        <w:rPr>
          <w:rFonts w:ascii="Simplified Arabic" w:hAnsi="Simplified Arabic" w:cs="Simplified Arabic"/>
          <w:sz w:val="28"/>
          <w:szCs w:val="28"/>
          <w:rtl/>
        </w:rPr>
        <w:t xml:space="preserve">. ومن أهم النتائج التي توصل اليها الباحث </w:t>
      </w:r>
      <w:r w:rsidRPr="00EC5132">
        <w:rPr>
          <w:rFonts w:ascii="Simplified Arabic" w:hAnsi="Simplified Arabic" w:cs="Simplified Arabic"/>
          <w:sz w:val="28"/>
          <w:szCs w:val="28"/>
          <w:rtl/>
          <w:lang w:eastAsia="fr-FR" w:bidi="ar-JO"/>
        </w:rPr>
        <w:t xml:space="preserve">إلى وجود فروق دلالة إحصائيا عند مستوى الدلالة </w:t>
      </w:r>
      <w:r w:rsidRPr="00EC5132">
        <w:rPr>
          <w:rFonts w:ascii="Simplified Arabic" w:hAnsi="Simplified Arabic" w:cs="Simplified Arabic"/>
          <w:sz w:val="28"/>
          <w:szCs w:val="28"/>
          <w:rtl/>
          <w:lang w:bidi="ar-JO"/>
        </w:rPr>
        <w:t>(</w:t>
      </w:r>
      <w:r w:rsidRPr="00EC5132">
        <w:rPr>
          <w:rFonts w:cs="Simplified Arabic"/>
          <w:sz w:val="28"/>
          <w:szCs w:val="28"/>
          <w:lang w:bidi="ar-JO"/>
        </w:rPr>
        <w:t>α</w:t>
      </w:r>
      <w:r w:rsidRPr="00EC5132">
        <w:rPr>
          <w:rFonts w:ascii="Simplified Arabic" w:hAnsi="Simplified Arabic" w:cs="Simplified Arabic"/>
          <w:sz w:val="28"/>
          <w:szCs w:val="28"/>
          <w:rtl/>
          <w:lang w:bidi="ar-JO"/>
        </w:rPr>
        <w:t xml:space="preserve"> </w:t>
      </w:r>
      <w:r w:rsidRPr="00EC5132">
        <w:rPr>
          <w:rFonts w:ascii="Simplified Arabic" w:hAnsi="Simplified Arabic"/>
          <w:sz w:val="28"/>
          <w:szCs w:val="28"/>
          <w:rtl/>
          <w:lang w:bidi="ar-JO"/>
        </w:rPr>
        <w:t>≤</w:t>
      </w:r>
      <w:r w:rsidRPr="00EC5132">
        <w:rPr>
          <w:rFonts w:ascii="Simplified Arabic" w:hAnsi="Simplified Arabic" w:cs="Simplified Arabic"/>
          <w:sz w:val="28"/>
          <w:szCs w:val="28"/>
          <w:rtl/>
          <w:lang w:bidi="ar-JO"/>
        </w:rPr>
        <w:t xml:space="preserve"> 0.05)</w:t>
      </w:r>
      <w:r w:rsidRPr="00EC5132">
        <w:rPr>
          <w:rFonts w:ascii="Simplified Arabic" w:hAnsi="Simplified Arabic" w:cs="Simplified Arabic"/>
          <w:sz w:val="28"/>
          <w:szCs w:val="28"/>
          <w:rtl/>
          <w:lang w:eastAsia="fr-FR" w:bidi="ar-JO"/>
        </w:rPr>
        <w:t xml:space="preserve"> بين متوسط القياسين القبلي والبعدي في جميع المتغيرات المهارية ولصالح القياس البعدي لدى أفراد المجموعة التجريبية، حيث كانت النسب المئوية للتغير كما يلي: ( الجري بالكرة (2.22%)، دقة التمرير القصير (51.20%)، السيطرة على الكرة (70.95%)، دقة التصويب على المرمى (33.81%)، ضرب الكرة بالرأس (99.35%))، وكذلك وجود فروق دلالة إحصائيا عند مستوى الدلالة </w:t>
      </w:r>
      <w:r w:rsidRPr="00EC5132">
        <w:rPr>
          <w:rFonts w:ascii="Simplified Arabic" w:hAnsi="Simplified Arabic" w:cs="Simplified Arabic"/>
          <w:sz w:val="28"/>
          <w:szCs w:val="28"/>
          <w:rtl/>
          <w:lang w:bidi="ar-JO"/>
        </w:rPr>
        <w:t>(</w:t>
      </w:r>
      <w:r w:rsidRPr="00EC5132">
        <w:rPr>
          <w:rFonts w:cs="Simplified Arabic"/>
          <w:sz w:val="28"/>
          <w:szCs w:val="28"/>
          <w:lang w:bidi="ar-JO"/>
        </w:rPr>
        <w:t>α</w:t>
      </w:r>
      <w:r w:rsidRPr="00EC5132">
        <w:rPr>
          <w:rFonts w:ascii="Simplified Arabic" w:hAnsi="Simplified Arabic" w:cs="Simplified Arabic"/>
          <w:sz w:val="28"/>
          <w:szCs w:val="28"/>
          <w:rtl/>
          <w:lang w:bidi="ar-JO"/>
        </w:rPr>
        <w:t xml:space="preserve"> </w:t>
      </w:r>
      <w:r w:rsidRPr="00EC5132">
        <w:rPr>
          <w:rFonts w:ascii="Simplified Arabic" w:hAnsi="Simplified Arabic"/>
          <w:sz w:val="28"/>
          <w:szCs w:val="28"/>
          <w:rtl/>
          <w:lang w:bidi="ar-JO"/>
        </w:rPr>
        <w:t>≤</w:t>
      </w:r>
      <w:r w:rsidRPr="00EC5132">
        <w:rPr>
          <w:rFonts w:ascii="Simplified Arabic" w:hAnsi="Simplified Arabic" w:cs="Simplified Arabic"/>
          <w:sz w:val="28"/>
          <w:szCs w:val="28"/>
          <w:rtl/>
          <w:lang w:bidi="ar-JO"/>
        </w:rPr>
        <w:t xml:space="preserve"> 0.05)</w:t>
      </w:r>
      <w:r w:rsidRPr="00EC5132">
        <w:rPr>
          <w:rFonts w:ascii="Simplified Arabic" w:hAnsi="Simplified Arabic" w:cs="Simplified Arabic"/>
          <w:sz w:val="28"/>
          <w:szCs w:val="28"/>
          <w:rtl/>
          <w:lang w:eastAsia="fr-FR" w:bidi="ar-JO"/>
        </w:rPr>
        <w:t xml:space="preserve"> في متوسط القياس البعدي لجميع المتغيرات البدنية بين أفراد المجموعتين التجريبي والضابطة ولصالح  أفراد المجموعة التجريبية</w:t>
      </w:r>
      <w:r>
        <w:rPr>
          <w:rFonts w:ascii="Simplified Arabic" w:hAnsi="Simplified Arabic" w:cs="Simplified Arabic" w:hint="cs"/>
          <w:sz w:val="28"/>
          <w:szCs w:val="28"/>
          <w:rtl/>
          <w:lang w:eastAsia="fr-FR" w:bidi="ar-JO"/>
        </w:rPr>
        <w:t>.</w:t>
      </w:r>
    </w:p>
    <w:p w14:paraId="6A2E8AAC" w14:textId="77777777" w:rsidR="00877CEA" w:rsidRDefault="00877CEA" w:rsidP="00CF5CA3">
      <w:pPr>
        <w:pStyle w:val="ListParagraph"/>
        <w:numPr>
          <w:ilvl w:val="0"/>
          <w:numId w:val="15"/>
        </w:numPr>
        <w:spacing w:before="120" w:after="240"/>
        <w:jc w:val="both"/>
        <w:rPr>
          <w:rFonts w:ascii="Simplified Arabic" w:hAnsi="Simplified Arabic" w:cs="Simplified Arabic"/>
          <w:sz w:val="28"/>
          <w:szCs w:val="28"/>
        </w:rPr>
      </w:pPr>
      <w:r>
        <w:rPr>
          <w:rFonts w:ascii="Simplified Arabic" w:hAnsi="Simplified Arabic" w:cs="Simplified Arabic" w:hint="cs"/>
          <w:sz w:val="28"/>
          <w:szCs w:val="28"/>
          <w:rtl/>
        </w:rPr>
        <w:t>قام أبو زبيدة وآخرون (2018) بدراسة هدفت التعرف إلى أثر برنامج تدريبي مقترح للقدرات التوافقية ع</w:t>
      </w:r>
      <w:r w:rsidR="0036249D">
        <w:rPr>
          <w:rFonts w:ascii="Simplified Arabic" w:hAnsi="Simplified Arabic" w:cs="Simplified Arabic" w:hint="cs"/>
          <w:sz w:val="28"/>
          <w:szCs w:val="28"/>
          <w:rtl/>
        </w:rPr>
        <w:t>لى مستوى التصويب في العم</w:t>
      </w:r>
      <w:r>
        <w:rPr>
          <w:rFonts w:ascii="Simplified Arabic" w:hAnsi="Simplified Arabic" w:cs="Simplified Arabic" w:hint="cs"/>
          <w:sz w:val="28"/>
          <w:szCs w:val="28"/>
          <w:rtl/>
        </w:rPr>
        <w:t xml:space="preserve">ق الهجومي لدى ناشئي كرة القدم في نادي الزبيدات الرياضي، </w:t>
      </w:r>
      <w:r w:rsidR="001E0C66">
        <w:rPr>
          <w:rFonts w:ascii="Simplified Arabic" w:hAnsi="Simplified Arabic" w:cs="Simplified Arabic" w:hint="cs"/>
          <w:sz w:val="28"/>
          <w:szCs w:val="28"/>
          <w:rtl/>
        </w:rPr>
        <w:t xml:space="preserve">وتم تطبيق البرنامج التدريبي المقترح لمدة (8) أسابيع بواقع (3) وحدات تدريببية أسبوعياً، </w:t>
      </w:r>
      <w:r w:rsidR="0036249D">
        <w:rPr>
          <w:rFonts w:ascii="Simplified Arabic" w:hAnsi="Simplified Arabic" w:cs="Simplified Arabic" w:hint="cs"/>
          <w:sz w:val="28"/>
          <w:szCs w:val="28"/>
          <w:rtl/>
        </w:rPr>
        <w:t xml:space="preserve">وكان من أهم </w:t>
      </w:r>
      <w:r w:rsidR="001E0C66">
        <w:rPr>
          <w:rFonts w:ascii="Simplified Arabic" w:hAnsi="Simplified Arabic" w:cs="Simplified Arabic" w:hint="cs"/>
          <w:sz w:val="28"/>
          <w:szCs w:val="28"/>
          <w:rtl/>
        </w:rPr>
        <w:t>نتائج الدراسة أن البرنامج التدريبي المقترح أثر على جميع المتغيرات قيد الدراسة لدى أفراد المجموعة التجريبية بين القياسين القبلي والبعدي ولصالح القياس</w:t>
      </w:r>
      <w:r w:rsidR="0036249D">
        <w:rPr>
          <w:rFonts w:ascii="Simplified Arabic" w:hAnsi="Simplified Arabic" w:cs="Simplified Arabic" w:hint="cs"/>
          <w:sz w:val="28"/>
          <w:szCs w:val="28"/>
          <w:rtl/>
        </w:rPr>
        <w:t xml:space="preserve"> البعدي، وكانت النسبة المئوية لل</w:t>
      </w:r>
      <w:r w:rsidR="001E0C66">
        <w:rPr>
          <w:rFonts w:ascii="Simplified Arabic" w:hAnsi="Simplified Arabic" w:cs="Simplified Arabic" w:hint="cs"/>
          <w:sz w:val="28"/>
          <w:szCs w:val="28"/>
          <w:rtl/>
        </w:rPr>
        <w:t>أختبارات: (دقة التصويب على المرمى (253.6%)</w:t>
      </w:r>
      <w:r w:rsidR="00361E4B">
        <w:rPr>
          <w:rFonts w:ascii="Simplified Arabic" w:hAnsi="Simplified Arabic" w:cs="Simplified Arabic" w:hint="cs"/>
          <w:sz w:val="28"/>
          <w:szCs w:val="28"/>
          <w:rtl/>
        </w:rPr>
        <w:t>، تصويب الكرات (75%)، دقة التصويب ضربة الجزاء (86.36%)، تصويب بالقدم اليمنى (262.96%)، التصويب بالقدم اليسرى (242%)، التصويب بالرأس (130.20%) .</w:t>
      </w:r>
    </w:p>
    <w:p w14:paraId="168AE76A" w14:textId="77777777" w:rsidR="00A944A4" w:rsidRPr="00A944A4" w:rsidRDefault="00A944A4" w:rsidP="00CF5CA3">
      <w:pPr>
        <w:pStyle w:val="ListParagraph"/>
        <w:numPr>
          <w:ilvl w:val="0"/>
          <w:numId w:val="15"/>
        </w:num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قام </w:t>
      </w:r>
      <w:r w:rsidRPr="00EC5132">
        <w:rPr>
          <w:rFonts w:ascii="Simplified Arabic" w:hAnsi="Simplified Arabic" w:cs="Simplified Arabic" w:hint="cs"/>
          <w:sz w:val="28"/>
          <w:szCs w:val="28"/>
          <w:rtl/>
        </w:rPr>
        <w:t>محاسنة واخرون</w:t>
      </w:r>
      <w:r w:rsidRPr="00D1339E">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2016) بدراسة </w:t>
      </w:r>
      <w:r>
        <w:rPr>
          <w:rFonts w:ascii="Simplified Arabic" w:hAnsi="Simplified Arabic" w:cs="Simplified Arabic"/>
          <w:sz w:val="28"/>
          <w:szCs w:val="28"/>
          <w:rtl/>
        </w:rPr>
        <w:t xml:space="preserve">هدفت </w:t>
      </w:r>
      <w:r w:rsidRPr="00A944A4">
        <w:rPr>
          <w:rFonts w:ascii="Simplified Arabic" w:hAnsi="Simplified Arabic" w:cs="Simplified Arabic"/>
          <w:sz w:val="28"/>
          <w:szCs w:val="28"/>
          <w:rtl/>
        </w:rPr>
        <w:t xml:space="preserve"> التعرف </w:t>
      </w:r>
      <w:r w:rsidR="003309CC">
        <w:rPr>
          <w:rFonts w:ascii="Simplified Arabic" w:hAnsi="Simplified Arabic" w:cs="Simplified Arabic" w:hint="cs"/>
          <w:sz w:val="28"/>
          <w:szCs w:val="28"/>
          <w:rtl/>
        </w:rPr>
        <w:t xml:space="preserve">على </w:t>
      </w:r>
      <w:r w:rsidRPr="00A944A4">
        <w:rPr>
          <w:rFonts w:ascii="Simplified Arabic" w:hAnsi="Simplified Arabic" w:cs="Simplified Arabic"/>
          <w:sz w:val="28"/>
          <w:szCs w:val="28"/>
          <w:rtl/>
        </w:rPr>
        <w:t xml:space="preserve"> "أثر برنامج تدريبي مقترح على تحسين بعض المتغيرات البدنية والخططية لدى لاعبي كرة القدم المحترفين في الدوري الفلسطيني"،</w:t>
      </w:r>
      <w:r w:rsidR="003309CC">
        <w:rPr>
          <w:rFonts w:ascii="Simplified Arabic" w:hAnsi="Simplified Arabic" w:cs="Simplified Arabic" w:hint="cs"/>
          <w:sz w:val="28"/>
          <w:szCs w:val="28"/>
          <w:rtl/>
        </w:rPr>
        <w:t xml:space="preserve"> </w:t>
      </w:r>
      <w:r w:rsidRPr="00A944A4">
        <w:rPr>
          <w:rFonts w:ascii="Simplified Arabic" w:hAnsi="Simplified Arabic" w:cs="Simplified Arabic" w:hint="cs"/>
          <w:sz w:val="28"/>
          <w:szCs w:val="28"/>
          <w:rtl/>
        </w:rPr>
        <w:t>وأشارت نتائج الدراسة</w:t>
      </w:r>
      <w:r w:rsidRPr="00A944A4">
        <w:rPr>
          <w:rFonts w:ascii="Simplified Arabic" w:hAnsi="Simplified Arabic" w:cs="Simplified Arabic"/>
          <w:sz w:val="28"/>
          <w:szCs w:val="28"/>
          <w:rtl/>
        </w:rPr>
        <w:t xml:space="preserve"> إلى أنه توجد فروق ذات دلالة إحصائية عند مستوى الدلالة</w:t>
      </w:r>
      <w:r w:rsidRPr="00A944A4">
        <w:rPr>
          <w:rFonts w:ascii="Simplified Arabic" w:hAnsi="Simplified Arabic" w:cs="Simplified Arabic" w:hint="cs"/>
          <w:sz w:val="28"/>
          <w:szCs w:val="28"/>
          <w:rtl/>
        </w:rPr>
        <w:t xml:space="preserve"> </w:t>
      </w:r>
      <w:r w:rsidRPr="00A944A4">
        <w:rPr>
          <w:rFonts w:ascii="Simplified Arabic" w:hAnsi="Simplified Arabic" w:cs="Simplified Arabic"/>
          <w:sz w:val="28"/>
          <w:szCs w:val="28"/>
          <w:rtl/>
        </w:rPr>
        <w:t>(</w:t>
      </w:r>
      <w:r w:rsidRPr="00A944A4">
        <w:rPr>
          <w:rFonts w:ascii="Simplified Arabic" w:hAnsi="Simplified Arabic" w:cs="Simplified Arabic"/>
          <w:sz w:val="28"/>
          <w:szCs w:val="28"/>
        </w:rPr>
        <w:t xml:space="preserve">0.05 </w:t>
      </w:r>
      <w:r w:rsidRPr="00A944A4">
        <w:rPr>
          <w:rFonts w:cs="Simplified Arabic"/>
          <w:sz w:val="28"/>
          <w:szCs w:val="28"/>
        </w:rPr>
        <w:t>≥</w:t>
      </w:r>
      <w:r w:rsidRPr="00A944A4">
        <w:rPr>
          <w:rFonts w:ascii="Simplified Arabic" w:hAnsi="Simplified Arabic" w:cs="Simplified Arabic"/>
          <w:sz w:val="28"/>
          <w:szCs w:val="28"/>
        </w:rPr>
        <w:t xml:space="preserve"> </w:t>
      </w:r>
      <w:r w:rsidRPr="00A944A4">
        <w:rPr>
          <w:rFonts w:cs="Simplified Arabic"/>
          <w:sz w:val="28"/>
          <w:szCs w:val="28"/>
        </w:rPr>
        <w:t>α</w:t>
      </w:r>
      <w:r w:rsidRPr="00A944A4">
        <w:rPr>
          <w:rFonts w:ascii="Simplified Arabic" w:hAnsi="Simplified Arabic" w:cs="Simplified Arabic"/>
          <w:sz w:val="28"/>
          <w:szCs w:val="28"/>
          <w:rtl/>
        </w:rPr>
        <w:t xml:space="preserve">) في القياس البعدي على جميع المتغيرات البدنية بين أفراد المجموعتين التجريبية والضابطة ولصالح المجموعة التجريبية. كما وتوصلت هذه الدراسة إلى وجود فروق </w:t>
      </w:r>
      <w:r w:rsidRPr="00A944A4">
        <w:rPr>
          <w:rFonts w:ascii="Simplified Arabic" w:hAnsi="Simplified Arabic" w:cs="Simplified Arabic"/>
          <w:sz w:val="28"/>
          <w:szCs w:val="28"/>
          <w:rtl/>
        </w:rPr>
        <w:lastRenderedPageBreak/>
        <w:t>دلالة إحصائياً عند مستوى الدلالة (</w:t>
      </w:r>
      <w:r w:rsidRPr="00A944A4">
        <w:rPr>
          <w:rFonts w:ascii="Simplified Arabic" w:hAnsi="Simplified Arabic" w:cs="Simplified Arabic"/>
          <w:sz w:val="28"/>
          <w:szCs w:val="28"/>
        </w:rPr>
        <w:t xml:space="preserve">0.05 </w:t>
      </w:r>
      <w:r w:rsidRPr="00A944A4">
        <w:rPr>
          <w:rFonts w:cs="Simplified Arabic"/>
          <w:sz w:val="28"/>
          <w:szCs w:val="28"/>
        </w:rPr>
        <w:t>≥</w:t>
      </w:r>
      <w:r w:rsidRPr="00A944A4">
        <w:rPr>
          <w:rFonts w:ascii="Simplified Arabic" w:hAnsi="Simplified Arabic" w:cs="Simplified Arabic"/>
          <w:sz w:val="28"/>
          <w:szCs w:val="28"/>
        </w:rPr>
        <w:t xml:space="preserve"> </w:t>
      </w:r>
      <w:r w:rsidRPr="00A944A4">
        <w:rPr>
          <w:rFonts w:cs="Simplified Arabic"/>
          <w:sz w:val="28"/>
          <w:szCs w:val="28"/>
        </w:rPr>
        <w:t>α</w:t>
      </w:r>
      <w:r w:rsidRPr="00A944A4">
        <w:rPr>
          <w:rFonts w:ascii="Simplified Arabic" w:hAnsi="Simplified Arabic" w:cs="Simplified Arabic"/>
          <w:sz w:val="28"/>
          <w:szCs w:val="28"/>
          <w:rtl/>
        </w:rPr>
        <w:t>) في القياس البعدي على جميع المتغيرات الخططية ما عدا التصويب بين أفراد المجموعتين التجريبية والضابطة ولصالح المجموعة التجريبية</w:t>
      </w:r>
      <w:r>
        <w:rPr>
          <w:rFonts w:ascii="Simplified Arabic" w:hAnsi="Simplified Arabic" w:cs="Simplified Arabic" w:hint="cs"/>
          <w:sz w:val="28"/>
          <w:szCs w:val="28"/>
          <w:rtl/>
        </w:rPr>
        <w:t>.</w:t>
      </w:r>
    </w:p>
    <w:p w14:paraId="69DC9BCE" w14:textId="77777777" w:rsidR="009F6C88" w:rsidRPr="00F96C0E" w:rsidRDefault="009F6C88" w:rsidP="00CF5CA3">
      <w:pPr>
        <w:pStyle w:val="ListParagraph"/>
        <w:numPr>
          <w:ilvl w:val="0"/>
          <w:numId w:val="15"/>
        </w:numPr>
        <w:jc w:val="both"/>
        <w:rPr>
          <w:rFonts w:ascii="Simplified Arabic" w:hAnsi="Simplified Arabic" w:cs="Simplified Arabic"/>
          <w:sz w:val="28"/>
          <w:szCs w:val="28"/>
          <w:rtl/>
        </w:rPr>
      </w:pPr>
      <w:r w:rsidRPr="00F96C0E">
        <w:rPr>
          <w:rFonts w:ascii="Simplified Arabic" w:hAnsi="Simplified Arabic" w:cs="Simplified Arabic" w:hint="cs"/>
          <w:sz w:val="28"/>
          <w:szCs w:val="28"/>
          <w:rtl/>
        </w:rPr>
        <w:t>وقام زيميك</w:t>
      </w:r>
      <w:r w:rsidR="005868D3">
        <w:rPr>
          <w:rFonts w:ascii="Simplified Arabic" w:hAnsi="Simplified Arabic" w:cs="Simplified Arabic" w:hint="cs"/>
          <w:sz w:val="28"/>
          <w:szCs w:val="28"/>
          <w:rtl/>
        </w:rPr>
        <w:t xml:space="preserve"> واخرون</w:t>
      </w:r>
      <w:r w:rsidRPr="00F96C0E">
        <w:rPr>
          <w:rFonts w:ascii="Simplified Arabic" w:hAnsi="Simplified Arabic" w:cs="Simplified Arabic" w:hint="cs"/>
          <w:sz w:val="28"/>
          <w:szCs w:val="28"/>
          <w:rtl/>
        </w:rPr>
        <w:t xml:space="preserve"> </w:t>
      </w:r>
      <w:r w:rsidRPr="00D1339E">
        <w:rPr>
          <w:rFonts w:ascii="Simplified Arabic" w:hAnsi="Simplified Arabic" w:cs="Simplified Arabic"/>
          <w:b/>
          <w:bCs/>
          <w:sz w:val="28"/>
          <w:szCs w:val="28"/>
        </w:rPr>
        <w:t>(Zimek, 2012)</w:t>
      </w:r>
      <w:r w:rsidRPr="00F96C0E">
        <w:rPr>
          <w:rFonts w:ascii="Simplified Arabic" w:hAnsi="Simplified Arabic" w:cs="Simplified Arabic" w:hint="cs"/>
          <w:sz w:val="28"/>
          <w:szCs w:val="28"/>
          <w:rtl/>
        </w:rPr>
        <w:t xml:space="preserve"> بدراسة هدفت التعرف إلى "المقارنة بين تأثير التدريب الفتري عالي الشدة والتدريب التكراري للسرعة على اللياقة </w:t>
      </w:r>
      <w:r w:rsidR="004A1504" w:rsidRPr="00F96C0E">
        <w:rPr>
          <w:rFonts w:ascii="Simplified Arabic" w:hAnsi="Simplified Arabic" w:cs="Simplified Arabic" w:hint="cs"/>
          <w:sz w:val="28"/>
          <w:szCs w:val="28"/>
          <w:rtl/>
        </w:rPr>
        <w:t>البدنية</w:t>
      </w:r>
      <w:r w:rsidR="00603DF1" w:rsidRPr="00F96C0E">
        <w:rPr>
          <w:rFonts w:ascii="Simplified Arabic" w:hAnsi="Simplified Arabic" w:cs="Simplified Arabic" w:hint="cs"/>
          <w:sz w:val="28"/>
          <w:szCs w:val="28"/>
          <w:rtl/>
        </w:rPr>
        <w:t>"</w:t>
      </w:r>
      <w:r w:rsidRPr="00F96C0E">
        <w:rPr>
          <w:rFonts w:ascii="Simplified Arabic" w:hAnsi="Simplified Arabic" w:cs="Simplified Arabic" w:hint="cs"/>
          <w:sz w:val="28"/>
          <w:szCs w:val="28"/>
          <w:rtl/>
        </w:rPr>
        <w:t>، وقد استخدم الباحث المنهج التجريبي وذلك لملاءمته لطبيعة الدراسة على عينة قوامها (</w:t>
      </w:r>
      <w:r w:rsidR="003309CC">
        <w:rPr>
          <w:rFonts w:ascii="Simplified Arabic" w:hAnsi="Simplified Arabic" w:cs="Simplified Arabic" w:hint="cs"/>
          <w:sz w:val="28"/>
          <w:szCs w:val="28"/>
          <w:rtl/>
        </w:rPr>
        <w:t>30</w:t>
      </w:r>
      <w:r w:rsidRPr="00F96C0E">
        <w:rPr>
          <w:rFonts w:ascii="Simplified Arabic" w:hAnsi="Simplified Arabic" w:cs="Simplified Arabic" w:hint="cs"/>
          <w:sz w:val="28"/>
          <w:szCs w:val="28"/>
          <w:rtl/>
        </w:rPr>
        <w:t xml:space="preserve">) لاعباً، قسموا إلى ثلاث مجموعات، خضعوا لبرنامج تدريبي لمدة (6) أسابيع، مجموعة تعمل بالتدريب الفتري عالي الشدة، ومجموعة بالتدريب التكراري، والمجموعة الثالثة هي المجموعة الضابطة، وأظهرت نتائج الدراسة تطوراً كبيراً لدى اللاعبين الذين يعملون في التدريب الفتري في التحمل الخاص وبصورة أكبر من المجموعة الثانية، بينما لم يلاحظ أي تغير لدى المجموعة الثالثة (الضابطة)، كما أظهرت الدراسة تحسناً مشابهاً لدى المجموعتين (الفتري، والتكراري) في اللياقة </w:t>
      </w:r>
      <w:r w:rsidR="004A1504" w:rsidRPr="00F96C0E">
        <w:rPr>
          <w:rFonts w:ascii="Simplified Arabic" w:hAnsi="Simplified Arabic" w:cs="Simplified Arabic" w:hint="cs"/>
          <w:sz w:val="28"/>
          <w:szCs w:val="28"/>
          <w:rtl/>
        </w:rPr>
        <w:t>البدنية</w:t>
      </w:r>
      <w:r w:rsidRPr="00F96C0E">
        <w:rPr>
          <w:rFonts w:ascii="Simplified Arabic" w:hAnsi="Simplified Arabic" w:cs="Simplified Arabic" w:hint="cs"/>
          <w:sz w:val="28"/>
          <w:szCs w:val="28"/>
          <w:rtl/>
        </w:rPr>
        <w:t xml:space="preserve"> العامة.</w:t>
      </w:r>
    </w:p>
    <w:p w14:paraId="4F5226EB" w14:textId="77777777" w:rsidR="007F511D" w:rsidRPr="00E36017" w:rsidRDefault="009F6C88" w:rsidP="00CF5CA3">
      <w:pPr>
        <w:pStyle w:val="ListParagraph"/>
        <w:numPr>
          <w:ilvl w:val="0"/>
          <w:numId w:val="15"/>
        </w:numPr>
        <w:jc w:val="both"/>
        <w:rPr>
          <w:rFonts w:ascii="Simplified Arabic" w:hAnsi="Simplified Arabic" w:cs="Simplified Arabic"/>
          <w:b/>
          <w:bCs/>
          <w:sz w:val="36"/>
          <w:szCs w:val="36"/>
        </w:rPr>
      </w:pPr>
      <w:r w:rsidRPr="00F96C0E">
        <w:rPr>
          <w:rFonts w:ascii="Simplified Arabic" w:hAnsi="Simplified Arabic" w:cs="Simplified Arabic" w:hint="cs"/>
          <w:sz w:val="28"/>
          <w:szCs w:val="28"/>
          <w:rtl/>
        </w:rPr>
        <w:t xml:space="preserve">وأجرى ميخيل وآخرون </w:t>
      </w:r>
      <w:r w:rsidRPr="00F96C0E">
        <w:rPr>
          <w:rFonts w:ascii="Simplified Arabic" w:hAnsi="Simplified Arabic" w:cs="Simplified Arabic"/>
          <w:sz w:val="28"/>
          <w:szCs w:val="28"/>
        </w:rPr>
        <w:t>(</w:t>
      </w:r>
      <w:r w:rsidRPr="00D1339E">
        <w:rPr>
          <w:rFonts w:ascii="Simplified Arabic" w:hAnsi="Simplified Arabic" w:cs="Simplified Arabic"/>
          <w:b/>
          <w:bCs/>
          <w:sz w:val="28"/>
          <w:szCs w:val="28"/>
        </w:rPr>
        <w:t>Meckel, et al, 2012</w:t>
      </w:r>
      <w:r w:rsidRPr="00F96C0E">
        <w:rPr>
          <w:rFonts w:ascii="Simplified Arabic" w:hAnsi="Simplified Arabic" w:cs="Simplified Arabic"/>
          <w:sz w:val="28"/>
          <w:szCs w:val="28"/>
        </w:rPr>
        <w:t>)</w:t>
      </w:r>
      <w:r w:rsidRPr="00F96C0E">
        <w:rPr>
          <w:rFonts w:ascii="Simplified Arabic" w:hAnsi="Simplified Arabic" w:cs="Simplified Arabic" w:hint="cs"/>
          <w:sz w:val="28"/>
          <w:szCs w:val="28"/>
          <w:rtl/>
        </w:rPr>
        <w:t xml:space="preserve"> دراسة هدفت إلى "تحديد أثر العدو لمسافات قصير مقابل تكرار العدو لمدة طويلة على بعض الخصائص البدنية لدى ناشئي كرة القدم ممن تتراوح أعمارهم بين (1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15) سنة"، وتم إجراء القياسات قبل وبعد (8) أسابيع من التدريب حيث كان البرنامج الأول عبارة عن العدو (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6) مجموعات وكل مجموعة عبارة عن عدو (</w:t>
      </w:r>
      <w:r w:rsidR="007F511D">
        <w:rPr>
          <w:rFonts w:ascii="Simplified Arabic" w:hAnsi="Simplified Arabic" w:cs="Simplified Arabic" w:hint="cs"/>
          <w:sz w:val="28"/>
          <w:szCs w:val="28"/>
          <w:rtl/>
        </w:rPr>
        <w:t>2</w:t>
      </w:r>
      <w:r w:rsidRPr="00F96C0E">
        <w:rPr>
          <w:rFonts w:ascii="Simplified Arabic" w:hAnsi="Simplified Arabic" w:cs="Simplified Arabic" w:hint="cs"/>
          <w:sz w:val="28"/>
          <w:szCs w:val="28"/>
          <w:rtl/>
        </w:rPr>
        <w:t>5</w:t>
      </w:r>
      <w:r w:rsidR="00603DF1" w:rsidRPr="00F96C0E">
        <w:rPr>
          <w:rFonts w:ascii="Simplified Arabic" w:hAnsi="Simplified Arabic" w:cs="Simplified Arabic" w:hint="cs"/>
          <w:sz w:val="28"/>
          <w:szCs w:val="28"/>
          <w:rtl/>
        </w:rPr>
        <w:t>م</w:t>
      </w:r>
      <w:r w:rsidRPr="00F96C0E">
        <w:rPr>
          <w:rFonts w:ascii="Simplified Arabic" w:hAnsi="Simplified Arabic" w:cs="Simplified Arabic" w:hint="cs"/>
          <w:sz w:val="28"/>
          <w:szCs w:val="28"/>
          <w:rtl/>
        </w:rPr>
        <w:t>) أربع مرات، أما المجموعة الثانية كانت (4-</w:t>
      </w:r>
      <w:r w:rsidR="004F38F9" w:rsidRPr="00F96C0E">
        <w:rPr>
          <w:rFonts w:ascii="Simplified Arabic" w:hAnsi="Simplified Arabic" w:cs="Simplified Arabic" w:hint="cs"/>
          <w:sz w:val="28"/>
          <w:szCs w:val="28"/>
          <w:rtl/>
        </w:rPr>
        <w:t xml:space="preserve"> </w:t>
      </w:r>
      <w:r w:rsidRPr="00F96C0E">
        <w:rPr>
          <w:rFonts w:ascii="Simplified Arabic" w:hAnsi="Simplified Arabic" w:cs="Simplified Arabic" w:hint="cs"/>
          <w:sz w:val="28"/>
          <w:szCs w:val="28"/>
          <w:rtl/>
        </w:rPr>
        <w:t>6) مجموعات عدو (200م) بشدة (85%) من أقصى سرعة، وأظهرت نتائج الدراسة أن كل من البرنامجين عمل على تحسين القدرة اللاأوكسجينية ممثلة في عدو (30م)، والحد الأقصى لاستهلاك الأكسجين، وزمن عدو (250م)، والرشاقة، ولم تكن الفروق دالة إحصائياً في القياسين البعدي بين البرنامجين.</w:t>
      </w:r>
    </w:p>
    <w:p w14:paraId="1DABF398" w14:textId="77777777" w:rsidR="00E36017" w:rsidRPr="00F96C0E" w:rsidRDefault="00E36017" w:rsidP="00352660">
      <w:pPr>
        <w:pStyle w:val="ListParagraph"/>
        <w:numPr>
          <w:ilvl w:val="0"/>
          <w:numId w:val="15"/>
        </w:numPr>
        <w:tabs>
          <w:tab w:val="clear" w:pos="360"/>
          <w:tab w:val="num" w:pos="720"/>
        </w:tabs>
        <w:ind w:left="720"/>
        <w:jc w:val="both"/>
        <w:rPr>
          <w:rFonts w:ascii="Simplified Arabic" w:hAnsi="Simplified Arabic" w:cs="Simplified Arabic"/>
          <w:sz w:val="28"/>
          <w:szCs w:val="28"/>
          <w:rtl/>
        </w:rPr>
      </w:pPr>
      <w:r w:rsidRPr="00F96C0E">
        <w:rPr>
          <w:rFonts w:ascii="Simplified Arabic" w:hAnsi="Simplified Arabic" w:cs="Simplified Arabic" w:hint="cs"/>
          <w:sz w:val="28"/>
          <w:szCs w:val="28"/>
          <w:rtl/>
        </w:rPr>
        <w:t xml:space="preserve">كما وقام جوفانوفك وآخرون </w:t>
      </w:r>
      <w:r w:rsidRPr="00D1339E">
        <w:rPr>
          <w:rFonts w:ascii="Simplified Arabic" w:hAnsi="Simplified Arabic" w:cs="Simplified Arabic"/>
          <w:b/>
          <w:bCs/>
          <w:sz w:val="28"/>
          <w:szCs w:val="28"/>
        </w:rPr>
        <w:t>(Jovanovic, et al, 2011</w:t>
      </w:r>
      <w:r w:rsidRPr="00F96C0E">
        <w:rPr>
          <w:rFonts w:ascii="Simplified Arabic" w:hAnsi="Simplified Arabic" w:cs="Simplified Arabic"/>
          <w:sz w:val="28"/>
          <w:szCs w:val="28"/>
        </w:rPr>
        <w:t>)</w:t>
      </w:r>
      <w:r w:rsidRPr="00F96C0E">
        <w:rPr>
          <w:rFonts w:ascii="Simplified Arabic" w:hAnsi="Simplified Arabic" w:cs="Simplified Arabic" w:hint="cs"/>
          <w:sz w:val="28"/>
          <w:szCs w:val="28"/>
          <w:rtl/>
        </w:rPr>
        <w:t xml:space="preserve"> بدراسة هدفت إلى "تحديد أثر برنامج تدريبي للسرعة والرشاقة والتسارع على قدرة الأداء لدى لاعبي النخبة لكرة القدم، وقد استخدم الباحث المنهج التجريبي لملاءمته لطبيعة الدراسة ولتحقيق ذلك أجريت الدراسة على عينة قوامها (100) لاعب قسمت بالتساوي إلى مجموعتين تجريبية </w:t>
      </w:r>
      <w:r w:rsidRPr="00F96C0E">
        <w:rPr>
          <w:rFonts w:ascii="Simplified Arabic" w:hAnsi="Simplified Arabic" w:cs="Simplified Arabic" w:hint="cs"/>
          <w:sz w:val="28"/>
          <w:szCs w:val="28"/>
          <w:rtl/>
        </w:rPr>
        <w:lastRenderedPageBreak/>
        <w:t>وضابطة، وتم قياس قدرة الأداء قبل وبعد البرنامج التدريبي من خلال: قياس السرعة من خلال عدو (5م)، والتسارع من خلال (10م) عدو، وأقصى سرعة من خلال عدو (30م)، والقدرة للرجلين من خلال اختبار يوسكو للوثب العمودي، وبعد تطبيق برنامج تدريبي لمدة (8) أسابيع أظهرت نتائج الدراسة أن البرنامج التدريبي أثر إيجابياً على السرعة والتسارع وأقصى سرعة والقدرة على الوثب العمودي ووجود فروق بين المجموعتين في القياسات قيد الدراسة ولصالح المجموعة التجريبية.</w:t>
      </w:r>
    </w:p>
    <w:p w14:paraId="68ACC91C" w14:textId="77777777" w:rsidR="00BB3412" w:rsidRPr="005868D3" w:rsidRDefault="00A134E3" w:rsidP="00A134E3">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الطريقة والاجراءات:</w:t>
      </w:r>
    </w:p>
    <w:p w14:paraId="47AC2E88" w14:textId="77777777" w:rsidR="00BB3412" w:rsidRDefault="00BB3412" w:rsidP="00A134E3">
      <w:pPr>
        <w:spacing w:after="0"/>
        <w:jc w:val="both"/>
        <w:rPr>
          <w:rFonts w:ascii="Simplified Arabic" w:hAnsi="Simplified Arabic" w:cs="Simplified Arabic"/>
          <w:b/>
          <w:bCs/>
          <w:sz w:val="28"/>
          <w:szCs w:val="28"/>
          <w:rtl/>
          <w:lang w:bidi="ar-JO"/>
        </w:rPr>
      </w:pPr>
      <w:r w:rsidRPr="005868D3">
        <w:rPr>
          <w:rFonts w:ascii="Simplified Arabic" w:hAnsi="Simplified Arabic" w:cs="Simplified Arabic" w:hint="cs"/>
          <w:b/>
          <w:bCs/>
          <w:sz w:val="28"/>
          <w:szCs w:val="28"/>
          <w:rtl/>
          <w:lang w:bidi="ar-JO"/>
        </w:rPr>
        <w:t>منهج الدراسة</w:t>
      </w:r>
      <w:r>
        <w:rPr>
          <w:rFonts w:ascii="Simplified Arabic" w:hAnsi="Simplified Arabic" w:cs="Simplified Arabic" w:hint="cs"/>
          <w:b/>
          <w:bCs/>
          <w:sz w:val="28"/>
          <w:szCs w:val="28"/>
          <w:rtl/>
          <w:lang w:bidi="ar-JO"/>
        </w:rPr>
        <w:t>:</w:t>
      </w:r>
    </w:p>
    <w:p w14:paraId="3381FECF" w14:textId="77777777" w:rsidR="00BB3412" w:rsidRPr="00922693" w:rsidRDefault="00BB3412" w:rsidP="00A134E3">
      <w:pPr>
        <w:spacing w:after="0"/>
        <w:ind w:firstLine="720"/>
        <w:jc w:val="both"/>
        <w:rPr>
          <w:rFonts w:ascii="Simplified Arabic" w:hAnsi="Simplified Arabic" w:cs="Simplified Arabic"/>
          <w:sz w:val="28"/>
          <w:szCs w:val="28"/>
          <w:rtl/>
          <w:lang w:bidi="ar-JO"/>
        </w:rPr>
      </w:pPr>
      <w:r w:rsidRPr="00922693">
        <w:rPr>
          <w:rFonts w:ascii="Simplified Arabic" w:hAnsi="Simplified Arabic" w:cs="Simplified Arabic" w:hint="cs"/>
          <w:sz w:val="28"/>
          <w:szCs w:val="28"/>
          <w:rtl/>
          <w:lang w:bidi="ar-JO"/>
        </w:rPr>
        <w:t>استخدم الباحث</w:t>
      </w:r>
      <w:r w:rsidR="008147EC">
        <w:rPr>
          <w:rFonts w:ascii="Simplified Arabic" w:hAnsi="Simplified Arabic" w:cs="Simplified Arabic" w:hint="cs"/>
          <w:sz w:val="28"/>
          <w:szCs w:val="28"/>
          <w:rtl/>
          <w:lang w:bidi="ar-JO"/>
        </w:rPr>
        <w:t>ون</w:t>
      </w:r>
      <w:r w:rsidRPr="00922693">
        <w:rPr>
          <w:rFonts w:ascii="Simplified Arabic" w:hAnsi="Simplified Arabic" w:cs="Simplified Arabic" w:hint="cs"/>
          <w:sz w:val="28"/>
          <w:szCs w:val="28"/>
          <w:rtl/>
          <w:lang w:bidi="ar-JO"/>
        </w:rPr>
        <w:t xml:space="preserve"> المنهج التجريبي بإحدى صوره المجموعتين (التجريبية والضابطة) واجراء القياسين القبلي والبعدي.</w:t>
      </w:r>
    </w:p>
    <w:p w14:paraId="1D191827" w14:textId="77777777" w:rsidR="00BB3412" w:rsidRDefault="00BB3412" w:rsidP="00A134E3">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جتمع الدراسة:</w:t>
      </w:r>
    </w:p>
    <w:p w14:paraId="66C0588C" w14:textId="77777777" w:rsidR="00BB3412" w:rsidRDefault="00BB3412" w:rsidP="00A134E3">
      <w:pPr>
        <w:spacing w:after="0"/>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كون مجتمع الدراسة من جميع لاعبي كرة القدم الناشئين في محافظة قلقيلية والبالغ عددهم </w:t>
      </w:r>
      <w:r>
        <w:rPr>
          <w:rFonts w:ascii="Simplified Arabic" w:hAnsi="Simplified Arabic" w:cs="Simplified Arabic" w:hint="cs"/>
          <w:sz w:val="28"/>
          <w:szCs w:val="28"/>
          <w:rtl/>
        </w:rPr>
        <w:t xml:space="preserve">ما يقارب </w:t>
      </w:r>
      <w:r>
        <w:rPr>
          <w:rFonts w:ascii="Simplified Arabic" w:hAnsi="Simplified Arabic" w:cs="Simplified Arabic" w:hint="cs"/>
          <w:sz w:val="28"/>
          <w:szCs w:val="28"/>
          <w:rtl/>
          <w:lang w:bidi="ar-JO"/>
        </w:rPr>
        <w:t>(300) ناشئا وفقا لسجلات الاتحاد الفلسطيني لكرة القدم في الموسم الرياضي (</w:t>
      </w:r>
      <w:r w:rsidR="005868D3">
        <w:rPr>
          <w:rFonts w:ascii="Simplified Arabic" w:hAnsi="Simplified Arabic" w:cs="Simplified Arabic" w:hint="cs"/>
          <w:sz w:val="28"/>
          <w:szCs w:val="28"/>
          <w:rtl/>
          <w:lang w:bidi="ar-JO"/>
        </w:rPr>
        <w:t>2019</w:t>
      </w:r>
      <w:r>
        <w:rPr>
          <w:rFonts w:ascii="Simplified Arabic" w:hAnsi="Simplified Arabic" w:cs="Simplified Arabic" w:hint="cs"/>
          <w:sz w:val="28"/>
          <w:szCs w:val="28"/>
          <w:rtl/>
          <w:lang w:bidi="ar-JO"/>
        </w:rPr>
        <w:t xml:space="preserve">- </w:t>
      </w:r>
      <w:r w:rsidR="005868D3">
        <w:rPr>
          <w:rFonts w:ascii="Simplified Arabic" w:hAnsi="Simplified Arabic" w:cs="Simplified Arabic" w:hint="cs"/>
          <w:sz w:val="28"/>
          <w:szCs w:val="28"/>
          <w:rtl/>
          <w:lang w:bidi="ar-JO"/>
        </w:rPr>
        <w:t>2020</w:t>
      </w:r>
      <w:r>
        <w:rPr>
          <w:rFonts w:ascii="Simplified Arabic" w:hAnsi="Simplified Arabic" w:cs="Simplified Arabic" w:hint="cs"/>
          <w:sz w:val="28"/>
          <w:szCs w:val="28"/>
          <w:rtl/>
          <w:lang w:bidi="ar-JO"/>
        </w:rPr>
        <w:t>).</w:t>
      </w:r>
    </w:p>
    <w:p w14:paraId="7C11DE87" w14:textId="77777777" w:rsidR="005868D3" w:rsidRPr="00922693" w:rsidRDefault="005868D3" w:rsidP="00A134E3">
      <w:pPr>
        <w:spacing w:after="0"/>
        <w:ind w:firstLine="720"/>
        <w:jc w:val="both"/>
        <w:rPr>
          <w:rFonts w:ascii="Simplified Arabic" w:hAnsi="Simplified Arabic" w:cs="Simplified Arabic"/>
          <w:sz w:val="28"/>
          <w:szCs w:val="28"/>
          <w:rtl/>
          <w:lang w:bidi="ar-JO"/>
        </w:rPr>
      </w:pPr>
    </w:p>
    <w:p w14:paraId="5492E1EB" w14:textId="77777777" w:rsidR="00BB3412" w:rsidRDefault="00BB3412" w:rsidP="00A134E3">
      <w:pPr>
        <w:spacing w:after="0"/>
        <w:jc w:val="both"/>
        <w:rPr>
          <w:rFonts w:ascii="Simplified Arabic" w:hAnsi="Simplified Arabic" w:cs="Simplified Arabic"/>
          <w:b/>
          <w:bCs/>
          <w:sz w:val="28"/>
          <w:szCs w:val="28"/>
          <w:rtl/>
          <w:lang w:bidi="ar-JO"/>
        </w:rPr>
      </w:pPr>
      <w:r w:rsidRPr="004917DD">
        <w:rPr>
          <w:rFonts w:ascii="Simplified Arabic" w:hAnsi="Simplified Arabic" w:cs="Simplified Arabic" w:hint="cs"/>
          <w:b/>
          <w:bCs/>
          <w:sz w:val="28"/>
          <w:szCs w:val="28"/>
          <w:rtl/>
          <w:lang w:bidi="ar-JO"/>
        </w:rPr>
        <w:t>عينة الدراسة:</w:t>
      </w:r>
    </w:p>
    <w:p w14:paraId="21F1DE66" w14:textId="77777777" w:rsidR="00BB3412" w:rsidRPr="00922693" w:rsidRDefault="00BB3412" w:rsidP="00A134E3">
      <w:pPr>
        <w:spacing w:after="0"/>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كونت عينة الدراسة من (30) لاعبا من ناشئي كرة القدم في محافظة قلقيلية تم اختيارهم بالطريقة (العمدية) من مجتمع الدراسة،</w:t>
      </w:r>
      <w:r w:rsidR="005868D3">
        <w:rPr>
          <w:rFonts w:ascii="Simplified Arabic" w:hAnsi="Simplified Arabic" w:cs="Simplified Arabic" w:hint="cs"/>
          <w:sz w:val="28"/>
          <w:szCs w:val="28"/>
          <w:rtl/>
          <w:lang w:bidi="ar-JO"/>
        </w:rPr>
        <w:t xml:space="preserve"> وتم تطبيق العينة على أكاديمية لكرة القدم بمحافظة قليقلية، </w:t>
      </w:r>
      <w:r>
        <w:rPr>
          <w:rFonts w:ascii="Simplified Arabic" w:hAnsi="Simplified Arabic" w:cs="Simplified Arabic" w:hint="cs"/>
          <w:sz w:val="28"/>
          <w:szCs w:val="28"/>
          <w:rtl/>
          <w:lang w:bidi="ar-JO"/>
        </w:rPr>
        <w:t xml:space="preserve"> والجدول رقم (1) يبين خصائص أفراد عينة الدراسة حسب متغيري الطول والوزن.</w:t>
      </w:r>
    </w:p>
    <w:p w14:paraId="56EDA35B" w14:textId="77777777" w:rsidR="007F511D" w:rsidRDefault="00BB3412" w:rsidP="00A134E3">
      <w:pPr>
        <w:spacing w:after="0"/>
        <w:jc w:val="center"/>
        <w:rPr>
          <w:rFonts w:ascii="Simplified Arabic" w:hAnsi="Simplified Arabic" w:cs="Simplified Arabic"/>
          <w:b/>
          <w:bCs/>
          <w:i/>
          <w:iCs/>
          <w:sz w:val="24"/>
          <w:szCs w:val="24"/>
          <w:rtl/>
        </w:rPr>
      </w:pPr>
      <w:r w:rsidRPr="007F24A6">
        <w:rPr>
          <w:rFonts w:ascii="Simplified Arabic" w:hAnsi="Simplified Arabic" w:cs="Simplified Arabic"/>
          <w:b/>
          <w:bCs/>
          <w:i/>
          <w:iCs/>
          <w:sz w:val="24"/>
          <w:szCs w:val="24"/>
          <w:rtl/>
        </w:rPr>
        <w:t>الجدول رقم (</w:t>
      </w:r>
      <w:r w:rsidRPr="007F24A6">
        <w:rPr>
          <w:rFonts w:ascii="Simplified Arabic" w:hAnsi="Simplified Arabic" w:cs="Simplified Arabic" w:hint="cs"/>
          <w:b/>
          <w:bCs/>
          <w:i/>
          <w:iCs/>
          <w:sz w:val="24"/>
          <w:szCs w:val="24"/>
          <w:rtl/>
        </w:rPr>
        <w:t>1</w:t>
      </w:r>
      <w:r w:rsidR="007F511D">
        <w:rPr>
          <w:rFonts w:ascii="Simplified Arabic" w:hAnsi="Simplified Arabic" w:cs="Simplified Arabic" w:hint="cs"/>
          <w:b/>
          <w:bCs/>
          <w:i/>
          <w:iCs/>
          <w:sz w:val="24"/>
          <w:szCs w:val="24"/>
          <w:rtl/>
        </w:rPr>
        <w:t>)</w:t>
      </w:r>
    </w:p>
    <w:p w14:paraId="75A0ABA7" w14:textId="77777777" w:rsidR="00BB3412" w:rsidRPr="007F24A6" w:rsidRDefault="00BB3412" w:rsidP="00A134E3">
      <w:pPr>
        <w:spacing w:after="0"/>
        <w:jc w:val="center"/>
        <w:rPr>
          <w:rFonts w:ascii="Simplified Arabic" w:hAnsi="Simplified Arabic" w:cs="Simplified Arabic"/>
          <w:b/>
          <w:bCs/>
          <w:i/>
          <w:iCs/>
          <w:sz w:val="24"/>
          <w:szCs w:val="24"/>
          <w:rtl/>
        </w:rPr>
      </w:pP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صفات</w:t>
      </w: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 xml:space="preserve">أفراد </w:t>
      </w:r>
      <w:r w:rsidRPr="007F24A6">
        <w:rPr>
          <w:rFonts w:ascii="Simplified Arabic" w:hAnsi="Simplified Arabic" w:cs="Simplified Arabic"/>
          <w:b/>
          <w:bCs/>
          <w:i/>
          <w:iCs/>
          <w:sz w:val="24"/>
          <w:szCs w:val="24"/>
          <w:rtl/>
        </w:rPr>
        <w:t>عينة الدراسة</w:t>
      </w:r>
      <w:r w:rsidRPr="007F24A6">
        <w:rPr>
          <w:rFonts w:ascii="Simplified Arabic" w:hAnsi="Simplified Arabic" w:cs="Simplified Arabic" w:hint="cs"/>
          <w:b/>
          <w:bCs/>
          <w:i/>
          <w:iCs/>
          <w:sz w:val="24"/>
          <w:szCs w:val="24"/>
          <w:rtl/>
        </w:rPr>
        <w:t xml:space="preserve"> تبعا لمتغيري الطول</w:t>
      </w:r>
      <w:r w:rsidRPr="007F24A6">
        <w:rPr>
          <w:rFonts w:ascii="Simplified Arabic" w:hAnsi="Simplified Arabic" w:cs="Simplified Arabic"/>
          <w:b/>
          <w:bCs/>
          <w:i/>
          <w:iCs/>
          <w:sz w:val="24"/>
          <w:szCs w:val="24"/>
          <w:rtl/>
        </w:rPr>
        <w:t xml:space="preserve"> </w:t>
      </w:r>
      <w:r w:rsidRPr="007F24A6">
        <w:rPr>
          <w:rFonts w:ascii="Simplified Arabic" w:hAnsi="Simplified Arabic" w:cs="Simplified Arabic" w:hint="cs"/>
          <w:b/>
          <w:bCs/>
          <w:i/>
          <w:iCs/>
          <w:sz w:val="24"/>
          <w:szCs w:val="24"/>
          <w:rtl/>
        </w:rPr>
        <w:t>والوزن</w:t>
      </w:r>
      <w:r w:rsidRPr="007F24A6">
        <w:rPr>
          <w:rFonts w:ascii="Simplified Arabic" w:hAnsi="Simplified Arabic" w:cs="Simplified Arabic"/>
          <w:b/>
          <w:bCs/>
          <w:i/>
          <w:iCs/>
          <w:sz w:val="24"/>
          <w:szCs w:val="24"/>
          <w:rtl/>
        </w:rPr>
        <w:t>(ن=</w:t>
      </w:r>
      <w:r w:rsidRPr="007F24A6">
        <w:rPr>
          <w:rFonts w:ascii="Simplified Arabic" w:hAnsi="Simplified Arabic" w:cs="Simplified Arabic"/>
          <w:b/>
          <w:bCs/>
          <w:i/>
          <w:iCs/>
          <w:sz w:val="24"/>
          <w:szCs w:val="24"/>
        </w:rPr>
        <w:t>30</w:t>
      </w:r>
      <w:r w:rsidRPr="007F24A6">
        <w:rPr>
          <w:rFonts w:ascii="Simplified Arabic" w:hAnsi="Simplified Arabic" w:cs="Simplified Arabic" w:hint="cs"/>
          <w:b/>
          <w:bCs/>
          <w:i/>
          <w:iCs/>
          <w:sz w:val="24"/>
          <w:szCs w:val="24"/>
          <w:rtl/>
        </w:rPr>
        <w:t>).</w:t>
      </w:r>
    </w:p>
    <w:tbl>
      <w:tblPr>
        <w:tblStyle w:val="TableGrid"/>
        <w:bidiVisual/>
        <w:tblW w:w="0" w:type="auto"/>
        <w:jc w:val="center"/>
        <w:tblLook w:val="04A0" w:firstRow="1" w:lastRow="0" w:firstColumn="1" w:lastColumn="0" w:noHBand="0" w:noVBand="1"/>
      </w:tblPr>
      <w:tblGrid>
        <w:gridCol w:w="1526"/>
        <w:gridCol w:w="1451"/>
        <w:gridCol w:w="1559"/>
        <w:gridCol w:w="1559"/>
        <w:gridCol w:w="1843"/>
      </w:tblGrid>
      <w:tr w:rsidR="00BB3412" w:rsidRPr="008147EC" w14:paraId="1642E8B8" w14:textId="77777777" w:rsidTr="000B77CB">
        <w:trPr>
          <w:jc w:val="center"/>
        </w:trPr>
        <w:tc>
          <w:tcPr>
            <w:tcW w:w="1526" w:type="dxa"/>
            <w:shd w:val="clear" w:color="auto" w:fill="D9D9D9" w:themeFill="background1" w:themeFillShade="D9"/>
          </w:tcPr>
          <w:p w14:paraId="2FE61E74"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متغيرات</w:t>
            </w:r>
          </w:p>
        </w:tc>
        <w:tc>
          <w:tcPr>
            <w:tcW w:w="1451" w:type="dxa"/>
            <w:shd w:val="clear" w:color="auto" w:fill="D9D9D9" w:themeFill="background1" w:themeFillShade="D9"/>
          </w:tcPr>
          <w:p w14:paraId="2A2B1A7D"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وحدة القياس</w:t>
            </w:r>
          </w:p>
        </w:tc>
        <w:tc>
          <w:tcPr>
            <w:tcW w:w="1559" w:type="dxa"/>
            <w:shd w:val="clear" w:color="auto" w:fill="D9D9D9" w:themeFill="background1" w:themeFillShade="D9"/>
          </w:tcPr>
          <w:p w14:paraId="52A3F8CA"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متوسط</w:t>
            </w:r>
          </w:p>
        </w:tc>
        <w:tc>
          <w:tcPr>
            <w:tcW w:w="1559" w:type="dxa"/>
            <w:shd w:val="clear" w:color="auto" w:fill="D9D9D9" w:themeFill="background1" w:themeFillShade="D9"/>
          </w:tcPr>
          <w:p w14:paraId="778C2CE1"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الانحراف</w:t>
            </w:r>
            <w:r w:rsidR="007F511D">
              <w:rPr>
                <w:rFonts w:ascii="Simplified Arabic" w:hAnsi="Simplified Arabic" w:cs="Simplified Arabic" w:hint="cs"/>
                <w:b/>
                <w:bCs/>
                <w:sz w:val="24"/>
                <w:szCs w:val="24"/>
                <w:rtl/>
              </w:rPr>
              <w:t xml:space="preserve"> المعياري</w:t>
            </w:r>
          </w:p>
        </w:tc>
        <w:tc>
          <w:tcPr>
            <w:tcW w:w="1843" w:type="dxa"/>
            <w:shd w:val="clear" w:color="auto" w:fill="D9D9D9" w:themeFill="background1" w:themeFillShade="D9"/>
          </w:tcPr>
          <w:p w14:paraId="57A2A93A" w14:textId="77777777" w:rsidR="00BB3412" w:rsidRPr="008147EC" w:rsidRDefault="00BB3412" w:rsidP="00A134E3">
            <w:pPr>
              <w:spacing w:line="276" w:lineRule="auto"/>
              <w:jc w:val="center"/>
              <w:rPr>
                <w:rFonts w:ascii="Simplified Arabic" w:hAnsi="Simplified Arabic" w:cs="Simplified Arabic"/>
                <w:b/>
                <w:bCs/>
                <w:sz w:val="24"/>
                <w:szCs w:val="24"/>
                <w:rtl/>
              </w:rPr>
            </w:pPr>
            <w:r w:rsidRPr="008147EC">
              <w:rPr>
                <w:rFonts w:ascii="Simplified Arabic" w:hAnsi="Simplified Arabic" w:cs="Simplified Arabic"/>
                <w:b/>
                <w:bCs/>
                <w:sz w:val="24"/>
                <w:szCs w:val="24"/>
                <w:rtl/>
              </w:rPr>
              <w:t>معامل الالتواء</w:t>
            </w:r>
          </w:p>
        </w:tc>
      </w:tr>
      <w:tr w:rsidR="00BB3412" w:rsidRPr="008147EC" w14:paraId="6391970A" w14:textId="77777777" w:rsidTr="000B77CB">
        <w:trPr>
          <w:jc w:val="center"/>
        </w:trPr>
        <w:tc>
          <w:tcPr>
            <w:tcW w:w="1526" w:type="dxa"/>
          </w:tcPr>
          <w:p w14:paraId="1FE69BBC"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الطول</w:t>
            </w:r>
          </w:p>
        </w:tc>
        <w:tc>
          <w:tcPr>
            <w:tcW w:w="1451" w:type="dxa"/>
          </w:tcPr>
          <w:p w14:paraId="6CF13A4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سم</w:t>
            </w:r>
          </w:p>
        </w:tc>
        <w:tc>
          <w:tcPr>
            <w:tcW w:w="1559" w:type="dxa"/>
          </w:tcPr>
          <w:p w14:paraId="7D56DFA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63.20</w:t>
            </w:r>
          </w:p>
        </w:tc>
        <w:tc>
          <w:tcPr>
            <w:tcW w:w="1559" w:type="dxa"/>
          </w:tcPr>
          <w:p w14:paraId="08D02780"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8.05</w:t>
            </w:r>
          </w:p>
        </w:tc>
        <w:tc>
          <w:tcPr>
            <w:tcW w:w="1843" w:type="dxa"/>
          </w:tcPr>
          <w:p w14:paraId="348814C5"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81</w:t>
            </w:r>
          </w:p>
        </w:tc>
      </w:tr>
      <w:tr w:rsidR="00BB3412" w:rsidRPr="008147EC" w14:paraId="2A7E63A9" w14:textId="77777777" w:rsidTr="000B77CB">
        <w:trPr>
          <w:jc w:val="center"/>
        </w:trPr>
        <w:tc>
          <w:tcPr>
            <w:tcW w:w="1526" w:type="dxa"/>
          </w:tcPr>
          <w:p w14:paraId="635C53CA"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الوزن</w:t>
            </w:r>
          </w:p>
        </w:tc>
        <w:tc>
          <w:tcPr>
            <w:tcW w:w="1451" w:type="dxa"/>
          </w:tcPr>
          <w:p w14:paraId="68076192"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sz w:val="24"/>
                <w:szCs w:val="24"/>
                <w:rtl/>
              </w:rPr>
              <w:t>كغم</w:t>
            </w:r>
          </w:p>
        </w:tc>
        <w:tc>
          <w:tcPr>
            <w:tcW w:w="1559" w:type="dxa"/>
          </w:tcPr>
          <w:p w14:paraId="7E36FB2C"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53.37</w:t>
            </w:r>
          </w:p>
        </w:tc>
        <w:tc>
          <w:tcPr>
            <w:tcW w:w="1559" w:type="dxa"/>
          </w:tcPr>
          <w:p w14:paraId="1E4EBEB9"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8.48</w:t>
            </w:r>
          </w:p>
        </w:tc>
        <w:tc>
          <w:tcPr>
            <w:tcW w:w="1843" w:type="dxa"/>
          </w:tcPr>
          <w:p w14:paraId="4DF77CDF" w14:textId="77777777" w:rsidR="00BB3412" w:rsidRPr="008147EC" w:rsidRDefault="00BB3412" w:rsidP="00A134E3">
            <w:pPr>
              <w:spacing w:line="276" w:lineRule="auto"/>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257</w:t>
            </w:r>
          </w:p>
        </w:tc>
      </w:tr>
    </w:tbl>
    <w:p w14:paraId="4DC20C68" w14:textId="77777777" w:rsidR="00BB3412" w:rsidRDefault="00BB3412" w:rsidP="00A134E3">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تشير نتائج الجدول أن قيمة المتوسط الحسابي لمتغير الطول (163.20) سم وبانحراف معياري قدره (8.05) وبلغ معامل التواءه (- 0.81)، بينما كانت قيمة المتوسط الحسابي لمتغير الوزن (53.37) كغم وبانحراف معياري قدره (8.48) وبلغ معامل التواءه (0.257). و تدل هذه النتائج على تحقيق التجانس بين أفراد عينة الدراسة وخضوعهم للتوزيع الاعتدالي الطبيعي، حيث جاءت قيم معامل الالتواء لمتغير الطول والوزن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 وبالتالي تم تقسيم أفراد عينة الدراسة بشكل عشوائي على مجموعتين، المجموعة الأولى (التجريبية) تتدرب باستخدام البرنامج التدريبي المقترح للمواقف الخططية، والمجموعة الثانية الضابطة تتدرب بالاسلوب التقليدي. </w:t>
      </w:r>
    </w:p>
    <w:p w14:paraId="2862CC99" w14:textId="77777777" w:rsidR="00BB3412" w:rsidRPr="00A562E6" w:rsidRDefault="00BB3412" w:rsidP="00A134E3">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لتأكد من التكافؤ  بين أفراد المجموعتين التجريبية والضابطة على متغيري الطول والوزن والقياس القبلي </w:t>
      </w:r>
      <w:r>
        <w:rPr>
          <w:rFonts w:ascii="Simplified Arabic" w:hAnsi="Simplified Arabic" w:cs="Simplified Arabic" w:hint="cs"/>
          <w:sz w:val="28"/>
          <w:szCs w:val="28"/>
          <w:rtl/>
          <w:lang w:bidi="ar-JO"/>
        </w:rPr>
        <w:t>للقدرات البدنية الخاصة والمهارات الأساسية لدى ناشئي كرة القدم في محافظة قلقيلية</w:t>
      </w:r>
      <w:r>
        <w:rPr>
          <w:rFonts w:ascii="Simplified Arabic" w:hAnsi="Simplified Arabic" w:cs="Simplified Arabic" w:hint="cs"/>
          <w:sz w:val="28"/>
          <w:szCs w:val="28"/>
          <w:rtl/>
        </w:rPr>
        <w:t>، تم ا</w:t>
      </w:r>
      <w:r w:rsidRPr="0004132F">
        <w:rPr>
          <w:rFonts w:ascii="Simplified Arabic" w:hAnsi="Simplified Arabic" w:cs="Simplified Arabic" w:hint="cs"/>
          <w:sz w:val="28"/>
          <w:szCs w:val="28"/>
          <w:rtl/>
          <w:lang w:bidi="ar-JO"/>
        </w:rPr>
        <w:t xml:space="preserve">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Pr>
          <w:rFonts w:ascii="Simplified Arabic" w:hAnsi="Simplified Arabic" w:cs="Simplified Arabic" w:hint="cs"/>
          <w:sz w:val="28"/>
          <w:szCs w:val="28"/>
          <w:rtl/>
        </w:rPr>
        <w:t xml:space="preserve">)، ونتائج الجدول رقم (2) تبين </w:t>
      </w:r>
      <w:r w:rsidRPr="0004132F">
        <w:rPr>
          <w:rFonts w:ascii="Simplified Arabic" w:hAnsi="Simplified Arabic" w:cs="Simplified Arabic" w:hint="cs"/>
          <w:sz w:val="28"/>
          <w:szCs w:val="28"/>
          <w:rtl/>
        </w:rPr>
        <w:t>ذلك</w:t>
      </w:r>
      <w:r>
        <w:rPr>
          <w:rFonts w:ascii="Simplified Arabic" w:hAnsi="Simplified Arabic" w:cs="Simplified Arabic" w:hint="cs"/>
          <w:sz w:val="28"/>
          <w:szCs w:val="28"/>
          <w:rtl/>
        </w:rPr>
        <w:t>.</w:t>
      </w:r>
    </w:p>
    <w:p w14:paraId="714FC2C0" w14:textId="77777777" w:rsidR="007F511D"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2)</w:t>
      </w:r>
    </w:p>
    <w:p w14:paraId="1BEF304B" w14:textId="77777777" w:rsidR="00BB3412" w:rsidRPr="000445B7" w:rsidRDefault="00BB3412" w:rsidP="00A134E3">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التكافؤ بين أفراد المجموعتين التجريبية والضابطة في متغيري الطول والوزن  والقياس القبلي للقدرات البدنية الخاصة لكرة القدم(ن= 30).</w:t>
      </w:r>
    </w:p>
    <w:tbl>
      <w:tblPr>
        <w:tblStyle w:val="TableGrid"/>
        <w:bidiVisual/>
        <w:tblW w:w="0" w:type="auto"/>
        <w:jc w:val="center"/>
        <w:tblLook w:val="04A0" w:firstRow="1" w:lastRow="0" w:firstColumn="1" w:lastColumn="0" w:noHBand="0" w:noVBand="1"/>
      </w:tblPr>
      <w:tblGrid>
        <w:gridCol w:w="1741"/>
        <w:gridCol w:w="807"/>
        <w:gridCol w:w="983"/>
        <w:gridCol w:w="873"/>
        <w:gridCol w:w="933"/>
        <w:gridCol w:w="873"/>
        <w:gridCol w:w="953"/>
        <w:gridCol w:w="955"/>
      </w:tblGrid>
      <w:tr w:rsidR="00BB3412" w:rsidRPr="008147EC" w14:paraId="5DC8EC0C" w14:textId="77777777" w:rsidTr="000B77CB">
        <w:trPr>
          <w:trHeight w:val="467"/>
          <w:jc w:val="center"/>
        </w:trPr>
        <w:tc>
          <w:tcPr>
            <w:tcW w:w="1741" w:type="dxa"/>
            <w:vMerge w:val="restart"/>
            <w:tcBorders>
              <w:tr2bl w:val="single" w:sz="4" w:space="0" w:color="auto"/>
            </w:tcBorders>
            <w:shd w:val="clear" w:color="auto" w:fill="D9D9D9" w:themeFill="background1" w:themeFillShade="D9"/>
          </w:tcPr>
          <w:p w14:paraId="421C807E" w14:textId="77777777" w:rsidR="00BB3412" w:rsidRPr="008147EC" w:rsidRDefault="00BB3412" w:rsidP="000B77CB">
            <w:pPr>
              <w:jc w:val="right"/>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جموعة</w:t>
            </w:r>
          </w:p>
          <w:p w14:paraId="5A7A340B" w14:textId="77777777" w:rsidR="00BB3412" w:rsidRPr="008147EC" w:rsidRDefault="00BB3412" w:rsidP="000B77CB">
            <w:pPr>
              <w:rPr>
                <w:rFonts w:ascii="Simplified Arabic" w:hAnsi="Simplified Arabic" w:cs="Simplified Arabic"/>
                <w:b/>
                <w:bCs/>
                <w:sz w:val="24"/>
                <w:szCs w:val="24"/>
                <w:rtl/>
              </w:rPr>
            </w:pPr>
          </w:p>
          <w:p w14:paraId="1D2B74C5" w14:textId="77777777" w:rsidR="00BB3412" w:rsidRPr="008147EC" w:rsidRDefault="00BB3412" w:rsidP="000B77CB">
            <w:pP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متغيرات </w:t>
            </w:r>
          </w:p>
        </w:tc>
        <w:tc>
          <w:tcPr>
            <w:tcW w:w="807" w:type="dxa"/>
            <w:vMerge w:val="restart"/>
            <w:shd w:val="clear" w:color="auto" w:fill="D9D9D9" w:themeFill="background1" w:themeFillShade="D9"/>
          </w:tcPr>
          <w:p w14:paraId="272B7D30" w14:textId="77777777" w:rsidR="00BB3412" w:rsidRPr="008147EC" w:rsidRDefault="00BB3412" w:rsidP="000B77CB">
            <w:pPr>
              <w:rPr>
                <w:rFonts w:ascii="Simplified Arabic" w:hAnsi="Simplified Arabic" w:cs="Simplified Arabic"/>
                <w:b/>
                <w:bCs/>
                <w:sz w:val="24"/>
                <w:szCs w:val="24"/>
                <w:rtl/>
              </w:rPr>
            </w:pPr>
          </w:p>
          <w:p w14:paraId="4A6E6930" w14:textId="77777777" w:rsidR="00BB3412" w:rsidRPr="008147EC" w:rsidRDefault="00BB3412" w:rsidP="000B77CB">
            <w:pP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وحدة القياس</w:t>
            </w:r>
          </w:p>
        </w:tc>
        <w:tc>
          <w:tcPr>
            <w:tcW w:w="1856" w:type="dxa"/>
            <w:gridSpan w:val="2"/>
            <w:shd w:val="clear" w:color="auto" w:fill="D9D9D9" w:themeFill="background1" w:themeFillShade="D9"/>
          </w:tcPr>
          <w:p w14:paraId="08C62C9C"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تجريبية </w:t>
            </w:r>
          </w:p>
          <w:p w14:paraId="35AA0BC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ن=15)</w:t>
            </w:r>
          </w:p>
        </w:tc>
        <w:tc>
          <w:tcPr>
            <w:tcW w:w="1806" w:type="dxa"/>
            <w:gridSpan w:val="2"/>
            <w:shd w:val="clear" w:color="auto" w:fill="D9D9D9" w:themeFill="background1" w:themeFillShade="D9"/>
          </w:tcPr>
          <w:p w14:paraId="57939AFA"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الضابطة </w:t>
            </w:r>
          </w:p>
          <w:p w14:paraId="54AD4B0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ن=15)</w:t>
            </w:r>
          </w:p>
        </w:tc>
        <w:tc>
          <w:tcPr>
            <w:tcW w:w="953" w:type="dxa"/>
            <w:vMerge w:val="restart"/>
            <w:shd w:val="clear" w:color="auto" w:fill="D9D9D9" w:themeFill="background1" w:themeFillShade="D9"/>
          </w:tcPr>
          <w:p w14:paraId="17251096" w14:textId="77777777" w:rsidR="00BB3412" w:rsidRPr="008147EC" w:rsidRDefault="00BB3412" w:rsidP="000B77CB">
            <w:pPr>
              <w:jc w:val="center"/>
              <w:rPr>
                <w:rFonts w:ascii="Simplified Arabic" w:hAnsi="Simplified Arabic" w:cs="Simplified Arabic"/>
                <w:b/>
                <w:bCs/>
                <w:sz w:val="24"/>
                <w:szCs w:val="24"/>
                <w:rtl/>
              </w:rPr>
            </w:pPr>
          </w:p>
          <w:p w14:paraId="03F9FC53"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 xml:space="preserve">قيمة </w:t>
            </w:r>
          </w:p>
          <w:p w14:paraId="2851A79D"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ت)</w:t>
            </w:r>
          </w:p>
        </w:tc>
        <w:tc>
          <w:tcPr>
            <w:tcW w:w="955" w:type="dxa"/>
            <w:vMerge w:val="restart"/>
            <w:shd w:val="clear" w:color="auto" w:fill="D9D9D9" w:themeFill="background1" w:themeFillShade="D9"/>
          </w:tcPr>
          <w:p w14:paraId="5F97F2FF" w14:textId="77777777" w:rsidR="00BB3412" w:rsidRPr="008147EC" w:rsidRDefault="00BB3412" w:rsidP="000B77CB">
            <w:pPr>
              <w:jc w:val="center"/>
              <w:rPr>
                <w:rFonts w:ascii="Simplified Arabic" w:hAnsi="Simplified Arabic" w:cs="Simplified Arabic"/>
                <w:b/>
                <w:bCs/>
                <w:sz w:val="24"/>
                <w:szCs w:val="24"/>
                <w:rtl/>
              </w:rPr>
            </w:pPr>
          </w:p>
          <w:p w14:paraId="63520CFB"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مستوى الدلالة*</w:t>
            </w:r>
          </w:p>
        </w:tc>
      </w:tr>
      <w:tr w:rsidR="00BB3412" w:rsidRPr="008147EC" w14:paraId="23B3465E" w14:textId="77777777" w:rsidTr="000B77CB">
        <w:trPr>
          <w:trHeight w:val="347"/>
          <w:jc w:val="center"/>
        </w:trPr>
        <w:tc>
          <w:tcPr>
            <w:tcW w:w="1741" w:type="dxa"/>
            <w:vMerge/>
            <w:tcBorders>
              <w:tr2bl w:val="single" w:sz="4" w:space="0" w:color="auto"/>
            </w:tcBorders>
          </w:tcPr>
          <w:p w14:paraId="001473A9" w14:textId="77777777" w:rsidR="00BB3412" w:rsidRPr="008147EC" w:rsidRDefault="00BB3412" w:rsidP="000B77CB">
            <w:pPr>
              <w:jc w:val="center"/>
              <w:rPr>
                <w:rFonts w:ascii="Simplified Arabic" w:hAnsi="Simplified Arabic" w:cs="Simplified Arabic"/>
                <w:b/>
                <w:bCs/>
                <w:sz w:val="24"/>
                <w:szCs w:val="24"/>
                <w:rtl/>
              </w:rPr>
            </w:pPr>
          </w:p>
        </w:tc>
        <w:tc>
          <w:tcPr>
            <w:tcW w:w="807" w:type="dxa"/>
            <w:vMerge/>
            <w:shd w:val="clear" w:color="auto" w:fill="D9D9D9" w:themeFill="background1" w:themeFillShade="D9"/>
          </w:tcPr>
          <w:p w14:paraId="2BA5D211" w14:textId="77777777" w:rsidR="00BB3412" w:rsidRPr="008147EC" w:rsidRDefault="00BB3412" w:rsidP="000B77CB">
            <w:pPr>
              <w:jc w:val="center"/>
              <w:rPr>
                <w:rFonts w:ascii="Simplified Arabic" w:hAnsi="Simplified Arabic" w:cs="Simplified Arabic"/>
                <w:b/>
                <w:bCs/>
                <w:sz w:val="24"/>
                <w:szCs w:val="24"/>
                <w:rtl/>
              </w:rPr>
            </w:pPr>
          </w:p>
        </w:tc>
        <w:tc>
          <w:tcPr>
            <w:tcW w:w="983" w:type="dxa"/>
            <w:shd w:val="clear" w:color="auto" w:fill="D9D9D9" w:themeFill="background1" w:themeFillShade="D9"/>
          </w:tcPr>
          <w:p w14:paraId="1378AE72"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17C90B7B"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انحراف</w:t>
            </w:r>
          </w:p>
        </w:tc>
        <w:tc>
          <w:tcPr>
            <w:tcW w:w="933" w:type="dxa"/>
            <w:shd w:val="clear" w:color="auto" w:fill="D9D9D9" w:themeFill="background1" w:themeFillShade="D9"/>
          </w:tcPr>
          <w:p w14:paraId="16CA2CC7"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متوسط</w:t>
            </w:r>
          </w:p>
        </w:tc>
        <w:tc>
          <w:tcPr>
            <w:tcW w:w="873" w:type="dxa"/>
            <w:shd w:val="clear" w:color="auto" w:fill="D9D9D9" w:themeFill="background1" w:themeFillShade="D9"/>
          </w:tcPr>
          <w:p w14:paraId="65247F85" w14:textId="77777777" w:rsidR="00BB3412" w:rsidRPr="008147EC" w:rsidRDefault="00BB3412" w:rsidP="000B77CB">
            <w:pPr>
              <w:jc w:val="center"/>
              <w:rPr>
                <w:rFonts w:ascii="Simplified Arabic" w:hAnsi="Simplified Arabic" w:cs="Simplified Arabic"/>
                <w:b/>
                <w:bCs/>
                <w:sz w:val="24"/>
                <w:szCs w:val="24"/>
                <w:rtl/>
              </w:rPr>
            </w:pPr>
            <w:r w:rsidRPr="008147EC">
              <w:rPr>
                <w:rFonts w:ascii="Simplified Arabic" w:hAnsi="Simplified Arabic" w:cs="Simplified Arabic" w:hint="cs"/>
                <w:b/>
                <w:bCs/>
                <w:sz w:val="24"/>
                <w:szCs w:val="24"/>
                <w:rtl/>
              </w:rPr>
              <w:t>الانحراف</w:t>
            </w:r>
          </w:p>
        </w:tc>
        <w:tc>
          <w:tcPr>
            <w:tcW w:w="953" w:type="dxa"/>
            <w:vMerge/>
          </w:tcPr>
          <w:p w14:paraId="443CF81E" w14:textId="77777777" w:rsidR="00BB3412" w:rsidRPr="008147EC" w:rsidRDefault="00BB3412" w:rsidP="000B77CB">
            <w:pPr>
              <w:jc w:val="center"/>
              <w:rPr>
                <w:rFonts w:ascii="Simplified Arabic" w:hAnsi="Simplified Arabic" w:cs="Simplified Arabic"/>
                <w:b/>
                <w:bCs/>
                <w:sz w:val="24"/>
                <w:szCs w:val="24"/>
                <w:rtl/>
              </w:rPr>
            </w:pPr>
          </w:p>
        </w:tc>
        <w:tc>
          <w:tcPr>
            <w:tcW w:w="955" w:type="dxa"/>
            <w:vMerge/>
          </w:tcPr>
          <w:p w14:paraId="720778D4" w14:textId="77777777" w:rsidR="00BB3412" w:rsidRPr="008147EC" w:rsidRDefault="00BB3412" w:rsidP="000B77CB">
            <w:pPr>
              <w:jc w:val="center"/>
              <w:rPr>
                <w:rFonts w:ascii="Simplified Arabic" w:hAnsi="Simplified Arabic" w:cs="Simplified Arabic"/>
                <w:b/>
                <w:bCs/>
                <w:sz w:val="24"/>
                <w:szCs w:val="24"/>
                <w:rtl/>
              </w:rPr>
            </w:pPr>
          </w:p>
        </w:tc>
      </w:tr>
      <w:tr w:rsidR="00BB3412" w:rsidRPr="008147EC" w14:paraId="7AC1BFE9" w14:textId="77777777" w:rsidTr="000B77CB">
        <w:trPr>
          <w:jc w:val="center"/>
        </w:trPr>
        <w:tc>
          <w:tcPr>
            <w:tcW w:w="1741" w:type="dxa"/>
          </w:tcPr>
          <w:p w14:paraId="2F9F469C"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طول</w:t>
            </w:r>
          </w:p>
        </w:tc>
        <w:tc>
          <w:tcPr>
            <w:tcW w:w="807" w:type="dxa"/>
          </w:tcPr>
          <w:p w14:paraId="0C64ACEF"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83" w:type="dxa"/>
          </w:tcPr>
          <w:p w14:paraId="0D4B13A3"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rtl/>
                <w:lang w:val="fr-FR" w:eastAsia="fr-FR"/>
              </w:rPr>
              <w:t>162.47</w:t>
            </w:r>
          </w:p>
        </w:tc>
        <w:tc>
          <w:tcPr>
            <w:tcW w:w="873" w:type="dxa"/>
          </w:tcPr>
          <w:p w14:paraId="143CFA48"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rtl/>
                <w:lang w:val="fr-FR" w:eastAsia="fr-FR"/>
              </w:rPr>
              <w:t>10.11</w:t>
            </w:r>
          </w:p>
        </w:tc>
        <w:tc>
          <w:tcPr>
            <w:tcW w:w="933" w:type="dxa"/>
          </w:tcPr>
          <w:p w14:paraId="025A5A20"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hint="cs"/>
                <w:sz w:val="24"/>
                <w:szCs w:val="24"/>
                <w:rtl/>
                <w:lang w:eastAsia="fr-FR"/>
              </w:rPr>
              <w:t>163.93</w:t>
            </w:r>
          </w:p>
        </w:tc>
        <w:tc>
          <w:tcPr>
            <w:tcW w:w="873" w:type="dxa"/>
          </w:tcPr>
          <w:p w14:paraId="5F40396B"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5.55</w:t>
            </w:r>
          </w:p>
        </w:tc>
        <w:tc>
          <w:tcPr>
            <w:tcW w:w="953" w:type="dxa"/>
          </w:tcPr>
          <w:p w14:paraId="3DE795C4"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705</w:t>
            </w:r>
          </w:p>
        </w:tc>
        <w:tc>
          <w:tcPr>
            <w:tcW w:w="955" w:type="dxa"/>
          </w:tcPr>
          <w:p w14:paraId="78694D27"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87</w:t>
            </w:r>
          </w:p>
        </w:tc>
      </w:tr>
      <w:tr w:rsidR="00BB3412" w:rsidRPr="008147EC" w14:paraId="540F0E90" w14:textId="77777777" w:rsidTr="000B77CB">
        <w:trPr>
          <w:jc w:val="center"/>
        </w:trPr>
        <w:tc>
          <w:tcPr>
            <w:tcW w:w="1741" w:type="dxa"/>
          </w:tcPr>
          <w:p w14:paraId="75EC3977" w14:textId="77777777" w:rsidR="00BB3412" w:rsidRPr="008147EC" w:rsidRDefault="00BB3412" w:rsidP="000B77CB">
            <w:pPr>
              <w:rPr>
                <w:rFonts w:cs="Simplified Arabic"/>
                <w:sz w:val="24"/>
                <w:szCs w:val="24"/>
                <w:rtl/>
                <w:lang w:val="fr-FR" w:eastAsia="fr-FR"/>
              </w:rPr>
            </w:pPr>
            <w:r w:rsidRPr="008147EC">
              <w:rPr>
                <w:rFonts w:cs="Simplified Arabic" w:hint="cs"/>
                <w:sz w:val="24"/>
                <w:szCs w:val="24"/>
                <w:rtl/>
                <w:lang w:val="fr-FR" w:eastAsia="fr-FR"/>
              </w:rPr>
              <w:t>الوزن</w:t>
            </w:r>
          </w:p>
        </w:tc>
        <w:tc>
          <w:tcPr>
            <w:tcW w:w="807" w:type="dxa"/>
          </w:tcPr>
          <w:p w14:paraId="026572C2" w14:textId="77777777" w:rsidR="00BB3412" w:rsidRPr="008147EC" w:rsidRDefault="00BB3412" w:rsidP="000B77CB">
            <w:pPr>
              <w:jc w:val="center"/>
              <w:rPr>
                <w:rFonts w:cs="Simplified Arabic"/>
                <w:sz w:val="24"/>
                <w:szCs w:val="24"/>
                <w:rtl/>
                <w:lang w:val="fr-FR" w:eastAsia="fr-FR"/>
              </w:rPr>
            </w:pPr>
            <w:r w:rsidRPr="008147EC">
              <w:rPr>
                <w:rFonts w:cs="Simplified Arabic" w:hint="cs"/>
                <w:sz w:val="24"/>
                <w:szCs w:val="24"/>
                <w:rtl/>
                <w:lang w:val="fr-FR" w:eastAsia="fr-FR"/>
              </w:rPr>
              <w:t>كغم</w:t>
            </w:r>
          </w:p>
        </w:tc>
        <w:tc>
          <w:tcPr>
            <w:tcW w:w="983" w:type="dxa"/>
          </w:tcPr>
          <w:p w14:paraId="08F03EF1" w14:textId="77777777" w:rsidR="00BB3412" w:rsidRPr="008147EC" w:rsidRDefault="00BB3412" w:rsidP="000B77CB">
            <w:pPr>
              <w:jc w:val="center"/>
              <w:rPr>
                <w:rFonts w:ascii="Simplified Arabic" w:hAnsi="Simplified Arabic" w:cs="Simplified Arabic"/>
                <w:sz w:val="24"/>
                <w:szCs w:val="24"/>
                <w:rtl/>
                <w:lang w:val="fr-FR" w:eastAsia="fr-FR"/>
              </w:rPr>
            </w:pPr>
            <w:r w:rsidRPr="008147EC">
              <w:rPr>
                <w:rFonts w:ascii="Simplified Arabic" w:hAnsi="Simplified Arabic" w:cs="Simplified Arabic" w:hint="cs"/>
                <w:sz w:val="24"/>
                <w:szCs w:val="24"/>
                <w:rtl/>
                <w:lang w:val="fr-FR" w:eastAsia="fr-FR"/>
              </w:rPr>
              <w:t>52.27</w:t>
            </w:r>
          </w:p>
        </w:tc>
        <w:tc>
          <w:tcPr>
            <w:tcW w:w="873" w:type="dxa"/>
          </w:tcPr>
          <w:p w14:paraId="03AB5B74" w14:textId="77777777" w:rsidR="00BB3412" w:rsidRPr="008147EC" w:rsidRDefault="00BB3412" w:rsidP="000B77CB">
            <w:pPr>
              <w:jc w:val="center"/>
              <w:rPr>
                <w:rFonts w:ascii="Simplified Arabic" w:hAnsi="Simplified Arabic" w:cs="Simplified Arabic"/>
                <w:sz w:val="24"/>
                <w:szCs w:val="24"/>
                <w:rtl/>
                <w:lang w:val="fr-FR" w:eastAsia="fr-FR"/>
              </w:rPr>
            </w:pPr>
            <w:r w:rsidRPr="008147EC">
              <w:rPr>
                <w:rFonts w:ascii="Simplified Arabic" w:hAnsi="Simplified Arabic" w:cs="Simplified Arabic" w:hint="cs"/>
                <w:sz w:val="24"/>
                <w:szCs w:val="24"/>
                <w:rtl/>
                <w:lang w:val="fr-FR" w:eastAsia="fr-FR"/>
              </w:rPr>
              <w:t>10.40</w:t>
            </w:r>
          </w:p>
        </w:tc>
        <w:tc>
          <w:tcPr>
            <w:tcW w:w="933" w:type="dxa"/>
          </w:tcPr>
          <w:p w14:paraId="5FE02894"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hint="cs"/>
                <w:sz w:val="24"/>
                <w:szCs w:val="24"/>
                <w:rtl/>
                <w:lang w:eastAsia="fr-FR"/>
              </w:rPr>
              <w:t>54.47</w:t>
            </w:r>
          </w:p>
        </w:tc>
        <w:tc>
          <w:tcPr>
            <w:tcW w:w="873" w:type="dxa"/>
          </w:tcPr>
          <w:p w14:paraId="3581903C"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16</w:t>
            </w:r>
          </w:p>
        </w:tc>
        <w:tc>
          <w:tcPr>
            <w:tcW w:w="953" w:type="dxa"/>
          </w:tcPr>
          <w:p w14:paraId="468711E8"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29</w:t>
            </w:r>
          </w:p>
        </w:tc>
        <w:tc>
          <w:tcPr>
            <w:tcW w:w="955" w:type="dxa"/>
          </w:tcPr>
          <w:p w14:paraId="46C6CF64"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26</w:t>
            </w:r>
          </w:p>
        </w:tc>
      </w:tr>
      <w:tr w:rsidR="00BB3412" w:rsidRPr="008147EC" w14:paraId="1B6A7962" w14:textId="77777777" w:rsidTr="000B77CB">
        <w:trPr>
          <w:jc w:val="center"/>
        </w:trPr>
        <w:tc>
          <w:tcPr>
            <w:tcW w:w="1741" w:type="dxa"/>
          </w:tcPr>
          <w:p w14:paraId="60AE7EFB"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807" w:type="dxa"/>
          </w:tcPr>
          <w:p w14:paraId="214A46C4"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983" w:type="dxa"/>
          </w:tcPr>
          <w:p w14:paraId="3989900A"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2.08</w:t>
            </w:r>
          </w:p>
        </w:tc>
        <w:tc>
          <w:tcPr>
            <w:tcW w:w="873" w:type="dxa"/>
          </w:tcPr>
          <w:p w14:paraId="6D67AA5E"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35</w:t>
            </w:r>
          </w:p>
        </w:tc>
        <w:tc>
          <w:tcPr>
            <w:tcW w:w="933" w:type="dxa"/>
          </w:tcPr>
          <w:p w14:paraId="3CFFD714" w14:textId="77777777" w:rsidR="00BB3412" w:rsidRPr="008147EC" w:rsidRDefault="00BB3412" w:rsidP="000B77CB">
            <w:pPr>
              <w:jc w:val="center"/>
              <w:rPr>
                <w:rFonts w:ascii="Simplified Arabic" w:hAnsi="Simplified Arabic" w:cs="Simplified Arabic"/>
                <w:sz w:val="24"/>
                <w:szCs w:val="24"/>
                <w:lang w:eastAsia="fr-FR"/>
              </w:rPr>
            </w:pPr>
            <w:r w:rsidRPr="008147EC">
              <w:rPr>
                <w:rFonts w:ascii="Simplified Arabic" w:hAnsi="Simplified Arabic" w:cs="Simplified Arabic"/>
                <w:sz w:val="24"/>
                <w:szCs w:val="24"/>
                <w:lang w:eastAsia="fr-FR"/>
              </w:rPr>
              <w:t>2.02</w:t>
            </w:r>
          </w:p>
        </w:tc>
        <w:tc>
          <w:tcPr>
            <w:tcW w:w="873" w:type="dxa"/>
          </w:tcPr>
          <w:p w14:paraId="3DEAE8B7"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24</w:t>
            </w:r>
          </w:p>
        </w:tc>
        <w:tc>
          <w:tcPr>
            <w:tcW w:w="953" w:type="dxa"/>
          </w:tcPr>
          <w:p w14:paraId="77EE9523"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503</w:t>
            </w:r>
          </w:p>
        </w:tc>
        <w:tc>
          <w:tcPr>
            <w:tcW w:w="955" w:type="dxa"/>
          </w:tcPr>
          <w:p w14:paraId="16DC45B2"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19</w:t>
            </w:r>
          </w:p>
        </w:tc>
      </w:tr>
      <w:tr w:rsidR="00BB3412" w:rsidRPr="008147EC" w14:paraId="790F555C" w14:textId="77777777" w:rsidTr="000B77CB">
        <w:trPr>
          <w:jc w:val="center"/>
        </w:trPr>
        <w:tc>
          <w:tcPr>
            <w:tcW w:w="1741" w:type="dxa"/>
          </w:tcPr>
          <w:p w14:paraId="5EBF7586"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807" w:type="dxa"/>
          </w:tcPr>
          <w:p w14:paraId="720C761C"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983" w:type="dxa"/>
          </w:tcPr>
          <w:p w14:paraId="631C079B"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11</w:t>
            </w:r>
          </w:p>
        </w:tc>
        <w:tc>
          <w:tcPr>
            <w:tcW w:w="873" w:type="dxa"/>
          </w:tcPr>
          <w:p w14:paraId="455CB3D4"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65</w:t>
            </w:r>
          </w:p>
        </w:tc>
        <w:tc>
          <w:tcPr>
            <w:tcW w:w="933" w:type="dxa"/>
          </w:tcPr>
          <w:p w14:paraId="106BA2C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6.43</w:t>
            </w:r>
          </w:p>
        </w:tc>
        <w:tc>
          <w:tcPr>
            <w:tcW w:w="873" w:type="dxa"/>
          </w:tcPr>
          <w:p w14:paraId="0C50B98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3</w:t>
            </w:r>
          </w:p>
        </w:tc>
        <w:tc>
          <w:tcPr>
            <w:tcW w:w="953" w:type="dxa"/>
          </w:tcPr>
          <w:p w14:paraId="0FEA7F4F"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416</w:t>
            </w:r>
          </w:p>
        </w:tc>
        <w:tc>
          <w:tcPr>
            <w:tcW w:w="955" w:type="dxa"/>
          </w:tcPr>
          <w:p w14:paraId="3222B891"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168</w:t>
            </w:r>
          </w:p>
        </w:tc>
      </w:tr>
      <w:tr w:rsidR="00BB3412" w:rsidRPr="008147EC" w14:paraId="66828F26" w14:textId="77777777" w:rsidTr="000B77CB">
        <w:trPr>
          <w:jc w:val="center"/>
        </w:trPr>
        <w:tc>
          <w:tcPr>
            <w:tcW w:w="1741" w:type="dxa"/>
          </w:tcPr>
          <w:p w14:paraId="5C4A9D96"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مرونة</w:t>
            </w:r>
          </w:p>
        </w:tc>
        <w:tc>
          <w:tcPr>
            <w:tcW w:w="807" w:type="dxa"/>
          </w:tcPr>
          <w:p w14:paraId="358C6460"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83" w:type="dxa"/>
          </w:tcPr>
          <w:p w14:paraId="65F38B64"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6.73</w:t>
            </w:r>
          </w:p>
        </w:tc>
        <w:tc>
          <w:tcPr>
            <w:tcW w:w="873" w:type="dxa"/>
          </w:tcPr>
          <w:p w14:paraId="4B37775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3.37</w:t>
            </w:r>
          </w:p>
        </w:tc>
        <w:tc>
          <w:tcPr>
            <w:tcW w:w="933" w:type="dxa"/>
          </w:tcPr>
          <w:p w14:paraId="29E9E952"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7.40</w:t>
            </w:r>
          </w:p>
        </w:tc>
        <w:tc>
          <w:tcPr>
            <w:tcW w:w="873" w:type="dxa"/>
          </w:tcPr>
          <w:p w14:paraId="0DA8C8C8"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67</w:t>
            </w:r>
          </w:p>
        </w:tc>
        <w:tc>
          <w:tcPr>
            <w:tcW w:w="953" w:type="dxa"/>
          </w:tcPr>
          <w:p w14:paraId="1F2B59E7"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448</w:t>
            </w:r>
          </w:p>
        </w:tc>
        <w:tc>
          <w:tcPr>
            <w:tcW w:w="955" w:type="dxa"/>
          </w:tcPr>
          <w:p w14:paraId="5D24C410"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657</w:t>
            </w:r>
          </w:p>
        </w:tc>
      </w:tr>
      <w:tr w:rsidR="00BB3412" w:rsidRPr="008147EC" w14:paraId="7D0317B1" w14:textId="77777777" w:rsidTr="000B77CB">
        <w:trPr>
          <w:jc w:val="center"/>
        </w:trPr>
        <w:tc>
          <w:tcPr>
            <w:tcW w:w="1741" w:type="dxa"/>
          </w:tcPr>
          <w:p w14:paraId="39BA8FE1"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سرعة (30 م)</w:t>
            </w:r>
          </w:p>
        </w:tc>
        <w:tc>
          <w:tcPr>
            <w:tcW w:w="807" w:type="dxa"/>
          </w:tcPr>
          <w:p w14:paraId="452E73DE"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83" w:type="dxa"/>
          </w:tcPr>
          <w:p w14:paraId="221FF047"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4.73</w:t>
            </w:r>
          </w:p>
        </w:tc>
        <w:tc>
          <w:tcPr>
            <w:tcW w:w="873" w:type="dxa"/>
          </w:tcPr>
          <w:p w14:paraId="3E51AB7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39</w:t>
            </w:r>
          </w:p>
        </w:tc>
        <w:tc>
          <w:tcPr>
            <w:tcW w:w="933" w:type="dxa"/>
          </w:tcPr>
          <w:p w14:paraId="5E2B9546"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86</w:t>
            </w:r>
          </w:p>
        </w:tc>
        <w:tc>
          <w:tcPr>
            <w:tcW w:w="873" w:type="dxa"/>
          </w:tcPr>
          <w:p w14:paraId="490A7C3D"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42</w:t>
            </w:r>
          </w:p>
        </w:tc>
        <w:tc>
          <w:tcPr>
            <w:tcW w:w="953" w:type="dxa"/>
          </w:tcPr>
          <w:p w14:paraId="324D19E3"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907</w:t>
            </w:r>
          </w:p>
        </w:tc>
        <w:tc>
          <w:tcPr>
            <w:tcW w:w="955" w:type="dxa"/>
          </w:tcPr>
          <w:p w14:paraId="52E6D841"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372</w:t>
            </w:r>
          </w:p>
        </w:tc>
      </w:tr>
      <w:tr w:rsidR="00BB3412" w:rsidRPr="008147EC" w14:paraId="4AB29FAC" w14:textId="77777777" w:rsidTr="000B77CB">
        <w:trPr>
          <w:jc w:val="center"/>
        </w:trPr>
        <w:tc>
          <w:tcPr>
            <w:tcW w:w="1741" w:type="dxa"/>
          </w:tcPr>
          <w:p w14:paraId="7AB0D895" w14:textId="77777777" w:rsidR="00BB3412" w:rsidRPr="008147EC" w:rsidRDefault="00BB3412" w:rsidP="000B77CB">
            <w:pPr>
              <w:rPr>
                <w:rFonts w:cs="Simplified Arabic"/>
                <w:sz w:val="24"/>
                <w:szCs w:val="24"/>
              </w:rPr>
            </w:pPr>
            <w:r w:rsidRPr="008147EC">
              <w:rPr>
                <w:rFonts w:cs="Simplified Arabic" w:hint="cs"/>
                <w:sz w:val="24"/>
                <w:szCs w:val="24"/>
                <w:rtl/>
              </w:rPr>
              <w:t>الرشاقة</w:t>
            </w:r>
          </w:p>
        </w:tc>
        <w:tc>
          <w:tcPr>
            <w:tcW w:w="807" w:type="dxa"/>
          </w:tcPr>
          <w:p w14:paraId="6D71D2EC"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83" w:type="dxa"/>
          </w:tcPr>
          <w:p w14:paraId="42B59F3F"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10.19</w:t>
            </w:r>
          </w:p>
        </w:tc>
        <w:tc>
          <w:tcPr>
            <w:tcW w:w="873" w:type="dxa"/>
          </w:tcPr>
          <w:p w14:paraId="4CAB02F0"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80</w:t>
            </w:r>
          </w:p>
        </w:tc>
        <w:tc>
          <w:tcPr>
            <w:tcW w:w="933" w:type="dxa"/>
          </w:tcPr>
          <w:p w14:paraId="579C7CDD"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10.64</w:t>
            </w:r>
          </w:p>
        </w:tc>
        <w:tc>
          <w:tcPr>
            <w:tcW w:w="873" w:type="dxa"/>
          </w:tcPr>
          <w:p w14:paraId="296F15A9" w14:textId="77777777" w:rsidR="00BB3412" w:rsidRPr="008147EC" w:rsidRDefault="00BB3412" w:rsidP="000B77CB">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3</w:t>
            </w:r>
          </w:p>
        </w:tc>
        <w:tc>
          <w:tcPr>
            <w:tcW w:w="953" w:type="dxa"/>
          </w:tcPr>
          <w:p w14:paraId="259EB309"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1.787</w:t>
            </w:r>
          </w:p>
        </w:tc>
        <w:tc>
          <w:tcPr>
            <w:tcW w:w="955" w:type="dxa"/>
          </w:tcPr>
          <w:p w14:paraId="5447346A" w14:textId="77777777" w:rsidR="00BB3412" w:rsidRPr="008147EC" w:rsidRDefault="00BB3412" w:rsidP="000B77CB">
            <w:pPr>
              <w:jc w:val="center"/>
              <w:rPr>
                <w:rFonts w:ascii="Simplified Arabic" w:hAnsi="Simplified Arabic" w:cs="Simplified Arabic"/>
                <w:sz w:val="24"/>
                <w:szCs w:val="24"/>
                <w:rtl/>
              </w:rPr>
            </w:pPr>
            <w:r w:rsidRPr="008147EC">
              <w:rPr>
                <w:rFonts w:ascii="Simplified Arabic" w:hAnsi="Simplified Arabic" w:cs="Simplified Arabic" w:hint="cs"/>
                <w:sz w:val="24"/>
                <w:szCs w:val="24"/>
                <w:rtl/>
              </w:rPr>
              <w:t>0.085</w:t>
            </w:r>
          </w:p>
        </w:tc>
      </w:tr>
    </w:tbl>
    <w:p w14:paraId="41A4692B" w14:textId="77777777" w:rsidR="00BB3412" w:rsidRDefault="00BB3412" w:rsidP="00BB3412">
      <w:pPr>
        <w:spacing w:after="0"/>
        <w:jc w:val="both"/>
        <w:rPr>
          <w:rFonts w:ascii="Simplified Arabic" w:hAnsi="Simplified Arabic" w:cs="Simplified Arabic"/>
          <w:sz w:val="26"/>
          <w:szCs w:val="26"/>
          <w:rtl/>
          <w:lang w:eastAsia="fr-FR" w:bidi="ar-JO"/>
        </w:rPr>
      </w:pPr>
      <w:r>
        <w:rPr>
          <w:rFonts w:ascii="Simplified Arabic" w:hAnsi="Simplified Arabic" w:cs="Simplified Arabic"/>
          <w:sz w:val="26"/>
          <w:szCs w:val="26"/>
          <w:rtl/>
          <w:lang w:bidi="ar-JO"/>
        </w:rPr>
        <w:t>* دال إحصائيا عند مستوى الدلالة</w:t>
      </w:r>
      <w:r>
        <w:rPr>
          <w:rFonts w:ascii="Simplified Arabic" w:hAnsi="Simplified Arabic" w:cs="Simplified Arabic"/>
          <w:sz w:val="26"/>
          <w:szCs w:val="26"/>
          <w:lang w:bidi="ar-JO"/>
        </w:rPr>
        <w:t xml:space="preserve"> </w:t>
      </w:r>
      <w:r>
        <w:rPr>
          <w:rFonts w:ascii="Simplified Arabic" w:hAnsi="Simplified Arabic" w:cs="Simplified Arabic"/>
          <w:sz w:val="26"/>
          <w:szCs w:val="26"/>
          <w:rtl/>
          <w:lang w:bidi="ar-JO"/>
        </w:rPr>
        <w:t>(</w:t>
      </w:r>
      <w:r>
        <w:rPr>
          <w:rFonts w:cs="Simplified Arabic"/>
          <w:sz w:val="26"/>
          <w:szCs w:val="26"/>
          <w:lang w:bidi="ar-JO"/>
        </w:rPr>
        <w:t>α</w:t>
      </w:r>
      <w:r>
        <w:rPr>
          <w:rFonts w:ascii="Simplified Arabic" w:hAnsi="Simplified Arabic" w:cs="Simplified Arabic"/>
          <w:sz w:val="26"/>
          <w:szCs w:val="26"/>
          <w:rtl/>
          <w:lang w:bidi="ar-JO"/>
        </w:rPr>
        <w:t xml:space="preserve"> </w:t>
      </w:r>
      <w:r>
        <w:rPr>
          <w:rFonts w:ascii="Simplified Arabic" w:hAnsi="Simplified Arabic" w:hint="cs"/>
          <w:sz w:val="26"/>
          <w:szCs w:val="26"/>
          <w:rtl/>
          <w:lang w:bidi="ar-JO"/>
        </w:rPr>
        <w:t>≤</w:t>
      </w:r>
      <w:r>
        <w:rPr>
          <w:rFonts w:ascii="Simplified Arabic" w:hAnsi="Simplified Arabic" w:cs="Simplified Arabic"/>
          <w:sz w:val="26"/>
          <w:szCs w:val="26"/>
          <w:rtl/>
          <w:lang w:bidi="ar-JO"/>
        </w:rPr>
        <w:t xml:space="preserve"> 0.05)، (ت) الجدولية (</w:t>
      </w:r>
      <w:r>
        <w:rPr>
          <w:rFonts w:ascii="Simplified Arabic" w:hAnsi="Simplified Arabic" w:cs="Simplified Arabic"/>
          <w:sz w:val="26"/>
          <w:szCs w:val="26"/>
          <w:lang w:bidi="ar-JO"/>
        </w:rPr>
        <w:t>2.048</w:t>
      </w:r>
      <w:r>
        <w:rPr>
          <w:rFonts w:ascii="Simplified Arabic" w:hAnsi="Simplified Arabic" w:cs="Simplified Arabic"/>
          <w:sz w:val="26"/>
          <w:szCs w:val="26"/>
          <w:rtl/>
          <w:lang w:bidi="ar-JO"/>
        </w:rPr>
        <w:t xml:space="preserve">)، درجات </w:t>
      </w:r>
      <w:r>
        <w:rPr>
          <w:rFonts w:ascii="Simplified Arabic" w:hAnsi="Simplified Arabic" w:cs="Simplified Arabic" w:hint="cs"/>
          <w:sz w:val="26"/>
          <w:szCs w:val="26"/>
          <w:rtl/>
          <w:lang w:bidi="ar-JO"/>
        </w:rPr>
        <w:t>ال</w:t>
      </w:r>
      <w:r>
        <w:rPr>
          <w:rFonts w:ascii="Simplified Arabic" w:hAnsi="Simplified Arabic" w:cs="Simplified Arabic"/>
          <w:sz w:val="26"/>
          <w:szCs w:val="26"/>
          <w:rtl/>
          <w:lang w:bidi="ar-JO"/>
        </w:rPr>
        <w:t>حرية (</w:t>
      </w:r>
      <w:r>
        <w:rPr>
          <w:rFonts w:ascii="Simplified Arabic" w:hAnsi="Simplified Arabic" w:cs="Simplified Arabic" w:hint="cs"/>
          <w:sz w:val="26"/>
          <w:szCs w:val="26"/>
          <w:rtl/>
          <w:lang w:bidi="ar-JO"/>
        </w:rPr>
        <w:t>28</w:t>
      </w:r>
      <w:r>
        <w:rPr>
          <w:rFonts w:ascii="Simplified Arabic" w:hAnsi="Simplified Arabic" w:cs="Simplified Arabic"/>
          <w:sz w:val="26"/>
          <w:szCs w:val="26"/>
          <w:rtl/>
          <w:lang w:bidi="ar-JO"/>
        </w:rPr>
        <w:t>).</w:t>
      </w:r>
    </w:p>
    <w:p w14:paraId="5B636EBC" w14:textId="77777777" w:rsidR="00BB3412" w:rsidRDefault="00BB3412" w:rsidP="00A134E3">
      <w:pPr>
        <w:ind w:firstLine="720"/>
        <w:jc w:val="both"/>
        <w:rPr>
          <w:rFonts w:ascii="Simplified Arabic" w:hAnsi="Simplified Arabic" w:cs="Simplified Arabic"/>
          <w:sz w:val="28"/>
          <w:szCs w:val="28"/>
          <w:rtl/>
          <w:lang w:bidi="ar-JO"/>
        </w:rPr>
      </w:pPr>
      <w:r w:rsidRPr="00831681">
        <w:rPr>
          <w:rFonts w:ascii="Simplified Arabic" w:hAnsi="Simplified Arabic" w:cs="Simplified Arabic"/>
          <w:sz w:val="28"/>
          <w:szCs w:val="28"/>
          <w:rtl/>
          <w:lang w:eastAsia="fr-FR" w:bidi="ar-JO"/>
        </w:rPr>
        <w:t xml:space="preserve">يتضح من نتائج الجدول أنه لا توجد فروق ذات دلالة إحصائية عند مستوى الدلالة </w:t>
      </w:r>
      <w:r w:rsidRPr="00831681">
        <w:rPr>
          <w:rFonts w:ascii="Simplified Arabic" w:hAnsi="Simplified Arabic" w:cs="Simplified Arabic"/>
          <w:sz w:val="28"/>
          <w:szCs w:val="28"/>
          <w:rtl/>
          <w:lang w:bidi="ar-JO"/>
        </w:rPr>
        <w:t>(</w:t>
      </w:r>
      <w:r w:rsidRPr="00831681">
        <w:rPr>
          <w:rFonts w:cs="Simplified Arabic"/>
          <w:sz w:val="28"/>
          <w:szCs w:val="28"/>
          <w:lang w:bidi="ar-JO"/>
        </w:rPr>
        <w:t>α</w:t>
      </w:r>
      <w:r w:rsidRPr="00831681">
        <w:rPr>
          <w:rFonts w:ascii="Simplified Arabic" w:hAnsi="Simplified Arabic" w:cs="Simplified Arabic"/>
          <w:sz w:val="28"/>
          <w:szCs w:val="28"/>
          <w:rtl/>
          <w:lang w:bidi="ar-JO"/>
        </w:rPr>
        <w:t xml:space="preserve"> </w:t>
      </w:r>
      <w:r w:rsidRPr="00831681">
        <w:rPr>
          <w:rFonts w:ascii="Simplified Arabic" w:hAnsi="Simplified Arabic"/>
          <w:sz w:val="28"/>
          <w:szCs w:val="28"/>
          <w:rtl/>
          <w:lang w:bidi="ar-JO"/>
        </w:rPr>
        <w:t>≤</w:t>
      </w:r>
      <w:r w:rsidRPr="00831681">
        <w:rPr>
          <w:rFonts w:ascii="Simplified Arabic" w:hAnsi="Simplified Arabic" w:cs="Simplified Arabic"/>
          <w:sz w:val="28"/>
          <w:szCs w:val="28"/>
          <w:rtl/>
          <w:lang w:bidi="ar-JO"/>
        </w:rPr>
        <w:t xml:space="preserve"> 0.05) في متغيري الطول والوزن والقياس القبلي للقدرات البدنية الخاصة لدى ناشئي كرة </w:t>
      </w:r>
      <w:r w:rsidRPr="00831681">
        <w:rPr>
          <w:rFonts w:ascii="Simplified Arabic" w:hAnsi="Simplified Arabic" w:cs="Simplified Arabic"/>
          <w:sz w:val="28"/>
          <w:szCs w:val="28"/>
          <w:rtl/>
          <w:lang w:bidi="ar-JO"/>
        </w:rPr>
        <w:lastRenderedPageBreak/>
        <w:t xml:space="preserve">القدم في محافظة قلقيلية، وتؤكد هذه النتائج على تكافؤ المجموعتين </w:t>
      </w:r>
      <w:r>
        <w:rPr>
          <w:rFonts w:ascii="Simplified Arabic" w:hAnsi="Simplified Arabic" w:cs="Simplified Arabic"/>
          <w:sz w:val="28"/>
          <w:szCs w:val="28"/>
          <w:rtl/>
          <w:lang w:bidi="ar-JO"/>
        </w:rPr>
        <w:t xml:space="preserve">التجريبية والضابطة قبل البدء </w:t>
      </w:r>
      <w:r>
        <w:rPr>
          <w:rFonts w:ascii="Simplified Arabic" w:hAnsi="Simplified Arabic" w:cs="Simplified Arabic" w:hint="cs"/>
          <w:sz w:val="28"/>
          <w:szCs w:val="28"/>
          <w:rtl/>
          <w:lang w:bidi="ar-JO"/>
        </w:rPr>
        <w:t>ب</w:t>
      </w:r>
      <w:r w:rsidRPr="00831681">
        <w:rPr>
          <w:rFonts w:ascii="Simplified Arabic" w:hAnsi="Simplified Arabic" w:cs="Simplified Arabic"/>
          <w:sz w:val="28"/>
          <w:szCs w:val="28"/>
          <w:rtl/>
          <w:lang w:bidi="ar-JO"/>
        </w:rPr>
        <w:t xml:space="preserve">تطبيق البرنامج التدريبي المقترح. </w:t>
      </w:r>
    </w:p>
    <w:p w14:paraId="109C1384" w14:textId="77777777" w:rsidR="00BB3412" w:rsidRDefault="00BB3412" w:rsidP="008147EC">
      <w:pPr>
        <w:spacing w:after="0"/>
        <w:jc w:val="both"/>
        <w:rPr>
          <w:rFonts w:ascii="Simplified Arabic" w:hAnsi="Simplified Arabic" w:cs="Simplified Arabic"/>
          <w:b/>
          <w:bCs/>
          <w:sz w:val="28"/>
          <w:szCs w:val="28"/>
          <w:rtl/>
          <w:lang w:bidi="ar-JO"/>
        </w:rPr>
      </w:pPr>
      <w:r w:rsidRPr="00922693">
        <w:rPr>
          <w:rFonts w:ascii="Simplified Arabic" w:hAnsi="Simplified Arabic" w:cs="Simplified Arabic" w:hint="cs"/>
          <w:b/>
          <w:bCs/>
          <w:sz w:val="28"/>
          <w:szCs w:val="28"/>
          <w:rtl/>
          <w:lang w:bidi="ar-JO"/>
        </w:rPr>
        <w:t>أدوات الدراسة:</w:t>
      </w:r>
    </w:p>
    <w:p w14:paraId="4EA57409"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أولا: البرنامج التدريبي:</w:t>
      </w:r>
    </w:p>
    <w:p w14:paraId="3C61693E" w14:textId="77777777" w:rsidR="00BB3412" w:rsidRDefault="00BB3412" w:rsidP="008147EC">
      <w:pPr>
        <w:spacing w:after="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من خلال اطلاع الباحث</w:t>
      </w:r>
      <w:r w:rsidR="007F511D">
        <w:rPr>
          <w:rFonts w:ascii="Simplified Arabic" w:hAnsi="Simplified Arabic" w:cs="Simplified Arabic" w:hint="cs"/>
          <w:sz w:val="28"/>
          <w:szCs w:val="28"/>
          <w:rtl/>
          <w:lang w:bidi="ar-JO"/>
        </w:rPr>
        <w:t xml:space="preserve">ون على الدراسات السابقة </w:t>
      </w:r>
      <w:r>
        <w:rPr>
          <w:rFonts w:ascii="Simplified Arabic" w:hAnsi="Simplified Arabic" w:cs="Simplified Arabic" w:hint="cs"/>
          <w:sz w:val="28"/>
          <w:szCs w:val="28"/>
          <w:rtl/>
          <w:lang w:bidi="ar-JO"/>
        </w:rPr>
        <w:t xml:space="preserve">المرتبطة بموضوع الدراسة </w:t>
      </w:r>
      <w:r w:rsidR="006C6AE6">
        <w:rPr>
          <w:rFonts w:ascii="Simplified Arabic" w:hAnsi="Simplified Arabic" w:cs="Simplified Arabic" w:hint="cs"/>
          <w:sz w:val="28"/>
          <w:szCs w:val="28"/>
          <w:rtl/>
          <w:lang w:bidi="ar-JO"/>
        </w:rPr>
        <w:t xml:space="preserve">ومن أهم هذه الدراسات </w:t>
      </w:r>
      <w:r>
        <w:rPr>
          <w:rFonts w:ascii="Simplified Arabic" w:hAnsi="Simplified Arabic" w:cs="Simplified Arabic" w:hint="cs"/>
          <w:sz w:val="28"/>
          <w:szCs w:val="28"/>
          <w:rtl/>
          <w:lang w:bidi="ar-JO"/>
        </w:rPr>
        <w:t>مثل دراسة أبو زبيدة وآخرون (2018)، ودراسة الأطرش وآخرون (2017)، ودراسة ابراهيم (2015)، قام الباحث</w:t>
      </w:r>
      <w:r w:rsidR="007F511D">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بتصميم برنامج تدريبي مقترح للمواقف الخططية وتطبيقه على أفراد المجموعة التجريبية لمدة 8 اسابيع بواقع 3 وحدات تدريبية أسبوعيا، والملحق رقم (1) يبين ذلك.</w:t>
      </w:r>
    </w:p>
    <w:p w14:paraId="000F3F8D" w14:textId="77777777" w:rsidR="00BB3412" w:rsidRPr="002E6E5C" w:rsidRDefault="00BB3412" w:rsidP="008147EC">
      <w:pPr>
        <w:spacing w:after="0"/>
        <w:jc w:val="both"/>
        <w:rPr>
          <w:rFonts w:ascii="Simplified Arabic" w:hAnsi="Simplified Arabic" w:cs="Simplified Arabic"/>
          <w:b/>
          <w:bCs/>
          <w:sz w:val="28"/>
          <w:szCs w:val="28"/>
          <w:rtl/>
          <w:lang w:bidi="ar-JO"/>
        </w:rPr>
      </w:pPr>
      <w:r w:rsidRPr="002E6E5C">
        <w:rPr>
          <w:rFonts w:ascii="Simplified Arabic" w:hAnsi="Simplified Arabic" w:cs="Simplified Arabic" w:hint="cs"/>
          <w:b/>
          <w:bCs/>
          <w:sz w:val="28"/>
          <w:szCs w:val="28"/>
          <w:rtl/>
          <w:lang w:bidi="ar-JO"/>
        </w:rPr>
        <w:t>ثانيا: الاختبارات المستخدمة:</w:t>
      </w:r>
    </w:p>
    <w:p w14:paraId="6405B766" w14:textId="77777777" w:rsidR="00BB3412" w:rsidRPr="00A134E3" w:rsidRDefault="00BB3412" w:rsidP="00A134E3">
      <w:pPr>
        <w:spacing w:after="0"/>
        <w:jc w:val="both"/>
        <w:rPr>
          <w:rFonts w:ascii="Simplified Arabic" w:hAnsi="Simplified Arabic" w:cs="Simplified Arabic"/>
          <w:b/>
          <w:bCs/>
          <w:sz w:val="28"/>
          <w:szCs w:val="28"/>
          <w:lang w:bidi="ar-JO"/>
        </w:rPr>
      </w:pPr>
      <w:r w:rsidRPr="00A134E3">
        <w:rPr>
          <w:rFonts w:ascii="Simplified Arabic" w:hAnsi="Simplified Arabic" w:cs="Simplified Arabic" w:hint="cs"/>
          <w:b/>
          <w:bCs/>
          <w:sz w:val="28"/>
          <w:szCs w:val="28"/>
          <w:rtl/>
          <w:lang w:bidi="ar-JO"/>
        </w:rPr>
        <w:t>القدرات البدنية الخاصة:</w:t>
      </w:r>
    </w:p>
    <w:p w14:paraId="4A59A038" w14:textId="77777777" w:rsidR="00BB3412" w:rsidRDefault="00BB3412" w:rsidP="008147EC">
      <w:pPr>
        <w:spacing w:after="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شتملت القدرات البدنية الخاصة على عدة متغيرات بدنية </w:t>
      </w:r>
      <w:r w:rsidRPr="00300D7C">
        <w:rPr>
          <w:rFonts w:ascii="Simplified Arabic" w:hAnsi="Simplified Arabic" w:cs="Simplified Arabic" w:hint="cs"/>
          <w:b/>
          <w:bCs/>
          <w:sz w:val="28"/>
          <w:szCs w:val="28"/>
          <w:rtl/>
          <w:lang w:bidi="ar-JO"/>
        </w:rPr>
        <w:t>وهي:</w:t>
      </w:r>
    </w:p>
    <w:p w14:paraId="6B64557D"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تحمل العام (1500م).</w:t>
      </w:r>
    </w:p>
    <w:p w14:paraId="033091C0"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سرعة (عدو 30م).</w:t>
      </w:r>
    </w:p>
    <w:p w14:paraId="7954379B"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مرونة (مرونة الجذع من وضع الجلوس الطويل- سم).</w:t>
      </w:r>
    </w:p>
    <w:p w14:paraId="2EE632BE" w14:textId="77777777" w:rsid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رشاقة (الجري المتعرج البارو- ثانية).</w:t>
      </w:r>
    </w:p>
    <w:p w14:paraId="50357020" w14:textId="77777777" w:rsidR="000B77CB" w:rsidRPr="000B77CB" w:rsidRDefault="000B77CB" w:rsidP="00CF5CA3">
      <w:pPr>
        <w:pStyle w:val="ListParagraph"/>
        <w:numPr>
          <w:ilvl w:val="0"/>
          <w:numId w:val="6"/>
        </w:numPr>
        <w:spacing w:after="0"/>
        <w:jc w:val="both"/>
        <w:rPr>
          <w:rFonts w:ascii="Simplified Arabic" w:hAnsi="Simplified Arabic" w:cs="Simplified Arabic"/>
          <w:sz w:val="28"/>
          <w:szCs w:val="28"/>
        </w:rPr>
      </w:pPr>
      <w:r>
        <w:rPr>
          <w:rFonts w:ascii="Simplified Arabic" w:hAnsi="Simplified Arabic" w:cs="Simplified Arabic" w:hint="cs"/>
          <w:sz w:val="28"/>
          <w:szCs w:val="28"/>
          <w:rtl/>
        </w:rPr>
        <w:t>اختبار القوة الانفجارية (الوثب العريض من الثبات).</w:t>
      </w:r>
    </w:p>
    <w:p w14:paraId="2D1B51F2" w14:textId="77777777" w:rsidR="00BB3412" w:rsidRDefault="00BB3412" w:rsidP="00BB3412">
      <w:pPr>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عاملات العلمية للاختبارات البدنية والمهارية:</w:t>
      </w:r>
    </w:p>
    <w:p w14:paraId="0C236DFC" w14:textId="77777777" w:rsidR="00BB3412" w:rsidRDefault="00AC136C" w:rsidP="008147EC">
      <w:pPr>
        <w:pStyle w:val="ListParagraph"/>
        <w:spacing w:after="0"/>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أولاً: صدق الأختبارات</w:t>
      </w:r>
    </w:p>
    <w:p w14:paraId="463F1172" w14:textId="77777777" w:rsidR="00AC136C" w:rsidRPr="00DB33BE" w:rsidRDefault="00AC136C" w:rsidP="007F511D">
      <w:pPr>
        <w:pStyle w:val="ListParagraph"/>
        <w:spacing w:after="0"/>
        <w:ind w:left="360"/>
        <w:jc w:val="both"/>
        <w:rPr>
          <w:rFonts w:ascii="Simplified Arabic" w:hAnsi="Simplified Arabic" w:cs="Simplified Arabic"/>
          <w:sz w:val="28"/>
          <w:szCs w:val="28"/>
          <w:lang w:bidi="ar-JO"/>
        </w:rPr>
      </w:pPr>
      <w:r w:rsidRPr="00DB33BE">
        <w:rPr>
          <w:rFonts w:ascii="Simplified Arabic" w:hAnsi="Simplified Arabic" w:cs="Simplified Arabic" w:hint="cs"/>
          <w:sz w:val="28"/>
          <w:szCs w:val="28"/>
          <w:rtl/>
          <w:lang w:bidi="ar-JO"/>
        </w:rPr>
        <w:t xml:space="preserve">للتحقق من صدق </w:t>
      </w:r>
      <w:r w:rsidR="007F511D">
        <w:rPr>
          <w:rFonts w:ascii="Simplified Arabic" w:hAnsi="Simplified Arabic" w:cs="Simplified Arabic" w:hint="cs"/>
          <w:sz w:val="28"/>
          <w:szCs w:val="28"/>
          <w:rtl/>
          <w:lang w:bidi="ar-JO"/>
        </w:rPr>
        <w:t xml:space="preserve">المحتوى </w:t>
      </w:r>
      <w:r w:rsidR="00DB33BE">
        <w:rPr>
          <w:rFonts w:ascii="Simplified Arabic" w:hAnsi="Simplified Arabic" w:cs="Simplified Arabic" w:hint="cs"/>
          <w:sz w:val="28"/>
          <w:szCs w:val="28"/>
          <w:rtl/>
          <w:lang w:bidi="ar-JO"/>
        </w:rPr>
        <w:t>قام الباحث</w:t>
      </w:r>
      <w:r w:rsidR="007F511D">
        <w:rPr>
          <w:rFonts w:ascii="Simplified Arabic" w:hAnsi="Simplified Arabic" w:cs="Simplified Arabic" w:hint="cs"/>
          <w:sz w:val="28"/>
          <w:szCs w:val="28"/>
          <w:rtl/>
          <w:lang w:bidi="ar-JO"/>
        </w:rPr>
        <w:t>ون</w:t>
      </w:r>
      <w:r w:rsidR="00DB33BE">
        <w:rPr>
          <w:rFonts w:ascii="Simplified Arabic" w:hAnsi="Simplified Arabic" w:cs="Simplified Arabic" w:hint="cs"/>
          <w:sz w:val="28"/>
          <w:szCs w:val="28"/>
          <w:rtl/>
          <w:lang w:bidi="ar-JO"/>
        </w:rPr>
        <w:t xml:space="preserve"> بعرض الأختبارات على مجموعة من الخبراء المختصين في مجال التدريب الرياضي، حيث أكدوا على مدى ملائمة الأختبارات المست</w:t>
      </w:r>
      <w:r w:rsidR="007F511D">
        <w:rPr>
          <w:rFonts w:ascii="Simplified Arabic" w:hAnsi="Simplified Arabic" w:cs="Simplified Arabic" w:hint="cs"/>
          <w:sz w:val="28"/>
          <w:szCs w:val="28"/>
          <w:rtl/>
          <w:lang w:bidi="ar-JO"/>
        </w:rPr>
        <w:t>خدمة وقدرتها على قياس ما وضعت من أ</w:t>
      </w:r>
      <w:r w:rsidR="00DB33BE">
        <w:rPr>
          <w:rFonts w:ascii="Simplified Arabic" w:hAnsi="Simplified Arabic" w:cs="Simplified Arabic" w:hint="cs"/>
          <w:sz w:val="28"/>
          <w:szCs w:val="28"/>
          <w:rtl/>
          <w:lang w:bidi="ar-JO"/>
        </w:rPr>
        <w:t>جله</w:t>
      </w:r>
      <w:r w:rsidR="008147EC">
        <w:rPr>
          <w:rFonts w:ascii="Simplified Arabic" w:hAnsi="Simplified Arabic" w:cs="Simplified Arabic" w:hint="cs"/>
          <w:sz w:val="28"/>
          <w:szCs w:val="28"/>
          <w:rtl/>
          <w:lang w:bidi="ar-JO"/>
        </w:rPr>
        <w:t>.</w:t>
      </w:r>
    </w:p>
    <w:p w14:paraId="7C8D2564" w14:textId="77777777" w:rsidR="00BB3412" w:rsidRDefault="009F6825" w:rsidP="008147EC">
      <w:pPr>
        <w:pStyle w:val="ListParagraph"/>
        <w:spacing w:after="0"/>
        <w:ind w:left="36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ثانياً:</w:t>
      </w:r>
      <w:r w:rsidR="00BB3412">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ثبات الأختبارات </w:t>
      </w:r>
    </w:p>
    <w:p w14:paraId="4DE06B82" w14:textId="77777777" w:rsidR="00A134E3" w:rsidRDefault="00BB3412" w:rsidP="00CB052D">
      <w:pPr>
        <w:spacing w:after="0"/>
        <w:ind w:firstLine="360"/>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وللتأكد من معامل الثبات للاختبارات البدنية قيد الدراسة تم استخدام طريقة الاختبار واعادته (</w:t>
      </w:r>
      <w:r>
        <w:rPr>
          <w:rFonts w:ascii="Simplified Arabic" w:hAnsi="Simplified Arabic" w:cs="Simplified Arabic"/>
          <w:sz w:val="28"/>
          <w:szCs w:val="28"/>
          <w:lang w:bidi="ar-JO"/>
        </w:rPr>
        <w:t>Test- Retest</w:t>
      </w:r>
      <w:r>
        <w:rPr>
          <w:rFonts w:ascii="Simplified Arabic" w:hAnsi="Simplified Arabic" w:cs="Simplified Arabic" w:hint="cs"/>
          <w:sz w:val="28"/>
          <w:szCs w:val="28"/>
          <w:rtl/>
        </w:rPr>
        <w:t xml:space="preserve">)، وذلك من خلال اجراء الاختبارات من قبل عينة استطلاعية </w:t>
      </w:r>
      <w:r w:rsidR="007F511D">
        <w:rPr>
          <w:rFonts w:ascii="Simplified Arabic" w:hAnsi="Simplified Arabic" w:cs="Simplified Arabic" w:hint="cs"/>
          <w:sz w:val="28"/>
          <w:szCs w:val="28"/>
          <w:rtl/>
        </w:rPr>
        <w:t xml:space="preserve">من المجتمع </w:t>
      </w:r>
      <w:r w:rsidR="007F511D">
        <w:rPr>
          <w:rFonts w:ascii="Simplified Arabic" w:hAnsi="Simplified Arabic" w:cs="Simplified Arabic" w:hint="cs"/>
          <w:sz w:val="28"/>
          <w:szCs w:val="28"/>
          <w:rtl/>
        </w:rPr>
        <w:lastRenderedPageBreak/>
        <w:t>الأصلي و</w:t>
      </w:r>
      <w:r>
        <w:rPr>
          <w:rFonts w:ascii="Simplified Arabic" w:hAnsi="Simplified Arabic" w:cs="Simplified Arabic" w:hint="cs"/>
          <w:sz w:val="28"/>
          <w:szCs w:val="28"/>
          <w:rtl/>
        </w:rPr>
        <w:t>من خارج عينة الدراسة قوامها (12) لاعبا من ناشئي كرة القدم في محافظة قلقيلية، حيث كانت المدة الزمنية الفاصلة بين الاختبارين الأول والثاني اسبوعا. ولدلالة العلاقة بين الاختبارين الأول والثاني تم استخدام 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ونتائج الجدول رقم (3) تبين ذلك.</w:t>
      </w:r>
    </w:p>
    <w:p w14:paraId="35892F92" w14:textId="77777777" w:rsidR="007F511D"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3)</w:t>
      </w:r>
    </w:p>
    <w:p w14:paraId="6AF2C99B" w14:textId="77777777" w:rsidR="00BB3412" w:rsidRPr="000445B7" w:rsidRDefault="00BB3412" w:rsidP="007F511D">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معاملات الثبات </w:t>
      </w:r>
      <w:r w:rsidR="007F511D" w:rsidRPr="000445B7">
        <w:rPr>
          <w:rFonts w:ascii="Simplified Arabic" w:hAnsi="Simplified Arabic" w:cs="Simplified Arabic" w:hint="cs"/>
          <w:b/>
          <w:bCs/>
          <w:i/>
          <w:iCs/>
          <w:sz w:val="24"/>
          <w:szCs w:val="24"/>
          <w:rtl/>
        </w:rPr>
        <w:t xml:space="preserve">والصدق الذاتي </w:t>
      </w:r>
      <w:r w:rsidR="00A134E3">
        <w:rPr>
          <w:rFonts w:ascii="Simplified Arabic" w:hAnsi="Simplified Arabic" w:cs="Simplified Arabic" w:hint="cs"/>
          <w:b/>
          <w:bCs/>
          <w:i/>
          <w:iCs/>
          <w:sz w:val="24"/>
          <w:szCs w:val="24"/>
          <w:rtl/>
        </w:rPr>
        <w:t xml:space="preserve">للاختبارات البدنية </w:t>
      </w:r>
      <w:r w:rsidRPr="000445B7">
        <w:rPr>
          <w:rFonts w:ascii="Simplified Arabic" w:hAnsi="Simplified Arabic" w:cs="Simplified Arabic" w:hint="cs"/>
          <w:b/>
          <w:bCs/>
          <w:i/>
          <w:iCs/>
          <w:sz w:val="24"/>
          <w:szCs w:val="24"/>
          <w:rtl/>
        </w:rPr>
        <w:t xml:space="preserve"> قيد الدراسة.</w:t>
      </w:r>
    </w:p>
    <w:tbl>
      <w:tblPr>
        <w:tblStyle w:val="TableGrid"/>
        <w:bidiVisual/>
        <w:tblW w:w="0" w:type="auto"/>
        <w:tblLook w:val="04A0" w:firstRow="1" w:lastRow="0" w:firstColumn="1" w:lastColumn="0" w:noHBand="0" w:noVBand="1"/>
      </w:tblPr>
      <w:tblGrid>
        <w:gridCol w:w="2667"/>
        <w:gridCol w:w="1483"/>
        <w:gridCol w:w="2079"/>
        <w:gridCol w:w="2073"/>
      </w:tblGrid>
      <w:tr w:rsidR="00BB3412" w:rsidRPr="008147EC" w14:paraId="1211B5BD" w14:textId="77777777" w:rsidTr="000B77CB">
        <w:tc>
          <w:tcPr>
            <w:tcW w:w="2744" w:type="dxa"/>
            <w:shd w:val="clear" w:color="auto" w:fill="BFBFBF" w:themeFill="background1" w:themeFillShade="BF"/>
          </w:tcPr>
          <w:p w14:paraId="7F2D29C7"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 xml:space="preserve">الاختبارات البدنية والمهارية </w:t>
            </w:r>
          </w:p>
        </w:tc>
        <w:tc>
          <w:tcPr>
            <w:tcW w:w="1516" w:type="dxa"/>
            <w:shd w:val="clear" w:color="auto" w:fill="BFBFBF" w:themeFill="background1" w:themeFillShade="BF"/>
          </w:tcPr>
          <w:p w14:paraId="02A8BBD8"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وحدة القياس</w:t>
            </w:r>
          </w:p>
        </w:tc>
        <w:tc>
          <w:tcPr>
            <w:tcW w:w="2131" w:type="dxa"/>
            <w:shd w:val="clear" w:color="auto" w:fill="BFBFBF" w:themeFill="background1" w:themeFillShade="BF"/>
          </w:tcPr>
          <w:p w14:paraId="1E3B0D63"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معامل الثبات</w:t>
            </w:r>
          </w:p>
        </w:tc>
        <w:tc>
          <w:tcPr>
            <w:tcW w:w="2131" w:type="dxa"/>
            <w:shd w:val="clear" w:color="auto" w:fill="BFBFBF" w:themeFill="background1" w:themeFillShade="BF"/>
          </w:tcPr>
          <w:p w14:paraId="5A7D401E" w14:textId="77777777" w:rsidR="00BB3412" w:rsidRPr="008147EC" w:rsidRDefault="00BB3412" w:rsidP="000B77CB">
            <w:pPr>
              <w:jc w:val="center"/>
              <w:rPr>
                <w:rFonts w:ascii="Simplified Arabic" w:hAnsi="Simplified Arabic" w:cs="Simplified Arabic"/>
                <w:b/>
                <w:bCs/>
                <w:sz w:val="24"/>
                <w:szCs w:val="24"/>
                <w:rtl/>
                <w:lang w:bidi="ar-JO"/>
              </w:rPr>
            </w:pPr>
            <w:r w:rsidRPr="008147EC">
              <w:rPr>
                <w:rFonts w:ascii="Simplified Arabic" w:hAnsi="Simplified Arabic" w:cs="Simplified Arabic" w:hint="cs"/>
                <w:b/>
                <w:bCs/>
                <w:sz w:val="24"/>
                <w:szCs w:val="24"/>
                <w:rtl/>
                <w:lang w:bidi="ar-JO"/>
              </w:rPr>
              <w:t>الصدق الذاتي</w:t>
            </w:r>
          </w:p>
        </w:tc>
      </w:tr>
      <w:tr w:rsidR="00BB3412" w:rsidRPr="008147EC" w14:paraId="43DE4CC5" w14:textId="77777777" w:rsidTr="000B77CB">
        <w:tc>
          <w:tcPr>
            <w:tcW w:w="2744" w:type="dxa"/>
          </w:tcPr>
          <w:p w14:paraId="4C75CA48"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1516" w:type="dxa"/>
          </w:tcPr>
          <w:p w14:paraId="5DDE15F4"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2131" w:type="dxa"/>
          </w:tcPr>
          <w:p w14:paraId="2BFD1DC4"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8**</w:t>
            </w:r>
          </w:p>
        </w:tc>
        <w:tc>
          <w:tcPr>
            <w:tcW w:w="2131" w:type="dxa"/>
          </w:tcPr>
          <w:p w14:paraId="286B9FCD"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38</w:t>
            </w:r>
          </w:p>
        </w:tc>
      </w:tr>
      <w:tr w:rsidR="00BB3412" w:rsidRPr="008147EC" w14:paraId="07ADE4D0" w14:textId="77777777" w:rsidTr="000B77CB">
        <w:tc>
          <w:tcPr>
            <w:tcW w:w="2744" w:type="dxa"/>
          </w:tcPr>
          <w:p w14:paraId="4233FE7A"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1516" w:type="dxa"/>
          </w:tcPr>
          <w:p w14:paraId="5FB67126"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2131" w:type="dxa"/>
          </w:tcPr>
          <w:p w14:paraId="751FAF0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4**</w:t>
            </w:r>
          </w:p>
        </w:tc>
        <w:tc>
          <w:tcPr>
            <w:tcW w:w="2131" w:type="dxa"/>
          </w:tcPr>
          <w:p w14:paraId="5B8B3CF2"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16</w:t>
            </w:r>
          </w:p>
        </w:tc>
      </w:tr>
      <w:tr w:rsidR="00BB3412" w:rsidRPr="008147EC" w14:paraId="68D7E451" w14:textId="77777777" w:rsidTr="000B77CB">
        <w:tc>
          <w:tcPr>
            <w:tcW w:w="2744" w:type="dxa"/>
          </w:tcPr>
          <w:p w14:paraId="352FAB52"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مرونة</w:t>
            </w:r>
          </w:p>
        </w:tc>
        <w:tc>
          <w:tcPr>
            <w:tcW w:w="1516" w:type="dxa"/>
          </w:tcPr>
          <w:p w14:paraId="00CC45A1"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سم</w:t>
            </w:r>
          </w:p>
        </w:tc>
        <w:tc>
          <w:tcPr>
            <w:tcW w:w="2131" w:type="dxa"/>
          </w:tcPr>
          <w:p w14:paraId="3797E6FD"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91**</w:t>
            </w:r>
          </w:p>
        </w:tc>
        <w:tc>
          <w:tcPr>
            <w:tcW w:w="2131" w:type="dxa"/>
          </w:tcPr>
          <w:p w14:paraId="598545E9"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53</w:t>
            </w:r>
          </w:p>
        </w:tc>
      </w:tr>
      <w:tr w:rsidR="00BB3412" w:rsidRPr="008147EC" w14:paraId="03592806" w14:textId="77777777" w:rsidTr="000B77CB">
        <w:tc>
          <w:tcPr>
            <w:tcW w:w="2744" w:type="dxa"/>
          </w:tcPr>
          <w:p w14:paraId="3D5EEE1D" w14:textId="77777777" w:rsidR="00BB3412" w:rsidRPr="008147EC" w:rsidRDefault="00BB3412" w:rsidP="000B77CB">
            <w:pPr>
              <w:rPr>
                <w:rFonts w:cs="Simplified Arabic"/>
                <w:sz w:val="24"/>
                <w:szCs w:val="24"/>
                <w:lang w:val="fr-FR" w:eastAsia="fr-FR"/>
              </w:rPr>
            </w:pPr>
            <w:r w:rsidRPr="008147EC">
              <w:rPr>
                <w:rFonts w:cs="Simplified Arabic" w:hint="cs"/>
                <w:sz w:val="24"/>
                <w:szCs w:val="24"/>
                <w:rtl/>
                <w:lang w:val="fr-FR" w:eastAsia="fr-FR"/>
              </w:rPr>
              <w:t>السرعة (30 م)</w:t>
            </w:r>
          </w:p>
        </w:tc>
        <w:tc>
          <w:tcPr>
            <w:tcW w:w="1516" w:type="dxa"/>
          </w:tcPr>
          <w:p w14:paraId="7DE19D95"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2131" w:type="dxa"/>
          </w:tcPr>
          <w:p w14:paraId="53674F2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5**</w:t>
            </w:r>
          </w:p>
        </w:tc>
        <w:tc>
          <w:tcPr>
            <w:tcW w:w="2131" w:type="dxa"/>
          </w:tcPr>
          <w:p w14:paraId="3D551025"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21</w:t>
            </w:r>
          </w:p>
        </w:tc>
      </w:tr>
      <w:tr w:rsidR="00BB3412" w:rsidRPr="008147EC" w14:paraId="6A4EE638" w14:textId="77777777" w:rsidTr="000B77CB">
        <w:tc>
          <w:tcPr>
            <w:tcW w:w="2744" w:type="dxa"/>
          </w:tcPr>
          <w:p w14:paraId="0E6113B9" w14:textId="77777777" w:rsidR="00BB3412" w:rsidRPr="008147EC" w:rsidRDefault="00BB3412" w:rsidP="000B77CB">
            <w:pPr>
              <w:rPr>
                <w:rFonts w:cs="Simplified Arabic"/>
                <w:sz w:val="24"/>
                <w:szCs w:val="24"/>
              </w:rPr>
            </w:pPr>
            <w:r w:rsidRPr="008147EC">
              <w:rPr>
                <w:rFonts w:cs="Simplified Arabic" w:hint="cs"/>
                <w:sz w:val="24"/>
                <w:szCs w:val="24"/>
                <w:rtl/>
              </w:rPr>
              <w:t>الرشاقة</w:t>
            </w:r>
          </w:p>
        </w:tc>
        <w:tc>
          <w:tcPr>
            <w:tcW w:w="1516" w:type="dxa"/>
          </w:tcPr>
          <w:p w14:paraId="3D3E53C2" w14:textId="77777777" w:rsidR="00BB3412" w:rsidRPr="008147EC" w:rsidRDefault="00BB3412" w:rsidP="000B77CB">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2131" w:type="dxa"/>
          </w:tcPr>
          <w:p w14:paraId="1B20121F"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hint="cs"/>
                <w:sz w:val="24"/>
                <w:szCs w:val="24"/>
                <w:rtl/>
                <w:lang w:bidi="ar-JO"/>
              </w:rPr>
              <w:t>0.89**</w:t>
            </w:r>
          </w:p>
        </w:tc>
        <w:tc>
          <w:tcPr>
            <w:tcW w:w="2131" w:type="dxa"/>
          </w:tcPr>
          <w:p w14:paraId="3863DE2B" w14:textId="77777777" w:rsidR="00BB3412" w:rsidRPr="008147EC" w:rsidRDefault="00BB3412" w:rsidP="000B77CB">
            <w:pPr>
              <w:jc w:val="center"/>
              <w:rPr>
                <w:rFonts w:ascii="Simplified Arabic" w:hAnsi="Simplified Arabic" w:cs="Simplified Arabic"/>
                <w:sz w:val="24"/>
                <w:szCs w:val="24"/>
                <w:rtl/>
                <w:lang w:bidi="ar-JO"/>
              </w:rPr>
            </w:pPr>
            <w:r w:rsidRPr="008147EC">
              <w:rPr>
                <w:rFonts w:ascii="Simplified Arabic" w:hAnsi="Simplified Arabic" w:cs="Simplified Arabic"/>
                <w:sz w:val="24"/>
                <w:szCs w:val="24"/>
                <w:lang w:bidi="ar-JO"/>
              </w:rPr>
              <w:t>0.943</w:t>
            </w:r>
          </w:p>
        </w:tc>
      </w:tr>
    </w:tbl>
    <w:p w14:paraId="6FE2E0EF" w14:textId="77777777" w:rsidR="00BB3412" w:rsidRDefault="00BB3412" w:rsidP="00BB3412">
      <w:pPr>
        <w:spacing w:after="0" w:line="360" w:lineRule="auto"/>
        <w:rPr>
          <w:rFonts w:ascii="Simplified Arabic" w:hAnsi="Simplified Arabic" w:cs="Simplified Arabic"/>
          <w:sz w:val="26"/>
          <w:szCs w:val="26"/>
          <w:lang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w:t>
      </w:r>
      <w:r w:rsidRPr="008147EC">
        <w:rPr>
          <w:rFonts w:ascii="Simplified Arabic" w:hAnsi="Simplified Arabic" w:cs="Simplified Arabic" w:hint="cs"/>
          <w:sz w:val="24"/>
          <w:szCs w:val="24"/>
          <w:rtl/>
          <w:lang w:bidi="ar-JO"/>
        </w:rPr>
        <w:t>، *</w:t>
      </w:r>
      <w:r w:rsidRPr="008147EC">
        <w:rPr>
          <w:rFonts w:ascii="Simplified Arabic" w:hAnsi="Simplified Arabic" w:cs="Simplified Arabic"/>
          <w:sz w:val="24"/>
          <w:szCs w:val="24"/>
          <w:rtl/>
          <w:lang w:bidi="ar-JO"/>
        </w:rPr>
        <w:t>* دال إحصائيا عند (</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w:t>
      </w:r>
      <w:r w:rsidRPr="008147EC">
        <w:rPr>
          <w:rFonts w:ascii="Simplified Arabic" w:hAnsi="Simplified Arabic" w:cs="Simplified Arabic" w:hint="cs"/>
          <w:sz w:val="24"/>
          <w:szCs w:val="24"/>
          <w:rtl/>
          <w:lang w:bidi="ar-JO"/>
        </w:rPr>
        <w:t>1</w:t>
      </w:r>
      <w:r w:rsidRPr="008147EC">
        <w:rPr>
          <w:rFonts w:ascii="Simplified Arabic" w:hAnsi="Simplified Arabic" w:cs="Simplified Arabic"/>
          <w:sz w:val="24"/>
          <w:szCs w:val="24"/>
          <w:rtl/>
          <w:lang w:bidi="ar-JO"/>
        </w:rPr>
        <w:t>)</w:t>
      </w:r>
      <w:r w:rsidRPr="008147EC">
        <w:rPr>
          <w:rFonts w:ascii="Simplified Arabic" w:hAnsi="Simplified Arabic" w:cs="Simplified Arabic"/>
          <w:sz w:val="24"/>
          <w:szCs w:val="24"/>
          <w:lang w:bidi="ar-JO"/>
        </w:rPr>
        <w:t>.</w:t>
      </w:r>
    </w:p>
    <w:p w14:paraId="6DDC34EC" w14:textId="77777777" w:rsidR="00AC136C" w:rsidRDefault="00BB3412" w:rsidP="00A134E3">
      <w:pPr>
        <w:spacing w:after="0"/>
        <w:jc w:val="both"/>
        <w:rPr>
          <w:rFonts w:ascii="Simplified Arabic" w:hAnsi="Simplified Arabic" w:cs="Simplified Arabic"/>
          <w:sz w:val="28"/>
          <w:szCs w:val="28"/>
          <w:rtl/>
          <w:lang w:bidi="ar-JO"/>
        </w:rPr>
      </w:pPr>
      <w:r w:rsidRPr="00652BF7">
        <w:rPr>
          <w:rFonts w:ascii="Simplified Arabic" w:hAnsi="Simplified Arabic" w:cs="Simplified Arabic"/>
          <w:sz w:val="28"/>
          <w:szCs w:val="28"/>
          <w:lang w:bidi="ar-JO"/>
        </w:rPr>
        <w:tab/>
      </w:r>
      <w:r w:rsidRPr="00652BF7">
        <w:rPr>
          <w:rFonts w:ascii="Simplified Arabic" w:hAnsi="Simplified Arabic" w:cs="Simplified Arabic" w:hint="cs"/>
          <w:sz w:val="28"/>
          <w:szCs w:val="28"/>
          <w:rtl/>
          <w:lang w:bidi="ar-JO"/>
        </w:rPr>
        <w:t xml:space="preserve">تشير نتائج الجدول أن قيم معامل الثبات للقدرات البدنية الخاصة تراوحت ما بين (0.84- 0.91)، وتراوحت قيم صدقها الذاتي ما بين (0.914- 0.953)، وتراوحت قيم صدقها الذاتي ما بين (0.894- 0.959)، وكانت جميعها دالة إحصائيا عند </w:t>
      </w:r>
      <w:r w:rsidRPr="00652BF7">
        <w:rPr>
          <w:rFonts w:ascii="Simplified Arabic" w:hAnsi="Simplified Arabic" w:cs="Simplified Arabic"/>
          <w:sz w:val="28"/>
          <w:szCs w:val="28"/>
          <w:rtl/>
          <w:lang w:bidi="ar-JO"/>
        </w:rPr>
        <w:t>مستوى الدلالة (</w:t>
      </w:r>
      <w:r w:rsidRPr="00652BF7">
        <w:rPr>
          <w:rFonts w:cs="Simplified Arabic"/>
          <w:sz w:val="28"/>
          <w:szCs w:val="28"/>
          <w:lang w:bidi="ar-JO"/>
        </w:rPr>
        <w:t>α</w:t>
      </w:r>
      <w:r w:rsidRPr="00652BF7">
        <w:rPr>
          <w:rFonts w:ascii="Simplified Arabic" w:hAnsi="Simplified Arabic" w:cs="Simplified Arabic"/>
          <w:sz w:val="28"/>
          <w:szCs w:val="28"/>
          <w:rtl/>
          <w:lang w:bidi="ar-JO"/>
        </w:rPr>
        <w:t xml:space="preserve"> </w:t>
      </w:r>
      <w:r w:rsidRPr="00652BF7">
        <w:rPr>
          <w:rFonts w:ascii="Simplified Arabic" w:hAnsi="Simplified Arabic"/>
          <w:sz w:val="28"/>
          <w:szCs w:val="28"/>
          <w:rtl/>
          <w:lang w:bidi="ar-JO"/>
        </w:rPr>
        <w:t>≤</w:t>
      </w:r>
      <w:r w:rsidRPr="00652BF7">
        <w:rPr>
          <w:rFonts w:ascii="Simplified Arabic" w:hAnsi="Simplified Arabic" w:cs="Simplified Arabic"/>
          <w:sz w:val="28"/>
          <w:szCs w:val="28"/>
          <w:rtl/>
          <w:lang w:bidi="ar-JO"/>
        </w:rPr>
        <w:t xml:space="preserve"> 0.0</w:t>
      </w:r>
      <w:r>
        <w:rPr>
          <w:rFonts w:ascii="Simplified Arabic" w:hAnsi="Simplified Arabic" w:cs="Simplified Arabic" w:hint="cs"/>
          <w:sz w:val="28"/>
          <w:szCs w:val="28"/>
          <w:rtl/>
          <w:lang w:bidi="ar-JO"/>
        </w:rPr>
        <w:t>1</w:t>
      </w:r>
      <w:r w:rsidRPr="00652BF7">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وتدل هذه النتائج على صلاحية الاختبارات البدنية لتحقيق أغراض الدراسة.</w:t>
      </w:r>
    </w:p>
    <w:p w14:paraId="33E72491"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تغيرات الدراسة:</w:t>
      </w:r>
    </w:p>
    <w:p w14:paraId="457298A1" w14:textId="77777777" w:rsidR="00BB3412" w:rsidRPr="00952BA7" w:rsidRDefault="00BB3412" w:rsidP="008147EC">
      <w:pPr>
        <w:spacing w:after="0"/>
        <w:jc w:val="both"/>
        <w:rPr>
          <w:rFonts w:ascii="Simplified Arabic" w:hAnsi="Simplified Arabic" w:cs="Simplified Arabic"/>
          <w:sz w:val="28"/>
          <w:szCs w:val="28"/>
          <w:rtl/>
          <w:lang w:bidi="ar-JO"/>
        </w:rPr>
      </w:pPr>
      <w:r w:rsidRPr="00952BA7">
        <w:rPr>
          <w:rFonts w:ascii="Simplified Arabic" w:hAnsi="Simplified Arabic" w:cs="Simplified Arabic" w:hint="cs"/>
          <w:sz w:val="28"/>
          <w:szCs w:val="28"/>
          <w:rtl/>
          <w:lang w:bidi="ar-JO"/>
        </w:rPr>
        <w:t>اشتملت الدراسة على المتغيرات الآتية:</w:t>
      </w:r>
    </w:p>
    <w:p w14:paraId="58563D0A" w14:textId="77777777" w:rsidR="00BB3412" w:rsidRDefault="00BB3412" w:rsidP="00CF5CA3">
      <w:pPr>
        <w:pStyle w:val="ListParagraph"/>
        <w:numPr>
          <w:ilvl w:val="0"/>
          <w:numId w:val="32"/>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متغيرات المستقلة:</w:t>
      </w:r>
    </w:p>
    <w:p w14:paraId="7F709FB1" w14:textId="77777777" w:rsidR="00BB3412" w:rsidRPr="00952BA7" w:rsidRDefault="00BB3412" w:rsidP="008147EC">
      <w:pPr>
        <w:spacing w:after="0"/>
        <w:ind w:left="360"/>
        <w:jc w:val="both"/>
        <w:rPr>
          <w:rFonts w:ascii="Simplified Arabic" w:hAnsi="Simplified Arabic" w:cs="Simplified Arabic"/>
          <w:b/>
          <w:bCs/>
          <w:sz w:val="28"/>
          <w:szCs w:val="28"/>
          <w:lang w:bidi="ar-JO"/>
        </w:rPr>
      </w:pPr>
      <w:r w:rsidRPr="00952BA7">
        <w:rPr>
          <w:rFonts w:ascii="Simplified Arabic" w:hAnsi="Simplified Arabic" w:cs="Simplified Arabic" w:hint="cs"/>
          <w:sz w:val="28"/>
          <w:szCs w:val="28"/>
          <w:rtl/>
          <w:lang w:bidi="ar-JO"/>
        </w:rPr>
        <w:t>تمثلت المتغيرات المستقلة في أثر البرنامج التدريبي المقترح للمواقف الخططية</w:t>
      </w:r>
      <w:r>
        <w:rPr>
          <w:rFonts w:ascii="Simplified Arabic" w:hAnsi="Simplified Arabic" w:cs="Simplified Arabic" w:hint="cs"/>
          <w:sz w:val="28"/>
          <w:szCs w:val="28"/>
          <w:rtl/>
          <w:lang w:bidi="ar-JO"/>
        </w:rPr>
        <w:t xml:space="preserve"> على متغيرات الدراسة</w:t>
      </w:r>
      <w:r w:rsidRPr="00952BA7">
        <w:rPr>
          <w:rFonts w:ascii="Simplified Arabic" w:hAnsi="Simplified Arabic" w:cs="Simplified Arabic" w:hint="cs"/>
          <w:sz w:val="28"/>
          <w:szCs w:val="28"/>
          <w:rtl/>
          <w:lang w:bidi="ar-JO"/>
        </w:rPr>
        <w:t>، وكذلك أثر البرنامج التدريبي الاعتيادي</w:t>
      </w:r>
      <w:r>
        <w:rPr>
          <w:rFonts w:ascii="Simplified Arabic" w:hAnsi="Simplified Arabic" w:cs="Simplified Arabic" w:hint="cs"/>
          <w:b/>
          <w:bCs/>
          <w:sz w:val="28"/>
          <w:szCs w:val="28"/>
          <w:rtl/>
          <w:lang w:bidi="ar-JO"/>
        </w:rPr>
        <w:t>.</w:t>
      </w:r>
    </w:p>
    <w:p w14:paraId="1EAB3B32" w14:textId="77777777" w:rsidR="00BB3412" w:rsidRDefault="00BB3412" w:rsidP="00CF5CA3">
      <w:pPr>
        <w:pStyle w:val="ListParagraph"/>
        <w:numPr>
          <w:ilvl w:val="0"/>
          <w:numId w:val="32"/>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متغيرات التابعة:</w:t>
      </w:r>
    </w:p>
    <w:p w14:paraId="2A0AA43D" w14:textId="77777777" w:rsidR="00BB3412" w:rsidRPr="00952BA7" w:rsidRDefault="00BB3412" w:rsidP="00CF5CA3">
      <w:pPr>
        <w:pStyle w:val="ListParagraph"/>
        <w:numPr>
          <w:ilvl w:val="0"/>
          <w:numId w:val="33"/>
        </w:numPr>
        <w:spacing w:after="0"/>
        <w:jc w:val="both"/>
        <w:rPr>
          <w:rFonts w:ascii="Simplified Arabic" w:hAnsi="Simplified Arabic" w:cs="Simplified Arabic"/>
          <w:sz w:val="28"/>
          <w:szCs w:val="28"/>
          <w:lang w:bidi="ar-JO"/>
        </w:rPr>
      </w:pPr>
      <w:r w:rsidRPr="00952BA7">
        <w:rPr>
          <w:rFonts w:ascii="Simplified Arabic" w:hAnsi="Simplified Arabic" w:cs="Simplified Arabic" w:hint="cs"/>
          <w:b/>
          <w:bCs/>
          <w:sz w:val="28"/>
          <w:szCs w:val="28"/>
          <w:rtl/>
          <w:lang w:bidi="ar-JO"/>
        </w:rPr>
        <w:t>القدرات البدنية الخاصة</w:t>
      </w:r>
      <w:r w:rsidRPr="00952BA7">
        <w:rPr>
          <w:rFonts w:ascii="Simplified Arabic" w:hAnsi="Simplified Arabic" w:cs="Simplified Arabic" w:hint="cs"/>
          <w:sz w:val="28"/>
          <w:szCs w:val="28"/>
          <w:rtl/>
          <w:lang w:bidi="ar-JO"/>
        </w:rPr>
        <w:t xml:space="preserve"> وهي: ( القوة الانفجارية، التحمل العام، المرونة، السرعة، الرشاقة).</w:t>
      </w:r>
    </w:p>
    <w:p w14:paraId="754B7F0A" w14:textId="77777777" w:rsidR="00BB3412" w:rsidRDefault="00BB3412" w:rsidP="008147EC">
      <w:pPr>
        <w:spacing w:after="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تبع الباحث</w:t>
      </w:r>
      <w:r w:rsidR="007F511D">
        <w:rPr>
          <w:rFonts w:ascii="Simplified Arabic" w:hAnsi="Simplified Arabic" w:cs="Simplified Arabic" w:hint="cs"/>
          <w:b/>
          <w:bCs/>
          <w:sz w:val="28"/>
          <w:szCs w:val="28"/>
          <w:rtl/>
          <w:lang w:bidi="ar-JO"/>
        </w:rPr>
        <w:t>ون</w:t>
      </w:r>
      <w:r>
        <w:rPr>
          <w:rFonts w:ascii="Simplified Arabic" w:hAnsi="Simplified Arabic" w:cs="Simplified Arabic" w:hint="cs"/>
          <w:b/>
          <w:bCs/>
          <w:sz w:val="28"/>
          <w:szCs w:val="28"/>
          <w:rtl/>
          <w:lang w:bidi="ar-JO"/>
        </w:rPr>
        <w:t xml:space="preserve"> اجراء الدراسة وفقا للمراحل الآتية:</w:t>
      </w:r>
    </w:p>
    <w:p w14:paraId="6C559C64"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قبل البدء بالبرنامج التدريبي:</w:t>
      </w:r>
    </w:p>
    <w:p w14:paraId="2B5D889D"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مجتمع وعينة الدراسة.</w:t>
      </w:r>
    </w:p>
    <w:p w14:paraId="3E4EB23F" w14:textId="77777777" w:rsidR="00BB3412" w:rsidRPr="007F7A83" w:rsidRDefault="00BB3412" w:rsidP="00CB052D">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متغيرات البدنية المراد دراستها.</w:t>
      </w:r>
    </w:p>
    <w:p w14:paraId="6C18F21A"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lastRenderedPageBreak/>
        <w:t>تصميم برنامج تدريبي لبعض المواقف الخططية.</w:t>
      </w:r>
    </w:p>
    <w:p w14:paraId="140CB9C6" w14:textId="77777777" w:rsidR="00BB3412" w:rsidRPr="00D61823" w:rsidRDefault="00BB3412" w:rsidP="00A134E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أكد من معاملي الصدق والثبات للاختبارات البدنية قبل البدء بتطبيق البرنامج وذلك بعد تطبيق الاختبارات على عينة استطلاعية من خارج عينة الدراسة الاصلية.</w:t>
      </w:r>
    </w:p>
    <w:p w14:paraId="473F8AD1" w14:textId="77777777" w:rsidR="00BB3412" w:rsidRPr="00D6182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تحديد الأدوات المستخدمة والفريق المساعد في عملية القياس.</w:t>
      </w:r>
    </w:p>
    <w:p w14:paraId="6BBD3C01" w14:textId="77777777" w:rsidR="00BB3412" w:rsidRPr="007F7A83" w:rsidRDefault="00BB3412" w:rsidP="00CF5CA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لتأـكد من التجانس بين أفراد عينة الدراسة.</w:t>
      </w:r>
    </w:p>
    <w:p w14:paraId="55B3E886" w14:textId="77777777" w:rsidR="00BB3412" w:rsidRPr="007F7A83" w:rsidRDefault="00BB3412" w:rsidP="00A134E3">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 xml:space="preserve">اجراء القياسات القبلية للاختبارات البدنية وتوزيع أفراد عينة الدراسة </w:t>
      </w:r>
      <w:r>
        <w:rPr>
          <w:rFonts w:ascii="Simplified Arabic" w:hAnsi="Simplified Arabic" w:cs="Simplified Arabic" w:hint="cs"/>
          <w:sz w:val="28"/>
          <w:szCs w:val="28"/>
          <w:rtl/>
        </w:rPr>
        <w:t xml:space="preserve">عشوائيا </w:t>
      </w:r>
      <w:r>
        <w:rPr>
          <w:rFonts w:ascii="Simplified Arabic" w:hAnsi="Simplified Arabic" w:cs="Simplified Arabic" w:hint="cs"/>
          <w:sz w:val="28"/>
          <w:szCs w:val="28"/>
          <w:rtl/>
          <w:lang w:bidi="ar-JO"/>
        </w:rPr>
        <w:t xml:space="preserve">الى مجموعتين متساويتين في العدد (تجريبية وضابطة)، وتم التأكد من التكافؤ بينهما </w:t>
      </w:r>
      <w:r w:rsidR="007F511D">
        <w:rPr>
          <w:rFonts w:ascii="Simplified Arabic" w:hAnsi="Simplified Arabic" w:cs="Simplified Arabic" w:hint="cs"/>
          <w:sz w:val="28"/>
          <w:szCs w:val="28"/>
          <w:rtl/>
          <w:lang w:bidi="ar-JO"/>
        </w:rPr>
        <w:t xml:space="preserve">من خلال </w:t>
      </w:r>
      <w:r>
        <w:rPr>
          <w:rFonts w:ascii="Simplified Arabic" w:hAnsi="Simplified Arabic" w:cs="Simplified Arabic" w:hint="cs"/>
          <w:sz w:val="28"/>
          <w:szCs w:val="28"/>
          <w:rtl/>
          <w:lang w:bidi="ar-JO"/>
        </w:rPr>
        <w:t xml:space="preserve"> القياس القبلي لجميع المتغيرات قيد الدراسة.</w:t>
      </w:r>
    </w:p>
    <w:p w14:paraId="71EC47C0"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تطبيق البرنامج التدريبي</w:t>
      </w:r>
      <w:r w:rsidR="007F511D">
        <w:rPr>
          <w:rFonts w:ascii="Simplified Arabic" w:hAnsi="Simplified Arabic" w:cs="Simplified Arabic" w:hint="cs"/>
          <w:b/>
          <w:bCs/>
          <w:sz w:val="28"/>
          <w:szCs w:val="28"/>
          <w:rtl/>
          <w:lang w:bidi="ar-JO"/>
        </w:rPr>
        <w:t xml:space="preserve"> المقترح </w:t>
      </w:r>
      <w:r>
        <w:rPr>
          <w:rFonts w:ascii="Simplified Arabic" w:hAnsi="Simplified Arabic" w:cs="Simplified Arabic" w:hint="cs"/>
          <w:b/>
          <w:bCs/>
          <w:sz w:val="28"/>
          <w:szCs w:val="28"/>
          <w:rtl/>
          <w:lang w:bidi="ar-JO"/>
        </w:rPr>
        <w:t>:</w:t>
      </w:r>
    </w:p>
    <w:p w14:paraId="1089803F" w14:textId="77777777" w:rsidR="00BB3412" w:rsidRDefault="009B7374" w:rsidP="00CF5CA3">
      <w:pPr>
        <w:pStyle w:val="ListParagraph"/>
        <w:numPr>
          <w:ilvl w:val="0"/>
          <w:numId w:val="33"/>
        </w:numPr>
        <w:spacing w:after="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م </w:t>
      </w:r>
      <w:r w:rsidR="00BB3412" w:rsidRPr="00D61823">
        <w:rPr>
          <w:rFonts w:ascii="Simplified Arabic" w:hAnsi="Simplified Arabic" w:cs="Simplified Arabic" w:hint="cs"/>
          <w:sz w:val="28"/>
          <w:szCs w:val="28"/>
          <w:rtl/>
          <w:lang w:bidi="ar-JO"/>
        </w:rPr>
        <w:t>تطبيق البرنامج التدريبي المقترح للمواقف الخططية لمدة (8) أسابيع بواقع 3 وحدات تدريبي</w:t>
      </w:r>
      <w:r>
        <w:rPr>
          <w:rFonts w:ascii="Simplified Arabic" w:hAnsi="Simplified Arabic" w:cs="Simplified Arabic" w:hint="cs"/>
          <w:sz w:val="28"/>
          <w:szCs w:val="28"/>
          <w:rtl/>
          <w:lang w:bidi="ar-JO"/>
        </w:rPr>
        <w:t>ة</w:t>
      </w:r>
      <w:r w:rsidR="00BB3412" w:rsidRPr="00D61823">
        <w:rPr>
          <w:rFonts w:ascii="Simplified Arabic" w:hAnsi="Simplified Arabic" w:cs="Simplified Arabic" w:hint="cs"/>
          <w:sz w:val="28"/>
          <w:szCs w:val="28"/>
          <w:rtl/>
          <w:lang w:bidi="ar-JO"/>
        </w:rPr>
        <w:t xml:space="preserve"> اسبوعيا على أفراد المجموعة التجريبية.</w:t>
      </w:r>
    </w:p>
    <w:p w14:paraId="0609AF28" w14:textId="77777777" w:rsidR="00BB3412" w:rsidRPr="00D61823" w:rsidRDefault="009B7374" w:rsidP="00CF5CA3">
      <w:pPr>
        <w:pStyle w:val="ListParagraph"/>
        <w:numPr>
          <w:ilvl w:val="0"/>
          <w:numId w:val="33"/>
        </w:numPr>
        <w:spacing w:after="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م </w:t>
      </w:r>
      <w:r w:rsidR="00BB3412">
        <w:rPr>
          <w:rFonts w:ascii="Simplified Arabic" w:hAnsi="Simplified Arabic" w:cs="Simplified Arabic" w:hint="cs"/>
          <w:sz w:val="28"/>
          <w:szCs w:val="28"/>
          <w:rtl/>
          <w:lang w:bidi="ar-JO"/>
        </w:rPr>
        <w:t>تطبيق البرنامج التقليدي على أفراد المجموعة الضابطة</w:t>
      </w:r>
      <w:r>
        <w:rPr>
          <w:rFonts w:ascii="Simplified Arabic" w:hAnsi="Simplified Arabic" w:cs="Simplified Arabic" w:hint="cs"/>
          <w:sz w:val="28"/>
          <w:szCs w:val="28"/>
          <w:rtl/>
          <w:lang w:bidi="ar-JO"/>
        </w:rPr>
        <w:t xml:space="preserve"> بواقع 3 وحدات تدريبية اسبوعيا ولمدة (8) أسابيع .</w:t>
      </w:r>
    </w:p>
    <w:p w14:paraId="3C9142D6" w14:textId="77777777" w:rsidR="00BB3412" w:rsidRDefault="00BB3412" w:rsidP="00CF5CA3">
      <w:pPr>
        <w:pStyle w:val="ListParagraph"/>
        <w:numPr>
          <w:ilvl w:val="0"/>
          <w:numId w:val="35"/>
        </w:numPr>
        <w:spacing w:after="0"/>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رحلة ما بعد الانتهاء من تطبيق البرنامج التدريبي:</w:t>
      </w:r>
    </w:p>
    <w:p w14:paraId="2BBDD327" w14:textId="77777777" w:rsidR="00BB3412" w:rsidRPr="00D61823" w:rsidRDefault="00BB3412" w:rsidP="00CB052D">
      <w:pPr>
        <w:pStyle w:val="ListParagraph"/>
        <w:numPr>
          <w:ilvl w:val="0"/>
          <w:numId w:val="33"/>
        </w:numPr>
        <w:spacing w:after="0"/>
        <w:jc w:val="both"/>
        <w:rPr>
          <w:rFonts w:ascii="Simplified Arabic" w:hAnsi="Simplified Arabic" w:cs="Simplified Arabic"/>
          <w:b/>
          <w:bCs/>
          <w:sz w:val="28"/>
          <w:szCs w:val="28"/>
          <w:lang w:bidi="ar-JO"/>
        </w:rPr>
      </w:pPr>
      <w:r>
        <w:rPr>
          <w:rFonts w:ascii="Simplified Arabic" w:hAnsi="Simplified Arabic" w:cs="Simplified Arabic" w:hint="cs"/>
          <w:sz w:val="28"/>
          <w:szCs w:val="28"/>
          <w:rtl/>
          <w:lang w:bidi="ar-JO"/>
        </w:rPr>
        <w:t>اجراء القياسات البعدية للمتغيرات البدنية قيد الدراسة لدى أفراد المجموعتين التجريبية والضابطة.</w:t>
      </w:r>
    </w:p>
    <w:p w14:paraId="2C5A369E" w14:textId="77777777" w:rsidR="00BB3412" w:rsidRPr="000B77CB" w:rsidRDefault="00BB3412" w:rsidP="00CF5CA3">
      <w:pPr>
        <w:pStyle w:val="ListParagraph"/>
        <w:numPr>
          <w:ilvl w:val="0"/>
          <w:numId w:val="33"/>
        </w:numPr>
        <w:spacing w:after="0"/>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تم جمع البيانات وترميزها وادخالها الى الحاسب الآلي وتحليلها باستخدام برنامج الرزم الاحصائية للعلوم الاجتماعية (</w:t>
      </w:r>
      <w:r>
        <w:rPr>
          <w:rFonts w:ascii="Simplified Arabic" w:hAnsi="Simplified Arabic" w:cs="Simplified Arabic"/>
          <w:sz w:val="28"/>
          <w:szCs w:val="28"/>
          <w:lang w:bidi="ar-JO"/>
        </w:rPr>
        <w:t>SPSS</w:t>
      </w:r>
      <w:r>
        <w:rPr>
          <w:rFonts w:ascii="Simplified Arabic" w:hAnsi="Simplified Arabic" w:cs="Simplified Arabic" w:hint="cs"/>
          <w:sz w:val="28"/>
          <w:szCs w:val="28"/>
          <w:rtl/>
        </w:rPr>
        <w:t>).</w:t>
      </w:r>
    </w:p>
    <w:p w14:paraId="1BEE0EC3" w14:textId="77777777" w:rsidR="00BB3412" w:rsidRDefault="00BB3412" w:rsidP="008147EC">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المعالجات الاحصائية:</w:t>
      </w:r>
    </w:p>
    <w:p w14:paraId="16B90DA2" w14:textId="77777777" w:rsidR="00BB3412" w:rsidRDefault="00BB3412" w:rsidP="00CF5CA3">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اختبار (ت) للأزواج (</w:t>
      </w:r>
      <w:r>
        <w:rPr>
          <w:rFonts w:ascii="Simplified Arabic" w:hAnsi="Simplified Arabic" w:cs="Simplified Arabic"/>
          <w:sz w:val="28"/>
          <w:szCs w:val="28"/>
        </w:rPr>
        <w:t>Paired t test</w:t>
      </w:r>
      <w:r>
        <w:rPr>
          <w:rFonts w:ascii="Simplified Arabic" w:hAnsi="Simplified Arabic" w:cs="Simplified Arabic" w:hint="cs"/>
          <w:sz w:val="28"/>
          <w:szCs w:val="28"/>
          <w:rtl/>
        </w:rPr>
        <w:t>) لدلالة الفروق بين القياسين القبلي والبعدي.</w:t>
      </w:r>
    </w:p>
    <w:p w14:paraId="544CBB92" w14:textId="77777777" w:rsidR="00BB3412" w:rsidRDefault="00BB3412" w:rsidP="00CF5CA3">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لتين (</w:t>
      </w:r>
      <w:r>
        <w:rPr>
          <w:rFonts w:ascii="Simplified Arabic" w:hAnsi="Simplified Arabic" w:cs="Simplified Arabic"/>
          <w:sz w:val="28"/>
          <w:szCs w:val="28"/>
        </w:rPr>
        <w:t>Independent samples t test</w:t>
      </w:r>
      <w:r>
        <w:rPr>
          <w:rFonts w:ascii="Simplified Arabic" w:hAnsi="Simplified Arabic" w:cs="Simplified Arabic" w:hint="cs"/>
          <w:sz w:val="28"/>
          <w:szCs w:val="28"/>
          <w:rtl/>
        </w:rPr>
        <w:t>) لدلالة االفروق في متغيرات الدراسة بين افراد المجموعتين التجريبية والضابطة.</w:t>
      </w:r>
    </w:p>
    <w:p w14:paraId="1EC4A0F7" w14:textId="77777777" w:rsidR="00BB3412" w:rsidRDefault="00BB3412" w:rsidP="00CB052D">
      <w:pPr>
        <w:pStyle w:val="ListParagraph"/>
        <w:numPr>
          <w:ilvl w:val="0"/>
          <w:numId w:val="31"/>
        </w:numPr>
        <w:jc w:val="both"/>
        <w:rPr>
          <w:rFonts w:ascii="Simplified Arabic" w:hAnsi="Simplified Arabic" w:cs="Simplified Arabic"/>
          <w:sz w:val="28"/>
          <w:szCs w:val="28"/>
        </w:rPr>
      </w:pPr>
      <w:r>
        <w:rPr>
          <w:rFonts w:ascii="Simplified Arabic" w:hAnsi="Simplified Arabic" w:cs="Simplified Arabic" w:hint="cs"/>
          <w:sz w:val="28"/>
          <w:szCs w:val="28"/>
          <w:rtl/>
        </w:rPr>
        <w:t>معامل الارتباط بيرسون (</w:t>
      </w:r>
      <w:r>
        <w:rPr>
          <w:rFonts w:ascii="Simplified Arabic" w:hAnsi="Simplified Arabic" w:cs="Simplified Arabic"/>
          <w:sz w:val="28"/>
          <w:szCs w:val="28"/>
        </w:rPr>
        <w:t>Pearson correlation coefficient</w:t>
      </w:r>
      <w:r>
        <w:rPr>
          <w:rFonts w:ascii="Simplified Arabic" w:hAnsi="Simplified Arabic" w:cs="Simplified Arabic" w:hint="cs"/>
          <w:sz w:val="28"/>
          <w:szCs w:val="28"/>
          <w:rtl/>
        </w:rPr>
        <w:t xml:space="preserve">) للتأكد من ثبات الاختبارات البدنية </w:t>
      </w:r>
      <w:r w:rsidR="00CB052D">
        <w:rPr>
          <w:rFonts w:ascii="Simplified Arabic" w:hAnsi="Simplified Arabic" w:cs="Simplified Arabic" w:hint="cs"/>
          <w:sz w:val="28"/>
          <w:szCs w:val="28"/>
          <w:rtl/>
        </w:rPr>
        <w:t>.</w:t>
      </w:r>
    </w:p>
    <w:p w14:paraId="785FDDCC" w14:textId="77777777" w:rsidR="00A134E3" w:rsidRDefault="00A134E3" w:rsidP="00A134E3">
      <w:pPr>
        <w:jc w:val="both"/>
        <w:rPr>
          <w:rFonts w:ascii="Simplified Arabic" w:hAnsi="Simplified Arabic" w:cs="Simplified Arabic"/>
          <w:sz w:val="28"/>
          <w:szCs w:val="28"/>
          <w:rtl/>
        </w:rPr>
      </w:pPr>
    </w:p>
    <w:p w14:paraId="10CCD28C" w14:textId="77777777" w:rsidR="006F38F1" w:rsidRDefault="006F38F1" w:rsidP="008147EC">
      <w:pPr>
        <w:spacing w:line="240" w:lineRule="auto"/>
        <w:rPr>
          <w:rFonts w:ascii="Simplified Arabic" w:hAnsi="Simplified Arabic" w:cs="Simplified Arabic"/>
          <w:b/>
          <w:bCs/>
          <w:sz w:val="28"/>
          <w:szCs w:val="28"/>
          <w:rtl/>
        </w:rPr>
      </w:pPr>
      <w:r w:rsidRPr="0004132F">
        <w:rPr>
          <w:rFonts w:ascii="Simplified Arabic" w:hAnsi="Simplified Arabic" w:cs="Simplified Arabic" w:hint="cs"/>
          <w:b/>
          <w:bCs/>
          <w:sz w:val="28"/>
          <w:szCs w:val="28"/>
          <w:rtl/>
        </w:rPr>
        <w:lastRenderedPageBreak/>
        <w:t>عرض نتائج الدراسة</w:t>
      </w:r>
      <w:r w:rsidR="008147EC">
        <w:rPr>
          <w:rFonts w:ascii="Simplified Arabic" w:hAnsi="Simplified Arabic" w:cs="Simplified Arabic" w:hint="cs"/>
          <w:b/>
          <w:bCs/>
          <w:sz w:val="28"/>
          <w:szCs w:val="28"/>
          <w:rtl/>
        </w:rPr>
        <w:t xml:space="preserve"> ومناقشتها:</w:t>
      </w:r>
    </w:p>
    <w:p w14:paraId="1CB60D05"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تائج المتعلقة بالفرضية</w:t>
      </w:r>
      <w:r w:rsidRPr="0004132F">
        <w:rPr>
          <w:rFonts w:ascii="Simplified Arabic" w:hAnsi="Simplified Arabic" w:cs="Simplified Arabic" w:hint="cs"/>
          <w:b/>
          <w:bCs/>
          <w:sz w:val="28"/>
          <w:szCs w:val="28"/>
          <w:rtl/>
        </w:rPr>
        <w:t xml:space="preserve"> الأول</w:t>
      </w:r>
      <w:r>
        <w:rPr>
          <w:rFonts w:ascii="Simplified Arabic" w:hAnsi="Simplified Arabic" w:cs="Simplified Arabic" w:hint="cs"/>
          <w:b/>
          <w:bCs/>
          <w:sz w:val="28"/>
          <w:szCs w:val="28"/>
          <w:rtl/>
        </w:rPr>
        <w:t>ى</w:t>
      </w:r>
      <w:r w:rsidRPr="0004132F">
        <w:rPr>
          <w:rFonts w:ascii="Simplified Arabic" w:hAnsi="Simplified Arabic" w:cs="Simplified Arabic" w:hint="cs"/>
          <w:b/>
          <w:bCs/>
          <w:sz w:val="28"/>
          <w:szCs w:val="28"/>
          <w:rtl/>
        </w:rPr>
        <w:t>:</w:t>
      </w:r>
    </w:p>
    <w:p w14:paraId="0F1E2939" w14:textId="77777777" w:rsidR="006C6AE6" w:rsidRPr="006C6AE6" w:rsidRDefault="006C6AE6" w:rsidP="00A134E3">
      <w:pPr>
        <w:spacing w:after="0"/>
        <w:rPr>
          <w:rFonts w:ascii="Simplified Arabic" w:hAnsi="Simplified Arabic" w:cs="Simplified Arabic"/>
          <w:b/>
          <w:bCs/>
          <w:sz w:val="28"/>
          <w:szCs w:val="28"/>
        </w:rPr>
      </w:pPr>
      <w:r w:rsidRPr="006C6AE6">
        <w:rPr>
          <w:rFonts w:ascii="Simplified Arabic" w:hAnsi="Simplified Arabic" w:cs="Simplified Arabic" w:hint="cs"/>
          <w:b/>
          <w:bCs/>
          <w:sz w:val="28"/>
          <w:szCs w:val="28"/>
          <w:rtl/>
          <w:lang w:eastAsia="fr-FR" w:bidi="ar-JO"/>
        </w:rPr>
        <w:t>لا توجد</w:t>
      </w:r>
      <w:r w:rsidRPr="006C6AE6">
        <w:rPr>
          <w:rFonts w:ascii="Simplified Arabic" w:hAnsi="Simplified Arabic" w:cs="Simplified Arabic"/>
          <w:b/>
          <w:bCs/>
          <w:sz w:val="28"/>
          <w:szCs w:val="28"/>
          <w:rtl/>
          <w:lang w:eastAsia="fr-FR" w:bidi="ar-JO"/>
        </w:rPr>
        <w:t xml:space="preserve"> فروق ذات دلالة إحصائية عند مستوى الدلالة </w:t>
      </w:r>
      <w:r w:rsidRPr="006C6AE6">
        <w:rPr>
          <w:rFonts w:ascii="Simplified Arabic" w:hAnsi="Simplified Arabic" w:cs="Simplified Arabic"/>
          <w:b/>
          <w:bCs/>
          <w:sz w:val="28"/>
          <w:szCs w:val="28"/>
          <w:rtl/>
          <w:lang w:bidi="ar-JO"/>
        </w:rPr>
        <w:t>(</w:t>
      </w:r>
      <w:r w:rsidRPr="006C6AE6">
        <w:rPr>
          <w:rFonts w:cs="Simplified Arabic"/>
          <w:b/>
          <w:bCs/>
          <w:sz w:val="28"/>
          <w:szCs w:val="28"/>
          <w:lang w:bidi="ar-JO"/>
        </w:rPr>
        <w:t>α</w:t>
      </w:r>
      <w:r w:rsidRPr="006C6AE6">
        <w:rPr>
          <w:rFonts w:ascii="Simplified Arabic" w:hAnsi="Simplified Arabic" w:cs="Simplified Arabic"/>
          <w:b/>
          <w:bCs/>
          <w:sz w:val="28"/>
          <w:szCs w:val="28"/>
          <w:rtl/>
          <w:lang w:bidi="ar-JO"/>
        </w:rPr>
        <w:t xml:space="preserve"> </w:t>
      </w:r>
      <w:r w:rsidRPr="006C6AE6">
        <w:rPr>
          <w:rFonts w:ascii="Simplified Arabic" w:hAnsi="Simplified Arabic"/>
          <w:b/>
          <w:bCs/>
          <w:sz w:val="28"/>
          <w:szCs w:val="28"/>
          <w:rtl/>
          <w:lang w:bidi="ar-JO"/>
        </w:rPr>
        <w:t>≤</w:t>
      </w:r>
      <w:r w:rsidRPr="006C6AE6">
        <w:rPr>
          <w:rFonts w:ascii="Simplified Arabic" w:hAnsi="Simplified Arabic" w:cs="Simplified Arabic"/>
          <w:b/>
          <w:bCs/>
          <w:sz w:val="28"/>
          <w:szCs w:val="28"/>
          <w:rtl/>
          <w:lang w:bidi="ar-JO"/>
        </w:rPr>
        <w:t xml:space="preserve"> 0.05)</w:t>
      </w:r>
      <w:r w:rsidRPr="006C6AE6">
        <w:rPr>
          <w:rFonts w:ascii="Simplified Arabic" w:hAnsi="Simplified Arabic" w:cs="Simplified Arabic" w:hint="cs"/>
          <w:b/>
          <w:bCs/>
          <w:sz w:val="28"/>
          <w:szCs w:val="28"/>
          <w:rtl/>
          <w:lang w:bidi="ar-JO"/>
        </w:rPr>
        <w:t xml:space="preserve"> في أثر البرنامج التدريبي المقترح لبعض المواقف الخططية (الهجومية والدفاعية) على تطوير بعض القدرات البدنية الخاصة لناشئي كرة القدم في محافظة قلقيلية (المجموعة التجريبية).</w:t>
      </w:r>
    </w:p>
    <w:p w14:paraId="13203039" w14:textId="77777777" w:rsidR="009B7374" w:rsidRDefault="006F38F1" w:rsidP="00A134E3">
      <w:pPr>
        <w:spacing w:after="0"/>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Pr>
          <w:rFonts w:ascii="Simplified Arabic" w:hAnsi="Simplified Arabic" w:cs="Simplified Arabic" w:hint="cs"/>
          <w:sz w:val="28"/>
          <w:szCs w:val="28"/>
          <w:rtl/>
        </w:rPr>
        <w:t>)، ونتائج الجدولين رقم (</w:t>
      </w:r>
      <w:r>
        <w:rPr>
          <w:rFonts w:ascii="Simplified Arabic" w:hAnsi="Simplified Arabic" w:cs="Simplified Arabic"/>
          <w:sz w:val="28"/>
          <w:szCs w:val="28"/>
        </w:rPr>
        <w:t>4</w:t>
      </w:r>
      <w:r>
        <w:rPr>
          <w:rFonts w:ascii="Simplified Arabic" w:hAnsi="Simplified Arabic" w:cs="Simplified Arabic" w:hint="cs"/>
          <w:sz w:val="28"/>
          <w:szCs w:val="28"/>
          <w:rtl/>
        </w:rPr>
        <w:t>) تبين</w:t>
      </w:r>
      <w:r w:rsidRPr="0004132F">
        <w:rPr>
          <w:rFonts w:ascii="Simplified Arabic" w:hAnsi="Simplified Arabic" w:cs="Simplified Arabic" w:hint="cs"/>
          <w:sz w:val="28"/>
          <w:szCs w:val="28"/>
          <w:rtl/>
        </w:rPr>
        <w:t xml:space="preserve"> ذلك.</w:t>
      </w:r>
    </w:p>
    <w:p w14:paraId="54E6BD3E" w14:textId="77777777" w:rsidR="009B7374" w:rsidRPr="000445B7" w:rsidRDefault="006F38F1" w:rsidP="00A134E3">
      <w:pPr>
        <w:spacing w:after="0"/>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w:t>
      </w:r>
      <w:r w:rsidRPr="000445B7">
        <w:rPr>
          <w:rFonts w:ascii="Simplified Arabic" w:hAnsi="Simplified Arabic" w:cs="Simplified Arabic"/>
          <w:b/>
          <w:bCs/>
          <w:i/>
          <w:iCs/>
          <w:sz w:val="24"/>
          <w:szCs w:val="24"/>
        </w:rPr>
        <w:t>4</w:t>
      </w:r>
      <w:r w:rsidRPr="000445B7">
        <w:rPr>
          <w:rFonts w:ascii="Simplified Arabic" w:hAnsi="Simplified Arabic" w:cs="Simplified Arabic" w:hint="cs"/>
          <w:b/>
          <w:bCs/>
          <w:i/>
          <w:iCs/>
          <w:sz w:val="24"/>
          <w:szCs w:val="24"/>
          <w:rtl/>
        </w:rPr>
        <w:t>)</w:t>
      </w:r>
    </w:p>
    <w:p w14:paraId="32F6D8C1" w14:textId="77777777" w:rsidR="006F38F1" w:rsidRPr="000445B7" w:rsidRDefault="006F38F1" w:rsidP="00A134E3">
      <w:pPr>
        <w:spacing w:after="0"/>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أثر البرنامج التدريبي المقترح لبعض المواقف الخططية على تطوير بعض القدرات البدنية الخاصة لناشئي كرة القدم في محافظة قلقيلية (المجموعة التجريبية) (ن= 15).</w:t>
      </w:r>
    </w:p>
    <w:tbl>
      <w:tblPr>
        <w:tblStyle w:val="TableGrid"/>
        <w:bidiVisual/>
        <w:tblW w:w="8484" w:type="dxa"/>
        <w:jc w:val="center"/>
        <w:tblLayout w:type="fixed"/>
        <w:tblLook w:val="04A0" w:firstRow="1" w:lastRow="0" w:firstColumn="1" w:lastColumn="0" w:noHBand="0" w:noVBand="1"/>
      </w:tblPr>
      <w:tblGrid>
        <w:gridCol w:w="1482"/>
        <w:gridCol w:w="793"/>
        <w:gridCol w:w="803"/>
        <w:gridCol w:w="851"/>
        <w:gridCol w:w="850"/>
        <w:gridCol w:w="851"/>
        <w:gridCol w:w="903"/>
        <w:gridCol w:w="993"/>
        <w:gridCol w:w="958"/>
      </w:tblGrid>
      <w:tr w:rsidR="006F38F1" w:rsidRPr="008147EC" w14:paraId="3CCDF61E" w14:textId="77777777" w:rsidTr="00697282">
        <w:trPr>
          <w:trHeight w:val="416"/>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26CD" w14:textId="77777777" w:rsidR="006F38F1" w:rsidRPr="008C0BF9" w:rsidRDefault="006F38F1" w:rsidP="00697282">
            <w:pPr>
              <w:jc w:val="center"/>
              <w:rPr>
                <w:rFonts w:cs="Simplified Arabic"/>
                <w:b/>
                <w:bCs/>
                <w:rtl/>
                <w:lang w:eastAsia="fr-FR"/>
              </w:rPr>
            </w:pPr>
          </w:p>
          <w:p w14:paraId="126B5347" w14:textId="77777777" w:rsidR="006F38F1" w:rsidRPr="008C0BF9" w:rsidRDefault="006F38F1" w:rsidP="00697282">
            <w:pPr>
              <w:jc w:val="center"/>
              <w:rPr>
                <w:rFonts w:cs="Simplified Arabic"/>
                <w:b/>
                <w:bCs/>
                <w:lang w:val="fr-FR" w:eastAsia="fr-FR"/>
              </w:rPr>
            </w:pPr>
            <w:r w:rsidRPr="008C0BF9">
              <w:rPr>
                <w:rFonts w:cs="Simplified Arabic"/>
                <w:b/>
                <w:bCs/>
                <w:rtl/>
              </w:rPr>
              <w:t>ال</w:t>
            </w:r>
            <w:r w:rsidRPr="008C0BF9">
              <w:rPr>
                <w:rFonts w:cs="Simplified Arabic" w:hint="cs"/>
                <w:b/>
                <w:bCs/>
                <w:rtl/>
              </w:rPr>
              <w:t>قدرات</w:t>
            </w:r>
            <w:r w:rsidRPr="008C0BF9">
              <w:rPr>
                <w:rFonts w:cs="Simplified Arabic" w:hint="cs"/>
                <w:b/>
                <w:bCs/>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6853D" w14:textId="77777777" w:rsidR="006F38F1" w:rsidRPr="008C0BF9" w:rsidRDefault="006F38F1" w:rsidP="00697282">
            <w:pPr>
              <w:jc w:val="center"/>
              <w:rPr>
                <w:rFonts w:cs="Simplified Arabic"/>
                <w:b/>
                <w:bCs/>
                <w:lang w:val="fr-FR" w:eastAsia="fr-FR"/>
              </w:rPr>
            </w:pPr>
            <w:r w:rsidRPr="008C0BF9">
              <w:rPr>
                <w:rFonts w:cs="Simplified Arabic"/>
                <w:b/>
                <w:bCs/>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242B7"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619E1"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BBDCF" w14:textId="77777777" w:rsidR="006F38F1" w:rsidRPr="008C0BF9" w:rsidRDefault="006F38F1" w:rsidP="00697282">
            <w:pPr>
              <w:jc w:val="center"/>
              <w:rPr>
                <w:rFonts w:cs="Simplified Arabic"/>
                <w:b/>
                <w:bCs/>
                <w:rtl/>
              </w:rPr>
            </w:pPr>
            <w:r w:rsidRPr="008C0BF9">
              <w:rPr>
                <w:rFonts w:cs="Simplified Arabic"/>
                <w:b/>
                <w:bCs/>
                <w:rtl/>
              </w:rPr>
              <w:t>قيمة</w:t>
            </w:r>
          </w:p>
          <w:p w14:paraId="565D656C" w14:textId="77777777" w:rsidR="006F38F1" w:rsidRPr="008C0BF9" w:rsidRDefault="006F38F1" w:rsidP="00697282">
            <w:pPr>
              <w:jc w:val="center"/>
              <w:rPr>
                <w:rFonts w:cs="Simplified Arabic"/>
                <w:b/>
                <w:bCs/>
                <w:lang w:val="fr-FR" w:eastAsia="fr-FR"/>
              </w:rPr>
            </w:pPr>
            <w:r w:rsidRPr="008C0BF9">
              <w:rPr>
                <w:rFonts w:cs="Simplified Arabic"/>
                <w:b/>
                <w:bCs/>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8B50D" w14:textId="77777777" w:rsidR="006F38F1" w:rsidRPr="008C0BF9" w:rsidRDefault="006F38F1" w:rsidP="00697282">
            <w:pPr>
              <w:jc w:val="center"/>
              <w:rPr>
                <w:rFonts w:cs="Simplified Arabic"/>
                <w:b/>
                <w:bCs/>
                <w:lang w:val="fr-FR" w:eastAsia="fr-FR"/>
              </w:rPr>
            </w:pPr>
            <w:r w:rsidRPr="008C0BF9">
              <w:rPr>
                <w:rFonts w:cs="Simplified Arabic"/>
                <w:b/>
                <w:bCs/>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6116A53D" w14:textId="77777777" w:rsidR="006F38F1" w:rsidRPr="008C0BF9" w:rsidRDefault="006F38F1" w:rsidP="00697282">
            <w:pPr>
              <w:jc w:val="center"/>
              <w:rPr>
                <w:rFonts w:cs="Simplified Arabic"/>
                <w:b/>
                <w:bCs/>
                <w:rtl/>
              </w:rPr>
            </w:pPr>
            <w:r w:rsidRPr="008C0BF9">
              <w:rPr>
                <w:rFonts w:cs="Simplified Arabic" w:hint="cs"/>
                <w:b/>
                <w:bCs/>
                <w:rtl/>
              </w:rPr>
              <w:t>نسبة التغير%</w:t>
            </w:r>
          </w:p>
        </w:tc>
      </w:tr>
      <w:tr w:rsidR="006F38F1" w:rsidRPr="008147EC" w14:paraId="41A630F0" w14:textId="77777777" w:rsidTr="00697282">
        <w:trPr>
          <w:trHeight w:val="394"/>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4467B863" w14:textId="77777777" w:rsidR="006F38F1" w:rsidRPr="008C0BF9" w:rsidRDefault="006F38F1" w:rsidP="00697282">
            <w:pPr>
              <w:rPr>
                <w:rFonts w:cs="Simplified Arabic"/>
                <w:b/>
                <w:bCs/>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A197F7C" w14:textId="77777777" w:rsidR="006F38F1" w:rsidRPr="008C0BF9" w:rsidRDefault="006F38F1" w:rsidP="00697282">
            <w:pPr>
              <w:rPr>
                <w:rFonts w:cs="Simplified Arabic"/>
                <w:b/>
                <w:bCs/>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CA9DE"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59C0"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90C1E"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2ADFE"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3E69D3F9" w14:textId="77777777" w:rsidR="006F38F1" w:rsidRPr="008C0BF9" w:rsidRDefault="006F38F1" w:rsidP="00697282">
            <w:pPr>
              <w:rPr>
                <w:rFonts w:cs="Simplified Arabic"/>
                <w:b/>
                <w:bCs/>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F5C41B" w14:textId="77777777" w:rsidR="006F38F1" w:rsidRPr="008C0BF9" w:rsidRDefault="006F38F1" w:rsidP="00697282">
            <w:pPr>
              <w:rPr>
                <w:rFonts w:cs="Simplified Arabic"/>
                <w:b/>
                <w:bCs/>
                <w:lang w:val="fr-FR" w:eastAsia="fr-FR"/>
              </w:rPr>
            </w:pPr>
          </w:p>
        </w:tc>
        <w:tc>
          <w:tcPr>
            <w:tcW w:w="958" w:type="dxa"/>
            <w:vMerge/>
            <w:tcBorders>
              <w:left w:val="single" w:sz="4" w:space="0" w:color="auto"/>
              <w:bottom w:val="single" w:sz="4" w:space="0" w:color="auto"/>
              <w:right w:val="single" w:sz="4" w:space="0" w:color="auto"/>
            </w:tcBorders>
          </w:tcPr>
          <w:p w14:paraId="7B71390A" w14:textId="77777777" w:rsidR="006F38F1" w:rsidRPr="008C0BF9" w:rsidRDefault="006F38F1" w:rsidP="00697282">
            <w:pPr>
              <w:rPr>
                <w:rFonts w:cs="Simplified Arabic"/>
                <w:b/>
                <w:bCs/>
                <w:lang w:val="fr-FR" w:eastAsia="fr-FR"/>
              </w:rPr>
            </w:pPr>
          </w:p>
        </w:tc>
      </w:tr>
      <w:tr w:rsidR="006F38F1" w:rsidRPr="008147EC" w14:paraId="1473D0C5" w14:textId="77777777" w:rsidTr="00697282">
        <w:trPr>
          <w:trHeight w:val="387"/>
          <w:jc w:val="center"/>
        </w:trPr>
        <w:tc>
          <w:tcPr>
            <w:tcW w:w="1482" w:type="dxa"/>
            <w:tcBorders>
              <w:top w:val="single" w:sz="4" w:space="0" w:color="auto"/>
              <w:left w:val="single" w:sz="4" w:space="0" w:color="auto"/>
              <w:bottom w:val="single" w:sz="4" w:space="0" w:color="auto"/>
              <w:right w:val="single" w:sz="4" w:space="0" w:color="auto"/>
            </w:tcBorders>
            <w:hideMark/>
          </w:tcPr>
          <w:p w14:paraId="1FB04E37" w14:textId="77777777" w:rsidR="006F38F1" w:rsidRPr="008C0BF9" w:rsidRDefault="006F38F1" w:rsidP="00697282">
            <w:pPr>
              <w:rPr>
                <w:rFonts w:cs="Simplified Arabic"/>
                <w:lang w:val="fr-FR" w:eastAsia="fr-FR"/>
              </w:rPr>
            </w:pPr>
            <w:r w:rsidRPr="008C0BF9">
              <w:rPr>
                <w:rFonts w:cs="Simplified Arabic" w:hint="cs"/>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49B56474"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4EDB932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08</w:t>
            </w:r>
          </w:p>
        </w:tc>
        <w:tc>
          <w:tcPr>
            <w:tcW w:w="851" w:type="dxa"/>
            <w:tcBorders>
              <w:top w:val="single" w:sz="4" w:space="0" w:color="auto"/>
              <w:left w:val="single" w:sz="4" w:space="0" w:color="auto"/>
              <w:bottom w:val="single" w:sz="4" w:space="0" w:color="auto"/>
              <w:right w:val="single" w:sz="4" w:space="0" w:color="auto"/>
            </w:tcBorders>
            <w:hideMark/>
          </w:tcPr>
          <w:p w14:paraId="58A81C6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35</w:t>
            </w:r>
          </w:p>
        </w:tc>
        <w:tc>
          <w:tcPr>
            <w:tcW w:w="850" w:type="dxa"/>
            <w:tcBorders>
              <w:top w:val="single" w:sz="4" w:space="0" w:color="auto"/>
              <w:left w:val="single" w:sz="4" w:space="0" w:color="auto"/>
              <w:bottom w:val="single" w:sz="4" w:space="0" w:color="auto"/>
              <w:right w:val="single" w:sz="4" w:space="0" w:color="auto"/>
            </w:tcBorders>
            <w:hideMark/>
          </w:tcPr>
          <w:p w14:paraId="4457475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28</w:t>
            </w:r>
          </w:p>
        </w:tc>
        <w:tc>
          <w:tcPr>
            <w:tcW w:w="851" w:type="dxa"/>
            <w:tcBorders>
              <w:top w:val="single" w:sz="4" w:space="0" w:color="auto"/>
              <w:left w:val="single" w:sz="4" w:space="0" w:color="auto"/>
              <w:bottom w:val="single" w:sz="4" w:space="0" w:color="auto"/>
              <w:right w:val="single" w:sz="4" w:space="0" w:color="auto"/>
            </w:tcBorders>
            <w:hideMark/>
          </w:tcPr>
          <w:p w14:paraId="63594C0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13</w:t>
            </w:r>
          </w:p>
        </w:tc>
        <w:tc>
          <w:tcPr>
            <w:tcW w:w="903" w:type="dxa"/>
            <w:tcBorders>
              <w:top w:val="single" w:sz="4" w:space="0" w:color="auto"/>
              <w:left w:val="single" w:sz="4" w:space="0" w:color="auto"/>
              <w:bottom w:val="single" w:sz="4" w:space="0" w:color="auto"/>
              <w:right w:val="single" w:sz="4" w:space="0" w:color="auto"/>
            </w:tcBorders>
            <w:hideMark/>
          </w:tcPr>
          <w:p w14:paraId="73C62D1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718</w:t>
            </w:r>
          </w:p>
        </w:tc>
        <w:tc>
          <w:tcPr>
            <w:tcW w:w="993" w:type="dxa"/>
            <w:tcBorders>
              <w:top w:val="single" w:sz="4" w:space="0" w:color="auto"/>
              <w:left w:val="single" w:sz="4" w:space="0" w:color="auto"/>
              <w:bottom w:val="single" w:sz="4" w:space="0" w:color="auto"/>
              <w:right w:val="single" w:sz="4" w:space="0" w:color="auto"/>
            </w:tcBorders>
            <w:hideMark/>
          </w:tcPr>
          <w:p w14:paraId="14BD8E7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17*</w:t>
            </w:r>
          </w:p>
        </w:tc>
        <w:tc>
          <w:tcPr>
            <w:tcW w:w="958" w:type="dxa"/>
            <w:tcBorders>
              <w:top w:val="single" w:sz="4" w:space="0" w:color="auto"/>
              <w:left w:val="single" w:sz="4" w:space="0" w:color="auto"/>
              <w:bottom w:val="single" w:sz="4" w:space="0" w:color="auto"/>
              <w:right w:val="single" w:sz="4" w:space="0" w:color="auto"/>
            </w:tcBorders>
          </w:tcPr>
          <w:p w14:paraId="470E8E3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9.61</w:t>
            </w:r>
          </w:p>
        </w:tc>
      </w:tr>
      <w:tr w:rsidR="006F38F1" w:rsidRPr="008147EC" w14:paraId="48ACF9F4"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3A1CCCCA" w14:textId="77777777" w:rsidR="006F38F1" w:rsidRPr="008C0BF9" w:rsidRDefault="006F38F1" w:rsidP="00697282">
            <w:pPr>
              <w:rPr>
                <w:rFonts w:cs="Simplified Arabic"/>
                <w:lang w:val="fr-FR" w:eastAsia="fr-FR"/>
              </w:rPr>
            </w:pPr>
            <w:r w:rsidRPr="008C0BF9">
              <w:rPr>
                <w:rFonts w:cs="Simplified Arabic" w:hint="cs"/>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7DE93633"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دقيقة</w:t>
            </w:r>
          </w:p>
        </w:tc>
        <w:tc>
          <w:tcPr>
            <w:tcW w:w="803" w:type="dxa"/>
            <w:tcBorders>
              <w:top w:val="single" w:sz="4" w:space="0" w:color="auto"/>
              <w:left w:val="single" w:sz="4" w:space="0" w:color="auto"/>
              <w:bottom w:val="single" w:sz="4" w:space="0" w:color="auto"/>
              <w:right w:val="single" w:sz="4" w:space="0" w:color="auto"/>
            </w:tcBorders>
            <w:hideMark/>
          </w:tcPr>
          <w:p w14:paraId="76D1340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11</w:t>
            </w:r>
          </w:p>
        </w:tc>
        <w:tc>
          <w:tcPr>
            <w:tcW w:w="851" w:type="dxa"/>
            <w:tcBorders>
              <w:top w:val="single" w:sz="4" w:space="0" w:color="auto"/>
              <w:left w:val="single" w:sz="4" w:space="0" w:color="auto"/>
              <w:bottom w:val="single" w:sz="4" w:space="0" w:color="auto"/>
              <w:right w:val="single" w:sz="4" w:space="0" w:color="auto"/>
            </w:tcBorders>
            <w:hideMark/>
          </w:tcPr>
          <w:p w14:paraId="52C66B0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65</w:t>
            </w:r>
          </w:p>
        </w:tc>
        <w:tc>
          <w:tcPr>
            <w:tcW w:w="850" w:type="dxa"/>
            <w:tcBorders>
              <w:top w:val="single" w:sz="4" w:space="0" w:color="auto"/>
              <w:left w:val="single" w:sz="4" w:space="0" w:color="auto"/>
              <w:bottom w:val="single" w:sz="4" w:space="0" w:color="auto"/>
              <w:right w:val="single" w:sz="4" w:space="0" w:color="auto"/>
            </w:tcBorders>
            <w:hideMark/>
          </w:tcPr>
          <w:p w14:paraId="2104CE1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5.41</w:t>
            </w:r>
          </w:p>
        </w:tc>
        <w:tc>
          <w:tcPr>
            <w:tcW w:w="851" w:type="dxa"/>
            <w:tcBorders>
              <w:top w:val="single" w:sz="4" w:space="0" w:color="auto"/>
              <w:left w:val="single" w:sz="4" w:space="0" w:color="auto"/>
              <w:bottom w:val="single" w:sz="4" w:space="0" w:color="auto"/>
              <w:right w:val="single" w:sz="4" w:space="0" w:color="auto"/>
            </w:tcBorders>
            <w:hideMark/>
          </w:tcPr>
          <w:p w14:paraId="5062834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53</w:t>
            </w:r>
          </w:p>
        </w:tc>
        <w:tc>
          <w:tcPr>
            <w:tcW w:w="903" w:type="dxa"/>
            <w:tcBorders>
              <w:top w:val="single" w:sz="4" w:space="0" w:color="auto"/>
              <w:left w:val="single" w:sz="4" w:space="0" w:color="auto"/>
              <w:bottom w:val="single" w:sz="4" w:space="0" w:color="auto"/>
              <w:right w:val="single" w:sz="4" w:space="0" w:color="auto"/>
            </w:tcBorders>
            <w:hideMark/>
          </w:tcPr>
          <w:p w14:paraId="6E52DC22"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988</w:t>
            </w:r>
          </w:p>
        </w:tc>
        <w:tc>
          <w:tcPr>
            <w:tcW w:w="993" w:type="dxa"/>
            <w:tcBorders>
              <w:top w:val="single" w:sz="4" w:space="0" w:color="auto"/>
              <w:left w:val="single" w:sz="4" w:space="0" w:color="auto"/>
              <w:bottom w:val="single" w:sz="4" w:space="0" w:color="auto"/>
              <w:right w:val="single" w:sz="4" w:space="0" w:color="auto"/>
            </w:tcBorders>
            <w:hideMark/>
          </w:tcPr>
          <w:p w14:paraId="7BD3FE0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0EC5788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1.45</w:t>
            </w:r>
          </w:p>
        </w:tc>
      </w:tr>
      <w:tr w:rsidR="006F38F1" w:rsidRPr="008147EC" w14:paraId="102F76D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2EFDE09B" w14:textId="77777777" w:rsidR="006F38F1" w:rsidRPr="008C0BF9" w:rsidRDefault="006F38F1" w:rsidP="00697282">
            <w:pPr>
              <w:rPr>
                <w:rFonts w:cs="Simplified Arabic"/>
                <w:lang w:val="fr-FR" w:eastAsia="fr-FR"/>
              </w:rPr>
            </w:pPr>
            <w:r w:rsidRPr="008C0BF9">
              <w:rPr>
                <w:rFonts w:cs="Simplified Arabic" w:hint="cs"/>
                <w:rtl/>
                <w:lang w:val="fr-FR" w:eastAsia="fr-FR"/>
              </w:rPr>
              <w:t>المرونة</w:t>
            </w:r>
          </w:p>
        </w:tc>
        <w:tc>
          <w:tcPr>
            <w:tcW w:w="793" w:type="dxa"/>
            <w:tcBorders>
              <w:top w:val="single" w:sz="4" w:space="0" w:color="auto"/>
              <w:left w:val="single" w:sz="4" w:space="0" w:color="auto"/>
              <w:bottom w:val="single" w:sz="4" w:space="0" w:color="auto"/>
              <w:right w:val="single" w:sz="4" w:space="0" w:color="auto"/>
            </w:tcBorders>
            <w:hideMark/>
          </w:tcPr>
          <w:p w14:paraId="5C9E616A"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سم</w:t>
            </w:r>
          </w:p>
        </w:tc>
        <w:tc>
          <w:tcPr>
            <w:tcW w:w="803" w:type="dxa"/>
            <w:tcBorders>
              <w:top w:val="single" w:sz="4" w:space="0" w:color="auto"/>
              <w:left w:val="single" w:sz="4" w:space="0" w:color="auto"/>
              <w:bottom w:val="single" w:sz="4" w:space="0" w:color="auto"/>
              <w:right w:val="single" w:sz="4" w:space="0" w:color="auto"/>
            </w:tcBorders>
            <w:hideMark/>
          </w:tcPr>
          <w:p w14:paraId="430C07C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73</w:t>
            </w:r>
          </w:p>
        </w:tc>
        <w:tc>
          <w:tcPr>
            <w:tcW w:w="851" w:type="dxa"/>
            <w:tcBorders>
              <w:top w:val="single" w:sz="4" w:space="0" w:color="auto"/>
              <w:left w:val="single" w:sz="4" w:space="0" w:color="auto"/>
              <w:bottom w:val="single" w:sz="4" w:space="0" w:color="auto"/>
              <w:right w:val="single" w:sz="4" w:space="0" w:color="auto"/>
            </w:tcBorders>
            <w:hideMark/>
          </w:tcPr>
          <w:p w14:paraId="3F94640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37</w:t>
            </w:r>
          </w:p>
        </w:tc>
        <w:tc>
          <w:tcPr>
            <w:tcW w:w="850" w:type="dxa"/>
            <w:tcBorders>
              <w:top w:val="single" w:sz="4" w:space="0" w:color="auto"/>
              <w:left w:val="single" w:sz="4" w:space="0" w:color="auto"/>
              <w:bottom w:val="single" w:sz="4" w:space="0" w:color="auto"/>
              <w:right w:val="single" w:sz="4" w:space="0" w:color="auto"/>
            </w:tcBorders>
            <w:hideMark/>
          </w:tcPr>
          <w:p w14:paraId="3ACEDDA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8.47</w:t>
            </w:r>
          </w:p>
        </w:tc>
        <w:tc>
          <w:tcPr>
            <w:tcW w:w="851" w:type="dxa"/>
            <w:tcBorders>
              <w:top w:val="single" w:sz="4" w:space="0" w:color="auto"/>
              <w:left w:val="single" w:sz="4" w:space="0" w:color="auto"/>
              <w:bottom w:val="single" w:sz="4" w:space="0" w:color="auto"/>
              <w:right w:val="single" w:sz="4" w:space="0" w:color="auto"/>
            </w:tcBorders>
            <w:hideMark/>
          </w:tcPr>
          <w:p w14:paraId="2D1A197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66</w:t>
            </w:r>
          </w:p>
        </w:tc>
        <w:tc>
          <w:tcPr>
            <w:tcW w:w="903" w:type="dxa"/>
            <w:tcBorders>
              <w:top w:val="single" w:sz="4" w:space="0" w:color="auto"/>
              <w:left w:val="single" w:sz="4" w:space="0" w:color="auto"/>
              <w:bottom w:val="single" w:sz="4" w:space="0" w:color="auto"/>
              <w:right w:val="single" w:sz="4" w:space="0" w:color="auto"/>
            </w:tcBorders>
            <w:hideMark/>
          </w:tcPr>
          <w:p w14:paraId="5D500D9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833</w:t>
            </w:r>
          </w:p>
        </w:tc>
        <w:tc>
          <w:tcPr>
            <w:tcW w:w="993" w:type="dxa"/>
            <w:tcBorders>
              <w:top w:val="single" w:sz="4" w:space="0" w:color="auto"/>
              <w:left w:val="single" w:sz="4" w:space="0" w:color="auto"/>
              <w:bottom w:val="single" w:sz="4" w:space="0" w:color="auto"/>
              <w:right w:val="single" w:sz="4" w:space="0" w:color="auto"/>
            </w:tcBorders>
            <w:hideMark/>
          </w:tcPr>
          <w:p w14:paraId="6325995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2*</w:t>
            </w:r>
          </w:p>
        </w:tc>
        <w:tc>
          <w:tcPr>
            <w:tcW w:w="958" w:type="dxa"/>
            <w:tcBorders>
              <w:top w:val="single" w:sz="4" w:space="0" w:color="auto"/>
              <w:left w:val="single" w:sz="4" w:space="0" w:color="auto"/>
              <w:bottom w:val="single" w:sz="4" w:space="0" w:color="auto"/>
              <w:right w:val="single" w:sz="4" w:space="0" w:color="auto"/>
            </w:tcBorders>
          </w:tcPr>
          <w:p w14:paraId="34788FC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5.85</w:t>
            </w:r>
          </w:p>
        </w:tc>
      </w:tr>
      <w:tr w:rsidR="006F38F1" w:rsidRPr="008147EC" w14:paraId="452E86D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07EFEC62" w14:textId="77777777" w:rsidR="006F38F1" w:rsidRPr="008C0BF9" w:rsidRDefault="006F38F1" w:rsidP="00697282">
            <w:pPr>
              <w:rPr>
                <w:rFonts w:cs="Simplified Arabic"/>
                <w:lang w:val="fr-FR" w:eastAsia="fr-FR"/>
              </w:rPr>
            </w:pPr>
            <w:r w:rsidRPr="008C0BF9">
              <w:rPr>
                <w:rFonts w:cs="Simplified Arabic" w:hint="cs"/>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1A4C14E4"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73CA258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73</w:t>
            </w:r>
          </w:p>
        </w:tc>
        <w:tc>
          <w:tcPr>
            <w:tcW w:w="851" w:type="dxa"/>
            <w:tcBorders>
              <w:top w:val="single" w:sz="4" w:space="0" w:color="auto"/>
              <w:left w:val="single" w:sz="4" w:space="0" w:color="auto"/>
              <w:bottom w:val="single" w:sz="4" w:space="0" w:color="auto"/>
              <w:right w:val="single" w:sz="4" w:space="0" w:color="auto"/>
            </w:tcBorders>
            <w:hideMark/>
          </w:tcPr>
          <w:p w14:paraId="2D0E767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39</w:t>
            </w:r>
          </w:p>
        </w:tc>
        <w:tc>
          <w:tcPr>
            <w:tcW w:w="850" w:type="dxa"/>
            <w:tcBorders>
              <w:top w:val="single" w:sz="4" w:space="0" w:color="auto"/>
              <w:left w:val="single" w:sz="4" w:space="0" w:color="auto"/>
              <w:bottom w:val="single" w:sz="4" w:space="0" w:color="auto"/>
              <w:right w:val="single" w:sz="4" w:space="0" w:color="auto"/>
            </w:tcBorders>
            <w:hideMark/>
          </w:tcPr>
          <w:p w14:paraId="1EE2DB7E"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4.40</w:t>
            </w:r>
          </w:p>
        </w:tc>
        <w:tc>
          <w:tcPr>
            <w:tcW w:w="851" w:type="dxa"/>
            <w:tcBorders>
              <w:top w:val="single" w:sz="4" w:space="0" w:color="auto"/>
              <w:left w:val="single" w:sz="4" w:space="0" w:color="auto"/>
              <w:bottom w:val="single" w:sz="4" w:space="0" w:color="auto"/>
              <w:right w:val="single" w:sz="4" w:space="0" w:color="auto"/>
            </w:tcBorders>
            <w:hideMark/>
          </w:tcPr>
          <w:p w14:paraId="000B2FB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29</w:t>
            </w:r>
          </w:p>
        </w:tc>
        <w:tc>
          <w:tcPr>
            <w:tcW w:w="903" w:type="dxa"/>
            <w:tcBorders>
              <w:top w:val="single" w:sz="4" w:space="0" w:color="auto"/>
              <w:left w:val="single" w:sz="4" w:space="0" w:color="auto"/>
              <w:bottom w:val="single" w:sz="4" w:space="0" w:color="auto"/>
              <w:right w:val="single" w:sz="4" w:space="0" w:color="auto"/>
            </w:tcBorders>
            <w:hideMark/>
          </w:tcPr>
          <w:p w14:paraId="4832492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576</w:t>
            </w:r>
          </w:p>
        </w:tc>
        <w:tc>
          <w:tcPr>
            <w:tcW w:w="993" w:type="dxa"/>
            <w:tcBorders>
              <w:top w:val="single" w:sz="4" w:space="0" w:color="auto"/>
              <w:left w:val="single" w:sz="4" w:space="0" w:color="auto"/>
              <w:bottom w:val="single" w:sz="4" w:space="0" w:color="auto"/>
              <w:right w:val="single" w:sz="4" w:space="0" w:color="auto"/>
            </w:tcBorders>
            <w:hideMark/>
          </w:tcPr>
          <w:p w14:paraId="4C2C8C6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6412ED82"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6.96</w:t>
            </w:r>
          </w:p>
        </w:tc>
      </w:tr>
      <w:tr w:rsidR="006F38F1" w:rsidRPr="008147EC" w14:paraId="7AB96825"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24F8C90B" w14:textId="77777777" w:rsidR="006F38F1" w:rsidRPr="008C0BF9" w:rsidRDefault="006F38F1" w:rsidP="00697282">
            <w:pPr>
              <w:rPr>
                <w:rFonts w:cs="Simplified Arabic"/>
              </w:rPr>
            </w:pPr>
            <w:r w:rsidRPr="008C0BF9">
              <w:rPr>
                <w:rFonts w:cs="Simplified Arabic" w:hint="cs"/>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77456F07"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3DC15D0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0.19</w:t>
            </w:r>
          </w:p>
        </w:tc>
        <w:tc>
          <w:tcPr>
            <w:tcW w:w="851" w:type="dxa"/>
            <w:tcBorders>
              <w:top w:val="single" w:sz="4" w:space="0" w:color="auto"/>
              <w:left w:val="single" w:sz="4" w:space="0" w:color="auto"/>
              <w:bottom w:val="single" w:sz="4" w:space="0" w:color="auto"/>
              <w:right w:val="single" w:sz="4" w:space="0" w:color="auto"/>
            </w:tcBorders>
            <w:hideMark/>
          </w:tcPr>
          <w:p w14:paraId="3E1B78C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80</w:t>
            </w:r>
          </w:p>
        </w:tc>
        <w:tc>
          <w:tcPr>
            <w:tcW w:w="850" w:type="dxa"/>
            <w:tcBorders>
              <w:top w:val="single" w:sz="4" w:space="0" w:color="auto"/>
              <w:left w:val="single" w:sz="4" w:space="0" w:color="auto"/>
              <w:bottom w:val="single" w:sz="4" w:space="0" w:color="auto"/>
              <w:right w:val="single" w:sz="4" w:space="0" w:color="auto"/>
            </w:tcBorders>
            <w:hideMark/>
          </w:tcPr>
          <w:p w14:paraId="3EF5B8A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9.41</w:t>
            </w:r>
          </w:p>
        </w:tc>
        <w:tc>
          <w:tcPr>
            <w:tcW w:w="851" w:type="dxa"/>
            <w:tcBorders>
              <w:top w:val="single" w:sz="4" w:space="0" w:color="auto"/>
              <w:left w:val="single" w:sz="4" w:space="0" w:color="auto"/>
              <w:bottom w:val="single" w:sz="4" w:space="0" w:color="auto"/>
              <w:right w:val="single" w:sz="4" w:space="0" w:color="auto"/>
            </w:tcBorders>
            <w:hideMark/>
          </w:tcPr>
          <w:p w14:paraId="73B974E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78</w:t>
            </w:r>
          </w:p>
        </w:tc>
        <w:tc>
          <w:tcPr>
            <w:tcW w:w="903" w:type="dxa"/>
            <w:tcBorders>
              <w:top w:val="single" w:sz="4" w:space="0" w:color="auto"/>
              <w:left w:val="single" w:sz="4" w:space="0" w:color="auto"/>
              <w:bottom w:val="single" w:sz="4" w:space="0" w:color="auto"/>
              <w:right w:val="single" w:sz="4" w:space="0" w:color="auto"/>
            </w:tcBorders>
            <w:hideMark/>
          </w:tcPr>
          <w:p w14:paraId="2CC7598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5.205</w:t>
            </w:r>
          </w:p>
        </w:tc>
        <w:tc>
          <w:tcPr>
            <w:tcW w:w="993" w:type="dxa"/>
            <w:tcBorders>
              <w:top w:val="single" w:sz="4" w:space="0" w:color="auto"/>
              <w:left w:val="single" w:sz="4" w:space="0" w:color="auto"/>
              <w:bottom w:val="single" w:sz="4" w:space="0" w:color="auto"/>
              <w:right w:val="single" w:sz="4" w:space="0" w:color="auto"/>
            </w:tcBorders>
            <w:hideMark/>
          </w:tcPr>
          <w:p w14:paraId="76C34B9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0.000*</w:t>
            </w:r>
          </w:p>
        </w:tc>
        <w:tc>
          <w:tcPr>
            <w:tcW w:w="958" w:type="dxa"/>
            <w:tcBorders>
              <w:top w:val="single" w:sz="4" w:space="0" w:color="auto"/>
              <w:left w:val="single" w:sz="4" w:space="0" w:color="auto"/>
              <w:bottom w:val="single" w:sz="4" w:space="0" w:color="auto"/>
              <w:right w:val="single" w:sz="4" w:space="0" w:color="auto"/>
            </w:tcBorders>
          </w:tcPr>
          <w:p w14:paraId="3D36CF3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7.65</w:t>
            </w:r>
          </w:p>
        </w:tc>
      </w:tr>
    </w:tbl>
    <w:p w14:paraId="35DD3F7D" w14:textId="77777777" w:rsidR="006F38F1" w:rsidRPr="008147EC" w:rsidRDefault="006F38F1" w:rsidP="006F38F1">
      <w:pPr>
        <w:spacing w:after="0"/>
        <w:jc w:val="both"/>
        <w:rPr>
          <w:rFonts w:ascii="Simplified Arabic" w:hAnsi="Simplified Arabic" w:cs="Simplified Arabic"/>
          <w:sz w:val="24"/>
          <w:szCs w:val="24"/>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hint="cs"/>
          <w:sz w:val="24"/>
          <w:szCs w:val="24"/>
          <w:rtl/>
          <w:lang w:bidi="ar-JO"/>
        </w:rPr>
        <w:t>2.</w:t>
      </w:r>
      <w:r w:rsidRPr="008147EC">
        <w:rPr>
          <w:rFonts w:ascii="Simplified Arabic" w:hAnsi="Simplified Arabic" w:cs="Simplified Arabic" w:hint="cs"/>
          <w:sz w:val="24"/>
          <w:szCs w:val="24"/>
          <w:rtl/>
        </w:rPr>
        <w:t>145</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14</w:t>
      </w:r>
      <w:r w:rsidRPr="008147EC">
        <w:rPr>
          <w:rFonts w:ascii="Simplified Arabic" w:hAnsi="Simplified Arabic" w:cs="Simplified Arabic"/>
          <w:sz w:val="24"/>
          <w:szCs w:val="24"/>
          <w:rtl/>
          <w:lang w:bidi="ar-JO"/>
        </w:rPr>
        <w:t>).</w:t>
      </w:r>
    </w:p>
    <w:p w14:paraId="03D9758E" w14:textId="77777777" w:rsidR="006F38F1" w:rsidRDefault="006F38F1" w:rsidP="00A134E3">
      <w:pPr>
        <w:spacing w:after="0"/>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sidR="00F028C4">
        <w:rPr>
          <w:rFonts w:ascii="Simplified Arabic" w:hAnsi="Simplified Arabic" w:cs="Simplified Arabic" w:hint="cs"/>
          <w:sz w:val="28"/>
          <w:szCs w:val="28"/>
          <w:rtl/>
          <w:lang w:eastAsia="fr-FR" w:bidi="ar-JO"/>
        </w:rPr>
        <w:t xml:space="preserve"> بين القياسين القبلي والبعدي ولصالح القياس البعدي</w:t>
      </w:r>
      <w:r>
        <w:rPr>
          <w:rFonts w:ascii="Simplified Arabic" w:hAnsi="Simplified Arabic" w:cs="Simplified Arabic" w:hint="cs"/>
          <w:sz w:val="28"/>
          <w:szCs w:val="28"/>
          <w:rtl/>
          <w:lang w:eastAsia="fr-FR" w:bidi="ar-JO"/>
        </w:rPr>
        <w:t xml:space="preserve"> في جميع القدرات البدنية قيد الدراسة لدى ناشئي كرة القدم (المجموعة التجريبية)، وبالتالي ترفض الفرضية الصفرية. وتدل هذه النتائج على وجود أثر دال للبرنامج التدريبي المقترح لبعض المواقف الخططية على تطوير جميع القدرات البدنية الخاصة  قيد الدراسة لدى أفراد المجموعة التجريبية، وكانت النسبة المئوية للتغير لها كالآتي: (القوة الانفجارية (9.61%)، التحمل العام (11.45%)، المرونة (25.85%)، السرعة (6.96%)، الرشاقة (7.65%). </w:t>
      </w:r>
    </w:p>
    <w:p w14:paraId="487F8594" w14:textId="77777777" w:rsidR="008147EC" w:rsidRDefault="008147EC" w:rsidP="00A134E3">
      <w:pPr>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t>يعزو الباحثون بان هناك تقدم ملموس قد حصل على أفراد المجموعة التجريبية الخاضعة للبرنامج الت</w:t>
      </w:r>
      <w:r w:rsidR="009B7374">
        <w:rPr>
          <w:rFonts w:ascii="Simplified Arabic" w:hAnsi="Simplified Arabic" w:cs="Simplified Arabic" w:hint="cs"/>
          <w:sz w:val="28"/>
          <w:szCs w:val="28"/>
          <w:rtl/>
          <w:lang w:eastAsia="fr-FR" w:bidi="ar-JO"/>
        </w:rPr>
        <w:t>د</w:t>
      </w:r>
      <w:r>
        <w:rPr>
          <w:rFonts w:ascii="Simplified Arabic" w:hAnsi="Simplified Arabic" w:cs="Simplified Arabic" w:hint="cs"/>
          <w:sz w:val="28"/>
          <w:szCs w:val="28"/>
          <w:rtl/>
          <w:lang w:eastAsia="fr-FR" w:bidi="ar-JO"/>
        </w:rPr>
        <w:t xml:space="preserve">ريبي المقترح بمعنى ان البرنامج التدريبي المقترح قد حقق تطوراً وتقدماً لدى أفراد المجموعة التجريبية في جميع المتغيرات البدنية قيد الدراسة، وكذلك يحتوى البرنامج التدريبي </w:t>
      </w:r>
      <w:r>
        <w:rPr>
          <w:rFonts w:ascii="Simplified Arabic" w:hAnsi="Simplified Arabic" w:cs="Simplified Arabic" w:hint="cs"/>
          <w:sz w:val="28"/>
          <w:szCs w:val="28"/>
          <w:rtl/>
          <w:lang w:eastAsia="fr-FR" w:bidi="ar-JO"/>
        </w:rPr>
        <w:lastRenderedPageBreak/>
        <w:t>مواقف خططية</w:t>
      </w:r>
      <w:r w:rsidR="009B7374">
        <w:rPr>
          <w:rFonts w:ascii="Simplified Arabic" w:hAnsi="Simplified Arabic" w:cs="Simplified Arabic" w:hint="cs"/>
          <w:sz w:val="28"/>
          <w:szCs w:val="28"/>
          <w:rtl/>
          <w:lang w:eastAsia="fr-FR" w:bidi="ar-JO"/>
        </w:rPr>
        <w:t xml:space="preserve"> قد يكون </w:t>
      </w:r>
      <w:r>
        <w:rPr>
          <w:rFonts w:ascii="Simplified Arabic" w:hAnsi="Simplified Arabic" w:cs="Simplified Arabic" w:hint="cs"/>
          <w:sz w:val="28"/>
          <w:szCs w:val="28"/>
          <w:rtl/>
          <w:lang w:eastAsia="fr-FR" w:bidi="ar-JO"/>
        </w:rPr>
        <w:t xml:space="preserve"> لها الدور الواضح على تحسين الجانب البدني  لدى اللاعبين، واستخدام التدريبيات المقننة المختلفة التي تخدم الهدف، وهذا </w:t>
      </w:r>
      <w:r w:rsidR="009B7374">
        <w:rPr>
          <w:rFonts w:ascii="Simplified Arabic" w:hAnsi="Simplified Arabic" w:cs="Simplified Arabic" w:hint="cs"/>
          <w:sz w:val="28"/>
          <w:szCs w:val="28"/>
          <w:rtl/>
          <w:lang w:eastAsia="fr-FR" w:bidi="ar-JO"/>
        </w:rPr>
        <w:t xml:space="preserve">النتيجة تتفق </w:t>
      </w:r>
      <w:r>
        <w:rPr>
          <w:rFonts w:ascii="Simplified Arabic" w:hAnsi="Simplified Arabic" w:cs="Simplified Arabic" w:hint="cs"/>
          <w:sz w:val="28"/>
          <w:szCs w:val="28"/>
          <w:rtl/>
          <w:lang w:eastAsia="fr-FR" w:bidi="ar-JO"/>
        </w:rPr>
        <w:t>مع دراسة كل من (حسين، 2011)، والبياتي ويوسف (2004)، وسلامة (2013)، ومحاسنة (2017)، والتي أجمعت على أن البرامج التدريبية المنظمة وفق أسس تعمل على تطوير المستوى</w:t>
      </w:r>
      <w:r w:rsidR="009B7374">
        <w:rPr>
          <w:rFonts w:ascii="Simplified Arabic" w:hAnsi="Simplified Arabic" w:cs="Simplified Arabic" w:hint="cs"/>
          <w:sz w:val="28"/>
          <w:szCs w:val="28"/>
          <w:rtl/>
          <w:lang w:eastAsia="fr-FR" w:bidi="ar-JO"/>
        </w:rPr>
        <w:t xml:space="preserve"> </w:t>
      </w:r>
      <w:r w:rsidR="00A134E3">
        <w:rPr>
          <w:rFonts w:ascii="Simplified Arabic" w:hAnsi="Simplified Arabic" w:cs="Simplified Arabic" w:hint="cs"/>
          <w:sz w:val="28"/>
          <w:szCs w:val="28"/>
          <w:rtl/>
          <w:lang w:eastAsia="fr-FR" w:bidi="ar-JO"/>
        </w:rPr>
        <w:t>البدني</w:t>
      </w:r>
      <w:r>
        <w:rPr>
          <w:rFonts w:ascii="Simplified Arabic" w:hAnsi="Simplified Arabic" w:cs="Simplified Arabic" w:hint="cs"/>
          <w:sz w:val="28"/>
          <w:szCs w:val="28"/>
          <w:rtl/>
          <w:lang w:eastAsia="fr-FR" w:bidi="ar-JO"/>
        </w:rPr>
        <w:t xml:space="preserve"> لدى أفراد المجموعة التجريبية، وكذلك تشير جميعها إلى أن الخضوع لبرنامج التدريبي المقترح المقنن لمدة (8) أسابيع وبمعدل (3) وحدات تدريبية يمكن أن يؤدي إلى تقدم وتحسن إيجابي في المتغيرات البدنية التي يتضمنها البرنامج التدريبي</w:t>
      </w:r>
      <w:r w:rsidR="009B7374">
        <w:rPr>
          <w:rFonts w:ascii="Simplified Arabic" w:hAnsi="Simplified Arabic" w:cs="Simplified Arabic" w:hint="cs"/>
          <w:sz w:val="28"/>
          <w:szCs w:val="28"/>
          <w:rtl/>
          <w:lang w:eastAsia="fr-FR" w:bidi="ar-JO"/>
        </w:rPr>
        <w:t xml:space="preserve"> المقترح</w:t>
      </w:r>
      <w:r>
        <w:rPr>
          <w:rFonts w:ascii="Simplified Arabic" w:hAnsi="Simplified Arabic" w:cs="Simplified Arabic" w:hint="cs"/>
          <w:sz w:val="28"/>
          <w:szCs w:val="28"/>
          <w:rtl/>
          <w:lang w:eastAsia="fr-FR" w:bidi="ar-JO"/>
        </w:rPr>
        <w:t>، باستثناء دراسة أبو المجد (1999) الذي كان فيها التدريب يومياً.</w:t>
      </w:r>
    </w:p>
    <w:p w14:paraId="5F34530F" w14:textId="77777777" w:rsidR="008147EC" w:rsidRPr="008147EC" w:rsidRDefault="008147EC" w:rsidP="008147EC">
      <w:pPr>
        <w:jc w:val="both"/>
        <w:rPr>
          <w:rFonts w:ascii="Simplified Arabic" w:hAnsi="Simplified Arabic" w:cs="Simplified Arabic"/>
          <w:sz w:val="28"/>
          <w:szCs w:val="28"/>
          <w:rtl/>
        </w:rPr>
      </w:pPr>
      <w:r w:rsidRPr="004A6CF3">
        <w:rPr>
          <w:rFonts w:ascii="Simplified Arabic" w:hAnsi="Simplified Arabic" w:cs="Simplified Arabic"/>
          <w:sz w:val="28"/>
          <w:szCs w:val="28"/>
          <w:rtl/>
        </w:rPr>
        <w:t>واختلفت هذه النتيجة مع دراسة شربجي (2013) من حيث متغير التحمل، حيث اهتم بتطوير المتغيرات البدنية معتمداً على شكل اللعب.</w:t>
      </w:r>
    </w:p>
    <w:p w14:paraId="75634D8C" w14:textId="77777777" w:rsidR="006F38F1" w:rsidRDefault="006F38F1" w:rsidP="006F38F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ثانياً: النتائج المتعلقة بالفرضية الثانية</w:t>
      </w:r>
      <w:r w:rsidRPr="0004132F">
        <w:rPr>
          <w:rFonts w:ascii="Simplified Arabic" w:hAnsi="Simplified Arabic" w:cs="Simplified Arabic" w:hint="cs"/>
          <w:b/>
          <w:bCs/>
          <w:sz w:val="28"/>
          <w:szCs w:val="28"/>
          <w:rtl/>
        </w:rPr>
        <w:t>:</w:t>
      </w:r>
    </w:p>
    <w:p w14:paraId="7DA2F1A9" w14:textId="77777777" w:rsidR="006C6AE6" w:rsidRPr="006C6AE6" w:rsidRDefault="006C6AE6" w:rsidP="00A134E3">
      <w:pPr>
        <w:spacing w:after="0"/>
        <w:rPr>
          <w:rFonts w:ascii="Simplified Arabic" w:hAnsi="Simplified Arabic" w:cs="Simplified Arabic"/>
          <w:b/>
          <w:bCs/>
          <w:sz w:val="28"/>
          <w:szCs w:val="28"/>
          <w:rtl/>
        </w:rPr>
      </w:pPr>
      <w:r w:rsidRPr="006C6AE6">
        <w:rPr>
          <w:rFonts w:ascii="Simplified Arabic" w:hAnsi="Simplified Arabic" w:cs="Simplified Arabic" w:hint="cs"/>
          <w:b/>
          <w:bCs/>
          <w:sz w:val="28"/>
          <w:szCs w:val="28"/>
          <w:rtl/>
          <w:lang w:eastAsia="fr-FR" w:bidi="ar-JO"/>
        </w:rPr>
        <w:t>لا توجد</w:t>
      </w:r>
      <w:r w:rsidRPr="006C6AE6">
        <w:rPr>
          <w:rFonts w:ascii="Simplified Arabic" w:hAnsi="Simplified Arabic" w:cs="Simplified Arabic"/>
          <w:b/>
          <w:bCs/>
          <w:sz w:val="28"/>
          <w:szCs w:val="28"/>
          <w:rtl/>
          <w:lang w:eastAsia="fr-FR" w:bidi="ar-JO"/>
        </w:rPr>
        <w:t xml:space="preserve"> فروق ذات دلالة إحصائية عند مستوى الدلالة </w:t>
      </w:r>
      <w:r w:rsidRPr="006C6AE6">
        <w:rPr>
          <w:rFonts w:ascii="Simplified Arabic" w:hAnsi="Simplified Arabic" w:cs="Simplified Arabic"/>
          <w:b/>
          <w:bCs/>
          <w:sz w:val="28"/>
          <w:szCs w:val="28"/>
          <w:rtl/>
          <w:lang w:bidi="ar-JO"/>
        </w:rPr>
        <w:t>(</w:t>
      </w:r>
      <w:r w:rsidRPr="006C6AE6">
        <w:rPr>
          <w:rFonts w:cs="Simplified Arabic"/>
          <w:b/>
          <w:bCs/>
          <w:sz w:val="28"/>
          <w:szCs w:val="28"/>
          <w:lang w:bidi="ar-JO"/>
        </w:rPr>
        <w:t>α</w:t>
      </w:r>
      <w:r w:rsidRPr="006C6AE6">
        <w:rPr>
          <w:rFonts w:ascii="Simplified Arabic" w:hAnsi="Simplified Arabic" w:cs="Simplified Arabic"/>
          <w:b/>
          <w:bCs/>
          <w:sz w:val="28"/>
          <w:szCs w:val="28"/>
          <w:rtl/>
          <w:lang w:bidi="ar-JO"/>
        </w:rPr>
        <w:t xml:space="preserve"> </w:t>
      </w:r>
      <w:r w:rsidRPr="006C6AE6">
        <w:rPr>
          <w:rFonts w:ascii="Simplified Arabic" w:hAnsi="Simplified Arabic"/>
          <w:b/>
          <w:bCs/>
          <w:sz w:val="28"/>
          <w:szCs w:val="28"/>
          <w:rtl/>
          <w:lang w:bidi="ar-JO"/>
        </w:rPr>
        <w:t>≤</w:t>
      </w:r>
      <w:r w:rsidRPr="006C6AE6">
        <w:rPr>
          <w:rFonts w:ascii="Simplified Arabic" w:hAnsi="Simplified Arabic" w:cs="Simplified Arabic"/>
          <w:b/>
          <w:bCs/>
          <w:sz w:val="28"/>
          <w:szCs w:val="28"/>
          <w:rtl/>
          <w:lang w:bidi="ar-JO"/>
        </w:rPr>
        <w:t xml:space="preserve"> 0.05)</w:t>
      </w:r>
      <w:r w:rsidRPr="006C6AE6">
        <w:rPr>
          <w:rFonts w:ascii="Simplified Arabic" w:hAnsi="Simplified Arabic" w:cs="Simplified Arabic" w:hint="cs"/>
          <w:b/>
          <w:bCs/>
          <w:sz w:val="28"/>
          <w:szCs w:val="28"/>
          <w:rtl/>
          <w:lang w:bidi="ar-JO"/>
        </w:rPr>
        <w:t xml:space="preserve"> في أثر البرنامج التدريبي التقليدي على تطوير بعض القدرات البدنية الخاصة لناشئي كرة القدم في محافظة قلقيلية (المجوعة الضابطة).</w:t>
      </w:r>
    </w:p>
    <w:p w14:paraId="6F1DDFB2" w14:textId="77777777" w:rsidR="006F38F1" w:rsidRDefault="006F38F1" w:rsidP="00A134E3">
      <w:pPr>
        <w:spacing w:after="0"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استخدام اختبار (ت) للأزواج (</w:t>
      </w:r>
      <w:r w:rsidRPr="0004132F">
        <w:rPr>
          <w:rFonts w:ascii="Simplified Arabic" w:hAnsi="Simplified Arabic" w:cs="Simplified Arabic"/>
          <w:sz w:val="28"/>
          <w:szCs w:val="28"/>
          <w:lang w:bidi="ar-JO"/>
        </w:rPr>
        <w:t>Paired t- test</w:t>
      </w:r>
      <w:r>
        <w:rPr>
          <w:rFonts w:ascii="Simplified Arabic" w:hAnsi="Simplified Arabic" w:cs="Simplified Arabic" w:hint="cs"/>
          <w:sz w:val="28"/>
          <w:szCs w:val="28"/>
          <w:rtl/>
        </w:rPr>
        <w:t>)، ونتائج الجدولين رقم (</w:t>
      </w:r>
      <w:r w:rsidR="00A134E3">
        <w:rPr>
          <w:rFonts w:ascii="Simplified Arabic" w:hAnsi="Simplified Arabic" w:cs="Simplified Arabic" w:hint="cs"/>
          <w:sz w:val="28"/>
          <w:szCs w:val="28"/>
          <w:rtl/>
        </w:rPr>
        <w:t>5</w:t>
      </w:r>
      <w:r>
        <w:rPr>
          <w:rFonts w:ascii="Simplified Arabic" w:hAnsi="Simplified Arabic" w:cs="Simplified Arabic" w:hint="cs"/>
          <w:sz w:val="28"/>
          <w:szCs w:val="28"/>
          <w:rtl/>
        </w:rPr>
        <w:t>) تبين</w:t>
      </w:r>
      <w:r w:rsidRPr="0004132F">
        <w:rPr>
          <w:rFonts w:ascii="Simplified Arabic" w:hAnsi="Simplified Arabic" w:cs="Simplified Arabic" w:hint="cs"/>
          <w:sz w:val="28"/>
          <w:szCs w:val="28"/>
          <w:rtl/>
        </w:rPr>
        <w:t xml:space="preserve"> ذلك.</w:t>
      </w:r>
    </w:p>
    <w:p w14:paraId="681BA0E1" w14:textId="77777777" w:rsidR="009B7374" w:rsidRPr="000445B7" w:rsidRDefault="006F38F1" w:rsidP="00A134E3">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الجدول رقم (</w:t>
      </w:r>
      <w:r w:rsidR="00A134E3">
        <w:rPr>
          <w:rFonts w:ascii="Simplified Arabic" w:hAnsi="Simplified Arabic" w:cs="Simplified Arabic" w:hint="cs"/>
          <w:b/>
          <w:bCs/>
          <w:i/>
          <w:iCs/>
          <w:sz w:val="24"/>
          <w:szCs w:val="24"/>
          <w:rtl/>
        </w:rPr>
        <w:t>5</w:t>
      </w:r>
      <w:r w:rsidRPr="000445B7">
        <w:rPr>
          <w:rFonts w:ascii="Simplified Arabic" w:hAnsi="Simplified Arabic" w:cs="Simplified Arabic" w:hint="cs"/>
          <w:b/>
          <w:bCs/>
          <w:i/>
          <w:iCs/>
          <w:sz w:val="24"/>
          <w:szCs w:val="24"/>
          <w:rtl/>
        </w:rPr>
        <w:t>)</w:t>
      </w:r>
    </w:p>
    <w:p w14:paraId="06F7C344" w14:textId="77777777" w:rsidR="006F38F1" w:rsidRPr="000445B7" w:rsidRDefault="006F38F1" w:rsidP="009B7374">
      <w:pPr>
        <w:spacing w:after="0" w:line="240" w:lineRule="auto"/>
        <w:jc w:val="center"/>
        <w:rPr>
          <w:rFonts w:ascii="Simplified Arabic" w:hAnsi="Simplified Arabic" w:cs="Simplified Arabic"/>
          <w:b/>
          <w:bCs/>
          <w:i/>
          <w:iCs/>
          <w:sz w:val="24"/>
          <w:szCs w:val="24"/>
          <w:rtl/>
        </w:rPr>
      </w:pPr>
      <w:r w:rsidRPr="000445B7">
        <w:rPr>
          <w:rFonts w:ascii="Simplified Arabic" w:hAnsi="Simplified Arabic" w:cs="Simplified Arabic" w:hint="cs"/>
          <w:b/>
          <w:bCs/>
          <w:i/>
          <w:iCs/>
          <w:sz w:val="24"/>
          <w:szCs w:val="24"/>
          <w:rtl/>
        </w:rPr>
        <w:t xml:space="preserve"> أثر البرنامج التدريبي التقليدي على تطوير بعض القدرات البدنية الخاصة لناشئي كرة القدم في محافظة قلقيلية (المجموعة الضابطة) (ن= 15).</w:t>
      </w:r>
    </w:p>
    <w:tbl>
      <w:tblPr>
        <w:tblStyle w:val="TableGrid"/>
        <w:bidiVisual/>
        <w:tblW w:w="8484" w:type="dxa"/>
        <w:jc w:val="center"/>
        <w:tblLayout w:type="fixed"/>
        <w:tblLook w:val="04A0" w:firstRow="1" w:lastRow="0" w:firstColumn="1" w:lastColumn="0" w:noHBand="0" w:noVBand="1"/>
      </w:tblPr>
      <w:tblGrid>
        <w:gridCol w:w="1482"/>
        <w:gridCol w:w="793"/>
        <w:gridCol w:w="803"/>
        <w:gridCol w:w="851"/>
        <w:gridCol w:w="850"/>
        <w:gridCol w:w="851"/>
        <w:gridCol w:w="903"/>
        <w:gridCol w:w="993"/>
        <w:gridCol w:w="958"/>
      </w:tblGrid>
      <w:tr w:rsidR="006F38F1" w:rsidRPr="008147EC" w14:paraId="424258BA" w14:textId="77777777" w:rsidTr="00697282">
        <w:trPr>
          <w:trHeight w:val="416"/>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AADEA" w14:textId="77777777" w:rsidR="006F38F1" w:rsidRPr="008C0BF9" w:rsidRDefault="006F38F1" w:rsidP="00697282">
            <w:pPr>
              <w:jc w:val="center"/>
              <w:rPr>
                <w:rFonts w:cs="Simplified Arabic"/>
                <w:b/>
                <w:bCs/>
                <w:rtl/>
                <w:lang w:eastAsia="fr-FR"/>
              </w:rPr>
            </w:pPr>
          </w:p>
          <w:p w14:paraId="36BEDC46" w14:textId="77777777" w:rsidR="006F38F1" w:rsidRPr="008C0BF9" w:rsidRDefault="006F38F1" w:rsidP="00697282">
            <w:pPr>
              <w:jc w:val="center"/>
              <w:rPr>
                <w:rFonts w:cs="Simplified Arabic"/>
                <w:b/>
                <w:bCs/>
                <w:lang w:val="fr-FR" w:eastAsia="fr-FR"/>
              </w:rPr>
            </w:pPr>
            <w:r w:rsidRPr="008C0BF9">
              <w:rPr>
                <w:rFonts w:cs="Simplified Arabic"/>
                <w:b/>
                <w:bCs/>
                <w:rtl/>
              </w:rPr>
              <w:t>ال</w:t>
            </w:r>
            <w:r w:rsidRPr="008C0BF9">
              <w:rPr>
                <w:rFonts w:cs="Simplified Arabic" w:hint="cs"/>
                <w:b/>
                <w:bCs/>
                <w:rtl/>
              </w:rPr>
              <w:t>قدرات</w:t>
            </w:r>
            <w:r w:rsidRPr="008C0BF9">
              <w:rPr>
                <w:rFonts w:cs="Simplified Arabic" w:hint="cs"/>
                <w:b/>
                <w:bCs/>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4358" w14:textId="77777777" w:rsidR="006F38F1" w:rsidRPr="008C0BF9" w:rsidRDefault="006F38F1" w:rsidP="00697282">
            <w:pPr>
              <w:jc w:val="center"/>
              <w:rPr>
                <w:rFonts w:cs="Simplified Arabic"/>
                <w:b/>
                <w:bCs/>
                <w:lang w:val="fr-FR" w:eastAsia="fr-FR"/>
              </w:rPr>
            </w:pPr>
            <w:r w:rsidRPr="008C0BF9">
              <w:rPr>
                <w:rFonts w:cs="Simplified Arabic"/>
                <w:b/>
                <w:bCs/>
                <w:rtl/>
              </w:rPr>
              <w:t>وحدة القياس</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55F9B"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قبلي</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1B8F1" w14:textId="77777777" w:rsidR="006F38F1" w:rsidRPr="008C0BF9" w:rsidRDefault="006F38F1" w:rsidP="00697282">
            <w:pPr>
              <w:jc w:val="center"/>
              <w:rPr>
                <w:rFonts w:cs="Simplified Arabic"/>
                <w:b/>
                <w:bCs/>
                <w:lang w:val="fr-FR" w:eastAsia="fr-FR"/>
              </w:rPr>
            </w:pPr>
            <w:r w:rsidRPr="008C0BF9">
              <w:rPr>
                <w:rFonts w:cs="Simplified Arabic" w:hint="cs"/>
                <w:b/>
                <w:bCs/>
                <w:rtl/>
                <w:lang w:val="fr-FR" w:eastAsia="fr-FR"/>
              </w:rPr>
              <w:t>القياس البعدي</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0C44D" w14:textId="77777777" w:rsidR="006F38F1" w:rsidRPr="008C0BF9" w:rsidRDefault="006F38F1" w:rsidP="00697282">
            <w:pPr>
              <w:jc w:val="center"/>
              <w:rPr>
                <w:rFonts w:cs="Simplified Arabic"/>
                <w:b/>
                <w:bCs/>
                <w:rtl/>
              </w:rPr>
            </w:pPr>
            <w:r w:rsidRPr="008C0BF9">
              <w:rPr>
                <w:rFonts w:cs="Simplified Arabic"/>
                <w:b/>
                <w:bCs/>
                <w:rtl/>
              </w:rPr>
              <w:t>قيمة</w:t>
            </w:r>
          </w:p>
          <w:p w14:paraId="0C879425" w14:textId="77777777" w:rsidR="006F38F1" w:rsidRPr="008C0BF9" w:rsidRDefault="006F38F1" w:rsidP="00697282">
            <w:pPr>
              <w:jc w:val="center"/>
              <w:rPr>
                <w:rFonts w:cs="Simplified Arabic"/>
                <w:b/>
                <w:bCs/>
                <w:lang w:val="fr-FR" w:eastAsia="fr-FR"/>
              </w:rPr>
            </w:pPr>
            <w:r w:rsidRPr="008C0BF9">
              <w:rPr>
                <w:rFonts w:cs="Simplified Arabic"/>
                <w:b/>
                <w:bCs/>
                <w:rtl/>
              </w:rPr>
              <w:t>(ت)</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AFE92" w14:textId="77777777" w:rsidR="006F38F1" w:rsidRPr="008C0BF9" w:rsidRDefault="006F38F1" w:rsidP="00697282">
            <w:pPr>
              <w:jc w:val="center"/>
              <w:rPr>
                <w:rFonts w:cs="Simplified Arabic"/>
                <w:b/>
                <w:bCs/>
                <w:lang w:val="fr-FR" w:eastAsia="fr-FR"/>
              </w:rPr>
            </w:pPr>
            <w:r w:rsidRPr="008C0BF9">
              <w:rPr>
                <w:rFonts w:cs="Simplified Arabic"/>
                <w:b/>
                <w:bCs/>
                <w:rtl/>
              </w:rPr>
              <w:t>مستوى الدلالة*</w:t>
            </w:r>
          </w:p>
        </w:tc>
        <w:tc>
          <w:tcPr>
            <w:tcW w:w="958" w:type="dxa"/>
            <w:vMerge w:val="restart"/>
            <w:tcBorders>
              <w:top w:val="single" w:sz="4" w:space="0" w:color="auto"/>
              <w:left w:val="single" w:sz="4" w:space="0" w:color="auto"/>
              <w:right w:val="single" w:sz="4" w:space="0" w:color="auto"/>
            </w:tcBorders>
            <w:shd w:val="clear" w:color="auto" w:fill="D9D9D9" w:themeFill="background1" w:themeFillShade="D9"/>
          </w:tcPr>
          <w:p w14:paraId="00150A8C" w14:textId="77777777" w:rsidR="006F38F1" w:rsidRPr="008C0BF9" w:rsidRDefault="006F38F1" w:rsidP="00697282">
            <w:pPr>
              <w:jc w:val="center"/>
              <w:rPr>
                <w:rFonts w:cs="Simplified Arabic"/>
                <w:b/>
                <w:bCs/>
                <w:rtl/>
              </w:rPr>
            </w:pPr>
            <w:r w:rsidRPr="008C0BF9">
              <w:rPr>
                <w:rFonts w:cs="Simplified Arabic" w:hint="cs"/>
                <w:b/>
                <w:bCs/>
                <w:rtl/>
              </w:rPr>
              <w:t>نسبة التغير%</w:t>
            </w:r>
          </w:p>
        </w:tc>
      </w:tr>
      <w:tr w:rsidR="006F38F1" w:rsidRPr="008147EC" w14:paraId="21AA3B82" w14:textId="77777777" w:rsidTr="00697282">
        <w:trPr>
          <w:trHeight w:val="394"/>
          <w:jc w:val="center"/>
        </w:trPr>
        <w:tc>
          <w:tcPr>
            <w:tcW w:w="1482" w:type="dxa"/>
            <w:vMerge/>
            <w:tcBorders>
              <w:top w:val="single" w:sz="4" w:space="0" w:color="auto"/>
              <w:left w:val="single" w:sz="4" w:space="0" w:color="auto"/>
              <w:bottom w:val="single" w:sz="4" w:space="0" w:color="auto"/>
              <w:right w:val="single" w:sz="4" w:space="0" w:color="auto"/>
            </w:tcBorders>
            <w:vAlign w:val="center"/>
            <w:hideMark/>
          </w:tcPr>
          <w:p w14:paraId="0652B66F" w14:textId="77777777" w:rsidR="006F38F1" w:rsidRPr="008C0BF9" w:rsidRDefault="006F38F1" w:rsidP="00697282">
            <w:pPr>
              <w:rPr>
                <w:rFonts w:cs="Simplified Arabic"/>
                <w:b/>
                <w:bCs/>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E2D7FCA" w14:textId="77777777" w:rsidR="006F38F1" w:rsidRPr="008C0BF9" w:rsidRDefault="006F38F1" w:rsidP="00697282">
            <w:pPr>
              <w:rPr>
                <w:rFonts w:cs="Simplified Arabic"/>
                <w:b/>
                <w:bCs/>
                <w:lang w:val="fr-FR" w:eastAsia="fr-FR"/>
              </w:rPr>
            </w:pP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3C74"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80055"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1C70C" w14:textId="77777777" w:rsidR="006F38F1" w:rsidRPr="008C0BF9" w:rsidRDefault="006F38F1" w:rsidP="00697282">
            <w:pPr>
              <w:jc w:val="center"/>
              <w:rPr>
                <w:rFonts w:cs="Simplified Arabic"/>
                <w:b/>
                <w:bCs/>
                <w:lang w:val="fr-FR" w:eastAsia="fr-FR"/>
              </w:rPr>
            </w:pPr>
            <w:r w:rsidRPr="008C0BF9">
              <w:rPr>
                <w:rFonts w:cs="Simplified Arabic"/>
                <w:b/>
                <w:bCs/>
                <w:rtl/>
              </w:rPr>
              <w:t>المتوسط</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DEF19" w14:textId="77777777" w:rsidR="006F38F1" w:rsidRPr="008C0BF9" w:rsidRDefault="006F38F1" w:rsidP="00697282">
            <w:pPr>
              <w:jc w:val="center"/>
              <w:rPr>
                <w:rFonts w:cs="Simplified Arabic"/>
                <w:b/>
                <w:bCs/>
                <w:lang w:val="fr-FR" w:eastAsia="fr-FR"/>
              </w:rPr>
            </w:pPr>
            <w:r w:rsidRPr="008C0BF9">
              <w:rPr>
                <w:rFonts w:cs="Simplified Arabic"/>
                <w:b/>
                <w:bCs/>
                <w:rtl/>
              </w:rPr>
              <w:t>الانحراف</w:t>
            </w:r>
          </w:p>
        </w:tc>
        <w:tc>
          <w:tcPr>
            <w:tcW w:w="903" w:type="dxa"/>
            <w:vMerge/>
            <w:tcBorders>
              <w:top w:val="single" w:sz="4" w:space="0" w:color="auto"/>
              <w:left w:val="single" w:sz="4" w:space="0" w:color="auto"/>
              <w:bottom w:val="single" w:sz="4" w:space="0" w:color="auto"/>
              <w:right w:val="single" w:sz="4" w:space="0" w:color="auto"/>
            </w:tcBorders>
            <w:vAlign w:val="center"/>
            <w:hideMark/>
          </w:tcPr>
          <w:p w14:paraId="00BA86D3" w14:textId="77777777" w:rsidR="006F38F1" w:rsidRPr="008C0BF9" w:rsidRDefault="006F38F1" w:rsidP="00697282">
            <w:pPr>
              <w:rPr>
                <w:rFonts w:cs="Simplified Arabic"/>
                <w:b/>
                <w:bCs/>
                <w:lang w:val="fr-FR"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ED2FFFB" w14:textId="77777777" w:rsidR="006F38F1" w:rsidRPr="008C0BF9" w:rsidRDefault="006F38F1" w:rsidP="00697282">
            <w:pPr>
              <w:rPr>
                <w:rFonts w:cs="Simplified Arabic"/>
                <w:b/>
                <w:bCs/>
                <w:lang w:val="fr-FR" w:eastAsia="fr-FR"/>
              </w:rPr>
            </w:pPr>
          </w:p>
        </w:tc>
        <w:tc>
          <w:tcPr>
            <w:tcW w:w="958" w:type="dxa"/>
            <w:vMerge/>
            <w:tcBorders>
              <w:left w:val="single" w:sz="4" w:space="0" w:color="auto"/>
              <w:bottom w:val="single" w:sz="4" w:space="0" w:color="auto"/>
              <w:right w:val="single" w:sz="4" w:space="0" w:color="auto"/>
            </w:tcBorders>
          </w:tcPr>
          <w:p w14:paraId="4FB303EB" w14:textId="77777777" w:rsidR="006F38F1" w:rsidRPr="008C0BF9" w:rsidRDefault="006F38F1" w:rsidP="00697282">
            <w:pPr>
              <w:rPr>
                <w:rFonts w:cs="Simplified Arabic"/>
                <w:b/>
                <w:bCs/>
                <w:lang w:val="fr-FR" w:eastAsia="fr-FR"/>
              </w:rPr>
            </w:pPr>
          </w:p>
        </w:tc>
      </w:tr>
      <w:tr w:rsidR="006F38F1" w:rsidRPr="008147EC" w14:paraId="69BCF84D" w14:textId="77777777" w:rsidTr="00697282">
        <w:trPr>
          <w:trHeight w:val="387"/>
          <w:jc w:val="center"/>
        </w:trPr>
        <w:tc>
          <w:tcPr>
            <w:tcW w:w="1482" w:type="dxa"/>
            <w:tcBorders>
              <w:top w:val="single" w:sz="4" w:space="0" w:color="auto"/>
              <w:left w:val="single" w:sz="4" w:space="0" w:color="auto"/>
              <w:bottom w:val="single" w:sz="4" w:space="0" w:color="auto"/>
              <w:right w:val="single" w:sz="4" w:space="0" w:color="auto"/>
            </w:tcBorders>
            <w:hideMark/>
          </w:tcPr>
          <w:p w14:paraId="1AB9A007" w14:textId="77777777" w:rsidR="006F38F1" w:rsidRPr="008C0BF9" w:rsidRDefault="006F38F1" w:rsidP="00697282">
            <w:pPr>
              <w:rPr>
                <w:rFonts w:cs="Simplified Arabic"/>
                <w:lang w:val="fr-FR" w:eastAsia="fr-FR"/>
              </w:rPr>
            </w:pPr>
            <w:r w:rsidRPr="008C0BF9">
              <w:rPr>
                <w:rFonts w:cs="Simplified Arabic" w:hint="cs"/>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5E3CF00D"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متر</w:t>
            </w:r>
          </w:p>
        </w:tc>
        <w:tc>
          <w:tcPr>
            <w:tcW w:w="803" w:type="dxa"/>
            <w:tcBorders>
              <w:top w:val="single" w:sz="4" w:space="0" w:color="auto"/>
              <w:left w:val="single" w:sz="4" w:space="0" w:color="auto"/>
              <w:bottom w:val="single" w:sz="4" w:space="0" w:color="auto"/>
              <w:right w:val="single" w:sz="4" w:space="0" w:color="auto"/>
            </w:tcBorders>
            <w:hideMark/>
          </w:tcPr>
          <w:p w14:paraId="62D215D0" w14:textId="77777777" w:rsidR="006F38F1" w:rsidRPr="008C0BF9" w:rsidRDefault="006F38F1" w:rsidP="00697282">
            <w:pPr>
              <w:jc w:val="center"/>
              <w:rPr>
                <w:rFonts w:ascii="Simplified Arabic" w:hAnsi="Simplified Arabic" w:cs="Simplified Arabic"/>
                <w:lang w:eastAsia="fr-FR"/>
              </w:rPr>
            </w:pPr>
            <w:r w:rsidRPr="008C0BF9">
              <w:rPr>
                <w:rFonts w:ascii="Simplified Arabic" w:hAnsi="Simplified Arabic" w:cs="Simplified Arabic"/>
                <w:lang w:eastAsia="fr-FR"/>
              </w:rPr>
              <w:t>2.02</w:t>
            </w:r>
          </w:p>
        </w:tc>
        <w:tc>
          <w:tcPr>
            <w:tcW w:w="851" w:type="dxa"/>
            <w:tcBorders>
              <w:top w:val="single" w:sz="4" w:space="0" w:color="auto"/>
              <w:left w:val="single" w:sz="4" w:space="0" w:color="auto"/>
              <w:bottom w:val="single" w:sz="4" w:space="0" w:color="auto"/>
              <w:right w:val="single" w:sz="4" w:space="0" w:color="auto"/>
            </w:tcBorders>
            <w:hideMark/>
          </w:tcPr>
          <w:p w14:paraId="309BA66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24</w:t>
            </w:r>
          </w:p>
        </w:tc>
        <w:tc>
          <w:tcPr>
            <w:tcW w:w="850" w:type="dxa"/>
            <w:tcBorders>
              <w:top w:val="single" w:sz="4" w:space="0" w:color="auto"/>
              <w:left w:val="single" w:sz="4" w:space="0" w:color="auto"/>
              <w:bottom w:val="single" w:sz="4" w:space="0" w:color="auto"/>
              <w:right w:val="single" w:sz="4" w:space="0" w:color="auto"/>
            </w:tcBorders>
            <w:hideMark/>
          </w:tcPr>
          <w:p w14:paraId="5E4B8F1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2.09</w:t>
            </w:r>
          </w:p>
        </w:tc>
        <w:tc>
          <w:tcPr>
            <w:tcW w:w="851" w:type="dxa"/>
            <w:tcBorders>
              <w:top w:val="single" w:sz="4" w:space="0" w:color="auto"/>
              <w:left w:val="single" w:sz="4" w:space="0" w:color="auto"/>
              <w:bottom w:val="single" w:sz="4" w:space="0" w:color="auto"/>
              <w:right w:val="single" w:sz="4" w:space="0" w:color="auto"/>
            </w:tcBorders>
            <w:hideMark/>
          </w:tcPr>
          <w:p w14:paraId="13BD3EB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9</w:t>
            </w:r>
          </w:p>
        </w:tc>
        <w:tc>
          <w:tcPr>
            <w:tcW w:w="903" w:type="dxa"/>
            <w:tcBorders>
              <w:top w:val="single" w:sz="4" w:space="0" w:color="auto"/>
              <w:left w:val="single" w:sz="4" w:space="0" w:color="auto"/>
              <w:bottom w:val="single" w:sz="4" w:space="0" w:color="auto"/>
              <w:right w:val="single" w:sz="4" w:space="0" w:color="auto"/>
            </w:tcBorders>
            <w:hideMark/>
          </w:tcPr>
          <w:p w14:paraId="5E1CF39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587</w:t>
            </w:r>
          </w:p>
        </w:tc>
        <w:tc>
          <w:tcPr>
            <w:tcW w:w="993" w:type="dxa"/>
            <w:tcBorders>
              <w:top w:val="single" w:sz="4" w:space="0" w:color="auto"/>
              <w:left w:val="single" w:sz="4" w:space="0" w:color="auto"/>
              <w:bottom w:val="single" w:sz="4" w:space="0" w:color="auto"/>
              <w:right w:val="single" w:sz="4" w:space="0" w:color="auto"/>
            </w:tcBorders>
            <w:hideMark/>
          </w:tcPr>
          <w:p w14:paraId="17BA99C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35</w:t>
            </w:r>
          </w:p>
        </w:tc>
        <w:tc>
          <w:tcPr>
            <w:tcW w:w="958" w:type="dxa"/>
            <w:tcBorders>
              <w:top w:val="single" w:sz="4" w:space="0" w:color="auto"/>
              <w:left w:val="single" w:sz="4" w:space="0" w:color="auto"/>
              <w:bottom w:val="single" w:sz="4" w:space="0" w:color="auto"/>
              <w:right w:val="single" w:sz="4" w:space="0" w:color="auto"/>
            </w:tcBorders>
          </w:tcPr>
          <w:p w14:paraId="6CAAA65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46</w:t>
            </w:r>
          </w:p>
        </w:tc>
      </w:tr>
      <w:tr w:rsidR="006F38F1" w:rsidRPr="008147EC" w14:paraId="48442AB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118E9CEF" w14:textId="77777777" w:rsidR="006F38F1" w:rsidRPr="008C0BF9" w:rsidRDefault="006F38F1" w:rsidP="00697282">
            <w:pPr>
              <w:rPr>
                <w:rFonts w:cs="Simplified Arabic"/>
                <w:lang w:val="fr-FR" w:eastAsia="fr-FR"/>
              </w:rPr>
            </w:pPr>
            <w:r w:rsidRPr="008C0BF9">
              <w:rPr>
                <w:rFonts w:cs="Simplified Arabic" w:hint="cs"/>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27273313"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دقيقة</w:t>
            </w:r>
          </w:p>
        </w:tc>
        <w:tc>
          <w:tcPr>
            <w:tcW w:w="803" w:type="dxa"/>
            <w:tcBorders>
              <w:top w:val="single" w:sz="4" w:space="0" w:color="auto"/>
              <w:left w:val="single" w:sz="4" w:space="0" w:color="auto"/>
              <w:bottom w:val="single" w:sz="4" w:space="0" w:color="auto"/>
              <w:right w:val="single" w:sz="4" w:space="0" w:color="auto"/>
            </w:tcBorders>
            <w:hideMark/>
          </w:tcPr>
          <w:p w14:paraId="25DF26D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6.43</w:t>
            </w:r>
          </w:p>
        </w:tc>
        <w:tc>
          <w:tcPr>
            <w:tcW w:w="851" w:type="dxa"/>
            <w:tcBorders>
              <w:top w:val="single" w:sz="4" w:space="0" w:color="auto"/>
              <w:left w:val="single" w:sz="4" w:space="0" w:color="auto"/>
              <w:bottom w:val="single" w:sz="4" w:space="0" w:color="auto"/>
              <w:right w:val="single" w:sz="4" w:space="0" w:color="auto"/>
            </w:tcBorders>
            <w:hideMark/>
          </w:tcPr>
          <w:p w14:paraId="7CE2A04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53</w:t>
            </w:r>
          </w:p>
        </w:tc>
        <w:tc>
          <w:tcPr>
            <w:tcW w:w="850" w:type="dxa"/>
            <w:tcBorders>
              <w:top w:val="single" w:sz="4" w:space="0" w:color="auto"/>
              <w:left w:val="single" w:sz="4" w:space="0" w:color="auto"/>
              <w:bottom w:val="single" w:sz="4" w:space="0" w:color="auto"/>
              <w:right w:val="single" w:sz="4" w:space="0" w:color="auto"/>
            </w:tcBorders>
            <w:hideMark/>
          </w:tcPr>
          <w:p w14:paraId="1D2BEC9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6.25</w:t>
            </w:r>
          </w:p>
        </w:tc>
        <w:tc>
          <w:tcPr>
            <w:tcW w:w="851" w:type="dxa"/>
            <w:tcBorders>
              <w:top w:val="single" w:sz="4" w:space="0" w:color="auto"/>
              <w:left w:val="single" w:sz="4" w:space="0" w:color="auto"/>
              <w:bottom w:val="single" w:sz="4" w:space="0" w:color="auto"/>
              <w:right w:val="single" w:sz="4" w:space="0" w:color="auto"/>
            </w:tcBorders>
            <w:hideMark/>
          </w:tcPr>
          <w:p w14:paraId="3920D94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68</w:t>
            </w:r>
          </w:p>
        </w:tc>
        <w:tc>
          <w:tcPr>
            <w:tcW w:w="903" w:type="dxa"/>
            <w:tcBorders>
              <w:top w:val="single" w:sz="4" w:space="0" w:color="auto"/>
              <w:left w:val="single" w:sz="4" w:space="0" w:color="auto"/>
              <w:bottom w:val="single" w:sz="4" w:space="0" w:color="auto"/>
              <w:right w:val="single" w:sz="4" w:space="0" w:color="auto"/>
            </w:tcBorders>
            <w:hideMark/>
          </w:tcPr>
          <w:p w14:paraId="3C3CC3B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3.528</w:t>
            </w:r>
          </w:p>
        </w:tc>
        <w:tc>
          <w:tcPr>
            <w:tcW w:w="993" w:type="dxa"/>
            <w:tcBorders>
              <w:top w:val="single" w:sz="4" w:space="0" w:color="auto"/>
              <w:left w:val="single" w:sz="4" w:space="0" w:color="auto"/>
              <w:bottom w:val="single" w:sz="4" w:space="0" w:color="auto"/>
              <w:right w:val="single" w:sz="4" w:space="0" w:color="auto"/>
            </w:tcBorders>
            <w:hideMark/>
          </w:tcPr>
          <w:p w14:paraId="022C7F60"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03*</w:t>
            </w:r>
          </w:p>
        </w:tc>
        <w:tc>
          <w:tcPr>
            <w:tcW w:w="958" w:type="dxa"/>
            <w:tcBorders>
              <w:top w:val="single" w:sz="4" w:space="0" w:color="auto"/>
              <w:left w:val="single" w:sz="4" w:space="0" w:color="auto"/>
              <w:bottom w:val="single" w:sz="4" w:space="0" w:color="auto"/>
              <w:right w:val="single" w:sz="4" w:space="0" w:color="auto"/>
            </w:tcBorders>
          </w:tcPr>
          <w:p w14:paraId="001F351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99</w:t>
            </w:r>
          </w:p>
        </w:tc>
      </w:tr>
      <w:tr w:rsidR="006F38F1" w:rsidRPr="008147EC" w14:paraId="28B67E92"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A2889C4" w14:textId="77777777" w:rsidR="006F38F1" w:rsidRPr="008C0BF9" w:rsidRDefault="006F38F1" w:rsidP="00697282">
            <w:pPr>
              <w:rPr>
                <w:rFonts w:cs="Simplified Arabic"/>
                <w:lang w:val="fr-FR" w:eastAsia="fr-FR"/>
              </w:rPr>
            </w:pPr>
            <w:r w:rsidRPr="008C0BF9">
              <w:rPr>
                <w:rFonts w:cs="Simplified Arabic" w:hint="cs"/>
                <w:rtl/>
                <w:lang w:val="fr-FR" w:eastAsia="fr-FR"/>
              </w:rPr>
              <w:t>المرونة</w:t>
            </w:r>
          </w:p>
        </w:tc>
        <w:tc>
          <w:tcPr>
            <w:tcW w:w="793" w:type="dxa"/>
            <w:tcBorders>
              <w:top w:val="single" w:sz="4" w:space="0" w:color="auto"/>
              <w:left w:val="single" w:sz="4" w:space="0" w:color="auto"/>
              <w:bottom w:val="single" w:sz="4" w:space="0" w:color="auto"/>
              <w:right w:val="single" w:sz="4" w:space="0" w:color="auto"/>
            </w:tcBorders>
            <w:hideMark/>
          </w:tcPr>
          <w:p w14:paraId="003A107B"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سم</w:t>
            </w:r>
          </w:p>
        </w:tc>
        <w:tc>
          <w:tcPr>
            <w:tcW w:w="803" w:type="dxa"/>
            <w:tcBorders>
              <w:top w:val="single" w:sz="4" w:space="0" w:color="auto"/>
              <w:left w:val="single" w:sz="4" w:space="0" w:color="auto"/>
              <w:bottom w:val="single" w:sz="4" w:space="0" w:color="auto"/>
              <w:right w:val="single" w:sz="4" w:space="0" w:color="auto"/>
            </w:tcBorders>
            <w:hideMark/>
          </w:tcPr>
          <w:p w14:paraId="4E96DDEE"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7.40</w:t>
            </w:r>
          </w:p>
        </w:tc>
        <w:tc>
          <w:tcPr>
            <w:tcW w:w="851" w:type="dxa"/>
            <w:tcBorders>
              <w:top w:val="single" w:sz="4" w:space="0" w:color="auto"/>
              <w:left w:val="single" w:sz="4" w:space="0" w:color="auto"/>
              <w:bottom w:val="single" w:sz="4" w:space="0" w:color="auto"/>
              <w:right w:val="single" w:sz="4" w:space="0" w:color="auto"/>
            </w:tcBorders>
            <w:hideMark/>
          </w:tcPr>
          <w:p w14:paraId="0CCCC37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67</w:t>
            </w:r>
          </w:p>
        </w:tc>
        <w:tc>
          <w:tcPr>
            <w:tcW w:w="850" w:type="dxa"/>
            <w:tcBorders>
              <w:top w:val="single" w:sz="4" w:space="0" w:color="auto"/>
              <w:left w:val="single" w:sz="4" w:space="0" w:color="auto"/>
              <w:bottom w:val="single" w:sz="4" w:space="0" w:color="auto"/>
              <w:right w:val="single" w:sz="4" w:space="0" w:color="auto"/>
            </w:tcBorders>
            <w:hideMark/>
          </w:tcPr>
          <w:p w14:paraId="267453F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7.60</w:t>
            </w:r>
          </w:p>
        </w:tc>
        <w:tc>
          <w:tcPr>
            <w:tcW w:w="851" w:type="dxa"/>
            <w:tcBorders>
              <w:top w:val="single" w:sz="4" w:space="0" w:color="auto"/>
              <w:left w:val="single" w:sz="4" w:space="0" w:color="auto"/>
              <w:bottom w:val="single" w:sz="4" w:space="0" w:color="auto"/>
              <w:right w:val="single" w:sz="4" w:space="0" w:color="auto"/>
            </w:tcBorders>
            <w:hideMark/>
          </w:tcPr>
          <w:p w14:paraId="57C64ED3"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55</w:t>
            </w:r>
          </w:p>
        </w:tc>
        <w:tc>
          <w:tcPr>
            <w:tcW w:w="903" w:type="dxa"/>
            <w:tcBorders>
              <w:top w:val="single" w:sz="4" w:space="0" w:color="auto"/>
              <w:left w:val="single" w:sz="4" w:space="0" w:color="auto"/>
              <w:bottom w:val="single" w:sz="4" w:space="0" w:color="auto"/>
              <w:right w:val="single" w:sz="4" w:space="0" w:color="auto"/>
            </w:tcBorders>
            <w:hideMark/>
          </w:tcPr>
          <w:p w14:paraId="6DCAC68C"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871</w:t>
            </w:r>
          </w:p>
        </w:tc>
        <w:tc>
          <w:tcPr>
            <w:tcW w:w="993" w:type="dxa"/>
            <w:tcBorders>
              <w:top w:val="single" w:sz="4" w:space="0" w:color="auto"/>
              <w:left w:val="single" w:sz="4" w:space="0" w:color="auto"/>
              <w:bottom w:val="single" w:sz="4" w:space="0" w:color="auto"/>
              <w:right w:val="single" w:sz="4" w:space="0" w:color="auto"/>
            </w:tcBorders>
            <w:hideMark/>
          </w:tcPr>
          <w:p w14:paraId="172FD72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82</w:t>
            </w:r>
          </w:p>
        </w:tc>
        <w:tc>
          <w:tcPr>
            <w:tcW w:w="958" w:type="dxa"/>
            <w:tcBorders>
              <w:top w:val="single" w:sz="4" w:space="0" w:color="auto"/>
              <w:left w:val="single" w:sz="4" w:space="0" w:color="auto"/>
              <w:bottom w:val="single" w:sz="4" w:space="0" w:color="auto"/>
              <w:right w:val="single" w:sz="4" w:space="0" w:color="auto"/>
            </w:tcBorders>
          </w:tcPr>
          <w:p w14:paraId="215DDB65"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2.70</w:t>
            </w:r>
          </w:p>
        </w:tc>
      </w:tr>
      <w:tr w:rsidR="006F38F1" w:rsidRPr="008147EC" w14:paraId="6901778E"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C226873" w14:textId="77777777" w:rsidR="006F38F1" w:rsidRPr="008C0BF9" w:rsidRDefault="006F38F1" w:rsidP="00697282">
            <w:pPr>
              <w:rPr>
                <w:rFonts w:cs="Simplified Arabic"/>
                <w:lang w:val="fr-FR" w:eastAsia="fr-FR"/>
              </w:rPr>
            </w:pPr>
            <w:r w:rsidRPr="008C0BF9">
              <w:rPr>
                <w:rFonts w:cs="Simplified Arabic" w:hint="cs"/>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4F0DF392"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6546022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86</w:t>
            </w:r>
          </w:p>
        </w:tc>
        <w:tc>
          <w:tcPr>
            <w:tcW w:w="851" w:type="dxa"/>
            <w:tcBorders>
              <w:top w:val="single" w:sz="4" w:space="0" w:color="auto"/>
              <w:left w:val="single" w:sz="4" w:space="0" w:color="auto"/>
              <w:bottom w:val="single" w:sz="4" w:space="0" w:color="auto"/>
              <w:right w:val="single" w:sz="4" w:space="0" w:color="auto"/>
            </w:tcBorders>
            <w:hideMark/>
          </w:tcPr>
          <w:p w14:paraId="49CE65E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42</w:t>
            </w:r>
          </w:p>
        </w:tc>
        <w:tc>
          <w:tcPr>
            <w:tcW w:w="850" w:type="dxa"/>
            <w:tcBorders>
              <w:top w:val="single" w:sz="4" w:space="0" w:color="auto"/>
              <w:left w:val="single" w:sz="4" w:space="0" w:color="auto"/>
              <w:bottom w:val="single" w:sz="4" w:space="0" w:color="auto"/>
              <w:right w:val="single" w:sz="4" w:space="0" w:color="auto"/>
            </w:tcBorders>
            <w:hideMark/>
          </w:tcPr>
          <w:p w14:paraId="0E27CB1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4.71</w:t>
            </w:r>
          </w:p>
        </w:tc>
        <w:tc>
          <w:tcPr>
            <w:tcW w:w="851" w:type="dxa"/>
            <w:tcBorders>
              <w:top w:val="single" w:sz="4" w:space="0" w:color="auto"/>
              <w:left w:val="single" w:sz="4" w:space="0" w:color="auto"/>
              <w:bottom w:val="single" w:sz="4" w:space="0" w:color="auto"/>
              <w:right w:val="single" w:sz="4" w:space="0" w:color="auto"/>
            </w:tcBorders>
            <w:hideMark/>
          </w:tcPr>
          <w:p w14:paraId="27A74DC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49</w:t>
            </w:r>
          </w:p>
        </w:tc>
        <w:tc>
          <w:tcPr>
            <w:tcW w:w="903" w:type="dxa"/>
            <w:tcBorders>
              <w:top w:val="single" w:sz="4" w:space="0" w:color="auto"/>
              <w:left w:val="single" w:sz="4" w:space="0" w:color="auto"/>
              <w:bottom w:val="single" w:sz="4" w:space="0" w:color="auto"/>
              <w:right w:val="single" w:sz="4" w:space="0" w:color="auto"/>
            </w:tcBorders>
            <w:hideMark/>
          </w:tcPr>
          <w:p w14:paraId="5860BBDD"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453</w:t>
            </w:r>
          </w:p>
        </w:tc>
        <w:tc>
          <w:tcPr>
            <w:tcW w:w="993" w:type="dxa"/>
            <w:tcBorders>
              <w:top w:val="single" w:sz="4" w:space="0" w:color="auto"/>
              <w:left w:val="single" w:sz="4" w:space="0" w:color="auto"/>
              <w:bottom w:val="single" w:sz="4" w:space="0" w:color="auto"/>
              <w:right w:val="single" w:sz="4" w:space="0" w:color="auto"/>
            </w:tcBorders>
            <w:hideMark/>
          </w:tcPr>
          <w:p w14:paraId="1213F9EF"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168</w:t>
            </w:r>
          </w:p>
        </w:tc>
        <w:tc>
          <w:tcPr>
            <w:tcW w:w="958" w:type="dxa"/>
            <w:tcBorders>
              <w:top w:val="single" w:sz="4" w:space="0" w:color="auto"/>
              <w:left w:val="single" w:sz="4" w:space="0" w:color="auto"/>
              <w:bottom w:val="single" w:sz="4" w:space="0" w:color="auto"/>
              <w:right w:val="single" w:sz="4" w:space="0" w:color="auto"/>
            </w:tcBorders>
          </w:tcPr>
          <w:p w14:paraId="236807D7"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3.08</w:t>
            </w:r>
          </w:p>
        </w:tc>
      </w:tr>
      <w:tr w:rsidR="006F38F1" w:rsidRPr="008147EC" w14:paraId="61CBC1B0" w14:textId="77777777" w:rsidTr="00697282">
        <w:trPr>
          <w:jc w:val="center"/>
        </w:trPr>
        <w:tc>
          <w:tcPr>
            <w:tcW w:w="1482" w:type="dxa"/>
            <w:tcBorders>
              <w:top w:val="single" w:sz="4" w:space="0" w:color="auto"/>
              <w:left w:val="single" w:sz="4" w:space="0" w:color="auto"/>
              <w:bottom w:val="single" w:sz="4" w:space="0" w:color="auto"/>
              <w:right w:val="single" w:sz="4" w:space="0" w:color="auto"/>
            </w:tcBorders>
            <w:hideMark/>
          </w:tcPr>
          <w:p w14:paraId="7854621E" w14:textId="77777777" w:rsidR="006F38F1" w:rsidRPr="008C0BF9" w:rsidRDefault="006F38F1" w:rsidP="00697282">
            <w:pPr>
              <w:rPr>
                <w:rFonts w:cs="Simplified Arabic"/>
              </w:rPr>
            </w:pPr>
            <w:r w:rsidRPr="008C0BF9">
              <w:rPr>
                <w:rFonts w:cs="Simplified Arabic" w:hint="cs"/>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58450971" w14:textId="77777777" w:rsidR="006F38F1" w:rsidRPr="008C0BF9" w:rsidRDefault="006F38F1" w:rsidP="00697282">
            <w:pPr>
              <w:jc w:val="center"/>
              <w:rPr>
                <w:rFonts w:cs="Simplified Arabic"/>
                <w:lang w:val="fr-FR" w:eastAsia="fr-FR"/>
              </w:rPr>
            </w:pPr>
            <w:r w:rsidRPr="008C0BF9">
              <w:rPr>
                <w:rFonts w:cs="Simplified Arabic" w:hint="cs"/>
                <w:rtl/>
                <w:lang w:val="fr-FR" w:eastAsia="fr-FR"/>
              </w:rPr>
              <w:t>ثانية</w:t>
            </w:r>
          </w:p>
        </w:tc>
        <w:tc>
          <w:tcPr>
            <w:tcW w:w="803" w:type="dxa"/>
            <w:tcBorders>
              <w:top w:val="single" w:sz="4" w:space="0" w:color="auto"/>
              <w:left w:val="single" w:sz="4" w:space="0" w:color="auto"/>
              <w:bottom w:val="single" w:sz="4" w:space="0" w:color="auto"/>
              <w:right w:val="single" w:sz="4" w:space="0" w:color="auto"/>
            </w:tcBorders>
            <w:hideMark/>
          </w:tcPr>
          <w:p w14:paraId="6B88074B"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0.64</w:t>
            </w:r>
          </w:p>
        </w:tc>
        <w:tc>
          <w:tcPr>
            <w:tcW w:w="851" w:type="dxa"/>
            <w:tcBorders>
              <w:top w:val="single" w:sz="4" w:space="0" w:color="auto"/>
              <w:left w:val="single" w:sz="4" w:space="0" w:color="auto"/>
              <w:bottom w:val="single" w:sz="4" w:space="0" w:color="auto"/>
              <w:right w:val="single" w:sz="4" w:space="0" w:color="auto"/>
            </w:tcBorders>
            <w:hideMark/>
          </w:tcPr>
          <w:p w14:paraId="5C8CC0E1"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53</w:t>
            </w:r>
          </w:p>
        </w:tc>
        <w:tc>
          <w:tcPr>
            <w:tcW w:w="850" w:type="dxa"/>
            <w:tcBorders>
              <w:top w:val="single" w:sz="4" w:space="0" w:color="auto"/>
              <w:left w:val="single" w:sz="4" w:space="0" w:color="auto"/>
              <w:bottom w:val="single" w:sz="4" w:space="0" w:color="auto"/>
              <w:right w:val="single" w:sz="4" w:space="0" w:color="auto"/>
            </w:tcBorders>
            <w:hideMark/>
          </w:tcPr>
          <w:p w14:paraId="1ED062AA"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0.53</w:t>
            </w:r>
          </w:p>
        </w:tc>
        <w:tc>
          <w:tcPr>
            <w:tcW w:w="851" w:type="dxa"/>
            <w:tcBorders>
              <w:top w:val="single" w:sz="4" w:space="0" w:color="auto"/>
              <w:left w:val="single" w:sz="4" w:space="0" w:color="auto"/>
              <w:bottom w:val="single" w:sz="4" w:space="0" w:color="auto"/>
              <w:right w:val="single" w:sz="4" w:space="0" w:color="auto"/>
            </w:tcBorders>
            <w:hideMark/>
          </w:tcPr>
          <w:p w14:paraId="3B65CEF4"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61</w:t>
            </w:r>
          </w:p>
        </w:tc>
        <w:tc>
          <w:tcPr>
            <w:tcW w:w="903" w:type="dxa"/>
            <w:tcBorders>
              <w:top w:val="single" w:sz="4" w:space="0" w:color="auto"/>
              <w:left w:val="single" w:sz="4" w:space="0" w:color="auto"/>
              <w:bottom w:val="single" w:sz="4" w:space="0" w:color="auto"/>
              <w:right w:val="single" w:sz="4" w:space="0" w:color="auto"/>
            </w:tcBorders>
            <w:hideMark/>
          </w:tcPr>
          <w:p w14:paraId="4BC12D26"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1.915</w:t>
            </w:r>
          </w:p>
        </w:tc>
        <w:tc>
          <w:tcPr>
            <w:tcW w:w="993" w:type="dxa"/>
            <w:tcBorders>
              <w:top w:val="single" w:sz="4" w:space="0" w:color="auto"/>
              <w:left w:val="single" w:sz="4" w:space="0" w:color="auto"/>
              <w:bottom w:val="single" w:sz="4" w:space="0" w:color="auto"/>
              <w:right w:val="single" w:sz="4" w:space="0" w:color="auto"/>
            </w:tcBorders>
            <w:hideMark/>
          </w:tcPr>
          <w:p w14:paraId="4CEDE1B9"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lang w:val="fr-FR" w:eastAsia="fr-FR"/>
              </w:rPr>
              <w:t>0.076</w:t>
            </w:r>
          </w:p>
        </w:tc>
        <w:tc>
          <w:tcPr>
            <w:tcW w:w="958" w:type="dxa"/>
            <w:tcBorders>
              <w:top w:val="single" w:sz="4" w:space="0" w:color="auto"/>
              <w:left w:val="single" w:sz="4" w:space="0" w:color="auto"/>
              <w:bottom w:val="single" w:sz="4" w:space="0" w:color="auto"/>
              <w:right w:val="single" w:sz="4" w:space="0" w:color="auto"/>
            </w:tcBorders>
          </w:tcPr>
          <w:p w14:paraId="5CF944A8" w14:textId="77777777" w:rsidR="006F38F1" w:rsidRPr="008C0BF9" w:rsidRDefault="006F38F1" w:rsidP="00697282">
            <w:pPr>
              <w:jc w:val="center"/>
              <w:rPr>
                <w:rFonts w:ascii="Simplified Arabic" w:hAnsi="Simplified Arabic" w:cs="Simplified Arabic"/>
                <w:lang w:val="fr-FR" w:eastAsia="fr-FR"/>
              </w:rPr>
            </w:pPr>
            <w:r w:rsidRPr="008C0BF9">
              <w:rPr>
                <w:rFonts w:ascii="Simplified Arabic" w:hAnsi="Simplified Arabic" w:cs="Simplified Arabic" w:hint="cs"/>
                <w:rtl/>
                <w:lang w:val="fr-FR" w:eastAsia="fr-FR"/>
              </w:rPr>
              <w:t>-1.03</w:t>
            </w:r>
          </w:p>
        </w:tc>
      </w:tr>
    </w:tbl>
    <w:p w14:paraId="60D262EA" w14:textId="77777777" w:rsidR="006F38F1" w:rsidRDefault="006F38F1" w:rsidP="006F38F1">
      <w:pPr>
        <w:spacing w:after="0"/>
        <w:jc w:val="both"/>
        <w:rPr>
          <w:rFonts w:ascii="Simplified Arabic" w:hAnsi="Simplified Arabic" w:cs="Simplified Arabic"/>
          <w:sz w:val="26"/>
          <w:szCs w:val="26"/>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hint="cs"/>
          <w:sz w:val="24"/>
          <w:szCs w:val="24"/>
          <w:rtl/>
          <w:lang w:bidi="ar-JO"/>
        </w:rPr>
        <w:t>2.</w:t>
      </w:r>
      <w:r w:rsidRPr="008147EC">
        <w:rPr>
          <w:rFonts w:ascii="Simplified Arabic" w:hAnsi="Simplified Arabic" w:cs="Simplified Arabic" w:hint="cs"/>
          <w:sz w:val="24"/>
          <w:szCs w:val="24"/>
          <w:rtl/>
        </w:rPr>
        <w:t>145</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14</w:t>
      </w:r>
      <w:r w:rsidRPr="008147EC">
        <w:rPr>
          <w:rFonts w:ascii="Simplified Arabic" w:hAnsi="Simplified Arabic" w:cs="Simplified Arabic"/>
          <w:sz w:val="24"/>
          <w:szCs w:val="24"/>
          <w:rtl/>
          <w:lang w:bidi="ar-JO"/>
        </w:rPr>
        <w:t>).</w:t>
      </w:r>
    </w:p>
    <w:p w14:paraId="02298D05" w14:textId="77777777" w:rsidR="006F38F1" w:rsidRPr="009B7374" w:rsidRDefault="006F38F1" w:rsidP="009B7374">
      <w:pPr>
        <w:spacing w:after="0"/>
        <w:ind w:firstLine="708"/>
        <w:jc w:val="both"/>
        <w:rPr>
          <w:rFonts w:ascii="Simplified Arabic" w:hAnsi="Simplified Arabic" w:cs="Simplified Arabic"/>
          <w:sz w:val="28"/>
          <w:szCs w:val="28"/>
          <w:rtl/>
          <w:lang w:eastAsia="fr-FR" w:bidi="ar-JO"/>
        </w:rPr>
      </w:pPr>
      <w:r>
        <w:rPr>
          <w:rFonts w:ascii="Simplified Arabic" w:hAnsi="Simplified Arabic" w:cs="Simplified Arabic" w:hint="cs"/>
          <w:sz w:val="28"/>
          <w:szCs w:val="28"/>
          <w:rtl/>
          <w:lang w:eastAsia="fr-FR" w:bidi="ar-JO"/>
        </w:rPr>
        <w:lastRenderedPageBreak/>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 xml:space="preserve">أنه بالرغم من وجود فروق ظاهر بين متوسط القياسين القبلي والبعدي ولصالح القياس البعدي للقدرات البدنية (القوة الانفجارية، المرونة، السرعة، الرشاقة) لدى ناشئي كرة القدم (المجموعة الضابطة) إلا أنها كانت غير دالة إحصائيا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lang w:eastAsia="fr-FR" w:bidi="ar-JO"/>
        </w:rPr>
        <w:t>، بينما كانت الفروق دالة احصائيا ولصالح القياس البعدي في متغير التحمل العام. وتدل هذه النتائج على أن للبرنامج التدريبي التقليدي أثر ايجابي على تطوير التحمل العام لدى أفراد المجموعة الضابطة، حيث وكانت النسبة المئوية للتغير له (2.99 %)</w:t>
      </w:r>
      <w:r w:rsidR="008147EC">
        <w:rPr>
          <w:rFonts w:ascii="Simplified Arabic" w:hAnsi="Simplified Arabic" w:cs="Simplified Arabic" w:hint="cs"/>
          <w:sz w:val="28"/>
          <w:szCs w:val="28"/>
          <w:rtl/>
          <w:lang w:eastAsia="fr-FR" w:bidi="ar-JO"/>
        </w:rPr>
        <w:t>.</w:t>
      </w:r>
    </w:p>
    <w:p w14:paraId="0F139C69" w14:textId="77777777" w:rsidR="006F38F1" w:rsidRDefault="008147EC" w:rsidP="0064778D">
      <w:pPr>
        <w:jc w:val="both"/>
        <w:rPr>
          <w:rFonts w:ascii="Simplified Arabic" w:hAnsi="Simplified Arabic" w:cs="Simplified Arabic"/>
          <w:sz w:val="28"/>
          <w:szCs w:val="28"/>
          <w:rtl/>
        </w:rPr>
      </w:pPr>
      <w:r w:rsidRPr="0010012D">
        <w:rPr>
          <w:rFonts w:ascii="Simplified Arabic" w:hAnsi="Simplified Arabic" w:cs="Simplified Arabic" w:hint="cs"/>
          <w:sz w:val="28"/>
          <w:szCs w:val="28"/>
          <w:rtl/>
        </w:rPr>
        <w:t>ويعزو الباحث</w:t>
      </w:r>
      <w:r>
        <w:rPr>
          <w:rFonts w:ascii="Simplified Arabic" w:hAnsi="Simplified Arabic" w:cs="Simplified Arabic" w:hint="cs"/>
          <w:sz w:val="28"/>
          <w:szCs w:val="28"/>
          <w:rtl/>
        </w:rPr>
        <w:t>ون</w:t>
      </w:r>
      <w:r w:rsidRPr="0010012D">
        <w:rPr>
          <w:rFonts w:ascii="Simplified Arabic" w:hAnsi="Simplified Arabic" w:cs="Simplified Arabic" w:hint="cs"/>
          <w:sz w:val="28"/>
          <w:szCs w:val="28"/>
          <w:rtl/>
        </w:rPr>
        <w:t xml:space="preserve"> </w:t>
      </w:r>
      <w:r w:rsidR="009B7374">
        <w:rPr>
          <w:rFonts w:ascii="Simplified Arabic" w:hAnsi="Simplified Arabic" w:cs="Simplified Arabic" w:hint="cs"/>
          <w:sz w:val="28"/>
          <w:szCs w:val="28"/>
          <w:rtl/>
        </w:rPr>
        <w:t xml:space="preserve">أن </w:t>
      </w:r>
      <w:r w:rsidRPr="0010012D">
        <w:rPr>
          <w:rFonts w:ascii="Simplified Arabic" w:hAnsi="Simplified Arabic" w:cs="Simplified Arabic" w:hint="cs"/>
          <w:sz w:val="28"/>
          <w:szCs w:val="28"/>
          <w:rtl/>
        </w:rPr>
        <w:t>ذلك</w:t>
      </w:r>
      <w:r w:rsidR="009B7374">
        <w:rPr>
          <w:rFonts w:ascii="Simplified Arabic" w:hAnsi="Simplified Arabic" w:cs="Simplified Arabic" w:hint="cs"/>
          <w:sz w:val="28"/>
          <w:szCs w:val="28"/>
          <w:rtl/>
        </w:rPr>
        <w:t xml:space="preserve"> قد يرجع</w:t>
      </w:r>
      <w:r w:rsidRPr="0010012D">
        <w:rPr>
          <w:rFonts w:ascii="Simplified Arabic" w:hAnsi="Simplified Arabic" w:cs="Simplified Arabic" w:hint="cs"/>
          <w:sz w:val="28"/>
          <w:szCs w:val="28"/>
          <w:rtl/>
        </w:rPr>
        <w:t xml:space="preserve"> إلى الاعتماد على التدريبات التقليدية، وعدم الأهتمام بتوزيع الحمل، والتخطيط المناسب للبرامج التدريبية والإشراف عليه بعناية ودقة، كما ان التمرينات المتشابهة والخالية من التجديد والإثارة الأثر في نفوس اللاعبين مما يبعث الملل وعدم الإقدام لدى اللاعبين، مما ينعكس ذلك على مستواهم، وتتفق هذه النتيجة مع ما أشارت إليه دراسات كل من</w:t>
      </w:r>
      <w:r>
        <w:rPr>
          <w:rFonts w:ascii="Simplified Arabic" w:hAnsi="Simplified Arabic" w:cs="Simplified Arabic" w:hint="cs"/>
          <w:sz w:val="28"/>
          <w:szCs w:val="28"/>
          <w:rtl/>
        </w:rPr>
        <w:t xml:space="preserve"> </w:t>
      </w:r>
      <w:r w:rsidRPr="0010012D">
        <w:rPr>
          <w:rFonts w:ascii="Simplified Arabic" w:hAnsi="Simplified Arabic" w:cs="Simplified Arabic" w:hint="cs"/>
          <w:sz w:val="28"/>
          <w:szCs w:val="28"/>
          <w:rtl/>
        </w:rPr>
        <w:t>(بطارسة، 1992)، (الموسى، 1994)</w:t>
      </w:r>
      <w:r>
        <w:rPr>
          <w:rFonts w:ascii="Simplified Arabic" w:hAnsi="Simplified Arabic" w:cs="Simplified Arabic" w:hint="cs"/>
          <w:sz w:val="28"/>
          <w:szCs w:val="28"/>
          <w:rtl/>
        </w:rPr>
        <w:t xml:space="preserve">، (الديري والعكور، 2009)، (الشرقاوي، 2009)، </w:t>
      </w:r>
      <w:r w:rsidRPr="0010012D">
        <w:rPr>
          <w:rFonts w:ascii="Simplified Arabic" w:hAnsi="Simplified Arabic" w:cs="Simplified Arabic" w:hint="cs"/>
          <w:sz w:val="28"/>
          <w:szCs w:val="28"/>
          <w:rtl/>
        </w:rPr>
        <w:t xml:space="preserve">بأن سبب عدم تطور مستوى الأداء عند اللاعبين </w:t>
      </w:r>
      <w:r w:rsidR="009B7374">
        <w:rPr>
          <w:rFonts w:ascii="Simplified Arabic" w:hAnsi="Simplified Arabic" w:cs="Simplified Arabic" w:hint="cs"/>
          <w:sz w:val="28"/>
          <w:szCs w:val="28"/>
          <w:rtl/>
        </w:rPr>
        <w:t xml:space="preserve">قد </w:t>
      </w:r>
      <w:r w:rsidRPr="0010012D">
        <w:rPr>
          <w:rFonts w:ascii="Simplified Arabic" w:hAnsi="Simplified Arabic" w:cs="Simplified Arabic" w:hint="cs"/>
          <w:sz w:val="28"/>
          <w:szCs w:val="28"/>
          <w:rtl/>
        </w:rPr>
        <w:t>يعود إلى الأسلوب التدريبي المتبع من قبل المدربين الذي يعتمد على نمط واحد في تنمية وإكساب العناصر البدنية أثناء الوحدات التدريبية ويعتمد على الدوافع الشخصية للتغير دون أي تقنين منظم .</w:t>
      </w:r>
    </w:p>
    <w:p w14:paraId="7E642655" w14:textId="77777777" w:rsidR="006F38F1" w:rsidRDefault="006F38F1" w:rsidP="008147EC">
      <w:pPr>
        <w:spacing w:after="0"/>
        <w:rPr>
          <w:rFonts w:ascii="Simplified Arabic" w:hAnsi="Simplified Arabic" w:cs="Simplified Arabic"/>
          <w:b/>
          <w:bCs/>
          <w:sz w:val="28"/>
          <w:szCs w:val="28"/>
          <w:rtl/>
        </w:rPr>
      </w:pPr>
      <w:r>
        <w:rPr>
          <w:rFonts w:ascii="Simplified Arabic" w:hAnsi="Simplified Arabic" w:cs="Simplified Arabic" w:hint="cs"/>
          <w:b/>
          <w:bCs/>
          <w:sz w:val="28"/>
          <w:szCs w:val="28"/>
          <w:rtl/>
        </w:rPr>
        <w:t>ثالثاً: النتائج المتعلقة بالفرضية الثالثة</w:t>
      </w:r>
      <w:r w:rsidRPr="0004132F">
        <w:rPr>
          <w:rFonts w:ascii="Simplified Arabic" w:hAnsi="Simplified Arabic" w:cs="Simplified Arabic" w:hint="cs"/>
          <w:b/>
          <w:bCs/>
          <w:sz w:val="28"/>
          <w:szCs w:val="28"/>
          <w:rtl/>
        </w:rPr>
        <w:t>:</w:t>
      </w:r>
    </w:p>
    <w:p w14:paraId="631F98F1" w14:textId="77777777" w:rsidR="006C6AE6" w:rsidRPr="00CB052D" w:rsidRDefault="006C6AE6" w:rsidP="00A134E3">
      <w:pPr>
        <w:spacing w:after="0" w:line="240" w:lineRule="auto"/>
        <w:rPr>
          <w:rFonts w:ascii="Simplified Arabic" w:hAnsi="Simplified Arabic" w:cs="Simplified Arabic"/>
          <w:b/>
          <w:bCs/>
          <w:sz w:val="28"/>
          <w:szCs w:val="28"/>
          <w:rtl/>
        </w:rPr>
      </w:pPr>
      <w:r w:rsidRPr="00CB052D">
        <w:rPr>
          <w:rFonts w:ascii="Simplified Arabic" w:hAnsi="Simplified Arabic" w:cs="Simplified Arabic" w:hint="cs"/>
          <w:b/>
          <w:bCs/>
          <w:sz w:val="28"/>
          <w:szCs w:val="28"/>
          <w:rtl/>
          <w:lang w:eastAsia="fr-FR" w:bidi="ar-JO"/>
        </w:rPr>
        <w:t>لا توجد</w:t>
      </w:r>
      <w:r w:rsidRPr="00CB052D">
        <w:rPr>
          <w:rFonts w:ascii="Simplified Arabic" w:hAnsi="Simplified Arabic" w:cs="Simplified Arabic"/>
          <w:b/>
          <w:bCs/>
          <w:sz w:val="28"/>
          <w:szCs w:val="28"/>
          <w:rtl/>
          <w:lang w:eastAsia="fr-FR" w:bidi="ar-JO"/>
        </w:rPr>
        <w:t xml:space="preserve"> فروق ذات دلالة إحصائية عند مستوى الدلالة </w:t>
      </w:r>
      <w:r w:rsidRPr="00CB052D">
        <w:rPr>
          <w:rFonts w:ascii="Simplified Arabic" w:hAnsi="Simplified Arabic" w:cs="Simplified Arabic"/>
          <w:b/>
          <w:bCs/>
          <w:sz w:val="28"/>
          <w:szCs w:val="28"/>
          <w:rtl/>
          <w:lang w:bidi="ar-JO"/>
        </w:rPr>
        <w:t>(</w:t>
      </w:r>
      <w:r w:rsidRPr="00CB052D">
        <w:rPr>
          <w:rFonts w:cs="Simplified Arabic"/>
          <w:b/>
          <w:bCs/>
          <w:sz w:val="28"/>
          <w:szCs w:val="28"/>
          <w:lang w:bidi="ar-JO"/>
        </w:rPr>
        <w:t>α</w:t>
      </w:r>
      <w:r w:rsidRPr="00CB052D">
        <w:rPr>
          <w:rFonts w:ascii="Simplified Arabic" w:hAnsi="Simplified Arabic" w:cs="Simplified Arabic"/>
          <w:b/>
          <w:bCs/>
          <w:sz w:val="28"/>
          <w:szCs w:val="28"/>
          <w:rtl/>
          <w:lang w:bidi="ar-JO"/>
        </w:rPr>
        <w:t xml:space="preserve"> </w:t>
      </w:r>
      <w:r w:rsidRPr="00CB052D">
        <w:rPr>
          <w:rFonts w:ascii="Simplified Arabic" w:hAnsi="Simplified Arabic"/>
          <w:b/>
          <w:bCs/>
          <w:sz w:val="28"/>
          <w:szCs w:val="28"/>
          <w:rtl/>
          <w:lang w:bidi="ar-JO"/>
        </w:rPr>
        <w:t>≤</w:t>
      </w:r>
      <w:r w:rsidRPr="00CB052D">
        <w:rPr>
          <w:rFonts w:ascii="Simplified Arabic" w:hAnsi="Simplified Arabic" w:cs="Simplified Arabic"/>
          <w:b/>
          <w:bCs/>
          <w:sz w:val="28"/>
          <w:szCs w:val="28"/>
          <w:rtl/>
          <w:lang w:bidi="ar-JO"/>
        </w:rPr>
        <w:t xml:space="preserve"> 0.05)</w:t>
      </w:r>
      <w:r w:rsidRPr="00CB052D">
        <w:rPr>
          <w:rFonts w:ascii="Simplified Arabic" w:hAnsi="Simplified Arabic" w:cs="Simplified Arabic" w:hint="cs"/>
          <w:b/>
          <w:bCs/>
          <w:sz w:val="28"/>
          <w:szCs w:val="28"/>
          <w:rtl/>
          <w:lang w:bidi="ar-JO"/>
        </w:rPr>
        <w:t xml:space="preserve"> على القياس البعدي لبعض القدرات البدنية الخاصة لناشئي كرة القدم في محافظة قلقيلية بين أفراد المجموعتين التجريبية والضابطة</w:t>
      </w:r>
      <w:r w:rsidRPr="00CB052D">
        <w:rPr>
          <w:rFonts w:ascii="Simplified Arabic" w:hAnsi="Simplified Arabic" w:cs="Simplified Arabic" w:hint="cs"/>
          <w:b/>
          <w:bCs/>
          <w:sz w:val="28"/>
          <w:szCs w:val="28"/>
          <w:rtl/>
        </w:rPr>
        <w:t>.</w:t>
      </w:r>
    </w:p>
    <w:p w14:paraId="4E3B3E60" w14:textId="77777777" w:rsidR="008147EC" w:rsidRPr="006C6AE6" w:rsidRDefault="006F38F1" w:rsidP="00353F21">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ab/>
      </w:r>
      <w:r w:rsidRPr="0004132F">
        <w:rPr>
          <w:rFonts w:ascii="Simplified Arabic" w:hAnsi="Simplified Arabic" w:cs="Simplified Arabic" w:hint="cs"/>
          <w:sz w:val="28"/>
          <w:szCs w:val="28"/>
          <w:rtl/>
          <w:lang w:bidi="ar-JO"/>
        </w:rPr>
        <w:t>وللت</w:t>
      </w:r>
      <w:r>
        <w:rPr>
          <w:rFonts w:ascii="Simplified Arabic" w:hAnsi="Simplified Arabic" w:cs="Simplified Arabic" w:hint="cs"/>
          <w:sz w:val="28"/>
          <w:szCs w:val="28"/>
          <w:rtl/>
          <w:lang w:bidi="ar-JO"/>
        </w:rPr>
        <w:t xml:space="preserve">أكد من صحة هذه الفرضية وفحصها، تم </w:t>
      </w:r>
      <w:r w:rsidRPr="0004132F">
        <w:rPr>
          <w:rFonts w:ascii="Simplified Arabic" w:hAnsi="Simplified Arabic" w:cs="Simplified Arabic" w:hint="cs"/>
          <w:sz w:val="28"/>
          <w:szCs w:val="28"/>
          <w:rtl/>
          <w:lang w:bidi="ar-JO"/>
        </w:rPr>
        <w:t xml:space="preserve">استخدام اختبار (ت) </w:t>
      </w:r>
      <w:r>
        <w:rPr>
          <w:rFonts w:ascii="Simplified Arabic" w:hAnsi="Simplified Arabic" w:cs="Simplified Arabic" w:hint="cs"/>
          <w:sz w:val="28"/>
          <w:szCs w:val="28"/>
          <w:rtl/>
          <w:lang w:bidi="ar-JO"/>
        </w:rPr>
        <w:t>لمجموعتين مستقلتين</w:t>
      </w:r>
      <w:r w:rsidRPr="0004132F">
        <w:rPr>
          <w:rFonts w:ascii="Simplified Arabic" w:hAnsi="Simplified Arabic" w:cs="Simplified Arabic" w:hint="cs"/>
          <w:sz w:val="28"/>
          <w:szCs w:val="28"/>
          <w:rtl/>
          <w:lang w:bidi="ar-JO"/>
        </w:rPr>
        <w:t xml:space="preserve"> (</w:t>
      </w:r>
      <w:r>
        <w:rPr>
          <w:rFonts w:ascii="Simplified Arabic" w:hAnsi="Simplified Arabic" w:cs="Simplified Arabic"/>
          <w:sz w:val="28"/>
          <w:szCs w:val="28"/>
          <w:lang w:bidi="ar-JO"/>
        </w:rPr>
        <w:t>Independent</w:t>
      </w:r>
      <w:r w:rsidRPr="0004132F">
        <w:rPr>
          <w:rFonts w:ascii="Simplified Arabic" w:hAnsi="Simplified Arabic" w:cs="Simplified Arabic"/>
          <w:sz w:val="28"/>
          <w:szCs w:val="28"/>
          <w:lang w:bidi="ar-JO"/>
        </w:rPr>
        <w:t xml:space="preserve"> t- test</w:t>
      </w:r>
      <w:r w:rsidR="00353F21">
        <w:rPr>
          <w:rFonts w:ascii="Simplified Arabic" w:hAnsi="Simplified Arabic" w:cs="Simplified Arabic" w:hint="cs"/>
          <w:sz w:val="28"/>
          <w:szCs w:val="28"/>
          <w:rtl/>
        </w:rPr>
        <w:t>)، ونتائج الجدو</w:t>
      </w:r>
      <w:r w:rsidR="00083318">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رقم </w:t>
      </w:r>
      <w:r w:rsidR="00A134E3">
        <w:rPr>
          <w:rFonts w:ascii="Simplified Arabic" w:hAnsi="Simplified Arabic" w:cs="Simplified Arabic" w:hint="cs"/>
          <w:sz w:val="28"/>
          <w:szCs w:val="28"/>
          <w:rtl/>
        </w:rPr>
        <w:t>(6)</w:t>
      </w:r>
      <w:r>
        <w:rPr>
          <w:rFonts w:ascii="Simplified Arabic" w:hAnsi="Simplified Arabic" w:cs="Simplified Arabic" w:hint="cs"/>
          <w:sz w:val="28"/>
          <w:szCs w:val="28"/>
          <w:rtl/>
        </w:rPr>
        <w:t xml:space="preserve"> تبين</w:t>
      </w:r>
      <w:r w:rsidRPr="0004132F">
        <w:rPr>
          <w:rFonts w:ascii="Simplified Arabic" w:hAnsi="Simplified Arabic" w:cs="Simplified Arabic" w:hint="cs"/>
          <w:sz w:val="28"/>
          <w:szCs w:val="28"/>
          <w:rtl/>
        </w:rPr>
        <w:t xml:space="preserve"> ذلك.</w:t>
      </w:r>
    </w:p>
    <w:p w14:paraId="51D4C722" w14:textId="77777777" w:rsidR="009B7374" w:rsidRPr="000445B7" w:rsidRDefault="006F38F1" w:rsidP="00A134E3">
      <w:pPr>
        <w:spacing w:after="0"/>
        <w:jc w:val="center"/>
        <w:rPr>
          <w:rFonts w:ascii="Simplified Arabic" w:hAnsi="Simplified Arabic" w:cs="Simplified Arabic"/>
          <w:b/>
          <w:bCs/>
          <w:i/>
          <w:iCs/>
          <w:sz w:val="24"/>
          <w:szCs w:val="24"/>
          <w:rtl/>
          <w:lang w:eastAsia="fr-FR"/>
        </w:rPr>
      </w:pPr>
      <w:r w:rsidRPr="000445B7">
        <w:rPr>
          <w:rFonts w:ascii="Simplified Arabic" w:hAnsi="Simplified Arabic" w:cs="Simplified Arabic" w:hint="cs"/>
          <w:b/>
          <w:bCs/>
          <w:i/>
          <w:iCs/>
          <w:sz w:val="24"/>
          <w:szCs w:val="24"/>
          <w:rtl/>
          <w:lang w:eastAsia="fr-FR"/>
        </w:rPr>
        <w:t>الجدول رقم (</w:t>
      </w:r>
      <w:r w:rsidR="00A134E3">
        <w:rPr>
          <w:rFonts w:ascii="Simplified Arabic" w:hAnsi="Simplified Arabic" w:cs="Simplified Arabic" w:hint="cs"/>
          <w:b/>
          <w:bCs/>
          <w:i/>
          <w:iCs/>
          <w:sz w:val="24"/>
          <w:szCs w:val="24"/>
          <w:rtl/>
          <w:lang w:eastAsia="fr-FR"/>
        </w:rPr>
        <w:t>6</w:t>
      </w:r>
      <w:r w:rsidRPr="000445B7">
        <w:rPr>
          <w:rFonts w:ascii="Simplified Arabic" w:hAnsi="Simplified Arabic" w:cs="Simplified Arabic" w:hint="cs"/>
          <w:b/>
          <w:bCs/>
          <w:i/>
          <w:iCs/>
          <w:sz w:val="24"/>
          <w:szCs w:val="24"/>
          <w:rtl/>
          <w:lang w:eastAsia="fr-FR"/>
        </w:rPr>
        <w:t>)</w:t>
      </w:r>
    </w:p>
    <w:p w14:paraId="6AE85085" w14:textId="77777777" w:rsidR="006F38F1" w:rsidRPr="000445B7" w:rsidRDefault="006F38F1" w:rsidP="009B7374">
      <w:pPr>
        <w:spacing w:after="0"/>
        <w:jc w:val="center"/>
        <w:rPr>
          <w:rFonts w:ascii="Simplified Arabic" w:hAnsi="Simplified Arabic" w:cs="Simplified Arabic"/>
          <w:b/>
          <w:bCs/>
          <w:i/>
          <w:iCs/>
          <w:sz w:val="24"/>
          <w:szCs w:val="24"/>
          <w:rtl/>
          <w:lang w:eastAsia="fr-FR"/>
        </w:rPr>
      </w:pPr>
      <w:r w:rsidRPr="000445B7">
        <w:rPr>
          <w:rFonts w:ascii="Simplified Arabic" w:hAnsi="Simplified Arabic" w:cs="Simplified Arabic" w:hint="cs"/>
          <w:b/>
          <w:bCs/>
          <w:i/>
          <w:iCs/>
          <w:sz w:val="24"/>
          <w:szCs w:val="24"/>
          <w:rtl/>
          <w:lang w:eastAsia="fr-FR"/>
        </w:rPr>
        <w:t xml:space="preserve"> نتائج اختبار "ت" لمجموعتين مستقلتين لدلالة الفروق </w:t>
      </w:r>
      <w:r w:rsidRPr="000445B7">
        <w:rPr>
          <w:rFonts w:ascii="Simplified Arabic" w:hAnsi="Simplified Arabic" w:cs="Simplified Arabic" w:hint="cs"/>
          <w:b/>
          <w:bCs/>
          <w:i/>
          <w:iCs/>
          <w:sz w:val="24"/>
          <w:szCs w:val="24"/>
          <w:rtl/>
          <w:lang w:bidi="ar-JO"/>
        </w:rPr>
        <w:t>في القياس البعدي لبعض القدرات البدنية الخاصة لناشئي كرة القدم في محافظة قلقيلية بين أفراد المجموعتين التجريبية والضابطة (ن= 30).</w:t>
      </w:r>
    </w:p>
    <w:tbl>
      <w:tblPr>
        <w:tblStyle w:val="TableGrid"/>
        <w:bidiVisual/>
        <w:tblW w:w="8160" w:type="dxa"/>
        <w:jc w:val="center"/>
        <w:tblLayout w:type="fixed"/>
        <w:tblLook w:val="04A0" w:firstRow="1" w:lastRow="0" w:firstColumn="1" w:lastColumn="0" w:noHBand="0" w:noVBand="1"/>
      </w:tblPr>
      <w:tblGrid>
        <w:gridCol w:w="1644"/>
        <w:gridCol w:w="793"/>
        <w:gridCol w:w="943"/>
        <w:gridCol w:w="911"/>
        <w:gridCol w:w="933"/>
        <w:gridCol w:w="900"/>
        <w:gridCol w:w="990"/>
        <w:gridCol w:w="1046"/>
      </w:tblGrid>
      <w:tr w:rsidR="006F38F1" w:rsidRPr="008147EC" w14:paraId="37EBCED4" w14:textId="77777777" w:rsidTr="00697282">
        <w:trPr>
          <w:trHeight w:val="416"/>
          <w:jc w:val="center"/>
        </w:trPr>
        <w:tc>
          <w:tcPr>
            <w:tcW w:w="164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9D9D9" w:themeFill="background1" w:themeFillShade="D9"/>
          </w:tcPr>
          <w:p w14:paraId="6D65F11B" w14:textId="77777777" w:rsidR="006F38F1" w:rsidRPr="008147EC" w:rsidRDefault="006F38F1" w:rsidP="00697282">
            <w:pPr>
              <w:jc w:val="right"/>
              <w:rPr>
                <w:rFonts w:cs="Simplified Arabic"/>
                <w:b/>
                <w:bCs/>
                <w:sz w:val="24"/>
                <w:szCs w:val="24"/>
                <w:rtl/>
                <w:lang w:eastAsia="fr-FR"/>
              </w:rPr>
            </w:pPr>
            <w:r w:rsidRPr="008147EC">
              <w:rPr>
                <w:rFonts w:cs="Simplified Arabic" w:hint="cs"/>
                <w:b/>
                <w:bCs/>
                <w:sz w:val="24"/>
                <w:szCs w:val="24"/>
                <w:rtl/>
                <w:lang w:eastAsia="fr-FR"/>
              </w:rPr>
              <w:t>المجموعة</w:t>
            </w:r>
          </w:p>
          <w:p w14:paraId="7ADF7D22" w14:textId="77777777" w:rsidR="006F38F1" w:rsidRPr="008147EC" w:rsidRDefault="006F38F1" w:rsidP="00697282">
            <w:pPr>
              <w:rPr>
                <w:rFonts w:cs="Simplified Arabic"/>
                <w:b/>
                <w:bCs/>
                <w:sz w:val="24"/>
                <w:szCs w:val="24"/>
                <w:rtl/>
              </w:rPr>
            </w:pPr>
          </w:p>
          <w:p w14:paraId="6AD089F2" w14:textId="77777777" w:rsidR="006F38F1" w:rsidRPr="008147EC" w:rsidRDefault="006F38F1" w:rsidP="00697282">
            <w:pPr>
              <w:rPr>
                <w:rFonts w:cs="Simplified Arabic"/>
                <w:b/>
                <w:bCs/>
                <w:sz w:val="24"/>
                <w:szCs w:val="24"/>
                <w:lang w:val="fr-FR" w:eastAsia="fr-FR"/>
              </w:rPr>
            </w:pPr>
            <w:r w:rsidRPr="008147EC">
              <w:rPr>
                <w:rFonts w:cs="Simplified Arabic"/>
                <w:b/>
                <w:bCs/>
                <w:sz w:val="24"/>
                <w:szCs w:val="24"/>
                <w:rtl/>
              </w:rPr>
              <w:t>ال</w:t>
            </w:r>
            <w:r w:rsidRPr="008147EC">
              <w:rPr>
                <w:rFonts w:cs="Simplified Arabic" w:hint="cs"/>
                <w:b/>
                <w:bCs/>
                <w:sz w:val="24"/>
                <w:szCs w:val="24"/>
                <w:rtl/>
              </w:rPr>
              <w:t>قدرات</w:t>
            </w:r>
            <w:r w:rsidRPr="008147EC">
              <w:rPr>
                <w:rFonts w:cs="Simplified Arabic" w:hint="cs"/>
                <w:b/>
                <w:bCs/>
                <w:sz w:val="24"/>
                <w:szCs w:val="24"/>
                <w:rtl/>
                <w:lang w:val="fr-FR" w:eastAsia="fr-FR"/>
              </w:rPr>
              <w:t xml:space="preserve"> البدنية</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8E7D9" w14:textId="77777777" w:rsidR="006F38F1" w:rsidRPr="008147EC" w:rsidRDefault="006F38F1" w:rsidP="00697282">
            <w:pPr>
              <w:jc w:val="center"/>
              <w:rPr>
                <w:rFonts w:cs="Simplified Arabic"/>
                <w:b/>
                <w:bCs/>
                <w:sz w:val="24"/>
                <w:szCs w:val="24"/>
                <w:rtl/>
              </w:rPr>
            </w:pPr>
          </w:p>
          <w:p w14:paraId="50F34F11"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وحدة القياس</w:t>
            </w:r>
          </w:p>
        </w:tc>
        <w:tc>
          <w:tcPr>
            <w:tcW w:w="1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D13D9" w14:textId="77777777" w:rsidR="006F38F1" w:rsidRPr="008147EC" w:rsidRDefault="006F38F1" w:rsidP="00697282">
            <w:pPr>
              <w:jc w:val="center"/>
              <w:rPr>
                <w:rFonts w:cs="Simplified Arabic"/>
                <w:b/>
                <w:bCs/>
                <w:sz w:val="24"/>
                <w:szCs w:val="24"/>
                <w:rtl/>
                <w:lang w:val="fr-FR" w:eastAsia="fr-FR"/>
              </w:rPr>
            </w:pPr>
            <w:r w:rsidRPr="008147EC">
              <w:rPr>
                <w:rFonts w:cs="Simplified Arabic" w:hint="cs"/>
                <w:b/>
                <w:bCs/>
                <w:sz w:val="24"/>
                <w:szCs w:val="24"/>
                <w:rtl/>
                <w:lang w:val="fr-FR" w:eastAsia="fr-FR"/>
              </w:rPr>
              <w:t xml:space="preserve">التجريبية </w:t>
            </w:r>
          </w:p>
          <w:p w14:paraId="595F290C" w14:textId="77777777" w:rsidR="006F38F1" w:rsidRPr="008147EC" w:rsidRDefault="006F38F1" w:rsidP="00697282">
            <w:pPr>
              <w:jc w:val="center"/>
              <w:rPr>
                <w:rFonts w:cs="Simplified Arabic"/>
                <w:b/>
                <w:bCs/>
                <w:sz w:val="24"/>
                <w:szCs w:val="24"/>
                <w:lang w:val="fr-FR" w:eastAsia="fr-FR"/>
              </w:rPr>
            </w:pPr>
            <w:r w:rsidRPr="008147EC">
              <w:rPr>
                <w:rFonts w:cs="Simplified Arabic" w:hint="cs"/>
                <w:b/>
                <w:bCs/>
                <w:sz w:val="24"/>
                <w:szCs w:val="24"/>
                <w:rtl/>
                <w:lang w:val="fr-FR" w:eastAsia="fr-FR"/>
              </w:rPr>
              <w:t>(ن= 15)</w:t>
            </w:r>
          </w:p>
        </w:tc>
        <w:tc>
          <w:tcPr>
            <w:tcW w:w="1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69A8F" w14:textId="77777777" w:rsidR="006F38F1" w:rsidRPr="008147EC" w:rsidRDefault="006F38F1" w:rsidP="00697282">
            <w:pPr>
              <w:jc w:val="center"/>
              <w:rPr>
                <w:rFonts w:cs="Simplified Arabic"/>
                <w:b/>
                <w:bCs/>
                <w:sz w:val="24"/>
                <w:szCs w:val="24"/>
                <w:rtl/>
                <w:lang w:val="fr-FR" w:eastAsia="fr-FR"/>
              </w:rPr>
            </w:pPr>
            <w:r w:rsidRPr="008147EC">
              <w:rPr>
                <w:rFonts w:cs="Simplified Arabic" w:hint="cs"/>
                <w:b/>
                <w:bCs/>
                <w:sz w:val="24"/>
                <w:szCs w:val="24"/>
                <w:rtl/>
                <w:lang w:val="fr-FR" w:eastAsia="fr-FR"/>
              </w:rPr>
              <w:t>الضابطة</w:t>
            </w:r>
          </w:p>
          <w:p w14:paraId="22543AB1" w14:textId="77777777" w:rsidR="006F38F1" w:rsidRPr="008147EC" w:rsidRDefault="006F38F1" w:rsidP="00697282">
            <w:pPr>
              <w:jc w:val="center"/>
              <w:rPr>
                <w:rFonts w:cs="Simplified Arabic"/>
                <w:b/>
                <w:bCs/>
                <w:sz w:val="24"/>
                <w:szCs w:val="24"/>
                <w:lang w:val="fr-FR" w:eastAsia="fr-FR"/>
              </w:rPr>
            </w:pPr>
            <w:r w:rsidRPr="008147EC">
              <w:rPr>
                <w:rFonts w:cs="Simplified Arabic" w:hint="cs"/>
                <w:b/>
                <w:bCs/>
                <w:sz w:val="24"/>
                <w:szCs w:val="24"/>
                <w:rtl/>
                <w:lang w:val="fr-FR" w:eastAsia="fr-FR"/>
              </w:rPr>
              <w:t xml:space="preserve"> (ن= 1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C4A81" w14:textId="77777777" w:rsidR="006F38F1" w:rsidRPr="008147EC" w:rsidRDefault="006F38F1" w:rsidP="00697282">
            <w:pPr>
              <w:jc w:val="center"/>
              <w:rPr>
                <w:rFonts w:cs="Simplified Arabic"/>
                <w:b/>
                <w:bCs/>
                <w:sz w:val="24"/>
                <w:szCs w:val="24"/>
                <w:rtl/>
              </w:rPr>
            </w:pPr>
          </w:p>
          <w:p w14:paraId="33A3052A" w14:textId="77777777" w:rsidR="006F38F1" w:rsidRPr="008147EC" w:rsidRDefault="006F38F1" w:rsidP="00697282">
            <w:pPr>
              <w:jc w:val="center"/>
              <w:rPr>
                <w:rFonts w:cs="Simplified Arabic"/>
                <w:b/>
                <w:bCs/>
                <w:sz w:val="24"/>
                <w:szCs w:val="24"/>
                <w:rtl/>
              </w:rPr>
            </w:pPr>
            <w:r w:rsidRPr="008147EC">
              <w:rPr>
                <w:rFonts w:cs="Simplified Arabic"/>
                <w:b/>
                <w:bCs/>
                <w:sz w:val="24"/>
                <w:szCs w:val="24"/>
                <w:rtl/>
              </w:rPr>
              <w:t>قيمة</w:t>
            </w:r>
          </w:p>
          <w:p w14:paraId="1009EEFB"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ت)</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1DB0A" w14:textId="77777777" w:rsidR="006F38F1" w:rsidRPr="008147EC" w:rsidRDefault="006F38F1" w:rsidP="00697282">
            <w:pPr>
              <w:jc w:val="center"/>
              <w:rPr>
                <w:rFonts w:cs="Simplified Arabic"/>
                <w:b/>
                <w:bCs/>
                <w:sz w:val="24"/>
                <w:szCs w:val="24"/>
                <w:rtl/>
              </w:rPr>
            </w:pPr>
          </w:p>
          <w:p w14:paraId="75DCEFE3"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مستوى الدلالة*</w:t>
            </w:r>
          </w:p>
        </w:tc>
      </w:tr>
      <w:tr w:rsidR="006F38F1" w:rsidRPr="008147EC" w14:paraId="1E8C8AF8" w14:textId="77777777" w:rsidTr="00697282">
        <w:trPr>
          <w:trHeight w:val="394"/>
          <w:jc w:val="center"/>
        </w:trPr>
        <w:tc>
          <w:tcPr>
            <w:tcW w:w="1644" w:type="dxa"/>
            <w:vMerge/>
            <w:tcBorders>
              <w:top w:val="single" w:sz="4" w:space="0" w:color="auto"/>
              <w:left w:val="single" w:sz="4" w:space="0" w:color="auto"/>
              <w:bottom w:val="single" w:sz="4" w:space="0" w:color="auto"/>
              <w:right w:val="single" w:sz="4" w:space="0" w:color="auto"/>
            </w:tcBorders>
            <w:vAlign w:val="center"/>
            <w:hideMark/>
          </w:tcPr>
          <w:p w14:paraId="6C6A5C20" w14:textId="77777777" w:rsidR="006F38F1" w:rsidRPr="008147EC" w:rsidRDefault="006F38F1" w:rsidP="00697282">
            <w:pPr>
              <w:rPr>
                <w:rFonts w:cs="Simplified Arabic"/>
                <w:b/>
                <w:bCs/>
                <w:sz w:val="24"/>
                <w:szCs w:val="24"/>
                <w:lang w:val="fr-FR" w:eastAsia="fr-FR"/>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75D31E8" w14:textId="77777777" w:rsidR="006F38F1" w:rsidRPr="008147EC" w:rsidRDefault="006F38F1" w:rsidP="00697282">
            <w:pPr>
              <w:rPr>
                <w:rFonts w:cs="Simplified Arabic"/>
                <w:b/>
                <w:bCs/>
                <w:sz w:val="24"/>
                <w:szCs w:val="24"/>
                <w:lang w:val="fr-FR" w:eastAsia="fr-FR"/>
              </w:rPr>
            </w:pPr>
          </w:p>
        </w:tc>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07BE7"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متوسط</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E38F6"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انحراف</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C32B8"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2B8B4" w14:textId="77777777" w:rsidR="006F38F1" w:rsidRPr="008147EC" w:rsidRDefault="006F38F1" w:rsidP="00697282">
            <w:pPr>
              <w:jc w:val="center"/>
              <w:rPr>
                <w:rFonts w:cs="Simplified Arabic"/>
                <w:b/>
                <w:bCs/>
                <w:sz w:val="24"/>
                <w:szCs w:val="24"/>
                <w:lang w:val="fr-FR" w:eastAsia="fr-FR"/>
              </w:rPr>
            </w:pPr>
            <w:r w:rsidRPr="008147EC">
              <w:rPr>
                <w:rFonts w:cs="Simplified Arabic"/>
                <w:b/>
                <w:bCs/>
                <w:sz w:val="24"/>
                <w:szCs w:val="24"/>
                <w:rtl/>
              </w:rPr>
              <w:t>الانحراف</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348E9B" w14:textId="77777777" w:rsidR="006F38F1" w:rsidRPr="008147EC" w:rsidRDefault="006F38F1" w:rsidP="00697282">
            <w:pPr>
              <w:rPr>
                <w:rFonts w:cs="Simplified Arabic"/>
                <w:b/>
                <w:bCs/>
                <w:sz w:val="24"/>
                <w:szCs w:val="24"/>
                <w:lang w:val="fr-FR" w:eastAsia="fr-FR"/>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454FB982" w14:textId="77777777" w:rsidR="006F38F1" w:rsidRPr="008147EC" w:rsidRDefault="006F38F1" w:rsidP="00697282">
            <w:pPr>
              <w:rPr>
                <w:rFonts w:cs="Simplified Arabic"/>
                <w:b/>
                <w:bCs/>
                <w:sz w:val="24"/>
                <w:szCs w:val="24"/>
                <w:lang w:val="fr-FR" w:eastAsia="fr-FR"/>
              </w:rPr>
            </w:pPr>
          </w:p>
        </w:tc>
      </w:tr>
      <w:tr w:rsidR="006F38F1" w:rsidRPr="008147EC" w14:paraId="0421440E" w14:textId="77777777" w:rsidTr="00697282">
        <w:trPr>
          <w:trHeight w:val="387"/>
          <w:jc w:val="center"/>
        </w:trPr>
        <w:tc>
          <w:tcPr>
            <w:tcW w:w="1644" w:type="dxa"/>
            <w:tcBorders>
              <w:top w:val="single" w:sz="4" w:space="0" w:color="auto"/>
              <w:left w:val="single" w:sz="4" w:space="0" w:color="auto"/>
              <w:bottom w:val="single" w:sz="4" w:space="0" w:color="auto"/>
              <w:right w:val="single" w:sz="4" w:space="0" w:color="auto"/>
            </w:tcBorders>
            <w:hideMark/>
          </w:tcPr>
          <w:p w14:paraId="10BBFE4D"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قوة الانفجارية</w:t>
            </w:r>
          </w:p>
        </w:tc>
        <w:tc>
          <w:tcPr>
            <w:tcW w:w="793" w:type="dxa"/>
            <w:tcBorders>
              <w:top w:val="single" w:sz="4" w:space="0" w:color="auto"/>
              <w:left w:val="single" w:sz="4" w:space="0" w:color="auto"/>
              <w:bottom w:val="single" w:sz="4" w:space="0" w:color="auto"/>
              <w:right w:val="single" w:sz="4" w:space="0" w:color="auto"/>
            </w:tcBorders>
            <w:hideMark/>
          </w:tcPr>
          <w:p w14:paraId="171777EA"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متر</w:t>
            </w:r>
          </w:p>
        </w:tc>
        <w:tc>
          <w:tcPr>
            <w:tcW w:w="943" w:type="dxa"/>
            <w:tcBorders>
              <w:top w:val="single" w:sz="4" w:space="0" w:color="auto"/>
              <w:left w:val="single" w:sz="4" w:space="0" w:color="auto"/>
              <w:bottom w:val="single" w:sz="4" w:space="0" w:color="auto"/>
              <w:right w:val="single" w:sz="4" w:space="0" w:color="auto"/>
            </w:tcBorders>
            <w:hideMark/>
          </w:tcPr>
          <w:p w14:paraId="7A5FF85D"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2.28</w:t>
            </w:r>
          </w:p>
        </w:tc>
        <w:tc>
          <w:tcPr>
            <w:tcW w:w="911" w:type="dxa"/>
            <w:tcBorders>
              <w:top w:val="single" w:sz="4" w:space="0" w:color="auto"/>
              <w:left w:val="single" w:sz="4" w:space="0" w:color="auto"/>
              <w:bottom w:val="single" w:sz="4" w:space="0" w:color="auto"/>
              <w:right w:val="single" w:sz="4" w:space="0" w:color="auto"/>
            </w:tcBorders>
            <w:hideMark/>
          </w:tcPr>
          <w:p w14:paraId="4EC7F60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13</w:t>
            </w:r>
          </w:p>
        </w:tc>
        <w:tc>
          <w:tcPr>
            <w:tcW w:w="933" w:type="dxa"/>
            <w:tcBorders>
              <w:top w:val="single" w:sz="4" w:space="0" w:color="auto"/>
              <w:left w:val="single" w:sz="4" w:space="0" w:color="auto"/>
              <w:bottom w:val="single" w:sz="4" w:space="0" w:color="auto"/>
              <w:right w:val="single" w:sz="4" w:space="0" w:color="auto"/>
            </w:tcBorders>
            <w:hideMark/>
          </w:tcPr>
          <w:p w14:paraId="683565B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2.09</w:t>
            </w:r>
          </w:p>
        </w:tc>
        <w:tc>
          <w:tcPr>
            <w:tcW w:w="900" w:type="dxa"/>
            <w:tcBorders>
              <w:top w:val="single" w:sz="4" w:space="0" w:color="auto"/>
              <w:left w:val="single" w:sz="4" w:space="0" w:color="auto"/>
              <w:bottom w:val="single" w:sz="4" w:space="0" w:color="auto"/>
              <w:right w:val="single" w:sz="4" w:space="0" w:color="auto"/>
            </w:tcBorders>
            <w:hideMark/>
          </w:tcPr>
          <w:p w14:paraId="638B35A1"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19</w:t>
            </w:r>
          </w:p>
        </w:tc>
        <w:tc>
          <w:tcPr>
            <w:tcW w:w="990" w:type="dxa"/>
            <w:tcBorders>
              <w:top w:val="single" w:sz="4" w:space="0" w:color="auto"/>
              <w:left w:val="single" w:sz="4" w:space="0" w:color="auto"/>
              <w:bottom w:val="single" w:sz="4" w:space="0" w:color="auto"/>
              <w:right w:val="single" w:sz="4" w:space="0" w:color="auto"/>
            </w:tcBorders>
            <w:hideMark/>
          </w:tcPr>
          <w:p w14:paraId="6E9544C4" w14:textId="77777777" w:rsidR="006F38F1" w:rsidRPr="008147EC" w:rsidRDefault="006F38F1" w:rsidP="00697282">
            <w:pPr>
              <w:jc w:val="center"/>
              <w:rPr>
                <w:rFonts w:ascii="Simplified Arabic" w:hAnsi="Simplified Arabic" w:cs="Simplified Arabic"/>
                <w:sz w:val="24"/>
                <w:szCs w:val="24"/>
                <w:rtl/>
                <w:lang w:val="fr-FR" w:eastAsia="fr-FR"/>
              </w:rPr>
            </w:pPr>
            <w:r w:rsidRPr="008147EC">
              <w:rPr>
                <w:rFonts w:ascii="Simplified Arabic" w:hAnsi="Simplified Arabic" w:cs="Simplified Arabic"/>
                <w:sz w:val="24"/>
                <w:szCs w:val="24"/>
                <w:lang w:val="fr-FR" w:eastAsia="fr-FR"/>
              </w:rPr>
              <w:t>3.090</w:t>
            </w:r>
          </w:p>
        </w:tc>
        <w:tc>
          <w:tcPr>
            <w:tcW w:w="1046" w:type="dxa"/>
            <w:tcBorders>
              <w:top w:val="single" w:sz="4" w:space="0" w:color="auto"/>
              <w:left w:val="single" w:sz="4" w:space="0" w:color="auto"/>
              <w:bottom w:val="single" w:sz="4" w:space="0" w:color="auto"/>
              <w:right w:val="single" w:sz="4" w:space="0" w:color="auto"/>
            </w:tcBorders>
            <w:hideMark/>
          </w:tcPr>
          <w:p w14:paraId="6F7C06E4"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4*</w:t>
            </w:r>
          </w:p>
        </w:tc>
      </w:tr>
      <w:tr w:rsidR="006F38F1" w:rsidRPr="008147EC" w14:paraId="4093AE23"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0B3C7DDE"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تحمل العام</w:t>
            </w:r>
          </w:p>
        </w:tc>
        <w:tc>
          <w:tcPr>
            <w:tcW w:w="793" w:type="dxa"/>
            <w:tcBorders>
              <w:top w:val="single" w:sz="4" w:space="0" w:color="auto"/>
              <w:left w:val="single" w:sz="4" w:space="0" w:color="auto"/>
              <w:bottom w:val="single" w:sz="4" w:space="0" w:color="auto"/>
              <w:right w:val="single" w:sz="4" w:space="0" w:color="auto"/>
            </w:tcBorders>
            <w:hideMark/>
          </w:tcPr>
          <w:p w14:paraId="2AB56AA4"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دقيقة</w:t>
            </w:r>
          </w:p>
        </w:tc>
        <w:tc>
          <w:tcPr>
            <w:tcW w:w="943" w:type="dxa"/>
            <w:tcBorders>
              <w:top w:val="single" w:sz="4" w:space="0" w:color="auto"/>
              <w:left w:val="single" w:sz="4" w:space="0" w:color="auto"/>
              <w:bottom w:val="single" w:sz="4" w:space="0" w:color="auto"/>
              <w:right w:val="single" w:sz="4" w:space="0" w:color="auto"/>
            </w:tcBorders>
            <w:hideMark/>
          </w:tcPr>
          <w:p w14:paraId="0CC8E9E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5.41</w:t>
            </w:r>
          </w:p>
        </w:tc>
        <w:tc>
          <w:tcPr>
            <w:tcW w:w="911" w:type="dxa"/>
            <w:tcBorders>
              <w:top w:val="single" w:sz="4" w:space="0" w:color="auto"/>
              <w:left w:val="single" w:sz="4" w:space="0" w:color="auto"/>
              <w:bottom w:val="single" w:sz="4" w:space="0" w:color="auto"/>
              <w:right w:val="single" w:sz="4" w:space="0" w:color="auto"/>
            </w:tcBorders>
            <w:hideMark/>
          </w:tcPr>
          <w:p w14:paraId="12C0F71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53</w:t>
            </w:r>
          </w:p>
        </w:tc>
        <w:tc>
          <w:tcPr>
            <w:tcW w:w="933" w:type="dxa"/>
            <w:tcBorders>
              <w:top w:val="single" w:sz="4" w:space="0" w:color="auto"/>
              <w:left w:val="single" w:sz="4" w:space="0" w:color="auto"/>
              <w:bottom w:val="single" w:sz="4" w:space="0" w:color="auto"/>
              <w:right w:val="single" w:sz="4" w:space="0" w:color="auto"/>
            </w:tcBorders>
            <w:hideMark/>
          </w:tcPr>
          <w:p w14:paraId="0FD4EAFB"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6.25</w:t>
            </w:r>
          </w:p>
        </w:tc>
        <w:tc>
          <w:tcPr>
            <w:tcW w:w="900" w:type="dxa"/>
            <w:tcBorders>
              <w:top w:val="single" w:sz="4" w:space="0" w:color="auto"/>
              <w:left w:val="single" w:sz="4" w:space="0" w:color="auto"/>
              <w:bottom w:val="single" w:sz="4" w:space="0" w:color="auto"/>
              <w:right w:val="single" w:sz="4" w:space="0" w:color="auto"/>
            </w:tcBorders>
            <w:hideMark/>
          </w:tcPr>
          <w:p w14:paraId="764751A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68</w:t>
            </w:r>
          </w:p>
        </w:tc>
        <w:tc>
          <w:tcPr>
            <w:tcW w:w="990" w:type="dxa"/>
            <w:tcBorders>
              <w:top w:val="single" w:sz="4" w:space="0" w:color="auto"/>
              <w:left w:val="single" w:sz="4" w:space="0" w:color="auto"/>
              <w:bottom w:val="single" w:sz="4" w:space="0" w:color="auto"/>
              <w:right w:val="single" w:sz="4" w:space="0" w:color="auto"/>
            </w:tcBorders>
            <w:hideMark/>
          </w:tcPr>
          <w:p w14:paraId="291590C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3.802</w:t>
            </w:r>
          </w:p>
        </w:tc>
        <w:tc>
          <w:tcPr>
            <w:tcW w:w="1046" w:type="dxa"/>
            <w:tcBorders>
              <w:top w:val="single" w:sz="4" w:space="0" w:color="auto"/>
              <w:left w:val="single" w:sz="4" w:space="0" w:color="auto"/>
              <w:bottom w:val="single" w:sz="4" w:space="0" w:color="auto"/>
              <w:right w:val="single" w:sz="4" w:space="0" w:color="auto"/>
            </w:tcBorders>
            <w:hideMark/>
          </w:tcPr>
          <w:p w14:paraId="3B5ED81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1*</w:t>
            </w:r>
          </w:p>
        </w:tc>
      </w:tr>
      <w:tr w:rsidR="006F38F1" w:rsidRPr="008147EC" w14:paraId="6B22895A"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7C8C43C3"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lastRenderedPageBreak/>
              <w:t>المرونة</w:t>
            </w:r>
          </w:p>
        </w:tc>
        <w:tc>
          <w:tcPr>
            <w:tcW w:w="793" w:type="dxa"/>
            <w:tcBorders>
              <w:top w:val="single" w:sz="4" w:space="0" w:color="auto"/>
              <w:left w:val="single" w:sz="4" w:space="0" w:color="auto"/>
              <w:bottom w:val="single" w:sz="4" w:space="0" w:color="auto"/>
              <w:right w:val="single" w:sz="4" w:space="0" w:color="auto"/>
            </w:tcBorders>
            <w:hideMark/>
          </w:tcPr>
          <w:p w14:paraId="2C1081E2"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سم</w:t>
            </w:r>
          </w:p>
        </w:tc>
        <w:tc>
          <w:tcPr>
            <w:tcW w:w="943" w:type="dxa"/>
            <w:tcBorders>
              <w:top w:val="single" w:sz="4" w:space="0" w:color="auto"/>
              <w:left w:val="single" w:sz="4" w:space="0" w:color="auto"/>
              <w:bottom w:val="single" w:sz="4" w:space="0" w:color="auto"/>
              <w:right w:val="single" w:sz="4" w:space="0" w:color="auto"/>
            </w:tcBorders>
            <w:hideMark/>
          </w:tcPr>
          <w:p w14:paraId="10538043"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8.47</w:t>
            </w:r>
          </w:p>
        </w:tc>
        <w:tc>
          <w:tcPr>
            <w:tcW w:w="911" w:type="dxa"/>
            <w:tcBorders>
              <w:top w:val="single" w:sz="4" w:space="0" w:color="auto"/>
              <w:left w:val="single" w:sz="4" w:space="0" w:color="auto"/>
              <w:bottom w:val="single" w:sz="4" w:space="0" w:color="auto"/>
              <w:right w:val="single" w:sz="4" w:space="0" w:color="auto"/>
            </w:tcBorders>
            <w:hideMark/>
          </w:tcPr>
          <w:p w14:paraId="6E6C56E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3.66</w:t>
            </w:r>
          </w:p>
        </w:tc>
        <w:tc>
          <w:tcPr>
            <w:tcW w:w="933" w:type="dxa"/>
            <w:tcBorders>
              <w:top w:val="single" w:sz="4" w:space="0" w:color="auto"/>
              <w:left w:val="single" w:sz="4" w:space="0" w:color="auto"/>
              <w:bottom w:val="single" w:sz="4" w:space="0" w:color="auto"/>
              <w:right w:val="single" w:sz="4" w:space="0" w:color="auto"/>
            </w:tcBorders>
            <w:hideMark/>
          </w:tcPr>
          <w:p w14:paraId="4D4F4146"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7.60</w:t>
            </w:r>
          </w:p>
        </w:tc>
        <w:tc>
          <w:tcPr>
            <w:tcW w:w="900" w:type="dxa"/>
            <w:tcBorders>
              <w:top w:val="single" w:sz="4" w:space="0" w:color="auto"/>
              <w:left w:val="single" w:sz="4" w:space="0" w:color="auto"/>
              <w:bottom w:val="single" w:sz="4" w:space="0" w:color="auto"/>
              <w:right w:val="single" w:sz="4" w:space="0" w:color="auto"/>
            </w:tcBorders>
            <w:hideMark/>
          </w:tcPr>
          <w:p w14:paraId="7487F46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55</w:t>
            </w:r>
          </w:p>
        </w:tc>
        <w:tc>
          <w:tcPr>
            <w:tcW w:w="990" w:type="dxa"/>
            <w:tcBorders>
              <w:top w:val="single" w:sz="4" w:space="0" w:color="auto"/>
              <w:left w:val="single" w:sz="4" w:space="0" w:color="auto"/>
              <w:bottom w:val="single" w:sz="4" w:space="0" w:color="auto"/>
              <w:right w:val="single" w:sz="4" w:space="0" w:color="auto"/>
            </w:tcBorders>
            <w:hideMark/>
          </w:tcPr>
          <w:p w14:paraId="1EB88C7B"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75</w:t>
            </w:r>
          </w:p>
        </w:tc>
        <w:tc>
          <w:tcPr>
            <w:tcW w:w="1046" w:type="dxa"/>
            <w:tcBorders>
              <w:top w:val="single" w:sz="4" w:space="0" w:color="auto"/>
              <w:left w:val="single" w:sz="4" w:space="0" w:color="auto"/>
              <w:bottom w:val="single" w:sz="4" w:space="0" w:color="auto"/>
              <w:right w:val="single" w:sz="4" w:space="0" w:color="auto"/>
            </w:tcBorders>
            <w:hideMark/>
          </w:tcPr>
          <w:p w14:paraId="28F21BD5"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570</w:t>
            </w:r>
          </w:p>
        </w:tc>
      </w:tr>
      <w:tr w:rsidR="006F38F1" w:rsidRPr="008147EC" w14:paraId="01FAD003"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26FC2CC5" w14:textId="77777777" w:rsidR="006F38F1" w:rsidRPr="008147EC" w:rsidRDefault="006F38F1" w:rsidP="00697282">
            <w:pPr>
              <w:rPr>
                <w:rFonts w:cs="Simplified Arabic"/>
                <w:sz w:val="24"/>
                <w:szCs w:val="24"/>
                <w:lang w:val="fr-FR" w:eastAsia="fr-FR"/>
              </w:rPr>
            </w:pPr>
            <w:r w:rsidRPr="008147EC">
              <w:rPr>
                <w:rFonts w:cs="Simplified Arabic" w:hint="cs"/>
                <w:sz w:val="24"/>
                <w:szCs w:val="24"/>
                <w:rtl/>
                <w:lang w:val="fr-FR" w:eastAsia="fr-FR"/>
              </w:rPr>
              <w:t>السرعة (30 م)</w:t>
            </w:r>
          </w:p>
        </w:tc>
        <w:tc>
          <w:tcPr>
            <w:tcW w:w="793" w:type="dxa"/>
            <w:tcBorders>
              <w:top w:val="single" w:sz="4" w:space="0" w:color="auto"/>
              <w:left w:val="single" w:sz="4" w:space="0" w:color="auto"/>
              <w:bottom w:val="single" w:sz="4" w:space="0" w:color="auto"/>
              <w:right w:val="single" w:sz="4" w:space="0" w:color="auto"/>
            </w:tcBorders>
            <w:hideMark/>
          </w:tcPr>
          <w:p w14:paraId="334E4AC6"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5D975329"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4.40</w:t>
            </w:r>
          </w:p>
        </w:tc>
        <w:tc>
          <w:tcPr>
            <w:tcW w:w="911" w:type="dxa"/>
            <w:tcBorders>
              <w:top w:val="single" w:sz="4" w:space="0" w:color="auto"/>
              <w:left w:val="single" w:sz="4" w:space="0" w:color="auto"/>
              <w:bottom w:val="single" w:sz="4" w:space="0" w:color="auto"/>
              <w:right w:val="single" w:sz="4" w:space="0" w:color="auto"/>
            </w:tcBorders>
            <w:hideMark/>
          </w:tcPr>
          <w:p w14:paraId="115E45C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29</w:t>
            </w:r>
          </w:p>
        </w:tc>
        <w:tc>
          <w:tcPr>
            <w:tcW w:w="933" w:type="dxa"/>
            <w:tcBorders>
              <w:top w:val="single" w:sz="4" w:space="0" w:color="auto"/>
              <w:left w:val="single" w:sz="4" w:space="0" w:color="auto"/>
              <w:bottom w:val="single" w:sz="4" w:space="0" w:color="auto"/>
              <w:right w:val="single" w:sz="4" w:space="0" w:color="auto"/>
            </w:tcBorders>
            <w:hideMark/>
          </w:tcPr>
          <w:p w14:paraId="68A8B79D"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71</w:t>
            </w:r>
          </w:p>
        </w:tc>
        <w:tc>
          <w:tcPr>
            <w:tcW w:w="900" w:type="dxa"/>
            <w:tcBorders>
              <w:top w:val="single" w:sz="4" w:space="0" w:color="auto"/>
              <w:left w:val="single" w:sz="4" w:space="0" w:color="auto"/>
              <w:bottom w:val="single" w:sz="4" w:space="0" w:color="auto"/>
              <w:right w:val="single" w:sz="4" w:space="0" w:color="auto"/>
            </w:tcBorders>
            <w:hideMark/>
          </w:tcPr>
          <w:p w14:paraId="2B9902B0"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49</w:t>
            </w:r>
          </w:p>
        </w:tc>
        <w:tc>
          <w:tcPr>
            <w:tcW w:w="990" w:type="dxa"/>
            <w:tcBorders>
              <w:top w:val="single" w:sz="4" w:space="0" w:color="auto"/>
              <w:left w:val="single" w:sz="4" w:space="0" w:color="auto"/>
              <w:bottom w:val="single" w:sz="4" w:space="0" w:color="auto"/>
              <w:right w:val="single" w:sz="4" w:space="0" w:color="auto"/>
            </w:tcBorders>
            <w:hideMark/>
          </w:tcPr>
          <w:p w14:paraId="2808EF0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2.093</w:t>
            </w:r>
          </w:p>
        </w:tc>
        <w:tc>
          <w:tcPr>
            <w:tcW w:w="1046" w:type="dxa"/>
            <w:tcBorders>
              <w:top w:val="single" w:sz="4" w:space="0" w:color="auto"/>
              <w:left w:val="single" w:sz="4" w:space="0" w:color="auto"/>
              <w:bottom w:val="single" w:sz="4" w:space="0" w:color="auto"/>
              <w:right w:val="single" w:sz="4" w:space="0" w:color="auto"/>
            </w:tcBorders>
            <w:hideMark/>
          </w:tcPr>
          <w:p w14:paraId="79C7D31C"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46*</w:t>
            </w:r>
          </w:p>
        </w:tc>
      </w:tr>
      <w:tr w:rsidR="006F38F1" w:rsidRPr="008147EC" w14:paraId="0C5B4608" w14:textId="77777777" w:rsidTr="00697282">
        <w:trPr>
          <w:jc w:val="center"/>
        </w:trPr>
        <w:tc>
          <w:tcPr>
            <w:tcW w:w="1644" w:type="dxa"/>
            <w:tcBorders>
              <w:top w:val="single" w:sz="4" w:space="0" w:color="auto"/>
              <w:left w:val="single" w:sz="4" w:space="0" w:color="auto"/>
              <w:bottom w:val="single" w:sz="4" w:space="0" w:color="auto"/>
              <w:right w:val="single" w:sz="4" w:space="0" w:color="auto"/>
            </w:tcBorders>
            <w:hideMark/>
          </w:tcPr>
          <w:p w14:paraId="0E0AB9DE" w14:textId="77777777" w:rsidR="006F38F1" w:rsidRPr="008147EC" w:rsidRDefault="006F38F1" w:rsidP="00697282">
            <w:pPr>
              <w:rPr>
                <w:rFonts w:cs="Simplified Arabic"/>
                <w:sz w:val="24"/>
                <w:szCs w:val="24"/>
              </w:rPr>
            </w:pPr>
            <w:r w:rsidRPr="008147EC">
              <w:rPr>
                <w:rFonts w:cs="Simplified Arabic" w:hint="cs"/>
                <w:sz w:val="24"/>
                <w:szCs w:val="24"/>
                <w:rtl/>
              </w:rPr>
              <w:t>الرشاقة</w:t>
            </w:r>
          </w:p>
        </w:tc>
        <w:tc>
          <w:tcPr>
            <w:tcW w:w="793" w:type="dxa"/>
            <w:tcBorders>
              <w:top w:val="single" w:sz="4" w:space="0" w:color="auto"/>
              <w:left w:val="single" w:sz="4" w:space="0" w:color="auto"/>
              <w:bottom w:val="single" w:sz="4" w:space="0" w:color="auto"/>
              <w:right w:val="single" w:sz="4" w:space="0" w:color="auto"/>
            </w:tcBorders>
            <w:hideMark/>
          </w:tcPr>
          <w:p w14:paraId="4C8924A9" w14:textId="77777777" w:rsidR="006F38F1" w:rsidRPr="008147EC" w:rsidRDefault="006F38F1" w:rsidP="00697282">
            <w:pPr>
              <w:jc w:val="center"/>
              <w:rPr>
                <w:rFonts w:cs="Simplified Arabic"/>
                <w:sz w:val="24"/>
                <w:szCs w:val="24"/>
                <w:lang w:val="fr-FR" w:eastAsia="fr-FR"/>
              </w:rPr>
            </w:pPr>
            <w:r w:rsidRPr="008147EC">
              <w:rPr>
                <w:rFonts w:cs="Simplified Arabic" w:hint="cs"/>
                <w:sz w:val="24"/>
                <w:szCs w:val="24"/>
                <w:rtl/>
                <w:lang w:val="fr-FR" w:eastAsia="fr-FR"/>
              </w:rPr>
              <w:t>ثانية</w:t>
            </w:r>
          </w:p>
        </w:tc>
        <w:tc>
          <w:tcPr>
            <w:tcW w:w="943" w:type="dxa"/>
            <w:tcBorders>
              <w:top w:val="single" w:sz="4" w:space="0" w:color="auto"/>
              <w:left w:val="single" w:sz="4" w:space="0" w:color="auto"/>
              <w:bottom w:val="single" w:sz="4" w:space="0" w:color="auto"/>
              <w:right w:val="single" w:sz="4" w:space="0" w:color="auto"/>
            </w:tcBorders>
            <w:hideMark/>
          </w:tcPr>
          <w:p w14:paraId="44503BEA"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9.41</w:t>
            </w:r>
          </w:p>
        </w:tc>
        <w:tc>
          <w:tcPr>
            <w:tcW w:w="911" w:type="dxa"/>
            <w:tcBorders>
              <w:top w:val="single" w:sz="4" w:space="0" w:color="auto"/>
              <w:left w:val="single" w:sz="4" w:space="0" w:color="auto"/>
              <w:bottom w:val="single" w:sz="4" w:space="0" w:color="auto"/>
              <w:right w:val="single" w:sz="4" w:space="0" w:color="auto"/>
            </w:tcBorders>
            <w:hideMark/>
          </w:tcPr>
          <w:p w14:paraId="551755A6"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hint="cs"/>
                <w:sz w:val="24"/>
                <w:szCs w:val="24"/>
                <w:rtl/>
                <w:lang w:val="fr-FR" w:eastAsia="fr-FR"/>
              </w:rPr>
              <w:t>0.78</w:t>
            </w:r>
          </w:p>
        </w:tc>
        <w:tc>
          <w:tcPr>
            <w:tcW w:w="933" w:type="dxa"/>
            <w:tcBorders>
              <w:top w:val="single" w:sz="4" w:space="0" w:color="auto"/>
              <w:left w:val="single" w:sz="4" w:space="0" w:color="auto"/>
              <w:bottom w:val="single" w:sz="4" w:space="0" w:color="auto"/>
              <w:right w:val="single" w:sz="4" w:space="0" w:color="auto"/>
            </w:tcBorders>
            <w:hideMark/>
          </w:tcPr>
          <w:p w14:paraId="7B3DB2BE"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10.53</w:t>
            </w:r>
          </w:p>
        </w:tc>
        <w:tc>
          <w:tcPr>
            <w:tcW w:w="900" w:type="dxa"/>
            <w:tcBorders>
              <w:top w:val="single" w:sz="4" w:space="0" w:color="auto"/>
              <w:left w:val="single" w:sz="4" w:space="0" w:color="auto"/>
              <w:bottom w:val="single" w:sz="4" w:space="0" w:color="auto"/>
              <w:right w:val="single" w:sz="4" w:space="0" w:color="auto"/>
            </w:tcBorders>
            <w:hideMark/>
          </w:tcPr>
          <w:p w14:paraId="08FF2361" w14:textId="77777777" w:rsidR="006F38F1" w:rsidRPr="008147EC" w:rsidRDefault="006F38F1" w:rsidP="00697282">
            <w:pPr>
              <w:jc w:val="center"/>
              <w:rPr>
                <w:rFonts w:ascii="Simplified Arabic" w:hAnsi="Simplified Arabic" w:cs="Simplified Arabic"/>
                <w:sz w:val="24"/>
                <w:szCs w:val="24"/>
                <w:lang w:eastAsia="fr-FR"/>
              </w:rPr>
            </w:pPr>
            <w:r w:rsidRPr="008147EC">
              <w:rPr>
                <w:rFonts w:ascii="Simplified Arabic" w:hAnsi="Simplified Arabic" w:cs="Simplified Arabic"/>
                <w:sz w:val="24"/>
                <w:szCs w:val="24"/>
                <w:lang w:val="fr-FR" w:eastAsia="fr-FR"/>
              </w:rPr>
              <w:t>0.61</w:t>
            </w:r>
          </w:p>
        </w:tc>
        <w:tc>
          <w:tcPr>
            <w:tcW w:w="990" w:type="dxa"/>
            <w:tcBorders>
              <w:top w:val="single" w:sz="4" w:space="0" w:color="auto"/>
              <w:left w:val="single" w:sz="4" w:space="0" w:color="auto"/>
              <w:bottom w:val="single" w:sz="4" w:space="0" w:color="auto"/>
              <w:right w:val="single" w:sz="4" w:space="0" w:color="auto"/>
            </w:tcBorders>
            <w:hideMark/>
          </w:tcPr>
          <w:p w14:paraId="3EFCF98F"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4.385</w:t>
            </w:r>
          </w:p>
        </w:tc>
        <w:tc>
          <w:tcPr>
            <w:tcW w:w="1046" w:type="dxa"/>
            <w:tcBorders>
              <w:top w:val="single" w:sz="4" w:space="0" w:color="auto"/>
              <w:left w:val="single" w:sz="4" w:space="0" w:color="auto"/>
              <w:bottom w:val="single" w:sz="4" w:space="0" w:color="auto"/>
              <w:right w:val="single" w:sz="4" w:space="0" w:color="auto"/>
            </w:tcBorders>
            <w:hideMark/>
          </w:tcPr>
          <w:p w14:paraId="09FEBB12" w14:textId="77777777" w:rsidR="006F38F1" w:rsidRPr="008147EC" w:rsidRDefault="006F38F1" w:rsidP="00697282">
            <w:pPr>
              <w:jc w:val="center"/>
              <w:rPr>
                <w:rFonts w:ascii="Simplified Arabic" w:hAnsi="Simplified Arabic" w:cs="Simplified Arabic"/>
                <w:sz w:val="24"/>
                <w:szCs w:val="24"/>
                <w:lang w:val="fr-FR" w:eastAsia="fr-FR"/>
              </w:rPr>
            </w:pPr>
            <w:r w:rsidRPr="008147EC">
              <w:rPr>
                <w:rFonts w:ascii="Simplified Arabic" w:hAnsi="Simplified Arabic" w:cs="Simplified Arabic"/>
                <w:sz w:val="24"/>
                <w:szCs w:val="24"/>
                <w:lang w:val="fr-FR" w:eastAsia="fr-FR"/>
              </w:rPr>
              <w:t>0.000*</w:t>
            </w:r>
          </w:p>
        </w:tc>
      </w:tr>
    </w:tbl>
    <w:p w14:paraId="249A65FE" w14:textId="77777777" w:rsidR="006F38F1" w:rsidRPr="008147EC" w:rsidRDefault="006F38F1" w:rsidP="006F38F1">
      <w:pPr>
        <w:spacing w:after="0"/>
        <w:jc w:val="both"/>
        <w:rPr>
          <w:rFonts w:ascii="Simplified Arabic" w:hAnsi="Simplified Arabic" w:cs="Simplified Arabic"/>
          <w:sz w:val="24"/>
          <w:szCs w:val="24"/>
          <w:rtl/>
          <w:lang w:eastAsia="fr-FR" w:bidi="ar-JO"/>
        </w:rPr>
      </w:pPr>
      <w:r w:rsidRPr="008147EC">
        <w:rPr>
          <w:rFonts w:ascii="Simplified Arabic" w:hAnsi="Simplified Arabic" w:cs="Simplified Arabic"/>
          <w:sz w:val="24"/>
          <w:szCs w:val="24"/>
          <w:rtl/>
          <w:lang w:bidi="ar-JO"/>
        </w:rPr>
        <w:t>* دال إحصائيا عند مستوى الدلالة</w:t>
      </w:r>
      <w:r w:rsidRPr="008147EC">
        <w:rPr>
          <w:rFonts w:ascii="Simplified Arabic" w:hAnsi="Simplified Arabic" w:cs="Simplified Arabic"/>
          <w:sz w:val="24"/>
          <w:szCs w:val="24"/>
          <w:lang w:bidi="ar-JO"/>
        </w:rPr>
        <w:t xml:space="preserve"> </w:t>
      </w:r>
      <w:r w:rsidRPr="008147EC">
        <w:rPr>
          <w:rFonts w:ascii="Simplified Arabic" w:hAnsi="Simplified Arabic" w:cs="Simplified Arabic"/>
          <w:sz w:val="24"/>
          <w:szCs w:val="24"/>
          <w:rtl/>
          <w:lang w:bidi="ar-JO"/>
        </w:rPr>
        <w:t>(</w:t>
      </w:r>
      <w:r w:rsidRPr="008147EC">
        <w:rPr>
          <w:rFonts w:cs="Simplified Arabic"/>
          <w:sz w:val="24"/>
          <w:szCs w:val="24"/>
          <w:lang w:bidi="ar-JO"/>
        </w:rPr>
        <w:t>α</w:t>
      </w:r>
      <w:r w:rsidRPr="008147EC">
        <w:rPr>
          <w:rFonts w:ascii="Simplified Arabic" w:hAnsi="Simplified Arabic" w:cs="Simplified Arabic"/>
          <w:sz w:val="24"/>
          <w:szCs w:val="24"/>
          <w:rtl/>
          <w:lang w:bidi="ar-JO"/>
        </w:rPr>
        <w:t xml:space="preserve"> </w:t>
      </w:r>
      <w:r w:rsidRPr="008147EC">
        <w:rPr>
          <w:rFonts w:ascii="Simplified Arabic" w:hAnsi="Simplified Arabic" w:hint="cs"/>
          <w:sz w:val="24"/>
          <w:szCs w:val="24"/>
          <w:rtl/>
          <w:lang w:bidi="ar-JO"/>
        </w:rPr>
        <w:t>≤</w:t>
      </w:r>
      <w:r w:rsidRPr="008147EC">
        <w:rPr>
          <w:rFonts w:ascii="Simplified Arabic" w:hAnsi="Simplified Arabic" w:cs="Simplified Arabic"/>
          <w:sz w:val="24"/>
          <w:szCs w:val="24"/>
          <w:rtl/>
          <w:lang w:bidi="ar-JO"/>
        </w:rPr>
        <w:t xml:space="preserve"> 0.05)، (ت) الجدولية (</w:t>
      </w:r>
      <w:r w:rsidRPr="008147EC">
        <w:rPr>
          <w:rFonts w:ascii="Simplified Arabic" w:hAnsi="Simplified Arabic" w:cs="Simplified Arabic"/>
          <w:sz w:val="24"/>
          <w:szCs w:val="24"/>
          <w:lang w:bidi="ar-JO"/>
        </w:rPr>
        <w:t>2.048</w:t>
      </w:r>
      <w:r w:rsidRPr="008147EC">
        <w:rPr>
          <w:rFonts w:ascii="Simplified Arabic" w:hAnsi="Simplified Arabic" w:cs="Simplified Arabic"/>
          <w:sz w:val="24"/>
          <w:szCs w:val="24"/>
          <w:rtl/>
          <w:lang w:bidi="ar-JO"/>
        </w:rPr>
        <w:t xml:space="preserve">)، درجات </w:t>
      </w:r>
      <w:r w:rsidRPr="008147EC">
        <w:rPr>
          <w:rFonts w:ascii="Simplified Arabic" w:hAnsi="Simplified Arabic" w:cs="Simplified Arabic" w:hint="cs"/>
          <w:sz w:val="24"/>
          <w:szCs w:val="24"/>
          <w:rtl/>
          <w:lang w:bidi="ar-JO"/>
        </w:rPr>
        <w:t>ال</w:t>
      </w:r>
      <w:r w:rsidRPr="008147EC">
        <w:rPr>
          <w:rFonts w:ascii="Simplified Arabic" w:hAnsi="Simplified Arabic" w:cs="Simplified Arabic"/>
          <w:sz w:val="24"/>
          <w:szCs w:val="24"/>
          <w:rtl/>
          <w:lang w:bidi="ar-JO"/>
        </w:rPr>
        <w:t>حرية (</w:t>
      </w:r>
      <w:r w:rsidRPr="008147EC">
        <w:rPr>
          <w:rFonts w:ascii="Simplified Arabic" w:hAnsi="Simplified Arabic" w:cs="Simplified Arabic" w:hint="cs"/>
          <w:sz w:val="24"/>
          <w:szCs w:val="24"/>
          <w:rtl/>
          <w:lang w:bidi="ar-JO"/>
        </w:rPr>
        <w:t>28</w:t>
      </w:r>
      <w:r w:rsidRPr="008147EC">
        <w:rPr>
          <w:rFonts w:ascii="Simplified Arabic" w:hAnsi="Simplified Arabic" w:cs="Simplified Arabic"/>
          <w:sz w:val="24"/>
          <w:szCs w:val="24"/>
          <w:rtl/>
          <w:lang w:bidi="ar-JO"/>
        </w:rPr>
        <w:t>).</w:t>
      </w:r>
    </w:p>
    <w:p w14:paraId="524786E2" w14:textId="77777777" w:rsidR="006F38F1" w:rsidRDefault="006F38F1" w:rsidP="009B7374">
      <w:pPr>
        <w:spacing w:after="0"/>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eastAsia="fr-FR" w:bidi="ar-JO"/>
        </w:rPr>
        <w:t>يتضح من</w:t>
      </w:r>
      <w:r w:rsidRPr="00007B61">
        <w:rPr>
          <w:rFonts w:ascii="Simplified Arabic" w:hAnsi="Simplified Arabic" w:cs="Simplified Arabic"/>
          <w:sz w:val="28"/>
          <w:szCs w:val="28"/>
          <w:rtl/>
          <w:lang w:eastAsia="fr-FR" w:bidi="ar-JO"/>
        </w:rPr>
        <w:t xml:space="preserve"> نتائج الجدول </w:t>
      </w:r>
      <w:r>
        <w:rPr>
          <w:rFonts w:ascii="Simplified Arabic" w:hAnsi="Simplified Arabic" w:cs="Simplified Arabic" w:hint="cs"/>
          <w:sz w:val="28"/>
          <w:szCs w:val="28"/>
          <w:rtl/>
          <w:lang w:eastAsia="fr-FR" w:bidi="ar-JO"/>
        </w:rPr>
        <w:t>أنه توجد</w:t>
      </w:r>
      <w:r w:rsidRPr="00007B61">
        <w:rPr>
          <w:rFonts w:ascii="Simplified Arabic" w:hAnsi="Simplified Arabic" w:cs="Simplified Arabic"/>
          <w:sz w:val="28"/>
          <w:szCs w:val="28"/>
          <w:rtl/>
          <w:lang w:eastAsia="fr-FR" w:bidi="ar-JO"/>
        </w:rPr>
        <w:t xml:space="preserve"> فروق ذات دلالة إحصائية عند مستوى الدلالة </w:t>
      </w:r>
      <w:r w:rsidRPr="00007B61">
        <w:rPr>
          <w:rFonts w:ascii="Simplified Arabic" w:hAnsi="Simplified Arabic" w:cs="Simplified Arabic"/>
          <w:sz w:val="28"/>
          <w:szCs w:val="28"/>
          <w:rtl/>
          <w:lang w:bidi="ar-JO"/>
        </w:rPr>
        <w:t>(</w:t>
      </w:r>
      <w:r w:rsidRPr="00007B61">
        <w:rPr>
          <w:rFonts w:cs="Simplified Arabic"/>
          <w:sz w:val="28"/>
          <w:szCs w:val="28"/>
          <w:lang w:bidi="ar-JO"/>
        </w:rPr>
        <w:t>α</w:t>
      </w:r>
      <w:r w:rsidRPr="00007B61">
        <w:rPr>
          <w:rFonts w:ascii="Simplified Arabic" w:hAnsi="Simplified Arabic" w:cs="Simplified Arabic"/>
          <w:sz w:val="28"/>
          <w:szCs w:val="28"/>
          <w:rtl/>
          <w:lang w:bidi="ar-JO"/>
        </w:rPr>
        <w:t xml:space="preserve"> </w:t>
      </w:r>
      <w:r w:rsidRPr="00007B61">
        <w:rPr>
          <w:rFonts w:ascii="Simplified Arabic" w:hAnsi="Simplified Arabic"/>
          <w:sz w:val="28"/>
          <w:szCs w:val="28"/>
          <w:rtl/>
          <w:lang w:bidi="ar-JO"/>
        </w:rPr>
        <w:t>≤</w:t>
      </w:r>
      <w:r w:rsidRPr="00007B61">
        <w:rPr>
          <w:rFonts w:ascii="Simplified Arabic" w:hAnsi="Simplified Arabic" w:cs="Simplified Arabic"/>
          <w:sz w:val="28"/>
          <w:szCs w:val="28"/>
          <w:rtl/>
          <w:lang w:bidi="ar-JO"/>
        </w:rPr>
        <w:t xml:space="preserve"> 0.05)</w:t>
      </w:r>
      <w:r>
        <w:rPr>
          <w:rFonts w:ascii="Simplified Arabic" w:hAnsi="Simplified Arabic" w:cs="Simplified Arabic" w:hint="cs"/>
          <w:sz w:val="28"/>
          <w:szCs w:val="28"/>
          <w:rtl/>
        </w:rPr>
        <w:t xml:space="preserve"> في القياس البعدي لبعض القدرات البدنية الخاصة (القوة الانفجارية، التحمل العام، السرعة، الرشاقة) بين أفراد المجموعتين التجريبية والضابطة ولصالح المجموعة التجريبية، بينما لم تكن هناك فروق دالة إحصائيا بينهما في القياس البعدي لمتغير المرونة</w:t>
      </w:r>
      <w:r w:rsidR="008147EC">
        <w:rPr>
          <w:rFonts w:ascii="Simplified Arabic" w:hAnsi="Simplified Arabic" w:cs="Simplified Arabic" w:hint="cs"/>
          <w:sz w:val="28"/>
          <w:szCs w:val="28"/>
          <w:rtl/>
        </w:rPr>
        <w:t>.</w:t>
      </w:r>
      <w:r w:rsidR="008147EC">
        <w:rPr>
          <w:rFonts w:ascii="Simplified Arabic" w:hAnsi="Simplified Arabic" w:cs="Simplified Arabic"/>
          <w:sz w:val="28"/>
          <w:szCs w:val="28"/>
          <w:rtl/>
        </w:rPr>
        <w:t xml:space="preserve"> </w:t>
      </w:r>
    </w:p>
    <w:p w14:paraId="1D0E5C21" w14:textId="77777777" w:rsidR="006C6AE6" w:rsidRDefault="00E06055" w:rsidP="0064778D">
      <w:pPr>
        <w:ind w:firstLine="720"/>
        <w:jc w:val="both"/>
        <w:rPr>
          <w:rFonts w:ascii="Simplified Arabic" w:hAnsi="Simplified Arabic" w:cs="Simplified Arabic"/>
          <w:sz w:val="28"/>
          <w:szCs w:val="28"/>
          <w:rtl/>
        </w:rPr>
      </w:pPr>
      <w:r w:rsidRPr="005701A1">
        <w:rPr>
          <w:rFonts w:ascii="Simplified Arabic" w:hAnsi="Simplified Arabic" w:cs="Simplified Arabic"/>
          <w:sz w:val="28"/>
          <w:szCs w:val="28"/>
          <w:rtl/>
        </w:rPr>
        <w:t>ويعزو الباحث</w:t>
      </w:r>
      <w:r w:rsidR="00AE2843">
        <w:rPr>
          <w:rFonts w:ascii="Simplified Arabic" w:hAnsi="Simplified Arabic" w:cs="Simplified Arabic" w:hint="cs"/>
          <w:sz w:val="28"/>
          <w:szCs w:val="28"/>
          <w:rtl/>
        </w:rPr>
        <w:t>ون</w:t>
      </w:r>
      <w:r w:rsidR="00EA7015">
        <w:rPr>
          <w:rFonts w:ascii="Simplified Arabic" w:hAnsi="Simplified Arabic" w:cs="Simplified Arabic" w:hint="cs"/>
          <w:sz w:val="28"/>
          <w:szCs w:val="28"/>
          <w:rtl/>
        </w:rPr>
        <w:t xml:space="preserve"> تفوق المجموعة التجريبية على</w:t>
      </w:r>
      <w:r w:rsidR="00F25372">
        <w:rPr>
          <w:rFonts w:ascii="Simplified Arabic" w:hAnsi="Simplified Arabic" w:cs="Simplified Arabic" w:hint="cs"/>
          <w:sz w:val="28"/>
          <w:szCs w:val="28"/>
          <w:rtl/>
        </w:rPr>
        <w:t xml:space="preserve"> المجموعة الضابطة في المتغيرات البدنية للقياس البعدي ب</w:t>
      </w:r>
      <w:r w:rsidRPr="005701A1">
        <w:rPr>
          <w:rFonts w:ascii="Simplified Arabic" w:hAnsi="Simplified Arabic" w:cs="Simplified Arabic"/>
          <w:sz w:val="28"/>
          <w:szCs w:val="28"/>
          <w:rtl/>
        </w:rPr>
        <w:t xml:space="preserve">أن </w:t>
      </w:r>
      <w:r w:rsidR="00F25372">
        <w:rPr>
          <w:rFonts w:ascii="Simplified Arabic" w:hAnsi="Simplified Arabic" w:cs="Simplified Arabic" w:hint="cs"/>
          <w:sz w:val="28"/>
          <w:szCs w:val="28"/>
          <w:rtl/>
        </w:rPr>
        <w:t xml:space="preserve">أحتواء البرنامج التدريبي المقترح على مواقف خططية </w:t>
      </w:r>
      <w:r w:rsidR="00EA7015">
        <w:rPr>
          <w:rFonts w:ascii="Simplified Arabic" w:hAnsi="Simplified Arabic" w:cs="Simplified Arabic" w:hint="cs"/>
          <w:sz w:val="28"/>
          <w:szCs w:val="28"/>
          <w:rtl/>
        </w:rPr>
        <w:t xml:space="preserve">قد </w:t>
      </w:r>
      <w:r w:rsidR="00F25372">
        <w:rPr>
          <w:rFonts w:ascii="Simplified Arabic" w:hAnsi="Simplified Arabic" w:cs="Simplified Arabic" w:hint="cs"/>
          <w:sz w:val="28"/>
          <w:szCs w:val="28"/>
          <w:rtl/>
        </w:rPr>
        <w:t xml:space="preserve">ساعدت على تطوير الجانب البدني والمهاري لدى المجموعة التجريبية، بينما أختلفت هذه </w:t>
      </w:r>
      <w:r w:rsidR="00EA7015">
        <w:rPr>
          <w:rFonts w:ascii="Simplified Arabic" w:hAnsi="Simplified Arabic" w:cs="Simplified Arabic" w:hint="cs"/>
          <w:sz w:val="28"/>
          <w:szCs w:val="28"/>
          <w:rtl/>
        </w:rPr>
        <w:t>النتيجة مع دراسة</w:t>
      </w:r>
      <w:r w:rsidR="00F25372">
        <w:rPr>
          <w:rFonts w:ascii="Simplified Arabic" w:hAnsi="Simplified Arabic" w:cs="Simplified Arabic" w:hint="cs"/>
          <w:sz w:val="28"/>
          <w:szCs w:val="28"/>
          <w:rtl/>
        </w:rPr>
        <w:t xml:space="preserve"> (محمود، 1989) التي تقدمت المجموعة الضابطة على المجموعة التجريبية في مهارة واحدة، ومن هنا تتضح فاعلية البرنامج التدريبي المقترح الذي أظهر تفوق المجموعة التجريبية على المجموعة الضابطة.</w:t>
      </w:r>
      <w:r w:rsidR="00D74907">
        <w:rPr>
          <w:rFonts w:ascii="Simplified Arabic" w:hAnsi="Simplified Arabic" w:cs="Simplified Arabic" w:hint="cs"/>
          <w:sz w:val="28"/>
          <w:szCs w:val="28"/>
          <w:rtl/>
        </w:rPr>
        <w:t xml:space="preserve"> </w:t>
      </w:r>
      <w:r w:rsidR="00F25372">
        <w:rPr>
          <w:rFonts w:ascii="Simplified Arabic" w:hAnsi="Simplified Arabic" w:cs="Simplified Arabic" w:hint="cs"/>
          <w:sz w:val="28"/>
          <w:szCs w:val="28"/>
          <w:rtl/>
        </w:rPr>
        <w:t xml:space="preserve"> </w:t>
      </w:r>
      <w:r w:rsidR="00F25372" w:rsidRPr="005701A1">
        <w:rPr>
          <w:rFonts w:ascii="Simplified Arabic" w:hAnsi="Simplified Arabic" w:cs="Simplified Arabic"/>
          <w:sz w:val="28"/>
          <w:szCs w:val="28"/>
          <w:rtl/>
        </w:rPr>
        <w:t xml:space="preserve">وهكذا تم التعامل مع جميع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من خلال التدرج من السهل إلى الصعب في التمارين وثم الانتقال إلى اللعب الجماعي وتطبيق كل </w:t>
      </w:r>
      <w:r w:rsidR="00D74907">
        <w:rPr>
          <w:rFonts w:ascii="Simplified Arabic" w:hAnsi="Simplified Arabic" w:cs="Simplified Arabic" w:hint="cs"/>
          <w:sz w:val="28"/>
          <w:szCs w:val="28"/>
          <w:rtl/>
        </w:rPr>
        <w:t>المواقف الخططية</w:t>
      </w:r>
      <w:r w:rsidR="00F25372" w:rsidRPr="005701A1">
        <w:rPr>
          <w:rFonts w:ascii="Simplified Arabic" w:hAnsi="Simplified Arabic" w:cs="Simplified Arabic"/>
          <w:sz w:val="28"/>
          <w:szCs w:val="28"/>
          <w:rtl/>
        </w:rPr>
        <w:t xml:space="preserve"> ، وأيضاً التعاون الملحوظ من قبل اللاعبين وسهولة استيعابهم </w:t>
      </w:r>
      <w:r w:rsidR="00D74907">
        <w:rPr>
          <w:rFonts w:ascii="Simplified Arabic" w:hAnsi="Simplified Arabic" w:cs="Simplified Arabic" w:hint="cs"/>
          <w:sz w:val="28"/>
          <w:szCs w:val="28"/>
          <w:rtl/>
        </w:rPr>
        <w:t>للمواقف</w:t>
      </w:r>
      <w:r w:rsidR="00F25372" w:rsidRPr="005701A1">
        <w:rPr>
          <w:rFonts w:ascii="Simplified Arabic" w:hAnsi="Simplified Arabic" w:cs="Simplified Arabic"/>
          <w:sz w:val="28"/>
          <w:szCs w:val="28"/>
          <w:rtl/>
        </w:rPr>
        <w:t xml:space="preserve"> الخططية </w:t>
      </w:r>
      <w:r w:rsidR="00EA7015">
        <w:rPr>
          <w:rFonts w:ascii="Simplified Arabic" w:hAnsi="Simplified Arabic" w:cs="Simplified Arabic" w:hint="cs"/>
          <w:sz w:val="28"/>
          <w:szCs w:val="28"/>
          <w:rtl/>
        </w:rPr>
        <w:t xml:space="preserve">قد يكون له </w:t>
      </w:r>
      <w:r w:rsidR="00F25372" w:rsidRPr="005701A1">
        <w:rPr>
          <w:rFonts w:ascii="Simplified Arabic" w:hAnsi="Simplified Arabic" w:cs="Simplified Arabic"/>
          <w:sz w:val="28"/>
          <w:szCs w:val="28"/>
          <w:rtl/>
        </w:rPr>
        <w:t>كان الدور الإيجابي في التقدم الملحوظ للجانب</w:t>
      </w:r>
      <w:r w:rsidR="00D74907">
        <w:rPr>
          <w:rFonts w:ascii="Simplified Arabic" w:hAnsi="Simplified Arabic" w:cs="Simplified Arabic" w:hint="cs"/>
          <w:sz w:val="28"/>
          <w:szCs w:val="28"/>
          <w:rtl/>
        </w:rPr>
        <w:t xml:space="preserve"> البدني </w:t>
      </w:r>
      <w:r w:rsidR="00F25372" w:rsidRPr="005701A1">
        <w:rPr>
          <w:rFonts w:ascii="Simplified Arabic" w:hAnsi="Simplified Arabic" w:cs="Simplified Arabic"/>
          <w:sz w:val="28"/>
          <w:szCs w:val="28"/>
          <w:rtl/>
        </w:rPr>
        <w:t>، ويعزو الباحث</w:t>
      </w:r>
      <w:r w:rsidR="00EA7015">
        <w:rPr>
          <w:rFonts w:ascii="Simplified Arabic" w:hAnsi="Simplified Arabic" w:cs="Simplified Arabic" w:hint="cs"/>
          <w:sz w:val="28"/>
          <w:szCs w:val="28"/>
          <w:rtl/>
        </w:rPr>
        <w:t>ون</w:t>
      </w:r>
      <w:r w:rsidR="00F25372" w:rsidRPr="005701A1">
        <w:rPr>
          <w:rFonts w:ascii="Simplified Arabic" w:hAnsi="Simplified Arabic" w:cs="Simplified Arabic"/>
          <w:sz w:val="28"/>
          <w:szCs w:val="28"/>
          <w:rtl/>
        </w:rPr>
        <w:t xml:space="preserve"> أيضاً عدم التطور لدى أفراد المجموعة الضابطة</w:t>
      </w:r>
      <w:r w:rsidR="00EA7015">
        <w:rPr>
          <w:rFonts w:ascii="Simplified Arabic" w:hAnsi="Simplified Arabic" w:cs="Simplified Arabic" w:hint="cs"/>
          <w:sz w:val="28"/>
          <w:szCs w:val="28"/>
          <w:rtl/>
        </w:rPr>
        <w:t xml:space="preserve"> قد يرجع </w:t>
      </w:r>
      <w:r w:rsidR="00F25372" w:rsidRPr="005701A1">
        <w:rPr>
          <w:rFonts w:ascii="Simplified Arabic" w:hAnsi="Simplified Arabic" w:cs="Simplified Arabic"/>
          <w:sz w:val="28"/>
          <w:szCs w:val="28"/>
          <w:rtl/>
        </w:rPr>
        <w:t xml:space="preserve"> إلى عدم استخدام البرامج التدريبية الخططية المقننة التي تهدف إلى رفع وتطوير المستوى </w:t>
      </w:r>
      <w:r w:rsidR="00D74907">
        <w:rPr>
          <w:rFonts w:ascii="Simplified Arabic" w:hAnsi="Simplified Arabic" w:cs="Simplified Arabic" w:hint="cs"/>
          <w:sz w:val="28"/>
          <w:szCs w:val="28"/>
          <w:rtl/>
        </w:rPr>
        <w:t>البدني</w:t>
      </w:r>
      <w:r w:rsidR="00F25372" w:rsidRPr="005701A1">
        <w:rPr>
          <w:rFonts w:ascii="Simplified Arabic" w:hAnsi="Simplified Arabic" w:cs="Simplified Arabic"/>
          <w:sz w:val="28"/>
          <w:szCs w:val="28"/>
          <w:rtl/>
        </w:rPr>
        <w:t xml:space="preserve"> للاعبين.</w:t>
      </w:r>
    </w:p>
    <w:p w14:paraId="4AF1112A" w14:textId="77777777" w:rsidR="00E06055" w:rsidRDefault="00E06055" w:rsidP="00AE2843">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t>الاستنتاجات</w:t>
      </w:r>
      <w:r w:rsidR="00322F49">
        <w:rPr>
          <w:rFonts w:ascii="Simplified Arabic" w:hAnsi="Simplified Arabic" w:cs="Simplified Arabic" w:hint="cs"/>
          <w:b/>
          <w:bCs/>
          <w:sz w:val="32"/>
          <w:szCs w:val="32"/>
          <w:rtl/>
        </w:rPr>
        <w:t>:</w:t>
      </w:r>
    </w:p>
    <w:p w14:paraId="1D2C546C" w14:textId="77777777" w:rsidR="00322F49" w:rsidRDefault="00322F49" w:rsidP="00CF5CA3">
      <w:pPr>
        <w:pStyle w:val="ListParagraph"/>
        <w:numPr>
          <w:ilvl w:val="0"/>
          <w:numId w:val="7"/>
        </w:numPr>
        <w:spacing w:before="240"/>
        <w:jc w:val="both"/>
        <w:rPr>
          <w:rFonts w:ascii="Simplified Arabic" w:hAnsi="Simplified Arabic" w:cs="Simplified Arabic"/>
          <w:sz w:val="28"/>
          <w:szCs w:val="28"/>
        </w:rPr>
      </w:pPr>
      <w:r w:rsidRPr="00322F49">
        <w:rPr>
          <w:rFonts w:ascii="Simplified Arabic" w:hAnsi="Simplified Arabic" w:cs="Simplified Arabic" w:hint="cs"/>
          <w:sz w:val="28"/>
          <w:szCs w:val="28"/>
          <w:rtl/>
        </w:rPr>
        <w:t xml:space="preserve">البرنامج التدريبي المقترح لمدة ثمانية أسابيع وبمعدل ثلاث وحدات تدريبية أسبوعياً له تأثير ايجابي ذو دلالة إحصائية على تطوير المتغيرات البدنية </w:t>
      </w:r>
      <w:r>
        <w:rPr>
          <w:rFonts w:ascii="Simplified Arabic" w:hAnsi="Simplified Arabic" w:cs="Simplified Arabic" w:hint="cs"/>
          <w:sz w:val="28"/>
          <w:szCs w:val="28"/>
          <w:rtl/>
        </w:rPr>
        <w:t>(السرعة، والقوة، والمرونة، والرشاقة، والتحمل العام) .</w:t>
      </w:r>
    </w:p>
    <w:p w14:paraId="48AF76BF" w14:textId="77777777" w:rsidR="007A25AE" w:rsidRDefault="007A25AE" w:rsidP="0064778D">
      <w:pPr>
        <w:pStyle w:val="ListParagraph"/>
        <w:numPr>
          <w:ilvl w:val="0"/>
          <w:numId w:val="7"/>
        </w:numPr>
        <w:spacing w:before="240"/>
        <w:jc w:val="both"/>
        <w:rPr>
          <w:rFonts w:ascii="Simplified Arabic" w:hAnsi="Simplified Arabic" w:cs="Simplified Arabic"/>
          <w:sz w:val="28"/>
          <w:szCs w:val="28"/>
        </w:rPr>
      </w:pPr>
      <w:r>
        <w:rPr>
          <w:rFonts w:ascii="Simplified Arabic" w:hAnsi="Simplified Arabic" w:cs="Simplified Arabic" w:hint="cs"/>
          <w:sz w:val="28"/>
          <w:szCs w:val="28"/>
          <w:rtl/>
        </w:rPr>
        <w:t>أظهرت الدراسة أن المجموعة التجريبية قد تفوقت على المجموعة الضابطة في كافة مت</w:t>
      </w:r>
      <w:r w:rsidR="00EA7015">
        <w:rPr>
          <w:rFonts w:ascii="Simplified Arabic" w:hAnsi="Simplified Arabic" w:cs="Simplified Arabic" w:hint="cs"/>
          <w:sz w:val="28"/>
          <w:szCs w:val="28"/>
          <w:rtl/>
        </w:rPr>
        <w:t>غ</w:t>
      </w:r>
      <w:r>
        <w:rPr>
          <w:rFonts w:ascii="Simplified Arabic" w:hAnsi="Simplified Arabic" w:cs="Simplified Arabic" w:hint="cs"/>
          <w:sz w:val="28"/>
          <w:szCs w:val="28"/>
          <w:rtl/>
        </w:rPr>
        <w:t>يرات الدراسة البدنية.</w:t>
      </w:r>
    </w:p>
    <w:p w14:paraId="0E6B4A1E" w14:textId="77777777" w:rsidR="00E06055" w:rsidRPr="005701A1" w:rsidRDefault="00E06055" w:rsidP="00AE2843">
      <w:pPr>
        <w:spacing w:before="240"/>
        <w:jc w:val="both"/>
        <w:rPr>
          <w:rFonts w:ascii="Simplified Arabic" w:hAnsi="Simplified Arabic" w:cs="Simplified Arabic"/>
          <w:b/>
          <w:bCs/>
          <w:sz w:val="32"/>
          <w:szCs w:val="32"/>
          <w:rtl/>
        </w:rPr>
      </w:pPr>
      <w:r w:rsidRPr="005701A1">
        <w:rPr>
          <w:rFonts w:ascii="Simplified Arabic" w:hAnsi="Simplified Arabic" w:cs="Simplified Arabic"/>
          <w:b/>
          <w:bCs/>
          <w:sz w:val="32"/>
          <w:szCs w:val="32"/>
          <w:rtl/>
        </w:rPr>
        <w:lastRenderedPageBreak/>
        <w:t>التوصيات</w:t>
      </w:r>
      <w:r w:rsidR="007A25AE">
        <w:rPr>
          <w:rFonts w:ascii="Simplified Arabic" w:hAnsi="Simplified Arabic" w:cs="Simplified Arabic" w:hint="cs"/>
          <w:b/>
          <w:bCs/>
          <w:sz w:val="32"/>
          <w:szCs w:val="32"/>
          <w:rtl/>
        </w:rPr>
        <w:t xml:space="preserve">: </w:t>
      </w:r>
    </w:p>
    <w:p w14:paraId="45071460" w14:textId="77777777" w:rsidR="00E06055" w:rsidRPr="0098022B" w:rsidRDefault="0098022B" w:rsidP="00CF5CA3">
      <w:pPr>
        <w:pStyle w:val="ListParagraph"/>
        <w:numPr>
          <w:ilvl w:val="0"/>
          <w:numId w:val="8"/>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ضرورة الاهتمام</w:t>
      </w:r>
      <w:r w:rsidR="00E06055" w:rsidRPr="0098022B">
        <w:rPr>
          <w:rFonts w:ascii="Simplified Arabic" w:hAnsi="Simplified Arabic" w:cs="Simplified Arabic" w:hint="cs"/>
          <w:sz w:val="28"/>
          <w:szCs w:val="28"/>
          <w:rtl/>
        </w:rPr>
        <w:t xml:space="preserve"> </w:t>
      </w:r>
      <w:r w:rsidRPr="0098022B">
        <w:rPr>
          <w:rFonts w:ascii="Simplified Arabic" w:hAnsi="Simplified Arabic" w:cs="Simplified Arabic" w:hint="cs"/>
          <w:sz w:val="28"/>
          <w:szCs w:val="28"/>
          <w:rtl/>
        </w:rPr>
        <w:t>بال</w:t>
      </w:r>
      <w:r w:rsidR="00E06055" w:rsidRPr="0098022B">
        <w:rPr>
          <w:rFonts w:ascii="Simplified Arabic" w:hAnsi="Simplified Arabic" w:cs="Simplified Arabic" w:hint="cs"/>
          <w:sz w:val="28"/>
          <w:szCs w:val="28"/>
          <w:rtl/>
        </w:rPr>
        <w:t xml:space="preserve">برامج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تدريبية </w:t>
      </w:r>
      <w:r w:rsidRPr="0098022B">
        <w:rPr>
          <w:rFonts w:ascii="Simplified Arabic" w:hAnsi="Simplified Arabic" w:cs="Simplified Arabic" w:hint="cs"/>
          <w:sz w:val="28"/>
          <w:szCs w:val="28"/>
          <w:rtl/>
        </w:rPr>
        <w:t>ال</w:t>
      </w:r>
      <w:r w:rsidR="00E06055" w:rsidRPr="0098022B">
        <w:rPr>
          <w:rFonts w:ascii="Simplified Arabic" w:hAnsi="Simplified Arabic" w:cs="Simplified Arabic" w:hint="cs"/>
          <w:sz w:val="28"/>
          <w:szCs w:val="28"/>
          <w:rtl/>
        </w:rPr>
        <w:t xml:space="preserve">مشابهة </w:t>
      </w:r>
      <w:r w:rsidRPr="0098022B">
        <w:rPr>
          <w:rFonts w:ascii="Simplified Arabic" w:hAnsi="Simplified Arabic" w:cs="Simplified Arabic" w:hint="cs"/>
          <w:sz w:val="28"/>
          <w:szCs w:val="28"/>
          <w:rtl/>
        </w:rPr>
        <w:t>وتطبيق هذه البرامج على لاعبي كرة القدم في الأندية المحلية.</w:t>
      </w:r>
    </w:p>
    <w:p w14:paraId="3BA5788C" w14:textId="77777777" w:rsidR="0098022B" w:rsidRPr="0098022B" w:rsidRDefault="0098022B" w:rsidP="00CF5CA3">
      <w:pPr>
        <w:pStyle w:val="ListParagraph"/>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التركيز على الجانب الخططي من قبل المدربين وضرورة تركيز اللاعبين على الاستفادة منه قدر المستطاع.</w:t>
      </w:r>
    </w:p>
    <w:p w14:paraId="560E6C3F" w14:textId="77777777" w:rsidR="00E06055" w:rsidRDefault="00E06055" w:rsidP="00CF5CA3">
      <w:pPr>
        <w:pStyle w:val="ListParagraph"/>
        <w:numPr>
          <w:ilvl w:val="0"/>
          <w:numId w:val="8"/>
        </w:numPr>
        <w:jc w:val="both"/>
        <w:rPr>
          <w:rFonts w:ascii="Simplified Arabic" w:hAnsi="Simplified Arabic" w:cs="Simplified Arabic"/>
          <w:sz w:val="28"/>
          <w:szCs w:val="28"/>
        </w:rPr>
      </w:pPr>
      <w:r w:rsidRPr="0098022B">
        <w:rPr>
          <w:rFonts w:ascii="Simplified Arabic" w:hAnsi="Simplified Arabic" w:cs="Simplified Arabic" w:hint="cs"/>
          <w:sz w:val="28"/>
          <w:szCs w:val="28"/>
          <w:rtl/>
        </w:rPr>
        <w:t>التأكيد على معرفة المدرب بالفروق الفردية بين اللاعبين وحرصه على مراعاتها.</w:t>
      </w:r>
    </w:p>
    <w:p w14:paraId="025BA17B" w14:textId="77777777" w:rsidR="00E06055" w:rsidRDefault="00E06055" w:rsidP="00CF5CA3">
      <w:pPr>
        <w:pStyle w:val="ListParagraph"/>
        <w:numPr>
          <w:ilvl w:val="0"/>
          <w:numId w:val="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أكيد على </w:t>
      </w:r>
      <w:r w:rsidR="00EA7015">
        <w:rPr>
          <w:rFonts w:ascii="Simplified Arabic" w:hAnsi="Simplified Arabic" w:cs="Simplified Arabic" w:hint="cs"/>
          <w:sz w:val="28"/>
          <w:szCs w:val="28"/>
          <w:rtl/>
        </w:rPr>
        <w:t>الجانب</w:t>
      </w:r>
      <w:r>
        <w:rPr>
          <w:rFonts w:ascii="Simplified Arabic" w:hAnsi="Simplified Arabic" w:cs="Simplified Arabic" w:hint="cs"/>
          <w:sz w:val="28"/>
          <w:szCs w:val="28"/>
          <w:rtl/>
        </w:rPr>
        <w:t xml:space="preserve"> الخططي للاعبين لما له من أثر إيجابي ع</w:t>
      </w:r>
      <w:r w:rsidR="00AD2F5A">
        <w:rPr>
          <w:rFonts w:ascii="Simplified Arabic" w:hAnsi="Simplified Arabic" w:cs="Simplified Arabic" w:hint="cs"/>
          <w:sz w:val="28"/>
          <w:szCs w:val="28"/>
          <w:rtl/>
        </w:rPr>
        <w:t>لى مستوى اللاعب خاصة في المراحل</w:t>
      </w:r>
      <w:r>
        <w:rPr>
          <w:rFonts w:ascii="Simplified Arabic" w:hAnsi="Simplified Arabic" w:cs="Simplified Arabic" w:hint="cs"/>
          <w:sz w:val="28"/>
          <w:szCs w:val="28"/>
          <w:rtl/>
        </w:rPr>
        <w:t xml:space="preserve"> البدائية من التدريب.</w:t>
      </w:r>
    </w:p>
    <w:p w14:paraId="104E9113" w14:textId="77777777" w:rsidR="009F6C88" w:rsidRDefault="009F6C88" w:rsidP="009F6C88">
      <w:pPr>
        <w:spacing w:after="0" w:line="360" w:lineRule="auto"/>
        <w:jc w:val="both"/>
        <w:rPr>
          <w:rFonts w:ascii="Simplified Arabic" w:hAnsi="Simplified Arabic" w:cs="Simplified Arabic"/>
          <w:b/>
          <w:bCs/>
          <w:sz w:val="32"/>
          <w:szCs w:val="32"/>
          <w:rtl/>
        </w:rPr>
      </w:pPr>
      <w:r w:rsidRPr="00174E13">
        <w:rPr>
          <w:rFonts w:ascii="Simplified Arabic" w:hAnsi="Simplified Arabic" w:cs="Simplified Arabic" w:hint="cs"/>
          <w:b/>
          <w:bCs/>
          <w:sz w:val="32"/>
          <w:szCs w:val="32"/>
          <w:rtl/>
        </w:rPr>
        <w:t>أولاً: قائمة المراجع العربية.</w:t>
      </w:r>
    </w:p>
    <w:p w14:paraId="312051E2" w14:textId="77777777" w:rsidR="009F6C88" w:rsidRPr="0038278C"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8).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إعداد البدني للاعبي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الفتح للطباعة والنشر</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14:paraId="3FF21CA0"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أبو عبده، حسن السيد. (2001).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اتجاهات الحديثة في تخطيط و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1، </w:t>
      </w:r>
      <w:r>
        <w:rPr>
          <w:rFonts w:ascii="Simplified Arabic" w:hAnsi="Simplified Arabic" w:cs="Simplified Arabic"/>
          <w:sz w:val="28"/>
          <w:szCs w:val="28"/>
          <w:rtl/>
        </w:rPr>
        <w:t>مكتبة ومطبعة الإشعاع الفن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صر.</w:t>
      </w:r>
    </w:p>
    <w:p w14:paraId="4640F194" w14:textId="77777777" w:rsidR="00460484" w:rsidRPr="00460484" w:rsidRDefault="00460484" w:rsidP="00CF5CA3">
      <w:pPr>
        <w:pStyle w:val="ListParagraph"/>
        <w:numPr>
          <w:ilvl w:val="0"/>
          <w:numId w:val="9"/>
        </w:numPr>
        <w:spacing w:after="0"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اطرش، محمود، ابو شهاب، عصام .(2018). </w:t>
      </w:r>
      <w:r w:rsidRPr="00CD076D">
        <w:rPr>
          <w:rFonts w:ascii="Simplified Arabic" w:hAnsi="Simplified Arabic" w:cs="Simplified Arabic"/>
          <w:b/>
          <w:bCs/>
          <w:sz w:val="28"/>
          <w:szCs w:val="28"/>
          <w:rtl/>
        </w:rPr>
        <w:t>أسس تعليم المهارات الأساسية لكرة القدم،</w:t>
      </w:r>
      <w:r>
        <w:rPr>
          <w:rFonts w:ascii="Simplified Arabic" w:hAnsi="Simplified Arabic" w:cs="Simplified Arabic"/>
          <w:sz w:val="28"/>
          <w:szCs w:val="28"/>
          <w:rtl/>
        </w:rPr>
        <w:t xml:space="preserve"> دار الشامل للنشر والتوزيع، الطبعة الأولى العربية، نابلس، فلسطين .</w:t>
      </w:r>
    </w:p>
    <w:p w14:paraId="4480913C" w14:textId="77777777" w:rsidR="009F6C88" w:rsidRPr="00174E13" w:rsidRDefault="009F6C88" w:rsidP="00CF5CA3">
      <w:pPr>
        <w:pStyle w:val="ListParagraph"/>
        <w:numPr>
          <w:ilvl w:val="0"/>
          <w:numId w:val="11"/>
        </w:numPr>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الأطرش، محمود</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 xml:space="preserve">إبراهيم، هاشم. (2009).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أثر برنامج تدريبي مقترح على تنمية بعض النواحي النفسية والخططية لدى لاعبي كرة القدم في الضفة الغربية</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w:t>
      </w:r>
      <w:r w:rsidRPr="00174E13">
        <w:rPr>
          <w:rFonts w:ascii="Simplified Arabic" w:hAnsi="Simplified Arabic" w:cs="Simplified Arabic"/>
          <w:sz w:val="28"/>
          <w:szCs w:val="28"/>
          <w:rtl/>
        </w:rPr>
        <w:t xml:space="preserve"> (رسالة دكتوراه منشورة). جامعة النجاح الوطنية. نابلس. فلسطين.</w:t>
      </w:r>
    </w:p>
    <w:p w14:paraId="135075CE" w14:textId="77777777" w:rsidR="009A2DEF" w:rsidRDefault="009A2DEF" w:rsidP="00CF5CA3">
      <w:pPr>
        <w:pStyle w:val="ListParagraph"/>
        <w:numPr>
          <w:ilvl w:val="0"/>
          <w:numId w:val="9"/>
        </w:numPr>
        <w:spacing w:after="0" w:line="360" w:lineRule="auto"/>
        <w:ind w:left="368"/>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أطرش، محمود، مفلح، أحمد .(2020). </w:t>
      </w:r>
      <w:r w:rsidR="00AC5D23" w:rsidRPr="00A03DAA">
        <w:rPr>
          <w:rFonts w:ascii="Simplified Arabic" w:hAnsi="Simplified Arabic" w:cs="Simplified Arabic" w:hint="cs"/>
          <w:b/>
          <w:bCs/>
          <w:sz w:val="28"/>
          <w:szCs w:val="28"/>
          <w:rtl/>
        </w:rPr>
        <w:t>اثر برنامج تدريبي مقترح في الملاعب المصغرة على بعض المتغيرات البدنية والمهارية لدى ناشئ كرة القدم في نادي أوصرين الرياضي،</w:t>
      </w:r>
      <w:r w:rsidR="00AC5D23">
        <w:rPr>
          <w:rFonts w:ascii="Simplified Arabic" w:hAnsi="Simplified Arabic" w:cs="Simplified Arabic" w:hint="cs"/>
          <w:sz w:val="28"/>
          <w:szCs w:val="28"/>
          <w:rtl/>
        </w:rPr>
        <w:t xml:space="preserve"> </w:t>
      </w:r>
      <w:r w:rsidR="00AC5D23">
        <w:rPr>
          <w:rFonts w:ascii="Simplified Arabic" w:hAnsi="Simplified Arabic" w:cs="Simplified Arabic" w:hint="cs"/>
          <w:sz w:val="28"/>
          <w:szCs w:val="28"/>
          <w:rtl/>
        </w:rPr>
        <w:lastRenderedPageBreak/>
        <w:t>رسالة ماجستير غير منشورة، كلية التربية الرياضية، جامعة النجاح الوطنية، نابلس، فلسطين.</w:t>
      </w:r>
    </w:p>
    <w:p w14:paraId="10C40C7F" w14:textId="77777777" w:rsidR="00A03DAA" w:rsidRPr="00AF3D61" w:rsidRDefault="00124B7B" w:rsidP="00AF3D61">
      <w:pPr>
        <w:pStyle w:val="a"/>
        <w:numPr>
          <w:ilvl w:val="0"/>
          <w:numId w:val="9"/>
        </w:numPr>
        <w:rPr>
          <w:rFonts w:ascii="Simplified Arabic" w:hAnsi="Simplified Arabic" w:cs="Simplified Arabic"/>
          <w:sz w:val="28"/>
          <w:szCs w:val="28"/>
        </w:rPr>
      </w:pPr>
      <w:r>
        <w:rPr>
          <w:rFonts w:ascii="Simplified Arabic" w:hAnsi="Simplified Arabic" w:cs="Simplified Arabic" w:hint="cs"/>
          <w:sz w:val="28"/>
          <w:szCs w:val="28"/>
          <w:rtl/>
        </w:rPr>
        <w:t xml:space="preserve">الأطرش، محمود، مفلح، راغدة، </w:t>
      </w:r>
      <w:r w:rsidR="00AF3D61">
        <w:rPr>
          <w:rFonts w:ascii="Simplified Arabic" w:hAnsi="Simplified Arabic" w:cs="Simplified Arabic" w:hint="cs"/>
          <w:sz w:val="28"/>
          <w:szCs w:val="28"/>
          <w:rtl/>
        </w:rPr>
        <w:t xml:space="preserve">محاسنة، عمر.(2016). </w:t>
      </w:r>
      <w:r w:rsidRPr="00AF3D61">
        <w:rPr>
          <w:rFonts w:ascii="Simplified Arabic" w:hAnsi="Simplified Arabic" w:cs="Simplified Arabic"/>
          <w:b/>
          <w:bCs/>
          <w:sz w:val="28"/>
          <w:szCs w:val="28"/>
          <w:rtl/>
        </w:rPr>
        <w:t>أثر برنامج تدريبي مقترح على تحسين بعض المتغيرات البدنية والخططية لدى لاعبي كرة القدم المحترفين في الدوري الفلسطيني</w:t>
      </w:r>
      <w:r w:rsidRPr="00AF3D61">
        <w:rPr>
          <w:rFonts w:ascii="Simplified Arabic" w:hAnsi="Simplified Arabic" w:cs="Simplified Arabic" w:hint="cs"/>
          <w:b/>
          <w:bCs/>
          <w:sz w:val="28"/>
          <w:szCs w:val="28"/>
          <w:rtl/>
        </w:rPr>
        <w:t>،</w:t>
      </w:r>
      <w:r w:rsidRPr="00AF3D61">
        <w:rPr>
          <w:rFonts w:ascii="Simplified Arabic" w:hAnsi="Simplified Arabic" w:cs="Simplified Arabic" w:hint="cs"/>
          <w:sz w:val="28"/>
          <w:szCs w:val="28"/>
          <w:rtl/>
        </w:rPr>
        <w:t xml:space="preserve"> رسالة ماجستير، كلية التربية الرياضية، جامعة النجاح الوطنية، نابلس، فلسطين.</w:t>
      </w:r>
    </w:p>
    <w:p w14:paraId="4C202181" w14:textId="77777777" w:rsidR="00124B7B" w:rsidRPr="00A03DAA" w:rsidRDefault="00124B7B" w:rsidP="00124B7B">
      <w:pPr>
        <w:pStyle w:val="a"/>
        <w:numPr>
          <w:ilvl w:val="0"/>
          <w:numId w:val="9"/>
        </w:numPr>
        <w:rPr>
          <w:rFonts w:ascii="Simplified Arabic" w:hAnsi="Simplified Arabic" w:cs="Simplified Arabic"/>
          <w:sz w:val="28"/>
          <w:szCs w:val="28"/>
        </w:rPr>
      </w:pPr>
      <w:r>
        <w:rPr>
          <w:rFonts w:ascii="Simplified Arabic" w:hAnsi="Simplified Arabic" w:cs="Simplified Arabic" w:hint="cs"/>
          <w:sz w:val="28"/>
          <w:szCs w:val="28"/>
          <w:rtl/>
        </w:rPr>
        <w:t xml:space="preserve">الأطرش، محمود، عبد الحق، عماد، غنام، عبد الله .(2016). </w:t>
      </w:r>
      <w:r w:rsidRPr="00124B7B">
        <w:rPr>
          <w:rFonts w:ascii="Simplified Arabic" w:hAnsi="Simplified Arabic" w:cs="Simplified Arabic" w:hint="cs"/>
          <w:b/>
          <w:bCs/>
          <w:sz w:val="28"/>
          <w:szCs w:val="28"/>
          <w:rtl/>
        </w:rPr>
        <w:t>أثر برنامج تدريبي مقترح لبعض القدرات الحركية الخاصة على مستوى الأداء المهاري لناشئي كرة القدم الخماسي في أكاديمية بلاتر في رام الله</w:t>
      </w:r>
      <w:r>
        <w:rPr>
          <w:rFonts w:ascii="Simplified Arabic" w:hAnsi="Simplified Arabic" w:cs="Simplified Arabic" w:hint="cs"/>
          <w:sz w:val="28"/>
          <w:szCs w:val="28"/>
          <w:rtl/>
        </w:rPr>
        <w:t>، رسالة ماجستير، كلية التربية الرياضية، جامعة النجاح الوطنية، نابلس، فلسطين.</w:t>
      </w:r>
    </w:p>
    <w:p w14:paraId="07B222A4" w14:textId="77777777" w:rsidR="009F6C88" w:rsidRPr="00E65D12"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جبالي، عويس. (</w:t>
      </w:r>
      <w:r w:rsidR="000C7C90">
        <w:rPr>
          <w:rFonts w:ascii="Simplified Arabic" w:hAnsi="Simplified Arabic" w:cs="Simplified Arabic" w:hint="cs"/>
          <w:sz w:val="28"/>
          <w:szCs w:val="28"/>
          <w:rtl/>
        </w:rPr>
        <w:t>2003</w:t>
      </w:r>
      <w:r w:rsidRPr="00174E1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_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ط2، دار </w:t>
      </w:r>
      <w:r w:rsidRPr="00174E13">
        <w:rPr>
          <w:rFonts w:ascii="Simplified Arabic" w:hAnsi="Simplified Arabic" w:cs="Simplified Arabic"/>
          <w:sz w:val="28"/>
          <w:szCs w:val="28"/>
        </w:rPr>
        <w:t>G.M.S</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14:paraId="57E799B6" w14:textId="77777777" w:rsidR="009F6C88" w:rsidRPr="00370B53"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حسين، رائد. (2011). </w:t>
      </w:r>
      <w:r w:rsidRPr="00174E13">
        <w:rPr>
          <w:rFonts w:ascii="Simplified Arabic" w:hAnsi="Simplified Arabic" w:cs="Simplified Arabic"/>
          <w:b/>
          <w:bCs/>
          <w:sz w:val="28"/>
          <w:szCs w:val="28"/>
          <w:rtl/>
        </w:rPr>
        <w:t>"أثر برنامج تدريبي مقترح على بعض المتغيرات البدنية والمهارية لدى ناشئي كرة القدم في محافظة نابلس".</w:t>
      </w:r>
      <w:r>
        <w:rPr>
          <w:rFonts w:ascii="Simplified Arabic" w:hAnsi="Simplified Arabic" w:cs="Simplified Arabic"/>
          <w:sz w:val="28"/>
          <w:szCs w:val="28"/>
          <w:rtl/>
        </w:rPr>
        <w:t xml:space="preserve"> (رسالة ماجستير غير منشو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14:paraId="6B00B46E"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b/>
          <w:bCs/>
          <w:sz w:val="28"/>
          <w:szCs w:val="28"/>
        </w:rPr>
      </w:pPr>
      <w:r w:rsidRPr="00174E13">
        <w:rPr>
          <w:rFonts w:ascii="Simplified Arabic" w:hAnsi="Simplified Arabic" w:cs="Simplified Arabic"/>
          <w:sz w:val="28"/>
          <w:szCs w:val="28"/>
          <w:rtl/>
        </w:rPr>
        <w:t>حماد</w:t>
      </w:r>
      <w:r w:rsidRPr="00174E13">
        <w:rPr>
          <w:rFonts w:ascii="Simplified Arabic" w:eastAsia="Calibri" w:hAnsi="Simplified Arabic" w:cs="Simplified Arabic"/>
          <w:sz w:val="28"/>
          <w:szCs w:val="28"/>
          <w:rtl/>
        </w:rPr>
        <w:t>،</w:t>
      </w:r>
      <w:r w:rsidRPr="00174E13">
        <w:rPr>
          <w:rFonts w:ascii="Simplified Arabic" w:hAnsi="Simplified Arabic" w:cs="Simplified Arabic"/>
          <w:sz w:val="28"/>
          <w:szCs w:val="28"/>
          <w:rtl/>
        </w:rPr>
        <w:t xml:space="preserve"> </w:t>
      </w:r>
      <w:r w:rsidRPr="00174E13">
        <w:rPr>
          <w:rFonts w:ascii="Simplified Arabic" w:eastAsia="Calibri" w:hAnsi="Simplified Arabic" w:cs="Simplified Arabic"/>
          <w:sz w:val="28"/>
          <w:szCs w:val="28"/>
          <w:rtl/>
        </w:rPr>
        <w:t xml:space="preserve">مفتى </w:t>
      </w:r>
      <w:r w:rsidRPr="00174E13">
        <w:rPr>
          <w:rFonts w:ascii="Simplified Arabic" w:hAnsi="Simplified Arabic" w:cs="Simplified Arabic"/>
          <w:sz w:val="28"/>
          <w:szCs w:val="28"/>
          <w:rtl/>
        </w:rPr>
        <w:t>إبراهيم.</w:t>
      </w:r>
      <w:r w:rsidRPr="00174E13">
        <w:rPr>
          <w:rFonts w:ascii="Simplified Arabic" w:eastAsia="Calibri" w:hAnsi="Simplified Arabic" w:cs="Simplified Arabic"/>
          <w:sz w:val="28"/>
          <w:szCs w:val="28"/>
          <w:rtl/>
        </w:rPr>
        <w:t xml:space="preserve"> (1990). </w:t>
      </w:r>
      <w:r>
        <w:rPr>
          <w:rFonts w:ascii="Simplified Arabic" w:eastAsia="Calibri" w:hAnsi="Simplified Arabic" w:cs="Simplified Arabic" w:hint="cs"/>
          <w:sz w:val="28"/>
          <w:szCs w:val="28"/>
          <w:rtl/>
        </w:rPr>
        <w:t>"</w:t>
      </w:r>
      <w:r w:rsidRPr="00174E13">
        <w:rPr>
          <w:rFonts w:ascii="Simplified Arabic" w:eastAsia="Calibri" w:hAnsi="Simplified Arabic" w:cs="Simplified Arabic"/>
          <w:b/>
          <w:bCs/>
          <w:sz w:val="28"/>
          <w:szCs w:val="28"/>
          <w:rtl/>
        </w:rPr>
        <w:t>الهجوم في كرة القدم</w:t>
      </w:r>
      <w:r>
        <w:rPr>
          <w:rFonts w:ascii="Simplified Arabic" w:eastAsia="Calibri" w:hAnsi="Simplified Arabic" w:cs="Simplified Arabic" w:hint="cs"/>
          <w:sz w:val="28"/>
          <w:szCs w:val="28"/>
          <w:rtl/>
        </w:rPr>
        <w:t>"</w:t>
      </w:r>
      <w:r w:rsidRPr="00174E13">
        <w:rPr>
          <w:rFonts w:ascii="Simplified Arabic" w:eastAsia="Calibri" w:hAnsi="Simplified Arabic" w:cs="Simplified Arabic"/>
          <w:sz w:val="28"/>
          <w:szCs w:val="28"/>
          <w:rtl/>
        </w:rPr>
        <w:t>، دار الفكر العرب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قاهرة</w:t>
      </w:r>
      <w:r w:rsidRPr="00174E13">
        <w:rPr>
          <w:rFonts w:ascii="Simplified Arabic" w:eastAsia="Calibri" w:hAnsi="Simplified Arabic" w:cs="Simplified Arabic"/>
          <w:sz w:val="28"/>
          <w:szCs w:val="28"/>
          <w:rtl/>
        </w:rPr>
        <w:t>.</w:t>
      </w:r>
      <w:r>
        <w:rPr>
          <w:rFonts w:ascii="Simplified Arabic" w:hAnsi="Simplified Arabic" w:cs="Simplified Arabic" w:hint="cs"/>
          <w:b/>
          <w:bCs/>
          <w:sz w:val="28"/>
          <w:szCs w:val="28"/>
          <w:rtl/>
        </w:rPr>
        <w:t xml:space="preserve"> </w:t>
      </w:r>
      <w:r w:rsidRPr="00B2018A">
        <w:rPr>
          <w:rFonts w:ascii="Simplified Arabic" w:hAnsi="Simplified Arabic" w:cs="Simplified Arabic" w:hint="cs"/>
          <w:sz w:val="28"/>
          <w:szCs w:val="28"/>
          <w:rtl/>
        </w:rPr>
        <w:t>مصر</w:t>
      </w:r>
      <w:r>
        <w:rPr>
          <w:rFonts w:ascii="Simplified Arabic" w:hAnsi="Simplified Arabic" w:cs="Simplified Arabic" w:hint="cs"/>
          <w:b/>
          <w:bCs/>
          <w:sz w:val="28"/>
          <w:szCs w:val="28"/>
          <w:rtl/>
        </w:rPr>
        <w:t>.</w:t>
      </w:r>
    </w:p>
    <w:p w14:paraId="1516CD95" w14:textId="77777777" w:rsidR="009F6C88" w:rsidRDefault="009F6C88" w:rsidP="00CF5CA3">
      <w:pPr>
        <w:pStyle w:val="ListParagraph"/>
        <w:numPr>
          <w:ilvl w:val="0"/>
          <w:numId w:val="11"/>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زهران، عبد الله. (2010).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أفضل خطة لعب في عالم كرة القدم. الطبعة الأولى</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اهي للنشر والتوزيع.</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إسكندرية</w:t>
      </w:r>
      <w:r>
        <w:rPr>
          <w:rFonts w:ascii="Simplified Arabic" w:hAnsi="Simplified Arabic" w:cs="Simplified Arabic" w:hint="cs"/>
          <w:sz w:val="28"/>
          <w:szCs w:val="28"/>
          <w:rtl/>
        </w:rPr>
        <w:t>.</w:t>
      </w:r>
    </w:p>
    <w:p w14:paraId="26D99D14"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0164A1">
        <w:rPr>
          <w:rFonts w:ascii="Simplified Arabic" w:hAnsi="Simplified Arabic" w:cs="Simplified Arabic"/>
          <w:sz w:val="28"/>
          <w:szCs w:val="28"/>
          <w:rtl/>
        </w:rPr>
        <w:t>سلامة، حامد. (2013).</w:t>
      </w:r>
      <w:r w:rsidRPr="000164A1">
        <w:rPr>
          <w:rFonts w:ascii="Simplified Arabic" w:hAnsi="Simplified Arabic" w:cs="Simplified Arabic"/>
          <w:b/>
          <w:bCs/>
          <w:sz w:val="28"/>
          <w:szCs w:val="28"/>
          <w:rtl/>
        </w:rPr>
        <w:t xml:space="preserve"> "أثر التدريب الفتري عالي الشدة وتدريب الفارتك على بعض الخصائص البدنية والفسيولوجية لدى ناشئي كرة القدم"</w:t>
      </w:r>
      <w:r w:rsidRPr="000164A1">
        <w:rPr>
          <w:rFonts w:ascii="Simplified Arabic" w:hAnsi="Simplified Arabic" w:cs="Simplified Arabic"/>
          <w:sz w:val="28"/>
          <w:szCs w:val="28"/>
          <w:rtl/>
        </w:rPr>
        <w:t>. (رسالة ماجستير غير منشورة)، جامعة النجاح الوطنية</w:t>
      </w:r>
      <w:r w:rsidRPr="000164A1">
        <w:rPr>
          <w:rFonts w:ascii="Simplified Arabic" w:hAnsi="Simplified Arabic" w:cs="Simplified Arabic" w:hint="cs"/>
          <w:sz w:val="28"/>
          <w:szCs w:val="28"/>
          <w:rtl/>
        </w:rPr>
        <w:t>. نابلس.</w:t>
      </w:r>
      <w:r w:rsidRPr="000164A1">
        <w:rPr>
          <w:rFonts w:ascii="Simplified Arabic" w:hAnsi="Simplified Arabic" w:cs="Simplified Arabic"/>
          <w:sz w:val="28"/>
          <w:szCs w:val="28"/>
          <w:rtl/>
        </w:rPr>
        <w:t xml:space="preserve"> فلسطين.</w:t>
      </w:r>
    </w:p>
    <w:p w14:paraId="056BDAD7"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lastRenderedPageBreak/>
        <w:t>شربجي، محمد. (2013</w:t>
      </w:r>
      <w:r w:rsidRPr="00174E13">
        <w:rPr>
          <w:rFonts w:ascii="Simplified Arabic" w:hAnsi="Simplified Arabic" w:cs="Simplified Arabic"/>
          <w:b/>
          <w:bCs/>
          <w:sz w:val="28"/>
          <w:szCs w:val="28"/>
          <w:rtl/>
        </w:rPr>
        <w:t>). "أثر برنامج تدريبي مقترح تبعاً لشكل اللعب على بعض المتغيرات البدنية والمهارية والفسيولوجية لدى ناشئي كرة القدم"</w:t>
      </w:r>
      <w:r>
        <w:rPr>
          <w:rFonts w:ascii="Simplified Arabic" w:hAnsi="Simplified Arabic" w:cs="Simplified Arabic"/>
          <w:sz w:val="28"/>
          <w:szCs w:val="28"/>
          <w:rtl/>
        </w:rPr>
        <w:t>. (رسالة ماجستير غير منشورة)</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جامعة النجاح الوطنية</w:t>
      </w:r>
      <w:r>
        <w:rPr>
          <w:rFonts w:ascii="Simplified Arabic" w:hAnsi="Simplified Arabic" w:cs="Simplified Arabic" w:hint="cs"/>
          <w:sz w:val="28"/>
          <w:szCs w:val="28"/>
          <w:rtl/>
        </w:rPr>
        <w:t>. نابلس.</w:t>
      </w:r>
      <w:r w:rsidRPr="00174E13">
        <w:rPr>
          <w:rFonts w:ascii="Simplified Arabic" w:hAnsi="Simplified Arabic" w:cs="Simplified Arabic"/>
          <w:sz w:val="28"/>
          <w:szCs w:val="28"/>
          <w:rtl/>
        </w:rPr>
        <w:t xml:space="preserve"> فلسطين.</w:t>
      </w:r>
    </w:p>
    <w:p w14:paraId="15B72407" w14:textId="77777777" w:rsidR="009F6C88" w:rsidRPr="00B2018A" w:rsidRDefault="009F6C88" w:rsidP="00CF5CA3">
      <w:pPr>
        <w:pStyle w:val="ListParagraph"/>
        <w:numPr>
          <w:ilvl w:val="0"/>
          <w:numId w:val="10"/>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الشرقاوي، محي الدين عبد العال غريب. (200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تأثير استخدام بعض وسائل التدريب المختلفة لتحسين القدرات البدنية الخاصة والأداءات المهارية المركبة للاعبي كرة القدم تحت 17 سنة</w:t>
      </w:r>
      <w:r w:rsidRPr="00B2018A">
        <w:rPr>
          <w:rFonts w:ascii="Simplified Arabic" w:hAnsi="Simplified Arabic" w:cs="Simplified Arabic" w:hint="cs"/>
          <w:sz w:val="28"/>
          <w:szCs w:val="28"/>
          <w:rtl/>
        </w:rPr>
        <w:t>"</w:t>
      </w:r>
      <w:r w:rsidRPr="00B2018A">
        <w:rPr>
          <w:rFonts w:ascii="Simplified Arabic" w:hAnsi="Simplified Arabic" w:cs="Simplified Arabic"/>
          <w:sz w:val="28"/>
          <w:szCs w:val="28"/>
          <w:rtl/>
        </w:rPr>
        <w:t>. (رسالة دكتوراه). قسم تدريب الألعاب الرياضية. كلية التربية الرياضية للبنين. جامعة الإسكندرية. مصر.</w:t>
      </w:r>
    </w:p>
    <w:p w14:paraId="2DEDE3AE" w14:textId="77777777" w:rsidR="009F6C88" w:rsidRPr="00FE7175"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طه، إسماعيل وآخرون. (1993).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جماعية اللعب في كرة القدم</w:t>
      </w:r>
      <w:r>
        <w:rPr>
          <w:rFonts w:ascii="Simplified Arabic" w:hAnsi="Simplified Arabic" w:cs="Simplified Arabic" w:hint="cs"/>
          <w:b/>
          <w:bCs/>
          <w:sz w:val="28"/>
          <w:szCs w:val="28"/>
          <w:rtl/>
        </w:rPr>
        <w:t>"،</w:t>
      </w:r>
      <w:r w:rsidRPr="00174E13">
        <w:rPr>
          <w:rFonts w:ascii="Simplified Arabic" w:hAnsi="Simplified Arabic" w:cs="Simplified Arabic"/>
          <w:sz w:val="28"/>
          <w:szCs w:val="28"/>
          <w:rtl/>
        </w:rPr>
        <w:t xml:space="preserve"> مطابع</w:t>
      </w:r>
      <w:r>
        <w:rPr>
          <w:rFonts w:ascii="Simplified Arabic" w:hAnsi="Simplified Arabic" w:cs="Simplified Arabic"/>
          <w:sz w:val="28"/>
          <w:szCs w:val="28"/>
          <w:rtl/>
        </w:rPr>
        <w:t xml:space="preserve"> الأهرام التجارية</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p>
    <w:p w14:paraId="1A445A76" w14:textId="77777777" w:rsidR="009F6C88" w:rsidRDefault="009F6C88" w:rsidP="00CF5CA3">
      <w:pPr>
        <w:pStyle w:val="ListParagraph"/>
        <w:numPr>
          <w:ilvl w:val="0"/>
          <w:numId w:val="9"/>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 xml:space="preserve">عبد البصير، عادل محمد. (1999). </w:t>
      </w:r>
      <w:r>
        <w:rPr>
          <w:rFonts w:ascii="Simplified Arabic" w:hAnsi="Simplified Arabic" w:cs="Simplified Arabic" w:hint="cs"/>
          <w:sz w:val="28"/>
          <w:szCs w:val="28"/>
          <w:rtl/>
        </w:rPr>
        <w:t>"</w:t>
      </w:r>
      <w:r w:rsidRPr="00174E13">
        <w:rPr>
          <w:rFonts w:ascii="Simplified Arabic" w:hAnsi="Simplified Arabic" w:cs="Simplified Arabic"/>
          <w:b/>
          <w:bCs/>
          <w:sz w:val="28"/>
          <w:szCs w:val="28"/>
          <w:rtl/>
        </w:rPr>
        <w:t>التدريب الرياضي والتكامل بين النظرية والتطبي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ركز الكتاب للنش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قاهرة</w:t>
      </w:r>
      <w:r>
        <w:rPr>
          <w:rFonts w:ascii="Simplified Arabic" w:hAnsi="Simplified Arabic" w:cs="Simplified Arabic" w:hint="cs"/>
          <w:sz w:val="28"/>
          <w:szCs w:val="28"/>
          <w:rtl/>
        </w:rPr>
        <w:t>. مصر.</w:t>
      </w:r>
    </w:p>
    <w:p w14:paraId="4B4F28F3" w14:textId="77777777" w:rsidR="004F304E" w:rsidRPr="00083318" w:rsidRDefault="00F852EB" w:rsidP="00083318">
      <w:pPr>
        <w:pStyle w:val="ListParagraph"/>
        <w:numPr>
          <w:ilvl w:val="0"/>
          <w:numId w:val="9"/>
        </w:numPr>
        <w:spacing w:after="0" w:line="360" w:lineRule="auto"/>
        <w:ind w:left="368"/>
        <w:jc w:val="both"/>
        <w:rPr>
          <w:rFonts w:ascii="Simplified Arabic" w:hAnsi="Simplified Arabic" w:cs="Simplified Arabic"/>
          <w:sz w:val="28"/>
          <w:szCs w:val="28"/>
          <w:rtl/>
        </w:rPr>
      </w:pPr>
      <w:r w:rsidRPr="00174E13">
        <w:rPr>
          <w:rFonts w:ascii="Simplified Arabic" w:hAnsi="Simplified Arabic" w:cs="Simplified Arabic"/>
          <w:sz w:val="28"/>
          <w:szCs w:val="28"/>
          <w:rtl/>
        </w:rPr>
        <w:t xml:space="preserve">مختار، حنفي. (1994).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الأسس العلمية في تدريب كرة القدم</w:t>
      </w:r>
      <w:r>
        <w:rPr>
          <w:rFonts w:ascii="Simplified Arabic" w:hAnsi="Simplified Arabic" w:cs="Simplified Arabic" w:hint="cs"/>
          <w:b/>
          <w:bCs/>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دار الفكر العربي</w:t>
      </w:r>
      <w:r>
        <w:rPr>
          <w:rFonts w:ascii="Simplified Arabic" w:hAnsi="Simplified Arabic" w:cs="Simplified Arabic" w:hint="cs"/>
          <w:sz w:val="28"/>
          <w:szCs w:val="28"/>
          <w:rtl/>
        </w:rPr>
        <w:t xml:space="preserve">. </w:t>
      </w:r>
      <w:r w:rsidRPr="00174E13">
        <w:rPr>
          <w:rFonts w:ascii="Simplified Arabic" w:hAnsi="Simplified Arabic" w:cs="Simplified Arabic"/>
          <w:sz w:val="28"/>
          <w:szCs w:val="28"/>
          <w:rtl/>
        </w:rPr>
        <w:t>القاهرة.</w:t>
      </w:r>
      <w:r>
        <w:rPr>
          <w:rFonts w:ascii="Simplified Arabic" w:hAnsi="Simplified Arabic" w:cs="Simplified Arabic" w:hint="cs"/>
          <w:sz w:val="28"/>
          <w:szCs w:val="28"/>
          <w:rtl/>
        </w:rPr>
        <w:t xml:space="preserve"> مصر.</w:t>
      </w:r>
      <w:r w:rsidR="004F304E">
        <w:rPr>
          <w:rFonts w:ascii="Simplified Arabic" w:hAnsi="Simplified Arabic" w:cs="Simplified Arabic" w:hint="cs"/>
          <w:sz w:val="28"/>
          <w:szCs w:val="28"/>
          <w:rtl/>
        </w:rPr>
        <w:t>جمهورية مصر العربية .</w:t>
      </w:r>
    </w:p>
    <w:p w14:paraId="36E2C214" w14:textId="77777777" w:rsidR="009F6C88" w:rsidRPr="00AA08E7" w:rsidRDefault="009F6C88" w:rsidP="00CF5CA3">
      <w:pPr>
        <w:pStyle w:val="ListParagraph"/>
        <w:numPr>
          <w:ilvl w:val="0"/>
          <w:numId w:val="10"/>
        </w:numPr>
        <w:spacing w:after="0" w:line="360" w:lineRule="auto"/>
        <w:ind w:left="368"/>
        <w:jc w:val="both"/>
        <w:rPr>
          <w:rFonts w:ascii="Simplified Arabic" w:hAnsi="Simplified Arabic" w:cs="Simplified Arabic"/>
          <w:sz w:val="28"/>
          <w:szCs w:val="28"/>
        </w:rPr>
      </w:pPr>
      <w:r w:rsidRPr="00174E13">
        <w:rPr>
          <w:rFonts w:ascii="Simplified Arabic" w:hAnsi="Simplified Arabic" w:cs="Simplified Arabic"/>
          <w:sz w:val="28"/>
          <w:szCs w:val="28"/>
          <w:rtl/>
        </w:rPr>
        <w:t>المولى</w:t>
      </w:r>
      <w:r w:rsidR="000164A1">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موفق مجيد. (2010).</w:t>
      </w:r>
      <w:r w:rsidRPr="00174E1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174E13">
        <w:rPr>
          <w:rFonts w:ascii="Simplified Arabic" w:hAnsi="Simplified Arabic" w:cs="Simplified Arabic"/>
          <w:b/>
          <w:bCs/>
          <w:sz w:val="28"/>
          <w:szCs w:val="28"/>
          <w:rtl/>
        </w:rPr>
        <w:t>مناهج التدريب البدنية بكرة القدم</w:t>
      </w:r>
      <w:r>
        <w:rPr>
          <w:rFonts w:ascii="Simplified Arabic" w:hAnsi="Simplified Arabic" w:cs="Simplified Arabic" w:hint="cs"/>
          <w:sz w:val="28"/>
          <w:szCs w:val="28"/>
          <w:rtl/>
        </w:rPr>
        <w:t>"</w:t>
      </w:r>
      <w:r>
        <w:rPr>
          <w:rFonts w:ascii="Simplified Arabic" w:hAnsi="Simplified Arabic" w:cs="Simplified Arabic"/>
          <w:sz w:val="28"/>
          <w:szCs w:val="28"/>
          <w:rtl/>
        </w:rPr>
        <w:t>، ط1، دار الكتاب الجامعي</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العين</w:t>
      </w:r>
      <w:r>
        <w:rPr>
          <w:rFonts w:ascii="Simplified Arabic" w:hAnsi="Simplified Arabic" w:cs="Simplified Arabic" w:hint="cs"/>
          <w:sz w:val="28"/>
          <w:szCs w:val="28"/>
          <w:rtl/>
        </w:rPr>
        <w:t>.</w:t>
      </w:r>
      <w:r w:rsidRPr="00174E13">
        <w:rPr>
          <w:rFonts w:ascii="Simplified Arabic" w:hAnsi="Simplified Arabic" w:cs="Simplified Arabic"/>
          <w:sz w:val="28"/>
          <w:szCs w:val="28"/>
          <w:rtl/>
        </w:rPr>
        <w:t xml:space="preserve"> دولة الإمارات العربية المتحدة.</w:t>
      </w:r>
    </w:p>
    <w:p w14:paraId="343C3DE7" w14:textId="77777777" w:rsidR="009F6C88" w:rsidRPr="00174E13"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Jovanovic, M</w:t>
      </w:r>
      <w:r w:rsidR="00D63075">
        <w:rPr>
          <w:rFonts w:asciiTheme="majorBidi" w:hAnsiTheme="majorBidi" w:cstheme="majorBidi"/>
          <w:sz w:val="28"/>
          <w:szCs w:val="28"/>
        </w:rPr>
        <w:t>.</w:t>
      </w:r>
      <w:r>
        <w:rPr>
          <w:rFonts w:asciiTheme="majorBidi" w:hAnsiTheme="majorBidi" w:cstheme="majorBidi"/>
          <w:sz w:val="28"/>
          <w:szCs w:val="28"/>
        </w:rPr>
        <w:t>, Sporis, G</w:t>
      </w:r>
      <w:r w:rsidR="00D63075">
        <w:rPr>
          <w:rFonts w:asciiTheme="majorBidi" w:hAnsiTheme="majorBidi" w:cstheme="majorBidi"/>
          <w:sz w:val="28"/>
          <w:szCs w:val="28"/>
        </w:rPr>
        <w:t>.</w:t>
      </w:r>
      <w:r>
        <w:rPr>
          <w:rFonts w:asciiTheme="majorBidi" w:hAnsiTheme="majorBidi" w:cstheme="majorBidi"/>
          <w:sz w:val="28"/>
          <w:szCs w:val="28"/>
        </w:rPr>
        <w:t>, Omrcen, D</w:t>
      </w:r>
      <w:r w:rsidR="00D63075">
        <w:rPr>
          <w:rFonts w:asciiTheme="majorBidi" w:hAnsiTheme="majorBidi" w:cstheme="majorBidi"/>
          <w:sz w:val="28"/>
          <w:szCs w:val="28"/>
        </w:rPr>
        <w:t>.</w:t>
      </w:r>
      <w:r>
        <w:rPr>
          <w:rFonts w:asciiTheme="majorBidi" w:hAnsiTheme="majorBidi" w:cstheme="majorBidi"/>
          <w:sz w:val="28"/>
          <w:szCs w:val="28"/>
        </w:rPr>
        <w:t xml:space="preserve">, </w:t>
      </w:r>
      <w:r w:rsidR="00D63075">
        <w:rPr>
          <w:rFonts w:asciiTheme="majorBidi" w:hAnsiTheme="majorBidi" w:cstheme="majorBidi"/>
          <w:sz w:val="28"/>
          <w:szCs w:val="28"/>
        </w:rPr>
        <w:t>&amp;</w:t>
      </w:r>
      <w:r>
        <w:rPr>
          <w:rFonts w:asciiTheme="majorBidi" w:hAnsiTheme="majorBidi" w:cstheme="majorBidi"/>
          <w:sz w:val="28"/>
          <w:szCs w:val="28"/>
        </w:rPr>
        <w:t xml:space="preserve"> Fiorentini, F. (2011). Effects of speed, agility, quickness training method on power performance in elite soccer players. </w:t>
      </w:r>
      <w:r w:rsidRPr="006174EB">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5(5): 1285-1292.</w:t>
      </w:r>
    </w:p>
    <w:p w14:paraId="061F8915" w14:textId="77777777" w:rsidR="009F6C88"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sidRPr="0018129F">
        <w:rPr>
          <w:rFonts w:asciiTheme="majorBidi" w:hAnsiTheme="majorBidi" w:cstheme="majorBidi"/>
          <w:sz w:val="28"/>
          <w:szCs w:val="28"/>
        </w:rPr>
        <w:t xml:space="preserve">Kannekens, R., Elferink-Gemser, M. </w:t>
      </w:r>
      <w:r w:rsidR="00D63075">
        <w:rPr>
          <w:rFonts w:asciiTheme="majorBidi" w:hAnsiTheme="majorBidi" w:cstheme="majorBidi"/>
          <w:sz w:val="28"/>
          <w:szCs w:val="28"/>
        </w:rPr>
        <w:t>&amp;</w:t>
      </w:r>
      <w:r w:rsidRPr="0018129F">
        <w:rPr>
          <w:rFonts w:asciiTheme="majorBidi" w:hAnsiTheme="majorBidi" w:cstheme="majorBidi"/>
          <w:sz w:val="28"/>
          <w:szCs w:val="28"/>
        </w:rPr>
        <w:t xml:space="preserve"> Visscher, C. (2009). </w:t>
      </w:r>
      <w:r w:rsidRPr="0018129F">
        <w:rPr>
          <w:rFonts w:asciiTheme="majorBidi" w:hAnsiTheme="majorBidi" w:cstheme="majorBidi"/>
          <w:b/>
          <w:bCs/>
          <w:sz w:val="28"/>
          <w:szCs w:val="28"/>
        </w:rPr>
        <w:t>Tactical skills of world-class youth soccer teams</w:t>
      </w:r>
      <w:r w:rsidRPr="0018129F">
        <w:rPr>
          <w:rFonts w:asciiTheme="majorBidi" w:hAnsiTheme="majorBidi" w:cstheme="majorBidi"/>
          <w:sz w:val="28"/>
          <w:szCs w:val="28"/>
        </w:rPr>
        <w:t xml:space="preserve">. </w:t>
      </w:r>
      <w:r w:rsidRPr="0018129F">
        <w:rPr>
          <w:rFonts w:asciiTheme="majorBidi" w:hAnsiTheme="majorBidi" w:cstheme="majorBidi"/>
          <w:b/>
          <w:bCs/>
          <w:sz w:val="28"/>
          <w:szCs w:val="28"/>
        </w:rPr>
        <w:t>Journal of Sports Sciences</w:t>
      </w:r>
      <w:r w:rsidRPr="0018129F">
        <w:rPr>
          <w:rFonts w:asciiTheme="majorBidi" w:hAnsiTheme="majorBidi" w:cstheme="majorBidi"/>
          <w:sz w:val="28"/>
          <w:szCs w:val="28"/>
        </w:rPr>
        <w:t>, 27(8):807-812.</w:t>
      </w:r>
    </w:p>
    <w:p w14:paraId="02DAAD05" w14:textId="77777777" w:rsidR="009F6C88"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lastRenderedPageBreak/>
        <w:t>Meckel, Y</w:t>
      </w:r>
      <w:r w:rsidR="00D63075">
        <w:rPr>
          <w:rFonts w:asciiTheme="majorBidi" w:hAnsiTheme="majorBidi" w:cstheme="majorBidi"/>
          <w:sz w:val="28"/>
          <w:szCs w:val="28"/>
        </w:rPr>
        <w:t>.</w:t>
      </w:r>
      <w:r>
        <w:rPr>
          <w:rFonts w:asciiTheme="majorBidi" w:hAnsiTheme="majorBidi" w:cstheme="majorBidi"/>
          <w:sz w:val="28"/>
          <w:szCs w:val="28"/>
        </w:rPr>
        <w:t>, Gefen, Y</w:t>
      </w:r>
      <w:r w:rsidR="00D63075">
        <w:rPr>
          <w:rFonts w:asciiTheme="majorBidi" w:hAnsiTheme="majorBidi" w:cstheme="majorBidi"/>
          <w:sz w:val="28"/>
          <w:szCs w:val="28"/>
        </w:rPr>
        <w:t>.</w:t>
      </w:r>
      <w:r>
        <w:rPr>
          <w:rFonts w:asciiTheme="majorBidi" w:hAnsiTheme="majorBidi" w:cstheme="majorBidi"/>
          <w:sz w:val="28"/>
          <w:szCs w:val="28"/>
        </w:rPr>
        <w:t>, Nemet, D</w:t>
      </w:r>
      <w:r w:rsidR="00D63075">
        <w:rPr>
          <w:rFonts w:asciiTheme="majorBidi" w:hAnsiTheme="majorBidi" w:cstheme="majorBidi"/>
          <w:sz w:val="28"/>
          <w:szCs w:val="28"/>
        </w:rPr>
        <w:t>.</w:t>
      </w:r>
      <w:r>
        <w:rPr>
          <w:rFonts w:asciiTheme="majorBidi" w:hAnsiTheme="majorBidi" w:cstheme="majorBidi"/>
          <w:sz w:val="28"/>
          <w:szCs w:val="28"/>
        </w:rPr>
        <w:t xml:space="preserve">, </w:t>
      </w:r>
      <w:r w:rsidR="00D63075">
        <w:rPr>
          <w:rFonts w:asciiTheme="majorBidi" w:hAnsiTheme="majorBidi" w:cstheme="majorBidi"/>
          <w:sz w:val="28"/>
          <w:szCs w:val="28"/>
        </w:rPr>
        <w:t>&amp;</w:t>
      </w:r>
      <w:r>
        <w:rPr>
          <w:rFonts w:asciiTheme="majorBidi" w:hAnsiTheme="majorBidi" w:cstheme="majorBidi"/>
          <w:sz w:val="28"/>
          <w:szCs w:val="28"/>
        </w:rPr>
        <w:t xml:space="preserve"> Eliakim, A. (2012). Influence of short vs. long repetition sprint training on selected fitness components in young soccer players.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xml:space="preserve"> 26(7), 1845-1851.</w:t>
      </w:r>
    </w:p>
    <w:p w14:paraId="1A2C49BF" w14:textId="77777777" w:rsidR="009F6C88" w:rsidRPr="0018129F" w:rsidRDefault="009F6C88" w:rsidP="00CF5CA3">
      <w:pPr>
        <w:pStyle w:val="ListParagraph"/>
        <w:numPr>
          <w:ilvl w:val="0"/>
          <w:numId w:val="9"/>
        </w:numPr>
        <w:bidi w:val="0"/>
        <w:spacing w:after="0"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Zimek, Jaime, Wiewelhove, Thimo, Ferrauti. (2012). High-Intensity Interval Training vs. Repeated-Sprint Training. </w:t>
      </w:r>
      <w:r w:rsidRPr="004453E5">
        <w:rPr>
          <w:rFonts w:asciiTheme="majorBidi" w:hAnsiTheme="majorBidi" w:cstheme="majorBidi"/>
          <w:b/>
          <w:bCs/>
          <w:sz w:val="28"/>
          <w:szCs w:val="28"/>
        </w:rPr>
        <w:t>Journal of Strength &amp; Conditioning Research</w:t>
      </w:r>
      <w:r>
        <w:rPr>
          <w:rFonts w:asciiTheme="majorBidi" w:hAnsiTheme="majorBidi" w:cstheme="majorBidi"/>
          <w:sz w:val="28"/>
          <w:szCs w:val="28"/>
        </w:rPr>
        <w:t>. 26(1): 53-62.</w:t>
      </w:r>
    </w:p>
    <w:p w14:paraId="3015EF52" w14:textId="77777777" w:rsidR="009F6C88" w:rsidRPr="00294994" w:rsidRDefault="009F6C88" w:rsidP="009F6C88">
      <w:pPr>
        <w:spacing w:line="360" w:lineRule="auto"/>
        <w:jc w:val="both"/>
        <w:rPr>
          <w:rFonts w:asciiTheme="minorBidi" w:hAnsiTheme="minorBidi" w:cs="Simplified Arabic"/>
          <w:sz w:val="28"/>
          <w:szCs w:val="28"/>
          <w:rtl/>
        </w:rPr>
      </w:pPr>
    </w:p>
    <w:p w14:paraId="548AD97B" w14:textId="77777777" w:rsidR="00EB5DD6" w:rsidRDefault="00EB5DD6" w:rsidP="00BC0BBE">
      <w:pPr>
        <w:spacing w:line="360" w:lineRule="auto"/>
        <w:jc w:val="both"/>
        <w:rPr>
          <w:rFonts w:ascii="Simplified Arabic" w:hAnsi="Simplified Arabic" w:cs="Simplified Arabic"/>
          <w:b/>
          <w:bCs/>
          <w:sz w:val="28"/>
          <w:szCs w:val="28"/>
          <w:rtl/>
        </w:rPr>
      </w:pPr>
    </w:p>
    <w:p w14:paraId="6DC62277" w14:textId="77777777" w:rsidR="00EB5DD6" w:rsidRDefault="00EB5DD6" w:rsidP="00BC0BBE">
      <w:pPr>
        <w:spacing w:line="360" w:lineRule="auto"/>
        <w:jc w:val="both"/>
        <w:rPr>
          <w:rFonts w:ascii="Simplified Arabic" w:hAnsi="Simplified Arabic" w:cs="Simplified Arabic"/>
          <w:b/>
          <w:bCs/>
          <w:sz w:val="28"/>
          <w:szCs w:val="28"/>
          <w:rtl/>
        </w:rPr>
      </w:pPr>
    </w:p>
    <w:p w14:paraId="652526D0" w14:textId="77777777" w:rsidR="00EB5DD6" w:rsidRDefault="00EB5DD6" w:rsidP="00BC0BBE">
      <w:pPr>
        <w:spacing w:line="360" w:lineRule="auto"/>
        <w:jc w:val="both"/>
        <w:rPr>
          <w:rFonts w:ascii="Simplified Arabic" w:hAnsi="Simplified Arabic" w:cs="Simplified Arabic"/>
          <w:b/>
          <w:bCs/>
          <w:sz w:val="28"/>
          <w:szCs w:val="28"/>
          <w:rtl/>
        </w:rPr>
      </w:pPr>
    </w:p>
    <w:p w14:paraId="5D4EF5DE" w14:textId="77777777" w:rsidR="00EB5DD6" w:rsidRDefault="00EB5DD6" w:rsidP="00BC0BBE">
      <w:pPr>
        <w:spacing w:line="360" w:lineRule="auto"/>
        <w:jc w:val="both"/>
        <w:rPr>
          <w:rFonts w:ascii="Simplified Arabic" w:hAnsi="Simplified Arabic" w:cs="Simplified Arabic"/>
          <w:b/>
          <w:bCs/>
          <w:sz w:val="28"/>
          <w:szCs w:val="28"/>
          <w:rtl/>
        </w:rPr>
      </w:pPr>
    </w:p>
    <w:p w14:paraId="393B2C9A" w14:textId="77777777" w:rsidR="00EB5DD6" w:rsidRDefault="00EB5DD6" w:rsidP="00BC0BBE">
      <w:pPr>
        <w:spacing w:line="360" w:lineRule="auto"/>
        <w:jc w:val="both"/>
        <w:rPr>
          <w:rFonts w:ascii="Simplified Arabic" w:hAnsi="Simplified Arabic" w:cs="Simplified Arabic"/>
          <w:b/>
          <w:bCs/>
          <w:sz w:val="28"/>
          <w:szCs w:val="28"/>
          <w:rtl/>
        </w:rPr>
      </w:pPr>
    </w:p>
    <w:p w14:paraId="2E2AD974" w14:textId="77777777" w:rsidR="00EB5DD6" w:rsidRDefault="00EB5DD6" w:rsidP="00BC0BBE">
      <w:pPr>
        <w:spacing w:line="360" w:lineRule="auto"/>
        <w:jc w:val="both"/>
        <w:rPr>
          <w:rFonts w:ascii="Simplified Arabic" w:hAnsi="Simplified Arabic" w:cs="Simplified Arabic"/>
          <w:b/>
          <w:bCs/>
          <w:sz w:val="28"/>
          <w:szCs w:val="28"/>
          <w:rtl/>
        </w:rPr>
      </w:pPr>
    </w:p>
    <w:p w14:paraId="3CE4F1E3" w14:textId="77777777" w:rsidR="00EB5DD6" w:rsidRDefault="00EB5DD6" w:rsidP="00BC0BBE">
      <w:pPr>
        <w:spacing w:line="360" w:lineRule="auto"/>
        <w:jc w:val="both"/>
        <w:rPr>
          <w:rFonts w:ascii="Simplified Arabic" w:hAnsi="Simplified Arabic" w:cs="Simplified Arabic"/>
          <w:b/>
          <w:bCs/>
          <w:sz w:val="28"/>
          <w:szCs w:val="28"/>
        </w:rPr>
      </w:pPr>
    </w:p>
    <w:p w14:paraId="36205487" w14:textId="77777777" w:rsidR="00735C37" w:rsidRDefault="00735C37" w:rsidP="00BC0BBE">
      <w:pPr>
        <w:spacing w:line="360" w:lineRule="auto"/>
        <w:jc w:val="both"/>
        <w:rPr>
          <w:rFonts w:ascii="Simplified Arabic" w:hAnsi="Simplified Arabic" w:cs="Simplified Arabic"/>
          <w:b/>
          <w:bCs/>
          <w:sz w:val="28"/>
          <w:szCs w:val="28"/>
          <w:rtl/>
        </w:rPr>
      </w:pPr>
    </w:p>
    <w:p w14:paraId="11578853" w14:textId="77777777" w:rsidR="00083318" w:rsidRDefault="00083318" w:rsidP="00BC0BBE">
      <w:pPr>
        <w:spacing w:line="360" w:lineRule="auto"/>
        <w:jc w:val="both"/>
        <w:rPr>
          <w:rFonts w:ascii="Simplified Arabic" w:hAnsi="Simplified Arabic" w:cs="Simplified Arabic"/>
          <w:b/>
          <w:bCs/>
          <w:sz w:val="28"/>
          <w:szCs w:val="28"/>
          <w:rtl/>
        </w:rPr>
      </w:pPr>
    </w:p>
    <w:p w14:paraId="6615A45A" w14:textId="77777777" w:rsidR="00083318" w:rsidRDefault="00083318" w:rsidP="00BC0BBE">
      <w:pPr>
        <w:spacing w:line="360" w:lineRule="auto"/>
        <w:jc w:val="both"/>
        <w:rPr>
          <w:rFonts w:ascii="Simplified Arabic" w:hAnsi="Simplified Arabic" w:cs="Simplified Arabic"/>
          <w:b/>
          <w:bCs/>
          <w:sz w:val="28"/>
          <w:szCs w:val="28"/>
        </w:rPr>
      </w:pPr>
    </w:p>
    <w:p w14:paraId="674F067B" w14:textId="77777777" w:rsidR="00735C37" w:rsidRPr="00735C37" w:rsidRDefault="00735C37" w:rsidP="00BC0BBE">
      <w:pPr>
        <w:spacing w:line="360" w:lineRule="auto"/>
        <w:jc w:val="both"/>
        <w:rPr>
          <w:rFonts w:ascii="Simplified Arabic" w:hAnsi="Simplified Arabic" w:cs="Simplified Arabic"/>
          <w:b/>
          <w:bCs/>
          <w:sz w:val="28"/>
          <w:szCs w:val="28"/>
          <w:rtl/>
        </w:rPr>
      </w:pPr>
    </w:p>
    <w:p w14:paraId="5DB88B34" w14:textId="77777777" w:rsidR="00083318" w:rsidRDefault="00083318" w:rsidP="000F1643">
      <w:pPr>
        <w:jc w:val="center"/>
        <w:rPr>
          <w:b/>
          <w:bCs/>
          <w:sz w:val="28"/>
          <w:szCs w:val="28"/>
          <w:rtl/>
        </w:rPr>
      </w:pPr>
      <w:r w:rsidRPr="00083318">
        <w:rPr>
          <w:b/>
          <w:bCs/>
          <w:sz w:val="28"/>
          <w:szCs w:val="28"/>
        </w:rPr>
        <w:lastRenderedPageBreak/>
        <w:t>Effect of a proposed training program for some of the techniques plane the development of some special physical component  of football players in Qalqilya</w:t>
      </w:r>
    </w:p>
    <w:p w14:paraId="0BC120A9" w14:textId="77777777" w:rsidR="00735C37" w:rsidRPr="00735C37" w:rsidRDefault="00735C37" w:rsidP="000F1643">
      <w:pPr>
        <w:jc w:val="right"/>
        <w:rPr>
          <w:b/>
          <w:bCs/>
          <w:sz w:val="28"/>
          <w:szCs w:val="28"/>
        </w:rPr>
      </w:pPr>
      <w:r>
        <w:rPr>
          <w:b/>
          <w:bCs/>
          <w:sz w:val="28"/>
          <w:szCs w:val="28"/>
        </w:rPr>
        <w:t>Abstract:</w:t>
      </w:r>
    </w:p>
    <w:p w14:paraId="0B0EB3E9" w14:textId="77777777" w:rsidR="00083318" w:rsidRDefault="00083318" w:rsidP="000F1643">
      <w:pPr>
        <w:jc w:val="right"/>
        <w:rPr>
          <w:sz w:val="28"/>
          <w:szCs w:val="28"/>
          <w:rtl/>
        </w:rPr>
      </w:pPr>
      <w:r w:rsidRPr="00083318">
        <w:rPr>
          <w:sz w:val="28"/>
          <w:szCs w:val="28"/>
        </w:rPr>
        <w:t>The study aimed to identify the "Effect of a proposed training program for some of the techniques plane the development of some special physical component of football players in Qalqilya. The researcher used the experimental method to suiting the nature of the study. To achieve this, the study was conducted on a sample of (30), and distributed equally to two experimental and control groups.</w:t>
      </w:r>
    </w:p>
    <w:p w14:paraId="4E18B42E" w14:textId="77777777" w:rsidR="00546C50" w:rsidRDefault="00546C50" w:rsidP="000F1643">
      <w:pPr>
        <w:jc w:val="right"/>
        <w:rPr>
          <w:sz w:val="28"/>
          <w:szCs w:val="28"/>
        </w:rPr>
      </w:pPr>
      <w:r w:rsidRPr="0025757F">
        <w:rPr>
          <w:sz w:val="28"/>
          <w:szCs w:val="28"/>
        </w:rPr>
        <w:t xml:space="preserve"> Where the experimental and the control group of the Islamic youth of Qalqilya</w:t>
      </w:r>
      <w:r>
        <w:rPr>
          <w:sz w:val="28"/>
          <w:szCs w:val="28"/>
        </w:rPr>
        <w:t>,</w:t>
      </w:r>
      <w:r w:rsidRPr="0025757F">
        <w:rPr>
          <w:sz w:val="28"/>
          <w:szCs w:val="28"/>
        </w:rPr>
        <w:t xml:space="preserve"> represented (15) players for each group. After the data col</w:t>
      </w:r>
      <w:r>
        <w:rPr>
          <w:sz w:val="28"/>
          <w:szCs w:val="28"/>
        </w:rPr>
        <w:t>lection, the Statistical analaysis</w:t>
      </w:r>
      <w:r w:rsidRPr="0025757F">
        <w:rPr>
          <w:sz w:val="28"/>
          <w:szCs w:val="28"/>
        </w:rPr>
        <w:t xml:space="preserve"> Program (SPSS) was used to analyze the results. The most important results of the researcher were that there were statistically significant differences at the level of (α 0.05 </w:t>
      </w:r>
      <w:r>
        <w:rPr>
          <w:sz w:val="28"/>
          <w:szCs w:val="28"/>
        </w:rPr>
        <w:t>) in the post</w:t>
      </w:r>
      <w:r w:rsidRPr="0025757F">
        <w:rPr>
          <w:sz w:val="28"/>
          <w:szCs w:val="28"/>
        </w:rPr>
        <w:t xml:space="preserve"> test of some special physical components (explosive power,  endurance, speed, agility) between the experimental and control groups, While there were no statistically significant differences between them in the </w:t>
      </w:r>
      <w:r>
        <w:rPr>
          <w:sz w:val="28"/>
          <w:szCs w:val="28"/>
        </w:rPr>
        <w:t>post</w:t>
      </w:r>
      <w:r w:rsidRPr="0025757F">
        <w:rPr>
          <w:sz w:val="28"/>
          <w:szCs w:val="28"/>
        </w:rPr>
        <w:t xml:space="preserve"> test of the flexibility variable. While there were statistically significant differences at the level of (α 0.05</w:t>
      </w:r>
      <w:r>
        <w:rPr>
          <w:sz w:val="28"/>
          <w:szCs w:val="28"/>
        </w:rPr>
        <w:t>) in the</w:t>
      </w:r>
      <w:r w:rsidRPr="0025757F">
        <w:rPr>
          <w:rFonts w:hint="cs"/>
          <w:sz w:val="28"/>
          <w:szCs w:val="28"/>
          <w:rtl/>
        </w:rPr>
        <w:t xml:space="preserve"> </w:t>
      </w:r>
      <w:r w:rsidRPr="0025757F">
        <w:rPr>
          <w:sz w:val="28"/>
          <w:szCs w:val="28"/>
        </w:rPr>
        <w:t>after test of all the basic skills of football under study, Except for the skill of ball control between the experimental and control groups for the experimental group. One of the most important recommendations recommended by the researcher is the need to implement such training programs, which are concerned with the physical and procedural aspects of professional clubs in Palestine.</w:t>
      </w:r>
    </w:p>
    <w:p w14:paraId="24C52DF1" w14:textId="77777777" w:rsidR="00546C50" w:rsidRPr="000F1643" w:rsidRDefault="00546C50" w:rsidP="000F1643">
      <w:pPr>
        <w:jc w:val="right"/>
        <w:rPr>
          <w:b/>
          <w:bCs/>
          <w:sz w:val="28"/>
          <w:szCs w:val="28"/>
        </w:rPr>
      </w:pPr>
      <w:r w:rsidRPr="000F1643">
        <w:rPr>
          <w:b/>
          <w:bCs/>
          <w:sz w:val="28"/>
          <w:szCs w:val="28"/>
        </w:rPr>
        <w:t>Keyword: techniques plane,  physical variables, skills variables, youth of football.</w:t>
      </w:r>
    </w:p>
    <w:p w14:paraId="3B80393D" w14:textId="77777777" w:rsidR="00EB5DD6" w:rsidRDefault="00EB5DD6" w:rsidP="000F1643">
      <w:pPr>
        <w:bidi w:val="0"/>
        <w:spacing w:before="240"/>
        <w:jc w:val="right"/>
        <w:rPr>
          <w:rFonts w:asciiTheme="majorBidi" w:hAnsiTheme="majorBidi" w:cstheme="majorBidi"/>
          <w:b/>
          <w:bCs/>
          <w:sz w:val="28"/>
          <w:szCs w:val="28"/>
        </w:rPr>
      </w:pPr>
    </w:p>
    <w:p w14:paraId="4120A5F6" w14:textId="77777777" w:rsidR="00735C37" w:rsidRDefault="00735C37" w:rsidP="000F1643">
      <w:pPr>
        <w:bidi w:val="0"/>
        <w:spacing w:before="240"/>
        <w:jc w:val="right"/>
        <w:rPr>
          <w:rFonts w:asciiTheme="majorBidi" w:hAnsiTheme="majorBidi" w:cstheme="majorBidi"/>
          <w:b/>
          <w:bCs/>
          <w:sz w:val="28"/>
          <w:szCs w:val="28"/>
        </w:rPr>
      </w:pPr>
    </w:p>
    <w:p w14:paraId="1C8BAF2D" w14:textId="77777777" w:rsidR="00735C37" w:rsidRDefault="00735C37" w:rsidP="00735C37">
      <w:pPr>
        <w:bidi w:val="0"/>
        <w:spacing w:before="240" w:line="360" w:lineRule="auto"/>
        <w:jc w:val="right"/>
        <w:rPr>
          <w:rFonts w:asciiTheme="majorBidi" w:hAnsiTheme="majorBidi" w:cstheme="majorBidi"/>
          <w:b/>
          <w:bCs/>
          <w:sz w:val="28"/>
          <w:szCs w:val="28"/>
        </w:rPr>
      </w:pPr>
    </w:p>
    <w:p w14:paraId="35CC1EE6" w14:textId="77777777" w:rsidR="00735C37" w:rsidRDefault="00735C37" w:rsidP="00735C37">
      <w:pPr>
        <w:jc w:val="center"/>
        <w:rPr>
          <w:rFonts w:ascii="Simplified Arabic" w:hAnsi="Simplified Arabic" w:cs="Simplified Arabic"/>
          <w:b/>
          <w:bCs/>
          <w:sz w:val="40"/>
          <w:szCs w:val="40"/>
          <w:rtl/>
        </w:rPr>
      </w:pPr>
    </w:p>
    <w:p w14:paraId="72CA3751" w14:textId="77777777" w:rsidR="000F1643" w:rsidRDefault="000F1643" w:rsidP="000F1643">
      <w:pPr>
        <w:rPr>
          <w:rFonts w:ascii="Simplified Arabic" w:hAnsi="Simplified Arabic" w:cs="Simplified Arabic"/>
          <w:b/>
          <w:bCs/>
          <w:sz w:val="40"/>
          <w:szCs w:val="40"/>
          <w:rtl/>
        </w:rPr>
      </w:pPr>
    </w:p>
    <w:p w14:paraId="52B90F7E" w14:textId="77777777" w:rsidR="000F1643" w:rsidRDefault="000F1643" w:rsidP="000F1643">
      <w:pPr>
        <w:rPr>
          <w:rFonts w:ascii="Simplified Arabic" w:hAnsi="Simplified Arabic" w:cs="Simplified Arabic"/>
          <w:b/>
          <w:bCs/>
          <w:sz w:val="40"/>
          <w:szCs w:val="40"/>
          <w:rtl/>
        </w:rPr>
      </w:pPr>
    </w:p>
    <w:p w14:paraId="2094325C" w14:textId="77777777" w:rsidR="000F1643" w:rsidRDefault="000F1643" w:rsidP="00735C37">
      <w:pPr>
        <w:jc w:val="center"/>
        <w:rPr>
          <w:rFonts w:ascii="Simplified Arabic" w:hAnsi="Simplified Arabic" w:cs="Simplified Arabic"/>
          <w:b/>
          <w:bCs/>
          <w:sz w:val="40"/>
          <w:szCs w:val="40"/>
        </w:rPr>
      </w:pPr>
    </w:p>
    <w:p w14:paraId="705CC83D" w14:textId="77777777" w:rsidR="00735C37" w:rsidRDefault="00735C37" w:rsidP="000F1643">
      <w:pPr>
        <w:jc w:val="center"/>
        <w:rPr>
          <w:rFonts w:ascii="Simplified Arabic" w:hAnsi="Simplified Arabic" w:cs="Simplified Arabic"/>
          <w:b/>
          <w:bCs/>
          <w:sz w:val="40"/>
          <w:szCs w:val="40"/>
        </w:rPr>
      </w:pPr>
      <w:r>
        <w:rPr>
          <w:rFonts w:ascii="Simplified Arabic" w:hAnsi="Simplified Arabic" w:cs="Simplified Arabic" w:hint="cs"/>
          <w:b/>
          <w:bCs/>
          <w:sz w:val="40"/>
          <w:szCs w:val="40"/>
          <w:rtl/>
        </w:rPr>
        <w:t>ملحق (</w:t>
      </w:r>
      <w:r w:rsidR="000F1643">
        <w:rPr>
          <w:rFonts w:ascii="Simplified Arabic" w:hAnsi="Simplified Arabic" w:cs="Simplified Arabic" w:hint="cs"/>
          <w:b/>
          <w:bCs/>
          <w:sz w:val="40"/>
          <w:szCs w:val="40"/>
          <w:rtl/>
        </w:rPr>
        <w:t>1</w:t>
      </w:r>
      <w:r>
        <w:rPr>
          <w:rFonts w:ascii="Simplified Arabic" w:hAnsi="Simplified Arabic" w:cs="Simplified Arabic" w:hint="cs"/>
          <w:b/>
          <w:bCs/>
          <w:sz w:val="40"/>
          <w:szCs w:val="40"/>
          <w:rtl/>
        </w:rPr>
        <w:t>)</w:t>
      </w:r>
    </w:p>
    <w:p w14:paraId="327ABDAD" w14:textId="77777777" w:rsidR="00735C37" w:rsidRPr="009F2422" w:rsidRDefault="00735C37" w:rsidP="00735C37">
      <w:pPr>
        <w:jc w:val="center"/>
        <w:rPr>
          <w:rFonts w:ascii="Simplified Arabic" w:hAnsi="Simplified Arabic" w:cs="Simplified Arabic"/>
          <w:b/>
          <w:bCs/>
          <w:sz w:val="40"/>
          <w:szCs w:val="40"/>
        </w:rPr>
      </w:pPr>
      <w:r w:rsidRPr="009F2422">
        <w:rPr>
          <w:rFonts w:ascii="Simplified Arabic" w:hAnsi="Simplified Arabic" w:cs="Simplified Arabic"/>
          <w:b/>
          <w:bCs/>
          <w:sz w:val="40"/>
          <w:szCs w:val="40"/>
          <w:rtl/>
        </w:rPr>
        <w:t>البرنامج التدريبي</w:t>
      </w:r>
    </w:p>
    <w:p w14:paraId="29CB76E2" w14:textId="77777777" w:rsidR="00735C37" w:rsidRDefault="00735C37" w:rsidP="00735C37">
      <w:pPr>
        <w:spacing w:line="360" w:lineRule="auto"/>
        <w:jc w:val="both"/>
        <w:rPr>
          <w:rFonts w:ascii="Simplified Arabic" w:hAnsi="Simplified Arabic" w:cs="Simplified Arabic"/>
          <w:b/>
          <w:bCs/>
          <w:sz w:val="28"/>
          <w:szCs w:val="28"/>
          <w:rtl/>
        </w:rPr>
      </w:pPr>
    </w:p>
    <w:p w14:paraId="7D9C7831" w14:textId="77777777" w:rsidR="00735C37" w:rsidRDefault="00735C37" w:rsidP="00735C37">
      <w:pPr>
        <w:spacing w:line="360" w:lineRule="auto"/>
        <w:jc w:val="both"/>
        <w:rPr>
          <w:rFonts w:ascii="Simplified Arabic" w:hAnsi="Simplified Arabic" w:cs="Simplified Arabic"/>
          <w:b/>
          <w:bCs/>
          <w:sz w:val="28"/>
          <w:szCs w:val="28"/>
          <w:rtl/>
        </w:rPr>
      </w:pPr>
    </w:p>
    <w:p w14:paraId="76BBE390" w14:textId="77777777" w:rsidR="00735C37" w:rsidRDefault="00735C37" w:rsidP="00735C37">
      <w:pPr>
        <w:spacing w:line="360" w:lineRule="auto"/>
        <w:jc w:val="both"/>
        <w:rPr>
          <w:rFonts w:ascii="Simplified Arabic" w:hAnsi="Simplified Arabic" w:cs="Simplified Arabic"/>
          <w:b/>
          <w:bCs/>
          <w:sz w:val="28"/>
          <w:szCs w:val="28"/>
          <w:rtl/>
        </w:rPr>
      </w:pPr>
    </w:p>
    <w:p w14:paraId="2115FD95" w14:textId="77777777" w:rsidR="00735C37" w:rsidRDefault="00735C37" w:rsidP="00735C37">
      <w:pPr>
        <w:spacing w:line="360" w:lineRule="auto"/>
        <w:jc w:val="both"/>
        <w:rPr>
          <w:rFonts w:ascii="Simplified Arabic" w:hAnsi="Simplified Arabic" w:cs="Simplified Arabic"/>
          <w:b/>
          <w:bCs/>
          <w:sz w:val="28"/>
          <w:szCs w:val="28"/>
          <w:rtl/>
        </w:rPr>
      </w:pPr>
    </w:p>
    <w:p w14:paraId="63ADF0C1" w14:textId="77777777" w:rsidR="00735C37" w:rsidRDefault="00735C37" w:rsidP="00735C37">
      <w:pPr>
        <w:spacing w:line="360" w:lineRule="auto"/>
        <w:jc w:val="both"/>
        <w:rPr>
          <w:rFonts w:ascii="Simplified Arabic" w:hAnsi="Simplified Arabic" w:cs="Simplified Arabic"/>
          <w:b/>
          <w:bCs/>
          <w:sz w:val="28"/>
          <w:szCs w:val="28"/>
          <w:rtl/>
        </w:rPr>
      </w:pPr>
    </w:p>
    <w:p w14:paraId="22F9FBB9" w14:textId="77777777" w:rsidR="00735C37" w:rsidRDefault="00735C37" w:rsidP="00735C37">
      <w:pPr>
        <w:spacing w:line="360" w:lineRule="auto"/>
        <w:jc w:val="both"/>
        <w:rPr>
          <w:rFonts w:ascii="Simplified Arabic" w:hAnsi="Simplified Arabic" w:cs="Simplified Arabic"/>
          <w:b/>
          <w:bCs/>
          <w:sz w:val="28"/>
          <w:szCs w:val="28"/>
          <w:rtl/>
        </w:rPr>
      </w:pPr>
    </w:p>
    <w:p w14:paraId="6B3AB95A" w14:textId="77777777" w:rsidR="00735C37" w:rsidRDefault="00735C37" w:rsidP="00735C37">
      <w:pPr>
        <w:spacing w:line="360" w:lineRule="auto"/>
        <w:jc w:val="both"/>
        <w:rPr>
          <w:rFonts w:ascii="Simplified Arabic" w:hAnsi="Simplified Arabic" w:cs="Simplified Arabic"/>
          <w:b/>
          <w:bCs/>
          <w:sz w:val="28"/>
          <w:szCs w:val="28"/>
          <w:rtl/>
        </w:rPr>
      </w:pPr>
    </w:p>
    <w:p w14:paraId="46E5A708" w14:textId="77777777" w:rsidR="00735C37" w:rsidRDefault="00735C37" w:rsidP="00735C37">
      <w:pPr>
        <w:spacing w:line="360" w:lineRule="auto"/>
        <w:jc w:val="both"/>
        <w:rPr>
          <w:rFonts w:ascii="Simplified Arabic" w:hAnsi="Simplified Arabic" w:cs="Simplified Arabic"/>
          <w:b/>
          <w:bCs/>
          <w:sz w:val="28"/>
          <w:szCs w:val="28"/>
          <w:rtl/>
        </w:rPr>
      </w:pPr>
    </w:p>
    <w:p w14:paraId="7345C920" w14:textId="77777777" w:rsidR="00735C37" w:rsidRDefault="00735C37" w:rsidP="00735C37">
      <w:pPr>
        <w:spacing w:line="360" w:lineRule="auto"/>
        <w:jc w:val="both"/>
        <w:rPr>
          <w:rFonts w:ascii="Simplified Arabic" w:hAnsi="Simplified Arabic" w:cs="Simplified Arabic"/>
          <w:b/>
          <w:bCs/>
          <w:sz w:val="28"/>
          <w:szCs w:val="28"/>
          <w:rtl/>
        </w:rPr>
      </w:pPr>
    </w:p>
    <w:p w14:paraId="5741CE0E"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987CF4" w14:paraId="71B2791C" w14:textId="77777777" w:rsidTr="00EC5132">
        <w:tc>
          <w:tcPr>
            <w:tcW w:w="6237" w:type="dxa"/>
            <w:gridSpan w:val="3"/>
            <w:shd w:val="clear" w:color="auto" w:fill="FDE9D9"/>
          </w:tcPr>
          <w:p w14:paraId="128ACBA0"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أولى</w:t>
            </w:r>
          </w:p>
        </w:tc>
      </w:tr>
      <w:tr w:rsidR="00735C37" w:rsidRPr="00987CF4" w14:paraId="4DEE979A" w14:textId="77777777" w:rsidTr="00EC5132">
        <w:tc>
          <w:tcPr>
            <w:tcW w:w="6237" w:type="dxa"/>
            <w:gridSpan w:val="3"/>
            <w:shd w:val="clear" w:color="auto" w:fill="FDE9D9"/>
          </w:tcPr>
          <w:p w14:paraId="66DD2C05"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987CF4" w14:paraId="4E23D6F0" w14:textId="77777777" w:rsidTr="00EC5132">
        <w:tc>
          <w:tcPr>
            <w:tcW w:w="6237" w:type="dxa"/>
            <w:gridSpan w:val="3"/>
            <w:shd w:val="clear" w:color="auto" w:fill="FFFFFF"/>
          </w:tcPr>
          <w:p w14:paraId="553ADC57"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 xml:space="preserve">التحمل العام + تنمية التمرير </w:t>
            </w:r>
          </w:p>
        </w:tc>
      </w:tr>
      <w:tr w:rsidR="00735C37" w:rsidRPr="00987CF4" w14:paraId="421BA9AB" w14:textId="77777777" w:rsidTr="00EC5132">
        <w:tc>
          <w:tcPr>
            <w:tcW w:w="3543" w:type="dxa"/>
            <w:shd w:val="clear" w:color="auto" w:fill="CCFF99"/>
          </w:tcPr>
          <w:p w14:paraId="4FF98D27"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مكان</w:t>
            </w:r>
          </w:p>
        </w:tc>
        <w:tc>
          <w:tcPr>
            <w:tcW w:w="1134" w:type="dxa"/>
            <w:shd w:val="clear" w:color="auto" w:fill="CCFF99"/>
          </w:tcPr>
          <w:p w14:paraId="33A8F473"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زمن</w:t>
            </w:r>
          </w:p>
        </w:tc>
        <w:tc>
          <w:tcPr>
            <w:tcW w:w="1560" w:type="dxa"/>
            <w:shd w:val="clear" w:color="auto" w:fill="CCFF99"/>
          </w:tcPr>
          <w:p w14:paraId="73B6AD1A"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شدة التدريب</w:t>
            </w:r>
          </w:p>
        </w:tc>
      </w:tr>
      <w:tr w:rsidR="00735C37" w:rsidRPr="00987CF4" w14:paraId="3DD07F1B" w14:textId="77777777" w:rsidTr="00EC5132">
        <w:tc>
          <w:tcPr>
            <w:tcW w:w="3543" w:type="dxa"/>
          </w:tcPr>
          <w:p w14:paraId="3A48DC43"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ملعب قلقيلية</w:t>
            </w:r>
          </w:p>
        </w:tc>
        <w:tc>
          <w:tcPr>
            <w:tcW w:w="1134" w:type="dxa"/>
          </w:tcPr>
          <w:p w14:paraId="1836D9B3"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120 دقيقة</w:t>
            </w:r>
          </w:p>
        </w:tc>
        <w:tc>
          <w:tcPr>
            <w:tcW w:w="1560" w:type="dxa"/>
          </w:tcPr>
          <w:p w14:paraId="0B4A55F6"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متوسط</w:t>
            </w:r>
          </w:p>
        </w:tc>
      </w:tr>
    </w:tbl>
    <w:tbl>
      <w:tblPr>
        <w:bidiVisual/>
        <w:tblW w:w="10844" w:type="dxa"/>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3118"/>
        <w:gridCol w:w="709"/>
        <w:gridCol w:w="743"/>
        <w:gridCol w:w="709"/>
        <w:gridCol w:w="4772"/>
      </w:tblGrid>
      <w:tr w:rsidR="00735C37" w:rsidRPr="00987CF4" w14:paraId="1D8BA995" w14:textId="77777777" w:rsidTr="00EC5132">
        <w:trPr>
          <w:trHeight w:val="600"/>
        </w:trPr>
        <w:tc>
          <w:tcPr>
            <w:tcW w:w="793" w:type="dxa"/>
            <w:shd w:val="clear" w:color="auto" w:fill="DAEEF3"/>
            <w:vAlign w:val="center"/>
          </w:tcPr>
          <w:p w14:paraId="02A90641"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جزاء</w:t>
            </w:r>
          </w:p>
        </w:tc>
        <w:tc>
          <w:tcPr>
            <w:tcW w:w="3118" w:type="dxa"/>
            <w:shd w:val="clear" w:color="auto" w:fill="DAEEF3"/>
            <w:vAlign w:val="center"/>
          </w:tcPr>
          <w:p w14:paraId="29619E1E"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20FBA8B7"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زمن العمل</w:t>
            </w:r>
          </w:p>
        </w:tc>
        <w:tc>
          <w:tcPr>
            <w:tcW w:w="743" w:type="dxa"/>
            <w:shd w:val="clear" w:color="auto" w:fill="DAEEF3"/>
            <w:vAlign w:val="center"/>
          </w:tcPr>
          <w:p w14:paraId="7184275B"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75E6B4B5"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راحة</w:t>
            </w:r>
          </w:p>
        </w:tc>
        <w:tc>
          <w:tcPr>
            <w:tcW w:w="4772" w:type="dxa"/>
            <w:shd w:val="clear" w:color="auto" w:fill="DAEEF3"/>
            <w:vAlign w:val="center"/>
          </w:tcPr>
          <w:p w14:paraId="2EAF7E43"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مخطط التدريب العملي</w:t>
            </w:r>
          </w:p>
        </w:tc>
      </w:tr>
      <w:tr w:rsidR="00735C37" w:rsidRPr="00987CF4" w14:paraId="4C056134" w14:textId="77777777" w:rsidTr="00EC5132">
        <w:trPr>
          <w:cantSplit/>
          <w:trHeight w:val="2125"/>
        </w:trPr>
        <w:tc>
          <w:tcPr>
            <w:tcW w:w="793" w:type="dxa"/>
            <w:textDirection w:val="btLr"/>
            <w:vAlign w:val="center"/>
          </w:tcPr>
          <w:p w14:paraId="11F5796C"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تمهيدي</w:t>
            </w:r>
          </w:p>
        </w:tc>
        <w:tc>
          <w:tcPr>
            <w:tcW w:w="3118" w:type="dxa"/>
          </w:tcPr>
          <w:p w14:paraId="113FD1DE"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5862FCE0"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 xml:space="preserve">مجموعتان ( أ </w:t>
            </w:r>
            <w:r w:rsidRPr="00987CF4">
              <w:rPr>
                <w:rFonts w:ascii="Calibri" w:eastAsia="Times New Roman" w:hAnsi="Calibri" w:cs="Arial"/>
                <w:b/>
                <w:bCs/>
                <w:color w:val="943634"/>
                <w:sz w:val="24"/>
                <w:szCs w:val="24"/>
                <w:rtl/>
                <w:lang w:bidi="ar-OM"/>
              </w:rPr>
              <w:t>–</w:t>
            </w:r>
            <w:r w:rsidRPr="00987CF4">
              <w:rPr>
                <w:rFonts w:ascii="Calibri" w:eastAsia="Times New Roman" w:hAnsi="Calibri" w:cs="Arial" w:hint="cs"/>
                <w:b/>
                <w:bCs/>
                <w:color w:val="943634"/>
                <w:sz w:val="24"/>
                <w:szCs w:val="24"/>
                <w:rtl/>
                <w:lang w:bidi="ar-OM"/>
              </w:rPr>
              <w:t xml:space="preserve"> ب ) يمرر لاعبي</w:t>
            </w:r>
          </w:p>
          <w:p w14:paraId="688C054C" w14:textId="77777777" w:rsidR="00735C37" w:rsidRPr="00987CF4" w:rsidRDefault="00735C37" w:rsidP="00EC5132">
            <w:pPr>
              <w:spacing w:after="0" w:line="240" w:lineRule="auto"/>
              <w:rPr>
                <w:rFonts w:ascii="Calibri" w:eastAsia="Times New Roman" w:hAnsi="Calibri" w:cs="Arial"/>
                <w:b/>
                <w:bCs/>
                <w:sz w:val="24"/>
                <w:szCs w:val="24"/>
                <w:rtl/>
                <w:lang w:bidi="ar-OM"/>
              </w:rPr>
            </w:pPr>
            <w:r w:rsidRPr="00987CF4">
              <w:rPr>
                <w:rFonts w:ascii="Calibri" w:eastAsia="Times New Roman" w:hAnsi="Calibri" w:cs="Arial" w:hint="cs"/>
                <w:b/>
                <w:bCs/>
                <w:color w:val="943634"/>
                <w:sz w:val="24"/>
                <w:szCs w:val="24"/>
                <w:rtl/>
                <w:lang w:bidi="ar-OM"/>
              </w:rPr>
              <w:t xml:space="preserve"> ( أ) الكرة للاعبي  ( ب ) الموجودين داخل المربع ويجري لاعبي ( ب ) لايجاد احد من المجموعة ( أ ) مع تبادل المراكز</w:t>
            </w:r>
            <w:r w:rsidRPr="00987CF4">
              <w:rPr>
                <w:rFonts w:ascii="Calibri" w:eastAsia="Times New Roman" w:hAnsi="Calibri" w:cs="Arial" w:hint="cs"/>
                <w:b/>
                <w:bCs/>
                <w:sz w:val="24"/>
                <w:szCs w:val="24"/>
                <w:rtl/>
                <w:lang w:bidi="ar-OM"/>
              </w:rPr>
              <w:t xml:space="preserve">  </w:t>
            </w:r>
          </w:p>
        </w:tc>
        <w:tc>
          <w:tcPr>
            <w:tcW w:w="709" w:type="dxa"/>
            <w:vAlign w:val="center"/>
          </w:tcPr>
          <w:p w14:paraId="5EB4325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5</w:t>
            </w:r>
            <w:r w:rsidRPr="00987CF4">
              <w:rPr>
                <w:rFonts w:ascii="Calibri" w:eastAsia="Times New Roman" w:hAnsi="Calibri" w:cs="Arial" w:hint="cs"/>
                <w:b/>
                <w:bCs/>
                <w:sz w:val="24"/>
                <w:szCs w:val="24"/>
                <w:rtl/>
                <w:lang w:bidi="ar-OM"/>
              </w:rPr>
              <w:t xml:space="preserve"> دقيقة</w:t>
            </w:r>
          </w:p>
        </w:tc>
        <w:tc>
          <w:tcPr>
            <w:tcW w:w="743" w:type="dxa"/>
            <w:vAlign w:val="center"/>
          </w:tcPr>
          <w:p w14:paraId="41FC0581"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7C6BEDCB"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538E6CF8"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19F7596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vAlign w:val="center"/>
          </w:tcPr>
          <w:p w14:paraId="412DD98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 دقيقة</w:t>
            </w:r>
          </w:p>
        </w:tc>
        <w:tc>
          <w:tcPr>
            <w:tcW w:w="4772" w:type="dxa"/>
            <w:vMerge w:val="restart"/>
            <w:vAlign w:val="center"/>
          </w:tcPr>
          <w:p w14:paraId="16FED55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bl>
            <w:tblPr>
              <w:tblpPr w:leftFromText="180" w:rightFromText="180" w:vertAnchor="text" w:horzAnchor="margin" w:tblpXSpec="center" w:tblpY="674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701"/>
            </w:tblGrid>
            <w:tr w:rsidR="00735C37" w:rsidRPr="00987CF4" w14:paraId="3BA4AB40" w14:textId="77777777" w:rsidTr="00EC5132">
              <w:trPr>
                <w:trHeight w:val="305"/>
              </w:trPr>
              <w:tc>
                <w:tcPr>
                  <w:tcW w:w="1134" w:type="dxa"/>
                  <w:shd w:val="clear" w:color="auto" w:fill="FABF8F"/>
                  <w:vAlign w:val="center"/>
                </w:tcPr>
                <w:p w14:paraId="494BB83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134" w:type="dxa"/>
                  <w:shd w:val="clear" w:color="auto" w:fill="FABF8F"/>
                  <w:vAlign w:val="center"/>
                </w:tcPr>
                <w:p w14:paraId="78E6B346"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1701" w:type="dxa"/>
                  <w:shd w:val="clear" w:color="auto" w:fill="FABF8F"/>
                  <w:vAlign w:val="center"/>
                </w:tcPr>
                <w:p w14:paraId="4578857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211845B1" w14:textId="77777777" w:rsidTr="00EC5132">
              <w:trPr>
                <w:trHeight w:val="322"/>
              </w:trPr>
              <w:tc>
                <w:tcPr>
                  <w:tcW w:w="1134" w:type="dxa"/>
                  <w:shd w:val="clear" w:color="auto" w:fill="FFFFCC"/>
                  <w:vAlign w:val="center"/>
                </w:tcPr>
                <w:p w14:paraId="374A969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20×20)م</w:t>
                  </w:r>
                </w:p>
              </w:tc>
              <w:tc>
                <w:tcPr>
                  <w:tcW w:w="1134" w:type="dxa"/>
                  <w:shd w:val="clear" w:color="auto" w:fill="FFFFCC"/>
                  <w:vAlign w:val="center"/>
                </w:tcPr>
                <w:p w14:paraId="4380A8C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5 ضد 5</w:t>
                  </w:r>
                </w:p>
              </w:tc>
              <w:tc>
                <w:tcPr>
                  <w:tcW w:w="1701" w:type="dxa"/>
                  <w:shd w:val="clear" w:color="auto" w:fill="FFFFCC"/>
                  <w:vAlign w:val="center"/>
                </w:tcPr>
                <w:p w14:paraId="39D7A66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شباحات</w:t>
                  </w:r>
                </w:p>
              </w:tc>
            </w:tr>
          </w:tbl>
          <w:tbl>
            <w:tblPr>
              <w:tblpPr w:leftFromText="180" w:rightFromText="180" w:vertAnchor="text" w:horzAnchor="margin" w:tblpXSpec="center" w:tblpY="1034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7"/>
              <w:gridCol w:w="1559"/>
            </w:tblGrid>
            <w:tr w:rsidR="00735C37" w:rsidRPr="00987CF4" w14:paraId="2258DC9B" w14:textId="77777777" w:rsidTr="00EC5132">
              <w:trPr>
                <w:trHeight w:val="305"/>
              </w:trPr>
              <w:tc>
                <w:tcPr>
                  <w:tcW w:w="1134" w:type="dxa"/>
                  <w:shd w:val="clear" w:color="auto" w:fill="FABF8F"/>
                  <w:vAlign w:val="center"/>
                </w:tcPr>
                <w:p w14:paraId="3B366394"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417" w:type="dxa"/>
                  <w:shd w:val="clear" w:color="auto" w:fill="FABF8F"/>
                  <w:vAlign w:val="center"/>
                </w:tcPr>
                <w:p w14:paraId="3096FB29"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1559" w:type="dxa"/>
                  <w:shd w:val="clear" w:color="auto" w:fill="FABF8F"/>
                  <w:vAlign w:val="center"/>
                </w:tcPr>
                <w:p w14:paraId="2B2E17EE"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463C4E47" w14:textId="77777777" w:rsidTr="00EC5132">
              <w:trPr>
                <w:trHeight w:val="322"/>
              </w:trPr>
              <w:tc>
                <w:tcPr>
                  <w:tcW w:w="1134" w:type="dxa"/>
                  <w:shd w:val="clear" w:color="auto" w:fill="FFFFCC"/>
                  <w:vAlign w:val="center"/>
                </w:tcPr>
                <w:p w14:paraId="4613E34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20×30)م</w:t>
                  </w:r>
                </w:p>
              </w:tc>
              <w:tc>
                <w:tcPr>
                  <w:tcW w:w="1417" w:type="dxa"/>
                  <w:shd w:val="clear" w:color="auto" w:fill="FFFFCC"/>
                  <w:vAlign w:val="center"/>
                </w:tcPr>
                <w:p w14:paraId="0403D54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7 ضد 7 +2 حراس</w:t>
                  </w:r>
                </w:p>
              </w:tc>
              <w:tc>
                <w:tcPr>
                  <w:tcW w:w="1559" w:type="dxa"/>
                  <w:shd w:val="clear" w:color="auto" w:fill="FFFFCC"/>
                  <w:vAlign w:val="center"/>
                </w:tcPr>
                <w:p w14:paraId="221978CE" w14:textId="77777777" w:rsidR="00735C37" w:rsidRPr="00987CF4" w:rsidRDefault="00735C37" w:rsidP="00EC5132">
                  <w:pPr>
                    <w:spacing w:after="0" w:line="240" w:lineRule="auto"/>
                    <w:jc w:val="center"/>
                    <w:rPr>
                      <w:rFonts w:ascii="Calibri" w:eastAsia="Times New Roman" w:hAnsi="Calibri" w:cs="Arial"/>
                      <w:b/>
                      <w:bCs/>
                      <w:sz w:val="24"/>
                      <w:szCs w:val="24"/>
                      <w:rtl/>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 شباحات</w:t>
                  </w:r>
                </w:p>
              </w:tc>
            </w:tr>
          </w:tbl>
          <w:p w14:paraId="1293D2A9" w14:textId="574F1C8F" w:rsidR="00735C37" w:rsidRPr="00987CF4" w:rsidRDefault="002A797D" w:rsidP="00EC5132">
            <w:pPr>
              <w:spacing w:after="0" w:line="240" w:lineRule="auto"/>
              <w:jc w:val="center"/>
              <w:rPr>
                <w:rFonts w:ascii="Calibri" w:eastAsia="Times New Roman" w:hAnsi="Calibri" w:cs="Arial"/>
                <w:b/>
                <w:bCs/>
                <w:sz w:val="24"/>
                <w:szCs w:val="24"/>
                <w:rtl/>
              </w:rPr>
            </w:pPr>
            <w:r>
              <w:rPr>
                <w:rFonts w:ascii="Calibri" w:eastAsia="Times New Roman" w:hAnsi="Calibri" w:cs="Arial"/>
                <w:b/>
                <w:bCs/>
                <w:noProof/>
                <w:sz w:val="24"/>
                <w:szCs w:val="24"/>
                <w:rtl/>
              </w:rPr>
              <mc:AlternateContent>
                <mc:Choice Requires="wps">
                  <w:drawing>
                    <wp:anchor distT="0" distB="0" distL="114300" distR="114300" simplePos="0" relativeHeight="251716608" behindDoc="0" locked="0" layoutInCell="1" allowOverlap="1" wp14:anchorId="1A812704" wp14:editId="4C14DC2A">
                      <wp:simplePos x="0" y="0"/>
                      <wp:positionH relativeFrom="column">
                        <wp:posOffset>2541270</wp:posOffset>
                      </wp:positionH>
                      <wp:positionV relativeFrom="paragraph">
                        <wp:posOffset>389255</wp:posOffset>
                      </wp:positionV>
                      <wp:extent cx="90170" cy="97155"/>
                      <wp:effectExtent l="8255" t="12700" r="6350" b="13970"/>
                      <wp:wrapNone/>
                      <wp:docPr id="58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461896" id="Oval 46" o:spid="_x0000_s1026" style="position:absolute;left:0;text-align:left;margin-left:200.1pt;margin-top:30.65pt;width:7.1pt;height:7.6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2272" behindDoc="0" locked="0" layoutInCell="1" allowOverlap="1" wp14:anchorId="67C290BA" wp14:editId="27DB9348">
                      <wp:simplePos x="0" y="0"/>
                      <wp:positionH relativeFrom="column">
                        <wp:posOffset>2423795</wp:posOffset>
                      </wp:positionH>
                      <wp:positionV relativeFrom="paragraph">
                        <wp:posOffset>-167640</wp:posOffset>
                      </wp:positionV>
                      <wp:extent cx="113665" cy="114300"/>
                      <wp:effectExtent l="14605" t="17780" r="14605" b="10795"/>
                      <wp:wrapNone/>
                      <wp:docPr id="58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77" name="Oval 2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78" name="AutoShape 2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1DF45" id="Group 20" o:spid="_x0000_s1026" style="position:absolute;left:0;text-align:left;margin-left:190.85pt;margin-top:-13.2pt;width:8.95pt;height:9pt;z-index:2517022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eWmAQAAIs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">
                      <v:oval id="Oval 2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" fillcolor="#ffc" strokeweight="1pt">
                        <v:fill r:id="rId9" o:title="" color2="#c00" type="pattern"/>
                      </v:oval>
                      <v:shape id="AutoShape 2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5344" behindDoc="0" locked="0" layoutInCell="1" allowOverlap="1" wp14:anchorId="2E372C54" wp14:editId="473DEA9C">
                      <wp:simplePos x="0" y="0"/>
                      <wp:positionH relativeFrom="column">
                        <wp:posOffset>2437130</wp:posOffset>
                      </wp:positionH>
                      <wp:positionV relativeFrom="paragraph">
                        <wp:posOffset>936625</wp:posOffset>
                      </wp:positionV>
                      <wp:extent cx="113665" cy="114300"/>
                      <wp:effectExtent l="8890" t="17145" r="10795" b="11430"/>
                      <wp:wrapNone/>
                      <wp:docPr id="587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74" name="Oval 3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75" name="AutoShape 3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F36E1" id="Group 29" o:spid="_x0000_s1026" style="position:absolute;left:0;text-align:left;margin-left:191.9pt;margin-top:73.75pt;width:8.95pt;height:9pt;z-index:2517053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VNlwQAAIs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">
                      <v:oval id="Oval 3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" fillcolor="#ffc" strokeweight="1pt">
                        <v:fill r:id="rId9" o:title="" color2="#c00" type="pattern"/>
                      </v:oval>
                      <v:shape id="AutoShape 3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4800" behindDoc="0" locked="0" layoutInCell="1" allowOverlap="1" wp14:anchorId="15AC568E" wp14:editId="57D16C53">
                      <wp:simplePos x="0" y="0"/>
                      <wp:positionH relativeFrom="column">
                        <wp:posOffset>2287270</wp:posOffset>
                      </wp:positionH>
                      <wp:positionV relativeFrom="paragraph">
                        <wp:posOffset>698500</wp:posOffset>
                      </wp:positionV>
                      <wp:extent cx="90170" cy="97155"/>
                      <wp:effectExtent l="11430" t="7620" r="12700" b="9525"/>
                      <wp:wrapNone/>
                      <wp:docPr id="587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F9762E" id="Oval 62" o:spid="_x0000_s1026" style="position:absolute;left:0;text-align:left;margin-left:180.1pt;margin-top:55pt;width:7.1pt;height:7.6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8656" behindDoc="0" locked="0" layoutInCell="1" allowOverlap="1" wp14:anchorId="0F81365E" wp14:editId="0BD339A9">
                      <wp:simplePos x="0" y="0"/>
                      <wp:positionH relativeFrom="column">
                        <wp:posOffset>2001520</wp:posOffset>
                      </wp:positionH>
                      <wp:positionV relativeFrom="paragraph">
                        <wp:posOffset>961390</wp:posOffset>
                      </wp:positionV>
                      <wp:extent cx="90170" cy="97155"/>
                      <wp:effectExtent l="11430" t="13335" r="12700" b="13335"/>
                      <wp:wrapNone/>
                      <wp:docPr id="587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E7C527" id="Oval 48" o:spid="_x0000_s1026" style="position:absolute;left:0;text-align:left;margin-left:157.6pt;margin-top:75.7pt;width:7.1pt;height:7.6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5584" behindDoc="0" locked="0" layoutInCell="1" allowOverlap="1" wp14:anchorId="6B0F7123" wp14:editId="2624B827">
                      <wp:simplePos x="0" y="0"/>
                      <wp:positionH relativeFrom="column">
                        <wp:posOffset>1849120</wp:posOffset>
                      </wp:positionH>
                      <wp:positionV relativeFrom="paragraph">
                        <wp:posOffset>-197485</wp:posOffset>
                      </wp:positionV>
                      <wp:extent cx="90170" cy="97155"/>
                      <wp:effectExtent l="11430" t="6985" r="12700" b="10160"/>
                      <wp:wrapNone/>
                      <wp:docPr id="587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408BBE" id="Oval 45" o:spid="_x0000_s1026" style="position:absolute;left:0;text-align:left;margin-left:145.6pt;margin-top:-15.55pt;width:7.1pt;height:7.6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4560" behindDoc="0" locked="0" layoutInCell="1" allowOverlap="1" wp14:anchorId="4A74465F" wp14:editId="7631739F">
                      <wp:simplePos x="0" y="0"/>
                      <wp:positionH relativeFrom="column">
                        <wp:posOffset>996950</wp:posOffset>
                      </wp:positionH>
                      <wp:positionV relativeFrom="paragraph">
                        <wp:posOffset>941070</wp:posOffset>
                      </wp:positionV>
                      <wp:extent cx="90170" cy="97155"/>
                      <wp:effectExtent l="6985" t="12065" r="7620" b="5080"/>
                      <wp:wrapNone/>
                      <wp:docPr id="586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48103D" id="Oval 44" o:spid="_x0000_s1026" style="position:absolute;left:0;text-align:left;margin-left:78.5pt;margin-top:74.1pt;width:7.1pt;height:7.6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7632" behindDoc="0" locked="0" layoutInCell="1" allowOverlap="1" wp14:anchorId="69BC91B0" wp14:editId="7CB5D542">
                      <wp:simplePos x="0" y="0"/>
                      <wp:positionH relativeFrom="column">
                        <wp:posOffset>351155</wp:posOffset>
                      </wp:positionH>
                      <wp:positionV relativeFrom="paragraph">
                        <wp:posOffset>296545</wp:posOffset>
                      </wp:positionV>
                      <wp:extent cx="90170" cy="97155"/>
                      <wp:effectExtent l="8890" t="5715" r="5715" b="11430"/>
                      <wp:wrapNone/>
                      <wp:docPr id="586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F377D5" id="Oval 47" o:spid="_x0000_s1026" style="position:absolute;left:0;text-align:left;margin-left:27.65pt;margin-top:23.35pt;width:7.1pt;height:7.6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3536" behindDoc="0" locked="0" layoutInCell="1" allowOverlap="1" wp14:anchorId="022DEB5A" wp14:editId="4D0DFDE5">
                      <wp:simplePos x="0" y="0"/>
                      <wp:positionH relativeFrom="column">
                        <wp:posOffset>996950</wp:posOffset>
                      </wp:positionH>
                      <wp:positionV relativeFrom="paragraph">
                        <wp:posOffset>-197485</wp:posOffset>
                      </wp:positionV>
                      <wp:extent cx="90170" cy="97155"/>
                      <wp:effectExtent l="6985" t="6985" r="7620" b="10160"/>
                      <wp:wrapNone/>
                      <wp:docPr id="586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870E93" id="Oval 43" o:spid="_x0000_s1026" style="position:absolute;left:0;text-align:left;margin-left:78.5pt;margin-top:-15.55pt;width:7.1pt;height:7.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2512" behindDoc="0" locked="0" layoutInCell="1" allowOverlap="1" wp14:anchorId="36AA8A14" wp14:editId="21FDCF64">
                      <wp:simplePos x="0" y="0"/>
                      <wp:positionH relativeFrom="column">
                        <wp:posOffset>996950</wp:posOffset>
                      </wp:positionH>
                      <wp:positionV relativeFrom="paragraph">
                        <wp:posOffset>753745</wp:posOffset>
                      </wp:positionV>
                      <wp:extent cx="90170" cy="97155"/>
                      <wp:effectExtent l="6985" t="5715" r="7620" b="11430"/>
                      <wp:wrapNone/>
                      <wp:docPr id="586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0C0EE" id="Oval 42" o:spid="_x0000_s1026" style="position:absolute;left:0;text-align:left;margin-left:78.5pt;margin-top:59.35pt;width:7.1pt;height:7.6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1488" behindDoc="0" locked="0" layoutInCell="1" allowOverlap="1" wp14:anchorId="477FE574" wp14:editId="1E997442">
                      <wp:simplePos x="0" y="0"/>
                      <wp:positionH relativeFrom="column">
                        <wp:posOffset>2134870</wp:posOffset>
                      </wp:positionH>
                      <wp:positionV relativeFrom="paragraph">
                        <wp:posOffset>546100</wp:posOffset>
                      </wp:positionV>
                      <wp:extent cx="90170" cy="97155"/>
                      <wp:effectExtent l="11430" t="7620" r="12700" b="9525"/>
                      <wp:wrapNone/>
                      <wp:docPr id="58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CEEE61" id="Oval 41" o:spid="_x0000_s1026" style="position:absolute;left:0;text-align:left;margin-left:168.1pt;margin-top:43pt;width:7.1pt;height:7.6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10464" behindDoc="0" locked="0" layoutInCell="1" allowOverlap="1" wp14:anchorId="109268DD" wp14:editId="710AAD35">
                      <wp:simplePos x="0" y="0"/>
                      <wp:positionH relativeFrom="column">
                        <wp:posOffset>1397000</wp:posOffset>
                      </wp:positionH>
                      <wp:positionV relativeFrom="paragraph">
                        <wp:posOffset>448945</wp:posOffset>
                      </wp:positionV>
                      <wp:extent cx="90170" cy="97155"/>
                      <wp:effectExtent l="6985" t="5715" r="7620" b="11430"/>
                      <wp:wrapNone/>
                      <wp:docPr id="586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44729B" id="Oval 40" o:spid="_x0000_s1026" style="position:absolute;left:0;text-align:left;margin-left:110pt;margin-top:35.35pt;width:7.1pt;height:7.6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09440" behindDoc="0" locked="0" layoutInCell="1" allowOverlap="1" wp14:anchorId="5BCD91F8" wp14:editId="490C923D">
                      <wp:simplePos x="0" y="0"/>
                      <wp:positionH relativeFrom="column">
                        <wp:posOffset>1669415</wp:posOffset>
                      </wp:positionH>
                      <wp:positionV relativeFrom="paragraph">
                        <wp:posOffset>144145</wp:posOffset>
                      </wp:positionV>
                      <wp:extent cx="90170" cy="97155"/>
                      <wp:effectExtent l="12700" t="5715" r="11430" b="11430"/>
                      <wp:wrapNone/>
                      <wp:docPr id="586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C35FBD" id="Oval 39" o:spid="_x0000_s1026" style="position:absolute;left:0;text-align:left;margin-left:131.45pt;margin-top:11.35pt;width:7.1pt;height:7.6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08416" behindDoc="0" locked="0" layoutInCell="1" allowOverlap="1" wp14:anchorId="7865ACF5" wp14:editId="002C7C03">
                      <wp:simplePos x="0" y="0"/>
                      <wp:positionH relativeFrom="column">
                        <wp:posOffset>725805</wp:posOffset>
                      </wp:positionH>
                      <wp:positionV relativeFrom="paragraph">
                        <wp:posOffset>241300</wp:posOffset>
                      </wp:positionV>
                      <wp:extent cx="90170" cy="97155"/>
                      <wp:effectExtent l="12065" t="7620" r="12065" b="9525"/>
                      <wp:wrapNone/>
                      <wp:docPr id="586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1F9250" id="Oval 38" o:spid="_x0000_s1026" style="position:absolute;left:0;text-align:left;margin-left:57.15pt;margin-top:19pt;width:7.1pt;height:7.6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7392" behindDoc="0" locked="0" layoutInCell="1" allowOverlap="1" wp14:anchorId="6FA93959" wp14:editId="0ACD3065">
                      <wp:simplePos x="0" y="0"/>
                      <wp:positionH relativeFrom="column">
                        <wp:posOffset>1390650</wp:posOffset>
                      </wp:positionH>
                      <wp:positionV relativeFrom="paragraph">
                        <wp:posOffset>888365</wp:posOffset>
                      </wp:positionV>
                      <wp:extent cx="113665" cy="114300"/>
                      <wp:effectExtent l="10160" t="16510" r="9525" b="12065"/>
                      <wp:wrapNone/>
                      <wp:docPr id="585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60" name="Oval 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61" name="AutoShape 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B2DA" id="Group 35" o:spid="_x0000_s1026" style="position:absolute;left:0;text-align:left;margin-left:109.5pt;margin-top:69.95pt;width:8.95pt;height:9pt;z-index:2517073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">
                      <v:oval id="Oval 3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" fillcolor="#ffc" strokeweight="1pt">
                        <v:fill r:id="rId9" o:title="" color2="#c00" type="pattern"/>
                      </v:oval>
                      <v:shape id="AutoShape 3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6368" behindDoc="0" locked="0" layoutInCell="1" allowOverlap="1" wp14:anchorId="4A09FF65" wp14:editId="4B3D7490">
                      <wp:simplePos x="0" y="0"/>
                      <wp:positionH relativeFrom="column">
                        <wp:posOffset>1373505</wp:posOffset>
                      </wp:positionH>
                      <wp:positionV relativeFrom="paragraph">
                        <wp:posOffset>-163195</wp:posOffset>
                      </wp:positionV>
                      <wp:extent cx="113665" cy="114300"/>
                      <wp:effectExtent l="12065" t="22225" r="7620" b="6350"/>
                      <wp:wrapNone/>
                      <wp:docPr id="58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57" name="Oval 3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58" name="AutoShape 3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294CB" id="Group 32" o:spid="_x0000_s1026" style="position:absolute;left:0;text-align:left;margin-left:108.15pt;margin-top:-12.85pt;width:8.95pt;height:9pt;z-index:2517063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X2mQQAAIs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">
                      <v:oval id="Oval 3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" fillcolor="#ffc" strokeweight="1pt">
                        <v:fill r:id="rId9" o:title="" color2="#c00" type="pattern"/>
                      </v:oval>
                      <v:shape id="AutoShape 3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4320" behindDoc="0" locked="0" layoutInCell="1" allowOverlap="1" wp14:anchorId="7C97AD77" wp14:editId="72EFF192">
                      <wp:simplePos x="0" y="0"/>
                      <wp:positionH relativeFrom="column">
                        <wp:posOffset>368300</wp:posOffset>
                      </wp:positionH>
                      <wp:positionV relativeFrom="paragraph">
                        <wp:posOffset>908050</wp:posOffset>
                      </wp:positionV>
                      <wp:extent cx="113665" cy="114300"/>
                      <wp:effectExtent l="6985" t="17145" r="12700" b="11430"/>
                      <wp:wrapNone/>
                      <wp:docPr id="585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54" name="Oval 2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55" name="AutoShape 2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7CEB" id="Group 26" o:spid="_x0000_s1026" style="position:absolute;left:0;text-align:left;margin-left:29pt;margin-top:71.5pt;width:8.95pt;height:9pt;z-index:2517043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PomgQAAIs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">
                      <v:oval id="Oval 2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" fillcolor="#ffc" strokeweight="1pt">
                        <v:fill r:id="rId9" o:title="" color2="#c00" type="pattern"/>
                      </v:oval>
                      <v:shape id="AutoShape 2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3296" behindDoc="0" locked="0" layoutInCell="1" allowOverlap="1" wp14:anchorId="61E69E06" wp14:editId="35F44548">
                      <wp:simplePos x="0" y="0"/>
                      <wp:positionH relativeFrom="column">
                        <wp:posOffset>351155</wp:posOffset>
                      </wp:positionH>
                      <wp:positionV relativeFrom="paragraph">
                        <wp:posOffset>-163195</wp:posOffset>
                      </wp:positionV>
                      <wp:extent cx="113665" cy="114300"/>
                      <wp:effectExtent l="8890" t="22225" r="10795" b="6350"/>
                      <wp:wrapNone/>
                      <wp:docPr id="58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51" name="Oval 2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52" name="AutoShape 2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0476" id="Group 23" o:spid="_x0000_s1026" style="position:absolute;left:0;text-align:left;margin-left:27.65pt;margin-top:-12.85pt;width:8.95pt;height:9pt;z-index:2517032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AJnQQAAIs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">
                      <v:oval id="Oval 2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" fillcolor="#ffc" strokeweight="1pt">
                        <v:fill r:id="rId9" o:title="" color2="#c00" type="pattern"/>
                      </v:oval>
                      <v:shape id="AutoShape 2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61312" behindDoc="0" locked="0" layoutInCell="1" allowOverlap="1" wp14:anchorId="67492651" wp14:editId="7C4FDEF8">
                  <wp:simplePos x="0" y="0"/>
                  <wp:positionH relativeFrom="column">
                    <wp:posOffset>369570</wp:posOffset>
                  </wp:positionH>
                  <wp:positionV relativeFrom="paragraph">
                    <wp:posOffset>-132715</wp:posOffset>
                  </wp:positionV>
                  <wp:extent cx="2171700" cy="1200150"/>
                  <wp:effectExtent l="19050" t="0" r="0" b="0"/>
                  <wp:wrapSquare wrapText="bothSides"/>
                  <wp:docPr id="33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171700" cy="12001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g">
                  <w:drawing>
                    <wp:anchor distT="0" distB="0" distL="114300" distR="114300" simplePos="0" relativeHeight="251759616" behindDoc="0" locked="0" layoutInCell="1" allowOverlap="1" wp14:anchorId="1F29BF5D" wp14:editId="0CF8924A">
                      <wp:simplePos x="0" y="0"/>
                      <wp:positionH relativeFrom="column">
                        <wp:posOffset>1919605</wp:posOffset>
                      </wp:positionH>
                      <wp:positionV relativeFrom="paragraph">
                        <wp:posOffset>1416685</wp:posOffset>
                      </wp:positionV>
                      <wp:extent cx="96520" cy="125730"/>
                      <wp:effectExtent l="15240" t="20955" r="12065" b="15240"/>
                      <wp:wrapNone/>
                      <wp:docPr id="58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48" name="Oval 11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49" name="AutoShape 11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A89A0" id="Group 116" o:spid="_x0000_s1026" style="position:absolute;left:0;text-align:left;margin-left:151.15pt;margin-top:111.55pt;width:7.6pt;height:9.9pt;z-index:2517596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">
                      <v:oval id="Oval 11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" fillcolor="#ffc" strokeweight="1pt">
                        <v:fill r:id="rId9" o:title="" color2="#c00" type="pattern"/>
                      </v:oval>
                      <v:shape id="AutoShape 11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55520" behindDoc="0" locked="0" layoutInCell="1" allowOverlap="1" wp14:anchorId="1F9F2296" wp14:editId="06D8F8A8">
                      <wp:simplePos x="0" y="0"/>
                      <wp:positionH relativeFrom="column">
                        <wp:posOffset>2233295</wp:posOffset>
                      </wp:positionH>
                      <wp:positionV relativeFrom="paragraph">
                        <wp:posOffset>1866265</wp:posOffset>
                      </wp:positionV>
                      <wp:extent cx="96520" cy="125730"/>
                      <wp:effectExtent l="14605" t="13335" r="12700" b="13335"/>
                      <wp:wrapNone/>
                      <wp:docPr id="584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45" name="Oval 10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46" name="AutoShape 10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EB992" id="Group 104" o:spid="_x0000_s1026" style="position:absolute;left:0;text-align:left;margin-left:175.85pt;margin-top:146.95pt;width:7.6pt;height:9.9pt;z-index:2517555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XmwQAAIw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">
                      <v:oval id="Oval 10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" fillcolor="#ffc" strokeweight="1pt">
                        <v:fill r:id="rId9" o:title="" color2="#c00" type="pattern"/>
                      </v:oval>
                      <v:shape id="AutoShape 10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57568" behindDoc="0" locked="0" layoutInCell="1" allowOverlap="1" wp14:anchorId="36FE9921" wp14:editId="2C6F75C9">
                      <wp:simplePos x="0" y="0"/>
                      <wp:positionH relativeFrom="column">
                        <wp:posOffset>1878330</wp:posOffset>
                      </wp:positionH>
                      <wp:positionV relativeFrom="paragraph">
                        <wp:posOffset>2190750</wp:posOffset>
                      </wp:positionV>
                      <wp:extent cx="96520" cy="125730"/>
                      <wp:effectExtent l="12065" t="13970" r="15240" b="12700"/>
                      <wp:wrapNone/>
                      <wp:docPr id="584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42" name="Oval 11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43" name="AutoShape 11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8B284" id="Group 110" o:spid="_x0000_s1026" style="position:absolute;left:0;text-align:left;margin-left:147.9pt;margin-top:172.5pt;width:7.6pt;height:9.9pt;z-index:2517575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">
                      <v:oval id="Oval 11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" fillcolor="#ffc" strokeweight="1pt">
                        <v:fill r:id="rId9" o:title="" color2="#c00" type="pattern"/>
                      </v:oval>
                      <v:shape id="AutoShape 11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58592" behindDoc="0" locked="0" layoutInCell="1" allowOverlap="1" wp14:anchorId="60454926" wp14:editId="0A704F4E">
                      <wp:simplePos x="0" y="0"/>
                      <wp:positionH relativeFrom="column">
                        <wp:posOffset>1057910</wp:posOffset>
                      </wp:positionH>
                      <wp:positionV relativeFrom="paragraph">
                        <wp:posOffset>2190750</wp:posOffset>
                      </wp:positionV>
                      <wp:extent cx="96520" cy="125730"/>
                      <wp:effectExtent l="10795" t="13970" r="6985" b="12700"/>
                      <wp:wrapNone/>
                      <wp:docPr id="583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39" name="Oval 11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40" name="AutoShape 11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3ACBB" id="Group 113" o:spid="_x0000_s1026" style="position:absolute;left:0;text-align:left;margin-left:83.3pt;margin-top:172.5pt;width:7.6pt;height:9.9pt;z-index:2517585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">
                      <v:oval id="Oval 11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" fillcolor="#ffc" strokeweight="1pt">
                        <v:fill r:id="rId9" o:title="" color2="#c00" type="pattern"/>
                      </v:oval>
                      <v:shape id="AutoShape 11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56544" behindDoc="0" locked="0" layoutInCell="1" allowOverlap="1" wp14:anchorId="5D141F8E" wp14:editId="4A3EDFB6">
                      <wp:simplePos x="0" y="0"/>
                      <wp:positionH relativeFrom="column">
                        <wp:posOffset>1057910</wp:posOffset>
                      </wp:positionH>
                      <wp:positionV relativeFrom="paragraph">
                        <wp:posOffset>1394460</wp:posOffset>
                      </wp:positionV>
                      <wp:extent cx="96520" cy="125730"/>
                      <wp:effectExtent l="10795" t="17780" r="6985" b="8890"/>
                      <wp:wrapNone/>
                      <wp:docPr id="58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36" name="Oval 10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37" name="AutoShape 10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705DE" id="Group 107" o:spid="_x0000_s1026" style="position:absolute;left:0;text-align:left;margin-left:83.3pt;margin-top:109.8pt;width:7.6pt;height:9.9pt;z-index:2517565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HJmwQAAIw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">
                      <v:oval id="Oval 10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" fillcolor="#ffc" strokeweight="1pt">
                        <v:fill r:id="rId9" o:title="" color2="#c00" type="pattern"/>
                      </v:oval>
                      <v:shape id="AutoShape 10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54496" behindDoc="0" locked="0" layoutInCell="1" allowOverlap="1" wp14:anchorId="680B61E0" wp14:editId="22208242">
                      <wp:simplePos x="0" y="0"/>
                      <wp:positionH relativeFrom="column">
                        <wp:posOffset>586105</wp:posOffset>
                      </wp:positionH>
                      <wp:positionV relativeFrom="paragraph">
                        <wp:posOffset>1859915</wp:posOffset>
                      </wp:positionV>
                      <wp:extent cx="96520" cy="125730"/>
                      <wp:effectExtent l="15240" t="16510" r="12065" b="10160"/>
                      <wp:wrapNone/>
                      <wp:docPr id="58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125730"/>
                                <a:chOff x="3648" y="1680"/>
                                <a:chExt cx="1296" cy="1392"/>
                              </a:xfrm>
                            </wpg:grpSpPr>
                            <wps:wsp>
                              <wps:cNvPr id="5833" name="Oval 10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34" name="AutoShape 10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50BD8" id="Group 101" o:spid="_x0000_s1026" style="position:absolute;left:0;text-align:left;margin-left:46.15pt;margin-top:146.45pt;width:7.6pt;height:9.9pt;z-index:2517544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welwQAAIw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">
                      <v:oval id="Oval 10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" fillcolor="#ffc" strokeweight="1pt">
                        <v:fill r:id="rId9" o:title="" color2="#c00" type="pattern"/>
                      </v:oval>
                      <v:shape id="AutoShape 10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53472" behindDoc="0" locked="0" layoutInCell="1" allowOverlap="1" wp14:anchorId="17B6BFAB" wp14:editId="5510210A">
                      <wp:simplePos x="0" y="0"/>
                      <wp:positionH relativeFrom="column">
                        <wp:posOffset>464820</wp:posOffset>
                      </wp:positionH>
                      <wp:positionV relativeFrom="paragraph">
                        <wp:posOffset>1376045</wp:posOffset>
                      </wp:positionV>
                      <wp:extent cx="1896745" cy="1025525"/>
                      <wp:effectExtent l="8255" t="18415" r="9525" b="13335"/>
                      <wp:wrapNone/>
                      <wp:docPr id="583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6745" cy="1025525"/>
                              </a:xfrm>
                              <a:custGeom>
                                <a:avLst/>
                                <a:gdLst>
                                  <a:gd name="T0" fmla="*/ 3638 w 3992"/>
                                  <a:gd name="T1" fmla="*/ 653 h 2810"/>
                                  <a:gd name="T2" fmla="*/ 3555 w 3992"/>
                                  <a:gd name="T3" fmla="*/ 502 h 2810"/>
                                  <a:gd name="T4" fmla="*/ 3404 w 3992"/>
                                  <a:gd name="T5" fmla="*/ 368 h 2810"/>
                                  <a:gd name="T6" fmla="*/ 3203 w 3992"/>
                                  <a:gd name="T7" fmla="*/ 201 h 2810"/>
                                  <a:gd name="T8" fmla="*/ 3069 w 3992"/>
                                  <a:gd name="T9" fmla="*/ 117 h 2810"/>
                                  <a:gd name="T10" fmla="*/ 2952 w 3992"/>
                                  <a:gd name="T11" fmla="*/ 100 h 2810"/>
                                  <a:gd name="T12" fmla="*/ 2885 w 3992"/>
                                  <a:gd name="T13" fmla="*/ 167 h 2810"/>
                                  <a:gd name="T14" fmla="*/ 2650 w 3992"/>
                                  <a:gd name="T15" fmla="*/ 401 h 2810"/>
                                  <a:gd name="T16" fmla="*/ 2450 w 3992"/>
                                  <a:gd name="T17" fmla="*/ 770 h 2810"/>
                                  <a:gd name="T18" fmla="*/ 2316 w 3992"/>
                                  <a:gd name="T19" fmla="*/ 1373 h 2810"/>
                                  <a:gd name="T20" fmla="*/ 2198 w 3992"/>
                                  <a:gd name="T21" fmla="*/ 1858 h 2810"/>
                                  <a:gd name="T22" fmla="*/ 2014 w 3992"/>
                                  <a:gd name="T23" fmla="*/ 2361 h 2810"/>
                                  <a:gd name="T24" fmla="*/ 1612 w 3992"/>
                                  <a:gd name="T25" fmla="*/ 2762 h 2810"/>
                                  <a:gd name="T26" fmla="*/ 1144 w 3992"/>
                                  <a:gd name="T27" fmla="*/ 2779 h 2810"/>
                                  <a:gd name="T28" fmla="*/ 1010 w 3992"/>
                                  <a:gd name="T29" fmla="*/ 2729 h 2810"/>
                                  <a:gd name="T30" fmla="*/ 842 w 3992"/>
                                  <a:gd name="T31" fmla="*/ 2578 h 2810"/>
                                  <a:gd name="T32" fmla="*/ 474 w 3992"/>
                                  <a:gd name="T33" fmla="*/ 2277 h 2810"/>
                                  <a:gd name="T34" fmla="*/ 55 w 3992"/>
                                  <a:gd name="T35" fmla="*/ 1590 h 2810"/>
                                  <a:gd name="T36" fmla="*/ 189 w 3992"/>
                                  <a:gd name="T37" fmla="*/ 1138 h 2810"/>
                                  <a:gd name="T38" fmla="*/ 273 w 3992"/>
                                  <a:gd name="T39" fmla="*/ 988 h 2810"/>
                                  <a:gd name="T40" fmla="*/ 340 w 3992"/>
                                  <a:gd name="T41" fmla="*/ 870 h 2810"/>
                                  <a:gd name="T42" fmla="*/ 457 w 3992"/>
                                  <a:gd name="T43" fmla="*/ 686 h 2810"/>
                                  <a:gd name="T44" fmla="*/ 524 w 3992"/>
                                  <a:gd name="T45" fmla="*/ 602 h 2810"/>
                                  <a:gd name="T46" fmla="*/ 675 w 3992"/>
                                  <a:gd name="T47" fmla="*/ 452 h 2810"/>
                                  <a:gd name="T48" fmla="*/ 926 w 3992"/>
                                  <a:gd name="T49" fmla="*/ 217 h 2810"/>
                                  <a:gd name="T50" fmla="*/ 1144 w 3992"/>
                                  <a:gd name="T51" fmla="*/ 100 h 2810"/>
                                  <a:gd name="T52" fmla="*/ 1679 w 3992"/>
                                  <a:gd name="T53" fmla="*/ 50 h 2810"/>
                                  <a:gd name="T54" fmla="*/ 1763 w 3992"/>
                                  <a:gd name="T55" fmla="*/ 134 h 2810"/>
                                  <a:gd name="T56" fmla="*/ 1847 w 3992"/>
                                  <a:gd name="T57" fmla="*/ 301 h 2810"/>
                                  <a:gd name="T58" fmla="*/ 1897 w 3992"/>
                                  <a:gd name="T59" fmla="*/ 519 h 2810"/>
                                  <a:gd name="T60" fmla="*/ 1947 w 3992"/>
                                  <a:gd name="T61" fmla="*/ 619 h 2810"/>
                                  <a:gd name="T62" fmla="*/ 2014 w 3992"/>
                                  <a:gd name="T63" fmla="*/ 770 h 2810"/>
                                  <a:gd name="T64" fmla="*/ 2064 w 3992"/>
                                  <a:gd name="T65" fmla="*/ 870 h 2810"/>
                                  <a:gd name="T66" fmla="*/ 2165 w 3992"/>
                                  <a:gd name="T67" fmla="*/ 1054 h 2810"/>
                                  <a:gd name="T68" fmla="*/ 2299 w 3992"/>
                                  <a:gd name="T69" fmla="*/ 1892 h 2810"/>
                                  <a:gd name="T70" fmla="*/ 2399 w 3992"/>
                                  <a:gd name="T71" fmla="*/ 2243 h 2810"/>
                                  <a:gd name="T72" fmla="*/ 2533 w 3992"/>
                                  <a:gd name="T73" fmla="*/ 2595 h 2810"/>
                                  <a:gd name="T74" fmla="*/ 2902 w 3992"/>
                                  <a:gd name="T75" fmla="*/ 2779 h 2810"/>
                                  <a:gd name="T76" fmla="*/ 3170 w 3992"/>
                                  <a:gd name="T77" fmla="*/ 2712 h 2810"/>
                                  <a:gd name="T78" fmla="*/ 3421 w 3992"/>
                                  <a:gd name="T79" fmla="*/ 2578 h 2810"/>
                                  <a:gd name="T80" fmla="*/ 3823 w 3992"/>
                                  <a:gd name="T81" fmla="*/ 2377 h 2810"/>
                                  <a:gd name="T82" fmla="*/ 3906 w 3992"/>
                                  <a:gd name="T83" fmla="*/ 2093 h 2810"/>
                                  <a:gd name="T84" fmla="*/ 3923 w 3992"/>
                                  <a:gd name="T85" fmla="*/ 1373 h 2810"/>
                                  <a:gd name="T86" fmla="*/ 3739 w 3992"/>
                                  <a:gd name="T87" fmla="*/ 1155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2" h="2810">
                                    <a:moveTo>
                                      <a:pt x="3655" y="1373"/>
                                    </a:moveTo>
                                    <a:cubicBezTo>
                                      <a:pt x="3696" y="1130"/>
                                      <a:pt x="3706" y="894"/>
                                      <a:pt x="3638" y="653"/>
                                    </a:cubicBezTo>
                                    <a:cubicBezTo>
                                      <a:pt x="3633" y="636"/>
                                      <a:pt x="3631" y="618"/>
                                      <a:pt x="3622" y="602"/>
                                    </a:cubicBezTo>
                                    <a:cubicBezTo>
                                      <a:pt x="3603" y="567"/>
                                      <a:pt x="3568" y="540"/>
                                      <a:pt x="3555" y="502"/>
                                    </a:cubicBezTo>
                                    <a:cubicBezTo>
                                      <a:pt x="3549" y="485"/>
                                      <a:pt x="3547" y="467"/>
                                      <a:pt x="3538" y="452"/>
                                    </a:cubicBezTo>
                                    <a:cubicBezTo>
                                      <a:pt x="3509" y="405"/>
                                      <a:pt x="3446" y="401"/>
                                      <a:pt x="3404" y="368"/>
                                    </a:cubicBezTo>
                                    <a:cubicBezTo>
                                      <a:pt x="3360" y="333"/>
                                      <a:pt x="3357" y="251"/>
                                      <a:pt x="3304" y="234"/>
                                    </a:cubicBezTo>
                                    <a:cubicBezTo>
                                      <a:pt x="3270" y="223"/>
                                      <a:pt x="3203" y="201"/>
                                      <a:pt x="3203" y="201"/>
                                    </a:cubicBezTo>
                                    <a:cubicBezTo>
                                      <a:pt x="3173" y="181"/>
                                      <a:pt x="3150" y="152"/>
                                      <a:pt x="3119" y="134"/>
                                    </a:cubicBezTo>
                                    <a:cubicBezTo>
                                      <a:pt x="3104" y="125"/>
                                      <a:pt x="3085" y="125"/>
                                      <a:pt x="3069" y="117"/>
                                    </a:cubicBezTo>
                                    <a:cubicBezTo>
                                      <a:pt x="3051" y="108"/>
                                      <a:pt x="3036" y="94"/>
                                      <a:pt x="3019" y="83"/>
                                    </a:cubicBezTo>
                                    <a:cubicBezTo>
                                      <a:pt x="2997" y="89"/>
                                      <a:pt x="2970" y="86"/>
                                      <a:pt x="2952" y="100"/>
                                    </a:cubicBezTo>
                                    <a:cubicBezTo>
                                      <a:pt x="2938" y="111"/>
                                      <a:pt x="2947" y="138"/>
                                      <a:pt x="2935" y="150"/>
                                    </a:cubicBezTo>
                                    <a:cubicBezTo>
                                      <a:pt x="2923" y="162"/>
                                      <a:pt x="2902" y="161"/>
                                      <a:pt x="2885" y="167"/>
                                    </a:cubicBezTo>
                                    <a:cubicBezTo>
                                      <a:pt x="2853" y="214"/>
                                      <a:pt x="2847" y="230"/>
                                      <a:pt x="2801" y="268"/>
                                    </a:cubicBezTo>
                                    <a:cubicBezTo>
                                      <a:pt x="2752" y="309"/>
                                      <a:pt x="2686" y="345"/>
                                      <a:pt x="2650" y="401"/>
                                    </a:cubicBezTo>
                                    <a:cubicBezTo>
                                      <a:pt x="2616" y="454"/>
                                      <a:pt x="2595" y="508"/>
                                      <a:pt x="2550" y="552"/>
                                    </a:cubicBezTo>
                                    <a:cubicBezTo>
                                      <a:pt x="2524" y="627"/>
                                      <a:pt x="2494" y="704"/>
                                      <a:pt x="2450" y="770"/>
                                    </a:cubicBezTo>
                                    <a:cubicBezTo>
                                      <a:pt x="2433" y="838"/>
                                      <a:pt x="2413" y="902"/>
                                      <a:pt x="2399" y="971"/>
                                    </a:cubicBezTo>
                                    <a:cubicBezTo>
                                      <a:pt x="2386" y="1106"/>
                                      <a:pt x="2377" y="1250"/>
                                      <a:pt x="2316" y="1373"/>
                                    </a:cubicBezTo>
                                    <a:cubicBezTo>
                                      <a:pt x="2297" y="1483"/>
                                      <a:pt x="2267" y="1585"/>
                                      <a:pt x="2232" y="1691"/>
                                    </a:cubicBezTo>
                                    <a:cubicBezTo>
                                      <a:pt x="2202" y="1782"/>
                                      <a:pt x="2225" y="1748"/>
                                      <a:pt x="2198" y="1858"/>
                                    </a:cubicBezTo>
                                    <a:cubicBezTo>
                                      <a:pt x="2181" y="1926"/>
                                      <a:pt x="2146" y="1991"/>
                                      <a:pt x="2131" y="2059"/>
                                    </a:cubicBezTo>
                                    <a:cubicBezTo>
                                      <a:pt x="2109" y="2159"/>
                                      <a:pt x="2090" y="2285"/>
                                      <a:pt x="2014" y="2361"/>
                                    </a:cubicBezTo>
                                    <a:cubicBezTo>
                                      <a:pt x="1966" y="2502"/>
                                      <a:pt x="1850" y="2555"/>
                                      <a:pt x="1746" y="2645"/>
                                    </a:cubicBezTo>
                                    <a:cubicBezTo>
                                      <a:pt x="1699" y="2686"/>
                                      <a:pt x="1669" y="2733"/>
                                      <a:pt x="1612" y="2762"/>
                                    </a:cubicBezTo>
                                    <a:cubicBezTo>
                                      <a:pt x="1576" y="2780"/>
                                      <a:pt x="1533" y="2783"/>
                                      <a:pt x="1495" y="2796"/>
                                    </a:cubicBezTo>
                                    <a:cubicBezTo>
                                      <a:pt x="1378" y="2790"/>
                                      <a:pt x="1260" y="2794"/>
                                      <a:pt x="1144" y="2779"/>
                                    </a:cubicBezTo>
                                    <a:cubicBezTo>
                                      <a:pt x="1128" y="2777"/>
                                      <a:pt x="1125" y="2752"/>
                                      <a:pt x="1110" y="2746"/>
                                    </a:cubicBezTo>
                                    <a:cubicBezTo>
                                      <a:pt x="1078" y="2734"/>
                                      <a:pt x="1043" y="2735"/>
                                      <a:pt x="1010" y="2729"/>
                                    </a:cubicBezTo>
                                    <a:cubicBezTo>
                                      <a:pt x="993" y="2718"/>
                                      <a:pt x="972" y="2711"/>
                                      <a:pt x="959" y="2695"/>
                                    </a:cubicBezTo>
                                    <a:cubicBezTo>
                                      <a:pt x="898" y="2621"/>
                                      <a:pt x="943" y="2612"/>
                                      <a:pt x="842" y="2578"/>
                                    </a:cubicBezTo>
                                    <a:cubicBezTo>
                                      <a:pt x="786" y="2494"/>
                                      <a:pt x="700" y="2441"/>
                                      <a:pt x="624" y="2377"/>
                                    </a:cubicBezTo>
                                    <a:cubicBezTo>
                                      <a:pt x="569" y="2331"/>
                                      <a:pt x="543" y="2300"/>
                                      <a:pt x="474" y="2277"/>
                                    </a:cubicBezTo>
                                    <a:cubicBezTo>
                                      <a:pt x="407" y="2210"/>
                                      <a:pt x="274" y="2078"/>
                                      <a:pt x="256" y="2042"/>
                                    </a:cubicBezTo>
                                    <a:cubicBezTo>
                                      <a:pt x="181" y="1892"/>
                                      <a:pt x="96" y="1753"/>
                                      <a:pt x="55" y="1590"/>
                                    </a:cubicBezTo>
                                    <a:cubicBezTo>
                                      <a:pt x="42" y="1461"/>
                                      <a:pt x="0" y="1320"/>
                                      <a:pt x="122" y="1239"/>
                                    </a:cubicBezTo>
                                    <a:cubicBezTo>
                                      <a:pt x="144" y="1205"/>
                                      <a:pt x="176" y="1176"/>
                                      <a:pt x="189" y="1138"/>
                                    </a:cubicBezTo>
                                    <a:cubicBezTo>
                                      <a:pt x="195" y="1121"/>
                                      <a:pt x="197" y="1103"/>
                                      <a:pt x="206" y="1088"/>
                                    </a:cubicBezTo>
                                    <a:cubicBezTo>
                                      <a:pt x="226" y="1053"/>
                                      <a:pt x="273" y="988"/>
                                      <a:pt x="273" y="988"/>
                                    </a:cubicBezTo>
                                    <a:cubicBezTo>
                                      <a:pt x="279" y="966"/>
                                      <a:pt x="279" y="941"/>
                                      <a:pt x="290" y="921"/>
                                    </a:cubicBezTo>
                                    <a:cubicBezTo>
                                      <a:pt x="302" y="900"/>
                                      <a:pt x="325" y="888"/>
                                      <a:pt x="340" y="870"/>
                                    </a:cubicBezTo>
                                    <a:cubicBezTo>
                                      <a:pt x="432" y="758"/>
                                      <a:pt x="319" y="873"/>
                                      <a:pt x="407" y="787"/>
                                    </a:cubicBezTo>
                                    <a:cubicBezTo>
                                      <a:pt x="449" y="661"/>
                                      <a:pt x="393" y="813"/>
                                      <a:pt x="457" y="686"/>
                                    </a:cubicBezTo>
                                    <a:cubicBezTo>
                                      <a:pt x="465" y="670"/>
                                      <a:pt x="463" y="650"/>
                                      <a:pt x="474" y="636"/>
                                    </a:cubicBezTo>
                                    <a:cubicBezTo>
                                      <a:pt x="487" y="620"/>
                                      <a:pt x="509" y="616"/>
                                      <a:pt x="524" y="602"/>
                                    </a:cubicBezTo>
                                    <a:cubicBezTo>
                                      <a:pt x="565" y="565"/>
                                      <a:pt x="602" y="524"/>
                                      <a:pt x="641" y="485"/>
                                    </a:cubicBezTo>
                                    <a:cubicBezTo>
                                      <a:pt x="652" y="474"/>
                                      <a:pt x="675" y="452"/>
                                      <a:pt x="675" y="452"/>
                                    </a:cubicBezTo>
                                    <a:cubicBezTo>
                                      <a:pt x="680" y="435"/>
                                      <a:pt x="681" y="416"/>
                                      <a:pt x="691" y="401"/>
                                    </a:cubicBezTo>
                                    <a:cubicBezTo>
                                      <a:pt x="738" y="335"/>
                                      <a:pt x="853" y="242"/>
                                      <a:pt x="926" y="217"/>
                                    </a:cubicBezTo>
                                    <a:cubicBezTo>
                                      <a:pt x="948" y="195"/>
                                      <a:pt x="966" y="166"/>
                                      <a:pt x="993" y="150"/>
                                    </a:cubicBezTo>
                                    <a:cubicBezTo>
                                      <a:pt x="1070" y="104"/>
                                      <a:pt x="1080" y="132"/>
                                      <a:pt x="1144" y="100"/>
                                    </a:cubicBezTo>
                                    <a:cubicBezTo>
                                      <a:pt x="1212" y="66"/>
                                      <a:pt x="1272" y="23"/>
                                      <a:pt x="1344" y="0"/>
                                    </a:cubicBezTo>
                                    <a:cubicBezTo>
                                      <a:pt x="1484" y="11"/>
                                      <a:pt x="1554" y="24"/>
                                      <a:pt x="1679" y="50"/>
                                    </a:cubicBezTo>
                                    <a:cubicBezTo>
                                      <a:pt x="1690" y="67"/>
                                      <a:pt x="1699" y="86"/>
                                      <a:pt x="1713" y="100"/>
                                    </a:cubicBezTo>
                                    <a:cubicBezTo>
                                      <a:pt x="1727" y="114"/>
                                      <a:pt x="1750" y="118"/>
                                      <a:pt x="1763" y="134"/>
                                    </a:cubicBezTo>
                                    <a:cubicBezTo>
                                      <a:pt x="1781" y="157"/>
                                      <a:pt x="1789" y="254"/>
                                      <a:pt x="1797" y="268"/>
                                    </a:cubicBezTo>
                                    <a:cubicBezTo>
                                      <a:pt x="1807" y="285"/>
                                      <a:pt x="1830" y="290"/>
                                      <a:pt x="1847" y="301"/>
                                    </a:cubicBezTo>
                                    <a:cubicBezTo>
                                      <a:pt x="1853" y="362"/>
                                      <a:pt x="1850" y="425"/>
                                      <a:pt x="1864" y="485"/>
                                    </a:cubicBezTo>
                                    <a:cubicBezTo>
                                      <a:pt x="1868" y="500"/>
                                      <a:pt x="1889" y="505"/>
                                      <a:pt x="1897" y="519"/>
                                    </a:cubicBezTo>
                                    <a:cubicBezTo>
                                      <a:pt x="1906" y="534"/>
                                      <a:pt x="1906" y="553"/>
                                      <a:pt x="1914" y="569"/>
                                    </a:cubicBezTo>
                                    <a:cubicBezTo>
                                      <a:pt x="1923" y="587"/>
                                      <a:pt x="1936" y="602"/>
                                      <a:pt x="1947" y="619"/>
                                    </a:cubicBezTo>
                                    <a:cubicBezTo>
                                      <a:pt x="1988" y="782"/>
                                      <a:pt x="1934" y="614"/>
                                      <a:pt x="1997" y="720"/>
                                    </a:cubicBezTo>
                                    <a:cubicBezTo>
                                      <a:pt x="2006" y="735"/>
                                      <a:pt x="2006" y="754"/>
                                      <a:pt x="2014" y="770"/>
                                    </a:cubicBezTo>
                                    <a:cubicBezTo>
                                      <a:pt x="2023" y="788"/>
                                      <a:pt x="2037" y="803"/>
                                      <a:pt x="2048" y="820"/>
                                    </a:cubicBezTo>
                                    <a:cubicBezTo>
                                      <a:pt x="2053" y="837"/>
                                      <a:pt x="2055" y="855"/>
                                      <a:pt x="2064" y="870"/>
                                    </a:cubicBezTo>
                                    <a:cubicBezTo>
                                      <a:pt x="2072" y="884"/>
                                      <a:pt x="2091" y="890"/>
                                      <a:pt x="2098" y="904"/>
                                    </a:cubicBezTo>
                                    <a:cubicBezTo>
                                      <a:pt x="2214" y="1136"/>
                                      <a:pt x="2067" y="910"/>
                                      <a:pt x="2165" y="1054"/>
                                    </a:cubicBezTo>
                                    <a:cubicBezTo>
                                      <a:pt x="2172" y="1240"/>
                                      <a:pt x="2178" y="1635"/>
                                      <a:pt x="2265" y="1841"/>
                                    </a:cubicBezTo>
                                    <a:cubicBezTo>
                                      <a:pt x="2273" y="1860"/>
                                      <a:pt x="2290" y="1874"/>
                                      <a:pt x="2299" y="1892"/>
                                    </a:cubicBezTo>
                                    <a:cubicBezTo>
                                      <a:pt x="2312" y="1919"/>
                                      <a:pt x="2321" y="1947"/>
                                      <a:pt x="2332" y="1975"/>
                                    </a:cubicBezTo>
                                    <a:cubicBezTo>
                                      <a:pt x="2348" y="2070"/>
                                      <a:pt x="2369" y="2151"/>
                                      <a:pt x="2399" y="2243"/>
                                    </a:cubicBezTo>
                                    <a:cubicBezTo>
                                      <a:pt x="2418" y="2302"/>
                                      <a:pt x="2426" y="2371"/>
                                      <a:pt x="2450" y="2428"/>
                                    </a:cubicBezTo>
                                    <a:cubicBezTo>
                                      <a:pt x="2474" y="2485"/>
                                      <a:pt x="2518" y="2535"/>
                                      <a:pt x="2533" y="2595"/>
                                    </a:cubicBezTo>
                                    <a:cubicBezTo>
                                      <a:pt x="2550" y="2661"/>
                                      <a:pt x="2536" y="2657"/>
                                      <a:pt x="2584" y="2695"/>
                                    </a:cubicBezTo>
                                    <a:cubicBezTo>
                                      <a:pt x="2679" y="2771"/>
                                      <a:pt x="2787" y="2767"/>
                                      <a:pt x="2902" y="2779"/>
                                    </a:cubicBezTo>
                                    <a:cubicBezTo>
                                      <a:pt x="2981" y="2806"/>
                                      <a:pt x="2970" y="2810"/>
                                      <a:pt x="3086" y="2779"/>
                                    </a:cubicBezTo>
                                    <a:cubicBezTo>
                                      <a:pt x="3146" y="2763"/>
                                      <a:pt x="3124" y="2740"/>
                                      <a:pt x="3170" y="2712"/>
                                    </a:cubicBezTo>
                                    <a:cubicBezTo>
                                      <a:pt x="3202" y="2693"/>
                                      <a:pt x="3238" y="2681"/>
                                      <a:pt x="3270" y="2662"/>
                                    </a:cubicBezTo>
                                    <a:cubicBezTo>
                                      <a:pt x="3320" y="2633"/>
                                      <a:pt x="3369" y="2603"/>
                                      <a:pt x="3421" y="2578"/>
                                    </a:cubicBezTo>
                                    <a:cubicBezTo>
                                      <a:pt x="3491" y="2545"/>
                                      <a:pt x="3570" y="2531"/>
                                      <a:pt x="3638" y="2494"/>
                                    </a:cubicBezTo>
                                    <a:cubicBezTo>
                                      <a:pt x="3696" y="2462"/>
                                      <a:pt x="3765" y="2416"/>
                                      <a:pt x="3823" y="2377"/>
                                    </a:cubicBezTo>
                                    <a:cubicBezTo>
                                      <a:pt x="3861" y="2262"/>
                                      <a:pt x="3831" y="2302"/>
                                      <a:pt x="3890" y="2243"/>
                                    </a:cubicBezTo>
                                    <a:cubicBezTo>
                                      <a:pt x="3895" y="2193"/>
                                      <a:pt x="3896" y="2142"/>
                                      <a:pt x="3906" y="2093"/>
                                    </a:cubicBezTo>
                                    <a:cubicBezTo>
                                      <a:pt x="3922" y="2012"/>
                                      <a:pt x="3957" y="1940"/>
                                      <a:pt x="3973" y="1858"/>
                                    </a:cubicBezTo>
                                    <a:cubicBezTo>
                                      <a:pt x="3972" y="1823"/>
                                      <a:pt x="3992" y="1476"/>
                                      <a:pt x="3923" y="1373"/>
                                    </a:cubicBezTo>
                                    <a:cubicBezTo>
                                      <a:pt x="3901" y="1339"/>
                                      <a:pt x="3890" y="1294"/>
                                      <a:pt x="3856" y="1272"/>
                                    </a:cubicBezTo>
                                    <a:cubicBezTo>
                                      <a:pt x="3799" y="1234"/>
                                      <a:pt x="3781" y="1207"/>
                                      <a:pt x="3739" y="1155"/>
                                    </a:cubicBezTo>
                                    <a:cubicBezTo>
                                      <a:pt x="3701" y="1108"/>
                                      <a:pt x="3705" y="1140"/>
                                      <a:pt x="3705" y="1105"/>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E157" id="Freeform 100" o:spid="_x0000_s1026" style="position:absolute;left:0;text-align:left;margin-left:36.6pt;margin-top:108.35pt;width:149.35pt;height:8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" path="m3655,1373v41,-243,51,-479,-17,-720c3633,636,3631,618,3622,602v-19,-35,-54,-62,-67,-100c3549,485,3547,467,3538,452v-29,-47,-92,-51,-134,-84c3360,333,3357,251,3304,234v-34,-11,-101,-33,-101,-33c3173,181,3150,152,3119,134v-15,-9,-34,-9,-50,-17c3051,108,3036,94,3019,83v-22,6,-49,3,-67,17c2938,111,2947,138,2935,150v-12,12,-33,11,-50,17c2853,214,2847,230,2801,268v-49,41,-115,77,-151,133c2616,454,2595,508,2550,552v-26,75,-56,152,-100,218c2433,838,2413,902,2399,971v-13,135,-22,279,-83,402c2297,1483,2267,1585,2232,1691v-30,91,-7,57,-34,167c2181,1926,2146,1991,2131,2059v-22,100,-41,226,-117,302c1966,2502,1850,2555,1746,2645v-47,41,-77,88,-134,117c1576,2780,1533,2783,1495,2796v-117,-6,-235,-2,-351,-17c1128,2777,1125,2752,1110,2746v-32,-12,-67,-11,-100,-17c993,2718,972,2711,959,2695v-61,-74,-16,-83,-117,-117c786,2494,700,2441,624,2377v-55,-46,-81,-77,-150,-100c407,2210,274,2078,256,2042,181,1892,96,1753,55,1590,42,1461,,1320,122,1239v22,-34,54,-63,67,-101c195,1121,197,1103,206,1088v20,-35,67,-100,67,-100c279,966,279,941,290,921v12,-21,35,-33,50,-51c432,758,319,873,407,787v42,-126,-14,26,50,-101c465,670,463,650,474,636v13,-16,35,-20,50,-34c565,565,602,524,641,485v11,-11,34,-33,34,-33c680,435,681,416,691,401,738,335,853,242,926,217v22,-22,40,-51,67,-67c1070,104,1080,132,1144,100,1212,66,1272,23,1344,v140,11,210,24,335,50c1690,67,1699,86,1713,100v14,14,37,18,50,34c1781,157,1789,254,1797,268v10,17,33,22,50,33c1853,362,1850,425,1864,485v4,15,25,20,33,34c1906,534,1906,553,1914,569v9,18,22,33,33,50c1988,782,1934,614,1997,720v9,15,9,34,17,50c2023,788,2037,803,2048,820v5,17,7,35,16,50c2072,884,2091,890,2098,904v116,232,-31,6,67,150c2172,1240,2178,1635,2265,1841v8,19,25,33,34,51c2312,1919,2321,1947,2332,1975v16,95,37,176,67,268c2418,2302,2426,2371,2450,2428v24,57,68,107,83,167c2550,2661,2536,2657,2584,2695v95,76,203,72,318,84c2981,2806,2970,2810,3086,2779v60,-16,38,-39,84,-67c3202,2693,3238,2681,3270,2662v50,-29,99,-59,151,-84c3491,2545,3570,2531,3638,2494v58,-32,127,-78,185,-117c3861,2262,3831,2302,3890,2243v5,-50,6,-101,16,-150c3922,2012,3957,1940,3973,1858v-1,-35,19,-382,-50,-485c3901,1339,3890,1294,3856,1272v-57,-38,-75,-65,-117,-117c3701,1108,3705,1140,3705,1105e" filled="f">
                      <v:stroke dashstyle="dash"/>
                      <v:path arrowok="t" o:connecttype="custom" o:connectlocs="1728547,238316;1689110,183208;1617365,134304;1521862,73356;1458194,42700;1402603,36496;1370769,60948;1259112,146347;1164084,281016;1100416,501084;1044350,678087;956925,861660;765920,1008007;543556,1014211;479888,995964;400065,940855;225215,831004;26133,580279;89801,415319;129712,360576;161546,317511;217137,250359;248972,219703;320717,164960;439976,79195;543556,36496;797754,18248;837666,48904;877577,109852;901334,189412;925091,225907;956925,281016;980682,317511;1028671,384663;1092339,690496;1139853,818595;1203521,947060;1378846,1014211;1506183,989759;1625442,940855;1816447,867499;1855883,763852;1863961,501084;1776535,421524" o:connectangles="0,0,0,0,0,0,0,0,0,0,0,0,0,0,0,0,0,0,0,0,0,0,0,0,0,0,0,0,0,0,0,0,0,0,0,0,0,0,0,0,0,0,0,0"/>
                    </v:shape>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63360" behindDoc="0" locked="0" layoutInCell="1" allowOverlap="1" wp14:anchorId="58E3CF2C" wp14:editId="368FB2D6">
                  <wp:simplePos x="0" y="0"/>
                  <wp:positionH relativeFrom="column">
                    <wp:posOffset>236220</wp:posOffset>
                  </wp:positionH>
                  <wp:positionV relativeFrom="paragraph">
                    <wp:posOffset>1200785</wp:posOffset>
                  </wp:positionV>
                  <wp:extent cx="2247900" cy="1362075"/>
                  <wp:effectExtent l="19050" t="0" r="0" b="0"/>
                  <wp:wrapSquare wrapText="bothSides"/>
                  <wp:docPr id="333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1" cstate="print">
                            <a:lum bright="20000"/>
                          </a:blip>
                          <a:srcRect l="5418" t="30876" r="8260"/>
                          <a:stretch>
                            <a:fillRect/>
                          </a:stretch>
                        </pic:blipFill>
                        <pic:spPr bwMode="auto">
                          <a:xfrm>
                            <a:off x="0" y="0"/>
                            <a:ext cx="2247900" cy="1362075"/>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730944" behindDoc="0" locked="0" layoutInCell="1" allowOverlap="1" wp14:anchorId="41CC8C24" wp14:editId="509E526C">
                      <wp:simplePos x="0" y="0"/>
                      <wp:positionH relativeFrom="column">
                        <wp:posOffset>1838960</wp:posOffset>
                      </wp:positionH>
                      <wp:positionV relativeFrom="paragraph">
                        <wp:posOffset>3124835</wp:posOffset>
                      </wp:positionV>
                      <wp:extent cx="90170" cy="97155"/>
                      <wp:effectExtent l="10795" t="5080" r="13335" b="12065"/>
                      <wp:wrapNone/>
                      <wp:docPr id="583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7213AD" id="Oval 68" o:spid="_x0000_s1026" style="position:absolute;left:0;text-align:left;margin-left:144.8pt;margin-top:246.05pt;width:7.1pt;height:7.6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31968" behindDoc="0" locked="0" layoutInCell="1" allowOverlap="1" wp14:anchorId="5F291718" wp14:editId="0B8024BA">
                      <wp:simplePos x="0" y="0"/>
                      <wp:positionH relativeFrom="column">
                        <wp:posOffset>2218690</wp:posOffset>
                      </wp:positionH>
                      <wp:positionV relativeFrom="paragraph">
                        <wp:posOffset>3018155</wp:posOffset>
                      </wp:positionV>
                      <wp:extent cx="90170" cy="97155"/>
                      <wp:effectExtent l="9525" t="12700" r="5080" b="13970"/>
                      <wp:wrapNone/>
                      <wp:docPr id="582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732D8E" id="Oval 69" o:spid="_x0000_s1026" style="position:absolute;left:0;text-align:left;margin-left:174.7pt;margin-top:237.65pt;width:7.1pt;height:7.6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34016" behindDoc="0" locked="0" layoutInCell="1" allowOverlap="1" wp14:anchorId="4667E1A3" wp14:editId="1CBDDC20">
                      <wp:simplePos x="0" y="0"/>
                      <wp:positionH relativeFrom="column">
                        <wp:posOffset>1686560</wp:posOffset>
                      </wp:positionH>
                      <wp:positionV relativeFrom="paragraph">
                        <wp:posOffset>3277235</wp:posOffset>
                      </wp:positionV>
                      <wp:extent cx="90170" cy="97155"/>
                      <wp:effectExtent l="10795" t="5080" r="13335" b="12065"/>
                      <wp:wrapNone/>
                      <wp:docPr id="5828"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7FFFE" id="Oval 71" o:spid="_x0000_s1026" style="position:absolute;left:0;text-align:left;margin-left:132.8pt;margin-top:258.05pt;width:7.1pt;height:7.6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32992" behindDoc="0" locked="0" layoutInCell="1" allowOverlap="1" wp14:anchorId="1A4815F7" wp14:editId="1751C98A">
                      <wp:simplePos x="0" y="0"/>
                      <wp:positionH relativeFrom="column">
                        <wp:posOffset>2062480</wp:posOffset>
                      </wp:positionH>
                      <wp:positionV relativeFrom="paragraph">
                        <wp:posOffset>2972435</wp:posOffset>
                      </wp:positionV>
                      <wp:extent cx="90170" cy="97155"/>
                      <wp:effectExtent l="5715" t="5080" r="8890" b="12065"/>
                      <wp:wrapNone/>
                      <wp:docPr id="582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A9F9EC" id="Oval 70" o:spid="_x0000_s1026" style="position:absolute;left:0;text-align:left;margin-left:162.4pt;margin-top:234.05pt;width:7.1pt;height:7.6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21728" behindDoc="0" locked="0" layoutInCell="1" allowOverlap="1" wp14:anchorId="5A7F5FD9" wp14:editId="7984DC8F">
                      <wp:simplePos x="0" y="0"/>
                      <wp:positionH relativeFrom="column">
                        <wp:posOffset>1551940</wp:posOffset>
                      </wp:positionH>
                      <wp:positionV relativeFrom="paragraph">
                        <wp:posOffset>2818765</wp:posOffset>
                      </wp:positionV>
                      <wp:extent cx="113665" cy="114300"/>
                      <wp:effectExtent l="9525" t="13335" r="10160" b="15240"/>
                      <wp:wrapNone/>
                      <wp:docPr id="582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25" name="Oval 5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26" name="AutoShape 5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F4E0" id="Group 55" o:spid="_x0000_s1026" style="position:absolute;left:0;text-align:left;margin-left:122.2pt;margin-top:221.95pt;width:8.95pt;height:9pt;z-index:2517217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">
                      <v:oval id="Oval 5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" fillcolor="#ffc" strokeweight="1pt">
                        <v:fill r:id="rId9" o:title="" color2="#c00" type="pattern"/>
                      </v:oval>
                      <v:shape id="AutoShape 5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9920" behindDoc="0" locked="0" layoutInCell="1" allowOverlap="1" wp14:anchorId="638CEDBC" wp14:editId="44F92FC8">
                      <wp:simplePos x="0" y="0"/>
                      <wp:positionH relativeFrom="column">
                        <wp:posOffset>1686560</wp:posOffset>
                      </wp:positionH>
                      <wp:positionV relativeFrom="paragraph">
                        <wp:posOffset>2972435</wp:posOffset>
                      </wp:positionV>
                      <wp:extent cx="90170" cy="97155"/>
                      <wp:effectExtent l="10795" t="5080" r="13335" b="12065"/>
                      <wp:wrapNone/>
                      <wp:docPr id="582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C584AC" id="Oval 67" o:spid="_x0000_s1026" style="position:absolute;left:0;text-align:left;margin-left:132.8pt;margin-top:234.05pt;width:7.1pt;height:7.6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8896" behindDoc="0" locked="0" layoutInCell="1" allowOverlap="1" wp14:anchorId="30892056" wp14:editId="28AF6656">
                      <wp:simplePos x="0" y="0"/>
                      <wp:positionH relativeFrom="column">
                        <wp:posOffset>2000250</wp:posOffset>
                      </wp:positionH>
                      <wp:positionV relativeFrom="paragraph">
                        <wp:posOffset>3170555</wp:posOffset>
                      </wp:positionV>
                      <wp:extent cx="90170" cy="97155"/>
                      <wp:effectExtent l="10160" t="12700" r="13970" b="13970"/>
                      <wp:wrapNone/>
                      <wp:docPr id="582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BDB9CE" id="Oval 66" o:spid="_x0000_s1026" style="position:absolute;left:0;text-align:left;margin-left:157.5pt;margin-top:249.65pt;width:7.1pt;height:7.6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20704" behindDoc="0" locked="0" layoutInCell="1" allowOverlap="1" wp14:anchorId="17AA5152" wp14:editId="54D17130">
                      <wp:simplePos x="0" y="0"/>
                      <wp:positionH relativeFrom="column">
                        <wp:posOffset>2212340</wp:posOffset>
                      </wp:positionH>
                      <wp:positionV relativeFrom="paragraph">
                        <wp:posOffset>3296920</wp:posOffset>
                      </wp:positionV>
                      <wp:extent cx="113665" cy="114300"/>
                      <wp:effectExtent l="12700" t="15240" r="6985" b="13335"/>
                      <wp:wrapNone/>
                      <wp:docPr id="581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20" name="Oval 5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21" name="AutoShape 5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DCFD6" id="Group 52" o:spid="_x0000_s1026" style="position:absolute;left:0;text-align:left;margin-left:174.2pt;margin-top:259.6pt;width:8.95pt;height:9pt;z-index:2517207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a2mQQAAIs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">
                      <v:oval id="Oval 5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" fillcolor="#ffc" strokeweight="1pt">
                        <v:fill r:id="rId9" o:title="" color2="#c00" type="pattern"/>
                      </v:oval>
                      <v:shape id="AutoShape 5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19680" behindDoc="0" locked="0" layoutInCell="1" allowOverlap="1" wp14:anchorId="7BFE749A" wp14:editId="74037ED5">
                      <wp:simplePos x="0" y="0"/>
                      <wp:positionH relativeFrom="column">
                        <wp:posOffset>2195195</wp:posOffset>
                      </wp:positionH>
                      <wp:positionV relativeFrom="paragraph">
                        <wp:posOffset>2858135</wp:posOffset>
                      </wp:positionV>
                      <wp:extent cx="113665" cy="114300"/>
                      <wp:effectExtent l="14605" t="14605" r="14605" b="13970"/>
                      <wp:wrapNone/>
                      <wp:docPr id="58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17" name="Oval 5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18" name="AutoShape 5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8407" id="Group 49" o:spid="_x0000_s1026" style="position:absolute;left:0;text-align:left;margin-left:172.85pt;margin-top:225.05pt;width:8.95pt;height:9pt;z-index:2517196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ZEmAQAAIs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">
                      <v:oval id="Oval 5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" fillcolor="#ffc" strokeweight="1pt">
                        <v:fill r:id="rId9" o:title="" color2="#c00" type="pattern"/>
                      </v:oval>
                      <v:shape id="AutoShape 5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22752" behindDoc="0" locked="0" layoutInCell="1" allowOverlap="1" wp14:anchorId="6BCC3287" wp14:editId="370E0339">
                      <wp:simplePos x="0" y="0"/>
                      <wp:positionH relativeFrom="column">
                        <wp:posOffset>1534795</wp:posOffset>
                      </wp:positionH>
                      <wp:positionV relativeFrom="paragraph">
                        <wp:posOffset>3277235</wp:posOffset>
                      </wp:positionV>
                      <wp:extent cx="113665" cy="114300"/>
                      <wp:effectExtent l="11430" t="14605" r="8255" b="13970"/>
                      <wp:wrapNone/>
                      <wp:docPr id="58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814" name="Oval 5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815" name="AutoShape 6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B69A8" id="Group 58" o:spid="_x0000_s1026" style="position:absolute;left:0;text-align:left;margin-left:120.85pt;margin-top:258.05pt;width:8.95pt;height:9pt;z-index:2517227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hEmwQAAIs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">
                      <v:oval id="Oval 5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" fillcolor="#ffc" strokeweight="1pt">
                        <v:fill r:id="rId9" o:title="" color2="#c00" type="pattern"/>
                      </v:oval>
                      <v:shape id="AutoShape 6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7872" behindDoc="0" locked="0" layoutInCell="1" allowOverlap="1" wp14:anchorId="13BB452E" wp14:editId="2020D0E1">
                      <wp:simplePos x="0" y="0"/>
                      <wp:positionH relativeFrom="column">
                        <wp:posOffset>2000250</wp:posOffset>
                      </wp:positionH>
                      <wp:positionV relativeFrom="paragraph">
                        <wp:posOffset>3359785</wp:posOffset>
                      </wp:positionV>
                      <wp:extent cx="90170" cy="97155"/>
                      <wp:effectExtent l="10160" t="11430" r="13970" b="5715"/>
                      <wp:wrapNone/>
                      <wp:docPr id="581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8621DA" id="Oval 65" o:spid="_x0000_s1026" style="position:absolute;left:0;text-align:left;margin-left:157.5pt;margin-top:264.55pt;width:7.1pt;height:7.6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6848" behindDoc="0" locked="0" layoutInCell="1" allowOverlap="1" wp14:anchorId="1259AAFD" wp14:editId="24F08950">
                      <wp:simplePos x="0" y="0"/>
                      <wp:positionH relativeFrom="column">
                        <wp:posOffset>2152650</wp:posOffset>
                      </wp:positionH>
                      <wp:positionV relativeFrom="paragraph">
                        <wp:posOffset>3170555</wp:posOffset>
                      </wp:positionV>
                      <wp:extent cx="90170" cy="97155"/>
                      <wp:effectExtent l="10160" t="12700" r="13970" b="13970"/>
                      <wp:wrapNone/>
                      <wp:docPr id="581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A7DB99" id="Oval 64" o:spid="_x0000_s1026" style="position:absolute;left:0;text-align:left;margin-left:169.5pt;margin-top:249.65pt;width:7.1pt;height:7.6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5824" behindDoc="0" locked="0" layoutInCell="1" allowOverlap="1" wp14:anchorId="15016502" wp14:editId="5CC4F1DD">
                      <wp:simplePos x="0" y="0"/>
                      <wp:positionH relativeFrom="column">
                        <wp:posOffset>1731645</wp:posOffset>
                      </wp:positionH>
                      <wp:positionV relativeFrom="paragraph">
                        <wp:posOffset>3170555</wp:posOffset>
                      </wp:positionV>
                      <wp:extent cx="90170" cy="97155"/>
                      <wp:effectExtent l="8255" t="12700" r="6350" b="13970"/>
                      <wp:wrapNone/>
                      <wp:docPr id="5810"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CEC1D9" id="Oval 63" o:spid="_x0000_s1026" style="position:absolute;left:0;text-align:left;margin-left:136.35pt;margin-top:249.65pt;width:7.1pt;height:7.6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23776" behindDoc="0" locked="0" layoutInCell="1" allowOverlap="1" wp14:anchorId="718CC0EF" wp14:editId="3C917300">
                      <wp:simplePos x="0" y="0"/>
                      <wp:positionH relativeFrom="column">
                        <wp:posOffset>1866900</wp:posOffset>
                      </wp:positionH>
                      <wp:positionV relativeFrom="paragraph">
                        <wp:posOffset>2921000</wp:posOffset>
                      </wp:positionV>
                      <wp:extent cx="90170" cy="97155"/>
                      <wp:effectExtent l="10160" t="10795" r="13970" b="6350"/>
                      <wp:wrapNone/>
                      <wp:docPr id="580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E97AF3" id="Oval 61" o:spid="_x0000_s1026" style="position:absolute;left:0;text-align:left;margin-left:147pt;margin-top:230pt;width:7.1pt;height:7.6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BZgheu4AAAAAsBAAAP&#10;AAAAAAAAAAAAAAAAAFwEAABkcnMvZG93bnJldi54bWxQSwUGAAAAAAQABADzAAAAaQUAAAAA&#10;" fillcolor="red"/>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62336" behindDoc="0" locked="0" layoutInCell="1" allowOverlap="1" wp14:anchorId="3FD28E68" wp14:editId="0BADEFBF">
                  <wp:simplePos x="0" y="0"/>
                  <wp:positionH relativeFrom="column">
                    <wp:posOffset>236220</wp:posOffset>
                  </wp:positionH>
                  <wp:positionV relativeFrom="paragraph">
                    <wp:posOffset>2622550</wp:posOffset>
                  </wp:positionV>
                  <wp:extent cx="2305050" cy="1485900"/>
                  <wp:effectExtent l="19050" t="0" r="0" b="0"/>
                  <wp:wrapSquare wrapText="bothSides"/>
                  <wp:docPr id="334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2305050" cy="148590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752448" behindDoc="0" locked="0" layoutInCell="1" allowOverlap="1" wp14:anchorId="2AD31C33" wp14:editId="4A12897C">
                      <wp:simplePos x="0" y="0"/>
                      <wp:positionH relativeFrom="column">
                        <wp:posOffset>2173605</wp:posOffset>
                      </wp:positionH>
                      <wp:positionV relativeFrom="paragraph">
                        <wp:posOffset>5464810</wp:posOffset>
                      </wp:positionV>
                      <wp:extent cx="84455" cy="121920"/>
                      <wp:effectExtent l="12065" t="20955" r="17780" b="9525"/>
                      <wp:wrapNone/>
                      <wp:docPr id="580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02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 o:spid="_x0000_s1026" type="#_x0000_t5" style="position:absolute;left:0;text-align:left;margin-left:171.15pt;margin-top:430.3pt;width:6.65pt;height:9.6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697152" behindDoc="0" locked="0" layoutInCell="1" allowOverlap="1" wp14:anchorId="7FED91A3" wp14:editId="2853DCDE">
                      <wp:simplePos x="0" y="0"/>
                      <wp:positionH relativeFrom="column">
                        <wp:posOffset>636270</wp:posOffset>
                      </wp:positionH>
                      <wp:positionV relativeFrom="paragraph">
                        <wp:posOffset>5464810</wp:posOffset>
                      </wp:positionV>
                      <wp:extent cx="84455" cy="121920"/>
                      <wp:effectExtent l="17780" t="20955" r="12065" b="9525"/>
                      <wp:wrapNone/>
                      <wp:docPr id="58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9E7CA8" id="AutoShape 2" o:spid="_x0000_s1026" type="#_x0000_t5" style="position:absolute;left:0;text-align:left;margin-left:50.1pt;margin-top:430.3pt;width:6.65pt;height:9.6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51424" behindDoc="0" locked="0" layoutInCell="1" allowOverlap="1" wp14:anchorId="57F9147F" wp14:editId="742227CB">
                      <wp:simplePos x="0" y="0"/>
                      <wp:positionH relativeFrom="column">
                        <wp:posOffset>1558290</wp:posOffset>
                      </wp:positionH>
                      <wp:positionV relativeFrom="paragraph">
                        <wp:posOffset>5536565</wp:posOffset>
                      </wp:positionV>
                      <wp:extent cx="90170" cy="97155"/>
                      <wp:effectExtent l="6350" t="6985" r="8255" b="10160"/>
                      <wp:wrapNone/>
                      <wp:docPr id="580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B515F5" id="Oval 98" o:spid="_x0000_s1026" style="position:absolute;left:0;text-align:left;margin-left:122.7pt;margin-top:435.95pt;width:7.1pt;height:7.6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50400" behindDoc="0" locked="0" layoutInCell="1" allowOverlap="1" wp14:anchorId="099436C3" wp14:editId="6226E441">
                      <wp:simplePos x="0" y="0"/>
                      <wp:positionH relativeFrom="column">
                        <wp:posOffset>1813560</wp:posOffset>
                      </wp:positionH>
                      <wp:positionV relativeFrom="paragraph">
                        <wp:posOffset>5489575</wp:posOffset>
                      </wp:positionV>
                      <wp:extent cx="90170" cy="97155"/>
                      <wp:effectExtent l="13970" t="7620" r="10160" b="9525"/>
                      <wp:wrapNone/>
                      <wp:docPr id="580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557671" id="Oval 97" o:spid="_x0000_s1026" style="position:absolute;left:0;text-align:left;margin-left:142.8pt;margin-top:432.25pt;width:7.1pt;height:7.6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9376" behindDoc="0" locked="0" layoutInCell="1" allowOverlap="1" wp14:anchorId="16059C87" wp14:editId="638457C3">
                      <wp:simplePos x="0" y="0"/>
                      <wp:positionH relativeFrom="column">
                        <wp:posOffset>2066290</wp:posOffset>
                      </wp:positionH>
                      <wp:positionV relativeFrom="paragraph">
                        <wp:posOffset>5972175</wp:posOffset>
                      </wp:positionV>
                      <wp:extent cx="90170" cy="97155"/>
                      <wp:effectExtent l="9525" t="13970" r="5080" b="12700"/>
                      <wp:wrapNone/>
                      <wp:docPr id="580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0DEAE" id="Oval 96" o:spid="_x0000_s1026" style="position:absolute;left:0;text-align:left;margin-left:162.7pt;margin-top:470.25pt;width:7.1pt;height:7.6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8352" behindDoc="0" locked="0" layoutInCell="1" allowOverlap="1" wp14:anchorId="705297AB" wp14:editId="735694CA">
                      <wp:simplePos x="0" y="0"/>
                      <wp:positionH relativeFrom="column">
                        <wp:posOffset>1813560</wp:posOffset>
                      </wp:positionH>
                      <wp:positionV relativeFrom="paragraph">
                        <wp:posOffset>5989320</wp:posOffset>
                      </wp:positionV>
                      <wp:extent cx="90170" cy="97155"/>
                      <wp:effectExtent l="13970" t="12065" r="10160" b="5080"/>
                      <wp:wrapNone/>
                      <wp:docPr id="580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7BBC4D" id="Oval 95" o:spid="_x0000_s1026" style="position:absolute;left:0;text-align:left;margin-left:142.8pt;margin-top:471.6pt;width:7.1pt;height:7.6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7328" behindDoc="0" locked="0" layoutInCell="1" allowOverlap="1" wp14:anchorId="2B9176E7" wp14:editId="4A0823C5">
                      <wp:simplePos x="0" y="0"/>
                      <wp:positionH relativeFrom="column">
                        <wp:posOffset>1298575</wp:posOffset>
                      </wp:positionH>
                      <wp:positionV relativeFrom="paragraph">
                        <wp:posOffset>5892165</wp:posOffset>
                      </wp:positionV>
                      <wp:extent cx="90170" cy="97155"/>
                      <wp:effectExtent l="13335" t="10160" r="10795" b="6985"/>
                      <wp:wrapNone/>
                      <wp:docPr id="580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8CA0F" id="Oval 94" o:spid="_x0000_s1026" style="position:absolute;left:0;text-align:left;margin-left:102.25pt;margin-top:463.95pt;width:7.1pt;height:7.6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6304" behindDoc="0" locked="0" layoutInCell="1" allowOverlap="1" wp14:anchorId="068B5875" wp14:editId="2B7F3A51">
                      <wp:simplePos x="0" y="0"/>
                      <wp:positionH relativeFrom="column">
                        <wp:posOffset>1371600</wp:posOffset>
                      </wp:positionH>
                      <wp:positionV relativeFrom="paragraph">
                        <wp:posOffset>5295265</wp:posOffset>
                      </wp:positionV>
                      <wp:extent cx="90170" cy="97155"/>
                      <wp:effectExtent l="10160" t="13335" r="13970" b="13335"/>
                      <wp:wrapNone/>
                      <wp:docPr id="580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DE64C1" id="Oval 93" o:spid="_x0000_s1026" style="position:absolute;left:0;text-align:left;margin-left:108pt;margin-top:416.95pt;width:7.1pt;height:7.6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699200" behindDoc="0" locked="0" layoutInCell="1" allowOverlap="1" wp14:anchorId="2ACD407F" wp14:editId="7AD1DC50">
                      <wp:simplePos x="0" y="0"/>
                      <wp:positionH relativeFrom="column">
                        <wp:posOffset>942975</wp:posOffset>
                      </wp:positionH>
                      <wp:positionV relativeFrom="paragraph">
                        <wp:posOffset>5633720</wp:posOffset>
                      </wp:positionV>
                      <wp:extent cx="90170" cy="97155"/>
                      <wp:effectExtent l="10160" t="8890" r="13970" b="8255"/>
                      <wp:wrapNone/>
                      <wp:docPr id="580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EF8E8" id="Oval 4" o:spid="_x0000_s1026" style="position:absolute;left:0;text-align:left;margin-left:74.25pt;margin-top:443.6pt;width:7.1pt;height:7.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5280" behindDoc="0" locked="0" layoutInCell="1" allowOverlap="1" wp14:anchorId="1F300043" wp14:editId="676E0930">
                      <wp:simplePos x="0" y="0"/>
                      <wp:positionH relativeFrom="column">
                        <wp:posOffset>1983105</wp:posOffset>
                      </wp:positionH>
                      <wp:positionV relativeFrom="paragraph">
                        <wp:posOffset>5536565</wp:posOffset>
                      </wp:positionV>
                      <wp:extent cx="90170" cy="97155"/>
                      <wp:effectExtent l="12065" t="6985" r="12065" b="10160"/>
                      <wp:wrapNone/>
                      <wp:docPr id="579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9484B1" id="Oval 92" o:spid="_x0000_s1026" style="position:absolute;left:0;text-align:left;margin-left:156.15pt;margin-top:435.95pt;width:7.1pt;height:7.6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4256" behindDoc="0" locked="0" layoutInCell="1" allowOverlap="1" wp14:anchorId="0F86BFB1" wp14:editId="2B000C80">
                      <wp:simplePos x="0" y="0"/>
                      <wp:positionH relativeFrom="column">
                        <wp:posOffset>1281430</wp:posOffset>
                      </wp:positionH>
                      <wp:positionV relativeFrom="paragraph">
                        <wp:posOffset>5536565</wp:posOffset>
                      </wp:positionV>
                      <wp:extent cx="90170" cy="97155"/>
                      <wp:effectExtent l="5715" t="6985" r="8890" b="10160"/>
                      <wp:wrapNone/>
                      <wp:docPr id="5798"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017705" id="Oval 91" o:spid="_x0000_s1026" style="position:absolute;left:0;text-align:left;margin-left:100.9pt;margin-top:435.95pt;width:7.1pt;height:7.6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3232" behindDoc="0" locked="0" layoutInCell="1" allowOverlap="1" wp14:anchorId="3F74A95D" wp14:editId="73A400DC">
                      <wp:simplePos x="0" y="0"/>
                      <wp:positionH relativeFrom="column">
                        <wp:posOffset>1706245</wp:posOffset>
                      </wp:positionH>
                      <wp:positionV relativeFrom="paragraph">
                        <wp:posOffset>5633720</wp:posOffset>
                      </wp:positionV>
                      <wp:extent cx="90170" cy="97155"/>
                      <wp:effectExtent l="11430" t="8890" r="12700" b="8255"/>
                      <wp:wrapNone/>
                      <wp:docPr id="579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5B9AAE" id="Oval 90" o:spid="_x0000_s1026" style="position:absolute;left:0;text-align:left;margin-left:134.35pt;margin-top:443.6pt;width:7.1pt;height:7.6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2208" behindDoc="0" locked="0" layoutInCell="1" allowOverlap="1" wp14:anchorId="79923A3C" wp14:editId="765ED861">
                      <wp:simplePos x="0" y="0"/>
                      <wp:positionH relativeFrom="column">
                        <wp:posOffset>1506855</wp:posOffset>
                      </wp:positionH>
                      <wp:positionV relativeFrom="paragraph">
                        <wp:posOffset>6044565</wp:posOffset>
                      </wp:positionV>
                      <wp:extent cx="90170" cy="97155"/>
                      <wp:effectExtent l="12065" t="10160" r="12065" b="6985"/>
                      <wp:wrapNone/>
                      <wp:docPr id="579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D7DCE6" id="Oval 89" o:spid="_x0000_s1026" style="position:absolute;left:0;text-align:left;margin-left:118.65pt;margin-top:475.95pt;width:7.1pt;height:7.6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1184" behindDoc="0" locked="0" layoutInCell="1" allowOverlap="1" wp14:anchorId="79D10DC0" wp14:editId="301CAB09">
                      <wp:simplePos x="0" y="0"/>
                      <wp:positionH relativeFrom="column">
                        <wp:posOffset>1706245</wp:posOffset>
                      </wp:positionH>
                      <wp:positionV relativeFrom="paragraph">
                        <wp:posOffset>5275580</wp:posOffset>
                      </wp:positionV>
                      <wp:extent cx="90170" cy="97155"/>
                      <wp:effectExtent l="11430" t="12700" r="12700" b="13970"/>
                      <wp:wrapNone/>
                      <wp:docPr id="579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0242" id="Oval 88" o:spid="_x0000_s1026" style="position:absolute;left:0;text-align:left;margin-left:134.35pt;margin-top:415.4pt;width:7.1pt;height:7.6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40160" behindDoc="0" locked="0" layoutInCell="1" allowOverlap="1" wp14:anchorId="640965A0" wp14:editId="60B7A131">
                      <wp:simplePos x="0" y="0"/>
                      <wp:positionH relativeFrom="column">
                        <wp:posOffset>852805</wp:posOffset>
                      </wp:positionH>
                      <wp:positionV relativeFrom="paragraph">
                        <wp:posOffset>5892165</wp:posOffset>
                      </wp:positionV>
                      <wp:extent cx="90170" cy="97155"/>
                      <wp:effectExtent l="5715" t="10160" r="8890" b="6985"/>
                      <wp:wrapNone/>
                      <wp:docPr id="579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606FCF" id="Oval 87" o:spid="_x0000_s1026" style="position:absolute;left:0;text-align:left;margin-left:67.15pt;margin-top:463.95pt;width:7.1pt;height:7.6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698176" behindDoc="0" locked="0" layoutInCell="1" allowOverlap="1" wp14:anchorId="578C9419" wp14:editId="24CA852D">
                      <wp:simplePos x="0" y="0"/>
                      <wp:positionH relativeFrom="column">
                        <wp:posOffset>942975</wp:posOffset>
                      </wp:positionH>
                      <wp:positionV relativeFrom="paragraph">
                        <wp:posOffset>5392420</wp:posOffset>
                      </wp:positionV>
                      <wp:extent cx="90170" cy="97155"/>
                      <wp:effectExtent l="10160" t="5715" r="13970" b="11430"/>
                      <wp:wrapNone/>
                      <wp:docPr id="579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FA2C60" id="Oval 3" o:spid="_x0000_s1026" style="position:absolute;left:0;text-align:left;margin-left:74.25pt;margin-top:424.6pt;width:7.1pt;height:7.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38112" behindDoc="0" locked="0" layoutInCell="1" allowOverlap="1" wp14:anchorId="471A6F47" wp14:editId="250B4B6C">
                      <wp:simplePos x="0" y="0"/>
                      <wp:positionH relativeFrom="column">
                        <wp:posOffset>1275080</wp:posOffset>
                      </wp:positionH>
                      <wp:positionV relativeFrom="paragraph">
                        <wp:posOffset>6069330</wp:posOffset>
                      </wp:positionV>
                      <wp:extent cx="113665" cy="114300"/>
                      <wp:effectExtent l="8890" t="15875" r="10795" b="12700"/>
                      <wp:wrapNone/>
                      <wp:docPr id="57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91" name="Oval 8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92" name="AutoShape 8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365AE" id="Group 81" o:spid="_x0000_s1026" style="position:absolute;left:0;text-align:left;margin-left:100.4pt;margin-top:477.9pt;width:8.95pt;height:9pt;z-index:2517381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mQQAAIs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">
                      <v:oval id="Oval 8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" fillcolor="#ffc" strokeweight="1pt">
                        <v:fill r:id="rId9" o:title="" color2="#c00" type="pattern"/>
                      </v:oval>
                      <v:shape id="AutoShape 8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37088" behindDoc="0" locked="0" layoutInCell="1" allowOverlap="1" wp14:anchorId="5C2BDBB8" wp14:editId="49050F3D">
                      <wp:simplePos x="0" y="0"/>
                      <wp:positionH relativeFrom="column">
                        <wp:posOffset>1534795</wp:posOffset>
                      </wp:positionH>
                      <wp:positionV relativeFrom="paragraph">
                        <wp:posOffset>5098415</wp:posOffset>
                      </wp:positionV>
                      <wp:extent cx="113665" cy="114300"/>
                      <wp:effectExtent l="11430" t="16510" r="8255" b="12065"/>
                      <wp:wrapNone/>
                      <wp:docPr id="578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88" name="Oval 7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89" name="AutoShape 8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0A30" id="Group 78" o:spid="_x0000_s1026" style="position:absolute;left:0;text-align:left;margin-left:120.85pt;margin-top:401.45pt;width:8.95pt;height:9pt;z-index:2517370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gQmQQAAIs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">
                      <v:oval id="Oval 7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" fillcolor="#ffc" strokeweight="1pt">
                        <v:fill r:id="rId9" o:title="" color2="#c00" type="pattern"/>
                      </v:oval>
                      <v:shape id="AutoShape 8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39136" behindDoc="0" locked="0" layoutInCell="1" allowOverlap="1" wp14:anchorId="19991563" wp14:editId="0BBECAB3">
                      <wp:simplePos x="0" y="0"/>
                      <wp:positionH relativeFrom="column">
                        <wp:posOffset>2245360</wp:posOffset>
                      </wp:positionH>
                      <wp:positionV relativeFrom="paragraph">
                        <wp:posOffset>6089015</wp:posOffset>
                      </wp:positionV>
                      <wp:extent cx="113665" cy="114300"/>
                      <wp:effectExtent l="7620" t="16510" r="12065" b="12065"/>
                      <wp:wrapNone/>
                      <wp:docPr id="57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85" name="Oval 8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86" name="AutoShape 8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9BAC" id="Group 84" o:spid="_x0000_s1026" style="position:absolute;left:0;text-align:left;margin-left:176.8pt;margin-top:479.45pt;width:8.95pt;height:9pt;z-index:2517391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">
                      <v:oval id="Oval 8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" fillcolor="#ffc" strokeweight="1pt">
                        <v:fill r:id="rId9" o:title="" color2="#c00" type="pattern"/>
                      </v:oval>
                      <v:shape id="AutoShape 8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36064" behindDoc="0" locked="0" layoutInCell="1" allowOverlap="1" wp14:anchorId="20D62DE4" wp14:editId="28F0B2B6">
                      <wp:simplePos x="0" y="0"/>
                      <wp:positionH relativeFrom="column">
                        <wp:posOffset>2262505</wp:posOffset>
                      </wp:positionH>
                      <wp:positionV relativeFrom="paragraph">
                        <wp:posOffset>5161280</wp:posOffset>
                      </wp:positionV>
                      <wp:extent cx="113665" cy="114300"/>
                      <wp:effectExtent l="15240" t="22225" r="13970" b="15875"/>
                      <wp:wrapNone/>
                      <wp:docPr id="57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82" name="Oval 7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83" name="AutoShape 7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B982" id="Group 75" o:spid="_x0000_s1026" style="position:absolute;left:0;text-align:left;margin-left:178.15pt;margin-top:406.4pt;width:8.95pt;height:9pt;z-index:2517360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">
                      <v:oval id="Oval 7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" fillcolor="#ffc" strokeweight="1pt">
                        <v:fill r:id="rId9" o:title="" color2="#c00" type="pattern"/>
                      </v:oval>
                      <v:shape id="AutoShape 7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35040" behindDoc="0" locked="0" layoutInCell="1" allowOverlap="1" wp14:anchorId="53AB3CC6" wp14:editId="15E8C8AE">
                      <wp:simplePos x="0" y="0"/>
                      <wp:positionH relativeFrom="column">
                        <wp:posOffset>347345</wp:posOffset>
                      </wp:positionH>
                      <wp:positionV relativeFrom="paragraph">
                        <wp:posOffset>6026150</wp:posOffset>
                      </wp:positionV>
                      <wp:extent cx="113665" cy="114300"/>
                      <wp:effectExtent l="14605" t="20320" r="14605" b="8255"/>
                      <wp:wrapNone/>
                      <wp:docPr id="57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79" name="Oval 7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80" name="AutoShape 7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3953" id="Group 72" o:spid="_x0000_s1026" style="position:absolute;left:0;text-align:left;margin-left:27.35pt;margin-top:474.5pt;width:8.95pt;height:9pt;z-index:2517350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">
                      <v:oval id="Oval 7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" fillcolor="#ffc" strokeweight="1pt">
                        <v:fill r:id="rId9" o:title="" color2="#c00" type="pattern"/>
                      </v:oval>
                      <v:shape id="AutoShape 7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0224" behindDoc="0" locked="0" layoutInCell="1" allowOverlap="1" wp14:anchorId="6B475391" wp14:editId="69ABC666">
                      <wp:simplePos x="0" y="0"/>
                      <wp:positionH relativeFrom="column">
                        <wp:posOffset>739140</wp:posOffset>
                      </wp:positionH>
                      <wp:positionV relativeFrom="paragraph">
                        <wp:posOffset>5098415</wp:posOffset>
                      </wp:positionV>
                      <wp:extent cx="113665" cy="114300"/>
                      <wp:effectExtent l="6350" t="16510" r="13335" b="12065"/>
                      <wp:wrapNone/>
                      <wp:docPr id="57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76" name="Oval 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77" name="AutoShape 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C4DF" id="Group 5" o:spid="_x0000_s1026" style="position:absolute;left:0;text-align:left;margin-left:58.2pt;margin-top:401.45pt;width:8.95pt;height:9pt;z-index:2517002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">
                      <v:oval id="Oval 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" fillcolor="#ffc" strokeweight="1pt">
                        <v:fill r:id="rId9" o:title="" color2="#c00" type="pattern"/>
                      </v:oval>
                      <v:shape id="AutoShape 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01248" behindDoc="0" locked="0" layoutInCell="1" allowOverlap="1" wp14:anchorId="2A5DC123" wp14:editId="332E9A69">
                      <wp:simplePos x="0" y="0"/>
                      <wp:positionH relativeFrom="column">
                        <wp:posOffset>2166620</wp:posOffset>
                      </wp:positionH>
                      <wp:positionV relativeFrom="paragraph">
                        <wp:posOffset>5506720</wp:posOffset>
                      </wp:positionV>
                      <wp:extent cx="381000" cy="152400"/>
                      <wp:effectExtent l="14605" t="15240" r="13970" b="13335"/>
                      <wp:wrapNone/>
                      <wp:docPr id="5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5764" name="Rectangle 9"/>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765" name="Group 10"/>
                              <wpg:cNvGrpSpPr>
                                <a:grpSpLocks/>
                              </wpg:cNvGrpSpPr>
                              <wpg:grpSpPr bwMode="auto">
                                <a:xfrm>
                                  <a:off x="960" y="3360"/>
                                  <a:ext cx="432" cy="144"/>
                                  <a:chOff x="864" y="5040"/>
                                  <a:chExt cx="432" cy="144"/>
                                </a:xfrm>
                              </wpg:grpSpPr>
                              <wps:wsp>
                                <wps:cNvPr id="5766" name="Line 11"/>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7" name="Line 12"/>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8" name="Line 13"/>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769" name="Group 14"/>
                                <wpg:cNvGrpSpPr>
                                  <a:grpSpLocks/>
                                </wpg:cNvGrpSpPr>
                                <wpg:grpSpPr bwMode="auto">
                                  <a:xfrm>
                                    <a:off x="864" y="5040"/>
                                    <a:ext cx="48" cy="144"/>
                                    <a:chOff x="1248" y="5040"/>
                                    <a:chExt cx="48" cy="144"/>
                                  </a:xfrm>
                                </wpg:grpSpPr>
                                <wps:wsp>
                                  <wps:cNvPr id="5770" name="Line 15"/>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1" name="Line 16"/>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772" name="Group 17"/>
                                <wpg:cNvGrpSpPr>
                                  <a:grpSpLocks/>
                                </wpg:cNvGrpSpPr>
                                <wpg:grpSpPr bwMode="auto">
                                  <a:xfrm>
                                    <a:off x="1248" y="5040"/>
                                    <a:ext cx="48" cy="144"/>
                                    <a:chOff x="1248" y="5040"/>
                                    <a:chExt cx="48" cy="144"/>
                                  </a:xfrm>
                                </wpg:grpSpPr>
                                <wps:wsp>
                                  <wps:cNvPr id="5773" name="Line 1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4" name="Line 1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9493A4B" id="Group 8" o:spid="_x0000_s1026" style="position:absolute;left:0;text-align:left;margin-left:170.6pt;margin-top:433.6pt;width:30pt;height:12pt;rotation:90;z-index:251701248"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">
                      <v:rect id="Rectangle 9"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" fillcolor="black" stroked="f">
                        <v:fill r:id="rId13" o:title="" type="pattern"/>
                      </v:rect>
                      <v:group id="Group 10"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smsDzTXgCcvUHAAD//wMAUEsBAi0AFAAGAAgAAAAhANvh9svuAAAAhQEAABMAAAAAAAAA&#10;AAAAAAAAAAAAAFtDb250ZW50X1R5cGVzXS54bWxQSwECLQAUAAYACAAAACEAWvQsW78AAAAVAQAA&#10;CwAAAAAAAAAAAAAAAAAfAQAAX3JlbHMvLnJlbHNQSwECLQAUAAYACAAAACEAAf2etMYAAADdAAAA&#10;DwAAAAAAAAAAAAAAAAAHAgAAZHJzL2Rvd25yZXYueG1sUEsFBgAAAAADAAMAtwAAAPoCAAAAAA==&#10;">
                        <v:line id="Line 11"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" strokeweight="2pt"/>
                        <v:line id="Line 12"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" strokeweight="2pt"/>
                        <v:line id="Line 13"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" strokeweight="2pt"/>
                        <v:group id="Group 14"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S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OZvB8E56AXPwBAAD//wMAUEsBAi0AFAAGAAgAAAAhANvh9svuAAAAhQEAABMAAAAAAAAA&#10;AAAAAAAAAAAAAFtDb250ZW50X1R5cGVzXS54bWxQSwECLQAUAAYACAAAACEAWvQsW78AAAAVAQAA&#10;CwAAAAAAAAAAAAAAAAAfAQAAX3JlbHMvLnJlbHNQSwECLQAUAAYACAAAACEAgLCUscYAAADdAAAA&#10;DwAAAAAAAAAAAAAAAAAHAgAAZHJzL2Rvd25yZXYueG1sUEsFBgAAAAADAAMAtwAAAPoCAAAAAA==&#10;">
                          <v:line id="Line 15"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" strokeweight="1.25pt"/>
                          <v:line id="Line 16"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" strokeweight="1.25pt"/>
                        </v:group>
                        <v:group id="Group 17"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">
                          <v:line id="Line 18"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" strokeweight="1.25pt"/>
                          <v:line id="Line 19"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" strokeweight="1.25pt"/>
                        </v:group>
                      </v:group>
                    </v:group>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60288" behindDoc="0" locked="0" layoutInCell="1" allowOverlap="1" wp14:anchorId="69C71F13" wp14:editId="1700010F">
                  <wp:simplePos x="0" y="0"/>
                  <wp:positionH relativeFrom="column">
                    <wp:posOffset>150495</wp:posOffset>
                  </wp:positionH>
                  <wp:positionV relativeFrom="paragraph">
                    <wp:posOffset>4918710</wp:posOffset>
                  </wp:positionV>
                  <wp:extent cx="2505075" cy="1581150"/>
                  <wp:effectExtent l="19050" t="0" r="9525" b="0"/>
                  <wp:wrapSquare wrapText="bothSides"/>
                  <wp:docPr id="334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2505075" cy="1581150"/>
                          </a:xfrm>
                          <a:prstGeom prst="rect">
                            <a:avLst/>
                          </a:prstGeom>
                          <a:noFill/>
                          <a:ln w="9525">
                            <a:noFill/>
                            <a:miter lim="800000"/>
                            <a:headEnd/>
                            <a:tailEnd/>
                          </a:ln>
                        </pic:spPr>
                      </pic:pic>
                    </a:graphicData>
                  </a:graphic>
                </wp:anchor>
              </w:drawing>
            </w:r>
          </w:p>
        </w:tc>
      </w:tr>
      <w:tr w:rsidR="00735C37" w:rsidRPr="00987CF4" w14:paraId="54B5FA03" w14:textId="77777777" w:rsidTr="00EC5132">
        <w:trPr>
          <w:cantSplit/>
          <w:trHeight w:val="6932"/>
        </w:trPr>
        <w:tc>
          <w:tcPr>
            <w:tcW w:w="793" w:type="dxa"/>
            <w:textDirection w:val="btLr"/>
            <w:vAlign w:val="center"/>
          </w:tcPr>
          <w:p w14:paraId="056EF07F"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32"/>
                <w:szCs w:val="32"/>
                <w:rtl/>
                <w:lang w:bidi="ar-OM"/>
              </w:rPr>
              <w:t>الـــــــجزء الرئـــــــــيــــــسي</w:t>
            </w:r>
          </w:p>
        </w:tc>
        <w:tc>
          <w:tcPr>
            <w:tcW w:w="3118" w:type="dxa"/>
          </w:tcPr>
          <w:p w14:paraId="0C0CDB22"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643F5428" w14:textId="77777777" w:rsidR="00735C37" w:rsidRPr="00987CF4" w:rsidRDefault="00735C37" w:rsidP="00EC5132">
            <w:pPr>
              <w:spacing w:after="0" w:line="240" w:lineRule="auto"/>
              <w:rPr>
                <w:rFonts w:ascii="Calibri" w:eastAsia="Times New Roman" w:hAnsi="Calibri" w:cs="Arial"/>
                <w:b/>
                <w:bCs/>
                <w:color w:val="066A20"/>
                <w:sz w:val="24"/>
                <w:szCs w:val="24"/>
                <w:rtl/>
                <w:lang w:bidi="ar-OM"/>
              </w:rPr>
            </w:pPr>
            <w:r w:rsidRPr="00987CF4">
              <w:rPr>
                <w:rFonts w:ascii="Calibri" w:eastAsia="Times New Roman" w:hAnsi="Calibri" w:cs="Arial" w:hint="cs"/>
                <w:b/>
                <w:bCs/>
                <w:color w:val="066A20"/>
                <w:sz w:val="24"/>
                <w:szCs w:val="24"/>
                <w:rtl/>
                <w:lang w:bidi="ar-OM"/>
              </w:rPr>
              <w:t>الأهداف :</w:t>
            </w:r>
          </w:p>
          <w:p w14:paraId="6C8C7432" w14:textId="77777777" w:rsidR="00735C37" w:rsidRPr="00987CF4" w:rsidRDefault="00735C37" w:rsidP="00CF5CA3">
            <w:pPr>
              <w:numPr>
                <w:ilvl w:val="0"/>
                <w:numId w:val="38"/>
              </w:numPr>
              <w:spacing w:after="0" w:line="240" w:lineRule="auto"/>
              <w:contextualSpacing/>
              <w:rPr>
                <w:rFonts w:ascii="Calibri" w:eastAsia="Times New Roman" w:hAnsi="Calibri" w:cs="Arial"/>
                <w:b/>
                <w:bCs/>
                <w:color w:val="066A20"/>
                <w:sz w:val="24"/>
                <w:szCs w:val="24"/>
                <w:lang w:bidi="ar-OM"/>
              </w:rPr>
            </w:pPr>
            <w:r w:rsidRPr="00987CF4">
              <w:rPr>
                <w:rFonts w:ascii="Calibri" w:eastAsia="Times New Roman" w:hAnsi="Calibri" w:cs="Arial" w:hint="cs"/>
                <w:b/>
                <w:bCs/>
                <w:color w:val="066A20"/>
                <w:sz w:val="24"/>
                <w:szCs w:val="24"/>
                <w:rtl/>
                <w:lang w:bidi="ar-OM"/>
              </w:rPr>
              <w:t>تنمية التحمل العام</w:t>
            </w:r>
          </w:p>
          <w:p w14:paraId="6352910E" w14:textId="77777777" w:rsidR="00735C37" w:rsidRDefault="00735C37" w:rsidP="00CF5CA3">
            <w:pPr>
              <w:numPr>
                <w:ilvl w:val="0"/>
                <w:numId w:val="38"/>
              </w:numPr>
              <w:spacing w:after="0" w:line="240" w:lineRule="auto"/>
              <w:contextualSpacing/>
              <w:rPr>
                <w:rFonts w:ascii="Calibri" w:eastAsia="Times New Roman" w:hAnsi="Calibri" w:cs="Arial"/>
                <w:b/>
                <w:bCs/>
                <w:color w:val="066A20"/>
                <w:sz w:val="24"/>
                <w:szCs w:val="24"/>
                <w:lang w:bidi="ar-OM"/>
              </w:rPr>
            </w:pPr>
            <w:r w:rsidRPr="00987CF4">
              <w:rPr>
                <w:rFonts w:ascii="Calibri" w:eastAsia="Times New Roman" w:hAnsi="Calibri" w:cs="Arial" w:hint="cs"/>
                <w:b/>
                <w:bCs/>
                <w:color w:val="066A20"/>
                <w:sz w:val="24"/>
                <w:szCs w:val="24"/>
                <w:rtl/>
                <w:lang w:bidi="ar-OM"/>
              </w:rPr>
              <w:t xml:space="preserve">تطوير التمرير </w:t>
            </w:r>
          </w:p>
          <w:p w14:paraId="7193BFB1" w14:textId="77777777" w:rsidR="00735C37" w:rsidRPr="00987CF4" w:rsidRDefault="00735C37" w:rsidP="00EC5132">
            <w:pPr>
              <w:spacing w:after="0" w:line="240" w:lineRule="auto"/>
              <w:ind w:left="780"/>
              <w:contextualSpacing/>
              <w:rPr>
                <w:rFonts w:ascii="Calibri" w:eastAsia="Times New Roman" w:hAnsi="Calibri" w:cs="Arial"/>
                <w:b/>
                <w:bCs/>
                <w:color w:val="066A20"/>
                <w:sz w:val="24"/>
                <w:szCs w:val="24"/>
                <w:lang w:bidi="ar-OM"/>
              </w:rPr>
            </w:pPr>
          </w:p>
          <w:p w14:paraId="4C2DE1EF" w14:textId="77777777" w:rsidR="00735C37" w:rsidRPr="00987CF4" w:rsidRDefault="00735C37" w:rsidP="00EC5132">
            <w:pPr>
              <w:spacing w:after="0" w:line="240" w:lineRule="auto"/>
              <w:ind w:left="780"/>
              <w:contextualSpacing/>
              <w:rPr>
                <w:rFonts w:ascii="Calibri" w:eastAsia="Times New Roman" w:hAnsi="Calibri" w:cs="Arial"/>
                <w:b/>
                <w:bCs/>
                <w:lang w:bidi="ar-OM"/>
              </w:rPr>
            </w:pPr>
            <w:r w:rsidRPr="00987CF4">
              <w:rPr>
                <w:rFonts w:ascii="Calibri" w:eastAsia="Times New Roman" w:hAnsi="Calibri" w:cs="Arial" w:hint="cs"/>
                <w:b/>
                <w:bCs/>
                <w:rtl/>
                <w:lang w:bidi="ar-OM"/>
              </w:rPr>
              <w:t xml:space="preserve"> </w:t>
            </w:r>
          </w:p>
          <w:p w14:paraId="174178C0" w14:textId="77777777" w:rsidR="00735C37" w:rsidRPr="00987CF4" w:rsidRDefault="00735C37" w:rsidP="00EC5132">
            <w:pPr>
              <w:spacing w:after="0" w:line="240" w:lineRule="auto"/>
              <w:ind w:left="60"/>
              <w:rPr>
                <w:rFonts w:ascii="Calibri" w:eastAsia="Times New Roman" w:hAnsi="Calibri" w:cs="Arial"/>
                <w:b/>
                <w:bCs/>
                <w:color w:val="C00000"/>
                <w:rtl/>
                <w:lang w:bidi="ar-OM"/>
              </w:rPr>
            </w:pPr>
          </w:p>
          <w:p w14:paraId="45C218F1" w14:textId="77777777" w:rsidR="00735C37" w:rsidRPr="00987CF4" w:rsidRDefault="00735C37" w:rsidP="00EC5132">
            <w:pPr>
              <w:spacing w:after="0" w:line="240" w:lineRule="auto"/>
              <w:ind w:left="60"/>
              <w:rPr>
                <w:rFonts w:ascii="Calibri" w:eastAsia="Times New Roman" w:hAnsi="Calibri" w:cs="Arial"/>
                <w:b/>
                <w:bCs/>
                <w:color w:val="1F497D"/>
                <w:rtl/>
                <w:lang w:bidi="ar-OM"/>
              </w:rPr>
            </w:pPr>
            <w:r w:rsidRPr="00987CF4">
              <w:rPr>
                <w:rFonts w:ascii="Calibri" w:eastAsia="Times New Roman" w:hAnsi="Calibri" w:cs="Arial" w:hint="cs"/>
                <w:b/>
                <w:bCs/>
                <w:color w:val="FF0000"/>
                <w:rtl/>
                <w:lang w:bidi="ar-OM"/>
              </w:rPr>
              <w:t>تنظيم وشرح التدريب</w:t>
            </w:r>
            <w:r w:rsidRPr="00987CF4">
              <w:rPr>
                <w:rFonts w:ascii="Calibri" w:eastAsia="Times New Roman" w:hAnsi="Calibri" w:cs="Arial" w:hint="cs"/>
                <w:b/>
                <w:bCs/>
                <w:color w:val="1F497D"/>
                <w:rtl/>
                <w:lang w:bidi="ar-OM"/>
              </w:rPr>
              <w:t xml:space="preserve">: </w:t>
            </w:r>
          </w:p>
          <w:p w14:paraId="4243C26C" w14:textId="77777777" w:rsidR="00735C37" w:rsidRPr="00987CF4" w:rsidRDefault="00735C37" w:rsidP="00EC5132">
            <w:pPr>
              <w:spacing w:after="0" w:line="240" w:lineRule="auto"/>
              <w:ind w:left="60"/>
              <w:rPr>
                <w:rFonts w:ascii="Calibri" w:eastAsia="Times New Roman" w:hAnsi="Calibri" w:cs="Arial"/>
                <w:b/>
                <w:bCs/>
                <w:color w:val="1F497D"/>
                <w:rtl/>
                <w:lang w:bidi="ar-OM"/>
              </w:rPr>
            </w:pPr>
          </w:p>
          <w:p w14:paraId="3C868027" w14:textId="77777777" w:rsidR="00735C37" w:rsidRPr="00987CF4" w:rsidRDefault="00735C37" w:rsidP="00CF5CA3">
            <w:pPr>
              <w:numPr>
                <w:ilvl w:val="0"/>
                <w:numId w:val="39"/>
              </w:numPr>
              <w:spacing w:after="0" w:line="240" w:lineRule="auto"/>
              <w:contextualSpacing/>
              <w:rPr>
                <w:rFonts w:ascii="Calibri" w:eastAsia="Times New Roman" w:hAnsi="Calibri" w:cs="Arial"/>
                <w:b/>
                <w:bCs/>
                <w:color w:val="1F497D"/>
                <w:lang w:bidi="ar-OM"/>
              </w:rPr>
            </w:pPr>
            <w:r w:rsidRPr="00987CF4">
              <w:rPr>
                <w:rFonts w:ascii="Calibri" w:eastAsia="Times New Roman" w:hAnsi="Calibri" w:cs="Arial" w:hint="cs"/>
                <w:b/>
                <w:bCs/>
                <w:color w:val="4F6228"/>
                <w:rtl/>
                <w:lang w:bidi="ar-OM"/>
              </w:rPr>
              <w:t xml:space="preserve">الجري بالكرة بسرعة متوسطة في مجموعتين حيث لا يتجاوز النبض ( 140 </w:t>
            </w:r>
            <w:r w:rsidRPr="00987CF4">
              <w:rPr>
                <w:rFonts w:ascii="Calibri" w:eastAsia="Times New Roman" w:hAnsi="Calibri" w:cs="Arial"/>
                <w:b/>
                <w:bCs/>
                <w:color w:val="4F6228"/>
                <w:rtl/>
                <w:lang w:bidi="ar-OM"/>
              </w:rPr>
              <w:t>–</w:t>
            </w:r>
            <w:r w:rsidRPr="00987CF4">
              <w:rPr>
                <w:rFonts w:ascii="Calibri" w:eastAsia="Times New Roman" w:hAnsi="Calibri" w:cs="Arial" w:hint="cs"/>
                <w:b/>
                <w:bCs/>
                <w:color w:val="4F6228"/>
                <w:rtl/>
                <w:lang w:bidi="ar-OM"/>
              </w:rPr>
              <w:t xml:space="preserve"> 160 ) في الدقيقة</w:t>
            </w:r>
            <w:r w:rsidRPr="00987CF4">
              <w:rPr>
                <w:rFonts w:ascii="Calibri" w:eastAsia="Times New Roman" w:hAnsi="Calibri" w:cs="Arial" w:hint="cs"/>
                <w:b/>
                <w:bCs/>
                <w:color w:val="1F497D"/>
                <w:rtl/>
                <w:lang w:bidi="ar-OM"/>
              </w:rPr>
              <w:t>.</w:t>
            </w:r>
          </w:p>
          <w:p w14:paraId="0EEF269F" w14:textId="77777777" w:rsidR="00735C37" w:rsidRPr="00987CF4" w:rsidRDefault="00735C37" w:rsidP="00EC5132">
            <w:pPr>
              <w:spacing w:after="0" w:line="240" w:lineRule="auto"/>
              <w:ind w:left="780"/>
              <w:contextualSpacing/>
              <w:rPr>
                <w:rFonts w:ascii="Calibri" w:eastAsia="Times New Roman" w:hAnsi="Calibri" w:cs="Arial"/>
                <w:b/>
                <w:bCs/>
                <w:color w:val="1F497D"/>
                <w:lang w:bidi="ar-OM"/>
              </w:rPr>
            </w:pPr>
          </w:p>
          <w:p w14:paraId="07A95C0F" w14:textId="77777777" w:rsidR="00735C37" w:rsidRPr="00987CF4" w:rsidRDefault="00735C37" w:rsidP="00CF5CA3">
            <w:pPr>
              <w:numPr>
                <w:ilvl w:val="0"/>
                <w:numId w:val="39"/>
              </w:numPr>
              <w:spacing w:after="0" w:line="240" w:lineRule="auto"/>
              <w:contextualSpacing/>
              <w:rPr>
                <w:rFonts w:ascii="Calibri" w:eastAsia="Times New Roman" w:hAnsi="Calibri" w:cs="Arial"/>
                <w:b/>
                <w:bCs/>
                <w:color w:val="1F497D"/>
                <w:lang w:bidi="ar-OM"/>
              </w:rPr>
            </w:pPr>
            <w:r w:rsidRPr="00987CF4">
              <w:rPr>
                <w:rFonts w:ascii="Calibri" w:eastAsia="Times New Roman" w:hAnsi="Calibri" w:cs="Arial" w:hint="cs"/>
                <w:b/>
                <w:bCs/>
                <w:color w:val="1F497D"/>
                <w:rtl/>
                <w:lang w:bidi="ar-OM"/>
              </w:rPr>
              <w:t>اللعب ( 5 ضد 5 ) حيث يحاول كل فريق حيازة الكرة من خلال التمرير والمساندة.</w:t>
            </w:r>
          </w:p>
          <w:p w14:paraId="073D6B11" w14:textId="77777777" w:rsidR="00735C37" w:rsidRPr="00987CF4" w:rsidRDefault="00735C37" w:rsidP="00EC5132">
            <w:pPr>
              <w:spacing w:after="0" w:line="240" w:lineRule="auto"/>
              <w:ind w:left="780"/>
              <w:contextualSpacing/>
              <w:rPr>
                <w:rFonts w:ascii="Calibri" w:eastAsia="Times New Roman" w:hAnsi="Calibri" w:cs="Arial"/>
                <w:b/>
                <w:bCs/>
                <w:color w:val="1F497D"/>
                <w:lang w:bidi="ar-OM"/>
              </w:rPr>
            </w:pPr>
          </w:p>
          <w:p w14:paraId="5A4126D1" w14:textId="77777777" w:rsidR="00735C37" w:rsidRPr="00987CF4" w:rsidRDefault="00735C37" w:rsidP="00CF5CA3">
            <w:pPr>
              <w:numPr>
                <w:ilvl w:val="0"/>
                <w:numId w:val="39"/>
              </w:numPr>
              <w:spacing w:after="0" w:line="240" w:lineRule="auto"/>
              <w:contextualSpacing/>
              <w:rPr>
                <w:rFonts w:ascii="Calibri" w:eastAsia="Times New Roman" w:hAnsi="Calibri" w:cs="Arial"/>
                <w:b/>
                <w:bCs/>
                <w:color w:val="632423"/>
                <w:lang w:bidi="ar-OM"/>
              </w:rPr>
            </w:pPr>
            <w:r w:rsidRPr="00987CF4">
              <w:rPr>
                <w:rFonts w:ascii="Calibri" w:eastAsia="Times New Roman" w:hAnsi="Calibri" w:cs="Arial" w:hint="cs"/>
                <w:b/>
                <w:bCs/>
                <w:color w:val="632423"/>
                <w:rtl/>
                <w:lang w:bidi="ar-OM"/>
              </w:rPr>
              <w:t>تطوير التدريب السابق بحيث يصبح ( 7 ضد 7 + حراس مرمى ).</w:t>
            </w:r>
          </w:p>
          <w:p w14:paraId="107B103F" w14:textId="77777777" w:rsidR="00735C37" w:rsidRPr="00987CF4" w:rsidRDefault="00735C37" w:rsidP="00EC5132">
            <w:pPr>
              <w:spacing w:after="0" w:line="240" w:lineRule="auto"/>
              <w:ind w:left="720"/>
              <w:contextualSpacing/>
              <w:rPr>
                <w:rFonts w:ascii="Calibri" w:eastAsia="Times New Roman" w:hAnsi="Calibri" w:cs="Arial"/>
                <w:b/>
                <w:bCs/>
                <w:color w:val="632423"/>
                <w:lang w:bidi="ar-OM"/>
              </w:rPr>
            </w:pPr>
          </w:p>
          <w:p w14:paraId="5C2AFF13" w14:textId="77777777" w:rsidR="00735C37" w:rsidRPr="00987CF4" w:rsidRDefault="00735C37" w:rsidP="00EC5132">
            <w:pPr>
              <w:spacing w:after="0" w:line="240" w:lineRule="auto"/>
              <w:ind w:left="780"/>
              <w:contextualSpacing/>
              <w:rPr>
                <w:rFonts w:ascii="Calibri" w:eastAsia="Times New Roman" w:hAnsi="Calibri" w:cs="Arial"/>
                <w:b/>
                <w:bCs/>
                <w:sz w:val="24"/>
                <w:szCs w:val="24"/>
                <w:rtl/>
                <w:lang w:bidi="ar-OM"/>
              </w:rPr>
            </w:pPr>
          </w:p>
        </w:tc>
        <w:tc>
          <w:tcPr>
            <w:tcW w:w="709" w:type="dxa"/>
          </w:tcPr>
          <w:p w14:paraId="788872F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5AF394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E34766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AF876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1E9DAB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378CB6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C20840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676480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2B5161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987CF4">
              <w:rPr>
                <w:rFonts w:ascii="Calibri" w:eastAsia="Times New Roman" w:hAnsi="Calibri" w:cs="Arial" w:hint="cs"/>
                <w:b/>
                <w:bCs/>
                <w:sz w:val="24"/>
                <w:szCs w:val="24"/>
                <w:rtl/>
                <w:lang w:bidi="ar-OM"/>
              </w:rPr>
              <w:t xml:space="preserve"> دقيقة</w:t>
            </w:r>
          </w:p>
          <w:p w14:paraId="681C83E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8FE480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E1E3D7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987CF4">
              <w:rPr>
                <w:rFonts w:ascii="Calibri" w:eastAsia="Times New Roman" w:hAnsi="Calibri" w:cs="Arial" w:hint="cs"/>
                <w:b/>
                <w:bCs/>
                <w:sz w:val="24"/>
                <w:szCs w:val="24"/>
                <w:rtl/>
                <w:lang w:bidi="ar-OM"/>
              </w:rPr>
              <w:t xml:space="preserve"> دقيقة</w:t>
            </w:r>
          </w:p>
          <w:p w14:paraId="2927C60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5E5F52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1FAD2D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5</w:t>
            </w:r>
            <w:r w:rsidRPr="00987CF4">
              <w:rPr>
                <w:rFonts w:ascii="Calibri" w:eastAsia="Times New Roman" w:hAnsi="Calibri" w:cs="Arial" w:hint="cs"/>
                <w:b/>
                <w:bCs/>
                <w:sz w:val="24"/>
                <w:szCs w:val="24"/>
                <w:rtl/>
                <w:lang w:bidi="ar-OM"/>
              </w:rPr>
              <w:t xml:space="preserve"> دقيقة</w:t>
            </w:r>
          </w:p>
        </w:tc>
        <w:tc>
          <w:tcPr>
            <w:tcW w:w="743" w:type="dxa"/>
          </w:tcPr>
          <w:p w14:paraId="5E77CE6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5375EF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84370D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E4BCD2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D0A391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C3D251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0C48F0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FB0488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8DA367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65%</w:t>
            </w:r>
          </w:p>
          <w:p w14:paraId="066900A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54BA739"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425AD5ED"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31CDC2F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75%</w:t>
            </w:r>
          </w:p>
          <w:p w14:paraId="3DBE07E0"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3E40FD6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E46613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0D2E9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60%</w:t>
            </w:r>
          </w:p>
          <w:p w14:paraId="0DC0162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D1E360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2B0B60F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E92D27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1A0318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999319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510E32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3E7DCF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1158CC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2C5C6D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8691FB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13F15BA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دقيقة</w:t>
            </w:r>
            <w:r w:rsidRPr="00987CF4">
              <w:rPr>
                <w:rFonts w:ascii="Calibri" w:eastAsia="Times New Roman" w:hAnsi="Calibri" w:cs="Arial"/>
                <w:b/>
                <w:bCs/>
                <w:sz w:val="24"/>
                <w:szCs w:val="24"/>
                <w:rtl/>
                <w:lang w:bidi="ar-OM"/>
              </w:rPr>
              <w:t xml:space="preserve"> </w:t>
            </w:r>
          </w:p>
          <w:p w14:paraId="2D56292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D749C7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DA2A9D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445B651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دقيقة</w:t>
            </w:r>
          </w:p>
          <w:p w14:paraId="0141189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959236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BB042B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23FC6E6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دقيقة</w:t>
            </w:r>
          </w:p>
        </w:tc>
        <w:tc>
          <w:tcPr>
            <w:tcW w:w="4772" w:type="dxa"/>
            <w:vMerge/>
            <w:vAlign w:val="center"/>
          </w:tcPr>
          <w:p w14:paraId="26242BE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r>
      <w:tr w:rsidR="00735C37" w:rsidRPr="00987CF4" w14:paraId="38DE0EAA" w14:textId="77777777" w:rsidTr="00EC5132">
        <w:trPr>
          <w:cantSplit/>
          <w:trHeight w:val="2540"/>
        </w:trPr>
        <w:tc>
          <w:tcPr>
            <w:tcW w:w="793" w:type="dxa"/>
            <w:textDirection w:val="btLr"/>
            <w:vAlign w:val="center"/>
          </w:tcPr>
          <w:p w14:paraId="644539E7"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ختامي</w:t>
            </w:r>
          </w:p>
        </w:tc>
        <w:tc>
          <w:tcPr>
            <w:tcW w:w="3118" w:type="dxa"/>
          </w:tcPr>
          <w:p w14:paraId="4ECB3393"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p>
          <w:p w14:paraId="64867461"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عمل تمارين مرونة لمفاصل الجسم والجذع من وضعية الوقوف والجلوس ثم عمل تمارين إطالة.</w:t>
            </w:r>
          </w:p>
        </w:tc>
        <w:tc>
          <w:tcPr>
            <w:tcW w:w="709" w:type="dxa"/>
            <w:vAlign w:val="center"/>
          </w:tcPr>
          <w:p w14:paraId="152B8F3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5 دقائق</w:t>
            </w:r>
          </w:p>
        </w:tc>
        <w:tc>
          <w:tcPr>
            <w:tcW w:w="743" w:type="dxa"/>
            <w:vAlign w:val="center"/>
          </w:tcPr>
          <w:p w14:paraId="43232DD7" w14:textId="77777777" w:rsidR="00735C37" w:rsidRPr="00987CF4" w:rsidRDefault="00735C37" w:rsidP="00EC5132">
            <w:pPr>
              <w:spacing w:after="0" w:line="240" w:lineRule="auto"/>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40%</w:t>
            </w:r>
          </w:p>
        </w:tc>
        <w:tc>
          <w:tcPr>
            <w:tcW w:w="709" w:type="dxa"/>
          </w:tcPr>
          <w:p w14:paraId="37A275A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E88A51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B325540"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24FD2F5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4772" w:type="dxa"/>
            <w:vMerge/>
            <w:vAlign w:val="center"/>
          </w:tcPr>
          <w:p w14:paraId="200D4A0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r>
    </w:tbl>
    <w:p w14:paraId="39E56FF7" w14:textId="77777777" w:rsidR="00735C37" w:rsidRDefault="00735C37" w:rsidP="00735C37">
      <w:pPr>
        <w:spacing w:line="360" w:lineRule="auto"/>
        <w:jc w:val="both"/>
        <w:rPr>
          <w:rFonts w:ascii="Simplified Arabic" w:hAnsi="Simplified Arabic" w:cs="Simplified Arabic"/>
          <w:b/>
          <w:bCs/>
          <w:sz w:val="28"/>
          <w:szCs w:val="28"/>
          <w:rtl/>
        </w:rPr>
      </w:pPr>
    </w:p>
    <w:p w14:paraId="32053943" w14:textId="77777777" w:rsidR="00735C37" w:rsidRPr="00987CF4"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987CF4" w14:paraId="7F9974D2" w14:textId="77777777" w:rsidTr="00EC5132">
        <w:tc>
          <w:tcPr>
            <w:tcW w:w="6237" w:type="dxa"/>
            <w:gridSpan w:val="3"/>
            <w:shd w:val="clear" w:color="auto" w:fill="FDE9D9"/>
          </w:tcPr>
          <w:p w14:paraId="0D7293B6"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ثانية</w:t>
            </w:r>
          </w:p>
        </w:tc>
      </w:tr>
      <w:tr w:rsidR="00735C37" w:rsidRPr="00987CF4" w14:paraId="193D4AB3" w14:textId="77777777" w:rsidTr="00EC5132">
        <w:tc>
          <w:tcPr>
            <w:tcW w:w="6237" w:type="dxa"/>
            <w:gridSpan w:val="3"/>
            <w:shd w:val="clear" w:color="auto" w:fill="FDE9D9"/>
          </w:tcPr>
          <w:p w14:paraId="3D2395F9"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987CF4" w14:paraId="1F0C786C" w14:textId="77777777" w:rsidTr="00EC5132">
        <w:tc>
          <w:tcPr>
            <w:tcW w:w="6237" w:type="dxa"/>
            <w:gridSpan w:val="3"/>
            <w:shd w:val="clear" w:color="auto" w:fill="FFFFFF"/>
          </w:tcPr>
          <w:p w14:paraId="5F677550"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 xml:space="preserve">التحمل العام  + التمرير </w:t>
            </w:r>
          </w:p>
        </w:tc>
      </w:tr>
      <w:tr w:rsidR="00735C37" w:rsidRPr="00987CF4" w14:paraId="45D3216F" w14:textId="77777777" w:rsidTr="00EC5132">
        <w:tc>
          <w:tcPr>
            <w:tcW w:w="3543" w:type="dxa"/>
            <w:shd w:val="clear" w:color="auto" w:fill="CCFF99"/>
          </w:tcPr>
          <w:p w14:paraId="3C749277"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مكان</w:t>
            </w:r>
          </w:p>
        </w:tc>
        <w:tc>
          <w:tcPr>
            <w:tcW w:w="1134" w:type="dxa"/>
            <w:shd w:val="clear" w:color="auto" w:fill="CCFF99"/>
          </w:tcPr>
          <w:p w14:paraId="5F23A0CB"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زمن</w:t>
            </w:r>
          </w:p>
        </w:tc>
        <w:tc>
          <w:tcPr>
            <w:tcW w:w="1560" w:type="dxa"/>
            <w:shd w:val="clear" w:color="auto" w:fill="CCFF99"/>
          </w:tcPr>
          <w:p w14:paraId="74DC631C"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شدة التدريب</w:t>
            </w:r>
          </w:p>
        </w:tc>
      </w:tr>
      <w:tr w:rsidR="00735C37" w:rsidRPr="00987CF4" w14:paraId="3811D92A" w14:textId="77777777" w:rsidTr="00EC5132">
        <w:tc>
          <w:tcPr>
            <w:tcW w:w="3543" w:type="dxa"/>
          </w:tcPr>
          <w:p w14:paraId="4FB66754"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ملعب  قلقيلية</w:t>
            </w:r>
          </w:p>
        </w:tc>
        <w:tc>
          <w:tcPr>
            <w:tcW w:w="1134" w:type="dxa"/>
          </w:tcPr>
          <w:p w14:paraId="23A6F0B6"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120 دقيقة</w:t>
            </w:r>
          </w:p>
        </w:tc>
        <w:tc>
          <w:tcPr>
            <w:tcW w:w="1560" w:type="dxa"/>
          </w:tcPr>
          <w:p w14:paraId="566D3EDF" w14:textId="77777777" w:rsidR="00735C37" w:rsidRPr="00987CF4" w:rsidRDefault="00735C37" w:rsidP="00EC5132">
            <w:pPr>
              <w:spacing w:after="0" w:line="240" w:lineRule="auto"/>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rPr>
              <w:t xml:space="preserve">أقل من المتوسط </w:t>
            </w:r>
          </w:p>
        </w:tc>
      </w:tr>
    </w:tbl>
    <w:tbl>
      <w:tblPr>
        <w:bidiVisual/>
        <w:tblW w:w="10750" w:type="dxa"/>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60"/>
        <w:gridCol w:w="709"/>
        <w:gridCol w:w="709"/>
        <w:gridCol w:w="708"/>
        <w:gridCol w:w="5671"/>
      </w:tblGrid>
      <w:tr w:rsidR="00735C37" w:rsidRPr="00987CF4" w14:paraId="48B11B9A" w14:textId="77777777" w:rsidTr="00EC5132">
        <w:trPr>
          <w:trHeight w:val="600"/>
        </w:trPr>
        <w:tc>
          <w:tcPr>
            <w:tcW w:w="793" w:type="dxa"/>
            <w:shd w:val="clear" w:color="auto" w:fill="DAEEF3"/>
            <w:vAlign w:val="center"/>
          </w:tcPr>
          <w:p w14:paraId="1FC4E62B"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جزاء</w:t>
            </w:r>
          </w:p>
        </w:tc>
        <w:tc>
          <w:tcPr>
            <w:tcW w:w="2160" w:type="dxa"/>
            <w:shd w:val="clear" w:color="auto" w:fill="DAEEF3"/>
            <w:vAlign w:val="center"/>
          </w:tcPr>
          <w:p w14:paraId="5FBEC527"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49E5896"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39B95027"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شدة</w:t>
            </w:r>
          </w:p>
        </w:tc>
        <w:tc>
          <w:tcPr>
            <w:tcW w:w="708" w:type="dxa"/>
            <w:shd w:val="clear" w:color="auto" w:fill="DAEEF3"/>
            <w:vAlign w:val="center"/>
          </w:tcPr>
          <w:p w14:paraId="1544C3F5"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راحة</w:t>
            </w:r>
          </w:p>
        </w:tc>
        <w:tc>
          <w:tcPr>
            <w:tcW w:w="5671" w:type="dxa"/>
            <w:shd w:val="clear" w:color="auto" w:fill="DAEEF3"/>
            <w:vAlign w:val="center"/>
          </w:tcPr>
          <w:p w14:paraId="0A1E550A"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مخطط التدريب العملي</w:t>
            </w:r>
          </w:p>
        </w:tc>
      </w:tr>
      <w:tr w:rsidR="00735C37" w:rsidRPr="00987CF4" w14:paraId="5CB2C303" w14:textId="77777777" w:rsidTr="00EC5132">
        <w:trPr>
          <w:cantSplit/>
          <w:trHeight w:val="2125"/>
        </w:trPr>
        <w:tc>
          <w:tcPr>
            <w:tcW w:w="793" w:type="dxa"/>
            <w:textDirection w:val="btLr"/>
            <w:vAlign w:val="center"/>
          </w:tcPr>
          <w:p w14:paraId="4D7CBAE9"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تمهيدي</w:t>
            </w:r>
          </w:p>
        </w:tc>
        <w:tc>
          <w:tcPr>
            <w:tcW w:w="2160" w:type="dxa"/>
          </w:tcPr>
          <w:p w14:paraId="451B5FED"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p>
          <w:p w14:paraId="463BD46C"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فريقان ( 3 ضد 3 ) التمرير والمساندة بين اللاعبين لكل عشر تمريرات متتالية هدف مع وجود</w:t>
            </w:r>
          </w:p>
          <w:p w14:paraId="00511E76" w14:textId="77777777" w:rsidR="00735C37" w:rsidRPr="00987CF4" w:rsidRDefault="00735C37" w:rsidP="00EC5132">
            <w:pPr>
              <w:spacing w:after="0" w:line="240" w:lineRule="auto"/>
              <w:rPr>
                <w:rFonts w:ascii="Calibri" w:eastAsia="Times New Roman" w:hAnsi="Calibri" w:cs="Arial"/>
                <w:b/>
                <w:bCs/>
                <w:sz w:val="24"/>
                <w:szCs w:val="24"/>
                <w:rtl/>
                <w:lang w:bidi="ar-OM"/>
              </w:rPr>
            </w:pPr>
            <w:r w:rsidRPr="00987CF4">
              <w:rPr>
                <w:rFonts w:ascii="Calibri" w:eastAsia="Times New Roman" w:hAnsi="Calibri" w:cs="Arial" w:hint="cs"/>
                <w:b/>
                <w:bCs/>
                <w:color w:val="943634"/>
                <w:sz w:val="24"/>
                <w:szCs w:val="24"/>
                <w:rtl/>
                <w:lang w:bidi="ar-OM"/>
              </w:rPr>
              <w:t xml:space="preserve"> ( 2 ) لاعبان مساندان مع الفريق المستحوذ على الكرة</w:t>
            </w:r>
            <w:r w:rsidRPr="00987CF4">
              <w:rPr>
                <w:rFonts w:ascii="Calibri" w:eastAsia="Times New Roman" w:hAnsi="Calibri" w:cs="Arial" w:hint="cs"/>
                <w:b/>
                <w:bCs/>
                <w:sz w:val="24"/>
                <w:szCs w:val="24"/>
                <w:rtl/>
                <w:lang w:bidi="ar-OM"/>
              </w:rPr>
              <w:t xml:space="preserve"> </w:t>
            </w:r>
          </w:p>
        </w:tc>
        <w:tc>
          <w:tcPr>
            <w:tcW w:w="709" w:type="dxa"/>
          </w:tcPr>
          <w:p w14:paraId="430A459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C1BCE6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1CB126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tc>
        <w:tc>
          <w:tcPr>
            <w:tcW w:w="709" w:type="dxa"/>
          </w:tcPr>
          <w:p w14:paraId="768DB4F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56510E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1460A0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76FB19B6"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1A16484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8" w:type="dxa"/>
          </w:tcPr>
          <w:p w14:paraId="63E016E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6DC45F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B759DC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671" w:type="dxa"/>
            <w:vMerge w:val="restart"/>
          </w:tcPr>
          <w:p w14:paraId="1A31BA5A" w14:textId="5215A357"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796480" behindDoc="0" locked="0" layoutInCell="1" allowOverlap="1" wp14:anchorId="7635582A" wp14:editId="2C1F914B">
                      <wp:simplePos x="0" y="0"/>
                      <wp:positionH relativeFrom="column">
                        <wp:posOffset>1635760</wp:posOffset>
                      </wp:positionH>
                      <wp:positionV relativeFrom="paragraph">
                        <wp:posOffset>3018790</wp:posOffset>
                      </wp:positionV>
                      <wp:extent cx="90170" cy="97155"/>
                      <wp:effectExtent l="10160" t="5080" r="13970" b="12065"/>
                      <wp:wrapNone/>
                      <wp:docPr id="576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A99915" id="Oval 174" o:spid="_x0000_s1026" style="position:absolute;left:0;text-align:left;margin-left:128.8pt;margin-top:237.7pt;width:7.1pt;height:7.6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" fillcolor="#00b0f0"/>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tblGrid>
            <w:tr w:rsidR="00735C37" w:rsidRPr="00987CF4" w14:paraId="26FB20E5" w14:textId="77777777" w:rsidTr="00EC5132">
              <w:trPr>
                <w:trHeight w:val="305"/>
              </w:trPr>
              <w:tc>
                <w:tcPr>
                  <w:tcW w:w="1418" w:type="dxa"/>
                  <w:shd w:val="clear" w:color="auto" w:fill="FABF8F"/>
                  <w:vAlign w:val="center"/>
                </w:tcPr>
                <w:p w14:paraId="00C6BBE2"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992" w:type="dxa"/>
                  <w:shd w:val="clear" w:color="auto" w:fill="FABF8F"/>
                  <w:vAlign w:val="center"/>
                </w:tcPr>
                <w:p w14:paraId="63226E8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2552" w:type="dxa"/>
                  <w:shd w:val="clear" w:color="auto" w:fill="FABF8F"/>
                  <w:vAlign w:val="center"/>
                </w:tcPr>
                <w:p w14:paraId="3AF6BE9B"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3725A8EF" w14:textId="77777777" w:rsidTr="00EC5132">
              <w:trPr>
                <w:trHeight w:val="322"/>
              </w:trPr>
              <w:tc>
                <w:tcPr>
                  <w:tcW w:w="1418" w:type="dxa"/>
                  <w:shd w:val="clear" w:color="auto" w:fill="FFFFCC"/>
                  <w:vAlign w:val="center"/>
                </w:tcPr>
                <w:p w14:paraId="0B29A9D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50×50)متر</w:t>
                  </w:r>
                </w:p>
              </w:tc>
              <w:tc>
                <w:tcPr>
                  <w:tcW w:w="992" w:type="dxa"/>
                  <w:shd w:val="clear" w:color="auto" w:fill="FFFFCC"/>
                  <w:vAlign w:val="center"/>
                </w:tcPr>
                <w:p w14:paraId="58655CD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8 ضد 8</w:t>
                  </w:r>
                </w:p>
              </w:tc>
              <w:tc>
                <w:tcPr>
                  <w:tcW w:w="2552" w:type="dxa"/>
                  <w:shd w:val="clear" w:color="auto" w:fill="FFFFCC"/>
                  <w:vAlign w:val="center"/>
                </w:tcPr>
                <w:p w14:paraId="43A8A09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2127"/>
            </w:tblGrid>
            <w:tr w:rsidR="00735C37" w:rsidRPr="00987CF4" w14:paraId="11E51021" w14:textId="77777777" w:rsidTr="00EC5132">
              <w:trPr>
                <w:trHeight w:val="305"/>
              </w:trPr>
              <w:tc>
                <w:tcPr>
                  <w:tcW w:w="1276" w:type="dxa"/>
                  <w:shd w:val="clear" w:color="auto" w:fill="FABF8F"/>
                  <w:vAlign w:val="center"/>
                </w:tcPr>
                <w:p w14:paraId="3ACE97C4"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22A103DC"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2127" w:type="dxa"/>
                  <w:shd w:val="clear" w:color="auto" w:fill="FABF8F"/>
                  <w:vAlign w:val="center"/>
                </w:tcPr>
                <w:p w14:paraId="161DD79B"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420BCBF5" w14:textId="77777777" w:rsidTr="00EC5132">
              <w:trPr>
                <w:trHeight w:val="322"/>
              </w:trPr>
              <w:tc>
                <w:tcPr>
                  <w:tcW w:w="1276" w:type="dxa"/>
                  <w:shd w:val="clear" w:color="auto" w:fill="FFFFCC"/>
                  <w:vAlign w:val="center"/>
                </w:tcPr>
                <w:p w14:paraId="1BA88C0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الملعب كامل</w:t>
                  </w:r>
                </w:p>
              </w:tc>
              <w:tc>
                <w:tcPr>
                  <w:tcW w:w="1559" w:type="dxa"/>
                  <w:shd w:val="clear" w:color="auto" w:fill="FFFFCC"/>
                  <w:vAlign w:val="center"/>
                </w:tcPr>
                <w:p w14:paraId="2C1060F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جميع اللاعبين </w:t>
                  </w:r>
                </w:p>
              </w:tc>
              <w:tc>
                <w:tcPr>
                  <w:tcW w:w="2127" w:type="dxa"/>
                  <w:shd w:val="clear" w:color="auto" w:fill="FFFFCC"/>
                  <w:vAlign w:val="center"/>
                </w:tcPr>
                <w:p w14:paraId="0B65236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أقماع - كرات</w:t>
                  </w:r>
                </w:p>
              </w:tc>
            </w:tr>
          </w:tbl>
          <w:p w14:paraId="599C4FEB" w14:textId="23423522"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815936" behindDoc="0" locked="0" layoutInCell="1" allowOverlap="1" wp14:anchorId="77843A8A" wp14:editId="3AF6A5C4">
                      <wp:simplePos x="0" y="0"/>
                      <wp:positionH relativeFrom="column">
                        <wp:posOffset>3328670</wp:posOffset>
                      </wp:positionH>
                      <wp:positionV relativeFrom="paragraph">
                        <wp:posOffset>4383405</wp:posOffset>
                      </wp:positionV>
                      <wp:extent cx="90170" cy="97155"/>
                      <wp:effectExtent l="7620" t="11430" r="6985" b="5715"/>
                      <wp:wrapNone/>
                      <wp:docPr id="576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D9ED7" id="Oval 201" o:spid="_x0000_s1026" style="position:absolute;left:0;text-align:left;margin-left:262.1pt;margin-top:345.15pt;width:7.1pt;height:7.6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3888" behindDoc="0" locked="0" layoutInCell="1" allowOverlap="1" wp14:anchorId="26C6C6EE" wp14:editId="28537EC2">
                      <wp:simplePos x="0" y="0"/>
                      <wp:positionH relativeFrom="column">
                        <wp:posOffset>3328670</wp:posOffset>
                      </wp:positionH>
                      <wp:positionV relativeFrom="paragraph">
                        <wp:posOffset>4255135</wp:posOffset>
                      </wp:positionV>
                      <wp:extent cx="90170" cy="97155"/>
                      <wp:effectExtent l="7620" t="6985" r="6985" b="10160"/>
                      <wp:wrapNone/>
                      <wp:docPr id="5760"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6671B5" id="Oval 199" o:spid="_x0000_s1026" style="position:absolute;left:0;text-align:left;margin-left:262.1pt;margin-top:335.05pt;width:7.1pt;height:7.6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4912" behindDoc="0" locked="0" layoutInCell="1" allowOverlap="1" wp14:anchorId="32CA699C" wp14:editId="00A2B7B8">
                      <wp:simplePos x="0" y="0"/>
                      <wp:positionH relativeFrom="column">
                        <wp:posOffset>3451225</wp:posOffset>
                      </wp:positionH>
                      <wp:positionV relativeFrom="paragraph">
                        <wp:posOffset>4331970</wp:posOffset>
                      </wp:positionV>
                      <wp:extent cx="90170" cy="97155"/>
                      <wp:effectExtent l="6350" t="7620" r="8255" b="9525"/>
                      <wp:wrapNone/>
                      <wp:docPr id="575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BD174A" id="Oval 200" o:spid="_x0000_s1026" style="position:absolute;left:0;text-align:left;margin-left:271.75pt;margin-top:341.1pt;width:7.1pt;height:7.6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2864" behindDoc="0" locked="0" layoutInCell="1" allowOverlap="1" wp14:anchorId="1A4254A6" wp14:editId="0B6DE381">
                      <wp:simplePos x="0" y="0"/>
                      <wp:positionH relativeFrom="column">
                        <wp:posOffset>3270250</wp:posOffset>
                      </wp:positionH>
                      <wp:positionV relativeFrom="paragraph">
                        <wp:posOffset>4234815</wp:posOffset>
                      </wp:positionV>
                      <wp:extent cx="90170" cy="97155"/>
                      <wp:effectExtent l="6350" t="5715" r="8255" b="11430"/>
                      <wp:wrapNone/>
                      <wp:docPr id="575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0F8B34" id="Oval 198" o:spid="_x0000_s1026" style="position:absolute;left:0;text-align:left;margin-left:257.5pt;margin-top:333.45pt;width:7.1pt;height:7.6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1840" behindDoc="0" locked="0" layoutInCell="1" allowOverlap="1" wp14:anchorId="7DB62903" wp14:editId="2A5D8C01">
                      <wp:simplePos x="0" y="0"/>
                      <wp:positionH relativeFrom="column">
                        <wp:posOffset>3155315</wp:posOffset>
                      </wp:positionH>
                      <wp:positionV relativeFrom="paragraph">
                        <wp:posOffset>4286250</wp:posOffset>
                      </wp:positionV>
                      <wp:extent cx="90170" cy="97155"/>
                      <wp:effectExtent l="5715" t="9525" r="8890" b="7620"/>
                      <wp:wrapNone/>
                      <wp:docPr id="575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553475" id="Oval 197" o:spid="_x0000_s1026" style="position:absolute;left:0;text-align:left;margin-left:248.45pt;margin-top:337.5pt;width:7.1pt;height:7.6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61664" behindDoc="0" locked="0" layoutInCell="1" allowOverlap="1" wp14:anchorId="50504795" wp14:editId="7C75554B">
                      <wp:simplePos x="0" y="0"/>
                      <wp:positionH relativeFrom="column">
                        <wp:posOffset>3238500</wp:posOffset>
                      </wp:positionH>
                      <wp:positionV relativeFrom="paragraph">
                        <wp:posOffset>4352290</wp:posOffset>
                      </wp:positionV>
                      <wp:extent cx="90170" cy="97155"/>
                      <wp:effectExtent l="12700" t="8890" r="11430" b="8255"/>
                      <wp:wrapNone/>
                      <wp:docPr id="575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39B663" id="Oval 120" o:spid="_x0000_s1026" style="position:absolute;left:0;text-align:left;margin-left:255pt;margin-top:342.7pt;width:7.1pt;height:7.6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0816" behindDoc="0" locked="0" layoutInCell="1" allowOverlap="1" wp14:anchorId="32D703C2" wp14:editId="4750437D">
                      <wp:simplePos x="0" y="0"/>
                      <wp:positionH relativeFrom="column">
                        <wp:posOffset>374650</wp:posOffset>
                      </wp:positionH>
                      <wp:positionV relativeFrom="paragraph">
                        <wp:posOffset>4331970</wp:posOffset>
                      </wp:positionV>
                      <wp:extent cx="2895600" cy="2069465"/>
                      <wp:effectExtent l="15875" t="17145" r="12700" b="8890"/>
                      <wp:wrapNone/>
                      <wp:docPr id="575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2069465"/>
                              </a:xfrm>
                              <a:custGeom>
                                <a:avLst/>
                                <a:gdLst>
                                  <a:gd name="T0" fmla="*/ 3855 w 4560"/>
                                  <a:gd name="T1" fmla="*/ 165 h 3259"/>
                                  <a:gd name="T2" fmla="*/ 2400 w 4560"/>
                                  <a:gd name="T3" fmla="*/ 15 h 3259"/>
                                  <a:gd name="T4" fmla="*/ 615 w 4560"/>
                                  <a:gd name="T5" fmla="*/ 30 h 3259"/>
                                  <a:gd name="T6" fmla="*/ 75 w 4560"/>
                                  <a:gd name="T7" fmla="*/ 105 h 3259"/>
                                  <a:gd name="T8" fmla="*/ 0 w 4560"/>
                                  <a:gd name="T9" fmla="*/ 285 h 3259"/>
                                  <a:gd name="T10" fmla="*/ 300 w 4560"/>
                                  <a:gd name="T11" fmla="*/ 570 h 3259"/>
                                  <a:gd name="T12" fmla="*/ 600 w 4560"/>
                                  <a:gd name="T13" fmla="*/ 645 h 3259"/>
                                  <a:gd name="T14" fmla="*/ 750 w 4560"/>
                                  <a:gd name="T15" fmla="*/ 690 h 3259"/>
                                  <a:gd name="T16" fmla="*/ 1245 w 4560"/>
                                  <a:gd name="T17" fmla="*/ 885 h 3259"/>
                                  <a:gd name="T18" fmla="*/ 1905 w 4560"/>
                                  <a:gd name="T19" fmla="*/ 1155 h 3259"/>
                                  <a:gd name="T20" fmla="*/ 2205 w 4560"/>
                                  <a:gd name="T21" fmla="*/ 1320 h 3259"/>
                                  <a:gd name="T22" fmla="*/ 2730 w 4560"/>
                                  <a:gd name="T23" fmla="*/ 1530 h 3259"/>
                                  <a:gd name="T24" fmla="*/ 3480 w 4560"/>
                                  <a:gd name="T25" fmla="*/ 1875 h 3259"/>
                                  <a:gd name="T26" fmla="*/ 4080 w 4560"/>
                                  <a:gd name="T27" fmla="*/ 2175 h 3259"/>
                                  <a:gd name="T28" fmla="*/ 4290 w 4560"/>
                                  <a:gd name="T29" fmla="*/ 2400 h 3259"/>
                                  <a:gd name="T30" fmla="*/ 4455 w 4560"/>
                                  <a:gd name="T31" fmla="*/ 2625 h 3259"/>
                                  <a:gd name="T32" fmla="*/ 4545 w 4560"/>
                                  <a:gd name="T33" fmla="*/ 3045 h 3259"/>
                                  <a:gd name="T34" fmla="*/ 4320 w 4560"/>
                                  <a:gd name="T35" fmla="*/ 3165 h 3259"/>
                                  <a:gd name="T36" fmla="*/ 990 w 4560"/>
                                  <a:gd name="T37" fmla="*/ 3060 h 3259"/>
                                  <a:gd name="T38" fmla="*/ 165 w 4560"/>
                                  <a:gd name="T39" fmla="*/ 2790 h 3259"/>
                                  <a:gd name="T40" fmla="*/ 600 w 4560"/>
                                  <a:gd name="T41" fmla="*/ 2490 h 3259"/>
                                  <a:gd name="T42" fmla="*/ 1110 w 4560"/>
                                  <a:gd name="T43" fmla="*/ 2340 h 3259"/>
                                  <a:gd name="T44" fmla="*/ 1590 w 4560"/>
                                  <a:gd name="T45" fmla="*/ 2220 h 3259"/>
                                  <a:gd name="T46" fmla="*/ 2055 w 4560"/>
                                  <a:gd name="T47" fmla="*/ 1995 h 3259"/>
                                  <a:gd name="T48" fmla="*/ 2205 w 4560"/>
                                  <a:gd name="T49" fmla="*/ 1935 h 3259"/>
                                  <a:gd name="T50" fmla="*/ 2460 w 4560"/>
                                  <a:gd name="T51" fmla="*/ 1845 h 3259"/>
                                  <a:gd name="T52" fmla="*/ 2835 w 4560"/>
                                  <a:gd name="T53" fmla="*/ 1650 h 3259"/>
                                  <a:gd name="T54" fmla="*/ 3270 w 4560"/>
                                  <a:gd name="T55" fmla="*/ 1440 h 3259"/>
                                  <a:gd name="T56" fmla="*/ 3540 w 4560"/>
                                  <a:gd name="T57" fmla="*/ 1320 h 3259"/>
                                  <a:gd name="T58" fmla="*/ 3870 w 4560"/>
                                  <a:gd name="T59" fmla="*/ 1155 h 3259"/>
                                  <a:gd name="T60" fmla="*/ 4095 w 4560"/>
                                  <a:gd name="T61" fmla="*/ 1005 h 3259"/>
                                  <a:gd name="T62" fmla="*/ 4320 w 4560"/>
                                  <a:gd name="T63" fmla="*/ 840 h 3259"/>
                                  <a:gd name="T64" fmla="*/ 4470 w 4560"/>
                                  <a:gd name="T65" fmla="*/ 540 h 3259"/>
                                  <a:gd name="T66" fmla="*/ 4470 w 4560"/>
                                  <a:gd name="T67" fmla="*/ 270 h 3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60" h="3259">
                                    <a:moveTo>
                                      <a:pt x="4365" y="120"/>
                                    </a:moveTo>
                                    <a:cubicBezTo>
                                      <a:pt x="4193" y="134"/>
                                      <a:pt x="4028" y="154"/>
                                      <a:pt x="3855" y="165"/>
                                    </a:cubicBezTo>
                                    <a:cubicBezTo>
                                      <a:pt x="3486" y="288"/>
                                      <a:pt x="3061" y="72"/>
                                      <a:pt x="2700" y="0"/>
                                    </a:cubicBezTo>
                                    <a:cubicBezTo>
                                      <a:pt x="2600" y="5"/>
                                      <a:pt x="2500" y="7"/>
                                      <a:pt x="2400" y="15"/>
                                    </a:cubicBezTo>
                                    <a:cubicBezTo>
                                      <a:pt x="2330" y="21"/>
                                      <a:pt x="2259" y="58"/>
                                      <a:pt x="2190" y="75"/>
                                    </a:cubicBezTo>
                                    <a:cubicBezTo>
                                      <a:pt x="1910" y="72"/>
                                      <a:pt x="1082" y="123"/>
                                      <a:pt x="615" y="30"/>
                                    </a:cubicBezTo>
                                    <a:cubicBezTo>
                                      <a:pt x="480" y="35"/>
                                      <a:pt x="345" y="36"/>
                                      <a:pt x="210" y="45"/>
                                    </a:cubicBezTo>
                                    <a:cubicBezTo>
                                      <a:pt x="162" y="48"/>
                                      <a:pt x="120" y="90"/>
                                      <a:pt x="75" y="105"/>
                                    </a:cubicBezTo>
                                    <a:cubicBezTo>
                                      <a:pt x="27" y="176"/>
                                      <a:pt x="51" y="133"/>
                                      <a:pt x="15" y="240"/>
                                    </a:cubicBezTo>
                                    <a:cubicBezTo>
                                      <a:pt x="10" y="255"/>
                                      <a:pt x="0" y="285"/>
                                      <a:pt x="0" y="285"/>
                                    </a:cubicBezTo>
                                    <a:cubicBezTo>
                                      <a:pt x="5" y="355"/>
                                      <a:pt x="7" y="425"/>
                                      <a:pt x="15" y="495"/>
                                    </a:cubicBezTo>
                                    <a:cubicBezTo>
                                      <a:pt x="28" y="605"/>
                                      <a:pt x="261" y="567"/>
                                      <a:pt x="300" y="570"/>
                                    </a:cubicBezTo>
                                    <a:cubicBezTo>
                                      <a:pt x="385" y="591"/>
                                      <a:pt x="470" y="609"/>
                                      <a:pt x="555" y="630"/>
                                    </a:cubicBezTo>
                                    <a:cubicBezTo>
                                      <a:pt x="570" y="634"/>
                                      <a:pt x="586" y="638"/>
                                      <a:pt x="600" y="645"/>
                                    </a:cubicBezTo>
                                    <a:cubicBezTo>
                                      <a:pt x="616" y="653"/>
                                      <a:pt x="628" y="670"/>
                                      <a:pt x="645" y="675"/>
                                    </a:cubicBezTo>
                                    <a:cubicBezTo>
                                      <a:pt x="679" y="685"/>
                                      <a:pt x="715" y="685"/>
                                      <a:pt x="750" y="690"/>
                                    </a:cubicBezTo>
                                    <a:cubicBezTo>
                                      <a:pt x="855" y="742"/>
                                      <a:pt x="953" y="767"/>
                                      <a:pt x="1065" y="795"/>
                                    </a:cubicBezTo>
                                    <a:cubicBezTo>
                                      <a:pt x="1126" y="841"/>
                                      <a:pt x="1171" y="867"/>
                                      <a:pt x="1245" y="885"/>
                                    </a:cubicBezTo>
                                    <a:cubicBezTo>
                                      <a:pt x="1319" y="935"/>
                                      <a:pt x="1417" y="954"/>
                                      <a:pt x="1500" y="990"/>
                                    </a:cubicBezTo>
                                    <a:cubicBezTo>
                                      <a:pt x="1632" y="1047"/>
                                      <a:pt x="1765" y="1120"/>
                                      <a:pt x="1905" y="1155"/>
                                    </a:cubicBezTo>
                                    <a:cubicBezTo>
                                      <a:pt x="2069" y="1264"/>
                                      <a:pt x="1816" y="1103"/>
                                      <a:pt x="2010" y="1200"/>
                                    </a:cubicBezTo>
                                    <a:cubicBezTo>
                                      <a:pt x="2077" y="1233"/>
                                      <a:pt x="2136" y="1289"/>
                                      <a:pt x="2205" y="1320"/>
                                    </a:cubicBezTo>
                                    <a:cubicBezTo>
                                      <a:pt x="2350" y="1384"/>
                                      <a:pt x="2512" y="1414"/>
                                      <a:pt x="2655" y="1485"/>
                                    </a:cubicBezTo>
                                    <a:cubicBezTo>
                                      <a:pt x="2681" y="1498"/>
                                      <a:pt x="2703" y="1518"/>
                                      <a:pt x="2730" y="1530"/>
                                    </a:cubicBezTo>
                                    <a:cubicBezTo>
                                      <a:pt x="2792" y="1558"/>
                                      <a:pt x="2865" y="1560"/>
                                      <a:pt x="2925" y="1590"/>
                                    </a:cubicBezTo>
                                    <a:cubicBezTo>
                                      <a:pt x="3112" y="1684"/>
                                      <a:pt x="3288" y="1793"/>
                                      <a:pt x="3480" y="1875"/>
                                    </a:cubicBezTo>
                                    <a:cubicBezTo>
                                      <a:pt x="3567" y="1912"/>
                                      <a:pt x="3658" y="1962"/>
                                      <a:pt x="3750" y="1980"/>
                                    </a:cubicBezTo>
                                    <a:cubicBezTo>
                                      <a:pt x="3862" y="2036"/>
                                      <a:pt x="3975" y="2105"/>
                                      <a:pt x="4080" y="2175"/>
                                    </a:cubicBezTo>
                                    <a:cubicBezTo>
                                      <a:pt x="4110" y="2195"/>
                                      <a:pt x="4170" y="2235"/>
                                      <a:pt x="4170" y="2235"/>
                                    </a:cubicBezTo>
                                    <a:cubicBezTo>
                                      <a:pt x="4194" y="2308"/>
                                      <a:pt x="4228" y="2358"/>
                                      <a:pt x="4290" y="2400"/>
                                    </a:cubicBezTo>
                                    <a:cubicBezTo>
                                      <a:pt x="4320" y="2445"/>
                                      <a:pt x="4350" y="2490"/>
                                      <a:pt x="4380" y="2535"/>
                                    </a:cubicBezTo>
                                    <a:cubicBezTo>
                                      <a:pt x="4446" y="2635"/>
                                      <a:pt x="4406" y="2527"/>
                                      <a:pt x="4455" y="2625"/>
                                    </a:cubicBezTo>
                                    <a:cubicBezTo>
                                      <a:pt x="4501" y="2717"/>
                                      <a:pt x="4527" y="2812"/>
                                      <a:pt x="4560" y="2910"/>
                                    </a:cubicBezTo>
                                    <a:cubicBezTo>
                                      <a:pt x="4555" y="2955"/>
                                      <a:pt x="4560" y="3002"/>
                                      <a:pt x="4545" y="3045"/>
                                    </a:cubicBezTo>
                                    <a:cubicBezTo>
                                      <a:pt x="4535" y="3071"/>
                                      <a:pt x="4474" y="3080"/>
                                      <a:pt x="4455" y="3090"/>
                                    </a:cubicBezTo>
                                    <a:cubicBezTo>
                                      <a:pt x="4410" y="3113"/>
                                      <a:pt x="4362" y="3137"/>
                                      <a:pt x="4320" y="3165"/>
                                    </a:cubicBezTo>
                                    <a:cubicBezTo>
                                      <a:pt x="4029" y="3152"/>
                                      <a:pt x="3742" y="3131"/>
                                      <a:pt x="3450" y="3120"/>
                                    </a:cubicBezTo>
                                    <a:cubicBezTo>
                                      <a:pt x="2658" y="3021"/>
                                      <a:pt x="1715" y="3066"/>
                                      <a:pt x="990" y="3060"/>
                                    </a:cubicBezTo>
                                    <a:cubicBezTo>
                                      <a:pt x="577" y="3044"/>
                                      <a:pt x="256" y="3259"/>
                                      <a:pt x="150" y="2940"/>
                                    </a:cubicBezTo>
                                    <a:cubicBezTo>
                                      <a:pt x="155" y="2890"/>
                                      <a:pt x="154" y="2839"/>
                                      <a:pt x="165" y="2790"/>
                                    </a:cubicBezTo>
                                    <a:cubicBezTo>
                                      <a:pt x="179" y="2729"/>
                                      <a:pt x="262" y="2669"/>
                                      <a:pt x="315" y="2640"/>
                                    </a:cubicBezTo>
                                    <a:cubicBezTo>
                                      <a:pt x="388" y="2600"/>
                                      <a:pt x="524" y="2515"/>
                                      <a:pt x="600" y="2490"/>
                                    </a:cubicBezTo>
                                    <a:cubicBezTo>
                                      <a:pt x="670" y="2467"/>
                                      <a:pt x="740" y="2453"/>
                                      <a:pt x="810" y="2430"/>
                                    </a:cubicBezTo>
                                    <a:cubicBezTo>
                                      <a:pt x="901" y="2362"/>
                                      <a:pt x="998" y="2356"/>
                                      <a:pt x="1110" y="2340"/>
                                    </a:cubicBezTo>
                                    <a:cubicBezTo>
                                      <a:pt x="1232" y="2299"/>
                                      <a:pt x="1372" y="2283"/>
                                      <a:pt x="1500" y="2265"/>
                                    </a:cubicBezTo>
                                    <a:cubicBezTo>
                                      <a:pt x="1700" y="2132"/>
                                      <a:pt x="1404" y="2324"/>
                                      <a:pt x="1590" y="2220"/>
                                    </a:cubicBezTo>
                                    <a:cubicBezTo>
                                      <a:pt x="1664" y="2179"/>
                                      <a:pt x="1723" y="2135"/>
                                      <a:pt x="1800" y="2100"/>
                                    </a:cubicBezTo>
                                    <a:cubicBezTo>
                                      <a:pt x="1884" y="2062"/>
                                      <a:pt x="1969" y="2028"/>
                                      <a:pt x="2055" y="1995"/>
                                    </a:cubicBezTo>
                                    <a:cubicBezTo>
                                      <a:pt x="2084" y="1983"/>
                                      <a:pt x="2116" y="1977"/>
                                      <a:pt x="2145" y="1965"/>
                                    </a:cubicBezTo>
                                    <a:cubicBezTo>
                                      <a:pt x="2166" y="1957"/>
                                      <a:pt x="2184" y="1944"/>
                                      <a:pt x="2205" y="1935"/>
                                    </a:cubicBezTo>
                                    <a:cubicBezTo>
                                      <a:pt x="2254" y="1914"/>
                                      <a:pt x="2304" y="1893"/>
                                      <a:pt x="2355" y="1875"/>
                                    </a:cubicBezTo>
                                    <a:cubicBezTo>
                                      <a:pt x="2408" y="1856"/>
                                      <a:pt x="2412" y="1867"/>
                                      <a:pt x="2460" y="1845"/>
                                    </a:cubicBezTo>
                                    <a:cubicBezTo>
                                      <a:pt x="2644" y="1761"/>
                                      <a:pt x="2520" y="1805"/>
                                      <a:pt x="2625" y="1770"/>
                                    </a:cubicBezTo>
                                    <a:cubicBezTo>
                                      <a:pt x="2693" y="1719"/>
                                      <a:pt x="2752" y="1671"/>
                                      <a:pt x="2835" y="1650"/>
                                    </a:cubicBezTo>
                                    <a:cubicBezTo>
                                      <a:pt x="2908" y="1577"/>
                                      <a:pt x="2973" y="1577"/>
                                      <a:pt x="3075" y="1530"/>
                                    </a:cubicBezTo>
                                    <a:cubicBezTo>
                                      <a:pt x="3140" y="1500"/>
                                      <a:pt x="3205" y="1470"/>
                                      <a:pt x="3270" y="1440"/>
                                    </a:cubicBezTo>
                                    <a:cubicBezTo>
                                      <a:pt x="3296" y="1428"/>
                                      <a:pt x="3319" y="1407"/>
                                      <a:pt x="3345" y="1395"/>
                                    </a:cubicBezTo>
                                    <a:cubicBezTo>
                                      <a:pt x="3408" y="1366"/>
                                      <a:pt x="3478" y="1351"/>
                                      <a:pt x="3540" y="1320"/>
                                    </a:cubicBezTo>
                                    <a:cubicBezTo>
                                      <a:pt x="3640" y="1270"/>
                                      <a:pt x="3598" y="1274"/>
                                      <a:pt x="3705" y="1215"/>
                                    </a:cubicBezTo>
                                    <a:cubicBezTo>
                                      <a:pt x="3754" y="1188"/>
                                      <a:pt x="3817" y="1173"/>
                                      <a:pt x="3870" y="1155"/>
                                    </a:cubicBezTo>
                                    <a:cubicBezTo>
                                      <a:pt x="3932" y="1108"/>
                                      <a:pt x="3977" y="1094"/>
                                      <a:pt x="4050" y="1065"/>
                                    </a:cubicBezTo>
                                    <a:cubicBezTo>
                                      <a:pt x="4065" y="1045"/>
                                      <a:pt x="4076" y="1021"/>
                                      <a:pt x="4095" y="1005"/>
                                    </a:cubicBezTo>
                                    <a:cubicBezTo>
                                      <a:pt x="4112" y="990"/>
                                      <a:pt x="4136" y="986"/>
                                      <a:pt x="4155" y="975"/>
                                    </a:cubicBezTo>
                                    <a:cubicBezTo>
                                      <a:pt x="4218" y="939"/>
                                      <a:pt x="4269" y="891"/>
                                      <a:pt x="4320" y="840"/>
                                    </a:cubicBezTo>
                                    <a:cubicBezTo>
                                      <a:pt x="4346" y="761"/>
                                      <a:pt x="4406" y="705"/>
                                      <a:pt x="4440" y="630"/>
                                    </a:cubicBezTo>
                                    <a:cubicBezTo>
                                      <a:pt x="4453" y="601"/>
                                      <a:pt x="4460" y="570"/>
                                      <a:pt x="4470" y="540"/>
                                    </a:cubicBezTo>
                                    <a:cubicBezTo>
                                      <a:pt x="4475" y="525"/>
                                      <a:pt x="4485" y="495"/>
                                      <a:pt x="4485" y="495"/>
                                    </a:cubicBezTo>
                                    <a:cubicBezTo>
                                      <a:pt x="4480" y="420"/>
                                      <a:pt x="4488" y="343"/>
                                      <a:pt x="4470" y="270"/>
                                    </a:cubicBezTo>
                                    <a:cubicBezTo>
                                      <a:pt x="4466" y="255"/>
                                      <a:pt x="4425" y="255"/>
                                      <a:pt x="4425" y="255"/>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3841" id="Freeform 196" o:spid="_x0000_s1026" style="position:absolute;left:0;text-align:left;margin-left:29.5pt;margin-top:341.1pt;width:228pt;height:162.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0,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" path="m4365,120v-172,14,-337,34,-510,45c3486,288,3061,72,2700,,2600,5,2500,7,2400,15v-70,6,-141,43,-210,60c1910,72,1082,123,615,30,480,35,345,36,210,45,162,48,120,90,75,105,27,176,51,133,15,240,10,255,,285,,285v5,70,7,140,15,210c28,605,261,567,300,570v85,21,170,39,255,60c570,634,586,638,600,645v16,8,28,25,45,30c679,685,715,685,750,690v105,52,203,77,315,105c1126,841,1171,867,1245,885v74,50,172,69,255,105c1632,1047,1765,1120,1905,1155v164,109,-89,-52,105,45c2077,1233,2136,1289,2205,1320v145,64,307,94,450,165c2681,1498,2703,1518,2730,1530v62,28,135,30,195,60c3112,1684,3288,1793,3480,1875v87,37,178,87,270,105c3862,2036,3975,2105,4080,2175v30,20,90,60,90,60c4194,2308,4228,2358,4290,2400v30,45,60,90,90,135c4446,2635,4406,2527,4455,2625v46,92,72,187,105,285c4555,2955,4560,3002,4545,3045v-10,26,-71,35,-90,45c4410,3113,4362,3137,4320,3165v-291,-13,-578,-34,-870,-45c2658,3021,1715,3066,990,3060,577,3044,256,3259,150,2940v5,-50,4,-101,15,-150c179,2729,262,2669,315,2640v73,-40,209,-125,285,-150c670,2467,740,2453,810,2430v91,-68,188,-74,300,-90c1232,2299,1372,2283,1500,2265v200,-133,-96,59,90,-45c1664,2179,1723,2135,1800,2100v84,-38,169,-72,255,-105c2084,1983,2116,1977,2145,1965v21,-8,39,-21,60,-30c2254,1914,2304,1893,2355,1875v53,-19,57,-8,105,-30c2644,1761,2520,1805,2625,1770v68,-51,127,-99,210,-120c2908,1577,2973,1577,3075,1530v65,-30,130,-60,195,-90c3296,1428,3319,1407,3345,1395v63,-29,133,-44,195,-75c3640,1270,3598,1274,3705,1215v49,-27,112,-42,165,-60c3932,1108,3977,1094,4050,1065v15,-20,26,-44,45,-60c4112,990,4136,986,4155,975v63,-36,114,-84,165,-135c4346,761,4406,705,4440,630v13,-29,20,-60,30,-90c4475,525,4485,495,4485,495v-5,-75,3,-152,-15,-225c4466,255,4425,255,4425,255e" filled="f">
                      <v:stroke dashstyle="dash" startarrow="diamond" endarrow="block"/>
                      <v:path arrowok="t" o:connecttype="custom" o:connectlocs="2447925,104775;1524000,9525;390525,19050;47625,66675;0,180975;190500,361950;381000,409575;476250,438150;790575,561975;1209675,733425;1400175,838200;1733550,971550;2209800,1190625;2590800,1381125;2724150,1524000;2828925,1666875;2886075,1933575;2743200,2009775;628650,1943100;104775,1771650;381000,1581150;704850,1485900;1009650,1409700;1304925,1266825;1400175,1228725;1562100,1171575;1800225,1047750;2076450,914400;2247900,838200;2457450,733425;2600325,638175;2743200,533400;2838450,342900;2838450,171450" o:connectangles="0,0,0,0,0,0,0,0,0,0,0,0,0,0,0,0,0,0,0,0,0,0,0,0,0,0,0,0,0,0,0,0,0,0"/>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08768" behindDoc="0" locked="0" layoutInCell="1" allowOverlap="1" wp14:anchorId="7DB80124" wp14:editId="6AD68DE1">
                      <wp:simplePos x="0" y="0"/>
                      <wp:positionH relativeFrom="column">
                        <wp:posOffset>575310</wp:posOffset>
                      </wp:positionH>
                      <wp:positionV relativeFrom="paragraph">
                        <wp:posOffset>6104890</wp:posOffset>
                      </wp:positionV>
                      <wp:extent cx="113665" cy="114300"/>
                      <wp:effectExtent l="6985" t="18415" r="12700" b="10160"/>
                      <wp:wrapNone/>
                      <wp:docPr id="575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53" name="Oval 19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54" name="AutoShape 19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6188" id="Group 190" o:spid="_x0000_s1026" style="position:absolute;left:0;text-align:left;margin-left:45.3pt;margin-top:480.7pt;width:8.95pt;height:9pt;z-index:2518087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PHlg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">
                      <v:oval id="Oval 19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" fillcolor="#ffc" strokeweight="1pt">
                        <v:fill r:id="rId9" o:title="" color2="#c00" type="pattern"/>
                      </v:oval>
                      <v:shape id="AutoShape 19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07744" behindDoc="0" locked="0" layoutInCell="1" allowOverlap="1" wp14:anchorId="1710AFDA" wp14:editId="5F9128E6">
                      <wp:simplePos x="0" y="0"/>
                      <wp:positionH relativeFrom="column">
                        <wp:posOffset>478790</wp:posOffset>
                      </wp:positionH>
                      <wp:positionV relativeFrom="paragraph">
                        <wp:posOffset>4449445</wp:posOffset>
                      </wp:positionV>
                      <wp:extent cx="113665" cy="114300"/>
                      <wp:effectExtent l="15240" t="20320" r="13970" b="8255"/>
                      <wp:wrapNone/>
                      <wp:docPr id="574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50" name="Oval 18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51" name="AutoShape 18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E9CAA" id="Group 187" o:spid="_x0000_s1026" style="position:absolute;left:0;text-align:left;margin-left:37.7pt;margin-top:350.35pt;width:8.95pt;height:9pt;z-index:2518077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fnnQ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">
                      <v:oval id="Oval 18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" fillcolor="#ffc" strokeweight="1pt">
                        <v:fill r:id="rId9" o:title="" color2="#c00" type="pattern"/>
                      </v:oval>
                      <v:shape id="AutoShape 18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09792" behindDoc="0" locked="0" layoutInCell="1" allowOverlap="1" wp14:anchorId="7636F5B7" wp14:editId="21DCF540">
                      <wp:simplePos x="0" y="0"/>
                      <wp:positionH relativeFrom="column">
                        <wp:posOffset>3041650</wp:posOffset>
                      </wp:positionH>
                      <wp:positionV relativeFrom="paragraph">
                        <wp:posOffset>6104890</wp:posOffset>
                      </wp:positionV>
                      <wp:extent cx="113665" cy="114300"/>
                      <wp:effectExtent l="6350" t="18415" r="13335" b="10160"/>
                      <wp:wrapNone/>
                      <wp:docPr id="574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47" name="Oval 19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48" name="AutoShape 19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C446E" id="Group 193" o:spid="_x0000_s1026" style="position:absolute;left:0;text-align:left;margin-left:239.5pt;margin-top:480.7pt;width:8.95pt;height:9pt;z-index:2518097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DWn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">
                      <v:oval id="Oval 19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" fillcolor="#ffc" strokeweight="1pt">
                        <v:fill r:id="rId9" o:title="" color2="#c00" type="pattern"/>
                      </v:oval>
                      <v:shape id="AutoShape 19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06720" behindDoc="0" locked="0" layoutInCell="1" allowOverlap="1" wp14:anchorId="357D5E2C" wp14:editId="12348390">
                      <wp:simplePos x="0" y="0"/>
                      <wp:positionH relativeFrom="column">
                        <wp:posOffset>3024505</wp:posOffset>
                      </wp:positionH>
                      <wp:positionV relativeFrom="paragraph">
                        <wp:posOffset>4469130</wp:posOffset>
                      </wp:positionV>
                      <wp:extent cx="113665" cy="114300"/>
                      <wp:effectExtent l="8255" t="20955" r="11430" b="7620"/>
                      <wp:wrapNone/>
                      <wp:docPr id="574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44" name="Oval 18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45" name="AutoShape 18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A21C" id="Group 184" o:spid="_x0000_s1026" style="position:absolute;left:0;text-align:left;margin-left:238.15pt;margin-top:351.9pt;width:8.95pt;height:9pt;z-index:2518067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dSm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">
                      <v:oval id="Oval 18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" fillcolor="#ffc" strokeweight="1pt">
                        <v:fill r:id="rId9" o:title="" color2="#c00" type="pattern"/>
                      </v:oval>
                      <v:shape id="AutoShape 18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64384" behindDoc="0" locked="0" layoutInCell="1" allowOverlap="1" wp14:anchorId="25929F05" wp14:editId="04EB3EEA">
                  <wp:simplePos x="0" y="0"/>
                  <wp:positionH relativeFrom="column">
                    <wp:posOffset>165100</wp:posOffset>
                  </wp:positionH>
                  <wp:positionV relativeFrom="paragraph">
                    <wp:posOffset>4286250</wp:posOffset>
                  </wp:positionV>
                  <wp:extent cx="3163570" cy="2081530"/>
                  <wp:effectExtent l="19050" t="0" r="0" b="0"/>
                  <wp:wrapSquare wrapText="bothSides"/>
                  <wp:docPr id="334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789312" behindDoc="0" locked="0" layoutInCell="1" allowOverlap="1" wp14:anchorId="4FD93E0B" wp14:editId="0A41CD37">
                      <wp:simplePos x="0" y="0"/>
                      <wp:positionH relativeFrom="column">
                        <wp:posOffset>691515</wp:posOffset>
                      </wp:positionH>
                      <wp:positionV relativeFrom="paragraph">
                        <wp:posOffset>2220595</wp:posOffset>
                      </wp:positionV>
                      <wp:extent cx="90170" cy="97155"/>
                      <wp:effectExtent l="8890" t="10795" r="5715" b="6350"/>
                      <wp:wrapNone/>
                      <wp:docPr id="5742"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85433D" id="Oval 167" o:spid="_x0000_s1026" style="position:absolute;left:0;text-align:left;margin-left:54.45pt;margin-top:174.85pt;width:7.1pt;height:7.6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5696" behindDoc="0" locked="0" layoutInCell="1" allowOverlap="1" wp14:anchorId="5C2E1E2F" wp14:editId="375D602F">
                      <wp:simplePos x="0" y="0"/>
                      <wp:positionH relativeFrom="column">
                        <wp:posOffset>781685</wp:posOffset>
                      </wp:positionH>
                      <wp:positionV relativeFrom="paragraph">
                        <wp:posOffset>1868805</wp:posOffset>
                      </wp:positionV>
                      <wp:extent cx="0" cy="351790"/>
                      <wp:effectExtent l="60960" t="20955" r="53340" b="8255"/>
                      <wp:wrapNone/>
                      <wp:docPr id="574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3360" id="Line 183" o:spid="_x0000_s1026"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47.15pt" to="61.5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60640" behindDoc="0" locked="0" layoutInCell="1" allowOverlap="1" wp14:anchorId="7048EA61" wp14:editId="1379A4A5">
                      <wp:simplePos x="0" y="0"/>
                      <wp:positionH relativeFrom="column">
                        <wp:posOffset>1117600</wp:posOffset>
                      </wp:positionH>
                      <wp:positionV relativeFrom="paragraph">
                        <wp:posOffset>1717675</wp:posOffset>
                      </wp:positionV>
                      <wp:extent cx="90170" cy="97155"/>
                      <wp:effectExtent l="6350" t="12700" r="8255" b="13970"/>
                      <wp:wrapNone/>
                      <wp:docPr id="5740"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034895" id="Oval 119" o:spid="_x0000_s1026" style="position:absolute;left:0;text-align:left;margin-left:88pt;margin-top:135.25pt;width:7.1pt;height:7.6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4672" behindDoc="0" locked="0" layoutInCell="1" allowOverlap="1" wp14:anchorId="38548E5D" wp14:editId="4A2872A0">
                      <wp:simplePos x="0" y="0"/>
                      <wp:positionH relativeFrom="column">
                        <wp:posOffset>781685</wp:posOffset>
                      </wp:positionH>
                      <wp:positionV relativeFrom="paragraph">
                        <wp:posOffset>1771650</wp:posOffset>
                      </wp:positionV>
                      <wp:extent cx="275590" cy="0"/>
                      <wp:effectExtent l="22860" t="57150" r="6350" b="57150"/>
                      <wp:wrapNone/>
                      <wp:docPr id="573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2440" id="Line 182"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5pt,139.5pt" to="83.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3648" behindDoc="0" locked="0" layoutInCell="1" allowOverlap="1" wp14:anchorId="1EE65AD5" wp14:editId="05A54D3F">
                      <wp:simplePos x="0" y="0"/>
                      <wp:positionH relativeFrom="column">
                        <wp:posOffset>1545590</wp:posOffset>
                      </wp:positionH>
                      <wp:positionV relativeFrom="paragraph">
                        <wp:posOffset>1771650</wp:posOffset>
                      </wp:positionV>
                      <wp:extent cx="90170" cy="97155"/>
                      <wp:effectExtent l="5715" t="9525" r="8890" b="7620"/>
                      <wp:wrapNone/>
                      <wp:docPr id="573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AD95E3" id="Oval 181" o:spid="_x0000_s1026" style="position:absolute;left:0;text-align:left;margin-left:121.7pt;margin-top:139.5pt;width:7.1pt;height:7.6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2624" behindDoc="0" locked="0" layoutInCell="1" allowOverlap="1" wp14:anchorId="06375714" wp14:editId="31335653">
                      <wp:simplePos x="0" y="0"/>
                      <wp:positionH relativeFrom="column">
                        <wp:posOffset>1276985</wp:posOffset>
                      </wp:positionH>
                      <wp:positionV relativeFrom="paragraph">
                        <wp:posOffset>1494790</wp:posOffset>
                      </wp:positionV>
                      <wp:extent cx="90170" cy="97155"/>
                      <wp:effectExtent l="13335" t="8890" r="10795" b="8255"/>
                      <wp:wrapNone/>
                      <wp:docPr id="573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FC4DA" id="Oval 180" o:spid="_x0000_s1026" style="position:absolute;left:0;text-align:left;margin-left:100.55pt;margin-top:117.7pt;width:7.1pt;height:7.6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1600" behindDoc="0" locked="0" layoutInCell="1" allowOverlap="1" wp14:anchorId="14144880" wp14:editId="64B4EFC5">
                      <wp:simplePos x="0" y="0"/>
                      <wp:positionH relativeFrom="column">
                        <wp:posOffset>1045845</wp:posOffset>
                      </wp:positionH>
                      <wp:positionV relativeFrom="paragraph">
                        <wp:posOffset>1929130</wp:posOffset>
                      </wp:positionV>
                      <wp:extent cx="90170" cy="97155"/>
                      <wp:effectExtent l="10795" t="5080" r="13335" b="12065"/>
                      <wp:wrapNone/>
                      <wp:docPr id="573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C940E3" id="Oval 179" o:spid="_x0000_s1026" style="position:absolute;left:0;text-align:left;margin-left:82.35pt;margin-top:151.9pt;width:7.1pt;height:7.6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00576" behindDoc="0" locked="0" layoutInCell="1" allowOverlap="1" wp14:anchorId="692E0CBF" wp14:editId="2FEF4645">
                      <wp:simplePos x="0" y="0"/>
                      <wp:positionH relativeFrom="column">
                        <wp:posOffset>542925</wp:posOffset>
                      </wp:positionH>
                      <wp:positionV relativeFrom="paragraph">
                        <wp:posOffset>1814830</wp:posOffset>
                      </wp:positionV>
                      <wp:extent cx="90170" cy="97155"/>
                      <wp:effectExtent l="12700" t="5080" r="11430" b="12065"/>
                      <wp:wrapNone/>
                      <wp:docPr id="573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ABA595" id="Oval 178" o:spid="_x0000_s1026" style="position:absolute;left:0;text-align:left;margin-left:42.75pt;margin-top:142.9pt;width:7.1pt;height:7.6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9552" behindDoc="0" locked="0" layoutInCell="1" allowOverlap="1" wp14:anchorId="26ABE8B5" wp14:editId="6E9ED0AC">
                      <wp:simplePos x="0" y="0"/>
                      <wp:positionH relativeFrom="column">
                        <wp:posOffset>633095</wp:posOffset>
                      </wp:positionH>
                      <wp:positionV relativeFrom="paragraph">
                        <wp:posOffset>3094990</wp:posOffset>
                      </wp:positionV>
                      <wp:extent cx="90170" cy="97155"/>
                      <wp:effectExtent l="7620" t="8890" r="6985" b="8255"/>
                      <wp:wrapNone/>
                      <wp:docPr id="573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D4DC9A" id="Oval 177" o:spid="_x0000_s1026" style="position:absolute;left:0;text-align:left;margin-left:49.85pt;margin-top:243.7pt;width:7.1pt;height:7.6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8528" behindDoc="0" locked="0" layoutInCell="1" allowOverlap="1" wp14:anchorId="2C0B421E" wp14:editId="3CBF8ACD">
                      <wp:simplePos x="0" y="0"/>
                      <wp:positionH relativeFrom="column">
                        <wp:posOffset>955675</wp:posOffset>
                      </wp:positionH>
                      <wp:positionV relativeFrom="paragraph">
                        <wp:posOffset>2869565</wp:posOffset>
                      </wp:positionV>
                      <wp:extent cx="90170" cy="97155"/>
                      <wp:effectExtent l="6350" t="12065" r="8255" b="5080"/>
                      <wp:wrapNone/>
                      <wp:docPr id="573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B176DC" id="Oval 176" o:spid="_x0000_s1026" style="position:absolute;left:0;text-align:left;margin-left:75.25pt;margin-top:225.95pt;width:7.1pt;height:7.6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7504" behindDoc="0" locked="0" layoutInCell="1" allowOverlap="1" wp14:anchorId="46F454FC" wp14:editId="5E608F88">
                      <wp:simplePos x="0" y="0"/>
                      <wp:positionH relativeFrom="column">
                        <wp:posOffset>1159510</wp:posOffset>
                      </wp:positionH>
                      <wp:positionV relativeFrom="paragraph">
                        <wp:posOffset>2212975</wp:posOffset>
                      </wp:positionV>
                      <wp:extent cx="90170" cy="97155"/>
                      <wp:effectExtent l="10160" t="12700" r="13970" b="13970"/>
                      <wp:wrapNone/>
                      <wp:docPr id="5732"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B0F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A7E987" id="Oval 175" o:spid="_x0000_s1026" style="position:absolute;left:0;text-align:left;margin-left:91.3pt;margin-top:174.25pt;width:7.1pt;height:7.6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" fillcolor="#00b0f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5456" behindDoc="0" locked="0" layoutInCell="1" allowOverlap="1" wp14:anchorId="266D2A74" wp14:editId="3C127EF1">
                      <wp:simplePos x="0" y="0"/>
                      <wp:positionH relativeFrom="column">
                        <wp:posOffset>1483360</wp:posOffset>
                      </wp:positionH>
                      <wp:positionV relativeFrom="paragraph">
                        <wp:posOffset>2691130</wp:posOffset>
                      </wp:positionV>
                      <wp:extent cx="90170" cy="97155"/>
                      <wp:effectExtent l="10160" t="5080" r="13970" b="12065"/>
                      <wp:wrapNone/>
                      <wp:docPr id="573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92CB71" id="Oval 173" o:spid="_x0000_s1026" style="position:absolute;left:0;text-align:left;margin-left:116.8pt;margin-top:211.9pt;width:7.1pt;height:7.6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4432" behindDoc="0" locked="0" layoutInCell="1" allowOverlap="1" wp14:anchorId="450274FD" wp14:editId="1EE5844C">
                      <wp:simplePos x="0" y="0"/>
                      <wp:positionH relativeFrom="column">
                        <wp:posOffset>1367155</wp:posOffset>
                      </wp:positionH>
                      <wp:positionV relativeFrom="paragraph">
                        <wp:posOffset>2869565</wp:posOffset>
                      </wp:positionV>
                      <wp:extent cx="90170" cy="97155"/>
                      <wp:effectExtent l="8255" t="12065" r="6350" b="5080"/>
                      <wp:wrapNone/>
                      <wp:docPr id="573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8BF400" id="Oval 172" o:spid="_x0000_s1026" style="position:absolute;left:0;text-align:left;margin-left:107.65pt;margin-top:225.95pt;width:7.1pt;height:7.6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3408" behindDoc="0" locked="0" layoutInCell="1" allowOverlap="1" wp14:anchorId="0A4EE761" wp14:editId="3B63D421">
                      <wp:simplePos x="0" y="0"/>
                      <wp:positionH relativeFrom="column">
                        <wp:posOffset>1500505</wp:posOffset>
                      </wp:positionH>
                      <wp:positionV relativeFrom="paragraph">
                        <wp:posOffset>2018665</wp:posOffset>
                      </wp:positionV>
                      <wp:extent cx="90170" cy="97155"/>
                      <wp:effectExtent l="8255" t="8890" r="6350" b="8255"/>
                      <wp:wrapNone/>
                      <wp:docPr id="57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95C2AD" id="Oval 171" o:spid="_x0000_s1026" style="position:absolute;left:0;text-align:left;margin-left:118.15pt;margin-top:158.95pt;width:7.1pt;height:7.6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2384" behindDoc="0" locked="0" layoutInCell="1" allowOverlap="1" wp14:anchorId="100F2312" wp14:editId="3F964604">
                      <wp:simplePos x="0" y="0"/>
                      <wp:positionH relativeFrom="column">
                        <wp:posOffset>1394460</wp:posOffset>
                      </wp:positionH>
                      <wp:positionV relativeFrom="paragraph">
                        <wp:posOffset>2436495</wp:posOffset>
                      </wp:positionV>
                      <wp:extent cx="90170" cy="97155"/>
                      <wp:effectExtent l="6985" t="7620" r="7620" b="9525"/>
                      <wp:wrapNone/>
                      <wp:docPr id="5728"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562FAE" id="Oval 170" o:spid="_x0000_s1026" style="position:absolute;left:0;text-align:left;margin-left:109.8pt;margin-top:191.85pt;width:7.1pt;height:7.6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1360" behindDoc="0" locked="0" layoutInCell="1" allowOverlap="1" wp14:anchorId="2FC1312C" wp14:editId="770E1BDF">
                      <wp:simplePos x="0" y="0"/>
                      <wp:positionH relativeFrom="column">
                        <wp:posOffset>1027430</wp:posOffset>
                      </wp:positionH>
                      <wp:positionV relativeFrom="paragraph">
                        <wp:posOffset>3094990</wp:posOffset>
                      </wp:positionV>
                      <wp:extent cx="90170" cy="97155"/>
                      <wp:effectExtent l="11430" t="8890" r="12700" b="8255"/>
                      <wp:wrapNone/>
                      <wp:docPr id="572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E74871" id="Oval 169" o:spid="_x0000_s1026" style="position:absolute;left:0;text-align:left;margin-left:80.9pt;margin-top:243.7pt;width:7.1pt;height:7.6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90336" behindDoc="0" locked="0" layoutInCell="1" allowOverlap="1" wp14:anchorId="21883157" wp14:editId="3044AADC">
                      <wp:simplePos x="0" y="0"/>
                      <wp:positionH relativeFrom="column">
                        <wp:posOffset>592455</wp:posOffset>
                      </wp:positionH>
                      <wp:positionV relativeFrom="paragraph">
                        <wp:posOffset>2772410</wp:posOffset>
                      </wp:positionV>
                      <wp:extent cx="90170" cy="97155"/>
                      <wp:effectExtent l="5080" t="10160" r="9525" b="6985"/>
                      <wp:wrapNone/>
                      <wp:docPr id="572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ECD7" id="Oval 168" o:spid="_x0000_s1026" style="position:absolute;left:0;text-align:left;margin-left:46.65pt;margin-top:218.3pt;width:7.1pt;height:7.6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8288" behindDoc="0" locked="0" layoutInCell="1" allowOverlap="1" wp14:anchorId="00D98D9B" wp14:editId="13B6B6D9">
                      <wp:simplePos x="0" y="0"/>
                      <wp:positionH relativeFrom="column">
                        <wp:posOffset>1249680</wp:posOffset>
                      </wp:positionH>
                      <wp:positionV relativeFrom="paragraph">
                        <wp:posOffset>2436495</wp:posOffset>
                      </wp:positionV>
                      <wp:extent cx="0" cy="351790"/>
                      <wp:effectExtent l="14605" t="17145" r="23495" b="21590"/>
                      <wp:wrapNone/>
                      <wp:docPr id="572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0DC7B" id="_x0000_t32" coordsize="21600,21600" o:spt="32" o:oned="t" path="m,l21600,21600e" filled="f">
                      <v:path arrowok="t" fillok="f" o:connecttype="none"/>
                      <o:lock v:ext="edit" shapetype="t"/>
                    </v:shapetype>
                    <v:shape id="AutoShape 166" o:spid="_x0000_s1026" type="#_x0000_t32" style="position:absolute;left:0;text-align:left;margin-left:98.4pt;margin-top:191.85pt;width:0;height:2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7264" behindDoc="0" locked="0" layoutInCell="1" allowOverlap="1" wp14:anchorId="351A3339" wp14:editId="0CBE67EA">
                      <wp:simplePos x="0" y="0"/>
                      <wp:positionH relativeFrom="column">
                        <wp:posOffset>1027430</wp:posOffset>
                      </wp:positionH>
                      <wp:positionV relativeFrom="paragraph">
                        <wp:posOffset>2436495</wp:posOffset>
                      </wp:positionV>
                      <wp:extent cx="0" cy="351790"/>
                      <wp:effectExtent l="20955" t="17145" r="17145" b="21590"/>
                      <wp:wrapNone/>
                      <wp:docPr id="57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EC35" id="AutoShape 165" o:spid="_x0000_s1026" type="#_x0000_t32" style="position:absolute;left:0;text-align:left;margin-left:80.9pt;margin-top:191.85pt;width:0;height:2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6240" behindDoc="0" locked="0" layoutInCell="1" allowOverlap="1" wp14:anchorId="492BE939" wp14:editId="4D7FCA58">
                      <wp:simplePos x="0" y="0"/>
                      <wp:positionH relativeFrom="column">
                        <wp:posOffset>688975</wp:posOffset>
                      </wp:positionH>
                      <wp:positionV relativeFrom="paragraph">
                        <wp:posOffset>2212975</wp:posOffset>
                      </wp:positionV>
                      <wp:extent cx="0" cy="351790"/>
                      <wp:effectExtent l="15875" t="22225" r="22225" b="16510"/>
                      <wp:wrapNone/>
                      <wp:docPr id="572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0241" id="AutoShape 164" o:spid="_x0000_s1026" type="#_x0000_t32" style="position:absolute;left:0;text-align:left;margin-left:54.25pt;margin-top:174.25pt;width:0;height:2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" strokecolor="#ffc000" strokeweight="2.25pt"/>
                  </w:pict>
                </mc:Fallback>
              </mc:AlternateContent>
            </w:r>
            <w:r w:rsidR="00735C37" w:rsidRPr="00987CF4">
              <w:rPr>
                <w:rFonts w:ascii="Calibri" w:eastAsia="Times New Roman" w:hAnsi="Calibri" w:cs="Arial"/>
                <w:b/>
                <w:bCs/>
                <w:noProof/>
                <w:sz w:val="24"/>
                <w:szCs w:val="24"/>
                <w:rtl/>
              </w:rPr>
              <w:br/>
            </w:r>
            <w:r w:rsidR="00735C37" w:rsidRPr="00987CF4">
              <w:rPr>
                <w:rFonts w:ascii="Calibri" w:eastAsia="Times New Roman" w:hAnsi="Calibri" w:cs="Arial" w:hint="cs"/>
                <w:b/>
                <w:bCs/>
                <w:noProof/>
                <w:sz w:val="24"/>
                <w:szCs w:val="24"/>
                <w:rtl/>
              </w:rPr>
              <w:drawing>
                <wp:anchor distT="0" distB="0" distL="114300" distR="114300" simplePos="0" relativeHeight="251666432" behindDoc="0" locked="0" layoutInCell="1" allowOverlap="1" wp14:anchorId="349F1B0B" wp14:editId="56DD435F">
                  <wp:simplePos x="0" y="0"/>
                  <wp:positionH relativeFrom="column">
                    <wp:posOffset>165100</wp:posOffset>
                  </wp:positionH>
                  <wp:positionV relativeFrom="paragraph">
                    <wp:posOffset>1292225</wp:posOffset>
                  </wp:positionV>
                  <wp:extent cx="3163570" cy="2081530"/>
                  <wp:effectExtent l="19050" t="0" r="0" b="0"/>
                  <wp:wrapSquare wrapText="bothSides"/>
                  <wp:docPr id="33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785216" behindDoc="0" locked="0" layoutInCell="1" allowOverlap="1" wp14:anchorId="016E6D34" wp14:editId="43833A46">
                      <wp:simplePos x="0" y="0"/>
                      <wp:positionH relativeFrom="column">
                        <wp:posOffset>517525</wp:posOffset>
                      </wp:positionH>
                      <wp:positionV relativeFrom="paragraph">
                        <wp:posOffset>2212975</wp:posOffset>
                      </wp:positionV>
                      <wp:extent cx="0" cy="351790"/>
                      <wp:effectExtent l="15875" t="22225" r="22225" b="16510"/>
                      <wp:wrapNone/>
                      <wp:docPr id="572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09236" id="AutoShape 163" o:spid="_x0000_s1026" type="#_x0000_t32" style="position:absolute;left:0;text-align:left;margin-left:40.75pt;margin-top:174.25pt;width:0;height:2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4192" behindDoc="0" locked="0" layoutInCell="1" allowOverlap="1" wp14:anchorId="046027A1" wp14:editId="19DCAE96">
                      <wp:simplePos x="0" y="0"/>
                      <wp:positionH relativeFrom="column">
                        <wp:posOffset>1249680</wp:posOffset>
                      </wp:positionH>
                      <wp:positionV relativeFrom="paragraph">
                        <wp:posOffset>1674495</wp:posOffset>
                      </wp:positionV>
                      <wp:extent cx="0" cy="351790"/>
                      <wp:effectExtent l="14605" t="17145" r="23495" b="21590"/>
                      <wp:wrapNone/>
                      <wp:docPr id="572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21F3" id="AutoShape 162" o:spid="_x0000_s1026" type="#_x0000_t32" style="position:absolute;left:0;text-align:left;margin-left:98.4pt;margin-top:131.85pt;width:0;height:2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3168" behindDoc="0" locked="0" layoutInCell="1" allowOverlap="1" wp14:anchorId="77DD06C1" wp14:editId="6E3A4B74">
                      <wp:simplePos x="0" y="0"/>
                      <wp:positionH relativeFrom="column">
                        <wp:posOffset>1484630</wp:posOffset>
                      </wp:positionH>
                      <wp:positionV relativeFrom="paragraph">
                        <wp:posOffset>1674495</wp:posOffset>
                      </wp:positionV>
                      <wp:extent cx="0" cy="351790"/>
                      <wp:effectExtent l="20955" t="17145" r="17145" b="21590"/>
                      <wp:wrapNone/>
                      <wp:docPr id="572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AA7FA" id="AutoShape 161" o:spid="_x0000_s1026" type="#_x0000_t32" style="position:absolute;left:0;text-align:left;margin-left:116.9pt;margin-top:131.85pt;width:0;height:2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" strokecolor="#ffc000" strokeweight="2.25pt"/>
                  </w:pict>
                </mc:Fallback>
              </mc:AlternateContent>
            </w:r>
            <w:r>
              <w:rPr>
                <w:rFonts w:ascii="Calibri" w:eastAsia="Times New Roman" w:hAnsi="Calibri" w:cs="Arial"/>
                <w:b/>
                <w:bCs/>
                <w:noProof/>
                <w:color w:val="5F497A"/>
                <w:sz w:val="32"/>
                <w:szCs w:val="32"/>
                <w:rtl/>
              </w:rPr>
              <mc:AlternateContent>
                <mc:Choice Requires="wps">
                  <w:drawing>
                    <wp:anchor distT="0" distB="0" distL="114300" distR="114300" simplePos="0" relativeHeight="251781120" behindDoc="0" locked="0" layoutInCell="1" allowOverlap="1" wp14:anchorId="75591972" wp14:editId="495E1980">
                      <wp:simplePos x="0" y="0"/>
                      <wp:positionH relativeFrom="column">
                        <wp:posOffset>723265</wp:posOffset>
                      </wp:positionH>
                      <wp:positionV relativeFrom="paragraph">
                        <wp:posOffset>1560195</wp:posOffset>
                      </wp:positionV>
                      <wp:extent cx="0" cy="351790"/>
                      <wp:effectExtent l="21590" t="17145" r="16510" b="21590"/>
                      <wp:wrapNone/>
                      <wp:docPr id="571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CCECB" id="AutoShape 159" o:spid="_x0000_s1026" type="#_x0000_t32" style="position:absolute;left:0;text-align:left;margin-left:56.95pt;margin-top:122.85pt;width:0;height:2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82144" behindDoc="0" locked="0" layoutInCell="1" allowOverlap="1" wp14:anchorId="76322A9D" wp14:editId="1DD64273">
                      <wp:simplePos x="0" y="0"/>
                      <wp:positionH relativeFrom="column">
                        <wp:posOffset>955675</wp:posOffset>
                      </wp:positionH>
                      <wp:positionV relativeFrom="paragraph">
                        <wp:posOffset>1560195</wp:posOffset>
                      </wp:positionV>
                      <wp:extent cx="0" cy="351790"/>
                      <wp:effectExtent l="15875" t="17145" r="22225" b="21590"/>
                      <wp:wrapNone/>
                      <wp:docPr id="57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45A4" id="AutoShape 160" o:spid="_x0000_s1026" type="#_x0000_t32" style="position:absolute;left:0;text-align:left;margin-left:75.25pt;margin-top:122.85pt;width:0;height:2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80096" behindDoc="0" locked="0" layoutInCell="1" allowOverlap="1" wp14:anchorId="7D99C124" wp14:editId="4FF6BF5F">
                      <wp:simplePos x="0" y="0"/>
                      <wp:positionH relativeFrom="column">
                        <wp:posOffset>302260</wp:posOffset>
                      </wp:positionH>
                      <wp:positionV relativeFrom="paragraph">
                        <wp:posOffset>3160395</wp:posOffset>
                      </wp:positionV>
                      <wp:extent cx="113665" cy="114300"/>
                      <wp:effectExtent l="10160" t="17145" r="9525" b="11430"/>
                      <wp:wrapNone/>
                      <wp:docPr id="57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16" name="Oval 15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17" name="AutoShape 15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65D8B" id="Group 156" o:spid="_x0000_s1026" style="position:absolute;left:0;text-align:left;margin-left:23.8pt;margin-top:248.85pt;width:8.95pt;height:9pt;z-index:2517800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T2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">
                      <v:oval id="Oval 15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" fillcolor="#ffc" strokeweight="1pt">
                        <v:fill r:id="rId9" o:title="" color2="#c00" type="pattern"/>
                      </v:oval>
                      <v:shape id="AutoShape 15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79072" behindDoc="0" locked="0" layoutInCell="1" allowOverlap="1" wp14:anchorId="0E9388E1" wp14:editId="1C50EB24">
                      <wp:simplePos x="0" y="0"/>
                      <wp:positionH relativeFrom="column">
                        <wp:posOffset>1766570</wp:posOffset>
                      </wp:positionH>
                      <wp:positionV relativeFrom="paragraph">
                        <wp:posOffset>3097530</wp:posOffset>
                      </wp:positionV>
                      <wp:extent cx="113665" cy="114300"/>
                      <wp:effectExtent l="7620" t="20955" r="12065" b="7620"/>
                      <wp:wrapNone/>
                      <wp:docPr id="57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13" name="Oval 15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14" name="AutoShape 15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7BE7" id="Group 153" o:spid="_x0000_s1026" style="position:absolute;left:0;text-align:left;margin-left:139.1pt;margin-top:243.9pt;width:8.95pt;height:9pt;z-index:2517790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Wm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">
                      <v:oval id="Oval 15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" fillcolor="#ffc" strokeweight="1pt">
                        <v:fill r:id="rId9" o:title="" color2="#c00" type="pattern"/>
                      </v:oval>
                      <v:shape id="AutoShape 15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78048" behindDoc="0" locked="0" layoutInCell="1" allowOverlap="1" wp14:anchorId="4CF6CA86" wp14:editId="308CAD9F">
                      <wp:simplePos x="0" y="0"/>
                      <wp:positionH relativeFrom="column">
                        <wp:posOffset>1687195</wp:posOffset>
                      </wp:positionH>
                      <wp:positionV relativeFrom="paragraph">
                        <wp:posOffset>1477645</wp:posOffset>
                      </wp:positionV>
                      <wp:extent cx="113665" cy="114300"/>
                      <wp:effectExtent l="13970" t="20320" r="15240" b="8255"/>
                      <wp:wrapNone/>
                      <wp:docPr id="570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10" name="Oval 15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11" name="AutoShape 15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5D893" id="Group 150" o:spid="_x0000_s1026" style="position:absolute;left:0;text-align:left;margin-left:132.85pt;margin-top:116.35pt;width:8.95pt;height:9pt;z-index:2517780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9mw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">
                      <v:oval id="Oval 15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" fillcolor="#ffc" strokeweight="1pt">
                        <v:fill r:id="rId9" o:title="" color2="#c00" type="pattern"/>
                      </v:oval>
                      <v:shape id="AutoShape 15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77024" behindDoc="0" locked="0" layoutInCell="1" allowOverlap="1" wp14:anchorId="32C445A8" wp14:editId="76EB61EB">
                      <wp:simplePos x="0" y="0"/>
                      <wp:positionH relativeFrom="column">
                        <wp:posOffset>319405</wp:posOffset>
                      </wp:positionH>
                      <wp:positionV relativeFrom="paragraph">
                        <wp:posOffset>1497330</wp:posOffset>
                      </wp:positionV>
                      <wp:extent cx="113665" cy="114300"/>
                      <wp:effectExtent l="8255" t="20955" r="11430" b="7620"/>
                      <wp:wrapNone/>
                      <wp:docPr id="57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707" name="Oval 14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708" name="AutoShape 14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9F1FF" id="Group 147" o:spid="_x0000_s1026" style="position:absolute;left:0;text-align:left;margin-left:25.15pt;margin-top:117.9pt;width:8.95pt;height:9pt;z-index:2517770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PbnA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">
                      <v:oval id="Oval 14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" fillcolor="#ffc" strokeweight="1pt">
                        <v:fill r:id="rId9" o:title="" color2="#c00" type="pattern"/>
                      </v:oval>
                      <v:shape id="AutoShape 14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6000" behindDoc="0" locked="0" layoutInCell="1" allowOverlap="1" wp14:anchorId="2EB102BE" wp14:editId="081B88FB">
                      <wp:simplePos x="0" y="0"/>
                      <wp:positionH relativeFrom="column">
                        <wp:posOffset>1027430</wp:posOffset>
                      </wp:positionH>
                      <wp:positionV relativeFrom="paragraph">
                        <wp:posOffset>605790</wp:posOffset>
                      </wp:positionV>
                      <wp:extent cx="90170" cy="97155"/>
                      <wp:effectExtent l="11430" t="5715" r="12700" b="11430"/>
                      <wp:wrapNone/>
                      <wp:docPr id="570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17365D"/>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5DAE9E" id="Oval 146" o:spid="_x0000_s1026" style="position:absolute;left:0;text-align:left;margin-left:80.9pt;margin-top:47.7pt;width:7.1pt;height:7.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" fillcolor="#17365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4976" behindDoc="0" locked="0" layoutInCell="1" allowOverlap="1" wp14:anchorId="57C2FC27" wp14:editId="473E4403">
                      <wp:simplePos x="0" y="0"/>
                      <wp:positionH relativeFrom="column">
                        <wp:posOffset>1693545</wp:posOffset>
                      </wp:positionH>
                      <wp:positionV relativeFrom="paragraph">
                        <wp:posOffset>255270</wp:posOffset>
                      </wp:positionV>
                      <wp:extent cx="90170" cy="97155"/>
                      <wp:effectExtent l="10795" t="7620" r="13335" b="9525"/>
                      <wp:wrapNone/>
                      <wp:docPr id="5704"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17365D"/>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15196B" id="Oval 145" o:spid="_x0000_s1026" style="position:absolute;left:0;text-align:left;margin-left:133.35pt;margin-top:20.1pt;width:7.1pt;height:7.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" fillcolor="#17365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2928" behindDoc="0" locked="0" layoutInCell="1" allowOverlap="1" wp14:anchorId="6E5048CB" wp14:editId="2DEEB36A">
                      <wp:simplePos x="0" y="0"/>
                      <wp:positionH relativeFrom="column">
                        <wp:posOffset>1885315</wp:posOffset>
                      </wp:positionH>
                      <wp:positionV relativeFrom="paragraph">
                        <wp:posOffset>702945</wp:posOffset>
                      </wp:positionV>
                      <wp:extent cx="90170" cy="97155"/>
                      <wp:effectExtent l="12065" t="7620" r="12065" b="9525"/>
                      <wp:wrapNone/>
                      <wp:docPr id="570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157CC9" id="Oval 143" o:spid="_x0000_s1026" style="position:absolute;left:0;text-align:left;margin-left:148.45pt;margin-top:55.35pt;width:7.1pt;height:7.6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1904" behindDoc="0" locked="0" layoutInCell="1" allowOverlap="1" wp14:anchorId="190591C7" wp14:editId="5E30952F">
                      <wp:simplePos x="0" y="0"/>
                      <wp:positionH relativeFrom="column">
                        <wp:posOffset>1367155</wp:posOffset>
                      </wp:positionH>
                      <wp:positionV relativeFrom="paragraph">
                        <wp:posOffset>455295</wp:posOffset>
                      </wp:positionV>
                      <wp:extent cx="90170" cy="97155"/>
                      <wp:effectExtent l="8255" t="7620" r="6350" b="9525"/>
                      <wp:wrapNone/>
                      <wp:docPr id="570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820E14" id="Oval 142" o:spid="_x0000_s1026" style="position:absolute;left:0;text-align:left;margin-left:107.65pt;margin-top:35.85pt;width:7.1pt;height:7.6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3952" behindDoc="0" locked="0" layoutInCell="1" allowOverlap="1" wp14:anchorId="05B646DA" wp14:editId="20252D72">
                      <wp:simplePos x="0" y="0"/>
                      <wp:positionH relativeFrom="column">
                        <wp:posOffset>2393950</wp:posOffset>
                      </wp:positionH>
                      <wp:positionV relativeFrom="paragraph">
                        <wp:posOffset>255270</wp:posOffset>
                      </wp:positionV>
                      <wp:extent cx="90170" cy="97155"/>
                      <wp:effectExtent l="6350" t="7620" r="8255" b="9525"/>
                      <wp:wrapNone/>
                      <wp:docPr id="570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727D5" id="Oval 144" o:spid="_x0000_s1026" style="position:absolute;left:0;text-align:left;margin-left:188.5pt;margin-top:20.1pt;width:7.1pt;height:7.6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70880" behindDoc="0" locked="0" layoutInCell="1" allowOverlap="1" wp14:anchorId="3CC8DE94" wp14:editId="537AB924">
                      <wp:simplePos x="0" y="0"/>
                      <wp:positionH relativeFrom="column">
                        <wp:posOffset>1975485</wp:posOffset>
                      </wp:positionH>
                      <wp:positionV relativeFrom="paragraph">
                        <wp:posOffset>255270</wp:posOffset>
                      </wp:positionV>
                      <wp:extent cx="90170" cy="97155"/>
                      <wp:effectExtent l="6985" t="7620" r="7620" b="9525"/>
                      <wp:wrapNone/>
                      <wp:docPr id="570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7AFA8A" id="Oval 141" o:spid="_x0000_s1026" style="position:absolute;left:0;text-align:left;margin-left:155.55pt;margin-top:20.1pt;width:7.1pt;height:7.6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69856" behindDoc="0" locked="0" layoutInCell="1" allowOverlap="1" wp14:anchorId="010FB540" wp14:editId="337D2D26">
                      <wp:simplePos x="0" y="0"/>
                      <wp:positionH relativeFrom="column">
                        <wp:posOffset>1367155</wp:posOffset>
                      </wp:positionH>
                      <wp:positionV relativeFrom="paragraph">
                        <wp:posOffset>702945</wp:posOffset>
                      </wp:positionV>
                      <wp:extent cx="90170" cy="97155"/>
                      <wp:effectExtent l="8255" t="7620" r="6350" b="9525"/>
                      <wp:wrapNone/>
                      <wp:docPr id="5699"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A66B0E" id="Oval 140" o:spid="_x0000_s1026" style="position:absolute;left:0;text-align:left;margin-left:107.65pt;margin-top:55.35pt;width:7.1pt;height:7.6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768832" behindDoc="0" locked="0" layoutInCell="1" allowOverlap="1" wp14:anchorId="52A917CA" wp14:editId="556BE71C">
                      <wp:simplePos x="0" y="0"/>
                      <wp:positionH relativeFrom="column">
                        <wp:posOffset>1027430</wp:posOffset>
                      </wp:positionH>
                      <wp:positionV relativeFrom="paragraph">
                        <wp:posOffset>207645</wp:posOffset>
                      </wp:positionV>
                      <wp:extent cx="90170" cy="97155"/>
                      <wp:effectExtent l="11430" t="7620" r="12700" b="9525"/>
                      <wp:wrapNone/>
                      <wp:docPr id="569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4D62D" id="Oval 139" o:spid="_x0000_s1026" style="position:absolute;left:0;text-align:left;margin-left:80.9pt;margin-top:16.35pt;width:7.1pt;height:7.6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7808" behindDoc="0" locked="0" layoutInCell="1" allowOverlap="1" wp14:anchorId="3C027B6C" wp14:editId="6490D61A">
                      <wp:simplePos x="0" y="0"/>
                      <wp:positionH relativeFrom="column">
                        <wp:posOffset>1670050</wp:posOffset>
                      </wp:positionH>
                      <wp:positionV relativeFrom="paragraph">
                        <wp:posOffset>1025525</wp:posOffset>
                      </wp:positionV>
                      <wp:extent cx="113665" cy="114300"/>
                      <wp:effectExtent l="6350" t="15875" r="13335" b="12700"/>
                      <wp:wrapNone/>
                      <wp:docPr id="569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96" name="Oval 13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97" name="AutoShape 13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F2AA" id="Group 136" o:spid="_x0000_s1026" style="position:absolute;left:0;text-align:left;margin-left:131.5pt;margin-top:80.75pt;width:8.95pt;height:9pt;z-index:2517678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">
                      <v:oval id="Oval 13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" fillcolor="#ffc" strokeweight="1pt">
                        <v:fill r:id="rId9" o:title="" color2="#c00" type="pattern"/>
                      </v:oval>
                      <v:shape id="AutoShape 13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5760" behindDoc="0" locked="0" layoutInCell="1" allowOverlap="1" wp14:anchorId="4645B7C6" wp14:editId="7FDBF881">
                      <wp:simplePos x="0" y="0"/>
                      <wp:positionH relativeFrom="column">
                        <wp:posOffset>1573530</wp:posOffset>
                      </wp:positionH>
                      <wp:positionV relativeFrom="paragraph">
                        <wp:posOffset>-113030</wp:posOffset>
                      </wp:positionV>
                      <wp:extent cx="113665" cy="114300"/>
                      <wp:effectExtent l="14605" t="20320" r="14605" b="8255"/>
                      <wp:wrapNone/>
                      <wp:docPr id="569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93" name="Oval 13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94" name="AutoShape 13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5107E" id="Group 130" o:spid="_x0000_s1026" style="position:absolute;left:0;text-align:left;margin-left:123.9pt;margin-top:-8.9pt;width:8.95pt;height:9pt;z-index:2517657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wlg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">
                      <v:oval id="Oval 13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" fillcolor="#ffc" strokeweight="1pt">
                        <v:fill r:id="rId9" o:title="" color2="#c00" type="pattern"/>
                      </v:oval>
                      <v:shape id="AutoShape 13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6784" behindDoc="0" locked="0" layoutInCell="1" allowOverlap="1" wp14:anchorId="7BA80317" wp14:editId="4EB05D97">
                      <wp:simplePos x="0" y="0"/>
                      <wp:positionH relativeFrom="column">
                        <wp:posOffset>2792095</wp:posOffset>
                      </wp:positionH>
                      <wp:positionV relativeFrom="paragraph">
                        <wp:posOffset>1025525</wp:posOffset>
                      </wp:positionV>
                      <wp:extent cx="113665" cy="114300"/>
                      <wp:effectExtent l="13970" t="15875" r="15240" b="12700"/>
                      <wp:wrapNone/>
                      <wp:docPr id="568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90" name="Oval 13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91" name="AutoShape 13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8C6C2" id="Group 133" o:spid="_x0000_s1026" style="position:absolute;left:0;text-align:left;margin-left:219.85pt;margin-top:80.75pt;width:8.95pt;height:9pt;z-index:2517667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zbn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">
                      <v:oval id="Oval 13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" fillcolor="#ffc" strokeweight="1pt">
                        <v:fill r:id="rId9" o:title="" color2="#c00" type="pattern"/>
                      </v:oval>
                      <v:shape id="AutoShape 13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4736" behindDoc="0" locked="0" layoutInCell="1" allowOverlap="1" wp14:anchorId="778B733A" wp14:editId="75953D40">
                      <wp:simplePos x="0" y="0"/>
                      <wp:positionH relativeFrom="column">
                        <wp:posOffset>592455</wp:posOffset>
                      </wp:positionH>
                      <wp:positionV relativeFrom="paragraph">
                        <wp:posOffset>1010920</wp:posOffset>
                      </wp:positionV>
                      <wp:extent cx="113665" cy="114300"/>
                      <wp:effectExtent l="14605" t="20320" r="14605" b="8255"/>
                      <wp:wrapNone/>
                      <wp:docPr id="568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87" name="Oval 12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88" name="AutoShape 12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04A6C" id="Group 127" o:spid="_x0000_s1026" style="position:absolute;left:0;text-align:left;margin-left:46.65pt;margin-top:79.6pt;width:8.95pt;height:9pt;z-index:2517647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vqn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XCYTWvQMKHJ14yz1+S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">
                      <v:oval id="Oval 12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" fillcolor="#ffc" strokeweight="1pt">
                        <v:fill r:id="rId9" o:title="" color2="#c00" type="pattern"/>
                      </v:oval>
                      <v:shape id="AutoShape 12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3712" behindDoc="0" locked="0" layoutInCell="1" allowOverlap="1" wp14:anchorId="3BD06B3C" wp14:editId="1D1F5E0F">
                      <wp:simplePos x="0" y="0"/>
                      <wp:positionH relativeFrom="column">
                        <wp:posOffset>2792095</wp:posOffset>
                      </wp:positionH>
                      <wp:positionV relativeFrom="paragraph">
                        <wp:posOffset>-61595</wp:posOffset>
                      </wp:positionV>
                      <wp:extent cx="113665" cy="114300"/>
                      <wp:effectExtent l="13970" t="14605" r="15240" b="13970"/>
                      <wp:wrapNone/>
                      <wp:docPr id="568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84" name="Oval 12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85" name="AutoShape 12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AEBC" id="Group 124" o:spid="_x0000_s1026" style="position:absolute;left:0;text-align:left;margin-left:219.85pt;margin-top:-4.85pt;width:8.95pt;height:9pt;z-index:2517637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JlmgQAAI0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">
                      <v:oval id="Oval 12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" fillcolor="#ffc" strokeweight="1pt">
                        <v:fill r:id="rId9" o:title="" color2="#c00" type="pattern"/>
                      </v:oval>
                      <v:shape id="AutoShape 12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762688" behindDoc="0" locked="0" layoutInCell="1" allowOverlap="1" wp14:anchorId="45AEBDAE" wp14:editId="4404267C">
                      <wp:simplePos x="0" y="0"/>
                      <wp:positionH relativeFrom="column">
                        <wp:posOffset>609600</wp:posOffset>
                      </wp:positionH>
                      <wp:positionV relativeFrom="paragraph">
                        <wp:posOffset>-61595</wp:posOffset>
                      </wp:positionV>
                      <wp:extent cx="113665" cy="114300"/>
                      <wp:effectExtent l="12700" t="14605" r="6985" b="13970"/>
                      <wp:wrapNone/>
                      <wp:docPr id="56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81" name="Oval 12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82" name="AutoShape 12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7351F" id="Group 121" o:spid="_x0000_s1026" style="position:absolute;left:0;text-align:left;margin-left:48pt;margin-top:-4.85pt;width:8.95pt;height:9pt;z-index:2517626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k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">
                      <v:oval id="Oval 12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" fillcolor="#ffc" strokeweight="1pt">
                        <v:fill r:id="rId9" o:title="" color2="#c00" type="pattern"/>
                      </v:oval>
                      <v:shape id="AutoShape 12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987CF4">
              <w:rPr>
                <w:rFonts w:ascii="Calibri" w:eastAsia="Times New Roman" w:hAnsi="Calibri" w:cs="Arial" w:hint="cs"/>
                <w:b/>
                <w:bCs/>
                <w:noProof/>
                <w:sz w:val="24"/>
                <w:szCs w:val="24"/>
                <w:rtl/>
              </w:rPr>
              <w:drawing>
                <wp:anchor distT="0" distB="0" distL="114300" distR="114300" simplePos="0" relativeHeight="251665408" behindDoc="0" locked="0" layoutInCell="1" allowOverlap="1" wp14:anchorId="5BAF90BB" wp14:editId="79502B93">
                  <wp:simplePos x="0" y="0"/>
                  <wp:positionH relativeFrom="column">
                    <wp:posOffset>609600</wp:posOffset>
                  </wp:positionH>
                  <wp:positionV relativeFrom="paragraph">
                    <wp:posOffset>-61595</wp:posOffset>
                  </wp:positionV>
                  <wp:extent cx="2296160" cy="1201420"/>
                  <wp:effectExtent l="19050" t="0" r="8890" b="0"/>
                  <wp:wrapSquare wrapText="bothSides"/>
                  <wp:docPr id="335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987CF4" w14:paraId="276AB070" w14:textId="77777777" w:rsidTr="00EC5132">
        <w:trPr>
          <w:cantSplit/>
          <w:trHeight w:val="6696"/>
        </w:trPr>
        <w:tc>
          <w:tcPr>
            <w:tcW w:w="793" w:type="dxa"/>
            <w:textDirection w:val="btLr"/>
            <w:vAlign w:val="center"/>
          </w:tcPr>
          <w:p w14:paraId="50F01F5C"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32"/>
                <w:szCs w:val="32"/>
                <w:rtl/>
                <w:lang w:bidi="ar-OM"/>
              </w:rPr>
              <w:t>الـــــــجزء الرئـــــــــيــــــسي</w:t>
            </w:r>
          </w:p>
        </w:tc>
        <w:tc>
          <w:tcPr>
            <w:tcW w:w="2160" w:type="dxa"/>
          </w:tcPr>
          <w:p w14:paraId="26EFDB06"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5AB23D69" w14:textId="77777777" w:rsidR="00735C37" w:rsidRPr="00987CF4" w:rsidRDefault="00735C37" w:rsidP="00EC5132">
            <w:pPr>
              <w:spacing w:after="0" w:line="240" w:lineRule="auto"/>
              <w:rPr>
                <w:rFonts w:ascii="Calibri" w:eastAsia="Times New Roman" w:hAnsi="Calibri" w:cs="Arial"/>
                <w:b/>
                <w:bCs/>
                <w:color w:val="066A20"/>
                <w:sz w:val="20"/>
                <w:szCs w:val="20"/>
                <w:rtl/>
                <w:lang w:bidi="ar-OM"/>
              </w:rPr>
            </w:pPr>
            <w:r w:rsidRPr="00987CF4">
              <w:rPr>
                <w:rFonts w:ascii="Calibri" w:eastAsia="Times New Roman" w:hAnsi="Calibri" w:cs="Arial" w:hint="cs"/>
                <w:b/>
                <w:bCs/>
                <w:color w:val="066A20"/>
                <w:sz w:val="20"/>
                <w:szCs w:val="20"/>
                <w:rtl/>
                <w:lang w:bidi="ar-OM"/>
              </w:rPr>
              <w:t>الأهداف :</w:t>
            </w:r>
          </w:p>
          <w:p w14:paraId="02EAC2E2"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rtl/>
                <w:lang w:bidi="ar-OM"/>
              </w:rPr>
            </w:pPr>
            <w:r w:rsidRPr="00987CF4">
              <w:rPr>
                <w:rFonts w:ascii="Calibri" w:eastAsia="Times New Roman" w:hAnsi="Calibri" w:cs="Arial" w:hint="cs"/>
                <w:b/>
                <w:bCs/>
                <w:color w:val="066A20"/>
                <w:sz w:val="20"/>
                <w:szCs w:val="20"/>
                <w:rtl/>
                <w:lang w:bidi="ar-OM"/>
              </w:rPr>
              <w:t xml:space="preserve">1- التمرير والمساندة </w:t>
            </w:r>
          </w:p>
          <w:p w14:paraId="0343147F"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987CF4">
              <w:rPr>
                <w:rFonts w:ascii="Calibri" w:eastAsia="Times New Roman" w:hAnsi="Calibri" w:cs="Arial" w:hint="cs"/>
                <w:b/>
                <w:bCs/>
                <w:color w:val="066A20"/>
                <w:sz w:val="20"/>
                <w:szCs w:val="20"/>
                <w:rtl/>
                <w:lang w:bidi="ar-OM"/>
              </w:rPr>
              <w:t xml:space="preserve">2- التحمل العام  </w:t>
            </w:r>
          </w:p>
          <w:p w14:paraId="3F760F0D"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987CF4">
              <w:rPr>
                <w:rFonts w:ascii="Calibri" w:eastAsia="Times New Roman" w:hAnsi="Calibri" w:cs="Arial" w:hint="cs"/>
                <w:b/>
                <w:bCs/>
                <w:color w:val="066A20"/>
                <w:sz w:val="20"/>
                <w:szCs w:val="20"/>
                <w:rtl/>
                <w:lang w:bidi="ar-OM"/>
              </w:rPr>
              <w:t xml:space="preserve"> </w:t>
            </w:r>
          </w:p>
          <w:p w14:paraId="2F2C3811" w14:textId="77777777" w:rsidR="00735C37" w:rsidRPr="00987CF4" w:rsidRDefault="00735C37" w:rsidP="00EC5132">
            <w:pPr>
              <w:spacing w:after="0" w:line="240" w:lineRule="auto"/>
              <w:ind w:left="780"/>
              <w:contextualSpacing/>
              <w:rPr>
                <w:rFonts w:ascii="Calibri" w:eastAsia="Times New Roman" w:hAnsi="Calibri" w:cs="Arial"/>
                <w:b/>
                <w:bCs/>
                <w:sz w:val="20"/>
                <w:szCs w:val="20"/>
                <w:lang w:bidi="ar-OM"/>
              </w:rPr>
            </w:pPr>
            <w:r w:rsidRPr="00987CF4">
              <w:rPr>
                <w:rFonts w:ascii="Calibri" w:eastAsia="Times New Roman" w:hAnsi="Calibri" w:cs="Arial" w:hint="cs"/>
                <w:b/>
                <w:bCs/>
                <w:sz w:val="20"/>
                <w:szCs w:val="20"/>
                <w:rtl/>
                <w:lang w:bidi="ar-OM"/>
              </w:rPr>
              <w:t xml:space="preserve"> </w:t>
            </w:r>
          </w:p>
          <w:p w14:paraId="4E6FA7E9" w14:textId="77777777" w:rsidR="00735C37" w:rsidRPr="00987CF4" w:rsidRDefault="00735C37" w:rsidP="00EC5132">
            <w:pPr>
              <w:spacing w:after="0" w:line="240" w:lineRule="auto"/>
              <w:ind w:left="60"/>
              <w:rPr>
                <w:rFonts w:ascii="Calibri" w:eastAsia="Times New Roman" w:hAnsi="Calibri" w:cs="Arial"/>
                <w:b/>
                <w:bCs/>
                <w:color w:val="C00000"/>
                <w:sz w:val="20"/>
                <w:szCs w:val="20"/>
                <w:rtl/>
                <w:lang w:bidi="ar-OM"/>
              </w:rPr>
            </w:pPr>
          </w:p>
          <w:p w14:paraId="2C897747"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r w:rsidRPr="00987CF4">
              <w:rPr>
                <w:rFonts w:ascii="Calibri" w:eastAsia="Times New Roman" w:hAnsi="Calibri" w:cs="Arial" w:hint="cs"/>
                <w:b/>
                <w:bCs/>
                <w:color w:val="FF0000"/>
                <w:sz w:val="20"/>
                <w:szCs w:val="20"/>
                <w:rtl/>
                <w:lang w:bidi="ar-OM"/>
              </w:rPr>
              <w:t>تنظيم وشرح التدريب</w:t>
            </w:r>
            <w:r w:rsidRPr="00987CF4">
              <w:rPr>
                <w:rFonts w:ascii="Calibri" w:eastAsia="Times New Roman" w:hAnsi="Calibri" w:cs="Arial" w:hint="cs"/>
                <w:b/>
                <w:bCs/>
                <w:color w:val="1F497D"/>
                <w:sz w:val="20"/>
                <w:szCs w:val="20"/>
                <w:rtl/>
                <w:lang w:bidi="ar-OM"/>
              </w:rPr>
              <w:t xml:space="preserve">: </w:t>
            </w:r>
          </w:p>
          <w:p w14:paraId="30B1AC45"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p>
          <w:p w14:paraId="2B2AA5DD"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987CF4">
              <w:rPr>
                <w:rFonts w:ascii="Calibri" w:eastAsia="Times New Roman" w:hAnsi="Calibri" w:cs="Arial" w:hint="cs"/>
                <w:b/>
                <w:bCs/>
                <w:color w:val="1F497D"/>
                <w:sz w:val="20"/>
                <w:szCs w:val="20"/>
                <w:rtl/>
                <w:lang w:bidi="ar-OM"/>
              </w:rPr>
              <w:t>1- اللعب ( 8 ضد 8 ) التمرير بين القمعين مع استلام اللاعب من نفس الفريق خلف القمعين شرط لتسجيل نقطة والتمرير من ثلاث لمسات.</w:t>
            </w:r>
          </w:p>
          <w:p w14:paraId="1E29DE1D"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473AB54F" w14:textId="77777777" w:rsidR="00735C37" w:rsidRPr="00987CF4" w:rsidRDefault="00735C37" w:rsidP="00EC5132">
            <w:pPr>
              <w:spacing w:after="0" w:line="240" w:lineRule="auto"/>
              <w:ind w:left="420"/>
              <w:contextualSpacing/>
              <w:rPr>
                <w:rFonts w:ascii="Calibri" w:eastAsia="Times New Roman" w:hAnsi="Calibri" w:cs="Arial"/>
                <w:b/>
                <w:bCs/>
                <w:color w:val="4F6228"/>
                <w:sz w:val="20"/>
                <w:szCs w:val="20"/>
                <w:rtl/>
                <w:lang w:bidi="ar-OM"/>
              </w:rPr>
            </w:pPr>
            <w:r w:rsidRPr="00987CF4">
              <w:rPr>
                <w:rFonts w:ascii="Calibri" w:eastAsia="Times New Roman" w:hAnsi="Calibri" w:cs="Arial" w:hint="cs"/>
                <w:b/>
                <w:bCs/>
                <w:color w:val="4F6228"/>
                <w:sz w:val="20"/>
                <w:szCs w:val="20"/>
                <w:rtl/>
                <w:lang w:bidi="ar-OM"/>
              </w:rPr>
              <w:t xml:space="preserve">2- يقوم اللاعبين بالجري بالكرة حول الأقماع بطريقة قطرية بسرعة منظمة يصل نبض اللاعبين من ( 140 </w:t>
            </w:r>
            <w:r w:rsidRPr="00987CF4">
              <w:rPr>
                <w:rFonts w:ascii="Calibri" w:eastAsia="Times New Roman" w:hAnsi="Calibri" w:cs="Arial"/>
                <w:b/>
                <w:bCs/>
                <w:color w:val="4F6228"/>
                <w:sz w:val="20"/>
                <w:szCs w:val="20"/>
                <w:rtl/>
                <w:lang w:bidi="ar-OM"/>
              </w:rPr>
              <w:t>–</w:t>
            </w:r>
            <w:r w:rsidRPr="00987CF4">
              <w:rPr>
                <w:rFonts w:ascii="Calibri" w:eastAsia="Times New Roman" w:hAnsi="Calibri" w:cs="Arial" w:hint="cs"/>
                <w:b/>
                <w:bCs/>
                <w:color w:val="4F6228"/>
                <w:sz w:val="20"/>
                <w:szCs w:val="20"/>
                <w:rtl/>
                <w:lang w:bidi="ar-OM"/>
              </w:rPr>
              <w:t xml:space="preserve"> 160 ) نبضة في الدقيقة.</w:t>
            </w:r>
          </w:p>
        </w:tc>
        <w:tc>
          <w:tcPr>
            <w:tcW w:w="709" w:type="dxa"/>
          </w:tcPr>
          <w:p w14:paraId="324A691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BADBB6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2FBD69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263DC6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C0A75A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850F85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553E59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E9ABBD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1255B4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12CB9B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p w14:paraId="3BDCACE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BE18EC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72E597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82B9595"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0B163D1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F3150A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tc>
        <w:tc>
          <w:tcPr>
            <w:tcW w:w="709" w:type="dxa"/>
          </w:tcPr>
          <w:p w14:paraId="51F0C9B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D77A62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22D3DB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CA58DB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63B79F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2C26DD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7FDAA8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983BE7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E2E57E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2F045F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60%</w:t>
            </w:r>
          </w:p>
          <w:p w14:paraId="26B8DBE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CD968E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B9AA8B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747F1F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E1A570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388F67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8640E1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70%</w:t>
            </w:r>
          </w:p>
        </w:tc>
        <w:tc>
          <w:tcPr>
            <w:tcW w:w="708" w:type="dxa"/>
          </w:tcPr>
          <w:p w14:paraId="417E7B6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C50E47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659EFC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350FF8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568EF5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5B3712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00942C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E54BD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406951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B939B4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78B9DF6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0DBBFA4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F7D9F34"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1151822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EFBF4F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2F1111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529F1F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0534F45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987CF4">
              <w:rPr>
                <w:rFonts w:ascii="Calibri" w:eastAsia="Times New Roman" w:hAnsi="Calibri" w:cs="Arial"/>
                <w:b/>
                <w:bCs/>
                <w:sz w:val="24"/>
                <w:szCs w:val="24"/>
                <w:rtl/>
                <w:lang w:bidi="ar-OM"/>
              </w:rPr>
              <w:t xml:space="preserve"> </w:t>
            </w:r>
          </w:p>
        </w:tc>
        <w:tc>
          <w:tcPr>
            <w:tcW w:w="5671" w:type="dxa"/>
            <w:vMerge/>
          </w:tcPr>
          <w:p w14:paraId="5B8F66E1"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r w:rsidR="00735C37" w:rsidRPr="00987CF4" w14:paraId="55D32B75" w14:textId="77777777" w:rsidTr="00EC5132">
        <w:trPr>
          <w:cantSplit/>
          <w:trHeight w:val="2540"/>
        </w:trPr>
        <w:tc>
          <w:tcPr>
            <w:tcW w:w="793" w:type="dxa"/>
            <w:textDirection w:val="btLr"/>
            <w:vAlign w:val="center"/>
          </w:tcPr>
          <w:p w14:paraId="42FF8557"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ختامي</w:t>
            </w:r>
          </w:p>
        </w:tc>
        <w:tc>
          <w:tcPr>
            <w:tcW w:w="2160" w:type="dxa"/>
          </w:tcPr>
          <w:p w14:paraId="5FAB2D79"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p>
          <w:p w14:paraId="44FC771D" w14:textId="77777777" w:rsidR="00735C37" w:rsidRPr="00987CF4" w:rsidRDefault="00735C37" w:rsidP="00EC5132">
            <w:pPr>
              <w:spacing w:after="0" w:line="240" w:lineRule="auto"/>
              <w:rPr>
                <w:rFonts w:ascii="Calibri" w:eastAsia="Times New Roman" w:hAnsi="Calibri" w:cs="Arial"/>
                <w:b/>
                <w:bCs/>
                <w:sz w:val="24"/>
                <w:szCs w:val="24"/>
                <w:rtl/>
                <w:lang w:bidi="ar-OM"/>
              </w:rPr>
            </w:pPr>
            <w:r w:rsidRPr="00987CF4">
              <w:rPr>
                <w:rFonts w:ascii="Calibri" w:eastAsia="Times New Roman" w:hAnsi="Calibri" w:cs="Arial" w:hint="cs"/>
                <w:b/>
                <w:bCs/>
                <w:color w:val="943634"/>
                <w:sz w:val="24"/>
                <w:szCs w:val="24"/>
                <w:rtl/>
                <w:lang w:bidi="ar-OM"/>
              </w:rPr>
              <w:t>عمل تمارين مرونة لمفاصل الجسم والجذع من وضعية الوقوف والجلوس ثم عمل تمارين إطالة.</w:t>
            </w:r>
          </w:p>
        </w:tc>
        <w:tc>
          <w:tcPr>
            <w:tcW w:w="709" w:type="dxa"/>
          </w:tcPr>
          <w:p w14:paraId="24726C8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4BB2EF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C05C07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15 </w:t>
            </w:r>
            <w:r w:rsidRPr="00987CF4">
              <w:rPr>
                <w:rFonts w:ascii="Arial" w:eastAsia="Times New Roman" w:hAnsi="Calibri" w:cs="Arial" w:hint="cs"/>
                <w:b/>
                <w:bCs/>
                <w:color w:val="403152"/>
                <w:sz w:val="24"/>
                <w:szCs w:val="24"/>
                <w:rtl/>
                <w:lang w:bidi="ar-OM"/>
              </w:rPr>
              <w:t>دقيقة</w:t>
            </w:r>
          </w:p>
        </w:tc>
        <w:tc>
          <w:tcPr>
            <w:tcW w:w="709" w:type="dxa"/>
          </w:tcPr>
          <w:p w14:paraId="73B4EC3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ED7F90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E78D6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45%</w:t>
            </w:r>
          </w:p>
        </w:tc>
        <w:tc>
          <w:tcPr>
            <w:tcW w:w="708" w:type="dxa"/>
          </w:tcPr>
          <w:p w14:paraId="3CD974F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D6A37F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EF317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671" w:type="dxa"/>
            <w:vMerge/>
          </w:tcPr>
          <w:p w14:paraId="7EE94398"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bl>
    <w:p w14:paraId="2137107B" w14:textId="77777777" w:rsidR="00735C37" w:rsidRPr="00987CF4"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987CF4" w14:paraId="423A20E2" w14:textId="77777777" w:rsidTr="00EC5132">
        <w:tc>
          <w:tcPr>
            <w:tcW w:w="6237" w:type="dxa"/>
            <w:gridSpan w:val="3"/>
            <w:shd w:val="clear" w:color="auto" w:fill="FDE9D9"/>
          </w:tcPr>
          <w:p w14:paraId="58800484"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ثالثة</w:t>
            </w:r>
          </w:p>
        </w:tc>
      </w:tr>
      <w:tr w:rsidR="00735C37" w:rsidRPr="00987CF4" w14:paraId="31B0C014" w14:textId="77777777" w:rsidTr="00EC5132">
        <w:tc>
          <w:tcPr>
            <w:tcW w:w="6237" w:type="dxa"/>
            <w:gridSpan w:val="3"/>
            <w:shd w:val="clear" w:color="auto" w:fill="FDE9D9"/>
          </w:tcPr>
          <w:p w14:paraId="4B0C4B47"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987CF4" w14:paraId="0C61490B" w14:textId="77777777" w:rsidTr="00EC5132">
        <w:tc>
          <w:tcPr>
            <w:tcW w:w="6237" w:type="dxa"/>
            <w:gridSpan w:val="3"/>
            <w:shd w:val="clear" w:color="auto" w:fill="FFFFFF"/>
          </w:tcPr>
          <w:p w14:paraId="64C59E93"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تحمل العام + ال</w:t>
            </w:r>
            <w:r>
              <w:rPr>
                <w:rFonts w:ascii="Arial" w:eastAsia="Times New Roman" w:hAnsi="Calibri" w:cs="Arial" w:hint="cs"/>
                <w:b/>
                <w:bCs/>
                <w:color w:val="403152"/>
                <w:sz w:val="24"/>
                <w:szCs w:val="24"/>
                <w:rtl/>
                <w:lang w:bidi="ar-OM"/>
              </w:rPr>
              <w:t>جري بالكرة والمراوغة</w:t>
            </w:r>
          </w:p>
        </w:tc>
      </w:tr>
      <w:tr w:rsidR="00735C37" w:rsidRPr="00987CF4" w14:paraId="553D9B2C" w14:textId="77777777" w:rsidTr="00EC5132">
        <w:tc>
          <w:tcPr>
            <w:tcW w:w="3543" w:type="dxa"/>
            <w:shd w:val="clear" w:color="auto" w:fill="CCFF99"/>
          </w:tcPr>
          <w:p w14:paraId="0B3BE418"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مكان</w:t>
            </w:r>
          </w:p>
        </w:tc>
        <w:tc>
          <w:tcPr>
            <w:tcW w:w="1134" w:type="dxa"/>
            <w:shd w:val="clear" w:color="auto" w:fill="CCFF99"/>
          </w:tcPr>
          <w:p w14:paraId="13AA2FEF"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زمن</w:t>
            </w:r>
          </w:p>
        </w:tc>
        <w:tc>
          <w:tcPr>
            <w:tcW w:w="1560" w:type="dxa"/>
            <w:shd w:val="clear" w:color="auto" w:fill="CCFF99"/>
          </w:tcPr>
          <w:p w14:paraId="02FD94AE"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شدة التدريب</w:t>
            </w:r>
          </w:p>
        </w:tc>
      </w:tr>
      <w:tr w:rsidR="00735C37" w:rsidRPr="00987CF4" w14:paraId="19096A00" w14:textId="77777777" w:rsidTr="00EC5132">
        <w:tc>
          <w:tcPr>
            <w:tcW w:w="3543" w:type="dxa"/>
          </w:tcPr>
          <w:p w14:paraId="3776B729"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صلاح خلف</w:t>
            </w:r>
          </w:p>
        </w:tc>
        <w:tc>
          <w:tcPr>
            <w:tcW w:w="1134" w:type="dxa"/>
          </w:tcPr>
          <w:p w14:paraId="605D7802"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120 دقيقة</w:t>
            </w:r>
          </w:p>
        </w:tc>
        <w:tc>
          <w:tcPr>
            <w:tcW w:w="1560" w:type="dxa"/>
          </w:tcPr>
          <w:p w14:paraId="7CD1D5F1"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عالي</w:t>
            </w:r>
          </w:p>
        </w:tc>
      </w:tr>
    </w:tbl>
    <w:tbl>
      <w:tblPr>
        <w:bidiVisual/>
        <w:tblW w:w="10608" w:type="dxa"/>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60"/>
        <w:gridCol w:w="709"/>
        <w:gridCol w:w="709"/>
        <w:gridCol w:w="708"/>
        <w:gridCol w:w="5529"/>
      </w:tblGrid>
      <w:tr w:rsidR="00735C37" w:rsidRPr="00987CF4" w14:paraId="5D8886D8" w14:textId="77777777" w:rsidTr="00EC5132">
        <w:trPr>
          <w:trHeight w:val="600"/>
        </w:trPr>
        <w:tc>
          <w:tcPr>
            <w:tcW w:w="793" w:type="dxa"/>
            <w:shd w:val="clear" w:color="auto" w:fill="DAEEF3"/>
            <w:vAlign w:val="center"/>
          </w:tcPr>
          <w:p w14:paraId="193447C3"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جزاء</w:t>
            </w:r>
          </w:p>
        </w:tc>
        <w:tc>
          <w:tcPr>
            <w:tcW w:w="2160" w:type="dxa"/>
            <w:shd w:val="clear" w:color="auto" w:fill="DAEEF3"/>
            <w:vAlign w:val="center"/>
          </w:tcPr>
          <w:p w14:paraId="05B1BB71"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0E7088FD"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0E440876"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شدة</w:t>
            </w:r>
          </w:p>
        </w:tc>
        <w:tc>
          <w:tcPr>
            <w:tcW w:w="708" w:type="dxa"/>
            <w:shd w:val="clear" w:color="auto" w:fill="DAEEF3"/>
            <w:vAlign w:val="center"/>
          </w:tcPr>
          <w:p w14:paraId="63055355"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5E5AD41F"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مخطط التدريب العملي</w:t>
            </w:r>
          </w:p>
        </w:tc>
      </w:tr>
      <w:tr w:rsidR="00735C37" w:rsidRPr="00987CF4" w14:paraId="7836EE58" w14:textId="77777777" w:rsidTr="00EC5132">
        <w:trPr>
          <w:cantSplit/>
          <w:trHeight w:val="2125"/>
        </w:trPr>
        <w:tc>
          <w:tcPr>
            <w:tcW w:w="793" w:type="dxa"/>
            <w:textDirection w:val="btLr"/>
            <w:vAlign w:val="center"/>
          </w:tcPr>
          <w:p w14:paraId="59AA07A6"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تمهيدي</w:t>
            </w:r>
          </w:p>
        </w:tc>
        <w:tc>
          <w:tcPr>
            <w:tcW w:w="2160" w:type="dxa"/>
          </w:tcPr>
          <w:p w14:paraId="6AF45CD2"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3B99C53F"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فريقان واللعب بالكرة باليد والتسجيل بالرأس .</w:t>
            </w:r>
          </w:p>
        </w:tc>
        <w:tc>
          <w:tcPr>
            <w:tcW w:w="709" w:type="dxa"/>
          </w:tcPr>
          <w:p w14:paraId="1530DD8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EAF3D2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3C9514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tc>
        <w:tc>
          <w:tcPr>
            <w:tcW w:w="709" w:type="dxa"/>
          </w:tcPr>
          <w:p w14:paraId="0D405B1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8F3B86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8F63DF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59B3A144"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5B3E8F8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8" w:type="dxa"/>
          </w:tcPr>
          <w:p w14:paraId="0A16435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21DA5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4C0FF0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4B03E8A9" w14:textId="48CB8F11"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882496" behindDoc="0" locked="0" layoutInCell="1" allowOverlap="1" wp14:anchorId="13A497D9" wp14:editId="29E1717D">
                      <wp:simplePos x="0" y="0"/>
                      <wp:positionH relativeFrom="column">
                        <wp:posOffset>2095500</wp:posOffset>
                      </wp:positionH>
                      <wp:positionV relativeFrom="paragraph">
                        <wp:posOffset>6448425</wp:posOffset>
                      </wp:positionV>
                      <wp:extent cx="90170" cy="97155"/>
                      <wp:effectExtent l="7620" t="9525" r="6985" b="7620"/>
                      <wp:wrapNone/>
                      <wp:docPr id="56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444233" id="Oval 319" o:spid="_x0000_s1026" style="position:absolute;left:0;text-align:left;margin-left:165pt;margin-top:507.75pt;width:7.1pt;height:7.6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2320" behindDoc="0" locked="0" layoutInCell="1" allowOverlap="1" wp14:anchorId="2C62139C" wp14:editId="6BAE3F4F">
                      <wp:simplePos x="0" y="0"/>
                      <wp:positionH relativeFrom="column">
                        <wp:posOffset>2123440</wp:posOffset>
                      </wp:positionH>
                      <wp:positionV relativeFrom="paragraph">
                        <wp:posOffset>468630</wp:posOffset>
                      </wp:positionV>
                      <wp:extent cx="90170" cy="97155"/>
                      <wp:effectExtent l="6985" t="11430" r="7620" b="5715"/>
                      <wp:wrapNone/>
                      <wp:docPr id="567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687B61" id="Oval 238" o:spid="_x0000_s1026" style="position:absolute;left:0;text-align:left;margin-left:167.2pt;margin-top:36.9pt;width:7.1pt;height:7.6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" fillcolor="yellow"/>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18"/>
              <w:gridCol w:w="2268"/>
            </w:tblGrid>
            <w:tr w:rsidR="00735C37" w:rsidRPr="00987CF4" w14:paraId="35E25736" w14:textId="77777777" w:rsidTr="00EC5132">
              <w:trPr>
                <w:trHeight w:val="305"/>
              </w:trPr>
              <w:tc>
                <w:tcPr>
                  <w:tcW w:w="1417" w:type="dxa"/>
                  <w:shd w:val="clear" w:color="auto" w:fill="FABF8F"/>
                  <w:vAlign w:val="center"/>
                </w:tcPr>
                <w:p w14:paraId="70017BAD"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418" w:type="dxa"/>
                  <w:shd w:val="clear" w:color="auto" w:fill="FABF8F"/>
                  <w:vAlign w:val="center"/>
                </w:tcPr>
                <w:p w14:paraId="03F2855A"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2268" w:type="dxa"/>
                  <w:shd w:val="clear" w:color="auto" w:fill="FABF8F"/>
                  <w:vAlign w:val="center"/>
                </w:tcPr>
                <w:p w14:paraId="09F2779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6E8066B6" w14:textId="77777777" w:rsidTr="00EC5132">
              <w:trPr>
                <w:trHeight w:val="322"/>
              </w:trPr>
              <w:tc>
                <w:tcPr>
                  <w:tcW w:w="1417" w:type="dxa"/>
                  <w:shd w:val="clear" w:color="auto" w:fill="FFFFCC"/>
                  <w:vAlign w:val="center"/>
                </w:tcPr>
                <w:p w14:paraId="4738826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30 ×30)م</w:t>
                  </w:r>
                </w:p>
              </w:tc>
              <w:tc>
                <w:tcPr>
                  <w:tcW w:w="1418" w:type="dxa"/>
                  <w:shd w:val="clear" w:color="auto" w:fill="FFFFCC"/>
                  <w:vAlign w:val="center"/>
                </w:tcPr>
                <w:p w14:paraId="5DF0078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جميع اللاعبين </w:t>
                  </w:r>
                </w:p>
              </w:tc>
              <w:tc>
                <w:tcPr>
                  <w:tcW w:w="2268" w:type="dxa"/>
                  <w:shd w:val="clear" w:color="auto" w:fill="FFFFCC"/>
                  <w:vAlign w:val="center"/>
                </w:tcPr>
                <w:p w14:paraId="5C5CC86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1985"/>
            </w:tblGrid>
            <w:tr w:rsidR="00735C37" w:rsidRPr="00987CF4" w14:paraId="407DB433" w14:textId="77777777" w:rsidTr="00EC5132">
              <w:trPr>
                <w:trHeight w:val="305"/>
              </w:trPr>
              <w:tc>
                <w:tcPr>
                  <w:tcW w:w="1418" w:type="dxa"/>
                  <w:shd w:val="clear" w:color="auto" w:fill="FABF8F"/>
                  <w:vAlign w:val="center"/>
                </w:tcPr>
                <w:p w14:paraId="4EF151C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1ADAE3EF"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1985" w:type="dxa"/>
                  <w:shd w:val="clear" w:color="auto" w:fill="FABF8F"/>
                  <w:vAlign w:val="center"/>
                </w:tcPr>
                <w:p w14:paraId="5A671AD8"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1AC12EE7" w14:textId="77777777" w:rsidTr="00EC5132">
              <w:trPr>
                <w:trHeight w:val="322"/>
              </w:trPr>
              <w:tc>
                <w:tcPr>
                  <w:tcW w:w="1418" w:type="dxa"/>
                  <w:shd w:val="clear" w:color="auto" w:fill="FFFFCC"/>
                  <w:vAlign w:val="center"/>
                </w:tcPr>
                <w:p w14:paraId="3176D94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كامل الملعب</w:t>
                  </w:r>
                </w:p>
              </w:tc>
              <w:tc>
                <w:tcPr>
                  <w:tcW w:w="1559" w:type="dxa"/>
                  <w:shd w:val="clear" w:color="auto" w:fill="FFFFCC"/>
                  <w:vAlign w:val="center"/>
                </w:tcPr>
                <w:p w14:paraId="377B317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جميع اللاعبين </w:t>
                  </w:r>
                </w:p>
              </w:tc>
              <w:tc>
                <w:tcPr>
                  <w:tcW w:w="1985" w:type="dxa"/>
                  <w:shd w:val="clear" w:color="auto" w:fill="FFFFCC"/>
                  <w:vAlign w:val="center"/>
                </w:tcPr>
                <w:p w14:paraId="0C25A1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أقماع - كرات</w:t>
                  </w:r>
                </w:p>
              </w:tc>
            </w:tr>
          </w:tbl>
          <w:p w14:paraId="003123CC" w14:textId="34DB4B22"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879424" behindDoc="0" locked="0" layoutInCell="1" allowOverlap="1" wp14:anchorId="49970EDA" wp14:editId="1FBD1BAC">
                      <wp:simplePos x="0" y="0"/>
                      <wp:positionH relativeFrom="column">
                        <wp:posOffset>572135</wp:posOffset>
                      </wp:positionH>
                      <wp:positionV relativeFrom="paragraph">
                        <wp:posOffset>4923790</wp:posOffset>
                      </wp:positionV>
                      <wp:extent cx="90170" cy="97155"/>
                      <wp:effectExtent l="8255" t="12700" r="6350" b="13970"/>
                      <wp:wrapNone/>
                      <wp:docPr id="5677"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0DF696" id="Oval 316" o:spid="_x0000_s1026" style="position:absolute;left:0;text-align:left;margin-left:45.05pt;margin-top:387.7pt;width:7.1pt;height:7.6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1472" behindDoc="0" locked="0" layoutInCell="1" allowOverlap="1" wp14:anchorId="4321B077" wp14:editId="4444CB75">
                      <wp:simplePos x="0" y="0"/>
                      <wp:positionH relativeFrom="column">
                        <wp:posOffset>528320</wp:posOffset>
                      </wp:positionH>
                      <wp:positionV relativeFrom="paragraph">
                        <wp:posOffset>5843270</wp:posOffset>
                      </wp:positionV>
                      <wp:extent cx="90170" cy="97155"/>
                      <wp:effectExtent l="12065" t="8255" r="12065" b="8890"/>
                      <wp:wrapNone/>
                      <wp:docPr id="5676"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712913" id="Oval 318" o:spid="_x0000_s1026" style="position:absolute;left:0;text-align:left;margin-left:41.6pt;margin-top:460.1pt;width:7.1pt;height:7.6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0448" behindDoc="0" locked="0" layoutInCell="1" allowOverlap="1" wp14:anchorId="7E7B94F3" wp14:editId="5355DC76">
                      <wp:simplePos x="0" y="0"/>
                      <wp:positionH relativeFrom="column">
                        <wp:posOffset>3037840</wp:posOffset>
                      </wp:positionH>
                      <wp:positionV relativeFrom="paragraph">
                        <wp:posOffset>4711065</wp:posOffset>
                      </wp:positionV>
                      <wp:extent cx="90170" cy="97155"/>
                      <wp:effectExtent l="6985" t="9525" r="7620" b="7620"/>
                      <wp:wrapNone/>
                      <wp:docPr id="5675"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F1788E" id="Oval 317" o:spid="_x0000_s1026" style="position:absolute;left:0;text-align:left;margin-left:239.2pt;margin-top:370.95pt;width:7.1pt;height:7.6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BLbeY3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8400" behindDoc="0" locked="0" layoutInCell="1" allowOverlap="1" wp14:anchorId="660E38AB" wp14:editId="7C5F2699">
                      <wp:simplePos x="0" y="0"/>
                      <wp:positionH relativeFrom="column">
                        <wp:posOffset>1577340</wp:posOffset>
                      </wp:positionH>
                      <wp:positionV relativeFrom="paragraph">
                        <wp:posOffset>4349750</wp:posOffset>
                      </wp:positionV>
                      <wp:extent cx="90170" cy="97155"/>
                      <wp:effectExtent l="13335" t="10160" r="10795" b="6985"/>
                      <wp:wrapNone/>
                      <wp:docPr id="5674"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58689" id="Oval 315" o:spid="_x0000_s1026" style="position:absolute;left:0;text-align:left;margin-left:124.2pt;margin-top:342.5pt;width:7.1pt;height:7.6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5328" behindDoc="0" locked="0" layoutInCell="1" allowOverlap="1" wp14:anchorId="4AA0E4D7" wp14:editId="315D0ED8">
                      <wp:simplePos x="0" y="0"/>
                      <wp:positionH relativeFrom="column">
                        <wp:posOffset>2769870</wp:posOffset>
                      </wp:positionH>
                      <wp:positionV relativeFrom="paragraph">
                        <wp:posOffset>5940425</wp:posOffset>
                      </wp:positionV>
                      <wp:extent cx="90170" cy="97155"/>
                      <wp:effectExtent l="5715" t="10160" r="8890" b="6985"/>
                      <wp:wrapNone/>
                      <wp:docPr id="567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DED622" id="Oval 312" o:spid="_x0000_s1026" style="position:absolute;left:0;text-align:left;margin-left:218.1pt;margin-top:467.75pt;width:7.1pt;height:7.6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7376" behindDoc="0" locked="0" layoutInCell="1" allowOverlap="1" wp14:anchorId="1977FB74" wp14:editId="049B311E">
                      <wp:simplePos x="0" y="0"/>
                      <wp:positionH relativeFrom="column">
                        <wp:posOffset>2947670</wp:posOffset>
                      </wp:positionH>
                      <wp:positionV relativeFrom="paragraph">
                        <wp:posOffset>4613910</wp:posOffset>
                      </wp:positionV>
                      <wp:extent cx="90170" cy="97155"/>
                      <wp:effectExtent l="12065" t="7620" r="12065" b="9525"/>
                      <wp:wrapNone/>
                      <wp:docPr id="5672"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971091" id="Oval 314" o:spid="_x0000_s1026" style="position:absolute;left:0;text-align:left;margin-left:232.1pt;margin-top:363.3pt;width:7.1pt;height:7.6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6352" behindDoc="0" locked="0" layoutInCell="1" allowOverlap="1" wp14:anchorId="2AF64179" wp14:editId="65F8F57C">
                      <wp:simplePos x="0" y="0"/>
                      <wp:positionH relativeFrom="column">
                        <wp:posOffset>2947670</wp:posOffset>
                      </wp:positionH>
                      <wp:positionV relativeFrom="paragraph">
                        <wp:posOffset>4711065</wp:posOffset>
                      </wp:positionV>
                      <wp:extent cx="90170" cy="97155"/>
                      <wp:effectExtent l="12065" t="9525" r="12065" b="7620"/>
                      <wp:wrapNone/>
                      <wp:docPr id="5671"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14F0F" id="Oval 313" o:spid="_x0000_s1026" style="position:absolute;left:0;text-align:left;margin-left:232.1pt;margin-top:370.95pt;width:7.1pt;height:7.6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1232" behindDoc="0" locked="0" layoutInCell="1" allowOverlap="1" wp14:anchorId="443A7881" wp14:editId="09B4EF2A">
                      <wp:simplePos x="0" y="0"/>
                      <wp:positionH relativeFrom="column">
                        <wp:posOffset>1487170</wp:posOffset>
                      </wp:positionH>
                      <wp:positionV relativeFrom="paragraph">
                        <wp:posOffset>4230370</wp:posOffset>
                      </wp:positionV>
                      <wp:extent cx="90170" cy="97155"/>
                      <wp:effectExtent l="8890" t="5080" r="5715" b="12065"/>
                      <wp:wrapNone/>
                      <wp:docPr id="5670"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B96F27" id="Oval 308" o:spid="_x0000_s1026" style="position:absolute;left:0;text-align:left;margin-left:117.1pt;margin-top:333.1pt;width:7.1pt;height:7.6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0208" behindDoc="0" locked="0" layoutInCell="1" allowOverlap="1" wp14:anchorId="122DB386" wp14:editId="57B45414">
                      <wp:simplePos x="0" y="0"/>
                      <wp:positionH relativeFrom="column">
                        <wp:posOffset>1633220</wp:posOffset>
                      </wp:positionH>
                      <wp:positionV relativeFrom="paragraph">
                        <wp:posOffset>4235450</wp:posOffset>
                      </wp:positionV>
                      <wp:extent cx="90170" cy="97155"/>
                      <wp:effectExtent l="12065" t="10160" r="12065" b="6985"/>
                      <wp:wrapNone/>
                      <wp:docPr id="566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10DCD9" id="Oval 307" o:spid="_x0000_s1026" style="position:absolute;left:0;text-align:left;margin-left:128.6pt;margin-top:333.5pt;width:7.1pt;height:7.6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69184" behindDoc="0" locked="0" layoutInCell="1" allowOverlap="1" wp14:anchorId="7E4CDA2B" wp14:editId="3F44BC6E">
                      <wp:simplePos x="0" y="0"/>
                      <wp:positionH relativeFrom="column">
                        <wp:posOffset>641985</wp:posOffset>
                      </wp:positionH>
                      <wp:positionV relativeFrom="paragraph">
                        <wp:posOffset>5006340</wp:posOffset>
                      </wp:positionV>
                      <wp:extent cx="90170" cy="97155"/>
                      <wp:effectExtent l="11430" t="9525" r="12700" b="7620"/>
                      <wp:wrapNone/>
                      <wp:docPr id="5668"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5B5E7A" id="Oval 306" o:spid="_x0000_s1026" style="position:absolute;left:0;text-align:left;margin-left:50.55pt;margin-top:394.2pt;width:7.1pt;height:7.6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68160" behindDoc="0" locked="0" layoutInCell="1" allowOverlap="1" wp14:anchorId="655A9031" wp14:editId="7D60E14F">
                      <wp:simplePos x="0" y="0"/>
                      <wp:positionH relativeFrom="column">
                        <wp:posOffset>708660</wp:posOffset>
                      </wp:positionH>
                      <wp:positionV relativeFrom="paragraph">
                        <wp:posOffset>4859655</wp:posOffset>
                      </wp:positionV>
                      <wp:extent cx="90170" cy="97155"/>
                      <wp:effectExtent l="11430" t="5715" r="12700" b="11430"/>
                      <wp:wrapNone/>
                      <wp:docPr id="5667"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73764" id="Oval 305" o:spid="_x0000_s1026" style="position:absolute;left:0;text-align:left;margin-left:55.8pt;margin-top:382.65pt;width:7.1pt;height:7.6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3280" behindDoc="0" locked="0" layoutInCell="1" allowOverlap="1" wp14:anchorId="5E5A8948" wp14:editId="4909E828">
                      <wp:simplePos x="0" y="0"/>
                      <wp:positionH relativeFrom="column">
                        <wp:posOffset>2947670</wp:posOffset>
                      </wp:positionH>
                      <wp:positionV relativeFrom="paragraph">
                        <wp:posOffset>5811520</wp:posOffset>
                      </wp:positionV>
                      <wp:extent cx="90170" cy="97155"/>
                      <wp:effectExtent l="12065" t="5080" r="12065" b="12065"/>
                      <wp:wrapNone/>
                      <wp:docPr id="5666"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D097E3" id="Oval 310" o:spid="_x0000_s1026" style="position:absolute;left:0;text-align:left;margin-left:232.1pt;margin-top:457.6pt;width:7.1pt;height:7.6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67136" behindDoc="0" locked="0" layoutInCell="1" allowOverlap="1" wp14:anchorId="5251750F" wp14:editId="294F8E26">
                      <wp:simplePos x="0" y="0"/>
                      <wp:positionH relativeFrom="column">
                        <wp:posOffset>2900045</wp:posOffset>
                      </wp:positionH>
                      <wp:positionV relativeFrom="paragraph">
                        <wp:posOffset>5940425</wp:posOffset>
                      </wp:positionV>
                      <wp:extent cx="90170" cy="97155"/>
                      <wp:effectExtent l="12065" t="10160" r="12065" b="6985"/>
                      <wp:wrapNone/>
                      <wp:docPr id="5665"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C42195" id="Oval 304" o:spid="_x0000_s1026" style="position:absolute;left:0;text-align:left;margin-left:228.35pt;margin-top:467.75pt;width:7.1pt;height:7.6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66112" behindDoc="0" locked="0" layoutInCell="1" allowOverlap="1" wp14:anchorId="1A049B7D" wp14:editId="0FAE3064">
                      <wp:simplePos x="0" y="0"/>
                      <wp:positionH relativeFrom="column">
                        <wp:posOffset>1971040</wp:posOffset>
                      </wp:positionH>
                      <wp:positionV relativeFrom="paragraph">
                        <wp:posOffset>6268720</wp:posOffset>
                      </wp:positionV>
                      <wp:extent cx="90170" cy="97155"/>
                      <wp:effectExtent l="6985" t="5080" r="7620" b="12065"/>
                      <wp:wrapNone/>
                      <wp:docPr id="5664"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D6BC97" id="Oval 303" o:spid="_x0000_s1026" style="position:absolute;left:0;text-align:left;margin-left:155.2pt;margin-top:493.6pt;width:7.1pt;height:7.6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2256" behindDoc="0" locked="0" layoutInCell="1" allowOverlap="1" wp14:anchorId="3DCDD87C" wp14:editId="3C053F45">
                      <wp:simplePos x="0" y="0"/>
                      <wp:positionH relativeFrom="column">
                        <wp:posOffset>618490</wp:posOffset>
                      </wp:positionH>
                      <wp:positionV relativeFrom="paragraph">
                        <wp:posOffset>5791835</wp:posOffset>
                      </wp:positionV>
                      <wp:extent cx="90170" cy="97155"/>
                      <wp:effectExtent l="6985" t="13970" r="7620" b="12700"/>
                      <wp:wrapNone/>
                      <wp:docPr id="566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F35C0B" id="Oval 309" o:spid="_x0000_s1026" style="position:absolute;left:0;text-align:left;margin-left:48.7pt;margin-top:456.05pt;width:7.1pt;height:7.6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&#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74304" behindDoc="0" locked="0" layoutInCell="1" allowOverlap="1" wp14:anchorId="1CF6F13A" wp14:editId="738BDCCA">
                      <wp:simplePos x="0" y="0"/>
                      <wp:positionH relativeFrom="column">
                        <wp:posOffset>662305</wp:posOffset>
                      </wp:positionH>
                      <wp:positionV relativeFrom="paragraph">
                        <wp:posOffset>5940425</wp:posOffset>
                      </wp:positionV>
                      <wp:extent cx="90170" cy="97155"/>
                      <wp:effectExtent l="12700" t="10160" r="11430" b="6985"/>
                      <wp:wrapNone/>
                      <wp:docPr id="5662"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0B9F9E" id="Oval 311" o:spid="_x0000_s1026" style="position:absolute;left:0;text-align:left;margin-left:52.15pt;margin-top:467.75pt;width:7.1pt;height:7.6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6960" behindDoc="0" locked="0" layoutInCell="1" allowOverlap="1" wp14:anchorId="4891124A" wp14:editId="6C53817A">
                      <wp:simplePos x="0" y="0"/>
                      <wp:positionH relativeFrom="column">
                        <wp:posOffset>1943100</wp:posOffset>
                      </wp:positionH>
                      <wp:positionV relativeFrom="paragraph">
                        <wp:posOffset>6120765</wp:posOffset>
                      </wp:positionV>
                      <wp:extent cx="90170" cy="97155"/>
                      <wp:effectExtent l="7620" t="9525" r="6985" b="7620"/>
                      <wp:wrapNone/>
                      <wp:docPr id="5661"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61952" id="Oval 202" o:spid="_x0000_s1026" style="position:absolute;left:0;text-align:left;margin-left:153pt;margin-top:481.95pt;width:7.1pt;height:7.6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65088" behindDoc="0" locked="0" layoutInCell="1" allowOverlap="1" wp14:anchorId="00778105" wp14:editId="73B40D85">
                      <wp:simplePos x="0" y="0"/>
                      <wp:positionH relativeFrom="column">
                        <wp:posOffset>618490</wp:posOffset>
                      </wp:positionH>
                      <wp:positionV relativeFrom="paragraph">
                        <wp:posOffset>4230370</wp:posOffset>
                      </wp:positionV>
                      <wp:extent cx="2366645" cy="1987550"/>
                      <wp:effectExtent l="6985" t="5080" r="17145" b="45720"/>
                      <wp:wrapNone/>
                      <wp:docPr id="5660"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1987550"/>
                              </a:xfrm>
                              <a:custGeom>
                                <a:avLst/>
                                <a:gdLst>
                                  <a:gd name="T0" fmla="*/ 1716 w 3727"/>
                                  <a:gd name="T1" fmla="*/ 2785 h 3130"/>
                                  <a:gd name="T2" fmla="*/ 1791 w 3727"/>
                                  <a:gd name="T3" fmla="*/ 2410 h 3130"/>
                                  <a:gd name="T4" fmla="*/ 1836 w 3727"/>
                                  <a:gd name="T5" fmla="*/ 1810 h 3130"/>
                                  <a:gd name="T6" fmla="*/ 1641 w 3727"/>
                                  <a:gd name="T7" fmla="*/ 1840 h 3130"/>
                                  <a:gd name="T8" fmla="*/ 1431 w 3727"/>
                                  <a:gd name="T9" fmla="*/ 2095 h 3130"/>
                                  <a:gd name="T10" fmla="*/ 1206 w 3727"/>
                                  <a:gd name="T11" fmla="*/ 2260 h 3130"/>
                                  <a:gd name="T12" fmla="*/ 1026 w 3727"/>
                                  <a:gd name="T13" fmla="*/ 2395 h 3130"/>
                                  <a:gd name="T14" fmla="*/ 756 w 3727"/>
                                  <a:gd name="T15" fmla="*/ 2575 h 3130"/>
                                  <a:gd name="T16" fmla="*/ 366 w 3727"/>
                                  <a:gd name="T17" fmla="*/ 2710 h 3130"/>
                                  <a:gd name="T18" fmla="*/ 81 w 3727"/>
                                  <a:gd name="T19" fmla="*/ 2575 h 3130"/>
                                  <a:gd name="T20" fmla="*/ 681 w 3727"/>
                                  <a:gd name="T21" fmla="*/ 2125 h 3130"/>
                                  <a:gd name="T22" fmla="*/ 1161 w 3727"/>
                                  <a:gd name="T23" fmla="*/ 2005 h 3130"/>
                                  <a:gd name="T24" fmla="*/ 1386 w 3727"/>
                                  <a:gd name="T25" fmla="*/ 1900 h 3130"/>
                                  <a:gd name="T26" fmla="*/ 1506 w 3727"/>
                                  <a:gd name="T27" fmla="*/ 1720 h 3130"/>
                                  <a:gd name="T28" fmla="*/ 1521 w 3727"/>
                                  <a:gd name="T29" fmla="*/ 1510 h 3130"/>
                                  <a:gd name="T30" fmla="*/ 1236 w 3727"/>
                                  <a:gd name="T31" fmla="*/ 1585 h 3130"/>
                                  <a:gd name="T32" fmla="*/ 726 w 3727"/>
                                  <a:gd name="T33" fmla="*/ 1570 h 3130"/>
                                  <a:gd name="T34" fmla="*/ 366 w 3727"/>
                                  <a:gd name="T35" fmla="*/ 1330 h 3130"/>
                                  <a:gd name="T36" fmla="*/ 186 w 3727"/>
                                  <a:gd name="T37" fmla="*/ 790 h 3130"/>
                                  <a:gd name="T38" fmla="*/ 906 w 3727"/>
                                  <a:gd name="T39" fmla="*/ 1030 h 3130"/>
                                  <a:gd name="T40" fmla="*/ 1191 w 3727"/>
                                  <a:gd name="T41" fmla="*/ 1165 h 3130"/>
                                  <a:gd name="T42" fmla="*/ 1506 w 3727"/>
                                  <a:gd name="T43" fmla="*/ 1435 h 3130"/>
                                  <a:gd name="T44" fmla="*/ 1776 w 3727"/>
                                  <a:gd name="T45" fmla="*/ 1405 h 3130"/>
                                  <a:gd name="T46" fmla="*/ 1761 w 3727"/>
                                  <a:gd name="T47" fmla="*/ 10 h 3130"/>
                                  <a:gd name="T48" fmla="*/ 1986 w 3727"/>
                                  <a:gd name="T49" fmla="*/ 730 h 3130"/>
                                  <a:gd name="T50" fmla="*/ 1941 w 3727"/>
                                  <a:gd name="T51" fmla="*/ 1465 h 3130"/>
                                  <a:gd name="T52" fmla="*/ 2256 w 3727"/>
                                  <a:gd name="T53" fmla="*/ 1420 h 3130"/>
                                  <a:gd name="T54" fmla="*/ 2496 w 3727"/>
                                  <a:gd name="T55" fmla="*/ 1240 h 3130"/>
                                  <a:gd name="T56" fmla="*/ 2976 w 3727"/>
                                  <a:gd name="T57" fmla="*/ 850 h 3130"/>
                                  <a:gd name="T58" fmla="*/ 3276 w 3727"/>
                                  <a:gd name="T59" fmla="*/ 670 h 3130"/>
                                  <a:gd name="T60" fmla="*/ 3456 w 3727"/>
                                  <a:gd name="T61" fmla="*/ 985 h 3130"/>
                                  <a:gd name="T62" fmla="*/ 2751 w 3727"/>
                                  <a:gd name="T63" fmla="*/ 1270 h 3130"/>
                                  <a:gd name="T64" fmla="*/ 2106 w 3727"/>
                                  <a:gd name="T65" fmla="*/ 1645 h 3130"/>
                                  <a:gd name="T66" fmla="*/ 2601 w 3727"/>
                                  <a:gd name="T67" fmla="*/ 1885 h 3130"/>
                                  <a:gd name="T68" fmla="*/ 3531 w 3727"/>
                                  <a:gd name="T69" fmla="*/ 2125 h 3130"/>
                                  <a:gd name="T70" fmla="*/ 3711 w 3727"/>
                                  <a:gd name="T71" fmla="*/ 2620 h 3130"/>
                                  <a:gd name="T72" fmla="*/ 3111 w 3727"/>
                                  <a:gd name="T73" fmla="*/ 2605 h 3130"/>
                                  <a:gd name="T74" fmla="*/ 2886 w 3727"/>
                                  <a:gd name="T75" fmla="*/ 2455 h 3130"/>
                                  <a:gd name="T76" fmla="*/ 2616 w 3727"/>
                                  <a:gd name="T77" fmla="*/ 2335 h 3130"/>
                                  <a:gd name="T78" fmla="*/ 2451 w 3727"/>
                                  <a:gd name="T79" fmla="*/ 2200 h 3130"/>
                                  <a:gd name="T80" fmla="*/ 2256 w 3727"/>
                                  <a:gd name="T81" fmla="*/ 2020 h 3130"/>
                                  <a:gd name="T82" fmla="*/ 2076 w 3727"/>
                                  <a:gd name="T83" fmla="*/ 1825 h 3130"/>
                                  <a:gd name="T84" fmla="*/ 1926 w 3727"/>
                                  <a:gd name="T85" fmla="*/ 2035 h 3130"/>
                                  <a:gd name="T86" fmla="*/ 1971 w 3727"/>
                                  <a:gd name="T87" fmla="*/ 3130 h 3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27" h="3130">
                                    <a:moveTo>
                                      <a:pt x="1686" y="3100"/>
                                    </a:moveTo>
                                    <a:cubicBezTo>
                                      <a:pt x="1691" y="3020"/>
                                      <a:pt x="1693" y="2940"/>
                                      <a:pt x="1701" y="2860"/>
                                    </a:cubicBezTo>
                                    <a:cubicBezTo>
                                      <a:pt x="1703" y="2835"/>
                                      <a:pt x="1709" y="2810"/>
                                      <a:pt x="1716" y="2785"/>
                                    </a:cubicBezTo>
                                    <a:cubicBezTo>
                                      <a:pt x="1724" y="2754"/>
                                      <a:pt x="1746" y="2695"/>
                                      <a:pt x="1746" y="2695"/>
                                    </a:cubicBezTo>
                                    <a:cubicBezTo>
                                      <a:pt x="1751" y="2630"/>
                                      <a:pt x="1751" y="2564"/>
                                      <a:pt x="1761" y="2500"/>
                                    </a:cubicBezTo>
                                    <a:cubicBezTo>
                                      <a:pt x="1766" y="2469"/>
                                      <a:pt x="1791" y="2410"/>
                                      <a:pt x="1791" y="2410"/>
                                    </a:cubicBezTo>
                                    <a:cubicBezTo>
                                      <a:pt x="1796" y="2360"/>
                                      <a:pt x="1798" y="2310"/>
                                      <a:pt x="1806" y="2260"/>
                                    </a:cubicBezTo>
                                    <a:cubicBezTo>
                                      <a:pt x="1813" y="2219"/>
                                      <a:pt x="1836" y="2140"/>
                                      <a:pt x="1836" y="2140"/>
                                    </a:cubicBezTo>
                                    <a:cubicBezTo>
                                      <a:pt x="1838" y="2108"/>
                                      <a:pt x="1869" y="1865"/>
                                      <a:pt x="1836" y="1810"/>
                                    </a:cubicBezTo>
                                    <a:cubicBezTo>
                                      <a:pt x="1823" y="1788"/>
                                      <a:pt x="1786" y="1800"/>
                                      <a:pt x="1761" y="1795"/>
                                    </a:cubicBezTo>
                                    <a:cubicBezTo>
                                      <a:pt x="1736" y="1800"/>
                                      <a:pt x="1710" y="1801"/>
                                      <a:pt x="1686" y="1810"/>
                                    </a:cubicBezTo>
                                    <a:cubicBezTo>
                                      <a:pt x="1669" y="1816"/>
                                      <a:pt x="1657" y="1832"/>
                                      <a:pt x="1641" y="1840"/>
                                    </a:cubicBezTo>
                                    <a:cubicBezTo>
                                      <a:pt x="1627" y="1847"/>
                                      <a:pt x="1611" y="1850"/>
                                      <a:pt x="1596" y="1855"/>
                                    </a:cubicBezTo>
                                    <a:cubicBezTo>
                                      <a:pt x="1569" y="1935"/>
                                      <a:pt x="1523" y="2010"/>
                                      <a:pt x="1476" y="2080"/>
                                    </a:cubicBezTo>
                                    <a:cubicBezTo>
                                      <a:pt x="1467" y="2093"/>
                                      <a:pt x="1445" y="2088"/>
                                      <a:pt x="1431" y="2095"/>
                                    </a:cubicBezTo>
                                    <a:cubicBezTo>
                                      <a:pt x="1415" y="2103"/>
                                      <a:pt x="1401" y="2115"/>
                                      <a:pt x="1386" y="2125"/>
                                    </a:cubicBezTo>
                                    <a:cubicBezTo>
                                      <a:pt x="1313" y="2235"/>
                                      <a:pt x="1403" y="2119"/>
                                      <a:pt x="1311" y="2185"/>
                                    </a:cubicBezTo>
                                    <a:cubicBezTo>
                                      <a:pt x="1186" y="2274"/>
                                      <a:pt x="1308" y="2226"/>
                                      <a:pt x="1206" y="2260"/>
                                    </a:cubicBezTo>
                                    <a:cubicBezTo>
                                      <a:pt x="1139" y="2361"/>
                                      <a:pt x="1218" y="2262"/>
                                      <a:pt x="1131" y="2320"/>
                                    </a:cubicBezTo>
                                    <a:cubicBezTo>
                                      <a:pt x="1113" y="2332"/>
                                      <a:pt x="1103" y="2353"/>
                                      <a:pt x="1086" y="2365"/>
                                    </a:cubicBezTo>
                                    <a:cubicBezTo>
                                      <a:pt x="1068" y="2378"/>
                                      <a:pt x="1045" y="2383"/>
                                      <a:pt x="1026" y="2395"/>
                                    </a:cubicBezTo>
                                    <a:cubicBezTo>
                                      <a:pt x="1005" y="2408"/>
                                      <a:pt x="988" y="2428"/>
                                      <a:pt x="966" y="2440"/>
                                    </a:cubicBezTo>
                                    <a:cubicBezTo>
                                      <a:pt x="908" y="2473"/>
                                      <a:pt x="844" y="2492"/>
                                      <a:pt x="786" y="2530"/>
                                    </a:cubicBezTo>
                                    <a:cubicBezTo>
                                      <a:pt x="776" y="2545"/>
                                      <a:pt x="771" y="2565"/>
                                      <a:pt x="756" y="2575"/>
                                    </a:cubicBezTo>
                                    <a:cubicBezTo>
                                      <a:pt x="729" y="2592"/>
                                      <a:pt x="696" y="2595"/>
                                      <a:pt x="666" y="2605"/>
                                    </a:cubicBezTo>
                                    <a:cubicBezTo>
                                      <a:pt x="595" y="2629"/>
                                      <a:pt x="528" y="2659"/>
                                      <a:pt x="456" y="2680"/>
                                    </a:cubicBezTo>
                                    <a:cubicBezTo>
                                      <a:pt x="426" y="2689"/>
                                      <a:pt x="396" y="2700"/>
                                      <a:pt x="366" y="2710"/>
                                    </a:cubicBezTo>
                                    <a:cubicBezTo>
                                      <a:pt x="351" y="2715"/>
                                      <a:pt x="321" y="2725"/>
                                      <a:pt x="321" y="2725"/>
                                    </a:cubicBezTo>
                                    <a:cubicBezTo>
                                      <a:pt x="261" y="2720"/>
                                      <a:pt x="199" y="2727"/>
                                      <a:pt x="141" y="2710"/>
                                    </a:cubicBezTo>
                                    <a:cubicBezTo>
                                      <a:pt x="94" y="2696"/>
                                      <a:pt x="81" y="2575"/>
                                      <a:pt x="81" y="2575"/>
                                    </a:cubicBezTo>
                                    <a:cubicBezTo>
                                      <a:pt x="86" y="2510"/>
                                      <a:pt x="84" y="2444"/>
                                      <a:pt x="96" y="2380"/>
                                    </a:cubicBezTo>
                                    <a:cubicBezTo>
                                      <a:pt x="101" y="2353"/>
                                      <a:pt x="177" y="2282"/>
                                      <a:pt x="186" y="2275"/>
                                    </a:cubicBezTo>
                                    <a:cubicBezTo>
                                      <a:pt x="322" y="2166"/>
                                      <a:pt x="513" y="2145"/>
                                      <a:pt x="681" y="2125"/>
                                    </a:cubicBezTo>
                                    <a:cubicBezTo>
                                      <a:pt x="731" y="2119"/>
                                      <a:pt x="781" y="2115"/>
                                      <a:pt x="831" y="2110"/>
                                    </a:cubicBezTo>
                                    <a:cubicBezTo>
                                      <a:pt x="1019" y="2035"/>
                                      <a:pt x="929" y="2063"/>
                                      <a:pt x="1101" y="2020"/>
                                    </a:cubicBezTo>
                                    <a:cubicBezTo>
                                      <a:pt x="1121" y="2015"/>
                                      <a:pt x="1141" y="2010"/>
                                      <a:pt x="1161" y="2005"/>
                                    </a:cubicBezTo>
                                    <a:cubicBezTo>
                                      <a:pt x="1181" y="2000"/>
                                      <a:pt x="1221" y="1990"/>
                                      <a:pt x="1221" y="1990"/>
                                    </a:cubicBezTo>
                                    <a:cubicBezTo>
                                      <a:pt x="1269" y="1919"/>
                                      <a:pt x="1234" y="1951"/>
                                      <a:pt x="1341" y="1915"/>
                                    </a:cubicBezTo>
                                    <a:cubicBezTo>
                                      <a:pt x="1356" y="1910"/>
                                      <a:pt x="1371" y="1905"/>
                                      <a:pt x="1386" y="1900"/>
                                    </a:cubicBezTo>
                                    <a:cubicBezTo>
                                      <a:pt x="1401" y="1895"/>
                                      <a:pt x="1431" y="1885"/>
                                      <a:pt x="1431" y="1885"/>
                                    </a:cubicBezTo>
                                    <a:cubicBezTo>
                                      <a:pt x="1446" y="1870"/>
                                      <a:pt x="1464" y="1858"/>
                                      <a:pt x="1476" y="1840"/>
                                    </a:cubicBezTo>
                                    <a:cubicBezTo>
                                      <a:pt x="1499" y="1806"/>
                                      <a:pt x="1483" y="1754"/>
                                      <a:pt x="1506" y="1720"/>
                                    </a:cubicBezTo>
                                    <a:cubicBezTo>
                                      <a:pt x="1515" y="1707"/>
                                      <a:pt x="1536" y="1710"/>
                                      <a:pt x="1551" y="1705"/>
                                    </a:cubicBezTo>
                                    <a:cubicBezTo>
                                      <a:pt x="1561" y="1690"/>
                                      <a:pt x="1579" y="1678"/>
                                      <a:pt x="1581" y="1660"/>
                                    </a:cubicBezTo>
                                    <a:cubicBezTo>
                                      <a:pt x="1586" y="1616"/>
                                      <a:pt x="1549" y="1538"/>
                                      <a:pt x="1521" y="1510"/>
                                    </a:cubicBezTo>
                                    <a:cubicBezTo>
                                      <a:pt x="1510" y="1499"/>
                                      <a:pt x="1491" y="1500"/>
                                      <a:pt x="1476" y="1495"/>
                                    </a:cubicBezTo>
                                    <a:cubicBezTo>
                                      <a:pt x="1416" y="1515"/>
                                      <a:pt x="1356" y="1535"/>
                                      <a:pt x="1296" y="1555"/>
                                    </a:cubicBezTo>
                                    <a:cubicBezTo>
                                      <a:pt x="1275" y="1562"/>
                                      <a:pt x="1257" y="1579"/>
                                      <a:pt x="1236" y="1585"/>
                                    </a:cubicBezTo>
                                    <a:cubicBezTo>
                                      <a:pt x="1196" y="1597"/>
                                      <a:pt x="1035" y="1612"/>
                                      <a:pt x="1011" y="1615"/>
                                    </a:cubicBezTo>
                                    <a:cubicBezTo>
                                      <a:pt x="941" y="1610"/>
                                      <a:pt x="870" y="1611"/>
                                      <a:pt x="801" y="1600"/>
                                    </a:cubicBezTo>
                                    <a:cubicBezTo>
                                      <a:pt x="774" y="1596"/>
                                      <a:pt x="752" y="1577"/>
                                      <a:pt x="726" y="1570"/>
                                    </a:cubicBezTo>
                                    <a:cubicBezTo>
                                      <a:pt x="672" y="1556"/>
                                      <a:pt x="616" y="1550"/>
                                      <a:pt x="561" y="1540"/>
                                    </a:cubicBezTo>
                                    <a:cubicBezTo>
                                      <a:pt x="471" y="1480"/>
                                      <a:pt x="509" y="1511"/>
                                      <a:pt x="396" y="1375"/>
                                    </a:cubicBezTo>
                                    <a:cubicBezTo>
                                      <a:pt x="384" y="1361"/>
                                      <a:pt x="379" y="1342"/>
                                      <a:pt x="366" y="1330"/>
                                    </a:cubicBezTo>
                                    <a:cubicBezTo>
                                      <a:pt x="242" y="1218"/>
                                      <a:pt x="63" y="1172"/>
                                      <a:pt x="6" y="1000"/>
                                    </a:cubicBezTo>
                                    <a:cubicBezTo>
                                      <a:pt x="11" y="955"/>
                                      <a:pt x="0" y="905"/>
                                      <a:pt x="21" y="865"/>
                                    </a:cubicBezTo>
                                    <a:cubicBezTo>
                                      <a:pt x="52" y="807"/>
                                      <a:pt x="132" y="801"/>
                                      <a:pt x="186" y="790"/>
                                    </a:cubicBezTo>
                                    <a:cubicBezTo>
                                      <a:pt x="271" y="795"/>
                                      <a:pt x="357" y="793"/>
                                      <a:pt x="441" y="805"/>
                                    </a:cubicBezTo>
                                    <a:cubicBezTo>
                                      <a:pt x="524" y="817"/>
                                      <a:pt x="564" y="909"/>
                                      <a:pt x="636" y="940"/>
                                    </a:cubicBezTo>
                                    <a:cubicBezTo>
                                      <a:pt x="721" y="977"/>
                                      <a:pt x="815" y="1007"/>
                                      <a:pt x="906" y="1030"/>
                                    </a:cubicBezTo>
                                    <a:cubicBezTo>
                                      <a:pt x="959" y="1065"/>
                                      <a:pt x="1016" y="1077"/>
                                      <a:pt x="1071" y="1105"/>
                                    </a:cubicBezTo>
                                    <a:cubicBezTo>
                                      <a:pt x="1087" y="1113"/>
                                      <a:pt x="1100" y="1127"/>
                                      <a:pt x="1116" y="1135"/>
                                    </a:cubicBezTo>
                                    <a:cubicBezTo>
                                      <a:pt x="1140" y="1147"/>
                                      <a:pt x="1166" y="1155"/>
                                      <a:pt x="1191" y="1165"/>
                                    </a:cubicBezTo>
                                    <a:cubicBezTo>
                                      <a:pt x="1241" y="1232"/>
                                      <a:pt x="1261" y="1250"/>
                                      <a:pt x="1341" y="1270"/>
                                    </a:cubicBezTo>
                                    <a:cubicBezTo>
                                      <a:pt x="1444" y="1373"/>
                                      <a:pt x="1396" y="1336"/>
                                      <a:pt x="1476" y="1390"/>
                                    </a:cubicBezTo>
                                    <a:cubicBezTo>
                                      <a:pt x="1486" y="1405"/>
                                      <a:pt x="1492" y="1424"/>
                                      <a:pt x="1506" y="1435"/>
                                    </a:cubicBezTo>
                                    <a:cubicBezTo>
                                      <a:pt x="1610" y="1518"/>
                                      <a:pt x="1495" y="1366"/>
                                      <a:pt x="1581" y="1495"/>
                                    </a:cubicBezTo>
                                    <a:cubicBezTo>
                                      <a:pt x="1641" y="1490"/>
                                      <a:pt x="1706" y="1505"/>
                                      <a:pt x="1761" y="1480"/>
                                    </a:cubicBezTo>
                                    <a:cubicBezTo>
                                      <a:pt x="1784" y="1469"/>
                                      <a:pt x="1772" y="1430"/>
                                      <a:pt x="1776" y="1405"/>
                                    </a:cubicBezTo>
                                    <a:cubicBezTo>
                                      <a:pt x="1782" y="1365"/>
                                      <a:pt x="1786" y="1325"/>
                                      <a:pt x="1791" y="1285"/>
                                    </a:cubicBezTo>
                                    <a:cubicBezTo>
                                      <a:pt x="1695" y="997"/>
                                      <a:pt x="1797" y="712"/>
                                      <a:pt x="1656" y="430"/>
                                    </a:cubicBezTo>
                                    <a:cubicBezTo>
                                      <a:pt x="1667" y="146"/>
                                      <a:pt x="1569" y="74"/>
                                      <a:pt x="1761" y="10"/>
                                    </a:cubicBezTo>
                                    <a:cubicBezTo>
                                      <a:pt x="1898" y="22"/>
                                      <a:pt x="1934" y="0"/>
                                      <a:pt x="2001" y="100"/>
                                    </a:cubicBezTo>
                                    <a:cubicBezTo>
                                      <a:pt x="2042" y="263"/>
                                      <a:pt x="2042" y="430"/>
                                      <a:pt x="2001" y="595"/>
                                    </a:cubicBezTo>
                                    <a:cubicBezTo>
                                      <a:pt x="1996" y="640"/>
                                      <a:pt x="1990" y="685"/>
                                      <a:pt x="1986" y="730"/>
                                    </a:cubicBezTo>
                                    <a:cubicBezTo>
                                      <a:pt x="1980" y="810"/>
                                      <a:pt x="1979" y="890"/>
                                      <a:pt x="1971" y="970"/>
                                    </a:cubicBezTo>
                                    <a:cubicBezTo>
                                      <a:pt x="1962" y="1058"/>
                                      <a:pt x="1936" y="1151"/>
                                      <a:pt x="1926" y="1240"/>
                                    </a:cubicBezTo>
                                    <a:cubicBezTo>
                                      <a:pt x="1931" y="1315"/>
                                      <a:pt x="1929" y="1391"/>
                                      <a:pt x="1941" y="1465"/>
                                    </a:cubicBezTo>
                                    <a:cubicBezTo>
                                      <a:pt x="1949" y="1512"/>
                                      <a:pt x="2061" y="1540"/>
                                      <a:pt x="2061" y="1540"/>
                                    </a:cubicBezTo>
                                    <a:cubicBezTo>
                                      <a:pt x="2066" y="1539"/>
                                      <a:pt x="2194" y="1527"/>
                                      <a:pt x="2211" y="1510"/>
                                    </a:cubicBezTo>
                                    <a:cubicBezTo>
                                      <a:pt x="2320" y="1401"/>
                                      <a:pt x="2117" y="1531"/>
                                      <a:pt x="2256" y="1420"/>
                                    </a:cubicBezTo>
                                    <a:cubicBezTo>
                                      <a:pt x="2268" y="1410"/>
                                      <a:pt x="2287" y="1412"/>
                                      <a:pt x="2301" y="1405"/>
                                    </a:cubicBezTo>
                                    <a:cubicBezTo>
                                      <a:pt x="2317" y="1397"/>
                                      <a:pt x="2332" y="1387"/>
                                      <a:pt x="2346" y="1375"/>
                                    </a:cubicBezTo>
                                    <a:cubicBezTo>
                                      <a:pt x="2397" y="1332"/>
                                      <a:pt x="2445" y="1284"/>
                                      <a:pt x="2496" y="1240"/>
                                    </a:cubicBezTo>
                                    <a:cubicBezTo>
                                      <a:pt x="2529" y="1212"/>
                                      <a:pt x="2569" y="1194"/>
                                      <a:pt x="2601" y="1165"/>
                                    </a:cubicBezTo>
                                    <a:cubicBezTo>
                                      <a:pt x="2755" y="1028"/>
                                      <a:pt x="2634" y="1113"/>
                                      <a:pt x="2736" y="1045"/>
                                    </a:cubicBezTo>
                                    <a:cubicBezTo>
                                      <a:pt x="2772" y="937"/>
                                      <a:pt x="2883" y="897"/>
                                      <a:pt x="2976" y="850"/>
                                    </a:cubicBezTo>
                                    <a:cubicBezTo>
                                      <a:pt x="3027" y="824"/>
                                      <a:pt x="3070" y="794"/>
                                      <a:pt x="3126" y="775"/>
                                    </a:cubicBezTo>
                                    <a:cubicBezTo>
                                      <a:pt x="3146" y="760"/>
                                      <a:pt x="3166" y="744"/>
                                      <a:pt x="3186" y="730"/>
                                    </a:cubicBezTo>
                                    <a:cubicBezTo>
                                      <a:pt x="3216" y="709"/>
                                      <a:pt x="3276" y="670"/>
                                      <a:pt x="3276" y="670"/>
                                    </a:cubicBezTo>
                                    <a:cubicBezTo>
                                      <a:pt x="3445" y="680"/>
                                      <a:pt x="3541" y="626"/>
                                      <a:pt x="3591" y="775"/>
                                    </a:cubicBezTo>
                                    <a:cubicBezTo>
                                      <a:pt x="3586" y="825"/>
                                      <a:pt x="3603" y="883"/>
                                      <a:pt x="3576" y="925"/>
                                    </a:cubicBezTo>
                                    <a:cubicBezTo>
                                      <a:pt x="3552" y="963"/>
                                      <a:pt x="3493" y="960"/>
                                      <a:pt x="3456" y="985"/>
                                    </a:cubicBezTo>
                                    <a:cubicBezTo>
                                      <a:pt x="3394" y="1026"/>
                                      <a:pt x="3331" y="1037"/>
                                      <a:pt x="3261" y="1060"/>
                                    </a:cubicBezTo>
                                    <a:cubicBezTo>
                                      <a:pt x="3206" y="1115"/>
                                      <a:pt x="3157" y="1146"/>
                                      <a:pt x="3081" y="1165"/>
                                    </a:cubicBezTo>
                                    <a:cubicBezTo>
                                      <a:pt x="2978" y="1233"/>
                                      <a:pt x="2863" y="1228"/>
                                      <a:pt x="2751" y="1270"/>
                                    </a:cubicBezTo>
                                    <a:cubicBezTo>
                                      <a:pt x="2613" y="1322"/>
                                      <a:pt x="2484" y="1368"/>
                                      <a:pt x="2361" y="1450"/>
                                    </a:cubicBezTo>
                                    <a:cubicBezTo>
                                      <a:pt x="2335" y="1468"/>
                                      <a:pt x="2301" y="1470"/>
                                      <a:pt x="2271" y="1480"/>
                                    </a:cubicBezTo>
                                    <a:cubicBezTo>
                                      <a:pt x="2199" y="1504"/>
                                      <a:pt x="2147" y="1584"/>
                                      <a:pt x="2106" y="1645"/>
                                    </a:cubicBezTo>
                                    <a:cubicBezTo>
                                      <a:pt x="2111" y="1700"/>
                                      <a:pt x="2105" y="1757"/>
                                      <a:pt x="2121" y="1810"/>
                                    </a:cubicBezTo>
                                    <a:cubicBezTo>
                                      <a:pt x="2126" y="1827"/>
                                      <a:pt x="2148" y="1837"/>
                                      <a:pt x="2166" y="1840"/>
                                    </a:cubicBezTo>
                                    <a:cubicBezTo>
                                      <a:pt x="2310" y="1864"/>
                                      <a:pt x="2456" y="1867"/>
                                      <a:pt x="2601" y="1885"/>
                                    </a:cubicBezTo>
                                    <a:cubicBezTo>
                                      <a:pt x="2739" y="1931"/>
                                      <a:pt x="2877" y="1941"/>
                                      <a:pt x="3021" y="1960"/>
                                    </a:cubicBezTo>
                                    <a:cubicBezTo>
                                      <a:pt x="3098" y="1970"/>
                                      <a:pt x="3169" y="1992"/>
                                      <a:pt x="3246" y="2005"/>
                                    </a:cubicBezTo>
                                    <a:cubicBezTo>
                                      <a:pt x="3339" y="2061"/>
                                      <a:pt x="3425" y="2099"/>
                                      <a:pt x="3531" y="2125"/>
                                    </a:cubicBezTo>
                                    <a:cubicBezTo>
                                      <a:pt x="3600" y="2166"/>
                                      <a:pt x="3637" y="2194"/>
                                      <a:pt x="3681" y="2260"/>
                                    </a:cubicBezTo>
                                    <a:cubicBezTo>
                                      <a:pt x="3696" y="2320"/>
                                      <a:pt x="3706" y="2381"/>
                                      <a:pt x="3726" y="2440"/>
                                    </a:cubicBezTo>
                                    <a:cubicBezTo>
                                      <a:pt x="3721" y="2500"/>
                                      <a:pt x="3727" y="2562"/>
                                      <a:pt x="3711" y="2620"/>
                                    </a:cubicBezTo>
                                    <a:cubicBezTo>
                                      <a:pt x="3696" y="2677"/>
                                      <a:pt x="3605" y="2680"/>
                                      <a:pt x="3561" y="2695"/>
                                    </a:cubicBezTo>
                                    <a:cubicBezTo>
                                      <a:pt x="3456" y="2690"/>
                                      <a:pt x="3351" y="2689"/>
                                      <a:pt x="3246" y="2680"/>
                                    </a:cubicBezTo>
                                    <a:cubicBezTo>
                                      <a:pt x="3186" y="2675"/>
                                      <a:pt x="3171" y="2625"/>
                                      <a:pt x="3111" y="2605"/>
                                    </a:cubicBezTo>
                                    <a:cubicBezTo>
                                      <a:pt x="3046" y="2583"/>
                                      <a:pt x="3081" y="2594"/>
                                      <a:pt x="3006" y="2575"/>
                                    </a:cubicBezTo>
                                    <a:cubicBezTo>
                                      <a:pt x="2896" y="2502"/>
                                      <a:pt x="3026" y="2599"/>
                                      <a:pt x="2931" y="2485"/>
                                    </a:cubicBezTo>
                                    <a:cubicBezTo>
                                      <a:pt x="2919" y="2471"/>
                                      <a:pt x="2900" y="2467"/>
                                      <a:pt x="2886" y="2455"/>
                                    </a:cubicBezTo>
                                    <a:cubicBezTo>
                                      <a:pt x="2870" y="2441"/>
                                      <a:pt x="2858" y="2423"/>
                                      <a:pt x="2841" y="2410"/>
                                    </a:cubicBezTo>
                                    <a:cubicBezTo>
                                      <a:pt x="2813" y="2388"/>
                                      <a:pt x="2787" y="2354"/>
                                      <a:pt x="2751" y="2350"/>
                                    </a:cubicBezTo>
                                    <a:cubicBezTo>
                                      <a:pt x="2706" y="2345"/>
                                      <a:pt x="2661" y="2340"/>
                                      <a:pt x="2616" y="2335"/>
                                    </a:cubicBezTo>
                                    <a:cubicBezTo>
                                      <a:pt x="2586" y="2315"/>
                                      <a:pt x="2556" y="2295"/>
                                      <a:pt x="2526" y="2275"/>
                                    </a:cubicBezTo>
                                    <a:cubicBezTo>
                                      <a:pt x="2511" y="2265"/>
                                      <a:pt x="2509" y="2243"/>
                                      <a:pt x="2496" y="2230"/>
                                    </a:cubicBezTo>
                                    <a:cubicBezTo>
                                      <a:pt x="2483" y="2217"/>
                                      <a:pt x="2466" y="2210"/>
                                      <a:pt x="2451" y="2200"/>
                                    </a:cubicBezTo>
                                    <a:cubicBezTo>
                                      <a:pt x="2429" y="2168"/>
                                      <a:pt x="2398" y="2142"/>
                                      <a:pt x="2376" y="2110"/>
                                    </a:cubicBezTo>
                                    <a:cubicBezTo>
                                      <a:pt x="2367" y="2097"/>
                                      <a:pt x="2371" y="2077"/>
                                      <a:pt x="2361" y="2065"/>
                                    </a:cubicBezTo>
                                    <a:cubicBezTo>
                                      <a:pt x="2335" y="2033"/>
                                      <a:pt x="2292" y="2029"/>
                                      <a:pt x="2256" y="2020"/>
                                    </a:cubicBezTo>
                                    <a:cubicBezTo>
                                      <a:pt x="2246" y="2005"/>
                                      <a:pt x="2231" y="1992"/>
                                      <a:pt x="2226" y="1975"/>
                                    </a:cubicBezTo>
                                    <a:cubicBezTo>
                                      <a:pt x="2216" y="1941"/>
                                      <a:pt x="2233" y="1898"/>
                                      <a:pt x="2211" y="1870"/>
                                    </a:cubicBezTo>
                                    <a:cubicBezTo>
                                      <a:pt x="2182" y="1833"/>
                                      <a:pt x="2121" y="1840"/>
                                      <a:pt x="2076" y="1825"/>
                                    </a:cubicBezTo>
                                    <a:cubicBezTo>
                                      <a:pt x="2061" y="1820"/>
                                      <a:pt x="2031" y="1810"/>
                                      <a:pt x="2031" y="1810"/>
                                    </a:cubicBezTo>
                                    <a:cubicBezTo>
                                      <a:pt x="2006" y="1815"/>
                                      <a:pt x="1968" y="1803"/>
                                      <a:pt x="1956" y="1825"/>
                                    </a:cubicBezTo>
                                    <a:cubicBezTo>
                                      <a:pt x="1922" y="1887"/>
                                      <a:pt x="1946" y="1967"/>
                                      <a:pt x="1926" y="2035"/>
                                    </a:cubicBezTo>
                                    <a:cubicBezTo>
                                      <a:pt x="1917" y="2065"/>
                                      <a:pt x="1896" y="2125"/>
                                      <a:pt x="1896" y="2125"/>
                                    </a:cubicBezTo>
                                    <a:cubicBezTo>
                                      <a:pt x="1905" y="2263"/>
                                      <a:pt x="1902" y="2338"/>
                                      <a:pt x="1941" y="2455"/>
                                    </a:cubicBezTo>
                                    <a:cubicBezTo>
                                      <a:pt x="1969" y="2679"/>
                                      <a:pt x="1971" y="2903"/>
                                      <a:pt x="1971" y="3130"/>
                                    </a:cubicBezTo>
                                  </a:path>
                                </a:pathLst>
                              </a:custGeom>
                              <a:noFill/>
                              <a:ln w="9525">
                                <a:solidFill>
                                  <a:srgbClr val="000000"/>
                                </a:solidFill>
                                <a:prstDash val="dash"/>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8407" id="Freeform 302" o:spid="_x0000_s1026" style="position:absolute;left:0;text-align:left;margin-left:48.7pt;margin-top:333.1pt;width:186.35pt;height:1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7,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" path="m1686,3100v5,-80,7,-160,15,-240c1703,2835,1709,2810,1716,2785v8,-31,30,-90,30,-90c1751,2630,1751,2564,1761,2500v5,-31,30,-90,30,-90c1796,2360,1798,2310,1806,2260v7,-41,30,-120,30,-120c1838,2108,1869,1865,1836,1810v-13,-22,-50,-10,-75,-15c1736,1800,1710,1801,1686,1810v-17,6,-29,22,-45,30c1627,1847,1611,1850,1596,1855v-27,80,-73,155,-120,225c1467,2093,1445,2088,1431,2095v-16,8,-30,20,-45,30c1313,2235,1403,2119,1311,2185v-125,89,-3,41,-105,75c1139,2361,1218,2262,1131,2320v-18,12,-28,33,-45,45c1068,2378,1045,2383,1026,2395v-21,13,-38,33,-60,45c908,2473,844,2492,786,2530v-10,15,-15,35,-30,45c729,2592,696,2595,666,2605v-71,24,-138,54,-210,75c426,2689,396,2700,366,2710v-15,5,-45,15,-45,15c261,2720,199,2727,141,2710,94,2696,81,2575,81,2575v5,-65,3,-131,15,-195c101,2353,177,2282,186,2275,322,2166,513,2145,681,2125v50,-6,100,-10,150,-15c1019,2035,929,2063,1101,2020v20,-5,40,-10,60,-15c1181,2000,1221,1990,1221,1990v48,-71,13,-39,120,-75c1356,1910,1371,1905,1386,1900v15,-5,45,-15,45,-15c1446,1870,1464,1858,1476,1840v23,-34,7,-86,30,-120c1515,1707,1536,1710,1551,1705v10,-15,28,-27,30,-45c1586,1616,1549,1538,1521,1510v-11,-11,-30,-10,-45,-15c1416,1515,1356,1535,1296,1555v-21,7,-39,24,-60,30c1196,1597,1035,1612,1011,1615v-70,-5,-141,-4,-210,-15c774,1596,752,1577,726,1570v-54,-14,-110,-20,-165,-30c471,1480,509,1511,396,1375v-12,-14,-17,-33,-30,-45c242,1218,63,1172,6,1000,11,955,,905,21,865,52,807,132,801,186,790v85,5,171,3,255,15c524,817,564,909,636,940v85,37,179,67,270,90c959,1065,1016,1077,1071,1105v16,8,29,22,45,30c1140,1147,1166,1155,1191,1165v50,67,70,85,150,105c1444,1373,1396,1336,1476,1390v10,15,16,34,30,45c1610,1518,1495,1366,1581,1495v60,-5,125,10,180,-15c1784,1469,1772,1430,1776,1405v6,-40,10,-80,15,-120c1695,997,1797,712,1656,430,1667,146,1569,74,1761,10v137,12,173,-10,240,90c2042,263,2042,430,2001,595v-5,45,-11,90,-15,135c1980,810,1979,890,1971,970v-9,88,-35,181,-45,270c1931,1315,1929,1391,1941,1465v8,47,120,75,120,75c2066,1539,2194,1527,2211,1510v109,-109,-94,21,45,-90c2268,1410,2287,1412,2301,1405v16,-8,31,-18,45,-30c2397,1332,2445,1284,2496,1240v33,-28,73,-46,105,-75c2755,1028,2634,1113,2736,1045v36,-108,147,-148,240,-195c3027,824,3070,794,3126,775v20,-15,40,-31,60,-45c3216,709,3276,670,3276,670v169,10,265,-44,315,105c3586,825,3603,883,3576,925v-24,38,-83,35,-120,60c3394,1026,3331,1037,3261,1060v-55,55,-104,86,-180,105c2978,1233,2863,1228,2751,1270v-138,52,-267,98,-390,180c2335,1468,2301,1470,2271,1480v-72,24,-124,104,-165,165c2111,1700,2105,1757,2121,1810v5,17,27,27,45,30c2310,1864,2456,1867,2601,1885v138,46,276,56,420,75c3098,1970,3169,1992,3246,2005v93,56,179,94,285,120c3600,2166,3637,2194,3681,2260v15,60,25,121,45,180c3721,2500,3727,2562,3711,2620v-15,57,-106,60,-150,75c3456,2690,3351,2689,3246,2680v-60,-5,-75,-55,-135,-75c3046,2583,3081,2594,3006,2575v-110,-73,20,24,-75,-90c2919,2471,2900,2467,2886,2455v-16,-14,-28,-32,-45,-45c2813,2388,2787,2354,2751,2350v-45,-5,-90,-10,-135,-15c2586,2315,2556,2295,2526,2275v-15,-10,-17,-32,-30,-45c2483,2217,2466,2210,2451,2200v-22,-32,-53,-58,-75,-90c2367,2097,2371,2077,2361,2065v-26,-32,-69,-36,-105,-45c2246,2005,2231,1992,2226,1975v-10,-34,7,-77,-15,-105c2182,1833,2121,1840,2076,1825v-15,-5,-45,-15,-45,-15c2006,1815,1968,1803,1956,1825v-34,62,-10,142,-30,210c1917,2065,1896,2125,1896,2125v9,138,6,213,45,330c1969,2679,1971,2903,1971,3130e" filled="f">
                      <v:stroke dashstyle="dash" startarrow="oval" endarrow="block"/>
                      <v:path arrowok="t" o:connecttype="custom" o:connectlocs="1089660,1768475;1137285,1530350;1165860,1149350;1042035,1168400;908685,1330325;765810,1435100;651510,1520825;480060,1635125;232410,1720850;51435,1635125;432435,1349375;737235,1273175;880110,1206500;956310,1092200;965835,958850;784860,1006475;461010,996950;232410,844550;118110,501650;575310,654050;756285,739775;956310,911225;1127760,892175;1118235,6350;1261110,463550;1232535,930275;1432560,901700;1584960,787400;1889760,539750;2080260,425450;2194560,625475;1746885,806450;1337310,1044575;1651635,1196975;2242185,1349375;2356485,1663700;1975485,1654175;1832610,1558925;1661160,1482725;1556385,1397000;1432560,1282700;1318260,1158875;1223010,1292225;1251585,1987550" o:connectangles="0,0,0,0,0,0,0,0,0,0,0,0,0,0,0,0,0,0,0,0,0,0,0,0,0,0,0,0,0,0,0,0,0,0,0,0,0,0,0,0,0,0,0,0"/>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64064" behindDoc="0" locked="0" layoutInCell="1" allowOverlap="1" wp14:anchorId="039D5205" wp14:editId="676564AD">
                      <wp:simplePos x="0" y="0"/>
                      <wp:positionH relativeFrom="column">
                        <wp:posOffset>1650365</wp:posOffset>
                      </wp:positionH>
                      <wp:positionV relativeFrom="paragraph">
                        <wp:posOffset>5389880</wp:posOffset>
                      </wp:positionV>
                      <wp:extent cx="113665" cy="114300"/>
                      <wp:effectExtent l="10160" t="21590" r="9525" b="6985"/>
                      <wp:wrapNone/>
                      <wp:docPr id="565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58" name="Oval 30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59" name="AutoShape 30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9F13" id="Group 299" o:spid="_x0000_s1026" style="position:absolute;left:0;text-align:left;margin-left:129.95pt;margin-top:424.4pt;width:8.95pt;height:9pt;z-index:2518640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rl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">
                      <v:oval id="Oval 30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" fillcolor="#ffc" strokeweight="1pt">
                        <v:fill r:id="rId9" o:title="" color2="#c00" type="pattern"/>
                      </v:oval>
                      <v:shape id="AutoShape 30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63040" behindDoc="0" locked="0" layoutInCell="1" allowOverlap="1" wp14:anchorId="45603BF2" wp14:editId="498931F2">
                      <wp:simplePos x="0" y="0"/>
                      <wp:positionH relativeFrom="column">
                        <wp:posOffset>1896110</wp:posOffset>
                      </wp:positionH>
                      <wp:positionV relativeFrom="paragraph">
                        <wp:posOffset>5389880</wp:posOffset>
                      </wp:positionV>
                      <wp:extent cx="113665" cy="114300"/>
                      <wp:effectExtent l="8255" t="21590" r="11430" b="6985"/>
                      <wp:wrapNone/>
                      <wp:docPr id="565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55" name="Oval 29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56" name="AutoShape 29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0E9B0" id="Group 296" o:spid="_x0000_s1026" style="position:absolute;left:0;text-align:left;margin-left:149.3pt;margin-top:424.4pt;width:8.95pt;height:9pt;z-index:2518630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54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">
                      <v:oval id="Oval 29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" fillcolor="#ffc" strokeweight="1pt">
                        <v:fill r:id="rId9" o:title="" color2="#c00" type="pattern"/>
                      </v:oval>
                      <v:shape id="AutoShape 29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62016" behindDoc="0" locked="0" layoutInCell="1" allowOverlap="1" wp14:anchorId="17E885BF" wp14:editId="77C232A7">
                      <wp:simplePos x="0" y="0"/>
                      <wp:positionH relativeFrom="column">
                        <wp:posOffset>1609725</wp:posOffset>
                      </wp:positionH>
                      <wp:positionV relativeFrom="paragraph">
                        <wp:posOffset>5020945</wp:posOffset>
                      </wp:positionV>
                      <wp:extent cx="113665" cy="114300"/>
                      <wp:effectExtent l="7620" t="14605" r="12065" b="13970"/>
                      <wp:wrapNone/>
                      <wp:docPr id="565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52" name="Oval 29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53" name="AutoShape 29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A7926" id="Group 293" o:spid="_x0000_s1026" style="position:absolute;left:0;text-align:left;margin-left:126.75pt;margin-top:395.35pt;width:8.95pt;height:9pt;z-index:2518620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9PnA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">
                      <v:oval id="Oval 29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" fillcolor="#ffc" strokeweight="1pt">
                        <v:fill r:id="rId9" o:title="" color2="#c00" type="pattern"/>
                      </v:oval>
                      <v:shape id="AutoShape 29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60992" behindDoc="0" locked="0" layoutInCell="1" allowOverlap="1" wp14:anchorId="4E5FA7E8" wp14:editId="735FF242">
                      <wp:simplePos x="0" y="0"/>
                      <wp:positionH relativeFrom="column">
                        <wp:posOffset>1913255</wp:posOffset>
                      </wp:positionH>
                      <wp:positionV relativeFrom="paragraph">
                        <wp:posOffset>5040630</wp:posOffset>
                      </wp:positionV>
                      <wp:extent cx="113665" cy="114300"/>
                      <wp:effectExtent l="6350" t="15240" r="13335" b="13335"/>
                      <wp:wrapNone/>
                      <wp:docPr id="564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49" name="Oval 29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50" name="AutoShape 29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1ADCE" id="Group 290" o:spid="_x0000_s1026" style="position:absolute;left:0;text-align:left;margin-left:150.65pt;margin-top:396.9pt;width:8.95pt;height:9pt;z-index:2518609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tMm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">
                      <v:oval id="Oval 29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" fillcolor="#ffc" strokeweight="1pt">
                        <v:fill r:id="rId9" o:title="" color2="#c00" type="pattern"/>
                      </v:oval>
                      <v:shape id="AutoShape 29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9968" behindDoc="0" locked="0" layoutInCell="1" allowOverlap="1" wp14:anchorId="46B95FF9" wp14:editId="10BA6786">
                      <wp:simplePos x="0" y="0"/>
                      <wp:positionH relativeFrom="column">
                        <wp:posOffset>1504315</wp:posOffset>
                      </wp:positionH>
                      <wp:positionV relativeFrom="paragraph">
                        <wp:posOffset>5208905</wp:posOffset>
                      </wp:positionV>
                      <wp:extent cx="113665" cy="114300"/>
                      <wp:effectExtent l="6985" t="21590" r="12700" b="6985"/>
                      <wp:wrapNone/>
                      <wp:docPr id="564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46" name="Oval 28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47" name="AutoShape 28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87584" id="Group 287" o:spid="_x0000_s1026" style="position:absolute;left:0;text-align:left;margin-left:118.45pt;margin-top:410.15pt;width:8.95pt;height:9pt;z-index:2518599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xEnA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">
                      <v:oval id="Oval 28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" fillcolor="#ffc" strokeweight="1pt">
                        <v:fill r:id="rId9" o:title="" color2="#c00" type="pattern"/>
                      </v:oval>
                      <v:shape id="AutoShape 28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8944" behindDoc="0" locked="0" layoutInCell="1" allowOverlap="1" wp14:anchorId="50A3B47D" wp14:editId="381389F1">
                      <wp:simplePos x="0" y="0"/>
                      <wp:positionH relativeFrom="column">
                        <wp:posOffset>2009775</wp:posOffset>
                      </wp:positionH>
                      <wp:positionV relativeFrom="paragraph">
                        <wp:posOffset>5208905</wp:posOffset>
                      </wp:positionV>
                      <wp:extent cx="113665" cy="114300"/>
                      <wp:effectExtent l="7620" t="21590" r="12065" b="6985"/>
                      <wp:wrapNone/>
                      <wp:docPr id="564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43" name="Oval 28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44" name="AutoShape 28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9DA13" id="Group 284" o:spid="_x0000_s1026" style="position:absolute;left:0;text-align:left;margin-left:158.25pt;margin-top:410.15pt;width:8.95pt;height:9pt;z-index:2518589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ERlwQAAI0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">
                      <v:oval id="Oval 28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" fillcolor="#ffc" strokeweight="1pt">
                        <v:fill r:id="rId9" o:title="" color2="#c00" type="pattern"/>
                      </v:oval>
                      <v:shape id="AutoShape 28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7920" behindDoc="0" locked="0" layoutInCell="1" allowOverlap="1" wp14:anchorId="335001DE" wp14:editId="4F23D8DE">
                      <wp:simplePos x="0" y="0"/>
                      <wp:positionH relativeFrom="column">
                        <wp:posOffset>2803525</wp:posOffset>
                      </wp:positionH>
                      <wp:positionV relativeFrom="paragraph">
                        <wp:posOffset>5728970</wp:posOffset>
                      </wp:positionV>
                      <wp:extent cx="113665" cy="114300"/>
                      <wp:effectExtent l="10795" t="17780" r="8890" b="10795"/>
                      <wp:wrapNone/>
                      <wp:docPr id="563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40" name="Oval 28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41" name="AutoShape 28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FB234" id="Group 281" o:spid="_x0000_s1026" style="position:absolute;left:0;text-align:left;margin-left:220.75pt;margin-top:451.1pt;width:8.95pt;height:9pt;z-index:2518579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Lvm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">
                      <v:oval id="Oval 28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" fillcolor="#ffc" strokeweight="1pt">
                        <v:fill r:id="rId9" o:title="" color2="#c00" type="pattern"/>
                      </v:oval>
                      <v:shape id="AutoShape 28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6896" behindDoc="0" locked="0" layoutInCell="1" allowOverlap="1" wp14:anchorId="1F646F0D" wp14:editId="7D04F889">
                      <wp:simplePos x="0" y="0"/>
                      <wp:positionH relativeFrom="column">
                        <wp:posOffset>2752725</wp:posOffset>
                      </wp:positionH>
                      <wp:positionV relativeFrom="paragraph">
                        <wp:posOffset>4674235</wp:posOffset>
                      </wp:positionV>
                      <wp:extent cx="113665" cy="114300"/>
                      <wp:effectExtent l="7620" t="20320" r="12065" b="8255"/>
                      <wp:wrapNone/>
                      <wp:docPr id="563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37" name="Oval 27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38" name="AutoShape 28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00FBF" id="Group 278" o:spid="_x0000_s1026" style="position:absolute;left:0;text-align:left;margin-left:216.75pt;margin-top:368.05pt;width:8.95pt;height:9pt;z-index:2518568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Mn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">
                      <v:oval id="Oval 27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" fillcolor="#ffc" strokeweight="1pt">
                        <v:fill r:id="rId9" o:title="" color2="#c00" type="pattern"/>
                      </v:oval>
                      <v:shape id="AutoShape 28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5872" behindDoc="0" locked="0" layoutInCell="1" allowOverlap="1" wp14:anchorId="6B05118C" wp14:editId="58D311E5">
                      <wp:simplePos x="0" y="0"/>
                      <wp:positionH relativeFrom="column">
                        <wp:posOffset>735330</wp:posOffset>
                      </wp:positionH>
                      <wp:positionV relativeFrom="paragraph">
                        <wp:posOffset>5716905</wp:posOffset>
                      </wp:positionV>
                      <wp:extent cx="113665" cy="114300"/>
                      <wp:effectExtent l="9525" t="15240" r="10160" b="13335"/>
                      <wp:wrapNone/>
                      <wp:docPr id="563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34" name="Oval 27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35" name="AutoShape 27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395ED" id="Group 275" o:spid="_x0000_s1026" style="position:absolute;left:0;text-align:left;margin-left:57.9pt;margin-top:450.15pt;width:8.95pt;height:9pt;z-index:2518558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fhnA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">
                      <v:oval id="Oval 27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" fillcolor="#ffc" strokeweight="1pt">
                        <v:fill r:id="rId9" o:title="" color2="#c00" type="pattern"/>
                      </v:oval>
                      <v:shape id="AutoShape 27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4848" behindDoc="0" locked="0" layoutInCell="1" allowOverlap="1" wp14:anchorId="3C7F212B" wp14:editId="5B6291BE">
                      <wp:simplePos x="0" y="0"/>
                      <wp:positionH relativeFrom="column">
                        <wp:posOffset>718185</wp:posOffset>
                      </wp:positionH>
                      <wp:positionV relativeFrom="paragraph">
                        <wp:posOffset>4745355</wp:posOffset>
                      </wp:positionV>
                      <wp:extent cx="113665" cy="114300"/>
                      <wp:effectExtent l="11430" t="15240" r="8255" b="13335"/>
                      <wp:wrapNone/>
                      <wp:docPr id="563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31" name="Oval 27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32" name="AutoShape 27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B63F7" id="Group 272" o:spid="_x0000_s1026" style="position:absolute;left:0;text-align:left;margin-left:56.55pt;margin-top:373.65pt;width:8.95pt;height:9pt;z-index:2518548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Ltm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86nnsJpXIOHDEy+Zv5iS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">
                      <v:oval id="Oval 27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" fillcolor="#ffc" strokeweight="1pt">
                        <v:fill r:id="rId9" o:title="" color2="#c00" type="pattern"/>
                      </v:oval>
                      <v:shape id="AutoShape 27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3824" behindDoc="0" locked="0" layoutInCell="1" allowOverlap="1" wp14:anchorId="74284B74" wp14:editId="798A8065">
                      <wp:simplePos x="0" y="0"/>
                      <wp:positionH relativeFrom="column">
                        <wp:posOffset>1723390</wp:posOffset>
                      </wp:positionH>
                      <wp:positionV relativeFrom="paragraph">
                        <wp:posOffset>6174105</wp:posOffset>
                      </wp:positionV>
                      <wp:extent cx="113665" cy="114300"/>
                      <wp:effectExtent l="6985" t="15240" r="12700" b="13335"/>
                      <wp:wrapNone/>
                      <wp:docPr id="562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28" name="Oval 27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29" name="AutoShape 27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F1B9B" id="Group 269" o:spid="_x0000_s1026" style="position:absolute;left:0;text-align:left;margin-left:135.7pt;margin-top:486.15pt;width:8.95pt;height:9pt;z-index:2518538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VPl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">
                      <v:oval id="Oval 27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" fillcolor="#ffc" strokeweight="1pt">
                        <v:fill r:id="rId9" o:title="" color2="#c00" type="pattern"/>
                      </v:oval>
                      <v:shape id="AutoShape 27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52800" behindDoc="0" locked="0" layoutInCell="1" allowOverlap="1" wp14:anchorId="48E3A35E" wp14:editId="312FD0D7">
                      <wp:simplePos x="0" y="0"/>
                      <wp:positionH relativeFrom="column">
                        <wp:posOffset>1746885</wp:posOffset>
                      </wp:positionH>
                      <wp:positionV relativeFrom="paragraph">
                        <wp:posOffset>4235450</wp:posOffset>
                      </wp:positionV>
                      <wp:extent cx="113665" cy="114300"/>
                      <wp:effectExtent l="11430" t="19685" r="8255" b="8890"/>
                      <wp:wrapNone/>
                      <wp:docPr id="562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25" name="Oval 26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26" name="AutoShape 26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9BE0C" id="Group 266" o:spid="_x0000_s1026" style="position:absolute;left:0;text-align:left;margin-left:137.55pt;margin-top:333.5pt;width:8.95pt;height:9pt;z-index:2518528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vvmw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">
                      <v:oval id="Oval 26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" fillcolor="#ffc" strokeweight="1pt">
                        <v:fill r:id="rId9" o:title="" color2="#c00" type="pattern"/>
                      </v:oval>
                      <v:shape id="AutoShape 26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7984" behindDoc="0" locked="0" layoutInCell="1" allowOverlap="1" wp14:anchorId="5FFF1B4C" wp14:editId="63EBC721">
                      <wp:simplePos x="0" y="0"/>
                      <wp:positionH relativeFrom="column">
                        <wp:posOffset>659130</wp:posOffset>
                      </wp:positionH>
                      <wp:positionV relativeFrom="paragraph">
                        <wp:posOffset>1950720</wp:posOffset>
                      </wp:positionV>
                      <wp:extent cx="380365" cy="291465"/>
                      <wp:effectExtent l="9525" t="49530" r="48260" b="11430"/>
                      <wp:wrapNone/>
                      <wp:docPr id="562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2914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DB54" id="Line 203"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53.6pt" to="81.8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0032" behindDoc="0" locked="0" layoutInCell="1" allowOverlap="1" wp14:anchorId="58C71DC1" wp14:editId="7C62081A">
                      <wp:simplePos x="0" y="0"/>
                      <wp:positionH relativeFrom="column">
                        <wp:posOffset>1142365</wp:posOffset>
                      </wp:positionH>
                      <wp:positionV relativeFrom="paragraph">
                        <wp:posOffset>1819910</wp:posOffset>
                      </wp:positionV>
                      <wp:extent cx="441325" cy="50800"/>
                      <wp:effectExtent l="35560" t="61595" r="0" b="68580"/>
                      <wp:wrapNone/>
                      <wp:docPr id="5622"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018972">
                                <a:off x="0" y="0"/>
                                <a:ext cx="441325" cy="50800"/>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9587" id="Freeform 205" o:spid="_x0000_s1026" style="position:absolute;left:0;text-align:left;margin-left:89.95pt;margin-top:143.3pt;width:34.75pt;height:4pt;rotation:10943389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47897;4357,29754;10674,13789;19169,4717;27447,0;31585,2177;37903,6894;48576,25037;61428,41366;67745,45720;74062,47897;80380,45720;86914,41366;101727,25037;116539,6894;125035,2177;131352,0;137887,2177;144204,6894;159016,25037;171868,41366;180364,45720;186681,47897;192780,45720;201276,41366;216088,25037;228940,6894;237435,2177;243753,0;250070,2177;258565,6894;273595,22860;286230,38826;292547,45720;299082,47897;305399,47897;309755,43543;318251,31931;326746,20683;333063,18506;337202,15966;343737,18506;350054,20683;364649,29754;379461,41366;394274,47897;407126,50437;417799,50437;441107,47897" o:connectangles="0,0,0,0,0,0,0,0,0,0,0,0,0,0,0,0,0,0,0,0,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19008" behindDoc="0" locked="0" layoutInCell="1" allowOverlap="1" wp14:anchorId="69CD6B93" wp14:editId="735116CC">
                      <wp:simplePos x="0" y="0"/>
                      <wp:positionH relativeFrom="column">
                        <wp:posOffset>698500</wp:posOffset>
                      </wp:positionH>
                      <wp:positionV relativeFrom="paragraph">
                        <wp:posOffset>1870710</wp:posOffset>
                      </wp:positionV>
                      <wp:extent cx="681355" cy="287655"/>
                      <wp:effectExtent l="10795" t="55245" r="41275" b="9525"/>
                      <wp:wrapNone/>
                      <wp:docPr id="562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727F" id="Line 204"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7.3pt" to="108.6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51776" behindDoc="0" locked="0" layoutInCell="1" allowOverlap="1" wp14:anchorId="08A4C6EA" wp14:editId="52C03D82">
                      <wp:simplePos x="0" y="0"/>
                      <wp:positionH relativeFrom="column">
                        <wp:posOffset>288925</wp:posOffset>
                      </wp:positionH>
                      <wp:positionV relativeFrom="paragraph">
                        <wp:posOffset>2145030</wp:posOffset>
                      </wp:positionV>
                      <wp:extent cx="90170" cy="97155"/>
                      <wp:effectExtent l="10795" t="5715" r="13335" b="11430"/>
                      <wp:wrapNone/>
                      <wp:docPr id="5620"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B49A69" id="Oval 265" o:spid="_x0000_s1026" style="position:absolute;left:0;text-align:left;margin-left:22.75pt;margin-top:168.9pt;width:7.1pt;height:7.6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50752" behindDoc="0" locked="0" layoutInCell="1" allowOverlap="1" wp14:anchorId="346FB0B0" wp14:editId="068F64C0">
                      <wp:simplePos x="0" y="0"/>
                      <wp:positionH relativeFrom="column">
                        <wp:posOffset>427990</wp:posOffset>
                      </wp:positionH>
                      <wp:positionV relativeFrom="paragraph">
                        <wp:posOffset>2145030</wp:posOffset>
                      </wp:positionV>
                      <wp:extent cx="90170" cy="97155"/>
                      <wp:effectExtent l="6985" t="5715" r="7620" b="11430"/>
                      <wp:wrapNone/>
                      <wp:docPr id="5619"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E188EA" id="Oval 264" o:spid="_x0000_s1026" style="position:absolute;left:0;text-align:left;margin-left:33.7pt;margin-top:168.9pt;width:7.1pt;height:7.6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9728" behindDoc="0" locked="0" layoutInCell="1" allowOverlap="1" wp14:anchorId="3BDA13D3" wp14:editId="36D3B37E">
                      <wp:simplePos x="0" y="0"/>
                      <wp:positionH relativeFrom="column">
                        <wp:posOffset>518160</wp:posOffset>
                      </wp:positionH>
                      <wp:positionV relativeFrom="paragraph">
                        <wp:posOffset>2145030</wp:posOffset>
                      </wp:positionV>
                      <wp:extent cx="90170" cy="97155"/>
                      <wp:effectExtent l="11430" t="5715" r="12700" b="11430"/>
                      <wp:wrapNone/>
                      <wp:docPr id="5618"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F8D134" id="Oval 263" o:spid="_x0000_s1026" style="position:absolute;left:0;text-align:left;margin-left:40.8pt;margin-top:168.9pt;width:7.1pt;height:7.6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8704" behindDoc="0" locked="0" layoutInCell="1" allowOverlap="1" wp14:anchorId="38374EDC" wp14:editId="0D9614C6">
                      <wp:simplePos x="0" y="0"/>
                      <wp:positionH relativeFrom="column">
                        <wp:posOffset>608330</wp:posOffset>
                      </wp:positionH>
                      <wp:positionV relativeFrom="paragraph">
                        <wp:posOffset>2158365</wp:posOffset>
                      </wp:positionV>
                      <wp:extent cx="90170" cy="97155"/>
                      <wp:effectExtent l="6350" t="9525" r="8255" b="7620"/>
                      <wp:wrapNone/>
                      <wp:docPr id="5617"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777BDF" id="Oval 262" o:spid="_x0000_s1026" style="position:absolute;left:0;text-align:left;margin-left:47.9pt;margin-top:169.95pt;width:7.1pt;height:7.6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7680" behindDoc="0" locked="0" layoutInCell="1" allowOverlap="1" wp14:anchorId="3CD91328" wp14:editId="01AB9D04">
                      <wp:simplePos x="0" y="0"/>
                      <wp:positionH relativeFrom="column">
                        <wp:posOffset>2033270</wp:posOffset>
                      </wp:positionH>
                      <wp:positionV relativeFrom="paragraph">
                        <wp:posOffset>1773555</wp:posOffset>
                      </wp:positionV>
                      <wp:extent cx="90170" cy="97155"/>
                      <wp:effectExtent l="12065" t="5715" r="12065" b="11430"/>
                      <wp:wrapNone/>
                      <wp:docPr id="5616"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27E18C" id="Oval 261" o:spid="_x0000_s1026" style="position:absolute;left:0;text-align:left;margin-left:160.1pt;margin-top:139.65pt;width:7.1pt;height:7.6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A42mHp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6656" behindDoc="0" locked="0" layoutInCell="1" allowOverlap="1" wp14:anchorId="6EC0B913" wp14:editId="79B2AC23">
                      <wp:simplePos x="0" y="0"/>
                      <wp:positionH relativeFrom="column">
                        <wp:posOffset>1880870</wp:posOffset>
                      </wp:positionH>
                      <wp:positionV relativeFrom="paragraph">
                        <wp:posOffset>1773555</wp:posOffset>
                      </wp:positionV>
                      <wp:extent cx="90170" cy="97155"/>
                      <wp:effectExtent l="12065" t="5715" r="12065" b="11430"/>
                      <wp:wrapNone/>
                      <wp:docPr id="5615"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99987" id="Oval 260" o:spid="_x0000_s1026" style="position:absolute;left:0;text-align:left;margin-left:148.1pt;margin-top:139.65pt;width:7.1pt;height:7.6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5632" behindDoc="0" locked="0" layoutInCell="1" allowOverlap="1" wp14:anchorId="7288FC0B" wp14:editId="53C9E3F4">
                      <wp:simplePos x="0" y="0"/>
                      <wp:positionH relativeFrom="column">
                        <wp:posOffset>1770380</wp:posOffset>
                      </wp:positionH>
                      <wp:positionV relativeFrom="paragraph">
                        <wp:posOffset>1773555</wp:posOffset>
                      </wp:positionV>
                      <wp:extent cx="90170" cy="97155"/>
                      <wp:effectExtent l="6350" t="5715" r="8255" b="11430"/>
                      <wp:wrapNone/>
                      <wp:docPr id="5614"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F7B6D6" id="Oval 259" o:spid="_x0000_s1026" style="position:absolute;left:0;text-align:left;margin-left:139.4pt;margin-top:139.65pt;width:7.1pt;height:7.6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44608" behindDoc="0" locked="0" layoutInCell="1" allowOverlap="1" wp14:anchorId="0C3A32CD" wp14:editId="42A93D67">
                      <wp:simplePos x="0" y="0"/>
                      <wp:positionH relativeFrom="column">
                        <wp:posOffset>1617980</wp:posOffset>
                      </wp:positionH>
                      <wp:positionV relativeFrom="paragraph">
                        <wp:posOffset>1773555</wp:posOffset>
                      </wp:positionV>
                      <wp:extent cx="90170" cy="97155"/>
                      <wp:effectExtent l="6350" t="5715" r="8255" b="11430"/>
                      <wp:wrapNone/>
                      <wp:docPr id="5613"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A6AB03" id="Oval 258" o:spid="_x0000_s1026" style="position:absolute;left:0;text-align:left;margin-left:127.4pt;margin-top:139.65pt;width:7.1pt;height:7.6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43584" behindDoc="0" locked="0" layoutInCell="1" allowOverlap="1" wp14:anchorId="2FBB9F3E" wp14:editId="03F6115F">
                      <wp:simplePos x="0" y="0"/>
                      <wp:positionH relativeFrom="column">
                        <wp:posOffset>1470025</wp:posOffset>
                      </wp:positionH>
                      <wp:positionV relativeFrom="paragraph">
                        <wp:posOffset>2242185</wp:posOffset>
                      </wp:positionV>
                      <wp:extent cx="113665" cy="114300"/>
                      <wp:effectExtent l="10795" t="17145" r="8890" b="11430"/>
                      <wp:wrapNone/>
                      <wp:docPr id="561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11" name="Oval 25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12" name="AutoShape 25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71CD" id="Group 255" o:spid="_x0000_s1026" style="position:absolute;left:0;text-align:left;margin-left:115.75pt;margin-top:176.55pt;width:8.95pt;height:9pt;z-index:2518435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vDnQ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">
                      <v:oval id="Oval 25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" fillcolor="#ffc" strokeweight="1pt">
                        <v:fill r:id="rId9" o:title="" color2="#c00" type="pattern"/>
                      </v:oval>
                      <v:shape id="AutoShape 25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42560" behindDoc="0" locked="0" layoutInCell="1" allowOverlap="1" wp14:anchorId="4BD8CCEA" wp14:editId="4C60E3B1">
                      <wp:simplePos x="0" y="0"/>
                      <wp:positionH relativeFrom="column">
                        <wp:posOffset>1609725</wp:posOffset>
                      </wp:positionH>
                      <wp:positionV relativeFrom="paragraph">
                        <wp:posOffset>1639570</wp:posOffset>
                      </wp:positionV>
                      <wp:extent cx="113665" cy="114300"/>
                      <wp:effectExtent l="7620" t="14605" r="12065" b="13970"/>
                      <wp:wrapNone/>
                      <wp:docPr id="56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08" name="Oval 25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09" name="AutoShape 25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CBB67" id="Group 252" o:spid="_x0000_s1026" style="position:absolute;left:0;text-align:left;margin-left:126.75pt;margin-top:129.1pt;width:8.95pt;height:9pt;z-index:2518425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fF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">
                      <v:oval id="Oval 25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" fillcolor="#ffc" strokeweight="1pt">
                        <v:fill r:id="rId9" o:title="" color2="#c00" type="pattern"/>
                      </v:oval>
                      <v:shape id="AutoShape 25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41536" behindDoc="0" locked="0" layoutInCell="1" allowOverlap="1" wp14:anchorId="5739FA1C" wp14:editId="5E2298A6">
                      <wp:simplePos x="0" y="0"/>
                      <wp:positionH relativeFrom="column">
                        <wp:posOffset>545465</wp:posOffset>
                      </wp:positionH>
                      <wp:positionV relativeFrom="paragraph">
                        <wp:posOffset>2255520</wp:posOffset>
                      </wp:positionV>
                      <wp:extent cx="113665" cy="114300"/>
                      <wp:effectExtent l="10160" t="20955" r="9525" b="7620"/>
                      <wp:wrapNone/>
                      <wp:docPr id="560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05" name="Oval 25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06" name="AutoShape 25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B4DFE" id="Group 249" o:spid="_x0000_s1026" style="position:absolute;left:0;text-align:left;margin-left:42.95pt;margin-top:177.6pt;width:8.95pt;height:9pt;z-index:2518415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1nl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">
                      <v:oval id="Oval 25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" fillcolor="#ffc" strokeweight="1pt">
                        <v:fill r:id="rId9" o:title="" color2="#c00" type="pattern"/>
                      </v:oval>
                      <v:shape id="AutoShape 25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40512" behindDoc="0" locked="0" layoutInCell="1" allowOverlap="1" wp14:anchorId="663CDA7D" wp14:editId="2752196C">
                      <wp:simplePos x="0" y="0"/>
                      <wp:positionH relativeFrom="column">
                        <wp:posOffset>814705</wp:posOffset>
                      </wp:positionH>
                      <wp:positionV relativeFrom="paragraph">
                        <wp:posOffset>1659255</wp:posOffset>
                      </wp:positionV>
                      <wp:extent cx="113665" cy="114300"/>
                      <wp:effectExtent l="12700" t="15240" r="6985" b="13335"/>
                      <wp:wrapNone/>
                      <wp:docPr id="560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602" name="Oval 24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603" name="AutoShape 24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07BB9" id="Group 246" o:spid="_x0000_s1026" style="position:absolute;left:0;text-align:left;margin-left:64.15pt;margin-top:130.65pt;width:8.95pt;height:9pt;z-index:2518405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a5mQ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">
                      <v:oval id="Oval 24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" fillcolor="#ffc" strokeweight="1pt">
                        <v:fill r:id="rId9" o:title="" color2="#c00" type="pattern"/>
                      </v:oval>
                      <v:shape id="AutoShape 24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987CF4">
              <w:rPr>
                <w:rFonts w:ascii="Calibri" w:eastAsia="Times New Roman" w:hAnsi="Calibri" w:cs="Arial" w:hint="cs"/>
                <w:b/>
                <w:bCs/>
                <w:noProof/>
                <w:sz w:val="24"/>
                <w:szCs w:val="24"/>
                <w:rtl/>
              </w:rPr>
              <w:drawing>
                <wp:anchor distT="0" distB="0" distL="114300" distR="114300" simplePos="0" relativeHeight="251669504" behindDoc="0" locked="0" layoutInCell="1" allowOverlap="1" wp14:anchorId="4796D0D7" wp14:editId="7FD6A35D">
                  <wp:simplePos x="0" y="0"/>
                  <wp:positionH relativeFrom="column">
                    <wp:posOffset>165100</wp:posOffset>
                  </wp:positionH>
                  <wp:positionV relativeFrom="paragraph">
                    <wp:posOffset>4235450</wp:posOffset>
                  </wp:positionV>
                  <wp:extent cx="3163570" cy="2081530"/>
                  <wp:effectExtent l="19050" t="0" r="0" b="0"/>
                  <wp:wrapSquare wrapText="bothSides"/>
                  <wp:docPr id="335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sidR="00735C37" w:rsidRPr="00987CF4">
              <w:rPr>
                <w:rFonts w:ascii="Calibri" w:eastAsia="Times New Roman" w:hAnsi="Calibri" w:cs="Arial" w:hint="cs"/>
                <w:b/>
                <w:bCs/>
                <w:noProof/>
                <w:sz w:val="24"/>
                <w:szCs w:val="24"/>
                <w:rtl/>
              </w:rPr>
              <w:drawing>
                <wp:anchor distT="0" distB="0" distL="114300" distR="114300" simplePos="0" relativeHeight="251667456" behindDoc="0" locked="0" layoutInCell="1" allowOverlap="1" wp14:anchorId="68463020" wp14:editId="67B139E1">
                  <wp:simplePos x="0" y="0"/>
                  <wp:positionH relativeFrom="column">
                    <wp:posOffset>165100</wp:posOffset>
                  </wp:positionH>
                  <wp:positionV relativeFrom="paragraph">
                    <wp:posOffset>1231265</wp:posOffset>
                  </wp:positionV>
                  <wp:extent cx="3163570" cy="1990090"/>
                  <wp:effectExtent l="19050" t="0" r="0" b="0"/>
                  <wp:wrapSquare wrapText="bothSides"/>
                  <wp:docPr id="335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839488" behindDoc="0" locked="0" layoutInCell="1" allowOverlap="1" wp14:anchorId="1506490E" wp14:editId="240C23D2">
                      <wp:simplePos x="0" y="0"/>
                      <wp:positionH relativeFrom="column">
                        <wp:posOffset>1022985</wp:posOffset>
                      </wp:positionH>
                      <wp:positionV relativeFrom="paragraph">
                        <wp:posOffset>810895</wp:posOffset>
                      </wp:positionV>
                      <wp:extent cx="90170" cy="97155"/>
                      <wp:effectExtent l="11430" t="5080" r="12700" b="12065"/>
                      <wp:wrapNone/>
                      <wp:docPr id="560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31A297" id="Oval 245" o:spid="_x0000_s1026" style="position:absolute;left:0;text-align:left;margin-left:80.55pt;margin-top:63.85pt;width:7.1pt;height:7.6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8464" behindDoc="0" locked="0" layoutInCell="1" allowOverlap="1" wp14:anchorId="2D2D492C" wp14:editId="78E8FD6A">
                      <wp:simplePos x="0" y="0"/>
                      <wp:positionH relativeFrom="column">
                        <wp:posOffset>1708150</wp:posOffset>
                      </wp:positionH>
                      <wp:positionV relativeFrom="paragraph">
                        <wp:posOffset>238125</wp:posOffset>
                      </wp:positionV>
                      <wp:extent cx="90170" cy="97155"/>
                      <wp:effectExtent l="10795" t="13335" r="13335" b="13335"/>
                      <wp:wrapNone/>
                      <wp:docPr id="559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1DA7D1" id="Oval 244" o:spid="_x0000_s1026" style="position:absolute;left:0;text-align:left;margin-left:134.5pt;margin-top:18.75pt;width:7.1pt;height:7.6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7440" behindDoc="0" locked="0" layoutInCell="1" allowOverlap="1" wp14:anchorId="3D5CE178" wp14:editId="59CD250C">
                      <wp:simplePos x="0" y="0"/>
                      <wp:positionH relativeFrom="column">
                        <wp:posOffset>1113155</wp:posOffset>
                      </wp:positionH>
                      <wp:positionV relativeFrom="paragraph">
                        <wp:posOffset>471170</wp:posOffset>
                      </wp:positionV>
                      <wp:extent cx="90170" cy="97155"/>
                      <wp:effectExtent l="6350" t="8255" r="8255" b="8890"/>
                      <wp:wrapNone/>
                      <wp:docPr id="559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3EBC7D" id="Oval 243" o:spid="_x0000_s1026" style="position:absolute;left:0;text-align:left;margin-left:87.65pt;margin-top:37.1pt;width:7.1pt;height:7.6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6416" behindDoc="0" locked="0" layoutInCell="1" allowOverlap="1" wp14:anchorId="2F42932F" wp14:editId="509D8142">
                      <wp:simplePos x="0" y="0"/>
                      <wp:positionH relativeFrom="column">
                        <wp:posOffset>1708150</wp:posOffset>
                      </wp:positionH>
                      <wp:positionV relativeFrom="paragraph">
                        <wp:posOffset>902970</wp:posOffset>
                      </wp:positionV>
                      <wp:extent cx="90170" cy="97155"/>
                      <wp:effectExtent l="10795" t="11430" r="13335" b="5715"/>
                      <wp:wrapNone/>
                      <wp:docPr id="559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92731E" id="Oval 242" o:spid="_x0000_s1026" style="position:absolute;left:0;text-align:left;margin-left:134.5pt;margin-top:71.1pt;width:7.1pt;height:7.6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5392" behindDoc="0" locked="0" layoutInCell="1" allowOverlap="1" wp14:anchorId="28153CB4" wp14:editId="79A98223">
                      <wp:simplePos x="0" y="0"/>
                      <wp:positionH relativeFrom="column">
                        <wp:posOffset>1379855</wp:posOffset>
                      </wp:positionH>
                      <wp:positionV relativeFrom="paragraph">
                        <wp:posOffset>653415</wp:posOffset>
                      </wp:positionV>
                      <wp:extent cx="90170" cy="97155"/>
                      <wp:effectExtent l="6350" t="9525" r="8255" b="7620"/>
                      <wp:wrapNone/>
                      <wp:docPr id="559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C7636D" id="Oval 241" o:spid="_x0000_s1026" style="position:absolute;left:0;text-align:left;margin-left:108.65pt;margin-top:51.45pt;width:7.1pt;height:7.6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4368" behindDoc="0" locked="0" layoutInCell="1" allowOverlap="1" wp14:anchorId="51C69BEF" wp14:editId="1769031A">
                      <wp:simplePos x="0" y="0"/>
                      <wp:positionH relativeFrom="column">
                        <wp:posOffset>2428240</wp:posOffset>
                      </wp:positionH>
                      <wp:positionV relativeFrom="paragraph">
                        <wp:posOffset>521335</wp:posOffset>
                      </wp:positionV>
                      <wp:extent cx="90170" cy="97155"/>
                      <wp:effectExtent l="6985" t="10795" r="7620" b="6350"/>
                      <wp:wrapNone/>
                      <wp:docPr id="5595"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EB6398" id="Oval 240" o:spid="_x0000_s1026" style="position:absolute;left:0;text-align:left;margin-left:191.2pt;margin-top:41.05pt;width:7.1pt;height:7.6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3344" behindDoc="0" locked="0" layoutInCell="1" allowOverlap="1" wp14:anchorId="4B58F1CC" wp14:editId="1B04C9E2">
                      <wp:simplePos x="0" y="0"/>
                      <wp:positionH relativeFrom="column">
                        <wp:posOffset>1971040</wp:posOffset>
                      </wp:positionH>
                      <wp:positionV relativeFrom="paragraph">
                        <wp:posOffset>598170</wp:posOffset>
                      </wp:positionV>
                      <wp:extent cx="90170" cy="97155"/>
                      <wp:effectExtent l="6985" t="11430" r="7620" b="5715"/>
                      <wp:wrapNone/>
                      <wp:docPr id="5594"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AD8F0" id="Oval 239" o:spid="_x0000_s1026" style="position:absolute;left:0;text-align:left;margin-left:155.2pt;margin-top:47.1pt;width:7.1pt;height:7.6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8224" behindDoc="0" locked="0" layoutInCell="1" allowOverlap="1" wp14:anchorId="2E40EE03" wp14:editId="6B6D39B8">
                      <wp:simplePos x="0" y="0"/>
                      <wp:positionH relativeFrom="column">
                        <wp:posOffset>2379980</wp:posOffset>
                      </wp:positionH>
                      <wp:positionV relativeFrom="paragraph">
                        <wp:posOffset>673735</wp:posOffset>
                      </wp:positionV>
                      <wp:extent cx="90170" cy="97155"/>
                      <wp:effectExtent l="6350" t="10795" r="8255" b="6350"/>
                      <wp:wrapNone/>
                      <wp:docPr id="5593"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7B29E3" id="Oval 234" o:spid="_x0000_s1026" style="position:absolute;left:0;text-align:left;margin-left:187.4pt;margin-top:53.05pt;width:7.1pt;height:7.6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4128" behindDoc="0" locked="0" layoutInCell="1" allowOverlap="1" wp14:anchorId="0BF7A6D6" wp14:editId="2E7024A1">
                      <wp:simplePos x="0" y="0"/>
                      <wp:positionH relativeFrom="column">
                        <wp:posOffset>1708150</wp:posOffset>
                      </wp:positionH>
                      <wp:positionV relativeFrom="paragraph">
                        <wp:posOffset>521335</wp:posOffset>
                      </wp:positionV>
                      <wp:extent cx="90170" cy="97155"/>
                      <wp:effectExtent l="10795" t="10795" r="13335" b="6350"/>
                      <wp:wrapNone/>
                      <wp:docPr id="559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AFA534" id="Oval 230" o:spid="_x0000_s1026" style="position:absolute;left:0;text-align:left;margin-left:134.5pt;margin-top:41.05pt;width:7.1pt;height:7.6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3104" behindDoc="0" locked="0" layoutInCell="1" allowOverlap="1" wp14:anchorId="36C806A2" wp14:editId="45953465">
                      <wp:simplePos x="0" y="0"/>
                      <wp:positionH relativeFrom="column">
                        <wp:posOffset>1971040</wp:posOffset>
                      </wp:positionH>
                      <wp:positionV relativeFrom="paragraph">
                        <wp:posOffset>140970</wp:posOffset>
                      </wp:positionV>
                      <wp:extent cx="90170" cy="97155"/>
                      <wp:effectExtent l="6985" t="11430" r="7620" b="5715"/>
                      <wp:wrapNone/>
                      <wp:docPr id="5591"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14CED2" id="Oval 229" o:spid="_x0000_s1026" style="position:absolute;left:0;text-align:left;margin-left:155.2pt;margin-top:11.1pt;width:7.1pt;height:7.6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5152" behindDoc="0" locked="0" layoutInCell="1" allowOverlap="1" wp14:anchorId="32B332BE" wp14:editId="25561A2D">
                      <wp:simplePos x="0" y="0"/>
                      <wp:positionH relativeFrom="column">
                        <wp:posOffset>1022985</wp:posOffset>
                      </wp:positionH>
                      <wp:positionV relativeFrom="paragraph">
                        <wp:posOffset>140335</wp:posOffset>
                      </wp:positionV>
                      <wp:extent cx="90170" cy="97155"/>
                      <wp:effectExtent l="11430" t="10795" r="12700" b="6350"/>
                      <wp:wrapNone/>
                      <wp:docPr id="5590"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5939A2" id="Oval 231" o:spid="_x0000_s1026" style="position:absolute;left:0;text-align:left;margin-left:80.55pt;margin-top:11.05pt;width:7.1pt;height:7.6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1296" behindDoc="0" locked="0" layoutInCell="1" allowOverlap="1" wp14:anchorId="1FAE7E37" wp14:editId="7133D800">
                      <wp:simplePos x="0" y="0"/>
                      <wp:positionH relativeFrom="column">
                        <wp:posOffset>2470150</wp:posOffset>
                      </wp:positionH>
                      <wp:positionV relativeFrom="paragraph">
                        <wp:posOffset>237490</wp:posOffset>
                      </wp:positionV>
                      <wp:extent cx="90170" cy="97155"/>
                      <wp:effectExtent l="10795" t="12700" r="13335" b="13970"/>
                      <wp:wrapNone/>
                      <wp:docPr id="5589"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ABD196" id="Oval 237" o:spid="_x0000_s1026" style="position:absolute;left:0;text-align:left;margin-left:194.5pt;margin-top:18.7pt;width:7.1pt;height:7.6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30272" behindDoc="0" locked="0" layoutInCell="1" allowOverlap="1" wp14:anchorId="042CB9A2" wp14:editId="69A0A8D6">
                      <wp:simplePos x="0" y="0"/>
                      <wp:positionH relativeFrom="column">
                        <wp:posOffset>1379855</wp:posOffset>
                      </wp:positionH>
                      <wp:positionV relativeFrom="paragraph">
                        <wp:posOffset>238125</wp:posOffset>
                      </wp:positionV>
                      <wp:extent cx="90170" cy="97155"/>
                      <wp:effectExtent l="6350" t="13335" r="8255" b="13335"/>
                      <wp:wrapNone/>
                      <wp:docPr id="5588"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2A211E" id="Oval 236" o:spid="_x0000_s1026" style="position:absolute;left:0;text-align:left;margin-left:108.65pt;margin-top:18.75pt;width:7.1pt;height:7.6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9248" behindDoc="0" locked="0" layoutInCell="1" allowOverlap="1" wp14:anchorId="42DA316D" wp14:editId="6E6E33C0">
                      <wp:simplePos x="0" y="0"/>
                      <wp:positionH relativeFrom="column">
                        <wp:posOffset>1022985</wp:posOffset>
                      </wp:positionH>
                      <wp:positionV relativeFrom="paragraph">
                        <wp:posOffset>619125</wp:posOffset>
                      </wp:positionV>
                      <wp:extent cx="90170" cy="97155"/>
                      <wp:effectExtent l="11430" t="13335" r="12700" b="13335"/>
                      <wp:wrapNone/>
                      <wp:docPr id="5587"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5BD00C" id="Oval 235" o:spid="_x0000_s1026" style="position:absolute;left:0;text-align:left;margin-left:80.55pt;margin-top:48.75pt;width:7.1pt;height:7.6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7200" behindDoc="0" locked="0" layoutInCell="1" allowOverlap="1" wp14:anchorId="47A6F791" wp14:editId="5706996F">
                      <wp:simplePos x="0" y="0"/>
                      <wp:positionH relativeFrom="column">
                        <wp:posOffset>2061210</wp:posOffset>
                      </wp:positionH>
                      <wp:positionV relativeFrom="paragraph">
                        <wp:posOffset>944245</wp:posOffset>
                      </wp:positionV>
                      <wp:extent cx="90170" cy="97155"/>
                      <wp:effectExtent l="11430" t="5080" r="12700" b="12065"/>
                      <wp:wrapNone/>
                      <wp:docPr id="5586"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005D4" id="Oval 233" o:spid="_x0000_s1026" style="position:absolute;left:0;text-align:left;margin-left:162.3pt;margin-top:74.35pt;width:7.1pt;height:7.6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26176" behindDoc="0" locked="0" layoutInCell="1" allowOverlap="1" wp14:anchorId="6B744EC3" wp14:editId="001F268E">
                      <wp:simplePos x="0" y="0"/>
                      <wp:positionH relativeFrom="column">
                        <wp:posOffset>1379855</wp:posOffset>
                      </wp:positionH>
                      <wp:positionV relativeFrom="paragraph">
                        <wp:posOffset>944245</wp:posOffset>
                      </wp:positionV>
                      <wp:extent cx="90170" cy="97155"/>
                      <wp:effectExtent l="6350" t="5080" r="8255" b="12065"/>
                      <wp:wrapNone/>
                      <wp:docPr id="5585"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D17816" id="Oval 232" o:spid="_x0000_s1026" style="position:absolute;left:0;text-align:left;margin-left:108.65pt;margin-top:74.35pt;width:7.1pt;height:7.6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22080" behindDoc="0" locked="0" layoutInCell="1" allowOverlap="1" wp14:anchorId="67FE8DEB" wp14:editId="7A3817C5">
                      <wp:simplePos x="0" y="0"/>
                      <wp:positionH relativeFrom="column">
                        <wp:posOffset>2639060</wp:posOffset>
                      </wp:positionH>
                      <wp:positionV relativeFrom="paragraph">
                        <wp:posOffset>543560</wp:posOffset>
                      </wp:positionV>
                      <wp:extent cx="381000" cy="153035"/>
                      <wp:effectExtent l="17145" t="14605" r="20320" b="13970"/>
                      <wp:wrapNone/>
                      <wp:docPr id="557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1000" cy="153035"/>
                                <a:chOff x="768" y="5328"/>
                                <a:chExt cx="432" cy="144"/>
                              </a:xfrm>
                            </wpg:grpSpPr>
                            <wps:wsp>
                              <wps:cNvPr id="5575" name="Rectangle 219"/>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76" name="Line 220"/>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7" name="Line 221"/>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8" name="Line 222"/>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79" name="Group 223"/>
                              <wpg:cNvGrpSpPr>
                                <a:grpSpLocks/>
                              </wpg:cNvGrpSpPr>
                              <wpg:grpSpPr bwMode="auto">
                                <a:xfrm>
                                  <a:off x="768" y="5328"/>
                                  <a:ext cx="48" cy="144"/>
                                  <a:chOff x="912" y="5232"/>
                                  <a:chExt cx="48" cy="144"/>
                                </a:xfrm>
                              </wpg:grpSpPr>
                              <wps:wsp>
                                <wps:cNvPr id="5580" name="Line 224"/>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1" name="Line 225"/>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82" name="Group 226"/>
                              <wpg:cNvGrpSpPr>
                                <a:grpSpLocks/>
                              </wpg:cNvGrpSpPr>
                              <wpg:grpSpPr bwMode="auto">
                                <a:xfrm>
                                  <a:off x="1152" y="5328"/>
                                  <a:ext cx="48" cy="144"/>
                                  <a:chOff x="912" y="5232"/>
                                  <a:chExt cx="48" cy="144"/>
                                </a:xfrm>
                              </wpg:grpSpPr>
                              <wps:wsp>
                                <wps:cNvPr id="5583" name="Line 227"/>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4" name="Line 228"/>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7AEC12" id="Group 218" o:spid="_x0000_s1026" style="position:absolute;left:0;text-align:left;margin-left:207.8pt;margin-top:42.8pt;width:30pt;height:12.05pt;rotation:-90;z-index:251822080"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">
                      <v:rect id="Rectangle 219"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" fillcolor="black" stroked="f">
                        <v:fill r:id="rId13" o:title="" type="pattern"/>
                      </v:rect>
                      <v:line id="Line 220"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" strokeweight="2pt"/>
                      <v:line id="Line 221"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" strokeweight="2pt"/>
                      <v:line id="Line 222"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" strokeweight="2pt"/>
                      <v:group id="Group 223"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line id="Line 224"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" strokeweight="1.25pt"/>
                        <v:line id="Line 225"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" strokeweight="1.25pt"/>
                      </v:group>
                      <v:group id="Group 226"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line id="Line 227"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" strokeweight="1.25pt"/>
                        <v:line id="Line 228"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" strokeweight="1.25pt"/>
                      </v:group>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21056" behindDoc="0" locked="0" layoutInCell="1" allowOverlap="1" wp14:anchorId="2B974C9C" wp14:editId="35D237BC">
                      <wp:simplePos x="0" y="0"/>
                      <wp:positionH relativeFrom="column">
                        <wp:posOffset>495300</wp:posOffset>
                      </wp:positionH>
                      <wp:positionV relativeFrom="paragraph">
                        <wp:posOffset>449580</wp:posOffset>
                      </wp:positionV>
                      <wp:extent cx="381000" cy="152400"/>
                      <wp:effectExtent l="17145" t="15240" r="20955" b="13335"/>
                      <wp:wrapNone/>
                      <wp:docPr id="556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1000" cy="152400"/>
                                <a:chOff x="960" y="3360"/>
                                <a:chExt cx="432" cy="144"/>
                              </a:xfrm>
                            </wpg:grpSpPr>
                            <wps:wsp>
                              <wps:cNvPr id="5563" name="Rectangle 207"/>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564" name="Group 208"/>
                              <wpg:cNvGrpSpPr>
                                <a:grpSpLocks/>
                              </wpg:cNvGrpSpPr>
                              <wpg:grpSpPr bwMode="auto">
                                <a:xfrm>
                                  <a:off x="960" y="3360"/>
                                  <a:ext cx="432" cy="144"/>
                                  <a:chOff x="864" y="5040"/>
                                  <a:chExt cx="432" cy="144"/>
                                </a:xfrm>
                              </wpg:grpSpPr>
                              <wps:wsp>
                                <wps:cNvPr id="5565" name="Line 209"/>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6" name="Line 210"/>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7" name="Line 211"/>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68" name="Group 212"/>
                                <wpg:cNvGrpSpPr>
                                  <a:grpSpLocks/>
                                </wpg:cNvGrpSpPr>
                                <wpg:grpSpPr bwMode="auto">
                                  <a:xfrm>
                                    <a:off x="864" y="5040"/>
                                    <a:ext cx="48" cy="144"/>
                                    <a:chOff x="1248" y="5040"/>
                                    <a:chExt cx="48" cy="144"/>
                                  </a:xfrm>
                                </wpg:grpSpPr>
                                <wps:wsp>
                                  <wps:cNvPr id="5569" name="Line 213"/>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0" name="Line 214"/>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71" name="Group 215"/>
                                <wpg:cNvGrpSpPr>
                                  <a:grpSpLocks/>
                                </wpg:cNvGrpSpPr>
                                <wpg:grpSpPr bwMode="auto">
                                  <a:xfrm>
                                    <a:off x="1248" y="5040"/>
                                    <a:ext cx="48" cy="144"/>
                                    <a:chOff x="1248" y="5040"/>
                                    <a:chExt cx="48" cy="144"/>
                                  </a:xfrm>
                                </wpg:grpSpPr>
                                <wps:wsp>
                                  <wps:cNvPr id="5572" name="Line 216"/>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3" name="Line 217"/>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87B74A7" id="Group 206" o:spid="_x0000_s1026" style="position:absolute;left:0;text-align:left;margin-left:39pt;margin-top:35.4pt;width:30pt;height:12pt;rotation:-90;z-index:251821056"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">
                      <v:rect id="Rectangle 207"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" fillcolor="black" stroked="f">
                        <v:fill r:id="rId13" o:title="" type="pattern"/>
                      </v:rect>
                      <v:group id="Group 208"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">
                        <v:line id="Line 209"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" strokeweight="2pt"/>
                        <v:line id="Line 210"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" strokeweight="2pt"/>
                        <v:line id="Line 211"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" strokeweight="2pt"/>
                        <v:group id="Group 212"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">
                          <v:line id="Line 213"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" strokeweight="1.25pt"/>
                          <v:line id="Line 214"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" strokeweight="1.25pt"/>
                        </v:group>
                        <v:group id="Group 215"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line id="Line 216"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" strokeweight="1.25pt"/>
                          <v:line id="Line 217"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" strokeweight="1.25pt"/>
                        </v:group>
                      </v:group>
                    </v:group>
                  </w:pict>
                </mc:Fallback>
              </mc:AlternateContent>
            </w:r>
            <w:r w:rsidR="00735C37" w:rsidRPr="00987CF4">
              <w:rPr>
                <w:rFonts w:ascii="Calibri" w:eastAsia="Times New Roman" w:hAnsi="Calibri" w:cs="Arial" w:hint="cs"/>
                <w:b/>
                <w:bCs/>
                <w:noProof/>
                <w:sz w:val="24"/>
                <w:szCs w:val="24"/>
                <w:rtl/>
              </w:rPr>
              <w:drawing>
                <wp:anchor distT="0" distB="0" distL="114300" distR="114300" simplePos="0" relativeHeight="251668480" behindDoc="0" locked="0" layoutInCell="1" allowOverlap="1" wp14:anchorId="6662C726" wp14:editId="767EEBC5">
                  <wp:simplePos x="0" y="0"/>
                  <wp:positionH relativeFrom="column">
                    <wp:posOffset>609600</wp:posOffset>
                  </wp:positionH>
                  <wp:positionV relativeFrom="paragraph">
                    <wp:posOffset>-61595</wp:posOffset>
                  </wp:positionV>
                  <wp:extent cx="2296160" cy="1201420"/>
                  <wp:effectExtent l="19050" t="0" r="8890" b="0"/>
                  <wp:wrapSquare wrapText="bothSides"/>
                  <wp:docPr id="33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987CF4" w14:paraId="15D7E5C7" w14:textId="77777777" w:rsidTr="00EC5132">
        <w:trPr>
          <w:cantSplit/>
          <w:trHeight w:val="7062"/>
        </w:trPr>
        <w:tc>
          <w:tcPr>
            <w:tcW w:w="793" w:type="dxa"/>
            <w:textDirection w:val="btLr"/>
            <w:vAlign w:val="center"/>
          </w:tcPr>
          <w:p w14:paraId="6E62B0BC"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32"/>
                <w:szCs w:val="32"/>
                <w:rtl/>
                <w:lang w:bidi="ar-OM"/>
              </w:rPr>
              <w:t>الـــــــجزء الرئـــــــــيــــــسي</w:t>
            </w:r>
          </w:p>
        </w:tc>
        <w:tc>
          <w:tcPr>
            <w:tcW w:w="2160" w:type="dxa"/>
          </w:tcPr>
          <w:p w14:paraId="5B2313CE"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6BBBBB3F" w14:textId="77777777" w:rsidR="00735C37" w:rsidRPr="00987CF4" w:rsidRDefault="00735C37" w:rsidP="00EC5132">
            <w:pPr>
              <w:spacing w:after="0" w:line="240" w:lineRule="auto"/>
              <w:rPr>
                <w:rFonts w:ascii="Calibri" w:eastAsia="Times New Roman" w:hAnsi="Calibri" w:cs="Arial"/>
                <w:b/>
                <w:bCs/>
                <w:color w:val="066A20"/>
                <w:sz w:val="20"/>
                <w:szCs w:val="20"/>
                <w:rtl/>
                <w:lang w:bidi="ar-OM"/>
              </w:rPr>
            </w:pPr>
            <w:r w:rsidRPr="00987CF4">
              <w:rPr>
                <w:rFonts w:ascii="Calibri" w:eastAsia="Times New Roman" w:hAnsi="Calibri" w:cs="Arial" w:hint="cs"/>
                <w:b/>
                <w:bCs/>
                <w:color w:val="066A20"/>
                <w:sz w:val="20"/>
                <w:szCs w:val="20"/>
                <w:rtl/>
                <w:lang w:bidi="ar-OM"/>
              </w:rPr>
              <w:t>الأهداف :</w:t>
            </w:r>
          </w:p>
          <w:p w14:paraId="1C0B51EE"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rtl/>
                <w:lang w:bidi="ar-OM"/>
              </w:rPr>
            </w:pPr>
            <w:r w:rsidRPr="00987CF4">
              <w:rPr>
                <w:rFonts w:ascii="Calibri" w:eastAsia="Times New Roman" w:hAnsi="Calibri" w:cs="Arial" w:hint="cs"/>
                <w:b/>
                <w:bCs/>
                <w:color w:val="066A20"/>
                <w:sz w:val="20"/>
                <w:szCs w:val="20"/>
                <w:rtl/>
                <w:lang w:bidi="ar-OM"/>
              </w:rPr>
              <w:t xml:space="preserve"> 1- تطوير أساسيات المراوغة.</w:t>
            </w:r>
          </w:p>
          <w:p w14:paraId="7952DC9E"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987CF4">
              <w:rPr>
                <w:rFonts w:ascii="Calibri" w:eastAsia="Times New Roman" w:hAnsi="Calibri" w:cs="Arial" w:hint="cs"/>
                <w:b/>
                <w:bCs/>
                <w:color w:val="066A20"/>
                <w:sz w:val="20"/>
                <w:szCs w:val="20"/>
                <w:rtl/>
                <w:lang w:bidi="ar-OM"/>
              </w:rPr>
              <w:t>2- التحمل العام.</w:t>
            </w:r>
          </w:p>
          <w:p w14:paraId="7AE68C56" w14:textId="77777777" w:rsidR="00735C37" w:rsidRPr="00987CF4" w:rsidRDefault="00735C37" w:rsidP="00EC5132">
            <w:pPr>
              <w:spacing w:after="0" w:line="240" w:lineRule="auto"/>
              <w:ind w:left="420"/>
              <w:contextualSpacing/>
              <w:rPr>
                <w:rFonts w:ascii="Calibri" w:eastAsia="Times New Roman" w:hAnsi="Calibri" w:cs="Arial"/>
                <w:b/>
                <w:bCs/>
                <w:sz w:val="20"/>
                <w:szCs w:val="20"/>
                <w:lang w:bidi="ar-OM"/>
              </w:rPr>
            </w:pPr>
            <w:r w:rsidRPr="00987CF4">
              <w:rPr>
                <w:rFonts w:ascii="Calibri" w:eastAsia="Times New Roman" w:hAnsi="Calibri" w:cs="Arial" w:hint="cs"/>
                <w:b/>
                <w:bCs/>
                <w:color w:val="066A20"/>
                <w:sz w:val="20"/>
                <w:szCs w:val="20"/>
                <w:rtl/>
                <w:lang w:bidi="ar-OM"/>
              </w:rPr>
              <w:t xml:space="preserve"> </w:t>
            </w:r>
          </w:p>
          <w:p w14:paraId="79A2B1A8" w14:textId="77777777" w:rsidR="00735C37" w:rsidRPr="00987CF4" w:rsidRDefault="00735C37" w:rsidP="00EC5132">
            <w:pPr>
              <w:spacing w:after="0" w:line="240" w:lineRule="auto"/>
              <w:ind w:left="60"/>
              <w:rPr>
                <w:rFonts w:ascii="Calibri" w:eastAsia="Times New Roman" w:hAnsi="Calibri" w:cs="Arial"/>
                <w:b/>
                <w:bCs/>
                <w:color w:val="C00000"/>
                <w:sz w:val="20"/>
                <w:szCs w:val="20"/>
                <w:rtl/>
                <w:lang w:bidi="ar-OM"/>
              </w:rPr>
            </w:pPr>
          </w:p>
          <w:p w14:paraId="718661F4"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r w:rsidRPr="00987CF4">
              <w:rPr>
                <w:rFonts w:ascii="Calibri" w:eastAsia="Times New Roman" w:hAnsi="Calibri" w:cs="Arial" w:hint="cs"/>
                <w:b/>
                <w:bCs/>
                <w:color w:val="FF0000"/>
                <w:sz w:val="20"/>
                <w:szCs w:val="20"/>
                <w:rtl/>
                <w:lang w:bidi="ar-OM"/>
              </w:rPr>
              <w:t>تنظيم وشرح التدريب</w:t>
            </w:r>
            <w:r w:rsidRPr="00987CF4">
              <w:rPr>
                <w:rFonts w:ascii="Calibri" w:eastAsia="Times New Roman" w:hAnsi="Calibri" w:cs="Arial" w:hint="cs"/>
                <w:b/>
                <w:bCs/>
                <w:color w:val="1F497D"/>
                <w:sz w:val="20"/>
                <w:szCs w:val="20"/>
                <w:rtl/>
                <w:lang w:bidi="ar-OM"/>
              </w:rPr>
              <w:t xml:space="preserve">: </w:t>
            </w:r>
          </w:p>
          <w:p w14:paraId="4B68CB72"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p>
          <w:p w14:paraId="0E51AD5B"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987CF4">
              <w:rPr>
                <w:rFonts w:ascii="Calibri" w:eastAsia="Times New Roman" w:hAnsi="Calibri" w:cs="Arial" w:hint="cs"/>
                <w:b/>
                <w:bCs/>
                <w:color w:val="1F497D"/>
                <w:sz w:val="20"/>
                <w:szCs w:val="20"/>
                <w:rtl/>
                <w:lang w:bidi="ar-OM"/>
              </w:rPr>
              <w:t>1- مجموعتان مقابل حارس المرمى حيث يقوم المهاجم بالمراوغة والتصويب على المرمى.</w:t>
            </w:r>
          </w:p>
          <w:p w14:paraId="6E7446D6"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7DCE6438"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987CF4">
              <w:rPr>
                <w:rFonts w:ascii="Calibri" w:eastAsia="Times New Roman" w:hAnsi="Calibri" w:cs="Arial" w:hint="cs"/>
                <w:b/>
                <w:bCs/>
                <w:color w:val="1F497D"/>
                <w:sz w:val="20"/>
                <w:szCs w:val="20"/>
                <w:rtl/>
                <w:lang w:bidi="ar-OM"/>
              </w:rPr>
              <w:t>2- تقسيمة بين فريقين ( 6 ضد 6 ) + لاعبين مساندين + حارسي مرمى.</w:t>
            </w:r>
          </w:p>
          <w:p w14:paraId="71E7A882" w14:textId="77777777" w:rsidR="00735C37" w:rsidRPr="00987CF4" w:rsidRDefault="00735C37" w:rsidP="00EC5132">
            <w:pPr>
              <w:spacing w:after="0" w:line="240" w:lineRule="auto"/>
              <w:ind w:left="420"/>
              <w:contextualSpacing/>
              <w:rPr>
                <w:rFonts w:ascii="Calibri" w:eastAsia="Times New Roman" w:hAnsi="Calibri" w:cs="Arial"/>
                <w:b/>
                <w:bCs/>
                <w:color w:val="4F6228"/>
                <w:sz w:val="20"/>
                <w:szCs w:val="20"/>
                <w:rtl/>
                <w:lang w:bidi="ar-OM"/>
              </w:rPr>
            </w:pPr>
          </w:p>
          <w:p w14:paraId="5F388048" w14:textId="77777777" w:rsidR="00735C37" w:rsidRPr="00987CF4" w:rsidRDefault="00735C37" w:rsidP="00EC5132">
            <w:pPr>
              <w:spacing w:after="0" w:line="240" w:lineRule="auto"/>
              <w:ind w:left="420"/>
              <w:contextualSpacing/>
              <w:rPr>
                <w:rFonts w:ascii="Calibri" w:eastAsia="Times New Roman" w:hAnsi="Calibri" w:cs="Arial"/>
                <w:b/>
                <w:bCs/>
                <w:color w:val="4F6228"/>
                <w:sz w:val="20"/>
                <w:szCs w:val="20"/>
                <w:lang w:bidi="ar-OM"/>
              </w:rPr>
            </w:pPr>
            <w:r w:rsidRPr="00987CF4">
              <w:rPr>
                <w:rFonts w:ascii="Calibri" w:eastAsia="Times New Roman" w:hAnsi="Calibri" w:cs="Arial" w:hint="cs"/>
                <w:b/>
                <w:bCs/>
                <w:color w:val="4F6228"/>
                <w:sz w:val="20"/>
                <w:szCs w:val="20"/>
                <w:rtl/>
                <w:lang w:bidi="ar-OM"/>
              </w:rPr>
              <w:t xml:space="preserve">3- يقوم اللاعبين بالجري بالكرات في مجوعات كل مجموعة تتكون من ( 3 </w:t>
            </w:r>
            <w:r w:rsidRPr="00987CF4">
              <w:rPr>
                <w:rFonts w:ascii="Calibri" w:eastAsia="Times New Roman" w:hAnsi="Calibri" w:cs="Arial"/>
                <w:b/>
                <w:bCs/>
                <w:color w:val="4F6228"/>
                <w:sz w:val="20"/>
                <w:szCs w:val="20"/>
                <w:rtl/>
                <w:lang w:bidi="ar-OM"/>
              </w:rPr>
              <w:t>–</w:t>
            </w:r>
            <w:r w:rsidRPr="00987CF4">
              <w:rPr>
                <w:rFonts w:ascii="Calibri" w:eastAsia="Times New Roman" w:hAnsi="Calibri" w:cs="Arial" w:hint="cs"/>
                <w:b/>
                <w:bCs/>
                <w:color w:val="4F6228"/>
                <w:sz w:val="20"/>
                <w:szCs w:val="20"/>
                <w:rtl/>
                <w:lang w:bidi="ar-OM"/>
              </w:rPr>
              <w:t xml:space="preserve"> 5 ) لاعبين والجري 8 دقائق × 3 × 3 دقائق راحة.</w:t>
            </w:r>
          </w:p>
          <w:p w14:paraId="159E2A24"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c>
          <w:tcPr>
            <w:tcW w:w="709" w:type="dxa"/>
          </w:tcPr>
          <w:p w14:paraId="6FC374B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860FE2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C01D84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DD3270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88C647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CF658D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1BAC10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48C786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BF48E4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002A80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2</w:t>
            </w:r>
            <w:r>
              <w:rPr>
                <w:rFonts w:ascii="Calibri" w:eastAsia="Times New Roman" w:hAnsi="Calibri" w:cs="Arial" w:hint="cs"/>
                <w:b/>
                <w:bCs/>
                <w:sz w:val="24"/>
                <w:szCs w:val="24"/>
                <w:rtl/>
                <w:lang w:bidi="ar-OM"/>
              </w:rPr>
              <w:t>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p w14:paraId="30F5395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AA4760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250945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858282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2</w:t>
            </w:r>
            <w:r>
              <w:rPr>
                <w:rFonts w:ascii="Calibri" w:eastAsia="Times New Roman" w:hAnsi="Calibri" w:cs="Arial" w:hint="cs"/>
                <w:b/>
                <w:bCs/>
                <w:sz w:val="24"/>
                <w:szCs w:val="24"/>
                <w:rtl/>
                <w:lang w:bidi="ar-OM"/>
              </w:rPr>
              <w:t>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p w14:paraId="3909F3E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DECF8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7CCCD2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6E834B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tc>
        <w:tc>
          <w:tcPr>
            <w:tcW w:w="709" w:type="dxa"/>
          </w:tcPr>
          <w:p w14:paraId="153AB2E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7ED6B9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A45FB8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9CFBBF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16BD77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135C20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662540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53F3CB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608B84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79180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80%</w:t>
            </w:r>
          </w:p>
          <w:p w14:paraId="640B48A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FF0137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828081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2CBFD6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6C4389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70%</w:t>
            </w:r>
          </w:p>
          <w:p w14:paraId="20BC0E9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987810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E6CE34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257BB1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AB11FD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50%</w:t>
            </w:r>
          </w:p>
          <w:p w14:paraId="781F8E0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إلى</w:t>
            </w:r>
          </w:p>
          <w:p w14:paraId="6D990E0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60%</w:t>
            </w:r>
          </w:p>
        </w:tc>
        <w:tc>
          <w:tcPr>
            <w:tcW w:w="708" w:type="dxa"/>
          </w:tcPr>
          <w:p w14:paraId="23BC91F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4378B3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1E48D7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813782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DF44D6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04B145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B58C50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78B224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FAE4F3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D20BF0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2C4D3A2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987CF4">
              <w:rPr>
                <w:rFonts w:ascii="Calibri" w:eastAsia="Times New Roman" w:hAnsi="Calibri" w:cs="Arial"/>
                <w:b/>
                <w:bCs/>
                <w:sz w:val="24"/>
                <w:szCs w:val="24"/>
                <w:rtl/>
                <w:lang w:bidi="ar-OM"/>
              </w:rPr>
              <w:t xml:space="preserve"> </w:t>
            </w:r>
          </w:p>
          <w:p w14:paraId="29BD8087"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65F88D0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B46A15B"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FA8DDC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C51CEB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987CF4">
              <w:rPr>
                <w:rFonts w:ascii="Calibri" w:eastAsia="Times New Roman" w:hAnsi="Calibri" w:cs="Arial"/>
                <w:b/>
                <w:bCs/>
                <w:sz w:val="24"/>
                <w:szCs w:val="24"/>
                <w:rtl/>
                <w:lang w:bidi="ar-OM"/>
              </w:rPr>
              <w:t xml:space="preserve"> </w:t>
            </w:r>
          </w:p>
          <w:p w14:paraId="6974737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37E5135"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0FFE21D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36508C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760F763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9" w:type="dxa"/>
            <w:vMerge/>
          </w:tcPr>
          <w:p w14:paraId="4A3607D9"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r w:rsidR="00735C37" w:rsidRPr="00987CF4" w14:paraId="5FFA7FF8" w14:textId="77777777" w:rsidTr="00EC5132">
        <w:trPr>
          <w:cantSplit/>
          <w:trHeight w:val="2540"/>
        </w:trPr>
        <w:tc>
          <w:tcPr>
            <w:tcW w:w="793" w:type="dxa"/>
            <w:textDirection w:val="btLr"/>
            <w:vAlign w:val="center"/>
          </w:tcPr>
          <w:p w14:paraId="1696C3E2"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ختامي</w:t>
            </w:r>
          </w:p>
        </w:tc>
        <w:tc>
          <w:tcPr>
            <w:tcW w:w="2160" w:type="dxa"/>
          </w:tcPr>
          <w:p w14:paraId="30E57E9C"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p>
          <w:p w14:paraId="6F36E16A" w14:textId="77777777" w:rsidR="00735C37" w:rsidRPr="00987CF4" w:rsidRDefault="00735C37" w:rsidP="00EC5132">
            <w:pPr>
              <w:spacing w:after="0" w:line="240" w:lineRule="auto"/>
              <w:rPr>
                <w:rFonts w:ascii="Calibri" w:eastAsia="Times New Roman" w:hAnsi="Calibri" w:cs="Arial"/>
                <w:b/>
                <w:bCs/>
                <w:sz w:val="24"/>
                <w:szCs w:val="24"/>
                <w:rtl/>
                <w:lang w:bidi="ar-OM"/>
              </w:rPr>
            </w:pPr>
            <w:r w:rsidRPr="00987CF4">
              <w:rPr>
                <w:rFonts w:ascii="Calibri" w:eastAsia="Times New Roman" w:hAnsi="Calibri" w:cs="Arial" w:hint="cs"/>
                <w:b/>
                <w:bCs/>
                <w:color w:val="943634"/>
                <w:sz w:val="24"/>
                <w:szCs w:val="24"/>
                <w:rtl/>
                <w:lang w:bidi="ar-OM"/>
              </w:rPr>
              <w:t>عمل تمارين مرونة لمفاصل الجسم والجذع من وضعية الوقوف والجلوس ثم عمل تمارين إطالة.</w:t>
            </w:r>
          </w:p>
        </w:tc>
        <w:tc>
          <w:tcPr>
            <w:tcW w:w="709" w:type="dxa"/>
          </w:tcPr>
          <w:p w14:paraId="277288E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FFC022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1EC71E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10 دقائق</w:t>
            </w:r>
          </w:p>
        </w:tc>
        <w:tc>
          <w:tcPr>
            <w:tcW w:w="709" w:type="dxa"/>
          </w:tcPr>
          <w:p w14:paraId="56D9B68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93D3C0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D35B01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40%</w:t>
            </w:r>
          </w:p>
        </w:tc>
        <w:tc>
          <w:tcPr>
            <w:tcW w:w="708" w:type="dxa"/>
          </w:tcPr>
          <w:p w14:paraId="4FB1357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5C5C6779"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bl>
    <w:p w14:paraId="280C4654" w14:textId="77777777" w:rsidR="00735C37" w:rsidRPr="00987CF4"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987CF4" w14:paraId="74ADE1B6" w14:textId="77777777" w:rsidTr="00EC5132">
        <w:tc>
          <w:tcPr>
            <w:tcW w:w="6237" w:type="dxa"/>
            <w:gridSpan w:val="3"/>
            <w:shd w:val="clear" w:color="auto" w:fill="FDE9D9"/>
          </w:tcPr>
          <w:p w14:paraId="79F2DA4E"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رابعة</w:t>
            </w:r>
          </w:p>
        </w:tc>
      </w:tr>
      <w:tr w:rsidR="00735C37" w:rsidRPr="00987CF4" w14:paraId="4C8AC081" w14:textId="77777777" w:rsidTr="00EC5132">
        <w:tc>
          <w:tcPr>
            <w:tcW w:w="6237" w:type="dxa"/>
            <w:gridSpan w:val="3"/>
            <w:shd w:val="clear" w:color="auto" w:fill="FDE9D9"/>
          </w:tcPr>
          <w:p w14:paraId="4DB8FB3A"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987CF4" w14:paraId="040CF033" w14:textId="77777777" w:rsidTr="00EC5132">
        <w:tc>
          <w:tcPr>
            <w:tcW w:w="6237" w:type="dxa"/>
            <w:gridSpan w:val="3"/>
            <w:shd w:val="clear" w:color="auto" w:fill="FFFFFF"/>
          </w:tcPr>
          <w:p w14:paraId="0207E5F1"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قوة العضلية+ التمرير</w:t>
            </w:r>
          </w:p>
        </w:tc>
      </w:tr>
      <w:tr w:rsidR="00735C37" w:rsidRPr="00987CF4" w14:paraId="1E486895" w14:textId="77777777" w:rsidTr="00EC5132">
        <w:tc>
          <w:tcPr>
            <w:tcW w:w="3543" w:type="dxa"/>
            <w:shd w:val="clear" w:color="auto" w:fill="CCFF99"/>
          </w:tcPr>
          <w:p w14:paraId="7F6776FE"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مكان</w:t>
            </w:r>
          </w:p>
        </w:tc>
        <w:tc>
          <w:tcPr>
            <w:tcW w:w="1134" w:type="dxa"/>
            <w:shd w:val="clear" w:color="auto" w:fill="CCFF99"/>
          </w:tcPr>
          <w:p w14:paraId="3F4CF463"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الزمن</w:t>
            </w:r>
          </w:p>
        </w:tc>
        <w:tc>
          <w:tcPr>
            <w:tcW w:w="1560" w:type="dxa"/>
            <w:shd w:val="clear" w:color="auto" w:fill="CCFF99"/>
          </w:tcPr>
          <w:p w14:paraId="064849EB" w14:textId="77777777" w:rsidR="00735C37" w:rsidRPr="00987CF4" w:rsidRDefault="00735C37" w:rsidP="00EC5132">
            <w:pPr>
              <w:spacing w:after="0" w:line="240" w:lineRule="auto"/>
              <w:jc w:val="center"/>
              <w:rPr>
                <w:rFonts w:ascii="Arial" w:eastAsia="Times New Roman" w:hAnsi="Calibri" w:cs="Arial"/>
                <w:b/>
                <w:bCs/>
                <w:color w:val="403152"/>
                <w:sz w:val="24"/>
                <w:szCs w:val="24"/>
                <w:rtl/>
              </w:rPr>
            </w:pPr>
            <w:r w:rsidRPr="00987CF4">
              <w:rPr>
                <w:rFonts w:ascii="Arial" w:eastAsia="Times New Roman" w:hAnsi="Calibri" w:cs="Arial" w:hint="cs"/>
                <w:b/>
                <w:bCs/>
                <w:color w:val="403152"/>
                <w:sz w:val="24"/>
                <w:szCs w:val="24"/>
                <w:rtl/>
                <w:lang w:bidi="ar-OM"/>
              </w:rPr>
              <w:t>شدة التدريب</w:t>
            </w:r>
          </w:p>
        </w:tc>
      </w:tr>
      <w:tr w:rsidR="00735C37" w:rsidRPr="00987CF4" w14:paraId="3B265324" w14:textId="77777777" w:rsidTr="00EC5132">
        <w:tc>
          <w:tcPr>
            <w:tcW w:w="3543" w:type="dxa"/>
          </w:tcPr>
          <w:p w14:paraId="5AE0D60C"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صلاح خلف</w:t>
            </w:r>
          </w:p>
        </w:tc>
        <w:tc>
          <w:tcPr>
            <w:tcW w:w="1134" w:type="dxa"/>
          </w:tcPr>
          <w:p w14:paraId="7E8073DB"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120 دقيقة</w:t>
            </w:r>
          </w:p>
        </w:tc>
        <w:tc>
          <w:tcPr>
            <w:tcW w:w="1560" w:type="dxa"/>
          </w:tcPr>
          <w:p w14:paraId="20E98F2C" w14:textId="77777777" w:rsidR="00735C37" w:rsidRPr="00987CF4" w:rsidRDefault="00735C37" w:rsidP="00EC5132">
            <w:pPr>
              <w:spacing w:after="0" w:line="240" w:lineRule="auto"/>
              <w:jc w:val="center"/>
              <w:rPr>
                <w:rFonts w:ascii="Arial" w:eastAsia="Times New Roman" w:hAnsi="Calibri" w:cs="Arial"/>
                <w:b/>
                <w:bCs/>
                <w:color w:val="403152"/>
                <w:sz w:val="24"/>
                <w:szCs w:val="24"/>
                <w:rtl/>
                <w:lang w:bidi="ar-OM"/>
              </w:rPr>
            </w:pPr>
            <w:r w:rsidRPr="00987CF4">
              <w:rPr>
                <w:rFonts w:ascii="Arial" w:eastAsia="Times New Roman" w:hAnsi="Calibri" w:cs="Arial" w:hint="cs"/>
                <w:b/>
                <w:bCs/>
                <w:color w:val="403152"/>
                <w:sz w:val="24"/>
                <w:szCs w:val="24"/>
                <w:rtl/>
                <w:lang w:bidi="ar-OM"/>
              </w:rPr>
              <w:t>أقصى</w:t>
            </w:r>
          </w:p>
        </w:tc>
      </w:tr>
    </w:tbl>
    <w:p w14:paraId="485062D8" w14:textId="77777777" w:rsidR="00735C37" w:rsidRPr="00987CF4" w:rsidRDefault="00735C37" w:rsidP="00735C37">
      <w:pPr>
        <w:spacing w:line="288" w:lineRule="auto"/>
        <w:rPr>
          <w:rFonts w:ascii="Calibri" w:eastAsia="Times New Roman" w:hAnsi="Calibri" w:cs="Arial"/>
          <w:i/>
          <w:iCs/>
          <w:sz w:val="20"/>
          <w:szCs w:val="20"/>
          <w:rtl/>
        </w:rPr>
      </w:pPr>
    </w:p>
    <w:p w14:paraId="4EECDF58" w14:textId="77777777" w:rsidR="00735C37" w:rsidRPr="00987CF4" w:rsidRDefault="00735C37" w:rsidP="00735C37">
      <w:pPr>
        <w:spacing w:line="288" w:lineRule="auto"/>
        <w:rPr>
          <w:rFonts w:ascii="Calibri" w:eastAsia="Times New Roman" w:hAnsi="Calibri" w:cs="Arial"/>
          <w:i/>
          <w:iCs/>
          <w:sz w:val="20"/>
          <w:szCs w:val="20"/>
          <w:rtl/>
        </w:rPr>
      </w:pPr>
    </w:p>
    <w:tbl>
      <w:tblPr>
        <w:bidiVisual/>
        <w:tblW w:w="10608" w:type="dxa"/>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60"/>
        <w:gridCol w:w="709"/>
        <w:gridCol w:w="709"/>
        <w:gridCol w:w="709"/>
        <w:gridCol w:w="5528"/>
      </w:tblGrid>
      <w:tr w:rsidR="00735C37" w:rsidRPr="00987CF4" w14:paraId="420C2EE0" w14:textId="77777777" w:rsidTr="00EC5132">
        <w:trPr>
          <w:trHeight w:val="600"/>
        </w:trPr>
        <w:tc>
          <w:tcPr>
            <w:tcW w:w="793" w:type="dxa"/>
            <w:shd w:val="clear" w:color="auto" w:fill="DAEEF3"/>
            <w:vAlign w:val="center"/>
          </w:tcPr>
          <w:p w14:paraId="70411BDE"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جزاء</w:t>
            </w:r>
          </w:p>
        </w:tc>
        <w:tc>
          <w:tcPr>
            <w:tcW w:w="2160" w:type="dxa"/>
            <w:shd w:val="clear" w:color="auto" w:fill="DAEEF3"/>
            <w:vAlign w:val="center"/>
          </w:tcPr>
          <w:p w14:paraId="0CD6F8E1"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2E169280"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32FF0C45"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7D868FC0"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2E45AD0A" w14:textId="77777777" w:rsidR="00735C37" w:rsidRPr="00987CF4" w:rsidRDefault="00735C37" w:rsidP="00EC5132">
            <w:pPr>
              <w:spacing w:after="0" w:line="240" w:lineRule="auto"/>
              <w:jc w:val="center"/>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مخطط التدريب العملي</w:t>
            </w:r>
          </w:p>
        </w:tc>
      </w:tr>
      <w:tr w:rsidR="00735C37" w:rsidRPr="00987CF4" w14:paraId="36D28A26" w14:textId="77777777" w:rsidTr="00EC5132">
        <w:trPr>
          <w:cantSplit/>
          <w:trHeight w:val="2125"/>
        </w:trPr>
        <w:tc>
          <w:tcPr>
            <w:tcW w:w="793" w:type="dxa"/>
            <w:textDirection w:val="btLr"/>
            <w:vAlign w:val="center"/>
          </w:tcPr>
          <w:p w14:paraId="686F23D6"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تمهيدي</w:t>
            </w:r>
          </w:p>
        </w:tc>
        <w:tc>
          <w:tcPr>
            <w:tcW w:w="2160" w:type="dxa"/>
          </w:tcPr>
          <w:p w14:paraId="0ABEA821"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4F44B63B"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يقسم اللاعبين إلى فريقين، حيث يتبادل كل لاعبين التمرير بالكرة لمدة ( 5 ) دقائق ثم يقوم اللاعب الأول بالمراوغة ويحاول اللاعب الثاني قطع الكرة والاستحواذ عليها ثم يصبح العكس.</w:t>
            </w:r>
          </w:p>
        </w:tc>
        <w:tc>
          <w:tcPr>
            <w:tcW w:w="709" w:type="dxa"/>
          </w:tcPr>
          <w:p w14:paraId="1A0FD0C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BC8FF8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8FF3EA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133C1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20 </w:t>
            </w:r>
            <w:r w:rsidRPr="00987CF4">
              <w:rPr>
                <w:rFonts w:ascii="Arial" w:eastAsia="Times New Roman" w:hAnsi="Calibri" w:cs="Arial" w:hint="cs"/>
                <w:b/>
                <w:bCs/>
                <w:color w:val="403152"/>
                <w:sz w:val="24"/>
                <w:szCs w:val="24"/>
                <w:rtl/>
                <w:lang w:bidi="ar-OM"/>
              </w:rPr>
              <w:t>دقيقة</w:t>
            </w:r>
          </w:p>
        </w:tc>
        <w:tc>
          <w:tcPr>
            <w:tcW w:w="709" w:type="dxa"/>
          </w:tcPr>
          <w:p w14:paraId="63F5641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80DE4D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810796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B0D21FB"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61DD664F"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05AAD38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0581619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F89DA9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6947D1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98EF2A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3C00E0A4" w14:textId="74F5844E"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897856" behindDoc="0" locked="0" layoutInCell="1" allowOverlap="1" wp14:anchorId="7E27E524" wp14:editId="1CB2084F">
                      <wp:simplePos x="0" y="0"/>
                      <wp:positionH relativeFrom="column">
                        <wp:posOffset>2393315</wp:posOffset>
                      </wp:positionH>
                      <wp:positionV relativeFrom="paragraph">
                        <wp:posOffset>882015</wp:posOffset>
                      </wp:positionV>
                      <wp:extent cx="90170" cy="97155"/>
                      <wp:effectExtent l="10160" t="7620" r="13970" b="9525"/>
                      <wp:wrapNone/>
                      <wp:docPr id="5561"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A8E0FB" id="Oval 347" o:spid="_x0000_s1026" style="position:absolute;left:0;text-align:left;margin-left:188.45pt;margin-top:69.45pt;width:7.1pt;height:7.6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5808" behindDoc="0" locked="0" layoutInCell="1" allowOverlap="1" wp14:anchorId="5B8E8A97" wp14:editId="4470D623">
                      <wp:simplePos x="0" y="0"/>
                      <wp:positionH relativeFrom="column">
                        <wp:posOffset>2088515</wp:posOffset>
                      </wp:positionH>
                      <wp:positionV relativeFrom="paragraph">
                        <wp:posOffset>577215</wp:posOffset>
                      </wp:positionV>
                      <wp:extent cx="90170" cy="97155"/>
                      <wp:effectExtent l="10160" t="7620" r="13970" b="9525"/>
                      <wp:wrapNone/>
                      <wp:docPr id="5560"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24445C" id="Oval 345" o:spid="_x0000_s1026" style="position:absolute;left:0;text-align:left;margin-left:164.45pt;margin-top:45.45pt;width:7.1pt;height:7.6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" fillcolor="yellow"/>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127"/>
              <w:gridCol w:w="1701"/>
            </w:tblGrid>
            <w:tr w:rsidR="00735C37" w:rsidRPr="00987CF4" w14:paraId="6415CA8A" w14:textId="77777777" w:rsidTr="00EC5132">
              <w:trPr>
                <w:trHeight w:val="305"/>
              </w:trPr>
              <w:tc>
                <w:tcPr>
                  <w:tcW w:w="1275" w:type="dxa"/>
                  <w:shd w:val="clear" w:color="auto" w:fill="FABF8F"/>
                  <w:vAlign w:val="center"/>
                </w:tcPr>
                <w:p w14:paraId="08B6CED8"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2127" w:type="dxa"/>
                  <w:shd w:val="clear" w:color="auto" w:fill="FABF8F"/>
                  <w:vAlign w:val="center"/>
                </w:tcPr>
                <w:p w14:paraId="6829F115"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1701" w:type="dxa"/>
                  <w:shd w:val="clear" w:color="auto" w:fill="FABF8F"/>
                  <w:vAlign w:val="center"/>
                </w:tcPr>
                <w:p w14:paraId="2C12B0CF"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64FCE1B8" w14:textId="77777777" w:rsidTr="00EC5132">
              <w:trPr>
                <w:trHeight w:val="322"/>
              </w:trPr>
              <w:tc>
                <w:tcPr>
                  <w:tcW w:w="1275" w:type="dxa"/>
                  <w:shd w:val="clear" w:color="auto" w:fill="FFFFCC"/>
                  <w:vAlign w:val="center"/>
                </w:tcPr>
                <w:p w14:paraId="33080C1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25×25)م</w:t>
                  </w:r>
                </w:p>
              </w:tc>
              <w:tc>
                <w:tcPr>
                  <w:tcW w:w="2127" w:type="dxa"/>
                  <w:shd w:val="clear" w:color="auto" w:fill="FFFFCC"/>
                  <w:vAlign w:val="center"/>
                </w:tcPr>
                <w:p w14:paraId="56C3AC4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مجموعتين من اللاعبين + حارسي مرمى</w:t>
                  </w:r>
                </w:p>
              </w:tc>
              <w:tc>
                <w:tcPr>
                  <w:tcW w:w="1701" w:type="dxa"/>
                  <w:shd w:val="clear" w:color="auto" w:fill="FFFFCC"/>
                  <w:vAlign w:val="center"/>
                </w:tcPr>
                <w:p w14:paraId="2BB54AA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شباحات </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2268"/>
            </w:tblGrid>
            <w:tr w:rsidR="00735C37" w:rsidRPr="00987CF4" w14:paraId="41268DD8" w14:textId="77777777" w:rsidTr="00EC5132">
              <w:trPr>
                <w:trHeight w:val="305"/>
              </w:trPr>
              <w:tc>
                <w:tcPr>
                  <w:tcW w:w="1134" w:type="dxa"/>
                  <w:shd w:val="clear" w:color="auto" w:fill="FABF8F"/>
                  <w:vAlign w:val="center"/>
                </w:tcPr>
                <w:p w14:paraId="546C4AE0"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مساحة</w:t>
                  </w:r>
                </w:p>
              </w:tc>
              <w:tc>
                <w:tcPr>
                  <w:tcW w:w="1701" w:type="dxa"/>
                  <w:shd w:val="clear" w:color="auto" w:fill="FABF8F"/>
                  <w:vAlign w:val="center"/>
                </w:tcPr>
                <w:p w14:paraId="598156F4"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لاعبين</w:t>
                  </w:r>
                </w:p>
              </w:tc>
              <w:tc>
                <w:tcPr>
                  <w:tcW w:w="2268" w:type="dxa"/>
                  <w:shd w:val="clear" w:color="auto" w:fill="FABF8F"/>
                  <w:vAlign w:val="center"/>
                </w:tcPr>
                <w:p w14:paraId="51F1B7D7" w14:textId="77777777" w:rsidR="00735C37" w:rsidRPr="00987CF4" w:rsidRDefault="00735C37" w:rsidP="00EC5132">
                  <w:pPr>
                    <w:spacing w:after="0" w:line="240" w:lineRule="auto"/>
                    <w:jc w:val="center"/>
                    <w:rPr>
                      <w:rFonts w:ascii="Calibri" w:eastAsia="Times New Roman" w:hAnsi="Calibri" w:cs="Arial"/>
                      <w:b/>
                      <w:bCs/>
                      <w:color w:val="C00000"/>
                      <w:sz w:val="24"/>
                      <w:szCs w:val="24"/>
                      <w:rtl/>
                      <w:lang w:bidi="ar-OM"/>
                    </w:rPr>
                  </w:pPr>
                  <w:r w:rsidRPr="00987CF4">
                    <w:rPr>
                      <w:rFonts w:ascii="Calibri" w:eastAsia="Times New Roman" w:hAnsi="Calibri" w:cs="Arial" w:hint="cs"/>
                      <w:b/>
                      <w:bCs/>
                      <w:color w:val="C00000"/>
                      <w:sz w:val="24"/>
                      <w:szCs w:val="24"/>
                      <w:rtl/>
                      <w:lang w:bidi="ar-OM"/>
                    </w:rPr>
                    <w:t>الأدوات</w:t>
                  </w:r>
                </w:p>
              </w:tc>
            </w:tr>
            <w:tr w:rsidR="00735C37" w:rsidRPr="00987CF4" w14:paraId="6A4FB691" w14:textId="77777777" w:rsidTr="00EC5132">
              <w:trPr>
                <w:trHeight w:val="322"/>
              </w:trPr>
              <w:tc>
                <w:tcPr>
                  <w:tcW w:w="1134" w:type="dxa"/>
                  <w:shd w:val="clear" w:color="auto" w:fill="FFFFCC"/>
                  <w:vAlign w:val="center"/>
                </w:tcPr>
                <w:p w14:paraId="7F1C700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نصف ملعب</w:t>
                  </w:r>
                </w:p>
              </w:tc>
              <w:tc>
                <w:tcPr>
                  <w:tcW w:w="1701" w:type="dxa"/>
                  <w:shd w:val="clear" w:color="auto" w:fill="FFFFCC"/>
                  <w:vAlign w:val="center"/>
                </w:tcPr>
                <w:p w14:paraId="0102D79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8 ضد 8 ) + 2 حراس</w:t>
                  </w:r>
                </w:p>
              </w:tc>
              <w:tc>
                <w:tcPr>
                  <w:tcW w:w="2268" w:type="dxa"/>
                  <w:shd w:val="clear" w:color="auto" w:fill="FFFFCC"/>
                  <w:vAlign w:val="center"/>
                </w:tcPr>
                <w:p w14:paraId="6514CED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 xml:space="preserve">كرات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أقماع </w:t>
                  </w:r>
                  <w:r w:rsidRPr="00987CF4">
                    <w:rPr>
                      <w:rFonts w:ascii="Calibri" w:eastAsia="Times New Roman" w:hAnsi="Calibri" w:cs="Arial"/>
                      <w:b/>
                      <w:bCs/>
                      <w:sz w:val="24"/>
                      <w:szCs w:val="24"/>
                      <w:rtl/>
                      <w:lang w:bidi="ar-OM"/>
                    </w:rPr>
                    <w:t>–</w:t>
                  </w:r>
                  <w:r w:rsidRPr="00987CF4">
                    <w:rPr>
                      <w:rFonts w:ascii="Calibri" w:eastAsia="Times New Roman" w:hAnsi="Calibri" w:cs="Arial" w:hint="cs"/>
                      <w:b/>
                      <w:bCs/>
                      <w:sz w:val="24"/>
                      <w:szCs w:val="24"/>
                      <w:rtl/>
                      <w:lang w:bidi="ar-OM"/>
                    </w:rPr>
                    <w:t xml:space="preserve"> شباحات </w:t>
                  </w:r>
                </w:p>
              </w:tc>
            </w:tr>
          </w:tbl>
          <w:p w14:paraId="0F1BC147" w14:textId="4BA7D909" w:rsidR="00735C37" w:rsidRPr="00987CF4"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932672" behindDoc="0" locked="0" layoutInCell="1" allowOverlap="1" wp14:anchorId="0667AE15" wp14:editId="6592CBF8">
                      <wp:simplePos x="0" y="0"/>
                      <wp:positionH relativeFrom="column">
                        <wp:posOffset>2393315</wp:posOffset>
                      </wp:positionH>
                      <wp:positionV relativeFrom="paragraph">
                        <wp:posOffset>5608320</wp:posOffset>
                      </wp:positionV>
                      <wp:extent cx="90170" cy="97155"/>
                      <wp:effectExtent l="10160" t="13335" r="13970" b="13335"/>
                      <wp:wrapNone/>
                      <wp:docPr id="5559"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8296BB" id="Oval 410" o:spid="_x0000_s1026" style="position:absolute;left:0;text-align:left;margin-left:188.45pt;margin-top:441.6pt;width:7.1pt;height:7.6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1648" behindDoc="0" locked="0" layoutInCell="1" allowOverlap="1" wp14:anchorId="528E0C55" wp14:editId="5BDBB1C3">
                      <wp:simplePos x="0" y="0"/>
                      <wp:positionH relativeFrom="column">
                        <wp:posOffset>2122170</wp:posOffset>
                      </wp:positionH>
                      <wp:positionV relativeFrom="paragraph">
                        <wp:posOffset>5274310</wp:posOffset>
                      </wp:positionV>
                      <wp:extent cx="90170" cy="97155"/>
                      <wp:effectExtent l="5715" t="12700" r="8890" b="13970"/>
                      <wp:wrapNone/>
                      <wp:docPr id="5558"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1A4D45" id="Oval 409" o:spid="_x0000_s1026" style="position:absolute;left:0;text-align:left;margin-left:167.1pt;margin-top:415.3pt;width:7.1pt;height:7.6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DRU0/B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0624" behindDoc="0" locked="0" layoutInCell="1" allowOverlap="1" wp14:anchorId="2E7BF544" wp14:editId="1586F505">
                      <wp:simplePos x="0" y="0"/>
                      <wp:positionH relativeFrom="column">
                        <wp:posOffset>2393315</wp:posOffset>
                      </wp:positionH>
                      <wp:positionV relativeFrom="paragraph">
                        <wp:posOffset>4629785</wp:posOffset>
                      </wp:positionV>
                      <wp:extent cx="90170" cy="97155"/>
                      <wp:effectExtent l="10160" t="6350" r="13970" b="10795"/>
                      <wp:wrapNone/>
                      <wp:docPr id="555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E4C7F6" id="Oval 408" o:spid="_x0000_s1026" style="position:absolute;left:0;text-align:left;margin-left:188.45pt;margin-top:364.55pt;width:7.1pt;height:7.6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9600" behindDoc="0" locked="0" layoutInCell="1" allowOverlap="1" wp14:anchorId="647D0A1E" wp14:editId="1A37E1EE">
                      <wp:simplePos x="0" y="0"/>
                      <wp:positionH relativeFrom="column">
                        <wp:posOffset>1884680</wp:posOffset>
                      </wp:positionH>
                      <wp:positionV relativeFrom="paragraph">
                        <wp:posOffset>4629785</wp:posOffset>
                      </wp:positionV>
                      <wp:extent cx="90170" cy="97155"/>
                      <wp:effectExtent l="6350" t="6350" r="8255" b="10795"/>
                      <wp:wrapNone/>
                      <wp:docPr id="5556"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2014E8" id="Oval 407" o:spid="_x0000_s1026" style="position:absolute;left:0;text-align:left;margin-left:148.4pt;margin-top:364.55pt;width:7.1pt;height:7.6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3696" behindDoc="0" locked="0" layoutInCell="1" allowOverlap="1" wp14:anchorId="2BFA07A0" wp14:editId="143975E0">
                      <wp:simplePos x="0" y="0"/>
                      <wp:positionH relativeFrom="column">
                        <wp:posOffset>1384300</wp:posOffset>
                      </wp:positionH>
                      <wp:positionV relativeFrom="paragraph">
                        <wp:posOffset>5544185</wp:posOffset>
                      </wp:positionV>
                      <wp:extent cx="90170" cy="97155"/>
                      <wp:effectExtent l="10795" t="6350" r="13335" b="10795"/>
                      <wp:wrapNone/>
                      <wp:docPr id="5555"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5F4F71" id="Oval 411" o:spid="_x0000_s1026" style="position:absolute;left:0;text-align:left;margin-left:109pt;margin-top:436.55pt;width:7.1pt;height:7.6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4720" behindDoc="0" locked="0" layoutInCell="1" allowOverlap="1" wp14:anchorId="32036017" wp14:editId="386BD6EA">
                      <wp:simplePos x="0" y="0"/>
                      <wp:positionH relativeFrom="column">
                        <wp:posOffset>1442085</wp:posOffset>
                      </wp:positionH>
                      <wp:positionV relativeFrom="paragraph">
                        <wp:posOffset>4872990</wp:posOffset>
                      </wp:positionV>
                      <wp:extent cx="90170" cy="97155"/>
                      <wp:effectExtent l="11430" t="11430" r="12700" b="5715"/>
                      <wp:wrapNone/>
                      <wp:docPr id="5554"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8C7B87" id="Oval 412" o:spid="_x0000_s1026" style="position:absolute;left:0;text-align:left;margin-left:113.55pt;margin-top:383.7pt;width:7.1pt;height:7.6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07072" behindDoc="0" locked="0" layoutInCell="1" allowOverlap="1" wp14:anchorId="468A1976" wp14:editId="684A7951">
                      <wp:simplePos x="0" y="0"/>
                      <wp:positionH relativeFrom="column">
                        <wp:posOffset>1732280</wp:posOffset>
                      </wp:positionH>
                      <wp:positionV relativeFrom="paragraph">
                        <wp:posOffset>5838190</wp:posOffset>
                      </wp:positionV>
                      <wp:extent cx="90170" cy="97155"/>
                      <wp:effectExtent l="6350" t="5080" r="8255" b="12065"/>
                      <wp:wrapNone/>
                      <wp:docPr id="555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6DFFC5" id="Oval 366" o:spid="_x0000_s1026" style="position:absolute;left:0;text-align:left;margin-left:136.4pt;margin-top:459.7pt;width:7.1pt;height:7.6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8576" behindDoc="0" locked="0" layoutInCell="1" allowOverlap="1" wp14:anchorId="3AFFAC2B" wp14:editId="351A8EEC">
                      <wp:simplePos x="0" y="0"/>
                      <wp:positionH relativeFrom="column">
                        <wp:posOffset>2393315</wp:posOffset>
                      </wp:positionH>
                      <wp:positionV relativeFrom="paragraph">
                        <wp:posOffset>5177155</wp:posOffset>
                      </wp:positionV>
                      <wp:extent cx="90170" cy="97155"/>
                      <wp:effectExtent l="10160" t="10795" r="13970" b="6350"/>
                      <wp:wrapNone/>
                      <wp:docPr id="5552"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38CEE9" id="Oval 406" o:spid="_x0000_s1026" style="position:absolute;left:0;text-align:left;margin-left:188.45pt;margin-top:407.65pt;width:7.1pt;height:7.6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7552" behindDoc="0" locked="0" layoutInCell="1" allowOverlap="1" wp14:anchorId="7D7CC176" wp14:editId="79311C15">
                      <wp:simplePos x="0" y="0"/>
                      <wp:positionH relativeFrom="column">
                        <wp:posOffset>2178685</wp:posOffset>
                      </wp:positionH>
                      <wp:positionV relativeFrom="paragraph">
                        <wp:posOffset>5744845</wp:posOffset>
                      </wp:positionV>
                      <wp:extent cx="90170" cy="97155"/>
                      <wp:effectExtent l="5080" t="6985" r="9525" b="10160"/>
                      <wp:wrapNone/>
                      <wp:docPr id="5551"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D4F12C" id="Oval 405" o:spid="_x0000_s1026" style="position:absolute;left:0;text-align:left;margin-left:171.55pt;margin-top:452.35pt;width:7.1pt;height:7.6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6528" behindDoc="0" locked="0" layoutInCell="1" allowOverlap="1" wp14:anchorId="3616D5E3" wp14:editId="201E7E33">
                      <wp:simplePos x="0" y="0"/>
                      <wp:positionH relativeFrom="column">
                        <wp:posOffset>1822450</wp:posOffset>
                      </wp:positionH>
                      <wp:positionV relativeFrom="paragraph">
                        <wp:posOffset>5308600</wp:posOffset>
                      </wp:positionV>
                      <wp:extent cx="90170" cy="97155"/>
                      <wp:effectExtent l="10795" t="8890" r="13335" b="8255"/>
                      <wp:wrapNone/>
                      <wp:docPr id="5550"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B87379" id="Oval 404" o:spid="_x0000_s1026" style="position:absolute;left:0;text-align:left;margin-left:143.5pt;margin-top:418pt;width:7.1pt;height:7.6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5504" behindDoc="0" locked="0" layoutInCell="1" allowOverlap="1" wp14:anchorId="25182F6C" wp14:editId="70141FA5">
                      <wp:simplePos x="0" y="0"/>
                      <wp:positionH relativeFrom="column">
                        <wp:posOffset>1863090</wp:posOffset>
                      </wp:positionH>
                      <wp:positionV relativeFrom="paragraph">
                        <wp:posOffset>4830445</wp:posOffset>
                      </wp:positionV>
                      <wp:extent cx="90170" cy="97155"/>
                      <wp:effectExtent l="13335" t="6985" r="10795" b="10160"/>
                      <wp:wrapNone/>
                      <wp:docPr id="5549"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AB1853" id="Oval 403" o:spid="_x0000_s1026" style="position:absolute;left:0;text-align:left;margin-left:146.7pt;margin-top:380.35pt;width:7.1pt;height:7.6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4480" behindDoc="0" locked="0" layoutInCell="1" allowOverlap="1" wp14:anchorId="2BE0006D" wp14:editId="1C3D06EA">
                      <wp:simplePos x="0" y="0"/>
                      <wp:positionH relativeFrom="column">
                        <wp:posOffset>1118870</wp:posOffset>
                      </wp:positionH>
                      <wp:positionV relativeFrom="paragraph">
                        <wp:posOffset>5689600</wp:posOffset>
                      </wp:positionV>
                      <wp:extent cx="90170" cy="97155"/>
                      <wp:effectExtent l="12065" t="8890" r="12065" b="8255"/>
                      <wp:wrapNone/>
                      <wp:docPr id="5548"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C239C9" id="Oval 402" o:spid="_x0000_s1026" style="position:absolute;left:0;text-align:left;margin-left:88.1pt;margin-top:448pt;width:7.1pt;height:7.6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23456" behindDoc="0" locked="0" layoutInCell="1" allowOverlap="1" wp14:anchorId="4B7D264C" wp14:editId="0770891C">
                      <wp:simplePos x="0" y="0"/>
                      <wp:positionH relativeFrom="column">
                        <wp:posOffset>1153160</wp:posOffset>
                      </wp:positionH>
                      <wp:positionV relativeFrom="paragraph">
                        <wp:posOffset>5080000</wp:posOffset>
                      </wp:positionV>
                      <wp:extent cx="90170" cy="97155"/>
                      <wp:effectExtent l="8255" t="8890" r="6350" b="8255"/>
                      <wp:wrapNone/>
                      <wp:docPr id="5547"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6EEBA8" id="Oval 401" o:spid="_x0000_s1026" style="position:absolute;left:0;text-align:left;margin-left:90.8pt;margin-top:400pt;width:7.1pt;height:7.6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4544" behindDoc="0" locked="0" layoutInCell="1" allowOverlap="1" wp14:anchorId="1B32FD24" wp14:editId="7176E5CD">
                      <wp:simplePos x="0" y="0"/>
                      <wp:positionH relativeFrom="column">
                        <wp:posOffset>1236980</wp:posOffset>
                      </wp:positionH>
                      <wp:positionV relativeFrom="paragraph">
                        <wp:posOffset>4629785</wp:posOffset>
                      </wp:positionV>
                      <wp:extent cx="90170" cy="97155"/>
                      <wp:effectExtent l="6350" t="6350" r="8255" b="10795"/>
                      <wp:wrapNone/>
                      <wp:docPr id="5546"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FA4A7F" id="Oval 321" o:spid="_x0000_s1026" style="position:absolute;left:0;text-align:left;margin-left:97.4pt;margin-top:364.55pt;width:7.1pt;height:7.6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21408" behindDoc="0" locked="0" layoutInCell="1" allowOverlap="1" wp14:anchorId="0E260527" wp14:editId="3763B982">
                      <wp:simplePos x="0" y="0"/>
                      <wp:positionH relativeFrom="column">
                        <wp:posOffset>2716530</wp:posOffset>
                      </wp:positionH>
                      <wp:positionV relativeFrom="paragraph">
                        <wp:posOffset>6065520</wp:posOffset>
                      </wp:positionV>
                      <wp:extent cx="113665" cy="114300"/>
                      <wp:effectExtent l="9525" t="13335" r="10160" b="15240"/>
                      <wp:wrapNone/>
                      <wp:docPr id="554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44" name="Oval 39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45" name="AutoShape 39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964B" id="Group 395" o:spid="_x0000_s1026" style="position:absolute;left:0;text-align:left;margin-left:213.9pt;margin-top:477.6pt;width:8.95pt;height:9pt;z-index:2519214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2Xmw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">
                      <v:oval id="Oval 39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" fillcolor="#ffc" strokeweight="1pt">
                        <v:fill r:id="rId9" o:title="" color2="#c00" type="pattern"/>
                      </v:oval>
                      <v:shape id="AutoShape 39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22432" behindDoc="0" locked="0" layoutInCell="1" allowOverlap="1" wp14:anchorId="63A0700C" wp14:editId="3E8A52C6">
                      <wp:simplePos x="0" y="0"/>
                      <wp:positionH relativeFrom="column">
                        <wp:posOffset>165100</wp:posOffset>
                      </wp:positionH>
                      <wp:positionV relativeFrom="paragraph">
                        <wp:posOffset>6104890</wp:posOffset>
                      </wp:positionV>
                      <wp:extent cx="113665" cy="114300"/>
                      <wp:effectExtent l="10795" t="14605" r="8890" b="13970"/>
                      <wp:wrapNone/>
                      <wp:docPr id="554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41" name="Oval 39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42" name="AutoShape 40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F2FCC" id="Group 398" o:spid="_x0000_s1026" style="position:absolute;left:0;text-align:left;margin-left:13pt;margin-top:480.7pt;width:8.95pt;height:9pt;z-index:2519224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hn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s8BzWM0rkPDhiZdsulqR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">
                      <v:oval id="Oval 39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" fillcolor="#ffc" strokeweight="1pt">
                        <v:fill r:id="rId9" o:title="" color2="#c00" type="pattern"/>
                      </v:oval>
                      <v:shape id="AutoShape 40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20384" behindDoc="0" locked="0" layoutInCell="1" allowOverlap="1" wp14:anchorId="1CF7761F" wp14:editId="22590868">
                      <wp:simplePos x="0" y="0"/>
                      <wp:positionH relativeFrom="column">
                        <wp:posOffset>2792095</wp:posOffset>
                      </wp:positionH>
                      <wp:positionV relativeFrom="paragraph">
                        <wp:posOffset>4326890</wp:posOffset>
                      </wp:positionV>
                      <wp:extent cx="113665" cy="114300"/>
                      <wp:effectExtent l="8890" t="17780" r="10795" b="10795"/>
                      <wp:wrapNone/>
                      <wp:docPr id="553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38" name="Oval 39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39" name="AutoShape 39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E8FC8" id="Group 392" o:spid="_x0000_s1026" style="position:absolute;left:0;text-align:left;margin-left:219.85pt;margin-top:340.7pt;width:8.95pt;height:9pt;z-index:2519203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JO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">
                      <v:oval id="Oval 39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" fillcolor="#ffc" strokeweight="1pt">
                        <v:fill r:id="rId9" o:title="" color2="#c00" type="pattern"/>
                      </v:oval>
                      <v:shape id="AutoShape 39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19360" behindDoc="0" locked="0" layoutInCell="1" allowOverlap="1" wp14:anchorId="5C7B3D1B" wp14:editId="2C9F5F47">
                      <wp:simplePos x="0" y="0"/>
                      <wp:positionH relativeFrom="column">
                        <wp:posOffset>960120</wp:posOffset>
                      </wp:positionH>
                      <wp:positionV relativeFrom="paragraph">
                        <wp:posOffset>4326890</wp:posOffset>
                      </wp:positionV>
                      <wp:extent cx="113665" cy="114300"/>
                      <wp:effectExtent l="15240" t="17780" r="13970" b="10795"/>
                      <wp:wrapNone/>
                      <wp:docPr id="553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35" name="Oval 39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36" name="AutoShape 39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9575" id="Group 389" o:spid="_x0000_s1026" style="position:absolute;left:0;text-align:left;margin-left:75.6pt;margin-top:340.7pt;width:8.95pt;height:9pt;z-index:2519193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jsl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">
                      <v:oval id="Oval 39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" fillcolor="#ffc" strokeweight="1pt">
                        <v:fill r:id="rId9" o:title="" color2="#c00" type="pattern"/>
                      </v:oval>
                      <v:shape id="AutoShape 39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18336" behindDoc="0" locked="0" layoutInCell="1" allowOverlap="1" wp14:anchorId="7EE41756" wp14:editId="0409C18E">
                      <wp:simplePos x="0" y="0"/>
                      <wp:positionH relativeFrom="column">
                        <wp:posOffset>2715895</wp:posOffset>
                      </wp:positionH>
                      <wp:positionV relativeFrom="paragraph">
                        <wp:posOffset>5041900</wp:posOffset>
                      </wp:positionV>
                      <wp:extent cx="381000" cy="152400"/>
                      <wp:effectExtent l="18415" t="18415" r="19685" b="10160"/>
                      <wp:wrapNone/>
                      <wp:docPr id="552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5523" name="Rectangle 378"/>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524" name="Group 379"/>
                              <wpg:cNvGrpSpPr>
                                <a:grpSpLocks/>
                              </wpg:cNvGrpSpPr>
                              <wpg:grpSpPr bwMode="auto">
                                <a:xfrm>
                                  <a:off x="960" y="3360"/>
                                  <a:ext cx="432" cy="144"/>
                                  <a:chOff x="864" y="5040"/>
                                  <a:chExt cx="432" cy="144"/>
                                </a:xfrm>
                              </wpg:grpSpPr>
                              <wps:wsp>
                                <wps:cNvPr id="5525" name="Line 380"/>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6" name="Line 381"/>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7" name="Line 382"/>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28" name="Group 383"/>
                                <wpg:cNvGrpSpPr>
                                  <a:grpSpLocks/>
                                </wpg:cNvGrpSpPr>
                                <wpg:grpSpPr bwMode="auto">
                                  <a:xfrm>
                                    <a:off x="864" y="5040"/>
                                    <a:ext cx="48" cy="144"/>
                                    <a:chOff x="1248" y="5040"/>
                                    <a:chExt cx="48" cy="144"/>
                                  </a:xfrm>
                                </wpg:grpSpPr>
                                <wps:wsp>
                                  <wps:cNvPr id="5529" name="Line 384"/>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0" name="Line 385"/>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1" name="Group 386"/>
                                <wpg:cNvGrpSpPr>
                                  <a:grpSpLocks/>
                                </wpg:cNvGrpSpPr>
                                <wpg:grpSpPr bwMode="auto">
                                  <a:xfrm>
                                    <a:off x="1248" y="5040"/>
                                    <a:ext cx="48" cy="144"/>
                                    <a:chOff x="1248" y="5040"/>
                                    <a:chExt cx="48" cy="144"/>
                                  </a:xfrm>
                                </wpg:grpSpPr>
                                <wps:wsp>
                                  <wps:cNvPr id="5532" name="Line 387"/>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3" name="Line 388"/>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1FC60F7" id="Group 377" o:spid="_x0000_s1026" style="position:absolute;left:0;text-align:left;margin-left:213.85pt;margin-top:397pt;width:30pt;height:12pt;rotation:90;z-index:251918336"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">
                      <v:rect id="Rectangle 378"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" fillcolor="black" stroked="f">
                        <v:fill r:id="rId13" o:title="" type="pattern"/>
                      </v:rect>
                      <v:group id="Group 379"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">
                        <v:line id="Line 380"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" strokeweight="2pt"/>
                        <v:line id="Line 381"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" strokeweight="2pt"/>
                        <v:line id="Line 382"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" strokeweight="2pt"/>
                        <v:group id="Group 383"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">
                          <v:line id="Line 384"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" strokeweight="1.25pt"/>
                          <v:line id="Line 385"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" strokeweight="1.25pt"/>
                        </v:group>
                        <v:group id="Group 386"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">
                          <v:line id="Line 387"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" strokeweight="1.25pt"/>
                          <v:line id="Line 388"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" strokeweight="1.25pt"/>
                        </v:group>
                      </v:group>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7312" behindDoc="0" locked="0" layoutInCell="1" allowOverlap="1" wp14:anchorId="0F6038FA" wp14:editId="47D8BA0C">
                      <wp:simplePos x="0" y="0"/>
                      <wp:positionH relativeFrom="column">
                        <wp:posOffset>880110</wp:posOffset>
                      </wp:positionH>
                      <wp:positionV relativeFrom="paragraph">
                        <wp:posOffset>1767205</wp:posOffset>
                      </wp:positionV>
                      <wp:extent cx="328930" cy="194310"/>
                      <wp:effectExtent l="11430" t="10795" r="40640" b="52070"/>
                      <wp:wrapNone/>
                      <wp:docPr id="552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1943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4502B" id="Line 376"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39.15pt" to="95.2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5264" behindDoc="0" locked="0" layoutInCell="1" allowOverlap="1" wp14:anchorId="797696AC" wp14:editId="1AC4A6B0">
                      <wp:simplePos x="0" y="0"/>
                      <wp:positionH relativeFrom="column">
                        <wp:posOffset>1209040</wp:posOffset>
                      </wp:positionH>
                      <wp:positionV relativeFrom="paragraph">
                        <wp:posOffset>1961515</wp:posOffset>
                      </wp:positionV>
                      <wp:extent cx="800100" cy="533400"/>
                      <wp:effectExtent l="45085" t="52705" r="12065" b="13970"/>
                      <wp:wrapNone/>
                      <wp:docPr id="552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53D1" id="Line 374" o:spid="_x0000_s1026" style="position:absolute;left:0;text-align:lef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154.45pt" to="158.2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6288" behindDoc="0" locked="0" layoutInCell="1" allowOverlap="1" wp14:anchorId="557F4C1B" wp14:editId="755CFD01">
                      <wp:simplePos x="0" y="0"/>
                      <wp:positionH relativeFrom="column">
                        <wp:posOffset>1301115</wp:posOffset>
                      </wp:positionH>
                      <wp:positionV relativeFrom="paragraph">
                        <wp:posOffset>2016125</wp:posOffset>
                      </wp:positionV>
                      <wp:extent cx="231140" cy="607060"/>
                      <wp:effectExtent l="13335" t="59690" r="12700" b="9525"/>
                      <wp:wrapNone/>
                      <wp:docPr id="5519"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607060"/>
                              </a:xfrm>
                              <a:custGeom>
                                <a:avLst/>
                                <a:gdLst>
                                  <a:gd name="T0" fmla="*/ 0 w 364"/>
                                  <a:gd name="T1" fmla="*/ 956 h 956"/>
                                  <a:gd name="T2" fmla="*/ 121 w 364"/>
                                  <a:gd name="T3" fmla="*/ 747 h 956"/>
                                  <a:gd name="T4" fmla="*/ 156 w 364"/>
                                  <a:gd name="T5" fmla="*/ 695 h 956"/>
                                  <a:gd name="T6" fmla="*/ 191 w 364"/>
                                  <a:gd name="T7" fmla="*/ 643 h 956"/>
                                  <a:gd name="T8" fmla="*/ 364 w 364"/>
                                  <a:gd name="T9" fmla="*/ 383 h 956"/>
                                  <a:gd name="T10" fmla="*/ 347 w 364"/>
                                  <a:gd name="T11" fmla="*/ 140 h 956"/>
                                  <a:gd name="T12" fmla="*/ 243 w 364"/>
                                  <a:gd name="T13" fmla="*/ 19 h 956"/>
                                  <a:gd name="T14" fmla="*/ 139 w 364"/>
                                  <a:gd name="T15" fmla="*/ 1 h 9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4" h="956">
                                    <a:moveTo>
                                      <a:pt x="0" y="956"/>
                                    </a:moveTo>
                                    <a:cubicBezTo>
                                      <a:pt x="46" y="886"/>
                                      <a:pt x="73" y="819"/>
                                      <a:pt x="121" y="747"/>
                                    </a:cubicBezTo>
                                    <a:cubicBezTo>
                                      <a:pt x="133" y="730"/>
                                      <a:pt x="144" y="712"/>
                                      <a:pt x="156" y="695"/>
                                    </a:cubicBezTo>
                                    <a:cubicBezTo>
                                      <a:pt x="168" y="678"/>
                                      <a:pt x="191" y="643"/>
                                      <a:pt x="191" y="643"/>
                                    </a:cubicBezTo>
                                    <a:cubicBezTo>
                                      <a:pt x="222" y="549"/>
                                      <a:pt x="282" y="438"/>
                                      <a:pt x="364" y="383"/>
                                    </a:cubicBezTo>
                                    <a:cubicBezTo>
                                      <a:pt x="358" y="302"/>
                                      <a:pt x="359" y="220"/>
                                      <a:pt x="347" y="140"/>
                                    </a:cubicBezTo>
                                    <a:cubicBezTo>
                                      <a:pt x="329" y="23"/>
                                      <a:pt x="331" y="39"/>
                                      <a:pt x="243" y="19"/>
                                    </a:cubicBezTo>
                                    <a:cubicBezTo>
                                      <a:pt x="158" y="0"/>
                                      <a:pt x="184" y="1"/>
                                      <a:pt x="139" y="1"/>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4BE4" id="Freeform 375" o:spid="_x0000_s1026" style="position:absolute;left:0;text-align:left;margin-left:102.45pt;margin-top:158.75pt;width:18.2pt;height:4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" path="m,956c46,886,73,819,121,747v12,-17,23,-35,35,-52c168,678,191,643,191,643,222,549,282,438,364,383,358,302,359,220,347,140,329,23,331,39,243,19,158,,184,1,139,1e" filled="f">
                      <v:stroke dashstyle="dash" endarrow="block"/>
                      <v:path arrowok="t" o:connecttype="custom" o:connectlocs="0,607060;76835,474345;99060,441325;121285,408305;231140,243205;220345,88900;154305,12065;88265,635" o:connectangles="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3520" behindDoc="0" locked="0" layoutInCell="1" allowOverlap="1" wp14:anchorId="0F9778F6" wp14:editId="56B3C71F">
                      <wp:simplePos x="0" y="0"/>
                      <wp:positionH relativeFrom="column">
                        <wp:posOffset>2037715</wp:posOffset>
                      </wp:positionH>
                      <wp:positionV relativeFrom="paragraph">
                        <wp:posOffset>2494915</wp:posOffset>
                      </wp:positionV>
                      <wp:extent cx="84455" cy="121920"/>
                      <wp:effectExtent l="16510" t="24130" r="13335" b="6350"/>
                      <wp:wrapNone/>
                      <wp:docPr id="551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73C50" id="AutoShape 320" o:spid="_x0000_s1026" type="#_x0000_t5" style="position:absolute;left:0;text-align:left;margin-left:160.45pt;margin-top:196.45pt;width:6.65pt;height:9.6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4240" behindDoc="0" locked="0" layoutInCell="1" allowOverlap="1" wp14:anchorId="41081DFB" wp14:editId="3ED7EECC">
                      <wp:simplePos x="0" y="0"/>
                      <wp:positionH relativeFrom="column">
                        <wp:posOffset>1998345</wp:posOffset>
                      </wp:positionH>
                      <wp:positionV relativeFrom="paragraph">
                        <wp:posOffset>1767205</wp:posOffset>
                      </wp:positionV>
                      <wp:extent cx="90170" cy="97155"/>
                      <wp:effectExtent l="5715" t="10795" r="8890" b="6350"/>
                      <wp:wrapNone/>
                      <wp:docPr id="5517"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AB13F5" id="Oval 373" o:spid="_x0000_s1026" style="position:absolute;left:0;text-align:left;margin-left:157.35pt;margin-top:139.15pt;width:7.1pt;height:7.6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05024" behindDoc="0" locked="0" layoutInCell="1" allowOverlap="1" wp14:anchorId="6F72EAE4" wp14:editId="365ADD69">
                      <wp:simplePos x="0" y="0"/>
                      <wp:positionH relativeFrom="column">
                        <wp:posOffset>478790</wp:posOffset>
                      </wp:positionH>
                      <wp:positionV relativeFrom="paragraph">
                        <wp:posOffset>2609215</wp:posOffset>
                      </wp:positionV>
                      <wp:extent cx="113665" cy="114300"/>
                      <wp:effectExtent l="10160" t="14605" r="9525" b="13970"/>
                      <wp:wrapNone/>
                      <wp:docPr id="5514"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15" name="Oval 36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16" name="AutoShape 36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FF312" id="Group 360" o:spid="_x0000_s1026" style="position:absolute;left:0;text-align:left;margin-left:37.7pt;margin-top:205.45pt;width:8.95pt;height:9pt;z-index:2519050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imA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">
                      <v:oval id="Oval 36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" fillcolor="#ffc" strokeweight="1pt">
                        <v:fill r:id="rId9" o:title="" color2="#c00" type="pattern"/>
                      </v:oval>
                      <v:shape id="AutoShape 36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5568" behindDoc="0" locked="0" layoutInCell="1" allowOverlap="1" wp14:anchorId="26AA1C53" wp14:editId="20E918EC">
                      <wp:simplePos x="0" y="0"/>
                      <wp:positionH relativeFrom="column">
                        <wp:posOffset>2116455</wp:posOffset>
                      </wp:positionH>
                      <wp:positionV relativeFrom="paragraph">
                        <wp:posOffset>1767205</wp:posOffset>
                      </wp:positionV>
                      <wp:extent cx="90170" cy="97155"/>
                      <wp:effectExtent l="9525" t="10795" r="5080" b="6350"/>
                      <wp:wrapNone/>
                      <wp:docPr id="5513"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755AC9" id="Oval 322" o:spid="_x0000_s1026" style="position:absolute;left:0;text-align:left;margin-left:166.65pt;margin-top:139.15pt;width:7.1pt;height:7.6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2192" behindDoc="0" locked="0" layoutInCell="1" allowOverlap="1" wp14:anchorId="670D5A6A" wp14:editId="57E15C7B">
                      <wp:simplePos x="0" y="0"/>
                      <wp:positionH relativeFrom="column">
                        <wp:posOffset>1170305</wp:posOffset>
                      </wp:positionH>
                      <wp:positionV relativeFrom="paragraph">
                        <wp:posOffset>2737485</wp:posOffset>
                      </wp:positionV>
                      <wp:extent cx="90170" cy="97155"/>
                      <wp:effectExtent l="6350" t="9525" r="8255" b="7620"/>
                      <wp:wrapNone/>
                      <wp:docPr id="551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55E8A3" id="Oval 371" o:spid="_x0000_s1026" style="position:absolute;left:0;text-align:left;margin-left:92.15pt;margin-top:215.55pt;width:7.1pt;height:7.6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3216" behindDoc="0" locked="0" layoutInCell="1" allowOverlap="1" wp14:anchorId="0652928B" wp14:editId="06D805BF">
                      <wp:simplePos x="0" y="0"/>
                      <wp:positionH relativeFrom="column">
                        <wp:posOffset>1209040</wp:posOffset>
                      </wp:positionH>
                      <wp:positionV relativeFrom="paragraph">
                        <wp:posOffset>2628900</wp:posOffset>
                      </wp:positionV>
                      <wp:extent cx="90170" cy="97155"/>
                      <wp:effectExtent l="6985" t="5715" r="7620" b="11430"/>
                      <wp:wrapNone/>
                      <wp:docPr id="5511"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1B39A3" id="Oval 372" o:spid="_x0000_s1026" style="position:absolute;left:0;text-align:left;margin-left:95.2pt;margin-top:207pt;width:7.1pt;height:7.6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0144" behindDoc="0" locked="0" layoutInCell="1" allowOverlap="1" wp14:anchorId="28CC7F8B" wp14:editId="324960DF">
                      <wp:simplePos x="0" y="0"/>
                      <wp:positionH relativeFrom="column">
                        <wp:posOffset>781685</wp:posOffset>
                      </wp:positionH>
                      <wp:positionV relativeFrom="paragraph">
                        <wp:posOffset>1670050</wp:posOffset>
                      </wp:positionV>
                      <wp:extent cx="90170" cy="97155"/>
                      <wp:effectExtent l="8255" t="8890" r="6350" b="8255"/>
                      <wp:wrapNone/>
                      <wp:docPr id="5510"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1B263" id="Oval 369" o:spid="_x0000_s1026" style="position:absolute;left:0;text-align:left;margin-left:61.55pt;margin-top:131.5pt;width:7.1pt;height:7.6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11168" behindDoc="0" locked="0" layoutInCell="1" allowOverlap="1" wp14:anchorId="4845AEF1" wp14:editId="119FD1A6">
                      <wp:simplePos x="0" y="0"/>
                      <wp:positionH relativeFrom="column">
                        <wp:posOffset>708660</wp:posOffset>
                      </wp:positionH>
                      <wp:positionV relativeFrom="paragraph">
                        <wp:posOffset>1630045</wp:posOffset>
                      </wp:positionV>
                      <wp:extent cx="90170" cy="97155"/>
                      <wp:effectExtent l="11430" t="6985" r="12700" b="10160"/>
                      <wp:wrapNone/>
                      <wp:docPr id="5509"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94C25E" id="Oval 370" o:spid="_x0000_s1026" style="position:absolute;left:0;text-align:left;margin-left:55.8pt;margin-top:128.35pt;width:7.1pt;height:7.6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09120" behindDoc="0" locked="0" layoutInCell="1" allowOverlap="1" wp14:anchorId="34553D47" wp14:editId="5420AB3C">
                      <wp:simplePos x="0" y="0"/>
                      <wp:positionH relativeFrom="column">
                        <wp:posOffset>966470</wp:posOffset>
                      </wp:positionH>
                      <wp:positionV relativeFrom="paragraph">
                        <wp:posOffset>2737485</wp:posOffset>
                      </wp:positionV>
                      <wp:extent cx="90170" cy="97155"/>
                      <wp:effectExtent l="12065" t="9525" r="12065" b="7620"/>
                      <wp:wrapNone/>
                      <wp:docPr id="550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F37427" id="Oval 368" o:spid="_x0000_s1026" style="position:absolute;left:0;text-align:left;margin-left:76.1pt;margin-top:215.55pt;width:7.1pt;height:7.6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08096" behindDoc="0" locked="0" layoutInCell="1" allowOverlap="1" wp14:anchorId="451C8B95" wp14:editId="4D1CC261">
                      <wp:simplePos x="0" y="0"/>
                      <wp:positionH relativeFrom="column">
                        <wp:posOffset>968375</wp:posOffset>
                      </wp:positionH>
                      <wp:positionV relativeFrom="paragraph">
                        <wp:posOffset>2640330</wp:posOffset>
                      </wp:positionV>
                      <wp:extent cx="90170" cy="97155"/>
                      <wp:effectExtent l="13970" t="7620" r="10160" b="9525"/>
                      <wp:wrapNone/>
                      <wp:docPr id="550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5EC41F" id="Oval 367" o:spid="_x0000_s1026" style="position:absolute;left:0;text-align:left;margin-left:76.25pt;margin-top:207.9pt;width:7.1pt;height:7.6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02976" behindDoc="0" locked="0" layoutInCell="1" allowOverlap="1" wp14:anchorId="7323B535" wp14:editId="440AE4BF">
                      <wp:simplePos x="0" y="0"/>
                      <wp:positionH relativeFrom="column">
                        <wp:posOffset>1839595</wp:posOffset>
                      </wp:positionH>
                      <wp:positionV relativeFrom="paragraph">
                        <wp:posOffset>2577465</wp:posOffset>
                      </wp:positionV>
                      <wp:extent cx="113665" cy="114300"/>
                      <wp:effectExtent l="8890" t="20955" r="10795" b="7620"/>
                      <wp:wrapNone/>
                      <wp:docPr id="550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05" name="Oval 35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06" name="AutoShape 35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FC7BD" id="Group 354" o:spid="_x0000_s1026" style="position:absolute;left:0;text-align:left;margin-left:144.85pt;margin-top:202.95pt;width:8.95pt;height:9pt;z-index:25190297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NJm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">
                      <v:oval id="Oval 35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" fillcolor="#ffc" strokeweight="1pt">
                        <v:fill r:id="rId9" o:title="" color2="#c00" type="pattern"/>
                      </v:oval>
                      <v:shape id="AutoShape 35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06048" behindDoc="0" locked="0" layoutInCell="1" allowOverlap="1" wp14:anchorId="3BEBA98A" wp14:editId="2F26DD65">
                      <wp:simplePos x="0" y="0"/>
                      <wp:positionH relativeFrom="column">
                        <wp:posOffset>871855</wp:posOffset>
                      </wp:positionH>
                      <wp:positionV relativeFrom="paragraph">
                        <wp:posOffset>1612900</wp:posOffset>
                      </wp:positionV>
                      <wp:extent cx="113665" cy="114300"/>
                      <wp:effectExtent l="12700" t="18415" r="6985" b="10160"/>
                      <wp:wrapNone/>
                      <wp:docPr id="550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502" name="Oval 36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503" name="AutoShape 36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E5DB" id="Group 363" o:spid="_x0000_s1026" style="position:absolute;left:0;text-align:left;margin-left:68.65pt;margin-top:127pt;width:8.95pt;height:9pt;z-index:2519060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">
                      <v:oval id="Oval 36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" fillcolor="#ffc" strokeweight="1pt">
                        <v:fill r:id="rId9" o:title="" color2="#c00" type="pattern"/>
                      </v:oval>
                      <v:shape id="AutoShape 36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89664" behindDoc="0" locked="0" layoutInCell="1" allowOverlap="1" wp14:anchorId="5AD3F390" wp14:editId="58FF6010">
                      <wp:simplePos x="0" y="0"/>
                      <wp:positionH relativeFrom="column">
                        <wp:posOffset>1821815</wp:posOffset>
                      </wp:positionH>
                      <wp:positionV relativeFrom="paragraph">
                        <wp:posOffset>2075815</wp:posOffset>
                      </wp:positionV>
                      <wp:extent cx="381000" cy="152400"/>
                      <wp:effectExtent l="19685" t="14605" r="18415" b="13970"/>
                      <wp:wrapNone/>
                      <wp:docPr id="5489"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5490" name="Rectangle 329"/>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491" name="Group 330"/>
                              <wpg:cNvGrpSpPr>
                                <a:grpSpLocks/>
                              </wpg:cNvGrpSpPr>
                              <wpg:grpSpPr bwMode="auto">
                                <a:xfrm>
                                  <a:off x="960" y="3360"/>
                                  <a:ext cx="432" cy="144"/>
                                  <a:chOff x="864" y="5040"/>
                                  <a:chExt cx="432" cy="144"/>
                                </a:xfrm>
                              </wpg:grpSpPr>
                              <wps:wsp>
                                <wps:cNvPr id="5492" name="Line 331"/>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3" name="Line 332"/>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4" name="Line 333"/>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495" name="Group 334"/>
                                <wpg:cNvGrpSpPr>
                                  <a:grpSpLocks/>
                                </wpg:cNvGrpSpPr>
                                <wpg:grpSpPr bwMode="auto">
                                  <a:xfrm>
                                    <a:off x="864" y="5040"/>
                                    <a:ext cx="48" cy="144"/>
                                    <a:chOff x="1248" y="5040"/>
                                    <a:chExt cx="48" cy="144"/>
                                  </a:xfrm>
                                </wpg:grpSpPr>
                                <wps:wsp>
                                  <wps:cNvPr id="5496" name="Line 335"/>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97" name="Line 336"/>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498" name="Group 337"/>
                                <wpg:cNvGrpSpPr>
                                  <a:grpSpLocks/>
                                </wpg:cNvGrpSpPr>
                                <wpg:grpSpPr bwMode="auto">
                                  <a:xfrm>
                                    <a:off x="1248" y="5040"/>
                                    <a:ext cx="48" cy="144"/>
                                    <a:chOff x="1248" y="5040"/>
                                    <a:chExt cx="48" cy="144"/>
                                  </a:xfrm>
                                </wpg:grpSpPr>
                                <wps:wsp>
                                  <wps:cNvPr id="5499" name="Line 33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00" name="Line 33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3157793" id="Group 328" o:spid="_x0000_s1026" style="position:absolute;left:0;text-align:left;margin-left:143.45pt;margin-top:163.45pt;width:30pt;height:12pt;rotation:90;z-index:251889664"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">
                      <v:rect id="Rectangle 329"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" fillcolor="black" stroked="f">
                        <v:fill r:id="rId13" o:title="" type="pattern"/>
                      </v:rect>
                      <v:group id="Group 330"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">
                        <v:line id="Line 331"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" strokeweight="2pt"/>
                        <v:line id="Line 332"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" strokeweight="2pt"/>
                        <v:line id="Line 333"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" strokeweight="2pt"/>
                        <v:group id="Group 334"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line id="Line 335"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" strokeweight="1.25pt"/>
                          <v:line id="Line 336"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" strokeweight="1.25pt"/>
                        </v:group>
                        <v:group id="Group 337"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">
                          <v:line id="Line 338"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" strokeweight="1.25pt"/>
                          <v:line id="Line 339"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" strokeweight="1.25pt"/>
                        </v:group>
                      </v:group>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04000" behindDoc="0" locked="0" layoutInCell="1" allowOverlap="1" wp14:anchorId="1033D2C0" wp14:editId="2630DC9A">
                      <wp:simplePos x="0" y="0"/>
                      <wp:positionH relativeFrom="column">
                        <wp:posOffset>1912620</wp:posOffset>
                      </wp:positionH>
                      <wp:positionV relativeFrom="paragraph">
                        <wp:posOffset>1612900</wp:posOffset>
                      </wp:positionV>
                      <wp:extent cx="113665" cy="114300"/>
                      <wp:effectExtent l="15240" t="18415" r="13970" b="10160"/>
                      <wp:wrapNone/>
                      <wp:docPr id="5486"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87" name="Oval 35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88" name="AutoShape 35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CE0EC" id="Group 357" o:spid="_x0000_s1026" style="position:absolute;left:0;text-align:left;margin-left:150.6pt;margin-top:127pt;width:8.95pt;height:9pt;z-index:2519040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I5n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">
                      <v:oval id="Oval 35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" fillcolor="#ffc" strokeweight="1pt">
                        <v:fill r:id="rId9" o:title="" color2="#c00" type="pattern"/>
                      </v:oval>
                      <v:shape id="AutoShape 35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01952" behindDoc="0" locked="0" layoutInCell="1" allowOverlap="1" wp14:anchorId="2F28D7C2" wp14:editId="0C7BE0FC">
                      <wp:simplePos x="0" y="0"/>
                      <wp:positionH relativeFrom="column">
                        <wp:posOffset>1056640</wp:posOffset>
                      </wp:positionH>
                      <wp:positionV relativeFrom="paragraph">
                        <wp:posOffset>2553970</wp:posOffset>
                      </wp:positionV>
                      <wp:extent cx="113665" cy="114300"/>
                      <wp:effectExtent l="6985" t="16510" r="12700" b="12065"/>
                      <wp:wrapNone/>
                      <wp:docPr id="548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84" name="Oval 35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85" name="AutoShape 35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EDED" id="Group 351" o:spid="_x0000_s1026" style="position:absolute;left:0;text-align:left;margin-left:83.2pt;margin-top:201.1pt;width:8.95pt;height:9pt;z-index:2519019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s0m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">
                      <v:oval id="Oval 35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" fillcolor="#ffc" strokeweight="1pt">
                        <v:fill r:id="rId9" o:title="" color2="#c00" type="pattern"/>
                      </v:oval>
                      <v:shape id="AutoShape 35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888640" behindDoc="0" locked="0" layoutInCell="1" allowOverlap="1" wp14:anchorId="4CE9F64E" wp14:editId="67E392E4">
                      <wp:simplePos x="0" y="0"/>
                      <wp:positionH relativeFrom="column">
                        <wp:posOffset>1384300</wp:posOffset>
                      </wp:positionH>
                      <wp:positionV relativeFrom="paragraph">
                        <wp:posOffset>1612900</wp:posOffset>
                      </wp:positionV>
                      <wp:extent cx="113665" cy="114300"/>
                      <wp:effectExtent l="10795" t="18415" r="8890" b="10160"/>
                      <wp:wrapNone/>
                      <wp:docPr id="5480"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81" name="Oval 32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82" name="AutoShape 32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03E0D" id="Group 325" o:spid="_x0000_s1026" style="position:absolute;left:0;text-align:left;margin-left:109pt;margin-top:127pt;width:8.95pt;height:9pt;z-index:2518886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P7nQ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">
                      <v:oval id="Oval 32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" fillcolor="#ffc" strokeweight="1pt">
                        <v:fill r:id="rId9" o:title="" color2="#c00" type="pattern"/>
                      </v:oval>
                      <v:shape id="AutoShape 32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987CF4">
              <w:rPr>
                <w:rFonts w:ascii="Calibri" w:eastAsia="Times New Roman" w:hAnsi="Calibri" w:cs="Arial"/>
                <w:b/>
                <w:bCs/>
                <w:noProof/>
                <w:sz w:val="24"/>
                <w:szCs w:val="24"/>
                <w:rtl/>
              </w:rPr>
              <w:drawing>
                <wp:anchor distT="0" distB="0" distL="114300" distR="114300" simplePos="0" relativeHeight="251670528" behindDoc="0" locked="0" layoutInCell="1" allowOverlap="1" wp14:anchorId="469AFD74" wp14:editId="42FA334B">
                  <wp:simplePos x="0" y="0"/>
                  <wp:positionH relativeFrom="column">
                    <wp:posOffset>220345</wp:posOffset>
                  </wp:positionH>
                  <wp:positionV relativeFrom="paragraph">
                    <wp:posOffset>1361440</wp:posOffset>
                  </wp:positionV>
                  <wp:extent cx="3163570" cy="1990090"/>
                  <wp:effectExtent l="19050" t="0" r="0" b="0"/>
                  <wp:wrapSquare wrapText="bothSides"/>
                  <wp:docPr id="335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898880" behindDoc="0" locked="0" layoutInCell="1" allowOverlap="1" wp14:anchorId="138E8A28" wp14:editId="09AEC674">
                      <wp:simplePos x="0" y="0"/>
                      <wp:positionH relativeFrom="column">
                        <wp:posOffset>2331720</wp:posOffset>
                      </wp:positionH>
                      <wp:positionV relativeFrom="paragraph">
                        <wp:posOffset>207645</wp:posOffset>
                      </wp:positionV>
                      <wp:extent cx="90170" cy="97155"/>
                      <wp:effectExtent l="5715" t="13335" r="8890" b="13335"/>
                      <wp:wrapNone/>
                      <wp:docPr id="5479"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B08B31" id="Oval 348" o:spid="_x0000_s1026" style="position:absolute;left:0;text-align:left;margin-left:183.6pt;margin-top:16.35pt;width:7.1pt;height:7.6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00928" behindDoc="0" locked="0" layoutInCell="1" allowOverlap="1" wp14:anchorId="5E56E610" wp14:editId="392E3676">
                      <wp:simplePos x="0" y="0"/>
                      <wp:positionH relativeFrom="column">
                        <wp:posOffset>1499235</wp:posOffset>
                      </wp:positionH>
                      <wp:positionV relativeFrom="paragraph">
                        <wp:posOffset>640080</wp:posOffset>
                      </wp:positionV>
                      <wp:extent cx="110490" cy="286385"/>
                      <wp:effectExtent l="40005" t="7620" r="11430" b="58420"/>
                      <wp:wrapNone/>
                      <wp:docPr id="5478"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286385"/>
                              </a:xfrm>
                              <a:custGeom>
                                <a:avLst/>
                                <a:gdLst>
                                  <a:gd name="T0" fmla="*/ 122 w 174"/>
                                  <a:gd name="T1" fmla="*/ 0 h 451"/>
                                  <a:gd name="T2" fmla="*/ 174 w 174"/>
                                  <a:gd name="T3" fmla="*/ 104 h 451"/>
                                  <a:gd name="T4" fmla="*/ 87 w 174"/>
                                  <a:gd name="T5" fmla="*/ 416 h 451"/>
                                  <a:gd name="T6" fmla="*/ 0 w 174"/>
                                  <a:gd name="T7" fmla="*/ 451 h 451"/>
                                </a:gdLst>
                                <a:ahLst/>
                                <a:cxnLst>
                                  <a:cxn ang="0">
                                    <a:pos x="T0" y="T1"/>
                                  </a:cxn>
                                  <a:cxn ang="0">
                                    <a:pos x="T2" y="T3"/>
                                  </a:cxn>
                                  <a:cxn ang="0">
                                    <a:pos x="T4" y="T5"/>
                                  </a:cxn>
                                  <a:cxn ang="0">
                                    <a:pos x="T6" y="T7"/>
                                  </a:cxn>
                                </a:cxnLst>
                                <a:rect l="0" t="0" r="r" b="b"/>
                                <a:pathLst>
                                  <a:path w="174" h="451">
                                    <a:moveTo>
                                      <a:pt x="122" y="0"/>
                                    </a:moveTo>
                                    <a:cubicBezTo>
                                      <a:pt x="138" y="25"/>
                                      <a:pt x="174" y="70"/>
                                      <a:pt x="174" y="104"/>
                                    </a:cubicBezTo>
                                    <a:cubicBezTo>
                                      <a:pt x="174" y="195"/>
                                      <a:pt x="169" y="348"/>
                                      <a:pt x="87" y="416"/>
                                    </a:cubicBezTo>
                                    <a:cubicBezTo>
                                      <a:pt x="63" y="436"/>
                                      <a:pt x="28" y="437"/>
                                      <a:pt x="0" y="451"/>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D743" id="Freeform 350" o:spid="_x0000_s1026" style="position:absolute;left:0;text-align:left;margin-left:118.05pt;margin-top:50.4pt;width:8.7pt;height:2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" path="m122,v16,25,52,70,52,104c174,195,169,348,87,416,63,436,28,437,,451e" filled="f">
                      <v:stroke dashstyle="dash" endarrow="block"/>
                      <v:path arrowok="t" o:connecttype="custom" o:connectlocs="77470,0;110490,66040;55245,264160;0,286385" o:connectangles="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7616" behindDoc="0" locked="0" layoutInCell="1" allowOverlap="1" wp14:anchorId="46C4E33B" wp14:editId="086BA224">
                      <wp:simplePos x="0" y="0"/>
                      <wp:positionH relativeFrom="column">
                        <wp:posOffset>1056640</wp:posOffset>
                      </wp:positionH>
                      <wp:positionV relativeFrom="paragraph">
                        <wp:posOffset>628650</wp:posOffset>
                      </wp:positionV>
                      <wp:extent cx="327660" cy="87630"/>
                      <wp:effectExtent l="35560" t="5715" r="8255" b="59055"/>
                      <wp:wrapNone/>
                      <wp:docPr id="547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22E5E" id="Line 324"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49.5pt" to="10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2736" behindDoc="0" locked="0" layoutInCell="1" allowOverlap="1" wp14:anchorId="0A4E2C19" wp14:editId="6B474388">
                      <wp:simplePos x="0" y="0"/>
                      <wp:positionH relativeFrom="column">
                        <wp:posOffset>1437005</wp:posOffset>
                      </wp:positionH>
                      <wp:positionV relativeFrom="paragraph">
                        <wp:posOffset>609600</wp:posOffset>
                      </wp:positionV>
                      <wp:extent cx="90170" cy="97155"/>
                      <wp:effectExtent l="6350" t="5715" r="8255" b="11430"/>
                      <wp:wrapNone/>
                      <wp:docPr id="5476"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D83CD3" id="Oval 342" o:spid="_x0000_s1026" style="position:absolute;left:0;text-align:left;margin-left:113.15pt;margin-top:48pt;width:7.1pt;height:7.6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86592" behindDoc="0" locked="0" layoutInCell="1" allowOverlap="1" wp14:anchorId="73FE7081" wp14:editId="1A59056B">
                      <wp:simplePos x="0" y="0"/>
                      <wp:positionH relativeFrom="column">
                        <wp:posOffset>1056640</wp:posOffset>
                      </wp:positionH>
                      <wp:positionV relativeFrom="paragraph">
                        <wp:posOffset>803910</wp:posOffset>
                      </wp:positionV>
                      <wp:extent cx="380365" cy="97155"/>
                      <wp:effectExtent l="6985" t="9525" r="31750" b="55245"/>
                      <wp:wrapNone/>
                      <wp:docPr id="547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971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86973" id="Line 32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63.3pt" to="113.1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9904" behindDoc="0" locked="0" layoutInCell="1" allowOverlap="1" wp14:anchorId="032EF243" wp14:editId="58A56A68">
                      <wp:simplePos x="0" y="0"/>
                      <wp:positionH relativeFrom="column">
                        <wp:posOffset>966470</wp:posOffset>
                      </wp:positionH>
                      <wp:positionV relativeFrom="paragraph">
                        <wp:posOffset>706755</wp:posOffset>
                      </wp:positionV>
                      <wp:extent cx="90170" cy="97155"/>
                      <wp:effectExtent l="12065" t="7620" r="12065" b="9525"/>
                      <wp:wrapNone/>
                      <wp:docPr id="5474"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F0E7CE" id="Oval 349" o:spid="_x0000_s1026" style="position:absolute;left:0;text-align:left;margin-left:76.1pt;margin-top:55.65pt;width:7.1pt;height:7.6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6832" behindDoc="0" locked="0" layoutInCell="1" allowOverlap="1" wp14:anchorId="3B10AF4F" wp14:editId="0D364BE9">
                      <wp:simplePos x="0" y="0"/>
                      <wp:positionH relativeFrom="column">
                        <wp:posOffset>1146810</wp:posOffset>
                      </wp:positionH>
                      <wp:positionV relativeFrom="paragraph">
                        <wp:posOffset>152400</wp:posOffset>
                      </wp:positionV>
                      <wp:extent cx="90170" cy="97155"/>
                      <wp:effectExtent l="11430" t="5715" r="12700" b="11430"/>
                      <wp:wrapNone/>
                      <wp:docPr id="5473"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B2212" id="Oval 346" o:spid="_x0000_s1026" style="position:absolute;left:0;text-align:left;margin-left:90.3pt;margin-top:12pt;width:7.1pt;height:7.6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" fillcolor="yellow"/>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1712" behindDoc="0" locked="0" layoutInCell="1" allowOverlap="1" wp14:anchorId="0A2241AC" wp14:editId="12909105">
                      <wp:simplePos x="0" y="0"/>
                      <wp:positionH relativeFrom="column">
                        <wp:posOffset>1936115</wp:posOffset>
                      </wp:positionH>
                      <wp:positionV relativeFrom="paragraph">
                        <wp:posOffset>249555</wp:posOffset>
                      </wp:positionV>
                      <wp:extent cx="90170" cy="97155"/>
                      <wp:effectExtent l="10160" t="7620" r="13970" b="9525"/>
                      <wp:wrapNone/>
                      <wp:docPr id="5472"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9A8DC5" id="Oval 341" o:spid="_x0000_s1026" style="position:absolute;left:0;text-align:left;margin-left:152.45pt;margin-top:19.65pt;width:7.1pt;height:7.6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4784" behindDoc="0" locked="0" layoutInCell="1" allowOverlap="1" wp14:anchorId="5F3E110A" wp14:editId="21389986">
                      <wp:simplePos x="0" y="0"/>
                      <wp:positionH relativeFrom="column">
                        <wp:posOffset>2241550</wp:posOffset>
                      </wp:positionH>
                      <wp:positionV relativeFrom="paragraph">
                        <wp:posOffset>803910</wp:posOffset>
                      </wp:positionV>
                      <wp:extent cx="90170" cy="97155"/>
                      <wp:effectExtent l="10795" t="9525" r="13335" b="7620"/>
                      <wp:wrapNone/>
                      <wp:docPr id="5471"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1DFAB0" id="Oval 344" o:spid="_x0000_s1026" style="position:absolute;left:0;text-align:left;margin-left:176.5pt;margin-top:63.3pt;width:7.1pt;height:7.6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3760" behindDoc="0" locked="0" layoutInCell="1" allowOverlap="1" wp14:anchorId="6B209741" wp14:editId="4E9C8602">
                      <wp:simplePos x="0" y="0"/>
                      <wp:positionH relativeFrom="column">
                        <wp:posOffset>2483485</wp:posOffset>
                      </wp:positionH>
                      <wp:positionV relativeFrom="paragraph">
                        <wp:posOffset>346710</wp:posOffset>
                      </wp:positionV>
                      <wp:extent cx="90170" cy="97155"/>
                      <wp:effectExtent l="5080" t="9525" r="9525" b="7620"/>
                      <wp:wrapNone/>
                      <wp:docPr id="547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0C2F67" id="Oval 343" o:spid="_x0000_s1026" style="position:absolute;left:0;text-align:left;margin-left:195.55pt;margin-top:27.3pt;width:7.1pt;height:7.6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890688" behindDoc="0" locked="0" layoutInCell="1" allowOverlap="1" wp14:anchorId="5C5784A9" wp14:editId="585CC0AD">
                      <wp:simplePos x="0" y="0"/>
                      <wp:positionH relativeFrom="column">
                        <wp:posOffset>1056640</wp:posOffset>
                      </wp:positionH>
                      <wp:positionV relativeFrom="paragraph">
                        <wp:posOffset>346710</wp:posOffset>
                      </wp:positionV>
                      <wp:extent cx="90170" cy="97155"/>
                      <wp:effectExtent l="6985" t="9525" r="7620" b="7620"/>
                      <wp:wrapNone/>
                      <wp:docPr id="5469"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CB2674" id="Oval 340" o:spid="_x0000_s1026" style="position:absolute;left:0;text-align:left;margin-left:83.2pt;margin-top:27.3pt;width:7.1pt;height:7.6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" fillcolor="red"/>
                  </w:pict>
                </mc:Fallback>
              </mc:AlternateContent>
            </w:r>
            <w:r w:rsidR="00735C37" w:rsidRPr="00987CF4">
              <w:rPr>
                <w:rFonts w:ascii="Calibri" w:eastAsia="Times New Roman" w:hAnsi="Calibri" w:cs="Arial" w:hint="cs"/>
                <w:b/>
                <w:bCs/>
                <w:noProof/>
                <w:sz w:val="24"/>
                <w:szCs w:val="24"/>
                <w:rtl/>
              </w:rPr>
              <w:drawing>
                <wp:anchor distT="0" distB="0" distL="114300" distR="114300" simplePos="0" relativeHeight="251671552" behindDoc="0" locked="0" layoutInCell="1" allowOverlap="1" wp14:anchorId="24891E8A" wp14:editId="3B655120">
                  <wp:simplePos x="0" y="0"/>
                  <wp:positionH relativeFrom="column">
                    <wp:posOffset>165100</wp:posOffset>
                  </wp:positionH>
                  <wp:positionV relativeFrom="paragraph">
                    <wp:posOffset>4326890</wp:posOffset>
                  </wp:positionV>
                  <wp:extent cx="3163570" cy="1990090"/>
                  <wp:effectExtent l="19050" t="0" r="0" b="0"/>
                  <wp:wrapSquare wrapText="bothSides"/>
                  <wp:docPr id="335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987CF4">
              <w:rPr>
                <w:rFonts w:ascii="Calibri" w:eastAsia="Times New Roman" w:hAnsi="Calibri" w:cs="Arial" w:hint="cs"/>
                <w:b/>
                <w:bCs/>
                <w:noProof/>
                <w:sz w:val="24"/>
                <w:szCs w:val="24"/>
                <w:rtl/>
              </w:rPr>
              <w:drawing>
                <wp:anchor distT="0" distB="0" distL="114300" distR="114300" simplePos="0" relativeHeight="251672576" behindDoc="0" locked="0" layoutInCell="1" allowOverlap="1" wp14:anchorId="38E60CEC" wp14:editId="6C8A7A78">
                  <wp:simplePos x="0" y="0"/>
                  <wp:positionH relativeFrom="column">
                    <wp:posOffset>609600</wp:posOffset>
                  </wp:positionH>
                  <wp:positionV relativeFrom="paragraph">
                    <wp:posOffset>-61595</wp:posOffset>
                  </wp:positionV>
                  <wp:extent cx="2296160" cy="1201420"/>
                  <wp:effectExtent l="19050" t="0" r="8890" b="0"/>
                  <wp:wrapSquare wrapText="bothSides"/>
                  <wp:docPr id="335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987CF4" w14:paraId="523A310F" w14:textId="77777777" w:rsidTr="00EC5132">
        <w:trPr>
          <w:cantSplit/>
          <w:trHeight w:val="6598"/>
        </w:trPr>
        <w:tc>
          <w:tcPr>
            <w:tcW w:w="793" w:type="dxa"/>
            <w:textDirection w:val="btLr"/>
            <w:vAlign w:val="center"/>
          </w:tcPr>
          <w:p w14:paraId="460AA6FA"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32"/>
                <w:szCs w:val="32"/>
                <w:rtl/>
                <w:lang w:bidi="ar-OM"/>
              </w:rPr>
              <w:t>الـــــــجزء الرئـــــــــيــــــسي</w:t>
            </w:r>
          </w:p>
        </w:tc>
        <w:tc>
          <w:tcPr>
            <w:tcW w:w="2160" w:type="dxa"/>
          </w:tcPr>
          <w:p w14:paraId="21B49020"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2709E428" w14:textId="77777777" w:rsidR="00735C37" w:rsidRPr="00987CF4" w:rsidRDefault="00735C37" w:rsidP="00EC5132">
            <w:pPr>
              <w:spacing w:after="0" w:line="240" w:lineRule="auto"/>
              <w:rPr>
                <w:rFonts w:ascii="Calibri" w:eastAsia="Times New Roman" w:hAnsi="Calibri" w:cs="Arial"/>
                <w:b/>
                <w:bCs/>
                <w:color w:val="066A20"/>
                <w:sz w:val="20"/>
                <w:szCs w:val="20"/>
                <w:rtl/>
                <w:lang w:bidi="ar-OM"/>
              </w:rPr>
            </w:pPr>
            <w:r w:rsidRPr="00987CF4">
              <w:rPr>
                <w:rFonts w:ascii="Calibri" w:eastAsia="Times New Roman" w:hAnsi="Calibri" w:cs="Arial" w:hint="cs"/>
                <w:b/>
                <w:bCs/>
                <w:color w:val="066A20"/>
                <w:sz w:val="20"/>
                <w:szCs w:val="20"/>
                <w:rtl/>
                <w:lang w:bidi="ar-OM"/>
              </w:rPr>
              <w:t>الأهداف :</w:t>
            </w:r>
          </w:p>
          <w:p w14:paraId="4182A5C7" w14:textId="77777777" w:rsidR="00735C37" w:rsidRPr="00987CF4" w:rsidRDefault="00735C37" w:rsidP="00EC5132">
            <w:pPr>
              <w:spacing w:after="0" w:line="240" w:lineRule="auto"/>
              <w:ind w:left="420"/>
              <w:contextualSpacing/>
              <w:rPr>
                <w:rFonts w:ascii="Calibri" w:eastAsia="Times New Roman" w:hAnsi="Calibri" w:cs="Arial"/>
                <w:b/>
                <w:bCs/>
                <w:color w:val="066A20"/>
                <w:sz w:val="20"/>
                <w:szCs w:val="20"/>
                <w:lang w:bidi="ar-OM"/>
              </w:rPr>
            </w:pPr>
          </w:p>
          <w:p w14:paraId="4C1E9590" w14:textId="77777777" w:rsidR="00735C37" w:rsidRPr="00987CF4" w:rsidRDefault="00735C37" w:rsidP="00EC5132">
            <w:pPr>
              <w:spacing w:after="0" w:line="240" w:lineRule="auto"/>
              <w:ind w:left="780"/>
              <w:contextualSpacing/>
              <w:rPr>
                <w:rFonts w:ascii="Calibri" w:eastAsia="Times New Roman" w:hAnsi="Calibri" w:cs="Arial"/>
                <w:b/>
                <w:bCs/>
                <w:color w:val="C00000"/>
                <w:sz w:val="20"/>
                <w:szCs w:val="20"/>
                <w:rtl/>
                <w:lang w:bidi="ar-OM"/>
              </w:rPr>
            </w:pPr>
            <w:r w:rsidRPr="00987CF4">
              <w:rPr>
                <w:rFonts w:ascii="Calibri" w:eastAsia="Times New Roman" w:hAnsi="Calibri" w:cs="Arial" w:hint="cs"/>
                <w:b/>
                <w:bCs/>
                <w:sz w:val="20"/>
                <w:szCs w:val="20"/>
                <w:rtl/>
                <w:lang w:bidi="ar-OM"/>
              </w:rPr>
              <w:t xml:space="preserve"> </w:t>
            </w:r>
          </w:p>
          <w:p w14:paraId="4C5CA016"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r w:rsidRPr="00987CF4">
              <w:rPr>
                <w:rFonts w:ascii="Calibri" w:eastAsia="Times New Roman" w:hAnsi="Calibri" w:cs="Arial" w:hint="cs"/>
                <w:b/>
                <w:bCs/>
                <w:color w:val="FF0000"/>
                <w:sz w:val="20"/>
                <w:szCs w:val="20"/>
                <w:rtl/>
                <w:lang w:bidi="ar-OM"/>
              </w:rPr>
              <w:t>تنظيم وشرح التدريب</w:t>
            </w:r>
            <w:r w:rsidRPr="00987CF4">
              <w:rPr>
                <w:rFonts w:ascii="Calibri" w:eastAsia="Times New Roman" w:hAnsi="Calibri" w:cs="Arial" w:hint="cs"/>
                <w:b/>
                <w:bCs/>
                <w:color w:val="1F497D"/>
                <w:sz w:val="20"/>
                <w:szCs w:val="20"/>
                <w:rtl/>
                <w:lang w:bidi="ar-OM"/>
              </w:rPr>
              <w:t xml:space="preserve">: </w:t>
            </w:r>
          </w:p>
          <w:p w14:paraId="18763F9D" w14:textId="77777777" w:rsidR="00735C37" w:rsidRPr="00987CF4" w:rsidRDefault="00735C37" w:rsidP="00EC5132">
            <w:pPr>
              <w:spacing w:after="0" w:line="240" w:lineRule="auto"/>
              <w:ind w:left="60"/>
              <w:rPr>
                <w:rFonts w:ascii="Calibri" w:eastAsia="Times New Roman" w:hAnsi="Calibri" w:cs="Arial"/>
                <w:b/>
                <w:bCs/>
                <w:color w:val="1F497D"/>
                <w:sz w:val="20"/>
                <w:szCs w:val="20"/>
                <w:rtl/>
                <w:lang w:bidi="ar-OM"/>
              </w:rPr>
            </w:pPr>
          </w:p>
          <w:p w14:paraId="0B7338CA"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987CF4">
              <w:rPr>
                <w:rFonts w:ascii="Calibri" w:eastAsia="Times New Roman" w:hAnsi="Calibri" w:cs="Arial" w:hint="cs"/>
                <w:b/>
                <w:bCs/>
                <w:color w:val="1F497D"/>
                <w:sz w:val="20"/>
                <w:szCs w:val="20"/>
                <w:rtl/>
                <w:lang w:bidi="ar-OM"/>
              </w:rPr>
              <w:t>1- يقوم المرسل بتمرير الكرة للمهاجم ويقوم المدافع بمقابلته ومنعه من التسجيل مع التركيز على الجوانب الفنية للدفاع  ( 1 ضد 1 ) مع حارسي مرمى، واللاعب الذي يحصل على الكرة يقوم بحجزها والاحتفاظ بها ومنع المنافس من الحصول عليها لمدة 10 ثوان وبعدها محاولة تسجيل هدف.</w:t>
            </w:r>
          </w:p>
          <w:p w14:paraId="5E564D2F" w14:textId="77777777" w:rsidR="00735C37" w:rsidRPr="00987CF4"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987CF4">
              <w:rPr>
                <w:rFonts w:ascii="Calibri" w:eastAsia="Times New Roman" w:hAnsi="Calibri" w:cs="Arial" w:hint="cs"/>
                <w:b/>
                <w:bCs/>
                <w:color w:val="1F497D"/>
                <w:sz w:val="20"/>
                <w:szCs w:val="20"/>
                <w:rtl/>
                <w:lang w:bidi="ar-OM"/>
              </w:rPr>
              <w:t xml:space="preserve">  </w:t>
            </w:r>
          </w:p>
          <w:p w14:paraId="2FDBFFEF" w14:textId="77777777" w:rsidR="00735C37" w:rsidRPr="00987CF4" w:rsidRDefault="00735C37" w:rsidP="00EC5132">
            <w:pPr>
              <w:spacing w:after="0" w:line="240" w:lineRule="auto"/>
              <w:ind w:left="420"/>
              <w:contextualSpacing/>
              <w:rPr>
                <w:rFonts w:ascii="Calibri" w:eastAsia="Times New Roman" w:hAnsi="Calibri" w:cs="Arial"/>
                <w:b/>
                <w:bCs/>
                <w:color w:val="00B050"/>
                <w:sz w:val="20"/>
                <w:szCs w:val="20"/>
                <w:rtl/>
                <w:lang w:bidi="ar-OM"/>
              </w:rPr>
            </w:pPr>
            <w:r w:rsidRPr="00987CF4">
              <w:rPr>
                <w:rFonts w:ascii="Calibri" w:eastAsia="Times New Roman" w:hAnsi="Calibri" w:cs="Arial" w:hint="cs"/>
                <w:b/>
                <w:bCs/>
                <w:color w:val="00B050"/>
                <w:sz w:val="20"/>
                <w:szCs w:val="20"/>
                <w:rtl/>
                <w:lang w:bidi="ar-OM"/>
              </w:rPr>
              <w:t xml:space="preserve">2- تطوير التدريب واللعب ( 7 ضد 7 ) مع التركيز </w:t>
            </w:r>
            <w:r>
              <w:rPr>
                <w:rFonts w:ascii="Calibri" w:eastAsia="Times New Roman" w:hAnsi="Calibri" w:cs="Arial" w:hint="cs"/>
                <w:b/>
                <w:bCs/>
                <w:color w:val="00B050"/>
                <w:sz w:val="20"/>
                <w:szCs w:val="20"/>
                <w:rtl/>
                <w:lang w:bidi="ar-OM"/>
              </w:rPr>
              <w:t>على دقة التمرير</w:t>
            </w:r>
            <w:r w:rsidRPr="00987CF4">
              <w:rPr>
                <w:rFonts w:ascii="Calibri" w:eastAsia="Times New Roman" w:hAnsi="Calibri" w:cs="Arial" w:hint="cs"/>
                <w:b/>
                <w:bCs/>
                <w:color w:val="00B050"/>
                <w:sz w:val="20"/>
                <w:szCs w:val="20"/>
                <w:rtl/>
                <w:lang w:bidi="ar-OM"/>
              </w:rPr>
              <w:t xml:space="preserve"> ( 1 ضد 1 ) مع حارسي مرمى.</w:t>
            </w:r>
          </w:p>
        </w:tc>
        <w:tc>
          <w:tcPr>
            <w:tcW w:w="709" w:type="dxa"/>
          </w:tcPr>
          <w:p w14:paraId="25F630F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0C155F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40B9D3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C9B926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74CA5E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2856E0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3D9E31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8E9FB8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363C59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59FC6E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9EB40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5</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p w14:paraId="5C6E6E0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7EEBF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72E2C4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16594A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105BED7"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5476F99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35244F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62C89A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987CF4">
              <w:rPr>
                <w:rFonts w:ascii="Calibri" w:eastAsia="Times New Roman" w:hAnsi="Calibri" w:cs="Arial" w:hint="cs"/>
                <w:b/>
                <w:bCs/>
                <w:sz w:val="24"/>
                <w:szCs w:val="24"/>
                <w:rtl/>
                <w:lang w:bidi="ar-OM"/>
              </w:rPr>
              <w:t xml:space="preserve"> </w:t>
            </w:r>
            <w:r w:rsidRPr="00987CF4">
              <w:rPr>
                <w:rFonts w:ascii="Arial" w:eastAsia="Times New Roman" w:hAnsi="Calibri" w:cs="Arial" w:hint="cs"/>
                <w:b/>
                <w:bCs/>
                <w:color w:val="403152"/>
                <w:sz w:val="24"/>
                <w:szCs w:val="24"/>
                <w:rtl/>
                <w:lang w:bidi="ar-OM"/>
              </w:rPr>
              <w:t>دقيقة</w:t>
            </w:r>
          </w:p>
        </w:tc>
        <w:tc>
          <w:tcPr>
            <w:tcW w:w="709" w:type="dxa"/>
          </w:tcPr>
          <w:p w14:paraId="65A8AD7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14A9F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AC957D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93C07F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F0B147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71C920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E1B52B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94007A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873343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6A7F17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3E6110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85%</w:t>
            </w:r>
          </w:p>
          <w:p w14:paraId="5C28345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D6D2F73"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0C1FE9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D506FA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1D70A45"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1B1B4F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97713AF"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83AF8C4"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966490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90%</w:t>
            </w:r>
          </w:p>
        </w:tc>
        <w:tc>
          <w:tcPr>
            <w:tcW w:w="709" w:type="dxa"/>
          </w:tcPr>
          <w:p w14:paraId="640C528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7C60B4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ABC2FE"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F644B16"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5A1696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C55692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13B03472"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9D8B82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3A1CA51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7F6AB7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1DBA7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0887625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987CF4">
              <w:rPr>
                <w:rFonts w:ascii="Calibri" w:eastAsia="Times New Roman" w:hAnsi="Calibri" w:cs="Arial"/>
                <w:b/>
                <w:bCs/>
                <w:sz w:val="24"/>
                <w:szCs w:val="24"/>
                <w:rtl/>
                <w:lang w:bidi="ar-OM"/>
              </w:rPr>
              <w:t xml:space="preserve"> </w:t>
            </w:r>
          </w:p>
          <w:p w14:paraId="4CD467C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B9E9577"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DD8AAF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5C24343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3F4752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043E4796"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644CFBD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78654ED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618ED770"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8" w:type="dxa"/>
            <w:vMerge/>
          </w:tcPr>
          <w:p w14:paraId="3FEBC039"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r w:rsidR="00735C37" w:rsidRPr="00987CF4" w14:paraId="40D8EBDF" w14:textId="77777777" w:rsidTr="00EC5132">
        <w:trPr>
          <w:cantSplit/>
          <w:trHeight w:val="2540"/>
        </w:trPr>
        <w:tc>
          <w:tcPr>
            <w:tcW w:w="793" w:type="dxa"/>
            <w:textDirection w:val="btLr"/>
            <w:vAlign w:val="center"/>
          </w:tcPr>
          <w:p w14:paraId="1D78EAF0" w14:textId="77777777" w:rsidR="00735C37" w:rsidRPr="00987CF4"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987CF4">
              <w:rPr>
                <w:rFonts w:ascii="Calibri" w:eastAsia="Times New Roman" w:hAnsi="Calibri" w:cs="Arial" w:hint="cs"/>
                <w:b/>
                <w:bCs/>
                <w:color w:val="5F497A"/>
                <w:sz w:val="28"/>
                <w:szCs w:val="28"/>
                <w:rtl/>
                <w:lang w:bidi="ar-OM"/>
              </w:rPr>
              <w:t>الجزء الختامي</w:t>
            </w:r>
          </w:p>
        </w:tc>
        <w:tc>
          <w:tcPr>
            <w:tcW w:w="2160" w:type="dxa"/>
          </w:tcPr>
          <w:p w14:paraId="42D9AE89" w14:textId="77777777" w:rsidR="00735C37" w:rsidRPr="00987CF4" w:rsidRDefault="00735C37" w:rsidP="00EC5132">
            <w:pPr>
              <w:spacing w:after="0" w:line="240" w:lineRule="auto"/>
              <w:rPr>
                <w:rFonts w:ascii="Calibri" w:eastAsia="Times New Roman" w:hAnsi="Calibri" w:cs="Arial"/>
                <w:b/>
                <w:bCs/>
                <w:sz w:val="24"/>
                <w:szCs w:val="24"/>
                <w:rtl/>
                <w:lang w:bidi="ar-OM"/>
              </w:rPr>
            </w:pPr>
          </w:p>
          <w:p w14:paraId="3409A433" w14:textId="77777777" w:rsidR="00735C37" w:rsidRPr="00987CF4" w:rsidRDefault="00735C37" w:rsidP="00EC5132">
            <w:pPr>
              <w:spacing w:after="0" w:line="240" w:lineRule="auto"/>
              <w:rPr>
                <w:rFonts w:ascii="Calibri" w:eastAsia="Times New Roman" w:hAnsi="Calibri" w:cs="Arial"/>
                <w:b/>
                <w:bCs/>
                <w:color w:val="943634"/>
                <w:sz w:val="24"/>
                <w:szCs w:val="24"/>
                <w:rtl/>
                <w:lang w:bidi="ar-OM"/>
              </w:rPr>
            </w:pPr>
            <w:r w:rsidRPr="00987CF4">
              <w:rPr>
                <w:rFonts w:ascii="Calibri" w:eastAsia="Times New Roman" w:hAnsi="Calibri" w:cs="Arial" w:hint="cs"/>
                <w:b/>
                <w:bCs/>
                <w:color w:val="943634"/>
                <w:sz w:val="24"/>
                <w:szCs w:val="24"/>
                <w:rtl/>
                <w:lang w:bidi="ar-OM"/>
              </w:rPr>
              <w:t>كل لاعبين مع بعض الأول يجري باتجاهات مختلفة واللاعب الآخر يجري بالكرة خلفه كظله ثم التبديل وبعد ذلك إطالات.</w:t>
            </w:r>
          </w:p>
        </w:tc>
        <w:tc>
          <w:tcPr>
            <w:tcW w:w="709" w:type="dxa"/>
          </w:tcPr>
          <w:p w14:paraId="70ECF79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DE43FFD"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4877B3C9"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10 دقائق</w:t>
            </w:r>
          </w:p>
        </w:tc>
        <w:tc>
          <w:tcPr>
            <w:tcW w:w="709" w:type="dxa"/>
          </w:tcPr>
          <w:p w14:paraId="33390EEC"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2EFE329A"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p w14:paraId="68E800A1"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r w:rsidRPr="00987CF4">
              <w:rPr>
                <w:rFonts w:ascii="Calibri" w:eastAsia="Times New Roman" w:hAnsi="Calibri" w:cs="Arial" w:hint="cs"/>
                <w:b/>
                <w:bCs/>
                <w:sz w:val="24"/>
                <w:szCs w:val="24"/>
                <w:rtl/>
                <w:lang w:bidi="ar-OM"/>
              </w:rPr>
              <w:t>30%</w:t>
            </w:r>
          </w:p>
        </w:tc>
        <w:tc>
          <w:tcPr>
            <w:tcW w:w="709" w:type="dxa"/>
          </w:tcPr>
          <w:p w14:paraId="276D13A8" w14:textId="77777777" w:rsidR="00735C37" w:rsidRPr="00987CF4"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1E97CE7A" w14:textId="77777777" w:rsidR="00735C37" w:rsidRPr="00987CF4" w:rsidRDefault="00735C37" w:rsidP="00EC5132">
            <w:pPr>
              <w:spacing w:after="0" w:line="240" w:lineRule="auto"/>
              <w:rPr>
                <w:rFonts w:ascii="Calibri" w:eastAsia="Times New Roman" w:hAnsi="Calibri" w:cs="Arial"/>
                <w:b/>
                <w:bCs/>
                <w:sz w:val="24"/>
                <w:szCs w:val="24"/>
                <w:rtl/>
                <w:lang w:bidi="ar-OM"/>
              </w:rPr>
            </w:pPr>
          </w:p>
        </w:tc>
      </w:tr>
    </w:tbl>
    <w:p w14:paraId="5CDDA3C6"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BC0BBE" w14:paraId="7531BB25" w14:textId="77777777" w:rsidTr="00EC5132">
        <w:tc>
          <w:tcPr>
            <w:tcW w:w="6237" w:type="dxa"/>
            <w:gridSpan w:val="3"/>
            <w:shd w:val="clear" w:color="auto" w:fill="FDE9D9"/>
          </w:tcPr>
          <w:p w14:paraId="3DE0D3FF"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خامسة</w:t>
            </w:r>
          </w:p>
        </w:tc>
      </w:tr>
      <w:tr w:rsidR="00735C37" w:rsidRPr="00BC0BBE" w14:paraId="6FD2F261" w14:textId="77777777" w:rsidTr="00EC5132">
        <w:tc>
          <w:tcPr>
            <w:tcW w:w="6237" w:type="dxa"/>
            <w:gridSpan w:val="3"/>
            <w:shd w:val="clear" w:color="auto" w:fill="FDE9D9"/>
          </w:tcPr>
          <w:p w14:paraId="0FE56EA9" w14:textId="77777777" w:rsidR="00735C37" w:rsidRPr="00BC0BBE" w:rsidRDefault="00735C37" w:rsidP="00EC5132">
            <w:pPr>
              <w:spacing w:after="0" w:line="240" w:lineRule="auto"/>
              <w:jc w:val="center"/>
              <w:rPr>
                <w:rFonts w:ascii="Arial" w:eastAsia="Times New Roman" w:hAnsi="Calibri" w:cs="Arial"/>
                <w:b/>
                <w:bCs/>
                <w:color w:val="403152"/>
                <w:sz w:val="24"/>
                <w:szCs w:val="24"/>
                <w:rtl/>
              </w:rPr>
            </w:pPr>
            <w:r w:rsidRPr="00BC0BBE">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BC0BBE" w14:paraId="1E0CD26C" w14:textId="77777777" w:rsidTr="00EC5132">
        <w:tc>
          <w:tcPr>
            <w:tcW w:w="6237" w:type="dxa"/>
            <w:gridSpan w:val="3"/>
            <w:shd w:val="clear" w:color="auto" w:fill="FFFFFF"/>
          </w:tcPr>
          <w:p w14:paraId="0AA95ACB"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رشاقة</w:t>
            </w:r>
            <w:r w:rsidRPr="00BC0BBE">
              <w:rPr>
                <w:rFonts w:ascii="Arial" w:eastAsia="Times New Roman" w:hAnsi="Calibri" w:cs="Arial" w:hint="cs"/>
                <w:b/>
                <w:bCs/>
                <w:color w:val="403152"/>
                <w:sz w:val="24"/>
                <w:szCs w:val="24"/>
                <w:rtl/>
                <w:lang w:bidi="ar-OM"/>
              </w:rPr>
              <w:t>+ التصويب على المرمى</w:t>
            </w:r>
          </w:p>
        </w:tc>
      </w:tr>
      <w:tr w:rsidR="00735C37" w:rsidRPr="00BC0BBE" w14:paraId="56A96315" w14:textId="77777777" w:rsidTr="00EC5132">
        <w:tc>
          <w:tcPr>
            <w:tcW w:w="3543" w:type="dxa"/>
            <w:shd w:val="clear" w:color="auto" w:fill="CCFF99"/>
          </w:tcPr>
          <w:p w14:paraId="6CF1474F"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المكان</w:t>
            </w:r>
          </w:p>
        </w:tc>
        <w:tc>
          <w:tcPr>
            <w:tcW w:w="1134" w:type="dxa"/>
            <w:shd w:val="clear" w:color="auto" w:fill="CCFF99"/>
          </w:tcPr>
          <w:p w14:paraId="7F4985E0"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الزمن</w:t>
            </w:r>
          </w:p>
        </w:tc>
        <w:tc>
          <w:tcPr>
            <w:tcW w:w="1560" w:type="dxa"/>
            <w:shd w:val="clear" w:color="auto" w:fill="CCFF99"/>
          </w:tcPr>
          <w:p w14:paraId="42A1DD08" w14:textId="77777777" w:rsidR="00735C37" w:rsidRPr="00BC0BBE" w:rsidRDefault="00735C37" w:rsidP="00EC5132">
            <w:pPr>
              <w:spacing w:after="0" w:line="240" w:lineRule="auto"/>
              <w:jc w:val="center"/>
              <w:rPr>
                <w:rFonts w:ascii="Arial" w:eastAsia="Times New Roman" w:hAnsi="Calibri" w:cs="Arial"/>
                <w:b/>
                <w:bCs/>
                <w:color w:val="403152"/>
                <w:sz w:val="24"/>
                <w:szCs w:val="24"/>
                <w:rtl/>
              </w:rPr>
            </w:pPr>
            <w:r w:rsidRPr="00BC0BBE">
              <w:rPr>
                <w:rFonts w:ascii="Arial" w:eastAsia="Times New Roman" w:hAnsi="Calibri" w:cs="Arial" w:hint="cs"/>
                <w:b/>
                <w:bCs/>
                <w:color w:val="403152"/>
                <w:sz w:val="24"/>
                <w:szCs w:val="24"/>
                <w:rtl/>
                <w:lang w:bidi="ar-OM"/>
              </w:rPr>
              <w:t>شدة التدريب</w:t>
            </w:r>
          </w:p>
        </w:tc>
      </w:tr>
      <w:tr w:rsidR="00735C37" w:rsidRPr="00BC0BBE" w14:paraId="1D48E851" w14:textId="77777777" w:rsidTr="00EC5132">
        <w:tc>
          <w:tcPr>
            <w:tcW w:w="3543" w:type="dxa"/>
          </w:tcPr>
          <w:p w14:paraId="3B4AFB0A"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صلاح خلف</w:t>
            </w:r>
          </w:p>
        </w:tc>
        <w:tc>
          <w:tcPr>
            <w:tcW w:w="1134" w:type="dxa"/>
          </w:tcPr>
          <w:p w14:paraId="468D8360"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120 دقيقة</w:t>
            </w:r>
          </w:p>
        </w:tc>
        <w:tc>
          <w:tcPr>
            <w:tcW w:w="1560" w:type="dxa"/>
          </w:tcPr>
          <w:p w14:paraId="3DF5E46C"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متوسط/عالي</w:t>
            </w:r>
          </w:p>
        </w:tc>
      </w:tr>
    </w:tbl>
    <w:tbl>
      <w:tblPr>
        <w:bidiVisual/>
        <w:tblW w:w="10750" w:type="dxa"/>
        <w:tblInd w:w="-10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444"/>
        <w:gridCol w:w="708"/>
        <w:gridCol w:w="709"/>
        <w:gridCol w:w="709"/>
        <w:gridCol w:w="5387"/>
      </w:tblGrid>
      <w:tr w:rsidR="00735C37" w:rsidRPr="00BC0BBE" w14:paraId="4CD27F81" w14:textId="77777777" w:rsidTr="00EC5132">
        <w:trPr>
          <w:trHeight w:val="600"/>
        </w:trPr>
        <w:tc>
          <w:tcPr>
            <w:tcW w:w="793" w:type="dxa"/>
            <w:shd w:val="clear" w:color="auto" w:fill="DAEEF3"/>
            <w:vAlign w:val="center"/>
          </w:tcPr>
          <w:p w14:paraId="1105202E"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أجزاء</w:t>
            </w:r>
          </w:p>
        </w:tc>
        <w:tc>
          <w:tcPr>
            <w:tcW w:w="2444" w:type="dxa"/>
            <w:shd w:val="clear" w:color="auto" w:fill="DAEEF3"/>
            <w:vAlign w:val="center"/>
          </w:tcPr>
          <w:p w14:paraId="0CB03365"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أهداف وشرح التدريب</w:t>
            </w:r>
          </w:p>
        </w:tc>
        <w:tc>
          <w:tcPr>
            <w:tcW w:w="708" w:type="dxa"/>
            <w:shd w:val="clear" w:color="auto" w:fill="DAEEF3"/>
            <w:vAlign w:val="center"/>
          </w:tcPr>
          <w:p w14:paraId="5EB06362"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2FE1A18F"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7DFFC78F"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راحة</w:t>
            </w:r>
          </w:p>
        </w:tc>
        <w:tc>
          <w:tcPr>
            <w:tcW w:w="5387" w:type="dxa"/>
            <w:shd w:val="clear" w:color="auto" w:fill="DAEEF3"/>
            <w:vAlign w:val="center"/>
          </w:tcPr>
          <w:p w14:paraId="5897A645"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مخطط التدريب العملي</w:t>
            </w:r>
          </w:p>
        </w:tc>
      </w:tr>
      <w:tr w:rsidR="00735C37" w:rsidRPr="00BC0BBE" w14:paraId="5AD95662" w14:textId="77777777" w:rsidTr="00EC5132">
        <w:trPr>
          <w:cantSplit/>
          <w:trHeight w:val="2081"/>
        </w:trPr>
        <w:tc>
          <w:tcPr>
            <w:tcW w:w="793" w:type="dxa"/>
            <w:textDirection w:val="btLr"/>
            <w:vAlign w:val="center"/>
          </w:tcPr>
          <w:p w14:paraId="42725AEB"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28"/>
                <w:szCs w:val="28"/>
                <w:rtl/>
                <w:lang w:bidi="ar-OM"/>
              </w:rPr>
              <w:t>الجزء التمهيدي</w:t>
            </w:r>
          </w:p>
        </w:tc>
        <w:tc>
          <w:tcPr>
            <w:tcW w:w="2444" w:type="dxa"/>
          </w:tcPr>
          <w:p w14:paraId="3816C828" w14:textId="77777777" w:rsidR="00735C37" w:rsidRPr="00BC0BBE" w:rsidRDefault="00735C37" w:rsidP="00EC5132">
            <w:pPr>
              <w:spacing w:after="0" w:line="240" w:lineRule="auto"/>
              <w:ind w:left="85" w:hanging="17"/>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مجموعتان متقابلتان حيث يقوم اللاعب الأول في المجموعة الأولى بالتمرير للاعب المقابل في المجموعة الثانية ثم يجري بين الأقماع ويتوجه خلف المجموعة الثانية.</w:t>
            </w:r>
          </w:p>
        </w:tc>
        <w:tc>
          <w:tcPr>
            <w:tcW w:w="708" w:type="dxa"/>
          </w:tcPr>
          <w:p w14:paraId="5D0977C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F43FD0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E4FE90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BC0BBE">
              <w:rPr>
                <w:rFonts w:ascii="Calibri" w:eastAsia="Times New Roman" w:hAnsi="Calibri" w:cs="Arial" w:hint="cs"/>
                <w:b/>
                <w:bCs/>
                <w:sz w:val="24"/>
                <w:szCs w:val="24"/>
                <w:rtl/>
                <w:lang w:bidi="ar-OM"/>
              </w:rPr>
              <w:t xml:space="preserve"> </w:t>
            </w:r>
            <w:r w:rsidRPr="00BC0BBE">
              <w:rPr>
                <w:rFonts w:ascii="Arial" w:eastAsia="Times New Roman" w:hAnsi="Calibri" w:cs="Arial" w:hint="cs"/>
                <w:b/>
                <w:bCs/>
                <w:color w:val="403152"/>
                <w:sz w:val="24"/>
                <w:szCs w:val="24"/>
                <w:rtl/>
                <w:lang w:bidi="ar-OM"/>
              </w:rPr>
              <w:t>دقيقة</w:t>
            </w:r>
          </w:p>
        </w:tc>
        <w:tc>
          <w:tcPr>
            <w:tcW w:w="709" w:type="dxa"/>
          </w:tcPr>
          <w:p w14:paraId="5AABEE2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0DB95E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312629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035CD9A8"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1C16A83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2C4144C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EF8D34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tc>
        <w:tc>
          <w:tcPr>
            <w:tcW w:w="5387" w:type="dxa"/>
            <w:vMerge w:val="restart"/>
          </w:tcPr>
          <w:p w14:paraId="0ACEE341" w14:textId="77777777" w:rsidR="00735C37" w:rsidRPr="00BC0BBE"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BC0BBE" w14:paraId="56F99FAE" w14:textId="77777777" w:rsidTr="00EC5132">
              <w:trPr>
                <w:trHeight w:val="305"/>
              </w:trPr>
              <w:tc>
                <w:tcPr>
                  <w:tcW w:w="993" w:type="dxa"/>
                  <w:shd w:val="clear" w:color="auto" w:fill="FABF8F"/>
                  <w:vAlign w:val="center"/>
                </w:tcPr>
                <w:p w14:paraId="3DF0E385"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D5533EA"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28B5869B"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أدوات</w:t>
                  </w:r>
                </w:p>
              </w:tc>
            </w:tr>
            <w:tr w:rsidR="00735C37" w:rsidRPr="00BC0BBE" w14:paraId="1E161BFC" w14:textId="77777777" w:rsidTr="00EC5132">
              <w:trPr>
                <w:trHeight w:val="322"/>
              </w:trPr>
              <w:tc>
                <w:tcPr>
                  <w:tcW w:w="993" w:type="dxa"/>
                  <w:shd w:val="clear" w:color="auto" w:fill="FFFFCC"/>
                  <w:vAlign w:val="center"/>
                </w:tcPr>
                <w:p w14:paraId="416FB8F7"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نصف الملعب</w:t>
                  </w:r>
                </w:p>
              </w:tc>
              <w:tc>
                <w:tcPr>
                  <w:tcW w:w="1275" w:type="dxa"/>
                  <w:shd w:val="clear" w:color="auto" w:fill="FFFFCC"/>
                  <w:vAlign w:val="center"/>
                </w:tcPr>
                <w:p w14:paraId="7617C50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جميع اللاعبين</w:t>
                  </w:r>
                </w:p>
              </w:tc>
              <w:tc>
                <w:tcPr>
                  <w:tcW w:w="2694" w:type="dxa"/>
                  <w:shd w:val="clear" w:color="auto" w:fill="FFFFCC"/>
                  <w:vAlign w:val="center"/>
                </w:tcPr>
                <w:p w14:paraId="08ED991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كر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أقماع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حلق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عصي </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BC0BBE" w14:paraId="2F370353" w14:textId="77777777" w:rsidTr="00EC5132">
              <w:trPr>
                <w:trHeight w:val="305"/>
              </w:trPr>
              <w:tc>
                <w:tcPr>
                  <w:tcW w:w="993" w:type="dxa"/>
                  <w:shd w:val="clear" w:color="auto" w:fill="FABF8F"/>
                  <w:vAlign w:val="center"/>
                </w:tcPr>
                <w:p w14:paraId="513C6139"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146A96E9"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582C1BE5"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أدوات</w:t>
                  </w:r>
                </w:p>
              </w:tc>
            </w:tr>
            <w:tr w:rsidR="00735C37" w:rsidRPr="00BC0BBE" w14:paraId="05BAD8DC" w14:textId="77777777" w:rsidTr="00EC5132">
              <w:trPr>
                <w:trHeight w:val="322"/>
              </w:trPr>
              <w:tc>
                <w:tcPr>
                  <w:tcW w:w="993" w:type="dxa"/>
                  <w:shd w:val="clear" w:color="auto" w:fill="FFFFCC"/>
                  <w:vAlign w:val="center"/>
                </w:tcPr>
                <w:p w14:paraId="6C87468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نصف الملعب</w:t>
                  </w:r>
                </w:p>
              </w:tc>
              <w:tc>
                <w:tcPr>
                  <w:tcW w:w="1275" w:type="dxa"/>
                  <w:shd w:val="clear" w:color="auto" w:fill="FFFFCC"/>
                  <w:vAlign w:val="center"/>
                </w:tcPr>
                <w:p w14:paraId="1CAA0F9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جميع اللاعبين </w:t>
                  </w:r>
                </w:p>
              </w:tc>
              <w:tc>
                <w:tcPr>
                  <w:tcW w:w="2694" w:type="dxa"/>
                  <w:shd w:val="clear" w:color="auto" w:fill="FFFFCC"/>
                  <w:vAlign w:val="center"/>
                </w:tcPr>
                <w:p w14:paraId="432536F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كر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أقماع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حواجز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شباحات </w:t>
                  </w:r>
                </w:p>
              </w:tc>
            </w:tr>
          </w:tbl>
          <w:p w14:paraId="6C1E20B3" w14:textId="4FC6762C" w:rsidR="00735C37" w:rsidRPr="00BC0BBE"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1935744" behindDoc="0" locked="0" layoutInCell="1" allowOverlap="1" wp14:anchorId="17894B67" wp14:editId="6693D104">
                      <wp:simplePos x="0" y="0"/>
                      <wp:positionH relativeFrom="column">
                        <wp:posOffset>699770</wp:posOffset>
                      </wp:positionH>
                      <wp:positionV relativeFrom="paragraph">
                        <wp:posOffset>5054600</wp:posOffset>
                      </wp:positionV>
                      <wp:extent cx="84455" cy="121920"/>
                      <wp:effectExtent l="17145" t="19685" r="12700" b="10795"/>
                      <wp:wrapNone/>
                      <wp:docPr id="546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40991" id="AutoShape 413" o:spid="_x0000_s1026" type="#_x0000_t5" style="position:absolute;left:0;text-align:left;margin-left:55.1pt;margin-top:398pt;width:6.65pt;height:9.6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9296" behindDoc="0" locked="0" layoutInCell="1" allowOverlap="1" wp14:anchorId="091E6100" wp14:editId="51BF5906">
                      <wp:simplePos x="0" y="0"/>
                      <wp:positionH relativeFrom="column">
                        <wp:posOffset>807085</wp:posOffset>
                      </wp:positionH>
                      <wp:positionV relativeFrom="paragraph">
                        <wp:posOffset>5224145</wp:posOffset>
                      </wp:positionV>
                      <wp:extent cx="330200" cy="214630"/>
                      <wp:effectExtent l="38735" t="55880" r="12065" b="5715"/>
                      <wp:wrapNone/>
                      <wp:docPr id="546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F15B" id="Line 450" o:spid="_x0000_s1026" style="position:absolute;left:0;text-align:lef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411.35pt" to="89.55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9840" behindDoc="0" locked="0" layoutInCell="1" allowOverlap="1" wp14:anchorId="6D7BE16A" wp14:editId="58823736">
                      <wp:simplePos x="0" y="0"/>
                      <wp:positionH relativeFrom="column">
                        <wp:posOffset>1219200</wp:posOffset>
                      </wp:positionH>
                      <wp:positionV relativeFrom="paragraph">
                        <wp:posOffset>5458460</wp:posOffset>
                      </wp:positionV>
                      <wp:extent cx="949325" cy="461645"/>
                      <wp:effectExtent l="41275" t="52070" r="9525" b="10160"/>
                      <wp:wrapNone/>
                      <wp:docPr id="5466"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9325" cy="4616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AFE0" id="Line 417" o:spid="_x0000_s1026" style="position:absolute;left:0;text-align:lef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29.8pt" to="170.7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05376" behindDoc="0" locked="0" layoutInCell="1" allowOverlap="1" wp14:anchorId="448383FD" wp14:editId="596DCD6A">
                      <wp:simplePos x="0" y="0"/>
                      <wp:positionH relativeFrom="column">
                        <wp:posOffset>1443990</wp:posOffset>
                      </wp:positionH>
                      <wp:positionV relativeFrom="paragraph">
                        <wp:posOffset>4903470</wp:posOffset>
                      </wp:positionV>
                      <wp:extent cx="1080135" cy="465455"/>
                      <wp:effectExtent l="18415" t="11430" r="73025" b="8890"/>
                      <wp:wrapNone/>
                      <wp:docPr id="5465"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465455"/>
                              </a:xfrm>
                              <a:custGeom>
                                <a:avLst/>
                                <a:gdLst>
                                  <a:gd name="T0" fmla="*/ 1701 w 1701"/>
                                  <a:gd name="T1" fmla="*/ 416 h 733"/>
                                  <a:gd name="T2" fmla="*/ 1510 w 1701"/>
                                  <a:gd name="T3" fmla="*/ 538 h 733"/>
                                  <a:gd name="T4" fmla="*/ 1458 w 1701"/>
                                  <a:gd name="T5" fmla="*/ 555 h 733"/>
                                  <a:gd name="T6" fmla="*/ 1371 w 1701"/>
                                  <a:gd name="T7" fmla="*/ 538 h 733"/>
                                  <a:gd name="T8" fmla="*/ 1267 w 1701"/>
                                  <a:gd name="T9" fmla="*/ 520 h 733"/>
                                  <a:gd name="T10" fmla="*/ 1336 w 1701"/>
                                  <a:gd name="T11" fmla="*/ 208 h 733"/>
                                  <a:gd name="T12" fmla="*/ 1284 w 1701"/>
                                  <a:gd name="T13" fmla="*/ 35 h 733"/>
                                  <a:gd name="T14" fmla="*/ 1232 w 1701"/>
                                  <a:gd name="T15" fmla="*/ 17 h 733"/>
                                  <a:gd name="T16" fmla="*/ 1007 w 1701"/>
                                  <a:gd name="T17" fmla="*/ 121 h 733"/>
                                  <a:gd name="T18" fmla="*/ 1024 w 1701"/>
                                  <a:gd name="T19" fmla="*/ 295 h 733"/>
                                  <a:gd name="T20" fmla="*/ 1076 w 1701"/>
                                  <a:gd name="T21" fmla="*/ 330 h 733"/>
                                  <a:gd name="T22" fmla="*/ 1111 w 1701"/>
                                  <a:gd name="T23" fmla="*/ 434 h 733"/>
                                  <a:gd name="T24" fmla="*/ 1128 w 1701"/>
                                  <a:gd name="T25" fmla="*/ 486 h 733"/>
                                  <a:gd name="T26" fmla="*/ 989 w 1701"/>
                                  <a:gd name="T27" fmla="*/ 711 h 733"/>
                                  <a:gd name="T28" fmla="*/ 868 w 1701"/>
                                  <a:gd name="T29" fmla="*/ 694 h 733"/>
                                  <a:gd name="T30" fmla="*/ 903 w 1701"/>
                                  <a:gd name="T31" fmla="*/ 278 h 733"/>
                                  <a:gd name="T32" fmla="*/ 885 w 1701"/>
                                  <a:gd name="T33" fmla="*/ 104 h 733"/>
                                  <a:gd name="T34" fmla="*/ 781 w 1701"/>
                                  <a:gd name="T35" fmla="*/ 35 h 733"/>
                                  <a:gd name="T36" fmla="*/ 677 w 1701"/>
                                  <a:gd name="T37" fmla="*/ 0 h 733"/>
                                  <a:gd name="T38" fmla="*/ 642 w 1701"/>
                                  <a:gd name="T39" fmla="*/ 243 h 733"/>
                                  <a:gd name="T40" fmla="*/ 694 w 1701"/>
                                  <a:gd name="T41" fmla="*/ 278 h 733"/>
                                  <a:gd name="T42" fmla="*/ 660 w 1701"/>
                                  <a:gd name="T43" fmla="*/ 677 h 733"/>
                                  <a:gd name="T44" fmla="*/ 469 w 1701"/>
                                  <a:gd name="T45" fmla="*/ 694 h 733"/>
                                  <a:gd name="T46" fmla="*/ 226 w 1701"/>
                                  <a:gd name="T47" fmla="*/ 677 h 733"/>
                                  <a:gd name="T48" fmla="*/ 0 w 1701"/>
                                  <a:gd name="T49" fmla="*/ 642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01" h="733">
                                    <a:moveTo>
                                      <a:pt x="1701" y="416"/>
                                    </a:moveTo>
                                    <a:cubicBezTo>
                                      <a:pt x="1641" y="505"/>
                                      <a:pt x="1616" y="503"/>
                                      <a:pt x="1510" y="538"/>
                                    </a:cubicBezTo>
                                    <a:cubicBezTo>
                                      <a:pt x="1493" y="544"/>
                                      <a:pt x="1458" y="555"/>
                                      <a:pt x="1458" y="555"/>
                                    </a:cubicBezTo>
                                    <a:cubicBezTo>
                                      <a:pt x="1429" y="549"/>
                                      <a:pt x="1400" y="543"/>
                                      <a:pt x="1371" y="538"/>
                                    </a:cubicBezTo>
                                    <a:cubicBezTo>
                                      <a:pt x="1336" y="532"/>
                                      <a:pt x="1281" y="552"/>
                                      <a:pt x="1267" y="520"/>
                                    </a:cubicBezTo>
                                    <a:cubicBezTo>
                                      <a:pt x="1221" y="410"/>
                                      <a:pt x="1304" y="304"/>
                                      <a:pt x="1336" y="208"/>
                                    </a:cubicBezTo>
                                    <a:cubicBezTo>
                                      <a:pt x="1310" y="103"/>
                                      <a:pt x="1327" y="161"/>
                                      <a:pt x="1284" y="35"/>
                                    </a:cubicBezTo>
                                    <a:cubicBezTo>
                                      <a:pt x="1278" y="18"/>
                                      <a:pt x="1249" y="23"/>
                                      <a:pt x="1232" y="17"/>
                                    </a:cubicBezTo>
                                    <a:cubicBezTo>
                                      <a:pt x="1094" y="35"/>
                                      <a:pt x="1077" y="14"/>
                                      <a:pt x="1007" y="121"/>
                                    </a:cubicBezTo>
                                    <a:cubicBezTo>
                                      <a:pt x="1013" y="179"/>
                                      <a:pt x="1006" y="240"/>
                                      <a:pt x="1024" y="295"/>
                                    </a:cubicBezTo>
                                    <a:cubicBezTo>
                                      <a:pt x="1031" y="315"/>
                                      <a:pt x="1065" y="312"/>
                                      <a:pt x="1076" y="330"/>
                                    </a:cubicBezTo>
                                    <a:cubicBezTo>
                                      <a:pt x="1095" y="361"/>
                                      <a:pt x="1099" y="399"/>
                                      <a:pt x="1111" y="434"/>
                                    </a:cubicBezTo>
                                    <a:cubicBezTo>
                                      <a:pt x="1117" y="451"/>
                                      <a:pt x="1128" y="486"/>
                                      <a:pt x="1128" y="486"/>
                                    </a:cubicBezTo>
                                    <a:cubicBezTo>
                                      <a:pt x="1107" y="678"/>
                                      <a:pt x="1138" y="639"/>
                                      <a:pt x="989" y="711"/>
                                    </a:cubicBezTo>
                                    <a:cubicBezTo>
                                      <a:pt x="949" y="705"/>
                                      <a:pt x="879" y="733"/>
                                      <a:pt x="868" y="694"/>
                                    </a:cubicBezTo>
                                    <a:cubicBezTo>
                                      <a:pt x="818" y="509"/>
                                      <a:pt x="856" y="415"/>
                                      <a:pt x="903" y="278"/>
                                    </a:cubicBezTo>
                                    <a:cubicBezTo>
                                      <a:pt x="897" y="220"/>
                                      <a:pt x="911" y="156"/>
                                      <a:pt x="885" y="104"/>
                                    </a:cubicBezTo>
                                    <a:cubicBezTo>
                                      <a:pt x="866" y="67"/>
                                      <a:pt x="816" y="58"/>
                                      <a:pt x="781" y="35"/>
                                    </a:cubicBezTo>
                                    <a:cubicBezTo>
                                      <a:pt x="751" y="15"/>
                                      <a:pt x="677" y="0"/>
                                      <a:pt x="677" y="0"/>
                                    </a:cubicBezTo>
                                    <a:cubicBezTo>
                                      <a:pt x="623" y="80"/>
                                      <a:pt x="600" y="137"/>
                                      <a:pt x="642" y="243"/>
                                    </a:cubicBezTo>
                                    <a:cubicBezTo>
                                      <a:pt x="650" y="262"/>
                                      <a:pt x="677" y="266"/>
                                      <a:pt x="694" y="278"/>
                                    </a:cubicBezTo>
                                    <a:cubicBezTo>
                                      <a:pt x="730" y="385"/>
                                      <a:pt x="822" y="642"/>
                                      <a:pt x="660" y="677"/>
                                    </a:cubicBezTo>
                                    <a:cubicBezTo>
                                      <a:pt x="597" y="690"/>
                                      <a:pt x="533" y="688"/>
                                      <a:pt x="469" y="694"/>
                                    </a:cubicBezTo>
                                    <a:cubicBezTo>
                                      <a:pt x="388" y="688"/>
                                      <a:pt x="307" y="686"/>
                                      <a:pt x="226" y="677"/>
                                    </a:cubicBezTo>
                                    <a:cubicBezTo>
                                      <a:pt x="123" y="665"/>
                                      <a:pt x="120" y="642"/>
                                      <a:pt x="0" y="642"/>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9978" id="Freeform 515" o:spid="_x0000_s1026" style="position:absolute;left:0;text-align:left;margin-left:113.7pt;margin-top:386.1pt;width:85.05pt;height:36.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" path="m1701,416v-60,89,-85,87,-191,122c1493,544,1458,555,1458,555v-29,-6,-58,-12,-87,-17c1336,532,1281,552,1267,520v-46,-110,37,-216,69,-312c1310,103,1327,161,1284,35v-6,-17,-35,-12,-52,-18c1094,35,1077,14,1007,121v6,58,-1,119,17,174c1031,315,1065,312,1076,330v19,31,23,69,35,104c1117,451,1128,486,1128,486v-21,192,10,153,-139,225c949,705,879,733,868,694,818,509,856,415,903,278v-6,-58,8,-122,-18,-174c866,67,816,58,781,35,751,15,677,,677,,623,80,600,137,642,243v8,19,35,23,52,35c730,385,822,642,660,677v-63,13,-127,11,-191,17c388,688,307,686,226,677,123,665,120,642,,642e" filled="f">
                      <v:stroke dashstyle="dash" startarrow="diamond" endarrow="block"/>
                      <v:path arrowok="t" o:connecttype="custom" o:connectlocs="1080135,264160;958850,341630;925830,352425;870585,341630;804545,330200;848360,132080;815340,22225;782320,10795;639445,76835;650240,187325;683260,209550;705485,275590;716280,308610;628015,451485;551180,440690;573405,176530;561975,66040;495935,22225;429895,0;407670,154305;440690,176530;419100,429895;297815,440690;143510,429895;0,407670" o:connectangles="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8816" behindDoc="0" locked="0" layoutInCell="1" allowOverlap="1" wp14:anchorId="046B4AB8" wp14:editId="0C5B6E59">
                      <wp:simplePos x="0" y="0"/>
                      <wp:positionH relativeFrom="column">
                        <wp:posOffset>857885</wp:posOffset>
                      </wp:positionH>
                      <wp:positionV relativeFrom="paragraph">
                        <wp:posOffset>4869180</wp:posOffset>
                      </wp:positionV>
                      <wp:extent cx="821055" cy="357505"/>
                      <wp:effectExtent l="16510" t="21590" r="0" b="52705"/>
                      <wp:wrapNone/>
                      <wp:docPr id="5464" name="Ar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50582">
                                <a:off x="0" y="0"/>
                                <a:ext cx="821055" cy="357505"/>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38F20" id="Arc 416" o:spid="_x0000_s1026" style="position:absolute;left:0;text-align:left;margin-left:67.55pt;margin-top:383.4pt;width:64.65pt;height:28.15pt;rotation:-6061444fd;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" path="m-1,3555nfc3525,1236,7652,,11873,v9479,,17851,6180,20642,15239em-1,3555nsc3525,1236,7652,,11873,v9479,,17851,6180,20642,15239l11873,21600,-1,3555xe" filled="f" fillcolor="#0c9" strokeweight="1.5pt">
                      <v:stroke startarrow="block"/>
                      <v:path arrowok="t" o:extrusionok="f" o:connecttype="custom" o:connectlocs="0,58856;821055,252240;299812,357505"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04352" behindDoc="0" locked="0" layoutInCell="1" allowOverlap="1" wp14:anchorId="231E251A" wp14:editId="09D80F48">
                      <wp:simplePos x="0" y="0"/>
                      <wp:positionH relativeFrom="column">
                        <wp:posOffset>1393190</wp:posOffset>
                      </wp:positionH>
                      <wp:positionV relativeFrom="paragraph">
                        <wp:posOffset>4545330</wp:posOffset>
                      </wp:positionV>
                      <wp:extent cx="723265" cy="102870"/>
                      <wp:effectExtent l="5715" t="5715" r="13970" b="15240"/>
                      <wp:wrapNone/>
                      <wp:docPr id="5463"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 cy="102870"/>
                              </a:xfrm>
                              <a:custGeom>
                                <a:avLst/>
                                <a:gdLst>
                                  <a:gd name="T0" fmla="*/ 1139 w 1139"/>
                                  <a:gd name="T1" fmla="*/ 78 h 162"/>
                                  <a:gd name="T2" fmla="*/ 1087 w 1139"/>
                                  <a:gd name="T3" fmla="*/ 61 h 162"/>
                                  <a:gd name="T4" fmla="*/ 1035 w 1139"/>
                                  <a:gd name="T5" fmla="*/ 9 h 162"/>
                                  <a:gd name="T6" fmla="*/ 878 w 1139"/>
                                  <a:gd name="T7" fmla="*/ 26 h 162"/>
                                  <a:gd name="T8" fmla="*/ 670 w 1139"/>
                                  <a:gd name="T9" fmla="*/ 78 h 162"/>
                                  <a:gd name="T10" fmla="*/ 514 w 1139"/>
                                  <a:gd name="T11" fmla="*/ 44 h 162"/>
                                  <a:gd name="T12" fmla="*/ 479 w 1139"/>
                                  <a:gd name="T13" fmla="*/ 96 h 162"/>
                                  <a:gd name="T14" fmla="*/ 184 w 1139"/>
                                  <a:gd name="T15" fmla="*/ 26 h 162"/>
                                  <a:gd name="T16" fmla="*/ 98 w 1139"/>
                                  <a:gd name="T17" fmla="*/ 44 h 162"/>
                                  <a:gd name="T18" fmla="*/ 46 w 1139"/>
                                  <a:gd name="T19" fmla="*/ 9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9" h="162">
                                    <a:moveTo>
                                      <a:pt x="1139" y="78"/>
                                    </a:moveTo>
                                    <a:cubicBezTo>
                                      <a:pt x="1122" y="72"/>
                                      <a:pt x="1102" y="71"/>
                                      <a:pt x="1087" y="61"/>
                                    </a:cubicBezTo>
                                    <a:cubicBezTo>
                                      <a:pt x="1067" y="47"/>
                                      <a:pt x="1059" y="13"/>
                                      <a:pt x="1035" y="9"/>
                                    </a:cubicBezTo>
                                    <a:cubicBezTo>
                                      <a:pt x="983" y="0"/>
                                      <a:pt x="930" y="20"/>
                                      <a:pt x="878" y="26"/>
                                    </a:cubicBezTo>
                                    <a:cubicBezTo>
                                      <a:pt x="745" y="116"/>
                                      <a:pt x="815" y="103"/>
                                      <a:pt x="670" y="78"/>
                                    </a:cubicBezTo>
                                    <a:cubicBezTo>
                                      <a:pt x="602" y="33"/>
                                      <a:pt x="593" y="17"/>
                                      <a:pt x="514" y="44"/>
                                    </a:cubicBezTo>
                                    <a:cubicBezTo>
                                      <a:pt x="502" y="61"/>
                                      <a:pt x="495" y="83"/>
                                      <a:pt x="479" y="96"/>
                                    </a:cubicBezTo>
                                    <a:cubicBezTo>
                                      <a:pt x="396" y="162"/>
                                      <a:pt x="261" y="53"/>
                                      <a:pt x="184" y="26"/>
                                    </a:cubicBezTo>
                                    <a:cubicBezTo>
                                      <a:pt x="155" y="32"/>
                                      <a:pt x="123" y="29"/>
                                      <a:pt x="98" y="44"/>
                                    </a:cubicBezTo>
                                    <a:cubicBezTo>
                                      <a:pt x="0" y="101"/>
                                      <a:pt x="100" y="96"/>
                                      <a:pt x="46" y="96"/>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1929" id="Freeform 514" o:spid="_x0000_s1026" style="position:absolute;left:0;text-align:left;margin-left:109.7pt;margin-top:357.9pt;width:56.95pt;height:8.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" path="m1139,78v-17,-6,-37,-7,-52,-17c1067,47,1059,13,1035,9,983,,930,20,878,26,745,116,815,103,670,78,602,33,593,17,514,44,502,61,495,83,479,96,396,162,261,53,184,26v-29,6,-61,3,-86,18c,101,100,96,46,96e" filled="f">
                      <v:stroke endarrow="block"/>
                      <v:path arrowok="t" o:connecttype="custom" o:connectlocs="723265,49530;690245,38735;657225,5715;557530,16510;425450,49530;326390,27940;304165,60960;116840,16510;62230,27940;29210,60960" o:connectangles="0,0,0,0,0,0,0,0,0,0"/>
                    </v:shape>
                  </w:pict>
                </mc:Fallback>
              </mc:AlternateContent>
            </w:r>
            <w:r w:rsidR="00735C37" w:rsidRPr="00BC0BBE">
              <w:rPr>
                <w:rFonts w:ascii="Calibri" w:eastAsia="Times New Roman" w:hAnsi="Calibri" w:cs="Arial"/>
                <w:b/>
                <w:bCs/>
                <w:noProof/>
                <w:sz w:val="24"/>
                <w:szCs w:val="24"/>
              </w:rPr>
              <w:drawing>
                <wp:anchor distT="0" distB="0" distL="114300" distR="114300" simplePos="0" relativeHeight="251677696" behindDoc="0" locked="0" layoutInCell="1" allowOverlap="1" wp14:anchorId="56820905" wp14:editId="55A0F5F5">
                  <wp:simplePos x="0" y="0"/>
                  <wp:positionH relativeFrom="column">
                    <wp:posOffset>2160270</wp:posOffset>
                  </wp:positionH>
                  <wp:positionV relativeFrom="paragraph">
                    <wp:posOffset>4539615</wp:posOffset>
                  </wp:positionV>
                  <wp:extent cx="95250" cy="95250"/>
                  <wp:effectExtent l="19050" t="0" r="0" b="0"/>
                  <wp:wrapNone/>
                  <wp:docPr id="335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003328" behindDoc="0" locked="0" layoutInCell="1" allowOverlap="1" wp14:anchorId="1B089C7C" wp14:editId="49A55331">
                      <wp:simplePos x="0" y="0"/>
                      <wp:positionH relativeFrom="column">
                        <wp:posOffset>2654935</wp:posOffset>
                      </wp:positionH>
                      <wp:positionV relativeFrom="paragraph">
                        <wp:posOffset>5126990</wp:posOffset>
                      </wp:positionV>
                      <wp:extent cx="90170" cy="97155"/>
                      <wp:effectExtent l="10160" t="6350" r="13970" b="10795"/>
                      <wp:wrapNone/>
                      <wp:docPr id="5462"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7E5792" id="Oval 513" o:spid="_x0000_s1026" style="position:absolute;left:0;text-align:left;margin-left:209.05pt;margin-top:403.7pt;width:7.1pt;height:7.6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CFULrO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7792" behindDoc="0" locked="0" layoutInCell="1" allowOverlap="1" wp14:anchorId="34680AC7" wp14:editId="381ABF4D">
                      <wp:simplePos x="0" y="0"/>
                      <wp:positionH relativeFrom="column">
                        <wp:posOffset>2538730</wp:posOffset>
                      </wp:positionH>
                      <wp:positionV relativeFrom="paragraph">
                        <wp:posOffset>5126990</wp:posOffset>
                      </wp:positionV>
                      <wp:extent cx="90170" cy="97155"/>
                      <wp:effectExtent l="8255" t="6350" r="6350" b="10795"/>
                      <wp:wrapNone/>
                      <wp:docPr id="5461"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193366" id="Oval 415" o:spid="_x0000_s1026" style="position:absolute;left:0;text-align:left;margin-left:199.9pt;margin-top:403.7pt;width:7.1pt;height:7.6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01280" behindDoc="0" locked="0" layoutInCell="1" allowOverlap="1" wp14:anchorId="167243F2" wp14:editId="1185757E">
                      <wp:simplePos x="0" y="0"/>
                      <wp:positionH relativeFrom="column">
                        <wp:posOffset>2324735</wp:posOffset>
                      </wp:positionH>
                      <wp:positionV relativeFrom="paragraph">
                        <wp:posOffset>5927725</wp:posOffset>
                      </wp:positionV>
                      <wp:extent cx="90170" cy="97155"/>
                      <wp:effectExtent l="13335" t="6985" r="10795" b="10160"/>
                      <wp:wrapNone/>
                      <wp:docPr id="5460"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E14001" id="Oval 511" o:spid="_x0000_s1026" style="position:absolute;left:0;text-align:left;margin-left:183.05pt;margin-top:466.75pt;width:7.1pt;height:7.6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02304" behindDoc="0" locked="0" layoutInCell="1" allowOverlap="1" wp14:anchorId="38A5519D" wp14:editId="532F48DF">
                      <wp:simplePos x="0" y="0"/>
                      <wp:positionH relativeFrom="column">
                        <wp:posOffset>2194560</wp:posOffset>
                      </wp:positionH>
                      <wp:positionV relativeFrom="paragraph">
                        <wp:posOffset>5869305</wp:posOffset>
                      </wp:positionV>
                      <wp:extent cx="90170" cy="97155"/>
                      <wp:effectExtent l="6985" t="5715" r="7620" b="11430"/>
                      <wp:wrapNone/>
                      <wp:docPr id="5459" name="Oval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E6DEC4" id="Oval 512" o:spid="_x0000_s1026" style="position:absolute;left:0;text-align:left;margin-left:172.8pt;margin-top:462.15pt;width:7.1pt;height:7.6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00256" behindDoc="0" locked="0" layoutInCell="1" allowOverlap="1" wp14:anchorId="3938BE71" wp14:editId="04E0D429">
                      <wp:simplePos x="0" y="0"/>
                      <wp:positionH relativeFrom="column">
                        <wp:posOffset>2284730</wp:posOffset>
                      </wp:positionH>
                      <wp:positionV relativeFrom="paragraph">
                        <wp:posOffset>4528185</wp:posOffset>
                      </wp:positionV>
                      <wp:extent cx="90170" cy="97155"/>
                      <wp:effectExtent l="11430" t="7620" r="12700" b="9525"/>
                      <wp:wrapNone/>
                      <wp:docPr id="5458"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2F4E9" id="Oval 510" o:spid="_x0000_s1026" style="position:absolute;left:0;text-align:left;margin-left:179.9pt;margin-top:356.55pt;width:7.1pt;height:7.6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99232" behindDoc="0" locked="0" layoutInCell="1" allowOverlap="1" wp14:anchorId="50EEB6B0" wp14:editId="1FAF81F4">
                      <wp:simplePos x="0" y="0"/>
                      <wp:positionH relativeFrom="column">
                        <wp:posOffset>2417445</wp:posOffset>
                      </wp:positionH>
                      <wp:positionV relativeFrom="paragraph">
                        <wp:posOffset>4537710</wp:posOffset>
                      </wp:positionV>
                      <wp:extent cx="90170" cy="97155"/>
                      <wp:effectExtent l="10795" t="7620" r="13335" b="9525"/>
                      <wp:wrapNone/>
                      <wp:docPr id="5457"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AD7F18" id="Oval 509" o:spid="_x0000_s1026" style="position:absolute;left:0;text-align:left;margin-left:190.35pt;margin-top:357.3pt;width:7.1pt;height:7.6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95136" behindDoc="0" locked="0" layoutInCell="1" allowOverlap="1" wp14:anchorId="70E35C45" wp14:editId="7DB8D148">
                      <wp:simplePos x="0" y="0"/>
                      <wp:positionH relativeFrom="column">
                        <wp:posOffset>2018030</wp:posOffset>
                      </wp:positionH>
                      <wp:positionV relativeFrom="paragraph">
                        <wp:posOffset>5155565</wp:posOffset>
                      </wp:positionV>
                      <wp:extent cx="113665" cy="114300"/>
                      <wp:effectExtent l="11430" t="15875" r="8255" b="12700"/>
                      <wp:wrapNone/>
                      <wp:docPr id="545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55" name="Oval 49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56" name="AutoShape 49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3793" id="Group 497" o:spid="_x0000_s1026" style="position:absolute;left:0;text-align:left;margin-left:158.9pt;margin-top:405.95pt;width:8.95pt;height:9pt;z-index:2519951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Qf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">
                      <v:oval id="Oval 49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" fillcolor="#ffc" strokeweight="1pt">
                        <v:fill r:id="rId9" o:title="" color2="#c00" type="pattern"/>
                      </v:oval>
                      <v:shape id="AutoShape 49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96160" behindDoc="0" locked="0" layoutInCell="1" allowOverlap="1" wp14:anchorId="5D57B734" wp14:editId="49954E73">
                      <wp:simplePos x="0" y="0"/>
                      <wp:positionH relativeFrom="column">
                        <wp:posOffset>2131695</wp:posOffset>
                      </wp:positionH>
                      <wp:positionV relativeFrom="paragraph">
                        <wp:posOffset>4940300</wp:posOffset>
                      </wp:positionV>
                      <wp:extent cx="113665" cy="114300"/>
                      <wp:effectExtent l="10795" t="19685" r="8890" b="8890"/>
                      <wp:wrapNone/>
                      <wp:docPr id="545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52" name="Oval 50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53" name="AutoShape 50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32A6" id="Group 500" o:spid="_x0000_s1026" style="position:absolute;left:0;text-align:left;margin-left:167.85pt;margin-top:389pt;width:8.95pt;height:9pt;z-index:2519961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1Hlw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">
                      <v:oval id="Oval 50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" fillcolor="#ffc" strokeweight="1pt">
                        <v:fill r:id="rId9" o:title="" color2="#c00" type="pattern"/>
                      </v:oval>
                      <v:shape id="AutoShape 50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2912" behindDoc="0" locked="0" layoutInCell="1" allowOverlap="1" wp14:anchorId="091C34B7" wp14:editId="28091E6A">
                      <wp:simplePos x="0" y="0"/>
                      <wp:positionH relativeFrom="column">
                        <wp:posOffset>2303780</wp:posOffset>
                      </wp:positionH>
                      <wp:positionV relativeFrom="paragraph">
                        <wp:posOffset>5078095</wp:posOffset>
                      </wp:positionV>
                      <wp:extent cx="113665" cy="114300"/>
                      <wp:effectExtent l="11430" t="14605" r="8255" b="13970"/>
                      <wp:wrapNone/>
                      <wp:docPr id="544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49" name="Oval 42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50" name="AutoShape 42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4BAE2" id="Group 420" o:spid="_x0000_s1026" style="position:absolute;left:0;text-align:left;margin-left:181.4pt;margin-top:399.85pt;width:8.95pt;height:9pt;z-index:2519429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9Um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">
                      <v:oval id="Oval 42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" fillcolor="#ffc" strokeweight="1pt">
                        <v:fill r:id="rId9" o:title="" color2="#c00" type="pattern"/>
                      </v:oval>
                      <v:shape id="AutoShape 42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98208" behindDoc="0" locked="0" layoutInCell="1" allowOverlap="1" wp14:anchorId="1A1EF666" wp14:editId="740F6B21">
                      <wp:simplePos x="0" y="0"/>
                      <wp:positionH relativeFrom="column">
                        <wp:posOffset>1775460</wp:posOffset>
                      </wp:positionH>
                      <wp:positionV relativeFrom="paragraph">
                        <wp:posOffset>5129530</wp:posOffset>
                      </wp:positionV>
                      <wp:extent cx="113665" cy="114300"/>
                      <wp:effectExtent l="6985" t="18415" r="12700" b="10160"/>
                      <wp:wrapNone/>
                      <wp:docPr id="544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46" name="Oval 50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47" name="AutoShape 50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46DB" id="Group 506" o:spid="_x0000_s1026" style="position:absolute;left:0;text-align:left;margin-left:139.8pt;margin-top:403.9pt;width:8.95pt;height:9pt;z-index:2519982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qQ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">
                      <v:oval id="Oval 50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" fillcolor="#ffc" strokeweight="1pt">
                        <v:fill r:id="rId9" o:title="" color2="#c00" type="pattern"/>
                      </v:oval>
                      <v:shape id="AutoShape 50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97184" behindDoc="0" locked="0" layoutInCell="1" allowOverlap="1" wp14:anchorId="30DF5716" wp14:editId="53D36D2B">
                      <wp:simplePos x="0" y="0"/>
                      <wp:positionH relativeFrom="column">
                        <wp:posOffset>1882775</wp:posOffset>
                      </wp:positionH>
                      <wp:positionV relativeFrom="paragraph">
                        <wp:posOffset>4940300</wp:posOffset>
                      </wp:positionV>
                      <wp:extent cx="113665" cy="114300"/>
                      <wp:effectExtent l="9525" t="19685" r="10160" b="8890"/>
                      <wp:wrapNone/>
                      <wp:docPr id="5442"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43" name="Oval 50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44" name="AutoShape 50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4C6D" id="Group 503" o:spid="_x0000_s1026" style="position:absolute;left:0;text-align:left;margin-left:148.25pt;margin-top:389pt;width:8.95pt;height:9pt;z-index:2519971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">
                      <v:oval id="Oval 50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" fillcolor="#ffc" strokeweight="1pt">
                        <v:fill r:id="rId9" o:title="" color2="#c00" type="pattern"/>
                      </v:oval>
                      <v:shape id="AutoShape 50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43936" behindDoc="0" locked="0" layoutInCell="1" allowOverlap="1" wp14:anchorId="031CAB08" wp14:editId="74944949">
                      <wp:simplePos x="0" y="0"/>
                      <wp:positionH relativeFrom="column">
                        <wp:posOffset>1390015</wp:posOffset>
                      </wp:positionH>
                      <wp:positionV relativeFrom="paragraph">
                        <wp:posOffset>5455920</wp:posOffset>
                      </wp:positionV>
                      <wp:extent cx="142240" cy="186690"/>
                      <wp:effectExtent l="40640" t="30480" r="36195" b="20955"/>
                      <wp:wrapNone/>
                      <wp:docPr id="5441"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1599">
                                <a:off x="0" y="0"/>
                                <a:ext cx="142240" cy="186690"/>
                              </a:xfrm>
                              <a:prstGeom prst="rightBracket">
                                <a:avLst>
                                  <a:gd name="adj" fmla="val 1093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DFC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3" o:spid="_x0000_s1026" type="#_x0000_t86" style="position:absolute;left:0;text-align:left;margin-left:109.45pt;margin-top:429.6pt;width:11.2pt;height:14.7pt;rotation:820947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94112" behindDoc="0" locked="0" layoutInCell="1" allowOverlap="1" wp14:anchorId="7DDA02AE" wp14:editId="51DAC195">
                      <wp:simplePos x="0" y="0"/>
                      <wp:positionH relativeFrom="column">
                        <wp:posOffset>1968500</wp:posOffset>
                      </wp:positionH>
                      <wp:positionV relativeFrom="paragraph">
                        <wp:posOffset>5784215</wp:posOffset>
                      </wp:positionV>
                      <wp:extent cx="142240" cy="186690"/>
                      <wp:effectExtent l="38100" t="34925" r="38735" b="26035"/>
                      <wp:wrapNone/>
                      <wp:docPr id="544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1599">
                                <a:off x="0" y="0"/>
                                <a:ext cx="142240" cy="186690"/>
                              </a:xfrm>
                              <a:prstGeom prst="rightBracket">
                                <a:avLst>
                                  <a:gd name="adj" fmla="val 1093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8EE7" id="AutoShape 496" o:spid="_x0000_s1026" type="#_x0000_t86" style="position:absolute;left:0;text-align:left;margin-left:155pt;margin-top:455.45pt;width:11.2pt;height:14.7pt;rotation:820947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93088" behindDoc="0" locked="0" layoutInCell="1" allowOverlap="1" wp14:anchorId="2FA5D6EF" wp14:editId="4208AC54">
                      <wp:simplePos x="0" y="0"/>
                      <wp:positionH relativeFrom="column">
                        <wp:posOffset>1775460</wp:posOffset>
                      </wp:positionH>
                      <wp:positionV relativeFrom="paragraph">
                        <wp:posOffset>5682615</wp:posOffset>
                      </wp:positionV>
                      <wp:extent cx="142240" cy="186690"/>
                      <wp:effectExtent l="35560" t="28575" r="31750" b="22860"/>
                      <wp:wrapNone/>
                      <wp:docPr id="5439"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1599">
                                <a:off x="0" y="0"/>
                                <a:ext cx="142240" cy="186690"/>
                              </a:xfrm>
                              <a:prstGeom prst="rightBracket">
                                <a:avLst>
                                  <a:gd name="adj" fmla="val 1093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AAD5" id="AutoShape 495" o:spid="_x0000_s1026" type="#_x0000_t86" style="position:absolute;left:0;text-align:left;margin-left:139.8pt;margin-top:447.45pt;width:11.2pt;height:14.7pt;rotation:820947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92064" behindDoc="0" locked="0" layoutInCell="1" allowOverlap="1" wp14:anchorId="083353D6" wp14:editId="645BB320">
                      <wp:simplePos x="0" y="0"/>
                      <wp:positionH relativeFrom="column">
                        <wp:posOffset>1575435</wp:posOffset>
                      </wp:positionH>
                      <wp:positionV relativeFrom="paragraph">
                        <wp:posOffset>5574030</wp:posOffset>
                      </wp:positionV>
                      <wp:extent cx="142240" cy="186690"/>
                      <wp:effectExtent l="35560" t="34290" r="31750" b="26670"/>
                      <wp:wrapNone/>
                      <wp:docPr id="5438"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1599">
                                <a:off x="0" y="0"/>
                                <a:ext cx="142240" cy="186690"/>
                              </a:xfrm>
                              <a:prstGeom prst="rightBracket">
                                <a:avLst>
                                  <a:gd name="adj" fmla="val 10937"/>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295C" id="AutoShape 494" o:spid="_x0000_s1026" type="#_x0000_t86" style="position:absolute;left:0;text-align:left;margin-left:124.05pt;margin-top:438.9pt;width:11.2pt;height:14.7pt;rotation:820947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" strokecolor="#c00000" strokeweight="2.25pt"/>
                  </w:pict>
                </mc:Fallback>
              </mc:AlternateContent>
            </w:r>
            <w:r w:rsidR="00735C37" w:rsidRPr="00BC0BBE">
              <w:rPr>
                <w:rFonts w:ascii="Calibri" w:eastAsia="Times New Roman" w:hAnsi="Calibri" w:cs="Arial" w:hint="cs"/>
                <w:b/>
                <w:bCs/>
                <w:noProof/>
                <w:sz w:val="24"/>
                <w:szCs w:val="24"/>
                <w:rtl/>
              </w:rPr>
              <w:drawing>
                <wp:anchor distT="0" distB="0" distL="114300" distR="114300" simplePos="0" relativeHeight="251673600" behindDoc="0" locked="0" layoutInCell="1" allowOverlap="1" wp14:anchorId="3423F762" wp14:editId="62D63EBF">
                  <wp:simplePos x="0" y="0"/>
                  <wp:positionH relativeFrom="column">
                    <wp:posOffset>165100</wp:posOffset>
                  </wp:positionH>
                  <wp:positionV relativeFrom="paragraph">
                    <wp:posOffset>4384040</wp:posOffset>
                  </wp:positionV>
                  <wp:extent cx="3163570" cy="1990090"/>
                  <wp:effectExtent l="19050" t="0" r="0" b="0"/>
                  <wp:wrapSquare wrapText="bothSides"/>
                  <wp:docPr id="335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991040" behindDoc="0" locked="0" layoutInCell="1" allowOverlap="1" wp14:anchorId="5031FE8D" wp14:editId="2EE9AABE">
                      <wp:simplePos x="0" y="0"/>
                      <wp:positionH relativeFrom="column">
                        <wp:posOffset>2303780</wp:posOffset>
                      </wp:positionH>
                      <wp:positionV relativeFrom="paragraph">
                        <wp:posOffset>1807845</wp:posOffset>
                      </wp:positionV>
                      <wp:extent cx="902335" cy="782320"/>
                      <wp:effectExtent l="11430" t="49530" r="48260" b="6350"/>
                      <wp:wrapNone/>
                      <wp:docPr id="543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7823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B7F9" id="Line 493"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142.35pt" to="252.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90016" behindDoc="0" locked="0" layoutInCell="1" allowOverlap="1" wp14:anchorId="28FF46E8" wp14:editId="3FAAF006">
                      <wp:simplePos x="0" y="0"/>
                      <wp:positionH relativeFrom="column">
                        <wp:posOffset>1763395</wp:posOffset>
                      </wp:positionH>
                      <wp:positionV relativeFrom="paragraph">
                        <wp:posOffset>2637155</wp:posOffset>
                      </wp:positionV>
                      <wp:extent cx="676910" cy="758825"/>
                      <wp:effectExtent l="61595" t="31115" r="13970" b="10160"/>
                      <wp:wrapNone/>
                      <wp:docPr id="5436"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910" cy="758825"/>
                              </a:xfrm>
                              <a:custGeom>
                                <a:avLst/>
                                <a:gdLst>
                                  <a:gd name="T0" fmla="*/ 0 w 1066"/>
                                  <a:gd name="T1" fmla="*/ 82 h 1195"/>
                                  <a:gd name="T2" fmla="*/ 18 w 1066"/>
                                  <a:gd name="T3" fmla="*/ 325 h 1195"/>
                                  <a:gd name="T4" fmla="*/ 35 w 1066"/>
                                  <a:gd name="T5" fmla="*/ 377 h 1195"/>
                                  <a:gd name="T6" fmla="*/ 87 w 1066"/>
                                  <a:gd name="T7" fmla="*/ 394 h 1195"/>
                                  <a:gd name="T8" fmla="*/ 261 w 1066"/>
                                  <a:gd name="T9" fmla="*/ 377 h 1195"/>
                                  <a:gd name="T10" fmla="*/ 278 w 1066"/>
                                  <a:gd name="T11" fmla="*/ 325 h 1195"/>
                                  <a:gd name="T12" fmla="*/ 330 w 1066"/>
                                  <a:gd name="T13" fmla="*/ 273 h 1195"/>
                                  <a:gd name="T14" fmla="*/ 382 w 1066"/>
                                  <a:gd name="T15" fmla="*/ 238 h 1195"/>
                                  <a:gd name="T16" fmla="*/ 486 w 1066"/>
                                  <a:gd name="T17" fmla="*/ 203 h 1195"/>
                                  <a:gd name="T18" fmla="*/ 694 w 1066"/>
                                  <a:gd name="T19" fmla="*/ 290 h 1195"/>
                                  <a:gd name="T20" fmla="*/ 677 w 1066"/>
                                  <a:gd name="T21" fmla="*/ 533 h 1195"/>
                                  <a:gd name="T22" fmla="*/ 347 w 1066"/>
                                  <a:gd name="T23" fmla="*/ 498 h 1195"/>
                                  <a:gd name="T24" fmla="*/ 243 w 1066"/>
                                  <a:gd name="T25" fmla="*/ 429 h 1195"/>
                                  <a:gd name="T26" fmla="*/ 105 w 1066"/>
                                  <a:gd name="T27" fmla="*/ 516 h 1195"/>
                                  <a:gd name="T28" fmla="*/ 70 w 1066"/>
                                  <a:gd name="T29" fmla="*/ 620 h 1195"/>
                                  <a:gd name="T30" fmla="*/ 521 w 1066"/>
                                  <a:gd name="T31" fmla="*/ 637 h 1195"/>
                                  <a:gd name="T32" fmla="*/ 660 w 1066"/>
                                  <a:gd name="T33" fmla="*/ 654 h 1195"/>
                                  <a:gd name="T34" fmla="*/ 677 w 1066"/>
                                  <a:gd name="T35" fmla="*/ 706 h 1195"/>
                                  <a:gd name="T36" fmla="*/ 712 w 1066"/>
                                  <a:gd name="T37" fmla="*/ 776 h 1195"/>
                                  <a:gd name="T38" fmla="*/ 694 w 1066"/>
                                  <a:gd name="T39" fmla="*/ 880 h 1195"/>
                                  <a:gd name="T40" fmla="*/ 642 w 1066"/>
                                  <a:gd name="T41" fmla="*/ 897 h 1195"/>
                                  <a:gd name="T42" fmla="*/ 538 w 1066"/>
                                  <a:gd name="T43" fmla="*/ 984 h 1195"/>
                                  <a:gd name="T44" fmla="*/ 434 w 1066"/>
                                  <a:gd name="T45" fmla="*/ 967 h 1195"/>
                                  <a:gd name="T46" fmla="*/ 417 w 1066"/>
                                  <a:gd name="T47" fmla="*/ 915 h 1195"/>
                                  <a:gd name="T48" fmla="*/ 313 w 1066"/>
                                  <a:gd name="T49" fmla="*/ 880 h 1195"/>
                                  <a:gd name="T50" fmla="*/ 261 w 1066"/>
                                  <a:gd name="T51" fmla="*/ 862 h 1195"/>
                                  <a:gd name="T52" fmla="*/ 122 w 1066"/>
                                  <a:gd name="T53" fmla="*/ 828 h 1195"/>
                                  <a:gd name="T54" fmla="*/ 87 w 1066"/>
                                  <a:gd name="T55" fmla="*/ 932 h 1195"/>
                                  <a:gd name="T56" fmla="*/ 105 w 1066"/>
                                  <a:gd name="T57" fmla="*/ 1019 h 1195"/>
                                  <a:gd name="T58" fmla="*/ 157 w 1066"/>
                                  <a:gd name="T59" fmla="*/ 1036 h 1195"/>
                                  <a:gd name="T60" fmla="*/ 608 w 1066"/>
                                  <a:gd name="T61" fmla="*/ 984 h 1195"/>
                                  <a:gd name="T62" fmla="*/ 816 w 1066"/>
                                  <a:gd name="T63" fmla="*/ 967 h 1195"/>
                                  <a:gd name="T64" fmla="*/ 833 w 1066"/>
                                  <a:gd name="T65" fmla="*/ 1019 h 1195"/>
                                  <a:gd name="T66" fmla="*/ 903 w 1066"/>
                                  <a:gd name="T67" fmla="*/ 1192 h 1195"/>
                                  <a:gd name="T68" fmla="*/ 955 w 1066"/>
                                  <a:gd name="T69" fmla="*/ 1175 h 1195"/>
                                  <a:gd name="T70" fmla="*/ 972 w 1066"/>
                                  <a:gd name="T71" fmla="*/ 1123 h 1195"/>
                                  <a:gd name="T72" fmla="*/ 816 w 1066"/>
                                  <a:gd name="T73" fmla="*/ 134 h 1195"/>
                                  <a:gd name="T74" fmla="*/ 781 w 1066"/>
                                  <a:gd name="T75" fmla="*/ 82 h 1195"/>
                                  <a:gd name="T76" fmla="*/ 712 w 1066"/>
                                  <a:gd name="T77" fmla="*/ 1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66" h="1195">
                                    <a:moveTo>
                                      <a:pt x="0" y="82"/>
                                    </a:moveTo>
                                    <a:cubicBezTo>
                                      <a:pt x="6" y="163"/>
                                      <a:pt x="8" y="244"/>
                                      <a:pt x="18" y="325"/>
                                    </a:cubicBezTo>
                                    <a:cubicBezTo>
                                      <a:pt x="20" y="343"/>
                                      <a:pt x="22" y="364"/>
                                      <a:pt x="35" y="377"/>
                                    </a:cubicBezTo>
                                    <a:cubicBezTo>
                                      <a:pt x="48" y="390"/>
                                      <a:pt x="70" y="388"/>
                                      <a:pt x="87" y="394"/>
                                    </a:cubicBezTo>
                                    <a:cubicBezTo>
                                      <a:pt x="145" y="388"/>
                                      <a:pt x="206" y="397"/>
                                      <a:pt x="261" y="377"/>
                                    </a:cubicBezTo>
                                    <a:cubicBezTo>
                                      <a:pt x="278" y="371"/>
                                      <a:pt x="268" y="340"/>
                                      <a:pt x="278" y="325"/>
                                    </a:cubicBezTo>
                                    <a:cubicBezTo>
                                      <a:pt x="292" y="305"/>
                                      <a:pt x="311" y="289"/>
                                      <a:pt x="330" y="273"/>
                                    </a:cubicBezTo>
                                    <a:cubicBezTo>
                                      <a:pt x="346" y="260"/>
                                      <a:pt x="363" y="247"/>
                                      <a:pt x="382" y="238"/>
                                    </a:cubicBezTo>
                                    <a:cubicBezTo>
                                      <a:pt x="415" y="223"/>
                                      <a:pt x="486" y="203"/>
                                      <a:pt x="486" y="203"/>
                                    </a:cubicBezTo>
                                    <a:cubicBezTo>
                                      <a:pt x="600" y="223"/>
                                      <a:pt x="616" y="212"/>
                                      <a:pt x="694" y="290"/>
                                    </a:cubicBezTo>
                                    <a:cubicBezTo>
                                      <a:pt x="688" y="371"/>
                                      <a:pt x="741" y="484"/>
                                      <a:pt x="677" y="533"/>
                                    </a:cubicBezTo>
                                    <a:cubicBezTo>
                                      <a:pt x="589" y="600"/>
                                      <a:pt x="444" y="552"/>
                                      <a:pt x="347" y="498"/>
                                    </a:cubicBezTo>
                                    <a:cubicBezTo>
                                      <a:pt x="311" y="478"/>
                                      <a:pt x="243" y="429"/>
                                      <a:pt x="243" y="429"/>
                                    </a:cubicBezTo>
                                    <a:cubicBezTo>
                                      <a:pt x="153" y="458"/>
                                      <a:pt x="139" y="439"/>
                                      <a:pt x="105" y="516"/>
                                    </a:cubicBezTo>
                                    <a:cubicBezTo>
                                      <a:pt x="90" y="549"/>
                                      <a:pt x="70" y="620"/>
                                      <a:pt x="70" y="620"/>
                                    </a:cubicBezTo>
                                    <a:cubicBezTo>
                                      <a:pt x="128" y="798"/>
                                      <a:pt x="372" y="686"/>
                                      <a:pt x="521" y="637"/>
                                    </a:cubicBezTo>
                                    <a:cubicBezTo>
                                      <a:pt x="567" y="643"/>
                                      <a:pt x="617" y="635"/>
                                      <a:pt x="660" y="654"/>
                                    </a:cubicBezTo>
                                    <a:cubicBezTo>
                                      <a:pt x="677" y="661"/>
                                      <a:pt x="670" y="689"/>
                                      <a:pt x="677" y="706"/>
                                    </a:cubicBezTo>
                                    <a:cubicBezTo>
                                      <a:pt x="687" y="730"/>
                                      <a:pt x="700" y="753"/>
                                      <a:pt x="712" y="776"/>
                                    </a:cubicBezTo>
                                    <a:cubicBezTo>
                                      <a:pt x="706" y="811"/>
                                      <a:pt x="712" y="850"/>
                                      <a:pt x="694" y="880"/>
                                    </a:cubicBezTo>
                                    <a:cubicBezTo>
                                      <a:pt x="685" y="896"/>
                                      <a:pt x="656" y="885"/>
                                      <a:pt x="642" y="897"/>
                                    </a:cubicBezTo>
                                    <a:cubicBezTo>
                                      <a:pt x="516" y="1002"/>
                                      <a:pt x="657" y="945"/>
                                      <a:pt x="538" y="984"/>
                                    </a:cubicBezTo>
                                    <a:cubicBezTo>
                                      <a:pt x="503" y="978"/>
                                      <a:pt x="465" y="984"/>
                                      <a:pt x="434" y="967"/>
                                    </a:cubicBezTo>
                                    <a:cubicBezTo>
                                      <a:pt x="418" y="958"/>
                                      <a:pt x="432" y="926"/>
                                      <a:pt x="417" y="915"/>
                                    </a:cubicBezTo>
                                    <a:cubicBezTo>
                                      <a:pt x="387" y="894"/>
                                      <a:pt x="348" y="892"/>
                                      <a:pt x="313" y="880"/>
                                    </a:cubicBezTo>
                                    <a:cubicBezTo>
                                      <a:pt x="296" y="874"/>
                                      <a:pt x="261" y="862"/>
                                      <a:pt x="261" y="862"/>
                                    </a:cubicBezTo>
                                    <a:cubicBezTo>
                                      <a:pt x="240" y="803"/>
                                      <a:pt x="237" y="738"/>
                                      <a:pt x="122" y="828"/>
                                    </a:cubicBezTo>
                                    <a:cubicBezTo>
                                      <a:pt x="93" y="851"/>
                                      <a:pt x="87" y="932"/>
                                      <a:pt x="87" y="932"/>
                                    </a:cubicBezTo>
                                    <a:cubicBezTo>
                                      <a:pt x="93" y="961"/>
                                      <a:pt x="88" y="994"/>
                                      <a:pt x="105" y="1019"/>
                                    </a:cubicBezTo>
                                    <a:cubicBezTo>
                                      <a:pt x="115" y="1034"/>
                                      <a:pt x="139" y="1037"/>
                                      <a:pt x="157" y="1036"/>
                                    </a:cubicBezTo>
                                    <a:cubicBezTo>
                                      <a:pt x="308" y="1025"/>
                                      <a:pt x="608" y="984"/>
                                      <a:pt x="608" y="984"/>
                                    </a:cubicBezTo>
                                    <a:cubicBezTo>
                                      <a:pt x="684" y="933"/>
                                      <a:pt x="687" y="915"/>
                                      <a:pt x="816" y="967"/>
                                    </a:cubicBezTo>
                                    <a:cubicBezTo>
                                      <a:pt x="833" y="974"/>
                                      <a:pt x="827" y="1002"/>
                                      <a:pt x="833" y="1019"/>
                                    </a:cubicBezTo>
                                    <a:cubicBezTo>
                                      <a:pt x="840" y="1075"/>
                                      <a:pt x="819" y="1177"/>
                                      <a:pt x="903" y="1192"/>
                                    </a:cubicBezTo>
                                    <a:cubicBezTo>
                                      <a:pt x="921" y="1195"/>
                                      <a:pt x="938" y="1181"/>
                                      <a:pt x="955" y="1175"/>
                                    </a:cubicBezTo>
                                    <a:cubicBezTo>
                                      <a:pt x="961" y="1158"/>
                                      <a:pt x="972" y="1141"/>
                                      <a:pt x="972" y="1123"/>
                                    </a:cubicBezTo>
                                    <a:cubicBezTo>
                                      <a:pt x="972" y="1031"/>
                                      <a:pt x="1066" y="303"/>
                                      <a:pt x="816" y="134"/>
                                    </a:cubicBezTo>
                                    <a:cubicBezTo>
                                      <a:pt x="804" y="117"/>
                                      <a:pt x="796" y="97"/>
                                      <a:pt x="781" y="82"/>
                                    </a:cubicBezTo>
                                    <a:cubicBezTo>
                                      <a:pt x="699" y="0"/>
                                      <a:pt x="750" y="91"/>
                                      <a:pt x="712" y="12"/>
                                    </a:cubicBezTo>
                                  </a:path>
                                </a:pathLst>
                              </a:custGeom>
                              <a:noFill/>
                              <a:ln w="9525">
                                <a:solidFill>
                                  <a:srgbClr val="000000"/>
                                </a:solidFill>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93A2" id="Freeform 492" o:spid="_x0000_s1026" style="position:absolute;left:0;text-align:left;margin-left:138.85pt;margin-top:207.65pt;width:53.3pt;height:59.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" path="m,82v6,81,8,162,18,243c20,343,22,364,35,377v13,13,35,11,52,17c145,388,206,397,261,377v17,-6,7,-37,17,-52c292,305,311,289,330,273v16,-13,33,-26,52,-35c415,223,486,203,486,203v114,20,130,9,208,87c688,371,741,484,677,533,589,600,444,552,347,498,311,478,243,429,243,429v-90,29,-104,10,-138,87c90,549,70,620,70,620v58,178,302,66,451,17c567,643,617,635,660,654v17,7,10,35,17,52c687,730,700,753,712,776v-6,35,,74,-18,104c685,896,656,885,642,897v-126,105,15,48,-104,87c503,978,465,984,434,967v-16,-9,-2,-41,-17,-52c387,894,348,892,313,880v-17,-6,-52,-18,-52,-18c240,803,237,738,122,828,93,851,87,932,87,932v6,29,1,62,18,87c115,1034,139,1037,157,1036v151,-11,451,-52,451,-52c684,933,687,915,816,967v17,7,11,35,17,52c840,1075,819,1177,903,1192v18,3,35,-11,52,-17c961,1158,972,1141,972,1123v,-92,94,-820,-156,-989c804,117,796,97,781,82,699,,750,91,712,12e" filled="f">
                      <v:stroke startarrow="diamond" endarrow="block"/>
                      <v:path arrowok="t" o:connecttype="custom" o:connectlocs="0,52070;11430,206375;22225,239395;55245,250190;165735,239395;176530,206375;209550,173355;242570,151130;308610,128905;440690,184150;429895,338455;220345,316230;154305,272415;66675,327660;44450,393700;330835,404495;419100,415290;429895,448310;452120,492760;440690,558800;407670,569595;341630,624840;275590,614045;264795,581025;198755,558800;165735,547370;77470,525780;55245,591820;66675,647065;99695,657860;386080,624840;518160,614045;528955,647065;573405,756920;606425,746125;617220,713105;518160,85090;495935,52070;452120,7620" o:connectangles="0,0,0,0,0,0,0,0,0,0,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8992" behindDoc="0" locked="0" layoutInCell="1" allowOverlap="1" wp14:anchorId="64500A65" wp14:editId="2536EA24">
                      <wp:simplePos x="0" y="0"/>
                      <wp:positionH relativeFrom="column">
                        <wp:posOffset>1686560</wp:posOffset>
                      </wp:positionH>
                      <wp:positionV relativeFrom="paragraph">
                        <wp:posOffset>1929130</wp:posOffset>
                      </wp:positionV>
                      <wp:extent cx="209550" cy="661035"/>
                      <wp:effectExtent l="22860" t="66040" r="24765" b="53975"/>
                      <wp:wrapNone/>
                      <wp:docPr id="5435"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61035"/>
                              </a:xfrm>
                              <a:custGeom>
                                <a:avLst/>
                                <a:gdLst>
                                  <a:gd name="T0" fmla="*/ 260 w 330"/>
                                  <a:gd name="T1" fmla="*/ 0 h 1041"/>
                                  <a:gd name="T2" fmla="*/ 278 w 330"/>
                                  <a:gd name="T3" fmla="*/ 173 h 1041"/>
                                  <a:gd name="T4" fmla="*/ 139 w 330"/>
                                  <a:gd name="T5" fmla="*/ 260 h 1041"/>
                                  <a:gd name="T6" fmla="*/ 208 w 330"/>
                                  <a:gd name="T7" fmla="*/ 329 h 1041"/>
                                  <a:gd name="T8" fmla="*/ 243 w 330"/>
                                  <a:gd name="T9" fmla="*/ 381 h 1041"/>
                                  <a:gd name="T10" fmla="*/ 295 w 330"/>
                                  <a:gd name="T11" fmla="*/ 416 h 1041"/>
                                  <a:gd name="T12" fmla="*/ 312 w 330"/>
                                  <a:gd name="T13" fmla="*/ 468 h 1041"/>
                                  <a:gd name="T14" fmla="*/ 174 w 330"/>
                                  <a:gd name="T15" fmla="*/ 572 h 1041"/>
                                  <a:gd name="T16" fmla="*/ 330 w 330"/>
                                  <a:gd name="T17" fmla="*/ 642 h 1041"/>
                                  <a:gd name="T18" fmla="*/ 121 w 330"/>
                                  <a:gd name="T19" fmla="*/ 780 h 1041"/>
                                  <a:gd name="T20" fmla="*/ 278 w 330"/>
                                  <a:gd name="T21" fmla="*/ 884 h 1041"/>
                                  <a:gd name="T22" fmla="*/ 0 w 330"/>
                                  <a:gd name="T23" fmla="*/ 1041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0" h="1041">
                                    <a:moveTo>
                                      <a:pt x="260" y="0"/>
                                    </a:moveTo>
                                    <a:cubicBezTo>
                                      <a:pt x="236" y="74"/>
                                      <a:pt x="253" y="102"/>
                                      <a:pt x="278" y="173"/>
                                    </a:cubicBezTo>
                                    <a:cubicBezTo>
                                      <a:pt x="154" y="215"/>
                                      <a:pt x="194" y="178"/>
                                      <a:pt x="139" y="260"/>
                                    </a:cubicBezTo>
                                    <a:cubicBezTo>
                                      <a:pt x="176" y="373"/>
                                      <a:pt x="124" y="263"/>
                                      <a:pt x="208" y="329"/>
                                    </a:cubicBezTo>
                                    <a:cubicBezTo>
                                      <a:pt x="224" y="342"/>
                                      <a:pt x="228" y="366"/>
                                      <a:pt x="243" y="381"/>
                                    </a:cubicBezTo>
                                    <a:cubicBezTo>
                                      <a:pt x="258" y="396"/>
                                      <a:pt x="278" y="404"/>
                                      <a:pt x="295" y="416"/>
                                    </a:cubicBezTo>
                                    <a:cubicBezTo>
                                      <a:pt x="301" y="433"/>
                                      <a:pt x="312" y="450"/>
                                      <a:pt x="312" y="468"/>
                                    </a:cubicBezTo>
                                    <a:cubicBezTo>
                                      <a:pt x="312" y="546"/>
                                      <a:pt x="231" y="558"/>
                                      <a:pt x="174" y="572"/>
                                    </a:cubicBezTo>
                                    <a:cubicBezTo>
                                      <a:pt x="298" y="614"/>
                                      <a:pt x="248" y="587"/>
                                      <a:pt x="330" y="642"/>
                                    </a:cubicBezTo>
                                    <a:cubicBezTo>
                                      <a:pt x="275" y="724"/>
                                      <a:pt x="212" y="758"/>
                                      <a:pt x="121" y="780"/>
                                    </a:cubicBezTo>
                                    <a:cubicBezTo>
                                      <a:pt x="184" y="842"/>
                                      <a:pt x="208" y="838"/>
                                      <a:pt x="278" y="884"/>
                                    </a:cubicBezTo>
                                    <a:cubicBezTo>
                                      <a:pt x="217" y="925"/>
                                      <a:pt x="85" y="1041"/>
                                      <a:pt x="0" y="1041"/>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88A4" id="Freeform 491" o:spid="_x0000_s1026" style="position:absolute;left:0;text-align:left;margin-left:132.8pt;margin-top:151.9pt;width:16.5pt;height:52.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" path="m260,v-24,74,-7,102,18,173c154,215,194,178,139,260v37,113,-15,3,69,69c224,342,228,366,243,381v15,15,35,23,52,35c301,433,312,450,312,468v,78,-81,90,-138,104c298,614,248,587,330,642,275,724,212,758,121,780v63,62,87,58,157,104c217,925,85,1041,,1041e" filled="f">
                      <v:stroke dashstyle="dash" startarrow="diamond" endarrow="block"/>
                      <v:path arrowok="t" o:connecttype="custom" o:connectlocs="165100,0;176530,109855;88265,165100;132080,208915;154305,241935;187325,264160;198120,297180;110490,363220;209550,407670;76835,495300;176530,561340;0,661035" o:connectangles="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7968" behindDoc="0" locked="0" layoutInCell="1" allowOverlap="1" wp14:anchorId="6DABB5E8" wp14:editId="78CD7BD3">
                      <wp:simplePos x="0" y="0"/>
                      <wp:positionH relativeFrom="column">
                        <wp:posOffset>1917700</wp:posOffset>
                      </wp:positionH>
                      <wp:positionV relativeFrom="paragraph">
                        <wp:posOffset>1605280</wp:posOffset>
                      </wp:positionV>
                      <wp:extent cx="991870" cy="111760"/>
                      <wp:effectExtent l="15875" t="18415" r="68580" b="12700"/>
                      <wp:wrapNone/>
                      <wp:docPr id="5434"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111760"/>
                              </a:xfrm>
                              <a:custGeom>
                                <a:avLst/>
                                <a:gdLst>
                                  <a:gd name="T0" fmla="*/ 1492 w 1492"/>
                                  <a:gd name="T1" fmla="*/ 41 h 176"/>
                                  <a:gd name="T2" fmla="*/ 1284 w 1492"/>
                                  <a:gd name="T3" fmla="*/ 24 h 176"/>
                                  <a:gd name="T4" fmla="*/ 1162 w 1492"/>
                                  <a:gd name="T5" fmla="*/ 111 h 176"/>
                                  <a:gd name="T6" fmla="*/ 1110 w 1492"/>
                                  <a:gd name="T7" fmla="*/ 128 h 176"/>
                                  <a:gd name="T8" fmla="*/ 1006 w 1492"/>
                                  <a:gd name="T9" fmla="*/ 76 h 176"/>
                                  <a:gd name="T10" fmla="*/ 989 w 1492"/>
                                  <a:gd name="T11" fmla="*/ 128 h 176"/>
                                  <a:gd name="T12" fmla="*/ 937 w 1492"/>
                                  <a:gd name="T13" fmla="*/ 93 h 176"/>
                                  <a:gd name="T14" fmla="*/ 833 w 1492"/>
                                  <a:gd name="T15" fmla="*/ 59 h 176"/>
                                  <a:gd name="T16" fmla="*/ 642 w 1492"/>
                                  <a:gd name="T17" fmla="*/ 111 h 176"/>
                                  <a:gd name="T18" fmla="*/ 572 w 1492"/>
                                  <a:gd name="T19" fmla="*/ 93 h 176"/>
                                  <a:gd name="T20" fmla="*/ 468 w 1492"/>
                                  <a:gd name="T21" fmla="*/ 24 h 176"/>
                                  <a:gd name="T22" fmla="*/ 416 w 1492"/>
                                  <a:gd name="T23" fmla="*/ 76 h 176"/>
                                  <a:gd name="T24" fmla="*/ 399 w 1492"/>
                                  <a:gd name="T25" fmla="*/ 128 h 176"/>
                                  <a:gd name="T26" fmla="*/ 347 w 1492"/>
                                  <a:gd name="T27" fmla="*/ 111 h 176"/>
                                  <a:gd name="T28" fmla="*/ 243 w 1492"/>
                                  <a:gd name="T29" fmla="*/ 59 h 176"/>
                                  <a:gd name="T30" fmla="*/ 225 w 1492"/>
                                  <a:gd name="T31" fmla="*/ 128 h 176"/>
                                  <a:gd name="T32" fmla="*/ 121 w 1492"/>
                                  <a:gd name="T33" fmla="*/ 93 h 176"/>
                                  <a:gd name="T34" fmla="*/ 69 w 1492"/>
                                  <a:gd name="T35" fmla="*/ 59 h 176"/>
                                  <a:gd name="T36" fmla="*/ 0 w 1492"/>
                                  <a:gd name="T37" fmla="*/ 5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2" h="176">
                                    <a:moveTo>
                                      <a:pt x="1492" y="41"/>
                                    </a:moveTo>
                                    <a:cubicBezTo>
                                      <a:pt x="1392" y="21"/>
                                      <a:pt x="1381" y="0"/>
                                      <a:pt x="1284" y="24"/>
                                    </a:cubicBezTo>
                                    <a:cubicBezTo>
                                      <a:pt x="1254" y="110"/>
                                      <a:pt x="1283" y="71"/>
                                      <a:pt x="1162" y="111"/>
                                    </a:cubicBezTo>
                                    <a:cubicBezTo>
                                      <a:pt x="1145" y="117"/>
                                      <a:pt x="1110" y="128"/>
                                      <a:pt x="1110" y="128"/>
                                    </a:cubicBezTo>
                                    <a:cubicBezTo>
                                      <a:pt x="1101" y="122"/>
                                      <a:pt x="1027" y="65"/>
                                      <a:pt x="1006" y="76"/>
                                    </a:cubicBezTo>
                                    <a:cubicBezTo>
                                      <a:pt x="990" y="84"/>
                                      <a:pt x="995" y="111"/>
                                      <a:pt x="989" y="128"/>
                                    </a:cubicBezTo>
                                    <a:cubicBezTo>
                                      <a:pt x="972" y="116"/>
                                      <a:pt x="956" y="101"/>
                                      <a:pt x="937" y="93"/>
                                    </a:cubicBezTo>
                                    <a:cubicBezTo>
                                      <a:pt x="904" y="78"/>
                                      <a:pt x="833" y="59"/>
                                      <a:pt x="833" y="59"/>
                                    </a:cubicBezTo>
                                    <a:cubicBezTo>
                                      <a:pt x="700" y="102"/>
                                      <a:pt x="764" y="85"/>
                                      <a:pt x="642" y="111"/>
                                    </a:cubicBezTo>
                                    <a:cubicBezTo>
                                      <a:pt x="542" y="176"/>
                                      <a:pt x="625" y="146"/>
                                      <a:pt x="572" y="93"/>
                                    </a:cubicBezTo>
                                    <a:cubicBezTo>
                                      <a:pt x="542" y="64"/>
                                      <a:pt x="468" y="24"/>
                                      <a:pt x="468" y="24"/>
                                    </a:cubicBezTo>
                                    <a:cubicBezTo>
                                      <a:pt x="451" y="41"/>
                                      <a:pt x="430" y="56"/>
                                      <a:pt x="416" y="76"/>
                                    </a:cubicBezTo>
                                    <a:cubicBezTo>
                                      <a:pt x="406" y="91"/>
                                      <a:pt x="415" y="120"/>
                                      <a:pt x="399" y="128"/>
                                    </a:cubicBezTo>
                                    <a:cubicBezTo>
                                      <a:pt x="383" y="136"/>
                                      <a:pt x="364" y="117"/>
                                      <a:pt x="347" y="111"/>
                                    </a:cubicBezTo>
                                    <a:cubicBezTo>
                                      <a:pt x="342" y="108"/>
                                      <a:pt x="261" y="46"/>
                                      <a:pt x="243" y="59"/>
                                    </a:cubicBezTo>
                                    <a:cubicBezTo>
                                      <a:pt x="224" y="73"/>
                                      <a:pt x="231" y="105"/>
                                      <a:pt x="225" y="128"/>
                                    </a:cubicBezTo>
                                    <a:cubicBezTo>
                                      <a:pt x="190" y="116"/>
                                      <a:pt x="152" y="113"/>
                                      <a:pt x="121" y="93"/>
                                    </a:cubicBezTo>
                                    <a:cubicBezTo>
                                      <a:pt x="104" y="82"/>
                                      <a:pt x="89" y="65"/>
                                      <a:pt x="69" y="59"/>
                                    </a:cubicBezTo>
                                    <a:cubicBezTo>
                                      <a:pt x="47" y="53"/>
                                      <a:pt x="23" y="59"/>
                                      <a:pt x="0" y="59"/>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3066" id="Freeform 490" o:spid="_x0000_s1026" style="position:absolute;left:0;text-align:left;margin-left:151pt;margin-top:126.4pt;width:78.1pt;height: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" path="m1492,41c1392,21,1381,,1284,24v-30,86,-1,47,-122,87c1145,117,1110,128,1110,128v-9,-6,-83,-63,-104,-52c990,84,995,111,989,128,972,116,956,101,937,93,904,78,833,59,833,59,700,102,764,85,642,111,542,176,625,146,572,93,542,64,468,24,468,24,451,41,430,56,416,76v-10,15,-1,44,-17,52c383,136,364,117,347,111,342,108,261,46,243,59v-19,14,-12,46,-18,69c190,116,152,113,121,93,104,82,89,65,69,59,47,53,23,59,,59e" filled="f">
                      <v:stroke dashstyle="dash" startarrow="diamond" endarrow="block"/>
                      <v:path arrowok="t" o:connecttype="custom" o:connectlocs="991870,26035;853593,15240;772489,70485;737919,81280;668781,48260;657480,81280;622910,59055;553772,37465;426797,70485;380261,59055;311123,15240;276554,48260;265252,81280;230683,70485;161545,37465;149578,81280;80440,59055;45871,37465;0,37465" o:connectangles="0,0,0,0,0,0,0,0,0,0,0,0,0,0,0,0,0,0,0"/>
                    </v:shape>
                  </w:pict>
                </mc:Fallback>
              </mc:AlternateContent>
            </w:r>
            <w:r w:rsidR="00735C37" w:rsidRPr="00BC0BBE">
              <w:rPr>
                <w:rFonts w:ascii="Calibri" w:eastAsia="Times New Roman" w:hAnsi="Calibri" w:cs="Arial"/>
                <w:b/>
                <w:bCs/>
                <w:noProof/>
                <w:sz w:val="24"/>
                <w:szCs w:val="24"/>
                <w:rtl/>
              </w:rPr>
              <w:drawing>
                <wp:anchor distT="0" distB="0" distL="114300" distR="114300" simplePos="0" relativeHeight="251679744" behindDoc="0" locked="0" layoutInCell="1" allowOverlap="1" wp14:anchorId="6F6E70BA" wp14:editId="7AE77BB0">
                  <wp:simplePos x="0" y="0"/>
                  <wp:positionH relativeFrom="column">
                    <wp:posOffset>2110105</wp:posOffset>
                  </wp:positionH>
                  <wp:positionV relativeFrom="paragraph">
                    <wp:posOffset>2494915</wp:posOffset>
                  </wp:positionV>
                  <wp:extent cx="95250" cy="95250"/>
                  <wp:effectExtent l="19050" t="0" r="0" b="0"/>
                  <wp:wrapNone/>
                  <wp:docPr id="3359"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BC0BBE">
              <w:rPr>
                <w:rFonts w:ascii="Calibri" w:eastAsia="Times New Roman" w:hAnsi="Calibri" w:cs="Arial"/>
                <w:b/>
                <w:bCs/>
                <w:noProof/>
                <w:sz w:val="24"/>
                <w:szCs w:val="24"/>
                <w:rtl/>
              </w:rPr>
              <w:drawing>
                <wp:anchor distT="0" distB="0" distL="114300" distR="114300" simplePos="0" relativeHeight="251678720" behindDoc="0" locked="0" layoutInCell="1" allowOverlap="1" wp14:anchorId="1D811357" wp14:editId="7BCFA294">
                  <wp:simplePos x="0" y="0"/>
                  <wp:positionH relativeFrom="column">
                    <wp:posOffset>2080895</wp:posOffset>
                  </wp:positionH>
                  <wp:positionV relativeFrom="paragraph">
                    <wp:posOffset>2372360</wp:posOffset>
                  </wp:positionV>
                  <wp:extent cx="95250" cy="95250"/>
                  <wp:effectExtent l="19050" t="0" r="0" b="0"/>
                  <wp:wrapNone/>
                  <wp:docPr id="3840"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BC0BBE">
              <w:rPr>
                <w:rFonts w:ascii="Calibri" w:eastAsia="Times New Roman" w:hAnsi="Calibri" w:cs="Arial"/>
                <w:b/>
                <w:bCs/>
                <w:noProof/>
                <w:sz w:val="24"/>
                <w:szCs w:val="24"/>
              </w:rPr>
              <w:drawing>
                <wp:anchor distT="0" distB="0" distL="114300" distR="114300" simplePos="0" relativeHeight="251676672" behindDoc="0" locked="0" layoutInCell="1" allowOverlap="1" wp14:anchorId="679D0DE3" wp14:editId="0F2A9CB4">
                  <wp:simplePos x="0" y="0"/>
                  <wp:positionH relativeFrom="column">
                    <wp:posOffset>1951990</wp:posOffset>
                  </wp:positionH>
                  <wp:positionV relativeFrom="paragraph">
                    <wp:posOffset>2470150</wp:posOffset>
                  </wp:positionV>
                  <wp:extent cx="95250" cy="95250"/>
                  <wp:effectExtent l="19050" t="0" r="0" b="0"/>
                  <wp:wrapNone/>
                  <wp:docPr id="3841"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1985920" behindDoc="0" locked="0" layoutInCell="1" allowOverlap="1" wp14:anchorId="70CA53B2" wp14:editId="0BA0C346">
                      <wp:simplePos x="0" y="0"/>
                      <wp:positionH relativeFrom="column">
                        <wp:posOffset>1792605</wp:posOffset>
                      </wp:positionH>
                      <wp:positionV relativeFrom="paragraph">
                        <wp:posOffset>2590165</wp:posOffset>
                      </wp:positionV>
                      <wp:extent cx="90170" cy="97155"/>
                      <wp:effectExtent l="5080" t="12700" r="9525" b="13970"/>
                      <wp:wrapNone/>
                      <wp:docPr id="5433"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CECCCF" id="Oval 488" o:spid="_x0000_s1026" style="position:absolute;left:0;text-align:left;margin-left:141.15pt;margin-top:203.95pt;width:7.1pt;height:7.6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6944" behindDoc="0" locked="0" layoutInCell="1" allowOverlap="1" wp14:anchorId="1CF9B73F" wp14:editId="1F4B094F">
                      <wp:simplePos x="0" y="0"/>
                      <wp:positionH relativeFrom="column">
                        <wp:posOffset>1927860</wp:posOffset>
                      </wp:positionH>
                      <wp:positionV relativeFrom="paragraph">
                        <wp:posOffset>2557780</wp:posOffset>
                      </wp:positionV>
                      <wp:extent cx="90170" cy="97155"/>
                      <wp:effectExtent l="6985" t="8890" r="7620" b="8255"/>
                      <wp:wrapNone/>
                      <wp:docPr id="5432"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C3A115" id="Oval 489" o:spid="_x0000_s1026" style="position:absolute;left:0;text-align:left;margin-left:151.8pt;margin-top:201.4pt;width:7.1pt;height:7.6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4896" behindDoc="0" locked="0" layoutInCell="1" allowOverlap="1" wp14:anchorId="32F7AECC" wp14:editId="5C6738A9">
                      <wp:simplePos x="0" y="0"/>
                      <wp:positionH relativeFrom="column">
                        <wp:posOffset>1844675</wp:posOffset>
                      </wp:positionH>
                      <wp:positionV relativeFrom="paragraph">
                        <wp:posOffset>1686560</wp:posOffset>
                      </wp:positionV>
                      <wp:extent cx="90170" cy="97155"/>
                      <wp:effectExtent l="9525" t="13970" r="5080" b="12700"/>
                      <wp:wrapNone/>
                      <wp:docPr id="5431" name="Oval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292C33" id="Oval 487" o:spid="_x0000_s1026" style="position:absolute;left:0;text-align:left;margin-left:145.25pt;margin-top:132.8pt;width:7.1pt;height:7.6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3872" behindDoc="0" locked="0" layoutInCell="1" allowOverlap="1" wp14:anchorId="62F9A9D0" wp14:editId="5EDD6A4F">
                      <wp:simplePos x="0" y="0"/>
                      <wp:positionH relativeFrom="column">
                        <wp:posOffset>1840230</wp:posOffset>
                      </wp:positionH>
                      <wp:positionV relativeFrom="paragraph">
                        <wp:posOffset>1797050</wp:posOffset>
                      </wp:positionV>
                      <wp:extent cx="90170" cy="97155"/>
                      <wp:effectExtent l="5080" t="10160" r="9525" b="6985"/>
                      <wp:wrapNone/>
                      <wp:docPr id="5430"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F89157" id="Oval 486" o:spid="_x0000_s1026" style="position:absolute;left:0;text-align:left;margin-left:144.9pt;margin-top:141.5pt;width:7.1pt;height:7.6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82848" behindDoc="0" locked="0" layoutInCell="1" allowOverlap="1" wp14:anchorId="1EF48B5F" wp14:editId="0C259BC0">
                      <wp:simplePos x="0" y="0"/>
                      <wp:positionH relativeFrom="column">
                        <wp:posOffset>3115945</wp:posOffset>
                      </wp:positionH>
                      <wp:positionV relativeFrom="paragraph">
                        <wp:posOffset>1578610</wp:posOffset>
                      </wp:positionV>
                      <wp:extent cx="90170" cy="97155"/>
                      <wp:effectExtent l="13970" t="10795" r="10160" b="6350"/>
                      <wp:wrapNone/>
                      <wp:docPr id="5429"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7BC78C" id="Oval 485" o:spid="_x0000_s1026" style="position:absolute;left:0;text-align:left;margin-left:245.35pt;margin-top:124.3pt;width:7.1pt;height:7.6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1104" behindDoc="0" locked="0" layoutInCell="1" allowOverlap="1" wp14:anchorId="26938A30" wp14:editId="25241AD8">
                      <wp:simplePos x="0" y="0"/>
                      <wp:positionH relativeFrom="column">
                        <wp:posOffset>2967990</wp:posOffset>
                      </wp:positionH>
                      <wp:positionV relativeFrom="paragraph">
                        <wp:posOffset>1578610</wp:posOffset>
                      </wp:positionV>
                      <wp:extent cx="90170" cy="97155"/>
                      <wp:effectExtent l="8890" t="10795" r="5715" b="6350"/>
                      <wp:wrapNone/>
                      <wp:docPr id="5428"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99983" id="Oval 442" o:spid="_x0000_s1026" style="position:absolute;left:0;text-align:left;margin-left:233.7pt;margin-top:124.3pt;width:7.1pt;height:7.6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80800" behindDoc="0" locked="0" layoutInCell="1" allowOverlap="1" wp14:anchorId="052922A4" wp14:editId="76F229EB">
                      <wp:simplePos x="0" y="0"/>
                      <wp:positionH relativeFrom="column">
                        <wp:posOffset>1855470</wp:posOffset>
                      </wp:positionH>
                      <wp:positionV relativeFrom="paragraph">
                        <wp:posOffset>3136265</wp:posOffset>
                      </wp:positionV>
                      <wp:extent cx="113665" cy="114300"/>
                      <wp:effectExtent l="10795" t="15875" r="8890" b="12700"/>
                      <wp:wrapNone/>
                      <wp:docPr id="5425"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26" name="Oval 48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27" name="AutoShape 48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6ADD1" id="Group 479" o:spid="_x0000_s1026" style="position:absolute;left:0;text-align:left;margin-left:146.1pt;margin-top:246.95pt;width:8.95pt;height:9pt;z-index:2519808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Ol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">
                      <v:oval id="Oval 48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" fillcolor="#ffc" strokeweight="1pt">
                        <v:fill r:id="rId9" o:title="" color2="#c00" type="pattern"/>
                      </v:oval>
                      <v:shape id="AutoShape 48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79776" behindDoc="0" locked="0" layoutInCell="1" allowOverlap="1" wp14:anchorId="1622A0D5" wp14:editId="2D7BE886">
                      <wp:simplePos x="0" y="0"/>
                      <wp:positionH relativeFrom="column">
                        <wp:posOffset>2063750</wp:posOffset>
                      </wp:positionH>
                      <wp:positionV relativeFrom="paragraph">
                        <wp:posOffset>3073400</wp:posOffset>
                      </wp:positionV>
                      <wp:extent cx="113665" cy="114300"/>
                      <wp:effectExtent l="9525" t="19685" r="10160" b="8890"/>
                      <wp:wrapNone/>
                      <wp:docPr id="5422"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23" name="Oval 47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24" name="AutoShape 47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CE5B6" id="Group 476" o:spid="_x0000_s1026" style="position:absolute;left:0;text-align:left;margin-left:162.5pt;margin-top:242pt;width:8.95pt;height:9pt;z-index:25197977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y8lw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">
                      <v:oval id="Oval 47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" fillcolor="#ffc" strokeweight="1pt">
                        <v:fill r:id="rId9" o:title="" color2="#c00" type="pattern"/>
                      </v:oval>
                      <v:shape id="AutoShape 47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81824" behindDoc="0" locked="0" layoutInCell="1" allowOverlap="1" wp14:anchorId="4980C825" wp14:editId="75354C2B">
                      <wp:simplePos x="0" y="0"/>
                      <wp:positionH relativeFrom="column">
                        <wp:posOffset>2188210</wp:posOffset>
                      </wp:positionH>
                      <wp:positionV relativeFrom="paragraph">
                        <wp:posOffset>3271520</wp:posOffset>
                      </wp:positionV>
                      <wp:extent cx="113665" cy="114300"/>
                      <wp:effectExtent l="10160" t="17780" r="9525" b="10795"/>
                      <wp:wrapNone/>
                      <wp:docPr id="5419"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20" name="Oval 48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21" name="AutoShape 48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0E593" id="Group 482" o:spid="_x0000_s1026" style="position:absolute;left:0;text-align:left;margin-left:172.3pt;margin-top:257.6pt;width:8.95pt;height:9pt;z-index:2519818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k5mg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">
                      <v:oval id="Oval 48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" fillcolor="#ffc" strokeweight="1pt">
                        <v:fill r:id="rId9" o:title="" color2="#c00" type="pattern"/>
                      </v:oval>
                      <v:shape id="AutoShape 48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78752" behindDoc="0" locked="0" layoutInCell="1" allowOverlap="1" wp14:anchorId="6C8B1931" wp14:editId="254389CB">
                      <wp:simplePos x="0" y="0"/>
                      <wp:positionH relativeFrom="column">
                        <wp:posOffset>1838325</wp:posOffset>
                      </wp:positionH>
                      <wp:positionV relativeFrom="paragraph">
                        <wp:posOffset>2915920</wp:posOffset>
                      </wp:positionV>
                      <wp:extent cx="113665" cy="114300"/>
                      <wp:effectExtent l="12700" t="14605" r="6985" b="13970"/>
                      <wp:wrapNone/>
                      <wp:docPr id="541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17" name="Oval 47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18" name="AutoShape 47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01957" id="Group 473" o:spid="_x0000_s1026" style="position:absolute;left:0;text-align:left;margin-left:144.75pt;margin-top:229.6pt;width:8.95pt;height:9pt;z-index:2519787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pxn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">
                      <v:oval id="Oval 47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" fillcolor="#ffc" strokeweight="1pt">
                        <v:fill r:id="rId9" o:title="" color2="#c00" type="pattern"/>
                      </v:oval>
                      <v:shape id="AutoShape 47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77728" behindDoc="0" locked="0" layoutInCell="1" allowOverlap="1" wp14:anchorId="2F526044" wp14:editId="258EEF21">
                      <wp:simplePos x="0" y="0"/>
                      <wp:positionH relativeFrom="column">
                        <wp:posOffset>2046605</wp:posOffset>
                      </wp:positionH>
                      <wp:positionV relativeFrom="paragraph">
                        <wp:posOffset>2800350</wp:posOffset>
                      </wp:positionV>
                      <wp:extent cx="113665" cy="114300"/>
                      <wp:effectExtent l="11430" t="13335" r="8255" b="15240"/>
                      <wp:wrapNone/>
                      <wp:docPr id="541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14" name="Oval 47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15" name="AutoShape 47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D15D6" id="Group 470" o:spid="_x0000_s1026" style="position:absolute;left:0;text-align:left;margin-left:161.15pt;margin-top:220.5pt;width:8.95pt;height:9pt;z-index:2519777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ccm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">
                      <v:oval id="Oval 47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" fillcolor="#ffc" strokeweight="1pt">
                        <v:fill r:id="rId9" o:title="" color2="#c00" type="pattern"/>
                      </v:oval>
                      <v:shape id="AutoShape 47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76704" behindDoc="0" locked="0" layoutInCell="1" allowOverlap="1" wp14:anchorId="0643E719" wp14:editId="33C4DA61">
                      <wp:simplePos x="0" y="0"/>
                      <wp:positionH relativeFrom="column">
                        <wp:posOffset>1821180</wp:posOffset>
                      </wp:positionH>
                      <wp:positionV relativeFrom="paragraph">
                        <wp:posOffset>2705735</wp:posOffset>
                      </wp:positionV>
                      <wp:extent cx="113665" cy="114300"/>
                      <wp:effectExtent l="14605" t="13970" r="14605" b="14605"/>
                      <wp:wrapNone/>
                      <wp:docPr id="541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411" name="Oval 46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412" name="AutoShape 46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5D2B3" id="Group 467" o:spid="_x0000_s1026" style="position:absolute;left:0;text-align:left;margin-left:143.4pt;margin-top:213.05pt;width:8.95pt;height:9pt;z-index:2519767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Dn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">
                      <v:oval id="Oval 46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" fillcolor="#ffc" strokeweight="1pt">
                        <v:fill r:id="rId9" o:title="" color2="#c00" type="pattern"/>
                      </v:oval>
                      <v:shape id="AutoShape 46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5680" behindDoc="0" locked="0" layoutInCell="1" allowOverlap="1" wp14:anchorId="76056E1D" wp14:editId="77974068">
                      <wp:simplePos x="0" y="0"/>
                      <wp:positionH relativeFrom="column">
                        <wp:posOffset>1821180</wp:posOffset>
                      </wp:positionH>
                      <wp:positionV relativeFrom="paragraph">
                        <wp:posOffset>2448560</wp:posOffset>
                      </wp:positionV>
                      <wp:extent cx="95885" cy="97790"/>
                      <wp:effectExtent l="14605" t="13970" r="13335" b="12065"/>
                      <wp:wrapNone/>
                      <wp:docPr id="5409"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E3D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66" o:spid="_x0000_s1026" type="#_x0000_t23" style="position:absolute;left:0;text-align:left;margin-left:143.4pt;margin-top:192.8pt;width:7.55pt;height:7.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4656" behindDoc="0" locked="0" layoutInCell="1" allowOverlap="1" wp14:anchorId="495E4C0A" wp14:editId="2447EC6E">
                      <wp:simplePos x="0" y="0"/>
                      <wp:positionH relativeFrom="column">
                        <wp:posOffset>1717675</wp:posOffset>
                      </wp:positionH>
                      <wp:positionV relativeFrom="paragraph">
                        <wp:posOffset>2372360</wp:posOffset>
                      </wp:positionV>
                      <wp:extent cx="95885" cy="97790"/>
                      <wp:effectExtent l="15875" t="13970" r="12065" b="12065"/>
                      <wp:wrapNone/>
                      <wp:docPr id="5408"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101B" id="AutoShape 465" o:spid="_x0000_s1026" type="#_x0000_t23" style="position:absolute;left:0;text-align:left;margin-left:135.25pt;margin-top:186.8pt;width:7.55pt;height: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3632" behindDoc="0" locked="0" layoutInCell="1" allowOverlap="1" wp14:anchorId="4197FF10" wp14:editId="18A617C8">
                      <wp:simplePos x="0" y="0"/>
                      <wp:positionH relativeFrom="column">
                        <wp:posOffset>1835150</wp:posOffset>
                      </wp:positionH>
                      <wp:positionV relativeFrom="paragraph">
                        <wp:posOffset>2285365</wp:posOffset>
                      </wp:positionV>
                      <wp:extent cx="95885" cy="97790"/>
                      <wp:effectExtent l="9525" t="12700" r="18415" b="13335"/>
                      <wp:wrapNone/>
                      <wp:docPr id="5407"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0C7A" id="AutoShape 464" o:spid="_x0000_s1026" type="#_x0000_t23" style="position:absolute;left:0;text-align:left;margin-left:144.5pt;margin-top:179.95pt;width:7.55pt;height:7.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2608" behindDoc="0" locked="0" layoutInCell="1" allowOverlap="1" wp14:anchorId="7F20E412" wp14:editId="31B4996D">
                      <wp:simplePos x="0" y="0"/>
                      <wp:positionH relativeFrom="column">
                        <wp:posOffset>1717675</wp:posOffset>
                      </wp:positionH>
                      <wp:positionV relativeFrom="paragraph">
                        <wp:posOffset>2230755</wp:posOffset>
                      </wp:positionV>
                      <wp:extent cx="95885" cy="97790"/>
                      <wp:effectExtent l="15875" t="15240" r="12065" b="10795"/>
                      <wp:wrapNone/>
                      <wp:docPr id="5406"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0373" id="AutoShape 463" o:spid="_x0000_s1026" type="#_x0000_t23" style="position:absolute;left:0;text-align:left;margin-left:135.25pt;margin-top:175.65pt;width:7.55pt;height: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1584" behindDoc="0" locked="0" layoutInCell="1" allowOverlap="1" wp14:anchorId="2BDA8FE2" wp14:editId="06F52E57">
                      <wp:simplePos x="0" y="0"/>
                      <wp:positionH relativeFrom="column">
                        <wp:posOffset>1833245</wp:posOffset>
                      </wp:positionH>
                      <wp:positionV relativeFrom="paragraph">
                        <wp:posOffset>2132965</wp:posOffset>
                      </wp:positionV>
                      <wp:extent cx="95885" cy="97790"/>
                      <wp:effectExtent l="17145" t="12700" r="10795" b="13335"/>
                      <wp:wrapNone/>
                      <wp:docPr id="5405"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558DF" id="AutoShape 462" o:spid="_x0000_s1026" type="#_x0000_t23" style="position:absolute;left:0;text-align:left;margin-left:144.35pt;margin-top:167.95pt;width:7.55pt;height:7.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70560" behindDoc="0" locked="0" layoutInCell="1" allowOverlap="1" wp14:anchorId="7ACEA8FD" wp14:editId="0C54D763">
                      <wp:simplePos x="0" y="0"/>
                      <wp:positionH relativeFrom="column">
                        <wp:posOffset>1737360</wp:posOffset>
                      </wp:positionH>
                      <wp:positionV relativeFrom="paragraph">
                        <wp:posOffset>2035175</wp:posOffset>
                      </wp:positionV>
                      <wp:extent cx="95885" cy="97790"/>
                      <wp:effectExtent l="16510" t="10160" r="11430" b="15875"/>
                      <wp:wrapNone/>
                      <wp:docPr id="5404"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BFAA" id="AutoShape 461" o:spid="_x0000_s1026" type="#_x0000_t23" style="position:absolute;left:0;text-align:left;margin-left:136.8pt;margin-top:160.25pt;width:7.55pt;height:7.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41888" behindDoc="0" locked="0" layoutInCell="1" allowOverlap="1" wp14:anchorId="6535F495" wp14:editId="7A67548E">
                      <wp:simplePos x="0" y="0"/>
                      <wp:positionH relativeFrom="column">
                        <wp:posOffset>1833245</wp:posOffset>
                      </wp:positionH>
                      <wp:positionV relativeFrom="paragraph">
                        <wp:posOffset>1937385</wp:posOffset>
                      </wp:positionV>
                      <wp:extent cx="95885" cy="97790"/>
                      <wp:effectExtent l="17145" t="17145" r="10795" b="18415"/>
                      <wp:wrapNone/>
                      <wp:docPr id="5403"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F4C2" id="AutoShape 419" o:spid="_x0000_s1026" type="#_x0000_t23" style="position:absolute;left:0;text-align:left;margin-left:144.35pt;margin-top:152.55pt;width:7.55pt;height:7.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9536" behindDoc="0" locked="0" layoutInCell="1" allowOverlap="1" wp14:anchorId="61F4EFF0" wp14:editId="3172D2FC">
                      <wp:simplePos x="0" y="0"/>
                      <wp:positionH relativeFrom="column">
                        <wp:posOffset>2063750</wp:posOffset>
                      </wp:positionH>
                      <wp:positionV relativeFrom="paragraph">
                        <wp:posOffset>1456055</wp:posOffset>
                      </wp:positionV>
                      <wp:extent cx="0" cy="351790"/>
                      <wp:effectExtent l="19050" t="21590" r="19050" b="17145"/>
                      <wp:wrapNone/>
                      <wp:docPr id="5402"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F1678" id="AutoShape 460" o:spid="_x0000_s1026" type="#_x0000_t32" style="position:absolute;left:0;text-align:left;margin-left:162.5pt;margin-top:114.65pt;width:0;height:27.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4416" behindDoc="0" locked="0" layoutInCell="1" allowOverlap="1" wp14:anchorId="0CA5B50A" wp14:editId="3EB65FE4">
                      <wp:simplePos x="0" y="0"/>
                      <wp:positionH relativeFrom="column">
                        <wp:posOffset>2799715</wp:posOffset>
                      </wp:positionH>
                      <wp:positionV relativeFrom="paragraph">
                        <wp:posOffset>1445260</wp:posOffset>
                      </wp:positionV>
                      <wp:extent cx="0" cy="351790"/>
                      <wp:effectExtent l="21590" t="20320" r="16510" b="18415"/>
                      <wp:wrapNone/>
                      <wp:docPr id="5401"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522E" id="AutoShape 455" o:spid="_x0000_s1026" type="#_x0000_t32" style="position:absolute;left:0;text-align:left;margin-left:220.45pt;margin-top:113.8pt;width:0;height:27.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8512" behindDoc="0" locked="0" layoutInCell="1" allowOverlap="1" wp14:anchorId="4C1EF4DC" wp14:editId="627D9C11">
                      <wp:simplePos x="0" y="0"/>
                      <wp:positionH relativeFrom="column">
                        <wp:posOffset>2188210</wp:posOffset>
                      </wp:positionH>
                      <wp:positionV relativeFrom="paragraph">
                        <wp:posOffset>1445260</wp:posOffset>
                      </wp:positionV>
                      <wp:extent cx="0" cy="351790"/>
                      <wp:effectExtent l="19685" t="20320" r="18415" b="18415"/>
                      <wp:wrapNone/>
                      <wp:docPr id="540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ADC0" id="AutoShape 459" o:spid="_x0000_s1026" type="#_x0000_t32" style="position:absolute;left:0;text-align:left;margin-left:172.3pt;margin-top:113.8pt;width:0;height:27.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6464" behindDoc="0" locked="0" layoutInCell="1" allowOverlap="1" wp14:anchorId="5AA4668D" wp14:editId="4E5D4B9B">
                      <wp:simplePos x="0" y="0"/>
                      <wp:positionH relativeFrom="column">
                        <wp:posOffset>2429510</wp:posOffset>
                      </wp:positionH>
                      <wp:positionV relativeFrom="paragraph">
                        <wp:posOffset>1445260</wp:posOffset>
                      </wp:positionV>
                      <wp:extent cx="0" cy="351790"/>
                      <wp:effectExtent l="22860" t="20320" r="15240" b="18415"/>
                      <wp:wrapNone/>
                      <wp:docPr id="5399"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5B014" id="AutoShape 457" o:spid="_x0000_s1026" type="#_x0000_t32" style="position:absolute;left:0;text-align:left;margin-left:191.3pt;margin-top:113.8pt;width:0;height:27.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3392" behindDoc="0" locked="0" layoutInCell="1" allowOverlap="1" wp14:anchorId="6FFF05C3" wp14:editId="1CBDA0D2">
                      <wp:simplePos x="0" y="0"/>
                      <wp:positionH relativeFrom="column">
                        <wp:posOffset>2672080</wp:posOffset>
                      </wp:positionH>
                      <wp:positionV relativeFrom="paragraph">
                        <wp:posOffset>1445260</wp:posOffset>
                      </wp:positionV>
                      <wp:extent cx="0" cy="351790"/>
                      <wp:effectExtent l="17780" t="20320" r="20320" b="18415"/>
                      <wp:wrapNone/>
                      <wp:docPr id="539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7AA6" id="AutoShape 454" o:spid="_x0000_s1026" type="#_x0000_t32" style="position:absolute;left:0;text-align:left;margin-left:210.4pt;margin-top:113.8pt;width:0;height:2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7488" behindDoc="0" locked="0" layoutInCell="1" allowOverlap="1" wp14:anchorId="258D022D" wp14:editId="16DB516B">
                      <wp:simplePos x="0" y="0"/>
                      <wp:positionH relativeFrom="column">
                        <wp:posOffset>2303780</wp:posOffset>
                      </wp:positionH>
                      <wp:positionV relativeFrom="paragraph">
                        <wp:posOffset>1445260</wp:posOffset>
                      </wp:positionV>
                      <wp:extent cx="0" cy="351790"/>
                      <wp:effectExtent l="20955" t="20320" r="17145" b="18415"/>
                      <wp:wrapNone/>
                      <wp:docPr id="5397"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7242" id="AutoShape 458" o:spid="_x0000_s1026" type="#_x0000_t32" style="position:absolute;left:0;text-align:left;margin-left:181.4pt;margin-top:113.8pt;width:0;height:27.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5440" behindDoc="0" locked="0" layoutInCell="1" allowOverlap="1" wp14:anchorId="2D994766" wp14:editId="48FDF70F">
                      <wp:simplePos x="0" y="0"/>
                      <wp:positionH relativeFrom="column">
                        <wp:posOffset>2538730</wp:posOffset>
                      </wp:positionH>
                      <wp:positionV relativeFrom="paragraph">
                        <wp:posOffset>1445260</wp:posOffset>
                      </wp:positionV>
                      <wp:extent cx="0" cy="351790"/>
                      <wp:effectExtent l="17780" t="20320" r="20320" b="18415"/>
                      <wp:wrapNone/>
                      <wp:docPr id="539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B20B" id="AutoShape 456" o:spid="_x0000_s1026" type="#_x0000_t32" style="position:absolute;left:0;text-align:left;margin-left:199.9pt;margin-top:113.8pt;width:0;height:27.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2368" behindDoc="0" locked="0" layoutInCell="1" allowOverlap="1" wp14:anchorId="6C54DFBB" wp14:editId="332E55C0">
                      <wp:simplePos x="0" y="0"/>
                      <wp:positionH relativeFrom="column">
                        <wp:posOffset>749935</wp:posOffset>
                      </wp:positionH>
                      <wp:positionV relativeFrom="paragraph">
                        <wp:posOffset>695325</wp:posOffset>
                      </wp:positionV>
                      <wp:extent cx="2071370" cy="429260"/>
                      <wp:effectExtent l="67310" t="70485" r="52070" b="14605"/>
                      <wp:wrapNone/>
                      <wp:docPr id="5395"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1370" cy="429260"/>
                              </a:xfrm>
                              <a:custGeom>
                                <a:avLst/>
                                <a:gdLst>
                                  <a:gd name="T0" fmla="*/ 0 w 3262"/>
                                  <a:gd name="T1" fmla="*/ 0 h 676"/>
                                  <a:gd name="T2" fmla="*/ 35 w 3262"/>
                                  <a:gd name="T3" fmla="*/ 104 h 676"/>
                                  <a:gd name="T4" fmla="*/ 52 w 3262"/>
                                  <a:gd name="T5" fmla="*/ 173 h 676"/>
                                  <a:gd name="T6" fmla="*/ 104 w 3262"/>
                                  <a:gd name="T7" fmla="*/ 190 h 676"/>
                                  <a:gd name="T8" fmla="*/ 382 w 3262"/>
                                  <a:gd name="T9" fmla="*/ 225 h 676"/>
                                  <a:gd name="T10" fmla="*/ 746 w 3262"/>
                                  <a:gd name="T11" fmla="*/ 121 h 676"/>
                                  <a:gd name="T12" fmla="*/ 989 w 3262"/>
                                  <a:gd name="T13" fmla="*/ 242 h 676"/>
                                  <a:gd name="T14" fmla="*/ 1093 w 3262"/>
                                  <a:gd name="T15" fmla="*/ 659 h 676"/>
                                  <a:gd name="T16" fmla="*/ 1180 w 3262"/>
                                  <a:gd name="T17" fmla="*/ 676 h 676"/>
                                  <a:gd name="T18" fmla="*/ 1440 w 3262"/>
                                  <a:gd name="T19" fmla="*/ 641 h 676"/>
                                  <a:gd name="T20" fmla="*/ 1458 w 3262"/>
                                  <a:gd name="T21" fmla="*/ 589 h 676"/>
                                  <a:gd name="T22" fmla="*/ 1371 w 3262"/>
                                  <a:gd name="T23" fmla="*/ 416 h 676"/>
                                  <a:gd name="T24" fmla="*/ 1336 w 3262"/>
                                  <a:gd name="T25" fmla="*/ 242 h 676"/>
                                  <a:gd name="T26" fmla="*/ 1458 w 3262"/>
                                  <a:gd name="T27" fmla="*/ 86 h 676"/>
                                  <a:gd name="T28" fmla="*/ 1579 w 3262"/>
                                  <a:gd name="T29" fmla="*/ 104 h 676"/>
                                  <a:gd name="T30" fmla="*/ 1666 w 3262"/>
                                  <a:gd name="T31" fmla="*/ 225 h 676"/>
                                  <a:gd name="T32" fmla="*/ 1770 w 3262"/>
                                  <a:gd name="T33" fmla="*/ 347 h 676"/>
                                  <a:gd name="T34" fmla="*/ 1839 w 3262"/>
                                  <a:gd name="T35" fmla="*/ 399 h 676"/>
                                  <a:gd name="T36" fmla="*/ 1874 w 3262"/>
                                  <a:gd name="T37" fmla="*/ 451 h 676"/>
                                  <a:gd name="T38" fmla="*/ 1996 w 3262"/>
                                  <a:gd name="T39" fmla="*/ 485 h 676"/>
                                  <a:gd name="T40" fmla="*/ 2342 w 3262"/>
                                  <a:gd name="T41" fmla="*/ 589 h 676"/>
                                  <a:gd name="T42" fmla="*/ 2880 w 3262"/>
                                  <a:gd name="T43" fmla="*/ 503 h 676"/>
                                  <a:gd name="T44" fmla="*/ 2932 w 3262"/>
                                  <a:gd name="T45" fmla="*/ 468 h 676"/>
                                  <a:gd name="T46" fmla="*/ 2967 w 3262"/>
                                  <a:gd name="T47" fmla="*/ 416 h 676"/>
                                  <a:gd name="T48" fmla="*/ 3071 w 3262"/>
                                  <a:gd name="T49" fmla="*/ 347 h 676"/>
                                  <a:gd name="T50" fmla="*/ 3106 w 3262"/>
                                  <a:gd name="T51" fmla="*/ 294 h 676"/>
                                  <a:gd name="T52" fmla="*/ 3158 w 3262"/>
                                  <a:gd name="T53" fmla="*/ 260 h 676"/>
                                  <a:gd name="T54" fmla="*/ 3193 w 3262"/>
                                  <a:gd name="T55" fmla="*/ 156 h 676"/>
                                  <a:gd name="T56" fmla="*/ 3262 w 3262"/>
                                  <a:gd name="T57" fmla="*/ 104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62" h="676">
                                    <a:moveTo>
                                      <a:pt x="0" y="0"/>
                                    </a:moveTo>
                                    <a:cubicBezTo>
                                      <a:pt x="12" y="35"/>
                                      <a:pt x="23" y="69"/>
                                      <a:pt x="35" y="104"/>
                                    </a:cubicBezTo>
                                    <a:cubicBezTo>
                                      <a:pt x="43" y="126"/>
                                      <a:pt x="37" y="155"/>
                                      <a:pt x="52" y="173"/>
                                    </a:cubicBezTo>
                                    <a:cubicBezTo>
                                      <a:pt x="63" y="187"/>
                                      <a:pt x="87" y="184"/>
                                      <a:pt x="104" y="190"/>
                                    </a:cubicBezTo>
                                    <a:cubicBezTo>
                                      <a:pt x="210" y="262"/>
                                      <a:pt x="233" y="240"/>
                                      <a:pt x="382" y="225"/>
                                    </a:cubicBezTo>
                                    <a:cubicBezTo>
                                      <a:pt x="502" y="185"/>
                                      <a:pt x="626" y="160"/>
                                      <a:pt x="746" y="121"/>
                                    </a:cubicBezTo>
                                    <a:cubicBezTo>
                                      <a:pt x="940" y="138"/>
                                      <a:pt x="940" y="92"/>
                                      <a:pt x="989" y="242"/>
                                    </a:cubicBezTo>
                                    <a:cubicBezTo>
                                      <a:pt x="994" y="329"/>
                                      <a:pt x="952" y="589"/>
                                      <a:pt x="1093" y="659"/>
                                    </a:cubicBezTo>
                                    <a:cubicBezTo>
                                      <a:pt x="1119" y="672"/>
                                      <a:pt x="1151" y="670"/>
                                      <a:pt x="1180" y="676"/>
                                    </a:cubicBezTo>
                                    <a:cubicBezTo>
                                      <a:pt x="1267" y="664"/>
                                      <a:pt x="1357" y="667"/>
                                      <a:pt x="1440" y="641"/>
                                    </a:cubicBezTo>
                                    <a:cubicBezTo>
                                      <a:pt x="1458" y="636"/>
                                      <a:pt x="1461" y="607"/>
                                      <a:pt x="1458" y="589"/>
                                    </a:cubicBezTo>
                                    <a:cubicBezTo>
                                      <a:pt x="1453" y="559"/>
                                      <a:pt x="1384" y="471"/>
                                      <a:pt x="1371" y="416"/>
                                    </a:cubicBezTo>
                                    <a:cubicBezTo>
                                      <a:pt x="1358" y="358"/>
                                      <a:pt x="1336" y="242"/>
                                      <a:pt x="1336" y="242"/>
                                    </a:cubicBezTo>
                                    <a:cubicBezTo>
                                      <a:pt x="1358" y="115"/>
                                      <a:pt x="1344" y="125"/>
                                      <a:pt x="1458" y="86"/>
                                    </a:cubicBezTo>
                                    <a:cubicBezTo>
                                      <a:pt x="1498" y="92"/>
                                      <a:pt x="1543" y="86"/>
                                      <a:pt x="1579" y="104"/>
                                    </a:cubicBezTo>
                                    <a:cubicBezTo>
                                      <a:pt x="1596" y="113"/>
                                      <a:pt x="1649" y="205"/>
                                      <a:pt x="1666" y="225"/>
                                    </a:cubicBezTo>
                                    <a:cubicBezTo>
                                      <a:pt x="1700" y="266"/>
                                      <a:pt x="1732" y="309"/>
                                      <a:pt x="1770" y="347"/>
                                    </a:cubicBezTo>
                                    <a:cubicBezTo>
                                      <a:pt x="1790" y="367"/>
                                      <a:pt x="1819" y="379"/>
                                      <a:pt x="1839" y="399"/>
                                    </a:cubicBezTo>
                                    <a:cubicBezTo>
                                      <a:pt x="1854" y="414"/>
                                      <a:pt x="1857" y="439"/>
                                      <a:pt x="1874" y="451"/>
                                    </a:cubicBezTo>
                                    <a:cubicBezTo>
                                      <a:pt x="1909" y="474"/>
                                      <a:pt x="1956" y="472"/>
                                      <a:pt x="1996" y="485"/>
                                    </a:cubicBezTo>
                                    <a:cubicBezTo>
                                      <a:pt x="2045" y="635"/>
                                      <a:pt x="2190" y="580"/>
                                      <a:pt x="2342" y="589"/>
                                    </a:cubicBezTo>
                                    <a:cubicBezTo>
                                      <a:pt x="2534" y="572"/>
                                      <a:pt x="2686" y="539"/>
                                      <a:pt x="2880" y="503"/>
                                    </a:cubicBezTo>
                                    <a:cubicBezTo>
                                      <a:pt x="2897" y="491"/>
                                      <a:pt x="2917" y="483"/>
                                      <a:pt x="2932" y="468"/>
                                    </a:cubicBezTo>
                                    <a:cubicBezTo>
                                      <a:pt x="2947" y="453"/>
                                      <a:pt x="2951" y="430"/>
                                      <a:pt x="2967" y="416"/>
                                    </a:cubicBezTo>
                                    <a:cubicBezTo>
                                      <a:pt x="2998" y="389"/>
                                      <a:pt x="3036" y="370"/>
                                      <a:pt x="3071" y="347"/>
                                    </a:cubicBezTo>
                                    <a:cubicBezTo>
                                      <a:pt x="3083" y="329"/>
                                      <a:pt x="3091" y="309"/>
                                      <a:pt x="3106" y="294"/>
                                    </a:cubicBezTo>
                                    <a:cubicBezTo>
                                      <a:pt x="3121" y="279"/>
                                      <a:pt x="3147" y="278"/>
                                      <a:pt x="3158" y="260"/>
                                    </a:cubicBezTo>
                                    <a:cubicBezTo>
                                      <a:pt x="3178" y="229"/>
                                      <a:pt x="3163" y="176"/>
                                      <a:pt x="3193" y="156"/>
                                    </a:cubicBezTo>
                                    <a:cubicBezTo>
                                      <a:pt x="3252" y="117"/>
                                      <a:pt x="3230" y="136"/>
                                      <a:pt x="3262" y="104"/>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0462" id="Freeform 453" o:spid="_x0000_s1026" style="position:absolute;left:0;text-align:left;margin-left:59.05pt;margin-top:54.75pt;width:163.1pt;height:3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" path="m,c12,35,23,69,35,104v8,22,2,51,17,69c63,187,87,184,104,190v106,72,129,50,278,35c502,185,626,160,746,121,940,138,940,92,989,242v5,87,-37,347,104,417c1119,672,1151,670,1180,676v87,-12,177,-9,260,-35c1458,636,1461,607,1458,589v-5,-30,-74,-118,-87,-173c1358,358,1336,242,1336,242v22,-127,8,-117,122,-156c1498,92,1543,86,1579,104v17,9,70,101,87,121c1700,266,1732,309,1770,347v20,20,49,32,69,52c1854,414,1857,439,1874,451v35,23,82,21,122,34c2045,635,2190,580,2342,589v192,-17,344,-50,538,-86c2897,491,2917,483,2932,468v15,-15,19,-38,35,-52c2998,389,3036,370,3071,347v12,-18,20,-38,35,-53c3121,279,3147,278,3158,260v20,-31,5,-84,35,-104c3252,117,3230,136,3262,104e" filled="f">
                      <v:stroke dashstyle="dash" startarrow="diamond" endarrow="block"/>
                      <v:path arrowok="t" o:connecttype="custom" o:connectlocs="0,0;22225,66040;33020,109855;66040,120650;242570,142875;473710,76835;628015,153670;694055,418465;749300,429260;914400,407035;925830,374015;870585,264160;848360,153670;925830,54610;1002665,66040;1057910,142875;1123950,220345;1167765,253365;1189990,286385;1267460,307975;1487170,374015;1828800,319405;1861820,297180;1884045,264160;1950085,220345;1972310,186690;2005330,165100;2027555,99060;2071370,66040" o:connectangles="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1344" behindDoc="0" locked="0" layoutInCell="1" allowOverlap="1" wp14:anchorId="0F17F44F" wp14:editId="5B086934">
                      <wp:simplePos x="0" y="0"/>
                      <wp:positionH relativeFrom="column">
                        <wp:posOffset>617855</wp:posOffset>
                      </wp:positionH>
                      <wp:positionV relativeFrom="paragraph">
                        <wp:posOffset>151765</wp:posOffset>
                      </wp:positionV>
                      <wp:extent cx="2049145" cy="389255"/>
                      <wp:effectExtent l="59055" t="12700" r="73025" b="74295"/>
                      <wp:wrapNone/>
                      <wp:docPr id="5394"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145" cy="389255"/>
                              </a:xfrm>
                              <a:custGeom>
                                <a:avLst/>
                                <a:gdLst>
                                  <a:gd name="T0" fmla="*/ 3227 w 3227"/>
                                  <a:gd name="T1" fmla="*/ 613 h 613"/>
                                  <a:gd name="T2" fmla="*/ 3158 w 3227"/>
                                  <a:gd name="T3" fmla="*/ 509 h 613"/>
                                  <a:gd name="T4" fmla="*/ 3123 w 3227"/>
                                  <a:gd name="T5" fmla="*/ 404 h 613"/>
                                  <a:gd name="T6" fmla="*/ 3054 w 3227"/>
                                  <a:gd name="T7" fmla="*/ 370 h 613"/>
                                  <a:gd name="T8" fmla="*/ 2967 w 3227"/>
                                  <a:gd name="T9" fmla="*/ 300 h 613"/>
                                  <a:gd name="T10" fmla="*/ 2915 w 3227"/>
                                  <a:gd name="T11" fmla="*/ 248 h 613"/>
                                  <a:gd name="T12" fmla="*/ 2759 w 3227"/>
                                  <a:gd name="T13" fmla="*/ 162 h 613"/>
                                  <a:gd name="T14" fmla="*/ 2498 w 3227"/>
                                  <a:gd name="T15" fmla="*/ 40 h 613"/>
                                  <a:gd name="T16" fmla="*/ 2446 w 3227"/>
                                  <a:gd name="T17" fmla="*/ 23 h 613"/>
                                  <a:gd name="T18" fmla="*/ 2394 w 3227"/>
                                  <a:gd name="T19" fmla="*/ 5 h 613"/>
                                  <a:gd name="T20" fmla="*/ 2290 w 3227"/>
                                  <a:gd name="T21" fmla="*/ 23 h 613"/>
                                  <a:gd name="T22" fmla="*/ 2256 w 3227"/>
                                  <a:gd name="T23" fmla="*/ 127 h 613"/>
                                  <a:gd name="T24" fmla="*/ 2082 w 3227"/>
                                  <a:gd name="T25" fmla="*/ 335 h 613"/>
                                  <a:gd name="T26" fmla="*/ 1961 w 3227"/>
                                  <a:gd name="T27" fmla="*/ 318 h 613"/>
                                  <a:gd name="T28" fmla="*/ 1891 w 3227"/>
                                  <a:gd name="T29" fmla="*/ 144 h 613"/>
                                  <a:gd name="T30" fmla="*/ 1770 w 3227"/>
                                  <a:gd name="T31" fmla="*/ 110 h 613"/>
                                  <a:gd name="T32" fmla="*/ 1718 w 3227"/>
                                  <a:gd name="T33" fmla="*/ 75 h 613"/>
                                  <a:gd name="T34" fmla="*/ 1562 w 3227"/>
                                  <a:gd name="T35" fmla="*/ 300 h 613"/>
                                  <a:gd name="T36" fmla="*/ 1405 w 3227"/>
                                  <a:gd name="T37" fmla="*/ 370 h 613"/>
                                  <a:gd name="T38" fmla="*/ 1353 w 3227"/>
                                  <a:gd name="T39" fmla="*/ 387 h 613"/>
                                  <a:gd name="T40" fmla="*/ 1284 w 3227"/>
                                  <a:gd name="T41" fmla="*/ 318 h 613"/>
                                  <a:gd name="T42" fmla="*/ 1128 w 3227"/>
                                  <a:gd name="T43" fmla="*/ 231 h 613"/>
                                  <a:gd name="T44" fmla="*/ 590 w 3227"/>
                                  <a:gd name="T45" fmla="*/ 127 h 613"/>
                                  <a:gd name="T46" fmla="*/ 295 w 3227"/>
                                  <a:gd name="T47" fmla="*/ 144 h 613"/>
                                  <a:gd name="T48" fmla="*/ 191 w 3227"/>
                                  <a:gd name="T49" fmla="*/ 214 h 613"/>
                                  <a:gd name="T50" fmla="*/ 122 w 3227"/>
                                  <a:gd name="T51" fmla="*/ 318 h 613"/>
                                  <a:gd name="T52" fmla="*/ 104 w 3227"/>
                                  <a:gd name="T53" fmla="*/ 370 h 613"/>
                                  <a:gd name="T54" fmla="*/ 52 w 3227"/>
                                  <a:gd name="T55" fmla="*/ 422 h 613"/>
                                  <a:gd name="T56" fmla="*/ 0 w 3227"/>
                                  <a:gd name="T57" fmla="*/ 52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27" h="613">
                                    <a:moveTo>
                                      <a:pt x="3227" y="613"/>
                                    </a:moveTo>
                                    <a:cubicBezTo>
                                      <a:pt x="3204" y="578"/>
                                      <a:pt x="3181" y="544"/>
                                      <a:pt x="3158" y="509"/>
                                    </a:cubicBezTo>
                                    <a:cubicBezTo>
                                      <a:pt x="3138" y="478"/>
                                      <a:pt x="3156" y="420"/>
                                      <a:pt x="3123" y="404"/>
                                    </a:cubicBezTo>
                                    <a:cubicBezTo>
                                      <a:pt x="3100" y="393"/>
                                      <a:pt x="3077" y="381"/>
                                      <a:pt x="3054" y="370"/>
                                    </a:cubicBezTo>
                                    <a:cubicBezTo>
                                      <a:pt x="2976" y="254"/>
                                      <a:pt x="3068" y="368"/>
                                      <a:pt x="2967" y="300"/>
                                    </a:cubicBezTo>
                                    <a:cubicBezTo>
                                      <a:pt x="2947" y="286"/>
                                      <a:pt x="2934" y="263"/>
                                      <a:pt x="2915" y="248"/>
                                    </a:cubicBezTo>
                                    <a:cubicBezTo>
                                      <a:pt x="2826" y="179"/>
                                      <a:pt x="2837" y="188"/>
                                      <a:pt x="2759" y="162"/>
                                    </a:cubicBezTo>
                                    <a:cubicBezTo>
                                      <a:pt x="2655" y="92"/>
                                      <a:pt x="2618" y="79"/>
                                      <a:pt x="2498" y="40"/>
                                    </a:cubicBezTo>
                                    <a:cubicBezTo>
                                      <a:pt x="2481" y="34"/>
                                      <a:pt x="2463" y="29"/>
                                      <a:pt x="2446" y="23"/>
                                    </a:cubicBezTo>
                                    <a:cubicBezTo>
                                      <a:pt x="2429" y="17"/>
                                      <a:pt x="2394" y="5"/>
                                      <a:pt x="2394" y="5"/>
                                    </a:cubicBezTo>
                                    <a:cubicBezTo>
                                      <a:pt x="2359" y="11"/>
                                      <a:pt x="2316" y="0"/>
                                      <a:pt x="2290" y="23"/>
                                    </a:cubicBezTo>
                                    <a:cubicBezTo>
                                      <a:pt x="2263" y="47"/>
                                      <a:pt x="2268" y="92"/>
                                      <a:pt x="2256" y="127"/>
                                    </a:cubicBezTo>
                                    <a:cubicBezTo>
                                      <a:pt x="2218" y="241"/>
                                      <a:pt x="2210" y="293"/>
                                      <a:pt x="2082" y="335"/>
                                    </a:cubicBezTo>
                                    <a:cubicBezTo>
                                      <a:pt x="2042" y="329"/>
                                      <a:pt x="1998" y="334"/>
                                      <a:pt x="1961" y="318"/>
                                    </a:cubicBezTo>
                                    <a:cubicBezTo>
                                      <a:pt x="1895" y="289"/>
                                      <a:pt x="1937" y="180"/>
                                      <a:pt x="1891" y="144"/>
                                    </a:cubicBezTo>
                                    <a:cubicBezTo>
                                      <a:pt x="1858" y="118"/>
                                      <a:pt x="1810" y="123"/>
                                      <a:pt x="1770" y="110"/>
                                    </a:cubicBezTo>
                                    <a:cubicBezTo>
                                      <a:pt x="1753" y="98"/>
                                      <a:pt x="1739" y="78"/>
                                      <a:pt x="1718" y="75"/>
                                    </a:cubicBezTo>
                                    <a:cubicBezTo>
                                      <a:pt x="1598" y="57"/>
                                      <a:pt x="1631" y="231"/>
                                      <a:pt x="1562" y="300"/>
                                    </a:cubicBezTo>
                                    <a:cubicBezTo>
                                      <a:pt x="1521" y="342"/>
                                      <a:pt x="1457" y="353"/>
                                      <a:pt x="1405" y="370"/>
                                    </a:cubicBezTo>
                                    <a:cubicBezTo>
                                      <a:pt x="1388" y="376"/>
                                      <a:pt x="1353" y="387"/>
                                      <a:pt x="1353" y="387"/>
                                    </a:cubicBezTo>
                                    <a:cubicBezTo>
                                      <a:pt x="1215" y="342"/>
                                      <a:pt x="1375" y="410"/>
                                      <a:pt x="1284" y="318"/>
                                    </a:cubicBezTo>
                                    <a:cubicBezTo>
                                      <a:pt x="1223" y="257"/>
                                      <a:pt x="1194" y="253"/>
                                      <a:pt x="1128" y="231"/>
                                    </a:cubicBezTo>
                                    <a:cubicBezTo>
                                      <a:pt x="920" y="93"/>
                                      <a:pt x="942" y="143"/>
                                      <a:pt x="590" y="127"/>
                                    </a:cubicBezTo>
                                    <a:cubicBezTo>
                                      <a:pt x="466" y="103"/>
                                      <a:pt x="456" y="90"/>
                                      <a:pt x="295" y="144"/>
                                    </a:cubicBezTo>
                                    <a:cubicBezTo>
                                      <a:pt x="255" y="157"/>
                                      <a:pt x="191" y="214"/>
                                      <a:pt x="191" y="214"/>
                                    </a:cubicBezTo>
                                    <a:cubicBezTo>
                                      <a:pt x="168" y="249"/>
                                      <a:pt x="136" y="279"/>
                                      <a:pt x="122" y="318"/>
                                    </a:cubicBezTo>
                                    <a:cubicBezTo>
                                      <a:pt x="116" y="335"/>
                                      <a:pt x="114" y="355"/>
                                      <a:pt x="104" y="370"/>
                                    </a:cubicBezTo>
                                    <a:cubicBezTo>
                                      <a:pt x="90" y="390"/>
                                      <a:pt x="66" y="402"/>
                                      <a:pt x="52" y="422"/>
                                    </a:cubicBezTo>
                                    <a:cubicBezTo>
                                      <a:pt x="47" y="429"/>
                                      <a:pt x="10" y="505"/>
                                      <a:pt x="0" y="526"/>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0DF5" id="Freeform 452" o:spid="_x0000_s1026" style="position:absolute;left:0;text-align:left;margin-left:48.65pt;margin-top:11.95pt;width:161.35pt;height:3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2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" path="m3227,613v-23,-35,-46,-69,-69,-104c3138,478,3156,420,3123,404v-23,-11,-46,-23,-69,-34c2976,254,3068,368,2967,300v-20,-14,-33,-37,-52,-52c2826,179,2837,188,2759,162,2655,92,2618,79,2498,40v-17,-6,-35,-11,-52,-17c2429,17,2394,5,2394,5v-35,6,-78,-5,-104,18c2263,47,2268,92,2256,127v-38,114,-46,166,-174,208c2042,329,1998,334,1961,318v-66,-29,-24,-138,-70,-174c1858,118,1810,123,1770,110,1753,98,1739,78,1718,75,1598,57,1631,231,1562,300v-41,42,-105,53,-157,70c1388,376,1353,387,1353,387v-138,-45,22,23,-69,-69c1223,257,1194,253,1128,231,920,93,942,143,590,127,466,103,456,90,295,144v-40,13,-104,70,-104,70c168,249,136,279,122,318v-6,17,-8,37,-18,52c90,390,66,402,52,422,47,429,10,505,,526e" filled="f">
                      <v:stroke dashstyle="dash" startarrow="diamond" endarrow="block"/>
                      <v:path arrowok="t" o:connecttype="custom" o:connectlocs="2049145,389255;2005330,323215;1983105,256540;1939290,234950;1884045,190500;1851025,157480;1751965,102870;1586230,25400;1553210,14605;1520190,3175;1454150,14605;1432560,80645;1322070,212725;1245235,201930;1200785,91440;1123950,69850;1090930,47625;991870,190500;892175,234950;859155,245745;815340,201930;716280,146685;374650,80645;187325,91440;121285,135890;77470,201930;66040,234950;33020,267970;0,334010" o:connectangles="0,0,0,0,0,0,0,0,0,0,0,0,0,0,0,0,0,0,0,0,0,0,0,0,0,0,0,0,0"/>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7008" behindDoc="0" locked="0" layoutInCell="1" allowOverlap="1" wp14:anchorId="2504396B" wp14:editId="0827A864">
                      <wp:simplePos x="0" y="0"/>
                      <wp:positionH relativeFrom="column">
                        <wp:posOffset>1202055</wp:posOffset>
                      </wp:positionH>
                      <wp:positionV relativeFrom="paragraph">
                        <wp:posOffset>829310</wp:posOffset>
                      </wp:positionV>
                      <wp:extent cx="113665" cy="114300"/>
                      <wp:effectExtent l="14605" t="13970" r="14605" b="14605"/>
                      <wp:wrapNone/>
                      <wp:docPr id="539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92" name="Oval 43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93" name="AutoShape 43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CDD91" id="Group 430" o:spid="_x0000_s1026" style="position:absolute;left:0;text-align:left;margin-left:94.65pt;margin-top:65.3pt;width:8.95pt;height:9pt;z-index:2519470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">
                      <v:oval id="Oval 43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" fillcolor="#ffc" strokeweight="1pt">
                        <v:fill r:id="rId9" o:title="" color2="#c00" type="pattern"/>
                      </v:oval>
                      <v:shape id="AutoShape 43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9056" behindDoc="0" locked="0" layoutInCell="1" allowOverlap="1" wp14:anchorId="2E1B729F" wp14:editId="6AB365BC">
                      <wp:simplePos x="0" y="0"/>
                      <wp:positionH relativeFrom="column">
                        <wp:posOffset>1666240</wp:posOffset>
                      </wp:positionH>
                      <wp:positionV relativeFrom="paragraph">
                        <wp:posOffset>791210</wp:posOffset>
                      </wp:positionV>
                      <wp:extent cx="113665" cy="114300"/>
                      <wp:effectExtent l="12065" t="13970" r="7620" b="14605"/>
                      <wp:wrapNone/>
                      <wp:docPr id="5388"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89" name="Oval 43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90" name="AutoShape 43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95E5B" id="Group 436" o:spid="_x0000_s1026" style="position:absolute;left:0;text-align:left;margin-left:131.2pt;margin-top:62.3pt;width:8.95pt;height:9pt;z-index:2519490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urnA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">
                      <v:oval id="Oval 43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" fillcolor="#ffc" strokeweight="1pt">
                        <v:fill r:id="rId9" o:title="" color2="#c00" type="pattern"/>
                      </v:oval>
                      <v:shape id="AutoShape 43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60320" behindDoc="0" locked="0" layoutInCell="1" allowOverlap="1" wp14:anchorId="6E0912CE" wp14:editId="56C0EACC">
                      <wp:simplePos x="0" y="0"/>
                      <wp:positionH relativeFrom="column">
                        <wp:posOffset>813435</wp:posOffset>
                      </wp:positionH>
                      <wp:positionV relativeFrom="paragraph">
                        <wp:posOffset>673100</wp:posOffset>
                      </wp:positionV>
                      <wp:extent cx="1753235" cy="13335"/>
                      <wp:effectExtent l="16510" t="57785" r="11430" b="43180"/>
                      <wp:wrapNone/>
                      <wp:docPr id="538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3235"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DACD" id="Line 451" o:spid="_x0000_s1026" style="position:absolute;left:0;text-align:lef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53pt" to="202.1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40864" behindDoc="0" locked="0" layoutInCell="1" allowOverlap="1" wp14:anchorId="6D2348E4" wp14:editId="3C5040D8">
                      <wp:simplePos x="0" y="0"/>
                      <wp:positionH relativeFrom="column">
                        <wp:posOffset>871855</wp:posOffset>
                      </wp:positionH>
                      <wp:positionV relativeFrom="paragraph">
                        <wp:posOffset>575945</wp:posOffset>
                      </wp:positionV>
                      <wp:extent cx="1597025" cy="0"/>
                      <wp:effectExtent l="8255" t="55880" r="23495" b="58420"/>
                      <wp:wrapNone/>
                      <wp:docPr id="538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E55B4" id="Line 41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45.35pt" to="194.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5200" behindDoc="0" locked="0" layoutInCell="1" allowOverlap="1" wp14:anchorId="7DB04DEF" wp14:editId="2DCE8315">
                      <wp:simplePos x="0" y="0"/>
                      <wp:positionH relativeFrom="column">
                        <wp:posOffset>2098040</wp:posOffset>
                      </wp:positionH>
                      <wp:positionV relativeFrom="paragraph">
                        <wp:posOffset>-32385</wp:posOffset>
                      </wp:positionV>
                      <wp:extent cx="0" cy="351790"/>
                      <wp:effectExtent l="15240" t="19050" r="22860" b="19685"/>
                      <wp:wrapNone/>
                      <wp:docPr id="5385"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6157" id="AutoShape 446" o:spid="_x0000_s1026" type="#_x0000_t32" style="position:absolute;left:0;text-align:left;margin-left:165.2pt;margin-top:-2.55pt;width:0;height:2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8272" behindDoc="0" locked="0" layoutInCell="1" allowOverlap="1" wp14:anchorId="6FAAB472" wp14:editId="6121BC0E">
                      <wp:simplePos x="0" y="0"/>
                      <wp:positionH relativeFrom="column">
                        <wp:posOffset>1521460</wp:posOffset>
                      </wp:positionH>
                      <wp:positionV relativeFrom="paragraph">
                        <wp:posOffset>-32385</wp:posOffset>
                      </wp:positionV>
                      <wp:extent cx="0" cy="351790"/>
                      <wp:effectExtent l="19685" t="19050" r="18415" b="19685"/>
                      <wp:wrapNone/>
                      <wp:docPr id="538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AD956" id="AutoShape 449" o:spid="_x0000_s1026" type="#_x0000_t32" style="position:absolute;left:0;text-align:left;margin-left:119.8pt;margin-top:-2.55pt;width:0;height:2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7248" behindDoc="0" locked="0" layoutInCell="1" allowOverlap="1" wp14:anchorId="02D9658A" wp14:editId="2EE1F3F6">
                      <wp:simplePos x="0" y="0"/>
                      <wp:positionH relativeFrom="column">
                        <wp:posOffset>1717675</wp:posOffset>
                      </wp:positionH>
                      <wp:positionV relativeFrom="paragraph">
                        <wp:posOffset>-32385</wp:posOffset>
                      </wp:positionV>
                      <wp:extent cx="0" cy="351790"/>
                      <wp:effectExtent l="15875" t="19050" r="22225" b="19685"/>
                      <wp:wrapNone/>
                      <wp:docPr id="538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4C4D" id="AutoShape 448" o:spid="_x0000_s1026" type="#_x0000_t32" style="position:absolute;left:0;text-align:left;margin-left:135.25pt;margin-top:-2.55pt;width:0;height:2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6224" behindDoc="0" locked="0" layoutInCell="1" allowOverlap="1" wp14:anchorId="691916CD" wp14:editId="6053A875">
                      <wp:simplePos x="0" y="0"/>
                      <wp:positionH relativeFrom="column">
                        <wp:posOffset>1929130</wp:posOffset>
                      </wp:positionH>
                      <wp:positionV relativeFrom="paragraph">
                        <wp:posOffset>-32385</wp:posOffset>
                      </wp:positionV>
                      <wp:extent cx="0" cy="351790"/>
                      <wp:effectExtent l="17780" t="19050" r="20320" b="19685"/>
                      <wp:wrapNone/>
                      <wp:docPr id="538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C0F16" id="AutoShape 447" o:spid="_x0000_s1026" type="#_x0000_t32" style="position:absolute;left:0;text-align:left;margin-left:151.9pt;margin-top:-2.55pt;width:0;height:2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3152" behindDoc="0" locked="0" layoutInCell="1" allowOverlap="1" wp14:anchorId="028CB51C" wp14:editId="05C4CBE4">
                      <wp:simplePos x="0" y="0"/>
                      <wp:positionH relativeFrom="column">
                        <wp:posOffset>716915</wp:posOffset>
                      </wp:positionH>
                      <wp:positionV relativeFrom="paragraph">
                        <wp:posOffset>556260</wp:posOffset>
                      </wp:positionV>
                      <wp:extent cx="90170" cy="97155"/>
                      <wp:effectExtent l="5715" t="7620" r="8890" b="9525"/>
                      <wp:wrapNone/>
                      <wp:docPr id="5381"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21A176" id="Oval 444" o:spid="_x0000_s1026" style="position:absolute;left:0;text-align:left;margin-left:56.45pt;margin-top:43.8pt;width:7.1pt;height:7.6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4176" behindDoc="0" locked="0" layoutInCell="1" allowOverlap="1" wp14:anchorId="6B0C963C" wp14:editId="7D21E98A">
                      <wp:simplePos x="0" y="0"/>
                      <wp:positionH relativeFrom="column">
                        <wp:posOffset>609600</wp:posOffset>
                      </wp:positionH>
                      <wp:positionV relativeFrom="paragraph">
                        <wp:posOffset>575945</wp:posOffset>
                      </wp:positionV>
                      <wp:extent cx="90170" cy="97155"/>
                      <wp:effectExtent l="12700" t="8255" r="11430" b="8890"/>
                      <wp:wrapNone/>
                      <wp:docPr id="5380"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904506" id="Oval 445" o:spid="_x0000_s1026" style="position:absolute;left:0;text-align:left;margin-left:48pt;margin-top:45.35pt;width:7.1pt;height:7.6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5984" behindDoc="0" locked="0" layoutInCell="1" allowOverlap="1" wp14:anchorId="5CEC7C4D" wp14:editId="299D3216">
                      <wp:simplePos x="0" y="0"/>
                      <wp:positionH relativeFrom="column">
                        <wp:posOffset>2631440</wp:posOffset>
                      </wp:positionH>
                      <wp:positionV relativeFrom="paragraph">
                        <wp:posOffset>441960</wp:posOffset>
                      </wp:positionV>
                      <wp:extent cx="113665" cy="114300"/>
                      <wp:effectExtent l="15240" t="17145" r="13970" b="11430"/>
                      <wp:wrapNone/>
                      <wp:docPr id="537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78" name="Oval 42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79" name="AutoShape 42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E63FE" id="Group 427" o:spid="_x0000_s1026" style="position:absolute;left:0;text-align:left;margin-left:207.2pt;margin-top:34.8pt;width:8.95pt;height:9pt;z-index:2519459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A4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">
                      <v:oval id="Oval 42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" fillcolor="#ffc" strokeweight="1pt">
                        <v:fill r:id="rId9" o:title="" color2="#c00" type="pattern"/>
                      </v:oval>
                      <v:shape id="AutoShape 42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52128" behindDoc="0" locked="0" layoutInCell="1" allowOverlap="1" wp14:anchorId="77697428" wp14:editId="65FC3BBF">
                      <wp:simplePos x="0" y="0"/>
                      <wp:positionH relativeFrom="column">
                        <wp:posOffset>2762250</wp:posOffset>
                      </wp:positionH>
                      <wp:positionV relativeFrom="paragraph">
                        <wp:posOffset>575945</wp:posOffset>
                      </wp:positionV>
                      <wp:extent cx="90170" cy="97155"/>
                      <wp:effectExtent l="12700" t="8255" r="11430" b="8890"/>
                      <wp:wrapNone/>
                      <wp:docPr id="5376"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6DD00C" id="Oval 443" o:spid="_x0000_s1026" style="position:absolute;left:0;text-align:left;margin-left:217.5pt;margin-top:45.35pt;width:7.1pt;height:7.6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1936768" behindDoc="0" locked="0" layoutInCell="1" allowOverlap="1" wp14:anchorId="239A08BC" wp14:editId="3D1460F7">
                      <wp:simplePos x="0" y="0"/>
                      <wp:positionH relativeFrom="column">
                        <wp:posOffset>2654935</wp:posOffset>
                      </wp:positionH>
                      <wp:positionV relativeFrom="paragraph">
                        <wp:posOffset>575945</wp:posOffset>
                      </wp:positionV>
                      <wp:extent cx="90170" cy="97155"/>
                      <wp:effectExtent l="10160" t="8255" r="13970" b="8890"/>
                      <wp:wrapNone/>
                      <wp:docPr id="5375"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2F8805" id="Oval 414" o:spid="_x0000_s1026" style="position:absolute;left:0;text-align:left;margin-left:209.05pt;margin-top:45.35pt;width:7.1pt;height:7.6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50080" behindDoc="0" locked="0" layoutInCell="1" allowOverlap="1" wp14:anchorId="674DE4D8" wp14:editId="4F87A0F4">
                      <wp:simplePos x="0" y="0"/>
                      <wp:positionH relativeFrom="column">
                        <wp:posOffset>2063750</wp:posOffset>
                      </wp:positionH>
                      <wp:positionV relativeFrom="paragraph">
                        <wp:posOffset>905510</wp:posOffset>
                      </wp:positionV>
                      <wp:extent cx="113665" cy="114300"/>
                      <wp:effectExtent l="9525" t="13970" r="10160" b="14605"/>
                      <wp:wrapNone/>
                      <wp:docPr id="537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73" name="Oval 44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74" name="AutoShape 44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AD11" id="Group 439" o:spid="_x0000_s1026" style="position:absolute;left:0;text-align:left;margin-left:162.5pt;margin-top:71.3pt;width:8.95pt;height:9pt;z-index:2519500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JJlQ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">
                      <v:oval id="Oval 44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" fillcolor="#ffc" strokeweight="1pt">
                        <v:fill r:id="rId9" o:title="" color2="#c00" type="pattern"/>
                      </v:oval>
                      <v:shape id="AutoShape 44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8032" behindDoc="0" locked="0" layoutInCell="1" allowOverlap="1" wp14:anchorId="3251166D" wp14:editId="19A4158B">
                      <wp:simplePos x="0" y="0"/>
                      <wp:positionH relativeFrom="column">
                        <wp:posOffset>1504315</wp:posOffset>
                      </wp:positionH>
                      <wp:positionV relativeFrom="paragraph">
                        <wp:posOffset>956945</wp:posOffset>
                      </wp:positionV>
                      <wp:extent cx="113665" cy="114300"/>
                      <wp:effectExtent l="12065" t="17780" r="7620" b="10795"/>
                      <wp:wrapNone/>
                      <wp:docPr id="536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70" name="Oval 43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71" name="AutoShape 43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8A563" id="Group 433" o:spid="_x0000_s1026" style="position:absolute;left:0;text-align:left;margin-left:118.45pt;margin-top:75.35pt;width:8.95pt;height:9pt;z-index:2519480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o5n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">
                      <v:oval id="Oval 43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" fillcolor="#ffc" strokeweight="1pt">
                        <v:fill r:id="rId9" o:title="" color2="#c00" type="pattern"/>
                      </v:oval>
                      <v:shape id="AutoShape 43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1944960" behindDoc="0" locked="0" layoutInCell="1" allowOverlap="1" wp14:anchorId="6BD612E9" wp14:editId="4E5D2070">
                      <wp:simplePos x="0" y="0"/>
                      <wp:positionH relativeFrom="column">
                        <wp:posOffset>699770</wp:posOffset>
                      </wp:positionH>
                      <wp:positionV relativeFrom="paragraph">
                        <wp:posOffset>461645</wp:posOffset>
                      </wp:positionV>
                      <wp:extent cx="113665" cy="114300"/>
                      <wp:effectExtent l="7620" t="17780" r="12065" b="10795"/>
                      <wp:wrapNone/>
                      <wp:docPr id="536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67" name="Oval 42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68" name="AutoShape 42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5BF1F" id="Group 424" o:spid="_x0000_s1026" style="position:absolute;left:0;text-align:left;margin-left:55.1pt;margin-top:36.35pt;width:8.95pt;height:9pt;z-index:2519449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C9mwQAAI0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">
                      <v:oval id="Oval 42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" fillcolor="#ffc" strokeweight="1pt">
                        <v:fill r:id="rId9" o:title="" color2="#c00" type="pattern"/>
                      </v:oval>
                      <v:shape id="AutoShape 42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BC0BBE">
              <w:rPr>
                <w:rFonts w:ascii="Calibri" w:eastAsia="Times New Roman" w:hAnsi="Calibri" w:cs="Arial" w:hint="cs"/>
                <w:b/>
                <w:bCs/>
                <w:noProof/>
                <w:sz w:val="24"/>
                <w:szCs w:val="24"/>
                <w:rtl/>
              </w:rPr>
              <w:drawing>
                <wp:anchor distT="0" distB="0" distL="114300" distR="114300" simplePos="0" relativeHeight="251674624" behindDoc="0" locked="0" layoutInCell="1" allowOverlap="1" wp14:anchorId="0EA06125" wp14:editId="39BB7C84">
                  <wp:simplePos x="0" y="0"/>
                  <wp:positionH relativeFrom="column">
                    <wp:posOffset>609600</wp:posOffset>
                  </wp:positionH>
                  <wp:positionV relativeFrom="paragraph">
                    <wp:posOffset>-61595</wp:posOffset>
                  </wp:positionV>
                  <wp:extent cx="2296160" cy="1201420"/>
                  <wp:effectExtent l="19050" t="0" r="8890" b="0"/>
                  <wp:wrapSquare wrapText="bothSides"/>
                  <wp:docPr id="38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BC0BBE">
              <w:rPr>
                <w:rFonts w:ascii="Calibri" w:eastAsia="Times New Roman" w:hAnsi="Calibri" w:cs="Arial" w:hint="cs"/>
                <w:b/>
                <w:bCs/>
                <w:noProof/>
                <w:sz w:val="24"/>
                <w:szCs w:val="24"/>
                <w:rtl/>
              </w:rPr>
              <w:drawing>
                <wp:anchor distT="0" distB="0" distL="114300" distR="114300" simplePos="0" relativeHeight="251675648" behindDoc="0" locked="0" layoutInCell="1" allowOverlap="1" wp14:anchorId="68A4B702" wp14:editId="120DA684">
                  <wp:simplePos x="0" y="0"/>
                  <wp:positionH relativeFrom="column">
                    <wp:posOffset>165100</wp:posOffset>
                  </wp:positionH>
                  <wp:positionV relativeFrom="paragraph">
                    <wp:posOffset>1304290</wp:posOffset>
                  </wp:positionV>
                  <wp:extent cx="3163570" cy="2081530"/>
                  <wp:effectExtent l="19050" t="0" r="0" b="0"/>
                  <wp:wrapSquare wrapText="bothSides"/>
                  <wp:docPr id="38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BC0BBE" w14:paraId="37DB67B6" w14:textId="77777777" w:rsidTr="00EC5132">
        <w:trPr>
          <w:cantSplit/>
          <w:trHeight w:val="6932"/>
        </w:trPr>
        <w:tc>
          <w:tcPr>
            <w:tcW w:w="793" w:type="dxa"/>
            <w:textDirection w:val="btLr"/>
            <w:vAlign w:val="center"/>
          </w:tcPr>
          <w:p w14:paraId="5ED3C20B"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32"/>
                <w:szCs w:val="32"/>
                <w:rtl/>
                <w:lang w:bidi="ar-OM"/>
              </w:rPr>
              <w:t>الـــــــجزء الرئـــــــــيــــــسي</w:t>
            </w:r>
          </w:p>
        </w:tc>
        <w:tc>
          <w:tcPr>
            <w:tcW w:w="2444" w:type="dxa"/>
          </w:tcPr>
          <w:p w14:paraId="7CC81508" w14:textId="77777777" w:rsidR="00735C37" w:rsidRPr="00BC0BBE" w:rsidRDefault="00735C37" w:rsidP="00EC5132">
            <w:pPr>
              <w:spacing w:after="0" w:line="240" w:lineRule="auto"/>
              <w:rPr>
                <w:rFonts w:ascii="Calibri" w:eastAsia="Times New Roman" w:hAnsi="Calibri" w:cs="Arial"/>
                <w:b/>
                <w:bCs/>
                <w:color w:val="066A20"/>
                <w:sz w:val="20"/>
                <w:szCs w:val="20"/>
                <w:rtl/>
                <w:lang w:bidi="ar-OM"/>
              </w:rPr>
            </w:pPr>
            <w:r w:rsidRPr="00BC0BBE">
              <w:rPr>
                <w:rFonts w:ascii="Calibri" w:eastAsia="Times New Roman" w:hAnsi="Calibri" w:cs="Arial" w:hint="cs"/>
                <w:b/>
                <w:bCs/>
                <w:color w:val="066A20"/>
                <w:sz w:val="20"/>
                <w:szCs w:val="20"/>
                <w:rtl/>
                <w:lang w:bidi="ar-OM"/>
              </w:rPr>
              <w:t>الأهداف :</w:t>
            </w:r>
          </w:p>
          <w:p w14:paraId="22DBC979" w14:textId="77777777" w:rsidR="00735C37" w:rsidRPr="00BC0BBE" w:rsidRDefault="00735C37" w:rsidP="00EC5132">
            <w:pPr>
              <w:spacing w:after="0" w:line="240" w:lineRule="auto"/>
              <w:ind w:left="68"/>
              <w:contextualSpacing/>
              <w:rPr>
                <w:rFonts w:ascii="Calibri" w:eastAsia="Times New Roman" w:hAnsi="Calibri" w:cs="Arial"/>
                <w:b/>
                <w:bCs/>
                <w:color w:val="066A20"/>
                <w:sz w:val="20"/>
                <w:szCs w:val="20"/>
                <w:rtl/>
                <w:lang w:bidi="ar-OM"/>
              </w:rPr>
            </w:pPr>
            <w:r w:rsidRPr="00BC0BBE">
              <w:rPr>
                <w:rFonts w:ascii="Calibri" w:eastAsia="Times New Roman" w:hAnsi="Calibri" w:cs="Arial" w:hint="cs"/>
                <w:b/>
                <w:bCs/>
                <w:color w:val="066A20"/>
                <w:sz w:val="20"/>
                <w:szCs w:val="20"/>
                <w:rtl/>
                <w:lang w:bidi="ar-OM"/>
              </w:rPr>
              <w:t xml:space="preserve">1- تنمية </w:t>
            </w:r>
            <w:r>
              <w:rPr>
                <w:rFonts w:ascii="Calibri" w:eastAsia="Times New Roman" w:hAnsi="Calibri" w:cs="Arial" w:hint="cs"/>
                <w:b/>
                <w:bCs/>
                <w:color w:val="066A20"/>
                <w:sz w:val="20"/>
                <w:szCs w:val="20"/>
                <w:rtl/>
                <w:lang w:bidi="ar-OM"/>
              </w:rPr>
              <w:t>الرشاقة</w:t>
            </w:r>
            <w:r w:rsidRPr="00BC0BBE">
              <w:rPr>
                <w:rFonts w:ascii="Calibri" w:eastAsia="Times New Roman" w:hAnsi="Calibri" w:cs="Arial" w:hint="cs"/>
                <w:b/>
                <w:bCs/>
                <w:color w:val="066A20"/>
                <w:sz w:val="20"/>
                <w:szCs w:val="20"/>
                <w:rtl/>
                <w:lang w:bidi="ar-OM"/>
              </w:rPr>
              <w:t xml:space="preserve"> لدى اللاعبين.</w:t>
            </w:r>
          </w:p>
          <w:p w14:paraId="64CCDA48" w14:textId="77777777" w:rsidR="00735C37" w:rsidRPr="00BC0BBE" w:rsidRDefault="00735C37" w:rsidP="00EC5132">
            <w:pPr>
              <w:spacing w:after="0" w:line="240" w:lineRule="auto"/>
              <w:ind w:left="68"/>
              <w:contextualSpacing/>
              <w:rPr>
                <w:rFonts w:ascii="Calibri" w:eastAsia="Times New Roman" w:hAnsi="Calibri" w:cs="Arial"/>
                <w:b/>
                <w:bCs/>
                <w:color w:val="066A20"/>
                <w:sz w:val="20"/>
                <w:szCs w:val="20"/>
                <w:lang w:bidi="ar-OM"/>
              </w:rPr>
            </w:pPr>
            <w:r w:rsidRPr="00BC0BBE">
              <w:rPr>
                <w:rFonts w:ascii="Calibri" w:eastAsia="Times New Roman" w:hAnsi="Calibri" w:cs="Arial" w:hint="cs"/>
                <w:b/>
                <w:bCs/>
                <w:color w:val="066A20"/>
                <w:sz w:val="20"/>
                <w:szCs w:val="20"/>
                <w:rtl/>
                <w:lang w:bidi="ar-OM"/>
              </w:rPr>
              <w:t xml:space="preserve">2- التصويب على المرمى. </w:t>
            </w:r>
          </w:p>
          <w:p w14:paraId="21DEE642" w14:textId="77777777" w:rsidR="00735C37" w:rsidRPr="00BC0BBE" w:rsidRDefault="00735C37" w:rsidP="00EC5132">
            <w:pPr>
              <w:spacing w:after="0" w:line="240" w:lineRule="auto"/>
              <w:ind w:left="68"/>
              <w:contextualSpacing/>
              <w:rPr>
                <w:rFonts w:ascii="Calibri" w:eastAsia="Times New Roman" w:hAnsi="Calibri" w:cs="Arial"/>
                <w:b/>
                <w:bCs/>
                <w:color w:val="066A20"/>
                <w:sz w:val="20"/>
                <w:szCs w:val="20"/>
                <w:lang w:bidi="ar-OM"/>
              </w:rPr>
            </w:pPr>
            <w:r w:rsidRPr="00BC0BBE">
              <w:rPr>
                <w:rFonts w:ascii="Calibri" w:eastAsia="Times New Roman" w:hAnsi="Calibri" w:cs="Arial" w:hint="cs"/>
                <w:b/>
                <w:bCs/>
                <w:color w:val="066A20"/>
                <w:sz w:val="20"/>
                <w:szCs w:val="20"/>
                <w:rtl/>
                <w:lang w:bidi="ar-OM"/>
              </w:rPr>
              <w:t xml:space="preserve"> </w:t>
            </w:r>
          </w:p>
          <w:p w14:paraId="7F342D3E" w14:textId="77777777" w:rsidR="00735C37" w:rsidRPr="00BC0BBE" w:rsidRDefault="00735C37" w:rsidP="00EC5132">
            <w:pPr>
              <w:spacing w:after="0" w:line="240" w:lineRule="auto"/>
              <w:ind w:left="60"/>
              <w:rPr>
                <w:rFonts w:ascii="Calibri" w:eastAsia="Times New Roman" w:hAnsi="Calibri" w:cs="Arial"/>
                <w:b/>
                <w:bCs/>
                <w:color w:val="1F497D"/>
                <w:sz w:val="20"/>
                <w:szCs w:val="20"/>
                <w:rtl/>
                <w:lang w:bidi="ar-OM"/>
              </w:rPr>
            </w:pPr>
            <w:r w:rsidRPr="00BC0BBE">
              <w:rPr>
                <w:rFonts w:ascii="Calibri" w:eastAsia="Times New Roman" w:hAnsi="Calibri" w:cs="Arial" w:hint="cs"/>
                <w:b/>
                <w:bCs/>
                <w:color w:val="FF0000"/>
                <w:sz w:val="20"/>
                <w:szCs w:val="20"/>
                <w:rtl/>
                <w:lang w:bidi="ar-OM"/>
              </w:rPr>
              <w:t>تنظيم وشرح التدريب</w:t>
            </w:r>
            <w:r w:rsidRPr="00BC0BBE">
              <w:rPr>
                <w:rFonts w:ascii="Calibri" w:eastAsia="Times New Roman" w:hAnsi="Calibri" w:cs="Arial" w:hint="cs"/>
                <w:b/>
                <w:bCs/>
                <w:color w:val="1F497D"/>
                <w:sz w:val="20"/>
                <w:szCs w:val="20"/>
                <w:rtl/>
                <w:lang w:bidi="ar-OM"/>
              </w:rPr>
              <w:t xml:space="preserve">: </w:t>
            </w:r>
          </w:p>
          <w:p w14:paraId="0FB8975E" w14:textId="77777777" w:rsidR="00735C37" w:rsidRPr="00BC0BBE" w:rsidRDefault="00735C37" w:rsidP="00EC5132">
            <w:pPr>
              <w:spacing w:after="0" w:line="240" w:lineRule="auto"/>
              <w:ind w:left="209"/>
              <w:contextualSpacing/>
              <w:rPr>
                <w:rFonts w:ascii="Calibri" w:eastAsia="Times New Roman" w:hAnsi="Calibri" w:cs="Arial"/>
                <w:b/>
                <w:bCs/>
                <w:color w:val="1F497D"/>
                <w:sz w:val="20"/>
                <w:szCs w:val="20"/>
                <w:rtl/>
                <w:lang w:bidi="ar-OM"/>
              </w:rPr>
            </w:pPr>
            <w:r w:rsidRPr="00BC0BBE">
              <w:rPr>
                <w:rFonts w:ascii="Calibri" w:eastAsia="Times New Roman" w:hAnsi="Calibri" w:cs="Arial" w:hint="cs"/>
                <w:b/>
                <w:bCs/>
                <w:color w:val="1F497D"/>
                <w:sz w:val="20"/>
                <w:szCs w:val="20"/>
                <w:rtl/>
                <w:lang w:bidi="ar-OM"/>
              </w:rPr>
              <w:t>1- يقسم اللاعبين إلى ثلاث مجموعات، حيث تقوم المجموعة الأولى بالجري التوافقي بين العصي وتقوم المجموعة الثانية بعملية القفز بين الحلقات وتقوم المجموعة الثالثة بالجري بالكرة بين الأقماع ، مع استمرارية التدريب وانتقال كل مجموعة للتدريب التالي.</w:t>
            </w:r>
          </w:p>
          <w:p w14:paraId="37939DBB" w14:textId="77777777" w:rsidR="00735C37" w:rsidRPr="00BC0BBE" w:rsidRDefault="00735C37" w:rsidP="00EC5132">
            <w:pPr>
              <w:spacing w:after="0" w:line="240" w:lineRule="auto"/>
              <w:ind w:left="209"/>
              <w:contextualSpacing/>
              <w:rPr>
                <w:rFonts w:ascii="Calibri" w:eastAsia="Times New Roman" w:hAnsi="Calibri" w:cs="Arial"/>
                <w:b/>
                <w:bCs/>
                <w:color w:val="4F6228"/>
                <w:sz w:val="20"/>
                <w:szCs w:val="20"/>
                <w:rtl/>
                <w:lang w:bidi="ar-OM"/>
              </w:rPr>
            </w:pPr>
          </w:p>
          <w:p w14:paraId="3516EBB2" w14:textId="77777777" w:rsidR="00735C37" w:rsidRPr="00BC0BBE" w:rsidRDefault="00735C37" w:rsidP="00EC5132">
            <w:pPr>
              <w:spacing w:after="0" w:line="240" w:lineRule="auto"/>
              <w:ind w:left="209"/>
              <w:contextualSpacing/>
              <w:rPr>
                <w:rFonts w:ascii="Calibri" w:eastAsia="Times New Roman" w:hAnsi="Calibri" w:cs="Arial"/>
                <w:b/>
                <w:bCs/>
                <w:color w:val="4F6228"/>
                <w:sz w:val="20"/>
                <w:szCs w:val="20"/>
                <w:rtl/>
                <w:lang w:bidi="ar-OM"/>
              </w:rPr>
            </w:pPr>
            <w:r w:rsidRPr="00BC0BBE">
              <w:rPr>
                <w:rFonts w:ascii="Calibri" w:eastAsia="Times New Roman" w:hAnsi="Calibri" w:cs="Arial" w:hint="cs"/>
                <w:b/>
                <w:bCs/>
                <w:color w:val="4F6228"/>
                <w:sz w:val="20"/>
                <w:szCs w:val="20"/>
                <w:rtl/>
                <w:lang w:bidi="ar-OM"/>
              </w:rPr>
              <w:t>2-  يقسم اللاعبين إلى ثلاث مجموعات المجموعة الأولى والثالثة مهاجمين والمجموعة الثانية مدافعين، يقوم المهاجم في المجموعة الأولى بالجري بالكرة وتحويلها إلى المهاجم في المجموعة الثالثة الذي يقوم بقفز الحواجز في نفس التوقيت ثم يستلم الكرة ثم التسديد على المرمى بينما يقوم المدافع في المجموعة الثانية بالجري المتعرج بين الأقماع ومحاولة منع المهاجم من التسديد على المرمى.</w:t>
            </w:r>
          </w:p>
        </w:tc>
        <w:tc>
          <w:tcPr>
            <w:tcW w:w="708" w:type="dxa"/>
          </w:tcPr>
          <w:p w14:paraId="4B5CE08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51FA01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94CAF5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DF0D1B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AAB0DA9" w14:textId="77777777" w:rsidR="00735C37" w:rsidRPr="00BC0BBE" w:rsidRDefault="00735C37" w:rsidP="00EC5132">
            <w:pPr>
              <w:spacing w:after="0" w:line="240" w:lineRule="auto"/>
              <w:rPr>
                <w:rFonts w:ascii="Calibri" w:eastAsia="Times New Roman" w:hAnsi="Calibri" w:cs="Arial"/>
                <w:b/>
                <w:bCs/>
                <w:sz w:val="24"/>
                <w:szCs w:val="24"/>
                <w:rtl/>
                <w:lang w:bidi="ar-OM"/>
              </w:rPr>
            </w:pPr>
          </w:p>
          <w:p w14:paraId="6F37E99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F09B7A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2D73B2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4</w:t>
            </w:r>
            <w:r>
              <w:rPr>
                <w:rFonts w:ascii="Calibri" w:eastAsia="Times New Roman" w:hAnsi="Calibri" w:cs="Arial" w:hint="cs"/>
                <w:b/>
                <w:bCs/>
                <w:sz w:val="24"/>
                <w:szCs w:val="24"/>
                <w:rtl/>
                <w:lang w:bidi="ar-OM"/>
              </w:rPr>
              <w:t>5</w:t>
            </w:r>
            <w:r w:rsidRPr="00BC0BBE">
              <w:rPr>
                <w:rFonts w:ascii="Calibri" w:eastAsia="Times New Roman" w:hAnsi="Calibri" w:cs="Arial" w:hint="cs"/>
                <w:b/>
                <w:bCs/>
                <w:sz w:val="24"/>
                <w:szCs w:val="24"/>
                <w:rtl/>
                <w:lang w:bidi="ar-OM"/>
              </w:rPr>
              <w:t xml:space="preserve"> </w:t>
            </w:r>
            <w:r w:rsidRPr="00BC0BBE">
              <w:rPr>
                <w:rFonts w:ascii="Arial" w:eastAsia="Times New Roman" w:hAnsi="Calibri" w:cs="Arial" w:hint="cs"/>
                <w:b/>
                <w:bCs/>
                <w:color w:val="403152"/>
                <w:sz w:val="24"/>
                <w:szCs w:val="24"/>
                <w:rtl/>
                <w:lang w:bidi="ar-OM"/>
              </w:rPr>
              <w:t>دقيقة</w:t>
            </w:r>
          </w:p>
          <w:p w14:paraId="560493C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8A5AF2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73E3D8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9CBE26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DBA3CC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CBA553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363FE5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E22186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D0E8FA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2AA56B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4</w:t>
            </w:r>
            <w:r>
              <w:rPr>
                <w:rFonts w:ascii="Calibri" w:eastAsia="Times New Roman" w:hAnsi="Calibri" w:cs="Arial" w:hint="cs"/>
                <w:b/>
                <w:bCs/>
                <w:sz w:val="24"/>
                <w:szCs w:val="24"/>
                <w:rtl/>
                <w:lang w:bidi="ar-OM"/>
              </w:rPr>
              <w:t>0</w:t>
            </w:r>
            <w:r w:rsidRPr="00BC0BBE">
              <w:rPr>
                <w:rFonts w:ascii="Calibri" w:eastAsia="Times New Roman" w:hAnsi="Calibri" w:cs="Arial" w:hint="cs"/>
                <w:b/>
                <w:bCs/>
                <w:sz w:val="24"/>
                <w:szCs w:val="24"/>
                <w:rtl/>
                <w:lang w:bidi="ar-OM"/>
              </w:rPr>
              <w:t xml:space="preserve"> </w:t>
            </w:r>
            <w:r w:rsidRPr="00BC0BBE">
              <w:rPr>
                <w:rFonts w:ascii="Arial" w:eastAsia="Times New Roman" w:hAnsi="Calibri" w:cs="Arial" w:hint="cs"/>
                <w:b/>
                <w:bCs/>
                <w:color w:val="403152"/>
                <w:sz w:val="24"/>
                <w:szCs w:val="24"/>
                <w:rtl/>
                <w:lang w:bidi="ar-OM"/>
              </w:rPr>
              <w:t>دقيقة</w:t>
            </w:r>
          </w:p>
          <w:p w14:paraId="6BCD317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39EEDE7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BDA803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87460F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3B7DD8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FBA9E6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55B696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EE8412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F195F9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60%</w:t>
            </w:r>
          </w:p>
          <w:p w14:paraId="1B753AE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إلى</w:t>
            </w:r>
          </w:p>
          <w:p w14:paraId="7B61DDA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70%</w:t>
            </w:r>
          </w:p>
          <w:p w14:paraId="7482184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DEB35E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37F1F4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EE0C50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FF2B71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D67C82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1753F6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A0D383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83276D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60%</w:t>
            </w:r>
          </w:p>
        </w:tc>
        <w:tc>
          <w:tcPr>
            <w:tcW w:w="709" w:type="dxa"/>
          </w:tcPr>
          <w:p w14:paraId="0306DC4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93E8097"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DD7FC0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1ED250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1B1B6F7"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9C4D12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E98EAE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B78BE6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322CE2B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BC0BBE">
              <w:rPr>
                <w:rFonts w:ascii="Calibri" w:eastAsia="Times New Roman" w:hAnsi="Calibri" w:cs="Arial"/>
                <w:b/>
                <w:bCs/>
                <w:sz w:val="24"/>
                <w:szCs w:val="24"/>
                <w:rtl/>
                <w:lang w:bidi="ar-OM"/>
              </w:rPr>
              <w:t xml:space="preserve"> </w:t>
            </w:r>
          </w:p>
          <w:p w14:paraId="7F01440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E9C261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76F621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7128BF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D90F99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DC50FA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BF6007D"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677D834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521A8F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75BB65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646FF52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387" w:type="dxa"/>
            <w:vMerge/>
          </w:tcPr>
          <w:p w14:paraId="361DFF64" w14:textId="77777777" w:rsidR="00735C37" w:rsidRPr="00BC0BBE" w:rsidRDefault="00735C37" w:rsidP="00EC5132">
            <w:pPr>
              <w:spacing w:after="0" w:line="240" w:lineRule="auto"/>
              <w:rPr>
                <w:rFonts w:ascii="Calibri" w:eastAsia="Times New Roman" w:hAnsi="Calibri" w:cs="Arial"/>
                <w:b/>
                <w:bCs/>
                <w:sz w:val="24"/>
                <w:szCs w:val="24"/>
                <w:rtl/>
                <w:lang w:bidi="ar-OM"/>
              </w:rPr>
            </w:pPr>
          </w:p>
        </w:tc>
      </w:tr>
      <w:tr w:rsidR="00735C37" w:rsidRPr="00BC0BBE" w14:paraId="28FA6ED1" w14:textId="77777777" w:rsidTr="00EC5132">
        <w:trPr>
          <w:cantSplit/>
          <w:trHeight w:val="2509"/>
        </w:trPr>
        <w:tc>
          <w:tcPr>
            <w:tcW w:w="793" w:type="dxa"/>
            <w:textDirection w:val="btLr"/>
            <w:vAlign w:val="center"/>
          </w:tcPr>
          <w:p w14:paraId="7726766C"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28"/>
                <w:szCs w:val="28"/>
                <w:rtl/>
                <w:lang w:bidi="ar-OM"/>
              </w:rPr>
              <w:t>الجزء الختامي</w:t>
            </w:r>
          </w:p>
        </w:tc>
        <w:tc>
          <w:tcPr>
            <w:tcW w:w="2444" w:type="dxa"/>
          </w:tcPr>
          <w:p w14:paraId="199A0E1D" w14:textId="77777777" w:rsidR="00735C37" w:rsidRPr="00BC0BBE" w:rsidRDefault="00735C37" w:rsidP="00EC5132">
            <w:pPr>
              <w:spacing w:after="0" w:line="240" w:lineRule="auto"/>
              <w:rPr>
                <w:rFonts w:ascii="Calibri" w:eastAsia="Times New Roman" w:hAnsi="Calibri" w:cs="Arial"/>
                <w:b/>
                <w:bCs/>
                <w:sz w:val="24"/>
                <w:szCs w:val="24"/>
                <w:lang w:bidi="ar-OM"/>
              </w:rPr>
            </w:pPr>
          </w:p>
          <w:p w14:paraId="461C3232" w14:textId="77777777" w:rsidR="00735C37" w:rsidRPr="00BC0BBE" w:rsidRDefault="00735C37" w:rsidP="00EC5132">
            <w:pPr>
              <w:spacing w:after="0" w:line="240" w:lineRule="auto"/>
              <w:rPr>
                <w:rFonts w:ascii="Calibri" w:eastAsia="Times New Roman" w:hAnsi="Calibri" w:cs="Arial"/>
                <w:b/>
                <w:bCs/>
                <w:color w:val="C0504D"/>
                <w:sz w:val="24"/>
                <w:szCs w:val="24"/>
                <w:rtl/>
                <w:lang w:bidi="ar-OM"/>
              </w:rPr>
            </w:pPr>
            <w:r w:rsidRPr="00BC0BBE">
              <w:rPr>
                <w:rFonts w:ascii="Calibri" w:eastAsia="Times New Roman" w:hAnsi="Calibri" w:cs="Arial" w:hint="cs"/>
                <w:b/>
                <w:bCs/>
                <w:color w:val="943634"/>
                <w:sz w:val="24"/>
                <w:szCs w:val="24"/>
                <w:rtl/>
                <w:lang w:bidi="ar-OM"/>
              </w:rPr>
              <w:t>عمل تمارين مرونة لمفاصل الجسم والجذع من وضعية الوقوف والجلوس ثم عمل تمارين إطالة.</w:t>
            </w:r>
          </w:p>
        </w:tc>
        <w:tc>
          <w:tcPr>
            <w:tcW w:w="708" w:type="dxa"/>
          </w:tcPr>
          <w:p w14:paraId="42BE82D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1ADD09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428E97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10 دقائق</w:t>
            </w:r>
          </w:p>
        </w:tc>
        <w:tc>
          <w:tcPr>
            <w:tcW w:w="709" w:type="dxa"/>
          </w:tcPr>
          <w:p w14:paraId="5090FFD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5B4199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945EBE7" w14:textId="77777777" w:rsidR="00735C37" w:rsidRPr="00BC0BBE" w:rsidRDefault="00735C37" w:rsidP="00EC5132">
            <w:pPr>
              <w:spacing w:after="0" w:line="240" w:lineRule="auto"/>
              <w:jc w:val="center"/>
              <w:rPr>
                <w:rFonts w:ascii="Calibri" w:eastAsia="Times New Roman" w:hAnsi="Calibri" w:cs="Arial"/>
                <w:b/>
                <w:bCs/>
                <w:sz w:val="24"/>
                <w:szCs w:val="24"/>
                <w:rtl/>
              </w:rPr>
            </w:pPr>
            <w:r w:rsidRPr="00BC0BBE">
              <w:rPr>
                <w:rFonts w:ascii="Calibri" w:eastAsia="Times New Roman" w:hAnsi="Calibri" w:cs="Arial" w:hint="cs"/>
                <w:b/>
                <w:bCs/>
                <w:sz w:val="24"/>
                <w:szCs w:val="24"/>
                <w:rtl/>
                <w:lang w:bidi="ar-OM"/>
              </w:rPr>
              <w:t>40%</w:t>
            </w:r>
          </w:p>
        </w:tc>
        <w:tc>
          <w:tcPr>
            <w:tcW w:w="709" w:type="dxa"/>
          </w:tcPr>
          <w:p w14:paraId="1A77CC0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0DB94A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2E23ED5" w14:textId="77777777" w:rsidR="00735C37" w:rsidRPr="00BC0BBE" w:rsidRDefault="00735C37" w:rsidP="00EC5132">
            <w:pPr>
              <w:spacing w:after="0" w:line="240" w:lineRule="auto"/>
              <w:jc w:val="center"/>
              <w:rPr>
                <w:rFonts w:ascii="Calibri" w:eastAsia="Times New Roman" w:hAnsi="Calibri" w:cs="Arial"/>
                <w:b/>
                <w:bCs/>
                <w:sz w:val="24"/>
                <w:szCs w:val="24"/>
              </w:rPr>
            </w:pPr>
          </w:p>
        </w:tc>
        <w:tc>
          <w:tcPr>
            <w:tcW w:w="5387" w:type="dxa"/>
            <w:vMerge/>
          </w:tcPr>
          <w:p w14:paraId="3C913065" w14:textId="77777777" w:rsidR="00735C37" w:rsidRPr="00BC0BBE" w:rsidRDefault="00735C37" w:rsidP="00EC5132">
            <w:pPr>
              <w:spacing w:after="0" w:line="240" w:lineRule="auto"/>
              <w:rPr>
                <w:rFonts w:ascii="Calibri" w:eastAsia="Times New Roman" w:hAnsi="Calibri" w:cs="Arial"/>
                <w:b/>
                <w:bCs/>
                <w:sz w:val="24"/>
                <w:szCs w:val="24"/>
                <w:rtl/>
                <w:lang w:bidi="ar-OM"/>
              </w:rPr>
            </w:pPr>
          </w:p>
        </w:tc>
      </w:tr>
    </w:tbl>
    <w:p w14:paraId="2A7A042B"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BC0BBE" w14:paraId="393D60F4" w14:textId="77777777" w:rsidTr="00EC5132">
        <w:tc>
          <w:tcPr>
            <w:tcW w:w="6237" w:type="dxa"/>
            <w:gridSpan w:val="3"/>
            <w:shd w:val="clear" w:color="auto" w:fill="FDE9D9"/>
          </w:tcPr>
          <w:p w14:paraId="25FEC0F6"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سادسة</w:t>
            </w:r>
          </w:p>
        </w:tc>
      </w:tr>
      <w:tr w:rsidR="00735C37" w:rsidRPr="00BC0BBE" w14:paraId="31F36CF6" w14:textId="77777777" w:rsidTr="00EC5132">
        <w:tc>
          <w:tcPr>
            <w:tcW w:w="6237" w:type="dxa"/>
            <w:gridSpan w:val="3"/>
            <w:shd w:val="clear" w:color="auto" w:fill="FDE9D9"/>
          </w:tcPr>
          <w:p w14:paraId="02BD4457" w14:textId="77777777" w:rsidR="00735C37" w:rsidRPr="00BC0BBE" w:rsidRDefault="00735C37" w:rsidP="00EC5132">
            <w:pPr>
              <w:spacing w:after="0" w:line="240" w:lineRule="auto"/>
              <w:jc w:val="center"/>
              <w:rPr>
                <w:rFonts w:ascii="Arial" w:eastAsia="Times New Roman" w:hAnsi="Calibri" w:cs="Arial"/>
                <w:b/>
                <w:bCs/>
                <w:color w:val="403152"/>
                <w:sz w:val="24"/>
                <w:szCs w:val="24"/>
                <w:rtl/>
              </w:rPr>
            </w:pPr>
            <w:r w:rsidRPr="00BC0BBE">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BC0BBE" w14:paraId="5EFF2E61" w14:textId="77777777" w:rsidTr="00EC5132">
        <w:tc>
          <w:tcPr>
            <w:tcW w:w="6237" w:type="dxa"/>
            <w:gridSpan w:val="3"/>
            <w:shd w:val="clear" w:color="auto" w:fill="FFFFFF"/>
          </w:tcPr>
          <w:p w14:paraId="62A7EB6A"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تحمل الأداء</w:t>
            </w:r>
          </w:p>
        </w:tc>
      </w:tr>
      <w:tr w:rsidR="00735C37" w:rsidRPr="00BC0BBE" w14:paraId="55D300F4" w14:textId="77777777" w:rsidTr="00EC5132">
        <w:tc>
          <w:tcPr>
            <w:tcW w:w="3543" w:type="dxa"/>
            <w:shd w:val="clear" w:color="auto" w:fill="CCFF99"/>
          </w:tcPr>
          <w:p w14:paraId="7EA31627"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المكان</w:t>
            </w:r>
          </w:p>
        </w:tc>
        <w:tc>
          <w:tcPr>
            <w:tcW w:w="1134" w:type="dxa"/>
            <w:shd w:val="clear" w:color="auto" w:fill="CCFF99"/>
          </w:tcPr>
          <w:p w14:paraId="5195CAFB"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الزمن</w:t>
            </w:r>
          </w:p>
        </w:tc>
        <w:tc>
          <w:tcPr>
            <w:tcW w:w="1560" w:type="dxa"/>
            <w:shd w:val="clear" w:color="auto" w:fill="CCFF99"/>
          </w:tcPr>
          <w:p w14:paraId="7A98DFEA" w14:textId="77777777" w:rsidR="00735C37" w:rsidRPr="00BC0BBE" w:rsidRDefault="00735C37" w:rsidP="00EC5132">
            <w:pPr>
              <w:spacing w:after="0" w:line="240" w:lineRule="auto"/>
              <w:jc w:val="center"/>
              <w:rPr>
                <w:rFonts w:ascii="Arial" w:eastAsia="Times New Roman" w:hAnsi="Calibri" w:cs="Arial"/>
                <w:b/>
                <w:bCs/>
                <w:color w:val="403152"/>
                <w:sz w:val="24"/>
                <w:szCs w:val="24"/>
                <w:rtl/>
              </w:rPr>
            </w:pPr>
            <w:r w:rsidRPr="00BC0BBE">
              <w:rPr>
                <w:rFonts w:ascii="Arial" w:eastAsia="Times New Roman" w:hAnsi="Calibri" w:cs="Arial" w:hint="cs"/>
                <w:b/>
                <w:bCs/>
                <w:color w:val="403152"/>
                <w:sz w:val="24"/>
                <w:szCs w:val="24"/>
                <w:rtl/>
                <w:lang w:bidi="ar-OM"/>
              </w:rPr>
              <w:t>شدة التدريب</w:t>
            </w:r>
          </w:p>
        </w:tc>
      </w:tr>
      <w:tr w:rsidR="00735C37" w:rsidRPr="00BC0BBE" w14:paraId="2FA9F36F" w14:textId="77777777" w:rsidTr="00EC5132">
        <w:tc>
          <w:tcPr>
            <w:tcW w:w="3543" w:type="dxa"/>
          </w:tcPr>
          <w:p w14:paraId="1AD86EAE"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صلاح خلف</w:t>
            </w:r>
          </w:p>
        </w:tc>
        <w:tc>
          <w:tcPr>
            <w:tcW w:w="1134" w:type="dxa"/>
          </w:tcPr>
          <w:p w14:paraId="7C1ABB1C"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120 دقيقة</w:t>
            </w:r>
          </w:p>
        </w:tc>
        <w:tc>
          <w:tcPr>
            <w:tcW w:w="1560" w:type="dxa"/>
          </w:tcPr>
          <w:p w14:paraId="28892054" w14:textId="77777777" w:rsidR="00735C37" w:rsidRPr="00BC0BBE" w:rsidRDefault="00735C37" w:rsidP="00EC5132">
            <w:pPr>
              <w:spacing w:after="0" w:line="240" w:lineRule="auto"/>
              <w:jc w:val="center"/>
              <w:rPr>
                <w:rFonts w:ascii="Arial" w:eastAsia="Times New Roman" w:hAnsi="Calibri" w:cs="Arial"/>
                <w:b/>
                <w:bCs/>
                <w:color w:val="403152"/>
                <w:sz w:val="24"/>
                <w:szCs w:val="24"/>
                <w:rtl/>
                <w:lang w:bidi="ar-OM"/>
              </w:rPr>
            </w:pPr>
            <w:r w:rsidRPr="00BC0BBE">
              <w:rPr>
                <w:rFonts w:ascii="Arial" w:eastAsia="Times New Roman" w:hAnsi="Calibri" w:cs="Arial" w:hint="cs"/>
                <w:b/>
                <w:bCs/>
                <w:color w:val="403152"/>
                <w:sz w:val="24"/>
                <w:szCs w:val="24"/>
                <w:rtl/>
                <w:lang w:bidi="ar-OM"/>
              </w:rPr>
              <w:t>أقل من الأقصى</w:t>
            </w:r>
          </w:p>
        </w:tc>
      </w:tr>
    </w:tbl>
    <w:p w14:paraId="25ECB6A7" w14:textId="77777777" w:rsidR="00735C37" w:rsidRPr="00BC0BBE" w:rsidRDefault="00735C37" w:rsidP="00735C37">
      <w:pPr>
        <w:spacing w:line="288" w:lineRule="auto"/>
        <w:rPr>
          <w:rFonts w:ascii="Calibri" w:eastAsia="Times New Roman" w:hAnsi="Calibri" w:cs="Arial"/>
          <w:i/>
          <w:iCs/>
          <w:sz w:val="20"/>
          <w:szCs w:val="20"/>
          <w:rtl/>
        </w:rPr>
      </w:pPr>
    </w:p>
    <w:tbl>
      <w:tblPr>
        <w:bidiVisual/>
        <w:tblW w:w="10566"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9"/>
      </w:tblGrid>
      <w:tr w:rsidR="00735C37" w:rsidRPr="00BC0BBE" w14:paraId="5E5F37A3" w14:textId="77777777" w:rsidTr="00EC5132">
        <w:trPr>
          <w:trHeight w:val="600"/>
        </w:trPr>
        <w:tc>
          <w:tcPr>
            <w:tcW w:w="793" w:type="dxa"/>
            <w:shd w:val="clear" w:color="auto" w:fill="DAEEF3"/>
            <w:vAlign w:val="center"/>
          </w:tcPr>
          <w:p w14:paraId="0527E988"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وقت</w:t>
            </w:r>
          </w:p>
        </w:tc>
        <w:tc>
          <w:tcPr>
            <w:tcW w:w="2117" w:type="dxa"/>
            <w:shd w:val="clear" w:color="auto" w:fill="DAEEF3"/>
            <w:vAlign w:val="center"/>
          </w:tcPr>
          <w:p w14:paraId="6736B71C"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91B898F"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70790B5D"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6EB5D582"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50CCDDA1" w14:textId="77777777" w:rsidR="00735C37" w:rsidRPr="00BC0BBE" w:rsidRDefault="00735C37" w:rsidP="00EC5132">
            <w:pPr>
              <w:spacing w:after="0" w:line="240" w:lineRule="auto"/>
              <w:jc w:val="center"/>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مخطط التدريب العملي</w:t>
            </w:r>
          </w:p>
        </w:tc>
      </w:tr>
      <w:tr w:rsidR="00735C37" w:rsidRPr="00BC0BBE" w14:paraId="340CA52A" w14:textId="77777777" w:rsidTr="00EC5132">
        <w:trPr>
          <w:cantSplit/>
          <w:trHeight w:val="2125"/>
        </w:trPr>
        <w:tc>
          <w:tcPr>
            <w:tcW w:w="793" w:type="dxa"/>
            <w:textDirection w:val="btLr"/>
            <w:vAlign w:val="center"/>
          </w:tcPr>
          <w:p w14:paraId="05E6535E"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28"/>
                <w:szCs w:val="28"/>
                <w:rtl/>
                <w:lang w:bidi="ar-OM"/>
              </w:rPr>
              <w:t>الجزء التمهيدي</w:t>
            </w:r>
          </w:p>
        </w:tc>
        <w:tc>
          <w:tcPr>
            <w:tcW w:w="2117" w:type="dxa"/>
          </w:tcPr>
          <w:p w14:paraId="7018E6E2" w14:textId="77777777" w:rsidR="00735C37" w:rsidRPr="00BC0BBE" w:rsidRDefault="00735C37" w:rsidP="00EC5132">
            <w:pPr>
              <w:spacing w:after="0" w:line="240" w:lineRule="auto"/>
              <w:rPr>
                <w:rFonts w:ascii="Calibri" w:eastAsia="Times New Roman" w:hAnsi="Calibri" w:cs="Arial"/>
                <w:b/>
                <w:bCs/>
                <w:sz w:val="24"/>
                <w:szCs w:val="24"/>
                <w:rtl/>
                <w:lang w:bidi="ar-OM"/>
              </w:rPr>
            </w:pPr>
          </w:p>
          <w:p w14:paraId="065E4C9D" w14:textId="77777777" w:rsidR="00735C37" w:rsidRPr="00BC0BBE" w:rsidRDefault="00735C37" w:rsidP="00EC5132">
            <w:pPr>
              <w:spacing w:after="0" w:line="240" w:lineRule="auto"/>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فريقين مسك الكرة باليد والتمرير بالقدم ولا يسمح بالجري أكثر من 3 خطوات.</w:t>
            </w:r>
          </w:p>
        </w:tc>
        <w:tc>
          <w:tcPr>
            <w:tcW w:w="709" w:type="dxa"/>
          </w:tcPr>
          <w:p w14:paraId="6AADD4B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9C6345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3D3C35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20 </w:t>
            </w:r>
            <w:r w:rsidRPr="00BC0BBE">
              <w:rPr>
                <w:rFonts w:ascii="Arial" w:eastAsia="Times New Roman" w:hAnsi="Calibri" w:cs="Arial" w:hint="cs"/>
                <w:b/>
                <w:bCs/>
                <w:color w:val="403152"/>
                <w:sz w:val="24"/>
                <w:szCs w:val="24"/>
                <w:rtl/>
                <w:lang w:bidi="ar-OM"/>
              </w:rPr>
              <w:t>دقيقة</w:t>
            </w:r>
          </w:p>
        </w:tc>
        <w:tc>
          <w:tcPr>
            <w:tcW w:w="709" w:type="dxa"/>
          </w:tcPr>
          <w:p w14:paraId="5DFA3F4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45AF3C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0477A88"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134675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726CFCFF" w14:textId="77777777" w:rsidR="00735C37" w:rsidRPr="00BC0BBE" w:rsidRDefault="00735C37" w:rsidP="00EC5132">
            <w:pPr>
              <w:spacing w:after="0" w:line="240" w:lineRule="auto"/>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5A32A9A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4A3AF4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689274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6B5279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6EBB8585" w14:textId="24AA64D4" w:rsidR="00735C37" w:rsidRPr="00BC0BBE"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076032" behindDoc="0" locked="0" layoutInCell="1" allowOverlap="1" wp14:anchorId="30B9C0D0" wp14:editId="0CE4129A">
                      <wp:simplePos x="0" y="0"/>
                      <wp:positionH relativeFrom="column">
                        <wp:posOffset>1603375</wp:posOffset>
                      </wp:positionH>
                      <wp:positionV relativeFrom="paragraph">
                        <wp:posOffset>5708650</wp:posOffset>
                      </wp:positionV>
                      <wp:extent cx="90170" cy="97155"/>
                      <wp:effectExtent l="12700" t="8890" r="11430" b="8255"/>
                      <wp:wrapNone/>
                      <wp:docPr id="5365"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9F8448" id="Oval 621" o:spid="_x0000_s1026" style="position:absolute;left:0;text-align:left;margin-left:126.25pt;margin-top:449.5pt;width:7.1pt;height:7.6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030976" behindDoc="0" locked="0" layoutInCell="1" allowOverlap="1" wp14:anchorId="6126C181" wp14:editId="0947DDC3">
                      <wp:simplePos x="0" y="0"/>
                      <wp:positionH relativeFrom="column">
                        <wp:posOffset>1247140</wp:posOffset>
                      </wp:positionH>
                      <wp:positionV relativeFrom="paragraph">
                        <wp:posOffset>1092200</wp:posOffset>
                      </wp:positionV>
                      <wp:extent cx="90170" cy="97155"/>
                      <wp:effectExtent l="8890" t="12065" r="5715" b="5080"/>
                      <wp:wrapNone/>
                      <wp:docPr id="5364"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493CC4" id="Oval 571" o:spid="_x0000_s1026" style="position:absolute;left:0;text-align:left;margin-left:98.2pt;margin-top:86pt;width:7.1pt;height:7.6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" fillcolor="red"/>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BC0BBE" w14:paraId="19DE9E03" w14:textId="77777777" w:rsidTr="00EC5132">
              <w:trPr>
                <w:trHeight w:val="305"/>
              </w:trPr>
              <w:tc>
                <w:tcPr>
                  <w:tcW w:w="993" w:type="dxa"/>
                  <w:shd w:val="clear" w:color="auto" w:fill="FABF8F"/>
                  <w:vAlign w:val="center"/>
                </w:tcPr>
                <w:p w14:paraId="2AFE20BA"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723A3823"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E889C3D"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أدوات</w:t>
                  </w:r>
                </w:p>
              </w:tc>
            </w:tr>
            <w:tr w:rsidR="00735C37" w:rsidRPr="00BC0BBE" w14:paraId="70FC7DA8" w14:textId="77777777" w:rsidTr="00EC5132">
              <w:trPr>
                <w:trHeight w:val="322"/>
              </w:trPr>
              <w:tc>
                <w:tcPr>
                  <w:tcW w:w="993" w:type="dxa"/>
                  <w:shd w:val="clear" w:color="auto" w:fill="FFFFCC"/>
                  <w:vAlign w:val="center"/>
                </w:tcPr>
                <w:p w14:paraId="0C60A85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كامل الملعب</w:t>
                  </w:r>
                </w:p>
              </w:tc>
              <w:tc>
                <w:tcPr>
                  <w:tcW w:w="1275" w:type="dxa"/>
                  <w:shd w:val="clear" w:color="auto" w:fill="FFFFCC"/>
                  <w:vAlign w:val="center"/>
                </w:tcPr>
                <w:p w14:paraId="7327D85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جميع اللاعبين</w:t>
                  </w:r>
                </w:p>
              </w:tc>
              <w:tc>
                <w:tcPr>
                  <w:tcW w:w="2694" w:type="dxa"/>
                  <w:shd w:val="clear" w:color="auto" w:fill="FFFFCC"/>
                  <w:vAlign w:val="center"/>
                </w:tcPr>
                <w:p w14:paraId="5AA46D2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كر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أقماع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حلق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حواجز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قوائم </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2268"/>
            </w:tblGrid>
            <w:tr w:rsidR="00735C37" w:rsidRPr="00BC0BBE" w14:paraId="4F00E28E" w14:textId="77777777" w:rsidTr="00EC5132">
              <w:trPr>
                <w:trHeight w:val="305"/>
              </w:trPr>
              <w:tc>
                <w:tcPr>
                  <w:tcW w:w="1418" w:type="dxa"/>
                  <w:shd w:val="clear" w:color="auto" w:fill="FABF8F"/>
                  <w:vAlign w:val="center"/>
                </w:tcPr>
                <w:p w14:paraId="216D85FA"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مساحة</w:t>
                  </w:r>
                </w:p>
              </w:tc>
              <w:tc>
                <w:tcPr>
                  <w:tcW w:w="1276" w:type="dxa"/>
                  <w:shd w:val="clear" w:color="auto" w:fill="FABF8F"/>
                  <w:vAlign w:val="center"/>
                </w:tcPr>
                <w:p w14:paraId="01B989B0"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لاعبين</w:t>
                  </w:r>
                </w:p>
              </w:tc>
              <w:tc>
                <w:tcPr>
                  <w:tcW w:w="2268" w:type="dxa"/>
                  <w:shd w:val="clear" w:color="auto" w:fill="FABF8F"/>
                  <w:vAlign w:val="center"/>
                </w:tcPr>
                <w:p w14:paraId="45E3CB73" w14:textId="77777777" w:rsidR="00735C37" w:rsidRPr="00BC0BBE" w:rsidRDefault="00735C37" w:rsidP="00EC5132">
                  <w:pPr>
                    <w:spacing w:after="0" w:line="240" w:lineRule="auto"/>
                    <w:jc w:val="center"/>
                    <w:rPr>
                      <w:rFonts w:ascii="Calibri" w:eastAsia="Times New Roman" w:hAnsi="Calibri" w:cs="Arial"/>
                      <w:b/>
                      <w:bCs/>
                      <w:color w:val="C00000"/>
                      <w:sz w:val="24"/>
                      <w:szCs w:val="24"/>
                      <w:rtl/>
                      <w:lang w:bidi="ar-OM"/>
                    </w:rPr>
                  </w:pPr>
                  <w:r w:rsidRPr="00BC0BBE">
                    <w:rPr>
                      <w:rFonts w:ascii="Calibri" w:eastAsia="Times New Roman" w:hAnsi="Calibri" w:cs="Arial" w:hint="cs"/>
                      <w:b/>
                      <w:bCs/>
                      <w:color w:val="C00000"/>
                      <w:sz w:val="24"/>
                      <w:szCs w:val="24"/>
                      <w:rtl/>
                      <w:lang w:bidi="ar-OM"/>
                    </w:rPr>
                    <w:t>الأدوات</w:t>
                  </w:r>
                </w:p>
              </w:tc>
            </w:tr>
            <w:tr w:rsidR="00735C37" w:rsidRPr="00BC0BBE" w14:paraId="6DB3DE50" w14:textId="77777777" w:rsidTr="00EC5132">
              <w:trPr>
                <w:trHeight w:val="322"/>
              </w:trPr>
              <w:tc>
                <w:tcPr>
                  <w:tcW w:w="1418" w:type="dxa"/>
                  <w:shd w:val="clear" w:color="auto" w:fill="FFFFCC"/>
                  <w:vAlign w:val="center"/>
                </w:tcPr>
                <w:p w14:paraId="7000420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كامل الملعب</w:t>
                  </w:r>
                </w:p>
              </w:tc>
              <w:tc>
                <w:tcPr>
                  <w:tcW w:w="1276" w:type="dxa"/>
                  <w:shd w:val="clear" w:color="auto" w:fill="FFFFCC"/>
                  <w:vAlign w:val="center"/>
                </w:tcPr>
                <w:p w14:paraId="54F18AE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11 ضد 11</w:t>
                  </w:r>
                </w:p>
              </w:tc>
              <w:tc>
                <w:tcPr>
                  <w:tcW w:w="2268" w:type="dxa"/>
                  <w:shd w:val="clear" w:color="auto" w:fill="FFFFCC"/>
                  <w:vAlign w:val="center"/>
                </w:tcPr>
                <w:p w14:paraId="516A14F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 xml:space="preserve">كرات </w:t>
                  </w:r>
                  <w:r w:rsidRPr="00BC0BBE">
                    <w:rPr>
                      <w:rFonts w:ascii="Calibri" w:eastAsia="Times New Roman" w:hAnsi="Calibri" w:cs="Arial"/>
                      <w:b/>
                      <w:bCs/>
                      <w:sz w:val="24"/>
                      <w:szCs w:val="24"/>
                      <w:rtl/>
                      <w:lang w:bidi="ar-OM"/>
                    </w:rPr>
                    <w:t>–</w:t>
                  </w:r>
                  <w:r w:rsidRPr="00BC0BBE">
                    <w:rPr>
                      <w:rFonts w:ascii="Calibri" w:eastAsia="Times New Roman" w:hAnsi="Calibri" w:cs="Arial" w:hint="cs"/>
                      <w:b/>
                      <w:bCs/>
                      <w:sz w:val="24"/>
                      <w:szCs w:val="24"/>
                      <w:rtl/>
                      <w:lang w:bidi="ar-OM"/>
                    </w:rPr>
                    <w:t xml:space="preserve"> شباحات </w:t>
                  </w:r>
                </w:p>
              </w:tc>
            </w:tr>
          </w:tbl>
          <w:p w14:paraId="286489F1" w14:textId="591DE6A0" w:rsidR="00735C37" w:rsidRPr="00BC0BBE" w:rsidRDefault="00735C37" w:rsidP="00EC5132">
            <w:pPr>
              <w:spacing w:after="0" w:line="240" w:lineRule="auto"/>
              <w:rPr>
                <w:rFonts w:ascii="Calibri" w:eastAsia="Times New Roman" w:hAnsi="Calibri" w:cs="Arial"/>
                <w:b/>
                <w:bCs/>
                <w:sz w:val="24"/>
                <w:szCs w:val="24"/>
                <w:rtl/>
                <w:lang w:bidi="ar-OM"/>
              </w:rPr>
            </w:pPr>
            <w:r w:rsidRPr="00BC0BBE">
              <w:rPr>
                <w:rFonts w:ascii="Calibri" w:eastAsia="Times New Roman" w:hAnsi="Calibri" w:cs="Arial"/>
                <w:b/>
                <w:bCs/>
                <w:noProof/>
                <w:sz w:val="24"/>
                <w:szCs w:val="24"/>
              </w:rPr>
              <w:drawing>
                <wp:anchor distT="0" distB="0" distL="114300" distR="114300" simplePos="0" relativeHeight="251683840" behindDoc="0" locked="0" layoutInCell="1" allowOverlap="1" wp14:anchorId="26DA58D1" wp14:editId="218E136F">
                  <wp:simplePos x="0" y="0"/>
                  <wp:positionH relativeFrom="column">
                    <wp:posOffset>1723390</wp:posOffset>
                  </wp:positionH>
                  <wp:positionV relativeFrom="paragraph">
                    <wp:posOffset>5128895</wp:posOffset>
                  </wp:positionV>
                  <wp:extent cx="95250" cy="95250"/>
                  <wp:effectExtent l="19050" t="0" r="0" b="0"/>
                  <wp:wrapNone/>
                  <wp:docPr id="3844"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079104" behindDoc="0" locked="0" layoutInCell="1" allowOverlap="1" wp14:anchorId="628C4411" wp14:editId="53074639">
                      <wp:simplePos x="0" y="0"/>
                      <wp:positionH relativeFrom="column">
                        <wp:posOffset>3058160</wp:posOffset>
                      </wp:positionH>
                      <wp:positionV relativeFrom="paragraph">
                        <wp:posOffset>5226050</wp:posOffset>
                      </wp:positionV>
                      <wp:extent cx="84455" cy="121920"/>
                      <wp:effectExtent l="19685" t="25400" r="19685" b="5080"/>
                      <wp:wrapNone/>
                      <wp:docPr id="5363"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220F6E" id="AutoShape 624" o:spid="_x0000_s1026" type="#_x0000_t5" style="position:absolute;left:0;text-align:left;margin-left:240.8pt;margin-top:411.5pt;width:6.65pt;height:9.6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80128" behindDoc="0" locked="0" layoutInCell="1" allowOverlap="1" wp14:anchorId="3A1C299A" wp14:editId="47C08A66">
                      <wp:simplePos x="0" y="0"/>
                      <wp:positionH relativeFrom="column">
                        <wp:posOffset>372110</wp:posOffset>
                      </wp:positionH>
                      <wp:positionV relativeFrom="paragraph">
                        <wp:posOffset>5226050</wp:posOffset>
                      </wp:positionV>
                      <wp:extent cx="84455" cy="121920"/>
                      <wp:effectExtent l="19685" t="25400" r="19685" b="5080"/>
                      <wp:wrapNone/>
                      <wp:docPr id="5362"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39567F" id="AutoShape 625" o:spid="_x0000_s1026" type="#_x0000_t5" style="position:absolute;left:0;text-align:left;margin-left:29.3pt;margin-top:411.5pt;width:6.65pt;height:9.6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2960" behindDoc="0" locked="0" layoutInCell="1" allowOverlap="1" wp14:anchorId="6574C239" wp14:editId="6398E369">
                      <wp:simplePos x="0" y="0"/>
                      <wp:positionH relativeFrom="column">
                        <wp:posOffset>1133475</wp:posOffset>
                      </wp:positionH>
                      <wp:positionV relativeFrom="paragraph">
                        <wp:posOffset>5031740</wp:posOffset>
                      </wp:positionV>
                      <wp:extent cx="90170" cy="97155"/>
                      <wp:effectExtent l="9525" t="12065" r="5080" b="5080"/>
                      <wp:wrapNone/>
                      <wp:docPr id="5361"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B97080" id="Oval 618" o:spid="_x0000_s1026" style="position:absolute;left:0;text-align:left;margin-left:89.25pt;margin-top:396.2pt;width:7.1pt;height:7.6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3984" behindDoc="0" locked="0" layoutInCell="1" allowOverlap="1" wp14:anchorId="4B4BF746" wp14:editId="792447D1">
                      <wp:simplePos x="0" y="0"/>
                      <wp:positionH relativeFrom="column">
                        <wp:posOffset>1195705</wp:posOffset>
                      </wp:positionH>
                      <wp:positionV relativeFrom="paragraph">
                        <wp:posOffset>5530850</wp:posOffset>
                      </wp:positionV>
                      <wp:extent cx="90170" cy="97155"/>
                      <wp:effectExtent l="5080" t="6350" r="9525" b="10795"/>
                      <wp:wrapNone/>
                      <wp:docPr id="5360"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ABF4F5" id="Oval 619" o:spid="_x0000_s1026" style="position:absolute;left:0;text-align:left;margin-left:94.15pt;margin-top:435.5pt;width:7.1pt;height:7.6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8080" behindDoc="0" locked="0" layoutInCell="1" allowOverlap="1" wp14:anchorId="3C5A07DB" wp14:editId="3E32A8F7">
                      <wp:simplePos x="0" y="0"/>
                      <wp:positionH relativeFrom="column">
                        <wp:posOffset>1466215</wp:posOffset>
                      </wp:positionH>
                      <wp:positionV relativeFrom="paragraph">
                        <wp:posOffset>5076190</wp:posOffset>
                      </wp:positionV>
                      <wp:extent cx="90170" cy="97155"/>
                      <wp:effectExtent l="8890" t="8890" r="5715" b="8255"/>
                      <wp:wrapNone/>
                      <wp:docPr id="5359"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F69C3F" id="Oval 623" o:spid="_x0000_s1026" style="position:absolute;left:0;text-align:left;margin-left:115.45pt;margin-top:399.7pt;width:7.1pt;height:7.6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7056" behindDoc="0" locked="0" layoutInCell="1" allowOverlap="1" wp14:anchorId="64EC24B6" wp14:editId="70B045B6">
                      <wp:simplePos x="0" y="0"/>
                      <wp:positionH relativeFrom="column">
                        <wp:posOffset>1285875</wp:posOffset>
                      </wp:positionH>
                      <wp:positionV relativeFrom="paragraph">
                        <wp:posOffset>6134735</wp:posOffset>
                      </wp:positionV>
                      <wp:extent cx="90170" cy="97155"/>
                      <wp:effectExtent l="9525" t="10160" r="5080" b="6985"/>
                      <wp:wrapNone/>
                      <wp:docPr id="5358"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5CE51" id="Oval 622" o:spid="_x0000_s1026" style="position:absolute;left:0;text-align:left;margin-left:101.25pt;margin-top:483.05pt;width:7.1pt;height:7.6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5008" behindDoc="0" locked="0" layoutInCell="1" allowOverlap="1" wp14:anchorId="5249573F" wp14:editId="6B74E8CE">
                      <wp:simplePos x="0" y="0"/>
                      <wp:positionH relativeFrom="column">
                        <wp:posOffset>1450975</wp:posOffset>
                      </wp:positionH>
                      <wp:positionV relativeFrom="paragraph">
                        <wp:posOffset>4466590</wp:posOffset>
                      </wp:positionV>
                      <wp:extent cx="90170" cy="97155"/>
                      <wp:effectExtent l="12700" t="8890" r="11430" b="8255"/>
                      <wp:wrapNone/>
                      <wp:docPr id="5357" name="Oval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D5C67A" id="Oval 620" o:spid="_x0000_s1026" style="position:absolute;left:0;text-align:left;margin-left:114.25pt;margin-top:351.7pt;width:7.1pt;height:7.6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1936" behindDoc="0" locked="0" layoutInCell="1" allowOverlap="1" wp14:anchorId="62A4F2C3" wp14:editId="13631662">
                      <wp:simplePos x="0" y="0"/>
                      <wp:positionH relativeFrom="column">
                        <wp:posOffset>781685</wp:posOffset>
                      </wp:positionH>
                      <wp:positionV relativeFrom="paragraph">
                        <wp:posOffset>6134735</wp:posOffset>
                      </wp:positionV>
                      <wp:extent cx="90170" cy="97155"/>
                      <wp:effectExtent l="10160" t="10160" r="13970" b="6985"/>
                      <wp:wrapNone/>
                      <wp:docPr id="5356"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D15740" id="Oval 617" o:spid="_x0000_s1026" style="position:absolute;left:0;text-align:left;margin-left:61.55pt;margin-top:483.05pt;width:7.1pt;height:7.6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70912" behindDoc="0" locked="0" layoutInCell="1" allowOverlap="1" wp14:anchorId="6D020BBD" wp14:editId="2E63279A">
                      <wp:simplePos x="0" y="0"/>
                      <wp:positionH relativeFrom="column">
                        <wp:posOffset>871855</wp:posOffset>
                      </wp:positionH>
                      <wp:positionV relativeFrom="paragraph">
                        <wp:posOffset>4466590</wp:posOffset>
                      </wp:positionV>
                      <wp:extent cx="90170" cy="97155"/>
                      <wp:effectExtent l="5080" t="8890" r="9525" b="8255"/>
                      <wp:wrapNone/>
                      <wp:docPr id="5355"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A08EDA" id="Oval 616" o:spid="_x0000_s1026" style="position:absolute;left:0;text-align:left;margin-left:68.65pt;margin-top:351.7pt;width:7.1pt;height:7.6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9888" behindDoc="0" locked="0" layoutInCell="1" allowOverlap="1" wp14:anchorId="028936E4" wp14:editId="1F043DD1">
                      <wp:simplePos x="0" y="0"/>
                      <wp:positionH relativeFrom="column">
                        <wp:posOffset>740410</wp:posOffset>
                      </wp:positionH>
                      <wp:positionV relativeFrom="paragraph">
                        <wp:posOffset>5478145</wp:posOffset>
                      </wp:positionV>
                      <wp:extent cx="90170" cy="97155"/>
                      <wp:effectExtent l="6985" t="10795" r="7620" b="6350"/>
                      <wp:wrapNone/>
                      <wp:docPr id="5354"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081281" id="Oval 615" o:spid="_x0000_s1026" style="position:absolute;left:0;text-align:left;margin-left:58.3pt;margin-top:431.35pt;width:7.1pt;height:7.6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&#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08448" behindDoc="0" locked="0" layoutInCell="1" allowOverlap="1" wp14:anchorId="650B8B96" wp14:editId="602E654D">
                      <wp:simplePos x="0" y="0"/>
                      <wp:positionH relativeFrom="column">
                        <wp:posOffset>723265</wp:posOffset>
                      </wp:positionH>
                      <wp:positionV relativeFrom="paragraph">
                        <wp:posOffset>5076190</wp:posOffset>
                      </wp:positionV>
                      <wp:extent cx="90170" cy="97155"/>
                      <wp:effectExtent l="8890" t="8890" r="5715" b="8255"/>
                      <wp:wrapNone/>
                      <wp:docPr id="5353"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69AC04" id="Oval 518" o:spid="_x0000_s1026" style="position:absolute;left:0;text-align:left;margin-left:56.95pt;margin-top:399.7pt;width:7.1pt;height:7.6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07424" behindDoc="0" locked="0" layoutInCell="1" allowOverlap="1" wp14:anchorId="06F6F3A2" wp14:editId="58D2E02E">
                      <wp:simplePos x="0" y="0"/>
                      <wp:positionH relativeFrom="column">
                        <wp:posOffset>1712595</wp:posOffset>
                      </wp:positionH>
                      <wp:positionV relativeFrom="paragraph">
                        <wp:posOffset>5391785</wp:posOffset>
                      </wp:positionV>
                      <wp:extent cx="90170" cy="97155"/>
                      <wp:effectExtent l="7620" t="10160" r="6985" b="6985"/>
                      <wp:wrapNone/>
                      <wp:docPr id="5352"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0234DE" id="Oval 517" o:spid="_x0000_s1026" style="position:absolute;left:0;text-align:left;margin-left:134.85pt;margin-top:424.55pt;width:7.1pt;height:7.6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0672" behindDoc="0" locked="0" layoutInCell="1" allowOverlap="1" wp14:anchorId="4AED34D0" wp14:editId="0BEB40A1">
                      <wp:simplePos x="0" y="0"/>
                      <wp:positionH relativeFrom="column">
                        <wp:posOffset>1712595</wp:posOffset>
                      </wp:positionH>
                      <wp:positionV relativeFrom="paragraph">
                        <wp:posOffset>4934585</wp:posOffset>
                      </wp:positionV>
                      <wp:extent cx="90170" cy="97155"/>
                      <wp:effectExtent l="7620" t="10160" r="6985" b="6985"/>
                      <wp:wrapNone/>
                      <wp:docPr id="5351" name="Oval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658803" id="Oval 606" o:spid="_x0000_s1026" style="position:absolute;left:0;text-align:left;margin-left:134.85pt;margin-top:388.55pt;width:7.1pt;height:7.6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1696" behindDoc="0" locked="0" layoutInCell="1" allowOverlap="1" wp14:anchorId="090FFACA" wp14:editId="17B463C4">
                      <wp:simplePos x="0" y="0"/>
                      <wp:positionH relativeFrom="column">
                        <wp:posOffset>1728470</wp:posOffset>
                      </wp:positionH>
                      <wp:positionV relativeFrom="paragraph">
                        <wp:posOffset>6037580</wp:posOffset>
                      </wp:positionV>
                      <wp:extent cx="90170" cy="97155"/>
                      <wp:effectExtent l="13970" t="8255" r="10160" b="8890"/>
                      <wp:wrapNone/>
                      <wp:docPr id="5350"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5D94E" id="Oval 607" o:spid="_x0000_s1026" style="position:absolute;left:0;text-align:left;margin-left:136.1pt;margin-top:475.4pt;width:7.1pt;height:7.6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2720" behindDoc="0" locked="0" layoutInCell="1" allowOverlap="1" wp14:anchorId="4514C816" wp14:editId="7E52D18E">
                      <wp:simplePos x="0" y="0"/>
                      <wp:positionH relativeFrom="column">
                        <wp:posOffset>1802765</wp:posOffset>
                      </wp:positionH>
                      <wp:positionV relativeFrom="paragraph">
                        <wp:posOffset>4466590</wp:posOffset>
                      </wp:positionV>
                      <wp:extent cx="90170" cy="97155"/>
                      <wp:effectExtent l="12065" t="8890" r="12065" b="8255"/>
                      <wp:wrapNone/>
                      <wp:docPr id="5349"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3012DF" id="Oval 608" o:spid="_x0000_s1026" style="position:absolute;left:0;text-align:left;margin-left:141.95pt;margin-top:351.7pt;width:7.1pt;height:7.6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3744" behindDoc="0" locked="0" layoutInCell="1" allowOverlap="1" wp14:anchorId="494CD061" wp14:editId="1EE4F605">
                      <wp:simplePos x="0" y="0"/>
                      <wp:positionH relativeFrom="column">
                        <wp:posOffset>2151380</wp:posOffset>
                      </wp:positionH>
                      <wp:positionV relativeFrom="paragraph">
                        <wp:posOffset>5433695</wp:posOffset>
                      </wp:positionV>
                      <wp:extent cx="90170" cy="97155"/>
                      <wp:effectExtent l="8255" t="13970" r="6350" b="12700"/>
                      <wp:wrapNone/>
                      <wp:docPr id="5348"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4C9BCD" id="Oval 609" o:spid="_x0000_s1026" style="position:absolute;left:0;text-align:left;margin-left:169.4pt;margin-top:427.85pt;width:7.1pt;height:7.6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4768" behindDoc="0" locked="0" layoutInCell="1" allowOverlap="1" wp14:anchorId="22E2F1A8" wp14:editId="10F6AA29">
                      <wp:simplePos x="0" y="0"/>
                      <wp:positionH relativeFrom="column">
                        <wp:posOffset>2169795</wp:posOffset>
                      </wp:positionH>
                      <wp:positionV relativeFrom="paragraph">
                        <wp:posOffset>5031740</wp:posOffset>
                      </wp:positionV>
                      <wp:extent cx="90170" cy="97155"/>
                      <wp:effectExtent l="7620" t="12065" r="6985" b="5080"/>
                      <wp:wrapNone/>
                      <wp:docPr id="5347"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6B6863" id="Oval 610" o:spid="_x0000_s1026" style="position:absolute;left:0;text-align:left;margin-left:170.85pt;margin-top:396.2pt;width:7.1pt;height:7.6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5792" behindDoc="0" locked="0" layoutInCell="1" allowOverlap="1" wp14:anchorId="775D7A64" wp14:editId="484417B6">
                      <wp:simplePos x="0" y="0"/>
                      <wp:positionH relativeFrom="column">
                        <wp:posOffset>2391410</wp:posOffset>
                      </wp:positionH>
                      <wp:positionV relativeFrom="paragraph">
                        <wp:posOffset>6037580</wp:posOffset>
                      </wp:positionV>
                      <wp:extent cx="90170" cy="97155"/>
                      <wp:effectExtent l="10160" t="8255" r="13970" b="8890"/>
                      <wp:wrapNone/>
                      <wp:docPr id="5346"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D1498D" id="Oval 611" o:spid="_x0000_s1026" style="position:absolute;left:0;text-align:left;margin-left:188.3pt;margin-top:475.4pt;width:7.1pt;height:7.6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6816" behindDoc="0" locked="0" layoutInCell="1" allowOverlap="1" wp14:anchorId="582D4FA7" wp14:editId="2EACA221">
                      <wp:simplePos x="0" y="0"/>
                      <wp:positionH relativeFrom="column">
                        <wp:posOffset>2812415</wp:posOffset>
                      </wp:positionH>
                      <wp:positionV relativeFrom="paragraph">
                        <wp:posOffset>5488940</wp:posOffset>
                      </wp:positionV>
                      <wp:extent cx="90170" cy="97155"/>
                      <wp:effectExtent l="12065" t="12065" r="12065" b="5080"/>
                      <wp:wrapNone/>
                      <wp:docPr id="5345"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3A84BE" id="Oval 612" o:spid="_x0000_s1026" style="position:absolute;left:0;text-align:left;margin-left:221.45pt;margin-top:432.2pt;width:7.1pt;height:7.6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DQ9zCm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7840" behindDoc="0" locked="0" layoutInCell="1" allowOverlap="1" wp14:anchorId="5D55A749" wp14:editId="4E455749">
                      <wp:simplePos x="0" y="0"/>
                      <wp:positionH relativeFrom="column">
                        <wp:posOffset>2734310</wp:posOffset>
                      </wp:positionH>
                      <wp:positionV relativeFrom="paragraph">
                        <wp:posOffset>5128895</wp:posOffset>
                      </wp:positionV>
                      <wp:extent cx="90170" cy="97155"/>
                      <wp:effectExtent l="10160" t="13970" r="13970" b="12700"/>
                      <wp:wrapNone/>
                      <wp:docPr id="5344" name="Oval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94DC06" id="Oval 613" o:spid="_x0000_s1026" style="position:absolute;left:0;text-align:left;margin-left:215.3pt;margin-top:403.85pt;width:7.1pt;height:7.6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68864" behindDoc="0" locked="0" layoutInCell="1" allowOverlap="1" wp14:anchorId="39FF91C2" wp14:editId="73E5DACB">
                      <wp:simplePos x="0" y="0"/>
                      <wp:positionH relativeFrom="column">
                        <wp:posOffset>2654935</wp:posOffset>
                      </wp:positionH>
                      <wp:positionV relativeFrom="paragraph">
                        <wp:posOffset>4563745</wp:posOffset>
                      </wp:positionV>
                      <wp:extent cx="90170" cy="97155"/>
                      <wp:effectExtent l="6985" t="10795" r="7620" b="6350"/>
                      <wp:wrapNone/>
                      <wp:docPr id="5343" name="Oval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7287D4" id="Oval 614" o:spid="_x0000_s1026" style="position:absolute;left:0;text-align:left;margin-left:209.05pt;margin-top:359.35pt;width:7.1pt;height:7.6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" fillcolor="red"/>
                  </w:pict>
                </mc:Fallback>
              </mc:AlternateContent>
            </w:r>
            <w:r w:rsidRPr="00BC0BBE">
              <w:rPr>
                <w:rFonts w:ascii="Calibri" w:eastAsia="Times New Roman" w:hAnsi="Calibri" w:cs="Arial"/>
                <w:b/>
                <w:bCs/>
                <w:noProof/>
                <w:sz w:val="24"/>
                <w:szCs w:val="24"/>
                <w:rtl/>
              </w:rPr>
              <w:drawing>
                <wp:anchor distT="0" distB="0" distL="114300" distR="114300" simplePos="0" relativeHeight="251680768" behindDoc="0" locked="0" layoutInCell="1" allowOverlap="1" wp14:anchorId="1C878B15" wp14:editId="16EF62AC">
                  <wp:simplePos x="0" y="0"/>
                  <wp:positionH relativeFrom="column">
                    <wp:posOffset>165100</wp:posOffset>
                  </wp:positionH>
                  <wp:positionV relativeFrom="paragraph">
                    <wp:posOffset>4235450</wp:posOffset>
                  </wp:positionV>
                  <wp:extent cx="3163570" cy="2081530"/>
                  <wp:effectExtent l="19050" t="0" r="0" b="0"/>
                  <wp:wrapSquare wrapText="bothSides"/>
                  <wp:docPr id="38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006400" behindDoc="0" locked="0" layoutInCell="1" allowOverlap="1" wp14:anchorId="78A9233E" wp14:editId="4F05F36D">
                      <wp:simplePos x="0" y="0"/>
                      <wp:positionH relativeFrom="column">
                        <wp:posOffset>372110</wp:posOffset>
                      </wp:positionH>
                      <wp:positionV relativeFrom="paragraph">
                        <wp:posOffset>2269490</wp:posOffset>
                      </wp:positionV>
                      <wp:extent cx="84455" cy="121920"/>
                      <wp:effectExtent l="19685" t="21590" r="19685" b="8890"/>
                      <wp:wrapNone/>
                      <wp:docPr id="534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812CA" id="AutoShape 516" o:spid="_x0000_s1026" type="#_x0000_t5" style="position:absolute;left:0;text-align:left;margin-left:29.3pt;margin-top:178.7pt;width:6.65pt;height:9.6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8624" behindDoc="0" locked="0" layoutInCell="1" allowOverlap="1" wp14:anchorId="0BB9FBA9" wp14:editId="057D3BB8">
                      <wp:simplePos x="0" y="0"/>
                      <wp:positionH relativeFrom="column">
                        <wp:posOffset>297180</wp:posOffset>
                      </wp:positionH>
                      <wp:positionV relativeFrom="paragraph">
                        <wp:posOffset>1450975</wp:posOffset>
                      </wp:positionV>
                      <wp:extent cx="90170" cy="97155"/>
                      <wp:effectExtent l="11430" t="12700" r="12700" b="13970"/>
                      <wp:wrapNone/>
                      <wp:docPr id="5341"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2D56" id="Oval 604" o:spid="_x0000_s1026" style="position:absolute;left:0;text-align:left;margin-left:23.4pt;margin-top:114.25pt;width:7.1pt;height:7.6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9648" behindDoc="0" locked="0" layoutInCell="1" allowOverlap="1" wp14:anchorId="78F838DD" wp14:editId="0F8F98C7">
                      <wp:simplePos x="0" y="0"/>
                      <wp:positionH relativeFrom="column">
                        <wp:posOffset>387350</wp:posOffset>
                      </wp:positionH>
                      <wp:positionV relativeFrom="paragraph">
                        <wp:posOffset>1393190</wp:posOffset>
                      </wp:positionV>
                      <wp:extent cx="90170" cy="97155"/>
                      <wp:effectExtent l="6350" t="12065" r="8255" b="5080"/>
                      <wp:wrapNone/>
                      <wp:docPr id="5340"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B7B11D" id="Oval 605" o:spid="_x0000_s1026" style="position:absolute;left:0;text-align:left;margin-left:30.5pt;margin-top:109.7pt;width:7.1pt;height:7.6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7600" behindDoc="0" locked="0" layoutInCell="1" allowOverlap="1" wp14:anchorId="65AA7882" wp14:editId="1C2FDDBE">
                      <wp:simplePos x="0" y="0"/>
                      <wp:positionH relativeFrom="column">
                        <wp:posOffset>297180</wp:posOffset>
                      </wp:positionH>
                      <wp:positionV relativeFrom="paragraph">
                        <wp:posOffset>1609725</wp:posOffset>
                      </wp:positionV>
                      <wp:extent cx="90170" cy="97155"/>
                      <wp:effectExtent l="11430" t="9525" r="12700" b="7620"/>
                      <wp:wrapNone/>
                      <wp:docPr id="5339"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A91906" id="Oval 603" o:spid="_x0000_s1026" style="position:absolute;left:0;text-align:left;margin-left:23.4pt;margin-top:126.75pt;width:7.1pt;height:7.6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6576" behindDoc="0" locked="0" layoutInCell="1" allowOverlap="1" wp14:anchorId="57DE07BD" wp14:editId="181BFEBF">
                      <wp:simplePos x="0" y="0"/>
                      <wp:positionH relativeFrom="column">
                        <wp:posOffset>415925</wp:posOffset>
                      </wp:positionH>
                      <wp:positionV relativeFrom="paragraph">
                        <wp:posOffset>1548130</wp:posOffset>
                      </wp:positionV>
                      <wp:extent cx="90170" cy="97155"/>
                      <wp:effectExtent l="6350" t="5080" r="8255" b="12065"/>
                      <wp:wrapNone/>
                      <wp:docPr id="5338"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D68B72" id="Oval 602" o:spid="_x0000_s1026" style="position:absolute;left:0;text-align:left;margin-left:32.75pt;margin-top:121.9pt;width:7.1pt;height:7.6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09472" behindDoc="0" locked="0" layoutInCell="1" allowOverlap="1" wp14:anchorId="7BDBC8CE" wp14:editId="2D58BB04">
                      <wp:simplePos x="0" y="0"/>
                      <wp:positionH relativeFrom="column">
                        <wp:posOffset>297180</wp:posOffset>
                      </wp:positionH>
                      <wp:positionV relativeFrom="paragraph">
                        <wp:posOffset>2391410</wp:posOffset>
                      </wp:positionV>
                      <wp:extent cx="408940" cy="424180"/>
                      <wp:effectExtent l="49530" t="48260" r="8255" b="13335"/>
                      <wp:wrapNone/>
                      <wp:docPr id="53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94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D87C" id="Line 519" o:spid="_x0000_s1026" style="position:absolute;left:0;text-align:lef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8.3pt" to="55.6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5552" behindDoc="0" locked="0" layoutInCell="1" allowOverlap="1" wp14:anchorId="39B37D4C" wp14:editId="0F0CE575">
                      <wp:simplePos x="0" y="0"/>
                      <wp:positionH relativeFrom="column">
                        <wp:posOffset>617855</wp:posOffset>
                      </wp:positionH>
                      <wp:positionV relativeFrom="paragraph">
                        <wp:posOffset>1548130</wp:posOffset>
                      </wp:positionV>
                      <wp:extent cx="2343150" cy="1661795"/>
                      <wp:effectExtent l="65405" t="5080" r="10795" b="9525"/>
                      <wp:wrapNone/>
                      <wp:docPr id="5336"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1661795"/>
                              </a:xfrm>
                              <a:custGeom>
                                <a:avLst/>
                                <a:gdLst>
                                  <a:gd name="T0" fmla="*/ 451 w 3690"/>
                                  <a:gd name="T1" fmla="*/ 10 h 2617"/>
                                  <a:gd name="T2" fmla="*/ 642 w 3690"/>
                                  <a:gd name="T3" fmla="*/ 97 h 2617"/>
                                  <a:gd name="T4" fmla="*/ 746 w 3690"/>
                                  <a:gd name="T5" fmla="*/ 79 h 2617"/>
                                  <a:gd name="T6" fmla="*/ 1024 w 3690"/>
                                  <a:gd name="T7" fmla="*/ 62 h 2617"/>
                                  <a:gd name="T8" fmla="*/ 1128 w 3690"/>
                                  <a:gd name="T9" fmla="*/ 44 h 2617"/>
                                  <a:gd name="T10" fmla="*/ 1353 w 3690"/>
                                  <a:gd name="T11" fmla="*/ 27 h 2617"/>
                                  <a:gd name="T12" fmla="*/ 1492 w 3690"/>
                                  <a:gd name="T13" fmla="*/ 183 h 2617"/>
                                  <a:gd name="T14" fmla="*/ 1614 w 3690"/>
                                  <a:gd name="T15" fmla="*/ 114 h 2617"/>
                                  <a:gd name="T16" fmla="*/ 1891 w 3690"/>
                                  <a:gd name="T17" fmla="*/ 114 h 2617"/>
                                  <a:gd name="T18" fmla="*/ 2238 w 3690"/>
                                  <a:gd name="T19" fmla="*/ 339 h 2617"/>
                                  <a:gd name="T20" fmla="*/ 2325 w 3690"/>
                                  <a:gd name="T21" fmla="*/ 426 h 2617"/>
                                  <a:gd name="T22" fmla="*/ 2464 w 3690"/>
                                  <a:gd name="T23" fmla="*/ 444 h 2617"/>
                                  <a:gd name="T24" fmla="*/ 2516 w 3690"/>
                                  <a:gd name="T25" fmla="*/ 201 h 2617"/>
                                  <a:gd name="T26" fmla="*/ 2811 w 3690"/>
                                  <a:gd name="T27" fmla="*/ 478 h 2617"/>
                                  <a:gd name="T28" fmla="*/ 2915 w 3690"/>
                                  <a:gd name="T29" fmla="*/ 218 h 2617"/>
                                  <a:gd name="T30" fmla="*/ 3054 w 3690"/>
                                  <a:gd name="T31" fmla="*/ 218 h 2617"/>
                                  <a:gd name="T32" fmla="*/ 3140 w 3690"/>
                                  <a:gd name="T33" fmla="*/ 305 h 2617"/>
                                  <a:gd name="T34" fmla="*/ 3401 w 3690"/>
                                  <a:gd name="T35" fmla="*/ 218 h 2617"/>
                                  <a:gd name="T36" fmla="*/ 3626 w 3690"/>
                                  <a:gd name="T37" fmla="*/ 218 h 2617"/>
                                  <a:gd name="T38" fmla="*/ 3644 w 3690"/>
                                  <a:gd name="T39" fmla="*/ 2196 h 2617"/>
                                  <a:gd name="T40" fmla="*/ 3331 w 3690"/>
                                  <a:gd name="T41" fmla="*/ 2595 h 2617"/>
                                  <a:gd name="T42" fmla="*/ 2863 w 3690"/>
                                  <a:gd name="T43" fmla="*/ 2265 h 2617"/>
                                  <a:gd name="T44" fmla="*/ 2724 w 3690"/>
                                  <a:gd name="T45" fmla="*/ 2178 h 2617"/>
                                  <a:gd name="T46" fmla="*/ 2655 w 3690"/>
                                  <a:gd name="T47" fmla="*/ 2352 h 2617"/>
                                  <a:gd name="T48" fmla="*/ 2550 w 3690"/>
                                  <a:gd name="T49" fmla="*/ 2543 h 2617"/>
                                  <a:gd name="T50" fmla="*/ 2412 w 3690"/>
                                  <a:gd name="T51" fmla="*/ 2317 h 2617"/>
                                  <a:gd name="T52" fmla="*/ 1874 w 3690"/>
                                  <a:gd name="T53" fmla="*/ 2491 h 2617"/>
                                  <a:gd name="T54" fmla="*/ 1631 w 3690"/>
                                  <a:gd name="T55" fmla="*/ 2161 h 2617"/>
                                  <a:gd name="T56" fmla="*/ 1596 w 3690"/>
                                  <a:gd name="T57" fmla="*/ 1814 h 2617"/>
                                  <a:gd name="T58" fmla="*/ 1301 w 3690"/>
                                  <a:gd name="T59" fmla="*/ 1901 h 2617"/>
                                  <a:gd name="T60" fmla="*/ 590 w 3690"/>
                                  <a:gd name="T61" fmla="*/ 2369 h 2617"/>
                                  <a:gd name="T62" fmla="*/ 417 w 3690"/>
                                  <a:gd name="T63" fmla="*/ 2491 h 2617"/>
                                  <a:gd name="T64" fmla="*/ 278 w 3690"/>
                                  <a:gd name="T65" fmla="*/ 2300 h 2617"/>
                                  <a:gd name="T66" fmla="*/ 174 w 3690"/>
                                  <a:gd name="T67" fmla="*/ 2074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90" h="2617">
                                    <a:moveTo>
                                      <a:pt x="0" y="97"/>
                                    </a:moveTo>
                                    <a:cubicBezTo>
                                      <a:pt x="155" y="70"/>
                                      <a:pt x="316" y="98"/>
                                      <a:pt x="451" y="10"/>
                                    </a:cubicBezTo>
                                    <a:cubicBezTo>
                                      <a:pt x="503" y="16"/>
                                      <a:pt x="559" y="5"/>
                                      <a:pt x="607" y="27"/>
                                    </a:cubicBezTo>
                                    <a:cubicBezTo>
                                      <a:pt x="631" y="38"/>
                                      <a:pt x="624" y="79"/>
                                      <a:pt x="642" y="97"/>
                                    </a:cubicBezTo>
                                    <a:cubicBezTo>
                                      <a:pt x="655" y="110"/>
                                      <a:pt x="677" y="108"/>
                                      <a:pt x="694" y="114"/>
                                    </a:cubicBezTo>
                                    <a:cubicBezTo>
                                      <a:pt x="711" y="102"/>
                                      <a:pt x="727" y="88"/>
                                      <a:pt x="746" y="79"/>
                                    </a:cubicBezTo>
                                    <a:cubicBezTo>
                                      <a:pt x="779" y="64"/>
                                      <a:pt x="850" y="44"/>
                                      <a:pt x="850" y="44"/>
                                    </a:cubicBezTo>
                                    <a:cubicBezTo>
                                      <a:pt x="908" y="50"/>
                                      <a:pt x="967" y="49"/>
                                      <a:pt x="1024" y="62"/>
                                    </a:cubicBezTo>
                                    <a:cubicBezTo>
                                      <a:pt x="1044" y="67"/>
                                      <a:pt x="1055" y="101"/>
                                      <a:pt x="1076" y="97"/>
                                    </a:cubicBezTo>
                                    <a:cubicBezTo>
                                      <a:pt x="1100" y="93"/>
                                      <a:pt x="1109" y="60"/>
                                      <a:pt x="1128" y="44"/>
                                    </a:cubicBezTo>
                                    <a:cubicBezTo>
                                      <a:pt x="1144" y="31"/>
                                      <a:pt x="1163" y="21"/>
                                      <a:pt x="1180" y="10"/>
                                    </a:cubicBezTo>
                                    <a:cubicBezTo>
                                      <a:pt x="1238" y="16"/>
                                      <a:pt x="1302" y="0"/>
                                      <a:pt x="1353" y="27"/>
                                    </a:cubicBezTo>
                                    <a:cubicBezTo>
                                      <a:pt x="1396" y="50"/>
                                      <a:pt x="1414" y="175"/>
                                      <a:pt x="1423" y="218"/>
                                    </a:cubicBezTo>
                                    <a:cubicBezTo>
                                      <a:pt x="1446" y="206"/>
                                      <a:pt x="1471" y="198"/>
                                      <a:pt x="1492" y="183"/>
                                    </a:cubicBezTo>
                                    <a:cubicBezTo>
                                      <a:pt x="1512" y="169"/>
                                      <a:pt x="1523" y="143"/>
                                      <a:pt x="1544" y="131"/>
                                    </a:cubicBezTo>
                                    <a:cubicBezTo>
                                      <a:pt x="1565" y="119"/>
                                      <a:pt x="1591" y="121"/>
                                      <a:pt x="1614" y="114"/>
                                    </a:cubicBezTo>
                                    <a:cubicBezTo>
                                      <a:pt x="1649" y="104"/>
                                      <a:pt x="1718" y="79"/>
                                      <a:pt x="1718" y="79"/>
                                    </a:cubicBezTo>
                                    <a:cubicBezTo>
                                      <a:pt x="1720" y="79"/>
                                      <a:pt x="1872" y="103"/>
                                      <a:pt x="1891" y="114"/>
                                    </a:cubicBezTo>
                                    <a:cubicBezTo>
                                      <a:pt x="2071" y="216"/>
                                      <a:pt x="1834" y="131"/>
                                      <a:pt x="1995" y="183"/>
                                    </a:cubicBezTo>
                                    <a:cubicBezTo>
                                      <a:pt x="2074" y="236"/>
                                      <a:pt x="2169" y="270"/>
                                      <a:pt x="2238" y="339"/>
                                    </a:cubicBezTo>
                                    <a:cubicBezTo>
                                      <a:pt x="2253" y="354"/>
                                      <a:pt x="2258" y="376"/>
                                      <a:pt x="2273" y="391"/>
                                    </a:cubicBezTo>
                                    <a:cubicBezTo>
                                      <a:pt x="2288" y="406"/>
                                      <a:pt x="2309" y="413"/>
                                      <a:pt x="2325" y="426"/>
                                    </a:cubicBezTo>
                                    <a:cubicBezTo>
                                      <a:pt x="2412" y="498"/>
                                      <a:pt x="2338" y="464"/>
                                      <a:pt x="2429" y="496"/>
                                    </a:cubicBezTo>
                                    <a:cubicBezTo>
                                      <a:pt x="2441" y="479"/>
                                      <a:pt x="2456" y="463"/>
                                      <a:pt x="2464" y="444"/>
                                    </a:cubicBezTo>
                                    <a:cubicBezTo>
                                      <a:pt x="2479" y="410"/>
                                      <a:pt x="2498" y="339"/>
                                      <a:pt x="2498" y="339"/>
                                    </a:cubicBezTo>
                                    <a:cubicBezTo>
                                      <a:pt x="2504" y="293"/>
                                      <a:pt x="2476" y="225"/>
                                      <a:pt x="2516" y="201"/>
                                    </a:cubicBezTo>
                                    <a:cubicBezTo>
                                      <a:pt x="2696" y="94"/>
                                      <a:pt x="2679" y="311"/>
                                      <a:pt x="2707" y="374"/>
                                    </a:cubicBezTo>
                                    <a:cubicBezTo>
                                      <a:pt x="2735" y="437"/>
                                      <a:pt x="2761" y="445"/>
                                      <a:pt x="2811" y="478"/>
                                    </a:cubicBezTo>
                                    <a:cubicBezTo>
                                      <a:pt x="2828" y="472"/>
                                      <a:pt x="2850" y="474"/>
                                      <a:pt x="2863" y="461"/>
                                    </a:cubicBezTo>
                                    <a:cubicBezTo>
                                      <a:pt x="2901" y="423"/>
                                      <a:pt x="2896" y="255"/>
                                      <a:pt x="2915" y="218"/>
                                    </a:cubicBezTo>
                                    <a:cubicBezTo>
                                      <a:pt x="2923" y="202"/>
                                      <a:pt x="2950" y="207"/>
                                      <a:pt x="2967" y="201"/>
                                    </a:cubicBezTo>
                                    <a:cubicBezTo>
                                      <a:pt x="2996" y="207"/>
                                      <a:pt x="3028" y="203"/>
                                      <a:pt x="3054" y="218"/>
                                    </a:cubicBezTo>
                                    <a:cubicBezTo>
                                      <a:pt x="3072" y="228"/>
                                      <a:pt x="3073" y="255"/>
                                      <a:pt x="3088" y="270"/>
                                    </a:cubicBezTo>
                                    <a:cubicBezTo>
                                      <a:pt x="3103" y="285"/>
                                      <a:pt x="3123" y="293"/>
                                      <a:pt x="3140" y="305"/>
                                    </a:cubicBezTo>
                                    <a:cubicBezTo>
                                      <a:pt x="3192" y="299"/>
                                      <a:pt x="3247" y="304"/>
                                      <a:pt x="3297" y="287"/>
                                    </a:cubicBezTo>
                                    <a:cubicBezTo>
                                      <a:pt x="3336" y="274"/>
                                      <a:pt x="3361" y="228"/>
                                      <a:pt x="3401" y="218"/>
                                    </a:cubicBezTo>
                                    <a:cubicBezTo>
                                      <a:pt x="3424" y="212"/>
                                      <a:pt x="3447" y="207"/>
                                      <a:pt x="3470" y="201"/>
                                    </a:cubicBezTo>
                                    <a:cubicBezTo>
                                      <a:pt x="3522" y="207"/>
                                      <a:pt x="3616" y="167"/>
                                      <a:pt x="3626" y="218"/>
                                    </a:cubicBezTo>
                                    <a:cubicBezTo>
                                      <a:pt x="3690" y="542"/>
                                      <a:pt x="3615" y="880"/>
                                      <a:pt x="3661" y="1207"/>
                                    </a:cubicBezTo>
                                    <a:cubicBezTo>
                                      <a:pt x="3655" y="1537"/>
                                      <a:pt x="3653" y="1866"/>
                                      <a:pt x="3644" y="2196"/>
                                    </a:cubicBezTo>
                                    <a:cubicBezTo>
                                      <a:pt x="3641" y="2310"/>
                                      <a:pt x="3678" y="2469"/>
                                      <a:pt x="3557" y="2508"/>
                                    </a:cubicBezTo>
                                    <a:cubicBezTo>
                                      <a:pt x="3487" y="2555"/>
                                      <a:pt x="3412" y="2574"/>
                                      <a:pt x="3331" y="2595"/>
                                    </a:cubicBezTo>
                                    <a:cubicBezTo>
                                      <a:pt x="3130" y="2583"/>
                                      <a:pt x="3052" y="2617"/>
                                      <a:pt x="2915" y="2525"/>
                                    </a:cubicBezTo>
                                    <a:cubicBezTo>
                                      <a:pt x="2837" y="2409"/>
                                      <a:pt x="2897" y="2516"/>
                                      <a:pt x="2863" y="2265"/>
                                    </a:cubicBezTo>
                                    <a:cubicBezTo>
                                      <a:pt x="2861" y="2247"/>
                                      <a:pt x="2859" y="2224"/>
                                      <a:pt x="2845" y="2213"/>
                                    </a:cubicBezTo>
                                    <a:cubicBezTo>
                                      <a:pt x="2812" y="2187"/>
                                      <a:pt x="2764" y="2192"/>
                                      <a:pt x="2724" y="2178"/>
                                    </a:cubicBezTo>
                                    <a:cubicBezTo>
                                      <a:pt x="2707" y="2184"/>
                                      <a:pt x="2679" y="2179"/>
                                      <a:pt x="2672" y="2196"/>
                                    </a:cubicBezTo>
                                    <a:cubicBezTo>
                                      <a:pt x="2653" y="2245"/>
                                      <a:pt x="2663" y="2300"/>
                                      <a:pt x="2655" y="2352"/>
                                    </a:cubicBezTo>
                                    <a:cubicBezTo>
                                      <a:pt x="2649" y="2392"/>
                                      <a:pt x="2612" y="2497"/>
                                      <a:pt x="2603" y="2525"/>
                                    </a:cubicBezTo>
                                    <a:cubicBezTo>
                                      <a:pt x="2597" y="2543"/>
                                      <a:pt x="2568" y="2537"/>
                                      <a:pt x="2550" y="2543"/>
                                    </a:cubicBezTo>
                                    <a:cubicBezTo>
                                      <a:pt x="2535" y="2496"/>
                                      <a:pt x="2513" y="2375"/>
                                      <a:pt x="2464" y="2335"/>
                                    </a:cubicBezTo>
                                    <a:cubicBezTo>
                                      <a:pt x="2450" y="2323"/>
                                      <a:pt x="2429" y="2323"/>
                                      <a:pt x="2412" y="2317"/>
                                    </a:cubicBezTo>
                                    <a:cubicBezTo>
                                      <a:pt x="2337" y="2343"/>
                                      <a:pt x="2276" y="2391"/>
                                      <a:pt x="2204" y="2421"/>
                                    </a:cubicBezTo>
                                    <a:cubicBezTo>
                                      <a:pt x="2101" y="2465"/>
                                      <a:pt x="1982" y="2469"/>
                                      <a:pt x="1874" y="2491"/>
                                    </a:cubicBezTo>
                                    <a:cubicBezTo>
                                      <a:pt x="1778" y="2554"/>
                                      <a:pt x="1699" y="2557"/>
                                      <a:pt x="1631" y="2456"/>
                                    </a:cubicBezTo>
                                    <a:cubicBezTo>
                                      <a:pt x="1585" y="2314"/>
                                      <a:pt x="1631" y="2478"/>
                                      <a:pt x="1631" y="2161"/>
                                    </a:cubicBezTo>
                                    <a:cubicBezTo>
                                      <a:pt x="1631" y="2063"/>
                                      <a:pt x="1624" y="1964"/>
                                      <a:pt x="1614" y="1866"/>
                                    </a:cubicBezTo>
                                    <a:cubicBezTo>
                                      <a:pt x="1612" y="1848"/>
                                      <a:pt x="1609" y="1827"/>
                                      <a:pt x="1596" y="1814"/>
                                    </a:cubicBezTo>
                                    <a:cubicBezTo>
                                      <a:pt x="1566" y="1785"/>
                                      <a:pt x="1516" y="1790"/>
                                      <a:pt x="1475" y="1779"/>
                                    </a:cubicBezTo>
                                    <a:cubicBezTo>
                                      <a:pt x="1332" y="1800"/>
                                      <a:pt x="1344" y="1777"/>
                                      <a:pt x="1301" y="1901"/>
                                    </a:cubicBezTo>
                                    <a:cubicBezTo>
                                      <a:pt x="1289" y="2115"/>
                                      <a:pt x="1359" y="2253"/>
                                      <a:pt x="1163" y="2317"/>
                                    </a:cubicBezTo>
                                    <a:cubicBezTo>
                                      <a:pt x="975" y="2294"/>
                                      <a:pt x="736" y="2223"/>
                                      <a:pt x="590" y="2369"/>
                                    </a:cubicBezTo>
                                    <a:cubicBezTo>
                                      <a:pt x="567" y="2438"/>
                                      <a:pt x="546" y="2467"/>
                                      <a:pt x="486" y="2508"/>
                                    </a:cubicBezTo>
                                    <a:cubicBezTo>
                                      <a:pt x="463" y="2502"/>
                                      <a:pt x="435" y="2507"/>
                                      <a:pt x="417" y="2491"/>
                                    </a:cubicBezTo>
                                    <a:cubicBezTo>
                                      <a:pt x="385" y="2464"/>
                                      <a:pt x="373" y="2420"/>
                                      <a:pt x="347" y="2387"/>
                                    </a:cubicBezTo>
                                    <a:cubicBezTo>
                                      <a:pt x="324" y="2358"/>
                                      <a:pt x="301" y="2329"/>
                                      <a:pt x="278" y="2300"/>
                                    </a:cubicBezTo>
                                    <a:cubicBezTo>
                                      <a:pt x="256" y="2236"/>
                                      <a:pt x="229" y="2182"/>
                                      <a:pt x="191" y="2126"/>
                                    </a:cubicBezTo>
                                    <a:cubicBezTo>
                                      <a:pt x="185" y="2109"/>
                                      <a:pt x="174" y="2074"/>
                                      <a:pt x="174" y="2074"/>
                                    </a:cubicBezTo>
                                  </a:path>
                                </a:pathLst>
                              </a:custGeom>
                              <a:noFill/>
                              <a:ln w="9525">
                                <a:solidFill>
                                  <a:srgbClr val="000000"/>
                                </a:solidFill>
                                <a:prstDash val="dash"/>
                                <a:round/>
                                <a:headEnd type="diamond"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FE7F" id="Freeform 601" o:spid="_x0000_s1026" style="position:absolute;left:0;text-align:left;margin-left:48.65pt;margin-top:121.9pt;width:184.5pt;height:130.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" path="m,97c155,70,316,98,451,10v52,6,108,-5,156,17c631,38,624,79,642,97v13,13,35,11,52,17c711,102,727,88,746,79,779,64,850,44,850,44v58,6,117,5,174,18c1044,67,1055,101,1076,97v24,-4,33,-37,52,-53c1144,31,1163,21,1180,10v58,6,122,-10,173,17c1396,50,1414,175,1423,218v23,-12,48,-20,69,-35c1512,169,1523,143,1544,131v21,-12,47,-10,70,-17c1649,104,1718,79,1718,79v2,,154,24,173,35c2071,216,1834,131,1995,183v79,53,174,87,243,156c2253,354,2258,376,2273,391v15,15,36,22,52,35c2412,498,2338,464,2429,496v12,-17,27,-33,35,-52c2479,410,2498,339,2498,339v6,-46,-22,-114,18,-138c2696,94,2679,311,2707,374v28,63,54,71,104,104c2828,472,2850,474,2863,461v38,-38,33,-206,52,-243c2923,202,2950,207,2967,201v29,6,61,2,87,17c3072,228,3073,255,3088,270v15,15,35,23,52,35c3192,299,3247,304,3297,287v39,-13,64,-59,104,-69c3424,212,3447,207,3470,201v52,6,146,-34,156,17c3690,542,3615,880,3661,1207v-6,330,-8,659,-17,989c3641,2310,3678,2469,3557,2508v-70,47,-145,66,-226,87c3130,2583,3052,2617,2915,2525v-78,-116,-18,-9,-52,-260c2861,2247,2859,2224,2845,2213v-33,-26,-81,-21,-121,-35c2707,2184,2679,2179,2672,2196v-19,49,-9,104,-17,156c2649,2392,2612,2497,2603,2525v-6,18,-35,12,-53,18c2535,2496,2513,2375,2464,2335v-14,-12,-35,-12,-52,-18c2337,2343,2276,2391,2204,2421v-103,44,-222,48,-330,70c1778,2554,1699,2557,1631,2456v-46,-142,,22,,-295c1631,2063,1624,1964,1614,1866v-2,-18,-5,-39,-18,-52c1566,1785,1516,1790,1475,1779v-143,21,-131,-2,-174,122c1289,2115,1359,2253,1163,2317v-188,-23,-427,-94,-573,52c567,2438,546,2467,486,2508v-23,-6,-51,-1,-69,-17c385,2464,373,2420,347,2387v-23,-29,-46,-58,-69,-87c256,2236,229,2182,191,2126v-6,-17,-17,-52,-17,-52e" filled="f">
                      <v:stroke dashstyle="dash" startarrow="diamond" endarrow="block"/>
                      <v:path arrowok="t" o:connecttype="custom" o:connectlocs="286385,6350;407670,61595;473710,50165;650240,39370;716280,27940;859155,17145;947420,116205;1024890,72390;1200785,72390;1421130,215265;1476375,270510;1564640,281940;1597660,127635;1784985,303530;1851025,138430;1939290,138430;1993900,193675;2159635,138430;2302510,138430;2313940,1394460;2115185,1647825;1818005,1438275;1729740,1383030;1685925,1493520;1619250,1614805;1531620,1471295;1189990,1581785;1035685,1372235;1013460,1151890;826135,1207135;374650,1504315;264795,1581785;176530,1460500;110490,1316990" o:connectangles="0,0,0,0,0,0,0,0,0,0,0,0,0,0,0,0,0,0,0,0,0,0,0,0,0,0,0,0,0,0,0,0,0,0"/>
                    </v:shap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10496" behindDoc="0" locked="0" layoutInCell="1" allowOverlap="1" wp14:anchorId="35DAAD31" wp14:editId="5F5E0EF4">
                      <wp:simplePos x="0" y="0"/>
                      <wp:positionH relativeFrom="column">
                        <wp:posOffset>2103755</wp:posOffset>
                      </wp:positionH>
                      <wp:positionV relativeFrom="paragraph">
                        <wp:posOffset>2962910</wp:posOffset>
                      </wp:positionV>
                      <wp:extent cx="95885" cy="97790"/>
                      <wp:effectExtent l="17780" t="10160" r="10160" b="15875"/>
                      <wp:wrapNone/>
                      <wp:docPr id="533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A47D" id="AutoShape 520" o:spid="_x0000_s1026" type="#_x0000_t23" style="position:absolute;left:0;text-align:left;margin-left:165.65pt;margin-top:233.3pt;width:7.55pt;height: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" adj="0" strokecolor="#205867" strokeweight="1.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3504" behindDoc="0" locked="0" layoutInCell="1" allowOverlap="1" wp14:anchorId="21330FD0" wp14:editId="5924CD79">
                      <wp:simplePos x="0" y="0"/>
                      <wp:positionH relativeFrom="column">
                        <wp:posOffset>2199640</wp:posOffset>
                      </wp:positionH>
                      <wp:positionV relativeFrom="paragraph">
                        <wp:posOffset>3101975</wp:posOffset>
                      </wp:positionV>
                      <wp:extent cx="95885" cy="97790"/>
                      <wp:effectExtent l="18415" t="15875" r="9525" b="10160"/>
                      <wp:wrapNone/>
                      <wp:docPr id="533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F817" id="AutoShape 599" o:spid="_x0000_s1026" type="#_x0000_t23" style="position:absolute;left:0;text-align:left;margin-left:173.2pt;margin-top:244.25pt;width:7.55pt;height:7.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" adj="0" strokecolor="#205867" strokeweight="1.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2480" behindDoc="0" locked="0" layoutInCell="1" allowOverlap="1" wp14:anchorId="3EF25E54" wp14:editId="42E8F24E">
                      <wp:simplePos x="0" y="0"/>
                      <wp:positionH relativeFrom="column">
                        <wp:posOffset>2295525</wp:posOffset>
                      </wp:positionH>
                      <wp:positionV relativeFrom="paragraph">
                        <wp:posOffset>2897505</wp:posOffset>
                      </wp:positionV>
                      <wp:extent cx="95885" cy="97790"/>
                      <wp:effectExtent l="9525" t="11430" r="18415" b="14605"/>
                      <wp:wrapNone/>
                      <wp:docPr id="533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BEE2" id="AutoShape 598" o:spid="_x0000_s1026" type="#_x0000_t23" style="position:absolute;left:0;text-align:left;margin-left:180.75pt;margin-top:228.15pt;width:7.55pt;height:7.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" adj="0" strokecolor="#205867" strokeweight="1.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4528" behindDoc="0" locked="0" layoutInCell="1" allowOverlap="1" wp14:anchorId="73198618" wp14:editId="12ED0A80">
                      <wp:simplePos x="0" y="0"/>
                      <wp:positionH relativeFrom="column">
                        <wp:posOffset>2391410</wp:posOffset>
                      </wp:positionH>
                      <wp:positionV relativeFrom="paragraph">
                        <wp:posOffset>3069590</wp:posOffset>
                      </wp:positionV>
                      <wp:extent cx="95885" cy="97790"/>
                      <wp:effectExtent l="10160" t="12065" r="17780" b="13970"/>
                      <wp:wrapNone/>
                      <wp:docPr id="5332"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0730" id="AutoShape 600" o:spid="_x0000_s1026" type="#_x0000_t23" style="position:absolute;left:0;text-align:left;margin-left:188.3pt;margin-top:241.7pt;width:7.55pt;height:7.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" adj="0" strokecolor="#205867" strokeweight="1.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8384" behindDoc="0" locked="0" layoutInCell="1" allowOverlap="1" wp14:anchorId="353A2ECC" wp14:editId="38239C3E">
                      <wp:simplePos x="0" y="0"/>
                      <wp:positionH relativeFrom="column">
                        <wp:posOffset>1329055</wp:posOffset>
                      </wp:positionH>
                      <wp:positionV relativeFrom="paragraph">
                        <wp:posOffset>2643505</wp:posOffset>
                      </wp:positionV>
                      <wp:extent cx="0" cy="351790"/>
                      <wp:effectExtent l="14605" t="14605" r="23495" b="14605"/>
                      <wp:wrapNone/>
                      <wp:docPr id="5331"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ABB90" id="AutoShape 594" o:spid="_x0000_s1026" type="#_x0000_t32" style="position:absolute;left:0;text-align:left;margin-left:104.65pt;margin-top:208.15pt;width:0;height:27.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1456" behindDoc="0" locked="0" layoutInCell="1" allowOverlap="1" wp14:anchorId="14220721" wp14:editId="6FC80C41">
                      <wp:simplePos x="0" y="0"/>
                      <wp:positionH relativeFrom="column">
                        <wp:posOffset>1068070</wp:posOffset>
                      </wp:positionH>
                      <wp:positionV relativeFrom="paragraph">
                        <wp:posOffset>2815590</wp:posOffset>
                      </wp:positionV>
                      <wp:extent cx="0" cy="351790"/>
                      <wp:effectExtent l="20320" t="15240" r="17780" b="23495"/>
                      <wp:wrapNone/>
                      <wp:docPr id="533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5FB4F" id="AutoShape 597" o:spid="_x0000_s1026" type="#_x0000_t32" style="position:absolute;left:0;text-align:left;margin-left:84.1pt;margin-top:221.7pt;width:0;height:27.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50432" behindDoc="0" locked="0" layoutInCell="1" allowOverlap="1" wp14:anchorId="7878273F" wp14:editId="0776DCD2">
                      <wp:simplePos x="0" y="0"/>
                      <wp:positionH relativeFrom="column">
                        <wp:posOffset>1802765</wp:posOffset>
                      </wp:positionH>
                      <wp:positionV relativeFrom="paragraph">
                        <wp:posOffset>2750185</wp:posOffset>
                      </wp:positionV>
                      <wp:extent cx="0" cy="351790"/>
                      <wp:effectExtent l="21590" t="16510" r="16510" b="22225"/>
                      <wp:wrapNone/>
                      <wp:docPr id="5329"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9629D" id="AutoShape 596" o:spid="_x0000_s1026" type="#_x0000_t32" style="position:absolute;left:0;text-align:left;margin-left:141.95pt;margin-top:216.55pt;width:0;height:27.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9408" behindDoc="0" locked="0" layoutInCell="1" allowOverlap="1" wp14:anchorId="348686CF" wp14:editId="34FC65F8">
                      <wp:simplePos x="0" y="0"/>
                      <wp:positionH relativeFrom="column">
                        <wp:posOffset>1556385</wp:posOffset>
                      </wp:positionH>
                      <wp:positionV relativeFrom="paragraph">
                        <wp:posOffset>2486660</wp:posOffset>
                      </wp:positionV>
                      <wp:extent cx="0" cy="351790"/>
                      <wp:effectExtent l="22860" t="19685" r="15240" b="19050"/>
                      <wp:wrapNone/>
                      <wp:docPr id="5328"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FC0AC" id="AutoShape 595" o:spid="_x0000_s1026" type="#_x0000_t32" style="position:absolute;left:0;text-align:left;margin-left:122.55pt;margin-top:195.8pt;width:0;height:27.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" strokecolor="#ffc000" strokeweight="2.25pt"/>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47360" behindDoc="0" locked="0" layoutInCell="1" allowOverlap="1" wp14:anchorId="27EE94D5" wp14:editId="40DF65F5">
                      <wp:simplePos x="0" y="0"/>
                      <wp:positionH relativeFrom="column">
                        <wp:posOffset>3011170</wp:posOffset>
                      </wp:positionH>
                      <wp:positionV relativeFrom="paragraph">
                        <wp:posOffset>2868295</wp:posOffset>
                      </wp:positionV>
                      <wp:extent cx="113665" cy="114300"/>
                      <wp:effectExtent l="10795" t="20320" r="8890" b="8255"/>
                      <wp:wrapNone/>
                      <wp:docPr id="5325"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26" name="Oval 59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27" name="AutoShape 59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8FC16" id="Group 591" o:spid="_x0000_s1026" style="position:absolute;left:0;text-align:left;margin-left:237.1pt;margin-top:225.85pt;width:8.95pt;height:9pt;z-index:2520473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nl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">
                      <v:oval id="Oval 59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" fillcolor="#ffc" strokeweight="1pt">
                        <v:fill r:id="rId9" o:title="" color2="#c00" type="pattern"/>
                      </v:oval>
                      <v:shape id="AutoShape 59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45312" behindDoc="0" locked="0" layoutInCell="1" allowOverlap="1" wp14:anchorId="06D07CDC" wp14:editId="40016632">
                      <wp:simplePos x="0" y="0"/>
                      <wp:positionH relativeFrom="column">
                        <wp:posOffset>2727960</wp:posOffset>
                      </wp:positionH>
                      <wp:positionV relativeFrom="paragraph">
                        <wp:posOffset>2868295</wp:posOffset>
                      </wp:positionV>
                      <wp:extent cx="113665" cy="114300"/>
                      <wp:effectExtent l="13335" t="20320" r="6350" b="8255"/>
                      <wp:wrapNone/>
                      <wp:docPr id="5322"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23" name="Oval 58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24" name="AutoShape 58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E1AC" id="Group 585" o:spid="_x0000_s1026" style="position:absolute;left:0;text-align:left;margin-left:214.8pt;margin-top:225.85pt;width:8.95pt;height:9pt;z-index:2520453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SumA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">
                      <v:oval id="Oval 58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" fillcolor="#ffc" strokeweight="1pt">
                        <v:fill r:id="rId9" o:title="" color2="#c00" type="pattern"/>
                      </v:oval>
                      <v:shape id="AutoShape 58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46336" behindDoc="0" locked="0" layoutInCell="1" allowOverlap="1" wp14:anchorId="0752B05C" wp14:editId="236C576B">
                      <wp:simplePos x="0" y="0"/>
                      <wp:positionH relativeFrom="column">
                        <wp:posOffset>2994025</wp:posOffset>
                      </wp:positionH>
                      <wp:positionV relativeFrom="paragraph">
                        <wp:posOffset>1744980</wp:posOffset>
                      </wp:positionV>
                      <wp:extent cx="113665" cy="114300"/>
                      <wp:effectExtent l="12700" t="20955" r="6985" b="7620"/>
                      <wp:wrapNone/>
                      <wp:docPr id="5319"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20" name="Oval 58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21" name="AutoShape 59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4C74D" id="Group 588" o:spid="_x0000_s1026" style="position:absolute;left:0;text-align:left;margin-left:235.75pt;margin-top:137.4pt;width:8.95pt;height:9pt;z-index:2520463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dGnQ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">
                      <v:oval id="Oval 58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" fillcolor="#ffc" strokeweight="1pt">
                        <v:fill r:id="rId9" o:title="" color2="#c00" type="pattern"/>
                      </v:oval>
                      <v:shape id="AutoShape 59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1520" behindDoc="0" locked="0" layoutInCell="1" allowOverlap="1" wp14:anchorId="0A4461E3" wp14:editId="4D4D1CA8">
                      <wp:simplePos x="0" y="0"/>
                      <wp:positionH relativeFrom="column">
                        <wp:posOffset>2745105</wp:posOffset>
                      </wp:positionH>
                      <wp:positionV relativeFrom="paragraph">
                        <wp:posOffset>1706880</wp:posOffset>
                      </wp:positionV>
                      <wp:extent cx="113665" cy="114300"/>
                      <wp:effectExtent l="11430" t="20955" r="8255" b="7620"/>
                      <wp:wrapNone/>
                      <wp:docPr id="531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317" name="Oval 52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318" name="AutoShape 52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BAAB" id="Group 521" o:spid="_x0000_s1026" style="position:absolute;left:0;text-align:left;margin-left:216.15pt;margin-top:134.4pt;width:8.95pt;height:9pt;z-index:2520115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Bm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">
                      <v:oval id="Oval 52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" fillcolor="#ffc" strokeweight="1pt">
                        <v:fill r:id="rId9" o:title="" color2="#c00" type="pattern"/>
                      </v:oval>
                      <v:shape id="AutoShape 52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3264" behindDoc="0" locked="0" layoutInCell="1" allowOverlap="1" wp14:anchorId="7C6BF83C" wp14:editId="6DC0D587">
                      <wp:simplePos x="0" y="0"/>
                      <wp:positionH relativeFrom="column">
                        <wp:posOffset>2391410</wp:posOffset>
                      </wp:positionH>
                      <wp:positionV relativeFrom="paragraph">
                        <wp:posOffset>1435100</wp:posOffset>
                      </wp:positionV>
                      <wp:extent cx="0" cy="351790"/>
                      <wp:effectExtent l="19685" t="15875" r="18415" b="22860"/>
                      <wp:wrapNone/>
                      <wp:docPr id="5315"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4424" id="AutoShape 583" o:spid="_x0000_s1026" type="#_x0000_t32" style="position:absolute;left:0;text-align:left;margin-left:188.3pt;margin-top:113pt;width:0;height:27.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4288" behindDoc="0" locked="0" layoutInCell="1" allowOverlap="1" wp14:anchorId="551F0D88" wp14:editId="24FE9D42">
                      <wp:simplePos x="0" y="0"/>
                      <wp:positionH relativeFrom="column">
                        <wp:posOffset>2536825</wp:posOffset>
                      </wp:positionH>
                      <wp:positionV relativeFrom="paragraph">
                        <wp:posOffset>1435100</wp:posOffset>
                      </wp:positionV>
                      <wp:extent cx="0" cy="351790"/>
                      <wp:effectExtent l="22225" t="15875" r="15875" b="22860"/>
                      <wp:wrapNone/>
                      <wp:docPr id="531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49776" id="AutoShape 584" o:spid="_x0000_s1026" type="#_x0000_t32" style="position:absolute;left:0;text-align:left;margin-left:199.75pt;margin-top:113pt;width:0;height:27.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2240" behindDoc="0" locked="0" layoutInCell="1" allowOverlap="1" wp14:anchorId="2356FE70" wp14:editId="32BC58BA">
                      <wp:simplePos x="0" y="0"/>
                      <wp:positionH relativeFrom="column">
                        <wp:posOffset>2259965</wp:posOffset>
                      </wp:positionH>
                      <wp:positionV relativeFrom="paragraph">
                        <wp:posOffset>1435100</wp:posOffset>
                      </wp:positionV>
                      <wp:extent cx="0" cy="351790"/>
                      <wp:effectExtent l="21590" t="15875" r="16510" b="22860"/>
                      <wp:wrapNone/>
                      <wp:docPr id="531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0AAB" id="AutoShape 582" o:spid="_x0000_s1026" type="#_x0000_t32" style="position:absolute;left:0;text-align:left;margin-left:177.95pt;margin-top:113pt;width:0;height:27.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13568" behindDoc="0" locked="0" layoutInCell="1" allowOverlap="1" wp14:anchorId="5B6BD4F8" wp14:editId="155C464D">
                      <wp:simplePos x="0" y="0"/>
                      <wp:positionH relativeFrom="column">
                        <wp:posOffset>2127885</wp:posOffset>
                      </wp:positionH>
                      <wp:positionV relativeFrom="paragraph">
                        <wp:posOffset>1435100</wp:posOffset>
                      </wp:positionV>
                      <wp:extent cx="0" cy="351790"/>
                      <wp:effectExtent l="22860" t="15875" r="15240" b="22860"/>
                      <wp:wrapNone/>
                      <wp:docPr id="5312"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EDA6D" id="AutoShape 525" o:spid="_x0000_s1026" type="#_x0000_t32" style="position:absolute;left:0;text-align:left;margin-left:167.55pt;margin-top:113pt;width:0;height:2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" strokecolor="#ffc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1216" behindDoc="0" locked="0" layoutInCell="1" allowOverlap="1" wp14:anchorId="52D61678" wp14:editId="43C21B8A">
                      <wp:simplePos x="0" y="0"/>
                      <wp:positionH relativeFrom="column">
                        <wp:posOffset>1622425</wp:posOffset>
                      </wp:positionH>
                      <wp:positionV relativeFrom="paragraph">
                        <wp:posOffset>1490345</wp:posOffset>
                      </wp:positionV>
                      <wp:extent cx="196215" cy="216535"/>
                      <wp:effectExtent l="22225" t="23495" r="29210" b="17145"/>
                      <wp:wrapNone/>
                      <wp:docPr id="5311"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14067">
                                <a:off x="0" y="0"/>
                                <a:ext cx="196215" cy="216535"/>
                              </a:xfrm>
                              <a:prstGeom prst="rightBracket">
                                <a:avLst>
                                  <a:gd name="adj" fmla="val 9196"/>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874B" id="AutoShape 581" o:spid="_x0000_s1026" type="#_x0000_t86" style="position:absolute;left:0;text-align:left;margin-left:127.75pt;margin-top:117.35pt;width:15.45pt;height:17.05pt;rotation:11593392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" strokecolor="#c00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40192" behindDoc="0" locked="0" layoutInCell="1" allowOverlap="1" wp14:anchorId="7A28D467" wp14:editId="552605E8">
                      <wp:simplePos x="0" y="0"/>
                      <wp:positionH relativeFrom="column">
                        <wp:posOffset>1376045</wp:posOffset>
                      </wp:positionH>
                      <wp:positionV relativeFrom="paragraph">
                        <wp:posOffset>1490345</wp:posOffset>
                      </wp:positionV>
                      <wp:extent cx="196215" cy="216535"/>
                      <wp:effectExtent l="23495" t="23495" r="27940" b="17145"/>
                      <wp:wrapNone/>
                      <wp:docPr id="5310"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14067">
                                <a:off x="0" y="0"/>
                                <a:ext cx="196215" cy="216535"/>
                              </a:xfrm>
                              <a:prstGeom prst="rightBracket">
                                <a:avLst>
                                  <a:gd name="adj" fmla="val 9196"/>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F2E6" id="AutoShape 580" o:spid="_x0000_s1026" type="#_x0000_t86" style="position:absolute;left:0;text-align:left;margin-left:108.35pt;margin-top:117.35pt;width:15.45pt;height:17.05pt;rotation:115933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" strokecolor="#c00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9168" behindDoc="0" locked="0" layoutInCell="1" allowOverlap="1" wp14:anchorId="0B697952" wp14:editId="75E3DB55">
                      <wp:simplePos x="0" y="0"/>
                      <wp:positionH relativeFrom="column">
                        <wp:posOffset>1132840</wp:posOffset>
                      </wp:positionH>
                      <wp:positionV relativeFrom="paragraph">
                        <wp:posOffset>1490345</wp:posOffset>
                      </wp:positionV>
                      <wp:extent cx="196215" cy="216535"/>
                      <wp:effectExtent l="27940" t="23495" r="23495" b="17145"/>
                      <wp:wrapNone/>
                      <wp:docPr id="5309"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14067">
                                <a:off x="0" y="0"/>
                                <a:ext cx="196215" cy="216535"/>
                              </a:xfrm>
                              <a:prstGeom prst="rightBracket">
                                <a:avLst>
                                  <a:gd name="adj" fmla="val 9196"/>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76CE" id="AutoShape 579" o:spid="_x0000_s1026" type="#_x0000_t86" style="position:absolute;left:0;text-align:left;margin-left:89.2pt;margin-top:117.35pt;width:15.45pt;height:17.05pt;rotation:11593392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" strokecolor="#c00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12544" behindDoc="0" locked="0" layoutInCell="1" allowOverlap="1" wp14:anchorId="685FE2AD" wp14:editId="57CA1C47">
                      <wp:simplePos x="0" y="0"/>
                      <wp:positionH relativeFrom="column">
                        <wp:posOffset>871855</wp:posOffset>
                      </wp:positionH>
                      <wp:positionV relativeFrom="paragraph">
                        <wp:posOffset>1490345</wp:posOffset>
                      </wp:positionV>
                      <wp:extent cx="196215" cy="216535"/>
                      <wp:effectExtent l="24130" t="23495" r="27305" b="17145"/>
                      <wp:wrapNone/>
                      <wp:docPr id="530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14067">
                                <a:off x="0" y="0"/>
                                <a:ext cx="196215" cy="216535"/>
                              </a:xfrm>
                              <a:prstGeom prst="rightBracket">
                                <a:avLst>
                                  <a:gd name="adj" fmla="val 9196"/>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8579" id="AutoShape 524" o:spid="_x0000_s1026" type="#_x0000_t86" style="position:absolute;left:0;text-align:left;margin-left:68.65pt;margin-top:117.35pt;width:15.45pt;height:17.05pt;rotation:11593392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" strokecolor="#c00000" strokeweight="2.25pt"/>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7120" behindDoc="0" locked="0" layoutInCell="1" allowOverlap="1" wp14:anchorId="41880746" wp14:editId="40A8297C">
                      <wp:simplePos x="0" y="0"/>
                      <wp:positionH relativeFrom="column">
                        <wp:posOffset>2745105</wp:posOffset>
                      </wp:positionH>
                      <wp:positionV relativeFrom="paragraph">
                        <wp:posOffset>490220</wp:posOffset>
                      </wp:positionV>
                      <wp:extent cx="84455" cy="121920"/>
                      <wp:effectExtent l="20955" t="23495" r="18415" b="6985"/>
                      <wp:wrapNone/>
                      <wp:docPr id="530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4BE43" id="AutoShape 577" o:spid="_x0000_s1026" type="#_x0000_t5" style="position:absolute;left:0;text-align:left;margin-left:216.15pt;margin-top:38.6pt;width:6.65pt;height:9.6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8144" behindDoc="0" locked="0" layoutInCell="1" allowOverlap="1" wp14:anchorId="1A8BEF02" wp14:editId="3587F402">
                      <wp:simplePos x="0" y="0"/>
                      <wp:positionH relativeFrom="column">
                        <wp:posOffset>626745</wp:posOffset>
                      </wp:positionH>
                      <wp:positionV relativeFrom="paragraph">
                        <wp:posOffset>419735</wp:posOffset>
                      </wp:positionV>
                      <wp:extent cx="84455" cy="121920"/>
                      <wp:effectExtent l="17145" t="19685" r="12700" b="10795"/>
                      <wp:wrapNone/>
                      <wp:docPr id="5306"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CCE38" id="AutoShape 578" o:spid="_x0000_s1026" type="#_x0000_t5" style="position:absolute;left:0;text-align:left;margin-left:49.35pt;margin-top:33.05pt;width:6.65pt;height:9.6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6096" behindDoc="0" locked="0" layoutInCell="1" allowOverlap="1" wp14:anchorId="055CECC2" wp14:editId="23A931B6">
                      <wp:simplePos x="0" y="0"/>
                      <wp:positionH relativeFrom="column">
                        <wp:posOffset>2241550</wp:posOffset>
                      </wp:positionH>
                      <wp:positionV relativeFrom="paragraph">
                        <wp:posOffset>133985</wp:posOffset>
                      </wp:positionV>
                      <wp:extent cx="90170" cy="97155"/>
                      <wp:effectExtent l="12700" t="10160" r="11430" b="6985"/>
                      <wp:wrapNone/>
                      <wp:docPr id="5305"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E99FF8" id="Oval 576" o:spid="_x0000_s1026" style="position:absolute;left:0;text-align:left;margin-left:176.5pt;margin-top:10.55pt;width:7.1pt;height:7.6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5072" behindDoc="0" locked="0" layoutInCell="1" allowOverlap="1" wp14:anchorId="58F37776" wp14:editId="128CBAAA">
                      <wp:simplePos x="0" y="0"/>
                      <wp:positionH relativeFrom="column">
                        <wp:posOffset>2169795</wp:posOffset>
                      </wp:positionH>
                      <wp:positionV relativeFrom="paragraph">
                        <wp:posOffset>541655</wp:posOffset>
                      </wp:positionV>
                      <wp:extent cx="90170" cy="97155"/>
                      <wp:effectExtent l="7620" t="8255" r="6985" b="8890"/>
                      <wp:wrapNone/>
                      <wp:docPr id="5304"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CEF604" id="Oval 575" o:spid="_x0000_s1026" style="position:absolute;left:0;text-align:left;margin-left:170.85pt;margin-top:42.65pt;width:7.1pt;height:7.6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4048" behindDoc="0" locked="0" layoutInCell="1" allowOverlap="1" wp14:anchorId="0F3AD16C" wp14:editId="6A461B34">
                      <wp:simplePos x="0" y="0"/>
                      <wp:positionH relativeFrom="column">
                        <wp:posOffset>2151380</wp:posOffset>
                      </wp:positionH>
                      <wp:positionV relativeFrom="paragraph">
                        <wp:posOffset>962025</wp:posOffset>
                      </wp:positionV>
                      <wp:extent cx="90170" cy="97155"/>
                      <wp:effectExtent l="8255" t="9525" r="6350" b="7620"/>
                      <wp:wrapNone/>
                      <wp:docPr id="5303"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B6AF4E" id="Oval 574" o:spid="_x0000_s1026" style="position:absolute;left:0;text-align:left;margin-left:169.4pt;margin-top:75.75pt;width:7.1pt;height:7.6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3024" behindDoc="0" locked="0" layoutInCell="1" allowOverlap="1" wp14:anchorId="5E80D0C2" wp14:editId="1DDFAA4F">
                      <wp:simplePos x="0" y="0"/>
                      <wp:positionH relativeFrom="column">
                        <wp:posOffset>1802765</wp:posOffset>
                      </wp:positionH>
                      <wp:positionV relativeFrom="paragraph">
                        <wp:posOffset>693420</wp:posOffset>
                      </wp:positionV>
                      <wp:extent cx="90170" cy="97155"/>
                      <wp:effectExtent l="12065" t="7620" r="12065" b="9525"/>
                      <wp:wrapNone/>
                      <wp:docPr id="5302"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67DEC2" id="Oval 573" o:spid="_x0000_s1026" style="position:absolute;left:0;text-align:left;margin-left:141.95pt;margin-top:54.6pt;width:7.1pt;height:7.6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32000" behindDoc="0" locked="0" layoutInCell="1" allowOverlap="1" wp14:anchorId="0ED588FB" wp14:editId="632FF9F6">
                      <wp:simplePos x="0" y="0"/>
                      <wp:positionH relativeFrom="column">
                        <wp:posOffset>1712595</wp:posOffset>
                      </wp:positionH>
                      <wp:positionV relativeFrom="paragraph">
                        <wp:posOffset>160655</wp:posOffset>
                      </wp:positionV>
                      <wp:extent cx="90170" cy="97155"/>
                      <wp:effectExtent l="7620" t="8255" r="6985" b="8890"/>
                      <wp:wrapNone/>
                      <wp:docPr id="5301"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339790" id="Oval 572" o:spid="_x0000_s1026" style="position:absolute;left:0;text-align:left;margin-left:134.85pt;margin-top:12.65pt;width:7.1pt;height:7.6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9952" behindDoc="0" locked="0" layoutInCell="1" allowOverlap="1" wp14:anchorId="30F4CB3E" wp14:editId="377415F2">
                      <wp:simplePos x="0" y="0"/>
                      <wp:positionH relativeFrom="column">
                        <wp:posOffset>1156970</wp:posOffset>
                      </wp:positionH>
                      <wp:positionV relativeFrom="paragraph">
                        <wp:posOffset>257810</wp:posOffset>
                      </wp:positionV>
                      <wp:extent cx="90170" cy="97155"/>
                      <wp:effectExtent l="13970" t="10160" r="10160" b="6985"/>
                      <wp:wrapNone/>
                      <wp:docPr id="5300"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023DC0" id="Oval 570" o:spid="_x0000_s1026" style="position:absolute;left:0;text-align:left;margin-left:91.1pt;margin-top:20.3pt;width:7.1pt;height:7.6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8928" behindDoc="0" locked="0" layoutInCell="1" allowOverlap="1" wp14:anchorId="3A25DCFF" wp14:editId="3B918D1F">
                      <wp:simplePos x="0" y="0"/>
                      <wp:positionH relativeFrom="column">
                        <wp:posOffset>2446655</wp:posOffset>
                      </wp:positionH>
                      <wp:positionV relativeFrom="paragraph">
                        <wp:posOffset>231140</wp:posOffset>
                      </wp:positionV>
                      <wp:extent cx="90170" cy="97155"/>
                      <wp:effectExtent l="8255" t="12065" r="6350" b="5080"/>
                      <wp:wrapNone/>
                      <wp:docPr id="5299"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7FE5F9" id="Oval 569" o:spid="_x0000_s1026" style="position:absolute;left:0;text-align:left;margin-left:192.65pt;margin-top:18.2pt;width:7.1pt;height:7.6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7904" behindDoc="0" locked="0" layoutInCell="1" allowOverlap="1" wp14:anchorId="599BE373" wp14:editId="42E1897B">
                      <wp:simplePos x="0" y="0"/>
                      <wp:positionH relativeFrom="column">
                        <wp:posOffset>1133475</wp:posOffset>
                      </wp:positionH>
                      <wp:positionV relativeFrom="paragraph">
                        <wp:posOffset>962025</wp:posOffset>
                      </wp:positionV>
                      <wp:extent cx="90170" cy="97155"/>
                      <wp:effectExtent l="9525" t="9525" r="5080" b="7620"/>
                      <wp:wrapNone/>
                      <wp:docPr id="5298"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9103C7" id="Oval 568" o:spid="_x0000_s1026" style="position:absolute;left:0;text-align:left;margin-left:89.25pt;margin-top:75.75pt;width:7.1pt;height:7.6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&#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6880" behindDoc="0" locked="0" layoutInCell="1" allowOverlap="1" wp14:anchorId="4C719130" wp14:editId="33B390DD">
                      <wp:simplePos x="0" y="0"/>
                      <wp:positionH relativeFrom="column">
                        <wp:posOffset>1376045</wp:posOffset>
                      </wp:positionH>
                      <wp:positionV relativeFrom="paragraph">
                        <wp:posOffset>52705</wp:posOffset>
                      </wp:positionV>
                      <wp:extent cx="90170" cy="97155"/>
                      <wp:effectExtent l="13970" t="5080" r="10160" b="12065"/>
                      <wp:wrapNone/>
                      <wp:docPr id="5297"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6FB2ED" id="Oval 567" o:spid="_x0000_s1026" style="position:absolute;left:0;text-align:left;margin-left:108.35pt;margin-top:4.15pt;width:7.1pt;height:7.6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5856" behindDoc="0" locked="0" layoutInCell="1" allowOverlap="1" wp14:anchorId="3BDBB32F" wp14:editId="1583DA94">
                      <wp:simplePos x="0" y="0"/>
                      <wp:positionH relativeFrom="column">
                        <wp:posOffset>2446655</wp:posOffset>
                      </wp:positionH>
                      <wp:positionV relativeFrom="paragraph">
                        <wp:posOffset>735965</wp:posOffset>
                      </wp:positionV>
                      <wp:extent cx="90170" cy="97155"/>
                      <wp:effectExtent l="8255" t="12065" r="6350" b="5080"/>
                      <wp:wrapNone/>
                      <wp:docPr id="5296"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1691EB" id="Oval 566" o:spid="_x0000_s1026" style="position:absolute;left:0;text-align:left;margin-left:192.65pt;margin-top:57.95pt;width:7.1pt;height:7.6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4832" behindDoc="0" locked="0" layoutInCell="1" allowOverlap="1" wp14:anchorId="7675D642" wp14:editId="1CC86580">
                      <wp:simplePos x="0" y="0"/>
                      <wp:positionH relativeFrom="column">
                        <wp:posOffset>2079625</wp:posOffset>
                      </wp:positionH>
                      <wp:positionV relativeFrom="paragraph">
                        <wp:posOffset>274320</wp:posOffset>
                      </wp:positionV>
                      <wp:extent cx="90170" cy="97155"/>
                      <wp:effectExtent l="12700" t="7620" r="11430" b="9525"/>
                      <wp:wrapNone/>
                      <wp:docPr id="5295"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0E30C0" id="Oval 565" o:spid="_x0000_s1026" style="position:absolute;left:0;text-align:left;margin-left:163.75pt;margin-top:21.6pt;width:7.1pt;height:7.6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3808" behindDoc="0" locked="0" layoutInCell="1" allowOverlap="1" wp14:anchorId="21A9870F" wp14:editId="06A5CE90">
                      <wp:simplePos x="0" y="0"/>
                      <wp:positionH relativeFrom="column">
                        <wp:posOffset>1989455</wp:posOffset>
                      </wp:positionH>
                      <wp:positionV relativeFrom="paragraph">
                        <wp:posOffset>735965</wp:posOffset>
                      </wp:positionV>
                      <wp:extent cx="90170" cy="97155"/>
                      <wp:effectExtent l="8255" t="12065" r="6350" b="5080"/>
                      <wp:wrapNone/>
                      <wp:docPr id="5294"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C2BB7" id="Oval 564" o:spid="_x0000_s1026" style="position:absolute;left:0;text-align:left;margin-left:156.65pt;margin-top:57.95pt;width:7.1pt;height:7.6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2784" behindDoc="0" locked="0" layoutInCell="1" allowOverlap="1" wp14:anchorId="7FAEFF45" wp14:editId="51BF50EA">
                      <wp:simplePos x="0" y="0"/>
                      <wp:positionH relativeFrom="column">
                        <wp:posOffset>1466215</wp:posOffset>
                      </wp:positionH>
                      <wp:positionV relativeFrom="paragraph">
                        <wp:posOffset>638810</wp:posOffset>
                      </wp:positionV>
                      <wp:extent cx="90170" cy="97155"/>
                      <wp:effectExtent l="8890" t="10160" r="5715" b="6985"/>
                      <wp:wrapNone/>
                      <wp:docPr id="5293"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B90335" id="Oval 563" o:spid="_x0000_s1026" style="position:absolute;left:0;text-align:left;margin-left:115.45pt;margin-top:50.3pt;width:7.1pt;height:7.6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&#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1760" behindDoc="0" locked="0" layoutInCell="1" allowOverlap="1" wp14:anchorId="7783FC70" wp14:editId="1A296CD0">
                      <wp:simplePos x="0" y="0"/>
                      <wp:positionH relativeFrom="column">
                        <wp:posOffset>1622425</wp:posOffset>
                      </wp:positionH>
                      <wp:positionV relativeFrom="paragraph">
                        <wp:posOffset>397510</wp:posOffset>
                      </wp:positionV>
                      <wp:extent cx="90170" cy="97155"/>
                      <wp:effectExtent l="12700" t="6985" r="11430" b="10160"/>
                      <wp:wrapNone/>
                      <wp:docPr id="5292"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3AA877" id="Oval 562" o:spid="_x0000_s1026" style="position:absolute;left:0;text-align:left;margin-left:127.75pt;margin-top:31.3pt;width:7.1pt;height:7.6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20736" behindDoc="0" locked="0" layoutInCell="1" allowOverlap="1" wp14:anchorId="1D7856FE" wp14:editId="581132DD">
                      <wp:simplePos x="0" y="0"/>
                      <wp:positionH relativeFrom="column">
                        <wp:posOffset>942340</wp:posOffset>
                      </wp:positionH>
                      <wp:positionV relativeFrom="paragraph">
                        <wp:posOffset>612140</wp:posOffset>
                      </wp:positionV>
                      <wp:extent cx="90170" cy="97155"/>
                      <wp:effectExtent l="8890" t="12065" r="5715" b="5080"/>
                      <wp:wrapNone/>
                      <wp:docPr id="5291"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FC12B8" id="Oval 561" o:spid="_x0000_s1026" style="position:absolute;left:0;text-align:left;margin-left:74.2pt;margin-top:48.2pt;width:7.1pt;height:7.6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9712" behindDoc="0" locked="0" layoutInCell="1" allowOverlap="1" wp14:anchorId="2CADFCF5" wp14:editId="784A2EF7">
                      <wp:simplePos x="0" y="0"/>
                      <wp:positionH relativeFrom="column">
                        <wp:posOffset>342900</wp:posOffset>
                      </wp:positionH>
                      <wp:positionV relativeFrom="paragraph">
                        <wp:posOffset>442595</wp:posOffset>
                      </wp:positionV>
                      <wp:extent cx="381000" cy="153035"/>
                      <wp:effectExtent l="18415" t="14605" r="19050" b="13970"/>
                      <wp:wrapNone/>
                      <wp:docPr id="528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1000" cy="153035"/>
                                <a:chOff x="768" y="5328"/>
                                <a:chExt cx="432" cy="144"/>
                              </a:xfrm>
                            </wpg:grpSpPr>
                            <wps:wsp>
                              <wps:cNvPr id="5281" name="Rectangle 551"/>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82" name="Line 552"/>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3" name="Line 553"/>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4" name="Line 554"/>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285" name="Group 555"/>
                              <wpg:cNvGrpSpPr>
                                <a:grpSpLocks/>
                              </wpg:cNvGrpSpPr>
                              <wpg:grpSpPr bwMode="auto">
                                <a:xfrm>
                                  <a:off x="768" y="5328"/>
                                  <a:ext cx="48" cy="144"/>
                                  <a:chOff x="912" y="5232"/>
                                  <a:chExt cx="48" cy="144"/>
                                </a:xfrm>
                              </wpg:grpSpPr>
                              <wps:wsp>
                                <wps:cNvPr id="5286" name="Line 556"/>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7" name="Line 557"/>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288" name="Group 558"/>
                              <wpg:cNvGrpSpPr>
                                <a:grpSpLocks/>
                              </wpg:cNvGrpSpPr>
                              <wpg:grpSpPr bwMode="auto">
                                <a:xfrm>
                                  <a:off x="1152" y="5328"/>
                                  <a:ext cx="48" cy="144"/>
                                  <a:chOff x="912" y="5232"/>
                                  <a:chExt cx="48" cy="144"/>
                                </a:xfrm>
                              </wpg:grpSpPr>
                              <wps:wsp>
                                <wps:cNvPr id="5289" name="Line 559"/>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0" name="Line 560"/>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A22C35" id="Group 550" o:spid="_x0000_s1026" style="position:absolute;left:0;text-align:left;margin-left:27pt;margin-top:34.85pt;width:30pt;height:12.05pt;rotation:-90;z-index:252019712"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">
                      <v:rect id="Rectangle 551"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" fillcolor="black" stroked="f">
                        <v:fill r:id="rId13" o:title="" type="pattern"/>
                      </v:rect>
                      <v:line id="Line 552"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" strokeweight="2pt"/>
                      <v:line id="Line 553"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" strokeweight="2pt"/>
                      <v:line id="Line 554"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" strokeweight="2pt"/>
                      <v:group id="Group 555"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vK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">
                        <v:line id="Line 556"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" strokeweight="1.25pt"/>
                        <v:line id="Line 557"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" strokeweight="1.25pt"/>
                      </v:group>
                      <v:group id="Group 558"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line id="Line 559"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" strokeweight="1.25pt"/>
                        <v:line id="Line 560"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" strokeweight="1.25pt"/>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8688" behindDoc="0" locked="0" layoutInCell="1" allowOverlap="1" wp14:anchorId="29CDFCB3" wp14:editId="0968A49D">
                      <wp:simplePos x="0" y="0"/>
                      <wp:positionH relativeFrom="column">
                        <wp:posOffset>2791460</wp:posOffset>
                      </wp:positionH>
                      <wp:positionV relativeFrom="paragraph">
                        <wp:posOffset>469265</wp:posOffset>
                      </wp:positionV>
                      <wp:extent cx="381000" cy="152400"/>
                      <wp:effectExtent l="19685" t="21590" r="18415" b="16510"/>
                      <wp:wrapNone/>
                      <wp:docPr id="526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5269" name="Rectangle 539"/>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270" name="Group 540"/>
                              <wpg:cNvGrpSpPr>
                                <a:grpSpLocks/>
                              </wpg:cNvGrpSpPr>
                              <wpg:grpSpPr bwMode="auto">
                                <a:xfrm>
                                  <a:off x="960" y="3360"/>
                                  <a:ext cx="432" cy="144"/>
                                  <a:chOff x="864" y="5040"/>
                                  <a:chExt cx="432" cy="144"/>
                                </a:xfrm>
                              </wpg:grpSpPr>
                              <wps:wsp>
                                <wps:cNvPr id="5271" name="Line 541"/>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2" name="Line 542"/>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3" name="Line 543"/>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274" name="Group 544"/>
                                <wpg:cNvGrpSpPr>
                                  <a:grpSpLocks/>
                                </wpg:cNvGrpSpPr>
                                <wpg:grpSpPr bwMode="auto">
                                  <a:xfrm>
                                    <a:off x="864" y="5040"/>
                                    <a:ext cx="48" cy="144"/>
                                    <a:chOff x="1248" y="5040"/>
                                    <a:chExt cx="48" cy="144"/>
                                  </a:xfrm>
                                </wpg:grpSpPr>
                                <wps:wsp>
                                  <wps:cNvPr id="5275" name="Line 545"/>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6" name="Line 546"/>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277" name="Group 547"/>
                                <wpg:cNvGrpSpPr>
                                  <a:grpSpLocks/>
                                </wpg:cNvGrpSpPr>
                                <wpg:grpSpPr bwMode="auto">
                                  <a:xfrm>
                                    <a:off x="1248" y="5040"/>
                                    <a:ext cx="48" cy="144"/>
                                    <a:chOff x="1248" y="5040"/>
                                    <a:chExt cx="48" cy="144"/>
                                  </a:xfrm>
                                </wpg:grpSpPr>
                                <wps:wsp>
                                  <wps:cNvPr id="5278" name="Line 54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9" name="Line 54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0BAB3FB" id="Group 538" o:spid="_x0000_s1026" style="position:absolute;left:0;text-align:left;margin-left:219.8pt;margin-top:36.95pt;width:30pt;height:12pt;rotation:90;z-index:252018688"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">
                      <v:rect id="Rectangle 539"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" fillcolor="black" stroked="f">
                        <v:fill r:id="rId13" o:title="" type="pattern"/>
                      </v:rect>
                      <v:group id="Group 540"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line id="Line 541"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" strokeweight="2pt"/>
                        <v:line id="Line 542"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" strokeweight="2pt"/>
                        <v:line id="Line 543"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" strokeweight="2pt"/>
                        <v:group id="Group 544"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line id="Line 545"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" strokeweight="1.25pt"/>
                          <v:line id="Line 546"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" strokeweight="1.25pt"/>
                        </v:group>
                        <v:group id="Group 547"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AB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JvB8E56AnD8AAAD//wMAUEsBAi0AFAAGAAgAAAAhANvh9svuAAAAhQEAABMAAAAAAAAA&#10;AAAAAAAAAAAAAFtDb250ZW50X1R5cGVzXS54bWxQSwECLQAUAAYACAAAACEAWvQsW78AAAAVAQAA&#10;CwAAAAAAAAAAAAAAAAAfAQAAX3JlbHMvLnJlbHNQSwECLQAUAAYACAAAACEAdtSQAcYAAADdAAAA&#10;DwAAAAAAAAAAAAAAAAAHAgAAZHJzL2Rvd25yZXYueG1sUEsFBgAAAAADAAMAtwAAAPoCAAAAAA==&#10;">
                          <v:line id="Line 548"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" strokeweight="1.25pt"/>
                          <v:line id="Line 549"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" strokeweight="1.25pt"/>
                        </v:group>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7664" behindDoc="0" locked="0" layoutInCell="1" allowOverlap="1" wp14:anchorId="5E64339F" wp14:editId="791B9579">
                      <wp:simplePos x="0" y="0"/>
                      <wp:positionH relativeFrom="column">
                        <wp:posOffset>2812415</wp:posOffset>
                      </wp:positionH>
                      <wp:positionV relativeFrom="paragraph">
                        <wp:posOffset>1025525</wp:posOffset>
                      </wp:positionV>
                      <wp:extent cx="113665" cy="114300"/>
                      <wp:effectExtent l="12065" t="15875" r="7620" b="12700"/>
                      <wp:wrapNone/>
                      <wp:docPr id="526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66" name="Oval 5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67" name="AutoShape 5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7388" id="Group 535" o:spid="_x0000_s1026" style="position:absolute;left:0;text-align:left;margin-left:221.45pt;margin-top:80.75pt;width:8.95pt;height:9pt;z-index:2520176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PnA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">
                      <v:oval id="Oval 53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" fillcolor="#ffc" strokeweight="1pt">
                        <v:fill r:id="rId9" o:title="" color2="#c00" type="pattern"/>
                      </v:oval>
                      <v:shape id="AutoShape 53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6640" behindDoc="0" locked="0" layoutInCell="1" allowOverlap="1" wp14:anchorId="451D3760" wp14:editId="7436E05E">
                      <wp:simplePos x="0" y="0"/>
                      <wp:positionH relativeFrom="column">
                        <wp:posOffset>626745</wp:posOffset>
                      </wp:positionH>
                      <wp:positionV relativeFrom="paragraph">
                        <wp:posOffset>996315</wp:posOffset>
                      </wp:positionV>
                      <wp:extent cx="113665" cy="114300"/>
                      <wp:effectExtent l="7620" t="15240" r="12065" b="13335"/>
                      <wp:wrapNone/>
                      <wp:docPr id="526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63" name="Oval 53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64" name="AutoShape 53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3B37" id="Group 532" o:spid="_x0000_s1026" style="position:absolute;left:0;text-align:left;margin-left:49.35pt;margin-top:78.45pt;width:8.95pt;height:9pt;z-index:2520166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gl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">
                      <v:oval id="Oval 53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" fillcolor="#ffc" strokeweight="1pt">
                        <v:fill r:id="rId9" o:title="" color2="#c00" type="pattern"/>
                      </v:oval>
                      <v:shape id="AutoShape 53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5616" behindDoc="0" locked="0" layoutInCell="1" allowOverlap="1" wp14:anchorId="0CE224D6" wp14:editId="0DE1E115">
                      <wp:simplePos x="0" y="0"/>
                      <wp:positionH relativeFrom="column">
                        <wp:posOffset>2812415</wp:posOffset>
                      </wp:positionH>
                      <wp:positionV relativeFrom="paragraph">
                        <wp:posOffset>-61595</wp:posOffset>
                      </wp:positionV>
                      <wp:extent cx="113665" cy="114300"/>
                      <wp:effectExtent l="12065" t="14605" r="7620" b="13970"/>
                      <wp:wrapNone/>
                      <wp:docPr id="525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60" name="Oval 53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61" name="AutoShape 53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74C71" id="Group 529" o:spid="_x0000_s1026" style="position:absolute;left:0;text-align:left;margin-left:221.45pt;margin-top:-4.85pt;width:8.95pt;height:9pt;z-index:2520156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3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">
                      <v:oval id="Oval 53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" fillcolor="#ffc" strokeweight="1pt">
                        <v:fill r:id="rId9" o:title="" color2="#c00" type="pattern"/>
                      </v:oval>
                      <v:shape id="AutoShape 53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14592" behindDoc="0" locked="0" layoutInCell="1" allowOverlap="1" wp14:anchorId="5AABD9BE" wp14:editId="2AD56755">
                      <wp:simplePos x="0" y="0"/>
                      <wp:positionH relativeFrom="column">
                        <wp:posOffset>609600</wp:posOffset>
                      </wp:positionH>
                      <wp:positionV relativeFrom="paragraph">
                        <wp:posOffset>-61595</wp:posOffset>
                      </wp:positionV>
                      <wp:extent cx="113665" cy="114300"/>
                      <wp:effectExtent l="9525" t="14605" r="10160" b="13970"/>
                      <wp:wrapNone/>
                      <wp:docPr id="525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57" name="Oval 52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58" name="AutoShape 52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C679B" id="Group 526" o:spid="_x0000_s1026" style="position:absolute;left:0;text-align:left;margin-left:48pt;margin-top:-4.85pt;width:8.95pt;height:9pt;z-index:2520145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CvnQ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">
                      <v:oval id="Oval 52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" fillcolor="#ffc" strokeweight="1pt">
                        <v:fill r:id="rId9" o:title="" color2="#c00" type="pattern"/>
                      </v:oval>
                      <v:shape id="AutoShape 52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BC0BBE">
              <w:rPr>
                <w:rFonts w:ascii="Calibri" w:eastAsia="Times New Roman" w:hAnsi="Calibri" w:cs="Arial" w:hint="cs"/>
                <w:b/>
                <w:bCs/>
                <w:noProof/>
                <w:sz w:val="24"/>
                <w:szCs w:val="24"/>
                <w:rtl/>
              </w:rPr>
              <w:drawing>
                <wp:anchor distT="0" distB="0" distL="114300" distR="114300" simplePos="0" relativeHeight="251681792" behindDoc="0" locked="0" layoutInCell="1" allowOverlap="1" wp14:anchorId="0DCD2A1D" wp14:editId="12D55715">
                  <wp:simplePos x="0" y="0"/>
                  <wp:positionH relativeFrom="column">
                    <wp:posOffset>609600</wp:posOffset>
                  </wp:positionH>
                  <wp:positionV relativeFrom="paragraph">
                    <wp:posOffset>-61595</wp:posOffset>
                  </wp:positionV>
                  <wp:extent cx="2296160" cy="1201420"/>
                  <wp:effectExtent l="19050" t="0" r="8890" b="0"/>
                  <wp:wrapSquare wrapText="bothSides"/>
                  <wp:docPr id="38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Pr="00BC0BBE">
              <w:rPr>
                <w:rFonts w:ascii="Calibri" w:eastAsia="Times New Roman" w:hAnsi="Calibri" w:cs="Arial" w:hint="cs"/>
                <w:b/>
                <w:bCs/>
                <w:noProof/>
                <w:sz w:val="24"/>
                <w:szCs w:val="24"/>
                <w:rtl/>
              </w:rPr>
              <w:drawing>
                <wp:anchor distT="0" distB="0" distL="114300" distR="114300" simplePos="0" relativeHeight="251682816" behindDoc="0" locked="0" layoutInCell="1" allowOverlap="1" wp14:anchorId="1D7A6B1E" wp14:editId="7C6C10FF">
                  <wp:simplePos x="0" y="0"/>
                  <wp:positionH relativeFrom="column">
                    <wp:posOffset>165100</wp:posOffset>
                  </wp:positionH>
                  <wp:positionV relativeFrom="paragraph">
                    <wp:posOffset>1304290</wp:posOffset>
                  </wp:positionV>
                  <wp:extent cx="3163570" cy="2081530"/>
                  <wp:effectExtent l="19050" t="0" r="0" b="0"/>
                  <wp:wrapSquare wrapText="bothSides"/>
                  <wp:docPr id="384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BC0BBE" w14:paraId="147BB4FD" w14:textId="77777777" w:rsidTr="00EC5132">
        <w:trPr>
          <w:cantSplit/>
          <w:trHeight w:val="6626"/>
        </w:trPr>
        <w:tc>
          <w:tcPr>
            <w:tcW w:w="793" w:type="dxa"/>
            <w:textDirection w:val="btLr"/>
            <w:vAlign w:val="center"/>
          </w:tcPr>
          <w:p w14:paraId="64290217"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14421149" w14:textId="77777777" w:rsidR="00735C37" w:rsidRPr="00BC0BBE" w:rsidRDefault="00735C37" w:rsidP="00EC5132">
            <w:pPr>
              <w:spacing w:after="0" w:line="240" w:lineRule="auto"/>
              <w:rPr>
                <w:rFonts w:ascii="Calibri" w:eastAsia="Times New Roman" w:hAnsi="Calibri" w:cs="Arial"/>
                <w:b/>
                <w:bCs/>
                <w:sz w:val="24"/>
                <w:szCs w:val="24"/>
                <w:rtl/>
                <w:lang w:bidi="ar-OM"/>
              </w:rPr>
            </w:pPr>
          </w:p>
          <w:p w14:paraId="459DEAB2" w14:textId="77777777" w:rsidR="00735C37" w:rsidRPr="00BC0BBE" w:rsidRDefault="00735C37" w:rsidP="00EC5132">
            <w:pPr>
              <w:spacing w:after="0" w:line="240" w:lineRule="auto"/>
              <w:rPr>
                <w:rFonts w:ascii="Calibri" w:eastAsia="Times New Roman" w:hAnsi="Calibri" w:cs="Arial"/>
                <w:b/>
                <w:bCs/>
                <w:color w:val="066A20"/>
                <w:sz w:val="20"/>
                <w:szCs w:val="20"/>
                <w:rtl/>
                <w:lang w:bidi="ar-OM"/>
              </w:rPr>
            </w:pPr>
            <w:r w:rsidRPr="00BC0BBE">
              <w:rPr>
                <w:rFonts w:ascii="Calibri" w:eastAsia="Times New Roman" w:hAnsi="Calibri" w:cs="Arial" w:hint="cs"/>
                <w:b/>
                <w:bCs/>
                <w:color w:val="066A20"/>
                <w:sz w:val="20"/>
                <w:szCs w:val="20"/>
                <w:rtl/>
                <w:lang w:bidi="ar-OM"/>
              </w:rPr>
              <w:t>الأهداف :</w:t>
            </w:r>
          </w:p>
          <w:p w14:paraId="56418BF3" w14:textId="77777777" w:rsidR="00735C37" w:rsidRPr="00BC0BBE"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BC0BBE">
              <w:rPr>
                <w:rFonts w:ascii="Calibri" w:eastAsia="Times New Roman" w:hAnsi="Calibri" w:cs="Arial" w:hint="cs"/>
                <w:b/>
                <w:bCs/>
                <w:color w:val="066A20"/>
                <w:sz w:val="20"/>
                <w:szCs w:val="20"/>
                <w:rtl/>
                <w:lang w:bidi="ar-OM"/>
              </w:rPr>
              <w:t>1- تحمل الأداء.</w:t>
            </w:r>
          </w:p>
          <w:p w14:paraId="2BA2C896" w14:textId="77777777" w:rsidR="00735C37" w:rsidRPr="00BC0BBE" w:rsidRDefault="00735C37" w:rsidP="00EC5132">
            <w:pPr>
              <w:spacing w:after="0" w:line="240" w:lineRule="auto"/>
              <w:ind w:left="780"/>
              <w:contextualSpacing/>
              <w:rPr>
                <w:rFonts w:ascii="Calibri" w:eastAsia="Times New Roman" w:hAnsi="Calibri" w:cs="Arial"/>
                <w:b/>
                <w:bCs/>
                <w:sz w:val="20"/>
                <w:szCs w:val="20"/>
                <w:lang w:bidi="ar-OM"/>
              </w:rPr>
            </w:pPr>
            <w:r w:rsidRPr="00BC0BBE">
              <w:rPr>
                <w:rFonts w:ascii="Calibri" w:eastAsia="Times New Roman" w:hAnsi="Calibri" w:cs="Arial" w:hint="cs"/>
                <w:b/>
                <w:bCs/>
                <w:sz w:val="20"/>
                <w:szCs w:val="20"/>
                <w:rtl/>
                <w:lang w:bidi="ar-OM"/>
              </w:rPr>
              <w:t xml:space="preserve"> </w:t>
            </w:r>
          </w:p>
          <w:p w14:paraId="1EF5FE22" w14:textId="77777777" w:rsidR="00735C37" w:rsidRPr="00BC0BBE" w:rsidRDefault="00735C37" w:rsidP="00EC5132">
            <w:pPr>
              <w:spacing w:after="0" w:line="240" w:lineRule="auto"/>
              <w:ind w:left="60"/>
              <w:rPr>
                <w:rFonts w:ascii="Calibri" w:eastAsia="Times New Roman" w:hAnsi="Calibri" w:cs="Arial"/>
                <w:b/>
                <w:bCs/>
                <w:color w:val="C00000"/>
                <w:sz w:val="20"/>
                <w:szCs w:val="20"/>
                <w:rtl/>
                <w:lang w:bidi="ar-OM"/>
              </w:rPr>
            </w:pPr>
          </w:p>
          <w:p w14:paraId="5E231772" w14:textId="77777777" w:rsidR="00735C37" w:rsidRPr="00BC0BBE" w:rsidRDefault="00735C37" w:rsidP="00EC5132">
            <w:pPr>
              <w:spacing w:after="0" w:line="240" w:lineRule="auto"/>
              <w:ind w:left="60"/>
              <w:rPr>
                <w:rFonts w:ascii="Calibri" w:eastAsia="Times New Roman" w:hAnsi="Calibri" w:cs="Arial"/>
                <w:b/>
                <w:bCs/>
                <w:color w:val="1F497D"/>
                <w:sz w:val="20"/>
                <w:szCs w:val="20"/>
                <w:rtl/>
                <w:lang w:bidi="ar-OM"/>
              </w:rPr>
            </w:pPr>
            <w:r w:rsidRPr="00BC0BBE">
              <w:rPr>
                <w:rFonts w:ascii="Calibri" w:eastAsia="Times New Roman" w:hAnsi="Calibri" w:cs="Arial" w:hint="cs"/>
                <w:b/>
                <w:bCs/>
                <w:color w:val="FF0000"/>
                <w:sz w:val="20"/>
                <w:szCs w:val="20"/>
                <w:rtl/>
                <w:lang w:bidi="ar-OM"/>
              </w:rPr>
              <w:t>تنظيم وشرح التدريب</w:t>
            </w:r>
            <w:r w:rsidRPr="00BC0BBE">
              <w:rPr>
                <w:rFonts w:ascii="Calibri" w:eastAsia="Times New Roman" w:hAnsi="Calibri" w:cs="Arial" w:hint="cs"/>
                <w:b/>
                <w:bCs/>
                <w:color w:val="1F497D"/>
                <w:sz w:val="20"/>
                <w:szCs w:val="20"/>
                <w:rtl/>
                <w:lang w:bidi="ar-OM"/>
              </w:rPr>
              <w:t xml:space="preserve">: </w:t>
            </w:r>
          </w:p>
          <w:p w14:paraId="034759FE" w14:textId="77777777" w:rsidR="00735C37" w:rsidRPr="00BC0BBE" w:rsidRDefault="00735C37" w:rsidP="00EC5132">
            <w:pPr>
              <w:spacing w:after="0" w:line="240" w:lineRule="auto"/>
              <w:ind w:left="60"/>
              <w:rPr>
                <w:rFonts w:ascii="Calibri" w:eastAsia="Times New Roman" w:hAnsi="Calibri" w:cs="Arial"/>
                <w:b/>
                <w:bCs/>
                <w:color w:val="1F497D"/>
                <w:sz w:val="20"/>
                <w:szCs w:val="20"/>
                <w:rtl/>
                <w:lang w:bidi="ar-OM"/>
              </w:rPr>
            </w:pPr>
          </w:p>
          <w:p w14:paraId="63541620" w14:textId="77777777" w:rsidR="00735C37" w:rsidRPr="00BC0BBE"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BC0BBE">
              <w:rPr>
                <w:rFonts w:ascii="Calibri" w:eastAsia="Times New Roman" w:hAnsi="Calibri" w:cs="Arial" w:hint="cs"/>
                <w:b/>
                <w:bCs/>
                <w:color w:val="1F497D"/>
                <w:sz w:val="20"/>
                <w:szCs w:val="20"/>
                <w:rtl/>
                <w:lang w:bidi="ar-OM"/>
              </w:rPr>
              <w:t xml:space="preserve">1- يبدأ اللاعبين بالجري مع أداء الحركات حسب المحطات الموجودة بالشكل والتكرار من ( 5 </w:t>
            </w:r>
            <w:r w:rsidRPr="00BC0BBE">
              <w:rPr>
                <w:rFonts w:ascii="Calibri" w:eastAsia="Times New Roman" w:hAnsi="Calibri" w:cs="Arial"/>
                <w:b/>
                <w:bCs/>
                <w:color w:val="1F497D"/>
                <w:sz w:val="20"/>
                <w:szCs w:val="20"/>
                <w:rtl/>
                <w:lang w:bidi="ar-OM"/>
              </w:rPr>
              <w:t>–</w:t>
            </w:r>
            <w:r w:rsidRPr="00BC0BBE">
              <w:rPr>
                <w:rFonts w:ascii="Calibri" w:eastAsia="Times New Roman" w:hAnsi="Calibri" w:cs="Arial" w:hint="cs"/>
                <w:b/>
                <w:bCs/>
                <w:color w:val="1F497D"/>
                <w:sz w:val="20"/>
                <w:szCs w:val="20"/>
                <w:rtl/>
                <w:lang w:bidi="ar-OM"/>
              </w:rPr>
              <w:t xml:space="preserve"> 8 ) وراحة ايجابية ( 3 ) دقائق بعد كل تكرار</w:t>
            </w:r>
          </w:p>
          <w:p w14:paraId="2BE1B3F4" w14:textId="77777777" w:rsidR="00735C37" w:rsidRPr="00BC0BBE"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0CC15875" w14:textId="77777777" w:rsidR="00735C37" w:rsidRPr="00BC0BBE"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BC0BBE">
              <w:rPr>
                <w:rFonts w:ascii="Calibri" w:eastAsia="Times New Roman" w:hAnsi="Calibri" w:cs="Arial" w:hint="cs"/>
                <w:b/>
                <w:bCs/>
                <w:color w:val="1F497D"/>
                <w:sz w:val="20"/>
                <w:szCs w:val="20"/>
                <w:rtl/>
                <w:lang w:bidi="ar-OM"/>
              </w:rPr>
              <w:t xml:space="preserve"> </w:t>
            </w:r>
          </w:p>
          <w:p w14:paraId="706B388C" w14:textId="77777777" w:rsidR="00735C37" w:rsidRPr="00BC0BBE" w:rsidRDefault="00735C37" w:rsidP="00EC5132">
            <w:pPr>
              <w:spacing w:after="0" w:line="240" w:lineRule="auto"/>
              <w:ind w:left="420"/>
              <w:contextualSpacing/>
              <w:rPr>
                <w:rFonts w:ascii="Calibri" w:eastAsia="Times New Roman" w:hAnsi="Calibri" w:cs="Arial"/>
                <w:b/>
                <w:bCs/>
                <w:color w:val="4F6228"/>
                <w:sz w:val="20"/>
                <w:szCs w:val="20"/>
                <w:rtl/>
                <w:lang w:bidi="ar-OM"/>
              </w:rPr>
            </w:pPr>
            <w:r w:rsidRPr="00BC0BBE">
              <w:rPr>
                <w:rFonts w:ascii="Calibri" w:eastAsia="Times New Roman" w:hAnsi="Calibri" w:cs="Arial" w:hint="cs"/>
                <w:b/>
                <w:bCs/>
                <w:color w:val="4F6228"/>
                <w:sz w:val="20"/>
                <w:szCs w:val="20"/>
                <w:rtl/>
                <w:lang w:bidi="ar-OM"/>
              </w:rPr>
              <w:t>2-اللعب (11 ضد 11).</w:t>
            </w:r>
          </w:p>
        </w:tc>
        <w:tc>
          <w:tcPr>
            <w:tcW w:w="709" w:type="dxa"/>
          </w:tcPr>
          <w:p w14:paraId="5C654DF7"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56CE75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DF453B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13D770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E0BA9D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080AC8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3685D4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5CF9EF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9128E0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BC0BBE">
              <w:rPr>
                <w:rFonts w:ascii="Calibri" w:eastAsia="Times New Roman" w:hAnsi="Calibri" w:cs="Arial" w:hint="cs"/>
                <w:b/>
                <w:bCs/>
                <w:sz w:val="24"/>
                <w:szCs w:val="24"/>
                <w:rtl/>
                <w:lang w:bidi="ar-OM"/>
              </w:rPr>
              <w:t xml:space="preserve"> </w:t>
            </w:r>
            <w:r w:rsidRPr="00BC0BBE">
              <w:rPr>
                <w:rFonts w:ascii="Arial" w:eastAsia="Times New Roman" w:hAnsi="Calibri" w:cs="Arial" w:hint="cs"/>
                <w:b/>
                <w:bCs/>
                <w:color w:val="403152"/>
                <w:sz w:val="24"/>
                <w:szCs w:val="24"/>
                <w:rtl/>
                <w:lang w:bidi="ar-OM"/>
              </w:rPr>
              <w:t>دقيقة</w:t>
            </w:r>
          </w:p>
          <w:p w14:paraId="77E0492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2638BD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FF8071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93453A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0778CE0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4</w:t>
            </w:r>
            <w:r>
              <w:rPr>
                <w:rFonts w:ascii="Calibri" w:eastAsia="Times New Roman" w:hAnsi="Calibri" w:cs="Arial" w:hint="cs"/>
                <w:b/>
                <w:bCs/>
                <w:sz w:val="24"/>
                <w:szCs w:val="24"/>
                <w:rtl/>
                <w:lang w:bidi="ar-OM"/>
              </w:rPr>
              <w:t>5</w:t>
            </w:r>
            <w:r w:rsidRPr="00BC0BBE">
              <w:rPr>
                <w:rFonts w:ascii="Arial" w:eastAsia="Times New Roman" w:hAnsi="Calibri" w:cs="Arial" w:hint="cs"/>
                <w:b/>
                <w:bCs/>
                <w:color w:val="403152"/>
                <w:sz w:val="24"/>
                <w:szCs w:val="24"/>
                <w:rtl/>
                <w:lang w:bidi="ar-OM"/>
              </w:rPr>
              <w:t xml:space="preserve"> دقيقة</w:t>
            </w:r>
          </w:p>
        </w:tc>
        <w:tc>
          <w:tcPr>
            <w:tcW w:w="709" w:type="dxa"/>
          </w:tcPr>
          <w:p w14:paraId="4083F50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15AC56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25420C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079CDF3"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BDEDFC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03CDDB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A11B2C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4056B1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EE94A0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70%</w:t>
            </w:r>
          </w:p>
          <w:p w14:paraId="76CA137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إلى</w:t>
            </w:r>
          </w:p>
          <w:p w14:paraId="415967B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85%</w:t>
            </w:r>
          </w:p>
          <w:p w14:paraId="1DEBB24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622A0A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97B4C7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A30500E"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70%</w:t>
            </w:r>
          </w:p>
          <w:p w14:paraId="2A7C347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إلى</w:t>
            </w:r>
          </w:p>
          <w:p w14:paraId="79F51A4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90%</w:t>
            </w:r>
          </w:p>
        </w:tc>
        <w:tc>
          <w:tcPr>
            <w:tcW w:w="709" w:type="dxa"/>
          </w:tcPr>
          <w:p w14:paraId="4AFE3BA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644886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E31E3D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AFE4B5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489DA7E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33EBAC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88F71A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3207F0F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5B3A005"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070EE8C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BC0BBE">
              <w:rPr>
                <w:rFonts w:ascii="Calibri" w:eastAsia="Times New Roman" w:hAnsi="Calibri" w:cs="Arial"/>
                <w:b/>
                <w:bCs/>
                <w:sz w:val="24"/>
                <w:szCs w:val="24"/>
                <w:rtl/>
                <w:lang w:bidi="ar-OM"/>
              </w:rPr>
              <w:t xml:space="preserve"> </w:t>
            </w:r>
          </w:p>
          <w:p w14:paraId="6205425B"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ECF870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A7B2B6B"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623DA407"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1CA79A1"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FA9149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BC0BBE">
              <w:rPr>
                <w:rFonts w:ascii="Calibri" w:eastAsia="Times New Roman" w:hAnsi="Calibri" w:cs="Arial"/>
                <w:b/>
                <w:bCs/>
                <w:sz w:val="24"/>
                <w:szCs w:val="24"/>
                <w:rtl/>
                <w:lang w:bidi="ar-OM"/>
              </w:rPr>
              <w:t xml:space="preserve"> </w:t>
            </w:r>
          </w:p>
          <w:p w14:paraId="1486DAE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4890D9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8DA1CE2"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293069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D6F6A7A"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26548B96" w14:textId="77777777" w:rsidR="00735C37" w:rsidRPr="00BC0BBE" w:rsidRDefault="00735C37" w:rsidP="00EC5132">
            <w:pPr>
              <w:spacing w:after="0" w:line="240" w:lineRule="auto"/>
              <w:rPr>
                <w:rFonts w:ascii="Calibri" w:eastAsia="Times New Roman" w:hAnsi="Calibri" w:cs="Arial"/>
                <w:b/>
                <w:bCs/>
                <w:sz w:val="24"/>
                <w:szCs w:val="24"/>
                <w:rtl/>
                <w:lang w:bidi="ar-OM"/>
              </w:rPr>
            </w:pPr>
          </w:p>
        </w:tc>
      </w:tr>
      <w:tr w:rsidR="00735C37" w:rsidRPr="00BC0BBE" w14:paraId="1F670D6D" w14:textId="77777777" w:rsidTr="00EC5132">
        <w:trPr>
          <w:cantSplit/>
          <w:trHeight w:val="2540"/>
        </w:trPr>
        <w:tc>
          <w:tcPr>
            <w:tcW w:w="793" w:type="dxa"/>
            <w:textDirection w:val="btLr"/>
            <w:vAlign w:val="center"/>
          </w:tcPr>
          <w:p w14:paraId="68DB09ED" w14:textId="77777777" w:rsidR="00735C37" w:rsidRPr="00BC0BBE"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BC0BBE">
              <w:rPr>
                <w:rFonts w:ascii="Calibri" w:eastAsia="Times New Roman" w:hAnsi="Calibri" w:cs="Arial" w:hint="cs"/>
                <w:b/>
                <w:bCs/>
                <w:color w:val="5F497A"/>
                <w:sz w:val="28"/>
                <w:szCs w:val="28"/>
                <w:rtl/>
                <w:lang w:bidi="ar-OM"/>
              </w:rPr>
              <w:t>الجزء الختامي</w:t>
            </w:r>
          </w:p>
        </w:tc>
        <w:tc>
          <w:tcPr>
            <w:tcW w:w="2117" w:type="dxa"/>
          </w:tcPr>
          <w:p w14:paraId="3618B5E5" w14:textId="77777777" w:rsidR="00735C37" w:rsidRPr="00BC0BBE" w:rsidRDefault="00735C37" w:rsidP="00EC5132">
            <w:pPr>
              <w:spacing w:after="0" w:line="240" w:lineRule="auto"/>
              <w:rPr>
                <w:rFonts w:ascii="Calibri" w:eastAsia="Times New Roman" w:hAnsi="Calibri" w:cs="Arial"/>
                <w:b/>
                <w:bCs/>
                <w:sz w:val="24"/>
                <w:szCs w:val="24"/>
                <w:lang w:bidi="ar-OM"/>
              </w:rPr>
            </w:pPr>
          </w:p>
          <w:p w14:paraId="6D06E223" w14:textId="77777777" w:rsidR="00735C37" w:rsidRPr="00BC0BBE" w:rsidRDefault="00735C37" w:rsidP="00EC5132">
            <w:pPr>
              <w:spacing w:after="0" w:line="240" w:lineRule="auto"/>
              <w:rPr>
                <w:rFonts w:ascii="Calibri" w:eastAsia="Times New Roman" w:hAnsi="Calibri" w:cs="Arial"/>
                <w:b/>
                <w:bCs/>
                <w:color w:val="943634"/>
                <w:sz w:val="24"/>
                <w:szCs w:val="24"/>
                <w:rtl/>
                <w:lang w:bidi="ar-OM"/>
              </w:rPr>
            </w:pPr>
            <w:r w:rsidRPr="00BC0BBE">
              <w:rPr>
                <w:rFonts w:ascii="Calibri" w:eastAsia="Times New Roman" w:hAnsi="Calibri" w:cs="Arial" w:hint="cs"/>
                <w:b/>
                <w:bCs/>
                <w:color w:val="943634"/>
                <w:sz w:val="24"/>
                <w:szCs w:val="24"/>
                <w:rtl/>
                <w:lang w:bidi="ar-OM"/>
              </w:rPr>
              <w:t>جري خفيف داخل دائرة منتصف الملعب مع عمل حركات المرونة للذراعين والرجلين ثم إطالات.</w:t>
            </w:r>
          </w:p>
        </w:tc>
        <w:tc>
          <w:tcPr>
            <w:tcW w:w="709" w:type="dxa"/>
          </w:tcPr>
          <w:p w14:paraId="3C1E51A6"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722F2DB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6FA7CBC"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22900074"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10 دقائق</w:t>
            </w:r>
          </w:p>
        </w:tc>
        <w:tc>
          <w:tcPr>
            <w:tcW w:w="709" w:type="dxa"/>
          </w:tcPr>
          <w:p w14:paraId="096E38E9"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648A0328"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1DA7FE6F"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p w14:paraId="50D8A730"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r w:rsidRPr="00BC0BBE">
              <w:rPr>
                <w:rFonts w:ascii="Calibri" w:eastAsia="Times New Roman" w:hAnsi="Calibri" w:cs="Arial" w:hint="cs"/>
                <w:b/>
                <w:bCs/>
                <w:sz w:val="24"/>
                <w:szCs w:val="24"/>
                <w:rtl/>
                <w:lang w:bidi="ar-OM"/>
              </w:rPr>
              <w:t>35%</w:t>
            </w:r>
          </w:p>
        </w:tc>
        <w:tc>
          <w:tcPr>
            <w:tcW w:w="709" w:type="dxa"/>
          </w:tcPr>
          <w:p w14:paraId="2292C57D" w14:textId="77777777" w:rsidR="00735C37" w:rsidRPr="00BC0BBE"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73AF1935" w14:textId="77777777" w:rsidR="00735C37" w:rsidRPr="00BC0BBE" w:rsidRDefault="00735C37" w:rsidP="00EC5132">
            <w:pPr>
              <w:spacing w:after="0" w:line="240" w:lineRule="auto"/>
              <w:rPr>
                <w:rFonts w:ascii="Calibri" w:eastAsia="Times New Roman" w:hAnsi="Calibri" w:cs="Arial"/>
                <w:b/>
                <w:bCs/>
                <w:sz w:val="24"/>
                <w:szCs w:val="24"/>
                <w:rtl/>
                <w:lang w:bidi="ar-OM"/>
              </w:rPr>
            </w:pPr>
          </w:p>
        </w:tc>
      </w:tr>
    </w:tbl>
    <w:p w14:paraId="4F7ADC26" w14:textId="77777777" w:rsidR="00735C37" w:rsidRPr="00BC0BBE" w:rsidRDefault="00735C37" w:rsidP="00735C37">
      <w:pPr>
        <w:spacing w:line="288" w:lineRule="auto"/>
        <w:rPr>
          <w:rFonts w:ascii="Calibri" w:eastAsia="Times New Roman" w:hAnsi="Calibri" w:cs="Arial"/>
          <w:i/>
          <w:iCs/>
          <w:sz w:val="20"/>
          <w:szCs w:val="20"/>
          <w:rtl/>
        </w:rPr>
      </w:pPr>
    </w:p>
    <w:p w14:paraId="375C7792"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42777C" w14:paraId="2097E489" w14:textId="77777777" w:rsidTr="00EC5132">
        <w:tc>
          <w:tcPr>
            <w:tcW w:w="6237" w:type="dxa"/>
            <w:gridSpan w:val="3"/>
            <w:shd w:val="clear" w:color="auto" w:fill="FDE9D9"/>
          </w:tcPr>
          <w:p w14:paraId="7163E6BD"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سابعة</w:t>
            </w:r>
          </w:p>
        </w:tc>
      </w:tr>
      <w:tr w:rsidR="00735C37" w:rsidRPr="0042777C" w14:paraId="3F748809" w14:textId="77777777" w:rsidTr="00EC5132">
        <w:tc>
          <w:tcPr>
            <w:tcW w:w="6237" w:type="dxa"/>
            <w:gridSpan w:val="3"/>
            <w:shd w:val="clear" w:color="auto" w:fill="FDE9D9"/>
          </w:tcPr>
          <w:p w14:paraId="7E27299E"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42777C" w14:paraId="5EBAC6F2" w14:textId="77777777" w:rsidTr="00EC5132">
        <w:tc>
          <w:tcPr>
            <w:tcW w:w="6237" w:type="dxa"/>
            <w:gridSpan w:val="3"/>
            <w:shd w:val="clear" w:color="auto" w:fill="FFFFFF"/>
          </w:tcPr>
          <w:p w14:paraId="7493A200"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قوة العامة</w:t>
            </w:r>
            <w:r>
              <w:rPr>
                <w:rFonts w:ascii="Arial" w:eastAsia="Times New Roman" w:hAnsi="Calibri" w:cs="Arial" w:hint="cs"/>
                <w:b/>
                <w:bCs/>
                <w:color w:val="403152"/>
                <w:sz w:val="24"/>
                <w:szCs w:val="24"/>
                <w:rtl/>
                <w:lang w:bidi="ar-OM"/>
              </w:rPr>
              <w:t>+ التمرير والجري بالكرة</w:t>
            </w:r>
          </w:p>
        </w:tc>
      </w:tr>
      <w:tr w:rsidR="00735C37" w:rsidRPr="0042777C" w14:paraId="444BC9BA" w14:textId="77777777" w:rsidTr="00EC5132">
        <w:tc>
          <w:tcPr>
            <w:tcW w:w="3543" w:type="dxa"/>
            <w:shd w:val="clear" w:color="auto" w:fill="CCFF99"/>
          </w:tcPr>
          <w:p w14:paraId="3E6F0FF3"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مكان</w:t>
            </w:r>
          </w:p>
        </w:tc>
        <w:tc>
          <w:tcPr>
            <w:tcW w:w="1134" w:type="dxa"/>
            <w:shd w:val="clear" w:color="auto" w:fill="CCFF99"/>
          </w:tcPr>
          <w:p w14:paraId="45C3B58B"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زمن</w:t>
            </w:r>
          </w:p>
        </w:tc>
        <w:tc>
          <w:tcPr>
            <w:tcW w:w="1560" w:type="dxa"/>
            <w:shd w:val="clear" w:color="auto" w:fill="CCFF99"/>
          </w:tcPr>
          <w:p w14:paraId="00186E4A"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شدة التدريب</w:t>
            </w:r>
          </w:p>
        </w:tc>
      </w:tr>
      <w:tr w:rsidR="00735C37" w:rsidRPr="0042777C" w14:paraId="58A9CF08" w14:textId="77777777" w:rsidTr="00EC5132">
        <w:tc>
          <w:tcPr>
            <w:tcW w:w="3543" w:type="dxa"/>
          </w:tcPr>
          <w:p w14:paraId="2A86AAEE"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صلاح خلف</w:t>
            </w:r>
          </w:p>
        </w:tc>
        <w:tc>
          <w:tcPr>
            <w:tcW w:w="1134" w:type="dxa"/>
          </w:tcPr>
          <w:p w14:paraId="0B584315"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120 دقيقة</w:t>
            </w:r>
          </w:p>
        </w:tc>
        <w:tc>
          <w:tcPr>
            <w:tcW w:w="1560" w:type="dxa"/>
          </w:tcPr>
          <w:p w14:paraId="54122F34"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أقصى</w:t>
            </w:r>
          </w:p>
        </w:tc>
      </w:tr>
    </w:tbl>
    <w:p w14:paraId="05784A64" w14:textId="77777777" w:rsidR="00735C37" w:rsidRPr="0042777C" w:rsidRDefault="00735C37" w:rsidP="00735C37">
      <w:pPr>
        <w:spacing w:line="288" w:lineRule="auto"/>
        <w:rPr>
          <w:rFonts w:ascii="Calibri" w:eastAsia="Times New Roman" w:hAnsi="Calibri" w:cs="Arial"/>
          <w:i/>
          <w:iCs/>
          <w:sz w:val="20"/>
          <w:szCs w:val="20"/>
          <w:rtl/>
        </w:rPr>
      </w:pPr>
    </w:p>
    <w:tbl>
      <w:tblPr>
        <w:bidiVisual/>
        <w:tblW w:w="10566"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259"/>
        <w:gridCol w:w="709"/>
        <w:gridCol w:w="709"/>
        <w:gridCol w:w="709"/>
        <w:gridCol w:w="5387"/>
      </w:tblGrid>
      <w:tr w:rsidR="00735C37" w:rsidRPr="0042777C" w14:paraId="084C1B87" w14:textId="77777777" w:rsidTr="00EC5132">
        <w:trPr>
          <w:trHeight w:val="600"/>
        </w:trPr>
        <w:tc>
          <w:tcPr>
            <w:tcW w:w="793" w:type="dxa"/>
            <w:shd w:val="clear" w:color="auto" w:fill="DAEEF3"/>
            <w:vAlign w:val="center"/>
          </w:tcPr>
          <w:p w14:paraId="72CA81B1"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جزاء</w:t>
            </w:r>
          </w:p>
        </w:tc>
        <w:tc>
          <w:tcPr>
            <w:tcW w:w="2259" w:type="dxa"/>
            <w:shd w:val="clear" w:color="auto" w:fill="DAEEF3"/>
            <w:vAlign w:val="center"/>
          </w:tcPr>
          <w:p w14:paraId="5DDE5950"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6152F33"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65C088E6"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2650C370"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راحة</w:t>
            </w:r>
          </w:p>
        </w:tc>
        <w:tc>
          <w:tcPr>
            <w:tcW w:w="5387" w:type="dxa"/>
            <w:shd w:val="clear" w:color="auto" w:fill="DAEEF3"/>
            <w:vAlign w:val="center"/>
          </w:tcPr>
          <w:p w14:paraId="0366580A"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مخطط التدريب العملي</w:t>
            </w:r>
          </w:p>
        </w:tc>
      </w:tr>
      <w:tr w:rsidR="00735C37" w:rsidRPr="0042777C" w14:paraId="4963E0A7" w14:textId="77777777" w:rsidTr="00EC5132">
        <w:trPr>
          <w:cantSplit/>
          <w:trHeight w:val="2125"/>
        </w:trPr>
        <w:tc>
          <w:tcPr>
            <w:tcW w:w="793" w:type="dxa"/>
            <w:textDirection w:val="btLr"/>
            <w:vAlign w:val="center"/>
          </w:tcPr>
          <w:p w14:paraId="6AC8BDBE"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تمهيدي</w:t>
            </w:r>
          </w:p>
        </w:tc>
        <w:tc>
          <w:tcPr>
            <w:tcW w:w="2259" w:type="dxa"/>
          </w:tcPr>
          <w:p w14:paraId="3224089A" w14:textId="77777777" w:rsidR="00735C37" w:rsidRPr="0042777C" w:rsidRDefault="00735C37" w:rsidP="00EC5132">
            <w:pPr>
              <w:spacing w:after="0" w:line="240" w:lineRule="auto"/>
              <w:rPr>
                <w:rFonts w:ascii="Calibri" w:eastAsia="Times New Roman" w:hAnsi="Calibri" w:cs="Arial"/>
                <w:b/>
                <w:bCs/>
                <w:color w:val="943634"/>
                <w:sz w:val="24"/>
                <w:szCs w:val="24"/>
                <w:rtl/>
                <w:lang w:bidi="ar-OM"/>
              </w:rPr>
            </w:pPr>
          </w:p>
          <w:p w14:paraId="2B6AC90C" w14:textId="77777777" w:rsidR="00735C37" w:rsidRPr="0042777C" w:rsidRDefault="00735C37" w:rsidP="00EC5132">
            <w:pPr>
              <w:spacing w:after="0" w:line="240" w:lineRule="auto"/>
              <w:rPr>
                <w:rFonts w:ascii="Calibri" w:eastAsia="Times New Roman" w:hAnsi="Calibri" w:cs="Arial"/>
                <w:b/>
                <w:bCs/>
                <w:sz w:val="24"/>
                <w:szCs w:val="24"/>
                <w:rtl/>
                <w:lang w:bidi="ar-OM"/>
              </w:rPr>
            </w:pPr>
            <w:r w:rsidRPr="0042777C">
              <w:rPr>
                <w:rFonts w:ascii="Calibri" w:eastAsia="Times New Roman" w:hAnsi="Calibri" w:cs="Arial" w:hint="cs"/>
                <w:b/>
                <w:bCs/>
                <w:color w:val="943634"/>
                <w:sz w:val="24"/>
                <w:szCs w:val="24"/>
                <w:rtl/>
                <w:lang w:bidi="ar-OM"/>
              </w:rPr>
              <w:t>أربع مجموعات في كل زاوية من المربع مجموعة حيث يتم التمرير بالعرض والتحرك قطري والعكس مع أداء بعض تدريبات التوافق والإطالات الجيدة تمهيداً للقوة</w:t>
            </w:r>
            <w:r w:rsidRPr="0042777C">
              <w:rPr>
                <w:rFonts w:ascii="Calibri" w:eastAsia="Times New Roman" w:hAnsi="Calibri" w:cs="Arial" w:hint="cs"/>
                <w:b/>
                <w:bCs/>
                <w:sz w:val="24"/>
                <w:szCs w:val="24"/>
                <w:rtl/>
                <w:lang w:bidi="ar-OM"/>
              </w:rPr>
              <w:t>.</w:t>
            </w:r>
          </w:p>
        </w:tc>
        <w:tc>
          <w:tcPr>
            <w:tcW w:w="709" w:type="dxa"/>
          </w:tcPr>
          <w:p w14:paraId="3AAFA7A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FC07B4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6462E0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20</w:t>
            </w:r>
            <w:r w:rsidRPr="0042777C">
              <w:rPr>
                <w:rFonts w:ascii="Arial" w:eastAsia="Times New Roman" w:hAnsi="Calibri" w:cs="Arial" w:hint="cs"/>
                <w:b/>
                <w:bCs/>
                <w:color w:val="403152"/>
                <w:sz w:val="24"/>
                <w:szCs w:val="24"/>
                <w:rtl/>
                <w:lang w:bidi="ar-OM"/>
              </w:rPr>
              <w:t xml:space="preserve"> دقيقة</w:t>
            </w:r>
          </w:p>
        </w:tc>
        <w:tc>
          <w:tcPr>
            <w:tcW w:w="709" w:type="dxa"/>
          </w:tcPr>
          <w:p w14:paraId="1D61B23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7FECDB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5277267"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55C8960"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6A0EE4F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5871CCD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0CB2A8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D2BEE5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387" w:type="dxa"/>
            <w:vMerge w:val="restart"/>
          </w:tcPr>
          <w:p w14:paraId="09624869" w14:textId="77777777" w:rsidR="00735C37" w:rsidRPr="0042777C"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42777C" w14:paraId="01338E27" w14:textId="77777777" w:rsidTr="00EC5132">
              <w:trPr>
                <w:trHeight w:val="305"/>
              </w:trPr>
              <w:tc>
                <w:tcPr>
                  <w:tcW w:w="993" w:type="dxa"/>
                  <w:shd w:val="clear" w:color="auto" w:fill="FABF8F"/>
                  <w:vAlign w:val="center"/>
                </w:tcPr>
                <w:p w14:paraId="1A80935A"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1A1A7CE"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41AF67F2"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470269FB" w14:textId="77777777" w:rsidTr="00EC5132">
              <w:trPr>
                <w:trHeight w:val="322"/>
              </w:trPr>
              <w:tc>
                <w:tcPr>
                  <w:tcW w:w="993" w:type="dxa"/>
                  <w:shd w:val="clear" w:color="auto" w:fill="FFFFCC"/>
                  <w:vAlign w:val="center"/>
                </w:tcPr>
                <w:p w14:paraId="31E11C7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دائرة </w:t>
                  </w:r>
                </w:p>
              </w:tc>
              <w:tc>
                <w:tcPr>
                  <w:tcW w:w="1275" w:type="dxa"/>
                  <w:shd w:val="clear" w:color="auto" w:fill="FFFFCC"/>
                  <w:vAlign w:val="center"/>
                </w:tcPr>
                <w:p w14:paraId="240E318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جميع اللاعبين</w:t>
                  </w:r>
                </w:p>
              </w:tc>
              <w:tc>
                <w:tcPr>
                  <w:tcW w:w="2694" w:type="dxa"/>
                  <w:shd w:val="clear" w:color="auto" w:fill="FFFFCC"/>
                  <w:vAlign w:val="center"/>
                </w:tcPr>
                <w:p w14:paraId="4F8F497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كرات طبية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كرات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كراسي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حبال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حواجز - أقماع</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2552"/>
            </w:tblGrid>
            <w:tr w:rsidR="00735C37" w:rsidRPr="0042777C" w14:paraId="1A07857D" w14:textId="77777777" w:rsidTr="00EC5132">
              <w:trPr>
                <w:trHeight w:val="305"/>
              </w:trPr>
              <w:tc>
                <w:tcPr>
                  <w:tcW w:w="1418" w:type="dxa"/>
                  <w:shd w:val="clear" w:color="auto" w:fill="FABF8F"/>
                  <w:vAlign w:val="center"/>
                </w:tcPr>
                <w:p w14:paraId="42A89B33"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992" w:type="dxa"/>
                  <w:shd w:val="clear" w:color="auto" w:fill="FABF8F"/>
                  <w:vAlign w:val="center"/>
                </w:tcPr>
                <w:p w14:paraId="5956C546"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552" w:type="dxa"/>
                  <w:shd w:val="clear" w:color="auto" w:fill="FABF8F"/>
                  <w:vAlign w:val="center"/>
                </w:tcPr>
                <w:p w14:paraId="70DAEEC9"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23CC8D49" w14:textId="77777777" w:rsidTr="00EC5132">
              <w:trPr>
                <w:trHeight w:val="322"/>
              </w:trPr>
              <w:tc>
                <w:tcPr>
                  <w:tcW w:w="1418" w:type="dxa"/>
                  <w:shd w:val="clear" w:color="auto" w:fill="FFFFCC"/>
                  <w:vAlign w:val="center"/>
                </w:tcPr>
                <w:p w14:paraId="2D98D89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مربع</w:t>
                  </w:r>
                </w:p>
                <w:p w14:paraId="5BBACE7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 ( 20×20)م</w:t>
                  </w:r>
                </w:p>
              </w:tc>
              <w:tc>
                <w:tcPr>
                  <w:tcW w:w="992" w:type="dxa"/>
                  <w:shd w:val="clear" w:color="auto" w:fill="FFFFCC"/>
                  <w:vAlign w:val="center"/>
                </w:tcPr>
                <w:p w14:paraId="288F4D0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3 ضد 3</w:t>
                  </w:r>
                </w:p>
              </w:tc>
              <w:tc>
                <w:tcPr>
                  <w:tcW w:w="2552" w:type="dxa"/>
                  <w:shd w:val="clear" w:color="auto" w:fill="FFFFCC"/>
                  <w:vAlign w:val="center"/>
                </w:tcPr>
                <w:p w14:paraId="1C8AB5F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أقماع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شباحات </w:t>
                  </w:r>
                </w:p>
                <w:p w14:paraId="1072EBC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r>
          </w:tbl>
          <w:p w14:paraId="7954E862" w14:textId="1B8E56C2" w:rsidR="00735C37" w:rsidRPr="0042777C" w:rsidRDefault="00735C37" w:rsidP="00EC5132">
            <w:pPr>
              <w:spacing w:after="0" w:line="240" w:lineRule="auto"/>
              <w:rPr>
                <w:rFonts w:ascii="Calibri" w:eastAsia="Times New Roman" w:hAnsi="Calibri" w:cs="Arial"/>
                <w:b/>
                <w:bCs/>
                <w:sz w:val="24"/>
                <w:szCs w:val="24"/>
                <w:rtl/>
                <w:lang w:bidi="ar-OM"/>
              </w:rPr>
            </w:pPr>
            <w:r w:rsidRPr="0042777C">
              <w:rPr>
                <w:rFonts w:ascii="Calibri" w:eastAsia="Times New Roman" w:hAnsi="Calibri" w:cs="Arial"/>
                <w:b/>
                <w:bCs/>
                <w:noProof/>
                <w:sz w:val="24"/>
                <w:szCs w:val="24"/>
              </w:rPr>
              <w:drawing>
                <wp:anchor distT="0" distB="0" distL="114300" distR="114300" simplePos="0" relativeHeight="251687936" behindDoc="0" locked="0" layoutInCell="1" allowOverlap="1" wp14:anchorId="58D50231" wp14:editId="7EC1FFDE">
                  <wp:simplePos x="0" y="0"/>
                  <wp:positionH relativeFrom="column">
                    <wp:posOffset>1869440</wp:posOffset>
                  </wp:positionH>
                  <wp:positionV relativeFrom="paragraph">
                    <wp:posOffset>4823460</wp:posOffset>
                  </wp:positionV>
                  <wp:extent cx="95250" cy="95250"/>
                  <wp:effectExtent l="19050" t="0" r="0" b="0"/>
                  <wp:wrapNone/>
                  <wp:docPr id="3848"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112896" behindDoc="0" locked="0" layoutInCell="1" allowOverlap="1" wp14:anchorId="7381E154" wp14:editId="4E7FE559">
                      <wp:simplePos x="0" y="0"/>
                      <wp:positionH relativeFrom="column">
                        <wp:posOffset>2106295</wp:posOffset>
                      </wp:positionH>
                      <wp:positionV relativeFrom="paragraph">
                        <wp:posOffset>5125720</wp:posOffset>
                      </wp:positionV>
                      <wp:extent cx="90170" cy="97155"/>
                      <wp:effectExtent l="10795" t="10795" r="13335" b="6350"/>
                      <wp:wrapNone/>
                      <wp:docPr id="5255"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60B62F" id="Oval 673" o:spid="_x0000_s1026" style="position:absolute;left:0;text-align:left;margin-left:165.85pt;margin-top:403.6pt;width:7.1pt;height:7.6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4944" behindDoc="0" locked="0" layoutInCell="1" allowOverlap="1" wp14:anchorId="58AE531E" wp14:editId="201CCE28">
                      <wp:simplePos x="0" y="0"/>
                      <wp:positionH relativeFrom="column">
                        <wp:posOffset>1711325</wp:posOffset>
                      </wp:positionH>
                      <wp:positionV relativeFrom="paragraph">
                        <wp:posOffset>5028565</wp:posOffset>
                      </wp:positionV>
                      <wp:extent cx="90170" cy="97155"/>
                      <wp:effectExtent l="6350" t="8890" r="8255" b="8255"/>
                      <wp:wrapNone/>
                      <wp:docPr id="5254" name="Oval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0FEF83" id="Oval 675" o:spid="_x0000_s1026" style="position:absolute;left:0;text-align:left;margin-left:134.75pt;margin-top:395.95pt;width:7.1pt;height:7.6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3920" behindDoc="0" locked="0" layoutInCell="1" allowOverlap="1" wp14:anchorId="32B78CA0" wp14:editId="4BD5B763">
                      <wp:simplePos x="0" y="0"/>
                      <wp:positionH relativeFrom="column">
                        <wp:posOffset>2106295</wp:posOffset>
                      </wp:positionH>
                      <wp:positionV relativeFrom="paragraph">
                        <wp:posOffset>4879975</wp:posOffset>
                      </wp:positionV>
                      <wp:extent cx="90170" cy="97155"/>
                      <wp:effectExtent l="10795" t="12700" r="13335" b="13970"/>
                      <wp:wrapNone/>
                      <wp:docPr id="5253"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AAD950" id="Oval 674" o:spid="_x0000_s1026" style="position:absolute;left:0;text-align:left;margin-left:165.85pt;margin-top:384.25pt;width:7.1pt;height:7.6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82176" behindDoc="0" locked="0" layoutInCell="1" allowOverlap="1" wp14:anchorId="469AB116" wp14:editId="75A81DDD">
                      <wp:simplePos x="0" y="0"/>
                      <wp:positionH relativeFrom="column">
                        <wp:posOffset>2016125</wp:posOffset>
                      </wp:positionH>
                      <wp:positionV relativeFrom="paragraph">
                        <wp:posOffset>5305425</wp:posOffset>
                      </wp:positionV>
                      <wp:extent cx="90170" cy="97155"/>
                      <wp:effectExtent l="6350" t="9525" r="8255" b="7620"/>
                      <wp:wrapNone/>
                      <wp:docPr id="5252"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8DF412" id="Oval 627" o:spid="_x0000_s1026" style="position:absolute;left:0;text-align:left;margin-left:158.75pt;margin-top:417.75pt;width:7.1pt;height:7.6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1872" behindDoc="0" locked="0" layoutInCell="1" allowOverlap="1" wp14:anchorId="37888677" wp14:editId="77C7743A">
                      <wp:simplePos x="0" y="0"/>
                      <wp:positionH relativeFrom="column">
                        <wp:posOffset>1874520</wp:posOffset>
                      </wp:positionH>
                      <wp:positionV relativeFrom="paragraph">
                        <wp:posOffset>5028565</wp:posOffset>
                      </wp:positionV>
                      <wp:extent cx="90170" cy="97155"/>
                      <wp:effectExtent l="7620" t="8890" r="6985" b="8255"/>
                      <wp:wrapNone/>
                      <wp:docPr id="5251"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BA134E" id="Oval 672" o:spid="_x0000_s1026" style="position:absolute;left:0;text-align:left;margin-left:147.6pt;margin-top:395.95pt;width:7.1pt;height:7.6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81152" behindDoc="0" locked="0" layoutInCell="1" allowOverlap="1" wp14:anchorId="0B9B452C" wp14:editId="182FA2D7">
                      <wp:simplePos x="0" y="0"/>
                      <wp:positionH relativeFrom="column">
                        <wp:posOffset>2139950</wp:posOffset>
                      </wp:positionH>
                      <wp:positionV relativeFrom="paragraph">
                        <wp:posOffset>5028565</wp:posOffset>
                      </wp:positionV>
                      <wp:extent cx="90170" cy="97155"/>
                      <wp:effectExtent l="6350" t="8890" r="8255" b="8255"/>
                      <wp:wrapNone/>
                      <wp:docPr id="5250"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D08B07" id="Oval 626" o:spid="_x0000_s1026" style="position:absolute;left:0;text-align:left;margin-left:168.5pt;margin-top:395.95pt;width:7.1pt;height:7.6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10848" behindDoc="0" locked="0" layoutInCell="1" allowOverlap="1" wp14:anchorId="5EB95677" wp14:editId="75D7A6F4">
                      <wp:simplePos x="0" y="0"/>
                      <wp:positionH relativeFrom="column">
                        <wp:posOffset>2376805</wp:posOffset>
                      </wp:positionH>
                      <wp:positionV relativeFrom="paragraph">
                        <wp:posOffset>5242560</wp:posOffset>
                      </wp:positionV>
                      <wp:extent cx="113665" cy="114300"/>
                      <wp:effectExtent l="14605" t="13335" r="14605" b="15240"/>
                      <wp:wrapNone/>
                      <wp:docPr id="5247"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48" name="Oval 67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49" name="AutoShape 67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23A7" id="Group 669" o:spid="_x0000_s1026" style="position:absolute;left:0;text-align:left;margin-left:187.15pt;margin-top:412.8pt;width:8.95pt;height:9pt;z-index:2521108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XUl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">
                      <v:oval id="Oval 67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" fillcolor="#ffc" strokeweight="1pt">
                        <v:fill r:id="rId9" o:title="" color2="#c00" type="pattern"/>
                      </v:oval>
                      <v:shape id="AutoShape 67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09824" behindDoc="0" locked="0" layoutInCell="1" allowOverlap="1" wp14:anchorId="0736F6E4" wp14:editId="272C08B9">
                      <wp:simplePos x="0" y="0"/>
                      <wp:positionH relativeFrom="column">
                        <wp:posOffset>1574165</wp:posOffset>
                      </wp:positionH>
                      <wp:positionV relativeFrom="paragraph">
                        <wp:posOffset>5222875</wp:posOffset>
                      </wp:positionV>
                      <wp:extent cx="113665" cy="114300"/>
                      <wp:effectExtent l="12065" t="22225" r="7620" b="15875"/>
                      <wp:wrapNone/>
                      <wp:docPr id="5244"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45" name="Oval 66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46" name="AutoShape 66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264C0" id="Group 666" o:spid="_x0000_s1026" style="position:absolute;left:0;text-align:left;margin-left:123.95pt;margin-top:411.25pt;width:8.95pt;height:9pt;z-index:2521098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t0mw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">
                      <v:oval id="Oval 66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" fillcolor="#ffc" strokeweight="1pt">
                        <v:fill r:id="rId9" o:title="" color2="#c00" type="pattern"/>
                      </v:oval>
                      <v:shape id="AutoShape 66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08800" behindDoc="0" locked="0" layoutInCell="1" allowOverlap="1" wp14:anchorId="62AA2C44" wp14:editId="13787F14">
                      <wp:simplePos x="0" y="0"/>
                      <wp:positionH relativeFrom="column">
                        <wp:posOffset>2376805</wp:posOffset>
                      </wp:positionH>
                      <wp:positionV relativeFrom="paragraph">
                        <wp:posOffset>4823460</wp:posOffset>
                      </wp:positionV>
                      <wp:extent cx="113665" cy="114300"/>
                      <wp:effectExtent l="14605" t="13335" r="14605" b="15240"/>
                      <wp:wrapNone/>
                      <wp:docPr id="5241"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42" name="Oval 66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43" name="AutoShape 66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29BE" id="Group 663" o:spid="_x0000_s1026" style="position:absolute;left:0;text-align:left;margin-left:187.15pt;margin-top:379.8pt;width:8.95pt;height:9pt;z-index:2521088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">
                      <v:oval id="Oval 66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" fillcolor="#ffc" strokeweight="1pt">
                        <v:fill r:id="rId9" o:title="" color2="#c00" type="pattern"/>
                      </v:oval>
                      <v:shape id="AutoShape 66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83200" behindDoc="0" locked="0" layoutInCell="1" allowOverlap="1" wp14:anchorId="357129AF" wp14:editId="1A559ACB">
                      <wp:simplePos x="0" y="0"/>
                      <wp:positionH relativeFrom="column">
                        <wp:posOffset>1687830</wp:posOffset>
                      </wp:positionH>
                      <wp:positionV relativeFrom="paragraph">
                        <wp:posOffset>4785360</wp:posOffset>
                      </wp:positionV>
                      <wp:extent cx="113665" cy="114300"/>
                      <wp:effectExtent l="11430" t="13335" r="8255" b="15240"/>
                      <wp:wrapNone/>
                      <wp:docPr id="523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39" name="Oval 62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40" name="AutoShape 63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109F" id="Group 628" o:spid="_x0000_s1026" style="position:absolute;left:0;text-align:left;margin-left:132.9pt;margin-top:376.8pt;width:8.95pt;height:9pt;z-index:2520832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0nQQAAI0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">
                      <v:oval id="Oval 62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" fillcolor="#ffc" strokeweight="1pt">
                        <v:fill r:id="rId9" o:title="" color2="#c00" type="pattern"/>
                      </v:oval>
                      <v:shape id="AutoShape 63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7776" behindDoc="0" locked="0" layoutInCell="1" allowOverlap="1" wp14:anchorId="5158F783" wp14:editId="76F4A23F">
                      <wp:simplePos x="0" y="0"/>
                      <wp:positionH relativeFrom="column">
                        <wp:posOffset>1964690</wp:posOffset>
                      </wp:positionH>
                      <wp:positionV relativeFrom="paragraph">
                        <wp:posOffset>1694815</wp:posOffset>
                      </wp:positionV>
                      <wp:extent cx="276860" cy="297815"/>
                      <wp:effectExtent l="12065" t="8890" r="6350" b="7620"/>
                      <wp:wrapNone/>
                      <wp:docPr id="5237"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D6FA4" id="Oval 662" o:spid="_x0000_s1026" style="position:absolute;left:0;text-align:left;margin-left:154.7pt;margin-top:133.45pt;width:21.8pt;height:23.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5728" behindDoc="0" locked="0" layoutInCell="1" allowOverlap="1" wp14:anchorId="5D1C4DBB" wp14:editId="528D7D5B">
                      <wp:simplePos x="0" y="0"/>
                      <wp:positionH relativeFrom="column">
                        <wp:posOffset>2139950</wp:posOffset>
                      </wp:positionH>
                      <wp:positionV relativeFrom="paragraph">
                        <wp:posOffset>2082165</wp:posOffset>
                      </wp:positionV>
                      <wp:extent cx="276860" cy="297815"/>
                      <wp:effectExtent l="6350" t="5715" r="12065" b="10795"/>
                      <wp:wrapNone/>
                      <wp:docPr id="5236"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3AAF0" id="Oval 660" o:spid="_x0000_s1026" style="position:absolute;left:0;text-align:left;margin-left:168.5pt;margin-top:163.95pt;width:21.8pt;height:23.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6752" behindDoc="0" locked="0" layoutInCell="1" allowOverlap="1" wp14:anchorId="21DEE36A" wp14:editId="48E70A51">
                      <wp:simplePos x="0" y="0"/>
                      <wp:positionH relativeFrom="column">
                        <wp:posOffset>2139950</wp:posOffset>
                      </wp:positionH>
                      <wp:positionV relativeFrom="paragraph">
                        <wp:posOffset>2532380</wp:posOffset>
                      </wp:positionV>
                      <wp:extent cx="276860" cy="297815"/>
                      <wp:effectExtent l="6350" t="8255" r="12065" b="8255"/>
                      <wp:wrapNone/>
                      <wp:docPr id="5235"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23C3A" id="Oval 661" o:spid="_x0000_s1026" style="position:absolute;left:0;text-align:left;margin-left:168.5pt;margin-top:199.4pt;width:21.8pt;height:23.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4704" behindDoc="0" locked="0" layoutInCell="1" allowOverlap="1" wp14:anchorId="7EC7233C" wp14:editId="75FFF8EE">
                      <wp:simplePos x="0" y="0"/>
                      <wp:positionH relativeFrom="column">
                        <wp:posOffset>1687830</wp:posOffset>
                      </wp:positionH>
                      <wp:positionV relativeFrom="paragraph">
                        <wp:posOffset>2677795</wp:posOffset>
                      </wp:positionV>
                      <wp:extent cx="276860" cy="297815"/>
                      <wp:effectExtent l="11430" t="10795" r="6985" b="5715"/>
                      <wp:wrapNone/>
                      <wp:docPr id="5234"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703BF" id="Oval 659" o:spid="_x0000_s1026" style="position:absolute;left:0;text-align:left;margin-left:132.9pt;margin-top:210.85pt;width:21.8pt;height:23.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3680" behindDoc="0" locked="0" layoutInCell="1" allowOverlap="1" wp14:anchorId="389FAACF" wp14:editId="7BEC4CCD">
                      <wp:simplePos x="0" y="0"/>
                      <wp:positionH relativeFrom="column">
                        <wp:posOffset>1303655</wp:posOffset>
                      </wp:positionH>
                      <wp:positionV relativeFrom="paragraph">
                        <wp:posOffset>2532380</wp:posOffset>
                      </wp:positionV>
                      <wp:extent cx="276860" cy="297815"/>
                      <wp:effectExtent l="8255" t="8255" r="10160" b="8255"/>
                      <wp:wrapNone/>
                      <wp:docPr id="5233" name="Oval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9E2F3" id="Oval 658" o:spid="_x0000_s1026" style="position:absolute;left:0;text-align:left;margin-left:102.65pt;margin-top:199.4pt;width:21.8pt;height:23.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1632" behindDoc="0" locked="0" layoutInCell="1" allowOverlap="1" wp14:anchorId="6068A455" wp14:editId="518B0BE9">
                      <wp:simplePos x="0" y="0"/>
                      <wp:positionH relativeFrom="column">
                        <wp:posOffset>1091565</wp:posOffset>
                      </wp:positionH>
                      <wp:positionV relativeFrom="paragraph">
                        <wp:posOffset>2082165</wp:posOffset>
                      </wp:positionV>
                      <wp:extent cx="276860" cy="297815"/>
                      <wp:effectExtent l="5715" t="5715" r="12700" b="10795"/>
                      <wp:wrapNone/>
                      <wp:docPr id="5232" name="Oval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336B2" id="Oval 656" o:spid="_x0000_s1026" style="position:absolute;left:0;text-align:left;margin-left:85.95pt;margin-top:163.95pt;width:21.8pt;height:23.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2656" behindDoc="0" locked="0" layoutInCell="1" allowOverlap="1" wp14:anchorId="2975489E" wp14:editId="384B13CC">
                      <wp:simplePos x="0" y="0"/>
                      <wp:positionH relativeFrom="column">
                        <wp:posOffset>1214755</wp:posOffset>
                      </wp:positionH>
                      <wp:positionV relativeFrom="paragraph">
                        <wp:posOffset>1694815</wp:posOffset>
                      </wp:positionV>
                      <wp:extent cx="276860" cy="297815"/>
                      <wp:effectExtent l="5080" t="8890" r="13335" b="7620"/>
                      <wp:wrapNone/>
                      <wp:docPr id="5231" name="Oval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1E8C2" id="Oval 657" o:spid="_x0000_s1026" style="position:absolute;left:0;text-align:left;margin-left:95.65pt;margin-top:133.45pt;width:21.8pt;height:23.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00608" behindDoc="0" locked="0" layoutInCell="1" allowOverlap="1" wp14:anchorId="136F92EB" wp14:editId="467F77E5">
                      <wp:simplePos x="0" y="0"/>
                      <wp:positionH relativeFrom="column">
                        <wp:posOffset>1618615</wp:posOffset>
                      </wp:positionH>
                      <wp:positionV relativeFrom="paragraph">
                        <wp:posOffset>1617980</wp:posOffset>
                      </wp:positionV>
                      <wp:extent cx="276860" cy="297815"/>
                      <wp:effectExtent l="8890" t="8255" r="9525" b="8255"/>
                      <wp:wrapNone/>
                      <wp:docPr id="5230"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A6311" id="Oval 655" o:spid="_x0000_s1026" style="position:absolute;left:0;text-align:left;margin-left:127.45pt;margin-top:127.4pt;width:21.8pt;height:23.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9584" behindDoc="0" locked="0" layoutInCell="1" allowOverlap="1" wp14:anchorId="3A63F9B8" wp14:editId="70DDE552">
                      <wp:simplePos x="0" y="0"/>
                      <wp:positionH relativeFrom="column">
                        <wp:posOffset>871855</wp:posOffset>
                      </wp:positionH>
                      <wp:positionV relativeFrom="paragraph">
                        <wp:posOffset>132715</wp:posOffset>
                      </wp:positionV>
                      <wp:extent cx="1437640" cy="858520"/>
                      <wp:effectExtent l="43180" t="8890" r="5080" b="56515"/>
                      <wp:wrapNone/>
                      <wp:docPr id="5229"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640" cy="858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2BCD" id="Line 654" o:spid="_x0000_s1026" style="position:absolute;left:0;text-align:lef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0.45pt" to="181.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8560" behindDoc="0" locked="0" layoutInCell="1" allowOverlap="1" wp14:anchorId="286FD219" wp14:editId="5D19F92D">
                      <wp:simplePos x="0" y="0"/>
                      <wp:positionH relativeFrom="column">
                        <wp:posOffset>871855</wp:posOffset>
                      </wp:positionH>
                      <wp:positionV relativeFrom="paragraph">
                        <wp:posOffset>210185</wp:posOffset>
                      </wp:positionV>
                      <wp:extent cx="1437640" cy="781050"/>
                      <wp:effectExtent l="43180" t="57785" r="5080" b="8890"/>
                      <wp:wrapNone/>
                      <wp:docPr id="5228"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7640" cy="7810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9EB1" id="Line 653" o:spid="_x0000_s1026" style="position:absolute;left:0;text-align:lef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6.55pt" to="181.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7536" behindDoc="0" locked="0" layoutInCell="1" allowOverlap="1" wp14:anchorId="64DBE325" wp14:editId="7F2CBE72">
                      <wp:simplePos x="0" y="0"/>
                      <wp:positionH relativeFrom="column">
                        <wp:posOffset>1091565</wp:posOffset>
                      </wp:positionH>
                      <wp:positionV relativeFrom="paragraph">
                        <wp:posOffset>991235</wp:posOffset>
                      </wp:positionV>
                      <wp:extent cx="1149985" cy="34290"/>
                      <wp:effectExtent l="24765" t="19685" r="6350" b="60325"/>
                      <wp:wrapNone/>
                      <wp:docPr id="5227"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985" cy="34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9F2" id="Line 652" o:spid="_x0000_s1026" style="position:absolute;left:0;text-align:lef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78.05pt" to="176.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6512" behindDoc="0" locked="0" layoutInCell="1" allowOverlap="1" wp14:anchorId="62A5E904" wp14:editId="4AAC1368">
                      <wp:simplePos x="0" y="0"/>
                      <wp:positionH relativeFrom="column">
                        <wp:posOffset>1026795</wp:posOffset>
                      </wp:positionH>
                      <wp:positionV relativeFrom="paragraph">
                        <wp:posOffset>35560</wp:posOffset>
                      </wp:positionV>
                      <wp:extent cx="1214755" cy="0"/>
                      <wp:effectExtent l="17145" t="54610" r="6350" b="59690"/>
                      <wp:wrapNone/>
                      <wp:docPr id="5226"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C5ED" id="Line 651" o:spid="_x0000_s1026" style="position:absolute;left:0;text-align:lef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2.8pt" to="1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5488" behindDoc="0" locked="0" layoutInCell="1" allowOverlap="1" wp14:anchorId="11E931D9" wp14:editId="5C32C373">
                      <wp:simplePos x="0" y="0"/>
                      <wp:positionH relativeFrom="column">
                        <wp:posOffset>2309495</wp:posOffset>
                      </wp:positionH>
                      <wp:positionV relativeFrom="paragraph">
                        <wp:posOffset>991235</wp:posOffset>
                      </wp:positionV>
                      <wp:extent cx="90170" cy="97155"/>
                      <wp:effectExtent l="13970" t="10160" r="10160" b="6985"/>
                      <wp:wrapNone/>
                      <wp:docPr id="5225"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725442" id="Oval 650" o:spid="_x0000_s1026" style="position:absolute;left:0;text-align:left;margin-left:181.85pt;margin-top:78.05pt;width:7.1pt;height:7.6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4464" behindDoc="0" locked="0" layoutInCell="1" allowOverlap="1" wp14:anchorId="3A29FAD2" wp14:editId="5B07208C">
                      <wp:simplePos x="0" y="0"/>
                      <wp:positionH relativeFrom="column">
                        <wp:posOffset>2416810</wp:posOffset>
                      </wp:positionH>
                      <wp:positionV relativeFrom="paragraph">
                        <wp:posOffset>1042670</wp:posOffset>
                      </wp:positionV>
                      <wp:extent cx="90170" cy="97155"/>
                      <wp:effectExtent l="6985" t="13970" r="7620" b="12700"/>
                      <wp:wrapNone/>
                      <wp:docPr id="5224"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4541FE" id="Oval 649" o:spid="_x0000_s1026" style="position:absolute;left:0;text-align:left;margin-left:190.3pt;margin-top:82.1pt;width:7.1pt;height:7.6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3440" behindDoc="0" locked="0" layoutInCell="1" allowOverlap="1" wp14:anchorId="77880B79" wp14:editId="29E586EF">
                      <wp:simplePos x="0" y="0"/>
                      <wp:positionH relativeFrom="column">
                        <wp:posOffset>846455</wp:posOffset>
                      </wp:positionH>
                      <wp:positionV relativeFrom="paragraph">
                        <wp:posOffset>1025525</wp:posOffset>
                      </wp:positionV>
                      <wp:extent cx="90170" cy="97155"/>
                      <wp:effectExtent l="8255" t="6350" r="6350" b="10795"/>
                      <wp:wrapNone/>
                      <wp:docPr id="5223"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59B669" id="Oval 648" o:spid="_x0000_s1026" style="position:absolute;left:0;text-align:left;margin-left:66.65pt;margin-top:80.75pt;width:7.1pt;height:7.6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2416" behindDoc="0" locked="0" layoutInCell="1" allowOverlap="1" wp14:anchorId="392D2236" wp14:editId="3A9936CB">
                      <wp:simplePos x="0" y="0"/>
                      <wp:positionH relativeFrom="column">
                        <wp:posOffset>936625</wp:posOffset>
                      </wp:positionH>
                      <wp:positionV relativeFrom="paragraph">
                        <wp:posOffset>1042670</wp:posOffset>
                      </wp:positionV>
                      <wp:extent cx="90170" cy="97155"/>
                      <wp:effectExtent l="12700" t="13970" r="11430" b="12700"/>
                      <wp:wrapNone/>
                      <wp:docPr id="5222"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C7EE28" id="Oval 647" o:spid="_x0000_s1026" style="position:absolute;left:0;text-align:left;margin-left:73.75pt;margin-top:82.1pt;width:7.1pt;height:7.6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1392" behindDoc="0" locked="0" layoutInCell="1" allowOverlap="1" wp14:anchorId="138631D5" wp14:editId="5A1F013A">
                      <wp:simplePos x="0" y="0"/>
                      <wp:positionH relativeFrom="column">
                        <wp:posOffset>773430</wp:posOffset>
                      </wp:positionH>
                      <wp:positionV relativeFrom="paragraph">
                        <wp:posOffset>35560</wp:posOffset>
                      </wp:positionV>
                      <wp:extent cx="90170" cy="97155"/>
                      <wp:effectExtent l="11430" t="6985" r="12700" b="10160"/>
                      <wp:wrapNone/>
                      <wp:docPr id="5221"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740E12" id="Oval 646" o:spid="_x0000_s1026" style="position:absolute;left:0;text-align:left;margin-left:60.9pt;margin-top:2.8pt;width:7.1pt;height:7.6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90368" behindDoc="0" locked="0" layoutInCell="1" allowOverlap="1" wp14:anchorId="1E328568" wp14:editId="19779115">
                      <wp:simplePos x="0" y="0"/>
                      <wp:positionH relativeFrom="column">
                        <wp:posOffset>846455</wp:posOffset>
                      </wp:positionH>
                      <wp:positionV relativeFrom="paragraph">
                        <wp:posOffset>35560</wp:posOffset>
                      </wp:positionV>
                      <wp:extent cx="90170" cy="97155"/>
                      <wp:effectExtent l="8255" t="6985" r="6350" b="10160"/>
                      <wp:wrapNone/>
                      <wp:docPr id="5220"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83533F" id="Oval 645" o:spid="_x0000_s1026" style="position:absolute;left:0;text-align:left;margin-left:66.65pt;margin-top:2.8pt;width:7.1pt;height:7.6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89344" behindDoc="0" locked="0" layoutInCell="1" allowOverlap="1" wp14:anchorId="1334B622" wp14:editId="44AFD35F">
                      <wp:simplePos x="0" y="0"/>
                      <wp:positionH relativeFrom="column">
                        <wp:posOffset>2309495</wp:posOffset>
                      </wp:positionH>
                      <wp:positionV relativeFrom="paragraph">
                        <wp:posOffset>-95885</wp:posOffset>
                      </wp:positionV>
                      <wp:extent cx="90170" cy="97155"/>
                      <wp:effectExtent l="13970" t="8890" r="10160" b="8255"/>
                      <wp:wrapNone/>
                      <wp:docPr id="5219"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EDAADE" id="Oval 644" o:spid="_x0000_s1026" style="position:absolute;left:0;text-align:left;margin-left:181.85pt;margin-top:-7.55pt;width:7.1pt;height:7.6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088320" behindDoc="0" locked="0" layoutInCell="1" allowOverlap="1" wp14:anchorId="683BF789" wp14:editId="0898CC73">
                      <wp:simplePos x="0" y="0"/>
                      <wp:positionH relativeFrom="column">
                        <wp:posOffset>2399665</wp:posOffset>
                      </wp:positionH>
                      <wp:positionV relativeFrom="paragraph">
                        <wp:posOffset>-61595</wp:posOffset>
                      </wp:positionV>
                      <wp:extent cx="90170" cy="97155"/>
                      <wp:effectExtent l="8890" t="5080" r="5715" b="12065"/>
                      <wp:wrapNone/>
                      <wp:docPr id="5218"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831F97" id="Oval 643" o:spid="_x0000_s1026" style="position:absolute;left:0;text-align:left;margin-left:188.95pt;margin-top:-4.85pt;width:7.1pt;height:7.6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84224" behindDoc="0" locked="0" layoutInCell="1" allowOverlap="1" wp14:anchorId="5F944405" wp14:editId="446CA153">
                      <wp:simplePos x="0" y="0"/>
                      <wp:positionH relativeFrom="column">
                        <wp:posOffset>2506980</wp:posOffset>
                      </wp:positionH>
                      <wp:positionV relativeFrom="paragraph">
                        <wp:posOffset>-113030</wp:posOffset>
                      </wp:positionV>
                      <wp:extent cx="113665" cy="114300"/>
                      <wp:effectExtent l="11430" t="20320" r="8255" b="8255"/>
                      <wp:wrapNone/>
                      <wp:docPr id="5215"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16" name="Oval 63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17" name="AutoShape 63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59044" id="Group 631" o:spid="_x0000_s1026" style="position:absolute;left:0;text-align:left;margin-left:197.4pt;margin-top:-8.9pt;width:8.95pt;height:9pt;z-index:2520842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n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">
                      <v:oval id="Oval 63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" fillcolor="#ffc" strokeweight="1pt">
                        <v:fill r:id="rId9" o:title="" color2="#c00" type="pattern"/>
                      </v:oval>
                      <v:shape id="AutoShape 63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87296" behindDoc="0" locked="0" layoutInCell="1" allowOverlap="1" wp14:anchorId="56025A51" wp14:editId="3EF0DE40">
                      <wp:simplePos x="0" y="0"/>
                      <wp:positionH relativeFrom="column">
                        <wp:posOffset>2489835</wp:posOffset>
                      </wp:positionH>
                      <wp:positionV relativeFrom="paragraph">
                        <wp:posOffset>1025525</wp:posOffset>
                      </wp:positionV>
                      <wp:extent cx="113665" cy="114300"/>
                      <wp:effectExtent l="13335" t="15875" r="6350" b="12700"/>
                      <wp:wrapNone/>
                      <wp:docPr id="5212"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13" name="Oval 64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14" name="AutoShape 64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3A01" id="Group 640" o:spid="_x0000_s1026" style="position:absolute;left:0;text-align:left;margin-left:196.05pt;margin-top:80.75pt;width:8.95pt;height:9pt;z-index:2520872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EJl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">
                      <v:oval id="Oval 64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" fillcolor="#ffc" strokeweight="1pt">
                        <v:fill r:id="rId9" o:title="" color2="#c00" type="pattern"/>
                      </v:oval>
                      <v:shape id="AutoShape 64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86272" behindDoc="0" locked="0" layoutInCell="1" allowOverlap="1" wp14:anchorId="334FC1D9" wp14:editId="29F79EF5">
                      <wp:simplePos x="0" y="0"/>
                      <wp:positionH relativeFrom="column">
                        <wp:posOffset>749935</wp:posOffset>
                      </wp:positionH>
                      <wp:positionV relativeFrom="paragraph">
                        <wp:posOffset>1025525</wp:posOffset>
                      </wp:positionV>
                      <wp:extent cx="113665" cy="114300"/>
                      <wp:effectExtent l="6985" t="15875" r="12700" b="12700"/>
                      <wp:wrapNone/>
                      <wp:docPr id="5209"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10" name="Oval 63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11" name="AutoShape 63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7D54F" id="Group 637" o:spid="_x0000_s1026" style="position:absolute;left:0;text-align:left;margin-left:59.05pt;margin-top:80.75pt;width:8.95pt;height:9pt;z-index:2520862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Mnw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">
                      <v:oval id="Oval 63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" fillcolor="#ffc" strokeweight="1pt">
                        <v:fill r:id="rId9" o:title="" color2="#c00" type="pattern"/>
                      </v:oval>
                      <v:shape id="AutoShape 63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085248" behindDoc="0" locked="0" layoutInCell="1" allowOverlap="1" wp14:anchorId="15CC754E" wp14:editId="61A7D3A6">
                      <wp:simplePos x="0" y="0"/>
                      <wp:positionH relativeFrom="column">
                        <wp:posOffset>749935</wp:posOffset>
                      </wp:positionH>
                      <wp:positionV relativeFrom="paragraph">
                        <wp:posOffset>-113030</wp:posOffset>
                      </wp:positionV>
                      <wp:extent cx="113665" cy="114300"/>
                      <wp:effectExtent l="6985" t="20320" r="12700" b="8255"/>
                      <wp:wrapNone/>
                      <wp:docPr id="520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207" name="Oval 63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208" name="AutoShape 63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B5B5" id="Group 634" o:spid="_x0000_s1026" style="position:absolute;left:0;text-align:left;margin-left:59.05pt;margin-top:-8.9pt;width:8.95pt;height:9pt;z-index:2520852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BDmwQAAI0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">
                      <v:oval id="Oval 63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" fillcolor="#ffc" strokeweight="1pt">
                        <v:fill r:id="rId9" o:title="" color2="#c00" type="pattern"/>
                      </v:oval>
                      <v:shape id="AutoShape 63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42777C">
              <w:rPr>
                <w:rFonts w:ascii="Calibri" w:eastAsia="Times New Roman" w:hAnsi="Calibri" w:cs="Arial" w:hint="cs"/>
                <w:b/>
                <w:bCs/>
                <w:noProof/>
                <w:sz w:val="24"/>
                <w:szCs w:val="24"/>
                <w:rtl/>
              </w:rPr>
              <w:drawing>
                <wp:anchor distT="0" distB="0" distL="114300" distR="114300" simplePos="0" relativeHeight="251685888" behindDoc="0" locked="0" layoutInCell="1" allowOverlap="1" wp14:anchorId="5FBCF226" wp14:editId="6EA27A36">
                  <wp:simplePos x="0" y="0"/>
                  <wp:positionH relativeFrom="column">
                    <wp:posOffset>749935</wp:posOffset>
                  </wp:positionH>
                  <wp:positionV relativeFrom="paragraph">
                    <wp:posOffset>-61595</wp:posOffset>
                  </wp:positionV>
                  <wp:extent cx="1836420" cy="1201420"/>
                  <wp:effectExtent l="19050" t="0" r="0" b="0"/>
                  <wp:wrapSquare wrapText="bothSides"/>
                  <wp:docPr id="384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6" cstate="print">
                            <a:lum bright="20000"/>
                          </a:blip>
                          <a:srcRect l="4877" t="26498" r="7533"/>
                          <a:stretch>
                            <a:fillRect/>
                          </a:stretch>
                        </pic:blipFill>
                        <pic:spPr bwMode="auto">
                          <a:xfrm>
                            <a:off x="0" y="0"/>
                            <a:ext cx="1836420" cy="1201420"/>
                          </a:xfrm>
                          <a:prstGeom prst="rect">
                            <a:avLst/>
                          </a:prstGeom>
                          <a:noFill/>
                          <a:ln w="9525">
                            <a:noFill/>
                            <a:miter lim="800000"/>
                            <a:headEnd/>
                            <a:tailEnd/>
                          </a:ln>
                        </pic:spPr>
                      </pic:pic>
                    </a:graphicData>
                  </a:graphic>
                </wp:anchor>
              </w:drawing>
            </w:r>
            <w:r w:rsidRPr="0042777C">
              <w:rPr>
                <w:rFonts w:ascii="Calibri" w:eastAsia="Times New Roman" w:hAnsi="Calibri" w:cs="Arial" w:hint="cs"/>
                <w:b/>
                <w:bCs/>
                <w:noProof/>
                <w:sz w:val="24"/>
                <w:szCs w:val="24"/>
                <w:rtl/>
              </w:rPr>
              <w:drawing>
                <wp:anchor distT="0" distB="0" distL="114300" distR="114300" simplePos="0" relativeHeight="251684864" behindDoc="0" locked="0" layoutInCell="1" allowOverlap="1" wp14:anchorId="6A3764B9" wp14:editId="6A1FF7D4">
                  <wp:simplePos x="0" y="0"/>
                  <wp:positionH relativeFrom="column">
                    <wp:posOffset>165100</wp:posOffset>
                  </wp:positionH>
                  <wp:positionV relativeFrom="paragraph">
                    <wp:posOffset>4326890</wp:posOffset>
                  </wp:positionV>
                  <wp:extent cx="3163570" cy="1990090"/>
                  <wp:effectExtent l="19050" t="0" r="0" b="0"/>
                  <wp:wrapSquare wrapText="bothSides"/>
                  <wp:docPr id="385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Pr="0042777C">
              <w:rPr>
                <w:rFonts w:ascii="Calibri" w:eastAsia="Times New Roman" w:hAnsi="Calibri" w:cs="Arial" w:hint="cs"/>
                <w:b/>
                <w:bCs/>
                <w:noProof/>
                <w:sz w:val="24"/>
                <w:szCs w:val="24"/>
                <w:rtl/>
              </w:rPr>
              <w:drawing>
                <wp:anchor distT="0" distB="0" distL="114300" distR="114300" simplePos="0" relativeHeight="251686912" behindDoc="0" locked="0" layoutInCell="1" allowOverlap="1" wp14:anchorId="67736C0F" wp14:editId="520578CE">
                  <wp:simplePos x="0" y="0"/>
                  <wp:positionH relativeFrom="column">
                    <wp:posOffset>165100</wp:posOffset>
                  </wp:positionH>
                  <wp:positionV relativeFrom="paragraph">
                    <wp:posOffset>1304290</wp:posOffset>
                  </wp:positionV>
                  <wp:extent cx="3163570" cy="2081530"/>
                  <wp:effectExtent l="19050" t="0" r="0" b="0"/>
                  <wp:wrapSquare wrapText="bothSides"/>
                  <wp:docPr id="385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42777C" w14:paraId="1851CDA9" w14:textId="77777777" w:rsidTr="00EC5132">
        <w:trPr>
          <w:cantSplit/>
          <w:trHeight w:val="6932"/>
        </w:trPr>
        <w:tc>
          <w:tcPr>
            <w:tcW w:w="793" w:type="dxa"/>
            <w:textDirection w:val="btLr"/>
            <w:vAlign w:val="center"/>
          </w:tcPr>
          <w:p w14:paraId="17AE339F"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32"/>
                <w:szCs w:val="32"/>
                <w:rtl/>
                <w:lang w:bidi="ar-OM"/>
              </w:rPr>
              <w:t>الـــــــجزء الرئـــــــــيــــــسي</w:t>
            </w:r>
          </w:p>
        </w:tc>
        <w:tc>
          <w:tcPr>
            <w:tcW w:w="2259" w:type="dxa"/>
          </w:tcPr>
          <w:p w14:paraId="10FF2325"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26F407C0" w14:textId="77777777" w:rsidR="00735C37" w:rsidRPr="0042777C" w:rsidRDefault="00735C37" w:rsidP="00EC5132">
            <w:pPr>
              <w:spacing w:after="0" w:line="240" w:lineRule="auto"/>
              <w:rPr>
                <w:rFonts w:ascii="Calibri" w:eastAsia="Times New Roman" w:hAnsi="Calibri" w:cs="Arial"/>
                <w:b/>
                <w:bCs/>
                <w:color w:val="066A20"/>
                <w:sz w:val="20"/>
                <w:szCs w:val="20"/>
                <w:rtl/>
                <w:lang w:bidi="ar-OM"/>
              </w:rPr>
            </w:pPr>
            <w:r w:rsidRPr="0042777C">
              <w:rPr>
                <w:rFonts w:ascii="Calibri" w:eastAsia="Times New Roman" w:hAnsi="Calibri" w:cs="Arial" w:hint="cs"/>
                <w:b/>
                <w:bCs/>
                <w:color w:val="066A20"/>
                <w:sz w:val="20"/>
                <w:szCs w:val="20"/>
                <w:rtl/>
                <w:lang w:bidi="ar-OM"/>
              </w:rPr>
              <w:t>الأهداف :</w:t>
            </w:r>
          </w:p>
          <w:p w14:paraId="7ADA2B43" w14:textId="77777777" w:rsidR="00735C37" w:rsidRDefault="00735C37" w:rsidP="00CF5CA3">
            <w:pPr>
              <w:pStyle w:val="ListParagraph"/>
              <w:numPr>
                <w:ilvl w:val="0"/>
                <w:numId w:val="62"/>
              </w:numPr>
              <w:spacing w:after="0" w:line="240" w:lineRule="auto"/>
              <w:rPr>
                <w:rFonts w:ascii="Calibri" w:eastAsia="Times New Roman" w:hAnsi="Calibri" w:cs="Arial"/>
                <w:b/>
                <w:bCs/>
                <w:color w:val="066A20"/>
                <w:sz w:val="20"/>
                <w:szCs w:val="20"/>
                <w:lang w:bidi="ar-OM"/>
              </w:rPr>
            </w:pPr>
            <w:r w:rsidRPr="00401964">
              <w:rPr>
                <w:rFonts w:ascii="Calibri" w:eastAsia="Times New Roman" w:hAnsi="Calibri" w:cs="Arial" w:hint="cs"/>
                <w:b/>
                <w:bCs/>
                <w:color w:val="066A20"/>
                <w:sz w:val="20"/>
                <w:szCs w:val="20"/>
                <w:rtl/>
                <w:lang w:bidi="ar-OM"/>
              </w:rPr>
              <w:t>تنمية القوة العامة.</w:t>
            </w:r>
          </w:p>
          <w:p w14:paraId="1EBA935E" w14:textId="77777777" w:rsidR="00735C37" w:rsidRPr="00401964" w:rsidRDefault="00735C37" w:rsidP="00CF5CA3">
            <w:pPr>
              <w:pStyle w:val="ListParagraph"/>
              <w:numPr>
                <w:ilvl w:val="0"/>
                <w:numId w:val="62"/>
              </w:numPr>
              <w:spacing w:after="0" w:line="240" w:lineRule="auto"/>
              <w:rPr>
                <w:rFonts w:ascii="Calibri" w:eastAsia="Times New Roman" w:hAnsi="Calibri" w:cs="Arial"/>
                <w:b/>
                <w:bCs/>
                <w:color w:val="066A20"/>
                <w:sz w:val="20"/>
                <w:szCs w:val="20"/>
                <w:lang w:bidi="ar-OM"/>
              </w:rPr>
            </w:pPr>
            <w:r>
              <w:rPr>
                <w:rFonts w:ascii="Calibri" w:eastAsia="Times New Roman" w:hAnsi="Calibri" w:cs="Arial" w:hint="cs"/>
                <w:b/>
                <w:bCs/>
                <w:color w:val="066A20"/>
                <w:sz w:val="20"/>
                <w:szCs w:val="20"/>
                <w:rtl/>
                <w:lang w:bidi="ar-OM"/>
              </w:rPr>
              <w:t>الجري بالكرة والتمرير</w:t>
            </w:r>
          </w:p>
          <w:p w14:paraId="76B43185" w14:textId="77777777" w:rsidR="00735C37" w:rsidRPr="0042777C" w:rsidRDefault="00735C37" w:rsidP="00EC5132">
            <w:pPr>
              <w:spacing w:after="0" w:line="240" w:lineRule="auto"/>
              <w:ind w:left="720"/>
              <w:contextualSpacing/>
              <w:rPr>
                <w:rFonts w:ascii="Calibri" w:eastAsia="Times New Roman" w:hAnsi="Calibri" w:cs="Arial"/>
                <w:b/>
                <w:bCs/>
                <w:color w:val="066A20"/>
                <w:sz w:val="20"/>
                <w:szCs w:val="20"/>
                <w:lang w:bidi="ar-OM"/>
              </w:rPr>
            </w:pPr>
            <w:r w:rsidRPr="0042777C">
              <w:rPr>
                <w:rFonts w:ascii="Calibri" w:eastAsia="Times New Roman" w:hAnsi="Calibri" w:cs="Arial" w:hint="cs"/>
                <w:b/>
                <w:bCs/>
                <w:color w:val="066A20"/>
                <w:sz w:val="20"/>
                <w:szCs w:val="20"/>
                <w:rtl/>
                <w:lang w:bidi="ar-OM"/>
              </w:rPr>
              <w:t xml:space="preserve"> </w:t>
            </w:r>
          </w:p>
          <w:p w14:paraId="79DCBA3E" w14:textId="77777777" w:rsidR="00735C37" w:rsidRPr="0042777C" w:rsidRDefault="00735C37" w:rsidP="00EC5132">
            <w:pPr>
              <w:spacing w:after="0" w:line="240" w:lineRule="auto"/>
              <w:ind w:left="720"/>
              <w:contextualSpacing/>
              <w:rPr>
                <w:rFonts w:ascii="Calibri" w:eastAsia="Times New Roman" w:hAnsi="Calibri" w:cs="Arial"/>
                <w:b/>
                <w:bCs/>
                <w:sz w:val="20"/>
                <w:szCs w:val="20"/>
                <w:lang w:bidi="ar-OM"/>
              </w:rPr>
            </w:pPr>
          </w:p>
          <w:p w14:paraId="23E1D157" w14:textId="77777777" w:rsidR="00735C37" w:rsidRPr="0042777C" w:rsidRDefault="00735C37" w:rsidP="00EC5132">
            <w:pPr>
              <w:spacing w:after="0" w:line="240" w:lineRule="auto"/>
              <w:ind w:left="60"/>
              <w:rPr>
                <w:rFonts w:ascii="Calibri" w:eastAsia="Times New Roman" w:hAnsi="Calibri" w:cs="Arial"/>
                <w:b/>
                <w:bCs/>
                <w:color w:val="C00000"/>
                <w:sz w:val="20"/>
                <w:szCs w:val="20"/>
                <w:rtl/>
                <w:lang w:bidi="ar-OM"/>
              </w:rPr>
            </w:pPr>
          </w:p>
          <w:p w14:paraId="2928B0FA" w14:textId="77777777" w:rsidR="00735C37" w:rsidRPr="0042777C" w:rsidRDefault="00735C37" w:rsidP="00EC5132">
            <w:pPr>
              <w:spacing w:after="0" w:line="240" w:lineRule="auto"/>
              <w:ind w:left="60"/>
              <w:rPr>
                <w:rFonts w:ascii="Calibri" w:eastAsia="Times New Roman" w:hAnsi="Calibri" w:cs="Arial"/>
                <w:b/>
                <w:bCs/>
                <w:color w:val="1F497D"/>
                <w:sz w:val="20"/>
                <w:szCs w:val="20"/>
                <w:rtl/>
                <w:lang w:bidi="ar-OM"/>
              </w:rPr>
            </w:pPr>
            <w:r w:rsidRPr="0042777C">
              <w:rPr>
                <w:rFonts w:ascii="Calibri" w:eastAsia="Times New Roman" w:hAnsi="Calibri" w:cs="Arial" w:hint="cs"/>
                <w:b/>
                <w:bCs/>
                <w:color w:val="FF0000"/>
                <w:sz w:val="20"/>
                <w:szCs w:val="20"/>
                <w:rtl/>
                <w:lang w:bidi="ar-OM"/>
              </w:rPr>
              <w:t>تنظيم وشرح التدريب</w:t>
            </w:r>
            <w:r w:rsidRPr="0042777C">
              <w:rPr>
                <w:rFonts w:ascii="Calibri" w:eastAsia="Times New Roman" w:hAnsi="Calibri" w:cs="Arial" w:hint="cs"/>
                <w:b/>
                <w:bCs/>
                <w:color w:val="1F497D"/>
                <w:sz w:val="20"/>
                <w:szCs w:val="20"/>
                <w:rtl/>
                <w:lang w:bidi="ar-OM"/>
              </w:rPr>
              <w:t xml:space="preserve">: </w:t>
            </w:r>
          </w:p>
          <w:p w14:paraId="191A2D68" w14:textId="77777777" w:rsidR="00735C37" w:rsidRPr="0042777C" w:rsidRDefault="00735C37" w:rsidP="00EC5132">
            <w:pPr>
              <w:spacing w:after="0" w:line="240" w:lineRule="auto"/>
              <w:ind w:left="60"/>
              <w:rPr>
                <w:rFonts w:ascii="Calibri" w:eastAsia="Times New Roman" w:hAnsi="Calibri" w:cs="Arial"/>
                <w:b/>
                <w:bCs/>
                <w:color w:val="1F497D"/>
                <w:sz w:val="20"/>
                <w:szCs w:val="20"/>
                <w:rtl/>
                <w:lang w:bidi="ar-OM"/>
              </w:rPr>
            </w:pPr>
          </w:p>
          <w:p w14:paraId="1C4CA64E"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42777C">
              <w:rPr>
                <w:rFonts w:ascii="Calibri" w:eastAsia="Times New Roman" w:hAnsi="Calibri" w:cs="Arial" w:hint="cs"/>
                <w:b/>
                <w:bCs/>
                <w:color w:val="1F497D"/>
                <w:sz w:val="20"/>
                <w:szCs w:val="20"/>
                <w:rtl/>
                <w:lang w:bidi="ar-OM"/>
              </w:rPr>
              <w:t xml:space="preserve"> 1- عمل ( 8 محطات ) لتنمية القوة العامة حيث كل محطة لمدة دقيقة مع الدوران على كل محطات والتكرار من ( 3 - 5 ) مع راحة بين كل تكرار مدة دقيقة ونصف وعمل إطالات.</w:t>
            </w:r>
          </w:p>
          <w:p w14:paraId="4394C8AA"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3DE302CA"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48EEE1D7"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lang w:bidi="ar-OM"/>
              </w:rPr>
            </w:pPr>
            <w:r w:rsidRPr="0042777C">
              <w:rPr>
                <w:rFonts w:ascii="Calibri" w:eastAsia="Times New Roman" w:hAnsi="Calibri" w:cs="Arial" w:hint="cs"/>
                <w:b/>
                <w:bCs/>
                <w:color w:val="1F497D"/>
                <w:sz w:val="20"/>
                <w:szCs w:val="20"/>
                <w:rtl/>
                <w:lang w:bidi="ar-OM"/>
              </w:rPr>
              <w:t xml:space="preserve">2- العب ( 3 ضد 3) في مربع 20 ×د20 ) مع الضغط العالي </w:t>
            </w:r>
          </w:p>
          <w:p w14:paraId="0F5AC282"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c>
          <w:tcPr>
            <w:tcW w:w="709" w:type="dxa"/>
          </w:tcPr>
          <w:p w14:paraId="27E4C10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DCF090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A9A54A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DAEF90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C93E09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01B443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115B41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8AAF80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1FAF23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32A627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50</w:t>
            </w:r>
            <w:r w:rsidRPr="0042777C">
              <w:rPr>
                <w:rFonts w:ascii="Calibri" w:eastAsia="Times New Roman" w:hAnsi="Calibri" w:cs="Arial" w:hint="cs"/>
                <w:b/>
                <w:bCs/>
                <w:sz w:val="24"/>
                <w:szCs w:val="24"/>
                <w:rtl/>
                <w:lang w:bidi="ar-OM"/>
              </w:rPr>
              <w:t xml:space="preserve"> </w:t>
            </w:r>
            <w:r w:rsidRPr="0042777C">
              <w:rPr>
                <w:rFonts w:ascii="Arial" w:eastAsia="Times New Roman" w:hAnsi="Calibri" w:cs="Arial" w:hint="cs"/>
                <w:b/>
                <w:bCs/>
                <w:color w:val="403152"/>
                <w:sz w:val="24"/>
                <w:szCs w:val="24"/>
                <w:rtl/>
                <w:lang w:bidi="ar-OM"/>
              </w:rPr>
              <w:t>دقيقة</w:t>
            </w:r>
          </w:p>
          <w:p w14:paraId="1C0F9A0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D95375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077F56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50EDF4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698F66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3</w:t>
            </w:r>
            <w:r>
              <w:rPr>
                <w:rFonts w:ascii="Calibri" w:eastAsia="Times New Roman" w:hAnsi="Calibri" w:cs="Arial" w:hint="cs"/>
                <w:b/>
                <w:bCs/>
                <w:sz w:val="24"/>
                <w:szCs w:val="24"/>
                <w:rtl/>
                <w:lang w:bidi="ar-OM"/>
              </w:rPr>
              <w:t>5</w:t>
            </w:r>
            <w:r w:rsidRPr="0042777C">
              <w:rPr>
                <w:rFonts w:ascii="Arial" w:eastAsia="Times New Roman" w:hAnsi="Calibri" w:cs="Arial" w:hint="cs"/>
                <w:b/>
                <w:bCs/>
                <w:color w:val="403152"/>
                <w:sz w:val="24"/>
                <w:szCs w:val="24"/>
                <w:rtl/>
                <w:lang w:bidi="ar-OM"/>
              </w:rPr>
              <w:t xml:space="preserve"> دقيقة</w:t>
            </w:r>
          </w:p>
          <w:p w14:paraId="653258B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7829E6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4902BBA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8E64D1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628272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D72B4B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48AECF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0B2044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85A8F8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541EEC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D736C3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00A6A5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85%</w:t>
            </w:r>
          </w:p>
          <w:p w14:paraId="3A9E840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فأعلى</w:t>
            </w:r>
          </w:p>
          <w:p w14:paraId="6E3B635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75E20C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11C19A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E101D4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B3F833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95%</w:t>
            </w:r>
          </w:p>
          <w:p w14:paraId="3E99695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6BD7D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A44691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D8149B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03F6A71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874BF2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1D5EB9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6BB26E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4D0C7E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891F48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25E085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C73387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B4A09E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26B4A4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490E1BD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r w:rsidRPr="0042777C">
              <w:rPr>
                <w:rFonts w:ascii="Calibri" w:eastAsia="Times New Roman" w:hAnsi="Calibri" w:cs="Arial"/>
                <w:b/>
                <w:bCs/>
                <w:sz w:val="24"/>
                <w:szCs w:val="24"/>
                <w:rtl/>
                <w:lang w:bidi="ar-OM"/>
              </w:rPr>
              <w:t xml:space="preserve"> </w:t>
            </w:r>
          </w:p>
          <w:p w14:paraId="3D4F56A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7BC4A6B"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7D7FA71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53ADEE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E84FB0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2E9F62E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387" w:type="dxa"/>
            <w:vMerge/>
          </w:tcPr>
          <w:p w14:paraId="33A33C6C"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r w:rsidR="00735C37" w:rsidRPr="0042777C" w14:paraId="72E14D05" w14:textId="77777777" w:rsidTr="00EC5132">
        <w:trPr>
          <w:cantSplit/>
          <w:trHeight w:val="2540"/>
        </w:trPr>
        <w:tc>
          <w:tcPr>
            <w:tcW w:w="793" w:type="dxa"/>
            <w:textDirection w:val="btLr"/>
            <w:vAlign w:val="center"/>
          </w:tcPr>
          <w:p w14:paraId="154B7861"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ختامي</w:t>
            </w:r>
          </w:p>
        </w:tc>
        <w:tc>
          <w:tcPr>
            <w:tcW w:w="2259" w:type="dxa"/>
          </w:tcPr>
          <w:p w14:paraId="0B55EC9F"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7A6338E5" w14:textId="77777777" w:rsidR="00735C37" w:rsidRPr="0042777C" w:rsidRDefault="00735C37" w:rsidP="00EC5132">
            <w:pPr>
              <w:spacing w:after="0" w:line="240" w:lineRule="auto"/>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جري الحر داخل دائرة منتصف الملعب ثم الإطالات.</w:t>
            </w:r>
          </w:p>
        </w:tc>
        <w:tc>
          <w:tcPr>
            <w:tcW w:w="709" w:type="dxa"/>
          </w:tcPr>
          <w:p w14:paraId="4B8A9EAE"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1FF64BD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10 دقائق</w:t>
            </w:r>
          </w:p>
        </w:tc>
        <w:tc>
          <w:tcPr>
            <w:tcW w:w="709" w:type="dxa"/>
          </w:tcPr>
          <w:p w14:paraId="46C8F7C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6D7A59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50%</w:t>
            </w:r>
          </w:p>
        </w:tc>
        <w:tc>
          <w:tcPr>
            <w:tcW w:w="709" w:type="dxa"/>
          </w:tcPr>
          <w:p w14:paraId="39F7EF6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387" w:type="dxa"/>
            <w:vMerge/>
          </w:tcPr>
          <w:p w14:paraId="77A793E2"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bl>
    <w:p w14:paraId="4854A5D6" w14:textId="77777777" w:rsidR="00735C37" w:rsidRDefault="00735C37" w:rsidP="00735C37">
      <w:pPr>
        <w:spacing w:line="360" w:lineRule="auto"/>
        <w:jc w:val="both"/>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42777C" w14:paraId="0A467EAA" w14:textId="77777777" w:rsidTr="00EC5132">
        <w:tc>
          <w:tcPr>
            <w:tcW w:w="6237" w:type="dxa"/>
            <w:gridSpan w:val="3"/>
            <w:shd w:val="clear" w:color="auto" w:fill="FDE9D9"/>
          </w:tcPr>
          <w:p w14:paraId="726AE7AB"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ثامنة</w:t>
            </w:r>
          </w:p>
        </w:tc>
      </w:tr>
      <w:tr w:rsidR="00735C37" w:rsidRPr="0042777C" w14:paraId="418B1043" w14:textId="77777777" w:rsidTr="00EC5132">
        <w:tc>
          <w:tcPr>
            <w:tcW w:w="6237" w:type="dxa"/>
            <w:gridSpan w:val="3"/>
            <w:shd w:val="clear" w:color="auto" w:fill="FDE9D9"/>
          </w:tcPr>
          <w:p w14:paraId="4D75F6D4"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42777C" w14:paraId="6844E581" w14:textId="77777777" w:rsidTr="00EC5132">
        <w:tc>
          <w:tcPr>
            <w:tcW w:w="6237" w:type="dxa"/>
            <w:gridSpan w:val="3"/>
            <w:shd w:val="clear" w:color="auto" w:fill="FFFFFF"/>
          </w:tcPr>
          <w:p w14:paraId="0EFBADBD"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p>
        </w:tc>
      </w:tr>
      <w:tr w:rsidR="00735C37" w:rsidRPr="0042777C" w14:paraId="679D11A2" w14:textId="77777777" w:rsidTr="00EC5132">
        <w:tc>
          <w:tcPr>
            <w:tcW w:w="3543" w:type="dxa"/>
            <w:shd w:val="clear" w:color="auto" w:fill="CCFF99"/>
          </w:tcPr>
          <w:p w14:paraId="36256865"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مكان</w:t>
            </w:r>
          </w:p>
        </w:tc>
        <w:tc>
          <w:tcPr>
            <w:tcW w:w="1134" w:type="dxa"/>
            <w:shd w:val="clear" w:color="auto" w:fill="CCFF99"/>
          </w:tcPr>
          <w:p w14:paraId="5422BF0F"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زمن</w:t>
            </w:r>
          </w:p>
        </w:tc>
        <w:tc>
          <w:tcPr>
            <w:tcW w:w="1560" w:type="dxa"/>
            <w:shd w:val="clear" w:color="auto" w:fill="CCFF99"/>
          </w:tcPr>
          <w:p w14:paraId="54089085"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شدة التدريب</w:t>
            </w:r>
          </w:p>
        </w:tc>
      </w:tr>
      <w:tr w:rsidR="00735C37" w:rsidRPr="0042777C" w14:paraId="04A3EE55" w14:textId="77777777" w:rsidTr="00EC5132">
        <w:tc>
          <w:tcPr>
            <w:tcW w:w="3543" w:type="dxa"/>
          </w:tcPr>
          <w:p w14:paraId="0FBA7375"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صلاح خلف</w:t>
            </w:r>
          </w:p>
        </w:tc>
        <w:tc>
          <w:tcPr>
            <w:tcW w:w="1134" w:type="dxa"/>
          </w:tcPr>
          <w:p w14:paraId="7EEC0FCA"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120 دقيقة</w:t>
            </w:r>
          </w:p>
        </w:tc>
        <w:tc>
          <w:tcPr>
            <w:tcW w:w="1560" w:type="dxa"/>
          </w:tcPr>
          <w:p w14:paraId="4126B2BE"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عالي</w:t>
            </w:r>
          </w:p>
        </w:tc>
      </w:tr>
    </w:tbl>
    <w:p w14:paraId="1FFAD50C" w14:textId="77777777" w:rsidR="00735C37" w:rsidRPr="0042777C" w:rsidRDefault="00735C37" w:rsidP="00735C37">
      <w:pPr>
        <w:spacing w:line="288" w:lineRule="auto"/>
        <w:rPr>
          <w:rFonts w:ascii="Calibri" w:eastAsia="Times New Roman" w:hAnsi="Calibri" w:cs="Arial"/>
          <w:i/>
          <w:iCs/>
          <w:sz w:val="20"/>
          <w:szCs w:val="20"/>
          <w:rtl/>
        </w:rPr>
      </w:pPr>
    </w:p>
    <w:p w14:paraId="74CC009A" w14:textId="77777777" w:rsidR="00735C37" w:rsidRPr="0042777C" w:rsidRDefault="00735C37" w:rsidP="00735C37">
      <w:pPr>
        <w:spacing w:line="288" w:lineRule="auto"/>
        <w:rPr>
          <w:rFonts w:ascii="Calibri" w:eastAsia="Times New Roman" w:hAnsi="Calibri" w:cs="Arial"/>
          <w:i/>
          <w:iCs/>
          <w:sz w:val="20"/>
          <w:szCs w:val="20"/>
          <w:rtl/>
        </w:rPr>
      </w:pPr>
    </w:p>
    <w:tbl>
      <w:tblPr>
        <w:bidiVisual/>
        <w:tblW w:w="10566"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9"/>
      </w:tblGrid>
      <w:tr w:rsidR="00735C37" w:rsidRPr="0042777C" w14:paraId="6CCE962B" w14:textId="77777777" w:rsidTr="00EC5132">
        <w:trPr>
          <w:trHeight w:val="600"/>
        </w:trPr>
        <w:tc>
          <w:tcPr>
            <w:tcW w:w="793" w:type="dxa"/>
            <w:shd w:val="clear" w:color="auto" w:fill="DAEEF3"/>
            <w:vAlign w:val="center"/>
          </w:tcPr>
          <w:p w14:paraId="51400C94"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212F74B1"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49C657F"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6EEE7FA4"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4EA3B3DC"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7937CD5E"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مخطط التدريب العملي</w:t>
            </w:r>
          </w:p>
        </w:tc>
      </w:tr>
      <w:tr w:rsidR="00735C37" w:rsidRPr="0042777C" w14:paraId="519DB2EF" w14:textId="77777777" w:rsidTr="00EC5132">
        <w:trPr>
          <w:cantSplit/>
          <w:trHeight w:val="2125"/>
        </w:trPr>
        <w:tc>
          <w:tcPr>
            <w:tcW w:w="793" w:type="dxa"/>
            <w:textDirection w:val="btLr"/>
            <w:vAlign w:val="center"/>
          </w:tcPr>
          <w:p w14:paraId="4C63D5BF"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تمهيدي</w:t>
            </w:r>
          </w:p>
        </w:tc>
        <w:tc>
          <w:tcPr>
            <w:tcW w:w="2117" w:type="dxa"/>
          </w:tcPr>
          <w:p w14:paraId="2D0BF068"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3E128E76" w14:textId="77777777" w:rsidR="00735C37" w:rsidRPr="0042777C" w:rsidRDefault="00735C37" w:rsidP="00EC5132">
            <w:pPr>
              <w:spacing w:after="0" w:line="240" w:lineRule="auto"/>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 xml:space="preserve">الجري لمدة خمس دقائق مع أداء حركات المرونة ثم اللعب داخل مربع </w:t>
            </w:r>
          </w:p>
          <w:p w14:paraId="68F0260C" w14:textId="77777777" w:rsidR="00735C37" w:rsidRPr="0042777C" w:rsidRDefault="00735C37" w:rsidP="00EC5132">
            <w:pPr>
              <w:spacing w:after="0" w:line="240" w:lineRule="auto"/>
              <w:rPr>
                <w:rFonts w:ascii="Calibri" w:eastAsia="Times New Roman" w:hAnsi="Calibri" w:cs="Arial"/>
                <w:b/>
                <w:bCs/>
                <w:sz w:val="24"/>
                <w:szCs w:val="24"/>
                <w:rtl/>
                <w:lang w:bidi="ar-OM"/>
              </w:rPr>
            </w:pPr>
            <w:r w:rsidRPr="0042777C">
              <w:rPr>
                <w:rFonts w:ascii="Calibri" w:eastAsia="Times New Roman" w:hAnsi="Calibri" w:cs="Arial" w:hint="cs"/>
                <w:b/>
                <w:bCs/>
                <w:color w:val="943634"/>
                <w:sz w:val="24"/>
                <w:szCs w:val="24"/>
                <w:rtl/>
                <w:lang w:bidi="ar-OM"/>
              </w:rPr>
              <w:t>( 2 ضد 2 ).</w:t>
            </w:r>
          </w:p>
        </w:tc>
        <w:tc>
          <w:tcPr>
            <w:tcW w:w="709" w:type="dxa"/>
          </w:tcPr>
          <w:p w14:paraId="5FF08AC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A07D34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940F10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42777C">
              <w:rPr>
                <w:rFonts w:ascii="Calibri" w:eastAsia="Times New Roman" w:hAnsi="Calibri" w:cs="Arial" w:hint="cs"/>
                <w:b/>
                <w:bCs/>
                <w:sz w:val="24"/>
                <w:szCs w:val="24"/>
                <w:rtl/>
                <w:lang w:bidi="ar-OM"/>
              </w:rPr>
              <w:t xml:space="preserve"> </w:t>
            </w:r>
            <w:r w:rsidRPr="0042777C">
              <w:rPr>
                <w:rFonts w:ascii="Arial" w:eastAsia="Times New Roman" w:hAnsi="Calibri" w:cs="Arial" w:hint="cs"/>
                <w:b/>
                <w:bCs/>
                <w:color w:val="403152"/>
                <w:sz w:val="24"/>
                <w:szCs w:val="24"/>
                <w:rtl/>
                <w:lang w:bidi="ar-OM"/>
              </w:rPr>
              <w:t>دقيقة</w:t>
            </w:r>
          </w:p>
        </w:tc>
        <w:tc>
          <w:tcPr>
            <w:tcW w:w="709" w:type="dxa"/>
          </w:tcPr>
          <w:p w14:paraId="1B6AA5A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560EB6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233A70F"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29CBFB8"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7273C47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5E4411A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465C4A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F37039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7C92145E" w14:textId="3E09F76E" w:rsidR="00735C37" w:rsidRPr="0042777C"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130304" behindDoc="0" locked="0" layoutInCell="1" allowOverlap="1" wp14:anchorId="36F84C41" wp14:editId="01F8BA26">
                      <wp:simplePos x="0" y="0"/>
                      <wp:positionH relativeFrom="column">
                        <wp:posOffset>1418590</wp:posOffset>
                      </wp:positionH>
                      <wp:positionV relativeFrom="paragraph">
                        <wp:posOffset>913765</wp:posOffset>
                      </wp:positionV>
                      <wp:extent cx="90170" cy="97155"/>
                      <wp:effectExtent l="8890" t="6985" r="5715" b="10160"/>
                      <wp:wrapNone/>
                      <wp:docPr id="5205" name="Oval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0511DE" id="Oval 719" o:spid="_x0000_s1026" style="position:absolute;left:0;text-align:left;margin-left:111.7pt;margin-top:71.95pt;width:7.1pt;height:7.6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" fillcolor="#fc0"/>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2694"/>
            </w:tblGrid>
            <w:tr w:rsidR="00735C37" w:rsidRPr="0042777C" w14:paraId="3D58CCA4" w14:textId="77777777" w:rsidTr="00EC5132">
              <w:trPr>
                <w:trHeight w:val="305"/>
              </w:trPr>
              <w:tc>
                <w:tcPr>
                  <w:tcW w:w="1134" w:type="dxa"/>
                  <w:shd w:val="clear" w:color="auto" w:fill="FABF8F"/>
                  <w:vAlign w:val="center"/>
                </w:tcPr>
                <w:p w14:paraId="0B2449DF"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1134" w:type="dxa"/>
                  <w:shd w:val="clear" w:color="auto" w:fill="FABF8F"/>
                  <w:vAlign w:val="center"/>
                </w:tcPr>
                <w:p w14:paraId="0A329CE6"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52B9CF76"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46AD783E" w14:textId="77777777" w:rsidTr="00EC5132">
              <w:trPr>
                <w:trHeight w:val="322"/>
              </w:trPr>
              <w:tc>
                <w:tcPr>
                  <w:tcW w:w="1134" w:type="dxa"/>
                  <w:shd w:val="clear" w:color="auto" w:fill="FFFFCC"/>
                  <w:vAlign w:val="center"/>
                </w:tcPr>
                <w:p w14:paraId="12AF833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ال 18 × 2</w:t>
                  </w:r>
                </w:p>
              </w:tc>
              <w:tc>
                <w:tcPr>
                  <w:tcW w:w="1134" w:type="dxa"/>
                  <w:shd w:val="clear" w:color="auto" w:fill="FFFFCC"/>
                  <w:vAlign w:val="center"/>
                </w:tcPr>
                <w:p w14:paraId="72490A4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جميع اللاعبين </w:t>
                  </w:r>
                </w:p>
              </w:tc>
              <w:tc>
                <w:tcPr>
                  <w:tcW w:w="2694" w:type="dxa"/>
                  <w:shd w:val="clear" w:color="auto" w:fill="FFFFCC"/>
                  <w:vAlign w:val="center"/>
                </w:tcPr>
                <w:p w14:paraId="771C1BF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كرات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أقماع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شباحات </w:t>
                  </w:r>
                </w:p>
                <w:p w14:paraId="0C69820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42777C" w14:paraId="36E454AE" w14:textId="77777777" w:rsidTr="00EC5132">
              <w:trPr>
                <w:trHeight w:val="305"/>
              </w:trPr>
              <w:tc>
                <w:tcPr>
                  <w:tcW w:w="993" w:type="dxa"/>
                  <w:shd w:val="clear" w:color="auto" w:fill="FABF8F"/>
                  <w:vAlign w:val="center"/>
                </w:tcPr>
                <w:p w14:paraId="07EAC37C"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45A212C"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20B76682"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2FAE6399" w14:textId="77777777" w:rsidTr="00EC5132">
              <w:trPr>
                <w:trHeight w:val="322"/>
              </w:trPr>
              <w:tc>
                <w:tcPr>
                  <w:tcW w:w="993" w:type="dxa"/>
                  <w:shd w:val="clear" w:color="auto" w:fill="FFFFCC"/>
                  <w:vAlign w:val="center"/>
                </w:tcPr>
                <w:p w14:paraId="70916DA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نصف ملعب</w:t>
                  </w:r>
                </w:p>
              </w:tc>
              <w:tc>
                <w:tcPr>
                  <w:tcW w:w="1275" w:type="dxa"/>
                  <w:shd w:val="clear" w:color="auto" w:fill="FFFFCC"/>
                  <w:vAlign w:val="center"/>
                </w:tcPr>
                <w:p w14:paraId="1629773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7 ضد 7 ) + حارسي مرمى</w:t>
                  </w:r>
                </w:p>
              </w:tc>
              <w:tc>
                <w:tcPr>
                  <w:tcW w:w="2694" w:type="dxa"/>
                  <w:shd w:val="clear" w:color="auto" w:fill="FFFFCC"/>
                  <w:vAlign w:val="center"/>
                </w:tcPr>
                <w:p w14:paraId="4FCF4C1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 xml:space="preserve">كرات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شباحات </w:t>
                  </w:r>
                  <w:r w:rsidRPr="0042777C">
                    <w:rPr>
                      <w:rFonts w:ascii="Calibri" w:eastAsia="Times New Roman" w:hAnsi="Calibri" w:cs="Arial"/>
                      <w:b/>
                      <w:bCs/>
                      <w:sz w:val="24"/>
                      <w:szCs w:val="24"/>
                      <w:rtl/>
                      <w:lang w:bidi="ar-OM"/>
                    </w:rPr>
                    <w:t>–</w:t>
                  </w:r>
                  <w:r w:rsidRPr="0042777C">
                    <w:rPr>
                      <w:rFonts w:ascii="Calibri" w:eastAsia="Times New Roman" w:hAnsi="Calibri" w:cs="Arial" w:hint="cs"/>
                      <w:b/>
                      <w:bCs/>
                      <w:sz w:val="24"/>
                      <w:szCs w:val="24"/>
                      <w:rtl/>
                      <w:lang w:bidi="ar-OM"/>
                    </w:rPr>
                    <w:t xml:space="preserve"> أقماع </w:t>
                  </w:r>
                </w:p>
                <w:p w14:paraId="5EA65F9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r>
          </w:tbl>
          <w:p w14:paraId="502FB774" w14:textId="2CAC58FA" w:rsidR="00735C37" w:rsidRPr="0042777C" w:rsidRDefault="00735C37" w:rsidP="00EC5132">
            <w:pPr>
              <w:spacing w:after="0" w:line="240" w:lineRule="auto"/>
              <w:rPr>
                <w:rFonts w:ascii="Calibri" w:eastAsia="Times New Roman" w:hAnsi="Calibri" w:cs="Arial"/>
                <w:b/>
                <w:bCs/>
                <w:sz w:val="24"/>
                <w:szCs w:val="24"/>
                <w:rtl/>
                <w:lang w:bidi="ar-OM"/>
              </w:rPr>
            </w:pPr>
            <w:r w:rsidRPr="0042777C">
              <w:rPr>
                <w:rFonts w:ascii="Calibri" w:eastAsia="Times New Roman" w:hAnsi="Calibri" w:cs="Arial"/>
                <w:b/>
                <w:bCs/>
                <w:noProof/>
                <w:sz w:val="24"/>
                <w:szCs w:val="24"/>
              </w:rPr>
              <w:drawing>
                <wp:anchor distT="0" distB="0" distL="114300" distR="114300" simplePos="0" relativeHeight="251692032" behindDoc="0" locked="0" layoutInCell="1" allowOverlap="1" wp14:anchorId="6E923626" wp14:editId="7A343627">
                  <wp:simplePos x="0" y="0"/>
                  <wp:positionH relativeFrom="column">
                    <wp:posOffset>1793875</wp:posOffset>
                  </wp:positionH>
                  <wp:positionV relativeFrom="paragraph">
                    <wp:posOffset>4937125</wp:posOffset>
                  </wp:positionV>
                  <wp:extent cx="95250" cy="95250"/>
                  <wp:effectExtent l="19050" t="0" r="0" b="0"/>
                  <wp:wrapNone/>
                  <wp:docPr id="3852"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173312" behindDoc="0" locked="0" layoutInCell="1" allowOverlap="1" wp14:anchorId="400E7B2A" wp14:editId="3389130B">
                      <wp:simplePos x="0" y="0"/>
                      <wp:positionH relativeFrom="column">
                        <wp:posOffset>2695575</wp:posOffset>
                      </wp:positionH>
                      <wp:positionV relativeFrom="paragraph">
                        <wp:posOffset>5013960</wp:posOffset>
                      </wp:positionV>
                      <wp:extent cx="84455" cy="121920"/>
                      <wp:effectExtent l="19050" t="24765" r="20320" b="5715"/>
                      <wp:wrapNone/>
                      <wp:docPr id="5204"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606F0" id="AutoShape 785" o:spid="_x0000_s1026" type="#_x0000_t5" style="position:absolute;left:0;text-align:left;margin-left:212.25pt;margin-top:394.8pt;width:6.65pt;height:9.6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2288" behindDoc="0" locked="0" layoutInCell="1" allowOverlap="1" wp14:anchorId="0697E3FC" wp14:editId="19198CF6">
                      <wp:simplePos x="0" y="0"/>
                      <wp:positionH relativeFrom="column">
                        <wp:posOffset>720725</wp:posOffset>
                      </wp:positionH>
                      <wp:positionV relativeFrom="paragraph">
                        <wp:posOffset>4991735</wp:posOffset>
                      </wp:positionV>
                      <wp:extent cx="84455" cy="121920"/>
                      <wp:effectExtent l="15875" t="21590" r="13970" b="8890"/>
                      <wp:wrapNone/>
                      <wp:docPr id="5203"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C077A" id="AutoShape 784" o:spid="_x0000_s1026" type="#_x0000_t5" style="position:absolute;left:0;text-align:left;margin-left:56.75pt;margin-top:393.05pt;width:6.65pt;height:9.6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1264" behindDoc="0" locked="0" layoutInCell="1" allowOverlap="1" wp14:anchorId="0C11F957" wp14:editId="40CCFD19">
                      <wp:simplePos x="0" y="0"/>
                      <wp:positionH relativeFrom="column">
                        <wp:posOffset>1418590</wp:posOffset>
                      </wp:positionH>
                      <wp:positionV relativeFrom="paragraph">
                        <wp:posOffset>5440680</wp:posOffset>
                      </wp:positionV>
                      <wp:extent cx="90170" cy="97155"/>
                      <wp:effectExtent l="8890" t="13335" r="5715" b="13335"/>
                      <wp:wrapNone/>
                      <wp:docPr id="5202"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72DD1" id="Oval 783" o:spid="_x0000_s1026" style="position:absolute;left:0;text-align:left;margin-left:111.7pt;margin-top:428.4pt;width:7.1pt;height:7.6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0240" behindDoc="0" locked="0" layoutInCell="1" allowOverlap="1" wp14:anchorId="28973A53" wp14:editId="1FC9D9AC">
                      <wp:simplePos x="0" y="0"/>
                      <wp:positionH relativeFrom="column">
                        <wp:posOffset>1386205</wp:posOffset>
                      </wp:positionH>
                      <wp:positionV relativeFrom="paragraph">
                        <wp:posOffset>4839970</wp:posOffset>
                      </wp:positionV>
                      <wp:extent cx="90170" cy="97155"/>
                      <wp:effectExtent l="5080" t="12700" r="9525" b="13970"/>
                      <wp:wrapNone/>
                      <wp:docPr id="5201"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26336C" id="Oval 782" o:spid="_x0000_s1026" style="position:absolute;left:0;text-align:left;margin-left:109.15pt;margin-top:381.1pt;width:7.1pt;height:7.6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Dvzrfj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9216" behindDoc="0" locked="0" layoutInCell="1" allowOverlap="1" wp14:anchorId="4CA55313" wp14:editId="1235D72E">
                      <wp:simplePos x="0" y="0"/>
                      <wp:positionH relativeFrom="column">
                        <wp:posOffset>2030730</wp:posOffset>
                      </wp:positionH>
                      <wp:positionV relativeFrom="paragraph">
                        <wp:posOffset>5343525</wp:posOffset>
                      </wp:positionV>
                      <wp:extent cx="90170" cy="97155"/>
                      <wp:effectExtent l="11430" t="11430" r="12700" b="5715"/>
                      <wp:wrapNone/>
                      <wp:docPr id="5200"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CB35AB" id="Oval 781" o:spid="_x0000_s1026" style="position:absolute;left:0;text-align:left;margin-left:159.9pt;margin-top:420.75pt;width:7.1pt;height:7.6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8192" behindDoc="0" locked="0" layoutInCell="1" allowOverlap="1" wp14:anchorId="7D70E055" wp14:editId="33CDB529">
                      <wp:simplePos x="0" y="0"/>
                      <wp:positionH relativeFrom="column">
                        <wp:posOffset>1555750</wp:posOffset>
                      </wp:positionH>
                      <wp:positionV relativeFrom="paragraph">
                        <wp:posOffset>5897880</wp:posOffset>
                      </wp:positionV>
                      <wp:extent cx="90170" cy="97155"/>
                      <wp:effectExtent l="12700" t="13335" r="11430" b="13335"/>
                      <wp:wrapNone/>
                      <wp:docPr id="5199"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E586AE" id="Oval 780" o:spid="_x0000_s1026" style="position:absolute;left:0;text-align:left;margin-left:122.5pt;margin-top:464.4pt;width:7.1pt;height:7.6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7168" behindDoc="0" locked="0" layoutInCell="1" allowOverlap="1" wp14:anchorId="6E5B1450" wp14:editId="66851014">
                      <wp:simplePos x="0" y="0"/>
                      <wp:positionH relativeFrom="column">
                        <wp:posOffset>2030730</wp:posOffset>
                      </wp:positionH>
                      <wp:positionV relativeFrom="paragraph">
                        <wp:posOffset>4603115</wp:posOffset>
                      </wp:positionV>
                      <wp:extent cx="90170" cy="97155"/>
                      <wp:effectExtent l="11430" t="13970" r="12700" b="12700"/>
                      <wp:wrapNone/>
                      <wp:docPr id="5198"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CBB1A9" id="Oval 779" o:spid="_x0000_s1026" style="position:absolute;left:0;text-align:left;margin-left:159.9pt;margin-top:362.45pt;width:7.1pt;height:7.6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6144" behindDoc="0" locked="0" layoutInCell="1" allowOverlap="1" wp14:anchorId="37272F95" wp14:editId="6AB241E3">
                      <wp:simplePos x="0" y="0"/>
                      <wp:positionH relativeFrom="column">
                        <wp:posOffset>2541270</wp:posOffset>
                      </wp:positionH>
                      <wp:positionV relativeFrom="paragraph">
                        <wp:posOffset>4839970</wp:posOffset>
                      </wp:positionV>
                      <wp:extent cx="90170" cy="97155"/>
                      <wp:effectExtent l="7620" t="12700" r="6985" b="13970"/>
                      <wp:wrapNone/>
                      <wp:docPr id="5197"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13AAA6" id="Oval 778" o:spid="_x0000_s1026" style="position:absolute;left:0;text-align:left;margin-left:200.1pt;margin-top:381.1pt;width:7.1pt;height:7.6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5120" behindDoc="0" locked="0" layoutInCell="1" allowOverlap="1" wp14:anchorId="75593DF8" wp14:editId="2E2247E2">
                      <wp:simplePos x="0" y="0"/>
                      <wp:positionH relativeFrom="column">
                        <wp:posOffset>2451100</wp:posOffset>
                      </wp:positionH>
                      <wp:positionV relativeFrom="paragraph">
                        <wp:posOffset>5343525</wp:posOffset>
                      </wp:positionV>
                      <wp:extent cx="90170" cy="97155"/>
                      <wp:effectExtent l="12700" t="11430" r="11430" b="5715"/>
                      <wp:wrapNone/>
                      <wp:docPr id="5196"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942F1" id="Oval 777" o:spid="_x0000_s1026" style="position:absolute;left:0;text-align:left;margin-left:193pt;margin-top:420.75pt;width:7.1pt;height:7.6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4096" behindDoc="0" locked="0" layoutInCell="1" allowOverlap="1" wp14:anchorId="7BAB40EF" wp14:editId="58BF55AF">
                      <wp:simplePos x="0" y="0"/>
                      <wp:positionH relativeFrom="column">
                        <wp:posOffset>1362710</wp:posOffset>
                      </wp:positionH>
                      <wp:positionV relativeFrom="paragraph">
                        <wp:posOffset>5135880</wp:posOffset>
                      </wp:positionV>
                      <wp:extent cx="90170" cy="97155"/>
                      <wp:effectExtent l="10160" t="13335" r="13970" b="13335"/>
                      <wp:wrapNone/>
                      <wp:docPr id="5195"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4672A" id="Oval 776" o:spid="_x0000_s1026" style="position:absolute;left:0;text-align:left;margin-left:107.3pt;margin-top:404.4pt;width:7.1pt;height:7.6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&#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3072" behindDoc="0" locked="0" layoutInCell="1" allowOverlap="1" wp14:anchorId="73E71C1D" wp14:editId="2280F52C">
                      <wp:simplePos x="0" y="0"/>
                      <wp:positionH relativeFrom="column">
                        <wp:posOffset>2127885</wp:posOffset>
                      </wp:positionH>
                      <wp:positionV relativeFrom="paragraph">
                        <wp:posOffset>5754370</wp:posOffset>
                      </wp:positionV>
                      <wp:extent cx="90170" cy="97155"/>
                      <wp:effectExtent l="13335" t="12700" r="10795" b="13970"/>
                      <wp:wrapNone/>
                      <wp:docPr id="5194"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215B5" id="Oval 775" o:spid="_x0000_s1026" style="position:absolute;left:0;text-align:left;margin-left:167.55pt;margin-top:453.1pt;width:7.1pt;height:7.6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CDnA+J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2048" behindDoc="0" locked="0" layoutInCell="1" allowOverlap="1" wp14:anchorId="042E7827" wp14:editId="3947AEF8">
                      <wp:simplePos x="0" y="0"/>
                      <wp:positionH relativeFrom="column">
                        <wp:posOffset>2258695</wp:posOffset>
                      </wp:positionH>
                      <wp:positionV relativeFrom="paragraph">
                        <wp:posOffset>4894580</wp:posOffset>
                      </wp:positionV>
                      <wp:extent cx="90170" cy="97155"/>
                      <wp:effectExtent l="10795" t="10160" r="13335" b="6985"/>
                      <wp:wrapNone/>
                      <wp:docPr id="5193" name="Oval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A86AA7" id="Oval 774" o:spid="_x0000_s1026" style="position:absolute;left:0;text-align:left;margin-left:177.85pt;margin-top:385.4pt;width:7.1pt;height:7.6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1024" behindDoc="0" locked="0" layoutInCell="1" allowOverlap="1" wp14:anchorId="05C42E23" wp14:editId="7FEFB51C">
                      <wp:simplePos x="0" y="0"/>
                      <wp:positionH relativeFrom="column">
                        <wp:posOffset>1597025</wp:posOffset>
                      </wp:positionH>
                      <wp:positionV relativeFrom="paragraph">
                        <wp:posOffset>5297170</wp:posOffset>
                      </wp:positionV>
                      <wp:extent cx="90170" cy="97155"/>
                      <wp:effectExtent l="6350" t="12700" r="8255" b="13970"/>
                      <wp:wrapNone/>
                      <wp:docPr id="5192" name="Oval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1550" id="Oval 773" o:spid="_x0000_s1026" style="position:absolute;left:0;text-align:left;margin-left:125.75pt;margin-top:417.1pt;width:7.1pt;height:7.6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60000" behindDoc="0" locked="0" layoutInCell="1" allowOverlap="1" wp14:anchorId="522AB082" wp14:editId="0379AF55">
                      <wp:simplePos x="0" y="0"/>
                      <wp:positionH relativeFrom="column">
                        <wp:posOffset>1362710</wp:posOffset>
                      </wp:positionH>
                      <wp:positionV relativeFrom="paragraph">
                        <wp:posOffset>5940425</wp:posOffset>
                      </wp:positionV>
                      <wp:extent cx="90170" cy="97155"/>
                      <wp:effectExtent l="10160" t="8255" r="13970" b="8890"/>
                      <wp:wrapNone/>
                      <wp:docPr id="5191" name="Oval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0D109E" id="Oval 772" o:spid="_x0000_s1026" style="position:absolute;left:0;text-align:left;margin-left:107.3pt;margin-top:467.75pt;width:7.1pt;height:7.6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58976" behindDoc="0" locked="0" layoutInCell="1" allowOverlap="1" wp14:anchorId="4AC2431E" wp14:editId="03DBD2D7">
                      <wp:simplePos x="0" y="0"/>
                      <wp:positionH relativeFrom="column">
                        <wp:posOffset>1781810</wp:posOffset>
                      </wp:positionH>
                      <wp:positionV relativeFrom="paragraph">
                        <wp:posOffset>4700270</wp:posOffset>
                      </wp:positionV>
                      <wp:extent cx="90170" cy="97155"/>
                      <wp:effectExtent l="10160" t="6350" r="13970" b="10795"/>
                      <wp:wrapNone/>
                      <wp:docPr id="5190" name="Oval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2D5A12" id="Oval 771" o:spid="_x0000_s1026" style="position:absolute;left:0;text-align:left;margin-left:140.3pt;margin-top:370.1pt;width:7.1pt;height:7.6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57952" behindDoc="0" locked="0" layoutInCell="1" allowOverlap="1" wp14:anchorId="1995B236" wp14:editId="5C101185">
                      <wp:simplePos x="0" y="0"/>
                      <wp:positionH relativeFrom="column">
                        <wp:posOffset>946150</wp:posOffset>
                      </wp:positionH>
                      <wp:positionV relativeFrom="paragraph">
                        <wp:posOffset>5394325</wp:posOffset>
                      </wp:positionV>
                      <wp:extent cx="90170" cy="97155"/>
                      <wp:effectExtent l="12700" t="5080" r="11430" b="12065"/>
                      <wp:wrapNone/>
                      <wp:docPr id="5189"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93FDC2" id="Oval 770" o:spid="_x0000_s1026" style="position:absolute;left:0;text-align:left;margin-left:74.5pt;margin-top:424.75pt;width:7.1pt;height:7.6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28256" behindDoc="0" locked="0" layoutInCell="1" allowOverlap="1" wp14:anchorId="1EE29311" wp14:editId="2A129364">
                      <wp:simplePos x="0" y="0"/>
                      <wp:positionH relativeFrom="column">
                        <wp:posOffset>1132840</wp:posOffset>
                      </wp:positionH>
                      <wp:positionV relativeFrom="paragraph">
                        <wp:posOffset>4797425</wp:posOffset>
                      </wp:positionV>
                      <wp:extent cx="90170" cy="97155"/>
                      <wp:effectExtent l="8890" t="8255" r="5715" b="8890"/>
                      <wp:wrapNone/>
                      <wp:docPr id="5188" name="Oval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F174A1" id="Oval 717" o:spid="_x0000_s1026" style="position:absolute;left:0;text-align:left;margin-left:89.2pt;margin-top:377.75pt;width:7.1pt;height:7.6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6928" behindDoc="0" locked="0" layoutInCell="1" allowOverlap="1" wp14:anchorId="7530B7A8" wp14:editId="79E9F016">
                      <wp:simplePos x="0" y="0"/>
                      <wp:positionH relativeFrom="column">
                        <wp:posOffset>1459230</wp:posOffset>
                      </wp:positionH>
                      <wp:positionV relativeFrom="paragraph">
                        <wp:posOffset>6167755</wp:posOffset>
                      </wp:positionV>
                      <wp:extent cx="113665" cy="114300"/>
                      <wp:effectExtent l="11430" t="16510" r="8255" b="12065"/>
                      <wp:wrapNone/>
                      <wp:docPr id="5185"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86" name="Oval 76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87" name="AutoShape 76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DA1C" id="Group 767" o:spid="_x0000_s1026" style="position:absolute;left:0;text-align:left;margin-left:114.9pt;margin-top:485.65pt;width:8.95pt;height:9pt;z-index:2521569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h4nA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">
                      <v:oval id="Oval 76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" fillcolor="#ffc" strokeweight="1pt">
                        <v:fill r:id="rId9" o:title="" color2="#c00" type="pattern"/>
                      </v:oval>
                      <v:shape id="AutoShape 76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5904" behindDoc="0" locked="0" layoutInCell="1" allowOverlap="1" wp14:anchorId="6902A8FB" wp14:editId="6A6CAD4E">
                      <wp:simplePos x="0" y="0"/>
                      <wp:positionH relativeFrom="column">
                        <wp:posOffset>1934210</wp:posOffset>
                      </wp:positionH>
                      <wp:positionV relativeFrom="paragraph">
                        <wp:posOffset>4307205</wp:posOffset>
                      </wp:positionV>
                      <wp:extent cx="113665" cy="114300"/>
                      <wp:effectExtent l="10160" t="13335" r="9525" b="15240"/>
                      <wp:wrapNone/>
                      <wp:docPr id="5182"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83" name="Oval 76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84" name="AutoShape 76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1AEA" id="Group 764" o:spid="_x0000_s1026" style="position:absolute;left:0;text-align:left;margin-left:152.3pt;margin-top:339.15pt;width:8.95pt;height:9pt;z-index:2521559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Utl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">
                      <v:oval id="Oval 76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" fillcolor="#ffc" strokeweight="1pt">
                        <v:fill r:id="rId9" o:title="" color2="#c00" type="pattern"/>
                      </v:oval>
                      <v:shape id="AutoShape 76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3856" behindDoc="0" locked="0" layoutInCell="1" allowOverlap="1" wp14:anchorId="26199641" wp14:editId="2A82CC98">
                      <wp:simplePos x="0" y="0"/>
                      <wp:positionH relativeFrom="column">
                        <wp:posOffset>2809240</wp:posOffset>
                      </wp:positionH>
                      <wp:positionV relativeFrom="paragraph">
                        <wp:posOffset>4338320</wp:posOffset>
                      </wp:positionV>
                      <wp:extent cx="113665" cy="114300"/>
                      <wp:effectExtent l="8890" t="15875" r="10795" b="12700"/>
                      <wp:wrapNone/>
                      <wp:docPr id="517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80" name="Oval 75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81" name="AutoShape 76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28B7" id="Group 758" o:spid="_x0000_s1026" style="position:absolute;left:0;text-align:left;margin-left:221.2pt;margin-top:341.6pt;width:8.95pt;height:9pt;z-index:2521538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fjnA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">
                      <v:oval id="Oval 75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" fillcolor="#ffc" strokeweight="1pt">
                        <v:fill r:id="rId9" o:title="" color2="#c00" type="pattern"/>
                      </v:oval>
                      <v:shape id="AutoShape 76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4880" behindDoc="0" locked="0" layoutInCell="1" allowOverlap="1" wp14:anchorId="3EA5F2C3" wp14:editId="62EEB3E9">
                      <wp:simplePos x="0" y="0"/>
                      <wp:positionH relativeFrom="column">
                        <wp:posOffset>2678430</wp:posOffset>
                      </wp:positionH>
                      <wp:positionV relativeFrom="paragraph">
                        <wp:posOffset>6104890</wp:posOffset>
                      </wp:positionV>
                      <wp:extent cx="113665" cy="114300"/>
                      <wp:effectExtent l="11430" t="20320" r="8255" b="8255"/>
                      <wp:wrapNone/>
                      <wp:docPr id="517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77" name="Oval 76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78" name="AutoShape 76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31FA1" id="Group 761" o:spid="_x0000_s1026" style="position:absolute;left:0;text-align:left;margin-left:210.9pt;margin-top:480.7pt;width:8.95pt;height:9pt;z-index:2521548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b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">
                      <v:oval id="Oval 76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" fillcolor="#ffc" strokeweight="1pt">
                        <v:fill r:id="rId9" o:title="" color2="#c00" type="pattern"/>
                      </v:oval>
                      <v:shape id="AutoShape 76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2832" behindDoc="0" locked="0" layoutInCell="1" allowOverlap="1" wp14:anchorId="7F5EF0B0" wp14:editId="4B3709AA">
                      <wp:simplePos x="0" y="0"/>
                      <wp:positionH relativeFrom="column">
                        <wp:posOffset>226060</wp:posOffset>
                      </wp:positionH>
                      <wp:positionV relativeFrom="paragraph">
                        <wp:posOffset>6104890</wp:posOffset>
                      </wp:positionV>
                      <wp:extent cx="113665" cy="114300"/>
                      <wp:effectExtent l="6985" t="20320" r="12700" b="8255"/>
                      <wp:wrapNone/>
                      <wp:docPr id="517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74" name="Oval 75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75" name="AutoShape 75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B859" id="Group 755" o:spid="_x0000_s1026" style="position:absolute;left:0;text-align:left;margin-left:17.8pt;margin-top:480.7pt;width:8.95pt;height:9pt;z-index:2521528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imw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">
                      <v:oval id="Oval 75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" fillcolor="#ffc" strokeweight="1pt">
                        <v:fill r:id="rId9" o:title="" color2="#c00" type="pattern"/>
                      </v:oval>
                      <v:shape id="AutoShape 75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51808" behindDoc="0" locked="0" layoutInCell="1" allowOverlap="1" wp14:anchorId="78448592" wp14:editId="51C0FEA3">
                      <wp:simplePos x="0" y="0"/>
                      <wp:positionH relativeFrom="column">
                        <wp:posOffset>1019175</wp:posOffset>
                      </wp:positionH>
                      <wp:positionV relativeFrom="paragraph">
                        <wp:posOffset>4326890</wp:posOffset>
                      </wp:positionV>
                      <wp:extent cx="113665" cy="114300"/>
                      <wp:effectExtent l="9525" t="13970" r="10160" b="14605"/>
                      <wp:wrapNone/>
                      <wp:docPr id="5170"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71" name="Oval 75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72" name="AutoShape 75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F461B" id="Group 752" o:spid="_x0000_s1026" style="position:absolute;left:0;text-align:left;margin-left:80.25pt;margin-top:340.7pt;width:8.95pt;height:9pt;z-index:2521518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rum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3sJzWM0rkPDhiZdsMZuS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">
                      <v:oval id="Oval 75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" fillcolor="#ffc" strokeweight="1pt">
                        <v:fill r:id="rId9" o:title="" color2="#c00" type="pattern"/>
                      </v:oval>
                      <v:shape id="AutoShape 75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2112" behindDoc="0" locked="0" layoutInCell="1" allowOverlap="1" wp14:anchorId="77C53922" wp14:editId="53758C1A">
                      <wp:simplePos x="0" y="0"/>
                      <wp:positionH relativeFrom="column">
                        <wp:posOffset>2715895</wp:posOffset>
                      </wp:positionH>
                      <wp:positionV relativeFrom="paragraph">
                        <wp:posOffset>5008245</wp:posOffset>
                      </wp:positionV>
                      <wp:extent cx="381000" cy="153035"/>
                      <wp:effectExtent l="19685" t="10160" r="17780" b="18415"/>
                      <wp:wrapNone/>
                      <wp:docPr id="5159"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3035"/>
                                <a:chOff x="768" y="5328"/>
                                <a:chExt cx="432" cy="144"/>
                              </a:xfrm>
                            </wpg:grpSpPr>
                            <wps:wsp>
                              <wps:cNvPr id="5160" name="Rectangle 694"/>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61" name="Line 695"/>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2" name="Line 696"/>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3" name="Line 697"/>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164" name="Group 698"/>
                              <wpg:cNvGrpSpPr>
                                <a:grpSpLocks/>
                              </wpg:cNvGrpSpPr>
                              <wpg:grpSpPr bwMode="auto">
                                <a:xfrm>
                                  <a:off x="768" y="5328"/>
                                  <a:ext cx="48" cy="144"/>
                                  <a:chOff x="912" y="5232"/>
                                  <a:chExt cx="48" cy="144"/>
                                </a:xfrm>
                              </wpg:grpSpPr>
                              <wps:wsp>
                                <wps:cNvPr id="5165" name="Line 699"/>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66" name="Line 700"/>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67" name="Group 701"/>
                              <wpg:cNvGrpSpPr>
                                <a:grpSpLocks/>
                              </wpg:cNvGrpSpPr>
                              <wpg:grpSpPr bwMode="auto">
                                <a:xfrm>
                                  <a:off x="1152" y="5328"/>
                                  <a:ext cx="48" cy="144"/>
                                  <a:chOff x="912" y="5232"/>
                                  <a:chExt cx="48" cy="144"/>
                                </a:xfrm>
                              </wpg:grpSpPr>
                              <wps:wsp>
                                <wps:cNvPr id="5168" name="Line 702"/>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69" name="Line 703"/>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F42E6D" id="Group 693" o:spid="_x0000_s1026" style="position:absolute;left:0;text-align:left;margin-left:213.85pt;margin-top:394.35pt;width:30pt;height:12.05pt;rotation:90;z-index:252122112"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">
                      <v:rect id="Rectangle 694"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" fillcolor="black" stroked="f">
                        <v:fill r:id="rId13" o:title="" type="pattern"/>
                      </v:rect>
                      <v:line id="Line 695"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" strokeweight="2pt"/>
                      <v:line id="Line 696"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" strokeweight="2pt"/>
                      <v:line id="Line 697"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" strokeweight="2pt"/>
                      <v:group id="Group 698"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line id="Line 699"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" strokeweight="1.25pt"/>
                        <v:line id="Line 700"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" strokeweight="1.25pt"/>
                      </v:group>
                      <v:group id="Group 701"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">
                        <v:line id="Line 702"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" strokeweight="1.25pt"/>
                        <v:line id="Line 703"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" strokeweight="1.25pt"/>
                      </v:group>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9760" behindDoc="0" locked="0" layoutInCell="1" allowOverlap="1" wp14:anchorId="642DBA5F" wp14:editId="42D35BC8">
                      <wp:simplePos x="0" y="0"/>
                      <wp:positionH relativeFrom="column">
                        <wp:posOffset>1476375</wp:posOffset>
                      </wp:positionH>
                      <wp:positionV relativeFrom="paragraph">
                        <wp:posOffset>1980565</wp:posOffset>
                      </wp:positionV>
                      <wp:extent cx="403860" cy="26035"/>
                      <wp:effectExtent l="19050" t="29845" r="5715" b="58420"/>
                      <wp:wrapNone/>
                      <wp:docPr id="515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60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81EB" id="Line 750" o:spid="_x0000_s1026" style="position:absolute;left:0;text-align:lef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55.95pt" to="14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50784" behindDoc="0" locked="0" layoutInCell="1" allowOverlap="1" wp14:anchorId="4953B371" wp14:editId="6C6268A2">
                      <wp:simplePos x="0" y="0"/>
                      <wp:positionH relativeFrom="column">
                        <wp:posOffset>1328420</wp:posOffset>
                      </wp:positionH>
                      <wp:positionV relativeFrom="paragraph">
                        <wp:posOffset>2372360</wp:posOffset>
                      </wp:positionV>
                      <wp:extent cx="358775" cy="172085"/>
                      <wp:effectExtent l="42545" t="59690" r="8255" b="6350"/>
                      <wp:wrapNone/>
                      <wp:docPr id="5157"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1720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6B46" id="Line 751" o:spid="_x0000_s1026" style="position:absolute;left:0;text-align:lef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86.8pt" to="132.8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9040" behindDoc="0" locked="0" layoutInCell="1" allowOverlap="1" wp14:anchorId="2B17C33B" wp14:editId="06CBF951">
                      <wp:simplePos x="0" y="0"/>
                      <wp:positionH relativeFrom="column">
                        <wp:posOffset>520065</wp:posOffset>
                      </wp:positionH>
                      <wp:positionV relativeFrom="paragraph">
                        <wp:posOffset>2487295</wp:posOffset>
                      </wp:positionV>
                      <wp:extent cx="380365" cy="0"/>
                      <wp:effectExtent l="5715" t="60325" r="23495" b="53975"/>
                      <wp:wrapNone/>
                      <wp:docPr id="5156"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EB46" id="Line 679" o:spid="_x0000_s1026" style="position:absolute;left:0;text-align:lef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95.85pt" to="70.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&#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8736" behindDoc="0" locked="0" layoutInCell="1" allowOverlap="1" wp14:anchorId="49A9655B" wp14:editId="09A826C5">
                      <wp:simplePos x="0" y="0"/>
                      <wp:positionH relativeFrom="column">
                        <wp:posOffset>715645</wp:posOffset>
                      </wp:positionH>
                      <wp:positionV relativeFrom="paragraph">
                        <wp:posOffset>1980565</wp:posOffset>
                      </wp:positionV>
                      <wp:extent cx="380365" cy="0"/>
                      <wp:effectExtent l="10795" t="58420" r="18415" b="55880"/>
                      <wp:wrapNone/>
                      <wp:docPr id="5155"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D2DF" id="Line 749" o:spid="_x0000_s1026" style="position:absolute;left:0;text-align:lef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55.95pt" to="86.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&#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20064" behindDoc="0" locked="0" layoutInCell="1" allowOverlap="1" wp14:anchorId="02A2335F" wp14:editId="394BCB9F">
                      <wp:simplePos x="0" y="0"/>
                      <wp:positionH relativeFrom="column">
                        <wp:posOffset>1175385</wp:posOffset>
                      </wp:positionH>
                      <wp:positionV relativeFrom="paragraph">
                        <wp:posOffset>1887855</wp:posOffset>
                      </wp:positionV>
                      <wp:extent cx="333375" cy="92710"/>
                      <wp:effectExtent l="32385" t="13335" r="5715" b="55880"/>
                      <wp:wrapNone/>
                      <wp:docPr id="5154"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03FC" id="Line 680" o:spid="_x0000_s1026" style="position:absolute;left:0;text-align:lef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48.65pt" to="118.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5968" behindDoc="0" locked="0" layoutInCell="1" allowOverlap="1" wp14:anchorId="239978CA" wp14:editId="69B621ED">
                      <wp:simplePos x="0" y="0"/>
                      <wp:positionH relativeFrom="column">
                        <wp:posOffset>1476375</wp:posOffset>
                      </wp:positionH>
                      <wp:positionV relativeFrom="paragraph">
                        <wp:posOffset>1688465</wp:posOffset>
                      </wp:positionV>
                      <wp:extent cx="84455" cy="121920"/>
                      <wp:effectExtent l="19050" t="23495" r="20320" b="6985"/>
                      <wp:wrapNone/>
                      <wp:docPr id="5153"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D7100" id="AutoShape 676" o:spid="_x0000_s1026" type="#_x0000_t5" style="position:absolute;left:0;text-align:left;margin-left:116.25pt;margin-top:132.95pt;width:6.65pt;height:9.6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7712" behindDoc="0" locked="0" layoutInCell="1" allowOverlap="1" wp14:anchorId="51BB967B" wp14:editId="32DEDCE7">
                      <wp:simplePos x="0" y="0"/>
                      <wp:positionH relativeFrom="column">
                        <wp:posOffset>249555</wp:posOffset>
                      </wp:positionH>
                      <wp:positionV relativeFrom="paragraph">
                        <wp:posOffset>2447290</wp:posOffset>
                      </wp:positionV>
                      <wp:extent cx="90170" cy="97155"/>
                      <wp:effectExtent l="11430" t="10795" r="12700" b="6350"/>
                      <wp:wrapNone/>
                      <wp:docPr id="5152"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B25D91" id="Oval 748" o:spid="_x0000_s1026" style="position:absolute;left:0;text-align:left;margin-left:19.65pt;margin-top:192.7pt;width:7.1pt;height:7.6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5664" behindDoc="0" locked="0" layoutInCell="1" allowOverlap="1" wp14:anchorId="2488C6E6" wp14:editId="77D618FB">
                      <wp:simplePos x="0" y="0"/>
                      <wp:positionH relativeFrom="column">
                        <wp:posOffset>339725</wp:posOffset>
                      </wp:positionH>
                      <wp:positionV relativeFrom="paragraph">
                        <wp:posOffset>2472055</wp:posOffset>
                      </wp:positionV>
                      <wp:extent cx="90170" cy="97155"/>
                      <wp:effectExtent l="6350" t="6985" r="8255" b="10160"/>
                      <wp:wrapNone/>
                      <wp:docPr id="5151"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58F9D7" id="Oval 746" o:spid="_x0000_s1026" style="position:absolute;left:0;text-align:left;margin-left:26.75pt;margin-top:194.65pt;width:7.1pt;height:7.6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6688" behindDoc="0" locked="0" layoutInCell="1" allowOverlap="1" wp14:anchorId="2E4333B5" wp14:editId="2E4B8E6D">
                      <wp:simplePos x="0" y="0"/>
                      <wp:positionH relativeFrom="column">
                        <wp:posOffset>429895</wp:posOffset>
                      </wp:positionH>
                      <wp:positionV relativeFrom="paragraph">
                        <wp:posOffset>2534920</wp:posOffset>
                      </wp:positionV>
                      <wp:extent cx="90170" cy="97155"/>
                      <wp:effectExtent l="10795" t="12700" r="13335" b="13970"/>
                      <wp:wrapNone/>
                      <wp:docPr id="5150"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BB5C57" id="Oval 747" o:spid="_x0000_s1026" style="position:absolute;left:0;text-align:left;margin-left:33.85pt;margin-top:199.6pt;width:7.1pt;height:7.6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4640" behindDoc="0" locked="0" layoutInCell="1" allowOverlap="1" wp14:anchorId="63236B89" wp14:editId="13B607A0">
                      <wp:simplePos x="0" y="0"/>
                      <wp:positionH relativeFrom="column">
                        <wp:posOffset>699770</wp:posOffset>
                      </wp:positionH>
                      <wp:positionV relativeFrom="paragraph">
                        <wp:posOffset>1790700</wp:posOffset>
                      </wp:positionV>
                      <wp:extent cx="90170" cy="97155"/>
                      <wp:effectExtent l="13970" t="11430" r="10160" b="5715"/>
                      <wp:wrapNone/>
                      <wp:docPr id="5149"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D80271" id="Oval 745" o:spid="_x0000_s1026" style="position:absolute;left:0;text-align:left;margin-left:55.1pt;margin-top:141pt;width:7.1pt;height:7.6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3616" behindDoc="0" locked="0" layoutInCell="1" allowOverlap="1" wp14:anchorId="60E15D3B" wp14:editId="1C900A26">
                      <wp:simplePos x="0" y="0"/>
                      <wp:positionH relativeFrom="column">
                        <wp:posOffset>609600</wp:posOffset>
                      </wp:positionH>
                      <wp:positionV relativeFrom="paragraph">
                        <wp:posOffset>1790700</wp:posOffset>
                      </wp:positionV>
                      <wp:extent cx="90170" cy="97155"/>
                      <wp:effectExtent l="9525" t="11430" r="5080" b="5715"/>
                      <wp:wrapNone/>
                      <wp:docPr id="5148"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554B5A" id="Oval 744" o:spid="_x0000_s1026" style="position:absolute;left:0;text-align:left;margin-left:48pt;margin-top:141pt;width:7.1pt;height:7.6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&#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2592" behindDoc="0" locked="0" layoutInCell="1" allowOverlap="1" wp14:anchorId="40C280F1" wp14:editId="6BB1610F">
                      <wp:simplePos x="0" y="0"/>
                      <wp:positionH relativeFrom="column">
                        <wp:posOffset>715010</wp:posOffset>
                      </wp:positionH>
                      <wp:positionV relativeFrom="paragraph">
                        <wp:posOffset>1861820</wp:posOffset>
                      </wp:positionV>
                      <wp:extent cx="90170" cy="97155"/>
                      <wp:effectExtent l="10160" t="6350" r="13970" b="10795"/>
                      <wp:wrapNone/>
                      <wp:docPr id="5147"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ED29A8" id="Oval 743" o:spid="_x0000_s1026" style="position:absolute;left:0;text-align:left;margin-left:56.3pt;margin-top:146.6pt;width:7.1pt;height:7.6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1568" behindDoc="0" locked="0" layoutInCell="1" allowOverlap="1" wp14:anchorId="00D97599" wp14:editId="654BB647">
                      <wp:simplePos x="0" y="0"/>
                      <wp:positionH relativeFrom="column">
                        <wp:posOffset>2037715</wp:posOffset>
                      </wp:positionH>
                      <wp:positionV relativeFrom="paragraph">
                        <wp:posOffset>2534920</wp:posOffset>
                      </wp:positionV>
                      <wp:extent cx="90170" cy="97155"/>
                      <wp:effectExtent l="8890" t="12700" r="5715" b="13970"/>
                      <wp:wrapNone/>
                      <wp:docPr id="5146" name="Oval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123D0" id="Oval 742" o:spid="_x0000_s1026" style="position:absolute;left:0;text-align:left;margin-left:160.45pt;margin-top:199.6pt;width:7.1pt;height:7.6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40544" behindDoc="0" locked="0" layoutInCell="1" allowOverlap="1" wp14:anchorId="31810C1B" wp14:editId="3BF6A8CA">
                      <wp:simplePos x="0" y="0"/>
                      <wp:positionH relativeFrom="column">
                        <wp:posOffset>1903730</wp:posOffset>
                      </wp:positionH>
                      <wp:positionV relativeFrom="paragraph">
                        <wp:posOffset>2534920</wp:posOffset>
                      </wp:positionV>
                      <wp:extent cx="90170" cy="97155"/>
                      <wp:effectExtent l="8255" t="12700" r="6350" b="13970"/>
                      <wp:wrapNone/>
                      <wp:docPr id="5145" name="Oval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A98790" id="Oval 741" o:spid="_x0000_s1026" style="position:absolute;left:0;text-align:left;margin-left:149.9pt;margin-top:199.6pt;width:7.1pt;height:7.6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39520" behindDoc="0" locked="0" layoutInCell="1" allowOverlap="1" wp14:anchorId="3EBA3104" wp14:editId="58FADBB4">
                      <wp:simplePos x="0" y="0"/>
                      <wp:positionH relativeFrom="column">
                        <wp:posOffset>1781810</wp:posOffset>
                      </wp:positionH>
                      <wp:positionV relativeFrom="paragraph">
                        <wp:posOffset>2569210</wp:posOffset>
                      </wp:positionV>
                      <wp:extent cx="90170" cy="97155"/>
                      <wp:effectExtent l="10160" t="8890" r="13970" b="8255"/>
                      <wp:wrapNone/>
                      <wp:docPr id="5144"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CC628" id="Oval 740" o:spid="_x0000_s1026" style="position:absolute;left:0;text-align:left;margin-left:140.3pt;margin-top:202.3pt;width:7.1pt;height:7.6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38496" behindDoc="0" locked="0" layoutInCell="1" allowOverlap="1" wp14:anchorId="07F73731" wp14:editId="4F3FB806">
                      <wp:simplePos x="0" y="0"/>
                      <wp:positionH relativeFrom="column">
                        <wp:posOffset>2258695</wp:posOffset>
                      </wp:positionH>
                      <wp:positionV relativeFrom="paragraph">
                        <wp:posOffset>2052320</wp:posOffset>
                      </wp:positionV>
                      <wp:extent cx="90170" cy="97155"/>
                      <wp:effectExtent l="10795" t="6350" r="13335" b="10795"/>
                      <wp:wrapNone/>
                      <wp:docPr id="5143" name="Oval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50702A" id="Oval 739" o:spid="_x0000_s1026" style="position:absolute;left:0;text-align:left;margin-left:177.85pt;margin-top:161.6pt;width:7.1pt;height:7.6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37472" behindDoc="0" locked="0" layoutInCell="1" allowOverlap="1" wp14:anchorId="320D0E98" wp14:editId="2FCFCF67">
                      <wp:simplePos x="0" y="0"/>
                      <wp:positionH relativeFrom="column">
                        <wp:posOffset>2162175</wp:posOffset>
                      </wp:positionH>
                      <wp:positionV relativeFrom="paragraph">
                        <wp:posOffset>2006600</wp:posOffset>
                      </wp:positionV>
                      <wp:extent cx="90170" cy="97155"/>
                      <wp:effectExtent l="9525" t="8255" r="5080" b="8890"/>
                      <wp:wrapNone/>
                      <wp:docPr id="5142"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85907" id="Oval 738" o:spid="_x0000_s1026" style="position:absolute;left:0;text-align:left;margin-left:170.25pt;margin-top:158pt;width:7.1pt;height:7.6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6992" behindDoc="0" locked="0" layoutInCell="1" allowOverlap="1" wp14:anchorId="39F5B51C" wp14:editId="77795030">
                      <wp:simplePos x="0" y="0"/>
                      <wp:positionH relativeFrom="column">
                        <wp:posOffset>2037715</wp:posOffset>
                      </wp:positionH>
                      <wp:positionV relativeFrom="paragraph">
                        <wp:posOffset>2006600</wp:posOffset>
                      </wp:positionV>
                      <wp:extent cx="90170" cy="97155"/>
                      <wp:effectExtent l="8890" t="8255" r="5715" b="8890"/>
                      <wp:wrapNone/>
                      <wp:docPr id="5141" name="Oval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CA07B" id="Oval 677" o:spid="_x0000_s1026" style="position:absolute;left:0;text-align:left;margin-left:160.45pt;margin-top:158pt;width:7.1pt;height:7.6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1088" behindDoc="0" locked="0" layoutInCell="1" allowOverlap="1" wp14:anchorId="2231CF7C" wp14:editId="592EAE87">
                      <wp:simplePos x="0" y="0"/>
                      <wp:positionH relativeFrom="column">
                        <wp:posOffset>1678305</wp:posOffset>
                      </wp:positionH>
                      <wp:positionV relativeFrom="paragraph">
                        <wp:posOffset>2218055</wp:posOffset>
                      </wp:positionV>
                      <wp:extent cx="381000" cy="152400"/>
                      <wp:effectExtent l="30480" t="19685" r="26670" b="18415"/>
                      <wp:wrapNone/>
                      <wp:docPr id="5129"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44720">
                                <a:off x="0" y="0"/>
                                <a:ext cx="381000" cy="152400"/>
                                <a:chOff x="960" y="3360"/>
                                <a:chExt cx="432" cy="144"/>
                              </a:xfrm>
                            </wpg:grpSpPr>
                            <wps:wsp>
                              <wps:cNvPr id="5130" name="Rectangle 682"/>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131" name="Group 683"/>
                              <wpg:cNvGrpSpPr>
                                <a:grpSpLocks/>
                              </wpg:cNvGrpSpPr>
                              <wpg:grpSpPr bwMode="auto">
                                <a:xfrm>
                                  <a:off x="960" y="3360"/>
                                  <a:ext cx="432" cy="144"/>
                                  <a:chOff x="864" y="5040"/>
                                  <a:chExt cx="432" cy="144"/>
                                </a:xfrm>
                              </wpg:grpSpPr>
                              <wps:wsp>
                                <wps:cNvPr id="5132" name="Line 684"/>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685"/>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686"/>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135" name="Group 687"/>
                                <wpg:cNvGrpSpPr>
                                  <a:grpSpLocks/>
                                </wpg:cNvGrpSpPr>
                                <wpg:grpSpPr bwMode="auto">
                                  <a:xfrm>
                                    <a:off x="864" y="5040"/>
                                    <a:ext cx="48" cy="144"/>
                                    <a:chOff x="1248" y="5040"/>
                                    <a:chExt cx="48" cy="144"/>
                                  </a:xfrm>
                                </wpg:grpSpPr>
                                <wps:wsp>
                                  <wps:cNvPr id="5136" name="Line 68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7" name="Line 68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5138" name="Group 690"/>
                                <wpg:cNvGrpSpPr>
                                  <a:grpSpLocks/>
                                </wpg:cNvGrpSpPr>
                                <wpg:grpSpPr bwMode="auto">
                                  <a:xfrm>
                                    <a:off x="1248" y="5040"/>
                                    <a:ext cx="48" cy="144"/>
                                    <a:chOff x="1248" y="5040"/>
                                    <a:chExt cx="48" cy="144"/>
                                  </a:xfrm>
                                </wpg:grpSpPr>
                                <wps:wsp>
                                  <wps:cNvPr id="5139" name="Line 691"/>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40" name="Line 692"/>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E8A3FBF" id="Group 681" o:spid="_x0000_s1026" style="position:absolute;left:0;text-align:left;margin-left:132.15pt;margin-top:174.65pt;width:30pt;height:12pt;rotation:6165539fd;z-index:252121088"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">
                      <v:rect id="Rectangle 682"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" fillcolor="black" stroked="f">
                        <v:fill r:id="rId13" o:title="" type="pattern"/>
                      </v:rect>
                      <v:group id="Group 683"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line id="Line 684"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" strokeweight="2pt"/>
                        <v:line id="Line 685"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" strokeweight="2pt"/>
                        <v:line id="Line 686"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9h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eTP3i/CU9Arl4AAAD//wMAUEsBAi0AFAAGAAgAAAAhANvh9svuAAAAhQEAABMAAAAAAAAAAAAA&#10;AAAAAAAAAFtDb250ZW50X1R5cGVzXS54bWxQSwECLQAUAAYACAAAACEAWvQsW78AAAAVAQAACwAA&#10;AAAAAAAAAAAAAAAfAQAAX3JlbHMvLnJlbHNQSwECLQAUAAYACAAAACEAJcqPYcMAAADdAAAADwAA&#10;AAAAAAAAAAAAAAAHAgAAZHJzL2Rvd25yZXYueG1sUEsFBgAAAAADAAMAtwAAAPcCAAAAAA==&#10;" strokeweight="2pt"/>
                        <v:group id="Group 687"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">
                          <v:line id="Line 688"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" strokeweight="1.25pt"/>
                          <v:line id="Line 689"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" strokeweight="1.25pt"/>
                        </v:group>
                        <v:group id="Group 690"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line id="Line 691"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" strokeweight="1.25pt"/>
                          <v:line id="Line 692"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" strokeweight="1.25pt"/>
                        </v:group>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6448" behindDoc="0" locked="0" layoutInCell="1" allowOverlap="1" wp14:anchorId="6BF1997E" wp14:editId="43E2AFA6">
                      <wp:simplePos x="0" y="0"/>
                      <wp:positionH relativeFrom="column">
                        <wp:posOffset>1792605</wp:posOffset>
                      </wp:positionH>
                      <wp:positionV relativeFrom="paragraph">
                        <wp:posOffset>1747520</wp:posOffset>
                      </wp:positionV>
                      <wp:extent cx="113665" cy="114300"/>
                      <wp:effectExtent l="11430" t="15875" r="8255" b="12700"/>
                      <wp:wrapNone/>
                      <wp:docPr id="512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27" name="Oval 7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28" name="AutoShape 7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6F486" id="Group 735" o:spid="_x0000_s1026" style="position:absolute;left:0;text-align:left;margin-left:141.15pt;margin-top:137.6pt;width:8.95pt;height:9pt;z-index:25213644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rCnA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">
                      <v:oval id="Oval 73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" fillcolor="#ffc" strokeweight="1pt">
                        <v:fill r:id="rId9" o:title="" color2="#c00" type="pattern"/>
                      </v:oval>
                      <v:shape id="AutoShape 73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5424" behindDoc="0" locked="0" layoutInCell="1" allowOverlap="1" wp14:anchorId="2E9A619F" wp14:editId="18711641">
                      <wp:simplePos x="0" y="0"/>
                      <wp:positionH relativeFrom="column">
                        <wp:posOffset>1508760</wp:posOffset>
                      </wp:positionH>
                      <wp:positionV relativeFrom="paragraph">
                        <wp:posOffset>2666365</wp:posOffset>
                      </wp:positionV>
                      <wp:extent cx="113665" cy="114300"/>
                      <wp:effectExtent l="13335" t="20320" r="6350" b="8255"/>
                      <wp:wrapNone/>
                      <wp:docPr id="5123"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24" name="Oval 73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25" name="AutoShape 73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DC52" id="Group 732" o:spid="_x0000_s1026" style="position:absolute;left:0;text-align:left;margin-left:118.8pt;margin-top:209.95pt;width:8.95pt;height:9pt;z-index:25213542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">
                      <v:oval id="Oval 73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" fillcolor="#ffc" strokeweight="1pt">
                        <v:fill r:id="rId9" o:title="" color2="#c00" type="pattern"/>
                      </v:oval>
                      <v:shape id="AutoShape 73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4400" behindDoc="0" locked="0" layoutInCell="1" allowOverlap="1" wp14:anchorId="739FEB7F" wp14:editId="043B8EE6">
                      <wp:simplePos x="0" y="0"/>
                      <wp:positionH relativeFrom="column">
                        <wp:posOffset>1362710</wp:posOffset>
                      </wp:positionH>
                      <wp:positionV relativeFrom="paragraph">
                        <wp:posOffset>1727835</wp:posOffset>
                      </wp:positionV>
                      <wp:extent cx="113665" cy="114300"/>
                      <wp:effectExtent l="10160" t="15240" r="9525" b="13335"/>
                      <wp:wrapNone/>
                      <wp:docPr id="512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21" name="Oval 73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22" name="AutoShape 73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81A1" id="Group 729" o:spid="_x0000_s1026" style="position:absolute;left:0;text-align:left;margin-left:107.3pt;margin-top:136.05pt;width:8.95pt;height:9pt;z-index:2521344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af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">
                      <v:oval id="Oval 73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" fillcolor="#ffc" strokeweight="1pt">
                        <v:fill r:id="rId9" o:title="" color2="#c00" type="pattern"/>
                      </v:oval>
                      <v:shape id="AutoShape 73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3376" behindDoc="0" locked="0" layoutInCell="1" allowOverlap="1" wp14:anchorId="591A6610" wp14:editId="52913BF8">
                      <wp:simplePos x="0" y="0"/>
                      <wp:positionH relativeFrom="column">
                        <wp:posOffset>1019175</wp:posOffset>
                      </wp:positionH>
                      <wp:positionV relativeFrom="paragraph">
                        <wp:posOffset>2666365</wp:posOffset>
                      </wp:positionV>
                      <wp:extent cx="113665" cy="114300"/>
                      <wp:effectExtent l="9525" t="20320" r="10160" b="8255"/>
                      <wp:wrapNone/>
                      <wp:docPr id="5117"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18" name="Oval 72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19" name="AutoShape 72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A706F" id="Group 726" o:spid="_x0000_s1026" style="position:absolute;left:0;text-align:left;margin-left:80.25pt;margin-top:209.95pt;width:8.95pt;height:9pt;z-index:25213337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o0mQ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">
                      <v:oval id="Oval 72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" fillcolor="#ffc" strokeweight="1pt">
                        <v:fill r:id="rId9" o:title="" color2="#c00" type="pattern"/>
                      </v:oval>
                      <v:shape id="AutoShape 72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2352" behindDoc="0" locked="0" layoutInCell="1" allowOverlap="1" wp14:anchorId="64CA68A0" wp14:editId="5FD8C316">
                      <wp:simplePos x="0" y="0"/>
                      <wp:positionH relativeFrom="column">
                        <wp:posOffset>871220</wp:posOffset>
                      </wp:positionH>
                      <wp:positionV relativeFrom="paragraph">
                        <wp:posOffset>1704340</wp:posOffset>
                      </wp:positionV>
                      <wp:extent cx="113665" cy="114300"/>
                      <wp:effectExtent l="13970" t="20320" r="15240" b="8255"/>
                      <wp:wrapNone/>
                      <wp:docPr id="5114"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15" name="Oval 72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16" name="AutoShape 72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F644E" id="Group 723" o:spid="_x0000_s1026" style="position:absolute;left:0;text-align:left;margin-left:68.6pt;margin-top:134.2pt;width:8.95pt;height:9pt;z-index:2521323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59nA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">
                      <v:oval id="Oval 72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" fillcolor="#ffc" strokeweight="1pt">
                        <v:fill r:id="rId9" o:title="" color2="#c00" type="pattern"/>
                      </v:oval>
                      <v:shape id="AutoShape 72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31328" behindDoc="0" locked="0" layoutInCell="1" allowOverlap="1" wp14:anchorId="441CA2C8" wp14:editId="031EC64C">
                      <wp:simplePos x="0" y="0"/>
                      <wp:positionH relativeFrom="column">
                        <wp:posOffset>406400</wp:posOffset>
                      </wp:positionH>
                      <wp:positionV relativeFrom="paragraph">
                        <wp:posOffset>2666365</wp:posOffset>
                      </wp:positionV>
                      <wp:extent cx="113665" cy="114300"/>
                      <wp:effectExtent l="6350" t="20320" r="13335" b="8255"/>
                      <wp:wrapNone/>
                      <wp:docPr id="5111"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12" name="Oval 72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13" name="AutoShape 72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21C78" id="Group 720" o:spid="_x0000_s1026" style="position:absolute;left:0;text-align:left;margin-left:32pt;margin-top:209.95pt;width:8.95pt;height:9pt;z-index:2521313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Wdlg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">
                      <v:oval id="Oval 72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" fillcolor="#ffc" strokeweight="1pt">
                        <v:fill r:id="rId9" o:title="" color2="#c00" type="pattern"/>
                      </v:oval>
                      <v:shape id="AutoShape 72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42777C">
              <w:rPr>
                <w:rFonts w:ascii="Calibri" w:eastAsia="Times New Roman" w:hAnsi="Calibri" w:cs="Arial"/>
                <w:b/>
                <w:bCs/>
                <w:noProof/>
                <w:sz w:val="24"/>
                <w:szCs w:val="24"/>
                <w:rtl/>
              </w:rPr>
              <w:drawing>
                <wp:anchor distT="0" distB="0" distL="114300" distR="114300" simplePos="0" relativeHeight="251689984" behindDoc="0" locked="0" layoutInCell="1" allowOverlap="1" wp14:anchorId="199DB8A3" wp14:editId="52C100DB">
                  <wp:simplePos x="0" y="0"/>
                  <wp:positionH relativeFrom="column">
                    <wp:posOffset>165100</wp:posOffset>
                  </wp:positionH>
                  <wp:positionV relativeFrom="paragraph">
                    <wp:posOffset>1440815</wp:posOffset>
                  </wp:positionV>
                  <wp:extent cx="3163570" cy="1990090"/>
                  <wp:effectExtent l="19050" t="0" r="0" b="0"/>
                  <wp:wrapSquare wrapText="bothSides"/>
                  <wp:docPr id="385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129280" behindDoc="0" locked="0" layoutInCell="1" allowOverlap="1" wp14:anchorId="514AC1E0" wp14:editId="32B753D8">
                      <wp:simplePos x="0" y="0"/>
                      <wp:positionH relativeFrom="column">
                        <wp:posOffset>1702435</wp:posOffset>
                      </wp:positionH>
                      <wp:positionV relativeFrom="paragraph">
                        <wp:posOffset>563245</wp:posOffset>
                      </wp:positionV>
                      <wp:extent cx="90170" cy="97155"/>
                      <wp:effectExtent l="6985" t="12700" r="7620" b="13970"/>
                      <wp:wrapNone/>
                      <wp:docPr id="5110"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C285" id="Oval 718" o:spid="_x0000_s1026" style="position:absolute;left:0;text-align:left;margin-left:134.05pt;margin-top:44.35pt;width:7.1pt;height:7.6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27232" behindDoc="0" locked="0" layoutInCell="1" allowOverlap="1" wp14:anchorId="3BFC92EE" wp14:editId="62EC9C96">
                      <wp:simplePos x="0" y="0"/>
                      <wp:positionH relativeFrom="column">
                        <wp:posOffset>1702435</wp:posOffset>
                      </wp:positionH>
                      <wp:positionV relativeFrom="paragraph">
                        <wp:posOffset>313690</wp:posOffset>
                      </wp:positionV>
                      <wp:extent cx="90170" cy="97155"/>
                      <wp:effectExtent l="6985" t="10795" r="7620" b="6350"/>
                      <wp:wrapNone/>
                      <wp:docPr id="5109" name="Oval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10F3FF" id="Oval 716" o:spid="_x0000_s1026" style="position:absolute;left:0;text-align:left;margin-left:134.05pt;margin-top:24.7pt;width:7.1pt;height:7.6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18016" behindDoc="0" locked="0" layoutInCell="1" allowOverlap="1" wp14:anchorId="639D8528" wp14:editId="246DB0EC">
                      <wp:simplePos x="0" y="0"/>
                      <wp:positionH relativeFrom="column">
                        <wp:posOffset>1328420</wp:posOffset>
                      </wp:positionH>
                      <wp:positionV relativeFrom="paragraph">
                        <wp:posOffset>201295</wp:posOffset>
                      </wp:positionV>
                      <wp:extent cx="90170" cy="97155"/>
                      <wp:effectExtent l="13970" t="12700" r="10160" b="13970"/>
                      <wp:wrapNone/>
                      <wp:docPr id="5108"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C556C9" id="Oval 678" o:spid="_x0000_s1026" style="position:absolute;left:0;text-align:left;margin-left:104.6pt;margin-top:15.85pt;width:7.1pt;height:7.6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5184" behindDoc="0" locked="0" layoutInCell="1" allowOverlap="1" wp14:anchorId="2D0A416C" wp14:editId="56DD4FDA">
                      <wp:simplePos x="0" y="0"/>
                      <wp:positionH relativeFrom="column">
                        <wp:posOffset>984885</wp:posOffset>
                      </wp:positionH>
                      <wp:positionV relativeFrom="paragraph">
                        <wp:posOffset>1025525</wp:posOffset>
                      </wp:positionV>
                      <wp:extent cx="130810" cy="114300"/>
                      <wp:effectExtent l="13335" t="17780" r="8255" b="10795"/>
                      <wp:wrapNone/>
                      <wp:docPr id="510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14300"/>
                                <a:chOff x="3648" y="1680"/>
                                <a:chExt cx="1296" cy="1392"/>
                              </a:xfrm>
                            </wpg:grpSpPr>
                            <wps:wsp>
                              <wps:cNvPr id="5106" name="Oval 71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07" name="AutoShape 71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39BD4" id="Group 710" o:spid="_x0000_s1026" style="position:absolute;left:0;text-align:left;margin-left:77.55pt;margin-top:80.75pt;width:10.3pt;height:9pt;z-index:2521251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S2mw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">
                      <v:oval id="Oval 71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" fillcolor="#ffc" strokeweight="1pt">
                        <v:fill r:id="rId9" o:title="" color2="#c00" type="pattern"/>
                      </v:oval>
                      <v:shape id="AutoShape 71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6208" behindDoc="0" locked="0" layoutInCell="1" allowOverlap="1" wp14:anchorId="7D7CA9AB" wp14:editId="66DD9814">
                      <wp:simplePos x="0" y="0"/>
                      <wp:positionH relativeFrom="column">
                        <wp:posOffset>2145030</wp:posOffset>
                      </wp:positionH>
                      <wp:positionV relativeFrom="paragraph">
                        <wp:posOffset>1031240</wp:posOffset>
                      </wp:positionV>
                      <wp:extent cx="113665" cy="114300"/>
                      <wp:effectExtent l="11430" t="13970" r="8255" b="14605"/>
                      <wp:wrapNone/>
                      <wp:docPr id="5102"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03" name="Oval 71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04" name="AutoShape 71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22C71" id="Group 713" o:spid="_x0000_s1026" style="position:absolute;left:0;text-align:left;margin-left:168.9pt;margin-top:81.2pt;width:8.95pt;height:9pt;z-index:2521262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lYm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">
                      <v:oval id="Oval 71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" fillcolor="#ffc" strokeweight="1pt">
                        <v:fill r:id="rId9" o:title="" color2="#c00" type="pattern"/>
                      </v:oval>
                      <v:shape id="AutoShape 71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4160" behindDoc="0" locked="0" layoutInCell="1" allowOverlap="1" wp14:anchorId="3285F25E" wp14:editId="48BFDE04">
                      <wp:simplePos x="0" y="0"/>
                      <wp:positionH relativeFrom="column">
                        <wp:posOffset>2127885</wp:posOffset>
                      </wp:positionH>
                      <wp:positionV relativeFrom="paragraph">
                        <wp:posOffset>-81280</wp:posOffset>
                      </wp:positionV>
                      <wp:extent cx="113665" cy="114300"/>
                      <wp:effectExtent l="13335" t="15875" r="6350" b="12700"/>
                      <wp:wrapNone/>
                      <wp:docPr id="5099"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100" name="Oval 70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101" name="AutoShape 70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897F7" id="Group 707" o:spid="_x0000_s1026" style="position:absolute;left:0;text-align:left;margin-left:167.55pt;margin-top:-6.4pt;width:8.95pt;height:9pt;z-index:2521241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QvnA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">
                      <v:oval id="Oval 70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" fillcolor="#ffc" strokeweight="1pt">
                        <v:fill r:id="rId9" o:title="" color2="#c00" type="pattern"/>
                      </v:oval>
                      <v:shape id="AutoShape 70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23136" behindDoc="0" locked="0" layoutInCell="1" allowOverlap="1" wp14:anchorId="57AFD3B1" wp14:editId="3A45F228">
                      <wp:simplePos x="0" y="0"/>
                      <wp:positionH relativeFrom="column">
                        <wp:posOffset>1019175</wp:posOffset>
                      </wp:positionH>
                      <wp:positionV relativeFrom="paragraph">
                        <wp:posOffset>-61595</wp:posOffset>
                      </wp:positionV>
                      <wp:extent cx="113665" cy="114300"/>
                      <wp:effectExtent l="9525" t="16510" r="10160" b="12065"/>
                      <wp:wrapNone/>
                      <wp:docPr id="5096"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97" name="Oval 70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98" name="AutoShape 70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8643" id="Group 704" o:spid="_x0000_s1026" style="position:absolute;left:0;text-align:left;margin-left:80.25pt;margin-top:-4.85pt;width:8.95pt;height:9pt;z-index:2521231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l0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7mrhsJpXIOHDEy/Zwp2R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">
                      <v:oval id="Oval 70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" fillcolor="#ffc" strokeweight="1pt">
                        <v:fill r:id="rId9" o:title="" color2="#c00" type="pattern"/>
                      </v:oval>
                      <v:shape id="AutoShape 70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42777C">
              <w:rPr>
                <w:rFonts w:ascii="Calibri" w:eastAsia="Times New Roman" w:hAnsi="Calibri" w:cs="Arial" w:hint="cs"/>
                <w:b/>
                <w:bCs/>
                <w:noProof/>
                <w:sz w:val="24"/>
                <w:szCs w:val="24"/>
                <w:rtl/>
              </w:rPr>
              <w:drawing>
                <wp:anchor distT="0" distB="0" distL="114300" distR="114300" simplePos="0" relativeHeight="251688960" behindDoc="0" locked="0" layoutInCell="1" allowOverlap="1" wp14:anchorId="0F591B73" wp14:editId="687EBEB3">
                  <wp:simplePos x="0" y="0"/>
                  <wp:positionH relativeFrom="column">
                    <wp:posOffset>165100</wp:posOffset>
                  </wp:positionH>
                  <wp:positionV relativeFrom="paragraph">
                    <wp:posOffset>4326890</wp:posOffset>
                  </wp:positionV>
                  <wp:extent cx="3163570" cy="1990090"/>
                  <wp:effectExtent l="19050" t="0" r="0" b="0"/>
                  <wp:wrapSquare wrapText="bothSides"/>
                  <wp:docPr id="385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Pr="0042777C">
              <w:rPr>
                <w:rFonts w:ascii="Calibri" w:eastAsia="Times New Roman" w:hAnsi="Calibri" w:cs="Arial" w:hint="cs"/>
                <w:b/>
                <w:bCs/>
                <w:noProof/>
                <w:sz w:val="24"/>
                <w:szCs w:val="24"/>
                <w:rtl/>
              </w:rPr>
              <w:drawing>
                <wp:anchor distT="0" distB="0" distL="114300" distR="114300" simplePos="0" relativeHeight="251691008" behindDoc="0" locked="0" layoutInCell="1" allowOverlap="1" wp14:anchorId="6166D482" wp14:editId="40F36641">
                  <wp:simplePos x="0" y="0"/>
                  <wp:positionH relativeFrom="column">
                    <wp:posOffset>609600</wp:posOffset>
                  </wp:positionH>
                  <wp:positionV relativeFrom="paragraph">
                    <wp:posOffset>-61595</wp:posOffset>
                  </wp:positionV>
                  <wp:extent cx="2296160" cy="1201420"/>
                  <wp:effectExtent l="19050" t="0" r="8890" b="0"/>
                  <wp:wrapSquare wrapText="bothSides"/>
                  <wp:docPr id="38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42777C" w14:paraId="1DFB1C08" w14:textId="77777777" w:rsidTr="00EC5132">
        <w:trPr>
          <w:cantSplit/>
          <w:trHeight w:val="6627"/>
        </w:trPr>
        <w:tc>
          <w:tcPr>
            <w:tcW w:w="793" w:type="dxa"/>
            <w:textDirection w:val="btLr"/>
            <w:vAlign w:val="center"/>
          </w:tcPr>
          <w:p w14:paraId="29E653D7"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042B30DB"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07FDFB8F" w14:textId="77777777" w:rsidR="00735C37" w:rsidRPr="0042777C" w:rsidRDefault="00735C37" w:rsidP="00EC5132">
            <w:pPr>
              <w:spacing w:after="0" w:line="240" w:lineRule="auto"/>
              <w:rPr>
                <w:rFonts w:ascii="Calibri" w:eastAsia="Times New Roman" w:hAnsi="Calibri" w:cs="Arial"/>
                <w:b/>
                <w:bCs/>
                <w:color w:val="066A20"/>
                <w:sz w:val="20"/>
                <w:szCs w:val="20"/>
                <w:rtl/>
                <w:lang w:bidi="ar-OM"/>
              </w:rPr>
            </w:pPr>
            <w:r w:rsidRPr="0042777C">
              <w:rPr>
                <w:rFonts w:ascii="Calibri" w:eastAsia="Times New Roman" w:hAnsi="Calibri" w:cs="Arial" w:hint="cs"/>
                <w:b/>
                <w:bCs/>
                <w:color w:val="066A20"/>
                <w:sz w:val="20"/>
                <w:szCs w:val="20"/>
                <w:rtl/>
                <w:lang w:bidi="ar-OM"/>
              </w:rPr>
              <w:t>الأهداف :</w:t>
            </w:r>
          </w:p>
          <w:p w14:paraId="35A840B1" w14:textId="77777777" w:rsidR="00735C37" w:rsidRPr="0042777C"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42777C">
              <w:rPr>
                <w:rFonts w:ascii="Calibri" w:eastAsia="Times New Roman" w:hAnsi="Calibri" w:cs="Arial" w:hint="cs"/>
                <w:b/>
                <w:bCs/>
                <w:color w:val="066A20"/>
                <w:sz w:val="20"/>
                <w:szCs w:val="20"/>
                <w:rtl/>
                <w:lang w:bidi="ar-OM"/>
              </w:rPr>
              <w:t xml:space="preserve"> 1- الدفاع ( 2 ضد 2 ).</w:t>
            </w:r>
          </w:p>
          <w:p w14:paraId="12C6926E" w14:textId="77777777" w:rsidR="00735C37" w:rsidRPr="0042777C" w:rsidRDefault="00735C37" w:rsidP="00EC5132">
            <w:pPr>
              <w:spacing w:after="0" w:line="240" w:lineRule="auto"/>
              <w:ind w:left="720"/>
              <w:contextualSpacing/>
              <w:rPr>
                <w:rFonts w:ascii="Calibri" w:eastAsia="Times New Roman" w:hAnsi="Calibri" w:cs="Arial"/>
                <w:b/>
                <w:bCs/>
                <w:color w:val="066A20"/>
                <w:sz w:val="20"/>
                <w:szCs w:val="20"/>
                <w:lang w:bidi="ar-OM"/>
              </w:rPr>
            </w:pPr>
            <w:r w:rsidRPr="0042777C">
              <w:rPr>
                <w:rFonts w:ascii="Calibri" w:eastAsia="Times New Roman" w:hAnsi="Calibri" w:cs="Arial" w:hint="cs"/>
                <w:b/>
                <w:bCs/>
                <w:color w:val="066A20"/>
                <w:sz w:val="20"/>
                <w:szCs w:val="20"/>
                <w:rtl/>
                <w:lang w:bidi="ar-OM"/>
              </w:rPr>
              <w:t xml:space="preserve"> </w:t>
            </w:r>
          </w:p>
          <w:p w14:paraId="66EC4E6A" w14:textId="77777777" w:rsidR="00735C37" w:rsidRPr="0042777C" w:rsidRDefault="00735C37" w:rsidP="00EC5132">
            <w:pPr>
              <w:spacing w:after="0" w:line="240" w:lineRule="auto"/>
              <w:ind w:left="780"/>
              <w:contextualSpacing/>
              <w:rPr>
                <w:rFonts w:ascii="Calibri" w:eastAsia="Times New Roman" w:hAnsi="Calibri" w:cs="Arial"/>
                <w:b/>
                <w:bCs/>
                <w:sz w:val="20"/>
                <w:szCs w:val="20"/>
                <w:lang w:bidi="ar-OM"/>
              </w:rPr>
            </w:pPr>
            <w:r w:rsidRPr="0042777C">
              <w:rPr>
                <w:rFonts w:ascii="Calibri" w:eastAsia="Times New Roman" w:hAnsi="Calibri" w:cs="Arial" w:hint="cs"/>
                <w:b/>
                <w:bCs/>
                <w:sz w:val="20"/>
                <w:szCs w:val="20"/>
                <w:rtl/>
                <w:lang w:bidi="ar-OM"/>
              </w:rPr>
              <w:t xml:space="preserve"> </w:t>
            </w:r>
          </w:p>
          <w:p w14:paraId="12892B27" w14:textId="77777777" w:rsidR="00735C37" w:rsidRPr="0042777C" w:rsidRDefault="00735C37" w:rsidP="00EC5132">
            <w:pPr>
              <w:spacing w:after="0" w:line="240" w:lineRule="auto"/>
              <w:ind w:left="60"/>
              <w:rPr>
                <w:rFonts w:ascii="Calibri" w:eastAsia="Times New Roman" w:hAnsi="Calibri" w:cs="Arial"/>
                <w:b/>
                <w:bCs/>
                <w:color w:val="C00000"/>
                <w:sz w:val="20"/>
                <w:szCs w:val="20"/>
                <w:rtl/>
                <w:lang w:bidi="ar-OM"/>
              </w:rPr>
            </w:pPr>
          </w:p>
          <w:p w14:paraId="33492733" w14:textId="77777777" w:rsidR="00735C37" w:rsidRPr="0042777C" w:rsidRDefault="00735C37" w:rsidP="00EC5132">
            <w:pPr>
              <w:spacing w:after="0" w:line="240" w:lineRule="auto"/>
              <w:ind w:left="60"/>
              <w:rPr>
                <w:rFonts w:ascii="Calibri" w:eastAsia="Times New Roman" w:hAnsi="Calibri" w:cs="Arial"/>
                <w:b/>
                <w:bCs/>
                <w:color w:val="1F497D"/>
                <w:sz w:val="20"/>
                <w:szCs w:val="20"/>
                <w:rtl/>
                <w:lang w:bidi="ar-OM"/>
              </w:rPr>
            </w:pPr>
            <w:r w:rsidRPr="0042777C">
              <w:rPr>
                <w:rFonts w:ascii="Calibri" w:eastAsia="Times New Roman" w:hAnsi="Calibri" w:cs="Arial" w:hint="cs"/>
                <w:b/>
                <w:bCs/>
                <w:color w:val="FF0000"/>
                <w:sz w:val="20"/>
                <w:szCs w:val="20"/>
                <w:rtl/>
                <w:lang w:bidi="ar-OM"/>
              </w:rPr>
              <w:t>تنظيم وشرح التدريب</w:t>
            </w:r>
            <w:r w:rsidRPr="0042777C">
              <w:rPr>
                <w:rFonts w:ascii="Calibri" w:eastAsia="Times New Roman" w:hAnsi="Calibri" w:cs="Arial" w:hint="cs"/>
                <w:b/>
                <w:bCs/>
                <w:color w:val="1F497D"/>
                <w:sz w:val="20"/>
                <w:szCs w:val="20"/>
                <w:rtl/>
                <w:lang w:bidi="ar-OM"/>
              </w:rPr>
              <w:t xml:space="preserve">: </w:t>
            </w:r>
          </w:p>
          <w:p w14:paraId="18719391" w14:textId="77777777" w:rsidR="00735C37" w:rsidRPr="0042777C" w:rsidRDefault="00735C37" w:rsidP="00EC5132">
            <w:pPr>
              <w:spacing w:after="0" w:line="240" w:lineRule="auto"/>
              <w:ind w:left="60"/>
              <w:rPr>
                <w:rFonts w:ascii="Calibri" w:eastAsia="Times New Roman" w:hAnsi="Calibri" w:cs="Arial"/>
                <w:b/>
                <w:bCs/>
                <w:color w:val="1F497D"/>
                <w:sz w:val="20"/>
                <w:szCs w:val="20"/>
                <w:rtl/>
                <w:lang w:bidi="ar-OM"/>
              </w:rPr>
            </w:pPr>
          </w:p>
          <w:p w14:paraId="5836D274"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42777C">
              <w:rPr>
                <w:rFonts w:ascii="Calibri" w:eastAsia="Times New Roman" w:hAnsi="Calibri" w:cs="Arial" w:hint="cs"/>
                <w:b/>
                <w:bCs/>
                <w:color w:val="1F497D"/>
                <w:sz w:val="20"/>
                <w:szCs w:val="20"/>
                <w:rtl/>
                <w:lang w:bidi="ar-OM"/>
              </w:rPr>
              <w:t>1- يقوم المرسل بتمرير الكرة للمهاجمين ويقوم المدافعين بمحاولة قطع الكرة والدفاع عن المرمى مع التركيز على الجوانب الفنية في الدفاع ( 2 ضد 2 ).</w:t>
            </w:r>
          </w:p>
          <w:p w14:paraId="4A348F7F" w14:textId="77777777" w:rsidR="00735C37" w:rsidRPr="0042777C"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5D71CF6E" w14:textId="77777777" w:rsidR="00735C37" w:rsidRPr="0042777C" w:rsidRDefault="00735C37" w:rsidP="00EC5132">
            <w:pPr>
              <w:spacing w:after="0" w:line="240" w:lineRule="auto"/>
              <w:ind w:left="420"/>
              <w:contextualSpacing/>
              <w:rPr>
                <w:rFonts w:ascii="Calibri" w:eastAsia="Times New Roman" w:hAnsi="Calibri" w:cs="Arial"/>
                <w:b/>
                <w:bCs/>
                <w:color w:val="76923C"/>
                <w:sz w:val="20"/>
                <w:szCs w:val="20"/>
                <w:rtl/>
                <w:lang w:bidi="ar-OM"/>
              </w:rPr>
            </w:pPr>
            <w:r w:rsidRPr="0042777C">
              <w:rPr>
                <w:rFonts w:ascii="Calibri" w:eastAsia="Times New Roman" w:hAnsi="Calibri" w:cs="Arial" w:hint="cs"/>
                <w:b/>
                <w:bCs/>
                <w:color w:val="76923C"/>
                <w:sz w:val="20"/>
                <w:szCs w:val="20"/>
                <w:rtl/>
                <w:lang w:bidi="ar-OM"/>
              </w:rPr>
              <w:t>2- تطوير التدريب بحيث يكون</w:t>
            </w:r>
          </w:p>
          <w:p w14:paraId="722F960F" w14:textId="77777777" w:rsidR="00735C37" w:rsidRPr="0042777C" w:rsidRDefault="00735C37" w:rsidP="00EC5132">
            <w:pPr>
              <w:spacing w:after="0" w:line="240" w:lineRule="auto"/>
              <w:ind w:left="420"/>
              <w:contextualSpacing/>
              <w:rPr>
                <w:rFonts w:ascii="Calibri" w:eastAsia="Times New Roman" w:hAnsi="Calibri" w:cs="Arial"/>
                <w:b/>
                <w:bCs/>
                <w:color w:val="76923C"/>
                <w:sz w:val="20"/>
                <w:szCs w:val="20"/>
                <w:rtl/>
                <w:lang w:bidi="ar-OM"/>
              </w:rPr>
            </w:pPr>
            <w:r w:rsidRPr="0042777C">
              <w:rPr>
                <w:rFonts w:ascii="Calibri" w:eastAsia="Times New Roman" w:hAnsi="Calibri" w:cs="Arial" w:hint="cs"/>
                <w:b/>
                <w:bCs/>
                <w:color w:val="76923C"/>
                <w:sz w:val="20"/>
                <w:szCs w:val="20"/>
                <w:rtl/>
                <w:lang w:bidi="ar-OM"/>
              </w:rPr>
              <w:t xml:space="preserve"> ( 7 ضد 7 ) مع التركيز على الدفاع</w:t>
            </w:r>
          </w:p>
          <w:p w14:paraId="269CBB41" w14:textId="77777777" w:rsidR="00735C37" w:rsidRPr="0042777C" w:rsidRDefault="00735C37" w:rsidP="00EC5132">
            <w:pPr>
              <w:spacing w:after="0" w:line="240" w:lineRule="auto"/>
              <w:ind w:left="420"/>
              <w:contextualSpacing/>
              <w:rPr>
                <w:rFonts w:ascii="Calibri" w:eastAsia="Times New Roman" w:hAnsi="Calibri" w:cs="Arial"/>
                <w:b/>
                <w:bCs/>
                <w:color w:val="76923C"/>
                <w:sz w:val="20"/>
                <w:szCs w:val="20"/>
                <w:lang w:bidi="ar-OM"/>
              </w:rPr>
            </w:pPr>
            <w:r w:rsidRPr="0042777C">
              <w:rPr>
                <w:rFonts w:ascii="Calibri" w:eastAsia="Times New Roman" w:hAnsi="Calibri" w:cs="Arial" w:hint="cs"/>
                <w:b/>
                <w:bCs/>
                <w:color w:val="76923C"/>
                <w:sz w:val="20"/>
                <w:szCs w:val="20"/>
                <w:rtl/>
                <w:lang w:bidi="ar-OM"/>
              </w:rPr>
              <w:t xml:space="preserve"> ( 2 ضد 2 ).</w:t>
            </w:r>
          </w:p>
          <w:p w14:paraId="65C8858D"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c>
          <w:tcPr>
            <w:tcW w:w="709" w:type="dxa"/>
          </w:tcPr>
          <w:p w14:paraId="58B8635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4C8CB4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62AB96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018A6F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CCA7B8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EF167B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E24F37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A9D964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A9A8DB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63B653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FA7EB7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4</w:t>
            </w:r>
            <w:r>
              <w:rPr>
                <w:rFonts w:ascii="Calibri" w:eastAsia="Times New Roman" w:hAnsi="Calibri" w:cs="Arial" w:hint="cs"/>
                <w:b/>
                <w:bCs/>
                <w:sz w:val="24"/>
                <w:szCs w:val="24"/>
                <w:rtl/>
                <w:lang w:bidi="ar-OM"/>
              </w:rPr>
              <w:t>5</w:t>
            </w:r>
            <w:r w:rsidRPr="0042777C">
              <w:rPr>
                <w:rFonts w:ascii="Calibri" w:eastAsia="Times New Roman" w:hAnsi="Calibri" w:cs="Arial" w:hint="cs"/>
                <w:b/>
                <w:bCs/>
                <w:sz w:val="24"/>
                <w:szCs w:val="24"/>
                <w:rtl/>
                <w:lang w:bidi="ar-OM"/>
              </w:rPr>
              <w:t xml:space="preserve"> </w:t>
            </w:r>
            <w:r w:rsidRPr="0042777C">
              <w:rPr>
                <w:rFonts w:ascii="Arial" w:eastAsia="Times New Roman" w:hAnsi="Calibri" w:cs="Arial" w:hint="cs"/>
                <w:b/>
                <w:bCs/>
                <w:color w:val="403152"/>
                <w:sz w:val="24"/>
                <w:szCs w:val="24"/>
                <w:rtl/>
                <w:lang w:bidi="ar-OM"/>
              </w:rPr>
              <w:t>دقيقة</w:t>
            </w:r>
          </w:p>
          <w:p w14:paraId="08011C4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DA7C1A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7BC7A3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4AA187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C79E18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4</w:t>
            </w:r>
            <w:r>
              <w:rPr>
                <w:rFonts w:ascii="Calibri" w:eastAsia="Times New Roman" w:hAnsi="Calibri" w:cs="Arial" w:hint="cs"/>
                <w:b/>
                <w:bCs/>
                <w:sz w:val="24"/>
                <w:szCs w:val="24"/>
                <w:rtl/>
                <w:lang w:bidi="ar-OM"/>
              </w:rPr>
              <w:t>0</w:t>
            </w:r>
            <w:r w:rsidRPr="0042777C">
              <w:rPr>
                <w:rFonts w:ascii="Calibri" w:eastAsia="Times New Roman" w:hAnsi="Calibri" w:cs="Arial" w:hint="cs"/>
                <w:b/>
                <w:bCs/>
                <w:sz w:val="24"/>
                <w:szCs w:val="24"/>
                <w:rtl/>
                <w:lang w:bidi="ar-OM"/>
              </w:rPr>
              <w:t xml:space="preserve"> </w:t>
            </w:r>
            <w:r w:rsidRPr="0042777C">
              <w:rPr>
                <w:rFonts w:ascii="Arial" w:eastAsia="Times New Roman" w:hAnsi="Calibri" w:cs="Arial" w:hint="cs"/>
                <w:b/>
                <w:bCs/>
                <w:color w:val="403152"/>
                <w:sz w:val="24"/>
                <w:szCs w:val="24"/>
                <w:rtl/>
                <w:lang w:bidi="ar-OM"/>
              </w:rPr>
              <w:t>دقيقة</w:t>
            </w:r>
          </w:p>
          <w:p w14:paraId="6ACCDBE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01CA55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76003A5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1CB3B3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CAB0FD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98B455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EEFAE7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C04C3F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DDE2E7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FA8BE4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798951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39C716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3B6E1A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60%</w:t>
            </w:r>
          </w:p>
          <w:p w14:paraId="69FC3CE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إلى</w:t>
            </w:r>
          </w:p>
          <w:p w14:paraId="0CB862D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70%</w:t>
            </w:r>
          </w:p>
          <w:p w14:paraId="18B3FF6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C593E6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6BC9DB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CFA245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70%</w:t>
            </w:r>
          </w:p>
          <w:p w14:paraId="0351927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فأعلى</w:t>
            </w:r>
          </w:p>
        </w:tc>
        <w:tc>
          <w:tcPr>
            <w:tcW w:w="709" w:type="dxa"/>
          </w:tcPr>
          <w:p w14:paraId="6B6CF68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E39CF2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ACD6B6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59F276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5B6E54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487506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624574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B364E0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D5B9A8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44649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0D4DBF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4108438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7513DBA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5DF4DD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2B9405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7E6154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0CB568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33C35E0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9" w:type="dxa"/>
            <w:vMerge/>
          </w:tcPr>
          <w:p w14:paraId="68FBC680"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r w:rsidR="00735C37" w:rsidRPr="0042777C" w14:paraId="7565E842" w14:textId="77777777" w:rsidTr="00EC5132">
        <w:trPr>
          <w:cantSplit/>
          <w:trHeight w:val="2937"/>
        </w:trPr>
        <w:tc>
          <w:tcPr>
            <w:tcW w:w="793" w:type="dxa"/>
            <w:textDirection w:val="btLr"/>
            <w:vAlign w:val="center"/>
          </w:tcPr>
          <w:p w14:paraId="456F183A"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ختامي</w:t>
            </w:r>
          </w:p>
        </w:tc>
        <w:tc>
          <w:tcPr>
            <w:tcW w:w="2117" w:type="dxa"/>
          </w:tcPr>
          <w:p w14:paraId="5201412F" w14:textId="77777777" w:rsidR="00735C37" w:rsidRPr="0042777C" w:rsidRDefault="00735C37" w:rsidP="00EC5132">
            <w:pPr>
              <w:spacing w:after="0" w:line="240" w:lineRule="auto"/>
              <w:rPr>
                <w:rFonts w:ascii="Calibri" w:eastAsia="Times New Roman" w:hAnsi="Calibri" w:cs="Arial"/>
                <w:b/>
                <w:bCs/>
                <w:sz w:val="24"/>
                <w:szCs w:val="24"/>
                <w:rtl/>
                <w:lang w:bidi="ar-OM"/>
              </w:rPr>
            </w:pPr>
          </w:p>
          <w:p w14:paraId="152E994B" w14:textId="77777777" w:rsidR="00735C37" w:rsidRPr="0042777C" w:rsidRDefault="00735C37" w:rsidP="00EC5132">
            <w:pPr>
              <w:spacing w:line="288" w:lineRule="auto"/>
              <w:rPr>
                <w:rFonts w:ascii="Calibri" w:eastAsia="Times New Roman" w:hAnsi="Calibri" w:cs="Arial"/>
                <w:color w:val="943634"/>
                <w:sz w:val="24"/>
                <w:szCs w:val="24"/>
                <w:rtl/>
                <w:lang w:bidi="ar-OM"/>
              </w:rPr>
            </w:pPr>
            <w:r w:rsidRPr="0042777C">
              <w:rPr>
                <w:rFonts w:ascii="Calibri" w:eastAsia="Times New Roman" w:hAnsi="Calibri" w:cs="Arial" w:hint="cs"/>
                <w:b/>
                <w:bCs/>
                <w:color w:val="943634"/>
                <w:sz w:val="24"/>
                <w:szCs w:val="24"/>
                <w:rtl/>
                <w:lang w:bidi="ar-OM"/>
              </w:rPr>
              <w:t>كل لاعب كرة والجري بالكرة مع السيطرة على الكرة بجميع أجزاء الجسم ثم إطالات</w:t>
            </w:r>
            <w:r w:rsidRPr="0042777C">
              <w:rPr>
                <w:rFonts w:ascii="Calibri" w:eastAsia="Times New Roman" w:hAnsi="Calibri" w:cs="Arial" w:hint="cs"/>
                <w:color w:val="943634"/>
                <w:sz w:val="24"/>
                <w:szCs w:val="24"/>
                <w:rtl/>
                <w:lang w:bidi="ar-OM"/>
              </w:rPr>
              <w:t>.</w:t>
            </w:r>
          </w:p>
        </w:tc>
        <w:tc>
          <w:tcPr>
            <w:tcW w:w="709" w:type="dxa"/>
          </w:tcPr>
          <w:p w14:paraId="37BB975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2A95D7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674546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10 دقائق</w:t>
            </w:r>
          </w:p>
        </w:tc>
        <w:tc>
          <w:tcPr>
            <w:tcW w:w="709" w:type="dxa"/>
          </w:tcPr>
          <w:p w14:paraId="57D7FFD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47F9D7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EC8084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50%</w:t>
            </w:r>
          </w:p>
        </w:tc>
        <w:tc>
          <w:tcPr>
            <w:tcW w:w="709" w:type="dxa"/>
          </w:tcPr>
          <w:p w14:paraId="5AF2CB9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2F79F983"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bl>
    <w:p w14:paraId="618C2BBA" w14:textId="77777777" w:rsidR="00735C37" w:rsidRPr="0042777C"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42777C" w14:paraId="302F9785" w14:textId="77777777" w:rsidTr="00EC5132">
        <w:tc>
          <w:tcPr>
            <w:tcW w:w="6237" w:type="dxa"/>
            <w:gridSpan w:val="3"/>
            <w:shd w:val="clear" w:color="auto" w:fill="FDE9D9"/>
          </w:tcPr>
          <w:p w14:paraId="5976733C"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تاسعة</w:t>
            </w:r>
          </w:p>
        </w:tc>
      </w:tr>
      <w:tr w:rsidR="00735C37" w:rsidRPr="0042777C" w14:paraId="71D2263D" w14:textId="77777777" w:rsidTr="00EC5132">
        <w:tc>
          <w:tcPr>
            <w:tcW w:w="6237" w:type="dxa"/>
            <w:gridSpan w:val="3"/>
            <w:shd w:val="clear" w:color="auto" w:fill="FDE9D9"/>
          </w:tcPr>
          <w:p w14:paraId="2CD4912D"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42777C" w14:paraId="18387ACC" w14:textId="77777777" w:rsidTr="00EC5132">
        <w:tc>
          <w:tcPr>
            <w:tcW w:w="6237" w:type="dxa"/>
            <w:gridSpan w:val="3"/>
            <w:shd w:val="clear" w:color="auto" w:fill="FFFFFF"/>
          </w:tcPr>
          <w:p w14:paraId="2611E986"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سرعة +  وضعية اللاعب + بناء الهجوم 11 ضد 11</w:t>
            </w:r>
          </w:p>
        </w:tc>
      </w:tr>
      <w:tr w:rsidR="00735C37" w:rsidRPr="0042777C" w14:paraId="49A9A183" w14:textId="77777777" w:rsidTr="00EC5132">
        <w:tc>
          <w:tcPr>
            <w:tcW w:w="3543" w:type="dxa"/>
            <w:shd w:val="clear" w:color="auto" w:fill="CCFF99"/>
          </w:tcPr>
          <w:p w14:paraId="49CB91AA"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مكان</w:t>
            </w:r>
          </w:p>
        </w:tc>
        <w:tc>
          <w:tcPr>
            <w:tcW w:w="1134" w:type="dxa"/>
            <w:shd w:val="clear" w:color="auto" w:fill="CCFF99"/>
          </w:tcPr>
          <w:p w14:paraId="21A01162"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الزمن</w:t>
            </w:r>
          </w:p>
        </w:tc>
        <w:tc>
          <w:tcPr>
            <w:tcW w:w="1560" w:type="dxa"/>
            <w:shd w:val="clear" w:color="auto" w:fill="CCFF99"/>
          </w:tcPr>
          <w:p w14:paraId="14C7A24A" w14:textId="77777777" w:rsidR="00735C37" w:rsidRPr="0042777C" w:rsidRDefault="00735C37" w:rsidP="00EC5132">
            <w:pPr>
              <w:spacing w:after="0" w:line="240" w:lineRule="auto"/>
              <w:jc w:val="center"/>
              <w:rPr>
                <w:rFonts w:ascii="Arial" w:eastAsia="Times New Roman" w:hAnsi="Calibri" w:cs="Arial"/>
                <w:b/>
                <w:bCs/>
                <w:color w:val="403152"/>
                <w:sz w:val="24"/>
                <w:szCs w:val="24"/>
                <w:rtl/>
              </w:rPr>
            </w:pPr>
            <w:r w:rsidRPr="0042777C">
              <w:rPr>
                <w:rFonts w:ascii="Arial" w:eastAsia="Times New Roman" w:hAnsi="Calibri" w:cs="Arial" w:hint="cs"/>
                <w:b/>
                <w:bCs/>
                <w:color w:val="403152"/>
                <w:sz w:val="24"/>
                <w:szCs w:val="24"/>
                <w:rtl/>
                <w:lang w:bidi="ar-OM"/>
              </w:rPr>
              <w:t>شدة التدريب</w:t>
            </w:r>
          </w:p>
        </w:tc>
      </w:tr>
      <w:tr w:rsidR="00735C37" w:rsidRPr="0042777C" w14:paraId="629489EF" w14:textId="77777777" w:rsidTr="00EC5132">
        <w:tc>
          <w:tcPr>
            <w:tcW w:w="3543" w:type="dxa"/>
          </w:tcPr>
          <w:p w14:paraId="0BA5F403"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صلاح خلف</w:t>
            </w:r>
          </w:p>
        </w:tc>
        <w:tc>
          <w:tcPr>
            <w:tcW w:w="1134" w:type="dxa"/>
          </w:tcPr>
          <w:p w14:paraId="788ECD43"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120 دقيقة</w:t>
            </w:r>
          </w:p>
        </w:tc>
        <w:tc>
          <w:tcPr>
            <w:tcW w:w="1560" w:type="dxa"/>
          </w:tcPr>
          <w:p w14:paraId="196569B2" w14:textId="77777777" w:rsidR="00735C37" w:rsidRPr="0042777C" w:rsidRDefault="00735C37" w:rsidP="00EC5132">
            <w:pPr>
              <w:spacing w:after="0" w:line="240" w:lineRule="auto"/>
              <w:jc w:val="center"/>
              <w:rPr>
                <w:rFonts w:ascii="Arial" w:eastAsia="Times New Roman" w:hAnsi="Calibri" w:cs="Arial"/>
                <w:b/>
                <w:bCs/>
                <w:color w:val="403152"/>
                <w:sz w:val="24"/>
                <w:szCs w:val="24"/>
                <w:rtl/>
                <w:lang w:bidi="ar-OM"/>
              </w:rPr>
            </w:pPr>
            <w:r w:rsidRPr="0042777C">
              <w:rPr>
                <w:rFonts w:ascii="Arial" w:eastAsia="Times New Roman" w:hAnsi="Calibri" w:cs="Arial" w:hint="cs"/>
                <w:b/>
                <w:bCs/>
                <w:color w:val="403152"/>
                <w:sz w:val="24"/>
                <w:szCs w:val="24"/>
                <w:rtl/>
                <w:lang w:bidi="ar-OM"/>
              </w:rPr>
              <w:t>أقصى</w:t>
            </w:r>
          </w:p>
        </w:tc>
      </w:tr>
    </w:tbl>
    <w:p w14:paraId="777C7F78" w14:textId="77777777" w:rsidR="00735C37" w:rsidRPr="0042777C" w:rsidRDefault="00735C37" w:rsidP="00735C37">
      <w:pPr>
        <w:spacing w:line="288" w:lineRule="auto"/>
        <w:rPr>
          <w:rFonts w:ascii="Calibri" w:eastAsia="Times New Roman" w:hAnsi="Calibri" w:cs="Arial"/>
          <w:i/>
          <w:iCs/>
          <w:sz w:val="20"/>
          <w:szCs w:val="20"/>
          <w:rtl/>
        </w:rPr>
      </w:pPr>
    </w:p>
    <w:tbl>
      <w:tblPr>
        <w:tblpPr w:leftFromText="180" w:rightFromText="180" w:vertAnchor="text" w:horzAnchor="margin" w:tblpXSpec="center" w:tblpY="350"/>
        <w:bidiVisual/>
        <w:tblW w:w="108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26"/>
        <w:gridCol w:w="709"/>
        <w:gridCol w:w="709"/>
        <w:gridCol w:w="709"/>
        <w:gridCol w:w="5811"/>
      </w:tblGrid>
      <w:tr w:rsidR="00735C37" w:rsidRPr="0042777C" w14:paraId="498D6D67" w14:textId="77777777" w:rsidTr="00EC5132">
        <w:trPr>
          <w:trHeight w:val="600"/>
        </w:trPr>
        <w:tc>
          <w:tcPr>
            <w:tcW w:w="793" w:type="dxa"/>
            <w:shd w:val="clear" w:color="auto" w:fill="DAEEF3"/>
            <w:vAlign w:val="center"/>
          </w:tcPr>
          <w:p w14:paraId="7E332323"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جزاء</w:t>
            </w:r>
          </w:p>
        </w:tc>
        <w:tc>
          <w:tcPr>
            <w:tcW w:w="2126" w:type="dxa"/>
            <w:shd w:val="clear" w:color="auto" w:fill="DAEEF3"/>
            <w:vAlign w:val="center"/>
          </w:tcPr>
          <w:p w14:paraId="0AD8025C"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1BDF34A7"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5CF3AB1B"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0AF80CBE"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الراحة</w:t>
            </w:r>
          </w:p>
        </w:tc>
        <w:tc>
          <w:tcPr>
            <w:tcW w:w="5811" w:type="dxa"/>
            <w:shd w:val="clear" w:color="auto" w:fill="DAEEF3"/>
            <w:vAlign w:val="center"/>
          </w:tcPr>
          <w:p w14:paraId="690D9802" w14:textId="77777777" w:rsidR="00735C37" w:rsidRPr="0042777C" w:rsidRDefault="00735C37" w:rsidP="00EC5132">
            <w:pPr>
              <w:spacing w:after="0" w:line="240" w:lineRule="auto"/>
              <w:jc w:val="center"/>
              <w:rPr>
                <w:rFonts w:ascii="Calibri" w:eastAsia="Times New Roman" w:hAnsi="Calibri" w:cs="Arial"/>
                <w:b/>
                <w:bCs/>
                <w:color w:val="943634"/>
                <w:sz w:val="24"/>
                <w:szCs w:val="24"/>
                <w:rtl/>
                <w:lang w:bidi="ar-OM"/>
              </w:rPr>
            </w:pPr>
            <w:r w:rsidRPr="0042777C">
              <w:rPr>
                <w:rFonts w:ascii="Calibri" w:eastAsia="Times New Roman" w:hAnsi="Calibri" w:cs="Arial" w:hint="cs"/>
                <w:b/>
                <w:bCs/>
                <w:color w:val="943634"/>
                <w:sz w:val="24"/>
                <w:szCs w:val="24"/>
                <w:rtl/>
                <w:lang w:bidi="ar-OM"/>
              </w:rPr>
              <w:t>مخطط التدريب العملي</w:t>
            </w:r>
          </w:p>
        </w:tc>
      </w:tr>
      <w:tr w:rsidR="00735C37" w:rsidRPr="0042777C" w14:paraId="004C6A08" w14:textId="77777777" w:rsidTr="00EC5132">
        <w:trPr>
          <w:cantSplit/>
          <w:trHeight w:val="1751"/>
        </w:trPr>
        <w:tc>
          <w:tcPr>
            <w:tcW w:w="793" w:type="dxa"/>
            <w:textDirection w:val="btLr"/>
            <w:vAlign w:val="center"/>
          </w:tcPr>
          <w:p w14:paraId="51AAD8BE"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تمهيدي</w:t>
            </w:r>
          </w:p>
        </w:tc>
        <w:tc>
          <w:tcPr>
            <w:tcW w:w="2126" w:type="dxa"/>
          </w:tcPr>
          <w:p w14:paraId="2249C013" w14:textId="77777777" w:rsidR="00735C37" w:rsidRPr="0042777C" w:rsidRDefault="00735C37" w:rsidP="00CF5CA3">
            <w:pPr>
              <w:numPr>
                <w:ilvl w:val="0"/>
                <w:numId w:val="40"/>
              </w:numPr>
              <w:spacing w:after="0" w:line="240" w:lineRule="auto"/>
              <w:ind w:left="185" w:hanging="185"/>
              <w:rPr>
                <w:rFonts w:ascii="Calibri" w:eastAsia="Times New Roman" w:hAnsi="Calibri" w:cs="Arial"/>
                <w:b/>
                <w:bCs/>
                <w:sz w:val="24"/>
                <w:szCs w:val="24"/>
                <w:lang w:bidi="ar-OM"/>
              </w:rPr>
            </w:pPr>
            <w:r w:rsidRPr="0042777C">
              <w:rPr>
                <w:rFonts w:ascii="Calibri" w:eastAsia="Times New Roman" w:hAnsi="Calibri" w:cs="Arial" w:hint="cs"/>
                <w:b/>
                <w:bCs/>
                <w:sz w:val="24"/>
                <w:szCs w:val="24"/>
                <w:rtl/>
                <w:lang w:bidi="ar-OM"/>
              </w:rPr>
              <w:t>الجري على شكل دائرة حول قمع.</w:t>
            </w:r>
          </w:p>
          <w:p w14:paraId="025A6496" w14:textId="77777777" w:rsidR="00735C37" w:rsidRPr="0042777C" w:rsidRDefault="00735C37" w:rsidP="00CF5CA3">
            <w:pPr>
              <w:numPr>
                <w:ilvl w:val="0"/>
                <w:numId w:val="40"/>
              </w:numPr>
              <w:spacing w:after="0" w:line="240" w:lineRule="auto"/>
              <w:ind w:left="185" w:hanging="185"/>
              <w:rPr>
                <w:rFonts w:ascii="Calibri" w:eastAsia="Times New Roman" w:hAnsi="Calibri" w:cs="Arial"/>
                <w:b/>
                <w:bCs/>
                <w:sz w:val="24"/>
                <w:szCs w:val="24"/>
                <w:lang w:bidi="ar-OM"/>
              </w:rPr>
            </w:pPr>
            <w:r w:rsidRPr="0042777C">
              <w:rPr>
                <w:rFonts w:ascii="Calibri" w:eastAsia="Times New Roman" w:hAnsi="Calibri" w:cs="Arial" w:hint="cs"/>
                <w:b/>
                <w:bCs/>
                <w:sz w:val="24"/>
                <w:szCs w:val="24"/>
                <w:rtl/>
                <w:lang w:bidi="ar-OM"/>
              </w:rPr>
              <w:t>عمل تمارين بدون كرة.</w:t>
            </w:r>
          </w:p>
          <w:p w14:paraId="60D16D23" w14:textId="77777777" w:rsidR="00735C37" w:rsidRPr="0042777C" w:rsidRDefault="00735C37" w:rsidP="00CF5CA3">
            <w:pPr>
              <w:numPr>
                <w:ilvl w:val="0"/>
                <w:numId w:val="40"/>
              </w:numPr>
              <w:spacing w:after="0" w:line="240" w:lineRule="auto"/>
              <w:ind w:left="185" w:hanging="185"/>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إطالات.</w:t>
            </w:r>
          </w:p>
        </w:tc>
        <w:tc>
          <w:tcPr>
            <w:tcW w:w="709" w:type="dxa"/>
          </w:tcPr>
          <w:p w14:paraId="5D54BCB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6D8C9F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5C9E56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5</w:t>
            </w:r>
            <w:r w:rsidRPr="0042777C">
              <w:rPr>
                <w:rFonts w:ascii="Calibri" w:eastAsia="Times New Roman" w:hAnsi="Calibri" w:cs="Arial" w:hint="cs"/>
                <w:b/>
                <w:bCs/>
                <w:sz w:val="24"/>
                <w:szCs w:val="24"/>
                <w:rtl/>
                <w:lang w:bidi="ar-OM"/>
              </w:rPr>
              <w:t xml:space="preserve"> دقيقة</w:t>
            </w:r>
          </w:p>
        </w:tc>
        <w:tc>
          <w:tcPr>
            <w:tcW w:w="709" w:type="dxa"/>
          </w:tcPr>
          <w:p w14:paraId="7D714E0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ECAEDD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A13D4E2"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75DAB259"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61F8EEC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25ED183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3C7D51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446DA0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811" w:type="dxa"/>
            <w:vMerge w:val="restart"/>
          </w:tcPr>
          <w:p w14:paraId="5D261B7F" w14:textId="0FE5B61D" w:rsidR="00735C37" w:rsidRPr="0042777C"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g">
                  <w:drawing>
                    <wp:anchor distT="0" distB="0" distL="114300" distR="114300" simplePos="0" relativeHeight="252209152" behindDoc="0" locked="0" layoutInCell="1" allowOverlap="1" wp14:anchorId="54A69C16" wp14:editId="0C2F5BE9">
                      <wp:simplePos x="0" y="0"/>
                      <wp:positionH relativeFrom="column">
                        <wp:posOffset>403860</wp:posOffset>
                      </wp:positionH>
                      <wp:positionV relativeFrom="paragraph">
                        <wp:posOffset>4549140</wp:posOffset>
                      </wp:positionV>
                      <wp:extent cx="2609850" cy="1884680"/>
                      <wp:effectExtent l="10795" t="13335" r="8255" b="16510"/>
                      <wp:wrapNone/>
                      <wp:docPr id="5055"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884680"/>
                                <a:chOff x="1606" y="11444"/>
                                <a:chExt cx="4110" cy="2968"/>
                              </a:xfrm>
                            </wpg:grpSpPr>
                            <wps:wsp>
                              <wps:cNvPr id="5056" name="Freeform 847"/>
                              <wps:cNvSpPr>
                                <a:spLocks/>
                              </wps:cNvSpPr>
                              <wps:spPr bwMode="auto">
                                <a:xfrm rot="5400000">
                                  <a:off x="2315" y="13787"/>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57" name="Freeform 848"/>
                              <wps:cNvSpPr>
                                <a:spLocks/>
                              </wps:cNvSpPr>
                              <wps:spPr bwMode="auto">
                                <a:xfrm rot="5400000">
                                  <a:off x="2804" y="11444"/>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58" name="Freeform 849"/>
                              <wps:cNvSpPr>
                                <a:spLocks/>
                              </wps:cNvSpPr>
                              <wps:spPr bwMode="auto">
                                <a:xfrm rot="5400000">
                                  <a:off x="2315" y="11913"/>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59" name="Freeform 850"/>
                              <wps:cNvSpPr>
                                <a:spLocks/>
                              </wps:cNvSpPr>
                              <wps:spPr bwMode="auto">
                                <a:xfrm rot="5400000">
                                  <a:off x="2213" y="12851"/>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0" name="Oval 851"/>
                              <wps:cNvSpPr>
                                <a:spLocks noChangeArrowheads="1"/>
                              </wps:cNvSpPr>
                              <wps:spPr bwMode="auto">
                                <a:xfrm rot="5400000">
                                  <a:off x="2524" y="13475"/>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61" name="Oval 852"/>
                              <wps:cNvSpPr>
                                <a:spLocks noChangeArrowheads="1"/>
                              </wps:cNvSpPr>
                              <wps:spPr bwMode="auto">
                                <a:xfrm rot="5400000">
                                  <a:off x="2489" y="12347"/>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62" name="Freeform 853"/>
                              <wps:cNvSpPr>
                                <a:spLocks/>
                              </wps:cNvSpPr>
                              <wps:spPr bwMode="auto">
                                <a:xfrm rot="5400000">
                                  <a:off x="1606" y="12815"/>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3" name="Freeform 854"/>
                              <wps:cNvSpPr>
                                <a:spLocks/>
                              </wps:cNvSpPr>
                              <wps:spPr bwMode="auto">
                                <a:xfrm rot="5400000">
                                  <a:off x="2065" y="12859"/>
                                  <a:ext cx="451" cy="155"/>
                                </a:xfrm>
                                <a:custGeom>
                                  <a:avLst/>
                                  <a:gdLst>
                                    <a:gd name="T0" fmla="*/ 740 w 740"/>
                                    <a:gd name="T1" fmla="*/ 280 h 380"/>
                                    <a:gd name="T2" fmla="*/ 660 w 740"/>
                                    <a:gd name="T3" fmla="*/ 80 h 380"/>
                                    <a:gd name="T4" fmla="*/ 600 w 740"/>
                                    <a:gd name="T5" fmla="*/ 40 h 380"/>
                                    <a:gd name="T6" fmla="*/ 480 w 740"/>
                                    <a:gd name="T7" fmla="*/ 0 h 380"/>
                                    <a:gd name="T8" fmla="*/ 280 w 740"/>
                                    <a:gd name="T9" fmla="*/ 20 h 380"/>
                                    <a:gd name="T10" fmla="*/ 100 w 740"/>
                                    <a:gd name="T11" fmla="*/ 120 h 380"/>
                                    <a:gd name="T12" fmla="*/ 40 w 740"/>
                                    <a:gd name="T13" fmla="*/ 180 h 380"/>
                                    <a:gd name="T14" fmla="*/ 20 w 740"/>
                                    <a:gd name="T15" fmla="*/ 340 h 380"/>
                                    <a:gd name="T16" fmla="*/ 0 w 740"/>
                                    <a:gd name="T17"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0" h="380">
                                      <a:moveTo>
                                        <a:pt x="740" y="280"/>
                                      </a:moveTo>
                                      <a:cubicBezTo>
                                        <a:pt x="723" y="213"/>
                                        <a:pt x="712" y="132"/>
                                        <a:pt x="660" y="80"/>
                                      </a:cubicBezTo>
                                      <a:cubicBezTo>
                                        <a:pt x="643" y="63"/>
                                        <a:pt x="622" y="50"/>
                                        <a:pt x="600" y="40"/>
                                      </a:cubicBezTo>
                                      <a:cubicBezTo>
                                        <a:pt x="561" y="23"/>
                                        <a:pt x="480" y="0"/>
                                        <a:pt x="480" y="0"/>
                                      </a:cubicBezTo>
                                      <a:cubicBezTo>
                                        <a:pt x="413" y="7"/>
                                        <a:pt x="344" y="0"/>
                                        <a:pt x="280" y="20"/>
                                      </a:cubicBezTo>
                                      <a:cubicBezTo>
                                        <a:pt x="214" y="40"/>
                                        <a:pt x="165" y="98"/>
                                        <a:pt x="100" y="120"/>
                                      </a:cubicBezTo>
                                      <a:cubicBezTo>
                                        <a:pt x="80" y="140"/>
                                        <a:pt x="50" y="153"/>
                                        <a:pt x="40" y="180"/>
                                      </a:cubicBezTo>
                                      <a:cubicBezTo>
                                        <a:pt x="22" y="231"/>
                                        <a:pt x="31" y="287"/>
                                        <a:pt x="20" y="340"/>
                                      </a:cubicBezTo>
                                      <a:cubicBezTo>
                                        <a:pt x="17" y="355"/>
                                        <a:pt x="7" y="367"/>
                                        <a:pt x="0" y="380"/>
                                      </a:cubicBez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855"/>
                              <wps:cNvSpPr>
                                <a:spLocks/>
                              </wps:cNvSpPr>
                              <wps:spPr bwMode="auto">
                                <a:xfrm rot="5400000">
                                  <a:off x="2836" y="14274"/>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5" name="Freeform 856"/>
                              <wps:cNvSpPr>
                                <a:spLocks/>
                              </wps:cNvSpPr>
                              <wps:spPr bwMode="auto">
                                <a:xfrm rot="5400000">
                                  <a:off x="3322" y="13493"/>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6" name="Freeform 857"/>
                              <wps:cNvSpPr>
                                <a:spLocks/>
                              </wps:cNvSpPr>
                              <wps:spPr bwMode="auto">
                                <a:xfrm rot="5400000">
                                  <a:off x="3478" y="12990"/>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7" name="Freeform 858"/>
                              <wps:cNvSpPr>
                                <a:spLocks/>
                              </wps:cNvSpPr>
                              <wps:spPr bwMode="auto">
                                <a:xfrm rot="5400000">
                                  <a:off x="3461" y="11843"/>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8" name="Freeform 859"/>
                              <wps:cNvSpPr>
                                <a:spLocks/>
                              </wps:cNvSpPr>
                              <wps:spPr bwMode="auto">
                                <a:xfrm rot="5400000">
                                  <a:off x="4346" y="13405"/>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69" name="Freeform 860"/>
                              <wps:cNvSpPr>
                                <a:spLocks/>
                              </wps:cNvSpPr>
                              <wps:spPr bwMode="auto">
                                <a:xfrm rot="5400000">
                                  <a:off x="4398" y="12225"/>
                                  <a:ext cx="138" cy="138"/>
                                </a:xfrm>
                                <a:custGeom>
                                  <a:avLst/>
                                  <a:gdLst>
                                    <a:gd name="T0" fmla="*/ 100 w 560"/>
                                    <a:gd name="T1" fmla="*/ 495 h 537"/>
                                    <a:gd name="T2" fmla="*/ 180 w 560"/>
                                    <a:gd name="T3" fmla="*/ 215 h 537"/>
                                    <a:gd name="T4" fmla="*/ 200 w 560"/>
                                    <a:gd name="T5" fmla="*/ 155 h 537"/>
                                    <a:gd name="T6" fmla="*/ 260 w 560"/>
                                    <a:gd name="T7" fmla="*/ 35 h 537"/>
                                    <a:gd name="T8" fmla="*/ 340 w 560"/>
                                    <a:gd name="T9" fmla="*/ 135 h 537"/>
                                    <a:gd name="T10" fmla="*/ 380 w 560"/>
                                    <a:gd name="T11" fmla="*/ 195 h 537"/>
                                    <a:gd name="T12" fmla="*/ 560 w 560"/>
                                    <a:gd name="T13" fmla="*/ 495 h 537"/>
                                    <a:gd name="T14" fmla="*/ 100 w 560"/>
                                    <a:gd name="T15" fmla="*/ 495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0" h="537">
                                      <a:moveTo>
                                        <a:pt x="100" y="495"/>
                                      </a:moveTo>
                                      <a:cubicBezTo>
                                        <a:pt x="0" y="475"/>
                                        <a:pt x="151" y="258"/>
                                        <a:pt x="180" y="215"/>
                                      </a:cubicBezTo>
                                      <a:cubicBezTo>
                                        <a:pt x="192" y="197"/>
                                        <a:pt x="191" y="174"/>
                                        <a:pt x="200" y="155"/>
                                      </a:cubicBezTo>
                                      <a:cubicBezTo>
                                        <a:pt x="278" y="0"/>
                                        <a:pt x="210" y="186"/>
                                        <a:pt x="260" y="35"/>
                                      </a:cubicBezTo>
                                      <a:cubicBezTo>
                                        <a:pt x="361" y="102"/>
                                        <a:pt x="292" y="38"/>
                                        <a:pt x="340" y="135"/>
                                      </a:cubicBezTo>
                                      <a:cubicBezTo>
                                        <a:pt x="351" y="156"/>
                                        <a:pt x="370" y="173"/>
                                        <a:pt x="380" y="195"/>
                                      </a:cubicBezTo>
                                      <a:cubicBezTo>
                                        <a:pt x="397" y="234"/>
                                        <a:pt x="560" y="495"/>
                                        <a:pt x="560" y="495"/>
                                      </a:cubicBezTo>
                                      <a:cubicBezTo>
                                        <a:pt x="435" y="537"/>
                                        <a:pt x="233" y="512"/>
                                        <a:pt x="100" y="495"/>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70" name="Oval 861"/>
                              <wps:cNvSpPr>
                                <a:spLocks noChangeArrowheads="1"/>
                              </wps:cNvSpPr>
                              <wps:spPr bwMode="auto">
                                <a:xfrm rot="5400000">
                                  <a:off x="5578" y="12867"/>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1" name="Oval 862"/>
                              <wps:cNvSpPr>
                                <a:spLocks noChangeArrowheads="1"/>
                              </wps:cNvSpPr>
                              <wps:spPr bwMode="auto">
                                <a:xfrm rot="5400000">
                                  <a:off x="4571" y="13337"/>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2" name="Oval 863"/>
                              <wps:cNvSpPr>
                                <a:spLocks noChangeArrowheads="1"/>
                              </wps:cNvSpPr>
                              <wps:spPr bwMode="auto">
                                <a:xfrm rot="5400000">
                                  <a:off x="4641" y="12225"/>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3" name="Oval 864"/>
                              <wps:cNvSpPr>
                                <a:spLocks noChangeArrowheads="1"/>
                              </wps:cNvSpPr>
                              <wps:spPr bwMode="auto">
                                <a:xfrm rot="5400000">
                                  <a:off x="4814" y="12833"/>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4" name="Freeform 865"/>
                              <wps:cNvSpPr>
                                <a:spLocks/>
                              </wps:cNvSpPr>
                              <wps:spPr bwMode="auto">
                                <a:xfrm rot="-5146421">
                                  <a:off x="4855" y="12840"/>
                                  <a:ext cx="451" cy="159"/>
                                </a:xfrm>
                                <a:custGeom>
                                  <a:avLst/>
                                  <a:gdLst>
                                    <a:gd name="T0" fmla="*/ 740 w 740"/>
                                    <a:gd name="T1" fmla="*/ 280 h 380"/>
                                    <a:gd name="T2" fmla="*/ 660 w 740"/>
                                    <a:gd name="T3" fmla="*/ 80 h 380"/>
                                    <a:gd name="T4" fmla="*/ 600 w 740"/>
                                    <a:gd name="T5" fmla="*/ 40 h 380"/>
                                    <a:gd name="T6" fmla="*/ 480 w 740"/>
                                    <a:gd name="T7" fmla="*/ 0 h 380"/>
                                    <a:gd name="T8" fmla="*/ 280 w 740"/>
                                    <a:gd name="T9" fmla="*/ 20 h 380"/>
                                    <a:gd name="T10" fmla="*/ 100 w 740"/>
                                    <a:gd name="T11" fmla="*/ 120 h 380"/>
                                    <a:gd name="T12" fmla="*/ 40 w 740"/>
                                    <a:gd name="T13" fmla="*/ 180 h 380"/>
                                    <a:gd name="T14" fmla="*/ 20 w 740"/>
                                    <a:gd name="T15" fmla="*/ 340 h 380"/>
                                    <a:gd name="T16" fmla="*/ 0 w 740"/>
                                    <a:gd name="T17"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0" h="380">
                                      <a:moveTo>
                                        <a:pt x="740" y="280"/>
                                      </a:moveTo>
                                      <a:cubicBezTo>
                                        <a:pt x="723" y="213"/>
                                        <a:pt x="712" y="132"/>
                                        <a:pt x="660" y="80"/>
                                      </a:cubicBezTo>
                                      <a:cubicBezTo>
                                        <a:pt x="643" y="63"/>
                                        <a:pt x="622" y="50"/>
                                        <a:pt x="600" y="40"/>
                                      </a:cubicBezTo>
                                      <a:cubicBezTo>
                                        <a:pt x="561" y="23"/>
                                        <a:pt x="480" y="0"/>
                                        <a:pt x="480" y="0"/>
                                      </a:cubicBezTo>
                                      <a:cubicBezTo>
                                        <a:pt x="413" y="7"/>
                                        <a:pt x="344" y="0"/>
                                        <a:pt x="280" y="20"/>
                                      </a:cubicBezTo>
                                      <a:cubicBezTo>
                                        <a:pt x="214" y="40"/>
                                        <a:pt x="165" y="98"/>
                                        <a:pt x="100" y="120"/>
                                      </a:cubicBezTo>
                                      <a:cubicBezTo>
                                        <a:pt x="80" y="140"/>
                                        <a:pt x="50" y="153"/>
                                        <a:pt x="40" y="180"/>
                                      </a:cubicBezTo>
                                      <a:cubicBezTo>
                                        <a:pt x="22" y="231"/>
                                        <a:pt x="31" y="287"/>
                                        <a:pt x="20" y="340"/>
                                      </a:cubicBezTo>
                                      <a:cubicBezTo>
                                        <a:pt x="17" y="355"/>
                                        <a:pt x="7" y="367"/>
                                        <a:pt x="0" y="380"/>
                                      </a:cubicBezTo>
                                    </a:path>
                                  </a:pathLst>
                                </a:cu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Oval 866"/>
                              <wps:cNvSpPr>
                                <a:spLocks noChangeArrowheads="1"/>
                              </wps:cNvSpPr>
                              <wps:spPr bwMode="auto">
                                <a:xfrm rot="5400000">
                                  <a:off x="3738" y="14187"/>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6" name="Oval 867"/>
                              <wps:cNvSpPr>
                                <a:spLocks noChangeArrowheads="1"/>
                              </wps:cNvSpPr>
                              <wps:spPr bwMode="auto">
                                <a:xfrm rot="5400000">
                                  <a:off x="3739" y="13631"/>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7" name="Oval 868"/>
                              <wps:cNvSpPr>
                                <a:spLocks noChangeArrowheads="1"/>
                              </wps:cNvSpPr>
                              <wps:spPr bwMode="auto">
                                <a:xfrm rot="5400000">
                                  <a:off x="3982" y="12868"/>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8" name="Oval 869"/>
                              <wps:cNvSpPr>
                                <a:spLocks noChangeArrowheads="1"/>
                              </wps:cNvSpPr>
                              <wps:spPr bwMode="auto">
                                <a:xfrm rot="5400000">
                                  <a:off x="3756" y="12069"/>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79" name="Oval 870"/>
                              <wps:cNvSpPr>
                                <a:spLocks noChangeArrowheads="1"/>
                              </wps:cNvSpPr>
                              <wps:spPr bwMode="auto">
                                <a:xfrm rot="5400000">
                                  <a:off x="3773" y="11600"/>
                                  <a:ext cx="138" cy="13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080" name="Line 871"/>
                              <wps:cNvCnPr>
                                <a:cxnSpLocks noChangeShapeType="1"/>
                              </wps:cNvCnPr>
                              <wps:spPr bwMode="auto">
                                <a:xfrm rot="5400000" flipV="1">
                                  <a:off x="1993" y="12598"/>
                                  <a:ext cx="0"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1" name="Freeform 872"/>
                              <wps:cNvSpPr>
                                <a:spLocks/>
                              </wps:cNvSpPr>
                              <wps:spPr bwMode="auto">
                                <a:xfrm rot="5400000">
                                  <a:off x="2540" y="12503"/>
                                  <a:ext cx="226" cy="746"/>
                                </a:xfrm>
                                <a:custGeom>
                                  <a:avLst/>
                                  <a:gdLst>
                                    <a:gd name="T0" fmla="*/ 189 w 269"/>
                                    <a:gd name="T1" fmla="*/ 6 h 947"/>
                                    <a:gd name="T2" fmla="*/ 169 w 269"/>
                                    <a:gd name="T3" fmla="*/ 46 h 947"/>
                                    <a:gd name="T4" fmla="*/ 109 w 269"/>
                                    <a:gd name="T5" fmla="*/ 186 h 947"/>
                                    <a:gd name="T6" fmla="*/ 209 w 269"/>
                                    <a:gd name="T7" fmla="*/ 286 h 947"/>
                                    <a:gd name="T8" fmla="*/ 129 w 269"/>
                                    <a:gd name="T9" fmla="*/ 346 h 947"/>
                                    <a:gd name="T10" fmla="*/ 149 w 269"/>
                                    <a:gd name="T11" fmla="*/ 406 h 947"/>
                                    <a:gd name="T12" fmla="*/ 209 w 269"/>
                                    <a:gd name="T13" fmla="*/ 426 h 947"/>
                                    <a:gd name="T14" fmla="*/ 169 w 269"/>
                                    <a:gd name="T15" fmla="*/ 566 h 947"/>
                                    <a:gd name="T16" fmla="*/ 249 w 269"/>
                                    <a:gd name="T17" fmla="*/ 586 h 947"/>
                                    <a:gd name="T18" fmla="*/ 189 w 269"/>
                                    <a:gd name="T19" fmla="*/ 706 h 947"/>
                                    <a:gd name="T20" fmla="*/ 269 w 269"/>
                                    <a:gd name="T21" fmla="*/ 726 h 947"/>
                                    <a:gd name="T22" fmla="*/ 249 w 269"/>
                                    <a:gd name="T23" fmla="*/ 786 h 947"/>
                                    <a:gd name="T24" fmla="*/ 169 w 269"/>
                                    <a:gd name="T25" fmla="*/ 866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47">
                                      <a:moveTo>
                                        <a:pt x="189" y="6"/>
                                      </a:moveTo>
                                      <a:cubicBezTo>
                                        <a:pt x="0" y="53"/>
                                        <a:pt x="151" y="0"/>
                                        <a:pt x="169" y="46"/>
                                      </a:cubicBezTo>
                                      <a:cubicBezTo>
                                        <a:pt x="185" y="86"/>
                                        <a:pt x="128" y="158"/>
                                        <a:pt x="109" y="186"/>
                                      </a:cubicBezTo>
                                      <a:cubicBezTo>
                                        <a:pt x="125" y="194"/>
                                        <a:pt x="238" y="227"/>
                                        <a:pt x="209" y="286"/>
                                      </a:cubicBezTo>
                                      <a:cubicBezTo>
                                        <a:pt x="194" y="316"/>
                                        <a:pt x="156" y="326"/>
                                        <a:pt x="129" y="346"/>
                                      </a:cubicBezTo>
                                      <a:cubicBezTo>
                                        <a:pt x="136" y="366"/>
                                        <a:pt x="134" y="391"/>
                                        <a:pt x="149" y="406"/>
                                      </a:cubicBezTo>
                                      <a:cubicBezTo>
                                        <a:pt x="164" y="421"/>
                                        <a:pt x="201" y="406"/>
                                        <a:pt x="209" y="426"/>
                                      </a:cubicBezTo>
                                      <a:cubicBezTo>
                                        <a:pt x="214" y="437"/>
                                        <a:pt x="175" y="548"/>
                                        <a:pt x="169" y="566"/>
                                      </a:cubicBezTo>
                                      <a:cubicBezTo>
                                        <a:pt x="196" y="573"/>
                                        <a:pt x="249" y="559"/>
                                        <a:pt x="249" y="586"/>
                                      </a:cubicBezTo>
                                      <a:cubicBezTo>
                                        <a:pt x="249" y="630"/>
                                        <a:pt x="97" y="633"/>
                                        <a:pt x="189" y="706"/>
                                      </a:cubicBezTo>
                                      <a:cubicBezTo>
                                        <a:pt x="210" y="723"/>
                                        <a:pt x="242" y="719"/>
                                        <a:pt x="269" y="726"/>
                                      </a:cubicBezTo>
                                      <a:cubicBezTo>
                                        <a:pt x="262" y="746"/>
                                        <a:pt x="262" y="770"/>
                                        <a:pt x="249" y="786"/>
                                      </a:cubicBezTo>
                                      <a:cubicBezTo>
                                        <a:pt x="120" y="947"/>
                                        <a:pt x="235" y="735"/>
                                        <a:pt x="169" y="8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Line 873"/>
                              <wps:cNvCnPr>
                                <a:cxnSpLocks noChangeShapeType="1"/>
                              </wps:cNvCnPr>
                              <wps:spPr bwMode="auto">
                                <a:xfrm rot="5400000" flipV="1">
                                  <a:off x="3121" y="12823"/>
                                  <a:ext cx="0" cy="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83" name="Group 874"/>
                              <wpg:cNvGrpSpPr>
                                <a:grpSpLocks/>
                              </wpg:cNvGrpSpPr>
                              <wpg:grpSpPr bwMode="auto">
                                <a:xfrm rot="5400000">
                                  <a:off x="2912" y="12779"/>
                                  <a:ext cx="233" cy="828"/>
                                  <a:chOff x="4891" y="7360"/>
                                  <a:chExt cx="269" cy="954"/>
                                </a:xfrm>
                              </wpg:grpSpPr>
                              <wps:wsp>
                                <wps:cNvPr id="5084" name="Freeform 875"/>
                                <wps:cNvSpPr>
                                  <a:spLocks/>
                                </wps:cNvSpPr>
                                <wps:spPr bwMode="auto">
                                  <a:xfrm>
                                    <a:off x="4960" y="7360"/>
                                    <a:ext cx="200" cy="900"/>
                                  </a:xfrm>
                                  <a:custGeom>
                                    <a:avLst/>
                                    <a:gdLst>
                                      <a:gd name="T0" fmla="*/ 0 w 200"/>
                                      <a:gd name="T1" fmla="*/ 0 h 900"/>
                                      <a:gd name="T2" fmla="*/ 160 w 200"/>
                                      <a:gd name="T3" fmla="*/ 280 h 900"/>
                                      <a:gd name="T4" fmla="*/ 180 w 200"/>
                                      <a:gd name="T5" fmla="*/ 340 h 900"/>
                                      <a:gd name="T6" fmla="*/ 200 w 200"/>
                                      <a:gd name="T7" fmla="*/ 400 h 900"/>
                                      <a:gd name="T8" fmla="*/ 120 w 200"/>
                                      <a:gd name="T9" fmla="*/ 820 h 900"/>
                                      <a:gd name="T10" fmla="*/ 60 w 200"/>
                                      <a:gd name="T11" fmla="*/ 860 h 900"/>
                                      <a:gd name="T12" fmla="*/ 20 w 200"/>
                                      <a:gd name="T13" fmla="*/ 900 h 900"/>
                                    </a:gdLst>
                                    <a:ahLst/>
                                    <a:cxnLst>
                                      <a:cxn ang="0">
                                        <a:pos x="T0" y="T1"/>
                                      </a:cxn>
                                      <a:cxn ang="0">
                                        <a:pos x="T2" y="T3"/>
                                      </a:cxn>
                                      <a:cxn ang="0">
                                        <a:pos x="T4" y="T5"/>
                                      </a:cxn>
                                      <a:cxn ang="0">
                                        <a:pos x="T6" y="T7"/>
                                      </a:cxn>
                                      <a:cxn ang="0">
                                        <a:pos x="T8" y="T9"/>
                                      </a:cxn>
                                      <a:cxn ang="0">
                                        <a:pos x="T10" y="T11"/>
                                      </a:cxn>
                                      <a:cxn ang="0">
                                        <a:pos x="T12" y="T13"/>
                                      </a:cxn>
                                    </a:cxnLst>
                                    <a:rect l="0" t="0" r="r" b="b"/>
                                    <a:pathLst>
                                      <a:path w="200" h="900">
                                        <a:moveTo>
                                          <a:pt x="0" y="0"/>
                                        </a:moveTo>
                                        <a:cubicBezTo>
                                          <a:pt x="114" y="76"/>
                                          <a:pt x="118" y="154"/>
                                          <a:pt x="160" y="280"/>
                                        </a:cubicBezTo>
                                        <a:cubicBezTo>
                                          <a:pt x="167" y="300"/>
                                          <a:pt x="173" y="320"/>
                                          <a:pt x="180" y="340"/>
                                        </a:cubicBezTo>
                                        <a:cubicBezTo>
                                          <a:pt x="187" y="360"/>
                                          <a:pt x="200" y="400"/>
                                          <a:pt x="200" y="400"/>
                                        </a:cubicBezTo>
                                        <a:cubicBezTo>
                                          <a:pt x="184" y="596"/>
                                          <a:pt x="176" y="652"/>
                                          <a:pt x="120" y="820"/>
                                        </a:cubicBezTo>
                                        <a:cubicBezTo>
                                          <a:pt x="112" y="843"/>
                                          <a:pt x="79" y="845"/>
                                          <a:pt x="60" y="860"/>
                                        </a:cubicBezTo>
                                        <a:cubicBezTo>
                                          <a:pt x="45" y="872"/>
                                          <a:pt x="33" y="887"/>
                                          <a:pt x="20" y="900"/>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Line 876"/>
                                <wps:cNvCnPr>
                                  <a:cxnSpLocks noChangeShapeType="1"/>
                                </wps:cNvCnPr>
                                <wps:spPr bwMode="auto">
                                  <a:xfrm flipH="1">
                                    <a:off x="4891" y="813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86" name="Group 877"/>
                              <wpg:cNvGrpSpPr>
                                <a:grpSpLocks/>
                              </wpg:cNvGrpSpPr>
                              <wpg:grpSpPr bwMode="auto">
                                <a:xfrm rot="5400000">
                                  <a:off x="3529" y="13561"/>
                                  <a:ext cx="468" cy="573"/>
                                  <a:chOff x="4660" y="7314"/>
                                  <a:chExt cx="1051" cy="886"/>
                                </a:xfrm>
                              </wpg:grpSpPr>
                              <wps:wsp>
                                <wps:cNvPr id="5087" name="Freeform 878"/>
                                <wps:cNvSpPr>
                                  <a:spLocks/>
                                </wps:cNvSpPr>
                                <wps:spPr bwMode="auto">
                                  <a:xfrm>
                                    <a:off x="4660" y="7520"/>
                                    <a:ext cx="860" cy="680"/>
                                  </a:xfrm>
                                  <a:custGeom>
                                    <a:avLst/>
                                    <a:gdLst>
                                      <a:gd name="T0" fmla="*/ 0 w 860"/>
                                      <a:gd name="T1" fmla="*/ 680 h 680"/>
                                      <a:gd name="T2" fmla="*/ 420 w 860"/>
                                      <a:gd name="T3" fmla="*/ 600 h 680"/>
                                      <a:gd name="T4" fmla="*/ 640 w 860"/>
                                      <a:gd name="T5" fmla="*/ 440 h 680"/>
                                      <a:gd name="T6" fmla="*/ 680 w 860"/>
                                      <a:gd name="T7" fmla="*/ 380 h 680"/>
                                      <a:gd name="T8" fmla="*/ 740 w 860"/>
                                      <a:gd name="T9" fmla="*/ 340 h 680"/>
                                      <a:gd name="T10" fmla="*/ 760 w 860"/>
                                      <a:gd name="T11" fmla="*/ 280 h 680"/>
                                      <a:gd name="T12" fmla="*/ 800 w 860"/>
                                      <a:gd name="T13" fmla="*/ 220 h 680"/>
                                      <a:gd name="T14" fmla="*/ 840 w 860"/>
                                      <a:gd name="T15" fmla="*/ 60 h 680"/>
                                      <a:gd name="T16" fmla="*/ 860 w 860"/>
                                      <a:gd name="T17"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0" h="680">
                                        <a:moveTo>
                                          <a:pt x="0" y="680"/>
                                        </a:moveTo>
                                        <a:cubicBezTo>
                                          <a:pt x="147" y="665"/>
                                          <a:pt x="281" y="646"/>
                                          <a:pt x="420" y="600"/>
                                        </a:cubicBezTo>
                                        <a:cubicBezTo>
                                          <a:pt x="476" y="516"/>
                                          <a:pt x="547" y="471"/>
                                          <a:pt x="640" y="440"/>
                                        </a:cubicBezTo>
                                        <a:cubicBezTo>
                                          <a:pt x="653" y="420"/>
                                          <a:pt x="663" y="397"/>
                                          <a:pt x="680" y="380"/>
                                        </a:cubicBezTo>
                                        <a:cubicBezTo>
                                          <a:pt x="697" y="363"/>
                                          <a:pt x="725" y="359"/>
                                          <a:pt x="740" y="340"/>
                                        </a:cubicBezTo>
                                        <a:cubicBezTo>
                                          <a:pt x="753" y="324"/>
                                          <a:pt x="751" y="299"/>
                                          <a:pt x="760" y="280"/>
                                        </a:cubicBezTo>
                                        <a:cubicBezTo>
                                          <a:pt x="771" y="259"/>
                                          <a:pt x="787" y="240"/>
                                          <a:pt x="800" y="220"/>
                                        </a:cubicBezTo>
                                        <a:cubicBezTo>
                                          <a:pt x="813" y="167"/>
                                          <a:pt x="823" y="112"/>
                                          <a:pt x="840" y="60"/>
                                        </a:cubicBezTo>
                                        <a:cubicBezTo>
                                          <a:pt x="847" y="40"/>
                                          <a:pt x="860" y="0"/>
                                          <a:pt x="8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Line 879"/>
                                <wps:cNvCnPr>
                                  <a:cxnSpLocks noChangeShapeType="1"/>
                                </wps:cNvCnPr>
                                <wps:spPr bwMode="auto">
                                  <a:xfrm flipV="1">
                                    <a:off x="5531" y="7314"/>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89" name="Line 880"/>
                              <wps:cNvCnPr>
                                <a:cxnSpLocks noChangeShapeType="1"/>
                              </wps:cNvCnPr>
                              <wps:spPr bwMode="auto">
                                <a:xfrm rot="5400000" flipH="1" flipV="1">
                                  <a:off x="3755" y="11600"/>
                                  <a:ext cx="156" cy="469"/>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5090" name="Group 881"/>
                              <wpg:cNvGrpSpPr>
                                <a:grpSpLocks/>
                              </wpg:cNvGrpSpPr>
                              <wpg:grpSpPr bwMode="auto">
                                <a:xfrm rot="5400000">
                                  <a:off x="4632" y="11852"/>
                                  <a:ext cx="156" cy="590"/>
                                  <a:chOff x="4991" y="7614"/>
                                  <a:chExt cx="360" cy="717"/>
                                </a:xfrm>
                              </wpg:grpSpPr>
                              <wps:wsp>
                                <wps:cNvPr id="5091" name="Freeform 882"/>
                                <wps:cNvSpPr>
                                  <a:spLocks/>
                                </wps:cNvSpPr>
                                <wps:spPr bwMode="auto">
                                  <a:xfrm>
                                    <a:off x="4991" y="7814"/>
                                    <a:ext cx="229" cy="517"/>
                                  </a:xfrm>
                                  <a:custGeom>
                                    <a:avLst/>
                                    <a:gdLst>
                                      <a:gd name="T0" fmla="*/ 161 w 201"/>
                                      <a:gd name="T1" fmla="*/ 6 h 866"/>
                                      <a:gd name="T2" fmla="*/ 61 w 201"/>
                                      <a:gd name="T3" fmla="*/ 186 h 866"/>
                                      <a:gd name="T4" fmla="*/ 21 w 201"/>
                                      <a:gd name="T5" fmla="*/ 306 h 866"/>
                                      <a:gd name="T6" fmla="*/ 1 w 201"/>
                                      <a:gd name="T7" fmla="*/ 366 h 866"/>
                                      <a:gd name="T8" fmla="*/ 21 w 201"/>
                                      <a:gd name="T9" fmla="*/ 586 h 866"/>
                                      <a:gd name="T10" fmla="*/ 101 w 201"/>
                                      <a:gd name="T11" fmla="*/ 706 h 866"/>
                                      <a:gd name="T12" fmla="*/ 201 w 201"/>
                                      <a:gd name="T13" fmla="*/ 866 h 866"/>
                                    </a:gdLst>
                                    <a:ahLst/>
                                    <a:cxnLst>
                                      <a:cxn ang="0">
                                        <a:pos x="T0" y="T1"/>
                                      </a:cxn>
                                      <a:cxn ang="0">
                                        <a:pos x="T2" y="T3"/>
                                      </a:cxn>
                                      <a:cxn ang="0">
                                        <a:pos x="T4" y="T5"/>
                                      </a:cxn>
                                      <a:cxn ang="0">
                                        <a:pos x="T6" y="T7"/>
                                      </a:cxn>
                                      <a:cxn ang="0">
                                        <a:pos x="T8" y="T9"/>
                                      </a:cxn>
                                      <a:cxn ang="0">
                                        <a:pos x="T10" y="T11"/>
                                      </a:cxn>
                                      <a:cxn ang="0">
                                        <a:pos x="T12" y="T13"/>
                                      </a:cxn>
                                    </a:cxnLst>
                                    <a:rect l="0" t="0" r="r" b="b"/>
                                    <a:pathLst>
                                      <a:path w="201" h="866">
                                        <a:moveTo>
                                          <a:pt x="161" y="6"/>
                                        </a:moveTo>
                                        <a:cubicBezTo>
                                          <a:pt x="42" y="46"/>
                                          <a:pt x="123" y="0"/>
                                          <a:pt x="61" y="186"/>
                                        </a:cubicBezTo>
                                        <a:cubicBezTo>
                                          <a:pt x="48" y="226"/>
                                          <a:pt x="34" y="266"/>
                                          <a:pt x="21" y="306"/>
                                        </a:cubicBezTo>
                                        <a:cubicBezTo>
                                          <a:pt x="14" y="326"/>
                                          <a:pt x="1" y="366"/>
                                          <a:pt x="1" y="366"/>
                                        </a:cubicBezTo>
                                        <a:cubicBezTo>
                                          <a:pt x="8" y="439"/>
                                          <a:pt x="0" y="515"/>
                                          <a:pt x="21" y="586"/>
                                        </a:cubicBezTo>
                                        <a:cubicBezTo>
                                          <a:pt x="35" y="632"/>
                                          <a:pt x="86" y="660"/>
                                          <a:pt x="101" y="706"/>
                                        </a:cubicBezTo>
                                        <a:cubicBezTo>
                                          <a:pt x="123" y="773"/>
                                          <a:pt x="151" y="816"/>
                                          <a:pt x="201" y="866"/>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Line 883"/>
                                <wps:cNvCnPr>
                                  <a:cxnSpLocks noChangeShapeType="1"/>
                                </wps:cNvCnPr>
                                <wps:spPr bwMode="auto">
                                  <a:xfrm flipV="1">
                                    <a:off x="5171" y="7614"/>
                                    <a:ext cx="180" cy="18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5093" name="Group 884"/>
                              <wpg:cNvGrpSpPr>
                                <a:grpSpLocks/>
                              </wpg:cNvGrpSpPr>
                              <wpg:grpSpPr bwMode="auto">
                                <a:xfrm rot="5400000" flipH="1">
                                  <a:off x="4458" y="13396"/>
                                  <a:ext cx="312" cy="469"/>
                                  <a:chOff x="4991" y="7614"/>
                                  <a:chExt cx="360" cy="717"/>
                                </a:xfrm>
                              </wpg:grpSpPr>
                              <wps:wsp>
                                <wps:cNvPr id="5094" name="Freeform 885"/>
                                <wps:cNvSpPr>
                                  <a:spLocks/>
                                </wps:cNvSpPr>
                                <wps:spPr bwMode="auto">
                                  <a:xfrm>
                                    <a:off x="4991" y="7814"/>
                                    <a:ext cx="229" cy="517"/>
                                  </a:xfrm>
                                  <a:custGeom>
                                    <a:avLst/>
                                    <a:gdLst>
                                      <a:gd name="T0" fmla="*/ 161 w 201"/>
                                      <a:gd name="T1" fmla="*/ 6 h 866"/>
                                      <a:gd name="T2" fmla="*/ 61 w 201"/>
                                      <a:gd name="T3" fmla="*/ 186 h 866"/>
                                      <a:gd name="T4" fmla="*/ 21 w 201"/>
                                      <a:gd name="T5" fmla="*/ 306 h 866"/>
                                      <a:gd name="T6" fmla="*/ 1 w 201"/>
                                      <a:gd name="T7" fmla="*/ 366 h 866"/>
                                      <a:gd name="T8" fmla="*/ 21 w 201"/>
                                      <a:gd name="T9" fmla="*/ 586 h 866"/>
                                      <a:gd name="T10" fmla="*/ 101 w 201"/>
                                      <a:gd name="T11" fmla="*/ 706 h 866"/>
                                      <a:gd name="T12" fmla="*/ 201 w 201"/>
                                      <a:gd name="T13" fmla="*/ 866 h 866"/>
                                    </a:gdLst>
                                    <a:ahLst/>
                                    <a:cxnLst>
                                      <a:cxn ang="0">
                                        <a:pos x="T0" y="T1"/>
                                      </a:cxn>
                                      <a:cxn ang="0">
                                        <a:pos x="T2" y="T3"/>
                                      </a:cxn>
                                      <a:cxn ang="0">
                                        <a:pos x="T4" y="T5"/>
                                      </a:cxn>
                                      <a:cxn ang="0">
                                        <a:pos x="T6" y="T7"/>
                                      </a:cxn>
                                      <a:cxn ang="0">
                                        <a:pos x="T8" y="T9"/>
                                      </a:cxn>
                                      <a:cxn ang="0">
                                        <a:pos x="T10" y="T11"/>
                                      </a:cxn>
                                      <a:cxn ang="0">
                                        <a:pos x="T12" y="T13"/>
                                      </a:cxn>
                                    </a:cxnLst>
                                    <a:rect l="0" t="0" r="r" b="b"/>
                                    <a:pathLst>
                                      <a:path w="201" h="866">
                                        <a:moveTo>
                                          <a:pt x="161" y="6"/>
                                        </a:moveTo>
                                        <a:cubicBezTo>
                                          <a:pt x="42" y="46"/>
                                          <a:pt x="123" y="0"/>
                                          <a:pt x="61" y="186"/>
                                        </a:cubicBezTo>
                                        <a:cubicBezTo>
                                          <a:pt x="48" y="226"/>
                                          <a:pt x="34" y="266"/>
                                          <a:pt x="21" y="306"/>
                                        </a:cubicBezTo>
                                        <a:cubicBezTo>
                                          <a:pt x="14" y="326"/>
                                          <a:pt x="1" y="366"/>
                                          <a:pt x="1" y="366"/>
                                        </a:cubicBezTo>
                                        <a:cubicBezTo>
                                          <a:pt x="8" y="439"/>
                                          <a:pt x="0" y="515"/>
                                          <a:pt x="21" y="586"/>
                                        </a:cubicBezTo>
                                        <a:cubicBezTo>
                                          <a:pt x="35" y="632"/>
                                          <a:pt x="86" y="660"/>
                                          <a:pt x="101" y="706"/>
                                        </a:cubicBezTo>
                                        <a:cubicBezTo>
                                          <a:pt x="123" y="773"/>
                                          <a:pt x="151" y="816"/>
                                          <a:pt x="201" y="866"/>
                                        </a:cubicBez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Line 886"/>
                                <wps:cNvCnPr>
                                  <a:cxnSpLocks noChangeShapeType="1"/>
                                </wps:cNvCnPr>
                                <wps:spPr bwMode="auto">
                                  <a:xfrm flipV="1">
                                    <a:off x="5171" y="7614"/>
                                    <a:ext cx="180" cy="18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797ED5" id="Group 846" o:spid="_x0000_s1026" style="position:absolute;left:0;text-align:left;margin-left:31.8pt;margin-top:358.2pt;width:205.5pt;height:148.4pt;z-index:252209152" coordorigin="1606,11444" coordsize="4110,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">
                      <v:shape id="Freeform 847" o:spid="_x0000_s1027" style="position:absolute;left:2315;top:13787;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48" o:spid="_x0000_s1028" style="position:absolute;left:2804;top:11444;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49" o:spid="_x0000_s1029" style="position:absolute;left:2315;top:11913;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0" o:spid="_x0000_s1030" style="position:absolute;left:2213;top:12851;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" path="m100,495c,475,151,258,180,215v12,-18,11,-41,20,-60c278,,210,186,260,35v101,67,32,3,80,100c351,156,370,173,380,195v17,39,180,300,180,300c435,537,233,512,100,495xe" fillcolor="yellow">
                        <v:path arrowok="t" o:connecttype="custom" o:connectlocs="25,127;44,55;49,40;64,9;84,35;94,50;138,127;25,127" o:connectangles="0,0,0,0,0,0,0,0"/>
                      </v:shape>
                      <v:oval id="Oval 851" o:spid="_x0000_s1031" style="position:absolute;left:2524;top:13475;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" fillcolor="red"/>
                      <v:oval id="Oval 852" o:spid="_x0000_s1032" style="position:absolute;left:2489;top:12347;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" fillcolor="red"/>
                      <v:shape id="Freeform 853" o:spid="_x0000_s1033" style="position:absolute;left:1606;top:12815;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4" o:spid="_x0000_s1034" style="position:absolute;left:2065;top:12859;width:451;height:155;rotation:90;visibility:visible;mso-wrap-style:square;v-text-anchor:top" coordsize="7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" path="m740,280c723,213,712,132,660,80,643,63,622,50,600,40,561,23,480,,480,,413,7,344,,280,20,214,40,165,98,100,120,80,140,50,153,40,180,22,231,31,287,20,340,17,355,7,367,,380e" filled="f" strokecolor="white" strokeweight="2.25pt">
                        <v:path arrowok="t" o:connecttype="custom" o:connectlocs="451,114;402,33;366,16;293,0;171,8;61,49;24,73;12,139;0,155" o:connectangles="0,0,0,0,0,0,0,0,0"/>
                      </v:shape>
                      <v:shape id="Freeform 855" o:spid="_x0000_s1035" style="position:absolute;left:2836;top:14274;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6" o:spid="_x0000_s1036" style="position:absolute;left:3322;top:13493;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7" o:spid="_x0000_s1037" style="position:absolute;left:3478;top:12990;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8" o:spid="_x0000_s1038" style="position:absolute;left:3461;top:11843;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59" o:spid="_x0000_s1039" style="position:absolute;left:4346;top:13405;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" path="m100,495c,475,151,258,180,215v12,-18,11,-41,20,-60c278,,210,186,260,35v101,67,32,3,80,100c351,156,370,173,380,195v17,39,180,300,180,300c435,537,233,512,100,495xe" fillcolor="yellow">
                        <v:path arrowok="t" o:connecttype="custom" o:connectlocs="25,127;44,55;49,40;64,9;84,35;94,50;138,127;25,127" o:connectangles="0,0,0,0,0,0,0,0"/>
                      </v:shape>
                      <v:shape id="Freeform 860" o:spid="_x0000_s1040" style="position:absolute;left:4398;top:12225;width:138;height:138;rotation:90;visibility:visible;mso-wrap-style:square;v-text-anchor:top" coordsize="5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" path="m100,495c,475,151,258,180,215v12,-18,11,-41,20,-60c278,,210,186,260,35v101,67,32,3,80,100c351,156,370,173,380,195v17,39,180,300,180,300c435,537,233,512,100,495xe" fillcolor="yellow">
                        <v:path arrowok="t" o:connecttype="custom" o:connectlocs="25,127;44,55;49,40;64,9;84,35;94,50;138,127;25,127" o:connectangles="0,0,0,0,0,0,0,0"/>
                      </v:shape>
                      <v:oval id="Oval 861" o:spid="_x0000_s1041" style="position:absolute;left:5578;top:12867;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" fillcolor="red"/>
                      <v:oval id="Oval 862" o:spid="_x0000_s1042" style="position:absolute;left:4571;top:13337;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" fillcolor="red"/>
                      <v:oval id="Oval 863" o:spid="_x0000_s1043" style="position:absolute;left:4641;top:12225;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" fillcolor="red"/>
                      <v:oval id="Oval 864" o:spid="_x0000_s1044" style="position:absolute;left:4814;top:12833;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" fillcolor="red"/>
                      <v:shape id="Freeform 865" o:spid="_x0000_s1045" style="position:absolute;left:4855;top:12840;width:451;height:159;rotation:-5621264fd;visibility:visible;mso-wrap-style:square;v-text-anchor:top" coordsize="7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" path="m740,280c723,213,712,132,660,80,643,63,622,50,600,40,561,23,480,,480,,413,7,344,,280,20,214,40,165,98,100,120,80,140,50,153,40,180,22,231,31,287,20,340,17,355,7,367,,380e" filled="f" strokecolor="white" strokeweight="2.25pt">
                        <v:path arrowok="t" o:connecttype="custom" o:connectlocs="451,117;402,33;366,17;293,0;171,8;61,50;24,75;12,142;0,159" o:connectangles="0,0,0,0,0,0,0,0,0"/>
                      </v:shape>
                      <v:oval id="Oval 866" o:spid="_x0000_s1046" style="position:absolute;left:3738;top:14187;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" fillcolor="red"/>
                      <v:oval id="Oval 867" o:spid="_x0000_s1047" style="position:absolute;left:3739;top:13631;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" fillcolor="red"/>
                      <v:oval id="Oval 868" o:spid="_x0000_s1048" style="position:absolute;left:3982;top:12868;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" fillcolor="red"/>
                      <v:oval id="Oval 869" o:spid="_x0000_s1049" style="position:absolute;left:3756;top:12069;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" fillcolor="red"/>
                      <v:oval id="Oval 870" o:spid="_x0000_s1050" style="position:absolute;left:3773;top:11600;width:138;height: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" fillcolor="red"/>
                      <v:line id="Line 871" o:spid="_x0000_s1051" style="position:absolute;rotation:-90;flip:y;visibility:visible;mso-wrap-style:square" from="1993,12598" to="1993,1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">
                        <v:stroke endarrow="block"/>
                      </v:line>
                      <v:shape id="Freeform 872" o:spid="_x0000_s1052" style="position:absolute;left:2540;top:12503;width:226;height:746;rotation:90;visibility:visible;mso-wrap-style:square;v-text-anchor:top" coordsize="26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" path="m189,6c,53,151,,169,46v16,40,-41,112,-60,140c125,194,238,227,209,286v-15,30,-53,40,-80,60c136,366,134,391,149,406v15,15,52,,60,20c214,437,175,548,169,566v27,7,80,-7,80,20c249,630,97,633,189,706v21,17,53,13,80,20c262,746,262,770,249,786,120,947,235,735,169,866e" filled="f">
                        <v:path arrowok="t" o:connecttype="custom" o:connectlocs="159,5;142,36;92,147;176,225;108,273;125,320;176,336;142,446;209,462;159,556;226,572;209,619;142,682" o:connectangles="0,0,0,0,0,0,0,0,0,0,0,0,0"/>
                      </v:shape>
                      <v:line id="Line 873" o:spid="_x0000_s1053" style="position:absolute;rotation:-90;flip:y;visibility:visible;mso-wrap-style:square" from="3121,12823" to="3121,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">
                        <v:stroke endarrow="block"/>
                      </v:line>
                      <v:group id="Group 874" o:spid="_x0000_s1054" style="position:absolute;left:2912;top:12779;width:233;height:828;rotation:90" coordorigin="4891,7360" coordsize="2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">
                        <v:shape id="Freeform 875" o:spid="_x0000_s1055" style="position:absolute;left:4960;top:7360;width:200;height:900;visibility:visible;mso-wrap-style:square;v-text-anchor:top" coordsize="2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" path="m,c114,76,118,154,160,280v7,20,13,40,20,60c187,360,200,400,200,400,184,596,176,652,120,820v-8,23,-41,25,-60,40c45,872,33,887,20,900e" filled="f">
                          <v:stroke dashstyle="1 1" endcap="round"/>
                          <v:path arrowok="t" o:connecttype="custom" o:connectlocs="0,0;160,280;180,340;200,400;120,820;60,860;20,900" o:connectangles="0,0,0,0,0,0,0"/>
                        </v:shape>
                        <v:line id="Line 876" o:spid="_x0000_s1056" style="position:absolute;flip:x;visibility:visible;mso-wrap-style:square" from="4891,8134" to="507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">
                          <v:stroke endarrow="block"/>
                        </v:line>
                      </v:group>
                      <v:group id="Group 877" o:spid="_x0000_s1057" style="position:absolute;left:3529;top:13561;width:468;height:573;rotation:90" coordorigin="4660,7314" coordsize="10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">
                        <v:shape id="Freeform 878" o:spid="_x0000_s1058" style="position:absolute;left:4660;top:7520;width:860;height:680;visibility:visible;mso-wrap-style:square;v-text-anchor:top" coordsize="8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" path="m,680c147,665,281,646,420,600,476,516,547,471,640,440v13,-20,23,-43,40,-60c697,363,725,359,740,340v13,-16,11,-41,20,-60c771,259,787,240,800,220,813,167,823,112,840,60,847,40,860,,860,e" filled="f">
                          <v:path arrowok="t" o:connecttype="custom" o:connectlocs="0,680;420,600;640,440;680,380;740,340;760,280;800,220;840,60;860,0" o:connectangles="0,0,0,0,0,0,0,0,0"/>
                        </v:shape>
                        <v:line id="Line 879" o:spid="_x0000_s1059" style="position:absolute;flip:y;visibility:visible;mso-wrap-style:square" from="5531,7314" to="571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">
                          <v:stroke endarrow="block"/>
                        </v:line>
                      </v:group>
                      <v:line id="Line 880" o:spid="_x0000_s1060" style="position:absolute;rotation:90;flip:x y;visibility:visible;mso-wrap-style:square" from="3755,11600" to="3911,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">
                        <v:stroke dashstyle="1 1" endarrow="block" endcap="round"/>
                      </v:line>
                      <v:group id="Group 881" o:spid="_x0000_s1061" style="position:absolute;left:4632;top:11852;width:156;height:590;rotation:90" coordorigin="4991,7614" coordsize="3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">
                        <v:shape id="Freeform 882" o:spid="_x0000_s1062" style="position:absolute;left:4991;top:7814;width:229;height:517;visibility:visible;mso-wrap-style:square;v-text-anchor:top" coordsize="2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" path="m161,6c42,46,123,,61,186,48,226,34,266,21,306,14,326,1,366,1,366,8,439,,515,21,586v14,46,65,74,80,120c123,773,151,816,201,866e" filled="f">
                          <v:stroke dashstyle="1 1" endcap="round"/>
                          <v:path arrowok="t" o:connecttype="custom" o:connectlocs="183,4;69,111;24,183;1,219;24,350;115,421;229,517" o:connectangles="0,0,0,0,0,0,0"/>
                        </v:shape>
                        <v:line id="Line 883" o:spid="_x0000_s1063" style="position:absolute;flip:y;visibility:visible;mso-wrap-style:square" from="5171,7614" to="535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">
                          <v:stroke dashstyle="1 1" endarrow="block" endcap="round"/>
                        </v:line>
                      </v:group>
                      <v:group id="Group 884" o:spid="_x0000_s1064" style="position:absolute;left:4458;top:13396;width:312;height:469;rotation:-90;flip:x" coordorigin="4991,7614" coordsize="36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">
                        <v:shape id="Freeform 885" o:spid="_x0000_s1065" style="position:absolute;left:4991;top:7814;width:229;height:517;visibility:visible;mso-wrap-style:square;v-text-anchor:top" coordsize="20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" path="m161,6c42,46,123,,61,186,48,226,34,266,21,306,14,326,1,366,1,366,8,439,,515,21,586v14,46,65,74,80,120c123,773,151,816,201,866e" filled="f">
                          <v:stroke dashstyle="1 1" endcap="round"/>
                          <v:path arrowok="t" o:connecttype="custom" o:connectlocs="183,4;69,111;24,183;1,219;24,350;115,421;229,517" o:connectangles="0,0,0,0,0,0,0"/>
                        </v:shape>
                        <v:line id="Line 886" o:spid="_x0000_s1066" style="position:absolute;flip:y;visibility:visible;mso-wrap-style:square" from="5171,7614" to="535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">
                          <v:stroke dashstyle="1 1" endarrow="block" endcap="round"/>
                        </v:line>
                      </v:group>
                    </v:group>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2694"/>
            </w:tblGrid>
            <w:tr w:rsidR="00735C37" w:rsidRPr="0042777C" w14:paraId="72D74E58" w14:textId="77777777" w:rsidTr="00EC5132">
              <w:trPr>
                <w:trHeight w:val="305"/>
              </w:trPr>
              <w:tc>
                <w:tcPr>
                  <w:tcW w:w="1276" w:type="dxa"/>
                  <w:shd w:val="clear" w:color="auto" w:fill="FABF8F"/>
                  <w:vAlign w:val="center"/>
                </w:tcPr>
                <w:p w14:paraId="19F9CDC0"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992" w:type="dxa"/>
                  <w:shd w:val="clear" w:color="auto" w:fill="FABF8F"/>
                  <w:vAlign w:val="center"/>
                </w:tcPr>
                <w:p w14:paraId="1F5706D5"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68ADE92D"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15D2A447" w14:textId="77777777" w:rsidTr="00EC5132">
              <w:trPr>
                <w:trHeight w:val="322"/>
              </w:trPr>
              <w:tc>
                <w:tcPr>
                  <w:tcW w:w="1276" w:type="dxa"/>
                  <w:shd w:val="clear" w:color="auto" w:fill="FFFFCC"/>
                  <w:vAlign w:val="center"/>
                </w:tcPr>
                <w:p w14:paraId="48E56E7E"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نصف ملعب</w:t>
                  </w:r>
                </w:p>
              </w:tc>
              <w:tc>
                <w:tcPr>
                  <w:tcW w:w="992" w:type="dxa"/>
                  <w:shd w:val="clear" w:color="auto" w:fill="FFFFCC"/>
                  <w:vAlign w:val="center"/>
                </w:tcPr>
                <w:p w14:paraId="24CCC09A"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20</w:t>
                  </w:r>
                </w:p>
              </w:tc>
              <w:tc>
                <w:tcPr>
                  <w:tcW w:w="2694" w:type="dxa"/>
                  <w:shd w:val="clear" w:color="auto" w:fill="FFFFCC"/>
                  <w:vAlign w:val="center"/>
                </w:tcPr>
                <w:p w14:paraId="5E058BD7"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 xml:space="preserve">أقماع </w:t>
                  </w:r>
                  <w:r w:rsidRPr="0042777C">
                    <w:rPr>
                      <w:rFonts w:ascii="Calibri" w:eastAsia="Times New Roman" w:hAnsi="Calibri" w:cs="Arial"/>
                      <w:b/>
                      <w:bCs/>
                      <w:rtl/>
                      <w:lang w:bidi="ar-OM"/>
                    </w:rPr>
                    <w:t>–</w:t>
                  </w:r>
                  <w:r w:rsidRPr="0042777C">
                    <w:rPr>
                      <w:rFonts w:ascii="Calibri" w:eastAsia="Times New Roman" w:hAnsi="Calibri" w:cs="Arial" w:hint="cs"/>
                      <w:b/>
                      <w:bCs/>
                      <w:rtl/>
                      <w:lang w:bidi="ar-OM"/>
                    </w:rPr>
                    <w:t xml:space="preserve"> كرة </w:t>
                  </w:r>
                  <w:r w:rsidRPr="0042777C">
                    <w:rPr>
                      <w:rFonts w:ascii="Calibri" w:eastAsia="Times New Roman" w:hAnsi="Calibri" w:cs="Arial"/>
                      <w:b/>
                      <w:bCs/>
                      <w:rtl/>
                      <w:lang w:bidi="ar-OM"/>
                    </w:rPr>
                    <w:t>–</w:t>
                  </w:r>
                  <w:r w:rsidRPr="0042777C">
                    <w:rPr>
                      <w:rFonts w:ascii="Calibri" w:eastAsia="Times New Roman" w:hAnsi="Calibri" w:cs="Arial" w:hint="cs"/>
                      <w:b/>
                      <w:bCs/>
                      <w:rtl/>
                      <w:lang w:bidi="ar-OM"/>
                    </w:rPr>
                    <w:t xml:space="preserve"> شباحات </w:t>
                  </w:r>
                </w:p>
              </w:tc>
            </w:tr>
          </w:tbl>
          <w:p w14:paraId="4CF50438" w14:textId="77777777" w:rsidR="00735C37" w:rsidRPr="0042777C"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42777C" w14:paraId="214F0AA6" w14:textId="77777777" w:rsidTr="00EC5132">
              <w:trPr>
                <w:trHeight w:val="305"/>
              </w:trPr>
              <w:tc>
                <w:tcPr>
                  <w:tcW w:w="993" w:type="dxa"/>
                  <w:shd w:val="clear" w:color="auto" w:fill="FABF8F"/>
                  <w:vAlign w:val="center"/>
                </w:tcPr>
                <w:p w14:paraId="6EAFBCAC"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66E5F4A3"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1EE70F9F" w14:textId="77777777" w:rsidR="00735C37" w:rsidRPr="0042777C" w:rsidRDefault="00735C37" w:rsidP="00EC5132">
                  <w:pPr>
                    <w:spacing w:after="0" w:line="240" w:lineRule="auto"/>
                    <w:jc w:val="center"/>
                    <w:rPr>
                      <w:rFonts w:ascii="Calibri" w:eastAsia="Times New Roman" w:hAnsi="Calibri" w:cs="Arial"/>
                      <w:b/>
                      <w:bCs/>
                      <w:color w:val="C00000"/>
                      <w:sz w:val="24"/>
                      <w:szCs w:val="24"/>
                      <w:rtl/>
                      <w:lang w:bidi="ar-OM"/>
                    </w:rPr>
                  </w:pPr>
                  <w:r w:rsidRPr="0042777C">
                    <w:rPr>
                      <w:rFonts w:ascii="Calibri" w:eastAsia="Times New Roman" w:hAnsi="Calibri" w:cs="Arial" w:hint="cs"/>
                      <w:b/>
                      <w:bCs/>
                      <w:color w:val="C00000"/>
                      <w:sz w:val="24"/>
                      <w:szCs w:val="24"/>
                      <w:rtl/>
                      <w:lang w:bidi="ar-OM"/>
                    </w:rPr>
                    <w:t>الأدوات</w:t>
                  </w:r>
                </w:p>
              </w:tc>
            </w:tr>
            <w:tr w:rsidR="00735C37" w:rsidRPr="0042777C" w14:paraId="6235634F" w14:textId="77777777" w:rsidTr="00EC5132">
              <w:trPr>
                <w:trHeight w:val="322"/>
              </w:trPr>
              <w:tc>
                <w:tcPr>
                  <w:tcW w:w="993" w:type="dxa"/>
                  <w:shd w:val="clear" w:color="auto" w:fill="FFFFCC"/>
                  <w:vAlign w:val="center"/>
                </w:tcPr>
                <w:p w14:paraId="70584B82"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الملعب كامل</w:t>
                  </w:r>
                </w:p>
              </w:tc>
              <w:tc>
                <w:tcPr>
                  <w:tcW w:w="1275" w:type="dxa"/>
                  <w:shd w:val="clear" w:color="auto" w:fill="FFFFCC"/>
                  <w:vAlign w:val="center"/>
                </w:tcPr>
                <w:p w14:paraId="0655A5D4"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20 +2 حراس مرمى</w:t>
                  </w:r>
                </w:p>
              </w:tc>
              <w:tc>
                <w:tcPr>
                  <w:tcW w:w="2694" w:type="dxa"/>
                  <w:shd w:val="clear" w:color="auto" w:fill="FFFFCC"/>
                  <w:vAlign w:val="center"/>
                </w:tcPr>
                <w:p w14:paraId="1EC76333" w14:textId="77777777" w:rsidR="00735C37" w:rsidRPr="0042777C" w:rsidRDefault="00735C37" w:rsidP="00EC5132">
                  <w:pPr>
                    <w:spacing w:after="0" w:line="240" w:lineRule="auto"/>
                    <w:jc w:val="center"/>
                    <w:rPr>
                      <w:rFonts w:ascii="Calibri" w:eastAsia="Times New Roman" w:hAnsi="Calibri" w:cs="Arial"/>
                      <w:b/>
                      <w:bCs/>
                      <w:rtl/>
                      <w:lang w:bidi="ar-OM"/>
                    </w:rPr>
                  </w:pPr>
                  <w:r w:rsidRPr="0042777C">
                    <w:rPr>
                      <w:rFonts w:ascii="Calibri" w:eastAsia="Times New Roman" w:hAnsi="Calibri" w:cs="Arial" w:hint="cs"/>
                      <w:b/>
                      <w:bCs/>
                      <w:rtl/>
                      <w:lang w:bidi="ar-OM"/>
                    </w:rPr>
                    <w:t xml:space="preserve">شباحات </w:t>
                  </w:r>
                  <w:r w:rsidRPr="0042777C">
                    <w:rPr>
                      <w:rFonts w:ascii="Calibri" w:eastAsia="Times New Roman" w:hAnsi="Calibri" w:cs="Arial"/>
                      <w:b/>
                      <w:bCs/>
                      <w:rtl/>
                      <w:lang w:bidi="ar-OM"/>
                    </w:rPr>
                    <w:t>–</w:t>
                  </w:r>
                  <w:r w:rsidRPr="0042777C">
                    <w:rPr>
                      <w:rFonts w:ascii="Calibri" w:eastAsia="Times New Roman" w:hAnsi="Calibri" w:cs="Arial" w:hint="cs"/>
                      <w:b/>
                      <w:bCs/>
                      <w:rtl/>
                      <w:lang w:bidi="ar-OM"/>
                    </w:rPr>
                    <w:t xml:space="preserve"> كرات</w:t>
                  </w:r>
                </w:p>
              </w:tc>
            </w:tr>
          </w:tbl>
          <w:p w14:paraId="352FA7FD" w14:textId="15D4C603" w:rsidR="00735C37" w:rsidRPr="0042777C" w:rsidRDefault="00735C37" w:rsidP="00EC5132">
            <w:pPr>
              <w:spacing w:after="0" w:line="240" w:lineRule="auto"/>
              <w:rPr>
                <w:rFonts w:ascii="Calibri" w:eastAsia="Times New Roman" w:hAnsi="Calibri" w:cs="Arial"/>
                <w:b/>
                <w:bCs/>
                <w:sz w:val="24"/>
                <w:szCs w:val="24"/>
                <w:rtl/>
                <w:lang w:bidi="ar-OM"/>
              </w:rPr>
            </w:pPr>
            <w:r w:rsidRPr="0042777C">
              <w:rPr>
                <w:rFonts w:ascii="Calibri" w:eastAsia="Times New Roman" w:hAnsi="Calibri" w:cs="Arial"/>
                <w:b/>
                <w:bCs/>
                <w:noProof/>
                <w:sz w:val="24"/>
                <w:szCs w:val="24"/>
                <w:rtl/>
              </w:rPr>
              <w:drawing>
                <wp:anchor distT="0" distB="0" distL="114300" distR="114300" simplePos="0" relativeHeight="251693056" behindDoc="0" locked="0" layoutInCell="1" allowOverlap="1" wp14:anchorId="16BED4FB" wp14:editId="31FD649F">
                  <wp:simplePos x="0" y="0"/>
                  <wp:positionH relativeFrom="column">
                    <wp:posOffset>165100</wp:posOffset>
                  </wp:positionH>
                  <wp:positionV relativeFrom="paragraph">
                    <wp:posOffset>4286250</wp:posOffset>
                  </wp:positionV>
                  <wp:extent cx="3163570" cy="2081530"/>
                  <wp:effectExtent l="19050" t="0" r="0" b="0"/>
                  <wp:wrapSquare wrapText="bothSides"/>
                  <wp:docPr id="385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208128" behindDoc="0" locked="0" layoutInCell="1" allowOverlap="1" wp14:anchorId="6109ED85" wp14:editId="74AC6CBF">
                      <wp:simplePos x="0" y="0"/>
                      <wp:positionH relativeFrom="column">
                        <wp:posOffset>2874645</wp:posOffset>
                      </wp:positionH>
                      <wp:positionV relativeFrom="paragraph">
                        <wp:posOffset>2795905</wp:posOffset>
                      </wp:positionV>
                      <wp:extent cx="260350" cy="0"/>
                      <wp:effectExtent l="14605" t="59690" r="10795" b="54610"/>
                      <wp:wrapNone/>
                      <wp:docPr id="5054"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46CF" id="Line 845" o:spid="_x0000_s1026" style="position:absolute;left:0;text-align:lef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20.15pt" to="246.8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207104" behindDoc="0" locked="0" layoutInCell="1" allowOverlap="1" wp14:anchorId="54E9E547" wp14:editId="2C0CC91C">
                      <wp:simplePos x="0" y="0"/>
                      <wp:positionH relativeFrom="column">
                        <wp:posOffset>2407920</wp:posOffset>
                      </wp:positionH>
                      <wp:positionV relativeFrom="paragraph">
                        <wp:posOffset>2795905</wp:posOffset>
                      </wp:positionV>
                      <wp:extent cx="260350" cy="0"/>
                      <wp:effectExtent l="5080" t="59690" r="20320" b="54610"/>
                      <wp:wrapNone/>
                      <wp:docPr id="5053"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2ED20" id="Line 844" o:spid="_x0000_s1026" style="position:absolute;left:0;text-align:lef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220.15pt" to="210.1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&#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205056" behindDoc="0" locked="0" layoutInCell="1" allowOverlap="1" wp14:anchorId="2C0DA617" wp14:editId="16CA2BE0">
                      <wp:simplePos x="0" y="0"/>
                      <wp:positionH relativeFrom="column">
                        <wp:posOffset>3165475</wp:posOffset>
                      </wp:positionH>
                      <wp:positionV relativeFrom="paragraph">
                        <wp:posOffset>2746375</wp:posOffset>
                      </wp:positionV>
                      <wp:extent cx="90170" cy="97155"/>
                      <wp:effectExtent l="10160" t="10160" r="13970" b="6985"/>
                      <wp:wrapNone/>
                      <wp:docPr id="5052" name="Oval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EA8CC1" id="Oval 842" o:spid="_x0000_s1026" style="position:absolute;left:0;text-align:left;margin-left:249.25pt;margin-top:216.25pt;width:7.1pt;height:7.6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206080" behindDoc="0" locked="0" layoutInCell="1" allowOverlap="1" wp14:anchorId="22A99D45" wp14:editId="19A18DCF">
                      <wp:simplePos x="0" y="0"/>
                      <wp:positionH relativeFrom="column">
                        <wp:posOffset>2308225</wp:posOffset>
                      </wp:positionH>
                      <wp:positionV relativeFrom="paragraph">
                        <wp:posOffset>2748280</wp:posOffset>
                      </wp:positionV>
                      <wp:extent cx="90170" cy="97155"/>
                      <wp:effectExtent l="10160" t="12065" r="13970" b="5080"/>
                      <wp:wrapNone/>
                      <wp:docPr id="5051" name="Oval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6CA569" id="Oval 843" o:spid="_x0000_s1026" style="position:absolute;left:0;text-align:left;margin-left:181.75pt;margin-top:216.4pt;width:7.1pt;height:7.6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" fillcolor="red"/>
                  </w:pict>
                </mc:Fallback>
              </mc:AlternateContent>
            </w:r>
            <w:r w:rsidRPr="0042777C">
              <w:rPr>
                <w:rFonts w:ascii="Calibri" w:eastAsia="Times New Roman" w:hAnsi="Calibri" w:cs="Arial"/>
                <w:b/>
                <w:bCs/>
                <w:noProof/>
                <w:sz w:val="24"/>
                <w:szCs w:val="24"/>
              </w:rPr>
              <w:drawing>
                <wp:anchor distT="0" distB="0" distL="114300" distR="114300" simplePos="0" relativeHeight="251696128" behindDoc="0" locked="0" layoutInCell="1" allowOverlap="1" wp14:anchorId="60031C88" wp14:editId="726A7DA5">
                  <wp:simplePos x="0" y="0"/>
                  <wp:positionH relativeFrom="column">
                    <wp:posOffset>2726055</wp:posOffset>
                  </wp:positionH>
                  <wp:positionV relativeFrom="paragraph">
                    <wp:posOffset>2748280</wp:posOffset>
                  </wp:positionV>
                  <wp:extent cx="95250" cy="95250"/>
                  <wp:effectExtent l="19050" t="0" r="0" b="0"/>
                  <wp:wrapNone/>
                  <wp:docPr id="385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g">
                  <w:drawing>
                    <wp:anchor distT="0" distB="0" distL="114300" distR="114300" simplePos="0" relativeHeight="252203008" behindDoc="0" locked="0" layoutInCell="1" allowOverlap="1" wp14:anchorId="7A6326E3" wp14:editId="00DA898B">
                      <wp:simplePos x="0" y="0"/>
                      <wp:positionH relativeFrom="column">
                        <wp:posOffset>2915920</wp:posOffset>
                      </wp:positionH>
                      <wp:positionV relativeFrom="paragraph">
                        <wp:posOffset>2920365</wp:posOffset>
                      </wp:positionV>
                      <wp:extent cx="113665" cy="114300"/>
                      <wp:effectExtent l="8255" t="22225" r="11430" b="15875"/>
                      <wp:wrapNone/>
                      <wp:docPr id="5048"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49" name="Oval 83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50" name="AutoShape 83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3845E" id="Group 836" o:spid="_x0000_s1026" style="position:absolute;left:0;text-align:left;margin-left:229.6pt;margin-top:229.95pt;width:8.95pt;height:9pt;z-index:2522030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PznA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">
                      <v:oval id="Oval 83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" fillcolor="#ffc" strokeweight="1pt">
                        <v:fill r:id="rId9" o:title="" color2="#c00" type="pattern"/>
                      </v:oval>
                      <v:shape id="AutoShape 83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204032" behindDoc="0" locked="0" layoutInCell="1" allowOverlap="1" wp14:anchorId="48D7CDB9" wp14:editId="2EAEB0E0">
                      <wp:simplePos x="0" y="0"/>
                      <wp:positionH relativeFrom="column">
                        <wp:posOffset>2535555</wp:posOffset>
                      </wp:positionH>
                      <wp:positionV relativeFrom="paragraph">
                        <wp:posOffset>2926080</wp:posOffset>
                      </wp:positionV>
                      <wp:extent cx="113665" cy="114300"/>
                      <wp:effectExtent l="8890" t="18415" r="10795" b="10160"/>
                      <wp:wrapNone/>
                      <wp:docPr id="504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46" name="Oval 84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47" name="AutoShape 84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6FE7" id="Group 839" o:spid="_x0000_s1026" style="position:absolute;left:0;text-align:left;margin-left:199.65pt;margin-top:230.4pt;width:8.95pt;height:9pt;z-index:2522040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r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">
                      <v:oval id="Oval 84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" fillcolor="#ffc" strokeweight="1pt">
                        <v:fill r:id="rId9" o:title="" color2="#c00" type="pattern"/>
                      </v:oval>
                      <v:shape id="AutoShape 84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201984" behindDoc="0" locked="0" layoutInCell="1" allowOverlap="1" wp14:anchorId="19FC0468" wp14:editId="7131AFE6">
                      <wp:simplePos x="0" y="0"/>
                      <wp:positionH relativeFrom="column">
                        <wp:posOffset>2533650</wp:posOffset>
                      </wp:positionH>
                      <wp:positionV relativeFrom="paragraph">
                        <wp:posOffset>2555240</wp:posOffset>
                      </wp:positionV>
                      <wp:extent cx="113665" cy="114300"/>
                      <wp:effectExtent l="6985" t="19050" r="12700" b="9525"/>
                      <wp:wrapNone/>
                      <wp:docPr id="5042"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43" name="Oval 83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44" name="AutoShape 83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78C1C" id="Group 833" o:spid="_x0000_s1026" style="position:absolute;left:0;text-align:left;margin-left:199.5pt;margin-top:201.2pt;width:8.95pt;height:9pt;z-index:2522019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DHmg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">
                      <v:oval id="Oval 83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" fillcolor="#ffc" strokeweight="1pt">
                        <v:fill r:id="rId9" o:title="" color2="#c00" type="pattern"/>
                      </v:oval>
                      <v:shape id="AutoShape 83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88672" behindDoc="0" locked="0" layoutInCell="1" allowOverlap="1" wp14:anchorId="7441C738" wp14:editId="6600CDF8">
                      <wp:simplePos x="0" y="0"/>
                      <wp:positionH relativeFrom="column">
                        <wp:posOffset>2905760</wp:posOffset>
                      </wp:positionH>
                      <wp:positionV relativeFrom="paragraph">
                        <wp:posOffset>2555240</wp:posOffset>
                      </wp:positionV>
                      <wp:extent cx="113665" cy="114300"/>
                      <wp:effectExtent l="7620" t="19050" r="12065" b="9525"/>
                      <wp:wrapNone/>
                      <wp:docPr id="5039"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40" name="Oval 80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41" name="AutoShape 80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44B8" id="Group 802" o:spid="_x0000_s1026" style="position:absolute;left:0;text-align:left;margin-left:228.8pt;margin-top:201.2pt;width:8.95pt;height:9pt;z-index:2521886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">
                      <v:oval id="Oval 80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" fillcolor="#ffc" strokeweight="1pt">
                        <v:fill r:id="rId9" o:title="" color2="#c00" type="pattern"/>
                      </v:oval>
                      <v:shape id="AutoShape 80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7888" behindDoc="0" locked="0" layoutInCell="1" allowOverlap="1" wp14:anchorId="1A84AD73" wp14:editId="01CCF795">
                      <wp:simplePos x="0" y="0"/>
                      <wp:positionH relativeFrom="column">
                        <wp:posOffset>1741170</wp:posOffset>
                      </wp:positionH>
                      <wp:positionV relativeFrom="paragraph">
                        <wp:posOffset>2555240</wp:posOffset>
                      </wp:positionV>
                      <wp:extent cx="113665" cy="114300"/>
                      <wp:effectExtent l="14605" t="19050" r="14605" b="9525"/>
                      <wp:wrapNone/>
                      <wp:docPr id="5036"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37" name="Oval 82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38" name="AutoShape 82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39836" id="Group 827" o:spid="_x0000_s1026" style="position:absolute;left:0;text-align:left;margin-left:137.1pt;margin-top:201.2pt;width:8.95pt;height:9pt;z-index:2521978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SWn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">
                      <v:oval id="Oval 82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" fillcolor="#ffc" strokeweight="1pt">
                        <v:fill r:id="rId9" o:title="" color2="#c00" type="pattern"/>
                      </v:oval>
                      <v:shape id="AutoShape 82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7408" behindDoc="0" locked="0" layoutInCell="1" allowOverlap="1" wp14:anchorId="6EFEE33A" wp14:editId="32D9D3EE">
                      <wp:simplePos x="0" y="0"/>
                      <wp:positionH relativeFrom="column">
                        <wp:posOffset>755015</wp:posOffset>
                      </wp:positionH>
                      <wp:positionV relativeFrom="paragraph">
                        <wp:posOffset>1626235</wp:posOffset>
                      </wp:positionV>
                      <wp:extent cx="344170" cy="0"/>
                      <wp:effectExtent l="9525" t="61595" r="17780" b="52705"/>
                      <wp:wrapNone/>
                      <wp:docPr id="5035"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4A0B" id="Line 791"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128.05pt" to="86.5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">
                      <v:stroke dashstyle="dash" endarrow="block"/>
                    </v:line>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4816" behindDoc="0" locked="0" layoutInCell="1" allowOverlap="1" wp14:anchorId="436008BA" wp14:editId="4A360640">
                      <wp:simplePos x="0" y="0"/>
                      <wp:positionH relativeFrom="column">
                        <wp:posOffset>1598930</wp:posOffset>
                      </wp:positionH>
                      <wp:positionV relativeFrom="paragraph">
                        <wp:posOffset>2191385</wp:posOffset>
                      </wp:positionV>
                      <wp:extent cx="113665" cy="114300"/>
                      <wp:effectExtent l="15240" t="17145" r="13970" b="11430"/>
                      <wp:wrapNone/>
                      <wp:docPr id="5032"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33" name="Oval 82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34" name="AutoShape 82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2D399" id="Group 820" o:spid="_x0000_s1026" style="position:absolute;left:0;text-align:left;margin-left:125.9pt;margin-top:172.55pt;width:8.95pt;height:9pt;z-index:2521948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78l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">
                      <v:oval id="Oval 82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" fillcolor="#ffc" strokeweight="1pt">
                        <v:fill r:id="rId9" o:title="" color2="#c00" type="pattern"/>
                      </v:oval>
                      <v:shape id="AutoShape 82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95840" behindDoc="0" locked="0" layoutInCell="1" allowOverlap="1" wp14:anchorId="563BADB2" wp14:editId="3A2A2B1B">
                      <wp:simplePos x="0" y="0"/>
                      <wp:positionH relativeFrom="column">
                        <wp:posOffset>219075</wp:posOffset>
                      </wp:positionH>
                      <wp:positionV relativeFrom="paragraph">
                        <wp:posOffset>1561465</wp:posOffset>
                      </wp:positionV>
                      <wp:extent cx="90170" cy="97155"/>
                      <wp:effectExtent l="6985" t="6350" r="7620" b="10795"/>
                      <wp:wrapNone/>
                      <wp:docPr id="5031"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880F1B" id="Oval 823" o:spid="_x0000_s1026" style="position:absolute;left:0;text-align:left;margin-left:17.25pt;margin-top:122.95pt;width:7.1pt;height:7.6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6384" behindDoc="0" locked="0" layoutInCell="1" allowOverlap="1" wp14:anchorId="4A83759B" wp14:editId="0A3334DF">
                      <wp:simplePos x="0" y="0"/>
                      <wp:positionH relativeFrom="column">
                        <wp:posOffset>361950</wp:posOffset>
                      </wp:positionH>
                      <wp:positionV relativeFrom="paragraph">
                        <wp:posOffset>1561465</wp:posOffset>
                      </wp:positionV>
                      <wp:extent cx="90170" cy="97155"/>
                      <wp:effectExtent l="6985" t="6350" r="7620" b="10795"/>
                      <wp:wrapNone/>
                      <wp:docPr id="5030" name="Oval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4390E" id="Oval 790" o:spid="_x0000_s1026" style="position:absolute;left:0;text-align:left;margin-left:28.5pt;margin-top:122.95pt;width:7.1pt;height:7.6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5360" behindDoc="0" locked="0" layoutInCell="1" allowOverlap="1" wp14:anchorId="3043A363" wp14:editId="61C55E6D">
                      <wp:simplePos x="0" y="0"/>
                      <wp:positionH relativeFrom="column">
                        <wp:posOffset>505460</wp:posOffset>
                      </wp:positionH>
                      <wp:positionV relativeFrom="paragraph">
                        <wp:posOffset>1570990</wp:posOffset>
                      </wp:positionV>
                      <wp:extent cx="90170" cy="97155"/>
                      <wp:effectExtent l="7620" t="6350" r="6985" b="10795"/>
                      <wp:wrapNone/>
                      <wp:docPr id="5029" name="Oval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EA9D0" id="Oval 789" o:spid="_x0000_s1026" style="position:absolute;left:0;text-align:left;margin-left:39.8pt;margin-top:123.7pt;width:7.1pt;height:7.6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2768" behindDoc="0" locked="0" layoutInCell="1" allowOverlap="1" wp14:anchorId="2DDFCBE8" wp14:editId="7338BF46">
                      <wp:simplePos x="0" y="0"/>
                      <wp:positionH relativeFrom="column">
                        <wp:posOffset>630555</wp:posOffset>
                      </wp:positionH>
                      <wp:positionV relativeFrom="paragraph">
                        <wp:posOffset>2172970</wp:posOffset>
                      </wp:positionV>
                      <wp:extent cx="113665" cy="114300"/>
                      <wp:effectExtent l="8890" t="17780" r="10795" b="10795"/>
                      <wp:wrapNone/>
                      <wp:docPr id="5026"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27" name="Oval 81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28" name="AutoShape 81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522D" id="Group 814" o:spid="_x0000_s1026" style="position:absolute;left:0;text-align:left;margin-left:49.65pt;margin-top:171.1pt;width:8.95pt;height:9pt;z-index:2521927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65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">
                      <v:oval id="Oval 81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" fillcolor="#ffc" strokeweight="1pt">
                        <v:fill r:id="rId9" o:title="" color2="#c00" type="pattern"/>
                      </v:oval>
                      <v:shape id="AutoShape 81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1744" behindDoc="0" locked="0" layoutInCell="1" allowOverlap="1" wp14:anchorId="7D9E4CEF" wp14:editId="3FEC3ECA">
                      <wp:simplePos x="0" y="0"/>
                      <wp:positionH relativeFrom="column">
                        <wp:posOffset>1347470</wp:posOffset>
                      </wp:positionH>
                      <wp:positionV relativeFrom="paragraph">
                        <wp:posOffset>1848485</wp:posOffset>
                      </wp:positionV>
                      <wp:extent cx="113665" cy="114300"/>
                      <wp:effectExtent l="11430" t="17145" r="8255" b="11430"/>
                      <wp:wrapNone/>
                      <wp:docPr id="5023"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24" name="Oval 81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25" name="AutoShape 81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7CCCC" id="Group 811" o:spid="_x0000_s1026" style="position:absolute;left:0;text-align:left;margin-left:106.1pt;margin-top:145.55pt;width:8.95pt;height:9pt;z-index:2521917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">
                      <v:oval id="Oval 81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" fillcolor="#ffc" strokeweight="1pt">
                        <v:fill r:id="rId9" o:title="" color2="#c00" type="pattern"/>
                      </v:oval>
                      <v:shape id="AutoShape 81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0720" behindDoc="0" locked="0" layoutInCell="1" allowOverlap="1" wp14:anchorId="3CFA5BDE" wp14:editId="382AF7F1">
                      <wp:simplePos x="0" y="0"/>
                      <wp:positionH relativeFrom="column">
                        <wp:posOffset>641350</wp:posOffset>
                      </wp:positionH>
                      <wp:positionV relativeFrom="paragraph">
                        <wp:posOffset>1868170</wp:posOffset>
                      </wp:positionV>
                      <wp:extent cx="113665" cy="114300"/>
                      <wp:effectExtent l="10160" t="17780" r="9525" b="10795"/>
                      <wp:wrapNone/>
                      <wp:docPr id="502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21" name="Oval 80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22" name="AutoShape 81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0137" id="Group 808" o:spid="_x0000_s1026" style="position:absolute;left:0;text-align:left;margin-left:50.5pt;margin-top:147.1pt;width:8.95pt;height:9pt;z-index:2521907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O/oQ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">
                      <v:oval id="Oval 80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" fillcolor="#ffc" strokeweight="1pt">
                        <v:fill r:id="rId9" o:title="" color2="#c00" type="pattern"/>
                      </v:oval>
                      <v:shape id="AutoShape 81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89696" behindDoc="0" locked="0" layoutInCell="1" allowOverlap="1" wp14:anchorId="6BA334FA" wp14:editId="3D1E529C">
                      <wp:simplePos x="0" y="0"/>
                      <wp:positionH relativeFrom="column">
                        <wp:posOffset>1082040</wp:posOffset>
                      </wp:positionH>
                      <wp:positionV relativeFrom="paragraph">
                        <wp:posOffset>1572895</wp:posOffset>
                      </wp:positionV>
                      <wp:extent cx="113665" cy="114300"/>
                      <wp:effectExtent l="12700" t="17780" r="6985" b="10795"/>
                      <wp:wrapNone/>
                      <wp:docPr id="5017"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18" name="Oval 80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19" name="AutoShape 80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8D0D" id="Group 805" o:spid="_x0000_s1026" style="position:absolute;left:0;text-align:left;margin-left:85.2pt;margin-top:123.85pt;width:8.95pt;height:9pt;z-index:2521896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bp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">
                      <v:oval id="Oval 80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" fillcolor="#ffc" strokeweight="1pt">
                        <v:fill r:id="rId9" o:title="" color2="#c00" type="pattern"/>
                      </v:oval>
                      <v:shape id="AutoShape 80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200960" behindDoc="0" locked="0" layoutInCell="1" allowOverlap="1" wp14:anchorId="6F345926" wp14:editId="03E4B4A0">
                      <wp:simplePos x="0" y="0"/>
                      <wp:positionH relativeFrom="column">
                        <wp:posOffset>786130</wp:posOffset>
                      </wp:positionH>
                      <wp:positionV relativeFrom="paragraph">
                        <wp:posOffset>2627630</wp:posOffset>
                      </wp:positionV>
                      <wp:extent cx="946150" cy="0"/>
                      <wp:effectExtent l="12065" t="53340" r="22860" b="60960"/>
                      <wp:wrapNone/>
                      <wp:docPr id="5016"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9816" id="Line 832" o:spid="_x0000_s1026" style="position:absolute;left:0;text-align:lef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06.9pt" to="136.4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">
                      <v:stroke dashstyle="dash" endarrow="block"/>
                    </v:line>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3792" behindDoc="0" locked="0" layoutInCell="1" allowOverlap="1" wp14:anchorId="464CEA3C" wp14:editId="32BCEEC5">
                      <wp:simplePos x="0" y="0"/>
                      <wp:positionH relativeFrom="column">
                        <wp:posOffset>624205</wp:posOffset>
                      </wp:positionH>
                      <wp:positionV relativeFrom="paragraph">
                        <wp:posOffset>1563370</wp:posOffset>
                      </wp:positionV>
                      <wp:extent cx="113665" cy="114300"/>
                      <wp:effectExtent l="12065" t="17780" r="7620" b="10795"/>
                      <wp:wrapNone/>
                      <wp:docPr id="5013"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14" name="Oval 81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15" name="AutoShape 81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FBCC6" id="Group 817" o:spid="_x0000_s1026" style="position:absolute;left:0;text-align:left;margin-left:49.15pt;margin-top:123.1pt;width:8.95pt;height:9pt;z-index:2521937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fVmw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">
                      <v:oval id="Oval 81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" fillcolor="#ffc" strokeweight="1pt">
                        <v:fill r:id="rId9" o:title="" color2="#c00" type="pattern"/>
                      </v:oval>
                      <v:shape id="AutoShape 81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99936" behindDoc="0" locked="0" layoutInCell="1" allowOverlap="1" wp14:anchorId="0FC2DB23" wp14:editId="4D35DE13">
                      <wp:simplePos x="0" y="0"/>
                      <wp:positionH relativeFrom="column">
                        <wp:posOffset>774700</wp:posOffset>
                      </wp:positionH>
                      <wp:positionV relativeFrom="paragraph">
                        <wp:posOffset>2235835</wp:posOffset>
                      </wp:positionV>
                      <wp:extent cx="798195" cy="0"/>
                      <wp:effectExtent l="10160" t="61595" r="20320" b="52705"/>
                      <wp:wrapNone/>
                      <wp:docPr id="501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0075" id="Line 831" o:spid="_x0000_s1026" style="position:absolute;left:0;text-align:lef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6.05pt" to="123.8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98912" behindDoc="0" locked="0" layoutInCell="1" allowOverlap="1" wp14:anchorId="415D914D" wp14:editId="77534504">
                      <wp:simplePos x="0" y="0"/>
                      <wp:positionH relativeFrom="column">
                        <wp:posOffset>793750</wp:posOffset>
                      </wp:positionH>
                      <wp:positionV relativeFrom="paragraph">
                        <wp:posOffset>1931035</wp:posOffset>
                      </wp:positionV>
                      <wp:extent cx="514350" cy="0"/>
                      <wp:effectExtent l="10160" t="61595" r="18415" b="52705"/>
                      <wp:wrapNone/>
                      <wp:docPr id="5011"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EF75" id="Line 830" o:spid="_x0000_s1026" style="position:absolute;left:0;text-align:lef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52.05pt" to="103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&#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96864" behindDoc="0" locked="0" layoutInCell="1" allowOverlap="1" wp14:anchorId="3D9C0AAB" wp14:editId="637B2FD3">
                      <wp:simplePos x="0" y="0"/>
                      <wp:positionH relativeFrom="column">
                        <wp:posOffset>633730</wp:posOffset>
                      </wp:positionH>
                      <wp:positionV relativeFrom="paragraph">
                        <wp:posOffset>2549525</wp:posOffset>
                      </wp:positionV>
                      <wp:extent cx="113665" cy="114300"/>
                      <wp:effectExtent l="12065" t="13335" r="7620" b="15240"/>
                      <wp:wrapNone/>
                      <wp:docPr id="5008"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09" name="Oval 82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10" name="AutoShape 82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DB0E3" id="Group 824" o:spid="_x0000_s1026" style="position:absolute;left:0;text-align:left;margin-left:49.9pt;margin-top:200.75pt;width:8.95pt;height:9pt;z-index:2521968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zanQQAAI0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">
                      <v:oval id="Oval 82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" fillcolor="#ffc" strokeweight="1pt">
                        <v:fill r:id="rId9" o:title="" color2="#c00" type="pattern"/>
                      </v:oval>
                      <v:shape id="AutoShape 82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174336" behindDoc="0" locked="0" layoutInCell="1" allowOverlap="1" wp14:anchorId="265217D7" wp14:editId="1ED75B9A">
                      <wp:simplePos x="0" y="0"/>
                      <wp:positionH relativeFrom="column">
                        <wp:posOffset>1697355</wp:posOffset>
                      </wp:positionH>
                      <wp:positionV relativeFrom="paragraph">
                        <wp:posOffset>482600</wp:posOffset>
                      </wp:positionV>
                      <wp:extent cx="113665" cy="114300"/>
                      <wp:effectExtent l="8890" t="13335" r="10795" b="15240"/>
                      <wp:wrapNone/>
                      <wp:docPr id="5005"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006" name="Oval 78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5007" name="AutoShape 78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16DE2" id="Group 786" o:spid="_x0000_s1026" style="position:absolute;left:0;text-align:left;margin-left:133.65pt;margin-top:38pt;width:8.95pt;height:9pt;z-index:2521743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ZEmg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">
                      <v:oval id="Oval 78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" fillcolor="#ffc" strokeweight="1pt">
                        <v:fill r:id="rId9" o:title="" color2="#c00" type="pattern"/>
                      </v:oval>
                      <v:shape id="AutoShape 78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7648" behindDoc="0" locked="0" layoutInCell="1" allowOverlap="1" wp14:anchorId="36696527" wp14:editId="215C7597">
                      <wp:simplePos x="0" y="0"/>
                      <wp:positionH relativeFrom="column">
                        <wp:posOffset>1565275</wp:posOffset>
                      </wp:positionH>
                      <wp:positionV relativeFrom="paragraph">
                        <wp:posOffset>683895</wp:posOffset>
                      </wp:positionV>
                      <wp:extent cx="90170" cy="97155"/>
                      <wp:effectExtent l="10160" t="5080" r="13970" b="12065"/>
                      <wp:wrapNone/>
                      <wp:docPr id="5004"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F43D13" id="Oval 801" o:spid="_x0000_s1026" style="position:absolute;left:0;text-align:left;margin-left:123.25pt;margin-top:53.85pt;width:7.1pt;height:7.6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0480" behindDoc="0" locked="0" layoutInCell="1" allowOverlap="1" wp14:anchorId="045A5F0A" wp14:editId="69ABE9CB">
                      <wp:simplePos x="0" y="0"/>
                      <wp:positionH relativeFrom="column">
                        <wp:posOffset>1960245</wp:posOffset>
                      </wp:positionH>
                      <wp:positionV relativeFrom="paragraph">
                        <wp:posOffset>526415</wp:posOffset>
                      </wp:positionV>
                      <wp:extent cx="90170" cy="97155"/>
                      <wp:effectExtent l="5080" t="9525" r="9525" b="7620"/>
                      <wp:wrapNone/>
                      <wp:docPr id="5003" name="Oval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56D22F" id="Oval 794" o:spid="_x0000_s1026" style="position:absolute;left:0;text-align:left;margin-left:154.35pt;margin-top:41.45pt;width:7.1pt;height:7.6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6624" behindDoc="0" locked="0" layoutInCell="1" allowOverlap="1" wp14:anchorId="19FCBC41" wp14:editId="6AEA37ED">
                      <wp:simplePos x="0" y="0"/>
                      <wp:positionH relativeFrom="column">
                        <wp:posOffset>1465580</wp:posOffset>
                      </wp:positionH>
                      <wp:positionV relativeFrom="paragraph">
                        <wp:posOffset>429260</wp:posOffset>
                      </wp:positionV>
                      <wp:extent cx="90170" cy="97155"/>
                      <wp:effectExtent l="5715" t="7620" r="8890" b="9525"/>
                      <wp:wrapNone/>
                      <wp:docPr id="5002"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23CB6C" id="Oval 800" o:spid="_x0000_s1026" style="position:absolute;left:0;text-align:left;margin-left:115.4pt;margin-top:33.8pt;width:7.1pt;height:7.6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4576" behindDoc="0" locked="0" layoutInCell="1" allowOverlap="1" wp14:anchorId="0FCED73E" wp14:editId="25098517">
                      <wp:simplePos x="0" y="0"/>
                      <wp:positionH relativeFrom="column">
                        <wp:posOffset>1675130</wp:posOffset>
                      </wp:positionH>
                      <wp:positionV relativeFrom="paragraph">
                        <wp:posOffset>276860</wp:posOffset>
                      </wp:positionV>
                      <wp:extent cx="90170" cy="97155"/>
                      <wp:effectExtent l="5715" t="7620" r="8890" b="9525"/>
                      <wp:wrapNone/>
                      <wp:docPr id="5001"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FB29A0" id="Oval 798" o:spid="_x0000_s1026" style="position:absolute;left:0;text-align:left;margin-left:131.9pt;margin-top:21.8pt;width:7.1pt;height:7.6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5600" behindDoc="0" locked="0" layoutInCell="1" allowOverlap="1" wp14:anchorId="0D241FE5" wp14:editId="7C4C1463">
                      <wp:simplePos x="0" y="0"/>
                      <wp:positionH relativeFrom="column">
                        <wp:posOffset>1889760</wp:posOffset>
                      </wp:positionH>
                      <wp:positionV relativeFrom="paragraph">
                        <wp:posOffset>659765</wp:posOffset>
                      </wp:positionV>
                      <wp:extent cx="90170" cy="97155"/>
                      <wp:effectExtent l="10795" t="9525" r="13335" b="7620"/>
                      <wp:wrapNone/>
                      <wp:docPr id="5000" name="Oval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95FE93" id="Oval 799" o:spid="_x0000_s1026" style="position:absolute;left:0;text-align:left;margin-left:148.8pt;margin-top:51.95pt;width:7.1pt;height:7.6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3552" behindDoc="0" locked="0" layoutInCell="1" allowOverlap="1" wp14:anchorId="3DE85AC6" wp14:editId="0C307C20">
                      <wp:simplePos x="0" y="0"/>
                      <wp:positionH relativeFrom="column">
                        <wp:posOffset>1945640</wp:posOffset>
                      </wp:positionH>
                      <wp:positionV relativeFrom="paragraph">
                        <wp:posOffset>375920</wp:posOffset>
                      </wp:positionV>
                      <wp:extent cx="90170" cy="97155"/>
                      <wp:effectExtent l="9525" t="11430" r="5080" b="5715"/>
                      <wp:wrapNone/>
                      <wp:docPr id="4999" name="Oval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FF483C" id="Oval 797" o:spid="_x0000_s1026" style="position:absolute;left:0;text-align:left;margin-left:153.2pt;margin-top:29.6pt;width:7.1pt;height:7.6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2528" behindDoc="0" locked="0" layoutInCell="1" allowOverlap="1" wp14:anchorId="15EF3BD1" wp14:editId="4B0E4E4A">
                      <wp:simplePos x="0" y="0"/>
                      <wp:positionH relativeFrom="column">
                        <wp:posOffset>1465580</wp:posOffset>
                      </wp:positionH>
                      <wp:positionV relativeFrom="paragraph">
                        <wp:posOffset>567690</wp:posOffset>
                      </wp:positionV>
                      <wp:extent cx="90170" cy="97155"/>
                      <wp:effectExtent l="5715" t="12700" r="8890" b="13970"/>
                      <wp:wrapNone/>
                      <wp:docPr id="4998"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F3223B" id="Oval 796" o:spid="_x0000_s1026" style="position:absolute;left:0;text-align:left;margin-left:115.4pt;margin-top:44.7pt;width:7.1pt;height:7.6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81504" behindDoc="0" locked="0" layoutInCell="1" allowOverlap="1" wp14:anchorId="15D68B42" wp14:editId="6DEDE5AC">
                      <wp:simplePos x="0" y="0"/>
                      <wp:positionH relativeFrom="column">
                        <wp:posOffset>1741805</wp:posOffset>
                      </wp:positionH>
                      <wp:positionV relativeFrom="paragraph">
                        <wp:posOffset>726440</wp:posOffset>
                      </wp:positionV>
                      <wp:extent cx="90170" cy="97155"/>
                      <wp:effectExtent l="5715" t="9525" r="8890" b="7620"/>
                      <wp:wrapNone/>
                      <wp:docPr id="4997" name="Oval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6354EF" id="Oval 795" o:spid="_x0000_s1026" style="position:absolute;left:0;text-align:left;margin-left:137.15pt;margin-top:57.2pt;width:7.1pt;height:7.6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9456" behindDoc="0" locked="0" layoutInCell="1" allowOverlap="1" wp14:anchorId="62A91DA5" wp14:editId="0CD32225">
                      <wp:simplePos x="0" y="0"/>
                      <wp:positionH relativeFrom="column">
                        <wp:posOffset>1831975</wp:posOffset>
                      </wp:positionH>
                      <wp:positionV relativeFrom="paragraph">
                        <wp:posOffset>307340</wp:posOffset>
                      </wp:positionV>
                      <wp:extent cx="90170" cy="97155"/>
                      <wp:effectExtent l="10160" t="9525" r="13970" b="7620"/>
                      <wp:wrapNone/>
                      <wp:docPr id="4996" name="Oval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B85B75" id="Oval 793" o:spid="_x0000_s1026" style="position:absolute;left:0;text-align:left;margin-left:144.25pt;margin-top:24.2pt;width:7.1pt;height:7.6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178432" behindDoc="0" locked="0" layoutInCell="1" allowOverlap="1" wp14:anchorId="0CE32567" wp14:editId="7B3156D1">
                      <wp:simplePos x="0" y="0"/>
                      <wp:positionH relativeFrom="column">
                        <wp:posOffset>1527175</wp:posOffset>
                      </wp:positionH>
                      <wp:positionV relativeFrom="paragraph">
                        <wp:posOffset>307340</wp:posOffset>
                      </wp:positionV>
                      <wp:extent cx="90170" cy="97155"/>
                      <wp:effectExtent l="10160" t="9525" r="13970" b="7620"/>
                      <wp:wrapNone/>
                      <wp:docPr id="4995" name="Oval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CEC8B1" id="Oval 792" o:spid="_x0000_s1026" style="position:absolute;left:0;text-align:left;margin-left:120.25pt;margin-top:24.2pt;width:7.1pt;height:7.6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" fillcolor="#fc0"/>
                  </w:pict>
                </mc:Fallback>
              </mc:AlternateContent>
            </w:r>
            <w:r w:rsidRPr="0042777C">
              <w:rPr>
                <w:rFonts w:ascii="Calibri" w:eastAsia="Times New Roman" w:hAnsi="Calibri" w:cs="Arial" w:hint="cs"/>
                <w:b/>
                <w:bCs/>
                <w:noProof/>
                <w:sz w:val="24"/>
                <w:szCs w:val="24"/>
                <w:rtl/>
              </w:rPr>
              <w:drawing>
                <wp:anchor distT="0" distB="0" distL="114300" distR="114300" simplePos="0" relativeHeight="251694080" behindDoc="0" locked="0" layoutInCell="1" allowOverlap="1" wp14:anchorId="011E8776" wp14:editId="0B3F5F56">
                  <wp:simplePos x="0" y="0"/>
                  <wp:positionH relativeFrom="column">
                    <wp:posOffset>609600</wp:posOffset>
                  </wp:positionH>
                  <wp:positionV relativeFrom="paragraph">
                    <wp:posOffset>-61595</wp:posOffset>
                  </wp:positionV>
                  <wp:extent cx="2296160" cy="1201420"/>
                  <wp:effectExtent l="19050" t="0" r="8890" b="0"/>
                  <wp:wrapSquare wrapText="bothSides"/>
                  <wp:docPr id="38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Pr="0042777C">
              <w:rPr>
                <w:rFonts w:ascii="Calibri" w:eastAsia="Times New Roman" w:hAnsi="Calibri" w:cs="Arial" w:hint="cs"/>
                <w:b/>
                <w:bCs/>
                <w:noProof/>
                <w:sz w:val="24"/>
                <w:szCs w:val="24"/>
                <w:rtl/>
              </w:rPr>
              <w:drawing>
                <wp:anchor distT="0" distB="0" distL="114300" distR="114300" simplePos="0" relativeHeight="251695104" behindDoc="0" locked="0" layoutInCell="1" allowOverlap="1" wp14:anchorId="193912D4" wp14:editId="3D9410EA">
                  <wp:simplePos x="0" y="0"/>
                  <wp:positionH relativeFrom="column">
                    <wp:posOffset>165100</wp:posOffset>
                  </wp:positionH>
                  <wp:positionV relativeFrom="paragraph">
                    <wp:posOffset>1304290</wp:posOffset>
                  </wp:positionV>
                  <wp:extent cx="3163570" cy="2081530"/>
                  <wp:effectExtent l="19050" t="0" r="0" b="0"/>
                  <wp:wrapSquare wrapText="bothSides"/>
                  <wp:docPr id="385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42777C" w14:paraId="36018806" w14:textId="77777777" w:rsidTr="00EC5132">
        <w:trPr>
          <w:cantSplit/>
          <w:trHeight w:val="6932"/>
        </w:trPr>
        <w:tc>
          <w:tcPr>
            <w:tcW w:w="793" w:type="dxa"/>
            <w:textDirection w:val="btLr"/>
            <w:vAlign w:val="center"/>
          </w:tcPr>
          <w:p w14:paraId="0E8C7593"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32"/>
                <w:szCs w:val="32"/>
                <w:rtl/>
                <w:lang w:bidi="ar-OM"/>
              </w:rPr>
              <w:t>الـــــــجزء الرئـــــــــيــــــسي</w:t>
            </w:r>
          </w:p>
        </w:tc>
        <w:tc>
          <w:tcPr>
            <w:tcW w:w="2126" w:type="dxa"/>
          </w:tcPr>
          <w:p w14:paraId="3D873284" w14:textId="77777777" w:rsidR="00735C37" w:rsidRPr="0042777C" w:rsidRDefault="00735C37" w:rsidP="00EC5132">
            <w:pPr>
              <w:spacing w:after="0" w:line="240" w:lineRule="auto"/>
              <w:rPr>
                <w:rFonts w:ascii="Calibri" w:eastAsia="Times New Roman" w:hAnsi="Calibri" w:cs="Arial"/>
                <w:b/>
                <w:bCs/>
                <w:color w:val="066A20"/>
                <w:sz w:val="20"/>
                <w:szCs w:val="20"/>
                <w:rtl/>
                <w:lang w:bidi="ar-OM"/>
              </w:rPr>
            </w:pPr>
            <w:r w:rsidRPr="0042777C">
              <w:rPr>
                <w:rFonts w:ascii="Calibri" w:eastAsia="Times New Roman" w:hAnsi="Calibri" w:cs="Arial" w:hint="cs"/>
                <w:b/>
                <w:bCs/>
                <w:color w:val="066A20"/>
                <w:sz w:val="20"/>
                <w:szCs w:val="20"/>
                <w:rtl/>
                <w:lang w:bidi="ar-OM"/>
              </w:rPr>
              <w:t>الأهداف :</w:t>
            </w:r>
          </w:p>
          <w:p w14:paraId="06A9B6F2" w14:textId="77777777" w:rsidR="00735C37" w:rsidRPr="0042777C" w:rsidRDefault="00735C37" w:rsidP="00CF5CA3">
            <w:pPr>
              <w:numPr>
                <w:ilvl w:val="0"/>
                <w:numId w:val="42"/>
              </w:numPr>
              <w:spacing w:after="0" w:line="240" w:lineRule="auto"/>
              <w:ind w:left="360"/>
              <w:contextualSpacing/>
              <w:rPr>
                <w:rFonts w:ascii="Calibri" w:eastAsia="Times New Roman" w:hAnsi="Calibri" w:cs="Arial"/>
                <w:b/>
                <w:bCs/>
                <w:color w:val="066A20"/>
                <w:sz w:val="20"/>
                <w:szCs w:val="20"/>
                <w:lang w:bidi="ar-OM"/>
              </w:rPr>
            </w:pPr>
            <w:r w:rsidRPr="0042777C">
              <w:rPr>
                <w:rFonts w:ascii="Calibri" w:eastAsia="Times New Roman" w:hAnsi="Calibri" w:cs="Arial" w:hint="cs"/>
                <w:b/>
                <w:bCs/>
                <w:color w:val="066A20"/>
                <w:sz w:val="20"/>
                <w:szCs w:val="20"/>
                <w:rtl/>
                <w:lang w:bidi="ar-OM"/>
              </w:rPr>
              <w:t xml:space="preserve">تطوير السرعة . </w:t>
            </w:r>
          </w:p>
          <w:p w14:paraId="37DC286C" w14:textId="77777777" w:rsidR="00735C37" w:rsidRPr="0042777C" w:rsidRDefault="00735C37" w:rsidP="00CF5CA3">
            <w:pPr>
              <w:numPr>
                <w:ilvl w:val="0"/>
                <w:numId w:val="42"/>
              </w:numPr>
              <w:spacing w:after="0" w:line="240" w:lineRule="auto"/>
              <w:ind w:left="360"/>
              <w:contextualSpacing/>
              <w:rPr>
                <w:rFonts w:ascii="Calibri" w:eastAsia="Times New Roman" w:hAnsi="Calibri" w:cs="Arial"/>
                <w:b/>
                <w:bCs/>
                <w:color w:val="066A20"/>
                <w:sz w:val="20"/>
                <w:szCs w:val="20"/>
                <w:lang w:bidi="ar-OM"/>
              </w:rPr>
            </w:pPr>
            <w:r w:rsidRPr="0042777C">
              <w:rPr>
                <w:rFonts w:ascii="Calibri" w:eastAsia="Times New Roman" w:hAnsi="Calibri" w:cs="Arial" w:hint="cs"/>
                <w:b/>
                <w:bCs/>
                <w:color w:val="066A20"/>
                <w:sz w:val="20"/>
                <w:szCs w:val="20"/>
                <w:rtl/>
                <w:lang w:bidi="ar-OM"/>
              </w:rPr>
              <w:t xml:space="preserve"> بناء الهجوم 11 ضد 11.</w:t>
            </w:r>
          </w:p>
          <w:p w14:paraId="14078E27" w14:textId="77777777" w:rsidR="00735C37" w:rsidRPr="0042777C" w:rsidRDefault="00735C37" w:rsidP="00EC5132">
            <w:pPr>
              <w:spacing w:after="0" w:line="240" w:lineRule="auto"/>
              <w:ind w:left="60"/>
              <w:rPr>
                <w:rFonts w:ascii="Calibri" w:eastAsia="Times New Roman" w:hAnsi="Calibri" w:cs="Arial"/>
                <w:b/>
                <w:bCs/>
                <w:color w:val="FF0000"/>
                <w:sz w:val="20"/>
                <w:szCs w:val="20"/>
                <w:rtl/>
                <w:lang w:bidi="ar-OM"/>
              </w:rPr>
            </w:pPr>
            <w:r w:rsidRPr="0042777C">
              <w:rPr>
                <w:rFonts w:ascii="Calibri" w:eastAsia="Times New Roman" w:hAnsi="Calibri" w:cs="Arial" w:hint="cs"/>
                <w:b/>
                <w:bCs/>
                <w:color w:val="FF0000"/>
                <w:sz w:val="20"/>
                <w:szCs w:val="20"/>
                <w:rtl/>
                <w:lang w:bidi="ar-OM"/>
              </w:rPr>
              <w:t xml:space="preserve">تنظيم وشرح التدريب : </w:t>
            </w:r>
          </w:p>
          <w:p w14:paraId="00E53C9F" w14:textId="77777777" w:rsidR="00735C37" w:rsidRPr="0042777C" w:rsidRDefault="00735C37" w:rsidP="00CF5CA3">
            <w:pPr>
              <w:numPr>
                <w:ilvl w:val="0"/>
                <w:numId w:val="41"/>
              </w:numPr>
              <w:spacing w:after="0" w:line="240" w:lineRule="auto"/>
              <w:contextualSpacing/>
              <w:rPr>
                <w:rFonts w:ascii="Calibri" w:eastAsia="Times New Roman" w:hAnsi="Calibri" w:cs="Arial"/>
                <w:b/>
                <w:bCs/>
                <w:color w:val="1F497D"/>
                <w:sz w:val="20"/>
                <w:szCs w:val="20"/>
                <w:lang w:bidi="ar-OM"/>
              </w:rPr>
            </w:pPr>
            <w:r w:rsidRPr="0042777C">
              <w:rPr>
                <w:rFonts w:ascii="Calibri" w:eastAsia="Times New Roman" w:hAnsi="Calibri" w:cs="Arial" w:hint="cs"/>
                <w:b/>
                <w:bCs/>
                <w:color w:val="1F497D"/>
                <w:sz w:val="20"/>
                <w:szCs w:val="20"/>
                <w:rtl/>
                <w:lang w:bidi="ar-OM"/>
              </w:rPr>
              <w:t xml:space="preserve">السرعة : </w:t>
            </w:r>
          </w:p>
          <w:p w14:paraId="75535A0E" w14:textId="77777777" w:rsidR="00735C37" w:rsidRPr="0042777C" w:rsidRDefault="00735C37" w:rsidP="00EC5132">
            <w:pPr>
              <w:spacing w:after="0" w:line="240" w:lineRule="auto"/>
              <w:ind w:left="34"/>
              <w:contextualSpacing/>
              <w:rPr>
                <w:rFonts w:ascii="Calibri" w:eastAsia="Times New Roman" w:hAnsi="Calibri" w:cs="Arial"/>
                <w:b/>
                <w:bCs/>
                <w:sz w:val="20"/>
                <w:szCs w:val="20"/>
                <w:rtl/>
                <w:lang w:bidi="ar-OM"/>
              </w:rPr>
            </w:pPr>
            <w:r w:rsidRPr="0042777C">
              <w:rPr>
                <w:rFonts w:ascii="Calibri" w:eastAsia="Times New Roman" w:hAnsi="Calibri" w:cs="Arial" w:hint="cs"/>
                <w:b/>
                <w:bCs/>
                <w:sz w:val="20"/>
                <w:szCs w:val="20"/>
                <w:rtl/>
                <w:lang w:bidi="ar-OM"/>
              </w:rPr>
              <w:t>الجري بأقصى سرعة بمسافات مختلفة وبالتدريج والعودة للوضع الطبيعي بين التكرارات، وتطوير الاستحواذ على الكرة بسرعة عالية.</w:t>
            </w:r>
          </w:p>
          <w:p w14:paraId="19B2B111" w14:textId="77777777" w:rsidR="00735C37" w:rsidRPr="0042777C" w:rsidRDefault="00735C37" w:rsidP="00CF5CA3">
            <w:pPr>
              <w:numPr>
                <w:ilvl w:val="0"/>
                <w:numId w:val="41"/>
              </w:numPr>
              <w:spacing w:after="0" w:line="240" w:lineRule="auto"/>
              <w:contextualSpacing/>
              <w:rPr>
                <w:rFonts w:ascii="Calibri" w:eastAsia="Times New Roman" w:hAnsi="Calibri" w:cs="Arial"/>
                <w:b/>
                <w:bCs/>
                <w:color w:val="1F497D"/>
                <w:sz w:val="20"/>
                <w:szCs w:val="20"/>
                <w:lang w:bidi="ar-OM"/>
              </w:rPr>
            </w:pPr>
            <w:r w:rsidRPr="0042777C">
              <w:rPr>
                <w:rFonts w:ascii="Calibri" w:eastAsia="Times New Roman" w:hAnsi="Calibri" w:cs="Arial" w:hint="cs"/>
                <w:b/>
                <w:bCs/>
                <w:color w:val="1F497D"/>
                <w:sz w:val="20"/>
                <w:szCs w:val="20"/>
                <w:rtl/>
                <w:lang w:bidi="ar-OM"/>
              </w:rPr>
              <w:t xml:space="preserve">بناء الهجوم 11 ضد 11 : </w:t>
            </w:r>
          </w:p>
          <w:p w14:paraId="773FA06E"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اتخاذ</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وضع</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جيد</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cs"/>
                <w:b/>
                <w:bCs/>
                <w:sz w:val="20"/>
                <w:szCs w:val="20"/>
                <w:rtl/>
                <w:lang w:bidi="ar-OM"/>
              </w:rPr>
              <w:t>لاستلام</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كرة</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cs"/>
                <w:b/>
                <w:bCs/>
                <w:sz w:val="20"/>
                <w:szCs w:val="20"/>
                <w:rtl/>
                <w:lang w:bidi="ar-OM"/>
              </w:rPr>
              <w:t>.</w:t>
            </w:r>
          </w:p>
          <w:p w14:paraId="5EFA9232"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w:t>
            </w:r>
            <w:r w:rsidRPr="0042777C">
              <w:rPr>
                <w:rFonts w:ascii="Calibri" w:eastAsia="Times New Roman" w:hAnsi="Calibri" w:cs="Arial" w:hint="eastAsia"/>
                <w:b/>
                <w:bCs/>
                <w:sz w:val="20"/>
                <w:szCs w:val="20"/>
                <w:rtl/>
                <w:lang w:bidi="ar-OM"/>
              </w:rPr>
              <w:t>الظهيرين</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يتحركان</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جانباً</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لفتح</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لعب</w:t>
            </w:r>
            <w:r w:rsidRPr="0042777C">
              <w:rPr>
                <w:rFonts w:ascii="Calibri" w:eastAsia="Times New Roman" w:hAnsi="Calibri" w:cs="Arial" w:hint="cs"/>
                <w:b/>
                <w:bCs/>
                <w:sz w:val="20"/>
                <w:szCs w:val="20"/>
                <w:rtl/>
                <w:lang w:bidi="ar-OM"/>
              </w:rPr>
              <w:t>.</w:t>
            </w:r>
            <w:r w:rsidRPr="0042777C">
              <w:rPr>
                <w:rFonts w:ascii="Calibri" w:eastAsia="Times New Roman" w:hAnsi="Calibri" w:cs="Arial"/>
                <w:b/>
                <w:bCs/>
                <w:sz w:val="20"/>
                <w:szCs w:val="20"/>
                <w:rtl/>
                <w:lang w:bidi="ar-OM"/>
              </w:rPr>
              <w:t xml:space="preserve"> </w:t>
            </w:r>
          </w:p>
          <w:p w14:paraId="4DC77A48"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w:t>
            </w:r>
            <w:r w:rsidRPr="0042777C">
              <w:rPr>
                <w:rFonts w:ascii="Calibri" w:eastAsia="Times New Roman" w:hAnsi="Calibri" w:cs="Arial" w:hint="eastAsia"/>
                <w:b/>
                <w:bCs/>
                <w:sz w:val="20"/>
                <w:szCs w:val="20"/>
                <w:rtl/>
                <w:lang w:bidi="ar-OM"/>
              </w:rPr>
              <w:t>لاعبي</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وسط</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يتحركوا</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للأمام</w:t>
            </w:r>
            <w:r w:rsidRPr="0042777C">
              <w:rPr>
                <w:rFonts w:ascii="Calibri" w:eastAsia="Times New Roman" w:hAnsi="Calibri" w:cs="Arial" w:hint="cs"/>
                <w:b/>
                <w:bCs/>
                <w:sz w:val="20"/>
                <w:szCs w:val="20"/>
                <w:rtl/>
                <w:lang w:bidi="ar-OM"/>
              </w:rPr>
              <w:t>.</w:t>
            </w:r>
            <w:r w:rsidRPr="0042777C">
              <w:rPr>
                <w:rFonts w:ascii="Calibri" w:eastAsia="Times New Roman" w:hAnsi="Calibri" w:cs="Arial"/>
                <w:b/>
                <w:bCs/>
                <w:sz w:val="20"/>
                <w:szCs w:val="20"/>
                <w:rtl/>
                <w:lang w:bidi="ar-OM"/>
              </w:rPr>
              <w:t xml:space="preserve"> </w:t>
            </w:r>
          </w:p>
          <w:p w14:paraId="78AAE821"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w:t>
            </w:r>
            <w:r w:rsidRPr="0042777C">
              <w:rPr>
                <w:rFonts w:ascii="Calibri" w:eastAsia="Times New Roman" w:hAnsi="Calibri" w:cs="Arial" w:hint="eastAsia"/>
                <w:b/>
                <w:bCs/>
                <w:sz w:val="20"/>
                <w:szCs w:val="20"/>
                <w:rtl/>
                <w:lang w:bidi="ar-OM"/>
              </w:rPr>
              <w:t>المهاجمون</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تحرك</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للأمام</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نحو</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مدافعي</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وسط</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cs"/>
                <w:b/>
                <w:bCs/>
                <w:sz w:val="20"/>
                <w:szCs w:val="20"/>
                <w:rtl/>
                <w:lang w:bidi="ar-OM"/>
              </w:rPr>
              <w:t>.</w:t>
            </w:r>
          </w:p>
          <w:p w14:paraId="4F98413C"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w:t>
            </w:r>
            <w:r w:rsidRPr="0042777C">
              <w:rPr>
                <w:rFonts w:ascii="Calibri" w:eastAsia="Times New Roman" w:hAnsi="Calibri" w:cs="Arial" w:hint="eastAsia"/>
                <w:b/>
                <w:bCs/>
                <w:sz w:val="20"/>
                <w:szCs w:val="20"/>
                <w:rtl/>
                <w:lang w:bidi="ar-OM"/>
              </w:rPr>
              <w:t>المدافعون</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حول</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منطقة</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جزاء</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cs"/>
                <w:b/>
                <w:bCs/>
                <w:sz w:val="20"/>
                <w:szCs w:val="20"/>
                <w:rtl/>
                <w:lang w:bidi="ar-OM"/>
              </w:rPr>
              <w:t>.</w:t>
            </w:r>
          </w:p>
          <w:p w14:paraId="1F0B6F65"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r w:rsidRPr="0042777C">
              <w:rPr>
                <w:rFonts w:ascii="Calibri" w:eastAsia="Times New Roman" w:hAnsi="Calibri" w:cs="Arial"/>
                <w:b/>
                <w:bCs/>
                <w:sz w:val="20"/>
                <w:szCs w:val="20"/>
                <w:rtl/>
                <w:lang w:bidi="ar-OM"/>
              </w:rPr>
              <w:t>-</w:t>
            </w:r>
            <w:r w:rsidRPr="0042777C">
              <w:rPr>
                <w:rFonts w:ascii="Calibri" w:eastAsia="Times New Roman" w:hAnsi="Calibri" w:cs="Arial" w:hint="cs"/>
                <w:b/>
                <w:bCs/>
                <w:sz w:val="20"/>
                <w:szCs w:val="20"/>
                <w:rtl/>
                <w:lang w:bidi="ar-OM"/>
              </w:rPr>
              <w:t xml:space="preserve"> </w:t>
            </w:r>
            <w:r w:rsidRPr="0042777C">
              <w:rPr>
                <w:rFonts w:ascii="Calibri" w:eastAsia="Times New Roman" w:hAnsi="Calibri" w:cs="Arial" w:hint="eastAsia"/>
                <w:b/>
                <w:bCs/>
                <w:sz w:val="20"/>
                <w:szCs w:val="20"/>
                <w:rtl/>
                <w:lang w:bidi="ar-OM"/>
              </w:rPr>
              <w:t>الحارس</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يلعب</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كرة</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لأفضل</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لاعب</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كما</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في</w:t>
            </w:r>
            <w:r w:rsidRPr="0042777C">
              <w:rPr>
                <w:rFonts w:ascii="Calibri" w:eastAsia="Times New Roman" w:hAnsi="Calibri" w:cs="Arial"/>
                <w:b/>
                <w:bCs/>
                <w:sz w:val="20"/>
                <w:szCs w:val="20"/>
                <w:rtl/>
                <w:lang w:bidi="ar-OM"/>
              </w:rPr>
              <w:t xml:space="preserve"> </w:t>
            </w:r>
            <w:r w:rsidRPr="0042777C">
              <w:rPr>
                <w:rFonts w:ascii="Calibri" w:eastAsia="Times New Roman" w:hAnsi="Calibri" w:cs="Arial" w:hint="eastAsia"/>
                <w:b/>
                <w:bCs/>
                <w:sz w:val="20"/>
                <w:szCs w:val="20"/>
                <w:rtl/>
                <w:lang w:bidi="ar-OM"/>
              </w:rPr>
              <w:t>الرسم</w:t>
            </w:r>
            <w:r w:rsidRPr="0042777C">
              <w:rPr>
                <w:rFonts w:ascii="Calibri" w:eastAsia="Times New Roman" w:hAnsi="Calibri" w:cs="Arial" w:hint="cs"/>
                <w:b/>
                <w:bCs/>
                <w:sz w:val="20"/>
                <w:szCs w:val="20"/>
                <w:rtl/>
                <w:lang w:bidi="ar-OM"/>
              </w:rPr>
              <w:t>.</w:t>
            </w:r>
          </w:p>
          <w:p w14:paraId="14BD2BF1"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p>
          <w:p w14:paraId="384B8382" w14:textId="77777777" w:rsidR="00735C37" w:rsidRPr="0042777C" w:rsidRDefault="00735C37" w:rsidP="00EC5132">
            <w:pPr>
              <w:spacing w:after="0" w:line="240" w:lineRule="auto"/>
              <w:contextualSpacing/>
              <w:rPr>
                <w:rFonts w:ascii="Calibri" w:eastAsia="Times New Roman" w:hAnsi="Calibri" w:cs="Arial"/>
                <w:b/>
                <w:bCs/>
                <w:sz w:val="20"/>
                <w:szCs w:val="20"/>
                <w:rtl/>
                <w:lang w:bidi="ar-OM"/>
              </w:rPr>
            </w:pPr>
          </w:p>
          <w:p w14:paraId="4400EC97" w14:textId="77777777" w:rsidR="00735C37" w:rsidRPr="0042777C" w:rsidRDefault="00735C37" w:rsidP="00CF5CA3">
            <w:pPr>
              <w:numPr>
                <w:ilvl w:val="0"/>
                <w:numId w:val="41"/>
              </w:numPr>
              <w:spacing w:after="0" w:line="240" w:lineRule="auto"/>
              <w:contextualSpacing/>
              <w:rPr>
                <w:rFonts w:ascii="Calibri" w:eastAsia="Times New Roman" w:hAnsi="Calibri" w:cs="Arial"/>
                <w:b/>
                <w:bCs/>
                <w:color w:val="1F497D"/>
                <w:rtl/>
                <w:lang w:bidi="ar-OM"/>
              </w:rPr>
            </w:pPr>
            <w:r w:rsidRPr="0042777C">
              <w:rPr>
                <w:rFonts w:ascii="Calibri" w:eastAsia="Times New Roman" w:hAnsi="Calibri" w:cs="Arial" w:hint="cs"/>
                <w:b/>
                <w:bCs/>
                <w:color w:val="1F497D"/>
                <w:sz w:val="20"/>
                <w:szCs w:val="20"/>
                <w:rtl/>
                <w:lang w:bidi="ar-OM"/>
              </w:rPr>
              <w:t xml:space="preserve"> تقسيمه (11 ضد 11)</w:t>
            </w:r>
          </w:p>
        </w:tc>
        <w:tc>
          <w:tcPr>
            <w:tcW w:w="709" w:type="dxa"/>
          </w:tcPr>
          <w:p w14:paraId="728138F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272587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7B8515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515C32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EECD11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1E26F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5CA844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540DBB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439484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p>
          <w:p w14:paraId="0497AFD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دقيقة</w:t>
            </w:r>
          </w:p>
          <w:p w14:paraId="4A421E0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586D89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130283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F82CC0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7D8DA9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545C55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p>
          <w:p w14:paraId="40B0F99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دقيقة</w:t>
            </w:r>
          </w:p>
          <w:p w14:paraId="6064054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82B2C1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B474A2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8F4348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B90C72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C3543B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2748D6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42777C">
              <w:rPr>
                <w:rFonts w:ascii="Calibri" w:eastAsia="Times New Roman" w:hAnsi="Calibri" w:cs="Arial" w:hint="cs"/>
                <w:b/>
                <w:bCs/>
                <w:sz w:val="24"/>
                <w:szCs w:val="24"/>
                <w:rtl/>
                <w:lang w:bidi="ar-OM"/>
              </w:rPr>
              <w:t xml:space="preserve"> دقيقة</w:t>
            </w:r>
          </w:p>
        </w:tc>
        <w:tc>
          <w:tcPr>
            <w:tcW w:w="709" w:type="dxa"/>
          </w:tcPr>
          <w:p w14:paraId="6C61062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136C5C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D4F91E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09D46D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CB3DD4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B3DD77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7F0FA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B8827F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1725F0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95%</w:t>
            </w:r>
          </w:p>
          <w:p w14:paraId="1BB4C57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فأعلى</w:t>
            </w:r>
          </w:p>
          <w:p w14:paraId="0108675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A710BF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DE41FD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3A73FE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24C040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943120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60%</w:t>
            </w:r>
          </w:p>
          <w:p w14:paraId="2D16703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0DB4B7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7E9EBA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401D84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5D2221C"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973669D"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B3451B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1302B5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70%</w:t>
            </w:r>
          </w:p>
          <w:p w14:paraId="1FFC134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فأعلى</w:t>
            </w:r>
          </w:p>
        </w:tc>
        <w:tc>
          <w:tcPr>
            <w:tcW w:w="709" w:type="dxa"/>
          </w:tcPr>
          <w:p w14:paraId="247C871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857B10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72F6FC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1DFE00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4A2A2B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484FF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72FC34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E62E51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2FA7D1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2E9DB2E0"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72E3F4D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E34E88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EC91F7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4C805D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89425F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681B5B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692636A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7A0A9B06"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03EA1B89"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72F0F0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360DC4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5EF9457"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31AB3E2"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2273BC9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4D17D93B"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811" w:type="dxa"/>
            <w:vMerge/>
          </w:tcPr>
          <w:p w14:paraId="26F5927D"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r w:rsidR="00735C37" w:rsidRPr="0042777C" w14:paraId="09615273" w14:textId="77777777" w:rsidTr="00EC5132">
        <w:trPr>
          <w:cantSplit/>
          <w:trHeight w:val="2826"/>
        </w:trPr>
        <w:tc>
          <w:tcPr>
            <w:tcW w:w="793" w:type="dxa"/>
            <w:textDirection w:val="btLr"/>
            <w:vAlign w:val="center"/>
          </w:tcPr>
          <w:p w14:paraId="73CC1403" w14:textId="77777777" w:rsidR="00735C37" w:rsidRPr="0042777C"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42777C">
              <w:rPr>
                <w:rFonts w:ascii="Calibri" w:eastAsia="Times New Roman" w:hAnsi="Calibri" w:cs="Arial" w:hint="cs"/>
                <w:b/>
                <w:bCs/>
                <w:color w:val="5F497A"/>
                <w:sz w:val="28"/>
                <w:szCs w:val="28"/>
                <w:rtl/>
                <w:lang w:bidi="ar-OM"/>
              </w:rPr>
              <w:t>الجزء الختامي</w:t>
            </w:r>
          </w:p>
        </w:tc>
        <w:tc>
          <w:tcPr>
            <w:tcW w:w="2126" w:type="dxa"/>
            <w:vAlign w:val="center"/>
          </w:tcPr>
          <w:p w14:paraId="77289C04" w14:textId="77777777" w:rsidR="00735C37" w:rsidRPr="0042777C" w:rsidRDefault="00735C37" w:rsidP="00EC5132">
            <w:pPr>
              <w:spacing w:after="0" w:line="240" w:lineRule="auto"/>
              <w:jc w:val="center"/>
              <w:rPr>
                <w:rFonts w:ascii="Calibri" w:eastAsia="Times New Roman" w:hAnsi="Calibri" w:cs="Arial"/>
                <w:b/>
                <w:bCs/>
                <w:sz w:val="28"/>
                <w:szCs w:val="28"/>
                <w:rtl/>
                <w:lang w:bidi="ar-OM"/>
              </w:rPr>
            </w:pPr>
            <w:r w:rsidRPr="0042777C">
              <w:rPr>
                <w:rFonts w:ascii="Calibri" w:eastAsia="Times New Roman" w:hAnsi="Calibri" w:cs="Arial" w:hint="cs"/>
                <w:b/>
                <w:bCs/>
                <w:sz w:val="28"/>
                <w:szCs w:val="28"/>
                <w:rtl/>
                <w:lang w:bidi="ar-OM"/>
              </w:rPr>
              <w:t>إطالات</w:t>
            </w:r>
          </w:p>
        </w:tc>
        <w:tc>
          <w:tcPr>
            <w:tcW w:w="709" w:type="dxa"/>
          </w:tcPr>
          <w:p w14:paraId="6BF6391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5FF82581"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4DC3A818"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6147F9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3B6F28F5"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5 دقائق</w:t>
            </w:r>
          </w:p>
        </w:tc>
        <w:tc>
          <w:tcPr>
            <w:tcW w:w="709" w:type="dxa"/>
          </w:tcPr>
          <w:p w14:paraId="328310D4"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692955F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1D4442A"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7747F21F"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p w14:paraId="1E207AA3"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r w:rsidRPr="0042777C">
              <w:rPr>
                <w:rFonts w:ascii="Calibri" w:eastAsia="Times New Roman" w:hAnsi="Calibri" w:cs="Arial" w:hint="cs"/>
                <w:b/>
                <w:bCs/>
                <w:sz w:val="24"/>
                <w:szCs w:val="24"/>
                <w:rtl/>
                <w:lang w:bidi="ar-OM"/>
              </w:rPr>
              <w:t>20%</w:t>
            </w:r>
          </w:p>
        </w:tc>
        <w:tc>
          <w:tcPr>
            <w:tcW w:w="709" w:type="dxa"/>
          </w:tcPr>
          <w:p w14:paraId="5F0D7DEE" w14:textId="77777777" w:rsidR="00735C37" w:rsidRPr="0042777C" w:rsidRDefault="00735C37" w:rsidP="00EC5132">
            <w:pPr>
              <w:spacing w:after="0" w:line="240" w:lineRule="auto"/>
              <w:jc w:val="center"/>
              <w:rPr>
                <w:rFonts w:ascii="Calibri" w:eastAsia="Times New Roman" w:hAnsi="Calibri" w:cs="Arial"/>
                <w:b/>
                <w:bCs/>
                <w:sz w:val="24"/>
                <w:szCs w:val="24"/>
                <w:rtl/>
                <w:lang w:bidi="ar-OM"/>
              </w:rPr>
            </w:pPr>
          </w:p>
        </w:tc>
        <w:tc>
          <w:tcPr>
            <w:tcW w:w="5811" w:type="dxa"/>
            <w:vMerge/>
          </w:tcPr>
          <w:p w14:paraId="23A4EE93" w14:textId="77777777" w:rsidR="00735C37" w:rsidRPr="0042777C" w:rsidRDefault="00735C37" w:rsidP="00EC5132">
            <w:pPr>
              <w:spacing w:after="0" w:line="240" w:lineRule="auto"/>
              <w:rPr>
                <w:rFonts w:ascii="Calibri" w:eastAsia="Times New Roman" w:hAnsi="Calibri" w:cs="Arial"/>
                <w:b/>
                <w:bCs/>
                <w:sz w:val="24"/>
                <w:szCs w:val="24"/>
                <w:rtl/>
                <w:lang w:bidi="ar-OM"/>
              </w:rPr>
            </w:pPr>
          </w:p>
        </w:tc>
      </w:tr>
    </w:tbl>
    <w:p w14:paraId="75A4BF78" w14:textId="77777777" w:rsidR="00735C37" w:rsidRPr="0042777C" w:rsidRDefault="00735C37" w:rsidP="00735C37">
      <w:pPr>
        <w:spacing w:line="288" w:lineRule="auto"/>
        <w:rPr>
          <w:rFonts w:ascii="Calibri" w:eastAsia="Times New Roman" w:hAnsi="Calibri" w:cs="Arial"/>
          <w:i/>
          <w:iCs/>
          <w:sz w:val="20"/>
          <w:szCs w:val="20"/>
          <w:rtl/>
        </w:rPr>
      </w:pPr>
    </w:p>
    <w:p w14:paraId="4C52598D" w14:textId="77777777" w:rsidR="00735C37" w:rsidRPr="0042777C" w:rsidRDefault="00735C37" w:rsidP="00735C37">
      <w:pPr>
        <w:spacing w:line="288" w:lineRule="auto"/>
        <w:rPr>
          <w:rFonts w:ascii="Calibri" w:eastAsia="Times New Roman" w:hAnsi="Calibri" w:cs="Arial"/>
          <w:i/>
          <w:iCs/>
          <w:sz w:val="20"/>
          <w:szCs w:val="20"/>
          <w:rtl/>
        </w:rPr>
      </w:pPr>
    </w:p>
    <w:p w14:paraId="0E4252EA" w14:textId="77777777" w:rsidR="00735C37" w:rsidRPr="003519B6"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6764F148" w14:textId="77777777" w:rsidTr="00EC5132">
        <w:tc>
          <w:tcPr>
            <w:tcW w:w="6237" w:type="dxa"/>
            <w:gridSpan w:val="3"/>
            <w:shd w:val="clear" w:color="auto" w:fill="FDE9D9"/>
          </w:tcPr>
          <w:p w14:paraId="21738292"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عاشرة</w:t>
            </w:r>
          </w:p>
        </w:tc>
      </w:tr>
      <w:tr w:rsidR="00735C37" w:rsidRPr="003519B6" w14:paraId="788E13C7" w14:textId="77777777" w:rsidTr="00EC5132">
        <w:tc>
          <w:tcPr>
            <w:tcW w:w="6237" w:type="dxa"/>
            <w:gridSpan w:val="3"/>
            <w:shd w:val="clear" w:color="auto" w:fill="FDE9D9"/>
          </w:tcPr>
          <w:p w14:paraId="2689339F"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0EBE5FAE" w14:textId="77777777" w:rsidTr="00EC5132">
        <w:tc>
          <w:tcPr>
            <w:tcW w:w="6237" w:type="dxa"/>
            <w:gridSpan w:val="3"/>
            <w:shd w:val="clear" w:color="auto" w:fill="FFFFFF"/>
          </w:tcPr>
          <w:p w14:paraId="7D99C242"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دفاع ضد الكرات الجانبية + الكفاح على الكرة</w:t>
            </w:r>
          </w:p>
        </w:tc>
      </w:tr>
      <w:tr w:rsidR="00735C37" w:rsidRPr="003519B6" w14:paraId="7640D7D5" w14:textId="77777777" w:rsidTr="00EC5132">
        <w:tc>
          <w:tcPr>
            <w:tcW w:w="3543" w:type="dxa"/>
            <w:shd w:val="clear" w:color="auto" w:fill="CCFF99"/>
          </w:tcPr>
          <w:p w14:paraId="386959D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3CA99AA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519FB072"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43D0DA20" w14:textId="77777777" w:rsidTr="00EC5132">
        <w:tc>
          <w:tcPr>
            <w:tcW w:w="3543" w:type="dxa"/>
          </w:tcPr>
          <w:p w14:paraId="30A4FF17"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44DAE0C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1BEF3BAB"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عالي</w:t>
            </w:r>
          </w:p>
        </w:tc>
      </w:tr>
    </w:tbl>
    <w:tbl>
      <w:tblPr>
        <w:bidiVisual/>
        <w:tblW w:w="10842" w:type="dxa"/>
        <w:tblInd w:w="-1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401"/>
        <w:gridCol w:w="709"/>
        <w:gridCol w:w="702"/>
        <w:gridCol w:w="708"/>
        <w:gridCol w:w="5529"/>
      </w:tblGrid>
      <w:tr w:rsidR="00735C37" w:rsidRPr="003519B6" w14:paraId="34D774D0" w14:textId="77777777" w:rsidTr="00EC5132">
        <w:trPr>
          <w:trHeight w:val="600"/>
        </w:trPr>
        <w:tc>
          <w:tcPr>
            <w:tcW w:w="793" w:type="dxa"/>
            <w:shd w:val="clear" w:color="auto" w:fill="DAEEF3"/>
            <w:vAlign w:val="center"/>
          </w:tcPr>
          <w:p w14:paraId="3E4CD0A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401" w:type="dxa"/>
            <w:shd w:val="clear" w:color="auto" w:fill="DAEEF3"/>
            <w:vAlign w:val="center"/>
          </w:tcPr>
          <w:p w14:paraId="23ED2DAC"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5CFDF041"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2" w:type="dxa"/>
            <w:shd w:val="clear" w:color="auto" w:fill="DAEEF3"/>
            <w:vAlign w:val="center"/>
          </w:tcPr>
          <w:p w14:paraId="14F6E67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8" w:type="dxa"/>
            <w:shd w:val="clear" w:color="auto" w:fill="DAEEF3"/>
            <w:vAlign w:val="center"/>
          </w:tcPr>
          <w:p w14:paraId="5EF4894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وقت</w:t>
            </w:r>
          </w:p>
        </w:tc>
        <w:tc>
          <w:tcPr>
            <w:tcW w:w="5529" w:type="dxa"/>
            <w:shd w:val="clear" w:color="auto" w:fill="DAEEF3"/>
            <w:vAlign w:val="center"/>
          </w:tcPr>
          <w:p w14:paraId="664309AF"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3D056C89" w14:textId="77777777" w:rsidTr="00EC5132">
        <w:trPr>
          <w:cantSplit/>
          <w:trHeight w:val="1960"/>
        </w:trPr>
        <w:tc>
          <w:tcPr>
            <w:tcW w:w="793" w:type="dxa"/>
            <w:textDirection w:val="btLr"/>
            <w:vAlign w:val="center"/>
          </w:tcPr>
          <w:p w14:paraId="48A91B2A"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401" w:type="dxa"/>
          </w:tcPr>
          <w:p w14:paraId="1A83FEAA" w14:textId="77777777" w:rsidR="00735C37" w:rsidRPr="003519B6" w:rsidRDefault="00735C37" w:rsidP="00EC5132">
            <w:pPr>
              <w:spacing w:after="0" w:line="240" w:lineRule="auto"/>
              <w:rPr>
                <w:rFonts w:ascii="Calibri" w:eastAsia="Times New Roman" w:hAnsi="Calibri" w:cs="Arial"/>
                <w:b/>
                <w:bCs/>
                <w:color w:val="943634"/>
                <w:rtl/>
                <w:lang w:bidi="ar-OM"/>
              </w:rPr>
            </w:pPr>
            <w:r w:rsidRPr="003519B6">
              <w:rPr>
                <w:rFonts w:ascii="Calibri" w:eastAsia="Times New Roman" w:hAnsi="Calibri" w:cs="Arial" w:hint="cs"/>
                <w:b/>
                <w:bCs/>
                <w:color w:val="943634"/>
                <w:rtl/>
                <w:lang w:bidi="ar-OM"/>
              </w:rPr>
              <w:t>يقسم اللاعبين إلى مجموعتين، كل مجموعة تنقسم إلى مجموعتين متقابلتين حيث يقوم اللاعب بالجري بالكرة ثم التمرير ثم أداء الحركات التوافقية والانتقال إلى المجموعة المقابلة.</w:t>
            </w:r>
          </w:p>
        </w:tc>
        <w:tc>
          <w:tcPr>
            <w:tcW w:w="709" w:type="dxa"/>
          </w:tcPr>
          <w:p w14:paraId="54CD828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14FC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F17B4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tc>
        <w:tc>
          <w:tcPr>
            <w:tcW w:w="702" w:type="dxa"/>
          </w:tcPr>
          <w:p w14:paraId="6B7B453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1B05D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BB6E5B"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78578E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467BA8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8" w:type="dxa"/>
          </w:tcPr>
          <w:p w14:paraId="110D889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3DA43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D144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1931FBD2" w14:textId="6B4F2FB6"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270592" behindDoc="0" locked="0" layoutInCell="1" allowOverlap="1" wp14:anchorId="7459C48C" wp14:editId="76FD37B6">
                      <wp:simplePos x="0" y="0"/>
                      <wp:positionH relativeFrom="column">
                        <wp:posOffset>1490345</wp:posOffset>
                      </wp:positionH>
                      <wp:positionV relativeFrom="paragraph">
                        <wp:posOffset>5969635</wp:posOffset>
                      </wp:positionV>
                      <wp:extent cx="90170" cy="97155"/>
                      <wp:effectExtent l="10160" t="8890" r="13970" b="8255"/>
                      <wp:wrapNone/>
                      <wp:docPr id="4994" name="Oval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9DBD53" id="Oval 980" o:spid="_x0000_s1026" style="position:absolute;left:0;text-align:left;margin-left:117.35pt;margin-top:470.05pt;width:7.1pt;height:7.6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8544" behindDoc="0" locked="0" layoutInCell="1" allowOverlap="1" wp14:anchorId="32D627CB" wp14:editId="29BA8045">
                      <wp:simplePos x="0" y="0"/>
                      <wp:positionH relativeFrom="column">
                        <wp:posOffset>1185545</wp:posOffset>
                      </wp:positionH>
                      <wp:positionV relativeFrom="paragraph">
                        <wp:posOffset>5664835</wp:posOffset>
                      </wp:positionV>
                      <wp:extent cx="90170" cy="97155"/>
                      <wp:effectExtent l="10160" t="8890" r="13970" b="8255"/>
                      <wp:wrapNone/>
                      <wp:docPr id="4993"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5F0E02" id="Oval 978" o:spid="_x0000_s1026" style="position:absolute;left:0;text-align:left;margin-left:93.35pt;margin-top:446.05pt;width:7.1pt;height:7.6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" fillcolor="#fc0"/>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55EECACF" w14:textId="77777777" w:rsidTr="00EC5132">
              <w:trPr>
                <w:trHeight w:val="305"/>
              </w:trPr>
              <w:tc>
                <w:tcPr>
                  <w:tcW w:w="993" w:type="dxa"/>
                  <w:shd w:val="clear" w:color="auto" w:fill="FABF8F"/>
                  <w:vAlign w:val="center"/>
                </w:tcPr>
                <w:p w14:paraId="2D966FF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7F525E46"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15F793D3"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3D9C44B9" w14:textId="77777777" w:rsidTr="00EC5132">
              <w:trPr>
                <w:trHeight w:val="322"/>
              </w:trPr>
              <w:tc>
                <w:tcPr>
                  <w:tcW w:w="993" w:type="dxa"/>
                  <w:shd w:val="clear" w:color="auto" w:fill="FFFFCC"/>
                  <w:vAlign w:val="center"/>
                </w:tcPr>
                <w:p w14:paraId="44E75A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نصف ملعب</w:t>
                  </w:r>
                </w:p>
              </w:tc>
              <w:tc>
                <w:tcPr>
                  <w:tcW w:w="1275" w:type="dxa"/>
                  <w:shd w:val="clear" w:color="auto" w:fill="FFFFCC"/>
                  <w:vAlign w:val="center"/>
                </w:tcPr>
                <w:p w14:paraId="7A79E2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جميع اللاعبين </w:t>
                  </w:r>
                </w:p>
              </w:tc>
              <w:tc>
                <w:tcPr>
                  <w:tcW w:w="2694" w:type="dxa"/>
                  <w:shd w:val="clear" w:color="auto" w:fill="FFFFCC"/>
                  <w:vAlign w:val="center"/>
                </w:tcPr>
                <w:p w14:paraId="310591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410"/>
            </w:tblGrid>
            <w:tr w:rsidR="00735C37" w:rsidRPr="003519B6" w14:paraId="367DE277" w14:textId="77777777" w:rsidTr="00EC5132">
              <w:trPr>
                <w:trHeight w:val="305"/>
              </w:trPr>
              <w:tc>
                <w:tcPr>
                  <w:tcW w:w="993" w:type="dxa"/>
                  <w:shd w:val="clear" w:color="auto" w:fill="FABF8F"/>
                  <w:vAlign w:val="center"/>
                </w:tcPr>
                <w:p w14:paraId="2F05427A"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77D410E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410" w:type="dxa"/>
                  <w:shd w:val="clear" w:color="auto" w:fill="FABF8F"/>
                  <w:vAlign w:val="center"/>
                </w:tcPr>
                <w:p w14:paraId="1D99F5F8"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658F8114" w14:textId="77777777" w:rsidTr="00EC5132">
              <w:trPr>
                <w:trHeight w:val="322"/>
              </w:trPr>
              <w:tc>
                <w:tcPr>
                  <w:tcW w:w="993" w:type="dxa"/>
                  <w:shd w:val="clear" w:color="auto" w:fill="FFFFCC"/>
                  <w:vAlign w:val="center"/>
                </w:tcPr>
                <w:p w14:paraId="1665D1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نصف ملعب</w:t>
                  </w:r>
                </w:p>
              </w:tc>
              <w:tc>
                <w:tcPr>
                  <w:tcW w:w="1559" w:type="dxa"/>
                  <w:shd w:val="clear" w:color="auto" w:fill="FFFFCC"/>
                  <w:vAlign w:val="center"/>
                </w:tcPr>
                <w:p w14:paraId="5B3599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 ضد 7 ) + حارسي مرمى</w:t>
                  </w:r>
                </w:p>
              </w:tc>
              <w:tc>
                <w:tcPr>
                  <w:tcW w:w="2410" w:type="dxa"/>
                  <w:shd w:val="clear" w:color="auto" w:fill="FFFFCC"/>
                  <w:vAlign w:val="center"/>
                </w:tcPr>
                <w:p w14:paraId="325AEE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مرمى </w:t>
                  </w:r>
                </w:p>
              </w:tc>
            </w:tr>
          </w:tbl>
          <w:p w14:paraId="4D57D14E" w14:textId="708CF3A9"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272640" behindDoc="0" locked="0" layoutInCell="1" allowOverlap="1" wp14:anchorId="5CC1772D" wp14:editId="5556732A">
                      <wp:simplePos x="0" y="0"/>
                      <wp:positionH relativeFrom="column">
                        <wp:posOffset>1642745</wp:posOffset>
                      </wp:positionH>
                      <wp:positionV relativeFrom="paragraph">
                        <wp:posOffset>5227320</wp:posOffset>
                      </wp:positionV>
                      <wp:extent cx="90170" cy="97155"/>
                      <wp:effectExtent l="10160" t="13335" r="13970" b="13335"/>
                      <wp:wrapNone/>
                      <wp:docPr id="4992" name="Oval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92F01A" id="Oval 982" o:spid="_x0000_s1026" style="position:absolute;left:0;text-align:left;margin-left:129.35pt;margin-top:411.6pt;width:7.1pt;height:7.6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71616" behindDoc="0" locked="0" layoutInCell="1" allowOverlap="1" wp14:anchorId="0505F0CA" wp14:editId="16770431">
                      <wp:simplePos x="0" y="0"/>
                      <wp:positionH relativeFrom="column">
                        <wp:posOffset>1479550</wp:posOffset>
                      </wp:positionH>
                      <wp:positionV relativeFrom="paragraph">
                        <wp:posOffset>4624705</wp:posOffset>
                      </wp:positionV>
                      <wp:extent cx="90170" cy="97155"/>
                      <wp:effectExtent l="8890" t="10795" r="5715" b="6350"/>
                      <wp:wrapNone/>
                      <wp:docPr id="4991"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6BE1C0" id="Oval 981" o:spid="_x0000_s1026" style="position:absolute;left:0;text-align:left;margin-left:116.5pt;margin-top:364.15pt;width:7.1pt;height:7.6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9568" behindDoc="0" locked="0" layoutInCell="1" allowOverlap="1" wp14:anchorId="4FF31706" wp14:editId="13B3C500">
                      <wp:simplePos x="0" y="0"/>
                      <wp:positionH relativeFrom="column">
                        <wp:posOffset>994410</wp:posOffset>
                      </wp:positionH>
                      <wp:positionV relativeFrom="paragraph">
                        <wp:posOffset>5106035</wp:posOffset>
                      </wp:positionV>
                      <wp:extent cx="90170" cy="97155"/>
                      <wp:effectExtent l="9525" t="6350" r="5080" b="10795"/>
                      <wp:wrapNone/>
                      <wp:docPr id="4990"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61FCEF" id="Oval 979" o:spid="_x0000_s1026" style="position:absolute;left:0;text-align:left;margin-left:78.3pt;margin-top:402.05pt;width:7.1pt;height:7.6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6496" behindDoc="0" locked="0" layoutInCell="1" allowOverlap="1" wp14:anchorId="3BC73060" wp14:editId="7180BDC5">
                      <wp:simplePos x="0" y="0"/>
                      <wp:positionH relativeFrom="column">
                        <wp:posOffset>1337945</wp:posOffset>
                      </wp:positionH>
                      <wp:positionV relativeFrom="paragraph">
                        <wp:posOffset>5106035</wp:posOffset>
                      </wp:positionV>
                      <wp:extent cx="90170" cy="97155"/>
                      <wp:effectExtent l="10160" t="6350" r="13970" b="10795"/>
                      <wp:wrapNone/>
                      <wp:docPr id="4989"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6450B" id="Oval 976" o:spid="_x0000_s1026" style="position:absolute;left:0;text-align:left;margin-left:105.35pt;margin-top:402.05pt;width:7.1pt;height:7.6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7520" behindDoc="0" locked="0" layoutInCell="1" allowOverlap="1" wp14:anchorId="63979BA1" wp14:editId="49E5DB76">
                      <wp:simplePos x="0" y="0"/>
                      <wp:positionH relativeFrom="column">
                        <wp:posOffset>942975</wp:posOffset>
                      </wp:positionH>
                      <wp:positionV relativeFrom="paragraph">
                        <wp:posOffset>5392420</wp:posOffset>
                      </wp:positionV>
                      <wp:extent cx="90170" cy="97155"/>
                      <wp:effectExtent l="5715" t="6985" r="8890" b="10160"/>
                      <wp:wrapNone/>
                      <wp:docPr id="4988" name="Oval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613304" id="Oval 977" o:spid="_x0000_s1026" style="position:absolute;left:0;text-align:left;margin-left:74.25pt;margin-top:424.6pt;width:7.1pt;height:7.6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58304" behindDoc="0" locked="0" layoutInCell="1" allowOverlap="1" wp14:anchorId="4A3A57A3" wp14:editId="5568D4A0">
                      <wp:simplePos x="0" y="0"/>
                      <wp:positionH relativeFrom="column">
                        <wp:posOffset>1602105</wp:posOffset>
                      </wp:positionH>
                      <wp:positionV relativeFrom="paragraph">
                        <wp:posOffset>4397375</wp:posOffset>
                      </wp:positionV>
                      <wp:extent cx="90170" cy="97155"/>
                      <wp:effectExtent l="7620" t="12065" r="6985" b="5080"/>
                      <wp:wrapNone/>
                      <wp:docPr id="4987" name="Oval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E26A30" id="Oval 968" o:spid="_x0000_s1026" style="position:absolute;left:0;text-align:left;margin-left:126.15pt;margin-top:346.25pt;width:7.1pt;height:7.6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5472" behindDoc="0" locked="0" layoutInCell="1" allowOverlap="1" wp14:anchorId="3B40F47D" wp14:editId="5E6D58E1">
                      <wp:simplePos x="0" y="0"/>
                      <wp:positionH relativeFrom="column">
                        <wp:posOffset>972820</wp:posOffset>
                      </wp:positionH>
                      <wp:positionV relativeFrom="paragraph">
                        <wp:posOffset>4509135</wp:posOffset>
                      </wp:positionV>
                      <wp:extent cx="708660" cy="485140"/>
                      <wp:effectExtent l="90170" t="0" r="0" b="0"/>
                      <wp:wrapNone/>
                      <wp:docPr id="4986" name="Arc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433144">
                                <a:off x="0" y="0"/>
                                <a:ext cx="708660" cy="485140"/>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89CA02" id="Arc 975" o:spid="_x0000_s1026" style="position:absolute;left:0;text-align:left;margin-left:76.6pt;margin-top:355.05pt;width:55.8pt;height:38.2pt;rotation:-4551318fd;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" path="m-1,3555nfc3525,1236,7652,,11873,v9479,,17851,6180,20642,15239em-1,3555nsc3525,1236,7652,,11873,v9479,,17851,6180,20642,15239l11873,21600,-1,3555xe" filled="f" fillcolor="#0c9" strokeweight="1.5pt">
                      <v:stroke startarrow="block"/>
                      <v:path arrowok="t" o:extrusionok="f" o:connecttype="custom" o:connectlocs="0,79868;708660,342293;258770,485140"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4448" behindDoc="0" locked="0" layoutInCell="1" allowOverlap="1" wp14:anchorId="45F024F2" wp14:editId="7798F4BD">
                      <wp:simplePos x="0" y="0"/>
                      <wp:positionH relativeFrom="column">
                        <wp:posOffset>1829435</wp:posOffset>
                      </wp:positionH>
                      <wp:positionV relativeFrom="paragraph">
                        <wp:posOffset>5184775</wp:posOffset>
                      </wp:positionV>
                      <wp:extent cx="90170" cy="97155"/>
                      <wp:effectExtent l="6350" t="8890" r="8255" b="8255"/>
                      <wp:wrapNone/>
                      <wp:docPr id="4985"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850C42" id="Oval 974" o:spid="_x0000_s1026" style="position:absolute;left:0;text-align:left;margin-left:144.05pt;margin-top:408.25pt;width:7.1pt;height:7.6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3424" behindDoc="0" locked="0" layoutInCell="1" allowOverlap="1" wp14:anchorId="28C620F9" wp14:editId="1A5631B5">
                      <wp:simplePos x="0" y="0"/>
                      <wp:positionH relativeFrom="column">
                        <wp:posOffset>1084580</wp:posOffset>
                      </wp:positionH>
                      <wp:positionV relativeFrom="paragraph">
                        <wp:posOffset>5358765</wp:posOffset>
                      </wp:positionV>
                      <wp:extent cx="90170" cy="97155"/>
                      <wp:effectExtent l="13970" t="11430" r="10160" b="5715"/>
                      <wp:wrapNone/>
                      <wp:docPr id="4984"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D91848" id="Oval 973" o:spid="_x0000_s1026" style="position:absolute;left:0;text-align:left;margin-left:85.4pt;margin-top:421.95pt;width:7.1pt;height:7.6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2400" behindDoc="0" locked="0" layoutInCell="1" allowOverlap="1" wp14:anchorId="53EBA7C1" wp14:editId="4F3CEE1B">
                      <wp:simplePos x="0" y="0"/>
                      <wp:positionH relativeFrom="column">
                        <wp:posOffset>1179830</wp:posOffset>
                      </wp:positionH>
                      <wp:positionV relativeFrom="paragraph">
                        <wp:posOffset>4888865</wp:posOffset>
                      </wp:positionV>
                      <wp:extent cx="90170" cy="97155"/>
                      <wp:effectExtent l="13970" t="8255" r="10160" b="8890"/>
                      <wp:wrapNone/>
                      <wp:docPr id="4983"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B6BDA1" id="Oval 972" o:spid="_x0000_s1026" style="position:absolute;left:0;text-align:left;margin-left:92.9pt;margin-top:384.95pt;width:7.1pt;height:7.6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1376" behindDoc="0" locked="0" layoutInCell="1" allowOverlap="1" wp14:anchorId="128F72E7" wp14:editId="1170881D">
                      <wp:simplePos x="0" y="0"/>
                      <wp:positionH relativeFrom="column">
                        <wp:posOffset>2336800</wp:posOffset>
                      </wp:positionH>
                      <wp:positionV relativeFrom="paragraph">
                        <wp:posOffset>5455920</wp:posOffset>
                      </wp:positionV>
                      <wp:extent cx="90170" cy="97155"/>
                      <wp:effectExtent l="8890" t="13335" r="5715" b="13335"/>
                      <wp:wrapNone/>
                      <wp:docPr id="4982"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80C48D" id="Oval 971" o:spid="_x0000_s1026" style="position:absolute;left:0;text-align:left;margin-left:184pt;margin-top:429.6pt;width:7.1pt;height:7.6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60352" behindDoc="0" locked="0" layoutInCell="1" allowOverlap="1" wp14:anchorId="2437CEF4" wp14:editId="797242CD">
                      <wp:simplePos x="0" y="0"/>
                      <wp:positionH relativeFrom="column">
                        <wp:posOffset>2336800</wp:posOffset>
                      </wp:positionH>
                      <wp:positionV relativeFrom="paragraph">
                        <wp:posOffset>4986020</wp:posOffset>
                      </wp:positionV>
                      <wp:extent cx="90170" cy="97155"/>
                      <wp:effectExtent l="8890" t="10160" r="5715" b="6985"/>
                      <wp:wrapNone/>
                      <wp:docPr id="4981"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1B756A" id="Oval 970" o:spid="_x0000_s1026" style="position:absolute;left:0;text-align:left;margin-left:184pt;margin-top:392.6pt;width:7.1pt;height:7.6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59328" behindDoc="0" locked="0" layoutInCell="1" allowOverlap="1" wp14:anchorId="0C0B219D" wp14:editId="750A5B91">
                      <wp:simplePos x="0" y="0"/>
                      <wp:positionH relativeFrom="column">
                        <wp:posOffset>1308100</wp:posOffset>
                      </wp:positionH>
                      <wp:positionV relativeFrom="paragraph">
                        <wp:posOffset>6031230</wp:posOffset>
                      </wp:positionV>
                      <wp:extent cx="90170" cy="97155"/>
                      <wp:effectExtent l="8890" t="7620" r="5715" b="9525"/>
                      <wp:wrapNone/>
                      <wp:docPr id="4980"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7A374B" id="Oval 969" o:spid="_x0000_s1026" style="position:absolute;left:0;text-align:left;margin-left:103pt;margin-top:474.9pt;width:7.1pt;height:7.6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57280" behindDoc="0" locked="0" layoutInCell="1" allowOverlap="1" wp14:anchorId="221535A4" wp14:editId="60AC4C13">
                      <wp:simplePos x="0" y="0"/>
                      <wp:positionH relativeFrom="column">
                        <wp:posOffset>740410</wp:posOffset>
                      </wp:positionH>
                      <wp:positionV relativeFrom="paragraph">
                        <wp:posOffset>4943475</wp:posOffset>
                      </wp:positionV>
                      <wp:extent cx="84455" cy="121920"/>
                      <wp:effectExtent l="12700" t="24765" r="17145" b="5715"/>
                      <wp:wrapNone/>
                      <wp:docPr id="4979"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5FDA3" id="AutoShape 967" o:spid="_x0000_s1026" type="#_x0000_t5" style="position:absolute;left:0;text-align:left;margin-left:58.3pt;margin-top:389.25pt;width:6.65pt;height:9.6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3248" behindDoc="0" locked="0" layoutInCell="1" allowOverlap="1" wp14:anchorId="22B7917F" wp14:editId="7FD4410E">
                      <wp:simplePos x="0" y="0"/>
                      <wp:positionH relativeFrom="column">
                        <wp:posOffset>2712085</wp:posOffset>
                      </wp:positionH>
                      <wp:positionV relativeFrom="paragraph">
                        <wp:posOffset>5068570</wp:posOffset>
                      </wp:positionV>
                      <wp:extent cx="84455" cy="121920"/>
                      <wp:effectExtent l="12700" t="26035" r="17145" b="13970"/>
                      <wp:wrapNone/>
                      <wp:docPr id="4978"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ABA1C" id="AutoShape 887" o:spid="_x0000_s1026" type="#_x0000_t5" style="position:absolute;left:0;text-align:left;margin-left:213.55pt;margin-top:399.1pt;width:6.65pt;height:9.6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5232" behindDoc="0" locked="0" layoutInCell="1" allowOverlap="1" wp14:anchorId="77558276" wp14:editId="2E420886">
                      <wp:simplePos x="0" y="0"/>
                      <wp:positionH relativeFrom="column">
                        <wp:posOffset>1732915</wp:posOffset>
                      </wp:positionH>
                      <wp:positionV relativeFrom="paragraph">
                        <wp:posOffset>5602605</wp:posOffset>
                      </wp:positionV>
                      <wp:extent cx="113665" cy="114300"/>
                      <wp:effectExtent l="14605" t="17145" r="14605" b="11430"/>
                      <wp:wrapNone/>
                      <wp:docPr id="4975"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76" name="Oval 96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77" name="AutoShape 96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4644" id="Group 961" o:spid="_x0000_s1026" style="position:absolute;left:0;text-align:left;margin-left:136.45pt;margin-top:441.15pt;width:8.95pt;height:9pt;z-index:2522552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i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">
                      <v:oval id="Oval 96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" fillcolor="#ffc" strokeweight="1pt">
                        <v:fill r:id="rId9" o:title="" color2="#c00" type="pattern"/>
                      </v:oval>
                      <v:shape id="AutoShape 96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6256" behindDoc="0" locked="0" layoutInCell="1" allowOverlap="1" wp14:anchorId="267AD417" wp14:editId="2F0534A8">
                      <wp:simplePos x="0" y="0"/>
                      <wp:positionH relativeFrom="column">
                        <wp:posOffset>2717165</wp:posOffset>
                      </wp:positionH>
                      <wp:positionV relativeFrom="paragraph">
                        <wp:posOffset>5654040</wp:posOffset>
                      </wp:positionV>
                      <wp:extent cx="113665" cy="114300"/>
                      <wp:effectExtent l="8255" t="20955" r="11430" b="7620"/>
                      <wp:wrapNone/>
                      <wp:docPr id="4972"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73" name="Oval 96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74" name="AutoShape 96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CBC8" id="Group 964" o:spid="_x0000_s1026" style="position:absolute;left:0;text-align:left;margin-left:213.95pt;margin-top:445.2pt;width:8.95pt;height:9pt;z-index:2522562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PAl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">
                      <v:oval id="Oval 96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" fillcolor="#ffc" strokeweight="1pt">
                        <v:fill r:id="rId9" o:title="" color2="#c00" type="pattern"/>
                      </v:oval>
                      <v:shape id="AutoShape 96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4208" behindDoc="0" locked="0" layoutInCell="1" allowOverlap="1" wp14:anchorId="51274D7F" wp14:editId="1E8B1753">
                      <wp:simplePos x="0" y="0"/>
                      <wp:positionH relativeFrom="column">
                        <wp:posOffset>1806575</wp:posOffset>
                      </wp:positionH>
                      <wp:positionV relativeFrom="paragraph">
                        <wp:posOffset>4587875</wp:posOffset>
                      </wp:positionV>
                      <wp:extent cx="113665" cy="114300"/>
                      <wp:effectExtent l="12065" t="21590" r="7620" b="6985"/>
                      <wp:wrapNone/>
                      <wp:docPr id="4969"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70" name="Oval 95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71" name="AutoShape 96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4FC8" id="Group 958" o:spid="_x0000_s1026" style="position:absolute;left:0;text-align:left;margin-left:142.25pt;margin-top:361.25pt;width:8.95pt;height:9pt;z-index:2522542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EOnQ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">
                      <v:oval id="Oval 95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" fillcolor="#ffc" strokeweight="1pt">
                        <v:fill r:id="rId9" o:title="" color2="#c00" type="pattern"/>
                      </v:oval>
                      <v:shape id="AutoShape 96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2160" behindDoc="0" locked="0" layoutInCell="1" allowOverlap="1" wp14:anchorId="6BD4E47D" wp14:editId="7231D66C">
                      <wp:simplePos x="0" y="0"/>
                      <wp:positionH relativeFrom="column">
                        <wp:posOffset>2851785</wp:posOffset>
                      </wp:positionH>
                      <wp:positionV relativeFrom="paragraph">
                        <wp:posOffset>4670425</wp:posOffset>
                      </wp:positionV>
                      <wp:extent cx="113665" cy="114300"/>
                      <wp:effectExtent l="9525" t="18415" r="10160" b="10160"/>
                      <wp:wrapNone/>
                      <wp:docPr id="4966"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67" name="Oval 95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68" name="AutoShape 95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6EEF" id="Group 952" o:spid="_x0000_s1026" style="position:absolute;left:0;text-align:left;margin-left:224.55pt;margin-top:367.75pt;width:8.95pt;height:9pt;z-index:2522521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XI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">
                      <v:oval id="Oval 95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" fillcolor="#ffc" strokeweight="1pt">
                        <v:fill r:id="rId9" o:title="" color2="#c00" type="pattern"/>
                      </v:oval>
                      <v:shape id="AutoShape 95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3184" behindDoc="0" locked="0" layoutInCell="1" allowOverlap="1" wp14:anchorId="614E8A11" wp14:editId="45FA7349">
                      <wp:simplePos x="0" y="0"/>
                      <wp:positionH relativeFrom="column">
                        <wp:posOffset>429260</wp:posOffset>
                      </wp:positionH>
                      <wp:positionV relativeFrom="paragraph">
                        <wp:posOffset>5553075</wp:posOffset>
                      </wp:positionV>
                      <wp:extent cx="113665" cy="114300"/>
                      <wp:effectExtent l="6350" t="15240" r="13335" b="13335"/>
                      <wp:wrapNone/>
                      <wp:docPr id="4963"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64" name="Oval 95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65" name="AutoShape 95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BFFA" id="Group 955" o:spid="_x0000_s1026" style="position:absolute;left:0;text-align:left;margin-left:33.8pt;margin-top:437.25pt;width:8.95pt;height:9pt;z-index:2522531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9nAQAAI0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">
                      <v:oval id="Oval 95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" fillcolor="#ffc" strokeweight="1pt">
                        <v:fill r:id="rId9" o:title="" color2="#c00" type="pattern"/>
                      </v:oval>
                      <v:shape id="AutoShape 95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51136" behindDoc="0" locked="0" layoutInCell="1" allowOverlap="1" wp14:anchorId="1D13955B" wp14:editId="7D2A197C">
                      <wp:simplePos x="0" y="0"/>
                      <wp:positionH relativeFrom="column">
                        <wp:posOffset>857250</wp:posOffset>
                      </wp:positionH>
                      <wp:positionV relativeFrom="paragraph">
                        <wp:posOffset>4607560</wp:posOffset>
                      </wp:positionV>
                      <wp:extent cx="113665" cy="114300"/>
                      <wp:effectExtent l="15240" t="22225" r="13970" b="15875"/>
                      <wp:wrapNone/>
                      <wp:docPr id="496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61" name="Oval 95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62" name="AutoShape 95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94359" id="Group 949" o:spid="_x0000_s1026" style="position:absolute;left:0;text-align:left;margin-left:67.5pt;margin-top:362.8pt;width:8.95pt;height:9pt;z-index:2522511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9amg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">
                      <v:oval id="Oval 95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" fillcolor="#ffc" strokeweight="1pt">
                        <v:fill r:id="rId9" o:title="" color2="#c00" type="pattern"/>
                      </v:oval>
                      <v:shape id="AutoShape 95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20416" behindDoc="0" locked="0" layoutInCell="1" allowOverlap="1" wp14:anchorId="13557C1C" wp14:editId="63630EBB">
                      <wp:simplePos x="0" y="0"/>
                      <wp:positionH relativeFrom="column">
                        <wp:posOffset>2716530</wp:posOffset>
                      </wp:positionH>
                      <wp:positionV relativeFrom="paragraph">
                        <wp:posOffset>5057775</wp:posOffset>
                      </wp:positionV>
                      <wp:extent cx="381000" cy="152400"/>
                      <wp:effectExtent l="17145" t="15240" r="20955" b="13335"/>
                      <wp:wrapNone/>
                      <wp:docPr id="4948"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4949" name="Rectangle 897"/>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950" name="Group 898"/>
                              <wpg:cNvGrpSpPr>
                                <a:grpSpLocks/>
                              </wpg:cNvGrpSpPr>
                              <wpg:grpSpPr bwMode="auto">
                                <a:xfrm>
                                  <a:off x="960" y="3360"/>
                                  <a:ext cx="432" cy="144"/>
                                  <a:chOff x="864" y="5040"/>
                                  <a:chExt cx="432" cy="144"/>
                                </a:xfrm>
                              </wpg:grpSpPr>
                              <wps:wsp>
                                <wps:cNvPr id="4951" name="Line 899"/>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2" name="Line 900"/>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3" name="Line 901"/>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954" name="Group 902"/>
                                <wpg:cNvGrpSpPr>
                                  <a:grpSpLocks/>
                                </wpg:cNvGrpSpPr>
                                <wpg:grpSpPr bwMode="auto">
                                  <a:xfrm>
                                    <a:off x="864" y="5040"/>
                                    <a:ext cx="48" cy="144"/>
                                    <a:chOff x="1248" y="5040"/>
                                    <a:chExt cx="48" cy="144"/>
                                  </a:xfrm>
                                </wpg:grpSpPr>
                                <wps:wsp>
                                  <wps:cNvPr id="4955" name="Line 903"/>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6" name="Line 904"/>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7" name="Group 905"/>
                                <wpg:cNvGrpSpPr>
                                  <a:grpSpLocks/>
                                </wpg:cNvGrpSpPr>
                                <wpg:grpSpPr bwMode="auto">
                                  <a:xfrm>
                                    <a:off x="1248" y="5040"/>
                                    <a:ext cx="48" cy="144"/>
                                    <a:chOff x="1248" y="5040"/>
                                    <a:chExt cx="48" cy="144"/>
                                  </a:xfrm>
                                </wpg:grpSpPr>
                                <wps:wsp>
                                  <wps:cNvPr id="4958" name="Line 906"/>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9" name="Line 907"/>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323BB81" id="Group 896" o:spid="_x0000_s1026" style="position:absolute;left:0;text-align:left;margin-left:213.9pt;margin-top:398.25pt;width:30pt;height:12pt;rotation:90;z-index:252220416"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">
                      <v:rect id="Rectangle 897"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" fillcolor="black" stroked="f">
                        <v:fill r:id="rId13" o:title="" type="pattern"/>
                      </v:rect>
                      <v:group id="Group 898"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line id="Line 899"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" strokeweight="2pt"/>
                        <v:line id="Line 900"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" strokeweight="2pt"/>
                        <v:line id="Line 901"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" strokeweight="2pt"/>
                        <v:group id="Group 902"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">
                          <v:line id="Line 903"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" strokeweight="1.25pt"/>
                          <v:line id="Line 904"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" strokeweight="1.25pt"/>
                        </v:group>
                        <v:group id="Group 905"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">
                          <v:line id="Line 906"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" strokeweight="1.25pt"/>
                          <v:line id="Line 907"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" strokeweight="1.25pt"/>
                        </v:group>
                      </v:group>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50112" behindDoc="0" locked="0" layoutInCell="1" allowOverlap="1" wp14:anchorId="5186EC8D" wp14:editId="6E6E7C74">
                      <wp:simplePos x="0" y="0"/>
                      <wp:positionH relativeFrom="column">
                        <wp:posOffset>609600</wp:posOffset>
                      </wp:positionH>
                      <wp:positionV relativeFrom="paragraph">
                        <wp:posOffset>2145030</wp:posOffset>
                      </wp:positionV>
                      <wp:extent cx="361315" cy="193675"/>
                      <wp:effectExtent l="5715" t="55245" r="42545" b="8255"/>
                      <wp:wrapNone/>
                      <wp:docPr id="4947"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315" cy="1936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5FD5" id="Line 948" o:spid="_x0000_s1026" style="position:absolute;left:0;text-align:lef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8.9pt" to="76.4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9088" behindDoc="0" locked="0" layoutInCell="1" allowOverlap="1" wp14:anchorId="402DC7C5" wp14:editId="4C3184C3">
                      <wp:simplePos x="0" y="0"/>
                      <wp:positionH relativeFrom="column">
                        <wp:posOffset>723265</wp:posOffset>
                      </wp:positionH>
                      <wp:positionV relativeFrom="paragraph">
                        <wp:posOffset>1726565</wp:posOffset>
                      </wp:positionV>
                      <wp:extent cx="361315" cy="287020"/>
                      <wp:effectExtent l="5080" t="8255" r="43180" b="57150"/>
                      <wp:wrapNone/>
                      <wp:docPr id="4946"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2870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4841" id="Line 947" o:spid="_x0000_s1026" style="position:absolute;left:0;text-align:lef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35.95pt" to="85.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7040" behindDoc="0" locked="0" layoutInCell="1" allowOverlap="1" wp14:anchorId="3755B5A5" wp14:editId="21C1AF40">
                      <wp:simplePos x="0" y="0"/>
                      <wp:positionH relativeFrom="column">
                        <wp:posOffset>1179830</wp:posOffset>
                      </wp:positionH>
                      <wp:positionV relativeFrom="paragraph">
                        <wp:posOffset>2010410</wp:posOffset>
                      </wp:positionV>
                      <wp:extent cx="740410" cy="134620"/>
                      <wp:effectExtent l="23495" t="6350" r="7620" b="59055"/>
                      <wp:wrapNone/>
                      <wp:docPr id="4945"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410" cy="1346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9E7A" id="Line 945" o:spid="_x0000_s1026" style="position:absolute;left:0;text-align:lef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58.3pt" to="151.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8064" behindDoc="0" locked="0" layoutInCell="1" allowOverlap="1" wp14:anchorId="6E26560D" wp14:editId="5547071B">
                      <wp:simplePos x="0" y="0"/>
                      <wp:positionH relativeFrom="column">
                        <wp:posOffset>1179830</wp:posOffset>
                      </wp:positionH>
                      <wp:positionV relativeFrom="paragraph">
                        <wp:posOffset>1943735</wp:posOffset>
                      </wp:positionV>
                      <wp:extent cx="609600" cy="429260"/>
                      <wp:effectExtent l="42545" t="53975" r="5080" b="12065"/>
                      <wp:wrapNone/>
                      <wp:docPr id="4944"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4292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DD57" id="Line 946" o:spid="_x0000_s1026" style="position:absolute;left:0;text-align:left;flip:x 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53.05pt" to="140.9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6320" behindDoc="0" locked="0" layoutInCell="1" allowOverlap="1" wp14:anchorId="4FC02C21" wp14:editId="5146FED7">
                      <wp:simplePos x="0" y="0"/>
                      <wp:positionH relativeFrom="column">
                        <wp:posOffset>859155</wp:posOffset>
                      </wp:positionH>
                      <wp:positionV relativeFrom="paragraph">
                        <wp:posOffset>1548130</wp:posOffset>
                      </wp:positionV>
                      <wp:extent cx="708660" cy="485140"/>
                      <wp:effectExtent l="90805" t="0" r="0" b="0"/>
                      <wp:wrapNone/>
                      <wp:docPr id="4943" name="Arc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433144">
                                <a:off x="0" y="0"/>
                                <a:ext cx="708660" cy="485140"/>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CD7C" id="Arc 890" o:spid="_x0000_s1026" style="position:absolute;left:0;text-align:left;margin-left:67.65pt;margin-top:121.9pt;width:55.8pt;height:38.2pt;rotation:-4551318fd;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" path="m-1,3555nfc3525,1236,7652,,11873,v9479,,17851,6180,20642,15239em-1,3555nsc3525,1236,7652,,11873,v9479,,17851,6180,20642,15239l11873,21600,-1,3555xe" filled="f" fillcolor="#0c9" strokeweight="1.5pt">
                      <v:stroke startarrow="block"/>
                      <v:path arrowok="t" o:extrusionok="f" o:connecttype="custom" o:connectlocs="0,79868;708660,342293;258770,485140"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7344" behindDoc="0" locked="0" layoutInCell="1" allowOverlap="1" wp14:anchorId="1A69CE20" wp14:editId="45ADEC18">
                      <wp:simplePos x="0" y="0"/>
                      <wp:positionH relativeFrom="column">
                        <wp:posOffset>1602105</wp:posOffset>
                      </wp:positionH>
                      <wp:positionV relativeFrom="paragraph">
                        <wp:posOffset>1680845</wp:posOffset>
                      </wp:positionV>
                      <wp:extent cx="757555" cy="142875"/>
                      <wp:effectExtent l="26670" t="57785" r="6350" b="8890"/>
                      <wp:wrapNone/>
                      <wp:docPr id="4942"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7555" cy="1428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1564" id="Line 891" o:spid="_x0000_s1026" style="position:absolute;left:0;text-align:lef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32.35pt" to="185.8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6016" behindDoc="0" locked="0" layoutInCell="1" allowOverlap="1" wp14:anchorId="681556D2" wp14:editId="54EFF3D4">
                      <wp:simplePos x="0" y="0"/>
                      <wp:positionH relativeFrom="column">
                        <wp:posOffset>1499870</wp:posOffset>
                      </wp:positionH>
                      <wp:positionV relativeFrom="paragraph">
                        <wp:posOffset>1480185</wp:posOffset>
                      </wp:positionV>
                      <wp:extent cx="859790" cy="114300"/>
                      <wp:effectExtent l="29210" t="28575" r="6350" b="28575"/>
                      <wp:wrapNone/>
                      <wp:docPr id="4941"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22003">
                                <a:off x="0" y="0"/>
                                <a:ext cx="859790" cy="114300"/>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D0C4" id="Freeform 944" o:spid="_x0000_s1026" style="position:absolute;left:0;text-align:left;margin-left:118.1pt;margin-top:116.55pt;width:67.7pt;height:9pt;rotation:11602060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107769;8488,66947;20795,31024;37345,10614;53472,0;61535,4899;73842,15512;94636,56334;119675,93073;131982,102870;144289,107769;156596,102870;169327,93073;198185,56334;227042,15512;243593,4899;255900,0;268631,4899;280938,15512;309796,56334;334834,93073;351385,102870;363692,107769;375575,102870;392125,93073;420983,56334;446021,15512;462572,4899;474879,0;487186,4899;503737,15512;533019,51435;557633,87358;569940,102870;582671,107769;594978,107769;603466,97971;620016,71846;636567,46536;648874,41638;656937,35923;669669,41638;681976,46536;710409,66947;739267,93073;768124,107769;793163,113484;813957,113484;859366,107769" o:connectangles="0,0,0,0,0,0,0,0,0,0,0,0,0,0,0,0,0,0,0,0,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4992" behindDoc="0" locked="0" layoutInCell="1" allowOverlap="1" wp14:anchorId="15B0B525" wp14:editId="5954AD3F">
                      <wp:simplePos x="0" y="0"/>
                      <wp:positionH relativeFrom="column">
                        <wp:posOffset>2426970</wp:posOffset>
                      </wp:positionH>
                      <wp:positionV relativeFrom="paragraph">
                        <wp:posOffset>1726565</wp:posOffset>
                      </wp:positionV>
                      <wp:extent cx="90170" cy="97155"/>
                      <wp:effectExtent l="13335" t="8255" r="10795" b="8890"/>
                      <wp:wrapNone/>
                      <wp:docPr id="4940"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8C1CD1" id="Oval 943" o:spid="_x0000_s1026" style="position:absolute;left:0;text-align:left;margin-left:191.1pt;margin-top:135.95pt;width:7.1pt;height:7.6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3968" behindDoc="0" locked="0" layoutInCell="1" allowOverlap="1" wp14:anchorId="372213C6" wp14:editId="7CD51909">
                      <wp:simplePos x="0" y="0"/>
                      <wp:positionH relativeFrom="column">
                        <wp:posOffset>2555875</wp:posOffset>
                      </wp:positionH>
                      <wp:positionV relativeFrom="paragraph">
                        <wp:posOffset>1726565</wp:posOffset>
                      </wp:positionV>
                      <wp:extent cx="90170" cy="97155"/>
                      <wp:effectExtent l="8890" t="8255" r="5715" b="8890"/>
                      <wp:wrapNone/>
                      <wp:docPr id="4939"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1D681F" id="Oval 942" o:spid="_x0000_s1026" style="position:absolute;left:0;text-align:left;margin-left:201.25pt;margin-top:135.95pt;width:7.1pt;height:7.6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0896" behindDoc="0" locked="0" layoutInCell="1" allowOverlap="1" wp14:anchorId="315D69C6" wp14:editId="1BA4A5E2">
                      <wp:simplePos x="0" y="0"/>
                      <wp:positionH relativeFrom="column">
                        <wp:posOffset>650240</wp:posOffset>
                      </wp:positionH>
                      <wp:positionV relativeFrom="paragraph">
                        <wp:posOffset>1583690</wp:posOffset>
                      </wp:positionV>
                      <wp:extent cx="90170" cy="97155"/>
                      <wp:effectExtent l="8255" t="8255" r="6350" b="8890"/>
                      <wp:wrapNone/>
                      <wp:docPr id="4938"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E7B911" id="Oval 939" o:spid="_x0000_s1026" style="position:absolute;left:0;text-align:left;margin-left:51.2pt;margin-top:124.7pt;width:7.1pt;height:7.6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5296" behindDoc="0" locked="0" layoutInCell="1" allowOverlap="1" wp14:anchorId="67AF9869" wp14:editId="3483C9A5">
                      <wp:simplePos x="0" y="0"/>
                      <wp:positionH relativeFrom="column">
                        <wp:posOffset>781685</wp:posOffset>
                      </wp:positionH>
                      <wp:positionV relativeFrom="paragraph">
                        <wp:posOffset>1629410</wp:posOffset>
                      </wp:positionV>
                      <wp:extent cx="90170" cy="97155"/>
                      <wp:effectExtent l="6350" t="6350" r="8255" b="10795"/>
                      <wp:wrapNone/>
                      <wp:docPr id="4937" name="Oval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41F436" id="Oval 889" o:spid="_x0000_s1026" style="position:absolute;left:0;text-align:left;margin-left:61.55pt;margin-top:128.3pt;width:7.1pt;height:7.6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1920" behindDoc="0" locked="0" layoutInCell="1" allowOverlap="1" wp14:anchorId="5676D8EC" wp14:editId="3CD04F8C">
                      <wp:simplePos x="0" y="0"/>
                      <wp:positionH relativeFrom="column">
                        <wp:posOffset>429260</wp:posOffset>
                      </wp:positionH>
                      <wp:positionV relativeFrom="paragraph">
                        <wp:posOffset>2273300</wp:posOffset>
                      </wp:positionV>
                      <wp:extent cx="90170" cy="97155"/>
                      <wp:effectExtent l="6350" t="12065" r="8255" b="5080"/>
                      <wp:wrapNone/>
                      <wp:docPr id="4936" name="Oval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E156D9" id="Oval 940" o:spid="_x0000_s1026" style="position:absolute;left:0;text-align:left;margin-left:33.8pt;margin-top:179pt;width:7.1pt;height:7.6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42944" behindDoc="0" locked="0" layoutInCell="1" allowOverlap="1" wp14:anchorId="286CBB57" wp14:editId="26906BDA">
                      <wp:simplePos x="0" y="0"/>
                      <wp:positionH relativeFrom="column">
                        <wp:posOffset>248920</wp:posOffset>
                      </wp:positionH>
                      <wp:positionV relativeFrom="paragraph">
                        <wp:posOffset>2241550</wp:posOffset>
                      </wp:positionV>
                      <wp:extent cx="90170" cy="97155"/>
                      <wp:effectExtent l="6985" t="8890" r="7620" b="8255"/>
                      <wp:wrapNone/>
                      <wp:docPr id="4935"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03AD44" id="Oval 941" o:spid="_x0000_s1026" style="position:absolute;left:0;text-align:left;margin-left:19.6pt;margin-top:176.5pt;width:7.1pt;height:7.6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9872" behindDoc="0" locked="0" layoutInCell="1" allowOverlap="1" wp14:anchorId="6E5BB7C4" wp14:editId="5FDA5DBC">
                      <wp:simplePos x="0" y="0"/>
                      <wp:positionH relativeFrom="column">
                        <wp:posOffset>2151380</wp:posOffset>
                      </wp:positionH>
                      <wp:positionV relativeFrom="paragraph">
                        <wp:posOffset>2338705</wp:posOffset>
                      </wp:positionV>
                      <wp:extent cx="90170" cy="97155"/>
                      <wp:effectExtent l="13970" t="10795" r="10160" b="6350"/>
                      <wp:wrapNone/>
                      <wp:docPr id="4934"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509AA" id="Oval 938" o:spid="_x0000_s1026" style="position:absolute;left:0;text-align:left;margin-left:169.4pt;margin-top:184.15pt;width:7.1pt;height:7.6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8848" behindDoc="0" locked="0" layoutInCell="1" allowOverlap="1" wp14:anchorId="4FA5DF20" wp14:editId="7B591C79">
                      <wp:simplePos x="0" y="0"/>
                      <wp:positionH relativeFrom="column">
                        <wp:posOffset>2115820</wp:posOffset>
                      </wp:positionH>
                      <wp:positionV relativeFrom="paragraph">
                        <wp:posOffset>1943735</wp:posOffset>
                      </wp:positionV>
                      <wp:extent cx="90170" cy="97155"/>
                      <wp:effectExtent l="6985" t="6350" r="7620" b="10795"/>
                      <wp:wrapNone/>
                      <wp:docPr id="4933"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E96AC8" id="Oval 937" o:spid="_x0000_s1026" style="position:absolute;left:0;text-align:left;margin-left:166.6pt;margin-top:153.05pt;width:7.1pt;height:7.6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7824" behindDoc="0" locked="0" layoutInCell="1" allowOverlap="1" wp14:anchorId="296DB175" wp14:editId="57DCED6B">
                      <wp:simplePos x="0" y="0"/>
                      <wp:positionH relativeFrom="column">
                        <wp:posOffset>1985010</wp:posOffset>
                      </wp:positionH>
                      <wp:positionV relativeFrom="paragraph">
                        <wp:posOffset>2372995</wp:posOffset>
                      </wp:positionV>
                      <wp:extent cx="90170" cy="97155"/>
                      <wp:effectExtent l="9525" t="6985" r="5080" b="10160"/>
                      <wp:wrapNone/>
                      <wp:docPr id="4932"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9096FA" id="Oval 936" o:spid="_x0000_s1026" style="position:absolute;left:0;text-align:left;margin-left:156.3pt;margin-top:186.85pt;width:7.1pt;height:7.6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6800" behindDoc="0" locked="0" layoutInCell="1" allowOverlap="1" wp14:anchorId="703D9F61" wp14:editId="56DE5390">
                      <wp:simplePos x="0" y="0"/>
                      <wp:positionH relativeFrom="column">
                        <wp:posOffset>1985010</wp:posOffset>
                      </wp:positionH>
                      <wp:positionV relativeFrom="paragraph">
                        <wp:posOffset>1913255</wp:posOffset>
                      </wp:positionV>
                      <wp:extent cx="90170" cy="97155"/>
                      <wp:effectExtent l="9525" t="13970" r="5080" b="12700"/>
                      <wp:wrapNone/>
                      <wp:docPr id="4931" name="Oval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C3FA4F" id="Oval 935" o:spid="_x0000_s1026" style="position:absolute;left:0;text-align:left;margin-left:156.3pt;margin-top:150.65pt;width:7.1pt;height:7.6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5776" behindDoc="0" locked="0" layoutInCell="1" allowOverlap="1" wp14:anchorId="07185031" wp14:editId="31D445DD">
                      <wp:simplePos x="0" y="0"/>
                      <wp:positionH relativeFrom="column">
                        <wp:posOffset>2426970</wp:posOffset>
                      </wp:positionH>
                      <wp:positionV relativeFrom="paragraph">
                        <wp:posOffset>1486535</wp:posOffset>
                      </wp:positionV>
                      <wp:extent cx="90170" cy="97155"/>
                      <wp:effectExtent l="13335" t="6350" r="10795" b="10795"/>
                      <wp:wrapNone/>
                      <wp:docPr id="4930"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C5625E" id="Oval 934" o:spid="_x0000_s1026" style="position:absolute;left:0;text-align:left;margin-left:191.1pt;margin-top:117.05pt;width:7.1pt;height:7.6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4272" behindDoc="0" locked="0" layoutInCell="1" allowOverlap="1" wp14:anchorId="4AC91655" wp14:editId="4CC210A9">
                      <wp:simplePos x="0" y="0"/>
                      <wp:positionH relativeFrom="column">
                        <wp:posOffset>2517140</wp:posOffset>
                      </wp:positionH>
                      <wp:positionV relativeFrom="paragraph">
                        <wp:posOffset>1486535</wp:posOffset>
                      </wp:positionV>
                      <wp:extent cx="90170" cy="97155"/>
                      <wp:effectExtent l="8255" t="6350" r="6350" b="10795"/>
                      <wp:wrapNone/>
                      <wp:docPr id="4929"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ED9C42" id="Oval 888" o:spid="_x0000_s1026" style="position:absolute;left:0;text-align:left;margin-left:198.2pt;margin-top:117.05pt;width:7.1pt;height:7.6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" fillcolor="red"/>
                  </w:pict>
                </mc:Fallback>
              </mc:AlternateContent>
            </w:r>
            <w:r>
              <w:rPr>
                <w:rFonts w:ascii="Calibri" w:eastAsia="Times New Roman" w:hAnsi="Calibri" w:cs="Arial"/>
                <w:b/>
                <w:bCs/>
                <w:noProof/>
                <w:color w:val="C00000"/>
                <w:sz w:val="24"/>
                <w:szCs w:val="24"/>
                <w:rtl/>
              </w:rPr>
              <mc:AlternateContent>
                <mc:Choice Requires="wpg">
                  <w:drawing>
                    <wp:anchor distT="0" distB="0" distL="114300" distR="114300" simplePos="0" relativeHeight="252232704" behindDoc="0" locked="0" layoutInCell="1" allowOverlap="1" wp14:anchorId="1F6A8D01" wp14:editId="0B31879F">
                      <wp:simplePos x="0" y="0"/>
                      <wp:positionH relativeFrom="column">
                        <wp:posOffset>2646045</wp:posOffset>
                      </wp:positionH>
                      <wp:positionV relativeFrom="paragraph">
                        <wp:posOffset>1469390</wp:posOffset>
                      </wp:positionV>
                      <wp:extent cx="113665" cy="114300"/>
                      <wp:effectExtent l="13335" t="17780" r="6350" b="10795"/>
                      <wp:wrapNone/>
                      <wp:docPr id="4926"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27" name="Oval 92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28" name="AutoShape 92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0CFBA" id="Group 925" o:spid="_x0000_s1026" style="position:absolute;left:0;text-align:left;margin-left:208.35pt;margin-top:115.7pt;width:8.95pt;height:9pt;z-index:2522327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VtnAQAAI0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">
                      <v:oval id="Oval 92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" fillcolor="#ffc" strokeweight="1pt">
                        <v:fill r:id="rId9" o:title="" color2="#c00" type="pattern"/>
                      </v:oval>
                      <v:shape id="AutoShape 92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34752" behindDoc="0" locked="0" layoutInCell="1" allowOverlap="1" wp14:anchorId="55B015D6" wp14:editId="77F103E5">
                      <wp:simplePos x="0" y="0"/>
                      <wp:positionH relativeFrom="column">
                        <wp:posOffset>1789430</wp:posOffset>
                      </wp:positionH>
                      <wp:positionV relativeFrom="paragraph">
                        <wp:posOffset>2372995</wp:posOffset>
                      </wp:positionV>
                      <wp:extent cx="113665" cy="114300"/>
                      <wp:effectExtent l="13970" t="16510" r="15240" b="12065"/>
                      <wp:wrapNone/>
                      <wp:docPr id="4923"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24" name="Oval 93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25" name="AutoShape 93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5290" id="Group 931" o:spid="_x0000_s1026" style="position:absolute;left:0;text-align:left;margin-left:140.9pt;margin-top:186.85pt;width:8.95pt;height:9pt;z-index:2522347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u+mQQAAI0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">
                      <v:oval id="Oval 93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" fillcolor="#ffc" strokeweight="1pt">
                        <v:fill r:id="rId9" o:title="" color2="#c00" type="pattern"/>
                      </v:oval>
                      <v:shape id="AutoShape 93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33728" behindDoc="0" locked="0" layoutInCell="1" allowOverlap="1" wp14:anchorId="5F428E9A" wp14:editId="5F8EED11">
                      <wp:simplePos x="0" y="0"/>
                      <wp:positionH relativeFrom="column">
                        <wp:posOffset>1806575</wp:posOffset>
                      </wp:positionH>
                      <wp:positionV relativeFrom="paragraph">
                        <wp:posOffset>1896110</wp:posOffset>
                      </wp:positionV>
                      <wp:extent cx="113665" cy="114300"/>
                      <wp:effectExtent l="12065" t="15875" r="7620" b="12700"/>
                      <wp:wrapNone/>
                      <wp:docPr id="492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21" name="Oval 92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22" name="AutoShape 93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8D864" id="Group 928" o:spid="_x0000_s1026" style="position:absolute;left:0;text-align:left;margin-left:142.25pt;margin-top:149.3pt;width:8.95pt;height:9pt;z-index:2522337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Ang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">
                      <v:oval id="Oval 92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" fillcolor="#ffc" strokeweight="1pt">
                        <v:fill r:id="rId9" o:title="" color2="#c00" type="pattern"/>
                      </v:oval>
                      <v:shape id="AutoShape 93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211200" behindDoc="0" locked="0" layoutInCell="1" allowOverlap="1" wp14:anchorId="17659E50" wp14:editId="307719E9">
                  <wp:simplePos x="0" y="0"/>
                  <wp:positionH relativeFrom="column">
                    <wp:posOffset>165100</wp:posOffset>
                  </wp:positionH>
                  <wp:positionV relativeFrom="paragraph">
                    <wp:posOffset>1306195</wp:posOffset>
                  </wp:positionV>
                  <wp:extent cx="3163570" cy="1990090"/>
                  <wp:effectExtent l="19050" t="0" r="0" b="0"/>
                  <wp:wrapSquare wrapText="bothSides"/>
                  <wp:docPr id="386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231680" behindDoc="0" locked="0" layoutInCell="1" allowOverlap="1" wp14:anchorId="6429D7FC" wp14:editId="4472C19D">
                      <wp:simplePos x="0" y="0"/>
                      <wp:positionH relativeFrom="column">
                        <wp:posOffset>740410</wp:posOffset>
                      </wp:positionH>
                      <wp:positionV relativeFrom="paragraph">
                        <wp:posOffset>526415</wp:posOffset>
                      </wp:positionV>
                      <wp:extent cx="1334770" cy="124460"/>
                      <wp:effectExtent l="22225" t="8255" r="5080" b="57785"/>
                      <wp:wrapNone/>
                      <wp:docPr id="4919"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770" cy="1244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3826" id="Line 924" o:spid="_x0000_s1026" style="position:absolute;left:0;text-align:lef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1.45pt" to="163.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18368" behindDoc="0" locked="0" layoutInCell="1" allowOverlap="1" wp14:anchorId="344FBE4E" wp14:editId="36740B8D">
                      <wp:simplePos x="0" y="0"/>
                      <wp:positionH relativeFrom="column">
                        <wp:posOffset>805180</wp:posOffset>
                      </wp:positionH>
                      <wp:positionV relativeFrom="paragraph">
                        <wp:posOffset>397510</wp:posOffset>
                      </wp:positionV>
                      <wp:extent cx="1270000" cy="0"/>
                      <wp:effectExtent l="20320" t="60325" r="5080" b="53975"/>
                      <wp:wrapNone/>
                      <wp:docPr id="4918"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96214" id="Line 892" o:spid="_x0000_s1026" style="position:absolute;left:0;text-align:lef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1.3pt" to="163.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30656" behindDoc="0" locked="0" layoutInCell="1" allowOverlap="1" wp14:anchorId="7244956B" wp14:editId="76967E41">
                      <wp:simplePos x="0" y="0"/>
                      <wp:positionH relativeFrom="column">
                        <wp:posOffset>2319020</wp:posOffset>
                      </wp:positionH>
                      <wp:positionV relativeFrom="paragraph">
                        <wp:posOffset>453390</wp:posOffset>
                      </wp:positionV>
                      <wp:extent cx="493395" cy="46990"/>
                      <wp:effectExtent l="29210" t="59055" r="10795" b="27305"/>
                      <wp:wrapNone/>
                      <wp:docPr id="4917"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93395" cy="46990"/>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BFBC" id="Freeform 923" o:spid="_x0000_s1026" style="position:absolute;left:0;text-align:left;margin-left:182.6pt;margin-top:35.7pt;width:38.85pt;height:3.7pt;rotation:18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44305;4871,27523;11933,12754;21431,4363;30685,0;35312,2014;42374,6377;54308,23159;68676,38263;75738,42291;82801,44305;89863,42291;97169,38263;113729,23159;130289,6377;139787,2014;146850,0;154155,2014;161218,6377;177778,23159;192146,38263;201644,42291;208707,44305;215525,42291;225023,38263;241583,23159;255952,6377;265449,2014;272512,0;279574,2014;289072,6377;305876,21146;320001,35914;327063,42291;334369,44305;341431,44305;346302,40277;355800,29537;365297,19132;372360,17118;376987,14768;384293,17118;391355,19132;407672,27523;424232,38263;440792,44305;455161,46654;467094,46654;493151,44305" o:connectangles="0,0,0,0,0,0,0,0,0,0,0,0,0,0,0,0,0,0,0,0,0,0,0,0,0,0,0,0,0,0,0,0,0,0,0,0,0,0,0,0,0,0,0,0,0,0,0,0,0"/>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22464" behindDoc="0" locked="0" layoutInCell="1" allowOverlap="1" wp14:anchorId="4C2516F7" wp14:editId="1AB45287">
                      <wp:simplePos x="0" y="0"/>
                      <wp:positionH relativeFrom="column">
                        <wp:posOffset>1284605</wp:posOffset>
                      </wp:positionH>
                      <wp:positionV relativeFrom="paragraph">
                        <wp:posOffset>415925</wp:posOffset>
                      </wp:positionV>
                      <wp:extent cx="113665" cy="114300"/>
                      <wp:effectExtent l="13970" t="21590" r="15240" b="6985"/>
                      <wp:wrapNone/>
                      <wp:docPr id="491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15" name="Oval 91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16" name="AutoShape 91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F0E51" id="Group 911" o:spid="_x0000_s1026" style="position:absolute;left:0;text-align:left;margin-left:101.15pt;margin-top:32.75pt;width:8.95pt;height:9pt;z-index:2522224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cmAQAAI0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">
                      <v:oval id="Oval 91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" fillcolor="#ffc" strokeweight="1pt">
                        <v:fill r:id="rId9" o:title="" color2="#c00" type="pattern"/>
                      </v:oval>
                      <v:shape id="AutoShape 91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19392" behindDoc="0" locked="0" layoutInCell="1" allowOverlap="1" wp14:anchorId="45EEED8D" wp14:editId="2E1A7BF9">
                      <wp:simplePos x="0" y="0"/>
                      <wp:positionH relativeFrom="column">
                        <wp:posOffset>2205990</wp:posOffset>
                      </wp:positionH>
                      <wp:positionV relativeFrom="paragraph">
                        <wp:posOffset>435610</wp:posOffset>
                      </wp:positionV>
                      <wp:extent cx="113665" cy="114300"/>
                      <wp:effectExtent l="11430" t="22225" r="8255" b="6350"/>
                      <wp:wrapNone/>
                      <wp:docPr id="4911"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12" name="Oval 89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13" name="AutoShape 89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8180" id="Group 893" o:spid="_x0000_s1026" style="position:absolute;left:0;text-align:left;margin-left:173.7pt;margin-top:34.3pt;width:8.95pt;height:9pt;z-index:2522193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88mwQAAI0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">
                      <v:oval id="Oval 89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" fillcolor="#ffc" strokeweight="1pt">
                        <v:fill r:id="rId9" o:title="" color2="#c00" type="pattern"/>
                      </v:oval>
                      <v:shape id="AutoShape 89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9632" behindDoc="0" locked="0" layoutInCell="1" allowOverlap="1" wp14:anchorId="7A1C22AB" wp14:editId="391517AC">
                      <wp:simplePos x="0" y="0"/>
                      <wp:positionH relativeFrom="column">
                        <wp:posOffset>339090</wp:posOffset>
                      </wp:positionH>
                      <wp:positionV relativeFrom="paragraph">
                        <wp:posOffset>397510</wp:posOffset>
                      </wp:positionV>
                      <wp:extent cx="90170" cy="97155"/>
                      <wp:effectExtent l="11430" t="12700" r="12700" b="13970"/>
                      <wp:wrapNone/>
                      <wp:docPr id="4910" name="Oval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A0385D" id="Oval 922" o:spid="_x0000_s1026" style="position:absolute;left:0;text-align:left;margin-left:26.7pt;margin-top:31.3pt;width:7.1pt;height:7.6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8608" behindDoc="0" locked="0" layoutInCell="1" allowOverlap="1" wp14:anchorId="246B0245" wp14:editId="73EEA532">
                      <wp:simplePos x="0" y="0"/>
                      <wp:positionH relativeFrom="column">
                        <wp:posOffset>429260</wp:posOffset>
                      </wp:positionH>
                      <wp:positionV relativeFrom="paragraph">
                        <wp:posOffset>397510</wp:posOffset>
                      </wp:positionV>
                      <wp:extent cx="90170" cy="97155"/>
                      <wp:effectExtent l="6350" t="12700" r="8255" b="13970"/>
                      <wp:wrapNone/>
                      <wp:docPr id="4909" name="Oval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A03264" id="Oval 921" o:spid="_x0000_s1026" style="position:absolute;left:0;text-align:left;margin-left:33.8pt;margin-top:31.3pt;width:7.1pt;height:7.6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7584" behindDoc="0" locked="0" layoutInCell="1" allowOverlap="1" wp14:anchorId="3842C631" wp14:editId="5D7934B1">
                      <wp:simplePos x="0" y="0"/>
                      <wp:positionH relativeFrom="column">
                        <wp:posOffset>519430</wp:posOffset>
                      </wp:positionH>
                      <wp:positionV relativeFrom="paragraph">
                        <wp:posOffset>412115</wp:posOffset>
                      </wp:positionV>
                      <wp:extent cx="90170" cy="97155"/>
                      <wp:effectExtent l="10795" t="8255" r="13335" b="8890"/>
                      <wp:wrapNone/>
                      <wp:docPr id="4908" name="Oval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3B7F3B" id="Oval 920" o:spid="_x0000_s1026" style="position:absolute;left:0;text-align:left;margin-left:40.9pt;margin-top:32.45pt;width:7.1pt;height:7.6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6560" behindDoc="0" locked="0" layoutInCell="1" allowOverlap="1" wp14:anchorId="74BA1752" wp14:editId="1D58FDED">
                      <wp:simplePos x="0" y="0"/>
                      <wp:positionH relativeFrom="column">
                        <wp:posOffset>3062605</wp:posOffset>
                      </wp:positionH>
                      <wp:positionV relativeFrom="paragraph">
                        <wp:posOffset>474980</wp:posOffset>
                      </wp:positionV>
                      <wp:extent cx="90170" cy="97155"/>
                      <wp:effectExtent l="10795" t="13970" r="13335" b="12700"/>
                      <wp:wrapNone/>
                      <wp:docPr id="4907" name="Oval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7076D9" id="Oval 919" o:spid="_x0000_s1026" style="position:absolute;left:0;text-align:left;margin-left:241.15pt;margin-top:37.4pt;width:7.1pt;height:7.6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5536" behindDoc="0" locked="0" layoutInCell="1" allowOverlap="1" wp14:anchorId="221D969B" wp14:editId="329A9CC4">
                      <wp:simplePos x="0" y="0"/>
                      <wp:positionH relativeFrom="column">
                        <wp:posOffset>2972435</wp:posOffset>
                      </wp:positionH>
                      <wp:positionV relativeFrom="paragraph">
                        <wp:posOffset>448945</wp:posOffset>
                      </wp:positionV>
                      <wp:extent cx="90170" cy="97155"/>
                      <wp:effectExtent l="6350" t="6985" r="8255" b="10160"/>
                      <wp:wrapNone/>
                      <wp:docPr id="4906" name="Oval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72C793" id="Oval 918" o:spid="_x0000_s1026" style="position:absolute;left:0;text-align:left;margin-left:234.05pt;margin-top:35.35pt;width:7.1pt;height:7.6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224512" behindDoc="0" locked="0" layoutInCell="1" allowOverlap="1" wp14:anchorId="64278ED9" wp14:editId="6629B82B">
                      <wp:simplePos x="0" y="0"/>
                      <wp:positionH relativeFrom="column">
                        <wp:posOffset>2893060</wp:posOffset>
                      </wp:positionH>
                      <wp:positionV relativeFrom="paragraph">
                        <wp:posOffset>452755</wp:posOffset>
                      </wp:positionV>
                      <wp:extent cx="90170" cy="97155"/>
                      <wp:effectExtent l="12700" t="10795" r="11430" b="6350"/>
                      <wp:wrapNone/>
                      <wp:docPr id="4905" name="Oval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D35BEE" id="Oval 917" o:spid="_x0000_s1026" style="position:absolute;left:0;text-align:left;margin-left:227.8pt;margin-top:35.65pt;width:7.1pt;height:7.6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21440" behindDoc="0" locked="0" layoutInCell="1" allowOverlap="1" wp14:anchorId="5CA0132A" wp14:editId="1A620002">
                      <wp:simplePos x="0" y="0"/>
                      <wp:positionH relativeFrom="column">
                        <wp:posOffset>626745</wp:posOffset>
                      </wp:positionH>
                      <wp:positionV relativeFrom="paragraph">
                        <wp:posOffset>431800</wp:posOffset>
                      </wp:positionV>
                      <wp:extent cx="113665" cy="114300"/>
                      <wp:effectExtent l="13335" t="18415" r="6350" b="10160"/>
                      <wp:wrapNone/>
                      <wp:docPr id="4902"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03" name="Oval 90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04" name="AutoShape 91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0AA93" id="Group 908" o:spid="_x0000_s1026" style="position:absolute;left:0;text-align:left;margin-left:49.35pt;margin-top:34pt;width:8.95pt;height:9pt;z-index:2522214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2mwQAAI0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">
                      <v:oval id="Oval 90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" fillcolor="#ffc" strokeweight="1pt">
                        <v:fill r:id="rId9" o:title="" color2="#c00" type="pattern"/>
                      </v:oval>
                      <v:shape id="AutoShape 91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223488" behindDoc="0" locked="0" layoutInCell="1" allowOverlap="1" wp14:anchorId="040C2786" wp14:editId="47925772">
                      <wp:simplePos x="0" y="0"/>
                      <wp:positionH relativeFrom="column">
                        <wp:posOffset>2796540</wp:posOffset>
                      </wp:positionH>
                      <wp:positionV relativeFrom="paragraph">
                        <wp:posOffset>412115</wp:posOffset>
                      </wp:positionV>
                      <wp:extent cx="113665" cy="114300"/>
                      <wp:effectExtent l="11430" t="17780" r="8255" b="10795"/>
                      <wp:wrapNone/>
                      <wp:docPr id="4899"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900" name="Oval 91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901" name="AutoShape 91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714AC" id="Group 914" o:spid="_x0000_s1026" style="position:absolute;left:0;text-align:left;margin-left:220.2pt;margin-top:32.45pt;width:8.95pt;height:9pt;z-index:2522234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Y1mgQAAI0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">
                      <v:oval id="Oval 91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" fillcolor="#ffc" strokeweight="1pt">
                        <v:fill r:id="rId9" o:title="" color2="#c00" type="pattern"/>
                      </v:oval>
                      <v:shape id="AutoShape 91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210176" behindDoc="0" locked="0" layoutInCell="1" allowOverlap="1" wp14:anchorId="6154FD6B" wp14:editId="148AE57D">
                  <wp:simplePos x="0" y="0"/>
                  <wp:positionH relativeFrom="column">
                    <wp:posOffset>165100</wp:posOffset>
                  </wp:positionH>
                  <wp:positionV relativeFrom="paragraph">
                    <wp:posOffset>4326890</wp:posOffset>
                  </wp:positionV>
                  <wp:extent cx="3163570" cy="1990090"/>
                  <wp:effectExtent l="19050" t="0" r="0" b="0"/>
                  <wp:wrapSquare wrapText="bothSides"/>
                  <wp:docPr id="3861"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212224" behindDoc="0" locked="0" layoutInCell="1" allowOverlap="1" wp14:anchorId="2F92AA4D" wp14:editId="289C272A">
                  <wp:simplePos x="0" y="0"/>
                  <wp:positionH relativeFrom="column">
                    <wp:posOffset>609600</wp:posOffset>
                  </wp:positionH>
                  <wp:positionV relativeFrom="paragraph">
                    <wp:posOffset>-61595</wp:posOffset>
                  </wp:positionV>
                  <wp:extent cx="2296160" cy="1201420"/>
                  <wp:effectExtent l="19050" t="0" r="8890" b="0"/>
                  <wp:wrapSquare wrapText="bothSides"/>
                  <wp:docPr id="386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3519B6" w14:paraId="598A0421" w14:textId="77777777" w:rsidTr="00EC5132">
        <w:trPr>
          <w:cantSplit/>
          <w:trHeight w:val="7095"/>
        </w:trPr>
        <w:tc>
          <w:tcPr>
            <w:tcW w:w="793" w:type="dxa"/>
            <w:textDirection w:val="btLr"/>
            <w:vAlign w:val="center"/>
          </w:tcPr>
          <w:p w14:paraId="14219D63"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401" w:type="dxa"/>
          </w:tcPr>
          <w:p w14:paraId="689F9BBB"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4E263AB0" w14:textId="77777777" w:rsidR="00735C37" w:rsidRPr="003519B6" w:rsidRDefault="00735C37" w:rsidP="00CF5CA3">
            <w:pPr>
              <w:numPr>
                <w:ilvl w:val="0"/>
                <w:numId w:val="43"/>
              </w:numPr>
              <w:spacing w:after="0" w:line="240" w:lineRule="auto"/>
              <w:ind w:left="0"/>
              <w:contextualSpacing/>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دفاع ضد الكرات الجانبية.</w:t>
            </w:r>
          </w:p>
          <w:p w14:paraId="2BA63F0A" w14:textId="77777777" w:rsidR="00735C37" w:rsidRPr="003519B6" w:rsidRDefault="00735C37" w:rsidP="00CF5CA3">
            <w:pPr>
              <w:numPr>
                <w:ilvl w:val="0"/>
                <w:numId w:val="43"/>
              </w:numPr>
              <w:spacing w:after="0" w:line="240" w:lineRule="auto"/>
              <w:ind w:left="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الكفاح على الكرة.</w:t>
            </w:r>
          </w:p>
          <w:p w14:paraId="23CD38F4" w14:textId="77777777" w:rsidR="00735C37" w:rsidRPr="003519B6" w:rsidRDefault="00735C37" w:rsidP="00EC5132">
            <w:pPr>
              <w:spacing w:after="0" w:line="240" w:lineRule="auto"/>
              <w:contextualSpacing/>
              <w:rPr>
                <w:rFonts w:ascii="Calibri" w:eastAsia="Times New Roman" w:hAnsi="Calibri" w:cs="Arial"/>
                <w:b/>
                <w:bCs/>
                <w:sz w:val="20"/>
                <w:szCs w:val="20"/>
                <w:lang w:bidi="ar-OM"/>
              </w:rPr>
            </w:pPr>
            <w:r w:rsidRPr="003519B6">
              <w:rPr>
                <w:rFonts w:ascii="Calibri" w:eastAsia="Times New Roman" w:hAnsi="Calibri" w:cs="Arial" w:hint="cs"/>
                <w:b/>
                <w:bCs/>
                <w:color w:val="066A20"/>
                <w:sz w:val="20"/>
                <w:szCs w:val="20"/>
                <w:rtl/>
                <w:lang w:bidi="ar-OM"/>
              </w:rPr>
              <w:t xml:space="preserve"> </w:t>
            </w:r>
            <w:r w:rsidRPr="003519B6">
              <w:rPr>
                <w:rFonts w:ascii="Calibri" w:eastAsia="Times New Roman" w:hAnsi="Calibri" w:cs="Arial" w:hint="cs"/>
                <w:b/>
                <w:bCs/>
                <w:sz w:val="20"/>
                <w:szCs w:val="20"/>
                <w:rtl/>
                <w:lang w:bidi="ar-OM"/>
              </w:rPr>
              <w:t xml:space="preserve"> </w:t>
            </w:r>
          </w:p>
          <w:p w14:paraId="130EA5B6" w14:textId="77777777" w:rsidR="00735C37" w:rsidRPr="003519B6" w:rsidRDefault="00735C37" w:rsidP="00EC5132">
            <w:pPr>
              <w:spacing w:after="0" w:line="240" w:lineRule="auto"/>
              <w:rPr>
                <w:rFonts w:ascii="Calibri" w:eastAsia="Times New Roman" w:hAnsi="Calibri" w:cs="Arial"/>
                <w:b/>
                <w:bCs/>
                <w:color w:val="1F497D"/>
                <w:sz w:val="20"/>
                <w:szCs w:val="20"/>
                <w:rtl/>
                <w:lang w:bidi="ar-OM"/>
              </w:rPr>
            </w:pPr>
            <w:r w:rsidRPr="003519B6">
              <w:rPr>
                <w:rFonts w:ascii="Calibri" w:eastAsia="Times New Roman" w:hAnsi="Calibri" w:cs="Arial" w:hint="cs"/>
                <w:b/>
                <w:bCs/>
                <w:color w:val="FF0000"/>
                <w:sz w:val="20"/>
                <w:szCs w:val="20"/>
                <w:rtl/>
                <w:lang w:bidi="ar-OM"/>
              </w:rPr>
              <w:t>تنظيم وشرح التدريب</w:t>
            </w:r>
            <w:r w:rsidRPr="003519B6">
              <w:rPr>
                <w:rFonts w:ascii="Calibri" w:eastAsia="Times New Roman" w:hAnsi="Calibri" w:cs="Arial" w:hint="cs"/>
                <w:b/>
                <w:bCs/>
                <w:color w:val="1F497D"/>
                <w:sz w:val="20"/>
                <w:szCs w:val="20"/>
                <w:rtl/>
                <w:lang w:bidi="ar-OM"/>
              </w:rPr>
              <w:t xml:space="preserve">: </w:t>
            </w:r>
          </w:p>
          <w:p w14:paraId="33F7EC05" w14:textId="77777777" w:rsidR="00735C37" w:rsidRPr="003519B6" w:rsidRDefault="00735C37" w:rsidP="00EC5132">
            <w:pPr>
              <w:spacing w:after="0" w:line="240" w:lineRule="auto"/>
              <w:rPr>
                <w:rFonts w:ascii="Calibri" w:eastAsia="Times New Roman" w:hAnsi="Calibri" w:cs="Arial"/>
                <w:b/>
                <w:bCs/>
                <w:color w:val="1F497D"/>
                <w:sz w:val="20"/>
                <w:szCs w:val="20"/>
                <w:rtl/>
                <w:lang w:bidi="ar-OM"/>
              </w:rPr>
            </w:pPr>
          </w:p>
          <w:p w14:paraId="4926386F" w14:textId="77777777" w:rsidR="00735C37" w:rsidRPr="003519B6" w:rsidRDefault="00735C37" w:rsidP="00EC5132">
            <w:pPr>
              <w:spacing w:after="0" w:line="240" w:lineRule="auto"/>
              <w:contextualSpacing/>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 xml:space="preserve"> </w:t>
            </w:r>
            <w:r w:rsidRPr="003519B6">
              <w:rPr>
                <w:rFonts w:ascii="Calibri" w:eastAsia="Times New Roman" w:hAnsi="Calibri" w:cs="Arial"/>
                <w:b/>
                <w:bCs/>
                <w:color w:val="1F497D"/>
                <w:sz w:val="20"/>
                <w:szCs w:val="20"/>
                <w:rtl/>
                <w:lang w:bidi="ar-OM"/>
              </w:rPr>
              <w:t xml:space="preserve">1- يقوم المهاجم بالجري ومحاولة التمرير العرضي للمهاجمين داخل منطقة ( ال 18 ) ويقوم المدافع بمنعه من التحويل  وفي حالة التحويل يقوم المدافعين بمحاولة تشتيت </w:t>
            </w:r>
            <w:r w:rsidRPr="003519B6">
              <w:rPr>
                <w:rFonts w:ascii="Calibri" w:eastAsia="Times New Roman" w:hAnsi="Calibri" w:cs="Arial" w:hint="cs"/>
                <w:b/>
                <w:bCs/>
                <w:color w:val="1F497D"/>
                <w:sz w:val="20"/>
                <w:szCs w:val="20"/>
                <w:rtl/>
                <w:lang w:bidi="ar-OM"/>
              </w:rPr>
              <w:t>أو</w:t>
            </w:r>
            <w:r w:rsidRPr="003519B6">
              <w:rPr>
                <w:rFonts w:ascii="Calibri" w:eastAsia="Times New Roman" w:hAnsi="Calibri" w:cs="Arial"/>
                <w:b/>
                <w:bCs/>
                <w:color w:val="1F497D"/>
                <w:sz w:val="20"/>
                <w:szCs w:val="20"/>
                <w:rtl/>
                <w:lang w:bidi="ar-OM"/>
              </w:rPr>
              <w:t xml:space="preserve"> قطع الكرة داخل ( ال 18 ) ويجب التركيز على النقاط الفنية للدفاع على </w:t>
            </w:r>
            <w:r w:rsidRPr="003519B6">
              <w:rPr>
                <w:rFonts w:ascii="Calibri" w:eastAsia="Times New Roman" w:hAnsi="Calibri" w:cs="Arial" w:hint="cs"/>
                <w:b/>
                <w:bCs/>
                <w:color w:val="1F497D"/>
                <w:sz w:val="20"/>
                <w:szCs w:val="20"/>
                <w:rtl/>
                <w:lang w:bidi="ar-OM"/>
              </w:rPr>
              <w:t>الأطراف</w:t>
            </w:r>
            <w:r w:rsidRPr="003519B6">
              <w:rPr>
                <w:rFonts w:ascii="Calibri" w:eastAsia="Times New Roman" w:hAnsi="Calibri" w:cs="Arial"/>
                <w:b/>
                <w:bCs/>
                <w:color w:val="1F497D"/>
                <w:sz w:val="20"/>
                <w:szCs w:val="20"/>
                <w:rtl/>
                <w:lang w:bidi="ar-OM"/>
              </w:rPr>
              <w:t xml:space="preserve"> وكذلك داخل ( ال 18 )</w:t>
            </w:r>
            <w:r w:rsidRPr="003519B6">
              <w:rPr>
                <w:rFonts w:ascii="Calibri" w:eastAsia="Times New Roman" w:hAnsi="Calibri" w:cs="Arial" w:hint="cs"/>
                <w:b/>
                <w:bCs/>
                <w:color w:val="1F497D"/>
                <w:sz w:val="20"/>
                <w:szCs w:val="20"/>
                <w:rtl/>
                <w:lang w:bidi="ar-OM"/>
              </w:rPr>
              <w:t>، والكفاح على الكرة والقيام بتمريرها أو تشتيتها أو حجزها والاحتفاظ بها في حال عدم وجود منافس قريب.</w:t>
            </w:r>
          </w:p>
          <w:p w14:paraId="5A4FD224" w14:textId="77777777" w:rsidR="00735C37" w:rsidRPr="003519B6" w:rsidRDefault="00735C37" w:rsidP="00EC5132">
            <w:pPr>
              <w:spacing w:after="0" w:line="240" w:lineRule="auto"/>
              <w:contextualSpacing/>
              <w:rPr>
                <w:rFonts w:ascii="Calibri" w:eastAsia="Times New Roman" w:hAnsi="Calibri" w:cs="Arial"/>
                <w:b/>
                <w:bCs/>
                <w:color w:val="1F497D"/>
                <w:sz w:val="20"/>
                <w:szCs w:val="20"/>
                <w:lang w:bidi="ar-OM"/>
              </w:rPr>
            </w:pPr>
          </w:p>
          <w:p w14:paraId="433D846C" w14:textId="77777777" w:rsidR="00735C37" w:rsidRPr="003519B6" w:rsidRDefault="00735C37" w:rsidP="00EC5132">
            <w:pPr>
              <w:spacing w:after="0" w:line="240" w:lineRule="auto"/>
              <w:contextualSpacing/>
              <w:rPr>
                <w:rFonts w:ascii="Calibri" w:eastAsia="Times New Roman" w:hAnsi="Calibri" w:cs="Arial"/>
                <w:b/>
                <w:bCs/>
                <w:color w:val="00B050"/>
                <w:sz w:val="20"/>
                <w:szCs w:val="20"/>
                <w:rtl/>
                <w:lang w:bidi="ar-OM"/>
              </w:rPr>
            </w:pPr>
            <w:r w:rsidRPr="003519B6">
              <w:rPr>
                <w:rFonts w:ascii="Calibri" w:eastAsia="Times New Roman" w:hAnsi="Calibri" w:cs="Arial"/>
                <w:b/>
                <w:bCs/>
                <w:color w:val="00B050"/>
                <w:sz w:val="20"/>
                <w:szCs w:val="20"/>
                <w:rtl/>
                <w:lang w:bidi="ar-OM"/>
              </w:rPr>
              <w:t>2- تطوير التدريب بحيث اللعب يكون</w:t>
            </w:r>
          </w:p>
          <w:p w14:paraId="2A0DF8CE" w14:textId="77777777" w:rsidR="00735C37" w:rsidRPr="003519B6" w:rsidRDefault="00735C37" w:rsidP="00EC5132">
            <w:pPr>
              <w:spacing w:after="0" w:line="240" w:lineRule="auto"/>
              <w:contextualSpacing/>
              <w:rPr>
                <w:rFonts w:ascii="Calibri" w:eastAsia="Times New Roman" w:hAnsi="Calibri" w:cs="Arial"/>
                <w:b/>
                <w:bCs/>
                <w:color w:val="00B050"/>
                <w:sz w:val="20"/>
                <w:szCs w:val="20"/>
                <w:rtl/>
                <w:lang w:bidi="ar-OM"/>
              </w:rPr>
            </w:pPr>
            <w:r w:rsidRPr="003519B6">
              <w:rPr>
                <w:rFonts w:ascii="Calibri" w:eastAsia="Times New Roman" w:hAnsi="Calibri" w:cs="Arial"/>
                <w:b/>
                <w:bCs/>
                <w:color w:val="00B050"/>
                <w:sz w:val="20"/>
                <w:szCs w:val="20"/>
                <w:rtl/>
                <w:lang w:bidi="ar-OM"/>
              </w:rPr>
              <w:t xml:space="preserve"> ( 7 ضد 7 </w:t>
            </w:r>
            <w:r w:rsidRPr="003519B6">
              <w:rPr>
                <w:rFonts w:ascii="Calibri" w:eastAsia="Times New Roman" w:hAnsi="Calibri" w:cs="Arial" w:hint="cs"/>
                <w:b/>
                <w:bCs/>
                <w:color w:val="00B050"/>
                <w:sz w:val="20"/>
                <w:szCs w:val="20"/>
                <w:rtl/>
                <w:lang w:bidi="ar-OM"/>
              </w:rPr>
              <w:t xml:space="preserve"> </w:t>
            </w:r>
            <w:r w:rsidRPr="003519B6">
              <w:rPr>
                <w:rFonts w:ascii="Calibri" w:eastAsia="Times New Roman" w:hAnsi="Calibri" w:cs="Arial"/>
                <w:b/>
                <w:bCs/>
                <w:color w:val="00B050"/>
                <w:sz w:val="20"/>
                <w:szCs w:val="20"/>
                <w:rtl/>
                <w:lang w:bidi="ar-OM"/>
              </w:rPr>
              <w:t>)</w:t>
            </w:r>
            <w:r w:rsidRPr="003519B6">
              <w:rPr>
                <w:rFonts w:ascii="Calibri" w:eastAsia="Times New Roman" w:hAnsi="Calibri" w:cs="Arial" w:hint="cs"/>
                <w:b/>
                <w:bCs/>
                <w:color w:val="00B050"/>
                <w:sz w:val="20"/>
                <w:szCs w:val="20"/>
                <w:rtl/>
                <w:lang w:bidi="ar-OM"/>
              </w:rPr>
              <w:t xml:space="preserve"> مع حارسي مرمى</w:t>
            </w:r>
            <w:r w:rsidRPr="003519B6">
              <w:rPr>
                <w:rFonts w:ascii="Calibri" w:eastAsia="Times New Roman" w:hAnsi="Calibri" w:cs="Arial"/>
                <w:b/>
                <w:bCs/>
                <w:color w:val="00B050"/>
                <w:sz w:val="20"/>
                <w:szCs w:val="20"/>
                <w:rtl/>
                <w:lang w:bidi="ar-OM"/>
              </w:rPr>
              <w:t xml:space="preserve"> مع التركيز على الدفاع ضد الكرات العرضية بحيث يجب </w:t>
            </w:r>
            <w:r w:rsidRPr="003519B6">
              <w:rPr>
                <w:rFonts w:ascii="Calibri" w:eastAsia="Times New Roman" w:hAnsi="Calibri" w:cs="Arial" w:hint="cs"/>
                <w:b/>
                <w:bCs/>
                <w:color w:val="00B050"/>
                <w:sz w:val="20"/>
                <w:szCs w:val="20"/>
                <w:rtl/>
                <w:lang w:bidi="ar-OM"/>
              </w:rPr>
              <w:t>أن</w:t>
            </w:r>
            <w:r w:rsidRPr="003519B6">
              <w:rPr>
                <w:rFonts w:ascii="Calibri" w:eastAsia="Times New Roman" w:hAnsi="Calibri" w:cs="Arial"/>
                <w:b/>
                <w:bCs/>
                <w:color w:val="00B050"/>
                <w:sz w:val="20"/>
                <w:szCs w:val="20"/>
                <w:rtl/>
                <w:lang w:bidi="ar-OM"/>
              </w:rPr>
              <w:t xml:space="preserve"> يكون التهديف من الكرات العرضية</w:t>
            </w:r>
            <w:r w:rsidRPr="003519B6">
              <w:rPr>
                <w:rFonts w:ascii="Calibri" w:eastAsia="Times New Roman" w:hAnsi="Calibri" w:cs="Arial" w:hint="cs"/>
                <w:b/>
                <w:bCs/>
                <w:color w:val="00B050"/>
                <w:sz w:val="20"/>
                <w:szCs w:val="20"/>
                <w:rtl/>
                <w:lang w:bidi="ar-OM"/>
              </w:rPr>
              <w:t>.</w:t>
            </w:r>
          </w:p>
          <w:p w14:paraId="750EBAF1" w14:textId="77777777" w:rsidR="00735C37" w:rsidRPr="003519B6" w:rsidRDefault="00735C37" w:rsidP="00EC5132">
            <w:pPr>
              <w:spacing w:after="0" w:line="240" w:lineRule="auto"/>
              <w:contextualSpacing/>
              <w:rPr>
                <w:rFonts w:ascii="Calibri" w:eastAsia="Times New Roman" w:hAnsi="Calibri" w:cs="Arial"/>
                <w:b/>
                <w:bCs/>
                <w:color w:val="00B050"/>
                <w:sz w:val="20"/>
                <w:szCs w:val="20"/>
                <w:rtl/>
                <w:lang w:bidi="ar-OM"/>
              </w:rPr>
            </w:pPr>
          </w:p>
          <w:p w14:paraId="5126B406" w14:textId="77777777" w:rsidR="00735C37" w:rsidRPr="003519B6" w:rsidRDefault="00735C37" w:rsidP="00EC5132">
            <w:pPr>
              <w:spacing w:after="0" w:line="240" w:lineRule="auto"/>
              <w:contextualSpacing/>
              <w:rPr>
                <w:rFonts w:ascii="Calibri" w:eastAsia="Times New Roman" w:hAnsi="Calibri" w:cs="Arial"/>
                <w:b/>
                <w:bCs/>
                <w:color w:val="00B050"/>
                <w:sz w:val="20"/>
                <w:szCs w:val="20"/>
                <w:rtl/>
                <w:lang w:bidi="ar-OM"/>
              </w:rPr>
            </w:pPr>
            <w:r w:rsidRPr="003519B6">
              <w:rPr>
                <w:rFonts w:ascii="Calibri" w:eastAsia="Times New Roman" w:hAnsi="Calibri" w:cs="Arial" w:hint="cs"/>
                <w:b/>
                <w:bCs/>
                <w:color w:val="C0504D"/>
                <w:sz w:val="20"/>
                <w:szCs w:val="20"/>
                <w:rtl/>
                <w:lang w:bidi="ar-OM"/>
              </w:rPr>
              <w:t>3- تقسيمة ( 11 ضد 11 ) والتركيز فيها على الدفاع ضد الكرات العرضية.</w:t>
            </w:r>
          </w:p>
        </w:tc>
        <w:tc>
          <w:tcPr>
            <w:tcW w:w="709" w:type="dxa"/>
          </w:tcPr>
          <w:p w14:paraId="54D5296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A29C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4E4D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10664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314C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4ACAE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256A8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1780F0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5E518F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70FAC57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77666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9FC84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D3C76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9592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1AD40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4465D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103880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87353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411228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B4DA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4094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83BAA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tc>
        <w:tc>
          <w:tcPr>
            <w:tcW w:w="702" w:type="dxa"/>
          </w:tcPr>
          <w:p w14:paraId="4D9C98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8D55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1951B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613E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A8F22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5F6B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9CE4F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407CE3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A7FC8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732BCA3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FA3C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7E68F8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1C5ED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6F5E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8A6D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AAA299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D09D2B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E6B89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A459C0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7B7EAFF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لى</w:t>
            </w:r>
          </w:p>
          <w:p w14:paraId="4630D2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0%</w:t>
            </w:r>
          </w:p>
          <w:p w14:paraId="59F8D4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F2E2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5F1E19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1B68A27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فأعلى</w:t>
            </w:r>
          </w:p>
        </w:tc>
        <w:tc>
          <w:tcPr>
            <w:tcW w:w="708" w:type="dxa"/>
          </w:tcPr>
          <w:p w14:paraId="182DA10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9881FD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639D30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6139D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F4AA7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C3CB4B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FEE3C6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91215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B947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7A0BD45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32DE95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11A62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1EF19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2711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C939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9E1F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38EBA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B4358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075BB0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3F93FC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2B3AD95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AFF15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7CB36B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FE80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43A37B1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9" w:type="dxa"/>
            <w:vMerge/>
          </w:tcPr>
          <w:p w14:paraId="71B57658"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0779A93C" w14:textId="77777777" w:rsidTr="00EC5132">
        <w:trPr>
          <w:cantSplit/>
          <w:trHeight w:val="2467"/>
        </w:trPr>
        <w:tc>
          <w:tcPr>
            <w:tcW w:w="793" w:type="dxa"/>
            <w:textDirection w:val="btLr"/>
            <w:vAlign w:val="center"/>
          </w:tcPr>
          <w:p w14:paraId="1ECD5110"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401" w:type="dxa"/>
          </w:tcPr>
          <w:p w14:paraId="45AB9BF1"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638A512D"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جري خفيف داخل الدائرة مع جري خفيف داخل دائرة منتصف الملعب مع عمل حركات المرونة للذراعين والرجلين ثم إطالات</w:t>
            </w:r>
          </w:p>
        </w:tc>
        <w:tc>
          <w:tcPr>
            <w:tcW w:w="709" w:type="dxa"/>
          </w:tcPr>
          <w:p w14:paraId="4C59296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39535A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37D8C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F8327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0 دقائق</w:t>
            </w:r>
          </w:p>
        </w:tc>
        <w:tc>
          <w:tcPr>
            <w:tcW w:w="702" w:type="dxa"/>
          </w:tcPr>
          <w:p w14:paraId="058E321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253E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D214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6AAC3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8" w:type="dxa"/>
          </w:tcPr>
          <w:p w14:paraId="235D17F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456D26E3"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615E234F" w14:textId="77777777" w:rsidR="00735C37" w:rsidRPr="003519B6" w:rsidRDefault="00735C37" w:rsidP="00735C37">
      <w:pPr>
        <w:spacing w:line="288" w:lineRule="auto"/>
        <w:rPr>
          <w:rFonts w:ascii="Calibri" w:eastAsia="Times New Roman" w:hAnsi="Calibri" w:cs="Arial"/>
          <w:i/>
          <w:iCs/>
          <w:sz w:val="20"/>
          <w:szCs w:val="20"/>
          <w:rtl/>
        </w:rPr>
      </w:pPr>
    </w:p>
    <w:p w14:paraId="737D7699"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1FFADE53" w14:textId="77777777" w:rsidTr="00EC5132">
        <w:tc>
          <w:tcPr>
            <w:tcW w:w="6237" w:type="dxa"/>
            <w:gridSpan w:val="3"/>
            <w:shd w:val="clear" w:color="auto" w:fill="FDE9D9"/>
          </w:tcPr>
          <w:p w14:paraId="2F3BB0D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حادية عشرة</w:t>
            </w:r>
          </w:p>
        </w:tc>
      </w:tr>
      <w:tr w:rsidR="00735C37" w:rsidRPr="003519B6" w14:paraId="272DDF6C" w14:textId="77777777" w:rsidTr="00EC5132">
        <w:tc>
          <w:tcPr>
            <w:tcW w:w="6237" w:type="dxa"/>
            <w:gridSpan w:val="3"/>
            <w:shd w:val="clear" w:color="auto" w:fill="FDE9D9"/>
          </w:tcPr>
          <w:p w14:paraId="762FE9EB"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43D2DB02" w14:textId="77777777" w:rsidTr="00EC5132">
        <w:tc>
          <w:tcPr>
            <w:tcW w:w="6237" w:type="dxa"/>
            <w:gridSpan w:val="3"/>
            <w:shd w:val="clear" w:color="auto" w:fill="FFFFFF"/>
          </w:tcPr>
          <w:p w14:paraId="25E1003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وضعية اللاعب المدافع في حالة الدفاع بأربعة لاعبين مع لاعبَيْ ارتكاز</w:t>
            </w:r>
          </w:p>
        </w:tc>
      </w:tr>
      <w:tr w:rsidR="00735C37" w:rsidRPr="003519B6" w14:paraId="0C5ECB61" w14:textId="77777777" w:rsidTr="00EC5132">
        <w:tc>
          <w:tcPr>
            <w:tcW w:w="3543" w:type="dxa"/>
            <w:shd w:val="clear" w:color="auto" w:fill="CCFF99"/>
          </w:tcPr>
          <w:p w14:paraId="0B28B412"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3390CFE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5585E2E8"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78954ED6" w14:textId="77777777" w:rsidTr="00EC5132">
        <w:tc>
          <w:tcPr>
            <w:tcW w:w="3543" w:type="dxa"/>
          </w:tcPr>
          <w:p w14:paraId="2BAD0DB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28F34E1E"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19089052"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متوسط</w:t>
            </w:r>
          </w:p>
        </w:tc>
      </w:tr>
    </w:tbl>
    <w:p w14:paraId="12FE58AA"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707"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259"/>
        <w:gridCol w:w="709"/>
        <w:gridCol w:w="709"/>
        <w:gridCol w:w="709"/>
        <w:gridCol w:w="5528"/>
      </w:tblGrid>
      <w:tr w:rsidR="00735C37" w:rsidRPr="003519B6" w14:paraId="53C5A64D" w14:textId="77777777" w:rsidTr="00EC5132">
        <w:trPr>
          <w:trHeight w:val="600"/>
        </w:trPr>
        <w:tc>
          <w:tcPr>
            <w:tcW w:w="793" w:type="dxa"/>
            <w:shd w:val="clear" w:color="auto" w:fill="DAEEF3"/>
            <w:vAlign w:val="center"/>
          </w:tcPr>
          <w:p w14:paraId="429C1B0B"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259" w:type="dxa"/>
            <w:shd w:val="clear" w:color="auto" w:fill="DAEEF3"/>
            <w:vAlign w:val="center"/>
          </w:tcPr>
          <w:p w14:paraId="79C6520E"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4846D3D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603A3A4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34DA4E5F"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35FD5C2B"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17809D6D" w14:textId="77777777" w:rsidTr="00EC5132">
        <w:trPr>
          <w:cantSplit/>
          <w:trHeight w:val="2125"/>
        </w:trPr>
        <w:tc>
          <w:tcPr>
            <w:tcW w:w="793" w:type="dxa"/>
            <w:textDirection w:val="btLr"/>
            <w:vAlign w:val="center"/>
          </w:tcPr>
          <w:p w14:paraId="6089B927"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259" w:type="dxa"/>
          </w:tcPr>
          <w:p w14:paraId="1E90FD90"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3B5C4279"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D6EE888"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لعب فريقين مع حارسي مرمى كرة يد مع التسجيل بالقدم ثم عمل إطالات.</w:t>
            </w:r>
          </w:p>
        </w:tc>
        <w:tc>
          <w:tcPr>
            <w:tcW w:w="709" w:type="dxa"/>
          </w:tcPr>
          <w:p w14:paraId="02DB9BA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EFEF6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BFF4B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3519B6">
              <w:rPr>
                <w:rFonts w:ascii="Arial" w:eastAsia="Times New Roman" w:hAnsi="Calibri" w:cs="Arial" w:hint="cs"/>
                <w:b/>
                <w:bCs/>
                <w:color w:val="403152"/>
                <w:sz w:val="24"/>
                <w:szCs w:val="24"/>
                <w:rtl/>
                <w:lang w:bidi="ar-OM"/>
              </w:rPr>
              <w:t xml:space="preserve"> دقيقة</w:t>
            </w:r>
          </w:p>
        </w:tc>
        <w:tc>
          <w:tcPr>
            <w:tcW w:w="709" w:type="dxa"/>
          </w:tcPr>
          <w:p w14:paraId="371B3CF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AFD88B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72EA43"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6291EA00"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12CADD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0BAB556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F8A4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D8A41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511B29D1"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2552"/>
            </w:tblGrid>
            <w:tr w:rsidR="00735C37" w:rsidRPr="003519B6" w14:paraId="594AC562" w14:textId="77777777" w:rsidTr="00EC5132">
              <w:trPr>
                <w:trHeight w:val="305"/>
              </w:trPr>
              <w:tc>
                <w:tcPr>
                  <w:tcW w:w="993" w:type="dxa"/>
                  <w:shd w:val="clear" w:color="auto" w:fill="FABF8F"/>
                  <w:vAlign w:val="center"/>
                </w:tcPr>
                <w:p w14:paraId="1A202A9E"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417" w:type="dxa"/>
                  <w:shd w:val="clear" w:color="auto" w:fill="FABF8F"/>
                  <w:vAlign w:val="center"/>
                </w:tcPr>
                <w:p w14:paraId="5F0FB442"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552" w:type="dxa"/>
                  <w:shd w:val="clear" w:color="auto" w:fill="FABF8F"/>
                  <w:vAlign w:val="center"/>
                </w:tcPr>
                <w:p w14:paraId="78831F0A"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552A6428" w14:textId="77777777" w:rsidTr="00EC5132">
              <w:trPr>
                <w:trHeight w:val="322"/>
              </w:trPr>
              <w:tc>
                <w:tcPr>
                  <w:tcW w:w="993" w:type="dxa"/>
                  <w:shd w:val="clear" w:color="auto" w:fill="FFFFCC"/>
                  <w:vAlign w:val="center"/>
                </w:tcPr>
                <w:p w14:paraId="2483191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الثلث الدفاعي</w:t>
                  </w:r>
                </w:p>
              </w:tc>
              <w:tc>
                <w:tcPr>
                  <w:tcW w:w="1417" w:type="dxa"/>
                  <w:shd w:val="clear" w:color="auto" w:fill="FFFFCC"/>
                  <w:vAlign w:val="center"/>
                </w:tcPr>
                <w:p w14:paraId="5466750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4 ضد 4) + حارس مرمى</w:t>
                  </w:r>
                </w:p>
              </w:tc>
              <w:tc>
                <w:tcPr>
                  <w:tcW w:w="2552" w:type="dxa"/>
                  <w:shd w:val="clear" w:color="auto" w:fill="FFFFCC"/>
                  <w:vAlign w:val="center"/>
                </w:tcPr>
                <w:p w14:paraId="79A54A9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كرات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5ED8AF77" w14:textId="77777777" w:rsidTr="00EC5132">
              <w:trPr>
                <w:trHeight w:val="305"/>
              </w:trPr>
              <w:tc>
                <w:tcPr>
                  <w:tcW w:w="993" w:type="dxa"/>
                  <w:shd w:val="clear" w:color="auto" w:fill="FABF8F"/>
                  <w:vAlign w:val="center"/>
                </w:tcPr>
                <w:p w14:paraId="56513775"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04C9770C"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FE8BE48"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46DA1AD1" w14:textId="77777777" w:rsidTr="00EC5132">
              <w:trPr>
                <w:trHeight w:val="322"/>
              </w:trPr>
              <w:tc>
                <w:tcPr>
                  <w:tcW w:w="993" w:type="dxa"/>
                  <w:shd w:val="clear" w:color="auto" w:fill="FFFFCC"/>
                  <w:vAlign w:val="center"/>
                </w:tcPr>
                <w:p w14:paraId="39D043D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نصف ملعب</w:t>
                  </w:r>
                </w:p>
              </w:tc>
              <w:tc>
                <w:tcPr>
                  <w:tcW w:w="1275" w:type="dxa"/>
                  <w:shd w:val="clear" w:color="auto" w:fill="FFFFCC"/>
                  <w:vAlign w:val="center"/>
                </w:tcPr>
                <w:p w14:paraId="05C87B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6 ضد 6 )</w:t>
                  </w:r>
                </w:p>
              </w:tc>
              <w:tc>
                <w:tcPr>
                  <w:tcW w:w="2694" w:type="dxa"/>
                  <w:shd w:val="clear" w:color="auto" w:fill="FFFFCC"/>
                  <w:vAlign w:val="center"/>
                </w:tcPr>
                <w:p w14:paraId="7727A46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p>
              </w:tc>
            </w:tr>
          </w:tbl>
          <w:p w14:paraId="3843AE40" w14:textId="359B2152" w:rsidR="00735C37" w:rsidRPr="003519B6" w:rsidRDefault="00735C37" w:rsidP="00EC5132">
            <w:pPr>
              <w:spacing w:after="0" w:line="240" w:lineRule="auto"/>
              <w:rPr>
                <w:rFonts w:ascii="Calibri" w:eastAsia="Times New Roman" w:hAnsi="Calibri" w:cs="Arial"/>
                <w:b/>
                <w:bCs/>
                <w:sz w:val="24"/>
                <w:szCs w:val="24"/>
                <w:lang w:bidi="ar-OM"/>
              </w:rPr>
            </w:pPr>
            <w:r w:rsidRPr="003519B6">
              <w:rPr>
                <w:rFonts w:ascii="Calibri" w:eastAsia="Times New Roman" w:hAnsi="Calibri" w:cs="Arial"/>
                <w:b/>
                <w:bCs/>
                <w:noProof/>
                <w:sz w:val="24"/>
                <w:szCs w:val="24"/>
              </w:rPr>
              <w:drawing>
                <wp:anchor distT="0" distB="0" distL="114300" distR="114300" simplePos="0" relativeHeight="252280832" behindDoc="0" locked="0" layoutInCell="1" allowOverlap="1" wp14:anchorId="09972BE9" wp14:editId="077C3F39">
                  <wp:simplePos x="0" y="0"/>
                  <wp:positionH relativeFrom="column">
                    <wp:posOffset>1927225</wp:posOffset>
                  </wp:positionH>
                  <wp:positionV relativeFrom="paragraph">
                    <wp:posOffset>4518025</wp:posOffset>
                  </wp:positionV>
                  <wp:extent cx="95250" cy="95250"/>
                  <wp:effectExtent l="19050" t="0" r="0" b="0"/>
                  <wp:wrapNone/>
                  <wp:docPr id="3863"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Pr>
              <mc:AlternateContent>
                <mc:Choice Requires="wps">
                  <w:drawing>
                    <wp:anchor distT="0" distB="0" distL="114300" distR="114300" simplePos="0" relativeHeight="252326912" behindDoc="0" locked="0" layoutInCell="1" allowOverlap="1" wp14:anchorId="44921C50" wp14:editId="2E455A04">
                      <wp:simplePos x="0" y="0"/>
                      <wp:positionH relativeFrom="column">
                        <wp:posOffset>1727835</wp:posOffset>
                      </wp:positionH>
                      <wp:positionV relativeFrom="paragraph">
                        <wp:posOffset>4828540</wp:posOffset>
                      </wp:positionV>
                      <wp:extent cx="170180" cy="253365"/>
                      <wp:effectExtent l="9525" t="46990" r="58420" b="13970"/>
                      <wp:wrapNone/>
                      <wp:docPr id="4898"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 cy="2533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421B" id="Line 1052" o:spid="_x0000_s1026" style="position:absolute;left:0;text-align:lef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380.2pt" to="149.4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7936" behindDoc="0" locked="0" layoutInCell="1" allowOverlap="1" wp14:anchorId="34550227" wp14:editId="0F6FF3EE">
                      <wp:simplePos x="0" y="0"/>
                      <wp:positionH relativeFrom="column">
                        <wp:posOffset>1576705</wp:posOffset>
                      </wp:positionH>
                      <wp:positionV relativeFrom="paragraph">
                        <wp:posOffset>5212715</wp:posOffset>
                      </wp:positionV>
                      <wp:extent cx="90170" cy="307975"/>
                      <wp:effectExtent l="10795" t="31115" r="60960" b="13335"/>
                      <wp:wrapNone/>
                      <wp:docPr id="4897"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3079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07CB9" id="Line 1053" o:spid="_x0000_s1026" style="position:absolute;left:0;text-align:lef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410.45pt" to="131.2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0768" behindDoc="0" locked="0" layoutInCell="1" allowOverlap="1" wp14:anchorId="3C406AE2" wp14:editId="484EBFFB">
                      <wp:simplePos x="0" y="0"/>
                      <wp:positionH relativeFrom="column">
                        <wp:posOffset>1566545</wp:posOffset>
                      </wp:positionH>
                      <wp:positionV relativeFrom="paragraph">
                        <wp:posOffset>5527675</wp:posOffset>
                      </wp:positionV>
                      <wp:extent cx="90170" cy="97155"/>
                      <wp:effectExtent l="10160" t="12700" r="13970" b="13970"/>
                      <wp:wrapNone/>
                      <wp:docPr id="489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2DA853" id="Oval 1046" o:spid="_x0000_s1026" style="position:absolute;left:0;text-align:left;margin-left:123.35pt;margin-top:435.25pt;width:7.1pt;height:7.6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5888" behindDoc="0" locked="0" layoutInCell="1" allowOverlap="1" wp14:anchorId="0E513C57" wp14:editId="5EE0C4C8">
                      <wp:simplePos x="0" y="0"/>
                      <wp:positionH relativeFrom="column">
                        <wp:posOffset>1114425</wp:posOffset>
                      </wp:positionH>
                      <wp:positionV relativeFrom="paragraph">
                        <wp:posOffset>5641340</wp:posOffset>
                      </wp:positionV>
                      <wp:extent cx="62230" cy="294005"/>
                      <wp:effectExtent l="5715" t="31115" r="55880" b="8255"/>
                      <wp:wrapNone/>
                      <wp:docPr id="489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 cy="2940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DD9FE" id="Line 1051"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44.2pt" to="92.65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4864" behindDoc="0" locked="0" layoutInCell="1" allowOverlap="1" wp14:anchorId="5D84A015" wp14:editId="3F00C05D">
                      <wp:simplePos x="0" y="0"/>
                      <wp:positionH relativeFrom="column">
                        <wp:posOffset>1035685</wp:posOffset>
                      </wp:positionH>
                      <wp:positionV relativeFrom="paragraph">
                        <wp:posOffset>5125720</wp:posOffset>
                      </wp:positionV>
                      <wp:extent cx="254000" cy="249555"/>
                      <wp:effectExtent l="12700" t="48895" r="47625" b="6350"/>
                      <wp:wrapNone/>
                      <wp:docPr id="4894"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495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4F72" id="Line 1050" o:spid="_x0000_s1026" style="position:absolute;left:0;text-align:lef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403.6pt" to="101.5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3840" behindDoc="0" locked="0" layoutInCell="1" allowOverlap="1" wp14:anchorId="43FE3499" wp14:editId="0CD57B1F">
                      <wp:simplePos x="0" y="0"/>
                      <wp:positionH relativeFrom="column">
                        <wp:posOffset>1165225</wp:posOffset>
                      </wp:positionH>
                      <wp:positionV relativeFrom="paragraph">
                        <wp:posOffset>4731385</wp:posOffset>
                      </wp:positionV>
                      <wp:extent cx="321310" cy="97155"/>
                      <wp:effectExtent l="8890" t="54610" r="31750" b="10160"/>
                      <wp:wrapNone/>
                      <wp:docPr id="489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971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79C2" id="Line 1049" o:spid="_x0000_s1026" style="position:absolute;left:0;text-align:lef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372.55pt" to="117.0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2816" behindDoc="0" locked="0" layoutInCell="1" allowOverlap="1" wp14:anchorId="0A34ABCD" wp14:editId="5A8254DC">
                      <wp:simplePos x="0" y="0"/>
                      <wp:positionH relativeFrom="column">
                        <wp:posOffset>1576705</wp:posOffset>
                      </wp:positionH>
                      <wp:positionV relativeFrom="paragraph">
                        <wp:posOffset>4516120</wp:posOffset>
                      </wp:positionV>
                      <wp:extent cx="321310" cy="97155"/>
                      <wp:effectExtent l="10795" t="58420" r="29845" b="6350"/>
                      <wp:wrapNone/>
                      <wp:docPr id="489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971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CF4D" id="Line 1048"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355.6pt" to="149.4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21792" behindDoc="0" locked="0" layoutInCell="1" allowOverlap="1" wp14:anchorId="21AF7F43" wp14:editId="53233C6D">
                      <wp:simplePos x="0" y="0"/>
                      <wp:positionH relativeFrom="column">
                        <wp:posOffset>1961515</wp:posOffset>
                      </wp:positionH>
                      <wp:positionV relativeFrom="paragraph">
                        <wp:posOffset>4613275</wp:posOffset>
                      </wp:positionV>
                      <wp:extent cx="152400" cy="565785"/>
                      <wp:effectExtent l="62230" t="31750" r="13970" b="12065"/>
                      <wp:wrapNone/>
                      <wp:docPr id="489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65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F87A" id="Line 1047" o:spid="_x0000_s1026" style="position:absolute;left:0;text-align:lef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363.25pt" to="166.4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">
                      <v:stroke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9744" behindDoc="0" locked="0" layoutInCell="1" allowOverlap="1" wp14:anchorId="64B1F21F" wp14:editId="0F054354">
                      <wp:simplePos x="0" y="0"/>
                      <wp:positionH relativeFrom="column">
                        <wp:posOffset>1717675</wp:posOffset>
                      </wp:positionH>
                      <wp:positionV relativeFrom="paragraph">
                        <wp:posOffset>5179060</wp:posOffset>
                      </wp:positionV>
                      <wp:extent cx="90170" cy="97155"/>
                      <wp:effectExtent l="8890" t="6985" r="5715" b="10160"/>
                      <wp:wrapNone/>
                      <wp:docPr id="4890" name="Oval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98123B" id="Oval 1045" o:spid="_x0000_s1026" style="position:absolute;left:0;text-align:left;margin-left:135.25pt;margin-top:407.8pt;width:7.1pt;height:7.6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8720" behindDoc="0" locked="0" layoutInCell="1" allowOverlap="1" wp14:anchorId="19A285BA" wp14:editId="5C58086C">
                      <wp:simplePos x="0" y="0"/>
                      <wp:positionH relativeFrom="column">
                        <wp:posOffset>1142365</wp:posOffset>
                      </wp:positionH>
                      <wp:positionV relativeFrom="paragraph">
                        <wp:posOffset>6005830</wp:posOffset>
                      </wp:positionV>
                      <wp:extent cx="90170" cy="97155"/>
                      <wp:effectExtent l="5080" t="5080" r="9525" b="12065"/>
                      <wp:wrapNone/>
                      <wp:docPr id="4889" name="Oval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386457" id="Oval 1044" o:spid="_x0000_s1026" style="position:absolute;left:0;text-align:left;margin-left:89.95pt;margin-top:472.9pt;width:7.1pt;height:7.6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7696" behindDoc="0" locked="0" layoutInCell="1" allowOverlap="1" wp14:anchorId="0AF0EAB8" wp14:editId="190A2A1E">
                      <wp:simplePos x="0" y="0"/>
                      <wp:positionH relativeFrom="column">
                        <wp:posOffset>1576705</wp:posOffset>
                      </wp:positionH>
                      <wp:positionV relativeFrom="paragraph">
                        <wp:posOffset>4613275</wp:posOffset>
                      </wp:positionV>
                      <wp:extent cx="90170" cy="97155"/>
                      <wp:effectExtent l="10795" t="12700" r="13335" b="13970"/>
                      <wp:wrapNone/>
                      <wp:docPr id="4888" name="Oval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3C7C8B" id="Oval 1043" o:spid="_x0000_s1026" style="position:absolute;left:0;text-align:left;margin-left:124.15pt;margin-top:363.25pt;width:7.1pt;height:7.6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6672" behindDoc="0" locked="0" layoutInCell="1" allowOverlap="1" wp14:anchorId="57694685" wp14:editId="37F74D5F">
                      <wp:simplePos x="0" y="0"/>
                      <wp:positionH relativeFrom="column">
                        <wp:posOffset>934085</wp:posOffset>
                      </wp:positionH>
                      <wp:positionV relativeFrom="paragraph">
                        <wp:posOffset>5423535</wp:posOffset>
                      </wp:positionV>
                      <wp:extent cx="90170" cy="97155"/>
                      <wp:effectExtent l="6350" t="13335" r="8255" b="13335"/>
                      <wp:wrapNone/>
                      <wp:docPr id="4887" name="Oval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03DCE8" id="Oval 1042" o:spid="_x0000_s1026" style="position:absolute;left:0;text-align:left;margin-left:73.55pt;margin-top:427.05pt;width:7.1pt;height:7.6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4928" behindDoc="0" locked="0" layoutInCell="1" allowOverlap="1" wp14:anchorId="7CC34690" wp14:editId="76777B09">
                      <wp:simplePos x="0" y="0"/>
                      <wp:positionH relativeFrom="column">
                        <wp:posOffset>1052195</wp:posOffset>
                      </wp:positionH>
                      <wp:positionV relativeFrom="paragraph">
                        <wp:posOffset>4925695</wp:posOffset>
                      </wp:positionV>
                      <wp:extent cx="90170" cy="97155"/>
                      <wp:effectExtent l="10160" t="10795" r="13970" b="6350"/>
                      <wp:wrapNone/>
                      <wp:docPr id="4886" name="Oval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EB73F7" id="Oval 1011" o:spid="_x0000_s1026" style="position:absolute;left:0;text-align:left;margin-left:82.85pt;margin-top:387.85pt;width:7.1pt;height:7.6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5648" behindDoc="0" locked="0" layoutInCell="1" allowOverlap="1" wp14:anchorId="6A76F1E1" wp14:editId="2A9BE60D">
                      <wp:simplePos x="0" y="0"/>
                      <wp:positionH relativeFrom="column">
                        <wp:posOffset>2061210</wp:posOffset>
                      </wp:positionH>
                      <wp:positionV relativeFrom="paragraph">
                        <wp:posOffset>5645785</wp:posOffset>
                      </wp:positionV>
                      <wp:extent cx="90170" cy="97155"/>
                      <wp:effectExtent l="9525" t="6985" r="5080" b="10160"/>
                      <wp:wrapNone/>
                      <wp:docPr id="4885" name="Oval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5A665B" id="Oval 1041" o:spid="_x0000_s1026" style="position:absolute;left:0;text-align:left;margin-left:162.3pt;margin-top:444.55pt;width:7.1pt;height:7.6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4624" behindDoc="0" locked="0" layoutInCell="1" allowOverlap="1" wp14:anchorId="702A3068" wp14:editId="449DE890">
                      <wp:simplePos x="0" y="0"/>
                      <wp:positionH relativeFrom="column">
                        <wp:posOffset>2061210</wp:posOffset>
                      </wp:positionH>
                      <wp:positionV relativeFrom="paragraph">
                        <wp:posOffset>5179060</wp:posOffset>
                      </wp:positionV>
                      <wp:extent cx="90170" cy="97155"/>
                      <wp:effectExtent l="9525" t="6985" r="5080" b="10160"/>
                      <wp:wrapNone/>
                      <wp:docPr id="4884" name="Oval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0BDE76" id="Oval 1040" o:spid="_x0000_s1026" style="position:absolute;left:0;text-align:left;margin-left:162.3pt;margin-top:407.8pt;width:7.1pt;height:7.6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3600" behindDoc="0" locked="0" layoutInCell="1" allowOverlap="1" wp14:anchorId="1D9006A9" wp14:editId="5B5FAD44">
                      <wp:simplePos x="0" y="0"/>
                      <wp:positionH relativeFrom="column">
                        <wp:posOffset>1576705</wp:posOffset>
                      </wp:positionH>
                      <wp:positionV relativeFrom="paragraph">
                        <wp:posOffset>5977890</wp:posOffset>
                      </wp:positionV>
                      <wp:extent cx="90170" cy="97155"/>
                      <wp:effectExtent l="10795" t="5715" r="13335" b="11430"/>
                      <wp:wrapNone/>
                      <wp:docPr id="4883"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6CF9A" id="Oval 1039" o:spid="_x0000_s1026" style="position:absolute;left:0;text-align:left;margin-left:124.15pt;margin-top:470.7pt;width:7.1pt;height:7.6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2576" behindDoc="0" locked="0" layoutInCell="1" allowOverlap="1" wp14:anchorId="395C450E" wp14:editId="52856F25">
                      <wp:simplePos x="0" y="0"/>
                      <wp:positionH relativeFrom="column">
                        <wp:posOffset>2022475</wp:posOffset>
                      </wp:positionH>
                      <wp:positionV relativeFrom="paragraph">
                        <wp:posOffset>4516120</wp:posOffset>
                      </wp:positionV>
                      <wp:extent cx="90170" cy="97155"/>
                      <wp:effectExtent l="8890" t="10795" r="5715" b="6350"/>
                      <wp:wrapNone/>
                      <wp:docPr id="4882"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094A4E" id="Oval 1038" o:spid="_x0000_s1026" style="position:absolute;left:0;text-align:left;margin-left:159.25pt;margin-top:355.6pt;width:7.1pt;height:7.6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1552" behindDoc="0" locked="0" layoutInCell="1" allowOverlap="1" wp14:anchorId="23D204C0" wp14:editId="72EBB717">
                      <wp:simplePos x="0" y="0"/>
                      <wp:positionH relativeFrom="column">
                        <wp:posOffset>1356995</wp:posOffset>
                      </wp:positionH>
                      <wp:positionV relativeFrom="paragraph">
                        <wp:posOffset>5423535</wp:posOffset>
                      </wp:positionV>
                      <wp:extent cx="90170" cy="97155"/>
                      <wp:effectExtent l="10160" t="13335" r="13970" b="13335"/>
                      <wp:wrapNone/>
                      <wp:docPr id="4881"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CE5AFB" id="Oval 1037" o:spid="_x0000_s1026" style="position:absolute;left:0;text-align:left;margin-left:106.85pt;margin-top:427.05pt;width:7.1pt;height:7.6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3904" behindDoc="0" locked="0" layoutInCell="1" allowOverlap="1" wp14:anchorId="4B0D0B59" wp14:editId="0D3CDB9A">
                      <wp:simplePos x="0" y="0"/>
                      <wp:positionH relativeFrom="column">
                        <wp:posOffset>1396365</wp:posOffset>
                      </wp:positionH>
                      <wp:positionV relativeFrom="paragraph">
                        <wp:posOffset>4828540</wp:posOffset>
                      </wp:positionV>
                      <wp:extent cx="90170" cy="97155"/>
                      <wp:effectExtent l="11430" t="8890" r="12700" b="8255"/>
                      <wp:wrapNone/>
                      <wp:docPr id="4880" name="Ov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8EB33" id="Oval 1010" o:spid="_x0000_s1026" style="position:absolute;left:0;text-align:left;margin-left:109.95pt;margin-top:380.2pt;width:7.1pt;height:7.6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10528" behindDoc="0" locked="0" layoutInCell="1" allowOverlap="1" wp14:anchorId="4E7927C1" wp14:editId="76836D37">
                      <wp:simplePos x="0" y="0"/>
                      <wp:positionH relativeFrom="column">
                        <wp:posOffset>968375</wp:posOffset>
                      </wp:positionH>
                      <wp:positionV relativeFrom="paragraph">
                        <wp:posOffset>2358390</wp:posOffset>
                      </wp:positionV>
                      <wp:extent cx="236220" cy="180340"/>
                      <wp:effectExtent l="12065" t="53340" r="46990" b="13970"/>
                      <wp:wrapNone/>
                      <wp:docPr id="487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803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6E15" id="Line 1036" o:spid="_x0000_s1026" style="position:absolute;left:0;text-align:lef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185.7pt" to="94.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9504" behindDoc="0" locked="0" layoutInCell="1" allowOverlap="1" wp14:anchorId="18F6E976" wp14:editId="4CCFEF12">
                      <wp:simplePos x="0" y="0"/>
                      <wp:positionH relativeFrom="column">
                        <wp:posOffset>1114425</wp:posOffset>
                      </wp:positionH>
                      <wp:positionV relativeFrom="paragraph">
                        <wp:posOffset>1947545</wp:posOffset>
                      </wp:positionV>
                      <wp:extent cx="242570" cy="194310"/>
                      <wp:effectExtent l="5715" t="52070" r="46990" b="10795"/>
                      <wp:wrapNone/>
                      <wp:docPr id="4878"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1943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354B" id="Line 1035"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53.35pt" to="106.8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8480" behindDoc="0" locked="0" layoutInCell="1" allowOverlap="1" wp14:anchorId="53671F3F" wp14:editId="183D5026">
                      <wp:simplePos x="0" y="0"/>
                      <wp:positionH relativeFrom="column">
                        <wp:posOffset>1266825</wp:posOffset>
                      </wp:positionH>
                      <wp:positionV relativeFrom="paragraph">
                        <wp:posOffset>1642745</wp:posOffset>
                      </wp:positionV>
                      <wp:extent cx="299720" cy="152400"/>
                      <wp:effectExtent l="5715" t="52070" r="37465" b="5080"/>
                      <wp:wrapNone/>
                      <wp:docPr id="4877"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152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4EEC" id="Line 1034" o:spid="_x0000_s1026" style="position:absolute;left:0;text-align:lef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29.35pt" to="123.3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78784" behindDoc="0" locked="0" layoutInCell="1" allowOverlap="1" wp14:anchorId="36268363" wp14:editId="18BF92AF">
                      <wp:simplePos x="0" y="0"/>
                      <wp:positionH relativeFrom="column">
                        <wp:posOffset>1486535</wp:posOffset>
                      </wp:positionH>
                      <wp:positionV relativeFrom="paragraph">
                        <wp:posOffset>1490345</wp:posOffset>
                      </wp:positionV>
                      <wp:extent cx="321310" cy="97155"/>
                      <wp:effectExtent l="6350" t="61595" r="34290" b="12700"/>
                      <wp:wrapNone/>
                      <wp:docPr id="4876"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971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A422A" id="Line 985" o:spid="_x0000_s1026" style="position:absolute;left:0;text-align:lef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117.35pt" to="14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">
                      <v:stroke dashstyle="dash"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0288" behindDoc="0" locked="0" layoutInCell="1" allowOverlap="1" wp14:anchorId="7E8B3C16" wp14:editId="6602E140">
                      <wp:simplePos x="0" y="0"/>
                      <wp:positionH relativeFrom="column">
                        <wp:posOffset>1871345</wp:posOffset>
                      </wp:positionH>
                      <wp:positionV relativeFrom="paragraph">
                        <wp:posOffset>1393190</wp:posOffset>
                      </wp:positionV>
                      <wp:extent cx="90170" cy="97155"/>
                      <wp:effectExtent l="10160" t="12065" r="13970" b="5080"/>
                      <wp:wrapNone/>
                      <wp:docPr id="4875" name="Oval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2C0E60" id="Oval 1026" o:spid="_x0000_s1026" style="position:absolute;left:0;text-align:left;margin-left:147.35pt;margin-top:109.7pt;width:7.1pt;height:7.6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79808" behindDoc="0" locked="0" layoutInCell="1" allowOverlap="1" wp14:anchorId="3E8D1100" wp14:editId="7151F398">
                      <wp:simplePos x="0" y="0"/>
                      <wp:positionH relativeFrom="column">
                        <wp:posOffset>1961515</wp:posOffset>
                      </wp:positionH>
                      <wp:positionV relativeFrom="paragraph">
                        <wp:posOffset>1587500</wp:posOffset>
                      </wp:positionV>
                      <wp:extent cx="242570" cy="504825"/>
                      <wp:effectExtent l="52705" t="34925" r="9525" b="12700"/>
                      <wp:wrapNone/>
                      <wp:docPr id="4874"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7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8ED63" id="Line 986" o:spid="_x0000_s1026" style="position:absolute;left:0;text-align:lef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125pt" to="173.5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">
                      <v:stroke endarrow="block"/>
                    </v:line>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5408" behindDoc="0" locked="0" layoutInCell="1" allowOverlap="1" wp14:anchorId="44D21453" wp14:editId="28F309D6">
                      <wp:simplePos x="0" y="0"/>
                      <wp:positionH relativeFrom="column">
                        <wp:posOffset>1176655</wp:posOffset>
                      </wp:positionH>
                      <wp:positionV relativeFrom="paragraph">
                        <wp:posOffset>1807845</wp:posOffset>
                      </wp:positionV>
                      <wp:extent cx="90170" cy="97155"/>
                      <wp:effectExtent l="10795" t="7620" r="13335" b="9525"/>
                      <wp:wrapNone/>
                      <wp:docPr id="4873" name="Oval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D8E358" id="Oval 1031" o:spid="_x0000_s1026" style="position:absolute;left:0;text-align:left;margin-left:92.65pt;margin-top:142.35pt;width:7.1pt;height:7.6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6432" behindDoc="0" locked="0" layoutInCell="1" allowOverlap="1" wp14:anchorId="4A62A080" wp14:editId="56AAAF4B">
                      <wp:simplePos x="0" y="0"/>
                      <wp:positionH relativeFrom="column">
                        <wp:posOffset>1086485</wp:posOffset>
                      </wp:positionH>
                      <wp:positionV relativeFrom="paragraph">
                        <wp:posOffset>2147570</wp:posOffset>
                      </wp:positionV>
                      <wp:extent cx="90170" cy="97155"/>
                      <wp:effectExtent l="6350" t="13970" r="8255" b="12700"/>
                      <wp:wrapNone/>
                      <wp:docPr id="4872" name="Oval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74F250" id="Oval 1032" o:spid="_x0000_s1026" style="position:absolute;left:0;text-align:left;margin-left:85.55pt;margin-top:169.1pt;width:7.1pt;height:7.6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7456" behindDoc="0" locked="0" layoutInCell="1" allowOverlap="1" wp14:anchorId="44B41B00" wp14:editId="039E0EED">
                      <wp:simplePos x="0" y="0"/>
                      <wp:positionH relativeFrom="column">
                        <wp:posOffset>962025</wp:posOffset>
                      </wp:positionH>
                      <wp:positionV relativeFrom="paragraph">
                        <wp:posOffset>2538730</wp:posOffset>
                      </wp:positionV>
                      <wp:extent cx="90170" cy="97155"/>
                      <wp:effectExtent l="5715" t="5080" r="8890" b="12065"/>
                      <wp:wrapNone/>
                      <wp:docPr id="4871" name="Oval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DF9A2D" id="Oval 1033" o:spid="_x0000_s1026" style="position:absolute;left:0;text-align:left;margin-left:75.75pt;margin-top:199.9pt;width:7.1pt;height:7.6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4384" behindDoc="0" locked="0" layoutInCell="1" allowOverlap="1" wp14:anchorId="4C7CBA4C" wp14:editId="46669516">
                      <wp:simplePos x="0" y="0"/>
                      <wp:positionH relativeFrom="column">
                        <wp:posOffset>1356995</wp:posOffset>
                      </wp:positionH>
                      <wp:positionV relativeFrom="paragraph">
                        <wp:posOffset>1490345</wp:posOffset>
                      </wp:positionV>
                      <wp:extent cx="90170" cy="97155"/>
                      <wp:effectExtent l="10160" t="13970" r="13970" b="12700"/>
                      <wp:wrapNone/>
                      <wp:docPr id="4870" name="Oval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855A71" id="Oval 1030" o:spid="_x0000_s1026" style="position:absolute;left:0;text-align:left;margin-left:106.85pt;margin-top:117.35pt;width:7.1pt;height:7.6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3360" behindDoc="0" locked="0" layoutInCell="1" allowOverlap="1" wp14:anchorId="6803D3A4" wp14:editId="7B312FD0">
                      <wp:simplePos x="0" y="0"/>
                      <wp:positionH relativeFrom="column">
                        <wp:posOffset>2113915</wp:posOffset>
                      </wp:positionH>
                      <wp:positionV relativeFrom="paragraph">
                        <wp:posOffset>2147570</wp:posOffset>
                      </wp:positionV>
                      <wp:extent cx="90170" cy="97155"/>
                      <wp:effectExtent l="5080" t="13970" r="9525" b="12700"/>
                      <wp:wrapNone/>
                      <wp:docPr id="4869" name="Oval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3F8799" id="Oval 1029" o:spid="_x0000_s1026" style="position:absolute;left:0;text-align:left;margin-left:166.45pt;margin-top:169.1pt;width:7.1pt;height:7.6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2336" behindDoc="0" locked="0" layoutInCell="1" allowOverlap="1" wp14:anchorId="75DB3934" wp14:editId="4E7F1E54">
                      <wp:simplePos x="0" y="0"/>
                      <wp:positionH relativeFrom="column">
                        <wp:posOffset>1266825</wp:posOffset>
                      </wp:positionH>
                      <wp:positionV relativeFrom="paragraph">
                        <wp:posOffset>2635885</wp:posOffset>
                      </wp:positionV>
                      <wp:extent cx="90170" cy="97155"/>
                      <wp:effectExtent l="5715" t="6985" r="8890" b="10160"/>
                      <wp:wrapNone/>
                      <wp:docPr id="4868" name="Oval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C6C839" id="Oval 1028" o:spid="_x0000_s1026" style="position:absolute;left:0;text-align:left;margin-left:99.75pt;margin-top:207.55pt;width:7.1pt;height:7.6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301312" behindDoc="0" locked="0" layoutInCell="1" allowOverlap="1" wp14:anchorId="762E7F0A" wp14:editId="2F4BFA37">
                      <wp:simplePos x="0" y="0"/>
                      <wp:positionH relativeFrom="column">
                        <wp:posOffset>1476375</wp:posOffset>
                      </wp:positionH>
                      <wp:positionV relativeFrom="paragraph">
                        <wp:posOffset>2092325</wp:posOffset>
                      </wp:positionV>
                      <wp:extent cx="90170" cy="97155"/>
                      <wp:effectExtent l="5715" t="6350" r="8890" b="10795"/>
                      <wp:wrapNone/>
                      <wp:docPr id="4867" name="Oval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840B95" id="Oval 1027" o:spid="_x0000_s1026" style="position:absolute;left:0;text-align:left;margin-left:116.25pt;margin-top:164.75pt;width:7.1pt;height:7.6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" fillcolor="red"/>
                  </w:pict>
                </mc:Fallback>
              </mc:AlternateContent>
            </w:r>
            <w:r w:rsidRPr="003519B6">
              <w:rPr>
                <w:rFonts w:ascii="Calibri" w:eastAsia="Times New Roman" w:hAnsi="Calibri" w:cs="Arial"/>
                <w:b/>
                <w:bCs/>
                <w:noProof/>
                <w:sz w:val="24"/>
                <w:szCs w:val="24"/>
                <w:rtl/>
              </w:rPr>
              <w:drawing>
                <wp:anchor distT="0" distB="0" distL="114300" distR="114300" simplePos="0" relativeHeight="252274688" behindDoc="0" locked="0" layoutInCell="1" allowOverlap="1" wp14:anchorId="70CCAC46" wp14:editId="76F9ED31">
                  <wp:simplePos x="0" y="0"/>
                  <wp:positionH relativeFrom="column">
                    <wp:posOffset>165100</wp:posOffset>
                  </wp:positionH>
                  <wp:positionV relativeFrom="paragraph">
                    <wp:posOffset>1284605</wp:posOffset>
                  </wp:positionV>
                  <wp:extent cx="3163570" cy="1990090"/>
                  <wp:effectExtent l="19050" t="0" r="0" b="0"/>
                  <wp:wrapSquare wrapText="bothSides"/>
                  <wp:docPr id="386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Pr>
              <mc:AlternateContent>
                <mc:Choice Requires="wps">
                  <w:drawing>
                    <wp:anchor distT="0" distB="0" distL="114300" distR="114300" simplePos="0" relativeHeight="252298240" behindDoc="0" locked="0" layoutInCell="1" allowOverlap="1" wp14:anchorId="6D0D6310" wp14:editId="4B0AA467">
                      <wp:simplePos x="0" y="0"/>
                      <wp:positionH relativeFrom="column">
                        <wp:posOffset>2735580</wp:posOffset>
                      </wp:positionH>
                      <wp:positionV relativeFrom="paragraph">
                        <wp:posOffset>459105</wp:posOffset>
                      </wp:positionV>
                      <wp:extent cx="84455" cy="121920"/>
                      <wp:effectExtent l="17145" t="20955" r="12700" b="9525"/>
                      <wp:wrapNone/>
                      <wp:docPr id="4866"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C8F760" id="AutoShape 1024" o:spid="_x0000_s1026" type="#_x0000_t5" style="position:absolute;left:0;text-align:left;margin-left:215.4pt;margin-top:36.15pt;width:6.65pt;height:9.6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" fillcolor="#365f91"/>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9264" behindDoc="0" locked="0" layoutInCell="1" allowOverlap="1" wp14:anchorId="359E5D2A" wp14:editId="23C82C67">
                      <wp:simplePos x="0" y="0"/>
                      <wp:positionH relativeFrom="column">
                        <wp:posOffset>683895</wp:posOffset>
                      </wp:positionH>
                      <wp:positionV relativeFrom="paragraph">
                        <wp:posOffset>483870</wp:posOffset>
                      </wp:positionV>
                      <wp:extent cx="84455" cy="121920"/>
                      <wp:effectExtent l="13335" t="26670" r="16510" b="13335"/>
                      <wp:wrapNone/>
                      <wp:docPr id="4865"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2C4A8" id="AutoShape 1025" o:spid="_x0000_s1026" type="#_x0000_t5" style="position:absolute;left:0;text-align:left;margin-left:53.85pt;margin-top:38.1pt;width:6.65pt;height:9.6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" fillcolor="#365f91"/>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8000" behindDoc="0" locked="0" layoutInCell="1" allowOverlap="1" wp14:anchorId="1768F3F2" wp14:editId="3DBBE7BE">
                      <wp:simplePos x="0" y="0"/>
                      <wp:positionH relativeFrom="column">
                        <wp:posOffset>2113915</wp:posOffset>
                      </wp:positionH>
                      <wp:positionV relativeFrom="paragraph">
                        <wp:posOffset>309880</wp:posOffset>
                      </wp:positionV>
                      <wp:extent cx="90170" cy="97155"/>
                      <wp:effectExtent l="5080" t="5080" r="9525" b="12065"/>
                      <wp:wrapNone/>
                      <wp:docPr id="4864"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DA88" id="Oval 1014" o:spid="_x0000_s1026" style="position:absolute;left:0;text-align:left;margin-left:166.45pt;margin-top:24.4pt;width:7.1pt;height:7.6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" fillcolor="red"/>
                  </w:pict>
                </mc:Fallback>
              </mc:AlternateContent>
            </w:r>
            <w:r w:rsidRPr="003519B6">
              <w:rPr>
                <w:rFonts w:ascii="Calibri" w:eastAsia="Times New Roman" w:hAnsi="Calibri" w:cs="Arial" w:hint="cs"/>
                <w:b/>
                <w:bCs/>
                <w:noProof/>
                <w:sz w:val="24"/>
                <w:szCs w:val="24"/>
                <w:rtl/>
              </w:rPr>
              <w:drawing>
                <wp:anchor distT="0" distB="0" distL="114300" distR="114300" simplePos="0" relativeHeight="252275712" behindDoc="0" locked="0" layoutInCell="1" allowOverlap="1" wp14:anchorId="30633CAB" wp14:editId="6A1B36F9">
                  <wp:simplePos x="0" y="0"/>
                  <wp:positionH relativeFrom="column">
                    <wp:posOffset>608330</wp:posOffset>
                  </wp:positionH>
                  <wp:positionV relativeFrom="paragraph">
                    <wp:posOffset>-61595</wp:posOffset>
                  </wp:positionV>
                  <wp:extent cx="2296160" cy="1201420"/>
                  <wp:effectExtent l="19050" t="0" r="8890" b="0"/>
                  <wp:wrapSquare wrapText="bothSides"/>
                  <wp:docPr id="386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Pr>
              <mc:AlternateContent>
                <mc:Choice Requires="wps">
                  <w:drawing>
                    <wp:anchor distT="0" distB="0" distL="114300" distR="114300" simplePos="0" relativeHeight="252293120" behindDoc="0" locked="0" layoutInCell="1" allowOverlap="1" wp14:anchorId="3118D9E8" wp14:editId="4D55D801">
                      <wp:simplePos x="0" y="0"/>
                      <wp:positionH relativeFrom="column">
                        <wp:posOffset>1024255</wp:posOffset>
                      </wp:positionH>
                      <wp:positionV relativeFrom="paragraph">
                        <wp:posOffset>666115</wp:posOffset>
                      </wp:positionV>
                      <wp:extent cx="90170" cy="97155"/>
                      <wp:effectExtent l="10795" t="8890" r="13335" b="8255"/>
                      <wp:wrapNone/>
                      <wp:docPr id="4863"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4C4258" id="Oval 1019" o:spid="_x0000_s1026" style="position:absolute;left:0;text-align:left;margin-left:80.65pt;margin-top:52.45pt;width:7.1pt;height:7.6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2096" behindDoc="0" locked="0" layoutInCell="1" allowOverlap="1" wp14:anchorId="216C5EE4" wp14:editId="122AB708">
                      <wp:simplePos x="0" y="0"/>
                      <wp:positionH relativeFrom="column">
                        <wp:posOffset>1114425</wp:posOffset>
                      </wp:positionH>
                      <wp:positionV relativeFrom="paragraph">
                        <wp:posOffset>212725</wp:posOffset>
                      </wp:positionV>
                      <wp:extent cx="90170" cy="97155"/>
                      <wp:effectExtent l="5715" t="12700" r="8890" b="13970"/>
                      <wp:wrapNone/>
                      <wp:docPr id="4862" name="Oval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51F06D" id="Oval 1018" o:spid="_x0000_s1026" style="position:absolute;left:0;text-align:left;margin-left:87.75pt;margin-top:16.75pt;width:7.1pt;height:7.6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6192" behindDoc="0" locked="0" layoutInCell="1" allowOverlap="1" wp14:anchorId="558120DA" wp14:editId="568F23A7">
                      <wp:simplePos x="0" y="0"/>
                      <wp:positionH relativeFrom="column">
                        <wp:posOffset>1486535</wp:posOffset>
                      </wp:positionH>
                      <wp:positionV relativeFrom="paragraph">
                        <wp:posOffset>459105</wp:posOffset>
                      </wp:positionV>
                      <wp:extent cx="90170" cy="97155"/>
                      <wp:effectExtent l="6350" t="11430" r="8255" b="5715"/>
                      <wp:wrapNone/>
                      <wp:docPr id="4861" name="Oval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5D8D3A" id="Oval 1022" o:spid="_x0000_s1026" style="position:absolute;left:0;text-align:left;margin-left:117.05pt;margin-top:36.15pt;width:7.1pt;height:7.6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4144" behindDoc="0" locked="0" layoutInCell="1" allowOverlap="1" wp14:anchorId="55D624BC" wp14:editId="783BFB41">
                      <wp:simplePos x="0" y="0"/>
                      <wp:positionH relativeFrom="column">
                        <wp:posOffset>1176655</wp:posOffset>
                      </wp:positionH>
                      <wp:positionV relativeFrom="paragraph">
                        <wp:posOffset>861060</wp:posOffset>
                      </wp:positionV>
                      <wp:extent cx="90170" cy="97155"/>
                      <wp:effectExtent l="10795" t="13335" r="13335" b="13335"/>
                      <wp:wrapNone/>
                      <wp:docPr id="4860"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71E5AD" id="Oval 1020" o:spid="_x0000_s1026" style="position:absolute;left:0;text-align:left;margin-left:92.65pt;margin-top:67.8pt;width:7.1pt;height:7.6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5168" behindDoc="0" locked="0" layoutInCell="1" allowOverlap="1" wp14:anchorId="134C1C76" wp14:editId="6D2267CD">
                      <wp:simplePos x="0" y="0"/>
                      <wp:positionH relativeFrom="column">
                        <wp:posOffset>1961515</wp:posOffset>
                      </wp:positionH>
                      <wp:positionV relativeFrom="paragraph">
                        <wp:posOffset>361950</wp:posOffset>
                      </wp:positionV>
                      <wp:extent cx="90170" cy="97155"/>
                      <wp:effectExtent l="5080" t="9525" r="9525" b="7620"/>
                      <wp:wrapNone/>
                      <wp:docPr id="4859" name="Oval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C9F506" id="Oval 1021" o:spid="_x0000_s1026" style="position:absolute;left:0;text-align:left;margin-left:154.45pt;margin-top:28.5pt;width:7.1pt;height:7.6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7216" behindDoc="0" locked="0" layoutInCell="1" allowOverlap="1" wp14:anchorId="69EC9E60" wp14:editId="7A84B99C">
                      <wp:simplePos x="0" y="0"/>
                      <wp:positionH relativeFrom="column">
                        <wp:posOffset>2151380</wp:posOffset>
                      </wp:positionH>
                      <wp:positionV relativeFrom="paragraph">
                        <wp:posOffset>611505</wp:posOffset>
                      </wp:positionV>
                      <wp:extent cx="90170" cy="97155"/>
                      <wp:effectExtent l="13970" t="11430" r="10160" b="5715"/>
                      <wp:wrapNone/>
                      <wp:docPr id="4858" name="Oval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059FD7" id="Oval 1023" o:spid="_x0000_s1026" style="position:absolute;left:0;text-align:left;margin-left:169.4pt;margin-top:48.15pt;width:7.1pt;height:7.6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77760" behindDoc="0" locked="0" layoutInCell="1" allowOverlap="1" wp14:anchorId="3584BBF7" wp14:editId="21B4A14E">
                      <wp:simplePos x="0" y="0"/>
                      <wp:positionH relativeFrom="column">
                        <wp:posOffset>871855</wp:posOffset>
                      </wp:positionH>
                      <wp:positionV relativeFrom="paragraph">
                        <wp:posOffset>306705</wp:posOffset>
                      </wp:positionV>
                      <wp:extent cx="90170" cy="97155"/>
                      <wp:effectExtent l="10795" t="11430" r="13335" b="5715"/>
                      <wp:wrapNone/>
                      <wp:docPr id="4857"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D3DD97" id="Oval 984" o:spid="_x0000_s1026" style="position:absolute;left:0;text-align:left;margin-left:68.65pt;margin-top:24.15pt;width:7.1pt;height:7.6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" fillcolor="#fc0"/>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1072" behindDoc="0" locked="0" layoutInCell="1" allowOverlap="1" wp14:anchorId="402BCC92" wp14:editId="1CC6F679">
                      <wp:simplePos x="0" y="0"/>
                      <wp:positionH relativeFrom="column">
                        <wp:posOffset>1289685</wp:posOffset>
                      </wp:positionH>
                      <wp:positionV relativeFrom="paragraph">
                        <wp:posOffset>115570</wp:posOffset>
                      </wp:positionV>
                      <wp:extent cx="90170" cy="97155"/>
                      <wp:effectExtent l="9525" t="10795" r="5080" b="6350"/>
                      <wp:wrapNone/>
                      <wp:docPr id="4856" name="Oval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EDF68F" id="Oval 1017" o:spid="_x0000_s1026" style="position:absolute;left:0;text-align:left;margin-left:101.55pt;margin-top:9.1pt;width:7.1pt;height:7.6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90048" behindDoc="0" locked="0" layoutInCell="1" allowOverlap="1" wp14:anchorId="6B53CEB5" wp14:editId="35D77CDF">
                      <wp:simplePos x="0" y="0"/>
                      <wp:positionH relativeFrom="column">
                        <wp:posOffset>2113915</wp:posOffset>
                      </wp:positionH>
                      <wp:positionV relativeFrom="paragraph">
                        <wp:posOffset>882015</wp:posOffset>
                      </wp:positionV>
                      <wp:extent cx="90170" cy="97155"/>
                      <wp:effectExtent l="5080" t="5715" r="9525" b="11430"/>
                      <wp:wrapNone/>
                      <wp:docPr id="4855"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8A6485" id="Oval 1016" o:spid="_x0000_s1026" style="position:absolute;left:0;text-align:left;margin-left:166.45pt;margin-top:69.45pt;width:7.1pt;height:7.6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9024" behindDoc="0" locked="0" layoutInCell="1" allowOverlap="1" wp14:anchorId="092DF583" wp14:editId="577F16F1">
                      <wp:simplePos x="0" y="0"/>
                      <wp:positionH relativeFrom="column">
                        <wp:posOffset>1656715</wp:posOffset>
                      </wp:positionH>
                      <wp:positionV relativeFrom="paragraph">
                        <wp:posOffset>666115</wp:posOffset>
                      </wp:positionV>
                      <wp:extent cx="90170" cy="97155"/>
                      <wp:effectExtent l="5080" t="8890" r="9525" b="8255"/>
                      <wp:wrapNone/>
                      <wp:docPr id="4854" name="Oval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A3B06D" id="Oval 1015" o:spid="_x0000_s1026" style="position:absolute;left:0;text-align:left;margin-left:130.45pt;margin-top:52.45pt;width:7.1pt;height:7.6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6976" behindDoc="0" locked="0" layoutInCell="1" allowOverlap="1" wp14:anchorId="43304A87" wp14:editId="400C43FC">
                      <wp:simplePos x="0" y="0"/>
                      <wp:positionH relativeFrom="column">
                        <wp:posOffset>1289685</wp:posOffset>
                      </wp:positionH>
                      <wp:positionV relativeFrom="paragraph">
                        <wp:posOffset>666115</wp:posOffset>
                      </wp:positionV>
                      <wp:extent cx="90170" cy="97155"/>
                      <wp:effectExtent l="9525" t="8890" r="5080" b="8255"/>
                      <wp:wrapNone/>
                      <wp:docPr id="4853"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61D6BA" id="Oval 1013" o:spid="_x0000_s1026" style="position:absolute;left:0;text-align:left;margin-left:101.55pt;margin-top:52.45pt;width:7.1pt;height:7.6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85952" behindDoc="0" locked="0" layoutInCell="1" allowOverlap="1" wp14:anchorId="2EA7EFC4" wp14:editId="5B77EDAD">
                      <wp:simplePos x="0" y="0"/>
                      <wp:positionH relativeFrom="column">
                        <wp:posOffset>1656715</wp:posOffset>
                      </wp:positionH>
                      <wp:positionV relativeFrom="paragraph">
                        <wp:posOffset>306070</wp:posOffset>
                      </wp:positionV>
                      <wp:extent cx="90170" cy="97155"/>
                      <wp:effectExtent l="5080" t="10795" r="9525" b="6350"/>
                      <wp:wrapNone/>
                      <wp:docPr id="4852" name="Oval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D7D0D1" id="Oval 1012" o:spid="_x0000_s1026" style="position:absolute;left:0;text-align:left;margin-left:130.45pt;margin-top:24.1pt;width:7.1pt;height:7.6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s">
                  <w:drawing>
                    <wp:anchor distT="0" distB="0" distL="114300" distR="114300" simplePos="0" relativeHeight="252276736" behindDoc="0" locked="0" layoutInCell="1" allowOverlap="1" wp14:anchorId="7BA5FA0E" wp14:editId="111E24CA">
                      <wp:simplePos x="0" y="0"/>
                      <wp:positionH relativeFrom="column">
                        <wp:posOffset>1289685</wp:posOffset>
                      </wp:positionH>
                      <wp:positionV relativeFrom="paragraph">
                        <wp:posOffset>361315</wp:posOffset>
                      </wp:positionV>
                      <wp:extent cx="90170" cy="97155"/>
                      <wp:effectExtent l="9525" t="8890" r="5080" b="8255"/>
                      <wp:wrapNone/>
                      <wp:docPr id="4851" name="Oval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F6FB9" id="Oval 983" o:spid="_x0000_s1026" style="position:absolute;left:0;text-align:left;margin-left:101.55pt;margin-top:28.45pt;width:7.1pt;height:7.6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" fillcolor="red"/>
                  </w:pict>
                </mc:Fallback>
              </mc:AlternateContent>
            </w:r>
            <w:r w:rsidR="002A797D">
              <w:rPr>
                <w:rFonts w:ascii="Calibri" w:eastAsia="Times New Roman" w:hAnsi="Calibri" w:cs="Arial"/>
                <w:b/>
                <w:bCs/>
                <w:noProof/>
                <w:sz w:val="24"/>
                <w:szCs w:val="24"/>
              </w:rPr>
              <mc:AlternateContent>
                <mc:Choice Requires="wpg">
                  <w:drawing>
                    <wp:anchor distT="0" distB="0" distL="114300" distR="114300" simplePos="0" relativeHeight="252281856" behindDoc="0" locked="0" layoutInCell="1" allowOverlap="1" wp14:anchorId="2976F2B5" wp14:editId="04A795A2">
                      <wp:simplePos x="0" y="0"/>
                      <wp:positionH relativeFrom="column">
                        <wp:posOffset>2791460</wp:posOffset>
                      </wp:positionH>
                      <wp:positionV relativeFrom="paragraph">
                        <wp:posOffset>475615</wp:posOffset>
                      </wp:positionV>
                      <wp:extent cx="381000" cy="152400"/>
                      <wp:effectExtent l="15875" t="18415" r="12700" b="10160"/>
                      <wp:wrapNone/>
                      <wp:docPr id="4839"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4840" name="Rectangle 988"/>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841" name="Group 989"/>
                              <wpg:cNvGrpSpPr>
                                <a:grpSpLocks/>
                              </wpg:cNvGrpSpPr>
                              <wpg:grpSpPr bwMode="auto">
                                <a:xfrm>
                                  <a:off x="960" y="3360"/>
                                  <a:ext cx="432" cy="144"/>
                                  <a:chOff x="864" y="5040"/>
                                  <a:chExt cx="432" cy="144"/>
                                </a:xfrm>
                              </wpg:grpSpPr>
                              <wps:wsp>
                                <wps:cNvPr id="4842" name="Line 990"/>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3" name="Line 991"/>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4" name="Line 992"/>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845" name="Group 993"/>
                                <wpg:cNvGrpSpPr>
                                  <a:grpSpLocks/>
                                </wpg:cNvGrpSpPr>
                                <wpg:grpSpPr bwMode="auto">
                                  <a:xfrm>
                                    <a:off x="864" y="5040"/>
                                    <a:ext cx="48" cy="144"/>
                                    <a:chOff x="1248" y="5040"/>
                                    <a:chExt cx="48" cy="144"/>
                                  </a:xfrm>
                                </wpg:grpSpPr>
                                <wps:wsp>
                                  <wps:cNvPr id="4846" name="Line 994"/>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7" name="Line 995"/>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8" name="Group 996"/>
                                <wpg:cNvGrpSpPr>
                                  <a:grpSpLocks/>
                                </wpg:cNvGrpSpPr>
                                <wpg:grpSpPr bwMode="auto">
                                  <a:xfrm>
                                    <a:off x="1248" y="5040"/>
                                    <a:ext cx="48" cy="144"/>
                                    <a:chOff x="1248" y="5040"/>
                                    <a:chExt cx="48" cy="144"/>
                                  </a:xfrm>
                                </wpg:grpSpPr>
                                <wps:wsp>
                                  <wps:cNvPr id="4849" name="Line 997"/>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50" name="Line 998"/>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DF6420A" id="Group 987" o:spid="_x0000_s1026" style="position:absolute;left:0;text-align:left;margin-left:219.8pt;margin-top:37.45pt;width:30pt;height:12pt;rotation:90;z-index:252281856"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">
                      <v:rect id="Rectangle 988"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" fillcolor="black" stroked="f">
                        <v:fill r:id="rId13" o:title="" type="pattern"/>
                      </v:rect>
                      <v:group id="Group 989"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line id="Line 990"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" strokeweight="2pt"/>
                        <v:line id="Line 991"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" strokeweight="2pt"/>
                        <v:line id="Line 992"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" strokeweight="2pt"/>
                        <v:group id="Group 993"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line id="Line 994"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" strokeweight="1.25pt"/>
                          <v:line id="Line 995"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" strokeweight="1.25pt"/>
                        </v:group>
                        <v:group id="Group 996"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line id="Line 997"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" strokeweight="1.25pt"/>
                          <v:line id="Line 998"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" strokeweight="1.25pt"/>
                        </v:group>
                      </v:group>
                    </v:group>
                  </w:pict>
                </mc:Fallback>
              </mc:AlternateContent>
            </w:r>
            <w:r w:rsidR="002A797D">
              <w:rPr>
                <w:rFonts w:ascii="Calibri" w:eastAsia="Times New Roman" w:hAnsi="Calibri" w:cs="Arial"/>
                <w:b/>
                <w:bCs/>
                <w:noProof/>
                <w:sz w:val="24"/>
                <w:szCs w:val="24"/>
              </w:rPr>
              <mc:AlternateContent>
                <mc:Choice Requires="wpg">
                  <w:drawing>
                    <wp:anchor distT="0" distB="0" distL="114300" distR="114300" simplePos="0" relativeHeight="252282880" behindDoc="0" locked="0" layoutInCell="1" allowOverlap="1" wp14:anchorId="5349DAE7" wp14:editId="6EC9B8AF">
                      <wp:simplePos x="0" y="0"/>
                      <wp:positionH relativeFrom="column">
                        <wp:posOffset>342900</wp:posOffset>
                      </wp:positionH>
                      <wp:positionV relativeFrom="paragraph">
                        <wp:posOffset>474980</wp:posOffset>
                      </wp:positionV>
                      <wp:extent cx="381000" cy="153035"/>
                      <wp:effectExtent l="14605" t="18415" r="13335" b="10160"/>
                      <wp:wrapNone/>
                      <wp:docPr id="4828"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1000" cy="153035"/>
                                <a:chOff x="768" y="5328"/>
                                <a:chExt cx="432" cy="144"/>
                              </a:xfrm>
                            </wpg:grpSpPr>
                            <wps:wsp>
                              <wps:cNvPr id="4829" name="Rectangle 1000"/>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30" name="Line 1001"/>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1002"/>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2" name="Line 1003"/>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833" name="Group 1004"/>
                              <wpg:cNvGrpSpPr>
                                <a:grpSpLocks/>
                              </wpg:cNvGrpSpPr>
                              <wpg:grpSpPr bwMode="auto">
                                <a:xfrm>
                                  <a:off x="768" y="5328"/>
                                  <a:ext cx="48" cy="144"/>
                                  <a:chOff x="912" y="5232"/>
                                  <a:chExt cx="48" cy="144"/>
                                </a:xfrm>
                              </wpg:grpSpPr>
                              <wps:wsp>
                                <wps:cNvPr id="4834" name="Line 1005"/>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35" name="Line 1006"/>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836" name="Group 1007"/>
                              <wpg:cNvGrpSpPr>
                                <a:grpSpLocks/>
                              </wpg:cNvGrpSpPr>
                              <wpg:grpSpPr bwMode="auto">
                                <a:xfrm>
                                  <a:off x="1152" y="5328"/>
                                  <a:ext cx="48" cy="144"/>
                                  <a:chOff x="912" y="5232"/>
                                  <a:chExt cx="48" cy="144"/>
                                </a:xfrm>
                              </wpg:grpSpPr>
                              <wps:wsp>
                                <wps:cNvPr id="4837" name="Line 1008"/>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38" name="Line 1009"/>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F0D042" id="Group 999" o:spid="_x0000_s1026" style="position:absolute;left:0;text-align:left;margin-left:27pt;margin-top:37.4pt;width:30pt;height:12.05pt;rotation:-90;z-index:252282880"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">
                      <v:rect id="Rectangle 1000"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" fillcolor="black" stroked="f">
                        <v:fill r:id="rId13" o:title="" type="pattern"/>
                      </v:rect>
                      <v:line id="Line 1001"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" strokeweight="2pt"/>
                      <v:line id="Line 1002"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" strokeweight="2pt"/>
                      <v:line id="Line 1003"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" strokeweight="2pt"/>
                      <v:group id="Group 1004"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line id="Line 1005"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" strokeweight="1.25pt"/>
                        <v:line id="Line 1006"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" strokeweight="1.25pt"/>
                      </v:group>
                      <v:group id="Group 1007"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line id="Line 1008"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" strokeweight="1.25pt"/>
                        <v:line id="Line 1009"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" strokeweight="1.25pt"/>
                      </v:group>
                    </v:group>
                  </w:pict>
                </mc:Fallback>
              </mc:AlternateContent>
            </w:r>
            <w:r w:rsidRPr="003519B6">
              <w:rPr>
                <w:rFonts w:ascii="Calibri" w:eastAsia="Times New Roman" w:hAnsi="Calibri" w:cs="Arial" w:hint="cs"/>
                <w:b/>
                <w:bCs/>
                <w:noProof/>
                <w:sz w:val="24"/>
                <w:szCs w:val="24"/>
                <w:rtl/>
              </w:rPr>
              <w:drawing>
                <wp:anchor distT="0" distB="0" distL="114300" distR="114300" simplePos="0" relativeHeight="252273664" behindDoc="0" locked="0" layoutInCell="1" allowOverlap="1" wp14:anchorId="535F9EE4" wp14:editId="165F7BE7">
                  <wp:simplePos x="0" y="0"/>
                  <wp:positionH relativeFrom="column">
                    <wp:posOffset>165100</wp:posOffset>
                  </wp:positionH>
                  <wp:positionV relativeFrom="paragraph">
                    <wp:posOffset>4326890</wp:posOffset>
                  </wp:positionV>
                  <wp:extent cx="3163570" cy="1990090"/>
                  <wp:effectExtent l="19050" t="0" r="0" b="0"/>
                  <wp:wrapSquare wrapText="bothSides"/>
                  <wp:docPr id="386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p>
        </w:tc>
      </w:tr>
      <w:tr w:rsidR="00735C37" w:rsidRPr="003519B6" w14:paraId="48DD64E0" w14:textId="77777777" w:rsidTr="00EC5132">
        <w:trPr>
          <w:cantSplit/>
          <w:trHeight w:val="6932"/>
        </w:trPr>
        <w:tc>
          <w:tcPr>
            <w:tcW w:w="793" w:type="dxa"/>
            <w:textDirection w:val="btLr"/>
            <w:vAlign w:val="center"/>
          </w:tcPr>
          <w:p w14:paraId="3C241FB6"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259" w:type="dxa"/>
          </w:tcPr>
          <w:p w14:paraId="50E15D09"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70BB0CE4"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52EA72E0" w14:textId="77777777" w:rsidR="00735C37" w:rsidRPr="003519B6"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1- وضعية اللاعب المدافع في حالة الدفاع بأربعة لاعبين مع لاعبَيْ ارتكاز.</w:t>
            </w:r>
          </w:p>
          <w:p w14:paraId="0745D285" w14:textId="77777777" w:rsidR="00735C37" w:rsidRPr="003519B6" w:rsidRDefault="00735C37" w:rsidP="00EC5132">
            <w:pPr>
              <w:spacing w:after="0" w:line="240" w:lineRule="auto"/>
              <w:ind w:left="720"/>
              <w:contextualSpacing/>
              <w:rPr>
                <w:rFonts w:ascii="Calibri" w:eastAsia="Times New Roman" w:hAnsi="Calibri" w:cs="Arial"/>
                <w:b/>
                <w:bCs/>
                <w:color w:val="066A20"/>
                <w:sz w:val="20"/>
                <w:szCs w:val="20"/>
                <w:lang w:bidi="ar-OM"/>
              </w:rPr>
            </w:pPr>
          </w:p>
          <w:p w14:paraId="1CA9F54F" w14:textId="77777777" w:rsidR="00735C37" w:rsidRPr="003519B6" w:rsidRDefault="00735C37" w:rsidP="00EC5132">
            <w:pPr>
              <w:spacing w:after="0" w:line="240" w:lineRule="auto"/>
              <w:ind w:left="780"/>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3F34ABFE" w14:textId="77777777" w:rsidR="00735C37" w:rsidRPr="003519B6" w:rsidRDefault="00735C37" w:rsidP="00EC5132">
            <w:pPr>
              <w:spacing w:after="0" w:line="240" w:lineRule="auto"/>
              <w:ind w:left="60"/>
              <w:rPr>
                <w:rFonts w:ascii="Calibri" w:eastAsia="Times New Roman" w:hAnsi="Calibri" w:cs="Arial"/>
                <w:b/>
                <w:bCs/>
                <w:color w:val="C00000"/>
                <w:sz w:val="20"/>
                <w:szCs w:val="20"/>
                <w:rtl/>
                <w:lang w:bidi="ar-OM"/>
              </w:rPr>
            </w:pPr>
          </w:p>
          <w:p w14:paraId="62B7165F"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r w:rsidRPr="003519B6">
              <w:rPr>
                <w:rFonts w:ascii="Calibri" w:eastAsia="Times New Roman" w:hAnsi="Calibri" w:cs="Arial" w:hint="cs"/>
                <w:b/>
                <w:bCs/>
                <w:color w:val="FF0000"/>
                <w:sz w:val="20"/>
                <w:szCs w:val="20"/>
                <w:rtl/>
                <w:lang w:bidi="ar-OM"/>
              </w:rPr>
              <w:t>تنظيم وشرح التدريب</w:t>
            </w:r>
            <w:r w:rsidRPr="003519B6">
              <w:rPr>
                <w:rFonts w:ascii="Calibri" w:eastAsia="Times New Roman" w:hAnsi="Calibri" w:cs="Arial" w:hint="cs"/>
                <w:b/>
                <w:bCs/>
                <w:color w:val="1F497D"/>
                <w:sz w:val="20"/>
                <w:szCs w:val="20"/>
                <w:rtl/>
                <w:lang w:bidi="ar-OM"/>
              </w:rPr>
              <w:t xml:space="preserve">: </w:t>
            </w:r>
          </w:p>
          <w:p w14:paraId="24E23851"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1597544B" w14:textId="77777777" w:rsidR="00735C37" w:rsidRPr="003519B6" w:rsidRDefault="00735C37" w:rsidP="00EC5132">
            <w:pPr>
              <w:spacing w:after="0" w:line="240" w:lineRule="auto"/>
              <w:ind w:left="420"/>
              <w:contextualSpacing/>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1-  أربعة مدافعين ضد أربعة مهاجمين، حيث يقوم لاعب الوسط المهاجم بتمرير الكرة لزملائه الثلاثة ويقوم المدافعين الأربعة بالتحرك كوحدة واحدة حسب موقع الكرة مع مراعاة النقاط الفنية التي يجب مراعاتها في الدفاع بأربعة لاعبين.</w:t>
            </w:r>
          </w:p>
          <w:p w14:paraId="6989850E" w14:textId="77777777" w:rsidR="00735C37" w:rsidRPr="003519B6" w:rsidRDefault="00735C37" w:rsidP="00EC5132">
            <w:pPr>
              <w:spacing w:after="0" w:line="240" w:lineRule="auto"/>
              <w:ind w:left="420"/>
              <w:contextualSpacing/>
              <w:rPr>
                <w:rFonts w:ascii="Calibri" w:eastAsia="Times New Roman" w:hAnsi="Calibri" w:cs="Arial"/>
                <w:b/>
                <w:bCs/>
                <w:color w:val="1F497D"/>
                <w:sz w:val="20"/>
                <w:szCs w:val="20"/>
                <w:rtl/>
                <w:lang w:bidi="ar-OM"/>
              </w:rPr>
            </w:pPr>
          </w:p>
          <w:p w14:paraId="5BC252AF" w14:textId="77777777" w:rsidR="00735C37" w:rsidRPr="003519B6" w:rsidRDefault="00735C37" w:rsidP="00EC5132">
            <w:pPr>
              <w:spacing w:after="0" w:line="240" w:lineRule="auto"/>
              <w:ind w:left="420"/>
              <w:contextualSpacing/>
              <w:rPr>
                <w:rFonts w:ascii="Calibri" w:eastAsia="Times New Roman" w:hAnsi="Calibri" w:cs="Arial"/>
                <w:b/>
                <w:bCs/>
                <w:color w:val="C0504D"/>
                <w:sz w:val="20"/>
                <w:szCs w:val="20"/>
                <w:rtl/>
                <w:lang w:bidi="ar-OM"/>
              </w:rPr>
            </w:pPr>
            <w:r w:rsidRPr="003519B6">
              <w:rPr>
                <w:rFonts w:ascii="Calibri" w:eastAsia="Times New Roman" w:hAnsi="Calibri" w:cs="Arial" w:hint="cs"/>
                <w:b/>
                <w:bCs/>
                <w:color w:val="C0504D"/>
                <w:sz w:val="20"/>
                <w:szCs w:val="20"/>
                <w:rtl/>
                <w:lang w:bidi="ar-OM"/>
              </w:rPr>
              <w:t>2- تطوير التدريب بزيادة عدد المهاجمين والمدافعين بحيث يكون</w:t>
            </w:r>
          </w:p>
          <w:p w14:paraId="48EAF34B" w14:textId="77777777" w:rsidR="00735C37" w:rsidRPr="003519B6" w:rsidRDefault="00735C37" w:rsidP="00EC5132">
            <w:pPr>
              <w:spacing w:after="0" w:line="240" w:lineRule="auto"/>
              <w:ind w:left="420"/>
              <w:contextualSpacing/>
              <w:rPr>
                <w:rFonts w:ascii="Calibri" w:eastAsia="Times New Roman" w:hAnsi="Calibri" w:cs="Arial"/>
                <w:b/>
                <w:bCs/>
                <w:color w:val="C0504D"/>
                <w:sz w:val="20"/>
                <w:szCs w:val="20"/>
                <w:lang w:bidi="ar-OM"/>
              </w:rPr>
            </w:pPr>
            <w:r w:rsidRPr="003519B6">
              <w:rPr>
                <w:rFonts w:ascii="Calibri" w:eastAsia="Times New Roman" w:hAnsi="Calibri" w:cs="Arial" w:hint="cs"/>
                <w:b/>
                <w:bCs/>
                <w:color w:val="C0504D"/>
                <w:sz w:val="20"/>
                <w:szCs w:val="20"/>
                <w:rtl/>
                <w:lang w:bidi="ar-OM"/>
              </w:rPr>
              <w:t xml:space="preserve"> ( 6 ضد 6 ) مع التركيز على دفاع الأربعة المدافعين.</w:t>
            </w:r>
          </w:p>
          <w:p w14:paraId="7884576A"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9" w:type="dxa"/>
          </w:tcPr>
          <w:p w14:paraId="081A6F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27D9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E13FD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45B82B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B244E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30A22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C7D3F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1B5C6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B4EC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CFB8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1D6F5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EA23A0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9A1C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533418C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A8AC7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1ED475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6D5D27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F798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AD3F8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6BA03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4EF68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tc>
        <w:tc>
          <w:tcPr>
            <w:tcW w:w="709" w:type="dxa"/>
          </w:tcPr>
          <w:p w14:paraId="3F7C77A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5069AA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66FA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9EAC0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39786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FCC0F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26E5D4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FD4E4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B0B95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4C2CCE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3C217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DBF6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A8FF97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0%</w:t>
            </w:r>
          </w:p>
          <w:p w14:paraId="30611D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8C1DC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426FA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FC37A4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367FE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D5D53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60F14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14EC1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B0EF5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tc>
        <w:tc>
          <w:tcPr>
            <w:tcW w:w="709" w:type="dxa"/>
          </w:tcPr>
          <w:p w14:paraId="51DB9C8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1197E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FE3C9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67FA8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E02B5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0B32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D9293B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B39B99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925F5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5FE2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78594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3065F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7C10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208019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6D4E54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1DDB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86F6B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B35B7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8C9AD2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050D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E4FC1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A8B8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0ACD43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8" w:type="dxa"/>
            <w:vMerge/>
          </w:tcPr>
          <w:p w14:paraId="7FB11E1E"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31463B06" w14:textId="77777777" w:rsidTr="00EC5132">
        <w:trPr>
          <w:cantSplit/>
          <w:trHeight w:val="2540"/>
        </w:trPr>
        <w:tc>
          <w:tcPr>
            <w:tcW w:w="793" w:type="dxa"/>
            <w:textDirection w:val="btLr"/>
            <w:vAlign w:val="center"/>
          </w:tcPr>
          <w:p w14:paraId="7073C881"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259" w:type="dxa"/>
          </w:tcPr>
          <w:p w14:paraId="24DFE29E"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3C0594A6"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جري خفيف داخل الدائرة مع جري خفيف داخل دائرة منتصف الملعب مع عمل حركات المرونة للذراعين والرجلين ثم إطالات.</w:t>
            </w:r>
          </w:p>
        </w:tc>
        <w:tc>
          <w:tcPr>
            <w:tcW w:w="709" w:type="dxa"/>
          </w:tcPr>
          <w:p w14:paraId="3D24888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97B1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F7367B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5F268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0 دقائق</w:t>
            </w:r>
          </w:p>
        </w:tc>
        <w:tc>
          <w:tcPr>
            <w:tcW w:w="709" w:type="dxa"/>
          </w:tcPr>
          <w:p w14:paraId="22551E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6771D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2A529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2B25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9" w:type="dxa"/>
          </w:tcPr>
          <w:p w14:paraId="435BEEF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38EB2DBB"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6E5311B8" w14:textId="77777777" w:rsidR="00735C37" w:rsidRPr="003519B6"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1F0A6DA1" w14:textId="77777777" w:rsidTr="00EC5132">
        <w:tc>
          <w:tcPr>
            <w:tcW w:w="6237" w:type="dxa"/>
            <w:gridSpan w:val="3"/>
            <w:shd w:val="clear" w:color="auto" w:fill="FDE9D9"/>
          </w:tcPr>
          <w:p w14:paraId="03DBB70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ثانية عشرة</w:t>
            </w:r>
          </w:p>
        </w:tc>
      </w:tr>
      <w:tr w:rsidR="00735C37" w:rsidRPr="003519B6" w14:paraId="53E62D64" w14:textId="77777777" w:rsidTr="00EC5132">
        <w:tc>
          <w:tcPr>
            <w:tcW w:w="6237" w:type="dxa"/>
            <w:gridSpan w:val="3"/>
            <w:shd w:val="clear" w:color="auto" w:fill="FDE9D9"/>
          </w:tcPr>
          <w:p w14:paraId="6E1C6F49"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7BB1EA94" w14:textId="77777777" w:rsidTr="00EC5132">
        <w:tc>
          <w:tcPr>
            <w:tcW w:w="6237" w:type="dxa"/>
            <w:gridSpan w:val="3"/>
            <w:shd w:val="clear" w:color="auto" w:fill="FFFFFF"/>
          </w:tcPr>
          <w:p w14:paraId="4068487E"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تحمل السرعة + الدفاع الجماعي</w:t>
            </w:r>
          </w:p>
        </w:tc>
      </w:tr>
      <w:tr w:rsidR="00735C37" w:rsidRPr="003519B6" w14:paraId="7FFAD3F3" w14:textId="77777777" w:rsidTr="00EC5132">
        <w:tc>
          <w:tcPr>
            <w:tcW w:w="3543" w:type="dxa"/>
            <w:shd w:val="clear" w:color="auto" w:fill="CCFF99"/>
          </w:tcPr>
          <w:p w14:paraId="738123A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3C42A40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639C5878"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010D4A51" w14:textId="77777777" w:rsidTr="00EC5132">
        <w:tc>
          <w:tcPr>
            <w:tcW w:w="3543" w:type="dxa"/>
          </w:tcPr>
          <w:p w14:paraId="54A201BE"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6629C896"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6C011847"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أقل من الأقصى</w:t>
            </w:r>
          </w:p>
        </w:tc>
      </w:tr>
    </w:tbl>
    <w:p w14:paraId="75E8B5E7" w14:textId="77777777" w:rsidR="00735C37" w:rsidRPr="003519B6" w:rsidRDefault="00735C37" w:rsidP="00735C37">
      <w:pPr>
        <w:spacing w:line="288" w:lineRule="auto"/>
        <w:rPr>
          <w:rFonts w:ascii="Calibri" w:eastAsia="Times New Roman" w:hAnsi="Calibri" w:cs="Arial"/>
          <w:i/>
          <w:iCs/>
          <w:sz w:val="20"/>
          <w:szCs w:val="20"/>
          <w:rtl/>
        </w:rPr>
      </w:pPr>
    </w:p>
    <w:p w14:paraId="7B974CC3"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849"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401"/>
        <w:gridCol w:w="709"/>
        <w:gridCol w:w="708"/>
        <w:gridCol w:w="709"/>
        <w:gridCol w:w="5529"/>
      </w:tblGrid>
      <w:tr w:rsidR="00735C37" w:rsidRPr="003519B6" w14:paraId="3DB7BFDA" w14:textId="77777777" w:rsidTr="00EC5132">
        <w:trPr>
          <w:trHeight w:val="600"/>
        </w:trPr>
        <w:tc>
          <w:tcPr>
            <w:tcW w:w="793" w:type="dxa"/>
            <w:shd w:val="clear" w:color="auto" w:fill="DAEEF3"/>
            <w:vAlign w:val="center"/>
          </w:tcPr>
          <w:p w14:paraId="7668C528"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401" w:type="dxa"/>
            <w:shd w:val="clear" w:color="auto" w:fill="DAEEF3"/>
            <w:vAlign w:val="center"/>
          </w:tcPr>
          <w:p w14:paraId="2C60742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0B5520A4"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8" w:type="dxa"/>
            <w:shd w:val="clear" w:color="auto" w:fill="DAEEF3"/>
            <w:vAlign w:val="center"/>
          </w:tcPr>
          <w:p w14:paraId="5BD1DB97" w14:textId="77777777" w:rsidR="00735C37" w:rsidRPr="003519B6" w:rsidRDefault="00735C37" w:rsidP="00EC5132">
            <w:pPr>
              <w:spacing w:after="0" w:line="240" w:lineRule="auto"/>
              <w:jc w:val="center"/>
              <w:rPr>
                <w:rFonts w:ascii="Calibri" w:eastAsia="Times New Roman" w:hAnsi="Calibri" w:cs="Arial"/>
                <w:b/>
                <w:bCs/>
                <w:color w:val="943634"/>
                <w:sz w:val="24"/>
                <w:szCs w:val="24"/>
                <w:rtl/>
              </w:rPr>
            </w:pPr>
            <w:r w:rsidRPr="003519B6">
              <w:rPr>
                <w:rFonts w:ascii="Calibri" w:eastAsia="Times New Roman" w:hAnsi="Calibri" w:cs="Arial" w:hint="cs"/>
                <w:b/>
                <w:bCs/>
                <w:color w:val="943634"/>
                <w:sz w:val="24"/>
                <w:szCs w:val="24"/>
                <w:rtl/>
              </w:rPr>
              <w:t>الشدة</w:t>
            </w:r>
          </w:p>
        </w:tc>
        <w:tc>
          <w:tcPr>
            <w:tcW w:w="709" w:type="dxa"/>
            <w:shd w:val="clear" w:color="auto" w:fill="DAEEF3"/>
            <w:vAlign w:val="center"/>
          </w:tcPr>
          <w:p w14:paraId="1CE2098C"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2695039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6C24B846" w14:textId="77777777" w:rsidTr="00EC5132">
        <w:trPr>
          <w:cantSplit/>
          <w:trHeight w:val="1819"/>
        </w:trPr>
        <w:tc>
          <w:tcPr>
            <w:tcW w:w="793" w:type="dxa"/>
            <w:textDirection w:val="btLr"/>
            <w:vAlign w:val="center"/>
          </w:tcPr>
          <w:p w14:paraId="4D47DBAC"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401" w:type="dxa"/>
          </w:tcPr>
          <w:p w14:paraId="58C32847"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1ED20FB"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جري خفيف 10 دقائق .</w:t>
            </w:r>
          </w:p>
          <w:p w14:paraId="11171A53"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لعبة كرة اليد .</w:t>
            </w:r>
          </w:p>
          <w:p w14:paraId="3E598D29"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 .</w:t>
            </w:r>
          </w:p>
        </w:tc>
        <w:tc>
          <w:tcPr>
            <w:tcW w:w="709" w:type="dxa"/>
          </w:tcPr>
          <w:p w14:paraId="0C8941C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AD27A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5D688D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5</w:t>
            </w:r>
          </w:p>
          <w:p w14:paraId="424C2D7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708" w:type="dxa"/>
          </w:tcPr>
          <w:p w14:paraId="7F782EC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0A7634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97A23B"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0437A7AD"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66283D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p w14:paraId="30C219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4B349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5D2DA61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4A09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24B827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45D7B650"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473F7B98" w14:textId="77777777" w:rsidTr="00EC5132">
              <w:trPr>
                <w:trHeight w:val="305"/>
              </w:trPr>
              <w:tc>
                <w:tcPr>
                  <w:tcW w:w="993" w:type="dxa"/>
                  <w:shd w:val="clear" w:color="auto" w:fill="FABF8F"/>
                  <w:vAlign w:val="center"/>
                </w:tcPr>
                <w:p w14:paraId="7F79FAA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059269A3"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5CEB3AE6" w14:textId="77777777" w:rsidR="00735C37" w:rsidRPr="003519B6" w:rsidRDefault="00735C37" w:rsidP="00EC5132">
                  <w:pPr>
                    <w:spacing w:after="0" w:line="240" w:lineRule="auto"/>
                    <w:jc w:val="center"/>
                    <w:rPr>
                      <w:rFonts w:ascii="Calibri" w:eastAsia="Times New Roman" w:hAnsi="Calibri" w:cs="Arial"/>
                      <w:b/>
                      <w:bCs/>
                      <w:color w:val="C00000"/>
                      <w:sz w:val="24"/>
                      <w:szCs w:val="24"/>
                      <w:rtl/>
                    </w:rPr>
                  </w:pPr>
                  <w:r w:rsidRPr="003519B6">
                    <w:rPr>
                      <w:rFonts w:ascii="Calibri" w:eastAsia="Times New Roman" w:hAnsi="Calibri" w:cs="Arial" w:hint="cs"/>
                      <w:b/>
                      <w:bCs/>
                      <w:color w:val="C00000"/>
                      <w:sz w:val="24"/>
                      <w:szCs w:val="24"/>
                      <w:rtl/>
                      <w:lang w:bidi="ar-OM"/>
                    </w:rPr>
                    <w:t>الأدوات</w:t>
                  </w:r>
                </w:p>
              </w:tc>
            </w:tr>
            <w:tr w:rsidR="00735C37" w:rsidRPr="003519B6" w14:paraId="4021D357" w14:textId="77777777" w:rsidTr="00EC5132">
              <w:trPr>
                <w:trHeight w:val="322"/>
              </w:trPr>
              <w:tc>
                <w:tcPr>
                  <w:tcW w:w="993" w:type="dxa"/>
                  <w:shd w:val="clear" w:color="auto" w:fill="FFFFCC"/>
                  <w:vAlign w:val="center"/>
                </w:tcPr>
                <w:p w14:paraId="6975619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r w:rsidRPr="003519B6">
                    <w:rPr>
                      <w:rFonts w:ascii="Calibri" w:eastAsia="Times New Roman" w:hAnsi="Calibri" w:cs="Arial"/>
                      <w:b/>
                      <w:bCs/>
                      <w:sz w:val="24"/>
                      <w:szCs w:val="24"/>
                    </w:rPr>
                    <w:t>x</w:t>
                  </w:r>
                  <w:r w:rsidRPr="003519B6">
                    <w:rPr>
                      <w:rFonts w:ascii="Calibri" w:eastAsia="Times New Roman" w:hAnsi="Calibri" w:cs="Arial" w:hint="cs"/>
                      <w:b/>
                      <w:bCs/>
                      <w:sz w:val="24"/>
                      <w:szCs w:val="24"/>
                      <w:rtl/>
                      <w:lang w:bidi="ar-OM"/>
                    </w:rPr>
                    <w:t>40</w:t>
                  </w:r>
                </w:p>
              </w:tc>
              <w:tc>
                <w:tcPr>
                  <w:tcW w:w="1275" w:type="dxa"/>
                  <w:shd w:val="clear" w:color="auto" w:fill="FFFFCC"/>
                  <w:vAlign w:val="center"/>
                </w:tcPr>
                <w:p w14:paraId="572DC2D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6</w:t>
                  </w:r>
                </w:p>
              </w:tc>
              <w:tc>
                <w:tcPr>
                  <w:tcW w:w="2694" w:type="dxa"/>
                  <w:shd w:val="clear" w:color="auto" w:fill="FFFFCC"/>
                  <w:vAlign w:val="center"/>
                </w:tcPr>
                <w:p w14:paraId="1199461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أقماع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p>
              </w:tc>
            </w:tr>
          </w:tbl>
          <w:p w14:paraId="6CB59049" w14:textId="77777777" w:rsidR="00735C37" w:rsidRPr="003519B6"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277FD28D" w14:textId="77777777" w:rsidTr="00EC5132">
              <w:trPr>
                <w:trHeight w:val="305"/>
              </w:trPr>
              <w:tc>
                <w:tcPr>
                  <w:tcW w:w="993" w:type="dxa"/>
                  <w:shd w:val="clear" w:color="auto" w:fill="FABF8F"/>
                  <w:vAlign w:val="center"/>
                </w:tcPr>
                <w:p w14:paraId="0C6D3F01"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616ADDA"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F186FA5"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54F9EA38" w14:textId="77777777" w:rsidTr="00EC5132">
              <w:trPr>
                <w:trHeight w:val="322"/>
              </w:trPr>
              <w:tc>
                <w:tcPr>
                  <w:tcW w:w="993" w:type="dxa"/>
                  <w:shd w:val="clear" w:color="auto" w:fill="FFFFCC"/>
                  <w:vAlign w:val="center"/>
                </w:tcPr>
                <w:p w14:paraId="6DBD3B3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الثلث الدفاعي</w:t>
                  </w:r>
                </w:p>
              </w:tc>
              <w:tc>
                <w:tcPr>
                  <w:tcW w:w="1275" w:type="dxa"/>
                  <w:shd w:val="clear" w:color="auto" w:fill="FFFFCC"/>
                  <w:vAlign w:val="center"/>
                </w:tcPr>
                <w:p w14:paraId="0F96B96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17 لاعب +حارس</w:t>
                  </w:r>
                </w:p>
              </w:tc>
              <w:tc>
                <w:tcPr>
                  <w:tcW w:w="2694" w:type="dxa"/>
                  <w:shd w:val="clear" w:color="auto" w:fill="FFFFCC"/>
                  <w:vAlign w:val="center"/>
                </w:tcPr>
                <w:p w14:paraId="245466D6"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شباح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كر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أقماع</w:t>
                  </w:r>
                </w:p>
              </w:tc>
            </w:tr>
          </w:tbl>
          <w:p w14:paraId="129B5551" w14:textId="1CD502A1"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396544" behindDoc="0" locked="0" layoutInCell="1" allowOverlap="1" wp14:anchorId="6821160C" wp14:editId="5766C65F">
                      <wp:simplePos x="0" y="0"/>
                      <wp:positionH relativeFrom="column">
                        <wp:posOffset>1856740</wp:posOffset>
                      </wp:positionH>
                      <wp:positionV relativeFrom="paragraph">
                        <wp:posOffset>5439410</wp:posOffset>
                      </wp:positionV>
                      <wp:extent cx="73025" cy="332105"/>
                      <wp:effectExtent l="10160" t="25400" r="59690" b="13970"/>
                      <wp:wrapNone/>
                      <wp:docPr id="4827"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E49D" id="Line 1132" o:spid="_x0000_s1026" style="position:absolute;left:0;text-align:lef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28.3pt" to="151.9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7568" behindDoc="0" locked="0" layoutInCell="1" allowOverlap="1" wp14:anchorId="5857AEFD" wp14:editId="72066D0D">
                      <wp:simplePos x="0" y="0"/>
                      <wp:positionH relativeFrom="column">
                        <wp:posOffset>1294765</wp:posOffset>
                      </wp:positionH>
                      <wp:positionV relativeFrom="paragraph">
                        <wp:posOffset>5760720</wp:posOffset>
                      </wp:positionV>
                      <wp:extent cx="433705" cy="77470"/>
                      <wp:effectExtent l="10160" t="13335" r="22860" b="61595"/>
                      <wp:wrapNone/>
                      <wp:docPr id="482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77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2753" id="Line 1133"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453.6pt" to="136.1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5520" behindDoc="0" locked="0" layoutInCell="1" allowOverlap="1" wp14:anchorId="36E0F794" wp14:editId="369A314E">
                      <wp:simplePos x="0" y="0"/>
                      <wp:positionH relativeFrom="column">
                        <wp:posOffset>1953260</wp:posOffset>
                      </wp:positionH>
                      <wp:positionV relativeFrom="paragraph">
                        <wp:posOffset>4824095</wp:posOffset>
                      </wp:positionV>
                      <wp:extent cx="92075" cy="459105"/>
                      <wp:effectExtent l="11430" t="29210" r="58420" b="6985"/>
                      <wp:wrapNone/>
                      <wp:docPr id="4825"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459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5C43" id="Line 1131" o:spid="_x0000_s1026" style="position:absolute;left:0;text-align:left;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379.85pt" to="161.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4496" behindDoc="0" locked="0" layoutInCell="1" allowOverlap="1" wp14:anchorId="6F86B02B" wp14:editId="6581CB52">
                      <wp:simplePos x="0" y="0"/>
                      <wp:positionH relativeFrom="column">
                        <wp:posOffset>1490345</wp:posOffset>
                      </wp:positionH>
                      <wp:positionV relativeFrom="paragraph">
                        <wp:posOffset>4726940</wp:posOffset>
                      </wp:positionV>
                      <wp:extent cx="213995" cy="196215"/>
                      <wp:effectExtent l="5715" t="46355" r="46990" b="5080"/>
                      <wp:wrapNone/>
                      <wp:docPr id="4824"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95" cy="1962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2E0E" id="Line 1130" o:spid="_x0000_s1026" style="position:absolute;left:0;text-align:lef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372.2pt" to="134.2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3472" behindDoc="0" locked="0" layoutInCell="1" allowOverlap="1" wp14:anchorId="1D2165CC" wp14:editId="11354A4D">
                      <wp:simplePos x="0" y="0"/>
                      <wp:positionH relativeFrom="column">
                        <wp:posOffset>1462405</wp:posOffset>
                      </wp:positionH>
                      <wp:positionV relativeFrom="paragraph">
                        <wp:posOffset>5020310</wp:posOffset>
                      </wp:positionV>
                      <wp:extent cx="27940" cy="214630"/>
                      <wp:effectExtent l="25400" t="6350" r="60960" b="26670"/>
                      <wp:wrapNone/>
                      <wp:docPr id="4823"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2146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BB53" id="Line 1129" o:spid="_x0000_s1026" style="position:absolute;left:0;text-align:lef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395.3pt" to="117.35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2448" behindDoc="0" locked="0" layoutInCell="1" allowOverlap="1" wp14:anchorId="254B0679" wp14:editId="17F2F41F">
                      <wp:simplePos x="0" y="0"/>
                      <wp:positionH relativeFrom="column">
                        <wp:posOffset>1400810</wp:posOffset>
                      </wp:positionH>
                      <wp:positionV relativeFrom="paragraph">
                        <wp:posOffset>5477510</wp:posOffset>
                      </wp:positionV>
                      <wp:extent cx="27940" cy="214630"/>
                      <wp:effectExtent l="30480" t="6350" r="55880" b="26670"/>
                      <wp:wrapNone/>
                      <wp:docPr id="4822"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2146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88F6" id="Line 1128" o:spid="_x0000_s1026" style="position:absolute;left:0;text-align:lef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pt,431.3pt" to="112.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1424" behindDoc="0" locked="0" layoutInCell="1" allowOverlap="1" wp14:anchorId="4A440EBF" wp14:editId="1750C93A">
                      <wp:simplePos x="0" y="0"/>
                      <wp:positionH relativeFrom="column">
                        <wp:posOffset>1429385</wp:posOffset>
                      </wp:positionH>
                      <wp:positionV relativeFrom="paragraph">
                        <wp:posOffset>5380355</wp:posOffset>
                      </wp:positionV>
                      <wp:extent cx="337185" cy="30480"/>
                      <wp:effectExtent l="11430" t="61595" r="22860" b="22225"/>
                      <wp:wrapNone/>
                      <wp:docPr id="4821"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304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CDEA" id="Line 1127"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423.65pt" to="139.1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6304" behindDoc="0" locked="0" layoutInCell="1" allowOverlap="1" wp14:anchorId="2FF69778" wp14:editId="300CCBCE">
                      <wp:simplePos x="0" y="0"/>
                      <wp:positionH relativeFrom="column">
                        <wp:posOffset>1103630</wp:posOffset>
                      </wp:positionH>
                      <wp:positionV relativeFrom="paragraph">
                        <wp:posOffset>5088890</wp:posOffset>
                      </wp:positionV>
                      <wp:extent cx="90170" cy="97155"/>
                      <wp:effectExtent l="9525" t="8255" r="5080" b="8890"/>
                      <wp:wrapNone/>
                      <wp:docPr id="4820"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9C288A" id="Oval 1122" o:spid="_x0000_s1026" style="position:absolute;left:0;text-align:left;margin-left:86.9pt;margin-top:400.7pt;width:7.1pt;height:7.6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5280" behindDoc="0" locked="0" layoutInCell="1" allowOverlap="1" wp14:anchorId="221DA785" wp14:editId="5B663117">
                      <wp:simplePos x="0" y="0"/>
                      <wp:positionH relativeFrom="column">
                        <wp:posOffset>2018665</wp:posOffset>
                      </wp:positionH>
                      <wp:positionV relativeFrom="paragraph">
                        <wp:posOffset>4726940</wp:posOffset>
                      </wp:positionV>
                      <wp:extent cx="90170" cy="97155"/>
                      <wp:effectExtent l="10160" t="8255" r="13970" b="8890"/>
                      <wp:wrapNone/>
                      <wp:docPr id="4819" name="Oval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166C53" id="Oval 1121" o:spid="_x0000_s1026" style="position:absolute;left:0;text-align:left;margin-left:158.95pt;margin-top:372.2pt;width:7.1pt;height:7.6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7328" behindDoc="0" locked="0" layoutInCell="1" allowOverlap="1" wp14:anchorId="66B05362" wp14:editId="172AE03E">
                      <wp:simplePos x="0" y="0"/>
                      <wp:positionH relativeFrom="column">
                        <wp:posOffset>1619250</wp:posOffset>
                      </wp:positionH>
                      <wp:positionV relativeFrom="paragraph">
                        <wp:posOffset>4923155</wp:posOffset>
                      </wp:positionV>
                      <wp:extent cx="90170" cy="97155"/>
                      <wp:effectExtent l="10795" t="13970" r="13335" b="12700"/>
                      <wp:wrapNone/>
                      <wp:docPr id="4818" name="Oval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A77B8F" id="Oval 1123" o:spid="_x0000_s1026" style="position:absolute;left:0;text-align:left;margin-left:127.5pt;margin-top:387.65pt;width:7.1pt;height:7.6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90400" behindDoc="0" locked="0" layoutInCell="1" allowOverlap="1" wp14:anchorId="157BCE0A" wp14:editId="43695D25">
                      <wp:simplePos x="0" y="0"/>
                      <wp:positionH relativeFrom="column">
                        <wp:posOffset>1889760</wp:posOffset>
                      </wp:positionH>
                      <wp:positionV relativeFrom="paragraph">
                        <wp:posOffset>5283200</wp:posOffset>
                      </wp:positionV>
                      <wp:extent cx="90170" cy="97155"/>
                      <wp:effectExtent l="5080" t="12065" r="9525" b="5080"/>
                      <wp:wrapNone/>
                      <wp:docPr id="4817" name="Oval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E43C3B" id="Oval 1126" o:spid="_x0000_s1026" style="position:absolute;left:0;text-align:left;margin-left:148.8pt;margin-top:416pt;width:7.1pt;height:7.6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8352" behindDoc="0" locked="0" layoutInCell="1" allowOverlap="1" wp14:anchorId="499C1DA3" wp14:editId="0B636FFC">
                      <wp:simplePos x="0" y="0"/>
                      <wp:positionH relativeFrom="column">
                        <wp:posOffset>1193800</wp:posOffset>
                      </wp:positionH>
                      <wp:positionV relativeFrom="paragraph">
                        <wp:posOffset>5692140</wp:posOffset>
                      </wp:positionV>
                      <wp:extent cx="90170" cy="97155"/>
                      <wp:effectExtent l="13970" t="11430" r="10160" b="5715"/>
                      <wp:wrapNone/>
                      <wp:docPr id="4816" name="Oval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C2528F" id="Oval 1124" o:spid="_x0000_s1026" style="position:absolute;left:0;text-align:left;margin-left:94pt;margin-top:448.2pt;width:7.1pt;height:7.6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9376" behindDoc="0" locked="0" layoutInCell="1" allowOverlap="1" wp14:anchorId="0529E56A" wp14:editId="2957FBBE">
                      <wp:simplePos x="0" y="0"/>
                      <wp:positionH relativeFrom="column">
                        <wp:posOffset>1799590</wp:posOffset>
                      </wp:positionH>
                      <wp:positionV relativeFrom="paragraph">
                        <wp:posOffset>5793740</wp:posOffset>
                      </wp:positionV>
                      <wp:extent cx="90170" cy="97155"/>
                      <wp:effectExtent l="10160" t="8255" r="13970" b="8890"/>
                      <wp:wrapNone/>
                      <wp:docPr id="4815" name="Oval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487829" id="Oval 1125" o:spid="_x0000_s1026" style="position:absolute;left:0;text-align:left;margin-left:141.7pt;margin-top:456.2pt;width:7.1pt;height:7.6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8112" behindDoc="0" locked="0" layoutInCell="1" allowOverlap="1" wp14:anchorId="3352B5E7" wp14:editId="7D178613">
                      <wp:simplePos x="0" y="0"/>
                      <wp:positionH relativeFrom="column">
                        <wp:posOffset>1709420</wp:posOffset>
                      </wp:positionH>
                      <wp:positionV relativeFrom="paragraph">
                        <wp:posOffset>5641340</wp:posOffset>
                      </wp:positionV>
                      <wp:extent cx="90170" cy="97155"/>
                      <wp:effectExtent l="5715" t="8255" r="8890" b="8890"/>
                      <wp:wrapNone/>
                      <wp:docPr id="4814" name="Oval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2F2683" id="Oval 1114" o:spid="_x0000_s1026" style="position:absolute;left:0;text-align:left;margin-left:134.6pt;margin-top:444.2pt;width:7.1pt;height:7.6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4256" behindDoc="0" locked="0" layoutInCell="1" allowOverlap="1" wp14:anchorId="071920B5" wp14:editId="6D0600B8">
                      <wp:simplePos x="0" y="0"/>
                      <wp:positionH relativeFrom="column">
                        <wp:posOffset>1519555</wp:posOffset>
                      </wp:positionH>
                      <wp:positionV relativeFrom="paragraph">
                        <wp:posOffset>4465955</wp:posOffset>
                      </wp:positionV>
                      <wp:extent cx="90170" cy="97155"/>
                      <wp:effectExtent l="6350" t="13970" r="8255" b="12700"/>
                      <wp:wrapNone/>
                      <wp:docPr id="4813" name="Oval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65E87" id="Oval 1120" o:spid="_x0000_s1026" style="position:absolute;left:0;text-align:left;margin-left:119.65pt;margin-top:351.65pt;width:7.1pt;height:7.6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3232" behindDoc="0" locked="0" layoutInCell="1" allowOverlap="1" wp14:anchorId="6A0885A9" wp14:editId="1665F24A">
                      <wp:simplePos x="0" y="0"/>
                      <wp:positionH relativeFrom="column">
                        <wp:posOffset>2695575</wp:posOffset>
                      </wp:positionH>
                      <wp:positionV relativeFrom="paragraph">
                        <wp:posOffset>5088890</wp:posOffset>
                      </wp:positionV>
                      <wp:extent cx="90170" cy="97155"/>
                      <wp:effectExtent l="10795" t="8255" r="13335" b="8890"/>
                      <wp:wrapNone/>
                      <wp:docPr id="4812" name="Oval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FFFFFF"/>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E8B7EC" id="Oval 1119" o:spid="_x0000_s1026" style="position:absolute;left:0;text-align:left;margin-left:212.25pt;margin-top:400.7pt;width:7.1pt;height:7.6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" fillcolor="red" strokecolor="whit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2208" behindDoc="0" locked="0" layoutInCell="1" allowOverlap="1" wp14:anchorId="63FC904A" wp14:editId="1354A2E5">
                      <wp:simplePos x="0" y="0"/>
                      <wp:positionH relativeFrom="column">
                        <wp:posOffset>709295</wp:posOffset>
                      </wp:positionH>
                      <wp:positionV relativeFrom="paragraph">
                        <wp:posOffset>5020310</wp:posOffset>
                      </wp:positionV>
                      <wp:extent cx="84455" cy="121920"/>
                      <wp:effectExtent l="15240" t="25400" r="14605" b="5080"/>
                      <wp:wrapNone/>
                      <wp:docPr id="4811"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ED322" id="AutoShape 1118" o:spid="_x0000_s1026" type="#_x0000_t5" style="position:absolute;left:0;text-align:left;margin-left:55.85pt;margin-top:395.3pt;width:6.65pt;height:9.6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9136" behindDoc="0" locked="0" layoutInCell="1" allowOverlap="1" wp14:anchorId="6B38564D" wp14:editId="685E6931">
                      <wp:simplePos x="0" y="0"/>
                      <wp:positionH relativeFrom="column">
                        <wp:posOffset>1704340</wp:posOffset>
                      </wp:positionH>
                      <wp:positionV relativeFrom="paragraph">
                        <wp:posOffset>5186045</wp:posOffset>
                      </wp:positionV>
                      <wp:extent cx="90170" cy="97155"/>
                      <wp:effectExtent l="10160" t="10160" r="13970" b="6985"/>
                      <wp:wrapNone/>
                      <wp:docPr id="4810" name="Oval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61EAEE" id="Oval 1115" o:spid="_x0000_s1026" style="position:absolute;left:0;text-align:left;margin-left:134.2pt;margin-top:408.35pt;width:7.1pt;height:7.6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1184" behindDoc="0" locked="0" layoutInCell="1" allowOverlap="1" wp14:anchorId="6B53A5A1" wp14:editId="2ABA6973">
                      <wp:simplePos x="0" y="0"/>
                      <wp:positionH relativeFrom="column">
                        <wp:posOffset>1370330</wp:posOffset>
                      </wp:positionH>
                      <wp:positionV relativeFrom="paragraph">
                        <wp:posOffset>5380355</wp:posOffset>
                      </wp:positionV>
                      <wp:extent cx="90170" cy="97155"/>
                      <wp:effectExtent l="9525" t="13970" r="5080" b="12700"/>
                      <wp:wrapNone/>
                      <wp:docPr id="4809" name="Oval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284E07" id="Oval 1117" o:spid="_x0000_s1026" style="position:absolute;left:0;text-align:left;margin-left:107.9pt;margin-top:423.65pt;width:7.1pt;height:7.6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5040" behindDoc="0" locked="0" layoutInCell="1" allowOverlap="1" wp14:anchorId="030613CB" wp14:editId="013C82E3">
                      <wp:simplePos x="0" y="0"/>
                      <wp:positionH relativeFrom="column">
                        <wp:posOffset>1013460</wp:posOffset>
                      </wp:positionH>
                      <wp:positionV relativeFrom="paragraph">
                        <wp:posOffset>5380355</wp:posOffset>
                      </wp:positionV>
                      <wp:extent cx="90170" cy="97155"/>
                      <wp:effectExtent l="5080" t="13970" r="9525" b="12700"/>
                      <wp:wrapNone/>
                      <wp:docPr id="4808" name="Oval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6F380" id="Oval 1111" o:spid="_x0000_s1026" style="position:absolute;left:0;text-align:left;margin-left:79.8pt;margin-top:423.65pt;width:7.1pt;height:7.6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6064" behindDoc="0" locked="0" layoutInCell="1" allowOverlap="1" wp14:anchorId="1B32016E" wp14:editId="6D411ED5">
                      <wp:simplePos x="0" y="0"/>
                      <wp:positionH relativeFrom="column">
                        <wp:posOffset>1103630</wp:posOffset>
                      </wp:positionH>
                      <wp:positionV relativeFrom="paragraph">
                        <wp:posOffset>5940425</wp:posOffset>
                      </wp:positionV>
                      <wp:extent cx="90170" cy="97155"/>
                      <wp:effectExtent l="9525" t="12065" r="5080" b="5080"/>
                      <wp:wrapNone/>
                      <wp:docPr id="4807" name="Oval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B53786" id="Oval 1112" o:spid="_x0000_s1026" style="position:absolute;left:0;text-align:left;margin-left:86.9pt;margin-top:467.75pt;width:7.1pt;height:7.6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7088" behindDoc="0" locked="0" layoutInCell="1" allowOverlap="1" wp14:anchorId="686D92A8" wp14:editId="41C4DD63">
                      <wp:simplePos x="0" y="0"/>
                      <wp:positionH relativeFrom="column">
                        <wp:posOffset>1766570</wp:posOffset>
                      </wp:positionH>
                      <wp:positionV relativeFrom="paragraph">
                        <wp:posOffset>4726940</wp:posOffset>
                      </wp:positionV>
                      <wp:extent cx="90170" cy="97155"/>
                      <wp:effectExtent l="5715" t="8255" r="8890" b="8890"/>
                      <wp:wrapNone/>
                      <wp:docPr id="4806" name="Oval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865CB6" id="Oval 1113" o:spid="_x0000_s1026" style="position:absolute;left:0;text-align:left;margin-left:139.1pt;margin-top:372.2pt;width:7.1pt;height:7.6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80160" behindDoc="0" locked="0" layoutInCell="1" allowOverlap="1" wp14:anchorId="4EA022A1" wp14:editId="1632A216">
                      <wp:simplePos x="0" y="0"/>
                      <wp:positionH relativeFrom="column">
                        <wp:posOffset>1429385</wp:posOffset>
                      </wp:positionH>
                      <wp:positionV relativeFrom="paragraph">
                        <wp:posOffset>4923155</wp:posOffset>
                      </wp:positionV>
                      <wp:extent cx="90170" cy="97155"/>
                      <wp:effectExtent l="11430" t="13970" r="12700" b="12700"/>
                      <wp:wrapNone/>
                      <wp:docPr id="4805" name="Oval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6630AC" id="Oval 1116" o:spid="_x0000_s1026" style="position:absolute;left:0;text-align:left;margin-left:112.55pt;margin-top:387.65pt;width:7.1pt;height:7.6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4016" behindDoc="0" locked="0" layoutInCell="1" allowOverlap="1" wp14:anchorId="705D4E08" wp14:editId="18F3F964">
                      <wp:simplePos x="0" y="0"/>
                      <wp:positionH relativeFrom="column">
                        <wp:posOffset>1013460</wp:posOffset>
                      </wp:positionH>
                      <wp:positionV relativeFrom="paragraph">
                        <wp:posOffset>4923155</wp:posOffset>
                      </wp:positionV>
                      <wp:extent cx="90170" cy="97155"/>
                      <wp:effectExtent l="5080" t="13970" r="9525" b="12700"/>
                      <wp:wrapNone/>
                      <wp:docPr id="4804" name="Oval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3E2010" id="Oval 1110" o:spid="_x0000_s1026" style="position:absolute;left:0;text-align:left;margin-left:79.8pt;margin-top:387.65pt;width:7.1pt;height:7.6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2992" behindDoc="0" locked="0" layoutInCell="1" allowOverlap="1" wp14:anchorId="4687770D" wp14:editId="040CA85F">
                      <wp:simplePos x="0" y="0"/>
                      <wp:positionH relativeFrom="column">
                        <wp:posOffset>1256665</wp:posOffset>
                      </wp:positionH>
                      <wp:positionV relativeFrom="paragraph">
                        <wp:posOffset>4563110</wp:posOffset>
                      </wp:positionV>
                      <wp:extent cx="90170" cy="97155"/>
                      <wp:effectExtent l="10160" t="6350" r="13970" b="10795"/>
                      <wp:wrapNone/>
                      <wp:docPr id="4803" name="Oval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470400" id="Oval 1109" o:spid="_x0000_s1026" style="position:absolute;left:0;text-align:left;margin-left:98.95pt;margin-top:359.3pt;width:7.1pt;height:7.6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1968" behindDoc="0" locked="0" layoutInCell="1" allowOverlap="1" wp14:anchorId="55EF0829" wp14:editId="0CD98936">
                      <wp:simplePos x="0" y="0"/>
                      <wp:positionH relativeFrom="column">
                        <wp:posOffset>2118360</wp:posOffset>
                      </wp:positionH>
                      <wp:positionV relativeFrom="paragraph">
                        <wp:posOffset>4387850</wp:posOffset>
                      </wp:positionV>
                      <wp:extent cx="244475" cy="1831340"/>
                      <wp:effectExtent l="14605" t="21590" r="17145" b="23495"/>
                      <wp:wrapNone/>
                      <wp:docPr id="4802"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1831340"/>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46E1" id="AutoShape 1108" o:spid="_x0000_s1026" type="#_x0000_t32" style="position:absolute;left:0;text-align:left;margin-left:166.8pt;margin-top:345.5pt;width:19.25pt;height:144.2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70944" behindDoc="0" locked="0" layoutInCell="1" allowOverlap="1" wp14:anchorId="4E18EFF3" wp14:editId="070CA053">
                      <wp:simplePos x="0" y="0"/>
                      <wp:positionH relativeFrom="column">
                        <wp:posOffset>823595</wp:posOffset>
                      </wp:positionH>
                      <wp:positionV relativeFrom="paragraph">
                        <wp:posOffset>2056130</wp:posOffset>
                      </wp:positionV>
                      <wp:extent cx="1753870" cy="0"/>
                      <wp:effectExtent l="15240" t="61595" r="12065" b="52705"/>
                      <wp:wrapNone/>
                      <wp:docPr id="4801"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38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DD24" id="Line 1107" o:spid="_x0000_s1026" style="position:absolute;left:0;text-align:lef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61.9pt" to="202.9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9920" behindDoc="0" locked="0" layoutInCell="1" allowOverlap="1" wp14:anchorId="2DBA1C10" wp14:editId="781C1D24">
                      <wp:simplePos x="0" y="0"/>
                      <wp:positionH relativeFrom="column">
                        <wp:posOffset>851535</wp:posOffset>
                      </wp:positionH>
                      <wp:positionV relativeFrom="paragraph">
                        <wp:posOffset>2179955</wp:posOffset>
                      </wp:positionV>
                      <wp:extent cx="1753870" cy="0"/>
                      <wp:effectExtent l="5080" t="61595" r="22225" b="52705"/>
                      <wp:wrapNone/>
                      <wp:docPr id="4800"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87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1920" id="Line 1106" o:spid="_x0000_s1026" style="position:absolute;left:0;text-align:lef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71.65pt" to="205.1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8896" behindDoc="0" locked="0" layoutInCell="1" allowOverlap="1" wp14:anchorId="57D36309" wp14:editId="6EF9326A">
                      <wp:simplePos x="0" y="0"/>
                      <wp:positionH relativeFrom="column">
                        <wp:posOffset>817245</wp:posOffset>
                      </wp:positionH>
                      <wp:positionV relativeFrom="paragraph">
                        <wp:posOffset>2587625</wp:posOffset>
                      </wp:positionV>
                      <wp:extent cx="1228090" cy="0"/>
                      <wp:effectExtent l="8890" t="59690" r="20320" b="54610"/>
                      <wp:wrapNone/>
                      <wp:docPr id="4799"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0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D7C6" id="Line 1105" o:spid="_x0000_s1026" style="position:absolute;left:0;text-align:lef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3.75pt" to="161.0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7872" behindDoc="0" locked="0" layoutInCell="1" allowOverlap="1" wp14:anchorId="638B2636" wp14:editId="0C00D1A6">
                      <wp:simplePos x="0" y="0"/>
                      <wp:positionH relativeFrom="column">
                        <wp:posOffset>798195</wp:posOffset>
                      </wp:positionH>
                      <wp:positionV relativeFrom="paragraph">
                        <wp:posOffset>2482850</wp:posOffset>
                      </wp:positionV>
                      <wp:extent cx="1228090" cy="0"/>
                      <wp:effectExtent l="18415" t="59690" r="10795" b="54610"/>
                      <wp:wrapNone/>
                      <wp:docPr id="4798"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0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2E77" id="Line 1104" o:spid="_x0000_s1026" style="position:absolute;left:0;text-align:lef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95.5pt" to="15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6848" behindDoc="0" locked="0" layoutInCell="1" allowOverlap="1" wp14:anchorId="6C45CC91" wp14:editId="1F6248FC">
                      <wp:simplePos x="0" y="0"/>
                      <wp:positionH relativeFrom="column">
                        <wp:posOffset>779145</wp:posOffset>
                      </wp:positionH>
                      <wp:positionV relativeFrom="paragraph">
                        <wp:posOffset>2760980</wp:posOffset>
                      </wp:positionV>
                      <wp:extent cx="650240" cy="0"/>
                      <wp:effectExtent l="18415" t="61595" r="7620" b="52705"/>
                      <wp:wrapNone/>
                      <wp:docPr id="4797"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D861" id="Line 1103" o:spid="_x0000_s1026" style="position:absolute;left:0;text-align:lef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17.4pt" to="112.5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3056" behindDoc="0" locked="0" layoutInCell="1" allowOverlap="1" wp14:anchorId="4CC5C68B" wp14:editId="1A1404F4">
                      <wp:simplePos x="0" y="0"/>
                      <wp:positionH relativeFrom="column">
                        <wp:posOffset>795655</wp:posOffset>
                      </wp:positionH>
                      <wp:positionV relativeFrom="paragraph">
                        <wp:posOffset>2869565</wp:posOffset>
                      </wp:positionV>
                      <wp:extent cx="650240" cy="0"/>
                      <wp:effectExtent l="6350" t="55880" r="19685" b="58420"/>
                      <wp:wrapNone/>
                      <wp:docPr id="4796"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E3E2" id="Line 1055" o:spid="_x0000_s1026" style="position:absolute;left:0;text-align:lef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25.95pt" to="113.8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3776" behindDoc="0" locked="0" layoutInCell="1" allowOverlap="1" wp14:anchorId="5A5EA3AD" wp14:editId="16CD6BF4">
                      <wp:simplePos x="0" y="0"/>
                      <wp:positionH relativeFrom="column">
                        <wp:posOffset>704850</wp:posOffset>
                      </wp:positionH>
                      <wp:positionV relativeFrom="paragraph">
                        <wp:posOffset>2528570</wp:posOffset>
                      </wp:positionV>
                      <wp:extent cx="90170" cy="97155"/>
                      <wp:effectExtent l="10795" t="10160" r="13335" b="6985"/>
                      <wp:wrapNone/>
                      <wp:docPr id="4795" name="Oval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1719D1" id="Oval 1100" o:spid="_x0000_s1026" style="position:absolute;left:0;text-align:left;margin-left:55.5pt;margin-top:199.1pt;width:7.1pt;height:7.6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6128" behindDoc="0" locked="0" layoutInCell="1" allowOverlap="1" wp14:anchorId="7BBA143D" wp14:editId="08A17B36">
                      <wp:simplePos x="0" y="0"/>
                      <wp:positionH relativeFrom="column">
                        <wp:posOffset>704850</wp:posOffset>
                      </wp:positionH>
                      <wp:positionV relativeFrom="paragraph">
                        <wp:posOffset>2393315</wp:posOffset>
                      </wp:positionV>
                      <wp:extent cx="90170" cy="97155"/>
                      <wp:effectExtent l="10795" t="8255" r="13335" b="8890"/>
                      <wp:wrapNone/>
                      <wp:docPr id="4794" name="Oval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7525C6" id="Oval 1059" o:spid="_x0000_s1026" style="position:absolute;left:0;text-align:left;margin-left:55.5pt;margin-top:188.45pt;width:7.1pt;height:7.6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2752" behindDoc="0" locked="0" layoutInCell="1" allowOverlap="1" wp14:anchorId="2CA753AF" wp14:editId="26F70140">
                      <wp:simplePos x="0" y="0"/>
                      <wp:positionH relativeFrom="column">
                        <wp:posOffset>704850</wp:posOffset>
                      </wp:positionH>
                      <wp:positionV relativeFrom="paragraph">
                        <wp:posOffset>2250440</wp:posOffset>
                      </wp:positionV>
                      <wp:extent cx="90170" cy="97155"/>
                      <wp:effectExtent l="10795" t="8255" r="13335" b="8890"/>
                      <wp:wrapNone/>
                      <wp:docPr id="4793" name="Oval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1EE05D" id="Oval 1099" o:spid="_x0000_s1026" style="position:absolute;left:0;text-align:left;margin-left:55.5pt;margin-top:177.2pt;width:7.1pt;height:7.6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1728" behindDoc="0" locked="0" layoutInCell="1" allowOverlap="1" wp14:anchorId="2A422D3A" wp14:editId="4DC7F072">
                      <wp:simplePos x="0" y="0"/>
                      <wp:positionH relativeFrom="column">
                        <wp:posOffset>702310</wp:posOffset>
                      </wp:positionH>
                      <wp:positionV relativeFrom="paragraph">
                        <wp:posOffset>2103755</wp:posOffset>
                      </wp:positionV>
                      <wp:extent cx="90170" cy="97155"/>
                      <wp:effectExtent l="8255" t="13970" r="6350" b="12700"/>
                      <wp:wrapNone/>
                      <wp:docPr id="4792" name="Oval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E77361" id="Oval 1098" o:spid="_x0000_s1026" style="position:absolute;left:0;text-align:left;margin-left:55.3pt;margin-top:165.65pt;width:7.1pt;height:7.6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0704" behindDoc="0" locked="0" layoutInCell="1" allowOverlap="1" wp14:anchorId="47CDDCF1" wp14:editId="3452E8D0">
                      <wp:simplePos x="0" y="0"/>
                      <wp:positionH relativeFrom="column">
                        <wp:posOffset>709930</wp:posOffset>
                      </wp:positionH>
                      <wp:positionV relativeFrom="paragraph">
                        <wp:posOffset>1964690</wp:posOffset>
                      </wp:positionV>
                      <wp:extent cx="90170" cy="97155"/>
                      <wp:effectExtent l="6350" t="8255" r="8255" b="8890"/>
                      <wp:wrapNone/>
                      <wp:docPr id="4791"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0B4796" id="Oval 1097" o:spid="_x0000_s1026" style="position:absolute;left:0;text-align:left;margin-left:55.9pt;margin-top:154.7pt;width:7.1pt;height:7.6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2032" behindDoc="0" locked="0" layoutInCell="1" allowOverlap="1" wp14:anchorId="3FA1DF58" wp14:editId="55F870E6">
                      <wp:simplePos x="0" y="0"/>
                      <wp:positionH relativeFrom="column">
                        <wp:posOffset>709930</wp:posOffset>
                      </wp:positionH>
                      <wp:positionV relativeFrom="paragraph">
                        <wp:posOffset>1829435</wp:posOffset>
                      </wp:positionV>
                      <wp:extent cx="90170" cy="97155"/>
                      <wp:effectExtent l="6350" t="6350" r="8255" b="10795"/>
                      <wp:wrapNone/>
                      <wp:docPr id="4790"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8178C6" id="Oval 1054" o:spid="_x0000_s1026" style="position:absolute;left:0;text-align:left;margin-left:55.9pt;margin-top:144.05pt;width:7.1pt;height:7.6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5824" behindDoc="0" locked="0" layoutInCell="1" allowOverlap="1" wp14:anchorId="40020BFC" wp14:editId="550B39AC">
                      <wp:simplePos x="0" y="0"/>
                      <wp:positionH relativeFrom="column">
                        <wp:posOffset>703580</wp:posOffset>
                      </wp:positionH>
                      <wp:positionV relativeFrom="paragraph">
                        <wp:posOffset>2654300</wp:posOffset>
                      </wp:positionV>
                      <wp:extent cx="90170" cy="97155"/>
                      <wp:effectExtent l="9525" t="12065" r="5080" b="5080"/>
                      <wp:wrapNone/>
                      <wp:docPr id="4789"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8D1A6" id="Oval 1102" o:spid="_x0000_s1026" style="position:absolute;left:0;text-align:left;margin-left:55.4pt;margin-top:209pt;width:7.1pt;height:7.6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64800" behindDoc="0" locked="0" layoutInCell="1" allowOverlap="1" wp14:anchorId="2992944C" wp14:editId="2E8EF75B">
                      <wp:simplePos x="0" y="0"/>
                      <wp:positionH relativeFrom="column">
                        <wp:posOffset>708025</wp:posOffset>
                      </wp:positionH>
                      <wp:positionV relativeFrom="paragraph">
                        <wp:posOffset>2772410</wp:posOffset>
                      </wp:positionV>
                      <wp:extent cx="90170" cy="97155"/>
                      <wp:effectExtent l="13970" t="6350" r="10160" b="10795"/>
                      <wp:wrapNone/>
                      <wp:docPr id="4788"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F20D30" id="Oval 1101" o:spid="_x0000_s1026" style="position:absolute;left:0;text-align:left;margin-left:55.75pt;margin-top:218.3pt;width:7.1pt;height:7.6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8656" behindDoc="0" locked="0" layoutInCell="1" allowOverlap="1" wp14:anchorId="774FE19A" wp14:editId="73BBC349">
                      <wp:simplePos x="0" y="0"/>
                      <wp:positionH relativeFrom="column">
                        <wp:posOffset>2534285</wp:posOffset>
                      </wp:positionH>
                      <wp:positionV relativeFrom="paragraph">
                        <wp:posOffset>2911475</wp:posOffset>
                      </wp:positionV>
                      <wp:extent cx="113665" cy="114300"/>
                      <wp:effectExtent l="11430" t="21590" r="8255" b="6985"/>
                      <wp:wrapNone/>
                      <wp:docPr id="4785"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86" name="Oval 109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87" name="AutoShape 109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B86B3" id="Group 1091" o:spid="_x0000_s1026" style="position:absolute;left:0;text-align:left;margin-left:199.55pt;margin-top:229.25pt;width:8.95pt;height:9pt;z-index:2523586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mwmA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">
                      <v:oval id="Oval 109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" fillcolor="#ffc" strokeweight="1pt">
                        <v:fill r:id="rId9" o:title="" color2="#c00" type="pattern"/>
                      </v:oval>
                      <v:shape id="AutoShape 109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9680" behindDoc="0" locked="0" layoutInCell="1" allowOverlap="1" wp14:anchorId="4E8EC16A" wp14:editId="40325252">
                      <wp:simplePos x="0" y="0"/>
                      <wp:positionH relativeFrom="column">
                        <wp:posOffset>1929765</wp:posOffset>
                      </wp:positionH>
                      <wp:positionV relativeFrom="paragraph">
                        <wp:posOffset>2911475</wp:posOffset>
                      </wp:positionV>
                      <wp:extent cx="113665" cy="114300"/>
                      <wp:effectExtent l="6985" t="21590" r="12700" b="6985"/>
                      <wp:wrapNone/>
                      <wp:docPr id="4782"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83" name="Oval 109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84" name="AutoShape 109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B616B" id="Group 1094" o:spid="_x0000_s1026" style="position:absolute;left:0;text-align:left;margin-left:151.95pt;margin-top:229.25pt;width:8.95pt;height:9pt;z-index:2523596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">
                      <v:oval id="Oval 109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" fillcolor="#ffc" strokeweight="1pt">
                        <v:fill r:id="rId9" o:title="" color2="#c00" type="pattern"/>
                      </v:oval>
                      <v:shape id="AutoShape 109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7632" behindDoc="0" locked="0" layoutInCell="1" allowOverlap="1" wp14:anchorId="559ECBB5" wp14:editId="3B04470A">
                      <wp:simplePos x="0" y="0"/>
                      <wp:positionH relativeFrom="column">
                        <wp:posOffset>1346835</wp:posOffset>
                      </wp:positionH>
                      <wp:positionV relativeFrom="paragraph">
                        <wp:posOffset>2921000</wp:posOffset>
                      </wp:positionV>
                      <wp:extent cx="113665" cy="114300"/>
                      <wp:effectExtent l="14605" t="21590" r="14605" b="6985"/>
                      <wp:wrapNone/>
                      <wp:docPr id="477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80" name="Oval 108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81" name="AutoShape 109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5669" id="Group 1088" o:spid="_x0000_s1026" style="position:absolute;left:0;text-align:left;margin-left:106.05pt;margin-top:230pt;width:8.95pt;height:9pt;z-index:2523576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psnQQAAI8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">
                      <v:oval id="Oval 108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" fillcolor="#ffc" strokeweight="1pt">
                        <v:fill r:id="rId9" o:title="" color2="#c00" type="pattern"/>
                      </v:oval>
                      <v:shape id="AutoShape 109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6608" behindDoc="0" locked="0" layoutInCell="1" allowOverlap="1" wp14:anchorId="47F9D48B" wp14:editId="50EE81B7">
                      <wp:simplePos x="0" y="0"/>
                      <wp:positionH relativeFrom="column">
                        <wp:posOffset>702310</wp:posOffset>
                      </wp:positionH>
                      <wp:positionV relativeFrom="paragraph">
                        <wp:posOffset>2901950</wp:posOffset>
                      </wp:positionV>
                      <wp:extent cx="113665" cy="114300"/>
                      <wp:effectExtent l="8255" t="21590" r="11430" b="6985"/>
                      <wp:wrapNone/>
                      <wp:docPr id="477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77" name="Oval 108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78" name="AutoShape 108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200A5" id="Group 1085" o:spid="_x0000_s1026" style="position:absolute;left:0;text-align:left;margin-left:55.3pt;margin-top:228.5pt;width:8.95pt;height:9pt;z-index:2523566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0InA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">
                      <v:oval id="Oval 108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" fillcolor="#ffc" strokeweight="1pt">
                        <v:fill r:id="rId9" o:title="" color2="#c00" type="pattern"/>
                      </v:oval>
                      <v:shape id="AutoShape 108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5584" behindDoc="0" locked="0" layoutInCell="1" allowOverlap="1" wp14:anchorId="565BA0A7" wp14:editId="6BC559A4">
                      <wp:simplePos x="0" y="0"/>
                      <wp:positionH relativeFrom="column">
                        <wp:posOffset>2515235</wp:posOffset>
                      </wp:positionH>
                      <wp:positionV relativeFrom="paragraph">
                        <wp:posOffset>1705610</wp:posOffset>
                      </wp:positionV>
                      <wp:extent cx="113665" cy="114300"/>
                      <wp:effectExtent l="11430" t="15875" r="8255" b="12700"/>
                      <wp:wrapNone/>
                      <wp:docPr id="477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74" name="Oval 108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75" name="AutoShape 108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3E513" id="Group 1082" o:spid="_x0000_s1026" style="position:absolute;left:0;text-align:left;margin-left:198.05pt;margin-top:134.3pt;width:8.95pt;height:9pt;z-index:2523555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Y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">
                      <v:oval id="Oval 108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" fillcolor="#ffc" strokeweight="1pt">
                        <v:fill r:id="rId9" o:title="" color2="#c00" type="pattern"/>
                      </v:oval>
                      <v:shape id="AutoShape 108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4560" behindDoc="0" locked="0" layoutInCell="1" allowOverlap="1" wp14:anchorId="142EFD70" wp14:editId="3AE07970">
                      <wp:simplePos x="0" y="0"/>
                      <wp:positionH relativeFrom="column">
                        <wp:posOffset>1946910</wp:posOffset>
                      </wp:positionH>
                      <wp:positionV relativeFrom="paragraph">
                        <wp:posOffset>1696085</wp:posOffset>
                      </wp:positionV>
                      <wp:extent cx="113665" cy="114300"/>
                      <wp:effectExtent l="14605" t="15875" r="14605" b="12700"/>
                      <wp:wrapNone/>
                      <wp:docPr id="477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71" name="Oval 108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72" name="AutoShape 108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38431" id="Group 1079" o:spid="_x0000_s1026" style="position:absolute;left:0;text-align:left;margin-left:153.3pt;margin-top:133.55pt;width:8.95pt;height:9pt;z-index:2523545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xv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">
                      <v:oval id="Oval 108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" fillcolor="#ffc" strokeweight="1pt">
                        <v:fill r:id="rId9" o:title="" color2="#c00" type="pattern"/>
                      </v:oval>
                      <v:shape id="AutoShape 108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53536" behindDoc="0" locked="0" layoutInCell="1" allowOverlap="1" wp14:anchorId="69BD7233" wp14:editId="156A156E">
                      <wp:simplePos x="0" y="0"/>
                      <wp:positionH relativeFrom="column">
                        <wp:posOffset>1346200</wp:posOffset>
                      </wp:positionH>
                      <wp:positionV relativeFrom="paragraph">
                        <wp:posOffset>1705610</wp:posOffset>
                      </wp:positionV>
                      <wp:extent cx="113665" cy="114300"/>
                      <wp:effectExtent l="13970" t="15875" r="15240" b="12700"/>
                      <wp:wrapNone/>
                      <wp:docPr id="4767"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68" name="Oval 107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69" name="AutoShape 107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C3B5" id="Group 1076" o:spid="_x0000_s1026" style="position:absolute;left:0;text-align:left;margin-left:106pt;margin-top:134.3pt;width:8.95pt;height:9pt;z-index:2523535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H1mg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">
                      <v:oval id="Oval 107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" fillcolor="#ffc" strokeweight="1pt">
                        <v:fill r:id="rId9" o:title="" color2="#c00" type="pattern"/>
                      </v:oval>
                      <v:shape id="AutoShape 107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334080" behindDoc="0" locked="0" layoutInCell="1" allowOverlap="1" wp14:anchorId="23D2F76E" wp14:editId="2151EF84">
                      <wp:simplePos x="0" y="0"/>
                      <wp:positionH relativeFrom="column">
                        <wp:posOffset>719455</wp:posOffset>
                      </wp:positionH>
                      <wp:positionV relativeFrom="paragraph">
                        <wp:posOffset>1696085</wp:posOffset>
                      </wp:positionV>
                      <wp:extent cx="113665" cy="114300"/>
                      <wp:effectExtent l="6350" t="15875" r="13335" b="12700"/>
                      <wp:wrapNone/>
                      <wp:docPr id="4764"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65" name="Oval 105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66" name="AutoShape 105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F522E" id="Group 1056" o:spid="_x0000_s1026" style="position:absolute;left:0;text-align:left;margin-left:56.65pt;margin-top:133.55pt;width:8.95pt;height:9pt;z-index:2523340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XLmg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">
                      <v:oval id="Oval 105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" fillcolor="#ffc" strokeweight="1pt">
                        <v:fill r:id="rId9" o:title="" color2="#c00" type="pattern"/>
                      </v:oval>
                      <v:shape id="AutoShape 105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50464" behindDoc="0" locked="0" layoutInCell="1" allowOverlap="1" wp14:anchorId="6F6AF5D3" wp14:editId="38235F6B">
                      <wp:simplePos x="0" y="0"/>
                      <wp:positionH relativeFrom="column">
                        <wp:posOffset>2557780</wp:posOffset>
                      </wp:positionH>
                      <wp:positionV relativeFrom="paragraph">
                        <wp:posOffset>808355</wp:posOffset>
                      </wp:positionV>
                      <wp:extent cx="90170" cy="97155"/>
                      <wp:effectExtent l="6350" t="13970" r="8255" b="12700"/>
                      <wp:wrapNone/>
                      <wp:docPr id="4763" name="Oval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3B00B3" id="Oval 1073" o:spid="_x0000_s1026" style="position:absolute;left:0;text-align:left;margin-left:201.4pt;margin-top:63.65pt;width:7.1pt;height:7.6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52512" behindDoc="0" locked="0" layoutInCell="1" allowOverlap="1" wp14:anchorId="756588B3" wp14:editId="2700CA0E">
                      <wp:simplePos x="0" y="0"/>
                      <wp:positionH relativeFrom="column">
                        <wp:posOffset>2605405</wp:posOffset>
                      </wp:positionH>
                      <wp:positionV relativeFrom="paragraph">
                        <wp:posOffset>309245</wp:posOffset>
                      </wp:positionV>
                      <wp:extent cx="90170" cy="499110"/>
                      <wp:effectExtent l="53975" t="10160" r="8255" b="24130"/>
                      <wp:wrapNone/>
                      <wp:docPr id="4762"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5CF5" id="Line 1075" o:spid="_x0000_s1026" style="position:absolute;left:0;text-align:lef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24.35pt" to="212.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51488" behindDoc="0" locked="0" layoutInCell="1" allowOverlap="1" wp14:anchorId="533A2E57" wp14:editId="339BEA77">
                      <wp:simplePos x="0" y="0"/>
                      <wp:positionH relativeFrom="column">
                        <wp:posOffset>1856740</wp:posOffset>
                      </wp:positionH>
                      <wp:positionV relativeFrom="paragraph">
                        <wp:posOffset>259715</wp:posOffset>
                      </wp:positionV>
                      <wp:extent cx="748665" cy="0"/>
                      <wp:effectExtent l="10160" t="55880" r="22225" b="58420"/>
                      <wp:wrapNone/>
                      <wp:docPr id="4761"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9717" id="Line 1074" o:spid="_x0000_s1026" style="position:absolute;left:0;text-align:lef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20.45pt" to="205.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">
                      <v:stroke endarrow="block"/>
                    </v:line>
                  </w:pict>
                </mc:Fallback>
              </mc:AlternateContent>
            </w:r>
            <w:r w:rsidR="00735C37" w:rsidRPr="003519B6">
              <w:rPr>
                <w:rFonts w:ascii="Calibri" w:eastAsia="Times New Roman" w:hAnsi="Calibri" w:cs="Arial"/>
                <w:b/>
                <w:bCs/>
                <w:noProof/>
                <w:sz w:val="24"/>
                <w:szCs w:val="24"/>
              </w:rPr>
              <w:drawing>
                <wp:anchor distT="0" distB="0" distL="114300" distR="114300" simplePos="0" relativeHeight="252335104" behindDoc="0" locked="0" layoutInCell="1" allowOverlap="1" wp14:anchorId="7A10AE6C" wp14:editId="6D0057DF">
                  <wp:simplePos x="0" y="0"/>
                  <wp:positionH relativeFrom="column">
                    <wp:posOffset>1794510</wp:posOffset>
                  </wp:positionH>
                  <wp:positionV relativeFrom="paragraph">
                    <wp:posOffset>309245</wp:posOffset>
                  </wp:positionV>
                  <wp:extent cx="95250" cy="95250"/>
                  <wp:effectExtent l="19050" t="0" r="0" b="0"/>
                  <wp:wrapNone/>
                  <wp:docPr id="386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349440" behindDoc="0" locked="0" layoutInCell="1" allowOverlap="1" wp14:anchorId="413802EB" wp14:editId="4E650E32">
                      <wp:simplePos x="0" y="0"/>
                      <wp:positionH relativeFrom="column">
                        <wp:posOffset>2199005</wp:posOffset>
                      </wp:positionH>
                      <wp:positionV relativeFrom="paragraph">
                        <wp:posOffset>564515</wp:posOffset>
                      </wp:positionV>
                      <wp:extent cx="90170" cy="97155"/>
                      <wp:effectExtent l="9525" t="8255" r="5080" b="8890"/>
                      <wp:wrapNone/>
                      <wp:docPr id="4760" name="Oval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A37538" id="Oval 1072" o:spid="_x0000_s1026" style="position:absolute;left:0;text-align:left;margin-left:173.15pt;margin-top:44.45pt;width:7.1pt;height:7.6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8416" behindDoc="0" locked="0" layoutInCell="1" allowOverlap="1" wp14:anchorId="1CD4C36C" wp14:editId="7A2A42E4">
                      <wp:simplePos x="0" y="0"/>
                      <wp:positionH relativeFrom="column">
                        <wp:posOffset>1766570</wp:posOffset>
                      </wp:positionH>
                      <wp:positionV relativeFrom="paragraph">
                        <wp:posOffset>212090</wp:posOffset>
                      </wp:positionV>
                      <wp:extent cx="90170" cy="97155"/>
                      <wp:effectExtent l="5715" t="8255" r="8890" b="8890"/>
                      <wp:wrapNone/>
                      <wp:docPr id="4759"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97634D" id="Oval 1071" o:spid="_x0000_s1026" style="position:absolute;left:0;text-align:left;margin-left:139.1pt;margin-top:16.7pt;width:7.1pt;height:7.6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7392" behindDoc="0" locked="0" layoutInCell="1" allowOverlap="1" wp14:anchorId="2959B5BE" wp14:editId="36C4C3B6">
                      <wp:simplePos x="0" y="0"/>
                      <wp:positionH relativeFrom="column">
                        <wp:posOffset>1400175</wp:posOffset>
                      </wp:positionH>
                      <wp:positionV relativeFrom="paragraph">
                        <wp:posOffset>467360</wp:posOffset>
                      </wp:positionV>
                      <wp:extent cx="90170" cy="97155"/>
                      <wp:effectExtent l="10795" t="6350" r="13335" b="10795"/>
                      <wp:wrapNone/>
                      <wp:docPr id="4758" name="Oval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F857B5" id="Oval 1070" o:spid="_x0000_s1026" style="position:absolute;left:0;text-align:left;margin-left:110.25pt;margin-top:36.8pt;width:7.1pt;height:7.6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5344" behindDoc="0" locked="0" layoutInCell="1" allowOverlap="1" wp14:anchorId="719DF3A4" wp14:editId="67EDC74D">
                      <wp:simplePos x="0" y="0"/>
                      <wp:positionH relativeFrom="column">
                        <wp:posOffset>2605405</wp:posOffset>
                      </wp:positionH>
                      <wp:positionV relativeFrom="paragraph">
                        <wp:posOffset>212090</wp:posOffset>
                      </wp:positionV>
                      <wp:extent cx="90170" cy="97155"/>
                      <wp:effectExtent l="6350" t="8255" r="8255" b="8890"/>
                      <wp:wrapNone/>
                      <wp:docPr id="4757" name="Oval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D79E02" id="Oval 1068" o:spid="_x0000_s1026" style="position:absolute;left:0;text-align:left;margin-left:205.15pt;margin-top:16.7pt;width:7.1pt;height:7.6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4320" behindDoc="0" locked="0" layoutInCell="1" allowOverlap="1" wp14:anchorId="5398CE91" wp14:editId="78EEBE70">
                      <wp:simplePos x="0" y="0"/>
                      <wp:positionH relativeFrom="column">
                        <wp:posOffset>1856740</wp:posOffset>
                      </wp:positionH>
                      <wp:positionV relativeFrom="paragraph">
                        <wp:posOffset>905510</wp:posOffset>
                      </wp:positionV>
                      <wp:extent cx="90170" cy="97155"/>
                      <wp:effectExtent l="10160" t="6350" r="13970" b="10795"/>
                      <wp:wrapNone/>
                      <wp:docPr id="4756" name="Oval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14FD12" id="Oval 1067" o:spid="_x0000_s1026" style="position:absolute;left:0;text-align:left;margin-left:146.2pt;margin-top:71.3pt;width:7.1pt;height:7.6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6368" behindDoc="0" locked="0" layoutInCell="1" allowOverlap="1" wp14:anchorId="28397169" wp14:editId="270DEB13">
                      <wp:simplePos x="0" y="0"/>
                      <wp:positionH relativeFrom="column">
                        <wp:posOffset>1013460</wp:posOffset>
                      </wp:positionH>
                      <wp:positionV relativeFrom="paragraph">
                        <wp:posOffset>212090</wp:posOffset>
                      </wp:positionV>
                      <wp:extent cx="90170" cy="97155"/>
                      <wp:effectExtent l="5080" t="8255" r="9525" b="8890"/>
                      <wp:wrapNone/>
                      <wp:docPr id="4755" name="Oval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D7297C" id="Oval 1069" o:spid="_x0000_s1026" style="position:absolute;left:0;text-align:left;margin-left:79.8pt;margin-top:16.7pt;width:7.1pt;height:7.6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9200" behindDoc="0" locked="0" layoutInCell="1" allowOverlap="1" wp14:anchorId="3EC08FBA" wp14:editId="5C39E9C0">
                      <wp:simplePos x="0" y="0"/>
                      <wp:positionH relativeFrom="column">
                        <wp:posOffset>1327150</wp:posOffset>
                      </wp:positionH>
                      <wp:positionV relativeFrom="paragraph">
                        <wp:posOffset>114935</wp:posOffset>
                      </wp:positionV>
                      <wp:extent cx="90170" cy="97155"/>
                      <wp:effectExtent l="13970" t="6350" r="10160" b="10795"/>
                      <wp:wrapNone/>
                      <wp:docPr id="4754"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81C831" id="Oval 1062" o:spid="_x0000_s1026" style="position:absolute;left:0;text-align:left;margin-left:104.5pt;margin-top:9.05pt;width:7.1pt;height:7.6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3296" behindDoc="0" locked="0" layoutInCell="1" allowOverlap="1" wp14:anchorId="7C56B074" wp14:editId="7DDB44E5">
                      <wp:simplePos x="0" y="0"/>
                      <wp:positionH relativeFrom="column">
                        <wp:posOffset>2515235</wp:posOffset>
                      </wp:positionH>
                      <wp:positionV relativeFrom="paragraph">
                        <wp:posOffset>467360</wp:posOffset>
                      </wp:positionV>
                      <wp:extent cx="90170" cy="97155"/>
                      <wp:effectExtent l="11430" t="6350" r="12700" b="10795"/>
                      <wp:wrapNone/>
                      <wp:docPr id="4753" name="Oval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A60664" id="Oval 1066" o:spid="_x0000_s1026" style="position:absolute;left:0;text-align:left;margin-left:198.05pt;margin-top:36.8pt;width:7.1pt;height:7.6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7152" behindDoc="0" locked="0" layoutInCell="1" allowOverlap="1" wp14:anchorId="24BC42D6" wp14:editId="6A1E4F5F">
                      <wp:simplePos x="0" y="0"/>
                      <wp:positionH relativeFrom="column">
                        <wp:posOffset>1884680</wp:posOffset>
                      </wp:positionH>
                      <wp:positionV relativeFrom="paragraph">
                        <wp:posOffset>564515</wp:posOffset>
                      </wp:positionV>
                      <wp:extent cx="90170" cy="97155"/>
                      <wp:effectExtent l="9525" t="8255" r="5080" b="8890"/>
                      <wp:wrapNone/>
                      <wp:docPr id="4752" name="Oval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1A0055" id="Oval 1060" o:spid="_x0000_s1026" style="position:absolute;left:0;text-align:left;margin-left:148.4pt;margin-top:44.45pt;width:7.1pt;height:7.6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2272" behindDoc="0" locked="0" layoutInCell="1" allowOverlap="1" wp14:anchorId="655CC669" wp14:editId="537D5738">
                      <wp:simplePos x="0" y="0"/>
                      <wp:positionH relativeFrom="column">
                        <wp:posOffset>833120</wp:posOffset>
                      </wp:positionH>
                      <wp:positionV relativeFrom="paragraph">
                        <wp:posOffset>711200</wp:posOffset>
                      </wp:positionV>
                      <wp:extent cx="90170" cy="97155"/>
                      <wp:effectExtent l="5715" t="12065" r="8890" b="5080"/>
                      <wp:wrapNone/>
                      <wp:docPr id="4751" name="Oval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1DA90B" id="Oval 1065" o:spid="_x0000_s1026" style="position:absolute;left:0;text-align:left;margin-left:65.6pt;margin-top:56pt;width:7.1pt;height:7.6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0224" behindDoc="0" locked="0" layoutInCell="1" allowOverlap="1" wp14:anchorId="33348C9A" wp14:editId="6DCA7890">
                      <wp:simplePos x="0" y="0"/>
                      <wp:positionH relativeFrom="column">
                        <wp:posOffset>2362835</wp:posOffset>
                      </wp:positionH>
                      <wp:positionV relativeFrom="paragraph">
                        <wp:posOffset>905510</wp:posOffset>
                      </wp:positionV>
                      <wp:extent cx="90170" cy="97155"/>
                      <wp:effectExtent l="11430" t="6350" r="12700" b="10795"/>
                      <wp:wrapNone/>
                      <wp:docPr id="4750" name="Oval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1CFBEB" id="Oval 1063" o:spid="_x0000_s1026" style="position:absolute;left:0;text-align:left;margin-left:186.05pt;margin-top:71.3pt;width:7.1pt;height:7.6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38176" behindDoc="0" locked="0" layoutInCell="1" allowOverlap="1" wp14:anchorId="0202BD5A" wp14:editId="469DD56A">
                      <wp:simplePos x="0" y="0"/>
                      <wp:positionH relativeFrom="column">
                        <wp:posOffset>2272665</wp:posOffset>
                      </wp:positionH>
                      <wp:positionV relativeFrom="paragraph">
                        <wp:posOffset>114935</wp:posOffset>
                      </wp:positionV>
                      <wp:extent cx="90170" cy="97155"/>
                      <wp:effectExtent l="6985" t="6350" r="7620" b="10795"/>
                      <wp:wrapNone/>
                      <wp:docPr id="4749" name="Oval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D9FC5C" id="Oval 1061" o:spid="_x0000_s1026" style="position:absolute;left:0;text-align:left;margin-left:178.95pt;margin-top:9.05pt;width:7.1pt;height:7.6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341248" behindDoc="0" locked="0" layoutInCell="1" allowOverlap="1" wp14:anchorId="3E26CB29" wp14:editId="0FB50818">
                      <wp:simplePos x="0" y="0"/>
                      <wp:positionH relativeFrom="column">
                        <wp:posOffset>1400175</wp:posOffset>
                      </wp:positionH>
                      <wp:positionV relativeFrom="paragraph">
                        <wp:posOffset>808355</wp:posOffset>
                      </wp:positionV>
                      <wp:extent cx="90170" cy="97155"/>
                      <wp:effectExtent l="10795" t="13970" r="13335" b="12700"/>
                      <wp:wrapNone/>
                      <wp:docPr id="4748"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36FC7" id="Oval 1064" o:spid="_x0000_s1026" style="position:absolute;left:0;text-align:left;margin-left:110.25pt;margin-top:63.65pt;width:7.1pt;height:7.6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" fillcolor="red"/>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331008" behindDoc="0" locked="0" layoutInCell="1" allowOverlap="1" wp14:anchorId="714CB6D7" wp14:editId="270F49DF">
                  <wp:simplePos x="0" y="0"/>
                  <wp:positionH relativeFrom="column">
                    <wp:posOffset>165100</wp:posOffset>
                  </wp:positionH>
                  <wp:positionV relativeFrom="paragraph">
                    <wp:posOffset>4326890</wp:posOffset>
                  </wp:positionV>
                  <wp:extent cx="3163570" cy="1990090"/>
                  <wp:effectExtent l="19050" t="0" r="0" b="0"/>
                  <wp:wrapSquare wrapText="bothSides"/>
                  <wp:docPr id="386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328960" behindDoc="0" locked="0" layoutInCell="1" allowOverlap="1" wp14:anchorId="1091BBEB" wp14:editId="41E2D9EC">
                  <wp:simplePos x="0" y="0"/>
                  <wp:positionH relativeFrom="column">
                    <wp:posOffset>609600</wp:posOffset>
                  </wp:positionH>
                  <wp:positionV relativeFrom="paragraph">
                    <wp:posOffset>-61595</wp:posOffset>
                  </wp:positionV>
                  <wp:extent cx="2296160" cy="1201420"/>
                  <wp:effectExtent l="19050" t="0" r="8890" b="0"/>
                  <wp:wrapSquare wrapText="bothSides"/>
                  <wp:docPr id="38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329984" behindDoc="0" locked="0" layoutInCell="1" allowOverlap="1" wp14:anchorId="36CF0B60" wp14:editId="3FF43725">
                  <wp:simplePos x="0" y="0"/>
                  <wp:positionH relativeFrom="column">
                    <wp:posOffset>165100</wp:posOffset>
                  </wp:positionH>
                  <wp:positionV relativeFrom="paragraph">
                    <wp:posOffset>1304290</wp:posOffset>
                  </wp:positionV>
                  <wp:extent cx="3163570" cy="2081530"/>
                  <wp:effectExtent l="19050" t="0" r="0" b="0"/>
                  <wp:wrapSquare wrapText="bothSides"/>
                  <wp:docPr id="387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00A5597D" w14:textId="77777777" w:rsidTr="00EC5132">
        <w:trPr>
          <w:cantSplit/>
          <w:trHeight w:val="7203"/>
        </w:trPr>
        <w:tc>
          <w:tcPr>
            <w:tcW w:w="793" w:type="dxa"/>
            <w:textDirection w:val="btLr"/>
            <w:vAlign w:val="center"/>
          </w:tcPr>
          <w:p w14:paraId="57BE49F1"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401" w:type="dxa"/>
          </w:tcPr>
          <w:p w14:paraId="3A278DC6" w14:textId="77777777" w:rsidR="00735C37" w:rsidRPr="003519B6" w:rsidRDefault="00735C37" w:rsidP="00EC5132">
            <w:pPr>
              <w:spacing w:after="0" w:line="240" w:lineRule="auto"/>
              <w:rPr>
                <w:rFonts w:ascii="Calibri" w:eastAsia="Times New Roman" w:hAnsi="Calibri" w:cs="Arial"/>
                <w:b/>
                <w:bCs/>
                <w:color w:val="066A20"/>
                <w:rtl/>
                <w:lang w:bidi="ar-OM"/>
              </w:rPr>
            </w:pPr>
            <w:r w:rsidRPr="003519B6">
              <w:rPr>
                <w:rFonts w:ascii="Calibri" w:eastAsia="Times New Roman" w:hAnsi="Calibri" w:cs="Arial" w:hint="cs"/>
                <w:b/>
                <w:bCs/>
                <w:color w:val="066A20"/>
                <w:rtl/>
                <w:lang w:bidi="ar-OM"/>
              </w:rPr>
              <w:t>الأهداف :</w:t>
            </w:r>
          </w:p>
          <w:p w14:paraId="1A76BC00" w14:textId="77777777" w:rsidR="00735C37" w:rsidRPr="003519B6" w:rsidRDefault="00735C37" w:rsidP="00CF5CA3">
            <w:pPr>
              <w:numPr>
                <w:ilvl w:val="0"/>
                <w:numId w:val="44"/>
              </w:numPr>
              <w:spacing w:after="0" w:line="240" w:lineRule="auto"/>
              <w:contextualSpacing/>
              <w:rPr>
                <w:rFonts w:ascii="Calibri" w:eastAsia="Times New Roman" w:hAnsi="Calibri" w:cs="Arial"/>
                <w:b/>
                <w:bCs/>
                <w:color w:val="066A20"/>
                <w:sz w:val="24"/>
                <w:szCs w:val="24"/>
                <w:lang w:bidi="ar-OM"/>
              </w:rPr>
            </w:pPr>
            <w:r w:rsidRPr="003519B6">
              <w:rPr>
                <w:rFonts w:ascii="Calibri" w:eastAsia="Times New Roman" w:hAnsi="Calibri" w:cs="Arial" w:hint="cs"/>
                <w:b/>
                <w:bCs/>
                <w:color w:val="066A20"/>
                <w:rtl/>
                <w:lang w:bidi="ar-OM"/>
              </w:rPr>
              <w:t xml:space="preserve"> </w:t>
            </w:r>
            <w:r w:rsidRPr="003519B6">
              <w:rPr>
                <w:rFonts w:ascii="Calibri" w:eastAsia="Times New Roman" w:hAnsi="Calibri" w:cs="Arial" w:hint="cs"/>
                <w:b/>
                <w:bCs/>
                <w:color w:val="066A20"/>
                <w:sz w:val="24"/>
                <w:szCs w:val="24"/>
                <w:rtl/>
                <w:lang w:bidi="ar-OM"/>
              </w:rPr>
              <w:t>تحمل السرعة .</w:t>
            </w:r>
          </w:p>
          <w:p w14:paraId="58170206" w14:textId="77777777" w:rsidR="00735C37" w:rsidRPr="003519B6" w:rsidRDefault="00735C37" w:rsidP="00CF5CA3">
            <w:pPr>
              <w:numPr>
                <w:ilvl w:val="0"/>
                <w:numId w:val="44"/>
              </w:numPr>
              <w:spacing w:after="0" w:line="240" w:lineRule="auto"/>
              <w:contextualSpacing/>
              <w:rPr>
                <w:rFonts w:ascii="Calibri" w:eastAsia="Times New Roman" w:hAnsi="Calibri" w:cs="Arial"/>
                <w:b/>
                <w:bCs/>
                <w:color w:val="066A20"/>
                <w:lang w:bidi="ar-OM"/>
              </w:rPr>
            </w:pPr>
            <w:r w:rsidRPr="003519B6">
              <w:rPr>
                <w:rFonts w:ascii="Calibri" w:eastAsia="Times New Roman" w:hAnsi="Calibri" w:cs="Arial" w:hint="cs"/>
                <w:b/>
                <w:bCs/>
                <w:color w:val="066A20"/>
                <w:rtl/>
                <w:lang w:bidi="ar-OM"/>
              </w:rPr>
              <w:t xml:space="preserve"> الدفاع الجماعي في الثلث الدفاعي .</w:t>
            </w:r>
          </w:p>
          <w:p w14:paraId="05B57899" w14:textId="77777777" w:rsidR="00735C37" w:rsidRPr="003519B6" w:rsidRDefault="00735C37" w:rsidP="00EC5132">
            <w:pPr>
              <w:spacing w:after="0" w:line="240" w:lineRule="auto"/>
              <w:ind w:left="780"/>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1DE045F3" w14:textId="77777777" w:rsidR="00735C37" w:rsidRPr="003519B6" w:rsidRDefault="00735C37" w:rsidP="00EC5132">
            <w:pPr>
              <w:spacing w:after="0" w:line="240" w:lineRule="auto"/>
              <w:ind w:left="60"/>
              <w:rPr>
                <w:rFonts w:ascii="Calibri" w:eastAsia="Times New Roman" w:hAnsi="Calibri" w:cs="Arial"/>
                <w:b/>
                <w:bCs/>
                <w:color w:val="FF0000"/>
                <w:rtl/>
                <w:lang w:bidi="ar-OM"/>
              </w:rPr>
            </w:pPr>
            <w:r w:rsidRPr="003519B6">
              <w:rPr>
                <w:rFonts w:ascii="Calibri" w:eastAsia="Times New Roman" w:hAnsi="Calibri" w:cs="Arial" w:hint="cs"/>
                <w:b/>
                <w:bCs/>
                <w:color w:val="FF0000"/>
                <w:rtl/>
                <w:lang w:bidi="ar-OM"/>
              </w:rPr>
              <w:t xml:space="preserve">تنظيم وشرح التدريب: </w:t>
            </w:r>
          </w:p>
          <w:p w14:paraId="3FE82FE1" w14:textId="77777777" w:rsidR="00735C37" w:rsidRPr="003519B6" w:rsidRDefault="00735C37" w:rsidP="00EC5132">
            <w:pPr>
              <w:spacing w:after="0" w:line="240" w:lineRule="auto"/>
              <w:ind w:left="34"/>
              <w:contextualSpacing/>
              <w:jc w:val="both"/>
              <w:rPr>
                <w:rFonts w:ascii="Calibri" w:eastAsia="Times New Roman" w:hAnsi="Calibri" w:cs="Arial"/>
                <w:b/>
                <w:bCs/>
                <w:color w:val="1F497D"/>
                <w:lang w:bidi="ar-OM"/>
              </w:rPr>
            </w:pPr>
            <w:r w:rsidRPr="003519B6">
              <w:rPr>
                <w:rFonts w:ascii="Calibri" w:eastAsia="Times New Roman" w:hAnsi="Calibri" w:cs="Arial" w:hint="cs"/>
                <w:b/>
                <w:bCs/>
                <w:color w:val="1F497D"/>
                <w:rtl/>
                <w:lang w:bidi="ar-OM"/>
              </w:rPr>
              <w:t xml:space="preserve">1) تحمل السرعة : </w:t>
            </w:r>
            <w:r w:rsidRPr="003519B6">
              <w:rPr>
                <w:rFonts w:ascii="Calibri" w:eastAsia="Times New Roman" w:hAnsi="Calibri" w:cs="Arial" w:hint="cs"/>
                <w:b/>
                <w:bCs/>
                <w:rtl/>
                <w:lang w:bidi="ar-OM"/>
              </w:rPr>
              <w:t xml:space="preserve">يجري اللاعبين بسرعة عالية من القمع الأول والعودة لخط البداية ومن ثم للقمع الثاني والعودة وهكذا, مجموعتين كل مجموعة 3 تكرارات, الراحة بين المجموعات 3 دقائق وبين التكرارات دقيقة ونصف. مع مراعاة تغيير شكل الجري. </w:t>
            </w:r>
          </w:p>
          <w:p w14:paraId="498191D8" w14:textId="77777777" w:rsidR="00735C37" w:rsidRPr="003519B6" w:rsidRDefault="00735C37" w:rsidP="00EC5132">
            <w:pPr>
              <w:spacing w:after="0" w:line="240" w:lineRule="auto"/>
              <w:rPr>
                <w:rFonts w:ascii="Calibri" w:eastAsia="Times New Roman" w:hAnsi="Calibri" w:cs="Arial"/>
                <w:b/>
                <w:bCs/>
                <w:color w:val="1F497D"/>
                <w:rtl/>
                <w:lang w:bidi="ar-OM"/>
              </w:rPr>
            </w:pPr>
            <w:r w:rsidRPr="003519B6">
              <w:rPr>
                <w:rFonts w:ascii="Calibri" w:eastAsia="Times New Roman" w:hAnsi="Calibri" w:cs="Arial" w:hint="cs"/>
                <w:b/>
                <w:bCs/>
                <w:color w:val="1F497D"/>
                <w:rtl/>
                <w:lang w:bidi="ar-OM"/>
              </w:rPr>
              <w:t>2) الدفاع الجماعي في الثلث الدفاعي:</w:t>
            </w:r>
          </w:p>
          <w:p w14:paraId="0AC4F3C6" w14:textId="77777777" w:rsidR="00735C37" w:rsidRPr="003519B6" w:rsidRDefault="00735C37" w:rsidP="00EC5132">
            <w:pPr>
              <w:spacing w:after="0" w:line="240" w:lineRule="auto"/>
              <w:jc w:val="both"/>
              <w:rPr>
                <w:rFonts w:ascii="Calibri" w:eastAsia="Times New Roman" w:hAnsi="Calibri" w:cs="Arial"/>
                <w:b/>
                <w:bCs/>
                <w:rtl/>
                <w:lang w:bidi="ar-OM"/>
              </w:rPr>
            </w:pPr>
            <w:r w:rsidRPr="003519B6">
              <w:rPr>
                <w:rFonts w:ascii="Calibri" w:eastAsia="Times New Roman" w:hAnsi="Calibri" w:cs="Arial" w:hint="cs"/>
                <w:b/>
                <w:bCs/>
                <w:rtl/>
                <w:lang w:bidi="ar-OM"/>
              </w:rPr>
              <w:t>اللعب 7 ضد 9 وشكل الفريق المدافع 3-2-4 اللعب بدون تحديد عدد اللمسات, والفريق المدافع يدافع عن المرمى بشكل جماعي, الفريق المهاجم يحاول التسجيل. وعند استحواذ الفريق المدافع على الكرة يحاول إيصالها للاعب الهدف.</w:t>
            </w:r>
          </w:p>
          <w:p w14:paraId="40C8A069" w14:textId="77777777" w:rsidR="00735C37" w:rsidRPr="003519B6" w:rsidRDefault="00735C37" w:rsidP="00EC5132">
            <w:pPr>
              <w:spacing w:after="0" w:line="240" w:lineRule="auto"/>
              <w:jc w:val="both"/>
              <w:rPr>
                <w:rFonts w:ascii="Calibri" w:eastAsia="Times New Roman" w:hAnsi="Calibri" w:cs="Arial"/>
                <w:b/>
                <w:bCs/>
                <w:rtl/>
                <w:lang w:bidi="ar-OM"/>
              </w:rPr>
            </w:pPr>
          </w:p>
          <w:p w14:paraId="6BBEBFCC" w14:textId="77777777" w:rsidR="00735C37" w:rsidRPr="003519B6" w:rsidRDefault="00735C37" w:rsidP="00EC5132">
            <w:pPr>
              <w:spacing w:after="0" w:line="240" w:lineRule="auto"/>
              <w:jc w:val="both"/>
              <w:rPr>
                <w:rFonts w:ascii="Calibri" w:eastAsia="Times New Roman" w:hAnsi="Calibri" w:cs="Arial"/>
                <w:b/>
                <w:bCs/>
                <w:color w:val="00B050"/>
                <w:sz w:val="24"/>
                <w:szCs w:val="24"/>
                <w:rtl/>
                <w:lang w:bidi="ar-OM"/>
              </w:rPr>
            </w:pPr>
            <w:r w:rsidRPr="003519B6">
              <w:rPr>
                <w:rFonts w:ascii="Calibri" w:eastAsia="Times New Roman" w:hAnsi="Calibri" w:cs="Arial" w:hint="cs"/>
                <w:b/>
                <w:bCs/>
                <w:color w:val="00B050"/>
                <w:rtl/>
                <w:lang w:bidi="ar-OM"/>
              </w:rPr>
              <w:t>3) تقسيمة ( 1 ضد 11).</w:t>
            </w:r>
          </w:p>
          <w:p w14:paraId="0FD0E548" w14:textId="77777777" w:rsidR="00735C37" w:rsidRPr="003519B6" w:rsidRDefault="00735C37" w:rsidP="00EC5132">
            <w:pPr>
              <w:spacing w:after="0" w:line="240" w:lineRule="auto"/>
              <w:jc w:val="both"/>
              <w:rPr>
                <w:rFonts w:ascii="Calibri" w:eastAsia="Times New Roman" w:hAnsi="Calibri" w:cs="Arial"/>
                <w:b/>
                <w:bCs/>
                <w:color w:val="00B050"/>
                <w:sz w:val="24"/>
                <w:szCs w:val="24"/>
                <w:rtl/>
                <w:lang w:bidi="ar-OM"/>
              </w:rPr>
            </w:pPr>
          </w:p>
        </w:tc>
        <w:tc>
          <w:tcPr>
            <w:tcW w:w="709" w:type="dxa"/>
          </w:tcPr>
          <w:p w14:paraId="5BF8AB7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DD793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53E4A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7780C5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7D995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4701FC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80F81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AB9F3B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AC805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99443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w:t>
            </w:r>
            <w:r>
              <w:rPr>
                <w:rFonts w:ascii="Calibri" w:eastAsia="Times New Roman" w:hAnsi="Calibri" w:cs="Arial" w:hint="cs"/>
                <w:b/>
                <w:bCs/>
                <w:sz w:val="24"/>
                <w:szCs w:val="24"/>
                <w:rtl/>
                <w:lang w:bidi="ar-OM"/>
              </w:rPr>
              <w:t>5</w:t>
            </w:r>
            <w:r w:rsidRPr="003519B6">
              <w:rPr>
                <w:rFonts w:ascii="Calibri" w:eastAsia="Times New Roman" w:hAnsi="Calibri" w:cs="Arial" w:hint="cs"/>
                <w:b/>
                <w:bCs/>
                <w:sz w:val="24"/>
                <w:szCs w:val="24"/>
                <w:rtl/>
                <w:lang w:bidi="ar-OM"/>
              </w:rPr>
              <w:t xml:space="preserve"> دقيقة</w:t>
            </w:r>
          </w:p>
          <w:p w14:paraId="50DC00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30174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E524B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6BEC94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3CEDE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8099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870B7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3D0FB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دقيقة</w:t>
            </w:r>
          </w:p>
          <w:p w14:paraId="633EDB5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D721F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1C474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E62CA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24BEAA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دقيقة</w:t>
            </w:r>
          </w:p>
        </w:tc>
        <w:tc>
          <w:tcPr>
            <w:tcW w:w="708" w:type="dxa"/>
          </w:tcPr>
          <w:p w14:paraId="7576807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2AD6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6B509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0063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5EECA7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4D9AE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09BB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624F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49BA6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24832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5%</w:t>
            </w:r>
          </w:p>
          <w:p w14:paraId="56B94CB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فأعلى</w:t>
            </w:r>
          </w:p>
          <w:p w14:paraId="1DC047F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495BFD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FEEB27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42559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2D9E56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41B98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77D4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1765E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3CAD656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316E38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02368B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9760B6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A13C9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49EA64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tc>
        <w:tc>
          <w:tcPr>
            <w:tcW w:w="709" w:type="dxa"/>
          </w:tcPr>
          <w:p w14:paraId="055EC76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1425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DEB99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81D8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66CC3F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A76E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59D4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4B3D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9824AE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8195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462976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0556CAC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DAEA4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DBBD1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F2D8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6F483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31C73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B33D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419EA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01708E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5609BF4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FB526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A95B97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F83DC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A67D7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5CB70DB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529" w:type="dxa"/>
            <w:vMerge/>
          </w:tcPr>
          <w:p w14:paraId="75956DE1"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36256EAF" w14:textId="77777777" w:rsidTr="00EC5132">
        <w:trPr>
          <w:cantSplit/>
          <w:trHeight w:val="2530"/>
        </w:trPr>
        <w:tc>
          <w:tcPr>
            <w:tcW w:w="793" w:type="dxa"/>
            <w:textDirection w:val="btLr"/>
            <w:vAlign w:val="center"/>
          </w:tcPr>
          <w:p w14:paraId="6266B08D"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401" w:type="dxa"/>
            <w:vAlign w:val="center"/>
          </w:tcPr>
          <w:p w14:paraId="18900E8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مشي حول الملعب.</w:t>
            </w:r>
          </w:p>
          <w:p w14:paraId="698944C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tc>
        <w:tc>
          <w:tcPr>
            <w:tcW w:w="709" w:type="dxa"/>
          </w:tcPr>
          <w:p w14:paraId="52205EE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E6CC1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30835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2AA9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 دقائق</w:t>
            </w:r>
          </w:p>
        </w:tc>
        <w:tc>
          <w:tcPr>
            <w:tcW w:w="708" w:type="dxa"/>
          </w:tcPr>
          <w:p w14:paraId="0EA3028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A5BDF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76091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647BF6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9" w:type="dxa"/>
          </w:tcPr>
          <w:p w14:paraId="69878D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103AADAD"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55140930" w14:textId="77777777" w:rsidR="00735C37" w:rsidRPr="003519B6"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3AC5F56E" w14:textId="77777777" w:rsidTr="00EC5132">
        <w:tc>
          <w:tcPr>
            <w:tcW w:w="6237" w:type="dxa"/>
            <w:gridSpan w:val="3"/>
            <w:shd w:val="clear" w:color="auto" w:fill="FDE9D9"/>
          </w:tcPr>
          <w:p w14:paraId="7CB1599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 الثالثة عشرة</w:t>
            </w:r>
          </w:p>
        </w:tc>
      </w:tr>
      <w:tr w:rsidR="00735C37" w:rsidRPr="003519B6" w14:paraId="63DCDDDF" w14:textId="77777777" w:rsidTr="00EC5132">
        <w:tc>
          <w:tcPr>
            <w:tcW w:w="6237" w:type="dxa"/>
            <w:gridSpan w:val="3"/>
            <w:shd w:val="clear" w:color="auto" w:fill="FDE9D9"/>
          </w:tcPr>
          <w:p w14:paraId="57654A36"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33DA738A" w14:textId="77777777" w:rsidTr="00EC5132">
        <w:tc>
          <w:tcPr>
            <w:tcW w:w="6237" w:type="dxa"/>
            <w:gridSpan w:val="3"/>
            <w:shd w:val="clear" w:color="auto" w:fill="FFFFFF"/>
          </w:tcPr>
          <w:p w14:paraId="2B388F3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 xml:space="preserve">التحمل العام + التمرير </w:t>
            </w:r>
          </w:p>
        </w:tc>
      </w:tr>
      <w:tr w:rsidR="00735C37" w:rsidRPr="003519B6" w14:paraId="44401424" w14:textId="77777777" w:rsidTr="00EC5132">
        <w:tc>
          <w:tcPr>
            <w:tcW w:w="3543" w:type="dxa"/>
            <w:shd w:val="clear" w:color="auto" w:fill="CCFF99"/>
          </w:tcPr>
          <w:p w14:paraId="5E8F5111"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3B25F482"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3A21F851"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684768C0" w14:textId="77777777" w:rsidTr="00EC5132">
        <w:tc>
          <w:tcPr>
            <w:tcW w:w="3543" w:type="dxa"/>
          </w:tcPr>
          <w:p w14:paraId="6951855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77743EE7"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419E12E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متوسط</w:t>
            </w:r>
          </w:p>
        </w:tc>
      </w:tr>
    </w:tbl>
    <w:p w14:paraId="168A893C" w14:textId="77777777" w:rsidR="00735C37" w:rsidRPr="003519B6" w:rsidRDefault="00735C37" w:rsidP="00735C37">
      <w:pPr>
        <w:spacing w:line="288" w:lineRule="auto"/>
        <w:rPr>
          <w:rFonts w:ascii="Calibri" w:eastAsia="Times New Roman" w:hAnsi="Calibri" w:cs="Arial"/>
          <w:i/>
          <w:iCs/>
          <w:sz w:val="20"/>
          <w:szCs w:val="20"/>
          <w:rtl/>
        </w:rPr>
      </w:pPr>
    </w:p>
    <w:p w14:paraId="5BBF8375"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849" w:type="dxa"/>
        <w:tblInd w:w="-1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812"/>
      </w:tblGrid>
      <w:tr w:rsidR="00735C37" w:rsidRPr="003519B6" w14:paraId="69EB5D9D" w14:textId="77777777" w:rsidTr="00EC5132">
        <w:trPr>
          <w:trHeight w:val="600"/>
        </w:trPr>
        <w:tc>
          <w:tcPr>
            <w:tcW w:w="793" w:type="dxa"/>
            <w:shd w:val="clear" w:color="auto" w:fill="DAEEF3"/>
            <w:vAlign w:val="center"/>
          </w:tcPr>
          <w:p w14:paraId="5D231657"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261CE498"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D7A5EA8"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1A8E18CB"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5859DB57"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812" w:type="dxa"/>
            <w:shd w:val="clear" w:color="auto" w:fill="DAEEF3"/>
            <w:vAlign w:val="center"/>
          </w:tcPr>
          <w:p w14:paraId="0A40904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4BC80EB0" w14:textId="77777777" w:rsidTr="00EC5132">
        <w:trPr>
          <w:cantSplit/>
          <w:trHeight w:val="2125"/>
        </w:trPr>
        <w:tc>
          <w:tcPr>
            <w:tcW w:w="793" w:type="dxa"/>
            <w:textDirection w:val="btLr"/>
            <w:vAlign w:val="center"/>
          </w:tcPr>
          <w:p w14:paraId="057332DF"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117" w:type="dxa"/>
          </w:tcPr>
          <w:p w14:paraId="2F733887"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724C70A0"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كل لاعب لديه كرة، الجري المتعرج بين الأقماع، مع زيادة السرعة أحياناُ ثم عمل بعض الحركات  ثم إطالات جيدة.</w:t>
            </w:r>
          </w:p>
        </w:tc>
        <w:tc>
          <w:tcPr>
            <w:tcW w:w="709" w:type="dxa"/>
          </w:tcPr>
          <w:p w14:paraId="7989A54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9792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1E9963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5</w:t>
            </w:r>
            <w:r w:rsidRPr="003519B6">
              <w:rPr>
                <w:rFonts w:ascii="Arial" w:eastAsia="Times New Roman" w:hAnsi="Calibri" w:cs="Arial" w:hint="cs"/>
                <w:b/>
                <w:bCs/>
                <w:color w:val="403152"/>
                <w:sz w:val="24"/>
                <w:szCs w:val="24"/>
                <w:rtl/>
                <w:lang w:bidi="ar-OM"/>
              </w:rPr>
              <w:t xml:space="preserve"> دقيقة</w:t>
            </w:r>
          </w:p>
        </w:tc>
        <w:tc>
          <w:tcPr>
            <w:tcW w:w="709" w:type="dxa"/>
          </w:tcPr>
          <w:p w14:paraId="3935118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EE357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485223E"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27F7779"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0F17135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034E5E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9D88C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6947DA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812" w:type="dxa"/>
            <w:vMerge w:val="restart"/>
          </w:tcPr>
          <w:p w14:paraId="69A648B6"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320A0AA2" w14:textId="77777777" w:rsidTr="00EC5132">
              <w:trPr>
                <w:trHeight w:val="305"/>
              </w:trPr>
              <w:tc>
                <w:tcPr>
                  <w:tcW w:w="993" w:type="dxa"/>
                  <w:shd w:val="clear" w:color="auto" w:fill="FABF8F"/>
                  <w:vAlign w:val="center"/>
                </w:tcPr>
                <w:p w14:paraId="2B40596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EB3158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174E4DC4"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452F1296" w14:textId="77777777" w:rsidTr="00EC5132">
              <w:trPr>
                <w:trHeight w:val="322"/>
              </w:trPr>
              <w:tc>
                <w:tcPr>
                  <w:tcW w:w="993" w:type="dxa"/>
                  <w:shd w:val="clear" w:color="auto" w:fill="FFFFCC"/>
                  <w:vAlign w:val="center"/>
                </w:tcPr>
                <w:p w14:paraId="4646A5B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كامل الملعب</w:t>
                  </w:r>
                </w:p>
              </w:tc>
              <w:tc>
                <w:tcPr>
                  <w:tcW w:w="1275" w:type="dxa"/>
                  <w:shd w:val="clear" w:color="auto" w:fill="FFFFCC"/>
                  <w:vAlign w:val="center"/>
                </w:tcPr>
                <w:p w14:paraId="1F4F640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جميع اللاعبين</w:t>
                  </w:r>
                </w:p>
              </w:tc>
              <w:tc>
                <w:tcPr>
                  <w:tcW w:w="2694" w:type="dxa"/>
                  <w:shd w:val="clear" w:color="auto" w:fill="FFFFCC"/>
                  <w:vAlign w:val="center"/>
                </w:tcPr>
                <w:p w14:paraId="43BD03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أقماع</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1985"/>
            </w:tblGrid>
            <w:tr w:rsidR="00735C37" w:rsidRPr="003519B6" w14:paraId="2CA05BB0" w14:textId="77777777" w:rsidTr="00EC5132">
              <w:trPr>
                <w:trHeight w:val="305"/>
              </w:trPr>
              <w:tc>
                <w:tcPr>
                  <w:tcW w:w="1701" w:type="dxa"/>
                  <w:shd w:val="clear" w:color="auto" w:fill="FABF8F"/>
                  <w:vAlign w:val="center"/>
                </w:tcPr>
                <w:p w14:paraId="39E8E467"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6" w:type="dxa"/>
                  <w:shd w:val="clear" w:color="auto" w:fill="FABF8F"/>
                  <w:vAlign w:val="center"/>
                </w:tcPr>
                <w:p w14:paraId="368F0A14"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1985" w:type="dxa"/>
                  <w:shd w:val="clear" w:color="auto" w:fill="FABF8F"/>
                  <w:vAlign w:val="center"/>
                </w:tcPr>
                <w:p w14:paraId="28825FC2"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7E1C5C25" w14:textId="77777777" w:rsidTr="00EC5132">
              <w:trPr>
                <w:trHeight w:val="322"/>
              </w:trPr>
              <w:tc>
                <w:tcPr>
                  <w:tcW w:w="1701" w:type="dxa"/>
                  <w:shd w:val="clear" w:color="auto" w:fill="FFFFCC"/>
                  <w:vAlign w:val="center"/>
                </w:tcPr>
                <w:p w14:paraId="1EEA29FC" w14:textId="7777777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20 × 20 ) متر</w:t>
                  </w:r>
                </w:p>
              </w:tc>
              <w:tc>
                <w:tcPr>
                  <w:tcW w:w="1276" w:type="dxa"/>
                  <w:shd w:val="clear" w:color="auto" w:fill="FFFFCC"/>
                  <w:vAlign w:val="center"/>
                </w:tcPr>
                <w:p w14:paraId="1859611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5 ضد 5 )</w:t>
                  </w:r>
                </w:p>
              </w:tc>
              <w:tc>
                <w:tcPr>
                  <w:tcW w:w="1985" w:type="dxa"/>
                  <w:shd w:val="clear" w:color="auto" w:fill="FFFFCC"/>
                  <w:vAlign w:val="center"/>
                </w:tcPr>
                <w:p w14:paraId="37EF9B0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p>
              </w:tc>
            </w:tr>
          </w:tbl>
          <w:p w14:paraId="21080582" w14:textId="6193042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b/>
                <w:bCs/>
                <w:noProof/>
                <w:sz w:val="24"/>
                <w:szCs w:val="24"/>
              </w:rPr>
              <w:drawing>
                <wp:anchor distT="0" distB="0" distL="114300" distR="114300" simplePos="0" relativeHeight="252403712" behindDoc="0" locked="0" layoutInCell="1" allowOverlap="1" wp14:anchorId="16F4550B" wp14:editId="366F4F3A">
                  <wp:simplePos x="0" y="0"/>
                  <wp:positionH relativeFrom="column">
                    <wp:posOffset>2132330</wp:posOffset>
                  </wp:positionH>
                  <wp:positionV relativeFrom="paragraph">
                    <wp:posOffset>5012690</wp:posOffset>
                  </wp:positionV>
                  <wp:extent cx="95250" cy="95250"/>
                  <wp:effectExtent l="19050" t="0" r="0" b="0"/>
                  <wp:wrapNone/>
                  <wp:docPr id="3871"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436480" behindDoc="0" locked="0" layoutInCell="1" allowOverlap="1" wp14:anchorId="673F41CE" wp14:editId="388F03D6">
                      <wp:simplePos x="0" y="0"/>
                      <wp:positionH relativeFrom="column">
                        <wp:posOffset>2016760</wp:posOffset>
                      </wp:positionH>
                      <wp:positionV relativeFrom="paragraph">
                        <wp:posOffset>4915535</wp:posOffset>
                      </wp:positionV>
                      <wp:extent cx="90170" cy="97155"/>
                      <wp:effectExtent l="8255" t="6350" r="6350" b="10795"/>
                      <wp:wrapNone/>
                      <wp:docPr id="4747" name="Oval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83090D" id="Oval 1199" o:spid="_x0000_s1026" style="position:absolute;left:0;text-align:left;margin-left:158.8pt;margin-top:387.05pt;width:7.1pt;height:7.6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5456" behindDoc="0" locked="0" layoutInCell="1" allowOverlap="1" wp14:anchorId="00CC5E98" wp14:editId="25FF25E9">
                      <wp:simplePos x="0" y="0"/>
                      <wp:positionH relativeFrom="column">
                        <wp:posOffset>2182495</wp:posOffset>
                      </wp:positionH>
                      <wp:positionV relativeFrom="paragraph">
                        <wp:posOffset>5284470</wp:posOffset>
                      </wp:positionV>
                      <wp:extent cx="90170" cy="97155"/>
                      <wp:effectExtent l="12065" t="13335" r="12065" b="13335"/>
                      <wp:wrapNone/>
                      <wp:docPr id="4746" name="Oval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D5DF30" id="Oval 1198" o:spid="_x0000_s1026" style="position:absolute;left:0;text-align:left;margin-left:171.85pt;margin-top:416.1pt;width:7.1pt;height:7.6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4432" behindDoc="0" locked="0" layoutInCell="1" allowOverlap="1" wp14:anchorId="3B55B021" wp14:editId="5D2F9817">
                      <wp:simplePos x="0" y="0"/>
                      <wp:positionH relativeFrom="column">
                        <wp:posOffset>1736090</wp:posOffset>
                      </wp:positionH>
                      <wp:positionV relativeFrom="paragraph">
                        <wp:posOffset>5381625</wp:posOffset>
                      </wp:positionV>
                      <wp:extent cx="90170" cy="97155"/>
                      <wp:effectExtent l="13335" t="5715" r="10795" b="11430"/>
                      <wp:wrapNone/>
                      <wp:docPr id="4745" name="Oval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0DAB93" id="Oval 1197" o:spid="_x0000_s1026" style="position:absolute;left:0;text-align:left;margin-left:136.7pt;margin-top:423.75pt;width:7.1pt;height:7.6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3408" behindDoc="0" locked="0" layoutInCell="1" allowOverlap="1" wp14:anchorId="6152C3B2" wp14:editId="27E117C0">
                      <wp:simplePos x="0" y="0"/>
                      <wp:positionH relativeFrom="column">
                        <wp:posOffset>2092325</wp:posOffset>
                      </wp:positionH>
                      <wp:positionV relativeFrom="paragraph">
                        <wp:posOffset>5174615</wp:posOffset>
                      </wp:positionV>
                      <wp:extent cx="90170" cy="97155"/>
                      <wp:effectExtent l="7620" t="8255" r="6985" b="8890"/>
                      <wp:wrapNone/>
                      <wp:docPr id="4744" name="Oval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D1C664" id="Oval 1196" o:spid="_x0000_s1026" style="position:absolute;left:0;text-align:left;margin-left:164.75pt;margin-top:407.45pt;width:7.1pt;height:7.6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02688" behindDoc="0" locked="0" layoutInCell="1" allowOverlap="1" wp14:anchorId="3F2A6393" wp14:editId="01FB315D">
                      <wp:simplePos x="0" y="0"/>
                      <wp:positionH relativeFrom="column">
                        <wp:posOffset>1600200</wp:posOffset>
                      </wp:positionH>
                      <wp:positionV relativeFrom="paragraph">
                        <wp:posOffset>4961255</wp:posOffset>
                      </wp:positionV>
                      <wp:extent cx="90170" cy="97155"/>
                      <wp:effectExtent l="10795" t="13970" r="13335" b="12700"/>
                      <wp:wrapNone/>
                      <wp:docPr id="4743" name="Oval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2E4B84" id="Oval 1135" o:spid="_x0000_s1026" style="position:absolute;left:0;text-align:left;margin-left:126pt;margin-top:390.65pt;width:7.1pt;height:7.6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8288" behindDoc="0" locked="0" layoutInCell="1" allowOverlap="1" wp14:anchorId="583AC50F" wp14:editId="0A44A678">
                      <wp:simplePos x="0" y="0"/>
                      <wp:positionH relativeFrom="column">
                        <wp:posOffset>2451100</wp:posOffset>
                      </wp:positionH>
                      <wp:positionV relativeFrom="paragraph">
                        <wp:posOffset>5364480</wp:posOffset>
                      </wp:positionV>
                      <wp:extent cx="113665" cy="114300"/>
                      <wp:effectExtent l="13970" t="17145" r="15240" b="11430"/>
                      <wp:wrapNone/>
                      <wp:docPr id="4740"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41" name="Oval 119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42" name="AutoShape 119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2B43" id="Group 1189" o:spid="_x0000_s1026" style="position:absolute;left:0;text-align:left;margin-left:193pt;margin-top:422.4pt;width:8.95pt;height:9pt;z-index:2524282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CR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">
                      <v:oval id="Oval 119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" fillcolor="#ffc" strokeweight="1pt">
                        <v:fill r:id="rId9" o:title="" color2="#c00" type="pattern"/>
                      </v:oval>
                      <v:shape id="AutoShape 119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7264" behindDoc="0" locked="0" layoutInCell="1" allowOverlap="1" wp14:anchorId="61A6B54D" wp14:editId="5118AAC3">
                      <wp:simplePos x="0" y="0"/>
                      <wp:positionH relativeFrom="column">
                        <wp:posOffset>1480185</wp:posOffset>
                      </wp:positionH>
                      <wp:positionV relativeFrom="paragraph">
                        <wp:posOffset>5364480</wp:posOffset>
                      </wp:positionV>
                      <wp:extent cx="113665" cy="114300"/>
                      <wp:effectExtent l="14605" t="17145" r="14605" b="11430"/>
                      <wp:wrapNone/>
                      <wp:docPr id="4737"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38" name="Oval 118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39" name="AutoShape 118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06B59" id="Group 1186" o:spid="_x0000_s1026" style="position:absolute;left:0;text-align:left;margin-left:116.55pt;margin-top:422.4pt;width:8.95pt;height:9pt;z-index:2524272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mamg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">
                      <v:oval id="Oval 118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" fillcolor="#ffc" strokeweight="1pt">
                        <v:fill r:id="rId9" o:title="" color2="#c00" type="pattern"/>
                      </v:oval>
                      <v:shape id="AutoShape 118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4736" behindDoc="0" locked="0" layoutInCell="1" allowOverlap="1" wp14:anchorId="5386378B" wp14:editId="1BED6E82">
                      <wp:simplePos x="0" y="0"/>
                      <wp:positionH relativeFrom="column">
                        <wp:posOffset>1553210</wp:posOffset>
                      </wp:positionH>
                      <wp:positionV relativeFrom="paragraph">
                        <wp:posOffset>4730115</wp:posOffset>
                      </wp:positionV>
                      <wp:extent cx="113665" cy="114300"/>
                      <wp:effectExtent l="11430" t="20955" r="8255" b="7620"/>
                      <wp:wrapNone/>
                      <wp:docPr id="4734"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35" name="Oval 113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36" name="AutoShape 113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14C52" id="Group 1136" o:spid="_x0000_s1026" style="position:absolute;left:0;text-align:left;margin-left:122.3pt;margin-top:372.45pt;width:8.95pt;height:9pt;z-index:2524047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Sumg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">
                      <v:oval id="Oval 113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" fillcolor="#ffc" strokeweight="1pt">
                        <v:fill r:id="rId9" o:title="" color2="#c00" type="pattern"/>
                      </v:oval>
                      <v:shape id="AutoShape 113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2384" behindDoc="0" locked="0" layoutInCell="1" allowOverlap="1" wp14:anchorId="5F0DB0E7" wp14:editId="2D83998F">
                      <wp:simplePos x="0" y="0"/>
                      <wp:positionH relativeFrom="column">
                        <wp:posOffset>1736090</wp:posOffset>
                      </wp:positionH>
                      <wp:positionV relativeFrom="paragraph">
                        <wp:posOffset>5174615</wp:posOffset>
                      </wp:positionV>
                      <wp:extent cx="90170" cy="97155"/>
                      <wp:effectExtent l="13335" t="8255" r="10795" b="8890"/>
                      <wp:wrapNone/>
                      <wp:docPr id="4733"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1E7A24" id="Oval 1195" o:spid="_x0000_s1026" style="position:absolute;left:0;text-align:left;margin-left:136.7pt;margin-top:407.45pt;width:7.1pt;height:7.6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1360" behindDoc="0" locked="0" layoutInCell="1" allowOverlap="1" wp14:anchorId="2B486CDB" wp14:editId="4FD3782F">
                      <wp:simplePos x="0" y="0"/>
                      <wp:positionH relativeFrom="column">
                        <wp:posOffset>2360930</wp:posOffset>
                      </wp:positionH>
                      <wp:positionV relativeFrom="paragraph">
                        <wp:posOffset>5012690</wp:posOffset>
                      </wp:positionV>
                      <wp:extent cx="90170" cy="97155"/>
                      <wp:effectExtent l="9525" t="8255" r="5080" b="8890"/>
                      <wp:wrapNone/>
                      <wp:docPr id="4732" name="Oval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2BA86E" id="Oval 1194" o:spid="_x0000_s1026" style="position:absolute;left:0;text-align:left;margin-left:185.9pt;margin-top:394.7pt;width:7.1pt;height:7.6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30336" behindDoc="0" locked="0" layoutInCell="1" allowOverlap="1" wp14:anchorId="1484C65B" wp14:editId="2284BFE8">
                      <wp:simplePos x="0" y="0"/>
                      <wp:positionH relativeFrom="column">
                        <wp:posOffset>1916430</wp:posOffset>
                      </wp:positionH>
                      <wp:positionV relativeFrom="paragraph">
                        <wp:posOffset>5332730</wp:posOffset>
                      </wp:positionV>
                      <wp:extent cx="90170" cy="97155"/>
                      <wp:effectExtent l="12700" t="13970" r="11430" b="12700"/>
                      <wp:wrapNone/>
                      <wp:docPr id="4731" name="Oval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5B063B" id="Oval 1193" o:spid="_x0000_s1026" style="position:absolute;left:0;text-align:left;margin-left:150.9pt;margin-top:419.9pt;width:7.1pt;height:7.6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29312" behindDoc="0" locked="0" layoutInCell="1" allowOverlap="1" wp14:anchorId="44BA5EC2" wp14:editId="31E3D0CA">
                      <wp:simplePos x="0" y="0"/>
                      <wp:positionH relativeFrom="column">
                        <wp:posOffset>2227580</wp:posOffset>
                      </wp:positionH>
                      <wp:positionV relativeFrom="paragraph">
                        <wp:posOffset>4864100</wp:posOffset>
                      </wp:positionV>
                      <wp:extent cx="90170" cy="97155"/>
                      <wp:effectExtent l="9525" t="12065" r="5080" b="5080"/>
                      <wp:wrapNone/>
                      <wp:docPr id="4730" name="Oval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E7D738" id="Oval 1192" o:spid="_x0000_s1026" style="position:absolute;left:0;text-align:left;margin-left:175.4pt;margin-top:383pt;width:7.1pt;height:7.6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01664" behindDoc="0" locked="0" layoutInCell="1" allowOverlap="1" wp14:anchorId="3CD2202E" wp14:editId="1F295B9E">
                      <wp:simplePos x="0" y="0"/>
                      <wp:positionH relativeFrom="column">
                        <wp:posOffset>1826260</wp:posOffset>
                      </wp:positionH>
                      <wp:positionV relativeFrom="paragraph">
                        <wp:posOffset>5012690</wp:posOffset>
                      </wp:positionV>
                      <wp:extent cx="90170" cy="97155"/>
                      <wp:effectExtent l="8255" t="8255" r="6350" b="8890"/>
                      <wp:wrapNone/>
                      <wp:docPr id="4729" name="Oval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92A37A" id="Oval 1134" o:spid="_x0000_s1026" style="position:absolute;left:0;text-align:left;margin-left:143.8pt;margin-top:394.7pt;width:7.1pt;height:7.6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6240" behindDoc="0" locked="0" layoutInCell="1" allowOverlap="1" wp14:anchorId="6429472C" wp14:editId="01ED469F">
                      <wp:simplePos x="0" y="0"/>
                      <wp:positionH relativeFrom="column">
                        <wp:posOffset>2390775</wp:posOffset>
                      </wp:positionH>
                      <wp:positionV relativeFrom="paragraph">
                        <wp:posOffset>4749800</wp:posOffset>
                      </wp:positionV>
                      <wp:extent cx="113665" cy="114300"/>
                      <wp:effectExtent l="10795" t="21590" r="8890" b="6985"/>
                      <wp:wrapNone/>
                      <wp:docPr id="4726"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27" name="Oval 118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28" name="AutoShape 118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BB0C" id="Group 1183" o:spid="_x0000_s1026" style="position:absolute;left:0;text-align:left;margin-left:188.25pt;margin-top:374pt;width:8.95pt;height:9pt;z-index:2524262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PhnwQAAI8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">
                      <v:oval id="Oval 118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" fillcolor="#ffc" strokeweight="1pt">
                        <v:fill r:id="rId9" o:title="" color2="#c00" type="pattern"/>
                      </v:oval>
                      <v:shape id="AutoShape 118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25216" behindDoc="0" locked="0" layoutInCell="1" allowOverlap="1" wp14:anchorId="1E9C413F" wp14:editId="1F03DD89">
                      <wp:simplePos x="0" y="0"/>
                      <wp:positionH relativeFrom="column">
                        <wp:posOffset>271145</wp:posOffset>
                      </wp:positionH>
                      <wp:positionV relativeFrom="paragraph">
                        <wp:posOffset>1335405</wp:posOffset>
                      </wp:positionV>
                      <wp:extent cx="3014345" cy="2000885"/>
                      <wp:effectExtent l="5715" t="17145" r="8890" b="10795"/>
                      <wp:wrapNone/>
                      <wp:docPr id="4725" name="Freef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345" cy="2000885"/>
                              </a:xfrm>
                              <a:custGeom>
                                <a:avLst/>
                                <a:gdLst>
                                  <a:gd name="T0" fmla="*/ 3763 w 4747"/>
                                  <a:gd name="T1" fmla="*/ 211 h 3151"/>
                                  <a:gd name="T2" fmla="*/ 538 w 4747"/>
                                  <a:gd name="T3" fmla="*/ 136 h 3151"/>
                                  <a:gd name="T4" fmla="*/ 463 w 4747"/>
                                  <a:gd name="T5" fmla="*/ 46 h 3151"/>
                                  <a:gd name="T6" fmla="*/ 328 w 4747"/>
                                  <a:gd name="T7" fmla="*/ 1 h 3151"/>
                                  <a:gd name="T8" fmla="*/ 133 w 4747"/>
                                  <a:gd name="T9" fmla="*/ 61 h 3151"/>
                                  <a:gd name="T10" fmla="*/ 163 w 4747"/>
                                  <a:gd name="T11" fmla="*/ 556 h 3151"/>
                                  <a:gd name="T12" fmla="*/ 448 w 4747"/>
                                  <a:gd name="T13" fmla="*/ 721 h 3151"/>
                                  <a:gd name="T14" fmla="*/ 778 w 4747"/>
                                  <a:gd name="T15" fmla="*/ 781 h 3151"/>
                                  <a:gd name="T16" fmla="*/ 973 w 4747"/>
                                  <a:gd name="T17" fmla="*/ 886 h 3151"/>
                                  <a:gd name="T18" fmla="*/ 1258 w 4747"/>
                                  <a:gd name="T19" fmla="*/ 1081 h 3151"/>
                                  <a:gd name="T20" fmla="*/ 1693 w 4747"/>
                                  <a:gd name="T21" fmla="*/ 1246 h 3151"/>
                                  <a:gd name="T22" fmla="*/ 1918 w 4747"/>
                                  <a:gd name="T23" fmla="*/ 1381 h 3151"/>
                                  <a:gd name="T24" fmla="*/ 2068 w 4747"/>
                                  <a:gd name="T25" fmla="*/ 1486 h 3151"/>
                                  <a:gd name="T26" fmla="*/ 2563 w 4747"/>
                                  <a:gd name="T27" fmla="*/ 1636 h 3151"/>
                                  <a:gd name="T28" fmla="*/ 2713 w 4747"/>
                                  <a:gd name="T29" fmla="*/ 1696 h 3151"/>
                                  <a:gd name="T30" fmla="*/ 3148 w 4747"/>
                                  <a:gd name="T31" fmla="*/ 1891 h 3151"/>
                                  <a:gd name="T32" fmla="*/ 3538 w 4747"/>
                                  <a:gd name="T33" fmla="*/ 2086 h 3151"/>
                                  <a:gd name="T34" fmla="*/ 3808 w 4747"/>
                                  <a:gd name="T35" fmla="*/ 2311 h 3151"/>
                                  <a:gd name="T36" fmla="*/ 4273 w 4747"/>
                                  <a:gd name="T37" fmla="*/ 2566 h 3151"/>
                                  <a:gd name="T38" fmla="*/ 4708 w 4747"/>
                                  <a:gd name="T39" fmla="*/ 2851 h 3151"/>
                                  <a:gd name="T40" fmla="*/ 4558 w 4747"/>
                                  <a:gd name="T41" fmla="*/ 3091 h 3151"/>
                                  <a:gd name="T42" fmla="*/ 2713 w 4747"/>
                                  <a:gd name="T43" fmla="*/ 3091 h 3151"/>
                                  <a:gd name="T44" fmla="*/ 1423 w 4747"/>
                                  <a:gd name="T45" fmla="*/ 3091 h 3151"/>
                                  <a:gd name="T46" fmla="*/ 148 w 4747"/>
                                  <a:gd name="T47" fmla="*/ 3091 h 3151"/>
                                  <a:gd name="T48" fmla="*/ 808 w 4747"/>
                                  <a:gd name="T49" fmla="*/ 2536 h 3151"/>
                                  <a:gd name="T50" fmla="*/ 1108 w 4747"/>
                                  <a:gd name="T51" fmla="*/ 2341 h 3151"/>
                                  <a:gd name="T52" fmla="*/ 1363 w 4747"/>
                                  <a:gd name="T53" fmla="*/ 2131 h 3151"/>
                                  <a:gd name="T54" fmla="*/ 1663 w 4747"/>
                                  <a:gd name="T55" fmla="*/ 1921 h 3151"/>
                                  <a:gd name="T56" fmla="*/ 1933 w 4747"/>
                                  <a:gd name="T57" fmla="*/ 1816 h 3151"/>
                                  <a:gd name="T58" fmla="*/ 2173 w 4747"/>
                                  <a:gd name="T59" fmla="*/ 1696 h 3151"/>
                                  <a:gd name="T60" fmla="*/ 2518 w 4747"/>
                                  <a:gd name="T61" fmla="*/ 1591 h 3151"/>
                                  <a:gd name="T62" fmla="*/ 2593 w 4747"/>
                                  <a:gd name="T63" fmla="*/ 1516 h 3151"/>
                                  <a:gd name="T64" fmla="*/ 3058 w 4747"/>
                                  <a:gd name="T65" fmla="*/ 1156 h 3151"/>
                                  <a:gd name="T66" fmla="*/ 3613 w 4747"/>
                                  <a:gd name="T67" fmla="*/ 931 h 3151"/>
                                  <a:gd name="T68" fmla="*/ 4243 w 4747"/>
                                  <a:gd name="T69" fmla="*/ 631 h 3151"/>
                                  <a:gd name="T70" fmla="*/ 4423 w 4747"/>
                                  <a:gd name="T71" fmla="*/ 571 h 3151"/>
                                  <a:gd name="T72" fmla="*/ 4558 w 4747"/>
                                  <a:gd name="T73" fmla="*/ 496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47" h="3151">
                                    <a:moveTo>
                                      <a:pt x="4303" y="151"/>
                                    </a:moveTo>
                                    <a:cubicBezTo>
                                      <a:pt x="4124" y="177"/>
                                      <a:pt x="3943" y="195"/>
                                      <a:pt x="3763" y="211"/>
                                    </a:cubicBezTo>
                                    <a:cubicBezTo>
                                      <a:pt x="2982" y="197"/>
                                      <a:pt x="2205" y="176"/>
                                      <a:pt x="1423" y="166"/>
                                    </a:cubicBezTo>
                                    <a:cubicBezTo>
                                      <a:pt x="1100" y="178"/>
                                      <a:pt x="861" y="205"/>
                                      <a:pt x="538" y="136"/>
                                    </a:cubicBezTo>
                                    <a:cubicBezTo>
                                      <a:pt x="516" y="131"/>
                                      <a:pt x="522" y="93"/>
                                      <a:pt x="508" y="76"/>
                                    </a:cubicBezTo>
                                    <a:cubicBezTo>
                                      <a:pt x="496" y="62"/>
                                      <a:pt x="479" y="53"/>
                                      <a:pt x="463" y="46"/>
                                    </a:cubicBezTo>
                                    <a:cubicBezTo>
                                      <a:pt x="434" y="33"/>
                                      <a:pt x="403" y="26"/>
                                      <a:pt x="373" y="16"/>
                                    </a:cubicBezTo>
                                    <a:cubicBezTo>
                                      <a:pt x="358" y="11"/>
                                      <a:pt x="328" y="1"/>
                                      <a:pt x="328" y="1"/>
                                    </a:cubicBezTo>
                                    <a:cubicBezTo>
                                      <a:pt x="273" y="6"/>
                                      <a:pt x="216" y="0"/>
                                      <a:pt x="163" y="16"/>
                                    </a:cubicBezTo>
                                    <a:cubicBezTo>
                                      <a:pt x="146" y="21"/>
                                      <a:pt x="142" y="45"/>
                                      <a:pt x="133" y="61"/>
                                    </a:cubicBezTo>
                                    <a:cubicBezTo>
                                      <a:pt x="89" y="139"/>
                                      <a:pt x="61" y="198"/>
                                      <a:pt x="43" y="286"/>
                                    </a:cubicBezTo>
                                    <a:cubicBezTo>
                                      <a:pt x="65" y="621"/>
                                      <a:pt x="0" y="447"/>
                                      <a:pt x="163" y="556"/>
                                    </a:cubicBezTo>
                                    <a:cubicBezTo>
                                      <a:pt x="216" y="635"/>
                                      <a:pt x="319" y="649"/>
                                      <a:pt x="403" y="691"/>
                                    </a:cubicBezTo>
                                    <a:cubicBezTo>
                                      <a:pt x="419" y="699"/>
                                      <a:pt x="430" y="718"/>
                                      <a:pt x="448" y="721"/>
                                    </a:cubicBezTo>
                                    <a:cubicBezTo>
                                      <a:pt x="512" y="733"/>
                                      <a:pt x="578" y="731"/>
                                      <a:pt x="643" y="736"/>
                                    </a:cubicBezTo>
                                    <a:cubicBezTo>
                                      <a:pt x="688" y="751"/>
                                      <a:pt x="733" y="766"/>
                                      <a:pt x="778" y="781"/>
                                    </a:cubicBezTo>
                                    <a:cubicBezTo>
                                      <a:pt x="793" y="786"/>
                                      <a:pt x="823" y="796"/>
                                      <a:pt x="823" y="796"/>
                                    </a:cubicBezTo>
                                    <a:cubicBezTo>
                                      <a:pt x="875" y="848"/>
                                      <a:pt x="902" y="868"/>
                                      <a:pt x="973" y="886"/>
                                    </a:cubicBezTo>
                                    <a:cubicBezTo>
                                      <a:pt x="1044" y="939"/>
                                      <a:pt x="1128" y="967"/>
                                      <a:pt x="1198" y="1021"/>
                                    </a:cubicBezTo>
                                    <a:cubicBezTo>
                                      <a:pt x="1220" y="1038"/>
                                      <a:pt x="1236" y="1063"/>
                                      <a:pt x="1258" y="1081"/>
                                    </a:cubicBezTo>
                                    <a:cubicBezTo>
                                      <a:pt x="1344" y="1150"/>
                                      <a:pt x="1435" y="1186"/>
                                      <a:pt x="1543" y="1201"/>
                                    </a:cubicBezTo>
                                    <a:cubicBezTo>
                                      <a:pt x="1590" y="1217"/>
                                      <a:pt x="1649" y="1222"/>
                                      <a:pt x="1693" y="1246"/>
                                    </a:cubicBezTo>
                                    <a:cubicBezTo>
                                      <a:pt x="1848" y="1332"/>
                                      <a:pt x="1726" y="1287"/>
                                      <a:pt x="1828" y="1321"/>
                                    </a:cubicBezTo>
                                    <a:cubicBezTo>
                                      <a:pt x="1972" y="1465"/>
                                      <a:pt x="1788" y="1294"/>
                                      <a:pt x="1918" y="1381"/>
                                    </a:cubicBezTo>
                                    <a:cubicBezTo>
                                      <a:pt x="1936" y="1393"/>
                                      <a:pt x="1946" y="1414"/>
                                      <a:pt x="1963" y="1426"/>
                                    </a:cubicBezTo>
                                    <a:cubicBezTo>
                                      <a:pt x="1996" y="1449"/>
                                      <a:pt x="2031" y="1470"/>
                                      <a:pt x="2068" y="1486"/>
                                    </a:cubicBezTo>
                                    <a:cubicBezTo>
                                      <a:pt x="2142" y="1519"/>
                                      <a:pt x="2229" y="1541"/>
                                      <a:pt x="2308" y="1561"/>
                                    </a:cubicBezTo>
                                    <a:cubicBezTo>
                                      <a:pt x="2391" y="1644"/>
                                      <a:pt x="2430" y="1624"/>
                                      <a:pt x="2563" y="1636"/>
                                    </a:cubicBezTo>
                                    <a:cubicBezTo>
                                      <a:pt x="2583" y="1646"/>
                                      <a:pt x="2602" y="1658"/>
                                      <a:pt x="2623" y="1666"/>
                                    </a:cubicBezTo>
                                    <a:cubicBezTo>
                                      <a:pt x="2652" y="1678"/>
                                      <a:pt x="2684" y="1683"/>
                                      <a:pt x="2713" y="1696"/>
                                    </a:cubicBezTo>
                                    <a:cubicBezTo>
                                      <a:pt x="2865" y="1765"/>
                                      <a:pt x="2711" y="1726"/>
                                      <a:pt x="2863" y="1756"/>
                                    </a:cubicBezTo>
                                    <a:cubicBezTo>
                                      <a:pt x="2951" y="1809"/>
                                      <a:pt x="3053" y="1852"/>
                                      <a:pt x="3148" y="1891"/>
                                    </a:cubicBezTo>
                                    <a:cubicBezTo>
                                      <a:pt x="3192" y="1909"/>
                                      <a:pt x="3283" y="1936"/>
                                      <a:pt x="3283" y="1936"/>
                                    </a:cubicBezTo>
                                    <a:cubicBezTo>
                                      <a:pt x="3402" y="2025"/>
                                      <a:pt x="3321" y="1969"/>
                                      <a:pt x="3538" y="2086"/>
                                    </a:cubicBezTo>
                                    <a:cubicBezTo>
                                      <a:pt x="3557" y="2096"/>
                                      <a:pt x="3567" y="2117"/>
                                      <a:pt x="3583" y="2131"/>
                                    </a:cubicBezTo>
                                    <a:cubicBezTo>
                                      <a:pt x="3620" y="2162"/>
                                      <a:pt x="3748" y="2281"/>
                                      <a:pt x="3808" y="2311"/>
                                    </a:cubicBezTo>
                                    <a:cubicBezTo>
                                      <a:pt x="3912" y="2363"/>
                                      <a:pt x="3930" y="2333"/>
                                      <a:pt x="4063" y="2416"/>
                                    </a:cubicBezTo>
                                    <a:cubicBezTo>
                                      <a:pt x="4136" y="2462"/>
                                      <a:pt x="4203" y="2516"/>
                                      <a:pt x="4273" y="2566"/>
                                    </a:cubicBezTo>
                                    <a:cubicBezTo>
                                      <a:pt x="4366" y="2632"/>
                                      <a:pt x="4495" y="2680"/>
                                      <a:pt x="4603" y="2716"/>
                                    </a:cubicBezTo>
                                    <a:cubicBezTo>
                                      <a:pt x="4635" y="2765"/>
                                      <a:pt x="4676" y="2802"/>
                                      <a:pt x="4708" y="2851"/>
                                    </a:cubicBezTo>
                                    <a:cubicBezTo>
                                      <a:pt x="4719" y="2897"/>
                                      <a:pt x="4747" y="2974"/>
                                      <a:pt x="4708" y="3016"/>
                                    </a:cubicBezTo>
                                    <a:cubicBezTo>
                                      <a:pt x="4670" y="3057"/>
                                      <a:pt x="4612" y="3077"/>
                                      <a:pt x="4558" y="3091"/>
                                    </a:cubicBezTo>
                                    <a:cubicBezTo>
                                      <a:pt x="4356" y="3142"/>
                                      <a:pt x="4408" y="3136"/>
                                      <a:pt x="4138" y="3151"/>
                                    </a:cubicBezTo>
                                    <a:cubicBezTo>
                                      <a:pt x="3662" y="3132"/>
                                      <a:pt x="3188" y="3105"/>
                                      <a:pt x="2713" y="3091"/>
                                    </a:cubicBezTo>
                                    <a:cubicBezTo>
                                      <a:pt x="2483" y="3070"/>
                                      <a:pt x="2434" y="3063"/>
                                      <a:pt x="2173" y="3076"/>
                                    </a:cubicBezTo>
                                    <a:cubicBezTo>
                                      <a:pt x="1971" y="3143"/>
                                      <a:pt x="1594" y="3096"/>
                                      <a:pt x="1423" y="3091"/>
                                    </a:cubicBezTo>
                                    <a:cubicBezTo>
                                      <a:pt x="1113" y="3013"/>
                                      <a:pt x="972" y="3067"/>
                                      <a:pt x="538" y="3076"/>
                                    </a:cubicBezTo>
                                    <a:cubicBezTo>
                                      <a:pt x="407" y="3120"/>
                                      <a:pt x="282" y="3102"/>
                                      <a:pt x="148" y="3091"/>
                                    </a:cubicBezTo>
                                    <a:cubicBezTo>
                                      <a:pt x="81" y="2889"/>
                                      <a:pt x="184" y="2762"/>
                                      <a:pt x="373" y="2686"/>
                                    </a:cubicBezTo>
                                    <a:cubicBezTo>
                                      <a:pt x="516" y="2629"/>
                                      <a:pt x="662" y="2585"/>
                                      <a:pt x="808" y="2536"/>
                                    </a:cubicBezTo>
                                    <a:cubicBezTo>
                                      <a:pt x="887" y="2510"/>
                                      <a:pt x="964" y="2492"/>
                                      <a:pt x="1033" y="2446"/>
                                    </a:cubicBezTo>
                                    <a:cubicBezTo>
                                      <a:pt x="1050" y="2420"/>
                                      <a:pt x="1089" y="2360"/>
                                      <a:pt x="1108" y="2341"/>
                                    </a:cubicBezTo>
                                    <a:cubicBezTo>
                                      <a:pt x="1169" y="2280"/>
                                      <a:pt x="1253" y="2234"/>
                                      <a:pt x="1318" y="2176"/>
                                    </a:cubicBezTo>
                                    <a:cubicBezTo>
                                      <a:pt x="1334" y="2162"/>
                                      <a:pt x="1347" y="2145"/>
                                      <a:pt x="1363" y="2131"/>
                                    </a:cubicBezTo>
                                    <a:cubicBezTo>
                                      <a:pt x="1417" y="2085"/>
                                      <a:pt x="1473" y="2041"/>
                                      <a:pt x="1528" y="1996"/>
                                    </a:cubicBezTo>
                                    <a:cubicBezTo>
                                      <a:pt x="1591" y="1945"/>
                                      <a:pt x="1576" y="1979"/>
                                      <a:pt x="1663" y="1921"/>
                                    </a:cubicBezTo>
                                    <a:cubicBezTo>
                                      <a:pt x="1681" y="1909"/>
                                      <a:pt x="1689" y="1886"/>
                                      <a:pt x="1708" y="1876"/>
                                    </a:cubicBezTo>
                                    <a:cubicBezTo>
                                      <a:pt x="1770" y="1842"/>
                                      <a:pt x="1866" y="1829"/>
                                      <a:pt x="1933" y="1816"/>
                                    </a:cubicBezTo>
                                    <a:cubicBezTo>
                                      <a:pt x="1982" y="1783"/>
                                      <a:pt x="2033" y="1784"/>
                                      <a:pt x="2083" y="1756"/>
                                    </a:cubicBezTo>
                                    <a:cubicBezTo>
                                      <a:pt x="2115" y="1738"/>
                                      <a:pt x="2143" y="1716"/>
                                      <a:pt x="2173" y="1696"/>
                                    </a:cubicBezTo>
                                    <a:cubicBezTo>
                                      <a:pt x="2194" y="1682"/>
                                      <a:pt x="2280" y="1669"/>
                                      <a:pt x="2293" y="1666"/>
                                    </a:cubicBezTo>
                                    <a:cubicBezTo>
                                      <a:pt x="2370" y="1645"/>
                                      <a:pt x="2441" y="1610"/>
                                      <a:pt x="2518" y="1591"/>
                                    </a:cubicBezTo>
                                    <a:cubicBezTo>
                                      <a:pt x="2533" y="1581"/>
                                      <a:pt x="2550" y="1574"/>
                                      <a:pt x="2563" y="1561"/>
                                    </a:cubicBezTo>
                                    <a:cubicBezTo>
                                      <a:pt x="2576" y="1548"/>
                                      <a:pt x="2579" y="1527"/>
                                      <a:pt x="2593" y="1516"/>
                                    </a:cubicBezTo>
                                    <a:cubicBezTo>
                                      <a:pt x="2685" y="1440"/>
                                      <a:pt x="2844" y="1355"/>
                                      <a:pt x="2938" y="1261"/>
                                    </a:cubicBezTo>
                                    <a:cubicBezTo>
                                      <a:pt x="2981" y="1218"/>
                                      <a:pt x="3003" y="1193"/>
                                      <a:pt x="3058" y="1156"/>
                                    </a:cubicBezTo>
                                    <a:cubicBezTo>
                                      <a:pt x="3183" y="1073"/>
                                      <a:pt x="3340" y="1031"/>
                                      <a:pt x="3478" y="976"/>
                                    </a:cubicBezTo>
                                    <a:cubicBezTo>
                                      <a:pt x="3522" y="958"/>
                                      <a:pt x="3571" y="952"/>
                                      <a:pt x="3613" y="931"/>
                                    </a:cubicBezTo>
                                    <a:cubicBezTo>
                                      <a:pt x="3676" y="899"/>
                                      <a:pt x="3754" y="849"/>
                                      <a:pt x="3823" y="826"/>
                                    </a:cubicBezTo>
                                    <a:cubicBezTo>
                                      <a:pt x="3945" y="734"/>
                                      <a:pt x="4101" y="688"/>
                                      <a:pt x="4243" y="631"/>
                                    </a:cubicBezTo>
                                    <a:cubicBezTo>
                                      <a:pt x="4287" y="613"/>
                                      <a:pt x="4333" y="601"/>
                                      <a:pt x="4378" y="586"/>
                                    </a:cubicBezTo>
                                    <a:cubicBezTo>
                                      <a:pt x="4393" y="581"/>
                                      <a:pt x="4423" y="571"/>
                                      <a:pt x="4423" y="571"/>
                                    </a:cubicBezTo>
                                    <a:cubicBezTo>
                                      <a:pt x="4438" y="556"/>
                                      <a:pt x="4449" y="536"/>
                                      <a:pt x="4468" y="526"/>
                                    </a:cubicBezTo>
                                    <a:cubicBezTo>
                                      <a:pt x="4496" y="511"/>
                                      <a:pt x="4558" y="496"/>
                                      <a:pt x="4558" y="496"/>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5077" id="Freeform 1182" o:spid="_x0000_s1026" style="position:absolute;left:0;text-align:left;margin-left:21.35pt;margin-top:105.15pt;width:237.35pt;height:157.5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" path="m4303,151v-179,26,-360,44,-540,60c2982,197,2205,176,1423,166,1100,178,861,205,538,136,516,131,522,93,508,76,496,62,479,53,463,46,434,33,403,26,373,16,358,11,328,1,328,1,273,6,216,,163,16v-17,5,-21,29,-30,45c89,139,61,198,43,286,65,621,,447,163,556v53,79,156,93,240,135c419,699,430,718,448,721v64,12,130,10,195,15c688,751,733,766,778,781v15,5,45,15,45,15c875,848,902,868,973,886v71,53,155,81,225,135c1220,1038,1236,1063,1258,1081v86,69,177,105,285,120c1590,1217,1649,1222,1693,1246v155,86,33,41,135,75c1972,1465,1788,1294,1918,1381v18,12,28,33,45,45c1996,1449,2031,1470,2068,1486v74,33,161,55,240,75c2391,1644,2430,1624,2563,1636v20,10,39,22,60,30c2652,1678,2684,1683,2713,1696v152,69,-2,30,150,60c2951,1809,3053,1852,3148,1891v44,18,135,45,135,45c3402,2025,3321,1969,3538,2086v19,10,29,31,45,45c3620,2162,3748,2281,3808,2311v104,52,122,22,255,105c4136,2462,4203,2516,4273,2566v93,66,222,114,330,150c4635,2765,4676,2802,4708,2851v11,46,39,123,,165c4670,3057,4612,3077,4558,3091v-202,51,-150,45,-420,60c3662,3132,3188,3105,2713,3091v-230,-21,-279,-28,-540,-15c1971,3143,1594,3096,1423,3091v-310,-78,-451,-24,-885,-15c407,3120,282,3102,148,3091,81,2889,184,2762,373,2686v143,-57,289,-101,435,-150c887,2510,964,2492,1033,2446v17,-26,56,-86,75,-105c1169,2280,1253,2234,1318,2176v16,-14,29,-31,45,-45c1417,2085,1473,2041,1528,1996v63,-51,48,-17,135,-75c1681,1909,1689,1886,1708,1876v62,-34,158,-47,225,-60c1982,1783,2033,1784,2083,1756v32,-18,60,-40,90,-60c2194,1682,2280,1669,2293,1666v77,-21,148,-56,225,-75c2533,1581,2550,1574,2563,1561v13,-13,16,-34,30,-45c2685,1440,2844,1355,2938,1261v43,-43,65,-68,120,-105c3183,1073,3340,1031,3478,976v44,-18,93,-24,135,-45c3676,899,3754,849,3823,826v122,-92,278,-138,420,-195c4287,613,4333,601,4378,586v15,-5,45,-15,45,-15c4438,556,4449,536,4468,526v28,-15,90,-30,90,-30e" filled="f">
                      <v:stroke dashstyle="dash" endarrow="block"/>
                      <v:path arrowok="t" o:connecttype="custom" o:connectlocs="2389505,133985;341630,86360;294005,29210;208280,635;84455,38735;103505,353060;284480,457835;494030,495935;617855,562610;798830,686435;1075055,791210;1217930,876935;1313180,943610;1627505,1038860;1722755,1076960;1998980,1200785;2246630,1324610;2418080,1467485;2713355,1629410;2989580,1810385;2894330,1962785;1722755,1962785;903605,1962785;93980,1962785;513080,1610360;703580,1486535;865505,1353185;1056005,1219835;1227455,1153160;1379855,1076960;1598930,1010285;1646555,962660;1941830,734060;2294255,591185;2694305,400685;2808605,362585;2894330,314960" o:connectangles="0,0,0,0,0,0,0,0,0,0,0,0,0,0,0,0,0,0,0,0,0,0,0,0,0,0,0,0,0,0,0,0,0,0,0,0,0"/>
                    </v:shape>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4192" behindDoc="0" locked="0" layoutInCell="1" allowOverlap="1" wp14:anchorId="6B7FD4B1" wp14:editId="4D0FF7C0">
                      <wp:simplePos x="0" y="0"/>
                      <wp:positionH relativeFrom="column">
                        <wp:posOffset>3072130</wp:posOffset>
                      </wp:positionH>
                      <wp:positionV relativeFrom="paragraph">
                        <wp:posOffset>3168650</wp:posOffset>
                      </wp:positionV>
                      <wp:extent cx="113665" cy="114300"/>
                      <wp:effectExtent l="6350" t="21590" r="13335" b="6985"/>
                      <wp:wrapNone/>
                      <wp:docPr id="4722"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23" name="Oval 118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24" name="AutoShape 118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87BCE" id="Group 1179" o:spid="_x0000_s1026" style="position:absolute;left:0;text-align:left;margin-left:241.9pt;margin-top:249.5pt;width:8.95pt;height:9pt;z-index:2524241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">
                      <v:oval id="Oval 118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" fillcolor="#ffc" strokeweight="1pt">
                        <v:fill r:id="rId9" o:title="" color2="#c00" type="pattern"/>
                      </v:oval>
                      <v:shape id="AutoShape 118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3168" behindDoc="0" locked="0" layoutInCell="1" allowOverlap="1" wp14:anchorId="220F7D18" wp14:editId="09DC319E">
                      <wp:simplePos x="0" y="0"/>
                      <wp:positionH relativeFrom="column">
                        <wp:posOffset>466725</wp:posOffset>
                      </wp:positionH>
                      <wp:positionV relativeFrom="paragraph">
                        <wp:posOffset>3168650</wp:posOffset>
                      </wp:positionV>
                      <wp:extent cx="113665" cy="114300"/>
                      <wp:effectExtent l="10795" t="21590" r="8890" b="6985"/>
                      <wp:wrapNone/>
                      <wp:docPr id="4719"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20" name="Oval 117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21" name="AutoShape 117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9CD4" id="Group 1176" o:spid="_x0000_s1026" style="position:absolute;left:0;text-align:left;margin-left:36.75pt;margin-top:249.5pt;width:8.95pt;height:9pt;z-index:2524231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">
                      <v:oval id="Oval 117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" fillcolor="#ffc" strokeweight="1pt">
                        <v:fill r:id="rId9" o:title="" color2="#c00" type="pattern"/>
                      </v:oval>
                      <v:shape id="AutoShape 117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2144" behindDoc="0" locked="0" layoutInCell="1" allowOverlap="1" wp14:anchorId="473EBFAF" wp14:editId="349501E2">
                      <wp:simplePos x="0" y="0"/>
                      <wp:positionH relativeFrom="column">
                        <wp:posOffset>3089275</wp:posOffset>
                      </wp:positionH>
                      <wp:positionV relativeFrom="paragraph">
                        <wp:posOffset>1387475</wp:posOffset>
                      </wp:positionV>
                      <wp:extent cx="113665" cy="114300"/>
                      <wp:effectExtent l="13970" t="21590" r="15240" b="6985"/>
                      <wp:wrapNone/>
                      <wp:docPr id="471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17" name="Oval 117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18" name="AutoShape 117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E9C8" id="Group 1173" o:spid="_x0000_s1026" style="position:absolute;left:0;text-align:left;margin-left:243.25pt;margin-top:109.25pt;width:8.95pt;height:9pt;z-index:2524221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onwQAAI8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">
                      <v:oval id="Oval 117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" fillcolor="#ffc" strokeweight="1pt">
                        <v:fill r:id="rId9" o:title="" color2="#c00" type="pattern"/>
                      </v:oval>
                      <v:shape id="AutoShape 117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21120" behindDoc="0" locked="0" layoutInCell="1" allowOverlap="1" wp14:anchorId="4D4C7EBB" wp14:editId="70701E01">
                      <wp:simplePos x="0" y="0"/>
                      <wp:positionH relativeFrom="column">
                        <wp:posOffset>370205</wp:posOffset>
                      </wp:positionH>
                      <wp:positionV relativeFrom="paragraph">
                        <wp:posOffset>1387475</wp:posOffset>
                      </wp:positionV>
                      <wp:extent cx="113665" cy="114300"/>
                      <wp:effectExtent l="9525" t="21590" r="10160" b="6985"/>
                      <wp:wrapNone/>
                      <wp:docPr id="4713"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14" name="Oval 117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15" name="AutoShape 117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5489" id="Group 1170" o:spid="_x0000_s1026" style="position:absolute;left:0;text-align:left;margin-left:29.15pt;margin-top:109.25pt;width:8.95pt;height:9pt;z-index:2524211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">
                      <v:oval id="Oval 117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" fillcolor="#ffc" strokeweight="1pt">
                        <v:fill r:id="rId9" o:title="" color2="#c00" type="pattern"/>
                      </v:oval>
                      <v:shape id="AutoShape 117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20096" behindDoc="0" locked="0" layoutInCell="1" allowOverlap="1" wp14:anchorId="0AA6A3D4" wp14:editId="6202A801">
                      <wp:simplePos x="0" y="0"/>
                      <wp:positionH relativeFrom="column">
                        <wp:posOffset>830580</wp:posOffset>
                      </wp:positionH>
                      <wp:positionV relativeFrom="paragraph">
                        <wp:posOffset>36830</wp:posOffset>
                      </wp:positionV>
                      <wp:extent cx="1836420" cy="928370"/>
                      <wp:effectExtent l="12700" t="13970" r="8255" b="10160"/>
                      <wp:wrapNone/>
                      <wp:docPr id="4712"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6420" cy="928370"/>
                              </a:xfrm>
                              <a:custGeom>
                                <a:avLst/>
                                <a:gdLst>
                                  <a:gd name="T0" fmla="*/ 782 w 2892"/>
                                  <a:gd name="T1" fmla="*/ 336 h 1462"/>
                                  <a:gd name="T2" fmla="*/ 842 w 2892"/>
                                  <a:gd name="T3" fmla="*/ 696 h 1462"/>
                                  <a:gd name="T4" fmla="*/ 1247 w 2892"/>
                                  <a:gd name="T5" fmla="*/ 891 h 1462"/>
                                  <a:gd name="T6" fmla="*/ 1352 w 2892"/>
                                  <a:gd name="T7" fmla="*/ 951 h 1462"/>
                                  <a:gd name="T8" fmla="*/ 1517 w 2892"/>
                                  <a:gd name="T9" fmla="*/ 1251 h 1462"/>
                                  <a:gd name="T10" fmla="*/ 1217 w 2892"/>
                                  <a:gd name="T11" fmla="*/ 1416 h 1462"/>
                                  <a:gd name="T12" fmla="*/ 1052 w 2892"/>
                                  <a:gd name="T13" fmla="*/ 1176 h 1462"/>
                                  <a:gd name="T14" fmla="*/ 977 w 2892"/>
                                  <a:gd name="T15" fmla="*/ 1071 h 1462"/>
                                  <a:gd name="T16" fmla="*/ 842 w 2892"/>
                                  <a:gd name="T17" fmla="*/ 951 h 1462"/>
                                  <a:gd name="T18" fmla="*/ 692 w 2892"/>
                                  <a:gd name="T19" fmla="*/ 831 h 1462"/>
                                  <a:gd name="T20" fmla="*/ 272 w 2892"/>
                                  <a:gd name="T21" fmla="*/ 771 h 1462"/>
                                  <a:gd name="T22" fmla="*/ 467 w 2892"/>
                                  <a:gd name="T23" fmla="*/ 1221 h 1462"/>
                                  <a:gd name="T24" fmla="*/ 557 w 2892"/>
                                  <a:gd name="T25" fmla="*/ 426 h 1462"/>
                                  <a:gd name="T26" fmla="*/ 197 w 2892"/>
                                  <a:gd name="T27" fmla="*/ 411 h 1462"/>
                                  <a:gd name="T28" fmla="*/ 17 w 2892"/>
                                  <a:gd name="T29" fmla="*/ 201 h 1462"/>
                                  <a:gd name="T30" fmla="*/ 797 w 2892"/>
                                  <a:gd name="T31" fmla="*/ 51 h 1462"/>
                                  <a:gd name="T32" fmla="*/ 1817 w 2892"/>
                                  <a:gd name="T33" fmla="*/ 201 h 1462"/>
                                  <a:gd name="T34" fmla="*/ 1847 w 2892"/>
                                  <a:gd name="T35" fmla="*/ 336 h 1462"/>
                                  <a:gd name="T36" fmla="*/ 1727 w 2892"/>
                                  <a:gd name="T37" fmla="*/ 471 h 1462"/>
                                  <a:gd name="T38" fmla="*/ 2042 w 2892"/>
                                  <a:gd name="T39" fmla="*/ 561 h 1462"/>
                                  <a:gd name="T40" fmla="*/ 2252 w 2892"/>
                                  <a:gd name="T41" fmla="*/ 336 h 1462"/>
                                  <a:gd name="T42" fmla="*/ 2702 w 2892"/>
                                  <a:gd name="T43" fmla="*/ 66 h 1462"/>
                                  <a:gd name="T44" fmla="*/ 2717 w 2892"/>
                                  <a:gd name="T45" fmla="*/ 441 h 1462"/>
                                  <a:gd name="T46" fmla="*/ 2267 w 2892"/>
                                  <a:gd name="T47" fmla="*/ 456 h 1462"/>
                                  <a:gd name="T48" fmla="*/ 2222 w 2892"/>
                                  <a:gd name="T49" fmla="*/ 906 h 1462"/>
                                  <a:gd name="T50" fmla="*/ 2297 w 2892"/>
                                  <a:gd name="T51" fmla="*/ 1011 h 1462"/>
                                  <a:gd name="T52" fmla="*/ 2687 w 2892"/>
                                  <a:gd name="T53" fmla="*/ 1041 h 1462"/>
                                  <a:gd name="T54" fmla="*/ 2867 w 2892"/>
                                  <a:gd name="T55" fmla="*/ 861 h 1462"/>
                                  <a:gd name="T56" fmla="*/ 2732 w 2892"/>
                                  <a:gd name="T57" fmla="*/ 666 h 1462"/>
                                  <a:gd name="T58" fmla="*/ 2297 w 2892"/>
                                  <a:gd name="T59" fmla="*/ 1026 h 1462"/>
                                  <a:gd name="T60" fmla="*/ 2102 w 2892"/>
                                  <a:gd name="T61" fmla="*/ 1461 h 1462"/>
                                  <a:gd name="T62" fmla="*/ 1877 w 2892"/>
                                  <a:gd name="T63" fmla="*/ 1311 h 1462"/>
                                  <a:gd name="T64" fmla="*/ 1952 w 2892"/>
                                  <a:gd name="T65" fmla="*/ 1086 h 1462"/>
                                  <a:gd name="T66" fmla="*/ 2042 w 2892"/>
                                  <a:gd name="T67" fmla="*/ 636 h 1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92" h="1462">
                                    <a:moveTo>
                                      <a:pt x="1367" y="276"/>
                                    </a:moveTo>
                                    <a:cubicBezTo>
                                      <a:pt x="1123" y="283"/>
                                      <a:pt x="958" y="219"/>
                                      <a:pt x="782" y="336"/>
                                    </a:cubicBezTo>
                                    <a:cubicBezTo>
                                      <a:pt x="732" y="411"/>
                                      <a:pt x="712" y="606"/>
                                      <a:pt x="752" y="681"/>
                                    </a:cubicBezTo>
                                    <a:cubicBezTo>
                                      <a:pt x="766" y="708"/>
                                      <a:pt x="812" y="689"/>
                                      <a:pt x="842" y="696"/>
                                    </a:cubicBezTo>
                                    <a:cubicBezTo>
                                      <a:pt x="917" y="713"/>
                                      <a:pt x="975" y="767"/>
                                      <a:pt x="1052" y="786"/>
                                    </a:cubicBezTo>
                                    <a:cubicBezTo>
                                      <a:pt x="1119" y="831"/>
                                      <a:pt x="1170" y="865"/>
                                      <a:pt x="1247" y="891"/>
                                    </a:cubicBezTo>
                                    <a:cubicBezTo>
                                      <a:pt x="1267" y="906"/>
                                      <a:pt x="1285" y="924"/>
                                      <a:pt x="1307" y="936"/>
                                    </a:cubicBezTo>
                                    <a:cubicBezTo>
                                      <a:pt x="1321" y="944"/>
                                      <a:pt x="1339" y="942"/>
                                      <a:pt x="1352" y="951"/>
                                    </a:cubicBezTo>
                                    <a:cubicBezTo>
                                      <a:pt x="1396" y="980"/>
                                      <a:pt x="1430" y="1023"/>
                                      <a:pt x="1472" y="1056"/>
                                    </a:cubicBezTo>
                                    <a:cubicBezTo>
                                      <a:pt x="1493" y="1120"/>
                                      <a:pt x="1501" y="1186"/>
                                      <a:pt x="1517" y="1251"/>
                                    </a:cubicBezTo>
                                    <a:cubicBezTo>
                                      <a:pt x="1495" y="1446"/>
                                      <a:pt x="1531" y="1352"/>
                                      <a:pt x="1412" y="1431"/>
                                    </a:cubicBezTo>
                                    <a:cubicBezTo>
                                      <a:pt x="1347" y="1426"/>
                                      <a:pt x="1279" y="1435"/>
                                      <a:pt x="1217" y="1416"/>
                                    </a:cubicBezTo>
                                    <a:cubicBezTo>
                                      <a:pt x="1193" y="1409"/>
                                      <a:pt x="1186" y="1376"/>
                                      <a:pt x="1172" y="1356"/>
                                    </a:cubicBezTo>
                                    <a:cubicBezTo>
                                      <a:pt x="1131" y="1297"/>
                                      <a:pt x="1092" y="1236"/>
                                      <a:pt x="1052" y="1176"/>
                                    </a:cubicBezTo>
                                    <a:cubicBezTo>
                                      <a:pt x="1043" y="1163"/>
                                      <a:pt x="1046" y="1144"/>
                                      <a:pt x="1037" y="1131"/>
                                    </a:cubicBezTo>
                                    <a:cubicBezTo>
                                      <a:pt x="1021" y="1108"/>
                                      <a:pt x="996" y="1092"/>
                                      <a:pt x="977" y="1071"/>
                                    </a:cubicBezTo>
                                    <a:cubicBezTo>
                                      <a:pt x="961" y="1052"/>
                                      <a:pt x="951" y="1028"/>
                                      <a:pt x="932" y="1011"/>
                                    </a:cubicBezTo>
                                    <a:cubicBezTo>
                                      <a:pt x="905" y="987"/>
                                      <a:pt x="842" y="951"/>
                                      <a:pt x="842" y="951"/>
                                    </a:cubicBezTo>
                                    <a:cubicBezTo>
                                      <a:pt x="817" y="875"/>
                                      <a:pt x="847" y="927"/>
                                      <a:pt x="782" y="891"/>
                                    </a:cubicBezTo>
                                    <a:cubicBezTo>
                                      <a:pt x="750" y="873"/>
                                      <a:pt x="722" y="851"/>
                                      <a:pt x="692" y="831"/>
                                    </a:cubicBezTo>
                                    <a:cubicBezTo>
                                      <a:pt x="605" y="773"/>
                                      <a:pt x="665" y="803"/>
                                      <a:pt x="497" y="786"/>
                                    </a:cubicBezTo>
                                    <a:cubicBezTo>
                                      <a:pt x="364" y="742"/>
                                      <a:pt x="438" y="753"/>
                                      <a:pt x="272" y="771"/>
                                    </a:cubicBezTo>
                                    <a:cubicBezTo>
                                      <a:pt x="77" y="901"/>
                                      <a:pt x="233" y="1178"/>
                                      <a:pt x="407" y="1236"/>
                                    </a:cubicBezTo>
                                    <a:cubicBezTo>
                                      <a:pt x="427" y="1231"/>
                                      <a:pt x="450" y="1232"/>
                                      <a:pt x="467" y="1221"/>
                                    </a:cubicBezTo>
                                    <a:cubicBezTo>
                                      <a:pt x="523" y="1184"/>
                                      <a:pt x="523" y="1067"/>
                                      <a:pt x="542" y="1011"/>
                                    </a:cubicBezTo>
                                    <a:cubicBezTo>
                                      <a:pt x="563" y="804"/>
                                      <a:pt x="609" y="650"/>
                                      <a:pt x="557" y="426"/>
                                    </a:cubicBezTo>
                                    <a:cubicBezTo>
                                      <a:pt x="551" y="401"/>
                                      <a:pt x="507" y="416"/>
                                      <a:pt x="482" y="411"/>
                                    </a:cubicBezTo>
                                    <a:cubicBezTo>
                                      <a:pt x="394" y="352"/>
                                      <a:pt x="294" y="379"/>
                                      <a:pt x="197" y="411"/>
                                    </a:cubicBezTo>
                                    <a:cubicBezTo>
                                      <a:pt x="40" y="395"/>
                                      <a:pt x="44" y="431"/>
                                      <a:pt x="2" y="306"/>
                                    </a:cubicBezTo>
                                    <a:cubicBezTo>
                                      <a:pt x="7" y="271"/>
                                      <a:pt x="0" y="232"/>
                                      <a:pt x="17" y="201"/>
                                    </a:cubicBezTo>
                                    <a:cubicBezTo>
                                      <a:pt x="28" y="181"/>
                                      <a:pt x="157" y="131"/>
                                      <a:pt x="182" y="126"/>
                                    </a:cubicBezTo>
                                    <a:cubicBezTo>
                                      <a:pt x="394" y="81"/>
                                      <a:pt x="576" y="63"/>
                                      <a:pt x="797" y="51"/>
                                    </a:cubicBezTo>
                                    <a:cubicBezTo>
                                      <a:pt x="1053" y="8"/>
                                      <a:pt x="1332" y="0"/>
                                      <a:pt x="1577" y="96"/>
                                    </a:cubicBezTo>
                                    <a:cubicBezTo>
                                      <a:pt x="1658" y="128"/>
                                      <a:pt x="1737" y="166"/>
                                      <a:pt x="1817" y="201"/>
                                    </a:cubicBezTo>
                                    <a:cubicBezTo>
                                      <a:pt x="1850" y="215"/>
                                      <a:pt x="1907" y="261"/>
                                      <a:pt x="1907" y="261"/>
                                    </a:cubicBezTo>
                                    <a:cubicBezTo>
                                      <a:pt x="1878" y="349"/>
                                      <a:pt x="1915" y="268"/>
                                      <a:pt x="1847" y="336"/>
                                    </a:cubicBezTo>
                                    <a:cubicBezTo>
                                      <a:pt x="1735" y="448"/>
                                      <a:pt x="1863" y="355"/>
                                      <a:pt x="1757" y="426"/>
                                    </a:cubicBezTo>
                                    <a:cubicBezTo>
                                      <a:pt x="1747" y="441"/>
                                      <a:pt x="1729" y="453"/>
                                      <a:pt x="1727" y="471"/>
                                    </a:cubicBezTo>
                                    <a:cubicBezTo>
                                      <a:pt x="1715" y="566"/>
                                      <a:pt x="1781" y="559"/>
                                      <a:pt x="1847" y="576"/>
                                    </a:cubicBezTo>
                                    <a:cubicBezTo>
                                      <a:pt x="1912" y="571"/>
                                      <a:pt x="1978" y="573"/>
                                      <a:pt x="2042" y="561"/>
                                    </a:cubicBezTo>
                                    <a:cubicBezTo>
                                      <a:pt x="2060" y="558"/>
                                      <a:pt x="2075" y="544"/>
                                      <a:pt x="2087" y="531"/>
                                    </a:cubicBezTo>
                                    <a:cubicBezTo>
                                      <a:pt x="2145" y="469"/>
                                      <a:pt x="2198" y="402"/>
                                      <a:pt x="2252" y="336"/>
                                    </a:cubicBezTo>
                                    <a:cubicBezTo>
                                      <a:pt x="2319" y="255"/>
                                      <a:pt x="2357" y="171"/>
                                      <a:pt x="2447" y="111"/>
                                    </a:cubicBezTo>
                                    <a:cubicBezTo>
                                      <a:pt x="2511" y="14"/>
                                      <a:pt x="2593" y="55"/>
                                      <a:pt x="2702" y="66"/>
                                    </a:cubicBezTo>
                                    <a:cubicBezTo>
                                      <a:pt x="2768" y="132"/>
                                      <a:pt x="2787" y="190"/>
                                      <a:pt x="2822" y="276"/>
                                    </a:cubicBezTo>
                                    <a:cubicBezTo>
                                      <a:pt x="2805" y="410"/>
                                      <a:pt x="2831" y="403"/>
                                      <a:pt x="2717" y="441"/>
                                    </a:cubicBezTo>
                                    <a:cubicBezTo>
                                      <a:pt x="2565" y="432"/>
                                      <a:pt x="2453" y="406"/>
                                      <a:pt x="2312" y="426"/>
                                    </a:cubicBezTo>
                                    <a:cubicBezTo>
                                      <a:pt x="2297" y="436"/>
                                      <a:pt x="2279" y="442"/>
                                      <a:pt x="2267" y="456"/>
                                    </a:cubicBezTo>
                                    <a:cubicBezTo>
                                      <a:pt x="2243" y="483"/>
                                      <a:pt x="2207" y="546"/>
                                      <a:pt x="2207" y="546"/>
                                    </a:cubicBezTo>
                                    <a:cubicBezTo>
                                      <a:pt x="2172" y="687"/>
                                      <a:pt x="2170" y="666"/>
                                      <a:pt x="2222" y="906"/>
                                    </a:cubicBezTo>
                                    <a:cubicBezTo>
                                      <a:pt x="2227" y="927"/>
                                      <a:pt x="2255" y="934"/>
                                      <a:pt x="2267" y="951"/>
                                    </a:cubicBezTo>
                                    <a:cubicBezTo>
                                      <a:pt x="2280" y="969"/>
                                      <a:pt x="2279" y="998"/>
                                      <a:pt x="2297" y="1011"/>
                                    </a:cubicBezTo>
                                    <a:cubicBezTo>
                                      <a:pt x="2315" y="1025"/>
                                      <a:pt x="2416" y="1048"/>
                                      <a:pt x="2447" y="1056"/>
                                    </a:cubicBezTo>
                                    <a:cubicBezTo>
                                      <a:pt x="2527" y="1051"/>
                                      <a:pt x="2608" y="1052"/>
                                      <a:pt x="2687" y="1041"/>
                                    </a:cubicBezTo>
                                    <a:cubicBezTo>
                                      <a:pt x="2718" y="1037"/>
                                      <a:pt x="2777" y="1011"/>
                                      <a:pt x="2777" y="1011"/>
                                    </a:cubicBezTo>
                                    <a:cubicBezTo>
                                      <a:pt x="2831" y="957"/>
                                      <a:pt x="2833" y="929"/>
                                      <a:pt x="2867" y="861"/>
                                    </a:cubicBezTo>
                                    <a:cubicBezTo>
                                      <a:pt x="2862" y="791"/>
                                      <a:pt x="2892" y="709"/>
                                      <a:pt x="2852" y="651"/>
                                    </a:cubicBezTo>
                                    <a:cubicBezTo>
                                      <a:pt x="2829" y="618"/>
                                      <a:pt x="2772" y="659"/>
                                      <a:pt x="2732" y="666"/>
                                    </a:cubicBezTo>
                                    <a:cubicBezTo>
                                      <a:pt x="2672" y="676"/>
                                      <a:pt x="2624" y="707"/>
                                      <a:pt x="2567" y="726"/>
                                    </a:cubicBezTo>
                                    <a:cubicBezTo>
                                      <a:pt x="2470" y="823"/>
                                      <a:pt x="2350" y="893"/>
                                      <a:pt x="2297" y="1026"/>
                                    </a:cubicBezTo>
                                    <a:cubicBezTo>
                                      <a:pt x="2268" y="1098"/>
                                      <a:pt x="2256" y="1160"/>
                                      <a:pt x="2237" y="1236"/>
                                    </a:cubicBezTo>
                                    <a:cubicBezTo>
                                      <a:pt x="2206" y="1361"/>
                                      <a:pt x="2241" y="1426"/>
                                      <a:pt x="2102" y="1461"/>
                                    </a:cubicBezTo>
                                    <a:cubicBezTo>
                                      <a:pt x="2052" y="1456"/>
                                      <a:pt x="2000" y="1462"/>
                                      <a:pt x="1952" y="1446"/>
                                    </a:cubicBezTo>
                                    <a:cubicBezTo>
                                      <a:pt x="1942" y="1443"/>
                                      <a:pt x="1888" y="1327"/>
                                      <a:pt x="1877" y="1311"/>
                                    </a:cubicBezTo>
                                    <a:cubicBezTo>
                                      <a:pt x="1882" y="1246"/>
                                      <a:pt x="1871" y="1178"/>
                                      <a:pt x="1892" y="1116"/>
                                    </a:cubicBezTo>
                                    <a:cubicBezTo>
                                      <a:pt x="1899" y="1095"/>
                                      <a:pt x="1944" y="1107"/>
                                      <a:pt x="1952" y="1086"/>
                                    </a:cubicBezTo>
                                    <a:cubicBezTo>
                                      <a:pt x="1972" y="1029"/>
                                      <a:pt x="1961" y="966"/>
                                      <a:pt x="1967" y="906"/>
                                    </a:cubicBezTo>
                                    <a:cubicBezTo>
                                      <a:pt x="1977" y="802"/>
                                      <a:pt x="1985" y="721"/>
                                      <a:pt x="2042" y="636"/>
                                    </a:cubicBezTo>
                                    <a:cubicBezTo>
                                      <a:pt x="2058" y="463"/>
                                      <a:pt x="2072" y="383"/>
                                      <a:pt x="2072" y="201"/>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5549" id="Freeform 1169" o:spid="_x0000_s1026" style="position:absolute;left:0;text-align:left;margin-left:65.4pt;margin-top:2.9pt;width:144.6pt;height:73.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" path="m1367,276v-244,7,-409,-57,-585,60c732,411,712,606,752,681v14,27,60,8,90,15c917,713,975,767,1052,786v67,45,118,79,195,105c1267,906,1285,924,1307,936v14,8,32,6,45,15c1396,980,1430,1023,1472,1056v21,64,29,130,45,195c1495,1446,1531,1352,1412,1431v-65,-5,-133,4,-195,-15c1193,1409,1186,1376,1172,1356v-41,-59,-80,-120,-120,-180c1043,1163,1046,1144,1037,1131v-16,-23,-41,-39,-60,-60c961,1052,951,1028,932,1011,905,987,842,951,842,951v-25,-76,5,-24,-60,-60c750,873,722,851,692,831,605,773,665,803,497,786,364,742,438,753,272,771,77,901,233,1178,407,1236v20,-5,43,-4,60,-15c523,1184,523,1067,542,1011,563,804,609,650,557,426v-6,-25,-50,-10,-75,-15c394,352,294,379,197,411,40,395,44,431,2,306,7,271,,232,17,201,28,181,157,131,182,126,394,81,576,63,797,51,1053,8,1332,,1577,96v81,32,160,70,240,105c1850,215,1907,261,1907,261v-29,88,8,7,-60,75c1735,448,1863,355,1757,426v-10,15,-28,27,-30,45c1715,566,1781,559,1847,576v65,-5,131,-3,195,-15c2060,558,2075,544,2087,531v58,-62,111,-129,165,-195c2319,255,2357,171,2447,111v64,-97,146,-56,255,-45c2768,132,2787,190,2822,276v-17,134,9,127,-105,165c2565,432,2453,406,2312,426v-15,10,-33,16,-45,30c2243,483,2207,546,2207,546v-35,141,-37,120,15,360c2227,927,2255,934,2267,951v13,18,12,47,30,60c2315,1025,2416,1048,2447,1056v80,-5,161,-4,240,-15c2718,1037,2777,1011,2777,1011v54,-54,56,-82,90,-150c2862,791,2892,709,2852,651v-23,-33,-80,8,-120,15c2672,676,2624,707,2567,726v-97,97,-217,167,-270,300c2268,1098,2256,1160,2237,1236v-31,125,4,190,-135,225c2052,1456,2000,1462,1952,1446v-10,-3,-64,-119,-75,-135c1882,1246,1871,1178,1892,1116v7,-21,52,-9,60,-30c1972,1029,1961,966,1967,906v10,-104,18,-185,75,-270c2058,463,2072,383,2072,201e" filled="f">
                      <v:stroke dashstyle="dash" endarrow="block"/>
                      <v:path arrowok="t" o:connecttype="custom" o:connectlocs="496570,213360;534670,441960;791845,565785;858520,603885;963295,794385;772795,899160;668020,746760;620395,680085;534670,603885;439420,527685;172720,489585;296545,775335;353695,270510;125095,260985;10795,127635;506095,32385;1153795,127635;1172845,213360;1096645,299085;1296670,356235;1430020,213360;1715770,41910;1725295,280035;1439545,289560;1410970,575310;1458595,641985;1706245,661035;1820545,546735;1734820,422910;1458595,651510;1334770,927735;1191895,832485;1239520,689610;1296670,403860" o:connectangles="0,0,0,0,0,0,0,0,0,0,0,0,0,0,0,0,0,0,0,0,0,0,0,0,0,0,0,0,0,0,0,0,0,0"/>
                    </v:shap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9072" behindDoc="0" locked="0" layoutInCell="1" allowOverlap="1" wp14:anchorId="35E7B1F7" wp14:editId="3565E91B">
                      <wp:simplePos x="0" y="0"/>
                      <wp:positionH relativeFrom="column">
                        <wp:posOffset>2451100</wp:posOffset>
                      </wp:positionH>
                      <wp:positionV relativeFrom="paragraph">
                        <wp:posOffset>845185</wp:posOffset>
                      </wp:positionV>
                      <wp:extent cx="90170" cy="97155"/>
                      <wp:effectExtent l="13970" t="12700" r="10160" b="13970"/>
                      <wp:wrapNone/>
                      <wp:docPr id="4711" name="Oval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2876C3" id="Oval 1168" o:spid="_x0000_s1026" style="position:absolute;left:0;text-align:left;margin-left:193pt;margin-top:66.55pt;width:7.1pt;height:7.6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8048" behindDoc="0" locked="0" layoutInCell="1" allowOverlap="1" wp14:anchorId="14A3222E" wp14:editId="7C10EEDF">
                      <wp:simplePos x="0" y="0"/>
                      <wp:positionH relativeFrom="column">
                        <wp:posOffset>2343785</wp:posOffset>
                      </wp:positionH>
                      <wp:positionV relativeFrom="paragraph">
                        <wp:posOffset>383540</wp:posOffset>
                      </wp:positionV>
                      <wp:extent cx="90170" cy="97155"/>
                      <wp:effectExtent l="11430" t="8255" r="12700" b="8890"/>
                      <wp:wrapNone/>
                      <wp:docPr id="4710" name="Oval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353C75" id="Oval 1167" o:spid="_x0000_s1026" style="position:absolute;left:0;text-align:left;margin-left:184.55pt;margin-top:30.2pt;width:7.1pt;height:7.6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7024" behindDoc="0" locked="0" layoutInCell="1" allowOverlap="1" wp14:anchorId="51630332" wp14:editId="14C14260">
                      <wp:simplePos x="0" y="0"/>
                      <wp:positionH relativeFrom="column">
                        <wp:posOffset>1916430</wp:posOffset>
                      </wp:positionH>
                      <wp:positionV relativeFrom="paragraph">
                        <wp:posOffset>520700</wp:posOffset>
                      </wp:positionV>
                      <wp:extent cx="90170" cy="97155"/>
                      <wp:effectExtent l="12700" t="12065" r="11430" b="5080"/>
                      <wp:wrapNone/>
                      <wp:docPr id="4709" name="Oval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AFFCB3" id="Oval 1166" o:spid="_x0000_s1026" style="position:absolute;left:0;text-align:left;margin-left:150.9pt;margin-top:41pt;width:7.1pt;height:7.6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6000" behindDoc="0" locked="0" layoutInCell="1" allowOverlap="1" wp14:anchorId="5E7E6FC0" wp14:editId="68155C9E">
                      <wp:simplePos x="0" y="0"/>
                      <wp:positionH relativeFrom="column">
                        <wp:posOffset>1373505</wp:posOffset>
                      </wp:positionH>
                      <wp:positionV relativeFrom="paragraph">
                        <wp:posOffset>829310</wp:posOffset>
                      </wp:positionV>
                      <wp:extent cx="90170" cy="97155"/>
                      <wp:effectExtent l="12700" t="6350" r="11430" b="10795"/>
                      <wp:wrapNone/>
                      <wp:docPr id="4708"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665BCB" id="Oval 1165" o:spid="_x0000_s1026" style="position:absolute;left:0;text-align:left;margin-left:108.15pt;margin-top:65.3pt;width:7.1pt;height:7.6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4976" behindDoc="0" locked="0" layoutInCell="1" allowOverlap="1" wp14:anchorId="339209BE" wp14:editId="3F0B5188">
                      <wp:simplePos x="0" y="0"/>
                      <wp:positionH relativeFrom="column">
                        <wp:posOffset>1673225</wp:posOffset>
                      </wp:positionH>
                      <wp:positionV relativeFrom="paragraph">
                        <wp:posOffset>164465</wp:posOffset>
                      </wp:positionV>
                      <wp:extent cx="90170" cy="97155"/>
                      <wp:effectExtent l="7620" t="8255" r="6985" b="8890"/>
                      <wp:wrapNone/>
                      <wp:docPr id="4707"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E34276" id="Oval 1164" o:spid="_x0000_s1026" style="position:absolute;left:0;text-align:left;margin-left:131.75pt;margin-top:12.95pt;width:7.1pt;height:7.6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13952" behindDoc="0" locked="0" layoutInCell="1" allowOverlap="1" wp14:anchorId="048C9492" wp14:editId="585EFB23">
                      <wp:simplePos x="0" y="0"/>
                      <wp:positionH relativeFrom="column">
                        <wp:posOffset>1039495</wp:posOffset>
                      </wp:positionH>
                      <wp:positionV relativeFrom="paragraph">
                        <wp:posOffset>320675</wp:posOffset>
                      </wp:positionV>
                      <wp:extent cx="90170" cy="97155"/>
                      <wp:effectExtent l="12065" t="12065" r="12065" b="5080"/>
                      <wp:wrapNone/>
                      <wp:docPr id="4706" name="Oval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51202C" id="Oval 1163" o:spid="_x0000_s1026" style="position:absolute;left:0;text-align:left;margin-left:81.85pt;margin-top:25.25pt;width:7.1pt;height:7.6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12928" behindDoc="0" locked="0" layoutInCell="1" allowOverlap="1" wp14:anchorId="202C50A6" wp14:editId="42F76865">
                      <wp:simplePos x="0" y="0"/>
                      <wp:positionH relativeFrom="column">
                        <wp:posOffset>2433955</wp:posOffset>
                      </wp:positionH>
                      <wp:positionV relativeFrom="paragraph">
                        <wp:posOffset>101600</wp:posOffset>
                      </wp:positionV>
                      <wp:extent cx="113665" cy="114300"/>
                      <wp:effectExtent l="6350" t="21590" r="13335" b="6985"/>
                      <wp:wrapNone/>
                      <wp:docPr id="4703"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04" name="Oval 116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05" name="AutoShape 116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A0840" id="Group 1160" o:spid="_x0000_s1026" style="position:absolute;left:0;text-align:left;margin-left:191.65pt;margin-top:8pt;width:8.95pt;height:9pt;z-index:2524129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GnmQ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">
                      <v:oval id="Oval 116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" fillcolor="#ffc" strokeweight="1pt">
                        <v:fill r:id="rId9" o:title="" color2="#c00" type="pattern"/>
                      </v:oval>
                      <v:shape id="AutoShape 116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11904" behindDoc="0" locked="0" layoutInCell="1" allowOverlap="1" wp14:anchorId="5F1EBF34" wp14:editId="775C1CD6">
                      <wp:simplePos x="0" y="0"/>
                      <wp:positionH relativeFrom="column">
                        <wp:posOffset>2451100</wp:posOffset>
                      </wp:positionH>
                      <wp:positionV relativeFrom="paragraph">
                        <wp:posOffset>503555</wp:posOffset>
                      </wp:positionV>
                      <wp:extent cx="113665" cy="114300"/>
                      <wp:effectExtent l="13970" t="13970" r="15240" b="14605"/>
                      <wp:wrapNone/>
                      <wp:docPr id="4700"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701" name="Oval 115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702" name="AutoShape 115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5728C" id="Group 1157" o:spid="_x0000_s1026" style="position:absolute;left:0;text-align:left;margin-left:193pt;margin-top:39.65pt;width:8.95pt;height:9pt;z-index:2524119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MLn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hes5rOYVSPjwxEvmebMl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">
                      <v:oval id="Oval 115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" fillcolor="#ffc" strokeweight="1pt">
                        <v:fill r:id="rId9" o:title="" color2="#c00" type="pattern"/>
                      </v:oval>
                      <v:shape id="AutoShape 115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10880" behindDoc="0" locked="0" layoutInCell="1" allowOverlap="1" wp14:anchorId="399A11FF" wp14:editId="14893A86">
                      <wp:simplePos x="0" y="0"/>
                      <wp:positionH relativeFrom="column">
                        <wp:posOffset>2085975</wp:posOffset>
                      </wp:positionH>
                      <wp:positionV relativeFrom="paragraph">
                        <wp:posOffset>750570</wp:posOffset>
                      </wp:positionV>
                      <wp:extent cx="113665" cy="114300"/>
                      <wp:effectExtent l="10795" t="13335" r="8890" b="15240"/>
                      <wp:wrapNone/>
                      <wp:docPr id="469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98" name="Oval 115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99" name="AutoShape 115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99E3" id="Group 1154" o:spid="_x0000_s1026" style="position:absolute;left:0;text-align:left;margin-left:164.25pt;margin-top:59.1pt;width:8.95pt;height:9pt;z-index:2524108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dmgQAAI8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">
                      <v:oval id="Oval 115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" fillcolor="#ffc" strokeweight="1pt">
                        <v:fill r:id="rId9" o:title="" color2="#c00" type="pattern"/>
                      </v:oval>
                      <v:shape id="AutoShape 115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9856" behindDoc="0" locked="0" layoutInCell="1" allowOverlap="1" wp14:anchorId="66B130E3" wp14:editId="23FB8149">
                      <wp:simplePos x="0" y="0"/>
                      <wp:positionH relativeFrom="column">
                        <wp:posOffset>1989455</wp:posOffset>
                      </wp:positionH>
                      <wp:positionV relativeFrom="paragraph">
                        <wp:posOffset>215900</wp:posOffset>
                      </wp:positionV>
                      <wp:extent cx="113665" cy="114300"/>
                      <wp:effectExtent l="9525" t="21590" r="10160" b="6985"/>
                      <wp:wrapNone/>
                      <wp:docPr id="4694"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95" name="Oval 115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96" name="AutoShape 115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121E6" id="Group 1151" o:spid="_x0000_s1026" style="position:absolute;left:0;text-align:left;margin-left:156.65pt;margin-top:17pt;width:8.95pt;height:9pt;z-index:2524098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SM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">
                      <v:oval id="Oval 115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" fillcolor="#ffc" strokeweight="1pt">
                        <v:fill r:id="rId9" o:title="" color2="#c00" type="pattern"/>
                      </v:oval>
                      <v:shape id="AutoShape 115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8832" behindDoc="0" locked="0" layoutInCell="1" allowOverlap="1" wp14:anchorId="36AD58B8" wp14:editId="55781E52">
                      <wp:simplePos x="0" y="0"/>
                      <wp:positionH relativeFrom="column">
                        <wp:posOffset>1576705</wp:posOffset>
                      </wp:positionH>
                      <wp:positionV relativeFrom="paragraph">
                        <wp:posOffset>770255</wp:posOffset>
                      </wp:positionV>
                      <wp:extent cx="113665" cy="114300"/>
                      <wp:effectExtent l="6350" t="13970" r="13335" b="14605"/>
                      <wp:wrapNone/>
                      <wp:docPr id="4691"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92" name="Oval 114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93" name="AutoShape 115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D699" id="Group 1148" o:spid="_x0000_s1026" style="position:absolute;left:0;text-align:left;margin-left:124.15pt;margin-top:60.65pt;width:8.95pt;height:9pt;z-index:2524088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">
                      <v:oval id="Oval 114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" fillcolor="#ffc" strokeweight="1pt">
                        <v:fill r:id="rId9" o:title="" color2="#c00" type="pattern"/>
                      </v:oval>
                      <v:shape id="AutoShape 115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7808" behindDoc="0" locked="0" layoutInCell="1" allowOverlap="1" wp14:anchorId="33316608" wp14:editId="270F7ADA">
                      <wp:simplePos x="0" y="0"/>
                      <wp:positionH relativeFrom="column">
                        <wp:posOffset>1373505</wp:posOffset>
                      </wp:positionH>
                      <wp:positionV relativeFrom="paragraph">
                        <wp:posOffset>320675</wp:posOffset>
                      </wp:positionV>
                      <wp:extent cx="113665" cy="114300"/>
                      <wp:effectExtent l="12700" t="21590" r="6985" b="6985"/>
                      <wp:wrapNone/>
                      <wp:docPr id="4688"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89" name="Oval 114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90" name="AutoShape 114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A8C7" id="Group 1145" o:spid="_x0000_s1026" style="position:absolute;left:0;text-align:left;margin-left:108.15pt;margin-top:25.25pt;width:8.95pt;height:9pt;z-index:2524078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">
                      <v:oval id="Oval 114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" fillcolor="#ffc" strokeweight="1pt">
                        <v:fill r:id="rId9" o:title="" color2="#c00" type="pattern"/>
                      </v:oval>
                      <v:shape id="AutoShape 114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6784" behindDoc="0" locked="0" layoutInCell="1" allowOverlap="1" wp14:anchorId="09241CEC" wp14:editId="63BF0054">
                      <wp:simplePos x="0" y="0"/>
                      <wp:positionH relativeFrom="column">
                        <wp:posOffset>1016000</wp:posOffset>
                      </wp:positionH>
                      <wp:positionV relativeFrom="paragraph">
                        <wp:posOffset>554990</wp:posOffset>
                      </wp:positionV>
                      <wp:extent cx="113665" cy="114300"/>
                      <wp:effectExtent l="7620" t="17780" r="12065" b="10795"/>
                      <wp:wrapNone/>
                      <wp:docPr id="468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86" name="Oval 114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87" name="AutoShape 114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DB5A4" id="Group 1142" o:spid="_x0000_s1026" style="position:absolute;left:0;text-align:left;margin-left:80pt;margin-top:43.7pt;width:8.95pt;height:9pt;z-index:2524067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v6mA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">
                      <v:oval id="Oval 114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" fillcolor="#ffc" strokeweight="1pt">
                        <v:fill r:id="rId9" o:title="" color2="#c00" type="pattern"/>
                      </v:oval>
                      <v:shape id="AutoShape 114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05760" behindDoc="0" locked="0" layoutInCell="1" allowOverlap="1" wp14:anchorId="49763F4F" wp14:editId="33AC988F">
                      <wp:simplePos x="0" y="0"/>
                      <wp:positionH relativeFrom="column">
                        <wp:posOffset>919480</wp:posOffset>
                      </wp:positionH>
                      <wp:positionV relativeFrom="paragraph">
                        <wp:posOffset>101600</wp:posOffset>
                      </wp:positionV>
                      <wp:extent cx="113665" cy="114300"/>
                      <wp:effectExtent l="6350" t="21590" r="13335" b="6985"/>
                      <wp:wrapNone/>
                      <wp:docPr id="4682"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83" name="Oval 114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84" name="AutoShape 114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B28D" id="Group 1139" o:spid="_x0000_s1026" style="position:absolute;left:0;text-align:left;margin-left:72.4pt;margin-top:8pt;width:8.95pt;height:9pt;z-index:2524057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">
                      <v:oval id="Oval 114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" fillcolor="#ffc" strokeweight="1pt">
                        <v:fill r:id="rId9" o:title="" color2="#c00" type="pattern"/>
                      </v:oval>
                      <v:shape id="AutoShape 114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3519B6">
              <w:rPr>
                <w:rFonts w:ascii="Calibri" w:eastAsia="Times New Roman" w:hAnsi="Calibri" w:cs="Arial" w:hint="cs"/>
                <w:b/>
                <w:bCs/>
                <w:noProof/>
                <w:sz w:val="24"/>
                <w:szCs w:val="24"/>
                <w:rtl/>
              </w:rPr>
              <w:drawing>
                <wp:anchor distT="0" distB="0" distL="114300" distR="114300" simplePos="0" relativeHeight="252398592" behindDoc="0" locked="0" layoutInCell="1" allowOverlap="1" wp14:anchorId="58678EAB" wp14:editId="17D90F37">
                  <wp:simplePos x="0" y="0"/>
                  <wp:positionH relativeFrom="column">
                    <wp:posOffset>165100</wp:posOffset>
                  </wp:positionH>
                  <wp:positionV relativeFrom="paragraph">
                    <wp:posOffset>4326890</wp:posOffset>
                  </wp:positionV>
                  <wp:extent cx="3163570" cy="1990090"/>
                  <wp:effectExtent l="19050" t="0" r="0" b="0"/>
                  <wp:wrapSquare wrapText="bothSides"/>
                  <wp:docPr id="387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Pr="003519B6">
              <w:rPr>
                <w:rFonts w:ascii="Calibri" w:eastAsia="Times New Roman" w:hAnsi="Calibri" w:cs="Arial" w:hint="cs"/>
                <w:b/>
                <w:bCs/>
                <w:noProof/>
                <w:sz w:val="24"/>
                <w:szCs w:val="24"/>
                <w:rtl/>
              </w:rPr>
              <w:drawing>
                <wp:anchor distT="0" distB="0" distL="114300" distR="114300" simplePos="0" relativeHeight="252399616" behindDoc="0" locked="0" layoutInCell="1" allowOverlap="1" wp14:anchorId="7D296354" wp14:editId="37D4901E">
                  <wp:simplePos x="0" y="0"/>
                  <wp:positionH relativeFrom="column">
                    <wp:posOffset>609600</wp:posOffset>
                  </wp:positionH>
                  <wp:positionV relativeFrom="paragraph">
                    <wp:posOffset>-61595</wp:posOffset>
                  </wp:positionV>
                  <wp:extent cx="2296160" cy="1201420"/>
                  <wp:effectExtent l="19050" t="0" r="8890" b="0"/>
                  <wp:wrapSquare wrapText="bothSides"/>
                  <wp:docPr id="387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Pr="003519B6">
              <w:rPr>
                <w:rFonts w:ascii="Calibri" w:eastAsia="Times New Roman" w:hAnsi="Calibri" w:cs="Arial" w:hint="cs"/>
                <w:b/>
                <w:bCs/>
                <w:noProof/>
                <w:sz w:val="24"/>
                <w:szCs w:val="24"/>
                <w:rtl/>
              </w:rPr>
              <w:drawing>
                <wp:anchor distT="0" distB="0" distL="114300" distR="114300" simplePos="0" relativeHeight="252400640" behindDoc="0" locked="0" layoutInCell="1" allowOverlap="1" wp14:anchorId="70A99973" wp14:editId="3570C6B7">
                  <wp:simplePos x="0" y="0"/>
                  <wp:positionH relativeFrom="column">
                    <wp:posOffset>165100</wp:posOffset>
                  </wp:positionH>
                  <wp:positionV relativeFrom="paragraph">
                    <wp:posOffset>1304290</wp:posOffset>
                  </wp:positionV>
                  <wp:extent cx="3163570" cy="2081530"/>
                  <wp:effectExtent l="19050" t="0" r="0" b="0"/>
                  <wp:wrapSquare wrapText="bothSides"/>
                  <wp:docPr id="387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277E1F2E" w14:textId="77777777" w:rsidTr="00EC5132">
        <w:trPr>
          <w:cantSplit/>
          <w:trHeight w:val="6485"/>
        </w:trPr>
        <w:tc>
          <w:tcPr>
            <w:tcW w:w="793" w:type="dxa"/>
            <w:textDirection w:val="btLr"/>
            <w:vAlign w:val="center"/>
          </w:tcPr>
          <w:p w14:paraId="54E85432"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6FF2EF55"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5D482AB"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54A5BE73" w14:textId="77777777" w:rsidR="00735C37" w:rsidRPr="003519B6" w:rsidRDefault="00735C37" w:rsidP="00EC5132">
            <w:pPr>
              <w:spacing w:after="0" w:line="240" w:lineRule="auto"/>
              <w:ind w:left="420"/>
              <w:contextualSpacing/>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 xml:space="preserve"> 1-التحمل العام</w:t>
            </w:r>
          </w:p>
          <w:p w14:paraId="758823EE" w14:textId="77777777" w:rsidR="00735C37" w:rsidRPr="003519B6"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2- التمرير والمساندة</w:t>
            </w:r>
          </w:p>
          <w:p w14:paraId="02D75FB8" w14:textId="77777777" w:rsidR="00735C37" w:rsidRPr="003519B6"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 xml:space="preserve"> </w:t>
            </w:r>
          </w:p>
          <w:p w14:paraId="1B7FCBDF" w14:textId="77777777" w:rsidR="00735C37" w:rsidRPr="003519B6" w:rsidRDefault="00735C37" w:rsidP="00EC5132">
            <w:pPr>
              <w:spacing w:after="0" w:line="240" w:lineRule="auto"/>
              <w:ind w:left="780"/>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10BCDC12" w14:textId="77777777" w:rsidR="00735C37" w:rsidRPr="003519B6" w:rsidRDefault="00735C37" w:rsidP="00EC5132">
            <w:pPr>
              <w:spacing w:after="0" w:line="240" w:lineRule="auto"/>
              <w:ind w:left="60"/>
              <w:rPr>
                <w:rFonts w:ascii="Calibri" w:eastAsia="Times New Roman" w:hAnsi="Calibri" w:cs="Arial"/>
                <w:b/>
                <w:bCs/>
                <w:color w:val="C00000"/>
                <w:sz w:val="20"/>
                <w:szCs w:val="20"/>
                <w:rtl/>
                <w:lang w:bidi="ar-OM"/>
              </w:rPr>
            </w:pPr>
          </w:p>
          <w:p w14:paraId="38534F8B"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r w:rsidRPr="003519B6">
              <w:rPr>
                <w:rFonts w:ascii="Calibri" w:eastAsia="Times New Roman" w:hAnsi="Calibri" w:cs="Arial" w:hint="cs"/>
                <w:b/>
                <w:bCs/>
                <w:color w:val="FF0000"/>
                <w:sz w:val="20"/>
                <w:szCs w:val="20"/>
                <w:rtl/>
                <w:lang w:bidi="ar-OM"/>
              </w:rPr>
              <w:t>تنظيم وشرح التدريب</w:t>
            </w:r>
            <w:r w:rsidRPr="003519B6">
              <w:rPr>
                <w:rFonts w:ascii="Calibri" w:eastAsia="Times New Roman" w:hAnsi="Calibri" w:cs="Arial" w:hint="cs"/>
                <w:b/>
                <w:bCs/>
                <w:color w:val="1F497D"/>
                <w:sz w:val="20"/>
                <w:szCs w:val="20"/>
                <w:rtl/>
                <w:lang w:bidi="ar-OM"/>
              </w:rPr>
              <w:t xml:space="preserve">: </w:t>
            </w:r>
          </w:p>
          <w:p w14:paraId="6F1F5964"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20B53FA0" w14:textId="77777777" w:rsidR="00735C37" w:rsidRPr="003519B6" w:rsidRDefault="00735C37" w:rsidP="00EC5132">
            <w:pPr>
              <w:spacing w:after="0" w:line="240" w:lineRule="auto"/>
              <w:ind w:left="235"/>
              <w:contextualSpacing/>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1- يقوم اللاعبين بالجري بالكرة كما هو موضح بالشكل بسرعة متوسطة على أن يتراوح نبض اللاعبين ما بين</w:t>
            </w:r>
          </w:p>
          <w:p w14:paraId="64569EFC" w14:textId="77777777" w:rsidR="00735C37" w:rsidRPr="003519B6" w:rsidRDefault="00735C37" w:rsidP="00EC5132">
            <w:pPr>
              <w:spacing w:after="0" w:line="240" w:lineRule="auto"/>
              <w:ind w:left="235"/>
              <w:contextualSpacing/>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 xml:space="preserve"> ( 140 </w:t>
            </w:r>
            <w:r w:rsidRPr="003519B6">
              <w:rPr>
                <w:rFonts w:ascii="Calibri" w:eastAsia="Times New Roman" w:hAnsi="Calibri" w:cs="Arial"/>
                <w:b/>
                <w:bCs/>
                <w:color w:val="1F497D"/>
                <w:sz w:val="20"/>
                <w:szCs w:val="20"/>
                <w:rtl/>
                <w:lang w:bidi="ar-OM"/>
              </w:rPr>
              <w:t>–</w:t>
            </w:r>
            <w:r w:rsidRPr="003519B6">
              <w:rPr>
                <w:rFonts w:ascii="Calibri" w:eastAsia="Times New Roman" w:hAnsi="Calibri" w:cs="Arial" w:hint="cs"/>
                <w:b/>
                <w:bCs/>
                <w:color w:val="1F497D"/>
                <w:sz w:val="20"/>
                <w:szCs w:val="20"/>
                <w:rtl/>
                <w:lang w:bidi="ar-OM"/>
              </w:rPr>
              <w:t xml:space="preserve"> 160 ) نبضة في الدقيقة.</w:t>
            </w:r>
          </w:p>
          <w:p w14:paraId="6A1E1CC9" w14:textId="77777777" w:rsidR="00735C37" w:rsidRPr="003519B6" w:rsidRDefault="00735C37" w:rsidP="00EC5132">
            <w:pPr>
              <w:spacing w:after="0" w:line="240" w:lineRule="auto"/>
              <w:ind w:left="235"/>
              <w:contextualSpacing/>
              <w:rPr>
                <w:rFonts w:ascii="Calibri" w:eastAsia="Times New Roman" w:hAnsi="Calibri" w:cs="Arial"/>
                <w:b/>
                <w:bCs/>
                <w:color w:val="1F497D"/>
                <w:sz w:val="20"/>
                <w:szCs w:val="20"/>
                <w:rtl/>
                <w:lang w:bidi="ar-OM"/>
              </w:rPr>
            </w:pPr>
          </w:p>
          <w:p w14:paraId="204332CC" w14:textId="77777777" w:rsidR="00735C37" w:rsidRPr="003519B6" w:rsidRDefault="00735C37" w:rsidP="00EC5132">
            <w:pPr>
              <w:spacing w:after="0" w:line="240" w:lineRule="auto"/>
              <w:ind w:left="235"/>
              <w:contextualSpacing/>
              <w:rPr>
                <w:rFonts w:ascii="Calibri" w:eastAsia="Times New Roman" w:hAnsi="Calibri" w:cs="Arial"/>
                <w:b/>
                <w:bCs/>
                <w:color w:val="1F497D"/>
                <w:sz w:val="20"/>
                <w:szCs w:val="20"/>
                <w:rtl/>
                <w:lang w:bidi="ar-OM"/>
              </w:rPr>
            </w:pPr>
          </w:p>
          <w:p w14:paraId="4D00858A" w14:textId="77777777" w:rsidR="00735C37" w:rsidRPr="003519B6" w:rsidRDefault="00735C37" w:rsidP="00EC5132">
            <w:pPr>
              <w:spacing w:after="0" w:line="240" w:lineRule="auto"/>
              <w:ind w:left="235"/>
              <w:contextualSpacing/>
              <w:rPr>
                <w:rFonts w:ascii="Calibri" w:eastAsia="Times New Roman" w:hAnsi="Calibri" w:cs="Arial"/>
                <w:b/>
                <w:bCs/>
                <w:color w:val="1F497D"/>
                <w:sz w:val="20"/>
                <w:szCs w:val="20"/>
                <w:rtl/>
                <w:lang w:bidi="ar-OM"/>
              </w:rPr>
            </w:pPr>
          </w:p>
          <w:p w14:paraId="280FD946" w14:textId="77777777" w:rsidR="00735C37" w:rsidRPr="003519B6" w:rsidRDefault="00735C37" w:rsidP="00EC5132">
            <w:pPr>
              <w:spacing w:after="0" w:line="240" w:lineRule="auto"/>
              <w:ind w:left="235"/>
              <w:contextualSpacing/>
              <w:rPr>
                <w:rFonts w:ascii="Calibri" w:eastAsia="Times New Roman" w:hAnsi="Calibri" w:cs="Arial"/>
                <w:b/>
                <w:bCs/>
                <w:color w:val="943634"/>
                <w:sz w:val="20"/>
                <w:szCs w:val="20"/>
                <w:rtl/>
                <w:lang w:bidi="ar-OM"/>
              </w:rPr>
            </w:pPr>
            <w:r w:rsidRPr="003519B6">
              <w:rPr>
                <w:rFonts w:ascii="Calibri" w:eastAsia="Times New Roman" w:hAnsi="Calibri" w:cs="Arial" w:hint="cs"/>
                <w:b/>
                <w:bCs/>
                <w:color w:val="943634"/>
                <w:sz w:val="20"/>
                <w:szCs w:val="20"/>
                <w:rtl/>
                <w:lang w:bidi="ar-OM"/>
              </w:rPr>
              <w:t>2- التركيز على التمرير والمساندة وذلك من خلال اللعب ( 5  ضد 5 ).</w:t>
            </w:r>
          </w:p>
          <w:p w14:paraId="030F199E" w14:textId="77777777" w:rsidR="00735C37" w:rsidRPr="003519B6" w:rsidRDefault="00735C37" w:rsidP="00EC5132">
            <w:pPr>
              <w:spacing w:after="0" w:line="240" w:lineRule="auto"/>
              <w:ind w:left="420"/>
              <w:contextualSpacing/>
              <w:rPr>
                <w:rFonts w:ascii="Calibri" w:eastAsia="Times New Roman" w:hAnsi="Calibri" w:cs="Arial"/>
                <w:b/>
                <w:bCs/>
                <w:color w:val="943634"/>
                <w:sz w:val="20"/>
                <w:szCs w:val="20"/>
                <w:rtl/>
                <w:lang w:bidi="ar-OM"/>
              </w:rPr>
            </w:pPr>
            <w:r w:rsidRPr="003519B6">
              <w:rPr>
                <w:rFonts w:ascii="Calibri" w:eastAsia="Times New Roman" w:hAnsi="Calibri" w:cs="Arial" w:hint="cs"/>
                <w:b/>
                <w:bCs/>
                <w:color w:val="943634"/>
                <w:sz w:val="20"/>
                <w:szCs w:val="20"/>
                <w:rtl/>
                <w:lang w:bidi="ar-OM"/>
              </w:rPr>
              <w:t xml:space="preserve"> </w:t>
            </w:r>
          </w:p>
        </w:tc>
        <w:tc>
          <w:tcPr>
            <w:tcW w:w="709" w:type="dxa"/>
          </w:tcPr>
          <w:p w14:paraId="755664F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6B414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B415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AB135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10EF8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C1030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F9EE5B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E039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0087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68232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19D6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3</w:t>
            </w:r>
            <w:r>
              <w:rPr>
                <w:rFonts w:ascii="Calibri" w:eastAsia="Times New Roman" w:hAnsi="Calibri" w:cs="Arial" w:hint="cs"/>
                <w:b/>
                <w:bCs/>
                <w:sz w:val="24"/>
                <w:szCs w:val="24"/>
                <w:rtl/>
                <w:lang w:bidi="ar-OM"/>
              </w:rPr>
              <w:t>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555445C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06DD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B5F21E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BA42A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3F6C8B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tc>
        <w:tc>
          <w:tcPr>
            <w:tcW w:w="709" w:type="dxa"/>
          </w:tcPr>
          <w:p w14:paraId="0D7E4BE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131A9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94D724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B26BB9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F7F5A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9831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FB99F6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2496D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BBBC4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33BC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C11B4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5C41531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1E0F7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4549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210C10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CB128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493643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p w14:paraId="057981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5BAA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4A21C1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6A1CE5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8F6BC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27432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482B7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AB8A7E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0E5F2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6515E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0675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EC5FC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80D07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4CB41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349109A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p w14:paraId="3B2D556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32B15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4CAAE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943D8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0A7C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255632E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987CF4">
              <w:rPr>
                <w:rFonts w:ascii="Arial" w:eastAsia="Times New Roman" w:hAnsi="Calibri" w:cs="Arial" w:hint="cs"/>
                <w:b/>
                <w:bCs/>
                <w:color w:val="403152"/>
                <w:sz w:val="24"/>
                <w:szCs w:val="24"/>
                <w:rtl/>
                <w:lang w:bidi="ar-OM"/>
              </w:rPr>
              <w:t>دقيقة</w:t>
            </w:r>
          </w:p>
        </w:tc>
        <w:tc>
          <w:tcPr>
            <w:tcW w:w="5812" w:type="dxa"/>
            <w:vMerge/>
          </w:tcPr>
          <w:p w14:paraId="76EAC46A"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22A3A72E" w14:textId="77777777" w:rsidTr="00EC5132">
        <w:trPr>
          <w:cantSplit/>
          <w:trHeight w:val="2793"/>
        </w:trPr>
        <w:tc>
          <w:tcPr>
            <w:tcW w:w="793" w:type="dxa"/>
            <w:textDirection w:val="btLr"/>
            <w:vAlign w:val="center"/>
          </w:tcPr>
          <w:p w14:paraId="2C7EE72D"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117" w:type="dxa"/>
          </w:tcPr>
          <w:p w14:paraId="1B777D6B"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2134411"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جري الخفيف داخل دائرة منتصف الملعب ثم عمل إطالات.</w:t>
            </w:r>
          </w:p>
        </w:tc>
        <w:tc>
          <w:tcPr>
            <w:tcW w:w="709" w:type="dxa"/>
          </w:tcPr>
          <w:p w14:paraId="482723F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9C2B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15 </w:t>
            </w:r>
            <w:r w:rsidRPr="003519B6">
              <w:rPr>
                <w:rFonts w:ascii="Arial" w:eastAsia="Times New Roman" w:hAnsi="Calibri" w:cs="Arial" w:hint="cs"/>
                <w:b/>
                <w:bCs/>
                <w:color w:val="403152"/>
                <w:sz w:val="24"/>
                <w:szCs w:val="24"/>
                <w:rtl/>
                <w:lang w:bidi="ar-OM"/>
              </w:rPr>
              <w:t>دقيقة</w:t>
            </w:r>
          </w:p>
        </w:tc>
        <w:tc>
          <w:tcPr>
            <w:tcW w:w="709" w:type="dxa"/>
          </w:tcPr>
          <w:p w14:paraId="224DF1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33588A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9" w:type="dxa"/>
          </w:tcPr>
          <w:p w14:paraId="57C80C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812" w:type="dxa"/>
            <w:vMerge/>
          </w:tcPr>
          <w:p w14:paraId="3082BD44"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7B516281"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4705A3DC" w14:textId="77777777" w:rsidTr="00EC5132">
        <w:tc>
          <w:tcPr>
            <w:tcW w:w="6237" w:type="dxa"/>
            <w:gridSpan w:val="3"/>
            <w:shd w:val="clear" w:color="auto" w:fill="FDE9D9"/>
          </w:tcPr>
          <w:p w14:paraId="7C3CE40C" w14:textId="77777777" w:rsidR="00735C37" w:rsidRPr="003519B6" w:rsidRDefault="00735C37" w:rsidP="00EC5132">
            <w:pPr>
              <w:spacing w:after="0" w:line="240" w:lineRule="auto"/>
              <w:jc w:val="center"/>
              <w:rPr>
                <w:rFonts w:ascii="Arial" w:eastAsia="Times New Roman" w:hAnsi="Calibri" w:cs="Arial"/>
                <w:b/>
                <w:bCs/>
                <w:color w:val="403152"/>
                <w:sz w:val="24"/>
                <w:szCs w:val="24"/>
                <w:lang w:bidi="ar-OM"/>
              </w:rPr>
            </w:pPr>
            <w:r>
              <w:rPr>
                <w:rFonts w:ascii="Arial" w:eastAsia="Times New Roman" w:hAnsi="Calibri" w:cs="Arial" w:hint="cs"/>
                <w:b/>
                <w:bCs/>
                <w:color w:val="403152"/>
                <w:sz w:val="24"/>
                <w:szCs w:val="24"/>
                <w:rtl/>
                <w:lang w:bidi="ar-OM"/>
              </w:rPr>
              <w:t>الوحدة الرابعة عشرة</w:t>
            </w:r>
          </w:p>
        </w:tc>
      </w:tr>
      <w:tr w:rsidR="00735C37" w:rsidRPr="003519B6" w14:paraId="505700FF" w14:textId="77777777" w:rsidTr="00EC5132">
        <w:tc>
          <w:tcPr>
            <w:tcW w:w="6237" w:type="dxa"/>
            <w:gridSpan w:val="3"/>
            <w:shd w:val="clear" w:color="auto" w:fill="FDE9D9"/>
          </w:tcPr>
          <w:p w14:paraId="3E6C005F"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6077A8B2" w14:textId="77777777" w:rsidTr="00EC5132">
        <w:tc>
          <w:tcPr>
            <w:tcW w:w="6237" w:type="dxa"/>
            <w:gridSpan w:val="3"/>
            <w:shd w:val="clear" w:color="auto" w:fill="FFFFFF"/>
          </w:tcPr>
          <w:p w14:paraId="34CE113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وضعية اللاعب مع الإسناد</w:t>
            </w:r>
          </w:p>
        </w:tc>
      </w:tr>
      <w:tr w:rsidR="00735C37" w:rsidRPr="003519B6" w14:paraId="15256B04" w14:textId="77777777" w:rsidTr="00EC5132">
        <w:tc>
          <w:tcPr>
            <w:tcW w:w="3543" w:type="dxa"/>
            <w:shd w:val="clear" w:color="auto" w:fill="CCFF99"/>
          </w:tcPr>
          <w:p w14:paraId="698FB191"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489C000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23B941FE"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71D8CD13" w14:textId="77777777" w:rsidTr="00EC5132">
        <w:tc>
          <w:tcPr>
            <w:tcW w:w="3543" w:type="dxa"/>
          </w:tcPr>
          <w:p w14:paraId="578745B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7B89EEA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00 دقيقة</w:t>
            </w:r>
          </w:p>
        </w:tc>
        <w:tc>
          <w:tcPr>
            <w:tcW w:w="1560" w:type="dxa"/>
          </w:tcPr>
          <w:p w14:paraId="75950B2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عالي</w:t>
            </w:r>
          </w:p>
        </w:tc>
      </w:tr>
    </w:tbl>
    <w:p w14:paraId="254034E2"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565"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8"/>
      </w:tblGrid>
      <w:tr w:rsidR="00735C37" w:rsidRPr="003519B6" w14:paraId="43408EC4" w14:textId="77777777" w:rsidTr="00EC5132">
        <w:trPr>
          <w:trHeight w:val="600"/>
        </w:trPr>
        <w:tc>
          <w:tcPr>
            <w:tcW w:w="793" w:type="dxa"/>
            <w:shd w:val="clear" w:color="auto" w:fill="DAEEF3"/>
            <w:vAlign w:val="center"/>
          </w:tcPr>
          <w:p w14:paraId="2B3999FE"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5BD5819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28D928F1"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2E046A0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7A64B5DB"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04A1838E"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681DA314" w14:textId="77777777" w:rsidTr="00EC5132">
        <w:trPr>
          <w:cantSplit/>
          <w:trHeight w:val="1961"/>
        </w:trPr>
        <w:tc>
          <w:tcPr>
            <w:tcW w:w="793" w:type="dxa"/>
            <w:textDirection w:val="btLr"/>
            <w:vAlign w:val="center"/>
          </w:tcPr>
          <w:p w14:paraId="1EB1C72D"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117" w:type="dxa"/>
          </w:tcPr>
          <w:p w14:paraId="2532D840"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2A9ECCFE" w14:textId="77777777" w:rsidR="00735C37" w:rsidRPr="003519B6" w:rsidRDefault="00735C37" w:rsidP="00CF5CA3">
            <w:pPr>
              <w:numPr>
                <w:ilvl w:val="0"/>
                <w:numId w:val="45"/>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جري خفيف.</w:t>
            </w:r>
          </w:p>
          <w:p w14:paraId="292AF987" w14:textId="77777777" w:rsidR="00735C37" w:rsidRPr="003519B6" w:rsidRDefault="00735C37" w:rsidP="00CF5CA3">
            <w:pPr>
              <w:numPr>
                <w:ilvl w:val="0"/>
                <w:numId w:val="45"/>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لعبة المربعات 2 ضد 2.</w:t>
            </w:r>
          </w:p>
          <w:p w14:paraId="70B36DEE" w14:textId="77777777" w:rsidR="00735C37" w:rsidRPr="003519B6" w:rsidRDefault="00735C37" w:rsidP="00CF5CA3">
            <w:pPr>
              <w:numPr>
                <w:ilvl w:val="0"/>
                <w:numId w:val="45"/>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سرعات.</w:t>
            </w:r>
          </w:p>
          <w:p w14:paraId="2E8D4503" w14:textId="77777777" w:rsidR="00735C37" w:rsidRPr="003519B6" w:rsidRDefault="00735C37" w:rsidP="00CF5CA3">
            <w:pPr>
              <w:numPr>
                <w:ilvl w:val="0"/>
                <w:numId w:val="45"/>
              </w:num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tc>
        <w:tc>
          <w:tcPr>
            <w:tcW w:w="709" w:type="dxa"/>
          </w:tcPr>
          <w:p w14:paraId="7C9D602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7F81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8E6B7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30 دقيقة</w:t>
            </w:r>
          </w:p>
        </w:tc>
        <w:tc>
          <w:tcPr>
            <w:tcW w:w="709" w:type="dxa"/>
          </w:tcPr>
          <w:p w14:paraId="2CBD675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31FD1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DC6A08A"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1809917F"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421F73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4BAF2D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A650EA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1EF3D4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420EEA98"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447092A2" w14:textId="77777777" w:rsidTr="00EC5132">
              <w:trPr>
                <w:trHeight w:val="305"/>
              </w:trPr>
              <w:tc>
                <w:tcPr>
                  <w:tcW w:w="993" w:type="dxa"/>
                  <w:shd w:val="clear" w:color="auto" w:fill="FABF8F"/>
                  <w:vAlign w:val="center"/>
                </w:tcPr>
                <w:p w14:paraId="514A913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34B226E7"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18B34AD"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334E6AF0" w14:textId="77777777" w:rsidTr="00EC5132">
              <w:trPr>
                <w:trHeight w:val="322"/>
              </w:trPr>
              <w:tc>
                <w:tcPr>
                  <w:tcW w:w="993" w:type="dxa"/>
                  <w:shd w:val="clear" w:color="auto" w:fill="FFFFCC"/>
                  <w:vAlign w:val="center"/>
                </w:tcPr>
                <w:p w14:paraId="2DB63D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5</w:t>
                  </w:r>
                  <w:r w:rsidRPr="003519B6">
                    <w:rPr>
                      <w:rFonts w:ascii="Calibri" w:eastAsia="Times New Roman" w:hAnsi="Calibri" w:cs="Arial"/>
                      <w:b/>
                      <w:bCs/>
                      <w:sz w:val="24"/>
                      <w:szCs w:val="24"/>
                    </w:rPr>
                    <w:t>x</w:t>
                  </w:r>
                  <w:r w:rsidRPr="003519B6">
                    <w:rPr>
                      <w:rFonts w:ascii="Calibri" w:eastAsia="Times New Roman" w:hAnsi="Calibri" w:cs="Arial" w:hint="cs"/>
                      <w:b/>
                      <w:bCs/>
                      <w:sz w:val="24"/>
                      <w:szCs w:val="24"/>
                      <w:rtl/>
                      <w:lang w:bidi="ar-OM"/>
                    </w:rPr>
                    <w:t>15</w:t>
                  </w:r>
                </w:p>
              </w:tc>
              <w:tc>
                <w:tcPr>
                  <w:tcW w:w="1275" w:type="dxa"/>
                  <w:shd w:val="clear" w:color="auto" w:fill="FFFFCC"/>
                  <w:vAlign w:val="center"/>
                </w:tcPr>
                <w:p w14:paraId="4353BA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 ضد 2</w:t>
                  </w:r>
                </w:p>
              </w:tc>
              <w:tc>
                <w:tcPr>
                  <w:tcW w:w="2694" w:type="dxa"/>
                  <w:shd w:val="clear" w:color="auto" w:fill="FFFFCC"/>
                  <w:vAlign w:val="center"/>
                </w:tcPr>
                <w:p w14:paraId="7E197FF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أقماع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كرات </w:t>
                  </w:r>
                </w:p>
              </w:tc>
            </w:tr>
          </w:tbl>
          <w:p w14:paraId="6269551F" w14:textId="77777777" w:rsidR="00735C37" w:rsidRPr="003519B6"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1EB3569F" w14:textId="77777777" w:rsidTr="00EC5132">
              <w:trPr>
                <w:trHeight w:val="305"/>
              </w:trPr>
              <w:tc>
                <w:tcPr>
                  <w:tcW w:w="993" w:type="dxa"/>
                  <w:shd w:val="clear" w:color="auto" w:fill="FABF8F"/>
                  <w:vAlign w:val="center"/>
                </w:tcPr>
                <w:p w14:paraId="7DF38197"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01BF7D50"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2A37187E"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4DD87752" w14:textId="77777777" w:rsidTr="00EC5132">
              <w:trPr>
                <w:trHeight w:val="322"/>
              </w:trPr>
              <w:tc>
                <w:tcPr>
                  <w:tcW w:w="993" w:type="dxa"/>
                  <w:shd w:val="clear" w:color="auto" w:fill="FFFFCC"/>
                  <w:vAlign w:val="center"/>
                </w:tcPr>
                <w:p w14:paraId="610EC8C2"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60</w:t>
                  </w:r>
                  <w:r w:rsidRPr="003519B6">
                    <w:rPr>
                      <w:rFonts w:ascii="Calibri" w:eastAsia="Times New Roman" w:hAnsi="Calibri" w:cs="Arial"/>
                      <w:b/>
                      <w:bCs/>
                    </w:rPr>
                    <w:t>x</w:t>
                  </w:r>
                  <w:r w:rsidRPr="003519B6">
                    <w:rPr>
                      <w:rFonts w:ascii="Calibri" w:eastAsia="Times New Roman" w:hAnsi="Calibri" w:cs="Arial" w:hint="cs"/>
                      <w:b/>
                      <w:bCs/>
                      <w:rtl/>
                      <w:lang w:bidi="ar-OM"/>
                    </w:rPr>
                    <w:t>50م</w:t>
                  </w:r>
                </w:p>
              </w:tc>
              <w:tc>
                <w:tcPr>
                  <w:tcW w:w="1275" w:type="dxa"/>
                  <w:shd w:val="clear" w:color="auto" w:fill="FFFFCC"/>
                  <w:vAlign w:val="center"/>
                </w:tcPr>
                <w:p w14:paraId="0F38A0C2"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8ضد8+2 محايدين</w:t>
                  </w:r>
                </w:p>
              </w:tc>
              <w:tc>
                <w:tcPr>
                  <w:tcW w:w="2694" w:type="dxa"/>
                  <w:shd w:val="clear" w:color="auto" w:fill="FFFFCC"/>
                  <w:vAlign w:val="center"/>
                </w:tcPr>
                <w:p w14:paraId="0A7BE3A2"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كر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شباح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أقماع </w:t>
                  </w:r>
                </w:p>
              </w:tc>
            </w:tr>
          </w:tbl>
          <w:p w14:paraId="04666AD8" w14:textId="082FB8C4"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487680" behindDoc="0" locked="0" layoutInCell="1" allowOverlap="1" wp14:anchorId="428430B9" wp14:editId="76D29875">
                      <wp:simplePos x="0" y="0"/>
                      <wp:positionH relativeFrom="column">
                        <wp:posOffset>2256155</wp:posOffset>
                      </wp:positionH>
                      <wp:positionV relativeFrom="paragraph">
                        <wp:posOffset>5429885</wp:posOffset>
                      </wp:positionV>
                      <wp:extent cx="90170" cy="97155"/>
                      <wp:effectExtent l="8890" t="10160" r="5715" b="6985"/>
                      <wp:wrapNone/>
                      <wp:docPr id="4681" name="Oval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B3F025" id="Oval 1260" o:spid="_x0000_s1026" style="position:absolute;left:0;text-align:left;margin-left:177.65pt;margin-top:427.55pt;width:7.1pt;height:7.6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" fillcolor="#0070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8704" behindDoc="0" locked="0" layoutInCell="1" allowOverlap="1" wp14:anchorId="644E05AB" wp14:editId="05080350">
                      <wp:simplePos x="0" y="0"/>
                      <wp:positionH relativeFrom="column">
                        <wp:posOffset>1527810</wp:posOffset>
                      </wp:positionH>
                      <wp:positionV relativeFrom="paragraph">
                        <wp:posOffset>5069840</wp:posOffset>
                      </wp:positionV>
                      <wp:extent cx="90170" cy="97155"/>
                      <wp:effectExtent l="13970" t="12065" r="10160" b="5080"/>
                      <wp:wrapNone/>
                      <wp:docPr id="4680" name="Oval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D5CE74" id="Oval 1261" o:spid="_x0000_s1026" style="position:absolute;left:0;text-align:left;margin-left:120.3pt;margin-top:399.2pt;width:7.1pt;height:7.6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" fillcolor="#0070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4608" behindDoc="0" locked="0" layoutInCell="1" allowOverlap="1" wp14:anchorId="203C5082" wp14:editId="365D9468">
                      <wp:simplePos x="0" y="0"/>
                      <wp:positionH relativeFrom="column">
                        <wp:posOffset>1980565</wp:posOffset>
                      </wp:positionH>
                      <wp:positionV relativeFrom="paragraph">
                        <wp:posOffset>5041265</wp:posOffset>
                      </wp:positionV>
                      <wp:extent cx="90170" cy="97155"/>
                      <wp:effectExtent l="9525" t="12065" r="5080" b="5080"/>
                      <wp:wrapNone/>
                      <wp:docPr id="4679" name="Oval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2A5D20" id="Oval 1257" o:spid="_x0000_s1026" style="position:absolute;left:0;text-align:left;margin-left:155.95pt;margin-top:396.95pt;width:7.1pt;height:7.6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6656" behindDoc="0" locked="0" layoutInCell="1" allowOverlap="1" wp14:anchorId="44E94778" wp14:editId="33863E2D">
                      <wp:simplePos x="0" y="0"/>
                      <wp:positionH relativeFrom="column">
                        <wp:posOffset>2052320</wp:posOffset>
                      </wp:positionH>
                      <wp:positionV relativeFrom="paragraph">
                        <wp:posOffset>5741035</wp:posOffset>
                      </wp:positionV>
                      <wp:extent cx="90170" cy="97155"/>
                      <wp:effectExtent l="5080" t="6985" r="9525" b="10160"/>
                      <wp:wrapNone/>
                      <wp:docPr id="4678" name="Oval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A5F4F9" id="Oval 1259" o:spid="_x0000_s1026" style="position:absolute;left:0;text-align:left;margin-left:161.6pt;margin-top:452.05pt;width:7.1pt;height:7.6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C4+QdJ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5632" behindDoc="0" locked="0" layoutInCell="1" allowOverlap="1" wp14:anchorId="4467A1EE" wp14:editId="4CD70870">
                      <wp:simplePos x="0" y="0"/>
                      <wp:positionH relativeFrom="column">
                        <wp:posOffset>1742440</wp:posOffset>
                      </wp:positionH>
                      <wp:positionV relativeFrom="paragraph">
                        <wp:posOffset>5429885</wp:posOffset>
                      </wp:positionV>
                      <wp:extent cx="90170" cy="97155"/>
                      <wp:effectExtent l="9525" t="10160" r="5080" b="6985"/>
                      <wp:wrapNone/>
                      <wp:docPr id="4677" name="Oval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ACEF67" id="Oval 1258" o:spid="_x0000_s1026" style="position:absolute;left:0;text-align:left;margin-left:137.2pt;margin-top:427.55pt;width:7.1pt;height:7.6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1536" behindDoc="0" locked="0" layoutInCell="1" allowOverlap="1" wp14:anchorId="56BC1169" wp14:editId="2B0A7EFD">
                      <wp:simplePos x="0" y="0"/>
                      <wp:positionH relativeFrom="column">
                        <wp:posOffset>2142490</wp:posOffset>
                      </wp:positionH>
                      <wp:positionV relativeFrom="paragraph">
                        <wp:posOffset>4816475</wp:posOffset>
                      </wp:positionV>
                      <wp:extent cx="90170" cy="97155"/>
                      <wp:effectExtent l="9525" t="6350" r="5080" b="10795"/>
                      <wp:wrapNone/>
                      <wp:docPr id="4676" name="Oval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7707ED" id="Oval 1254" o:spid="_x0000_s1026" style="position:absolute;left:0;text-align:left;margin-left:168.7pt;margin-top:379.25pt;width:7.1pt;height:7.6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3584" behindDoc="0" locked="0" layoutInCell="1" allowOverlap="1" wp14:anchorId="07F4BCD8" wp14:editId="3E62092E">
                      <wp:simplePos x="0" y="0"/>
                      <wp:positionH relativeFrom="column">
                        <wp:posOffset>2652395</wp:posOffset>
                      </wp:positionH>
                      <wp:positionV relativeFrom="paragraph">
                        <wp:posOffset>4875530</wp:posOffset>
                      </wp:positionV>
                      <wp:extent cx="90170" cy="97155"/>
                      <wp:effectExtent l="5080" t="8255" r="9525" b="8890"/>
                      <wp:wrapNone/>
                      <wp:docPr id="4675" name="Oval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466936" id="Oval 1256" o:spid="_x0000_s1026" style="position:absolute;left:0;text-align:left;margin-left:208.85pt;margin-top:383.9pt;width:7.1pt;height:7.6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2560" behindDoc="0" locked="0" layoutInCell="1" allowOverlap="1" wp14:anchorId="52FD59D3" wp14:editId="73A0299B">
                      <wp:simplePos x="0" y="0"/>
                      <wp:positionH relativeFrom="column">
                        <wp:posOffset>1313180</wp:posOffset>
                      </wp:positionH>
                      <wp:positionV relativeFrom="paragraph">
                        <wp:posOffset>5235575</wp:posOffset>
                      </wp:positionV>
                      <wp:extent cx="90170" cy="97155"/>
                      <wp:effectExtent l="8890" t="6350" r="5715" b="10795"/>
                      <wp:wrapNone/>
                      <wp:docPr id="4674" name="Oval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58BB27" id="Oval 1255" o:spid="_x0000_s1026" style="position:absolute;left:0;text-align:left;margin-left:103.4pt;margin-top:412.25pt;width:7.1pt;height:7.6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80512" behindDoc="0" locked="0" layoutInCell="1" allowOverlap="1" wp14:anchorId="5C6BC5B3" wp14:editId="07628262">
                      <wp:simplePos x="0" y="0"/>
                      <wp:positionH relativeFrom="column">
                        <wp:posOffset>1403350</wp:posOffset>
                      </wp:positionH>
                      <wp:positionV relativeFrom="paragraph">
                        <wp:posOffset>5705475</wp:posOffset>
                      </wp:positionV>
                      <wp:extent cx="90170" cy="97155"/>
                      <wp:effectExtent l="13335" t="9525" r="10795" b="7620"/>
                      <wp:wrapNone/>
                      <wp:docPr id="4673" name="Oval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D7CB1" id="Oval 1253" o:spid="_x0000_s1026" style="position:absolute;left:0;text-align:left;margin-left:110.5pt;margin-top:449.25pt;width:7.1pt;height:7.6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5392" behindDoc="0" locked="0" layoutInCell="1" allowOverlap="1" wp14:anchorId="2D8C39E6" wp14:editId="7E871786">
                      <wp:simplePos x="0" y="0"/>
                      <wp:positionH relativeFrom="column">
                        <wp:posOffset>2103755</wp:posOffset>
                      </wp:positionH>
                      <wp:positionV relativeFrom="paragraph">
                        <wp:posOffset>4681220</wp:posOffset>
                      </wp:positionV>
                      <wp:extent cx="90170" cy="97155"/>
                      <wp:effectExtent l="8890" t="13970" r="5715" b="12700"/>
                      <wp:wrapNone/>
                      <wp:docPr id="4672" name="Oval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CB24AA" id="Oval 1248" o:spid="_x0000_s1026" style="position:absolute;left:0;text-align:left;margin-left:165.65pt;margin-top:368.6pt;width:7.1pt;height:7.6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7440" behindDoc="0" locked="0" layoutInCell="1" allowOverlap="1" wp14:anchorId="7795E62C" wp14:editId="600582CB">
                      <wp:simplePos x="0" y="0"/>
                      <wp:positionH relativeFrom="column">
                        <wp:posOffset>1661795</wp:posOffset>
                      </wp:positionH>
                      <wp:positionV relativeFrom="paragraph">
                        <wp:posOffset>5332730</wp:posOffset>
                      </wp:positionV>
                      <wp:extent cx="90170" cy="97155"/>
                      <wp:effectExtent l="5080" t="8255" r="9525" b="8890"/>
                      <wp:wrapNone/>
                      <wp:docPr id="4671" name="Oval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244D7" id="Oval 1250" o:spid="_x0000_s1026" style="position:absolute;left:0;text-align:left;margin-left:130.85pt;margin-top:419.9pt;width:7.1pt;height:7.6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8464" behindDoc="0" locked="0" layoutInCell="1" allowOverlap="1" wp14:anchorId="4CAC19F9" wp14:editId="1430DA79">
                      <wp:simplePos x="0" y="0"/>
                      <wp:positionH relativeFrom="column">
                        <wp:posOffset>1851660</wp:posOffset>
                      </wp:positionH>
                      <wp:positionV relativeFrom="paragraph">
                        <wp:posOffset>4972685</wp:posOffset>
                      </wp:positionV>
                      <wp:extent cx="90170" cy="97155"/>
                      <wp:effectExtent l="13970" t="10160" r="10160" b="6985"/>
                      <wp:wrapNone/>
                      <wp:docPr id="4670" name="Oval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AF7BB1" id="Oval 1251" o:spid="_x0000_s1026" style="position:absolute;left:0;text-align:left;margin-left:145.8pt;margin-top:391.55pt;width:7.1pt;height:7.6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3344" behindDoc="0" locked="0" layoutInCell="1" allowOverlap="1" wp14:anchorId="016D4632" wp14:editId="3C18BBE7">
                      <wp:simplePos x="0" y="0"/>
                      <wp:positionH relativeFrom="column">
                        <wp:posOffset>1461135</wp:posOffset>
                      </wp:positionH>
                      <wp:positionV relativeFrom="paragraph">
                        <wp:posOffset>4778375</wp:posOffset>
                      </wp:positionV>
                      <wp:extent cx="90170" cy="97155"/>
                      <wp:effectExtent l="13970" t="6350" r="10160" b="10795"/>
                      <wp:wrapNone/>
                      <wp:docPr id="4669" name="Oval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646C8B" id="Oval 1246" o:spid="_x0000_s1026" style="position:absolute;left:0;text-align:left;margin-left:115.05pt;margin-top:376.25pt;width:7.1pt;height:7.6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2320" behindDoc="0" locked="0" layoutInCell="1" allowOverlap="1" wp14:anchorId="582A8C62" wp14:editId="4A463A15">
                      <wp:simplePos x="0" y="0"/>
                      <wp:positionH relativeFrom="column">
                        <wp:posOffset>1177925</wp:posOffset>
                      </wp:positionH>
                      <wp:positionV relativeFrom="paragraph">
                        <wp:posOffset>5138420</wp:posOffset>
                      </wp:positionV>
                      <wp:extent cx="90170" cy="97155"/>
                      <wp:effectExtent l="6985" t="13970" r="7620" b="12700"/>
                      <wp:wrapNone/>
                      <wp:docPr id="4668"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1E829E" id="Oval 1245" o:spid="_x0000_s1026" style="position:absolute;left:0;text-align:left;margin-left:92.75pt;margin-top:404.6pt;width:7.1pt;height:7.6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4368" behindDoc="0" locked="0" layoutInCell="1" allowOverlap="1" wp14:anchorId="7358697C" wp14:editId="517AC0E4">
                      <wp:simplePos x="0" y="0"/>
                      <wp:positionH relativeFrom="column">
                        <wp:posOffset>1268095</wp:posOffset>
                      </wp:positionH>
                      <wp:positionV relativeFrom="paragraph">
                        <wp:posOffset>5692140</wp:posOffset>
                      </wp:positionV>
                      <wp:extent cx="90170" cy="97155"/>
                      <wp:effectExtent l="11430" t="5715" r="12700" b="11430"/>
                      <wp:wrapNone/>
                      <wp:docPr id="4667" name="Oval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90D979" id="Oval 1247" o:spid="_x0000_s1026" style="position:absolute;left:0;text-align:left;margin-left:99.85pt;margin-top:448.2pt;width:7.1pt;height:7.6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9488" behindDoc="0" locked="0" layoutInCell="1" allowOverlap="1" wp14:anchorId="21D3B635" wp14:editId="0EE7398A">
                      <wp:simplePos x="0" y="0"/>
                      <wp:positionH relativeFrom="column">
                        <wp:posOffset>1923415</wp:posOffset>
                      </wp:positionH>
                      <wp:positionV relativeFrom="paragraph">
                        <wp:posOffset>5741035</wp:posOffset>
                      </wp:positionV>
                      <wp:extent cx="90170" cy="97155"/>
                      <wp:effectExtent l="9525" t="6985" r="5080" b="10160"/>
                      <wp:wrapNone/>
                      <wp:docPr id="4666" name="Oval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8E7707" id="Oval 1252" o:spid="_x0000_s1026" style="position:absolute;left:0;text-align:left;margin-left:151.45pt;margin-top:452.05pt;width:7.1pt;height:7.6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6416" behindDoc="0" locked="0" layoutInCell="1" allowOverlap="1" wp14:anchorId="5201C1FB" wp14:editId="58725F77">
                      <wp:simplePos x="0" y="0"/>
                      <wp:positionH relativeFrom="column">
                        <wp:posOffset>2652395</wp:posOffset>
                      </wp:positionH>
                      <wp:positionV relativeFrom="paragraph">
                        <wp:posOffset>4681220</wp:posOffset>
                      </wp:positionV>
                      <wp:extent cx="90170" cy="97155"/>
                      <wp:effectExtent l="5080" t="13970" r="9525" b="12700"/>
                      <wp:wrapNone/>
                      <wp:docPr id="4665" name="Oval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8A235" id="Oval 1249" o:spid="_x0000_s1026" style="position:absolute;left:0;text-align:left;margin-left:208.85pt;margin-top:368.6pt;width:7.1pt;height:7.6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1296" behindDoc="0" locked="0" layoutInCell="1" allowOverlap="1" wp14:anchorId="287B92E7" wp14:editId="56CEA252">
                      <wp:simplePos x="0" y="0"/>
                      <wp:positionH relativeFrom="column">
                        <wp:posOffset>1341120</wp:posOffset>
                      </wp:positionH>
                      <wp:positionV relativeFrom="paragraph">
                        <wp:posOffset>4875530</wp:posOffset>
                      </wp:positionV>
                      <wp:extent cx="90170" cy="97155"/>
                      <wp:effectExtent l="8255" t="8255" r="6350" b="8890"/>
                      <wp:wrapNone/>
                      <wp:docPr id="4664" name="Ov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DD703C" id="Oval 1244" o:spid="_x0000_s1026" style="position:absolute;left:0;text-align:left;margin-left:105.6pt;margin-top:383.9pt;width:7.1pt;height:7.6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70272" behindDoc="0" locked="0" layoutInCell="1" allowOverlap="1" wp14:anchorId="27BF5DCB" wp14:editId="3D31067D">
                      <wp:simplePos x="0" y="0"/>
                      <wp:positionH relativeFrom="column">
                        <wp:posOffset>299085</wp:posOffset>
                      </wp:positionH>
                      <wp:positionV relativeFrom="paragraph">
                        <wp:posOffset>5940425</wp:posOffset>
                      </wp:positionV>
                      <wp:extent cx="2526665" cy="635"/>
                      <wp:effectExtent l="23495" t="15875" r="21590" b="21590"/>
                      <wp:wrapNone/>
                      <wp:docPr id="4663"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665" cy="63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BB42" id="AutoShape 1243" o:spid="_x0000_s1026" type="#_x0000_t32" style="position:absolute;left:0;text-align:left;margin-left:23.55pt;margin-top:467.75pt;width:198.95pt;height:.05pt;flip:x;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9248" behindDoc="0" locked="0" layoutInCell="1" allowOverlap="1" wp14:anchorId="737DFF39" wp14:editId="403D411D">
                      <wp:simplePos x="0" y="0"/>
                      <wp:positionH relativeFrom="column">
                        <wp:posOffset>966470</wp:posOffset>
                      </wp:positionH>
                      <wp:positionV relativeFrom="paragraph">
                        <wp:posOffset>4545965</wp:posOffset>
                      </wp:positionV>
                      <wp:extent cx="1889760" cy="635"/>
                      <wp:effectExtent l="14605" t="21590" r="19685" b="15875"/>
                      <wp:wrapNone/>
                      <wp:docPr id="4662" name="AutoShap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63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7354" id="AutoShape 1242" o:spid="_x0000_s1026" type="#_x0000_t32" style="position:absolute;left:0;text-align:left;margin-left:76.1pt;margin-top:357.95pt;width:148.8pt;height:.05pt;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8224" behindDoc="0" locked="0" layoutInCell="1" allowOverlap="1" wp14:anchorId="43B51CAD" wp14:editId="4D65448B">
                      <wp:simplePos x="0" y="0"/>
                      <wp:positionH relativeFrom="column">
                        <wp:posOffset>2578100</wp:posOffset>
                      </wp:positionH>
                      <wp:positionV relativeFrom="paragraph">
                        <wp:posOffset>2313940</wp:posOffset>
                      </wp:positionV>
                      <wp:extent cx="90170" cy="97155"/>
                      <wp:effectExtent l="6985" t="8890" r="7620" b="8255"/>
                      <wp:wrapNone/>
                      <wp:docPr id="4661"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D8416B" id="Oval 1241" o:spid="_x0000_s1026" style="position:absolute;left:0;text-align:left;margin-left:203pt;margin-top:182.2pt;width:7.1pt;height:7.6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5936" behindDoc="0" locked="0" layoutInCell="1" allowOverlap="1" wp14:anchorId="1619F324" wp14:editId="6BD8E45C">
                      <wp:simplePos x="0" y="0"/>
                      <wp:positionH relativeFrom="column">
                        <wp:posOffset>2188845</wp:posOffset>
                      </wp:positionH>
                      <wp:positionV relativeFrom="paragraph">
                        <wp:posOffset>2223770</wp:posOffset>
                      </wp:positionV>
                      <wp:extent cx="371475" cy="0"/>
                      <wp:effectExtent l="8255" t="61595" r="20320" b="52705"/>
                      <wp:wrapNone/>
                      <wp:docPr id="4660"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7257" id="Line 1223" o:spid="_x0000_s1026" style="position:absolute;left:0;text-align:lef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175.1pt" to="201.6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">
                      <v:stroke endarrow="block"/>
                    </v:line>
                  </w:pict>
                </mc:Fallback>
              </mc:AlternateContent>
            </w:r>
            <w:r w:rsidR="00735C37" w:rsidRPr="003519B6">
              <w:rPr>
                <w:rFonts w:ascii="Calibri" w:eastAsia="Times New Roman" w:hAnsi="Calibri" w:cs="Arial"/>
                <w:b/>
                <w:bCs/>
                <w:noProof/>
                <w:sz w:val="24"/>
                <w:szCs w:val="24"/>
              </w:rPr>
              <w:drawing>
                <wp:anchor distT="0" distB="0" distL="114300" distR="114300" simplePos="0" relativeHeight="252442624" behindDoc="0" locked="0" layoutInCell="1" allowOverlap="1" wp14:anchorId="7C915AD4" wp14:editId="6F568467">
                  <wp:simplePos x="0" y="0"/>
                  <wp:positionH relativeFrom="column">
                    <wp:posOffset>2068195</wp:posOffset>
                  </wp:positionH>
                  <wp:positionV relativeFrom="paragraph">
                    <wp:posOffset>2166620</wp:posOffset>
                  </wp:positionV>
                  <wp:extent cx="95250" cy="95250"/>
                  <wp:effectExtent l="19050" t="0" r="0" b="0"/>
                  <wp:wrapNone/>
                  <wp:docPr id="3875"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441600" behindDoc="0" locked="0" layoutInCell="1" allowOverlap="1" wp14:anchorId="65225A54" wp14:editId="1DC644E1">
                      <wp:simplePos x="0" y="0"/>
                      <wp:positionH relativeFrom="column">
                        <wp:posOffset>2073275</wp:posOffset>
                      </wp:positionH>
                      <wp:positionV relativeFrom="paragraph">
                        <wp:posOffset>2390140</wp:posOffset>
                      </wp:positionV>
                      <wp:extent cx="90170" cy="97155"/>
                      <wp:effectExtent l="6985" t="8890" r="7620" b="8255"/>
                      <wp:wrapNone/>
                      <wp:docPr id="4659" name="Oval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FF7292" id="Oval 1203" o:spid="_x0000_s1026" style="position:absolute;left:0;text-align:left;margin-left:163.25pt;margin-top:188.2pt;width:7.1pt;height:7.6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6176" behindDoc="0" locked="0" layoutInCell="1" allowOverlap="1" wp14:anchorId="71F02C8B" wp14:editId="4BDB8862">
                      <wp:simplePos x="0" y="0"/>
                      <wp:positionH relativeFrom="column">
                        <wp:posOffset>2346325</wp:posOffset>
                      </wp:positionH>
                      <wp:positionV relativeFrom="paragraph">
                        <wp:posOffset>2390140</wp:posOffset>
                      </wp:positionV>
                      <wp:extent cx="90170" cy="97155"/>
                      <wp:effectExtent l="13335" t="8890" r="10795" b="8255"/>
                      <wp:wrapNone/>
                      <wp:docPr id="4658" name="Oval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DD6128" id="Oval 1239" o:spid="_x0000_s1026" style="position:absolute;left:0;text-align:left;margin-left:184.75pt;margin-top:188.2pt;width:7.1pt;height:7.6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43648" behindDoc="0" locked="0" layoutInCell="1" allowOverlap="1" wp14:anchorId="25E9BD25" wp14:editId="5B7DE09B">
                      <wp:simplePos x="0" y="0"/>
                      <wp:positionH relativeFrom="column">
                        <wp:posOffset>2560320</wp:posOffset>
                      </wp:positionH>
                      <wp:positionV relativeFrom="paragraph">
                        <wp:posOffset>2677160</wp:posOffset>
                      </wp:positionV>
                      <wp:extent cx="90170" cy="97155"/>
                      <wp:effectExtent l="8255" t="10160" r="6350" b="6985"/>
                      <wp:wrapNone/>
                      <wp:docPr id="4657" name="Oval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98E0B1" id="Oval 1204" o:spid="_x0000_s1026" style="position:absolute;left:0;text-align:left;margin-left:201.6pt;margin-top:210.8pt;width:7.1pt;height:7.6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4128" behindDoc="0" locked="0" layoutInCell="1" allowOverlap="1" wp14:anchorId="1309F69B" wp14:editId="71F771B0">
                      <wp:simplePos x="0" y="0"/>
                      <wp:positionH relativeFrom="column">
                        <wp:posOffset>1838960</wp:posOffset>
                      </wp:positionH>
                      <wp:positionV relativeFrom="paragraph">
                        <wp:posOffset>2677160</wp:posOffset>
                      </wp:positionV>
                      <wp:extent cx="90170" cy="97155"/>
                      <wp:effectExtent l="10795" t="10160" r="13335" b="6985"/>
                      <wp:wrapNone/>
                      <wp:docPr id="4656" name="Oval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4D3A3" id="Oval 1237" o:spid="_x0000_s1026" style="position:absolute;left:0;text-align:left;margin-left:144.8pt;margin-top:210.8pt;width:7.1pt;height:7.6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5152" behindDoc="0" locked="0" layoutInCell="1" allowOverlap="1" wp14:anchorId="00465AB3" wp14:editId="20440FAA">
                      <wp:simplePos x="0" y="0"/>
                      <wp:positionH relativeFrom="column">
                        <wp:posOffset>1955165</wp:posOffset>
                      </wp:positionH>
                      <wp:positionV relativeFrom="paragraph">
                        <wp:posOffset>2164715</wp:posOffset>
                      </wp:positionV>
                      <wp:extent cx="90170" cy="97155"/>
                      <wp:effectExtent l="12700" t="12065" r="11430" b="5080"/>
                      <wp:wrapNone/>
                      <wp:docPr id="4655" name="Oval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23813A" id="Oval 1238" o:spid="_x0000_s1026" style="position:absolute;left:0;text-align:left;margin-left:153.95pt;margin-top:170.45pt;width:7.1pt;height:7.6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7200" behindDoc="0" locked="0" layoutInCell="1" allowOverlap="1" wp14:anchorId="261235F5" wp14:editId="0A8D44FD">
                      <wp:simplePos x="0" y="0"/>
                      <wp:positionH relativeFrom="column">
                        <wp:posOffset>2650490</wp:posOffset>
                      </wp:positionH>
                      <wp:positionV relativeFrom="paragraph">
                        <wp:posOffset>2162810</wp:posOffset>
                      </wp:positionV>
                      <wp:extent cx="90170" cy="97155"/>
                      <wp:effectExtent l="12700" t="10160" r="11430" b="6985"/>
                      <wp:wrapNone/>
                      <wp:docPr id="4654" name="Ov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A2008A" id="Oval 1240" o:spid="_x0000_s1026" style="position:absolute;left:0;text-align:left;margin-left:208.7pt;margin-top:170.3pt;width:7.1pt;height:7.6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60032" behindDoc="0" locked="0" layoutInCell="1" allowOverlap="1" wp14:anchorId="23ACC2F0" wp14:editId="5519E677">
                      <wp:simplePos x="0" y="0"/>
                      <wp:positionH relativeFrom="column">
                        <wp:posOffset>1704340</wp:posOffset>
                      </wp:positionH>
                      <wp:positionV relativeFrom="paragraph">
                        <wp:posOffset>2840355</wp:posOffset>
                      </wp:positionV>
                      <wp:extent cx="113665" cy="114300"/>
                      <wp:effectExtent l="9525" t="20955" r="10160" b="7620"/>
                      <wp:wrapNone/>
                      <wp:docPr id="4651"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52" name="Oval 123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53" name="AutoShape 123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B08F" id="Group 1231" o:spid="_x0000_s1026" style="position:absolute;left:0;text-align:left;margin-left:134.2pt;margin-top:223.65pt;width:8.95pt;height:9pt;z-index:2524600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hWlw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">
                      <v:oval id="Oval 123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" fillcolor="#ffc" strokeweight="1pt">
                        <v:fill r:id="rId9" o:title="" color2="#c00" type="pattern"/>
                      </v:oval>
                      <v:shape id="AutoShape 123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59008" behindDoc="0" locked="0" layoutInCell="1" allowOverlap="1" wp14:anchorId="35BF2543" wp14:editId="0C380FDE">
                      <wp:simplePos x="0" y="0"/>
                      <wp:positionH relativeFrom="column">
                        <wp:posOffset>2742565</wp:posOffset>
                      </wp:positionH>
                      <wp:positionV relativeFrom="paragraph">
                        <wp:posOffset>2834640</wp:posOffset>
                      </wp:positionV>
                      <wp:extent cx="113665" cy="114300"/>
                      <wp:effectExtent l="9525" t="15240" r="10160" b="13335"/>
                      <wp:wrapNone/>
                      <wp:docPr id="4648"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49" name="Oval 122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50" name="AutoShape 123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806DA" id="Group 1228" o:spid="_x0000_s1026" style="position:absolute;left:0;text-align:left;margin-left:215.95pt;margin-top:223.2pt;width:8.95pt;height:9pt;z-index:2524590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hUngQAAI8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">
                      <v:oval id="Oval 122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" fillcolor="#ffc" strokeweight="1pt">
                        <v:fill r:id="rId9" o:title="" color2="#c00" type="pattern"/>
                      </v:oval>
                      <v:shape id="AutoShape 123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3104" behindDoc="0" locked="0" layoutInCell="1" allowOverlap="1" wp14:anchorId="01055E66" wp14:editId="451E3A28">
                      <wp:simplePos x="0" y="0"/>
                      <wp:positionH relativeFrom="column">
                        <wp:posOffset>1751965</wp:posOffset>
                      </wp:positionH>
                      <wp:positionV relativeFrom="paragraph">
                        <wp:posOffset>2897505</wp:posOffset>
                      </wp:positionV>
                      <wp:extent cx="1047115" cy="0"/>
                      <wp:effectExtent l="19050" t="20955" r="19685" b="17145"/>
                      <wp:wrapNone/>
                      <wp:docPr id="4647"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115" cy="0"/>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BE6A" id="AutoShape 1236" o:spid="_x0000_s1026" type="#_x0000_t32" style="position:absolute;left:0;text-align:left;margin-left:137.95pt;margin-top:228.15pt;width:82.45pt;height:0;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" strokecolor="white" strokeweight="2.25pt">
                      <v:stroke dashstyle="1 1"/>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40576" behindDoc="0" locked="0" layoutInCell="1" allowOverlap="1" wp14:anchorId="4603277A" wp14:editId="311B0921">
                      <wp:simplePos x="0" y="0"/>
                      <wp:positionH relativeFrom="column">
                        <wp:posOffset>2740660</wp:posOffset>
                      </wp:positionH>
                      <wp:positionV relativeFrom="paragraph">
                        <wp:posOffset>1977390</wp:posOffset>
                      </wp:positionV>
                      <wp:extent cx="113665" cy="114300"/>
                      <wp:effectExtent l="7620" t="15240" r="12065" b="13335"/>
                      <wp:wrapNone/>
                      <wp:docPr id="46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45" name="Oval 120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46" name="AutoShape 120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79FD7" id="Group 1200" o:spid="_x0000_s1026" style="position:absolute;left:0;text-align:left;margin-left:215.8pt;margin-top:155.7pt;width:8.95pt;height:9pt;z-index:25244057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HmA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">
                      <v:oval id="Oval 120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" fillcolor="#ffc" strokeweight="1pt">
                        <v:fill r:id="rId9" o:title="" color2="#c00" type="pattern"/>
                      </v:oval>
                      <v:shape id="AutoShape 120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2080" behindDoc="0" locked="0" layoutInCell="1" allowOverlap="1" wp14:anchorId="020E448C" wp14:editId="7D41CB81">
                      <wp:simplePos x="0" y="0"/>
                      <wp:positionH relativeFrom="column">
                        <wp:posOffset>1778635</wp:posOffset>
                      </wp:positionH>
                      <wp:positionV relativeFrom="paragraph">
                        <wp:posOffset>2095500</wp:posOffset>
                      </wp:positionV>
                      <wp:extent cx="1047115" cy="0"/>
                      <wp:effectExtent l="17145" t="19050" r="21590" b="19050"/>
                      <wp:wrapNone/>
                      <wp:docPr id="4643"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115" cy="0"/>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70528" id="AutoShape 1235" o:spid="_x0000_s1026" type="#_x0000_t32" style="position:absolute;left:0;text-align:left;margin-left:140.05pt;margin-top:165pt;width:82.45pt;height:0;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61056" behindDoc="0" locked="0" layoutInCell="1" allowOverlap="1" wp14:anchorId="786869E6" wp14:editId="2E9C8155">
                      <wp:simplePos x="0" y="0"/>
                      <wp:positionH relativeFrom="column">
                        <wp:posOffset>2795905</wp:posOffset>
                      </wp:positionH>
                      <wp:positionV relativeFrom="paragraph">
                        <wp:posOffset>2095500</wp:posOffset>
                      </wp:positionV>
                      <wp:extent cx="17145" cy="833755"/>
                      <wp:effectExtent l="15240" t="19050" r="15240" b="23495"/>
                      <wp:wrapNone/>
                      <wp:docPr id="4642"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83375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EC7B9" id="AutoShape 1234" o:spid="_x0000_s1026" type="#_x0000_t32" style="position:absolute;left:0;text-align:left;margin-left:220.15pt;margin-top:165pt;width:1.35pt;height:65.65pt;flip:x;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44672" behindDoc="0" locked="0" layoutInCell="1" allowOverlap="1" wp14:anchorId="58B3A1DA" wp14:editId="1226284B">
                      <wp:simplePos x="0" y="0"/>
                      <wp:positionH relativeFrom="column">
                        <wp:posOffset>1761490</wp:posOffset>
                      </wp:positionH>
                      <wp:positionV relativeFrom="paragraph">
                        <wp:posOffset>2063750</wp:posOffset>
                      </wp:positionV>
                      <wp:extent cx="17145" cy="833755"/>
                      <wp:effectExtent l="19050" t="15875" r="20955" b="17145"/>
                      <wp:wrapNone/>
                      <wp:docPr id="4641"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833755"/>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1281" id="AutoShape 1205" o:spid="_x0000_s1026" type="#_x0000_t32" style="position:absolute;left:0;text-align:left;margin-left:138.7pt;margin-top:162.5pt;width:1.35pt;height:65.65pt;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" strokecolor="white" strokeweight="2.25pt">
                      <v:stroke dashstyle="1 1"/>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57984" behindDoc="0" locked="0" layoutInCell="1" allowOverlap="1" wp14:anchorId="7E551E5B" wp14:editId="6213A408">
                      <wp:simplePos x="0" y="0"/>
                      <wp:positionH relativeFrom="column">
                        <wp:posOffset>1742440</wp:posOffset>
                      </wp:positionH>
                      <wp:positionV relativeFrom="paragraph">
                        <wp:posOffset>1949450</wp:posOffset>
                      </wp:positionV>
                      <wp:extent cx="113665" cy="114300"/>
                      <wp:effectExtent l="9525" t="15875" r="10160" b="12700"/>
                      <wp:wrapNone/>
                      <wp:docPr id="4638"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39" name="Oval 122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40" name="AutoShape 122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34A6" id="Group 1225" o:spid="_x0000_s1026" style="position:absolute;left:0;text-align:left;margin-left:137.2pt;margin-top:153.5pt;width:8.95pt;height:9pt;z-index:2524579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">
                      <v:oval id="Oval 122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" fillcolor="#ffc" strokeweight="1pt">
                        <v:fill r:id="rId9" o:title="" color2="#c00" type="pattern"/>
                      </v:oval>
                      <v:shape id="AutoShape 122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6960" behindDoc="0" locked="0" layoutInCell="1" allowOverlap="1" wp14:anchorId="227A740F" wp14:editId="44B93251">
                      <wp:simplePos x="0" y="0"/>
                      <wp:positionH relativeFrom="column">
                        <wp:posOffset>1722120</wp:posOffset>
                      </wp:positionH>
                      <wp:positionV relativeFrom="paragraph">
                        <wp:posOffset>361315</wp:posOffset>
                      </wp:positionV>
                      <wp:extent cx="381635" cy="203200"/>
                      <wp:effectExtent l="8255" t="8890" r="38735" b="54610"/>
                      <wp:wrapNone/>
                      <wp:docPr id="4637"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A4BE" id="Line 1224" o:spid="_x0000_s1026" style="position:absolute;left:0;text-align:lef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28.45pt" to="165.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4912" behindDoc="0" locked="0" layoutInCell="1" allowOverlap="1" wp14:anchorId="4EC3259C" wp14:editId="787FB703">
                      <wp:simplePos x="0" y="0"/>
                      <wp:positionH relativeFrom="column">
                        <wp:posOffset>1864995</wp:posOffset>
                      </wp:positionH>
                      <wp:positionV relativeFrom="paragraph">
                        <wp:posOffset>631190</wp:posOffset>
                      </wp:positionV>
                      <wp:extent cx="148590" cy="87630"/>
                      <wp:effectExtent l="8255" t="59690" r="43180" b="5080"/>
                      <wp:wrapNone/>
                      <wp:docPr id="4636"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876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5D224" id="Line 1222" o:spid="_x0000_s1026" style="position:absolute;left:0;text-align:left;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49.7pt" to="158.5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2864" behindDoc="0" locked="0" layoutInCell="1" allowOverlap="1" wp14:anchorId="2F86BA6C" wp14:editId="4E72536F">
                      <wp:simplePos x="0" y="0"/>
                      <wp:positionH relativeFrom="column">
                        <wp:posOffset>1864995</wp:posOffset>
                      </wp:positionH>
                      <wp:positionV relativeFrom="paragraph">
                        <wp:posOffset>264160</wp:posOffset>
                      </wp:positionV>
                      <wp:extent cx="90170" cy="97155"/>
                      <wp:effectExtent l="8255" t="6985" r="6350" b="10160"/>
                      <wp:wrapNone/>
                      <wp:docPr id="4635" name="Oval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0AF85" id="Oval 1221" o:spid="_x0000_s1026" style="position:absolute;left:0;text-align:left;margin-left:146.85pt;margin-top:20.8pt;width:7.1pt;height:7.6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0816" behindDoc="0" locked="0" layoutInCell="1" allowOverlap="1" wp14:anchorId="5EAA9886" wp14:editId="176F0FA7">
                      <wp:simplePos x="0" y="0"/>
                      <wp:positionH relativeFrom="column">
                        <wp:posOffset>1761490</wp:posOffset>
                      </wp:positionH>
                      <wp:positionV relativeFrom="paragraph">
                        <wp:posOffset>699770</wp:posOffset>
                      </wp:positionV>
                      <wp:extent cx="90170" cy="97155"/>
                      <wp:effectExtent l="9525" t="13970" r="5080" b="12700"/>
                      <wp:wrapNone/>
                      <wp:docPr id="4634" name="Oval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CDC090" id="Oval 1219" o:spid="_x0000_s1026" style="position:absolute;left:0;text-align:left;margin-left:138.7pt;margin-top:55.1pt;width:7.1pt;height:7.6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451840" behindDoc="0" locked="0" layoutInCell="1" allowOverlap="1" wp14:anchorId="51AA3DF8" wp14:editId="24D5A815">
                      <wp:simplePos x="0" y="0"/>
                      <wp:positionH relativeFrom="column">
                        <wp:posOffset>1641475</wp:posOffset>
                      </wp:positionH>
                      <wp:positionV relativeFrom="paragraph">
                        <wp:posOffset>766445</wp:posOffset>
                      </wp:positionV>
                      <wp:extent cx="90170" cy="97155"/>
                      <wp:effectExtent l="13335" t="13970" r="10795" b="12700"/>
                      <wp:wrapNone/>
                      <wp:docPr id="4633" name="Oval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C53B13" id="Oval 1220" o:spid="_x0000_s1026" style="position:absolute;left:0;text-align:left;margin-left:129.25pt;margin-top:60.35pt;width:7.1pt;height:7.6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" fillcolor="red"/>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453888" behindDoc="0" locked="0" layoutInCell="1" allowOverlap="1" wp14:anchorId="0B184583" wp14:editId="3D2F7414">
                  <wp:simplePos x="0" y="0"/>
                  <wp:positionH relativeFrom="column">
                    <wp:posOffset>1722120</wp:posOffset>
                  </wp:positionH>
                  <wp:positionV relativeFrom="paragraph">
                    <wp:posOffset>401320</wp:posOffset>
                  </wp:positionV>
                  <wp:extent cx="95250" cy="95250"/>
                  <wp:effectExtent l="19050" t="0" r="0" b="0"/>
                  <wp:wrapNone/>
                  <wp:docPr id="3876"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449792" behindDoc="0" locked="0" layoutInCell="1" allowOverlap="1" wp14:anchorId="6084F3A9" wp14:editId="7987DFAC">
                      <wp:simplePos x="0" y="0"/>
                      <wp:positionH relativeFrom="column">
                        <wp:posOffset>1637030</wp:posOffset>
                      </wp:positionH>
                      <wp:positionV relativeFrom="paragraph">
                        <wp:posOffset>304165</wp:posOffset>
                      </wp:positionV>
                      <wp:extent cx="90170" cy="97155"/>
                      <wp:effectExtent l="8890" t="8890" r="5715" b="8255"/>
                      <wp:wrapNone/>
                      <wp:docPr id="4632" name="Oval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D9D7CB" id="Oval 1218" o:spid="_x0000_s1026" style="position:absolute;left:0;text-align:left;margin-left:128.9pt;margin-top:23.95pt;width:7.1pt;height:7.6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48768" behindDoc="0" locked="0" layoutInCell="1" allowOverlap="1" wp14:anchorId="678496C6" wp14:editId="51F253A9">
                      <wp:simplePos x="0" y="0"/>
                      <wp:positionH relativeFrom="column">
                        <wp:posOffset>1431290</wp:posOffset>
                      </wp:positionH>
                      <wp:positionV relativeFrom="paragraph">
                        <wp:posOffset>815975</wp:posOffset>
                      </wp:positionV>
                      <wp:extent cx="113665" cy="114300"/>
                      <wp:effectExtent l="12700" t="15875" r="6985" b="12700"/>
                      <wp:wrapNone/>
                      <wp:docPr id="4629"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30" name="Oval 121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31" name="AutoShape 121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9564" id="Group 1215" o:spid="_x0000_s1026" style="position:absolute;left:0;text-align:left;margin-left:112.7pt;margin-top:64.25pt;width:8.95pt;height:9pt;z-index:2524487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iwnA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">
                      <v:oval id="Oval 121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" fillcolor="#ffc" strokeweight="1pt">
                        <v:fill r:id="rId9" o:title="" color2="#c00" type="pattern"/>
                      </v:oval>
                      <v:shape id="AutoShape 121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47744" behindDoc="0" locked="0" layoutInCell="1" allowOverlap="1" wp14:anchorId="649917D9" wp14:editId="5D28013C">
                      <wp:simplePos x="0" y="0"/>
                      <wp:positionH relativeFrom="column">
                        <wp:posOffset>2249805</wp:posOffset>
                      </wp:positionH>
                      <wp:positionV relativeFrom="paragraph">
                        <wp:posOffset>815975</wp:posOffset>
                      </wp:positionV>
                      <wp:extent cx="113665" cy="114300"/>
                      <wp:effectExtent l="12065" t="15875" r="7620" b="12700"/>
                      <wp:wrapNone/>
                      <wp:docPr id="4626"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27" name="Oval 121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28" name="AutoShape 121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58C4" id="Group 1212" o:spid="_x0000_s1026" style="position:absolute;left:0;text-align:left;margin-left:177.15pt;margin-top:64.25pt;width:8.95pt;height:9pt;z-index:2524477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uf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ub9wWM0rkPDhiZfM870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">
                      <v:oval id="Oval 121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" fillcolor="#ffc" strokeweight="1pt">
                        <v:fill r:id="rId9" o:title="" color2="#c00" type="pattern"/>
                      </v:oval>
                      <v:shape id="AutoShape 121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46720" behindDoc="0" locked="0" layoutInCell="1" allowOverlap="1" wp14:anchorId="6034CB94" wp14:editId="2B06D415">
                      <wp:simplePos x="0" y="0"/>
                      <wp:positionH relativeFrom="column">
                        <wp:posOffset>1433195</wp:posOffset>
                      </wp:positionH>
                      <wp:positionV relativeFrom="paragraph">
                        <wp:posOffset>120650</wp:posOffset>
                      </wp:positionV>
                      <wp:extent cx="113665" cy="114300"/>
                      <wp:effectExtent l="14605" t="15875" r="14605" b="12700"/>
                      <wp:wrapNone/>
                      <wp:docPr id="4623"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24" name="Oval 121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25" name="AutoShape 121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94227" id="Group 1209" o:spid="_x0000_s1026" style="position:absolute;left:0;text-align:left;margin-left:112.85pt;margin-top:9.5pt;width:8.95pt;height:9pt;z-index:2524467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">
                      <v:oval id="Oval 121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" fillcolor="#ffc" strokeweight="1pt">
                        <v:fill r:id="rId9" o:title="" color2="#c00" type="pattern"/>
                      </v:oval>
                      <v:shape id="AutoShape 121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445696" behindDoc="0" locked="0" layoutInCell="1" allowOverlap="1" wp14:anchorId="6472CE3F" wp14:editId="055AE7E2">
                      <wp:simplePos x="0" y="0"/>
                      <wp:positionH relativeFrom="column">
                        <wp:posOffset>2232660</wp:posOffset>
                      </wp:positionH>
                      <wp:positionV relativeFrom="paragraph">
                        <wp:posOffset>120650</wp:posOffset>
                      </wp:positionV>
                      <wp:extent cx="113665" cy="114300"/>
                      <wp:effectExtent l="13970" t="15875" r="15240" b="12700"/>
                      <wp:wrapNone/>
                      <wp:docPr id="4620"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21" name="Oval 120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22" name="AutoShape 120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39A77" id="Group 1206" o:spid="_x0000_s1026" style="position:absolute;left:0;text-align:left;margin-left:175.8pt;margin-top:9.5pt;width:8.95pt;height:9pt;z-index:25244569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OZnQ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">
                      <v:oval id="Oval 120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" fillcolor="#ffc" strokeweight="1pt">
                        <v:fill r:id="rId9" o:title="" color2="#c00" type="pattern"/>
                      </v:oval>
                      <v:shape id="AutoShape 120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439552" behindDoc="0" locked="0" layoutInCell="1" allowOverlap="1" wp14:anchorId="235F2CCB" wp14:editId="15461C6C">
                  <wp:simplePos x="0" y="0"/>
                  <wp:positionH relativeFrom="column">
                    <wp:posOffset>165100</wp:posOffset>
                  </wp:positionH>
                  <wp:positionV relativeFrom="paragraph">
                    <wp:posOffset>4326890</wp:posOffset>
                  </wp:positionV>
                  <wp:extent cx="3163570" cy="1990090"/>
                  <wp:effectExtent l="19050" t="0" r="0" b="0"/>
                  <wp:wrapSquare wrapText="bothSides"/>
                  <wp:docPr id="3877"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437504" behindDoc="0" locked="0" layoutInCell="1" allowOverlap="1" wp14:anchorId="3DBD294F" wp14:editId="1CE69FE1">
                  <wp:simplePos x="0" y="0"/>
                  <wp:positionH relativeFrom="column">
                    <wp:posOffset>609600</wp:posOffset>
                  </wp:positionH>
                  <wp:positionV relativeFrom="paragraph">
                    <wp:posOffset>-61595</wp:posOffset>
                  </wp:positionV>
                  <wp:extent cx="2296160" cy="1201420"/>
                  <wp:effectExtent l="19050" t="0" r="8890" b="0"/>
                  <wp:wrapSquare wrapText="bothSides"/>
                  <wp:docPr id="38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438528" behindDoc="0" locked="0" layoutInCell="1" allowOverlap="1" wp14:anchorId="56904EF5" wp14:editId="7931ED22">
                  <wp:simplePos x="0" y="0"/>
                  <wp:positionH relativeFrom="column">
                    <wp:posOffset>165100</wp:posOffset>
                  </wp:positionH>
                  <wp:positionV relativeFrom="paragraph">
                    <wp:posOffset>1304290</wp:posOffset>
                  </wp:positionV>
                  <wp:extent cx="3163570" cy="2081530"/>
                  <wp:effectExtent l="19050" t="0" r="0" b="0"/>
                  <wp:wrapSquare wrapText="bothSides"/>
                  <wp:docPr id="387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38ED90D9" w14:textId="77777777" w:rsidTr="00EC5132">
        <w:trPr>
          <w:cantSplit/>
          <w:trHeight w:val="7361"/>
        </w:trPr>
        <w:tc>
          <w:tcPr>
            <w:tcW w:w="793" w:type="dxa"/>
            <w:textDirection w:val="btLr"/>
            <w:vAlign w:val="center"/>
          </w:tcPr>
          <w:p w14:paraId="54062276"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0A64EDCD"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D037849" w14:textId="77777777" w:rsidR="00735C37" w:rsidRPr="003519B6" w:rsidRDefault="00735C37" w:rsidP="00EC5132">
            <w:pPr>
              <w:spacing w:after="0" w:line="240" w:lineRule="auto"/>
              <w:rPr>
                <w:rFonts w:ascii="Calibri" w:eastAsia="Times New Roman" w:hAnsi="Calibri" w:cs="Arial"/>
                <w:b/>
                <w:bCs/>
                <w:color w:val="066A20"/>
                <w:rtl/>
                <w:lang w:bidi="ar-OM"/>
              </w:rPr>
            </w:pPr>
            <w:r w:rsidRPr="003519B6">
              <w:rPr>
                <w:rFonts w:ascii="Calibri" w:eastAsia="Times New Roman" w:hAnsi="Calibri" w:cs="Arial" w:hint="cs"/>
                <w:b/>
                <w:bCs/>
                <w:color w:val="066A20"/>
                <w:rtl/>
                <w:lang w:bidi="ar-OM"/>
              </w:rPr>
              <w:t>الأهداف :</w:t>
            </w:r>
          </w:p>
          <w:p w14:paraId="692A65CE" w14:textId="77777777" w:rsidR="00735C37" w:rsidRPr="003519B6" w:rsidRDefault="00735C37" w:rsidP="00CF5CA3">
            <w:pPr>
              <w:numPr>
                <w:ilvl w:val="0"/>
                <w:numId w:val="47"/>
              </w:numPr>
              <w:spacing w:after="0" w:line="240" w:lineRule="auto"/>
              <w:contextualSpacing/>
              <w:rPr>
                <w:rFonts w:ascii="Calibri" w:eastAsia="Times New Roman" w:hAnsi="Calibri" w:cs="Arial"/>
                <w:b/>
                <w:bCs/>
                <w:color w:val="066A20"/>
                <w:lang w:bidi="ar-OM"/>
              </w:rPr>
            </w:pPr>
            <w:r w:rsidRPr="003519B6">
              <w:rPr>
                <w:rFonts w:ascii="Calibri" w:eastAsia="Times New Roman" w:hAnsi="Calibri" w:cs="Arial" w:hint="cs"/>
                <w:b/>
                <w:bCs/>
                <w:color w:val="066A20"/>
                <w:rtl/>
                <w:lang w:bidi="ar-OM"/>
              </w:rPr>
              <w:t xml:space="preserve">وضعية اللاعب مع الإسناد. </w:t>
            </w:r>
          </w:p>
          <w:p w14:paraId="1A906F26" w14:textId="77777777" w:rsidR="00735C37" w:rsidRPr="003519B6" w:rsidRDefault="00735C37" w:rsidP="00EC5132">
            <w:pPr>
              <w:spacing w:after="0" w:line="240" w:lineRule="auto"/>
              <w:ind w:left="60"/>
              <w:rPr>
                <w:rFonts w:ascii="Calibri" w:eastAsia="Times New Roman" w:hAnsi="Calibri" w:cs="Arial"/>
                <w:b/>
                <w:bCs/>
                <w:color w:val="FF0000"/>
                <w:sz w:val="20"/>
                <w:szCs w:val="20"/>
                <w:rtl/>
                <w:lang w:bidi="ar-OM"/>
              </w:rPr>
            </w:pPr>
          </w:p>
          <w:p w14:paraId="3204BA14" w14:textId="77777777" w:rsidR="00735C37" w:rsidRPr="003519B6" w:rsidRDefault="00735C37" w:rsidP="00EC5132">
            <w:pPr>
              <w:spacing w:after="0" w:line="240" w:lineRule="auto"/>
              <w:ind w:left="60"/>
              <w:rPr>
                <w:rFonts w:ascii="Calibri" w:eastAsia="Times New Roman" w:hAnsi="Calibri" w:cs="Arial"/>
                <w:b/>
                <w:bCs/>
                <w:color w:val="FF0000"/>
                <w:rtl/>
                <w:lang w:bidi="ar-OM"/>
              </w:rPr>
            </w:pPr>
            <w:r w:rsidRPr="003519B6">
              <w:rPr>
                <w:rFonts w:ascii="Calibri" w:eastAsia="Times New Roman" w:hAnsi="Calibri" w:cs="Arial" w:hint="cs"/>
                <w:b/>
                <w:bCs/>
                <w:color w:val="FF0000"/>
                <w:rtl/>
                <w:lang w:bidi="ar-OM"/>
              </w:rPr>
              <w:t xml:space="preserve">تنظيم وشرح التدريب: </w:t>
            </w:r>
          </w:p>
          <w:p w14:paraId="7A6370B9"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53E852C8" w14:textId="77777777" w:rsidR="00735C37" w:rsidRPr="003519B6" w:rsidRDefault="00735C37" w:rsidP="00CF5CA3">
            <w:pPr>
              <w:numPr>
                <w:ilvl w:val="0"/>
                <w:numId w:val="46"/>
              </w:numPr>
              <w:spacing w:after="0" w:line="240" w:lineRule="auto"/>
              <w:contextualSpacing/>
              <w:rPr>
                <w:rFonts w:ascii="Calibri" w:eastAsia="Times New Roman" w:hAnsi="Calibri" w:cs="Arial"/>
                <w:b/>
                <w:bCs/>
                <w:color w:val="1F497D"/>
                <w:lang w:bidi="ar-OM"/>
              </w:rPr>
            </w:pPr>
            <w:r w:rsidRPr="003519B6">
              <w:rPr>
                <w:rFonts w:ascii="Calibri" w:eastAsia="Times New Roman" w:hAnsi="Calibri" w:cs="Arial" w:hint="cs"/>
                <w:b/>
                <w:bCs/>
                <w:color w:val="1F497D"/>
                <w:rtl/>
                <w:lang w:bidi="ar-OM"/>
              </w:rPr>
              <w:t>تمرين رقم 1 :</w:t>
            </w:r>
          </w:p>
          <w:p w14:paraId="12BC99F3" w14:textId="77777777" w:rsidR="00735C37" w:rsidRPr="003519B6" w:rsidRDefault="00735C37" w:rsidP="00EC5132">
            <w:pPr>
              <w:spacing w:after="0" w:line="240" w:lineRule="auto"/>
              <w:ind w:left="34"/>
              <w:contextualSpacing/>
              <w:rPr>
                <w:rFonts w:ascii="Calibri" w:eastAsia="Times New Roman" w:hAnsi="Calibri" w:cs="Arial"/>
                <w:b/>
                <w:bCs/>
                <w:rtl/>
                <w:lang w:bidi="ar-OM"/>
              </w:rPr>
            </w:pPr>
            <w:r w:rsidRPr="003519B6">
              <w:rPr>
                <w:rFonts w:ascii="Calibri" w:eastAsia="Times New Roman" w:hAnsi="Calibri" w:cs="Arial" w:hint="cs"/>
                <w:b/>
                <w:bCs/>
                <w:rtl/>
                <w:lang w:bidi="ar-OM"/>
              </w:rPr>
              <w:t>تطوير الإسناد : اللعب 5 ضد 2</w:t>
            </w:r>
            <w:r w:rsidRPr="003519B6">
              <w:rPr>
                <w:rFonts w:ascii="Calibri" w:eastAsia="Times New Roman" w:hAnsi="Calibri" w:cs="Arial" w:hint="eastAsia"/>
                <w:rtl/>
              </w:rPr>
              <w:t xml:space="preserve"> </w:t>
            </w:r>
            <w:r w:rsidRPr="003519B6">
              <w:rPr>
                <w:rFonts w:ascii="Calibri" w:eastAsia="Times New Roman" w:hAnsi="Calibri" w:cs="Arial" w:hint="eastAsia"/>
                <w:b/>
                <w:bCs/>
                <w:rtl/>
                <w:lang w:bidi="ar-OM"/>
              </w:rPr>
              <w:t>المهاجمون</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يحاولون</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تسجيل</w:t>
            </w:r>
            <w:r w:rsidRPr="003519B6">
              <w:rPr>
                <w:rFonts w:ascii="Calibri" w:eastAsia="Times New Roman" w:hAnsi="Calibri" w:cs="Arial"/>
                <w:b/>
                <w:bCs/>
                <w:rtl/>
                <w:lang w:bidi="ar-OM"/>
              </w:rPr>
              <w:t xml:space="preserve"> 10 </w:t>
            </w:r>
            <w:r w:rsidRPr="003519B6">
              <w:rPr>
                <w:rFonts w:ascii="Calibri" w:eastAsia="Times New Roman" w:hAnsi="Calibri" w:cs="Arial" w:hint="eastAsia"/>
                <w:b/>
                <w:bCs/>
                <w:rtl/>
                <w:lang w:bidi="ar-OM"/>
              </w:rPr>
              <w:t>تمريرات،</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بينما</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مدافعون</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يحاولون</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ستردا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كرة</w:t>
            </w:r>
            <w:r w:rsidRPr="003519B6">
              <w:rPr>
                <w:rFonts w:ascii="Calibri" w:eastAsia="Times New Roman" w:hAnsi="Calibri" w:cs="Arial"/>
                <w:b/>
                <w:bCs/>
                <w:rtl/>
                <w:lang w:bidi="ar-OM"/>
              </w:rPr>
              <w:t xml:space="preserve"> .</w:t>
            </w:r>
          </w:p>
          <w:p w14:paraId="686ACA34" w14:textId="77777777" w:rsidR="00735C37" w:rsidRPr="003519B6" w:rsidRDefault="00735C37" w:rsidP="00EC5132">
            <w:pPr>
              <w:spacing w:after="0" w:line="240" w:lineRule="auto"/>
              <w:contextualSpacing/>
              <w:rPr>
                <w:rFonts w:ascii="Calibri" w:eastAsia="Times New Roman" w:hAnsi="Calibri" w:cs="Arial"/>
                <w:b/>
                <w:bCs/>
                <w:rtl/>
                <w:lang w:bidi="ar-OM"/>
              </w:rPr>
            </w:pPr>
            <w:r w:rsidRPr="003519B6">
              <w:rPr>
                <w:rFonts w:ascii="Calibri" w:eastAsia="Times New Roman" w:hAnsi="Calibri" w:cs="Arial" w:hint="eastAsia"/>
                <w:b/>
                <w:bCs/>
                <w:rtl/>
                <w:lang w:bidi="ar-OM"/>
              </w:rPr>
              <w:t>عد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لمسات</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غير</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محدد</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w:t>
            </w:r>
          </w:p>
          <w:p w14:paraId="63DC1F4E" w14:textId="77777777" w:rsidR="00735C37" w:rsidRPr="003519B6" w:rsidRDefault="00735C37" w:rsidP="00EC5132">
            <w:pPr>
              <w:spacing w:after="0" w:line="240" w:lineRule="auto"/>
              <w:contextualSpacing/>
              <w:rPr>
                <w:rFonts w:ascii="Calibri" w:eastAsia="Times New Roman" w:hAnsi="Calibri" w:cs="Arial"/>
                <w:b/>
                <w:bCs/>
                <w:rtl/>
                <w:lang w:bidi="ar-OM"/>
              </w:rPr>
            </w:pPr>
          </w:p>
          <w:p w14:paraId="0EA9DB31" w14:textId="77777777" w:rsidR="00735C37" w:rsidRPr="003519B6" w:rsidRDefault="00735C37" w:rsidP="00EC5132">
            <w:pPr>
              <w:spacing w:after="0" w:line="240" w:lineRule="auto"/>
              <w:contextualSpacing/>
              <w:rPr>
                <w:rFonts w:ascii="Calibri" w:eastAsia="Times New Roman" w:hAnsi="Calibri" w:cs="Arial"/>
                <w:b/>
                <w:bCs/>
                <w:color w:val="1F497D"/>
                <w:rtl/>
                <w:lang w:bidi="ar-OM"/>
              </w:rPr>
            </w:pPr>
            <w:r w:rsidRPr="003519B6">
              <w:rPr>
                <w:rFonts w:ascii="Calibri" w:eastAsia="Times New Roman" w:hAnsi="Calibri" w:cs="Arial" w:hint="cs"/>
                <w:b/>
                <w:bCs/>
                <w:color w:val="1F497D"/>
                <w:rtl/>
                <w:lang w:bidi="ar-OM"/>
              </w:rPr>
              <w:t xml:space="preserve">تمرين رقم 2 : </w:t>
            </w:r>
          </w:p>
          <w:p w14:paraId="254A90D6" w14:textId="77777777" w:rsidR="00735C37" w:rsidRPr="003519B6" w:rsidRDefault="00735C37" w:rsidP="00EC5132">
            <w:pPr>
              <w:spacing w:after="0" w:line="240" w:lineRule="auto"/>
              <w:ind w:left="34" w:hanging="34"/>
              <w:contextualSpacing/>
              <w:rPr>
                <w:rFonts w:ascii="Calibri" w:eastAsia="Times New Roman" w:hAnsi="Calibri" w:cs="Arial"/>
                <w:b/>
                <w:bCs/>
                <w:rtl/>
                <w:lang w:bidi="ar-OM"/>
              </w:rPr>
            </w:pPr>
            <w:r w:rsidRPr="003519B6">
              <w:rPr>
                <w:rFonts w:ascii="Calibri" w:eastAsia="Times New Roman" w:hAnsi="Calibri" w:cs="Arial" w:hint="cs"/>
                <w:b/>
                <w:bCs/>
                <w:rtl/>
                <w:lang w:bidi="ar-OM"/>
              </w:rPr>
              <w:t>لعبة الإسناد :</w:t>
            </w:r>
          </w:p>
          <w:p w14:paraId="38A337C3" w14:textId="77777777" w:rsidR="00735C37" w:rsidRPr="003519B6" w:rsidRDefault="00735C37" w:rsidP="00CF5CA3">
            <w:pPr>
              <w:numPr>
                <w:ilvl w:val="0"/>
                <w:numId w:val="48"/>
              </w:numPr>
              <w:spacing w:after="0" w:line="240" w:lineRule="auto"/>
              <w:ind w:left="360"/>
              <w:contextualSpacing/>
              <w:rPr>
                <w:rFonts w:ascii="Calibri" w:eastAsia="Times New Roman" w:hAnsi="Calibri" w:cs="Arial"/>
                <w:b/>
                <w:bCs/>
                <w:rtl/>
                <w:lang w:bidi="ar-OM"/>
              </w:rPr>
            </w:pPr>
            <w:r w:rsidRPr="003519B6">
              <w:rPr>
                <w:rFonts w:ascii="Calibri" w:eastAsia="Times New Roman" w:hAnsi="Calibri" w:cs="Arial" w:hint="eastAsia"/>
                <w:b/>
                <w:bCs/>
                <w:rtl/>
                <w:lang w:bidi="ar-OM"/>
              </w:rPr>
              <w:t>اللعب</w:t>
            </w:r>
            <w:r w:rsidRPr="003519B6">
              <w:rPr>
                <w:rFonts w:ascii="Calibri" w:eastAsia="Times New Roman" w:hAnsi="Calibri" w:cs="Arial"/>
                <w:b/>
                <w:bCs/>
                <w:rtl/>
                <w:lang w:bidi="ar-OM"/>
              </w:rPr>
              <w:t xml:space="preserve"> 8 </w:t>
            </w:r>
            <w:r w:rsidRPr="003519B6">
              <w:rPr>
                <w:rFonts w:ascii="Calibri" w:eastAsia="Times New Roman" w:hAnsi="Calibri" w:cs="Arial" w:hint="eastAsia"/>
                <w:b/>
                <w:bCs/>
                <w:rtl/>
                <w:lang w:bidi="ar-OM"/>
              </w:rPr>
              <w:t>ضد</w:t>
            </w:r>
            <w:r w:rsidRPr="003519B6">
              <w:rPr>
                <w:rFonts w:ascii="Calibri" w:eastAsia="Times New Roman" w:hAnsi="Calibri" w:cs="Arial"/>
                <w:b/>
                <w:bCs/>
                <w:rtl/>
                <w:lang w:bidi="ar-OM"/>
              </w:rPr>
              <w:t xml:space="preserve"> 8 + 2 </w:t>
            </w:r>
            <w:r w:rsidRPr="003519B6">
              <w:rPr>
                <w:rFonts w:ascii="Calibri" w:eastAsia="Times New Roman" w:hAnsi="Calibri" w:cs="Arial" w:hint="eastAsia"/>
                <w:b/>
                <w:bCs/>
                <w:rtl/>
                <w:lang w:bidi="ar-OM"/>
              </w:rPr>
              <w:t>محايدين</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عن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إسنا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والاستحواذ</w:t>
            </w:r>
            <w:r w:rsidRPr="003519B6">
              <w:rPr>
                <w:rFonts w:ascii="Calibri" w:eastAsia="Times New Roman" w:hAnsi="Calibri" w:cs="Arial" w:hint="cs"/>
                <w:b/>
                <w:bCs/>
                <w:rtl/>
                <w:lang w:bidi="ar-OM"/>
              </w:rPr>
              <w:t xml:space="preserve"> </w:t>
            </w:r>
            <w:r w:rsidRPr="003519B6">
              <w:rPr>
                <w:rFonts w:ascii="Calibri" w:eastAsia="Times New Roman" w:hAnsi="Calibri" w:cs="Arial" w:hint="eastAsia"/>
                <w:b/>
                <w:bCs/>
                <w:rtl/>
                <w:lang w:bidi="ar-OM"/>
              </w:rPr>
              <w:t>على</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كرة</w:t>
            </w:r>
            <w:r w:rsidRPr="003519B6">
              <w:rPr>
                <w:rFonts w:ascii="Calibri" w:eastAsia="Times New Roman" w:hAnsi="Calibri" w:cs="Arial"/>
                <w:b/>
                <w:bCs/>
                <w:rtl/>
                <w:lang w:bidi="ar-OM"/>
              </w:rPr>
              <w:t xml:space="preserve"> .</w:t>
            </w:r>
          </w:p>
          <w:p w14:paraId="689EFB65" w14:textId="77777777" w:rsidR="00735C37" w:rsidRPr="003519B6" w:rsidRDefault="00735C37" w:rsidP="00CF5CA3">
            <w:pPr>
              <w:numPr>
                <w:ilvl w:val="0"/>
                <w:numId w:val="48"/>
              </w:numPr>
              <w:spacing w:after="0" w:line="240" w:lineRule="auto"/>
              <w:ind w:left="360"/>
              <w:contextualSpacing/>
              <w:rPr>
                <w:rFonts w:ascii="Calibri" w:eastAsia="Times New Roman" w:hAnsi="Calibri" w:cs="Arial"/>
                <w:b/>
                <w:bCs/>
                <w:rtl/>
                <w:lang w:bidi="ar-OM"/>
              </w:rPr>
            </w:pPr>
            <w:r w:rsidRPr="003519B6">
              <w:rPr>
                <w:rFonts w:ascii="Calibri" w:eastAsia="Times New Roman" w:hAnsi="Calibri" w:cs="Arial" w:hint="eastAsia"/>
                <w:b/>
                <w:bCs/>
                <w:rtl/>
                <w:lang w:bidi="ar-OM"/>
              </w:rPr>
              <w:t>التسجيل</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عن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ستلام</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كرة</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في</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خط</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نهاية</w:t>
            </w:r>
            <w:r w:rsidRPr="003519B6">
              <w:rPr>
                <w:rFonts w:ascii="Calibri" w:eastAsia="Times New Roman" w:hAnsi="Calibri" w:cs="Arial"/>
                <w:b/>
                <w:bCs/>
                <w:rtl/>
                <w:lang w:bidi="ar-OM"/>
              </w:rPr>
              <w:t xml:space="preserve"> .</w:t>
            </w:r>
          </w:p>
          <w:p w14:paraId="361F3D70" w14:textId="77777777" w:rsidR="00735C37" w:rsidRPr="003519B6" w:rsidRDefault="00735C37" w:rsidP="00CF5CA3">
            <w:pPr>
              <w:numPr>
                <w:ilvl w:val="0"/>
                <w:numId w:val="48"/>
              </w:numPr>
              <w:spacing w:after="0" w:line="240" w:lineRule="auto"/>
              <w:ind w:left="360"/>
              <w:contextualSpacing/>
              <w:rPr>
                <w:rFonts w:ascii="Calibri" w:eastAsia="Times New Roman" w:hAnsi="Calibri" w:cs="Arial"/>
                <w:b/>
                <w:bCs/>
                <w:rtl/>
                <w:lang w:bidi="ar-OM"/>
              </w:rPr>
            </w:pPr>
            <w:r w:rsidRPr="003519B6">
              <w:rPr>
                <w:rFonts w:ascii="Calibri" w:eastAsia="Times New Roman" w:hAnsi="Calibri" w:cs="Arial" w:hint="eastAsia"/>
                <w:b/>
                <w:bCs/>
                <w:rtl/>
                <w:lang w:bidi="ar-OM"/>
              </w:rPr>
              <w:t>رمية</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تماس</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عند</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خروج</w:t>
            </w:r>
            <w:r w:rsidRPr="003519B6">
              <w:rPr>
                <w:rFonts w:ascii="Calibri" w:eastAsia="Times New Roman" w:hAnsi="Calibri" w:cs="Arial"/>
                <w:b/>
                <w:bCs/>
                <w:rtl/>
                <w:lang w:bidi="ar-OM"/>
              </w:rPr>
              <w:t xml:space="preserve"> </w:t>
            </w:r>
            <w:r w:rsidRPr="003519B6">
              <w:rPr>
                <w:rFonts w:ascii="Calibri" w:eastAsia="Times New Roman" w:hAnsi="Calibri" w:cs="Arial" w:hint="eastAsia"/>
                <w:b/>
                <w:bCs/>
                <w:rtl/>
                <w:lang w:bidi="ar-OM"/>
              </w:rPr>
              <w:t>الكرة</w:t>
            </w:r>
            <w:r w:rsidRPr="003519B6">
              <w:rPr>
                <w:rFonts w:ascii="Calibri" w:eastAsia="Times New Roman" w:hAnsi="Calibri" w:cs="Arial"/>
                <w:b/>
                <w:bCs/>
                <w:rtl/>
                <w:lang w:bidi="ar-OM"/>
              </w:rPr>
              <w:t xml:space="preserve"> .</w:t>
            </w:r>
          </w:p>
          <w:p w14:paraId="6784D32B" w14:textId="77777777" w:rsidR="00735C37" w:rsidRPr="003519B6" w:rsidRDefault="00735C37" w:rsidP="00EC5132">
            <w:pPr>
              <w:spacing w:after="0" w:line="240" w:lineRule="auto"/>
              <w:ind w:left="34" w:hanging="34"/>
              <w:contextualSpacing/>
              <w:rPr>
                <w:rFonts w:ascii="Calibri" w:eastAsia="Times New Roman" w:hAnsi="Calibri" w:cs="Arial"/>
                <w:b/>
                <w:bCs/>
                <w:rtl/>
                <w:lang w:bidi="ar-OM"/>
              </w:rPr>
            </w:pPr>
            <w:r w:rsidRPr="003519B6">
              <w:rPr>
                <w:rFonts w:ascii="Calibri" w:eastAsia="Times New Roman" w:hAnsi="Calibri" w:cs="Arial" w:hint="cs"/>
                <w:b/>
                <w:bCs/>
                <w:rtl/>
                <w:lang w:bidi="ar-OM"/>
              </w:rPr>
              <w:t xml:space="preserve"> </w:t>
            </w:r>
          </w:p>
          <w:p w14:paraId="6DA5FE85" w14:textId="77777777" w:rsidR="00735C37" w:rsidRPr="003519B6" w:rsidRDefault="00735C37" w:rsidP="00EC5132">
            <w:pPr>
              <w:spacing w:after="0" w:line="240" w:lineRule="auto"/>
              <w:ind w:left="34" w:hanging="34"/>
              <w:contextualSpacing/>
              <w:rPr>
                <w:rFonts w:ascii="Calibri" w:eastAsia="Times New Roman" w:hAnsi="Calibri" w:cs="Arial"/>
                <w:b/>
                <w:bCs/>
                <w:color w:val="1F497D"/>
                <w:rtl/>
                <w:lang w:bidi="ar-OM"/>
              </w:rPr>
            </w:pPr>
            <w:r w:rsidRPr="003519B6">
              <w:rPr>
                <w:rFonts w:ascii="Calibri" w:eastAsia="Times New Roman" w:hAnsi="Calibri" w:cs="Arial" w:hint="cs"/>
                <w:b/>
                <w:bCs/>
                <w:color w:val="1F497D"/>
                <w:rtl/>
                <w:lang w:bidi="ar-OM"/>
              </w:rPr>
              <w:t>تمرين رقم 3 :</w:t>
            </w:r>
          </w:p>
          <w:p w14:paraId="142235B8" w14:textId="77777777" w:rsidR="00735C37" w:rsidRPr="003519B6" w:rsidRDefault="00735C37" w:rsidP="00EC5132">
            <w:pPr>
              <w:spacing w:after="0" w:line="240" w:lineRule="auto"/>
              <w:ind w:left="34" w:hanging="34"/>
              <w:contextualSpacing/>
              <w:rPr>
                <w:rFonts w:ascii="Calibri" w:eastAsia="Times New Roman" w:hAnsi="Calibri" w:cs="Arial"/>
                <w:b/>
                <w:bCs/>
                <w:rtl/>
                <w:lang w:bidi="ar-OM"/>
              </w:rPr>
            </w:pPr>
            <w:r w:rsidRPr="003519B6">
              <w:rPr>
                <w:rFonts w:ascii="Calibri" w:eastAsia="Times New Roman" w:hAnsi="Calibri" w:cs="Arial" w:hint="cs"/>
                <w:b/>
                <w:bCs/>
                <w:rtl/>
                <w:lang w:bidi="ar-OM"/>
              </w:rPr>
              <w:t>تطوير اللعب 11ضد11</w:t>
            </w:r>
          </w:p>
        </w:tc>
        <w:tc>
          <w:tcPr>
            <w:tcW w:w="709" w:type="dxa"/>
          </w:tcPr>
          <w:p w14:paraId="7F73A1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21A786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8A977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E238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09019C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33A1F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C4C4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C59F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2745B7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3519B6">
              <w:rPr>
                <w:rFonts w:ascii="Calibri" w:eastAsia="Times New Roman" w:hAnsi="Calibri" w:cs="Arial" w:hint="cs"/>
                <w:b/>
                <w:bCs/>
                <w:sz w:val="24"/>
                <w:szCs w:val="24"/>
                <w:rtl/>
                <w:lang w:bidi="ar-OM"/>
              </w:rPr>
              <w:t xml:space="preserve"> دقيقة</w:t>
            </w:r>
          </w:p>
          <w:p w14:paraId="24E4D9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69156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6801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00966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95A19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965DB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A1B0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3519B6">
              <w:rPr>
                <w:rFonts w:ascii="Calibri" w:eastAsia="Times New Roman" w:hAnsi="Calibri" w:cs="Arial" w:hint="cs"/>
                <w:b/>
                <w:bCs/>
                <w:sz w:val="24"/>
                <w:szCs w:val="24"/>
                <w:rtl/>
                <w:lang w:bidi="ar-OM"/>
              </w:rPr>
              <w:t xml:space="preserve"> دقيقة</w:t>
            </w:r>
          </w:p>
          <w:p w14:paraId="2CF0E54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978A7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0A8A6C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12806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DD3AE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CDE33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9394C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r w:rsidRPr="003519B6">
              <w:rPr>
                <w:rFonts w:ascii="Calibri" w:eastAsia="Times New Roman" w:hAnsi="Calibri" w:cs="Arial" w:hint="cs"/>
                <w:b/>
                <w:bCs/>
                <w:sz w:val="24"/>
                <w:szCs w:val="24"/>
                <w:rtl/>
                <w:lang w:bidi="ar-OM"/>
              </w:rPr>
              <w:t xml:space="preserve"> دقيقة</w:t>
            </w:r>
          </w:p>
        </w:tc>
        <w:tc>
          <w:tcPr>
            <w:tcW w:w="709" w:type="dxa"/>
          </w:tcPr>
          <w:p w14:paraId="35BF1B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F9BCB8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DB5A9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2E882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2A165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A7B6E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1FED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9E8C77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239BFB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p w14:paraId="0C7D410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355A9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E0A4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62104C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C222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1C02B7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4502A1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26C184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67EC977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7C709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2F978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8800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8DDDB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88051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CA7E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7696A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tc>
        <w:tc>
          <w:tcPr>
            <w:tcW w:w="709" w:type="dxa"/>
          </w:tcPr>
          <w:p w14:paraId="6C7DC6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2899F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A78F0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276B9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5679F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691958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2146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8B8EB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EDF3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3892BA3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6FFE2D7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2205A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3F4A6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8164B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68BC6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102C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79EC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026323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3046296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AF64E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BE045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BA9B4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E4133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6C1FAB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ABB77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64D3E9C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30BC0A8D"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11A7B8D7" w14:textId="77777777" w:rsidTr="00EC5132">
        <w:trPr>
          <w:cantSplit/>
          <w:trHeight w:val="2222"/>
        </w:trPr>
        <w:tc>
          <w:tcPr>
            <w:tcW w:w="793" w:type="dxa"/>
            <w:textDirection w:val="btLr"/>
            <w:vAlign w:val="center"/>
          </w:tcPr>
          <w:p w14:paraId="0CDAB591"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117" w:type="dxa"/>
            <w:vAlign w:val="center"/>
          </w:tcPr>
          <w:p w14:paraId="3D74424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جري خفيف حول الملعب ثم اطالات</w:t>
            </w:r>
          </w:p>
        </w:tc>
        <w:tc>
          <w:tcPr>
            <w:tcW w:w="709" w:type="dxa"/>
          </w:tcPr>
          <w:p w14:paraId="301EBB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19D79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71831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BE05A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 دقائق</w:t>
            </w:r>
          </w:p>
        </w:tc>
        <w:tc>
          <w:tcPr>
            <w:tcW w:w="709" w:type="dxa"/>
          </w:tcPr>
          <w:p w14:paraId="25EAE5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69BA7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2253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DFD3A6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30%</w:t>
            </w:r>
          </w:p>
        </w:tc>
        <w:tc>
          <w:tcPr>
            <w:tcW w:w="709" w:type="dxa"/>
          </w:tcPr>
          <w:p w14:paraId="76B62FF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465A4F79"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6A6AC873" w14:textId="77777777" w:rsidR="00735C37" w:rsidRPr="003519B6" w:rsidRDefault="00735C37" w:rsidP="00735C37">
      <w:pPr>
        <w:spacing w:line="288" w:lineRule="auto"/>
        <w:rPr>
          <w:rFonts w:ascii="Calibri" w:eastAsia="Times New Roman" w:hAnsi="Calibri" w:cs="Arial"/>
          <w:i/>
          <w:iCs/>
          <w:sz w:val="20"/>
          <w:szCs w:val="20"/>
          <w:rtl/>
        </w:rPr>
      </w:pPr>
    </w:p>
    <w:p w14:paraId="1D98D466"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593ED2B0" w14:textId="77777777" w:rsidTr="00EC5132">
        <w:tc>
          <w:tcPr>
            <w:tcW w:w="6237" w:type="dxa"/>
            <w:gridSpan w:val="3"/>
            <w:shd w:val="clear" w:color="auto" w:fill="FDE9D9"/>
          </w:tcPr>
          <w:p w14:paraId="0B1900C2"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Pr>
                <w:rFonts w:ascii="Arial" w:eastAsia="Times New Roman" w:hAnsi="Calibri" w:cs="Arial" w:hint="cs"/>
                <w:b/>
                <w:bCs/>
                <w:color w:val="403152"/>
                <w:sz w:val="24"/>
                <w:szCs w:val="24"/>
                <w:rtl/>
                <w:lang w:bidi="ar-OM"/>
              </w:rPr>
              <w:t>الوحدة</w:t>
            </w:r>
            <w:r>
              <w:rPr>
                <w:rFonts w:ascii="Arial" w:eastAsia="Times New Roman" w:hAnsi="Calibri" w:cs="Arial"/>
                <w:b/>
                <w:bCs/>
                <w:color w:val="403152"/>
                <w:sz w:val="24"/>
                <w:szCs w:val="24"/>
                <w:lang w:bidi="ar-OM"/>
              </w:rPr>
              <w:t xml:space="preserve"> </w:t>
            </w:r>
            <w:r>
              <w:rPr>
                <w:rFonts w:ascii="Arial" w:eastAsia="Times New Roman" w:hAnsi="Calibri" w:cs="Arial" w:hint="cs"/>
                <w:b/>
                <w:bCs/>
                <w:color w:val="403152"/>
                <w:sz w:val="24"/>
                <w:szCs w:val="24"/>
                <w:rtl/>
              </w:rPr>
              <w:t xml:space="preserve"> الخامسة عشرة</w:t>
            </w:r>
          </w:p>
        </w:tc>
      </w:tr>
      <w:tr w:rsidR="00735C37" w:rsidRPr="003519B6" w14:paraId="70116EDD" w14:textId="77777777" w:rsidTr="00EC5132">
        <w:tc>
          <w:tcPr>
            <w:tcW w:w="6237" w:type="dxa"/>
            <w:gridSpan w:val="3"/>
            <w:shd w:val="clear" w:color="auto" w:fill="FDE9D9"/>
          </w:tcPr>
          <w:p w14:paraId="5A259D53"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3D881BC8" w14:textId="77777777" w:rsidTr="00EC5132">
        <w:tc>
          <w:tcPr>
            <w:tcW w:w="6237" w:type="dxa"/>
            <w:gridSpan w:val="3"/>
            <w:shd w:val="clear" w:color="auto" w:fill="FFFFFF"/>
          </w:tcPr>
          <w:p w14:paraId="67D6FBD5"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تنمية القوة + تنمية مهارة التمرير والمساندة</w:t>
            </w:r>
            <w:r w:rsidRPr="003519B6">
              <w:rPr>
                <w:rFonts w:ascii="Arial" w:eastAsia="Times New Roman" w:hAnsi="Calibri" w:cs="Arial"/>
                <w:b/>
                <w:bCs/>
                <w:color w:val="403152"/>
                <w:sz w:val="24"/>
                <w:szCs w:val="24"/>
                <w:lang w:bidi="ar-OM"/>
              </w:rPr>
              <w:t xml:space="preserve">  </w:t>
            </w:r>
          </w:p>
        </w:tc>
      </w:tr>
      <w:tr w:rsidR="00735C37" w:rsidRPr="003519B6" w14:paraId="1E516B40" w14:textId="77777777" w:rsidTr="00EC5132">
        <w:tc>
          <w:tcPr>
            <w:tcW w:w="3543" w:type="dxa"/>
            <w:shd w:val="clear" w:color="auto" w:fill="CCFF99"/>
          </w:tcPr>
          <w:p w14:paraId="299E95BC"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43E30B1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782E2BC0"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48F8E11A" w14:textId="77777777" w:rsidTr="00EC5132">
        <w:tc>
          <w:tcPr>
            <w:tcW w:w="3543" w:type="dxa"/>
          </w:tcPr>
          <w:p w14:paraId="348C2B86"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006E932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2D0F8F4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عالي</w:t>
            </w:r>
          </w:p>
        </w:tc>
      </w:tr>
    </w:tbl>
    <w:p w14:paraId="0EE071E9"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566"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9"/>
      </w:tblGrid>
      <w:tr w:rsidR="00735C37" w:rsidRPr="003519B6" w14:paraId="0FC438A0" w14:textId="77777777" w:rsidTr="00EC5132">
        <w:trPr>
          <w:trHeight w:val="600"/>
        </w:trPr>
        <w:tc>
          <w:tcPr>
            <w:tcW w:w="793" w:type="dxa"/>
            <w:shd w:val="clear" w:color="auto" w:fill="DAEEF3"/>
            <w:vAlign w:val="center"/>
          </w:tcPr>
          <w:p w14:paraId="537EB024"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3E382D4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0C2D81E4"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48DCC8C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590FD9B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5020A76F"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403F6019" w14:textId="77777777" w:rsidTr="00EC5132">
        <w:trPr>
          <w:cantSplit/>
          <w:trHeight w:val="2125"/>
        </w:trPr>
        <w:tc>
          <w:tcPr>
            <w:tcW w:w="793" w:type="dxa"/>
            <w:textDirection w:val="btLr"/>
            <w:vAlign w:val="center"/>
          </w:tcPr>
          <w:p w14:paraId="75BD09CB"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117" w:type="dxa"/>
          </w:tcPr>
          <w:p w14:paraId="702DAF5F"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23ADCED1"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 xml:space="preserve">مجموعتان ( أ </w:t>
            </w:r>
            <w:r w:rsidRPr="003519B6">
              <w:rPr>
                <w:rFonts w:ascii="Calibri" w:eastAsia="Times New Roman" w:hAnsi="Calibri" w:cs="Arial"/>
                <w:b/>
                <w:bCs/>
                <w:color w:val="943634"/>
                <w:sz w:val="24"/>
                <w:szCs w:val="24"/>
                <w:rtl/>
                <w:lang w:bidi="ar-OM"/>
              </w:rPr>
              <w:t>–</w:t>
            </w:r>
            <w:r w:rsidRPr="003519B6">
              <w:rPr>
                <w:rFonts w:ascii="Calibri" w:eastAsia="Times New Roman" w:hAnsi="Calibri" w:cs="Arial" w:hint="cs"/>
                <w:b/>
                <w:bCs/>
                <w:color w:val="943634"/>
                <w:sz w:val="24"/>
                <w:szCs w:val="24"/>
                <w:rtl/>
                <w:lang w:bidi="ar-OM"/>
              </w:rPr>
              <w:t xml:space="preserve"> ب ) يمرر لاعبي</w:t>
            </w:r>
          </w:p>
          <w:p w14:paraId="5DE3F2C7" w14:textId="7777777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color w:val="943634"/>
                <w:sz w:val="24"/>
                <w:szCs w:val="24"/>
                <w:rtl/>
                <w:lang w:bidi="ar-OM"/>
              </w:rPr>
              <w:t xml:space="preserve"> ( أ) الكرة للاعبي  ( ب ) الموجودين داخل المربع ويجري لاعبي ( ب ) لإيجاد احد من المجموعة ( أ ) مع تبادل المراكز</w:t>
            </w:r>
            <w:r w:rsidRPr="003519B6">
              <w:rPr>
                <w:rFonts w:ascii="Calibri" w:eastAsia="Times New Roman" w:hAnsi="Calibri" w:cs="Arial" w:hint="cs"/>
                <w:b/>
                <w:bCs/>
                <w:sz w:val="24"/>
                <w:szCs w:val="24"/>
                <w:rtl/>
                <w:lang w:bidi="ar-OM"/>
              </w:rPr>
              <w:t>.</w:t>
            </w:r>
          </w:p>
        </w:tc>
        <w:tc>
          <w:tcPr>
            <w:tcW w:w="709" w:type="dxa"/>
          </w:tcPr>
          <w:p w14:paraId="0CE5A7B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160E9A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DEFBBE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0759E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25 </w:t>
            </w:r>
            <w:r w:rsidRPr="003519B6">
              <w:rPr>
                <w:rFonts w:ascii="Arial" w:eastAsia="Times New Roman" w:hAnsi="Calibri" w:cs="Arial" w:hint="cs"/>
                <w:b/>
                <w:bCs/>
                <w:color w:val="403152"/>
                <w:sz w:val="24"/>
                <w:szCs w:val="24"/>
                <w:rtl/>
                <w:lang w:bidi="ar-OM"/>
              </w:rPr>
              <w:t>دقيقة</w:t>
            </w:r>
          </w:p>
        </w:tc>
        <w:tc>
          <w:tcPr>
            <w:tcW w:w="709" w:type="dxa"/>
          </w:tcPr>
          <w:p w14:paraId="2211422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24558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F0B5D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7DB920"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6E33D24B"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551786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02A2D94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7731B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BA418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70839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06748CB3" w14:textId="03DEB465"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520448" behindDoc="0" locked="0" layoutInCell="1" allowOverlap="1" wp14:anchorId="0B633348" wp14:editId="6D37770A">
                      <wp:simplePos x="0" y="0"/>
                      <wp:positionH relativeFrom="column">
                        <wp:posOffset>2545715</wp:posOffset>
                      </wp:positionH>
                      <wp:positionV relativeFrom="paragraph">
                        <wp:posOffset>975360</wp:posOffset>
                      </wp:positionV>
                      <wp:extent cx="90170" cy="97155"/>
                      <wp:effectExtent l="12065" t="9525" r="12065" b="7620"/>
                      <wp:wrapNone/>
                      <wp:docPr id="4619"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495D9E" id="Oval 1322" o:spid="_x0000_s1026" style="position:absolute;left:0;text-align:left;margin-left:200.45pt;margin-top:76.8pt;width:7.1pt;height:7.6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14304" behindDoc="0" locked="0" layoutInCell="1" allowOverlap="1" wp14:anchorId="77B3036E" wp14:editId="638770A1">
                      <wp:simplePos x="0" y="0"/>
                      <wp:positionH relativeFrom="column">
                        <wp:posOffset>2259965</wp:posOffset>
                      </wp:positionH>
                      <wp:positionV relativeFrom="paragraph">
                        <wp:posOffset>1238250</wp:posOffset>
                      </wp:positionV>
                      <wp:extent cx="90170" cy="97155"/>
                      <wp:effectExtent l="12065" t="5715" r="12065" b="11430"/>
                      <wp:wrapNone/>
                      <wp:docPr id="4618"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04CED9" id="Oval 1308" o:spid="_x0000_s1026" style="position:absolute;left:0;text-align:left;margin-left:177.95pt;margin-top:97.5pt;width:7.1pt;height:7.6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" fillcolor="#fc0"/>
                  </w:pict>
                </mc:Fallback>
              </mc:AlternateContent>
            </w:r>
          </w:p>
          <w:tbl>
            <w:tblPr>
              <w:tblpPr w:leftFromText="180" w:rightFromText="180" w:vertAnchor="text" w:horzAnchor="margin" w:tblpY="1059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843"/>
              <w:gridCol w:w="2410"/>
            </w:tblGrid>
            <w:tr w:rsidR="00735C37" w:rsidRPr="003519B6" w14:paraId="4A11170D" w14:textId="77777777" w:rsidTr="00EC5132">
              <w:trPr>
                <w:trHeight w:val="305"/>
              </w:trPr>
              <w:tc>
                <w:tcPr>
                  <w:tcW w:w="992" w:type="dxa"/>
                  <w:shd w:val="clear" w:color="auto" w:fill="FABF8F"/>
                  <w:vAlign w:val="center"/>
                </w:tcPr>
                <w:p w14:paraId="404670E4"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843" w:type="dxa"/>
                  <w:shd w:val="clear" w:color="auto" w:fill="FABF8F"/>
                  <w:vAlign w:val="center"/>
                </w:tcPr>
                <w:p w14:paraId="6965A7B4"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410" w:type="dxa"/>
                  <w:shd w:val="clear" w:color="auto" w:fill="FABF8F"/>
                  <w:vAlign w:val="center"/>
                </w:tcPr>
                <w:p w14:paraId="7BDF8C2A"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0D5DC23A" w14:textId="77777777" w:rsidTr="00EC5132">
              <w:trPr>
                <w:trHeight w:val="322"/>
              </w:trPr>
              <w:tc>
                <w:tcPr>
                  <w:tcW w:w="992" w:type="dxa"/>
                  <w:shd w:val="clear" w:color="auto" w:fill="FFFFCC"/>
                  <w:vAlign w:val="center"/>
                </w:tcPr>
                <w:p w14:paraId="0CAE27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8 × 2</w:t>
                  </w:r>
                </w:p>
              </w:tc>
              <w:tc>
                <w:tcPr>
                  <w:tcW w:w="1843" w:type="dxa"/>
                  <w:shd w:val="clear" w:color="auto" w:fill="FFFFCC"/>
                  <w:vAlign w:val="center"/>
                </w:tcPr>
                <w:p w14:paraId="103C107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 ضد 7 +2 حراس</w:t>
                  </w:r>
                </w:p>
              </w:tc>
              <w:tc>
                <w:tcPr>
                  <w:tcW w:w="2410" w:type="dxa"/>
                  <w:shd w:val="clear" w:color="auto" w:fill="FFFFCC"/>
                  <w:vAlign w:val="center"/>
                </w:tcPr>
                <w:p w14:paraId="6B50947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 شباحات</w:t>
                  </w:r>
                </w:p>
              </w:tc>
            </w:tr>
          </w:tbl>
          <w:tbl>
            <w:tblPr>
              <w:tblpPr w:leftFromText="180" w:rightFromText="180" w:vertAnchor="text" w:horzAnchor="margin" w:tblpY="721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134"/>
              <w:gridCol w:w="2552"/>
            </w:tblGrid>
            <w:tr w:rsidR="00735C37" w:rsidRPr="003519B6" w14:paraId="26AD8FEA" w14:textId="77777777" w:rsidTr="00EC5132">
              <w:trPr>
                <w:trHeight w:val="305"/>
              </w:trPr>
              <w:tc>
                <w:tcPr>
                  <w:tcW w:w="1559" w:type="dxa"/>
                  <w:shd w:val="clear" w:color="auto" w:fill="FABF8F"/>
                  <w:vAlign w:val="center"/>
                </w:tcPr>
                <w:p w14:paraId="60F0E8BC"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134" w:type="dxa"/>
                  <w:shd w:val="clear" w:color="auto" w:fill="FABF8F"/>
                  <w:vAlign w:val="center"/>
                </w:tcPr>
                <w:p w14:paraId="151D60F2"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552" w:type="dxa"/>
                  <w:shd w:val="clear" w:color="auto" w:fill="FABF8F"/>
                  <w:vAlign w:val="center"/>
                </w:tcPr>
                <w:p w14:paraId="231CE5EE"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34B9402D" w14:textId="77777777" w:rsidTr="00EC5132">
              <w:trPr>
                <w:trHeight w:val="322"/>
              </w:trPr>
              <w:tc>
                <w:tcPr>
                  <w:tcW w:w="1559" w:type="dxa"/>
                  <w:shd w:val="clear" w:color="auto" w:fill="FFFFCC"/>
                  <w:vAlign w:val="center"/>
                </w:tcPr>
                <w:p w14:paraId="6B76BD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20-20 )م</w:t>
                  </w:r>
                </w:p>
              </w:tc>
              <w:tc>
                <w:tcPr>
                  <w:tcW w:w="1134" w:type="dxa"/>
                  <w:shd w:val="clear" w:color="auto" w:fill="FFFFCC"/>
                  <w:vAlign w:val="center"/>
                </w:tcPr>
                <w:p w14:paraId="454457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 ضد 5</w:t>
                  </w:r>
                </w:p>
              </w:tc>
              <w:tc>
                <w:tcPr>
                  <w:tcW w:w="2552" w:type="dxa"/>
                  <w:shd w:val="clear" w:color="auto" w:fill="FFFFCC"/>
                  <w:vAlign w:val="center"/>
                </w:tcPr>
                <w:p w14:paraId="69EC9912" w14:textId="7777777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 شباحات </w:t>
                  </w:r>
                </w:p>
              </w:tc>
            </w:tr>
          </w:tbl>
          <w:p w14:paraId="41DFC2C2" w14:textId="62F5EC91"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b/>
                <w:bCs/>
                <w:noProof/>
                <w:sz w:val="24"/>
                <w:szCs w:val="24"/>
                <w:rtl/>
              </w:rPr>
              <w:drawing>
                <wp:anchor distT="0" distB="0" distL="114300" distR="114300" simplePos="0" relativeHeight="252491776" behindDoc="0" locked="0" layoutInCell="1" allowOverlap="1" wp14:anchorId="29978E98" wp14:editId="36462BF8">
                  <wp:simplePos x="0" y="0"/>
                  <wp:positionH relativeFrom="column">
                    <wp:posOffset>549275</wp:posOffset>
                  </wp:positionH>
                  <wp:positionV relativeFrom="paragraph">
                    <wp:posOffset>2867660</wp:posOffset>
                  </wp:positionV>
                  <wp:extent cx="2400300" cy="1581150"/>
                  <wp:effectExtent l="19050" t="0" r="0" b="0"/>
                  <wp:wrapSquare wrapText="bothSides"/>
                  <wp:docPr id="38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2400300" cy="1581150"/>
                          </a:xfrm>
                          <a:prstGeom prst="rect">
                            <a:avLst/>
                          </a:prstGeom>
                          <a:noFill/>
                          <a:ln w="9525">
                            <a:noFill/>
                            <a:miter lim="800000"/>
                            <a:headEnd/>
                            <a:tailEnd/>
                          </a:ln>
                        </pic:spPr>
                      </pic:pic>
                    </a:graphicData>
                  </a:graphic>
                </wp:anchor>
              </w:drawing>
            </w:r>
            <w:r w:rsidRPr="003519B6">
              <w:rPr>
                <w:rFonts w:ascii="Calibri" w:eastAsia="Times New Roman" w:hAnsi="Calibri" w:cs="Arial"/>
                <w:b/>
                <w:bCs/>
                <w:noProof/>
                <w:sz w:val="24"/>
                <w:szCs w:val="24"/>
                <w:rtl/>
              </w:rPr>
              <w:drawing>
                <wp:anchor distT="0" distB="0" distL="114300" distR="114300" simplePos="0" relativeHeight="252549120" behindDoc="0" locked="0" layoutInCell="1" allowOverlap="1" wp14:anchorId="3D119F43" wp14:editId="6817A2D5">
                  <wp:simplePos x="0" y="0"/>
                  <wp:positionH relativeFrom="column">
                    <wp:posOffset>606425</wp:posOffset>
                  </wp:positionH>
                  <wp:positionV relativeFrom="paragraph">
                    <wp:posOffset>1257935</wp:posOffset>
                  </wp:positionV>
                  <wp:extent cx="2324100" cy="1524000"/>
                  <wp:effectExtent l="19050" t="0" r="0" b="0"/>
                  <wp:wrapSquare wrapText="bothSides"/>
                  <wp:docPr id="38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2324100" cy="152400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552192" behindDoc="0" locked="0" layoutInCell="1" allowOverlap="1" wp14:anchorId="6DCEA8E2" wp14:editId="4377B8B6">
                      <wp:simplePos x="0" y="0"/>
                      <wp:positionH relativeFrom="column">
                        <wp:posOffset>2033905</wp:posOffset>
                      </wp:positionH>
                      <wp:positionV relativeFrom="paragraph">
                        <wp:posOffset>1877060</wp:posOffset>
                      </wp:positionV>
                      <wp:extent cx="276860" cy="297815"/>
                      <wp:effectExtent l="5080" t="10160" r="13335" b="6350"/>
                      <wp:wrapNone/>
                      <wp:docPr id="4617"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D621E" id="Oval 1362" o:spid="_x0000_s1026" style="position:absolute;left:0;text-align:left;margin-left:160.15pt;margin-top:147.8pt;width:21.8pt;height:23.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53216" behindDoc="0" locked="0" layoutInCell="1" allowOverlap="1" wp14:anchorId="2C31C856" wp14:editId="633C1898">
                      <wp:simplePos x="0" y="0"/>
                      <wp:positionH relativeFrom="column">
                        <wp:posOffset>1863090</wp:posOffset>
                      </wp:positionH>
                      <wp:positionV relativeFrom="paragraph">
                        <wp:posOffset>2279650</wp:posOffset>
                      </wp:positionV>
                      <wp:extent cx="276860" cy="297815"/>
                      <wp:effectExtent l="5715" t="12700" r="12700" b="13335"/>
                      <wp:wrapNone/>
                      <wp:docPr id="4616"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63B2A" id="Oval 1363" o:spid="_x0000_s1026" style="position:absolute;left:0;text-align:left;margin-left:146.7pt;margin-top:179.5pt;width:21.8pt;height:23.4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55264" behindDoc="0" locked="0" layoutInCell="1" allowOverlap="1" wp14:anchorId="0CDF43D1" wp14:editId="7F35C73A">
                      <wp:simplePos x="0" y="0"/>
                      <wp:positionH relativeFrom="column">
                        <wp:posOffset>1485900</wp:posOffset>
                      </wp:positionH>
                      <wp:positionV relativeFrom="paragraph">
                        <wp:posOffset>2279650</wp:posOffset>
                      </wp:positionV>
                      <wp:extent cx="276860" cy="297815"/>
                      <wp:effectExtent l="9525" t="12700" r="8890" b="13335"/>
                      <wp:wrapNone/>
                      <wp:docPr id="4615"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503FB" id="Oval 1365" o:spid="_x0000_s1026" style="position:absolute;left:0;text-align:left;margin-left:117pt;margin-top:179.5pt;width:21.8pt;height:23.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50144" behindDoc="0" locked="0" layoutInCell="1" allowOverlap="1" wp14:anchorId="6C3961B8" wp14:editId="19237FC1">
                      <wp:simplePos x="0" y="0"/>
                      <wp:positionH relativeFrom="column">
                        <wp:posOffset>1255395</wp:posOffset>
                      </wp:positionH>
                      <wp:positionV relativeFrom="paragraph">
                        <wp:posOffset>1877060</wp:posOffset>
                      </wp:positionV>
                      <wp:extent cx="276860" cy="297815"/>
                      <wp:effectExtent l="7620" t="10160" r="10795" b="6350"/>
                      <wp:wrapNone/>
                      <wp:docPr id="4614"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693DB" id="Oval 1360" o:spid="_x0000_s1026" style="position:absolute;left:0;text-align:left;margin-left:98.85pt;margin-top:147.8pt;width:21.8pt;height:23.4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51168" behindDoc="0" locked="0" layoutInCell="1" allowOverlap="1" wp14:anchorId="7066C3E8" wp14:editId="3F15EC11">
                      <wp:simplePos x="0" y="0"/>
                      <wp:positionH relativeFrom="column">
                        <wp:posOffset>1451610</wp:posOffset>
                      </wp:positionH>
                      <wp:positionV relativeFrom="paragraph">
                        <wp:posOffset>1442085</wp:posOffset>
                      </wp:positionV>
                      <wp:extent cx="276860" cy="297815"/>
                      <wp:effectExtent l="13335" t="13335" r="5080" b="12700"/>
                      <wp:wrapNone/>
                      <wp:docPr id="4613"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01A33" id="Oval 1361" o:spid="_x0000_s1026" style="position:absolute;left:0;text-align:left;margin-left:114.3pt;margin-top:113.55pt;width:21.8pt;height:23.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54240" behindDoc="0" locked="0" layoutInCell="1" allowOverlap="1" wp14:anchorId="3176830F" wp14:editId="5F712AD3">
                      <wp:simplePos x="0" y="0"/>
                      <wp:positionH relativeFrom="column">
                        <wp:posOffset>1927860</wp:posOffset>
                      </wp:positionH>
                      <wp:positionV relativeFrom="paragraph">
                        <wp:posOffset>1442085</wp:posOffset>
                      </wp:positionV>
                      <wp:extent cx="276860" cy="297815"/>
                      <wp:effectExtent l="13335" t="13335" r="5080" b="12700"/>
                      <wp:wrapNone/>
                      <wp:docPr id="4612"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1B0C9" id="Oval 1364" o:spid="_x0000_s1026" style="position:absolute;left:0;text-align:left;margin-left:151.8pt;margin-top:113.55pt;width:21.8pt;height:23.4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&#1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6592" behindDoc="0" locked="0" layoutInCell="1" allowOverlap="1" wp14:anchorId="2A8E9FF5" wp14:editId="1A4C909E">
                      <wp:simplePos x="0" y="0"/>
                      <wp:positionH relativeFrom="column">
                        <wp:posOffset>2015490</wp:posOffset>
                      </wp:positionH>
                      <wp:positionV relativeFrom="paragraph">
                        <wp:posOffset>3672840</wp:posOffset>
                      </wp:positionV>
                      <wp:extent cx="90170" cy="97155"/>
                      <wp:effectExtent l="5715" t="5715" r="8890" b="11430"/>
                      <wp:wrapNone/>
                      <wp:docPr id="4611" name="Oval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FE4A3B" id="Oval 1328" o:spid="_x0000_s1026" style="position:absolute;left:0;text-align:left;margin-left:158.7pt;margin-top:289.2pt;width:7.1pt;height:7.6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7616" behindDoc="0" locked="0" layoutInCell="1" allowOverlap="1" wp14:anchorId="3C9B34C0" wp14:editId="3F928D62">
                      <wp:simplePos x="0" y="0"/>
                      <wp:positionH relativeFrom="column">
                        <wp:posOffset>2395220</wp:posOffset>
                      </wp:positionH>
                      <wp:positionV relativeFrom="paragraph">
                        <wp:posOffset>3566160</wp:posOffset>
                      </wp:positionV>
                      <wp:extent cx="90170" cy="97155"/>
                      <wp:effectExtent l="13970" t="13335" r="10160" b="13335"/>
                      <wp:wrapNone/>
                      <wp:docPr id="4610" name="Oval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3EDEA6" id="Oval 1329" o:spid="_x0000_s1026" style="position:absolute;left:0;text-align:left;margin-left:188.6pt;margin-top:280.8pt;width:7.1pt;height:7.6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CBANK1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9664" behindDoc="0" locked="0" layoutInCell="1" allowOverlap="1" wp14:anchorId="29436CD0" wp14:editId="3FA6FD8D">
                      <wp:simplePos x="0" y="0"/>
                      <wp:positionH relativeFrom="column">
                        <wp:posOffset>1863090</wp:posOffset>
                      </wp:positionH>
                      <wp:positionV relativeFrom="paragraph">
                        <wp:posOffset>3825240</wp:posOffset>
                      </wp:positionV>
                      <wp:extent cx="90170" cy="97155"/>
                      <wp:effectExtent l="5715" t="5715" r="8890" b="11430"/>
                      <wp:wrapNone/>
                      <wp:docPr id="4609" name="Oval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F95972" id="Oval 1331" o:spid="_x0000_s1026" style="position:absolute;left:0;text-align:left;margin-left:146.7pt;margin-top:301.2pt;width:7.1pt;height:7.6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8640" behindDoc="0" locked="0" layoutInCell="1" allowOverlap="1" wp14:anchorId="1AB230D8" wp14:editId="0E870E9E">
                      <wp:simplePos x="0" y="0"/>
                      <wp:positionH relativeFrom="column">
                        <wp:posOffset>2239010</wp:posOffset>
                      </wp:positionH>
                      <wp:positionV relativeFrom="paragraph">
                        <wp:posOffset>3520440</wp:posOffset>
                      </wp:positionV>
                      <wp:extent cx="90170" cy="97155"/>
                      <wp:effectExtent l="10160" t="5715" r="13970" b="11430"/>
                      <wp:wrapNone/>
                      <wp:docPr id="4608" name="Oval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2528A0" id="Oval 1330" o:spid="_x0000_s1026" style="position:absolute;left:0;text-align:left;margin-left:176.3pt;margin-top:277.2pt;width:7.1pt;height:7.6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17376" behindDoc="0" locked="0" layoutInCell="1" allowOverlap="1" wp14:anchorId="41089AAC" wp14:editId="35869745">
                      <wp:simplePos x="0" y="0"/>
                      <wp:positionH relativeFrom="column">
                        <wp:posOffset>1728470</wp:posOffset>
                      </wp:positionH>
                      <wp:positionV relativeFrom="paragraph">
                        <wp:posOffset>3366770</wp:posOffset>
                      </wp:positionV>
                      <wp:extent cx="113665" cy="114300"/>
                      <wp:effectExtent l="13970" t="13970" r="15240" b="14605"/>
                      <wp:wrapNone/>
                      <wp:docPr id="460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06" name="Oval 131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07" name="AutoShape 131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10268" id="Group 1315" o:spid="_x0000_s1026" style="position:absolute;left:0;text-align:left;margin-left:136.1pt;margin-top:265.1pt;width:8.95pt;height:9pt;z-index:25251737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">
                      <v:oval id="Oval 131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" fillcolor="#ffc" strokeweight="1pt">
                        <v:fill r:id="rId9" o:title="" color2="#c00" type="pattern"/>
                      </v:oval>
                      <v:shape id="AutoShape 131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5568" behindDoc="0" locked="0" layoutInCell="1" allowOverlap="1" wp14:anchorId="022287EA" wp14:editId="4C1348CE">
                      <wp:simplePos x="0" y="0"/>
                      <wp:positionH relativeFrom="column">
                        <wp:posOffset>1863090</wp:posOffset>
                      </wp:positionH>
                      <wp:positionV relativeFrom="paragraph">
                        <wp:posOffset>3520440</wp:posOffset>
                      </wp:positionV>
                      <wp:extent cx="90170" cy="97155"/>
                      <wp:effectExtent l="5715" t="5715" r="8890" b="11430"/>
                      <wp:wrapNone/>
                      <wp:docPr id="4604"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DC6B8" id="Oval 1327" o:spid="_x0000_s1026" style="position:absolute;left:0;text-align:left;margin-left:146.7pt;margin-top:277.2pt;width:7.1pt;height:7.6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4544" behindDoc="0" locked="0" layoutInCell="1" allowOverlap="1" wp14:anchorId="01C4BDCE" wp14:editId="6D15CAE8">
                      <wp:simplePos x="0" y="0"/>
                      <wp:positionH relativeFrom="column">
                        <wp:posOffset>2176780</wp:posOffset>
                      </wp:positionH>
                      <wp:positionV relativeFrom="paragraph">
                        <wp:posOffset>3718560</wp:posOffset>
                      </wp:positionV>
                      <wp:extent cx="90170" cy="97155"/>
                      <wp:effectExtent l="5080" t="13335" r="9525" b="13335"/>
                      <wp:wrapNone/>
                      <wp:docPr id="4603"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952D90" id="Oval 1326" o:spid="_x0000_s1026" style="position:absolute;left:0;text-align:left;margin-left:171.4pt;margin-top:292.8pt;width:7.1pt;height:7.6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16352" behindDoc="0" locked="0" layoutInCell="1" allowOverlap="1" wp14:anchorId="73B2383D" wp14:editId="341FC4FB">
                      <wp:simplePos x="0" y="0"/>
                      <wp:positionH relativeFrom="column">
                        <wp:posOffset>2388870</wp:posOffset>
                      </wp:positionH>
                      <wp:positionV relativeFrom="paragraph">
                        <wp:posOffset>3844925</wp:posOffset>
                      </wp:positionV>
                      <wp:extent cx="113665" cy="114300"/>
                      <wp:effectExtent l="7620" t="15875" r="12065" b="12700"/>
                      <wp:wrapNone/>
                      <wp:docPr id="4600"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601" name="Oval 131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602" name="AutoShape 131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05427" id="Group 1312" o:spid="_x0000_s1026" style="position:absolute;left:0;text-align:left;margin-left:188.1pt;margin-top:302.75pt;width:8.95pt;height:9pt;z-index:2525163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ECmw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ues5rOYVSPjwxEvmTb0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">
                      <v:oval id="Oval 131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" fillcolor="#ffc" strokeweight="1pt">
                        <v:fill r:id="rId9" o:title="" color2="#c00" type="pattern"/>
                      </v:oval>
                      <v:shape id="AutoShape 131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15328" behindDoc="0" locked="0" layoutInCell="1" allowOverlap="1" wp14:anchorId="17247A0A" wp14:editId="1553B4A4">
                      <wp:simplePos x="0" y="0"/>
                      <wp:positionH relativeFrom="column">
                        <wp:posOffset>2371725</wp:posOffset>
                      </wp:positionH>
                      <wp:positionV relativeFrom="paragraph">
                        <wp:posOffset>3406140</wp:posOffset>
                      </wp:positionV>
                      <wp:extent cx="113665" cy="114300"/>
                      <wp:effectExtent l="9525" t="15240" r="10160" b="13335"/>
                      <wp:wrapNone/>
                      <wp:docPr id="4597"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98" name="Oval 131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99" name="AutoShape 131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B362F" id="Group 1309" o:spid="_x0000_s1026" style="position:absolute;left:0;text-align:left;margin-left:186.75pt;margin-top:268.2pt;width:8.95pt;height:9pt;z-index:2525153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">
                      <v:oval id="Oval 131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" fillcolor="#ffc" strokeweight="1pt">
                        <v:fill r:id="rId9" o:title="" color2="#c00" type="pattern"/>
                      </v:oval>
                      <v:shape id="AutoShape 131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18400" behindDoc="0" locked="0" layoutInCell="1" allowOverlap="1" wp14:anchorId="6D6A839C" wp14:editId="44E2C773">
                      <wp:simplePos x="0" y="0"/>
                      <wp:positionH relativeFrom="column">
                        <wp:posOffset>1711325</wp:posOffset>
                      </wp:positionH>
                      <wp:positionV relativeFrom="paragraph">
                        <wp:posOffset>3825240</wp:posOffset>
                      </wp:positionV>
                      <wp:extent cx="113665" cy="114300"/>
                      <wp:effectExtent l="6350" t="15240" r="13335" b="13335"/>
                      <wp:wrapNone/>
                      <wp:docPr id="4594"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95" name="Oval 131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96" name="AutoShape 132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D7E64" id="Group 1318" o:spid="_x0000_s1026" style="position:absolute;left:0;text-align:left;margin-left:134.75pt;margin-top:301.2pt;width:8.95pt;height:9pt;z-index:25251840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RLlgQAAI8OAAAOAAAAZHJzL2Uyb0RvYy54bWzcV9mO2zYUfS/QfyD02CJjSZY3YTyDwJMx&#10;CqRNgDgfQGtHJVElZWsmX99zSYmj8ZIUKVq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">
                      <v:oval id="Oval 131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" fillcolor="#ffc" strokeweight="1pt">
                        <v:fill r:id="rId9" o:title="" color2="#c00" type="pattern"/>
                      </v:oval>
                      <v:shape id="AutoShape 132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3520" behindDoc="0" locked="0" layoutInCell="1" allowOverlap="1" wp14:anchorId="2A47D76F" wp14:editId="299D8D98">
                      <wp:simplePos x="0" y="0"/>
                      <wp:positionH relativeFrom="column">
                        <wp:posOffset>2176780</wp:posOffset>
                      </wp:positionH>
                      <wp:positionV relativeFrom="paragraph">
                        <wp:posOffset>3907790</wp:posOffset>
                      </wp:positionV>
                      <wp:extent cx="90170" cy="97155"/>
                      <wp:effectExtent l="5080" t="12065" r="9525" b="5080"/>
                      <wp:wrapNone/>
                      <wp:docPr id="4593"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CD24FD" id="Oval 1325" o:spid="_x0000_s1026" style="position:absolute;left:0;text-align:left;margin-left:171.4pt;margin-top:307.7pt;width:7.1pt;height:7.6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2496" behindDoc="0" locked="0" layoutInCell="1" allowOverlap="1" wp14:anchorId="21207632" wp14:editId="05688A02">
                      <wp:simplePos x="0" y="0"/>
                      <wp:positionH relativeFrom="column">
                        <wp:posOffset>2329180</wp:posOffset>
                      </wp:positionH>
                      <wp:positionV relativeFrom="paragraph">
                        <wp:posOffset>3718560</wp:posOffset>
                      </wp:positionV>
                      <wp:extent cx="90170" cy="97155"/>
                      <wp:effectExtent l="5080" t="13335" r="9525" b="13335"/>
                      <wp:wrapNone/>
                      <wp:docPr id="4592"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6C9064" id="Oval 1324" o:spid="_x0000_s1026" style="position:absolute;left:0;text-align:left;margin-left:183.4pt;margin-top:292.8pt;width:7.1pt;height:7.6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21472" behindDoc="0" locked="0" layoutInCell="1" allowOverlap="1" wp14:anchorId="756330D5" wp14:editId="2F2DDF38">
                      <wp:simplePos x="0" y="0"/>
                      <wp:positionH relativeFrom="column">
                        <wp:posOffset>1908175</wp:posOffset>
                      </wp:positionH>
                      <wp:positionV relativeFrom="paragraph">
                        <wp:posOffset>3718560</wp:posOffset>
                      </wp:positionV>
                      <wp:extent cx="90170" cy="97155"/>
                      <wp:effectExtent l="12700" t="13335" r="11430" b="13335"/>
                      <wp:wrapNone/>
                      <wp:docPr id="4591"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B97850" id="Oval 1323" o:spid="_x0000_s1026" style="position:absolute;left:0;text-align:left;margin-left:150.25pt;margin-top:292.8pt;width:7.1pt;height:7.6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19424" behindDoc="0" locked="0" layoutInCell="1" allowOverlap="1" wp14:anchorId="79553EF5" wp14:editId="3E206F66">
                      <wp:simplePos x="0" y="0"/>
                      <wp:positionH relativeFrom="column">
                        <wp:posOffset>2043430</wp:posOffset>
                      </wp:positionH>
                      <wp:positionV relativeFrom="paragraph">
                        <wp:posOffset>3469005</wp:posOffset>
                      </wp:positionV>
                      <wp:extent cx="90170" cy="97155"/>
                      <wp:effectExtent l="5080" t="11430" r="9525" b="5715"/>
                      <wp:wrapNone/>
                      <wp:docPr id="4590"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10E1FD" id="Oval 1321" o:spid="_x0000_s1026" style="position:absolute;left:0;text-align:left;margin-left:160.9pt;margin-top:273.15pt;width:7.1pt;height:7.6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8096" behindDoc="0" locked="0" layoutInCell="1" allowOverlap="1" wp14:anchorId="565D2647" wp14:editId="525F46F6">
                      <wp:simplePos x="0" y="0"/>
                      <wp:positionH relativeFrom="column">
                        <wp:posOffset>2576195</wp:posOffset>
                      </wp:positionH>
                      <wp:positionV relativeFrom="paragraph">
                        <wp:posOffset>5541645</wp:posOffset>
                      </wp:positionV>
                      <wp:extent cx="84455" cy="121920"/>
                      <wp:effectExtent l="13970" t="26670" r="15875" b="13335"/>
                      <wp:wrapNone/>
                      <wp:docPr id="4589" name="AutoShap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B103B" id="AutoShape 1359" o:spid="_x0000_s1026" type="#_x0000_t5" style="position:absolute;left:0;text-align:left;margin-left:202.85pt;margin-top:436.35pt;width:6.65pt;height:9.6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92800" behindDoc="0" locked="0" layoutInCell="1" allowOverlap="1" wp14:anchorId="4E925393" wp14:editId="798FCFEF">
                      <wp:simplePos x="0" y="0"/>
                      <wp:positionH relativeFrom="column">
                        <wp:posOffset>1038860</wp:posOffset>
                      </wp:positionH>
                      <wp:positionV relativeFrom="paragraph">
                        <wp:posOffset>5541645</wp:posOffset>
                      </wp:positionV>
                      <wp:extent cx="84455" cy="121920"/>
                      <wp:effectExtent l="19685" t="26670" r="19685" b="13335"/>
                      <wp:wrapNone/>
                      <wp:docPr id="4588"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614F3" id="AutoShape 1262" o:spid="_x0000_s1026" type="#_x0000_t5" style="position:absolute;left:0;text-align:left;margin-left:81.8pt;margin-top:436.35pt;width:6.65pt;height:9.6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7072" behindDoc="0" locked="0" layoutInCell="1" allowOverlap="1" wp14:anchorId="5E9D09D0" wp14:editId="0392E1BD">
                      <wp:simplePos x="0" y="0"/>
                      <wp:positionH relativeFrom="column">
                        <wp:posOffset>1960880</wp:posOffset>
                      </wp:positionH>
                      <wp:positionV relativeFrom="paragraph">
                        <wp:posOffset>5613400</wp:posOffset>
                      </wp:positionV>
                      <wp:extent cx="90170" cy="97155"/>
                      <wp:effectExtent l="8255" t="12700" r="6350" b="13970"/>
                      <wp:wrapNone/>
                      <wp:docPr id="4587"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D690C9" id="Oval 1358" o:spid="_x0000_s1026" style="position:absolute;left:0;text-align:left;margin-left:154.4pt;margin-top:442pt;width:7.1pt;height:7.6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6048" behindDoc="0" locked="0" layoutInCell="1" allowOverlap="1" wp14:anchorId="498E617B" wp14:editId="42C85353">
                      <wp:simplePos x="0" y="0"/>
                      <wp:positionH relativeFrom="column">
                        <wp:posOffset>2216150</wp:posOffset>
                      </wp:positionH>
                      <wp:positionV relativeFrom="paragraph">
                        <wp:posOffset>5566410</wp:posOffset>
                      </wp:positionV>
                      <wp:extent cx="90170" cy="97155"/>
                      <wp:effectExtent l="6350" t="13335" r="8255" b="13335"/>
                      <wp:wrapNone/>
                      <wp:docPr id="4586"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43D7F8" id="Oval 1357" o:spid="_x0000_s1026" style="position:absolute;left:0;text-align:left;margin-left:174.5pt;margin-top:438.3pt;width:7.1pt;height:7.6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5024" behindDoc="0" locked="0" layoutInCell="1" allowOverlap="1" wp14:anchorId="763E7B41" wp14:editId="1E71D7A7">
                      <wp:simplePos x="0" y="0"/>
                      <wp:positionH relativeFrom="column">
                        <wp:posOffset>2468880</wp:posOffset>
                      </wp:positionH>
                      <wp:positionV relativeFrom="paragraph">
                        <wp:posOffset>6049010</wp:posOffset>
                      </wp:positionV>
                      <wp:extent cx="90170" cy="97155"/>
                      <wp:effectExtent l="11430" t="10160" r="12700" b="6985"/>
                      <wp:wrapNone/>
                      <wp:docPr id="4585"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B2176" id="Oval 1356" o:spid="_x0000_s1026" style="position:absolute;left:0;text-align:left;margin-left:194.4pt;margin-top:476.3pt;width:7.1pt;height:7.6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4000" behindDoc="0" locked="0" layoutInCell="1" allowOverlap="1" wp14:anchorId="560B6911" wp14:editId="77F804B2">
                      <wp:simplePos x="0" y="0"/>
                      <wp:positionH relativeFrom="column">
                        <wp:posOffset>2216150</wp:posOffset>
                      </wp:positionH>
                      <wp:positionV relativeFrom="paragraph">
                        <wp:posOffset>6066155</wp:posOffset>
                      </wp:positionV>
                      <wp:extent cx="90170" cy="97155"/>
                      <wp:effectExtent l="6350" t="8255" r="8255" b="8890"/>
                      <wp:wrapNone/>
                      <wp:docPr id="4584"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6CFCDE" id="Oval 1355" o:spid="_x0000_s1026" style="position:absolute;left:0;text-align:left;margin-left:174.5pt;margin-top:477.65pt;width:7.1pt;height:7.6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2976" behindDoc="0" locked="0" layoutInCell="1" allowOverlap="1" wp14:anchorId="0ECAA624" wp14:editId="474370D1">
                      <wp:simplePos x="0" y="0"/>
                      <wp:positionH relativeFrom="column">
                        <wp:posOffset>1701165</wp:posOffset>
                      </wp:positionH>
                      <wp:positionV relativeFrom="paragraph">
                        <wp:posOffset>5969000</wp:posOffset>
                      </wp:positionV>
                      <wp:extent cx="90170" cy="97155"/>
                      <wp:effectExtent l="5715" t="6350" r="8890" b="10795"/>
                      <wp:wrapNone/>
                      <wp:docPr id="4583"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2131F4" id="Oval 1354" o:spid="_x0000_s1026" style="position:absolute;left:0;text-align:left;margin-left:133.95pt;margin-top:470pt;width:7.1pt;height:7.6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1952" behindDoc="0" locked="0" layoutInCell="1" allowOverlap="1" wp14:anchorId="0F547B50" wp14:editId="643CEE2E">
                      <wp:simplePos x="0" y="0"/>
                      <wp:positionH relativeFrom="column">
                        <wp:posOffset>1774190</wp:posOffset>
                      </wp:positionH>
                      <wp:positionV relativeFrom="paragraph">
                        <wp:posOffset>5372100</wp:posOffset>
                      </wp:positionV>
                      <wp:extent cx="90170" cy="97155"/>
                      <wp:effectExtent l="12065" t="9525" r="12065" b="7620"/>
                      <wp:wrapNone/>
                      <wp:docPr id="4582" name="Oval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A17125" id="Oval 1353" o:spid="_x0000_s1026" style="position:absolute;left:0;text-align:left;margin-left:139.7pt;margin-top:423pt;width:7.1pt;height:7.6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94848" behindDoc="0" locked="0" layoutInCell="1" allowOverlap="1" wp14:anchorId="370B636F" wp14:editId="756E5EFF">
                      <wp:simplePos x="0" y="0"/>
                      <wp:positionH relativeFrom="column">
                        <wp:posOffset>1345565</wp:posOffset>
                      </wp:positionH>
                      <wp:positionV relativeFrom="paragraph">
                        <wp:posOffset>5710555</wp:posOffset>
                      </wp:positionV>
                      <wp:extent cx="90170" cy="97155"/>
                      <wp:effectExtent l="12065" t="5080" r="12065" b="12065"/>
                      <wp:wrapNone/>
                      <wp:docPr id="4581"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341D57" id="Oval 1264" o:spid="_x0000_s1026" style="position:absolute;left:0;text-align:left;margin-left:105.95pt;margin-top:449.65pt;width:7.1pt;height:7.6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40928" behindDoc="0" locked="0" layoutInCell="1" allowOverlap="1" wp14:anchorId="4AF27C14" wp14:editId="069A97DC">
                      <wp:simplePos x="0" y="0"/>
                      <wp:positionH relativeFrom="column">
                        <wp:posOffset>2385695</wp:posOffset>
                      </wp:positionH>
                      <wp:positionV relativeFrom="paragraph">
                        <wp:posOffset>5613400</wp:posOffset>
                      </wp:positionV>
                      <wp:extent cx="90170" cy="97155"/>
                      <wp:effectExtent l="13970" t="12700" r="10160" b="13970"/>
                      <wp:wrapNone/>
                      <wp:docPr id="4580"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A8F6C" id="Oval 1352" o:spid="_x0000_s1026" style="position:absolute;left:0;text-align:left;margin-left:187.85pt;margin-top:442pt;width:7.1pt;height:7.6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39904" behindDoc="0" locked="0" layoutInCell="1" allowOverlap="1" wp14:anchorId="538EF48A" wp14:editId="70B07DD4">
                      <wp:simplePos x="0" y="0"/>
                      <wp:positionH relativeFrom="column">
                        <wp:posOffset>1684020</wp:posOffset>
                      </wp:positionH>
                      <wp:positionV relativeFrom="paragraph">
                        <wp:posOffset>5613400</wp:posOffset>
                      </wp:positionV>
                      <wp:extent cx="90170" cy="97155"/>
                      <wp:effectExtent l="7620" t="12700" r="6985" b="13970"/>
                      <wp:wrapNone/>
                      <wp:docPr id="4579"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79225C" id="Oval 1351" o:spid="_x0000_s1026" style="position:absolute;left:0;text-align:left;margin-left:132.6pt;margin-top:442pt;width:7.1pt;height:7.6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38880" behindDoc="0" locked="0" layoutInCell="1" allowOverlap="1" wp14:anchorId="2E4833D7" wp14:editId="73AC1DD1">
                      <wp:simplePos x="0" y="0"/>
                      <wp:positionH relativeFrom="column">
                        <wp:posOffset>2108835</wp:posOffset>
                      </wp:positionH>
                      <wp:positionV relativeFrom="paragraph">
                        <wp:posOffset>5710555</wp:posOffset>
                      </wp:positionV>
                      <wp:extent cx="90170" cy="97155"/>
                      <wp:effectExtent l="13335" t="5080" r="10795" b="12065"/>
                      <wp:wrapNone/>
                      <wp:docPr id="4578"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AB894C" id="Oval 1350" o:spid="_x0000_s1026" style="position:absolute;left:0;text-align:left;margin-left:166.05pt;margin-top:449.65pt;width:7.1pt;height:7.6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37856" behindDoc="0" locked="0" layoutInCell="1" allowOverlap="1" wp14:anchorId="22F9938D" wp14:editId="7205C37F">
                      <wp:simplePos x="0" y="0"/>
                      <wp:positionH relativeFrom="column">
                        <wp:posOffset>1909445</wp:posOffset>
                      </wp:positionH>
                      <wp:positionV relativeFrom="paragraph">
                        <wp:posOffset>6121400</wp:posOffset>
                      </wp:positionV>
                      <wp:extent cx="90170" cy="97155"/>
                      <wp:effectExtent l="13970" t="6350" r="10160" b="10795"/>
                      <wp:wrapNone/>
                      <wp:docPr id="4577"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2C5F7C" id="Oval 1349" o:spid="_x0000_s1026" style="position:absolute;left:0;text-align:left;margin-left:150.35pt;margin-top:482pt;width:7.1pt;height:7.6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36832" behindDoc="0" locked="0" layoutInCell="1" allowOverlap="1" wp14:anchorId="5B9E56E5" wp14:editId="7C996D78">
                      <wp:simplePos x="0" y="0"/>
                      <wp:positionH relativeFrom="column">
                        <wp:posOffset>2108835</wp:posOffset>
                      </wp:positionH>
                      <wp:positionV relativeFrom="paragraph">
                        <wp:posOffset>5352415</wp:posOffset>
                      </wp:positionV>
                      <wp:extent cx="90170" cy="97155"/>
                      <wp:effectExtent l="13335" t="8890" r="10795" b="8255"/>
                      <wp:wrapNone/>
                      <wp:docPr id="4576"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C8F858" id="Oval 1348" o:spid="_x0000_s1026" style="position:absolute;left:0;text-align:left;margin-left:166.05pt;margin-top:421.45pt;width:7.1pt;height:7.6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35808" behindDoc="0" locked="0" layoutInCell="1" allowOverlap="1" wp14:anchorId="647884C1" wp14:editId="29B795A4">
                      <wp:simplePos x="0" y="0"/>
                      <wp:positionH relativeFrom="column">
                        <wp:posOffset>1255395</wp:posOffset>
                      </wp:positionH>
                      <wp:positionV relativeFrom="paragraph">
                        <wp:posOffset>5969000</wp:posOffset>
                      </wp:positionV>
                      <wp:extent cx="90170" cy="97155"/>
                      <wp:effectExtent l="7620" t="6350" r="6985" b="10795"/>
                      <wp:wrapNone/>
                      <wp:docPr id="4575"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B04D99" id="Oval 1347" o:spid="_x0000_s1026" style="position:absolute;left:0;text-align:left;margin-left:98.85pt;margin-top:470pt;width:7.1pt;height:7.6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493824" behindDoc="0" locked="0" layoutInCell="1" allowOverlap="1" wp14:anchorId="7E89B9B9" wp14:editId="1FF98767">
                      <wp:simplePos x="0" y="0"/>
                      <wp:positionH relativeFrom="column">
                        <wp:posOffset>1345565</wp:posOffset>
                      </wp:positionH>
                      <wp:positionV relativeFrom="paragraph">
                        <wp:posOffset>5469255</wp:posOffset>
                      </wp:positionV>
                      <wp:extent cx="90170" cy="97155"/>
                      <wp:effectExtent l="12065" t="11430" r="12065" b="5715"/>
                      <wp:wrapNone/>
                      <wp:docPr id="4574" name="Oval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3B20F0" id="Oval 1263" o:spid="_x0000_s1026" style="position:absolute;left:0;text-align:left;margin-left:105.95pt;margin-top:430.65pt;width:7.1pt;height:7.6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33760" behindDoc="0" locked="0" layoutInCell="1" allowOverlap="1" wp14:anchorId="04A6F7B4" wp14:editId="491921C5">
                      <wp:simplePos x="0" y="0"/>
                      <wp:positionH relativeFrom="column">
                        <wp:posOffset>1677670</wp:posOffset>
                      </wp:positionH>
                      <wp:positionV relativeFrom="paragraph">
                        <wp:posOffset>6146165</wp:posOffset>
                      </wp:positionV>
                      <wp:extent cx="113665" cy="114300"/>
                      <wp:effectExtent l="10795" t="21590" r="8890" b="6985"/>
                      <wp:wrapNone/>
                      <wp:docPr id="457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72" name="Oval 134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73" name="AutoShape 134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C1856" id="Group 1341" o:spid="_x0000_s1026" style="position:absolute;left:0;text-align:left;margin-left:132.1pt;margin-top:483.95pt;width:8.95pt;height:9pt;z-index:2525337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">
                      <v:oval id="Oval 134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" fillcolor="#ffc" strokeweight="1pt">
                        <v:fill r:id="rId9" o:title="" color2="#c00" type="pattern"/>
                      </v:oval>
                      <v:shape id="AutoShape 134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32736" behindDoc="0" locked="0" layoutInCell="1" allowOverlap="1" wp14:anchorId="147973DC" wp14:editId="499598AF">
                      <wp:simplePos x="0" y="0"/>
                      <wp:positionH relativeFrom="column">
                        <wp:posOffset>1937385</wp:posOffset>
                      </wp:positionH>
                      <wp:positionV relativeFrom="paragraph">
                        <wp:posOffset>5175250</wp:posOffset>
                      </wp:positionV>
                      <wp:extent cx="113665" cy="114300"/>
                      <wp:effectExtent l="13335" t="22225" r="6350" b="15875"/>
                      <wp:wrapNone/>
                      <wp:docPr id="456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69" name="Oval 133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70" name="AutoShape 134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9ECD" id="Group 1338" o:spid="_x0000_s1026" style="position:absolute;left:0;text-align:left;margin-left:152.55pt;margin-top:407.5pt;width:8.95pt;height:9pt;z-index:2525327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ITmAQAAI8OAAAOAAAAZHJzL2Uyb0RvYy54bWzcV9mO2zYUfS/QfyD02CJjSZY3YTyDwJMx&#10;CqRNgDgfQGtHJVElZWsmX99zSYmj8ZIUKVq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">
                      <v:oval id="Oval 133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" fillcolor="#ffc" strokeweight="1pt">
                        <v:fill r:id="rId9" o:title="" color2="#c00" type="pattern"/>
                      </v:oval>
                      <v:shape id="AutoShape 134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34784" behindDoc="0" locked="0" layoutInCell="1" allowOverlap="1" wp14:anchorId="125E6CA2" wp14:editId="27F54AFC">
                      <wp:simplePos x="0" y="0"/>
                      <wp:positionH relativeFrom="column">
                        <wp:posOffset>2647950</wp:posOffset>
                      </wp:positionH>
                      <wp:positionV relativeFrom="paragraph">
                        <wp:posOffset>6165850</wp:posOffset>
                      </wp:positionV>
                      <wp:extent cx="113665" cy="114300"/>
                      <wp:effectExtent l="9525" t="22225" r="10160" b="15875"/>
                      <wp:wrapNone/>
                      <wp:docPr id="4565"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66" name="Oval 134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67" name="AutoShape 134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175C" id="Group 1344" o:spid="_x0000_s1026" style="position:absolute;left:0;text-align:left;margin-left:208.5pt;margin-top:485.5pt;width:8.95pt;height:9pt;z-index:2525347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">
                      <v:oval id="Oval 134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" fillcolor="#ffc" strokeweight="1pt">
                        <v:fill r:id="rId9" o:title="" color2="#c00" type="pattern"/>
                      </v:oval>
                      <v:shape id="AutoShape 134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31712" behindDoc="0" locked="0" layoutInCell="1" allowOverlap="1" wp14:anchorId="4B7A2EAF" wp14:editId="4B66958F">
                      <wp:simplePos x="0" y="0"/>
                      <wp:positionH relativeFrom="column">
                        <wp:posOffset>2665095</wp:posOffset>
                      </wp:positionH>
                      <wp:positionV relativeFrom="paragraph">
                        <wp:posOffset>5238115</wp:posOffset>
                      </wp:positionV>
                      <wp:extent cx="113665" cy="114300"/>
                      <wp:effectExtent l="7620" t="18415" r="12065" b="10160"/>
                      <wp:wrapNone/>
                      <wp:docPr id="456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63" name="Oval 13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64" name="AutoShape 13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CDA0D" id="Group 1335" o:spid="_x0000_s1026" style="position:absolute;left:0;text-align:left;margin-left:209.85pt;margin-top:412.45pt;width:8.95pt;height:9pt;z-index:2525317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">
                      <v:oval id="Oval 133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" fillcolor="#ffc" strokeweight="1pt">
                        <v:fill r:id="rId9" o:title="" color2="#c00" type="pattern"/>
                      </v:oval>
                      <v:shape id="AutoShape 133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30688" behindDoc="0" locked="0" layoutInCell="1" allowOverlap="1" wp14:anchorId="295DD361" wp14:editId="5B75194D">
                      <wp:simplePos x="0" y="0"/>
                      <wp:positionH relativeFrom="column">
                        <wp:posOffset>749935</wp:posOffset>
                      </wp:positionH>
                      <wp:positionV relativeFrom="paragraph">
                        <wp:posOffset>6102985</wp:posOffset>
                      </wp:positionV>
                      <wp:extent cx="113665" cy="114300"/>
                      <wp:effectExtent l="6985" t="16510" r="12700" b="12065"/>
                      <wp:wrapNone/>
                      <wp:docPr id="4559"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60" name="Oval 133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61" name="AutoShape 133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55652" id="Group 1332" o:spid="_x0000_s1026" style="position:absolute;left:0;text-align:left;margin-left:59.05pt;margin-top:480.55pt;width:8.95pt;height:9pt;z-index:2525306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p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2Rz5VPMKJHx44iXzptM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">
                      <v:oval id="Oval 133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" fillcolor="#ffc" strokeweight="1pt">
                        <v:fill r:id="rId9" o:title="" color2="#c00" type="pattern"/>
                      </v:oval>
                      <v:shape id="AutoShape 133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95872" behindDoc="0" locked="0" layoutInCell="1" allowOverlap="1" wp14:anchorId="0F8307FC" wp14:editId="5BBB437E">
                      <wp:simplePos x="0" y="0"/>
                      <wp:positionH relativeFrom="column">
                        <wp:posOffset>1141730</wp:posOffset>
                      </wp:positionH>
                      <wp:positionV relativeFrom="paragraph">
                        <wp:posOffset>5175250</wp:posOffset>
                      </wp:positionV>
                      <wp:extent cx="113665" cy="114300"/>
                      <wp:effectExtent l="8255" t="22225" r="11430" b="15875"/>
                      <wp:wrapNone/>
                      <wp:docPr id="4556"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57" name="Oval 126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58" name="AutoShape 126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112E" id="Group 1265" o:spid="_x0000_s1026" style="position:absolute;left:0;text-align:left;margin-left:89.9pt;margin-top:407.5pt;width:8.95pt;height:9pt;z-index:25249587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">
                      <v:oval id="Oval 126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" fillcolor="#ffc" strokeweight="1pt">
                        <v:fill r:id="rId9" o:title="" color2="#c00" type="pattern"/>
                      </v:oval>
                      <v:shape id="AutoShape 126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96896" behindDoc="0" locked="0" layoutInCell="1" allowOverlap="1" wp14:anchorId="30D5F68F" wp14:editId="13961F99">
                      <wp:simplePos x="0" y="0"/>
                      <wp:positionH relativeFrom="column">
                        <wp:posOffset>2569210</wp:posOffset>
                      </wp:positionH>
                      <wp:positionV relativeFrom="paragraph">
                        <wp:posOffset>5583555</wp:posOffset>
                      </wp:positionV>
                      <wp:extent cx="381000" cy="152400"/>
                      <wp:effectExtent l="16510" t="20955" r="21590" b="17145"/>
                      <wp:wrapNone/>
                      <wp:docPr id="4544"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2400"/>
                                <a:chOff x="960" y="3360"/>
                                <a:chExt cx="432" cy="144"/>
                              </a:xfrm>
                            </wpg:grpSpPr>
                            <wps:wsp>
                              <wps:cNvPr id="4545" name="Rectangle 1269"/>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546" name="Group 1270"/>
                              <wpg:cNvGrpSpPr>
                                <a:grpSpLocks/>
                              </wpg:cNvGrpSpPr>
                              <wpg:grpSpPr bwMode="auto">
                                <a:xfrm>
                                  <a:off x="960" y="3360"/>
                                  <a:ext cx="432" cy="144"/>
                                  <a:chOff x="864" y="5040"/>
                                  <a:chExt cx="432" cy="144"/>
                                </a:xfrm>
                              </wpg:grpSpPr>
                              <wps:wsp>
                                <wps:cNvPr id="4547" name="Line 1271"/>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8" name="Line 1272"/>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9" name="Line 1273"/>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550" name="Group 1274"/>
                                <wpg:cNvGrpSpPr>
                                  <a:grpSpLocks/>
                                </wpg:cNvGrpSpPr>
                                <wpg:grpSpPr bwMode="auto">
                                  <a:xfrm>
                                    <a:off x="864" y="5040"/>
                                    <a:ext cx="48" cy="144"/>
                                    <a:chOff x="1248" y="5040"/>
                                    <a:chExt cx="48" cy="144"/>
                                  </a:xfrm>
                                </wpg:grpSpPr>
                                <wps:wsp>
                                  <wps:cNvPr id="4551" name="Line 1275"/>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52" name="Line 1276"/>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53" name="Group 1277"/>
                                <wpg:cNvGrpSpPr>
                                  <a:grpSpLocks/>
                                </wpg:cNvGrpSpPr>
                                <wpg:grpSpPr bwMode="auto">
                                  <a:xfrm>
                                    <a:off x="1248" y="5040"/>
                                    <a:ext cx="48" cy="144"/>
                                    <a:chOff x="1248" y="5040"/>
                                    <a:chExt cx="48" cy="144"/>
                                  </a:xfrm>
                                </wpg:grpSpPr>
                                <wps:wsp>
                                  <wps:cNvPr id="4554" name="Line 127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55" name="Line 127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B090141" id="Group 1268" o:spid="_x0000_s1026" style="position:absolute;left:0;text-align:left;margin-left:202.3pt;margin-top:439.65pt;width:30pt;height:12pt;rotation:90;z-index:252496896"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">
                      <v:rect id="Rectangle 1269"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" fillcolor="black" stroked="f">
                        <v:fill r:id="rId13" o:title="" type="pattern"/>
                      </v:rect>
                      <v:group id="Group 1270"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line id="Line 1271"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" strokeweight="2pt"/>
                        <v:line id="Line 1272"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" strokeweight="2pt"/>
                        <v:line id="Line 1273"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" strokeweight="2pt"/>
                        <v:group id="Group 1274"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">
                          <v:line id="Line 1275"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" strokeweight="1.25pt"/>
                          <v:line id="Line 1276"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" strokeweight="1.25pt"/>
                        </v:group>
                        <v:group id="Group 1277"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fJDH7fhCcgVz8AAAD//wMAUEsBAi0AFAAGAAgAAAAhANvh9svuAAAAhQEAABMAAAAAAAAA&#10;AAAAAAAAAAAAAFtDb250ZW50X1R5cGVzXS54bWxQSwECLQAUAAYACAAAACEAWvQsW78AAAAVAQAA&#10;CwAAAAAAAAAAAAAAAAAfAQAAX3JlbHMvLnJlbHNQSwECLQAUAAYACAAAACEAaiv8vsYAAADdAAAA&#10;DwAAAAAAAAAAAAAAAAAHAgAAZHJzL2Rvd25yZXYueG1sUEsFBgAAAAADAAMAtwAAAPoCAAAAAA==&#10;">
                          <v:line id="Line 1278"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" strokeweight="1.25pt"/>
                          <v:line id="Line 1279"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" strokeweight="1.25pt"/>
                        </v:group>
                      </v:group>
                    </v:group>
                  </w:pict>
                </mc:Fallback>
              </mc:AlternateContent>
            </w:r>
            <w:r w:rsidRPr="003519B6">
              <w:rPr>
                <w:rFonts w:ascii="Calibri" w:eastAsia="Times New Roman" w:hAnsi="Calibri" w:cs="Arial" w:hint="cs"/>
                <w:b/>
                <w:bCs/>
                <w:noProof/>
                <w:sz w:val="24"/>
                <w:szCs w:val="24"/>
                <w:rtl/>
              </w:rPr>
              <w:drawing>
                <wp:anchor distT="0" distB="0" distL="114300" distR="114300" simplePos="0" relativeHeight="252489728" behindDoc="0" locked="0" layoutInCell="1" allowOverlap="1" wp14:anchorId="1B60A5A4" wp14:editId="65BF4850">
                  <wp:simplePos x="0" y="0"/>
                  <wp:positionH relativeFrom="column">
                    <wp:posOffset>549275</wp:posOffset>
                  </wp:positionH>
                  <wp:positionV relativeFrom="paragraph">
                    <wp:posOffset>5048885</wp:posOffset>
                  </wp:positionV>
                  <wp:extent cx="2572385" cy="1619250"/>
                  <wp:effectExtent l="19050" t="0" r="0" b="0"/>
                  <wp:wrapSquare wrapText="bothSides"/>
                  <wp:docPr id="388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2572385" cy="1619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511232" behindDoc="0" locked="0" layoutInCell="1" allowOverlap="1" wp14:anchorId="764606B1" wp14:editId="0F929889">
                      <wp:simplePos x="0" y="0"/>
                      <wp:positionH relativeFrom="column">
                        <wp:posOffset>2107565</wp:posOffset>
                      </wp:positionH>
                      <wp:positionV relativeFrom="paragraph">
                        <wp:posOffset>-95885</wp:posOffset>
                      </wp:positionV>
                      <wp:extent cx="90170" cy="97155"/>
                      <wp:effectExtent l="12065" t="8890" r="12065" b="8255"/>
                      <wp:wrapNone/>
                      <wp:docPr id="4543"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7EDCA1" id="Oval 1305" o:spid="_x0000_s1026" style="position:absolute;left:0;text-align:left;margin-left:165.95pt;margin-top:-7.55pt;width:7.1pt;height:7.6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&#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10208" behindDoc="0" locked="0" layoutInCell="1" allowOverlap="1" wp14:anchorId="777BA823" wp14:editId="635EAD69">
                      <wp:simplePos x="0" y="0"/>
                      <wp:positionH relativeFrom="column">
                        <wp:posOffset>1255395</wp:posOffset>
                      </wp:positionH>
                      <wp:positionV relativeFrom="paragraph">
                        <wp:posOffset>1042670</wp:posOffset>
                      </wp:positionV>
                      <wp:extent cx="90170" cy="97155"/>
                      <wp:effectExtent l="7620" t="13970" r="6985" b="12700"/>
                      <wp:wrapNone/>
                      <wp:docPr id="4542"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EAFDE9" id="Oval 1304" o:spid="_x0000_s1026" style="position:absolute;left:0;text-align:left;margin-left:98.85pt;margin-top:82.1pt;width:7.1pt;height:7.6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13280" behindDoc="0" locked="0" layoutInCell="1" allowOverlap="1" wp14:anchorId="5DEE4006" wp14:editId="49AAB4C2">
                      <wp:simplePos x="0" y="0"/>
                      <wp:positionH relativeFrom="column">
                        <wp:posOffset>609600</wp:posOffset>
                      </wp:positionH>
                      <wp:positionV relativeFrom="paragraph">
                        <wp:posOffset>398145</wp:posOffset>
                      </wp:positionV>
                      <wp:extent cx="90170" cy="97155"/>
                      <wp:effectExtent l="9525" t="7620" r="5080" b="9525"/>
                      <wp:wrapNone/>
                      <wp:docPr id="4541" name="Oval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40EAEA" id="Oval 1307" o:spid="_x0000_s1026" style="position:absolute;left:0;text-align:left;margin-left:48pt;margin-top:31.35pt;width:7.1pt;height:7.6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12256" behindDoc="0" locked="0" layoutInCell="1" allowOverlap="1" wp14:anchorId="181B0305" wp14:editId="399100EF">
                      <wp:simplePos x="0" y="0"/>
                      <wp:positionH relativeFrom="column">
                        <wp:posOffset>2905760</wp:posOffset>
                      </wp:positionH>
                      <wp:positionV relativeFrom="paragraph">
                        <wp:posOffset>453390</wp:posOffset>
                      </wp:positionV>
                      <wp:extent cx="90170" cy="97155"/>
                      <wp:effectExtent l="10160" t="5715" r="13970" b="11430"/>
                      <wp:wrapNone/>
                      <wp:docPr id="4540"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DCA343" id="Oval 1306" o:spid="_x0000_s1026" style="position:absolute;left:0;text-align:left;margin-left:228.8pt;margin-top:35.7pt;width:7.1pt;height:7.6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9184" behindDoc="0" locked="0" layoutInCell="1" allowOverlap="1" wp14:anchorId="5F4F8C50" wp14:editId="160BB1D6">
                      <wp:simplePos x="0" y="0"/>
                      <wp:positionH relativeFrom="column">
                        <wp:posOffset>1255395</wp:posOffset>
                      </wp:positionH>
                      <wp:positionV relativeFrom="paragraph">
                        <wp:posOffset>-95885</wp:posOffset>
                      </wp:positionV>
                      <wp:extent cx="90170" cy="97155"/>
                      <wp:effectExtent l="7620" t="8890" r="6985" b="8255"/>
                      <wp:wrapNone/>
                      <wp:docPr id="4539"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2AA354" id="Oval 1303" o:spid="_x0000_s1026" style="position:absolute;left:0;text-align:left;margin-left:98.85pt;margin-top:-7.55pt;width:7.1pt;height:7.6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8160" behindDoc="0" locked="0" layoutInCell="1" allowOverlap="1" wp14:anchorId="09C6CD6E" wp14:editId="6B9BEF4B">
                      <wp:simplePos x="0" y="0"/>
                      <wp:positionH relativeFrom="column">
                        <wp:posOffset>1255395</wp:posOffset>
                      </wp:positionH>
                      <wp:positionV relativeFrom="paragraph">
                        <wp:posOffset>855345</wp:posOffset>
                      </wp:positionV>
                      <wp:extent cx="90170" cy="97155"/>
                      <wp:effectExtent l="7620" t="7620" r="6985" b="9525"/>
                      <wp:wrapNone/>
                      <wp:docPr id="4538"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3E93DC" id="Oval 1302" o:spid="_x0000_s1026" style="position:absolute;left:0;text-align:left;margin-left:98.85pt;margin-top:67.35pt;width:7.1pt;height:7.6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7136" behindDoc="0" locked="0" layoutInCell="1" allowOverlap="1" wp14:anchorId="2AC3ABCF" wp14:editId="504FA8DF">
                      <wp:simplePos x="0" y="0"/>
                      <wp:positionH relativeFrom="column">
                        <wp:posOffset>2393315</wp:posOffset>
                      </wp:positionH>
                      <wp:positionV relativeFrom="paragraph">
                        <wp:posOffset>647700</wp:posOffset>
                      </wp:positionV>
                      <wp:extent cx="90170" cy="97155"/>
                      <wp:effectExtent l="12065" t="9525" r="12065" b="7620"/>
                      <wp:wrapNone/>
                      <wp:docPr id="4537"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CC1BBC" id="Oval 1301" o:spid="_x0000_s1026" style="position:absolute;left:0;text-align:left;margin-left:188.45pt;margin-top:51pt;width:7.1pt;height:7.6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6112" behindDoc="0" locked="0" layoutInCell="1" allowOverlap="1" wp14:anchorId="2FA2FC8A" wp14:editId="772EF862">
                      <wp:simplePos x="0" y="0"/>
                      <wp:positionH relativeFrom="column">
                        <wp:posOffset>1655445</wp:posOffset>
                      </wp:positionH>
                      <wp:positionV relativeFrom="paragraph">
                        <wp:posOffset>550545</wp:posOffset>
                      </wp:positionV>
                      <wp:extent cx="90170" cy="97155"/>
                      <wp:effectExtent l="7620" t="7620" r="6985" b="9525"/>
                      <wp:wrapNone/>
                      <wp:docPr id="4536"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A70647" id="Oval 1300" o:spid="_x0000_s1026" style="position:absolute;left:0;text-align:left;margin-left:130.35pt;margin-top:43.35pt;width:7.1pt;height:7.6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5088" behindDoc="0" locked="0" layoutInCell="1" allowOverlap="1" wp14:anchorId="1ABF19E5" wp14:editId="4E3236E5">
                      <wp:simplePos x="0" y="0"/>
                      <wp:positionH relativeFrom="column">
                        <wp:posOffset>1927860</wp:posOffset>
                      </wp:positionH>
                      <wp:positionV relativeFrom="paragraph">
                        <wp:posOffset>245745</wp:posOffset>
                      </wp:positionV>
                      <wp:extent cx="90170" cy="97155"/>
                      <wp:effectExtent l="13335" t="7620" r="10795" b="9525"/>
                      <wp:wrapNone/>
                      <wp:docPr id="4535"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FCC509" id="Oval 1299" o:spid="_x0000_s1026" style="position:absolute;left:0;text-align:left;margin-left:151.8pt;margin-top:19.35pt;width:7.1pt;height:7.6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504064" behindDoc="0" locked="0" layoutInCell="1" allowOverlap="1" wp14:anchorId="30511EEA" wp14:editId="15C299F9">
                      <wp:simplePos x="0" y="0"/>
                      <wp:positionH relativeFrom="column">
                        <wp:posOffset>984250</wp:posOffset>
                      </wp:positionH>
                      <wp:positionV relativeFrom="paragraph">
                        <wp:posOffset>342900</wp:posOffset>
                      </wp:positionV>
                      <wp:extent cx="90170" cy="97155"/>
                      <wp:effectExtent l="12700" t="9525" r="11430" b="7620"/>
                      <wp:wrapNone/>
                      <wp:docPr id="4534"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6EC17" id="Oval 1298" o:spid="_x0000_s1026" style="position:absolute;left:0;text-align:left;margin-left:77.5pt;margin-top:27pt;width:7.1pt;height:7.6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03040" behindDoc="0" locked="0" layoutInCell="1" allowOverlap="1" wp14:anchorId="331BBDBE" wp14:editId="566088DB">
                      <wp:simplePos x="0" y="0"/>
                      <wp:positionH relativeFrom="column">
                        <wp:posOffset>1649095</wp:posOffset>
                      </wp:positionH>
                      <wp:positionV relativeFrom="paragraph">
                        <wp:posOffset>989965</wp:posOffset>
                      </wp:positionV>
                      <wp:extent cx="113665" cy="114300"/>
                      <wp:effectExtent l="10795" t="18415" r="8890" b="10160"/>
                      <wp:wrapNone/>
                      <wp:docPr id="453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32" name="Oval 129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33" name="AutoShape 129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0168D" id="Group 1295" o:spid="_x0000_s1026" style="position:absolute;left:0;text-align:left;margin-left:129.85pt;margin-top:77.95pt;width:8.95pt;height:9pt;z-index:2525030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CmQ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">
                      <v:oval id="Oval 129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" fillcolor="#ffc" strokeweight="1pt">
                        <v:fill r:id="rId9" o:title="" color2="#c00" type="pattern"/>
                      </v:oval>
                      <v:shape id="AutoShape 129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02016" behindDoc="0" locked="0" layoutInCell="1" allowOverlap="1" wp14:anchorId="4A4AE77B" wp14:editId="545F80FC">
                      <wp:simplePos x="0" y="0"/>
                      <wp:positionH relativeFrom="column">
                        <wp:posOffset>1631950</wp:posOffset>
                      </wp:positionH>
                      <wp:positionV relativeFrom="paragraph">
                        <wp:posOffset>-61595</wp:posOffset>
                      </wp:positionV>
                      <wp:extent cx="113665" cy="114300"/>
                      <wp:effectExtent l="12700" t="14605" r="6985" b="13970"/>
                      <wp:wrapNone/>
                      <wp:docPr id="4528"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29" name="Oval 129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30" name="AutoShape 129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CC66" id="Group 1292" o:spid="_x0000_s1026" style="position:absolute;left:0;text-align:left;margin-left:128.5pt;margin-top:-4.85pt;width:8.95pt;height:9pt;z-index:2525020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">
                      <v:oval id="Oval 129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" fillcolor="#ffc" strokeweight="1pt">
                        <v:fill r:id="rId9" o:title="" color2="#c00" type="pattern"/>
                      </v:oval>
                      <v:shape id="AutoShape 129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500992" behindDoc="0" locked="0" layoutInCell="1" allowOverlap="1" wp14:anchorId="369F4222" wp14:editId="18A566EE">
                      <wp:simplePos x="0" y="0"/>
                      <wp:positionH relativeFrom="column">
                        <wp:posOffset>2774950</wp:posOffset>
                      </wp:positionH>
                      <wp:positionV relativeFrom="paragraph">
                        <wp:posOffset>1009650</wp:posOffset>
                      </wp:positionV>
                      <wp:extent cx="113665" cy="114300"/>
                      <wp:effectExtent l="12700" t="19050" r="6985" b="9525"/>
                      <wp:wrapNone/>
                      <wp:docPr id="4525"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26" name="Oval 129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27" name="AutoShape 129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17602" id="Group 1289" o:spid="_x0000_s1026" style="position:absolute;left:0;text-align:left;margin-left:218.5pt;margin-top:79.5pt;width:8.95pt;height:9pt;z-index:2525009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q+mA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">
                      <v:oval id="Oval 129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" fillcolor="#ffc" strokeweight="1pt">
                        <v:fill r:id="rId9" o:title="" color2="#c00" type="pattern"/>
                      </v:oval>
                      <v:shape id="AutoShape 129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99968" behindDoc="0" locked="0" layoutInCell="1" allowOverlap="1" wp14:anchorId="16B8F423" wp14:editId="17354009">
                      <wp:simplePos x="0" y="0"/>
                      <wp:positionH relativeFrom="column">
                        <wp:posOffset>626745</wp:posOffset>
                      </wp:positionH>
                      <wp:positionV relativeFrom="paragraph">
                        <wp:posOffset>1009650</wp:posOffset>
                      </wp:positionV>
                      <wp:extent cx="113665" cy="114300"/>
                      <wp:effectExtent l="7620" t="19050" r="12065" b="9525"/>
                      <wp:wrapNone/>
                      <wp:docPr id="4522"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23" name="Oval 128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24" name="AutoShape 128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4217" id="Group 1286" o:spid="_x0000_s1026" style="position:absolute;left:0;text-align:left;margin-left:49.35pt;margin-top:79.5pt;width:8.95pt;height:9pt;z-index:25249996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E8mA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">
                      <v:oval id="Oval 128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" fillcolor="#ffc" strokeweight="1pt">
                        <v:fill r:id="rId9" o:title="" color2="#c00" type="pattern"/>
                      </v:oval>
                      <v:shape id="AutoShape 128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98944" behindDoc="0" locked="0" layoutInCell="1" allowOverlap="1" wp14:anchorId="507A97C3" wp14:editId="4C098504">
                      <wp:simplePos x="0" y="0"/>
                      <wp:positionH relativeFrom="column">
                        <wp:posOffset>609600</wp:posOffset>
                      </wp:positionH>
                      <wp:positionV relativeFrom="paragraph">
                        <wp:posOffset>-61595</wp:posOffset>
                      </wp:positionV>
                      <wp:extent cx="113665" cy="114300"/>
                      <wp:effectExtent l="9525" t="14605" r="10160" b="13970"/>
                      <wp:wrapNone/>
                      <wp:docPr id="4519"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20" name="Oval 128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21" name="AutoShape 128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EB5A5" id="Group 1283" o:spid="_x0000_s1026" style="position:absolute;left:0;text-align:left;margin-left:48pt;margin-top:-4.85pt;width:8.95pt;height:9pt;z-index:25249894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8wngQAAI8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">
                      <v:oval id="Oval 128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" fillcolor="#ffc" strokeweight="1pt">
                        <v:fill r:id="rId9" o:title="" color2="#c00" type="pattern"/>
                      </v:oval>
                      <v:shape id="AutoShape 128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497920" behindDoc="0" locked="0" layoutInCell="1" allowOverlap="1" wp14:anchorId="0A1D04C3" wp14:editId="61B5BCF6">
                      <wp:simplePos x="0" y="0"/>
                      <wp:positionH relativeFrom="column">
                        <wp:posOffset>2792095</wp:posOffset>
                      </wp:positionH>
                      <wp:positionV relativeFrom="paragraph">
                        <wp:posOffset>-61595</wp:posOffset>
                      </wp:positionV>
                      <wp:extent cx="113665" cy="114300"/>
                      <wp:effectExtent l="10795" t="14605" r="8890" b="13970"/>
                      <wp:wrapNone/>
                      <wp:docPr id="4516"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517" name="Oval 128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518" name="AutoShape 128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3FC6" id="Group 1280" o:spid="_x0000_s1026" style="position:absolute;left:0;text-align:left;margin-left:219.85pt;margin-top:-4.85pt;width:8.95pt;height:9pt;z-index:25249792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Fmg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">
                      <v:oval id="Oval 128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" fillcolor="#ffc" strokeweight="1pt">
                        <v:fill r:id="rId9" o:title="" color2="#c00" type="pattern"/>
                      </v:oval>
                      <v:shape id="AutoShape 128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3519B6">
              <w:rPr>
                <w:rFonts w:ascii="Calibri" w:eastAsia="Times New Roman" w:hAnsi="Calibri" w:cs="Arial" w:hint="cs"/>
                <w:b/>
                <w:bCs/>
                <w:noProof/>
                <w:sz w:val="24"/>
                <w:szCs w:val="24"/>
                <w:rtl/>
              </w:rPr>
              <w:drawing>
                <wp:anchor distT="0" distB="0" distL="114300" distR="114300" simplePos="0" relativeHeight="252490752" behindDoc="0" locked="0" layoutInCell="1" allowOverlap="1" wp14:anchorId="164C560E" wp14:editId="098E06D2">
                  <wp:simplePos x="0" y="0"/>
                  <wp:positionH relativeFrom="column">
                    <wp:posOffset>609600</wp:posOffset>
                  </wp:positionH>
                  <wp:positionV relativeFrom="paragraph">
                    <wp:posOffset>-61595</wp:posOffset>
                  </wp:positionV>
                  <wp:extent cx="2296160" cy="1201420"/>
                  <wp:effectExtent l="19050" t="0" r="8890" b="0"/>
                  <wp:wrapSquare wrapText="bothSides"/>
                  <wp:docPr id="388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3519B6" w14:paraId="1B3B752A" w14:textId="77777777" w:rsidTr="00EC5132">
        <w:trPr>
          <w:cantSplit/>
          <w:trHeight w:val="6390"/>
        </w:trPr>
        <w:tc>
          <w:tcPr>
            <w:tcW w:w="793" w:type="dxa"/>
            <w:textDirection w:val="btLr"/>
            <w:vAlign w:val="center"/>
          </w:tcPr>
          <w:p w14:paraId="5A566DD5"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40C05A8C"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2E5E825B"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7ABB9A32" w14:textId="77777777" w:rsidR="00735C37" w:rsidRPr="003519B6" w:rsidRDefault="00735C37" w:rsidP="00CF5CA3">
            <w:pPr>
              <w:numPr>
                <w:ilvl w:val="0"/>
                <w:numId w:val="49"/>
              </w:numPr>
              <w:spacing w:after="0" w:line="240" w:lineRule="auto"/>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تنمية القوة.</w:t>
            </w:r>
          </w:p>
          <w:p w14:paraId="0A1778C3" w14:textId="77777777" w:rsidR="00735C37" w:rsidRPr="003519B6" w:rsidRDefault="00735C37" w:rsidP="00CF5CA3">
            <w:pPr>
              <w:numPr>
                <w:ilvl w:val="0"/>
                <w:numId w:val="49"/>
              </w:numPr>
              <w:spacing w:after="0" w:line="240" w:lineRule="auto"/>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تطوير التمرير والمساندة.</w:t>
            </w:r>
          </w:p>
          <w:p w14:paraId="41808969" w14:textId="77777777" w:rsidR="00735C37" w:rsidRPr="003519B6" w:rsidRDefault="00735C37" w:rsidP="00EC5132">
            <w:pPr>
              <w:spacing w:after="0" w:line="240" w:lineRule="auto"/>
              <w:ind w:left="780"/>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7B24604D" w14:textId="77777777" w:rsidR="00735C37" w:rsidRPr="003519B6" w:rsidRDefault="00735C37" w:rsidP="00EC5132">
            <w:pPr>
              <w:spacing w:after="0" w:line="240" w:lineRule="auto"/>
              <w:ind w:left="60"/>
              <w:rPr>
                <w:rFonts w:ascii="Calibri" w:eastAsia="Times New Roman" w:hAnsi="Calibri" w:cs="Arial"/>
                <w:b/>
                <w:bCs/>
                <w:color w:val="C00000"/>
                <w:sz w:val="20"/>
                <w:szCs w:val="20"/>
                <w:rtl/>
                <w:lang w:bidi="ar-OM"/>
              </w:rPr>
            </w:pPr>
          </w:p>
          <w:p w14:paraId="3D8F5E09"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r w:rsidRPr="003519B6">
              <w:rPr>
                <w:rFonts w:ascii="Calibri" w:eastAsia="Times New Roman" w:hAnsi="Calibri" w:cs="Arial" w:hint="cs"/>
                <w:b/>
                <w:bCs/>
                <w:color w:val="FF0000"/>
                <w:sz w:val="20"/>
                <w:szCs w:val="20"/>
                <w:rtl/>
                <w:lang w:bidi="ar-OM"/>
              </w:rPr>
              <w:t>تنظيم وشرح التدريب</w:t>
            </w:r>
            <w:r w:rsidRPr="003519B6">
              <w:rPr>
                <w:rFonts w:ascii="Calibri" w:eastAsia="Times New Roman" w:hAnsi="Calibri" w:cs="Arial" w:hint="cs"/>
                <w:b/>
                <w:bCs/>
                <w:color w:val="1F497D"/>
                <w:sz w:val="20"/>
                <w:szCs w:val="20"/>
                <w:rtl/>
                <w:lang w:bidi="ar-OM"/>
              </w:rPr>
              <w:t xml:space="preserve">: </w:t>
            </w:r>
          </w:p>
          <w:p w14:paraId="4017670C"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5CD900CA" w14:textId="77777777" w:rsidR="00735C37" w:rsidRPr="003519B6" w:rsidRDefault="00735C37" w:rsidP="00CF5CA3">
            <w:pPr>
              <w:numPr>
                <w:ilvl w:val="0"/>
                <w:numId w:val="50"/>
              </w:numPr>
              <w:spacing w:after="0" w:line="240" w:lineRule="auto"/>
              <w:contextualSpacing/>
              <w:rPr>
                <w:rFonts w:ascii="Calibri" w:eastAsia="Times New Roman" w:hAnsi="Calibri" w:cs="Arial"/>
                <w:b/>
                <w:bCs/>
                <w:color w:val="00B050"/>
                <w:sz w:val="20"/>
                <w:szCs w:val="20"/>
                <w:lang w:bidi="ar-OM"/>
              </w:rPr>
            </w:pPr>
            <w:r w:rsidRPr="003519B6">
              <w:rPr>
                <w:rFonts w:ascii="Calibri" w:eastAsia="Times New Roman" w:hAnsi="Calibri" w:cs="Arial" w:hint="cs"/>
                <w:b/>
                <w:bCs/>
                <w:color w:val="00B050"/>
                <w:sz w:val="20"/>
                <w:szCs w:val="20"/>
                <w:rtl/>
                <w:lang w:bidi="ar-OM"/>
              </w:rPr>
              <w:t xml:space="preserve">يتم عمل محطات لتنمية عضلات الجسم العامة وتكون شدة الحمل من (60 </w:t>
            </w:r>
            <w:r w:rsidRPr="003519B6">
              <w:rPr>
                <w:rFonts w:ascii="Calibri" w:eastAsia="Times New Roman" w:hAnsi="Calibri" w:cs="Arial"/>
                <w:b/>
                <w:bCs/>
                <w:color w:val="00B050"/>
                <w:sz w:val="20"/>
                <w:szCs w:val="20"/>
                <w:rtl/>
                <w:lang w:bidi="ar-OM"/>
              </w:rPr>
              <w:t>–</w:t>
            </w:r>
            <w:r w:rsidRPr="003519B6">
              <w:rPr>
                <w:rFonts w:ascii="Calibri" w:eastAsia="Times New Roman" w:hAnsi="Calibri" w:cs="Arial" w:hint="cs"/>
                <w:b/>
                <w:bCs/>
                <w:color w:val="00B050"/>
                <w:sz w:val="20"/>
                <w:szCs w:val="20"/>
                <w:rtl/>
                <w:lang w:bidi="ar-OM"/>
              </w:rPr>
              <w:t xml:space="preserve"> 80 % ) مع تكرار  ( 6 -10 ) وعدد المجموعات من ( 4 : 6 ). </w:t>
            </w:r>
          </w:p>
          <w:p w14:paraId="0C001F86" w14:textId="77777777" w:rsidR="00735C37" w:rsidRPr="003519B6" w:rsidRDefault="00735C37" w:rsidP="00EC5132">
            <w:pPr>
              <w:spacing w:after="0" w:line="240" w:lineRule="auto"/>
              <w:ind w:left="360"/>
              <w:contextualSpacing/>
              <w:rPr>
                <w:rFonts w:ascii="Calibri" w:eastAsia="Times New Roman" w:hAnsi="Calibri" w:cs="Arial"/>
                <w:b/>
                <w:bCs/>
                <w:color w:val="1F497D"/>
                <w:sz w:val="20"/>
                <w:szCs w:val="20"/>
                <w:lang w:bidi="ar-OM"/>
              </w:rPr>
            </w:pPr>
          </w:p>
          <w:p w14:paraId="7BC61EDC" w14:textId="77777777" w:rsidR="00735C37" w:rsidRPr="003519B6" w:rsidRDefault="00735C37" w:rsidP="00CF5CA3">
            <w:pPr>
              <w:numPr>
                <w:ilvl w:val="0"/>
                <w:numId w:val="50"/>
              </w:numPr>
              <w:spacing w:after="0" w:line="240" w:lineRule="auto"/>
              <w:contextualSpacing/>
              <w:rPr>
                <w:rFonts w:ascii="Calibri" w:eastAsia="Times New Roman" w:hAnsi="Calibri" w:cs="Arial"/>
                <w:b/>
                <w:bCs/>
                <w:color w:val="1F497D"/>
                <w:sz w:val="20"/>
                <w:szCs w:val="20"/>
                <w:lang w:bidi="ar-OM"/>
              </w:rPr>
            </w:pPr>
            <w:r w:rsidRPr="003519B6">
              <w:rPr>
                <w:rFonts w:ascii="Calibri" w:eastAsia="Times New Roman" w:hAnsi="Calibri" w:cs="Arial" w:hint="cs"/>
                <w:b/>
                <w:bCs/>
                <w:color w:val="1F497D"/>
                <w:sz w:val="20"/>
                <w:szCs w:val="20"/>
                <w:rtl/>
                <w:lang w:bidi="ar-OM"/>
              </w:rPr>
              <w:t xml:space="preserve">اللعب ( 5 ضد 5 ) يحاول كل فريق حيازة الكرة من خلال التمرير والمساندة. </w:t>
            </w:r>
          </w:p>
          <w:p w14:paraId="7A9ACD30" w14:textId="77777777" w:rsidR="00735C37" w:rsidRPr="003519B6" w:rsidRDefault="00735C37" w:rsidP="00EC5132">
            <w:pPr>
              <w:spacing w:after="0" w:line="240" w:lineRule="auto"/>
              <w:ind w:left="780"/>
              <w:contextualSpacing/>
              <w:rPr>
                <w:rFonts w:ascii="Calibri" w:eastAsia="Times New Roman" w:hAnsi="Calibri" w:cs="Arial"/>
                <w:b/>
                <w:bCs/>
                <w:color w:val="1F497D"/>
                <w:sz w:val="20"/>
                <w:szCs w:val="20"/>
                <w:lang w:bidi="ar-OM"/>
              </w:rPr>
            </w:pPr>
          </w:p>
          <w:p w14:paraId="1FBEA09A" w14:textId="77777777" w:rsidR="00735C37" w:rsidRPr="003519B6" w:rsidRDefault="00735C37" w:rsidP="00CF5CA3">
            <w:pPr>
              <w:numPr>
                <w:ilvl w:val="0"/>
                <w:numId w:val="50"/>
              </w:numPr>
              <w:spacing w:after="0" w:line="240" w:lineRule="auto"/>
              <w:contextualSpacing/>
              <w:rPr>
                <w:rFonts w:ascii="Calibri" w:eastAsia="Times New Roman" w:hAnsi="Calibri" w:cs="Arial"/>
                <w:b/>
                <w:bCs/>
                <w:color w:val="632423"/>
                <w:sz w:val="20"/>
                <w:szCs w:val="20"/>
                <w:lang w:bidi="ar-OM"/>
              </w:rPr>
            </w:pPr>
            <w:r w:rsidRPr="003519B6">
              <w:rPr>
                <w:rFonts w:ascii="Calibri" w:eastAsia="Times New Roman" w:hAnsi="Calibri" w:cs="Arial" w:hint="cs"/>
                <w:b/>
                <w:bCs/>
                <w:color w:val="632423"/>
                <w:sz w:val="20"/>
                <w:szCs w:val="20"/>
                <w:rtl/>
                <w:lang w:bidi="ar-OM"/>
              </w:rPr>
              <w:t>تطوير التدريب السابق بحيث يصبح ( 7 ضد 7 + حراس مرمى ).</w:t>
            </w:r>
          </w:p>
          <w:p w14:paraId="6F23F8A7"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9" w:type="dxa"/>
          </w:tcPr>
          <w:p w14:paraId="52070E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B71F8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412F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6C230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2DA603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A9D9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4FA79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826939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AF8AF9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7431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30 </w:t>
            </w:r>
            <w:r w:rsidRPr="003519B6">
              <w:rPr>
                <w:rFonts w:ascii="Arial" w:eastAsia="Times New Roman" w:hAnsi="Calibri" w:cs="Arial" w:hint="cs"/>
                <w:b/>
                <w:bCs/>
                <w:color w:val="403152"/>
                <w:sz w:val="24"/>
                <w:szCs w:val="24"/>
                <w:rtl/>
                <w:lang w:bidi="ar-OM"/>
              </w:rPr>
              <w:t>دقيقة</w:t>
            </w:r>
          </w:p>
          <w:p w14:paraId="71A972C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A51C6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5405D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145A64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807F5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145609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BD417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84EDA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20 </w:t>
            </w:r>
            <w:r w:rsidRPr="003519B6">
              <w:rPr>
                <w:rFonts w:ascii="Arial" w:eastAsia="Times New Roman" w:hAnsi="Calibri" w:cs="Arial" w:hint="cs"/>
                <w:b/>
                <w:bCs/>
                <w:color w:val="403152"/>
                <w:sz w:val="24"/>
                <w:szCs w:val="24"/>
                <w:rtl/>
                <w:lang w:bidi="ar-OM"/>
              </w:rPr>
              <w:t>دقيقة</w:t>
            </w:r>
          </w:p>
        </w:tc>
        <w:tc>
          <w:tcPr>
            <w:tcW w:w="709" w:type="dxa"/>
          </w:tcPr>
          <w:p w14:paraId="5C9E43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8362C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71087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5EA27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18B4B8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DE53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7379D8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A2964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6B62D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BC2F3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776C520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فأعلى</w:t>
            </w:r>
          </w:p>
          <w:p w14:paraId="1192E8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E78AA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BEDB9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FC2A0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E4D1B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p w14:paraId="494D3EE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373085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131AE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FC56C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0%</w:t>
            </w:r>
          </w:p>
        </w:tc>
        <w:tc>
          <w:tcPr>
            <w:tcW w:w="709" w:type="dxa"/>
          </w:tcPr>
          <w:p w14:paraId="3D99ECF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2527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D5D134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B9AFD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9C6A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7B5744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3B4E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394B6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60F7D0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3D17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01AD9B92" w14:textId="77777777" w:rsidR="00735C37" w:rsidRPr="00FC55B0" w:rsidRDefault="00735C37" w:rsidP="00EC5132">
            <w:pPr>
              <w:spacing w:after="0" w:line="240" w:lineRule="auto"/>
              <w:jc w:val="center"/>
              <w:rPr>
                <w:rFonts w:ascii="Calibri" w:eastAsia="Times New Roman" w:hAnsi="Calibri" w:cs="Arial"/>
                <w:sz w:val="24"/>
                <w:szCs w:val="24"/>
                <w:rtl/>
                <w:lang w:bidi="ar-OM"/>
              </w:rPr>
            </w:pPr>
            <w:r w:rsidRPr="003519B6">
              <w:rPr>
                <w:rFonts w:ascii="Calibri" w:eastAsia="Times New Roman" w:hAnsi="Calibri" w:cs="Arial" w:hint="cs"/>
                <w:b/>
                <w:bCs/>
                <w:sz w:val="24"/>
                <w:szCs w:val="24"/>
                <w:rtl/>
                <w:lang w:bidi="ar-OM"/>
              </w:rPr>
              <w:t>دقيقة</w:t>
            </w:r>
          </w:p>
          <w:p w14:paraId="7C35DB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26FEF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10D0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217EF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10C3F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2639B1D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0E6875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67D50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265064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18AF82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9" w:type="dxa"/>
            <w:vMerge/>
          </w:tcPr>
          <w:p w14:paraId="2037E43B"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3DA9AC8F" w14:textId="77777777" w:rsidTr="00EC5132">
        <w:trPr>
          <w:cantSplit/>
          <w:trHeight w:val="2669"/>
        </w:trPr>
        <w:tc>
          <w:tcPr>
            <w:tcW w:w="793" w:type="dxa"/>
            <w:textDirection w:val="btLr"/>
            <w:vAlign w:val="center"/>
          </w:tcPr>
          <w:p w14:paraId="530A9BE8"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117" w:type="dxa"/>
          </w:tcPr>
          <w:p w14:paraId="590BF057"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p>
          <w:p w14:paraId="3A102A60"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عمل تمارين مرونة لمفاصل الجسم والجذع من وضعية الوقوف والجلوس ثم عمل تمارين إطالة.</w:t>
            </w:r>
          </w:p>
        </w:tc>
        <w:tc>
          <w:tcPr>
            <w:tcW w:w="709" w:type="dxa"/>
          </w:tcPr>
          <w:p w14:paraId="1936668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078DE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DC8AD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15 </w:t>
            </w:r>
            <w:r w:rsidRPr="003519B6">
              <w:rPr>
                <w:rFonts w:ascii="Arial" w:eastAsia="Times New Roman" w:hAnsi="Calibri" w:cs="Arial" w:hint="cs"/>
                <w:b/>
                <w:bCs/>
                <w:color w:val="403152"/>
                <w:sz w:val="24"/>
                <w:szCs w:val="24"/>
                <w:rtl/>
                <w:lang w:bidi="ar-OM"/>
              </w:rPr>
              <w:t>دقيقة</w:t>
            </w:r>
          </w:p>
        </w:tc>
        <w:tc>
          <w:tcPr>
            <w:tcW w:w="709" w:type="dxa"/>
          </w:tcPr>
          <w:p w14:paraId="42C87B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3DA6E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393DA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9" w:type="dxa"/>
          </w:tcPr>
          <w:p w14:paraId="46FEA63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323BDD68"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314DB242" w14:textId="77777777" w:rsidR="00735C37" w:rsidRPr="003519B6" w:rsidRDefault="00735C37" w:rsidP="00735C37">
      <w:pPr>
        <w:spacing w:line="288" w:lineRule="auto"/>
        <w:rPr>
          <w:rFonts w:ascii="Calibri" w:eastAsia="Times New Roman" w:hAnsi="Calibri" w:cs="Arial"/>
          <w:i/>
          <w:iCs/>
          <w:sz w:val="20"/>
          <w:szCs w:val="20"/>
          <w:rtl/>
        </w:rPr>
      </w:pPr>
    </w:p>
    <w:p w14:paraId="0CBC4C52"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61648F19" w14:textId="77777777" w:rsidTr="00EC5132">
        <w:tc>
          <w:tcPr>
            <w:tcW w:w="6237" w:type="dxa"/>
            <w:gridSpan w:val="3"/>
            <w:shd w:val="clear" w:color="auto" w:fill="FDE9D9"/>
          </w:tcPr>
          <w:p w14:paraId="2EC89E1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3519B6">
              <w:rPr>
                <w:rFonts w:ascii="Arial" w:eastAsia="Times New Roman" w:hAnsi="Calibri" w:cs="Arial" w:hint="cs"/>
                <w:b/>
                <w:bCs/>
                <w:color w:val="403152"/>
                <w:sz w:val="24"/>
                <w:szCs w:val="24"/>
                <w:rtl/>
                <w:lang w:bidi="ar-OM"/>
              </w:rPr>
              <w:t>السادس</w:t>
            </w:r>
            <w:r>
              <w:rPr>
                <w:rFonts w:ascii="Arial" w:eastAsia="Times New Roman" w:hAnsi="Calibri" w:cs="Arial" w:hint="cs"/>
                <w:b/>
                <w:bCs/>
                <w:color w:val="403152"/>
                <w:sz w:val="24"/>
                <w:szCs w:val="24"/>
                <w:rtl/>
                <w:lang w:bidi="ar-OM"/>
              </w:rPr>
              <w:t>ة</w:t>
            </w:r>
            <w:r w:rsidRPr="003519B6">
              <w:rPr>
                <w:rFonts w:ascii="Arial" w:eastAsia="Times New Roman" w:hAnsi="Calibri" w:cs="Arial" w:hint="cs"/>
                <w:b/>
                <w:bCs/>
                <w:color w:val="403152"/>
                <w:sz w:val="24"/>
                <w:szCs w:val="24"/>
                <w:rtl/>
                <w:lang w:bidi="ar-OM"/>
              </w:rPr>
              <w:t xml:space="preserve"> عشر</w:t>
            </w:r>
            <w:r>
              <w:rPr>
                <w:rFonts w:ascii="Arial" w:eastAsia="Times New Roman" w:hAnsi="Calibri" w:cs="Arial" w:hint="cs"/>
                <w:b/>
                <w:bCs/>
                <w:color w:val="403152"/>
                <w:sz w:val="24"/>
                <w:szCs w:val="24"/>
                <w:rtl/>
                <w:lang w:bidi="ar-OM"/>
              </w:rPr>
              <w:t>ة</w:t>
            </w:r>
          </w:p>
        </w:tc>
      </w:tr>
      <w:tr w:rsidR="00735C37" w:rsidRPr="003519B6" w14:paraId="4DF566E8" w14:textId="77777777" w:rsidTr="00EC5132">
        <w:tc>
          <w:tcPr>
            <w:tcW w:w="6237" w:type="dxa"/>
            <w:gridSpan w:val="3"/>
            <w:shd w:val="clear" w:color="auto" w:fill="FDE9D9"/>
          </w:tcPr>
          <w:p w14:paraId="69D29044"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076882F9" w14:textId="77777777" w:rsidTr="00EC5132">
        <w:tc>
          <w:tcPr>
            <w:tcW w:w="6237" w:type="dxa"/>
            <w:gridSpan w:val="3"/>
            <w:shd w:val="clear" w:color="auto" w:fill="FFFFFF"/>
          </w:tcPr>
          <w:p w14:paraId="5A79A2D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تخطيط</w:t>
            </w:r>
            <w:r w:rsidRPr="003519B6">
              <w:rPr>
                <w:rFonts w:ascii="Arial" w:eastAsia="Times New Roman" w:hAnsi="Calibri" w:cs="Arial" w:hint="cs"/>
                <w:b/>
                <w:bCs/>
                <w:color w:val="403152"/>
                <w:sz w:val="24"/>
                <w:szCs w:val="24"/>
                <w:rtl/>
                <w:lang w:bidi="ar-OM"/>
              </w:rPr>
              <w:t xml:space="preserve"> ( الهجوم ) + التصويب + المحاورة</w:t>
            </w:r>
          </w:p>
        </w:tc>
      </w:tr>
      <w:tr w:rsidR="00735C37" w:rsidRPr="003519B6" w14:paraId="44F0A94E" w14:textId="77777777" w:rsidTr="00EC5132">
        <w:tc>
          <w:tcPr>
            <w:tcW w:w="3543" w:type="dxa"/>
            <w:shd w:val="clear" w:color="auto" w:fill="CCFF99"/>
          </w:tcPr>
          <w:p w14:paraId="4F7549C5"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619BF71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3761FB40"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1ED7BCF0" w14:textId="77777777" w:rsidTr="00EC5132">
        <w:tc>
          <w:tcPr>
            <w:tcW w:w="3543" w:type="dxa"/>
          </w:tcPr>
          <w:p w14:paraId="5F9BF41E"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7CF11A7B"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4891DCF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 xml:space="preserve">متوسط </w:t>
            </w:r>
          </w:p>
        </w:tc>
      </w:tr>
    </w:tbl>
    <w:tbl>
      <w:tblPr>
        <w:tblpPr w:leftFromText="180" w:rightFromText="180" w:vertAnchor="text" w:horzAnchor="margin" w:tblpXSpec="center" w:tblpY="574"/>
        <w:bidiVisual/>
        <w:tblW w:w="107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259"/>
        <w:gridCol w:w="709"/>
        <w:gridCol w:w="709"/>
        <w:gridCol w:w="709"/>
        <w:gridCol w:w="5528"/>
      </w:tblGrid>
      <w:tr w:rsidR="00735C37" w:rsidRPr="003519B6" w14:paraId="2BAA7A5D" w14:textId="77777777" w:rsidTr="00EC5132">
        <w:trPr>
          <w:trHeight w:val="600"/>
        </w:trPr>
        <w:tc>
          <w:tcPr>
            <w:tcW w:w="793" w:type="dxa"/>
            <w:shd w:val="clear" w:color="auto" w:fill="DAEEF3"/>
            <w:vAlign w:val="center"/>
          </w:tcPr>
          <w:p w14:paraId="557813A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259" w:type="dxa"/>
            <w:shd w:val="clear" w:color="auto" w:fill="DAEEF3"/>
            <w:vAlign w:val="center"/>
          </w:tcPr>
          <w:p w14:paraId="7A971761"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1168CE0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7CB51B63"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4AE8A94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5AB34D54"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3B99B1C3" w14:textId="77777777" w:rsidTr="00EC5132">
        <w:trPr>
          <w:cantSplit/>
          <w:trHeight w:val="2125"/>
        </w:trPr>
        <w:tc>
          <w:tcPr>
            <w:tcW w:w="793" w:type="dxa"/>
            <w:textDirection w:val="btLr"/>
            <w:vAlign w:val="center"/>
          </w:tcPr>
          <w:p w14:paraId="46251C60"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259" w:type="dxa"/>
          </w:tcPr>
          <w:p w14:paraId="18BE5982"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جري حول المربع، ثم عمل تدريبات التوافق قطريا في المربع مع الجري في باقي أضلاع المربع، ويكون تقسيم اللاعبين في مجموعتين ، ثم عمل إطالات.</w:t>
            </w:r>
          </w:p>
        </w:tc>
        <w:tc>
          <w:tcPr>
            <w:tcW w:w="709" w:type="dxa"/>
          </w:tcPr>
          <w:p w14:paraId="597C806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856E7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905A60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BEA5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15 </w:t>
            </w:r>
            <w:r w:rsidRPr="003519B6">
              <w:rPr>
                <w:rFonts w:ascii="Arial" w:eastAsia="Times New Roman" w:hAnsi="Calibri" w:cs="Arial" w:hint="cs"/>
                <w:b/>
                <w:bCs/>
                <w:color w:val="403152"/>
                <w:sz w:val="24"/>
                <w:szCs w:val="24"/>
                <w:rtl/>
                <w:lang w:bidi="ar-OM"/>
              </w:rPr>
              <w:t>دقيقة</w:t>
            </w:r>
          </w:p>
        </w:tc>
        <w:tc>
          <w:tcPr>
            <w:tcW w:w="709" w:type="dxa"/>
          </w:tcPr>
          <w:p w14:paraId="54D43C6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D1E92C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F11E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19CEA1"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2A18D96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1658C88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67122F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B8D5C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EDFA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C0227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49F67323" w14:textId="6A2BF364"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612608" behindDoc="0" locked="0" layoutInCell="1" allowOverlap="1" wp14:anchorId="28A84E74" wp14:editId="259BEEFC">
                      <wp:simplePos x="0" y="0"/>
                      <wp:positionH relativeFrom="column">
                        <wp:posOffset>2475230</wp:posOffset>
                      </wp:positionH>
                      <wp:positionV relativeFrom="paragraph">
                        <wp:posOffset>5184140</wp:posOffset>
                      </wp:positionV>
                      <wp:extent cx="90170" cy="97155"/>
                      <wp:effectExtent l="5715" t="13335" r="8890" b="13335"/>
                      <wp:wrapNone/>
                      <wp:docPr id="4515" name="Oval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81300F" id="Oval 1426" o:spid="_x0000_s1026" style="position:absolute;left:0;text-align:left;margin-left:194.9pt;margin-top:408.2pt;width:7.1pt;height:7.6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" fillcolor="red"/>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410"/>
            </w:tblGrid>
            <w:tr w:rsidR="00735C37" w:rsidRPr="003519B6" w14:paraId="73B58B1B" w14:textId="77777777" w:rsidTr="00EC5132">
              <w:trPr>
                <w:trHeight w:val="305"/>
              </w:trPr>
              <w:tc>
                <w:tcPr>
                  <w:tcW w:w="993" w:type="dxa"/>
                  <w:shd w:val="clear" w:color="auto" w:fill="FABF8F"/>
                  <w:vAlign w:val="center"/>
                </w:tcPr>
                <w:p w14:paraId="0EABEBFF"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748946C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410" w:type="dxa"/>
                  <w:shd w:val="clear" w:color="auto" w:fill="FABF8F"/>
                  <w:vAlign w:val="center"/>
                </w:tcPr>
                <w:p w14:paraId="516D9337"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2C5E2271" w14:textId="77777777" w:rsidTr="00EC5132">
              <w:trPr>
                <w:trHeight w:val="322"/>
              </w:trPr>
              <w:tc>
                <w:tcPr>
                  <w:tcW w:w="993" w:type="dxa"/>
                  <w:shd w:val="clear" w:color="auto" w:fill="FFFFCC"/>
                  <w:vAlign w:val="center"/>
                </w:tcPr>
                <w:p w14:paraId="16A67A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امل الملعب </w:t>
                  </w:r>
                </w:p>
              </w:tc>
              <w:tc>
                <w:tcPr>
                  <w:tcW w:w="1559" w:type="dxa"/>
                  <w:shd w:val="clear" w:color="auto" w:fill="FFFFCC"/>
                  <w:vAlign w:val="center"/>
                </w:tcPr>
                <w:p w14:paraId="0BBFFFF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6 مهاجمين ضد 6 مدافعين )</w:t>
                  </w:r>
                </w:p>
              </w:tc>
              <w:tc>
                <w:tcPr>
                  <w:tcW w:w="2410" w:type="dxa"/>
                  <w:shd w:val="clear" w:color="auto" w:fill="FFFFCC"/>
                  <w:vAlign w:val="center"/>
                </w:tcPr>
                <w:p w14:paraId="5FCBE6B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كرات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410"/>
            </w:tblGrid>
            <w:tr w:rsidR="00735C37" w:rsidRPr="003519B6" w14:paraId="6CDF6DA5" w14:textId="77777777" w:rsidTr="00EC5132">
              <w:trPr>
                <w:trHeight w:val="305"/>
              </w:trPr>
              <w:tc>
                <w:tcPr>
                  <w:tcW w:w="993" w:type="dxa"/>
                  <w:shd w:val="clear" w:color="auto" w:fill="FABF8F"/>
                  <w:vAlign w:val="center"/>
                </w:tcPr>
                <w:p w14:paraId="325C127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113DD2D3"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410" w:type="dxa"/>
                  <w:shd w:val="clear" w:color="auto" w:fill="FABF8F"/>
                  <w:vAlign w:val="center"/>
                </w:tcPr>
                <w:p w14:paraId="0BCDAFD6"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29DA77F3" w14:textId="77777777" w:rsidTr="00EC5132">
              <w:trPr>
                <w:trHeight w:val="322"/>
              </w:trPr>
              <w:tc>
                <w:tcPr>
                  <w:tcW w:w="993" w:type="dxa"/>
                  <w:shd w:val="clear" w:color="auto" w:fill="FFFFCC"/>
                  <w:vAlign w:val="center"/>
                </w:tcPr>
                <w:p w14:paraId="527E49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كامل الملعب</w:t>
                  </w:r>
                </w:p>
              </w:tc>
              <w:tc>
                <w:tcPr>
                  <w:tcW w:w="1559" w:type="dxa"/>
                  <w:shd w:val="clear" w:color="auto" w:fill="FFFFCC"/>
                  <w:vAlign w:val="center"/>
                </w:tcPr>
                <w:p w14:paraId="51C4759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 11 ضد 11 ) </w:t>
                  </w:r>
                </w:p>
              </w:tc>
              <w:tc>
                <w:tcPr>
                  <w:tcW w:w="2410" w:type="dxa"/>
                  <w:shd w:val="clear" w:color="auto" w:fill="FFFFCC"/>
                  <w:vAlign w:val="center"/>
                </w:tcPr>
                <w:p w14:paraId="78DF4EA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كرات - شباحات</w:t>
                  </w:r>
                </w:p>
              </w:tc>
            </w:tr>
          </w:tbl>
          <w:p w14:paraId="3D38802A" w14:textId="7E7953BA"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618752" behindDoc="0" locked="0" layoutInCell="1" allowOverlap="1" wp14:anchorId="5BD67967" wp14:editId="1B9A0332">
                      <wp:simplePos x="0" y="0"/>
                      <wp:positionH relativeFrom="column">
                        <wp:posOffset>3146425</wp:posOffset>
                      </wp:positionH>
                      <wp:positionV relativeFrom="paragraph">
                        <wp:posOffset>5237480</wp:posOffset>
                      </wp:positionV>
                      <wp:extent cx="84455" cy="121920"/>
                      <wp:effectExtent l="19685" t="22860" r="19685" b="7620"/>
                      <wp:wrapNone/>
                      <wp:docPr id="4514"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0EA7E" id="AutoShape 1432" o:spid="_x0000_s1026" type="#_x0000_t5" style="position:absolute;left:0;text-align:left;margin-left:247.75pt;margin-top:412.4pt;width:6.65pt;height:9.6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7728" behindDoc="0" locked="0" layoutInCell="1" allowOverlap="1" wp14:anchorId="4DFC4646" wp14:editId="5097A808">
                      <wp:simplePos x="0" y="0"/>
                      <wp:positionH relativeFrom="column">
                        <wp:posOffset>394970</wp:posOffset>
                      </wp:positionH>
                      <wp:positionV relativeFrom="paragraph">
                        <wp:posOffset>5237480</wp:posOffset>
                      </wp:positionV>
                      <wp:extent cx="84455" cy="121920"/>
                      <wp:effectExtent l="20955" t="22860" r="18415" b="7620"/>
                      <wp:wrapNone/>
                      <wp:docPr id="4513"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19E67A" id="AutoShape 1431" o:spid="_x0000_s1026" type="#_x0000_t5" style="position:absolute;left:0;text-align:left;margin-left:31.1pt;margin-top:412.4pt;width:6.65pt;height:9.6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6704" behindDoc="0" locked="0" layoutInCell="1" allowOverlap="1" wp14:anchorId="6220CDCF" wp14:editId="657C499E">
                      <wp:simplePos x="0" y="0"/>
                      <wp:positionH relativeFrom="column">
                        <wp:posOffset>1865630</wp:posOffset>
                      </wp:positionH>
                      <wp:positionV relativeFrom="paragraph">
                        <wp:posOffset>5237480</wp:posOffset>
                      </wp:positionV>
                      <wp:extent cx="90170" cy="97155"/>
                      <wp:effectExtent l="5715" t="13335" r="8890" b="13335"/>
                      <wp:wrapNone/>
                      <wp:docPr id="4512" name="Oval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8B5888" id="Oval 1430" o:spid="_x0000_s1026" style="position:absolute;left:0;text-align:left;margin-left:146.9pt;margin-top:412.4pt;width:7.1pt;height:7.6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5680" behindDoc="0" locked="0" layoutInCell="1" allowOverlap="1" wp14:anchorId="1F846AFF" wp14:editId="5F9127C0">
                      <wp:simplePos x="0" y="0"/>
                      <wp:positionH relativeFrom="column">
                        <wp:posOffset>1865630</wp:posOffset>
                      </wp:positionH>
                      <wp:positionV relativeFrom="paragraph">
                        <wp:posOffset>5008880</wp:posOffset>
                      </wp:positionV>
                      <wp:extent cx="90170" cy="97155"/>
                      <wp:effectExtent l="5715" t="13335" r="8890" b="13335"/>
                      <wp:wrapNone/>
                      <wp:docPr id="4511" name="Oval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0A85ED" id="Oval 1429" o:spid="_x0000_s1026" style="position:absolute;left:0;text-align:left;margin-left:146.9pt;margin-top:394.4pt;width:7.1pt;height:7.6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4656" behindDoc="0" locked="0" layoutInCell="1" allowOverlap="1" wp14:anchorId="36098896" wp14:editId="510AA11F">
                      <wp:simplePos x="0" y="0"/>
                      <wp:positionH relativeFrom="column">
                        <wp:posOffset>2322830</wp:posOffset>
                      </wp:positionH>
                      <wp:positionV relativeFrom="paragraph">
                        <wp:posOffset>6041390</wp:posOffset>
                      </wp:positionV>
                      <wp:extent cx="90170" cy="97155"/>
                      <wp:effectExtent l="5715" t="7620" r="8890" b="9525"/>
                      <wp:wrapNone/>
                      <wp:docPr id="4510" name="Oval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38592F" id="Oval 1428" o:spid="_x0000_s1026" style="position:absolute;left:0;text-align:left;margin-left:182.9pt;margin-top:475.7pt;width:7.1pt;height:7.6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3632" behindDoc="0" locked="0" layoutInCell="1" allowOverlap="1" wp14:anchorId="26C9B511" wp14:editId="6653EBA6">
                      <wp:simplePos x="0" y="0"/>
                      <wp:positionH relativeFrom="column">
                        <wp:posOffset>2442845</wp:posOffset>
                      </wp:positionH>
                      <wp:positionV relativeFrom="paragraph">
                        <wp:posOffset>5410835</wp:posOffset>
                      </wp:positionV>
                      <wp:extent cx="90170" cy="97155"/>
                      <wp:effectExtent l="11430" t="5715" r="12700" b="11430"/>
                      <wp:wrapNone/>
                      <wp:docPr id="4509" name="Oval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BEE20" id="Oval 1427" o:spid="_x0000_s1026" style="position:absolute;left:0;text-align:left;margin-left:192.35pt;margin-top:426.05pt;width:7.1pt;height:7.6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1584" behindDoc="0" locked="0" layoutInCell="1" allowOverlap="1" wp14:anchorId="23340719" wp14:editId="0AAEB7D4">
                      <wp:simplePos x="0" y="0"/>
                      <wp:positionH relativeFrom="column">
                        <wp:posOffset>2413000</wp:posOffset>
                      </wp:positionH>
                      <wp:positionV relativeFrom="paragraph">
                        <wp:posOffset>4538345</wp:posOffset>
                      </wp:positionV>
                      <wp:extent cx="90170" cy="97155"/>
                      <wp:effectExtent l="10160" t="9525" r="13970" b="7620"/>
                      <wp:wrapNone/>
                      <wp:docPr id="4508"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7ADECF" id="Oval 1425" o:spid="_x0000_s1026" style="position:absolute;left:0;text-align:left;margin-left:190pt;margin-top:357.35pt;width:7.1pt;height:7.6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10560" behindDoc="0" locked="0" layoutInCell="1" allowOverlap="1" wp14:anchorId="1E010D38" wp14:editId="6EC5D5DD">
                      <wp:simplePos x="0" y="0"/>
                      <wp:positionH relativeFrom="column">
                        <wp:posOffset>1713230</wp:posOffset>
                      </wp:positionH>
                      <wp:positionV relativeFrom="paragraph">
                        <wp:posOffset>5995670</wp:posOffset>
                      </wp:positionV>
                      <wp:extent cx="90170" cy="97155"/>
                      <wp:effectExtent l="5715" t="9525" r="8890" b="7620"/>
                      <wp:wrapNone/>
                      <wp:docPr id="4507" name="Oval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FFC46" id="Oval 1424" o:spid="_x0000_s1026" style="position:absolute;left:0;text-align:left;margin-left:134.9pt;margin-top:472.1pt;width:7.1pt;height:7.6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9536" behindDoc="0" locked="0" layoutInCell="1" allowOverlap="1" wp14:anchorId="2964ED98" wp14:editId="2ABC956A">
                      <wp:simplePos x="0" y="0"/>
                      <wp:positionH relativeFrom="column">
                        <wp:posOffset>1665605</wp:posOffset>
                      </wp:positionH>
                      <wp:positionV relativeFrom="paragraph">
                        <wp:posOffset>4441190</wp:posOffset>
                      </wp:positionV>
                      <wp:extent cx="90170" cy="97155"/>
                      <wp:effectExtent l="5715" t="7620" r="8890" b="9525"/>
                      <wp:wrapNone/>
                      <wp:docPr id="4506" name="Oval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237ED" id="Oval 1423" o:spid="_x0000_s1026" style="position:absolute;left:0;text-align:left;margin-left:131.15pt;margin-top:349.7pt;width:7.1pt;height:7.6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8512" behindDoc="0" locked="0" layoutInCell="1" allowOverlap="1" wp14:anchorId="1FFBA84D" wp14:editId="7750D8A0">
                      <wp:simplePos x="0" y="0"/>
                      <wp:positionH relativeFrom="column">
                        <wp:posOffset>1178560</wp:posOffset>
                      </wp:positionH>
                      <wp:positionV relativeFrom="paragraph">
                        <wp:posOffset>5410835</wp:posOffset>
                      </wp:positionV>
                      <wp:extent cx="90170" cy="97155"/>
                      <wp:effectExtent l="13970" t="5715" r="10160" b="11430"/>
                      <wp:wrapNone/>
                      <wp:docPr id="4505" name="Oval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0D64E9" id="Oval 1422" o:spid="_x0000_s1026" style="position:absolute;left:0;text-align:left;margin-left:92.8pt;margin-top:426.05pt;width:7.1pt;height:7.6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7488" behindDoc="0" locked="0" layoutInCell="1" allowOverlap="1" wp14:anchorId="147461C6" wp14:editId="6C9314FE">
                      <wp:simplePos x="0" y="0"/>
                      <wp:positionH relativeFrom="column">
                        <wp:posOffset>1088390</wp:posOffset>
                      </wp:positionH>
                      <wp:positionV relativeFrom="paragraph">
                        <wp:posOffset>4911725</wp:posOffset>
                      </wp:positionV>
                      <wp:extent cx="90170" cy="97155"/>
                      <wp:effectExtent l="9525" t="11430" r="5080" b="5715"/>
                      <wp:wrapNone/>
                      <wp:docPr id="4504"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00A623" id="Oval 1421" o:spid="_x0000_s1026" style="position:absolute;left:0;text-align:left;margin-left:85.7pt;margin-top:386.75pt;width:7.1pt;height:7.6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6464" behindDoc="0" locked="0" layoutInCell="1" allowOverlap="1" wp14:anchorId="4FD7AD90" wp14:editId="6EF3D4DB">
                      <wp:simplePos x="0" y="0"/>
                      <wp:positionH relativeFrom="column">
                        <wp:posOffset>1117600</wp:posOffset>
                      </wp:positionH>
                      <wp:positionV relativeFrom="paragraph">
                        <wp:posOffset>4344035</wp:posOffset>
                      </wp:positionV>
                      <wp:extent cx="90170" cy="97155"/>
                      <wp:effectExtent l="10160" t="5715" r="13970" b="11430"/>
                      <wp:wrapNone/>
                      <wp:docPr id="4503"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B7122B" id="Oval 1420" o:spid="_x0000_s1026" style="position:absolute;left:0;text-align:left;margin-left:88pt;margin-top:342.05pt;width:7.1pt;height:7.6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5440" behindDoc="0" locked="0" layoutInCell="1" allowOverlap="1" wp14:anchorId="202A55D7" wp14:editId="65F52642">
                      <wp:simplePos x="0" y="0"/>
                      <wp:positionH relativeFrom="column">
                        <wp:posOffset>2470150</wp:posOffset>
                      </wp:positionH>
                      <wp:positionV relativeFrom="paragraph">
                        <wp:posOffset>5594985</wp:posOffset>
                      </wp:positionV>
                      <wp:extent cx="90170" cy="97155"/>
                      <wp:effectExtent l="10160" t="8890" r="13970" b="8255"/>
                      <wp:wrapNone/>
                      <wp:docPr id="4502"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E76037" id="Oval 1419" o:spid="_x0000_s1026" style="position:absolute;left:0;text-align:left;margin-left:194.5pt;margin-top:440.55pt;width:7.1pt;height:7.6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4416" behindDoc="0" locked="0" layoutInCell="1" allowOverlap="1" wp14:anchorId="132BDB7F" wp14:editId="1A50E3A8">
                      <wp:simplePos x="0" y="0"/>
                      <wp:positionH relativeFrom="column">
                        <wp:posOffset>2108200</wp:posOffset>
                      </wp:positionH>
                      <wp:positionV relativeFrom="paragraph">
                        <wp:posOffset>5086350</wp:posOffset>
                      </wp:positionV>
                      <wp:extent cx="90170" cy="97155"/>
                      <wp:effectExtent l="10160" t="5080" r="13970" b="12065"/>
                      <wp:wrapNone/>
                      <wp:docPr id="4501" name="Oval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22CB67" id="Oval 1418" o:spid="_x0000_s1026" style="position:absolute;left:0;text-align:left;margin-left:166pt;margin-top:400.5pt;width:7.1pt;height:7.6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3392" behindDoc="0" locked="0" layoutInCell="1" allowOverlap="1" wp14:anchorId="14904811" wp14:editId="6207BC76">
                      <wp:simplePos x="0" y="0"/>
                      <wp:positionH relativeFrom="column">
                        <wp:posOffset>1865630</wp:posOffset>
                      </wp:positionH>
                      <wp:positionV relativeFrom="paragraph">
                        <wp:posOffset>6193790</wp:posOffset>
                      </wp:positionV>
                      <wp:extent cx="90170" cy="97155"/>
                      <wp:effectExtent l="5715" t="7620" r="8890" b="9525"/>
                      <wp:wrapNone/>
                      <wp:docPr id="4500" name="Oval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6E5853" id="Oval 1417" o:spid="_x0000_s1026" style="position:absolute;left:0;text-align:left;margin-left:146.9pt;margin-top:487.7pt;width:7.1pt;height:7.6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2368" behindDoc="0" locked="0" layoutInCell="1" allowOverlap="1" wp14:anchorId="7E297F1A" wp14:editId="3C26EA21">
                      <wp:simplePos x="0" y="0"/>
                      <wp:positionH relativeFrom="column">
                        <wp:posOffset>1665605</wp:posOffset>
                      </wp:positionH>
                      <wp:positionV relativeFrom="paragraph">
                        <wp:posOffset>5645785</wp:posOffset>
                      </wp:positionV>
                      <wp:extent cx="90170" cy="97155"/>
                      <wp:effectExtent l="5715" t="12065" r="8890" b="5080"/>
                      <wp:wrapNone/>
                      <wp:docPr id="4499"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44689C" id="Oval 1416" o:spid="_x0000_s1026" style="position:absolute;left:0;text-align:left;margin-left:131.15pt;margin-top:444.55pt;width:7.1pt;height:7.6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1344" behindDoc="0" locked="0" layoutInCell="1" allowOverlap="1" wp14:anchorId="18FDFADD" wp14:editId="7D31D500">
                      <wp:simplePos x="0" y="0"/>
                      <wp:positionH relativeFrom="column">
                        <wp:posOffset>1417320</wp:posOffset>
                      </wp:positionH>
                      <wp:positionV relativeFrom="paragraph">
                        <wp:posOffset>5237480</wp:posOffset>
                      </wp:positionV>
                      <wp:extent cx="90170" cy="97155"/>
                      <wp:effectExtent l="5080" t="13335" r="9525" b="13335"/>
                      <wp:wrapNone/>
                      <wp:docPr id="4498"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9F141C" id="Oval 1415" o:spid="_x0000_s1026" style="position:absolute;left:0;text-align:left;margin-left:111.6pt;margin-top:412.4pt;width:7.1pt;height:7.6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00320" behindDoc="0" locked="0" layoutInCell="1" allowOverlap="1" wp14:anchorId="628DB1D8" wp14:editId="723BC659">
                      <wp:simplePos x="0" y="0"/>
                      <wp:positionH relativeFrom="column">
                        <wp:posOffset>1450340</wp:posOffset>
                      </wp:positionH>
                      <wp:positionV relativeFrom="paragraph">
                        <wp:posOffset>4577715</wp:posOffset>
                      </wp:positionV>
                      <wp:extent cx="90170" cy="97155"/>
                      <wp:effectExtent l="9525" t="10795" r="5080" b="6350"/>
                      <wp:wrapNone/>
                      <wp:docPr id="4497"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03425D" id="Oval 1414" o:spid="_x0000_s1026" style="position:absolute;left:0;text-align:left;margin-left:114.2pt;margin-top:360.45pt;width:7.1pt;height:7.6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9296" behindDoc="0" locked="0" layoutInCell="1" allowOverlap="1" wp14:anchorId="70ECA932" wp14:editId="60699F8D">
                      <wp:simplePos x="0" y="0"/>
                      <wp:positionH relativeFrom="column">
                        <wp:posOffset>1031875</wp:posOffset>
                      </wp:positionH>
                      <wp:positionV relativeFrom="paragraph">
                        <wp:posOffset>5944235</wp:posOffset>
                      </wp:positionV>
                      <wp:extent cx="90170" cy="97155"/>
                      <wp:effectExtent l="10160" t="5715" r="13970" b="11430"/>
                      <wp:wrapNone/>
                      <wp:docPr id="4496" name="Oval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0BCDB5" id="Oval 1413" o:spid="_x0000_s1026" style="position:absolute;left:0;text-align:left;margin-left:81.25pt;margin-top:468.05pt;width:7.1pt;height:7.6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8272" behindDoc="0" locked="0" layoutInCell="1" allowOverlap="1" wp14:anchorId="4223DB6D" wp14:editId="28E1B5A1">
                      <wp:simplePos x="0" y="0"/>
                      <wp:positionH relativeFrom="column">
                        <wp:posOffset>911225</wp:posOffset>
                      </wp:positionH>
                      <wp:positionV relativeFrom="paragraph">
                        <wp:posOffset>5334635</wp:posOffset>
                      </wp:positionV>
                      <wp:extent cx="90170" cy="97155"/>
                      <wp:effectExtent l="13335" t="5715" r="10795" b="11430"/>
                      <wp:wrapNone/>
                      <wp:docPr id="4495" name="Oval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E2DD1B" id="Oval 1412" o:spid="_x0000_s1026" style="position:absolute;left:0;text-align:left;margin-left:71.75pt;margin-top:420.05pt;width:7.1pt;height:7.6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9600" behindDoc="0" locked="0" layoutInCell="1" allowOverlap="1" wp14:anchorId="74A5AC9A" wp14:editId="643C15DF">
                      <wp:simplePos x="0" y="0"/>
                      <wp:positionH relativeFrom="column">
                        <wp:posOffset>854710</wp:posOffset>
                      </wp:positionH>
                      <wp:positionV relativeFrom="paragraph">
                        <wp:posOffset>4772660</wp:posOffset>
                      </wp:positionV>
                      <wp:extent cx="90170" cy="97155"/>
                      <wp:effectExtent l="13970" t="5715" r="10160" b="11430"/>
                      <wp:wrapNone/>
                      <wp:docPr id="4494"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866507" id="Oval 1384" o:spid="_x0000_s1026" style="position:absolute;left:0;text-align:left;margin-left:67.3pt;margin-top:375.8pt;width:7.1pt;height:7.6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" fillcolor="#fc0"/>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556288" behindDoc="0" locked="0" layoutInCell="1" allowOverlap="1" wp14:anchorId="12DB7F24" wp14:editId="09A950D6">
                  <wp:simplePos x="0" y="0"/>
                  <wp:positionH relativeFrom="column">
                    <wp:posOffset>212725</wp:posOffset>
                  </wp:positionH>
                  <wp:positionV relativeFrom="paragraph">
                    <wp:posOffset>4286250</wp:posOffset>
                  </wp:positionV>
                  <wp:extent cx="3163570" cy="2081530"/>
                  <wp:effectExtent l="19050" t="0" r="0" b="0"/>
                  <wp:wrapSquare wrapText="bothSides"/>
                  <wp:docPr id="388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594176" behindDoc="0" locked="0" layoutInCell="1" allowOverlap="1" wp14:anchorId="3F8EE388" wp14:editId="10F9293D">
                      <wp:simplePos x="0" y="0"/>
                      <wp:positionH relativeFrom="column">
                        <wp:posOffset>664210</wp:posOffset>
                      </wp:positionH>
                      <wp:positionV relativeFrom="paragraph">
                        <wp:posOffset>1667510</wp:posOffset>
                      </wp:positionV>
                      <wp:extent cx="314960" cy="49530"/>
                      <wp:effectExtent l="23495" t="72390" r="13970" b="30480"/>
                      <wp:wrapNone/>
                      <wp:docPr id="4493"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4960" cy="49530"/>
                              </a:xfrm>
                              <a:custGeom>
                                <a:avLst/>
                                <a:gdLst>
                                  <a:gd name="T0" fmla="*/ 810 w 810"/>
                                  <a:gd name="T1" fmla="*/ 0 h 90"/>
                                  <a:gd name="T2" fmla="*/ 150 w 810"/>
                                  <a:gd name="T3" fmla="*/ 45 h 90"/>
                                  <a:gd name="T4" fmla="*/ 0 w 810"/>
                                  <a:gd name="T5" fmla="*/ 90 h 90"/>
                                </a:gdLst>
                                <a:ahLst/>
                                <a:cxnLst>
                                  <a:cxn ang="0">
                                    <a:pos x="T0" y="T1"/>
                                  </a:cxn>
                                  <a:cxn ang="0">
                                    <a:pos x="T2" y="T3"/>
                                  </a:cxn>
                                  <a:cxn ang="0">
                                    <a:pos x="T4" y="T5"/>
                                  </a:cxn>
                                </a:cxnLst>
                                <a:rect l="0" t="0" r="r" b="b"/>
                                <a:pathLst>
                                  <a:path w="810" h="90">
                                    <a:moveTo>
                                      <a:pt x="810" y="0"/>
                                    </a:moveTo>
                                    <a:cubicBezTo>
                                      <a:pt x="590" y="31"/>
                                      <a:pt x="373" y="36"/>
                                      <a:pt x="150" y="45"/>
                                    </a:cubicBezTo>
                                    <a:cubicBezTo>
                                      <a:pt x="110" y="58"/>
                                      <a:pt x="47" y="90"/>
                                      <a:pt x="0" y="9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BE28" id="Freeform 1408" o:spid="_x0000_s1026" style="position:absolute;left:0;text-align:left;margin-left:52.3pt;margin-top:131.3pt;width:24.8pt;height:3.9pt;flip: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" path="m810,c590,31,373,36,150,45,110,58,47,90,,90e" filled="f">
                      <v:stroke endarrow="open"/>
                      <v:path arrowok="t" o:connecttype="custom" o:connectlocs="314960,0;58326,24765;0,49530"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0384" behindDoc="0" locked="0" layoutInCell="1" allowOverlap="1" wp14:anchorId="67BB9E50" wp14:editId="5B0C01CD">
                      <wp:simplePos x="0" y="0"/>
                      <wp:positionH relativeFrom="column">
                        <wp:posOffset>574040</wp:posOffset>
                      </wp:positionH>
                      <wp:positionV relativeFrom="paragraph">
                        <wp:posOffset>2717165</wp:posOffset>
                      </wp:positionV>
                      <wp:extent cx="90170" cy="97155"/>
                      <wp:effectExtent l="9525" t="7620" r="5080" b="9525"/>
                      <wp:wrapNone/>
                      <wp:docPr id="4492"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7C18C" id="Oval 1367" o:spid="_x0000_s1026" style="position:absolute;left:0;text-align:left;margin-left:45.2pt;margin-top:213.95pt;width:7.1pt;height:7.6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2432" behindDoc="0" locked="0" layoutInCell="1" allowOverlap="1" wp14:anchorId="23B54EF6" wp14:editId="37858932">
                      <wp:simplePos x="0" y="0"/>
                      <wp:positionH relativeFrom="column">
                        <wp:posOffset>207010</wp:posOffset>
                      </wp:positionH>
                      <wp:positionV relativeFrom="paragraph">
                        <wp:posOffset>2035810</wp:posOffset>
                      </wp:positionV>
                      <wp:extent cx="1000125" cy="363220"/>
                      <wp:effectExtent l="18415" t="17145" r="0" b="40005"/>
                      <wp:wrapNone/>
                      <wp:docPr id="4491" name="Arc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00125" cy="363220"/>
                              </a:xfrm>
                              <a:custGeom>
                                <a:avLst/>
                                <a:gdLst>
                                  <a:gd name="G0" fmla="+- 11873 0 0"/>
                                  <a:gd name="G1" fmla="+- 21600 0 0"/>
                                  <a:gd name="G2" fmla="+- 21600 0 0"/>
                                  <a:gd name="T0" fmla="*/ 0 w 29633"/>
                                  <a:gd name="T1" fmla="*/ 3556 h 21600"/>
                                  <a:gd name="T2" fmla="*/ 29633 w 29633"/>
                                  <a:gd name="T3" fmla="*/ 9306 h 21600"/>
                                  <a:gd name="T4" fmla="*/ 11873 w 29633"/>
                                  <a:gd name="T5" fmla="*/ 21600 h 21600"/>
                                </a:gdLst>
                                <a:ahLst/>
                                <a:cxnLst>
                                  <a:cxn ang="0">
                                    <a:pos x="T0" y="T1"/>
                                  </a:cxn>
                                  <a:cxn ang="0">
                                    <a:pos x="T2" y="T3"/>
                                  </a:cxn>
                                  <a:cxn ang="0">
                                    <a:pos x="T4" y="T5"/>
                                  </a:cxn>
                                </a:cxnLst>
                                <a:rect l="0" t="0" r="r" b="b"/>
                                <a:pathLst>
                                  <a:path w="29633" h="21600" fill="none" extrusionOk="0">
                                    <a:moveTo>
                                      <a:pt x="-1" y="3555"/>
                                    </a:moveTo>
                                    <a:cubicBezTo>
                                      <a:pt x="3525" y="1236"/>
                                      <a:pt x="7652" y="0"/>
                                      <a:pt x="11873" y="0"/>
                                    </a:cubicBezTo>
                                    <a:cubicBezTo>
                                      <a:pt x="18961" y="0"/>
                                      <a:pt x="25598" y="3477"/>
                                      <a:pt x="29632" y="9306"/>
                                    </a:cubicBezTo>
                                  </a:path>
                                  <a:path w="29633" h="21600" stroke="0" extrusionOk="0">
                                    <a:moveTo>
                                      <a:pt x="-1" y="3555"/>
                                    </a:moveTo>
                                    <a:cubicBezTo>
                                      <a:pt x="3525" y="1236"/>
                                      <a:pt x="7652" y="0"/>
                                      <a:pt x="11873" y="0"/>
                                    </a:cubicBezTo>
                                    <a:cubicBezTo>
                                      <a:pt x="18961" y="0"/>
                                      <a:pt x="25598" y="3477"/>
                                      <a:pt x="29632" y="9306"/>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F97F8" id="Arc 1369" o:spid="_x0000_s1026" style="position:absolute;left:0;text-align:left;margin-left:16.3pt;margin-top:160.3pt;width:78.75pt;height:28.6pt;rotation:-90;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" path="m-1,3555nfc3525,1236,7652,,11873,v7088,,13725,3477,17759,9306em-1,3555nsc3525,1236,7652,,11873,v7088,,13725,3477,17759,9306l11873,21600,-1,3555xe" filled="f" fillcolor="#0c9" strokeweight="1.5pt">
                      <v:stroke startarrow="block"/>
                      <v:path arrowok="t" o:extrusionok="f" o:connecttype="custom" o:connectlocs="0,59797;1000125,156487;400718,363220"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7248" behindDoc="0" locked="0" layoutInCell="1" allowOverlap="1" wp14:anchorId="7DA2FC6B" wp14:editId="6FA90BA6">
                      <wp:simplePos x="0" y="0"/>
                      <wp:positionH relativeFrom="column">
                        <wp:posOffset>394970</wp:posOffset>
                      </wp:positionH>
                      <wp:positionV relativeFrom="paragraph">
                        <wp:posOffset>2319020</wp:posOffset>
                      </wp:positionV>
                      <wp:extent cx="516255" cy="0"/>
                      <wp:effectExtent l="20955" t="57150" r="5715" b="57150"/>
                      <wp:wrapNone/>
                      <wp:docPr id="4490"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4C82" id="Line 1411" o:spid="_x0000_s1026" style="position:absolute;left:0;text-align:left;flip:x 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82.6pt" to="71.7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5200" behindDoc="0" locked="0" layoutInCell="1" allowOverlap="1" wp14:anchorId="70BA98E4" wp14:editId="591DC1D0">
                      <wp:simplePos x="0" y="0"/>
                      <wp:positionH relativeFrom="column">
                        <wp:posOffset>574040</wp:posOffset>
                      </wp:positionH>
                      <wp:positionV relativeFrom="paragraph">
                        <wp:posOffset>2319020</wp:posOffset>
                      </wp:positionV>
                      <wp:extent cx="238760" cy="472440"/>
                      <wp:effectExtent l="9525" t="38100" r="56515" b="13335"/>
                      <wp:wrapNone/>
                      <wp:docPr id="4489"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4BDD" id="Line 1409" o:spid="_x0000_s1026" style="position:absolute;left:0;text-align:left;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82.6pt" to="64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6224" behindDoc="0" locked="0" layoutInCell="1" allowOverlap="1" wp14:anchorId="41886521" wp14:editId="62B5CFF3">
                      <wp:simplePos x="0" y="0"/>
                      <wp:positionH relativeFrom="column">
                        <wp:posOffset>979170</wp:posOffset>
                      </wp:positionH>
                      <wp:positionV relativeFrom="paragraph">
                        <wp:posOffset>2440940</wp:posOffset>
                      </wp:positionV>
                      <wp:extent cx="347980" cy="276225"/>
                      <wp:effectExtent l="43180" t="55245" r="8890" b="11430"/>
                      <wp:wrapNone/>
                      <wp:docPr id="4488"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80" cy="2762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5AD7" id="Line 1410" o:spid="_x0000_s1026" style="position:absolute;left:0;text-align:left;flip:x 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192.2pt" to="104.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3936" behindDoc="0" locked="0" layoutInCell="1" allowOverlap="1" wp14:anchorId="289C7809" wp14:editId="78FBD351">
                      <wp:simplePos x="0" y="0"/>
                      <wp:positionH relativeFrom="column">
                        <wp:posOffset>1360170</wp:posOffset>
                      </wp:positionH>
                      <wp:positionV relativeFrom="paragraph">
                        <wp:posOffset>2694305</wp:posOffset>
                      </wp:positionV>
                      <wp:extent cx="90170" cy="97155"/>
                      <wp:effectExtent l="5080" t="13335" r="9525" b="13335"/>
                      <wp:wrapNone/>
                      <wp:docPr id="4487"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6AF89" id="Oval 1398" o:spid="_x0000_s1026" style="position:absolute;left:0;text-align:left;margin-left:107.1pt;margin-top:212.15pt;width:7.1pt;height:7.6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3152" behindDoc="0" locked="0" layoutInCell="1" allowOverlap="1" wp14:anchorId="15B5AAF8" wp14:editId="01B671BF">
                      <wp:simplePos x="0" y="0"/>
                      <wp:positionH relativeFrom="column">
                        <wp:posOffset>821690</wp:posOffset>
                      </wp:positionH>
                      <wp:positionV relativeFrom="paragraph">
                        <wp:posOffset>1629410</wp:posOffset>
                      </wp:positionV>
                      <wp:extent cx="595630" cy="375285"/>
                      <wp:effectExtent l="47625" t="5715" r="13970" b="57150"/>
                      <wp:wrapNone/>
                      <wp:docPr id="4486"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375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13CB" id="Line 1407" o:spid="_x0000_s1026" style="position:absolute;left:0;text-align:lef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128.3pt" to="111.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2128" behindDoc="0" locked="0" layoutInCell="1" allowOverlap="1" wp14:anchorId="756C9A52" wp14:editId="67587A65">
                      <wp:simplePos x="0" y="0"/>
                      <wp:positionH relativeFrom="column">
                        <wp:posOffset>998220</wp:posOffset>
                      </wp:positionH>
                      <wp:positionV relativeFrom="paragraph">
                        <wp:posOffset>1553210</wp:posOffset>
                      </wp:positionV>
                      <wp:extent cx="353060" cy="125730"/>
                      <wp:effectExtent l="33655" t="5715" r="13335" b="59055"/>
                      <wp:wrapNone/>
                      <wp:docPr id="4485"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35D62" id="Line 1406" o:spid="_x0000_s1026" style="position:absolute;left:0;text-align:lef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22.3pt" to="106.4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1104" behindDoc="0" locked="0" layoutInCell="1" allowOverlap="1" wp14:anchorId="62693EC3" wp14:editId="16D4AED8">
                      <wp:simplePos x="0" y="0"/>
                      <wp:positionH relativeFrom="column">
                        <wp:posOffset>1207770</wp:posOffset>
                      </wp:positionH>
                      <wp:positionV relativeFrom="paragraph">
                        <wp:posOffset>1884680</wp:posOffset>
                      </wp:positionV>
                      <wp:extent cx="595630" cy="375285"/>
                      <wp:effectExtent l="43180" t="13335" r="8890" b="59055"/>
                      <wp:wrapNone/>
                      <wp:docPr id="4484"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375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E892" id="Line 1405" o:spid="_x0000_s1026" style="position:absolute;left:0;text-align:lef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48.4pt" to="142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90080" behindDoc="0" locked="0" layoutInCell="1" allowOverlap="1" wp14:anchorId="7A99AC28" wp14:editId="54AFBA76">
                      <wp:simplePos x="0" y="0"/>
                      <wp:positionH relativeFrom="column">
                        <wp:posOffset>1003300</wp:posOffset>
                      </wp:positionH>
                      <wp:positionV relativeFrom="paragraph">
                        <wp:posOffset>1717040</wp:posOffset>
                      </wp:positionV>
                      <wp:extent cx="323850" cy="209550"/>
                      <wp:effectExtent l="76835" t="45720" r="8890" b="11430"/>
                      <wp:wrapNone/>
                      <wp:docPr id="4483"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09550"/>
                              </a:xfrm>
                              <a:custGeom>
                                <a:avLst/>
                                <a:gdLst>
                                  <a:gd name="T0" fmla="*/ 510 w 510"/>
                                  <a:gd name="T1" fmla="*/ 330 h 330"/>
                                  <a:gd name="T2" fmla="*/ 375 w 510"/>
                                  <a:gd name="T3" fmla="*/ 270 h 330"/>
                                  <a:gd name="T4" fmla="*/ 330 w 510"/>
                                  <a:gd name="T5" fmla="*/ 225 h 330"/>
                                  <a:gd name="T6" fmla="*/ 270 w 510"/>
                                  <a:gd name="T7" fmla="*/ 210 h 330"/>
                                  <a:gd name="T8" fmla="*/ 180 w 510"/>
                                  <a:gd name="T9" fmla="*/ 165 h 330"/>
                                  <a:gd name="T10" fmla="*/ 150 w 510"/>
                                  <a:gd name="T11" fmla="*/ 120 h 330"/>
                                  <a:gd name="T12" fmla="*/ 0 w 510"/>
                                  <a:gd name="T13" fmla="*/ 0 h 330"/>
                                </a:gdLst>
                                <a:ahLst/>
                                <a:cxnLst>
                                  <a:cxn ang="0">
                                    <a:pos x="T0" y="T1"/>
                                  </a:cxn>
                                  <a:cxn ang="0">
                                    <a:pos x="T2" y="T3"/>
                                  </a:cxn>
                                  <a:cxn ang="0">
                                    <a:pos x="T4" y="T5"/>
                                  </a:cxn>
                                  <a:cxn ang="0">
                                    <a:pos x="T6" y="T7"/>
                                  </a:cxn>
                                  <a:cxn ang="0">
                                    <a:pos x="T8" y="T9"/>
                                  </a:cxn>
                                  <a:cxn ang="0">
                                    <a:pos x="T10" y="T11"/>
                                  </a:cxn>
                                  <a:cxn ang="0">
                                    <a:pos x="T12" y="T13"/>
                                  </a:cxn>
                                </a:cxnLst>
                                <a:rect l="0" t="0" r="r" b="b"/>
                                <a:pathLst>
                                  <a:path w="510" h="330">
                                    <a:moveTo>
                                      <a:pt x="510" y="330"/>
                                    </a:moveTo>
                                    <a:cubicBezTo>
                                      <a:pt x="445" y="308"/>
                                      <a:pt x="423" y="310"/>
                                      <a:pt x="375" y="270"/>
                                    </a:cubicBezTo>
                                    <a:cubicBezTo>
                                      <a:pt x="359" y="256"/>
                                      <a:pt x="348" y="236"/>
                                      <a:pt x="330" y="225"/>
                                    </a:cubicBezTo>
                                    <a:cubicBezTo>
                                      <a:pt x="312" y="215"/>
                                      <a:pt x="290" y="216"/>
                                      <a:pt x="270" y="210"/>
                                    </a:cubicBezTo>
                                    <a:cubicBezTo>
                                      <a:pt x="216" y="194"/>
                                      <a:pt x="229" y="198"/>
                                      <a:pt x="180" y="165"/>
                                    </a:cubicBezTo>
                                    <a:cubicBezTo>
                                      <a:pt x="170" y="150"/>
                                      <a:pt x="164" y="132"/>
                                      <a:pt x="150" y="120"/>
                                    </a:cubicBezTo>
                                    <a:cubicBezTo>
                                      <a:pt x="97" y="73"/>
                                      <a:pt x="31" y="63"/>
                                      <a:pt x="0" y="0"/>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67EA" id="Freeform 1404" o:spid="_x0000_s1026" style="position:absolute;left:0;text-align:left;margin-left:79pt;margin-top:135.2pt;width:25.5pt;height:1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" path="m510,330c445,308,423,310,375,270,359,256,348,236,330,225v-18,-10,-40,-9,-60,-15c216,194,229,198,180,165,170,150,164,132,150,120,97,73,31,63,,e" filled="f">
                      <v:stroke dashstyle="dash" endarrow="open"/>
                      <v:path arrowok="t" o:connecttype="custom" o:connectlocs="323850,209550;238125,171450;209550,142875;171450,133350;114300,104775;95250,76200;0,0" o:connectangles="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1888" behindDoc="0" locked="0" layoutInCell="1" allowOverlap="1" wp14:anchorId="746E7B41" wp14:editId="43B5B385">
                      <wp:simplePos x="0" y="0"/>
                      <wp:positionH relativeFrom="column">
                        <wp:posOffset>1327150</wp:posOffset>
                      </wp:positionH>
                      <wp:positionV relativeFrom="paragraph">
                        <wp:posOffset>1884680</wp:posOffset>
                      </wp:positionV>
                      <wp:extent cx="90170" cy="97155"/>
                      <wp:effectExtent l="10160" t="13335" r="13970" b="13335"/>
                      <wp:wrapNone/>
                      <wp:docPr id="4482" name="Oval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9FA56B" id="Oval 1396" o:spid="_x0000_s1026" style="position:absolute;left:0;text-align:left;margin-left:104.5pt;margin-top:148.4pt;width:7.1pt;height:7.6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9056" behindDoc="0" locked="0" layoutInCell="1" allowOverlap="1" wp14:anchorId="4D7B6F36" wp14:editId="49238CA1">
                      <wp:simplePos x="0" y="0"/>
                      <wp:positionH relativeFrom="column">
                        <wp:posOffset>1417320</wp:posOffset>
                      </wp:positionH>
                      <wp:positionV relativeFrom="paragraph">
                        <wp:posOffset>1532255</wp:posOffset>
                      </wp:positionV>
                      <wp:extent cx="301625" cy="220980"/>
                      <wp:effectExtent l="43180" t="51435" r="7620" b="13335"/>
                      <wp:wrapNone/>
                      <wp:docPr id="4481"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162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0912" id="Line 1403" o:spid="_x0000_s1026" style="position:absolute;left:0;text-align:left;flip:x 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0.65pt" to="135.3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0864" behindDoc="0" locked="0" layoutInCell="1" allowOverlap="1" wp14:anchorId="13665B8A" wp14:editId="39206E97">
                      <wp:simplePos x="0" y="0"/>
                      <wp:positionH relativeFrom="column">
                        <wp:posOffset>1327150</wp:posOffset>
                      </wp:positionH>
                      <wp:positionV relativeFrom="paragraph">
                        <wp:posOffset>1435100</wp:posOffset>
                      </wp:positionV>
                      <wp:extent cx="90170" cy="97155"/>
                      <wp:effectExtent l="10160" t="11430" r="13970" b="5715"/>
                      <wp:wrapNone/>
                      <wp:docPr id="4480" name="Oval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77A0BE" id="Oval 1395" o:spid="_x0000_s1026" style="position:absolute;left:0;text-align:left;margin-left:104.5pt;margin-top:113pt;width:7.1pt;height:7.6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8032" behindDoc="0" locked="0" layoutInCell="1" allowOverlap="1" wp14:anchorId="58D26658" wp14:editId="1AEBA58B">
                      <wp:simplePos x="0" y="0"/>
                      <wp:positionH relativeFrom="column">
                        <wp:posOffset>1755775</wp:posOffset>
                      </wp:positionH>
                      <wp:positionV relativeFrom="paragraph">
                        <wp:posOffset>1678940</wp:posOffset>
                      </wp:positionV>
                      <wp:extent cx="714375" cy="207010"/>
                      <wp:effectExtent l="19685" t="7620" r="8890" b="13970"/>
                      <wp:wrapNone/>
                      <wp:docPr id="4479"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207010"/>
                              </a:xfrm>
                              <a:custGeom>
                                <a:avLst/>
                                <a:gdLst>
                                  <a:gd name="T0" fmla="*/ 1125 w 1125"/>
                                  <a:gd name="T1" fmla="*/ 0 h 326"/>
                                  <a:gd name="T2" fmla="*/ 1110 w 1125"/>
                                  <a:gd name="T3" fmla="*/ 90 h 326"/>
                                  <a:gd name="T4" fmla="*/ 1020 w 1125"/>
                                  <a:gd name="T5" fmla="*/ 135 h 326"/>
                                  <a:gd name="T6" fmla="*/ 825 w 1125"/>
                                  <a:gd name="T7" fmla="*/ 240 h 326"/>
                                  <a:gd name="T8" fmla="*/ 690 w 1125"/>
                                  <a:gd name="T9" fmla="*/ 255 h 326"/>
                                  <a:gd name="T10" fmla="*/ 90 w 1125"/>
                                  <a:gd name="T11" fmla="*/ 255 h 326"/>
                                  <a:gd name="T12" fmla="*/ 75 w 1125"/>
                                  <a:gd name="T13" fmla="*/ 210 h 326"/>
                                  <a:gd name="T14" fmla="*/ 0 w 1125"/>
                                  <a:gd name="T15" fmla="*/ 195 h 3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5" h="326">
                                    <a:moveTo>
                                      <a:pt x="1125" y="0"/>
                                    </a:moveTo>
                                    <a:cubicBezTo>
                                      <a:pt x="1120" y="30"/>
                                      <a:pt x="1124" y="63"/>
                                      <a:pt x="1110" y="90"/>
                                    </a:cubicBezTo>
                                    <a:cubicBezTo>
                                      <a:pt x="1095" y="121"/>
                                      <a:pt x="1045" y="121"/>
                                      <a:pt x="1020" y="135"/>
                                    </a:cubicBezTo>
                                    <a:cubicBezTo>
                                      <a:pt x="958" y="169"/>
                                      <a:pt x="897" y="223"/>
                                      <a:pt x="825" y="240"/>
                                    </a:cubicBezTo>
                                    <a:cubicBezTo>
                                      <a:pt x="781" y="250"/>
                                      <a:pt x="735" y="250"/>
                                      <a:pt x="690" y="255"/>
                                    </a:cubicBezTo>
                                    <a:cubicBezTo>
                                      <a:pt x="478" y="326"/>
                                      <a:pt x="559" y="304"/>
                                      <a:pt x="90" y="255"/>
                                    </a:cubicBezTo>
                                    <a:cubicBezTo>
                                      <a:pt x="74" y="253"/>
                                      <a:pt x="87" y="220"/>
                                      <a:pt x="75" y="210"/>
                                    </a:cubicBezTo>
                                    <a:cubicBezTo>
                                      <a:pt x="55" y="194"/>
                                      <a:pt x="25" y="195"/>
                                      <a:pt x="0" y="195"/>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19A5" id="Freeform 1402" o:spid="_x0000_s1026" style="position:absolute;left:0;text-align:left;margin-left:138.25pt;margin-top:132.2pt;width:56.25pt;height:16.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" path="m1125,v-5,30,-1,63,-15,90c1095,121,1045,121,1020,135,958,169,897,223,825,240v-44,10,-90,10,-135,15c478,326,559,304,90,255,74,253,87,220,75,210,55,194,25,195,,195e" filled="f">
                      <v:stroke endarrow="open"/>
                      <v:path arrowok="t" o:connecttype="custom" o:connectlocs="714375,0;704850,57150;647700,85725;523875,152400;438150,161925;57150,161925;47625,133350;0,123825" o:connectangles="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2912" behindDoc="0" locked="0" layoutInCell="1" allowOverlap="1" wp14:anchorId="1AAD1410" wp14:editId="04F6A94B">
                      <wp:simplePos x="0" y="0"/>
                      <wp:positionH relativeFrom="column">
                        <wp:posOffset>2018030</wp:posOffset>
                      </wp:positionH>
                      <wp:positionV relativeFrom="paragraph">
                        <wp:posOffset>1532255</wp:posOffset>
                      </wp:positionV>
                      <wp:extent cx="90170" cy="97155"/>
                      <wp:effectExtent l="5715" t="13335" r="8890" b="13335"/>
                      <wp:wrapNone/>
                      <wp:docPr id="447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686619" id="Oval 1397" o:spid="_x0000_s1026" style="position:absolute;left:0;text-align:left;margin-left:158.9pt;margin-top:120.65pt;width:7.1pt;height:7.6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7008" behindDoc="0" locked="0" layoutInCell="1" allowOverlap="1" wp14:anchorId="7CE77855" wp14:editId="00BA2541">
                      <wp:simplePos x="0" y="0"/>
                      <wp:positionH relativeFrom="column">
                        <wp:posOffset>2554605</wp:posOffset>
                      </wp:positionH>
                      <wp:positionV relativeFrom="paragraph">
                        <wp:posOffset>1610360</wp:posOffset>
                      </wp:positionV>
                      <wp:extent cx="301625" cy="220980"/>
                      <wp:effectExtent l="46990" t="53340" r="13335" b="11430"/>
                      <wp:wrapNone/>
                      <wp:docPr id="4477"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1625"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B9AD" id="Line 1401" o:spid="_x0000_s1026" style="position:absolute;left:0;text-align:left;flip:x 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126.8pt" to="224.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3456" behindDoc="0" locked="0" layoutInCell="1" allowOverlap="1" wp14:anchorId="570062DE" wp14:editId="6D12D982">
                      <wp:simplePos x="0" y="0"/>
                      <wp:positionH relativeFrom="column">
                        <wp:posOffset>2152650</wp:posOffset>
                      </wp:positionH>
                      <wp:positionV relativeFrom="paragraph">
                        <wp:posOffset>1610360</wp:posOffset>
                      </wp:positionV>
                      <wp:extent cx="380365" cy="0"/>
                      <wp:effectExtent l="6985" t="53340" r="22225" b="60960"/>
                      <wp:wrapNone/>
                      <wp:docPr id="4476"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5A11" id="Line 1370" o:spid="_x0000_s1026" style="position:absolute;left:0;text-align:lef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26.8pt" to="199.4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5984" behindDoc="0" locked="0" layoutInCell="1" allowOverlap="1" wp14:anchorId="44DDC094" wp14:editId="5562722F">
                      <wp:simplePos x="0" y="0"/>
                      <wp:positionH relativeFrom="column">
                        <wp:posOffset>2995930</wp:posOffset>
                      </wp:positionH>
                      <wp:positionV relativeFrom="paragraph">
                        <wp:posOffset>1928495</wp:posOffset>
                      </wp:positionV>
                      <wp:extent cx="113665" cy="390525"/>
                      <wp:effectExtent l="59690" t="28575" r="7620" b="9525"/>
                      <wp:wrapNone/>
                      <wp:docPr id="4475"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FD7E" id="Line 1400" o:spid="_x0000_s1026" style="position:absolute;left:0;text-align:left;flip:x 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151.85pt" to="244.8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84960" behindDoc="0" locked="0" layoutInCell="1" allowOverlap="1" wp14:anchorId="0A31D71E" wp14:editId="1DDA3871">
                      <wp:simplePos x="0" y="0"/>
                      <wp:positionH relativeFrom="column">
                        <wp:posOffset>2905760</wp:posOffset>
                      </wp:positionH>
                      <wp:positionV relativeFrom="paragraph">
                        <wp:posOffset>1831340</wp:posOffset>
                      </wp:positionV>
                      <wp:extent cx="90170" cy="97155"/>
                      <wp:effectExtent l="7620" t="7620" r="6985" b="9525"/>
                      <wp:wrapNone/>
                      <wp:docPr id="4474" name="Oval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D9F699" id="Oval 1399" o:spid="_x0000_s1026" style="position:absolute;left:0;text-align:left;margin-left:228.8pt;margin-top:144.2pt;width:7.1pt;height:7.6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59360" behindDoc="0" locked="0" layoutInCell="1" allowOverlap="1" wp14:anchorId="35165C36" wp14:editId="2A7F11BF">
                      <wp:simplePos x="0" y="0"/>
                      <wp:positionH relativeFrom="column">
                        <wp:posOffset>3061970</wp:posOffset>
                      </wp:positionH>
                      <wp:positionV relativeFrom="paragraph">
                        <wp:posOffset>2319020</wp:posOffset>
                      </wp:positionV>
                      <wp:extent cx="84455" cy="121920"/>
                      <wp:effectExtent l="20955" t="28575" r="18415" b="11430"/>
                      <wp:wrapNone/>
                      <wp:docPr id="4473"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D9B84" id="AutoShape 1366" o:spid="_x0000_s1026" type="#_x0000_t5" style="position:absolute;left:0;text-align:left;margin-left:241.1pt;margin-top:182.6pt;width:6.65pt;height:9.6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9840" behindDoc="0" locked="0" layoutInCell="1" allowOverlap="1" wp14:anchorId="35DC53F1" wp14:editId="026C2117">
                      <wp:simplePos x="0" y="0"/>
                      <wp:positionH relativeFrom="column">
                        <wp:posOffset>869950</wp:posOffset>
                      </wp:positionH>
                      <wp:positionV relativeFrom="paragraph">
                        <wp:posOffset>244475</wp:posOffset>
                      </wp:positionV>
                      <wp:extent cx="2038985" cy="834390"/>
                      <wp:effectExtent l="19685" t="68580" r="8255" b="11430"/>
                      <wp:wrapNone/>
                      <wp:docPr id="4472" name="Freeform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985" cy="834390"/>
                              </a:xfrm>
                              <a:custGeom>
                                <a:avLst/>
                                <a:gdLst>
                                  <a:gd name="T0" fmla="*/ 930 w 3211"/>
                                  <a:gd name="T1" fmla="*/ 1179 h 1314"/>
                                  <a:gd name="T2" fmla="*/ 1170 w 3211"/>
                                  <a:gd name="T3" fmla="*/ 1194 h 1314"/>
                                  <a:gd name="T4" fmla="*/ 1965 w 3211"/>
                                  <a:gd name="T5" fmla="*/ 1254 h 1314"/>
                                  <a:gd name="T6" fmla="*/ 2655 w 3211"/>
                                  <a:gd name="T7" fmla="*/ 1269 h 1314"/>
                                  <a:gd name="T8" fmla="*/ 2895 w 3211"/>
                                  <a:gd name="T9" fmla="*/ 1314 h 1314"/>
                                  <a:gd name="T10" fmla="*/ 3030 w 3211"/>
                                  <a:gd name="T11" fmla="*/ 1074 h 1314"/>
                                  <a:gd name="T12" fmla="*/ 2820 w 3211"/>
                                  <a:gd name="T13" fmla="*/ 1044 h 1314"/>
                                  <a:gd name="T14" fmla="*/ 2715 w 3211"/>
                                  <a:gd name="T15" fmla="*/ 999 h 1314"/>
                                  <a:gd name="T16" fmla="*/ 2655 w 3211"/>
                                  <a:gd name="T17" fmla="*/ 954 h 1314"/>
                                  <a:gd name="T18" fmla="*/ 2415 w 3211"/>
                                  <a:gd name="T19" fmla="*/ 924 h 1314"/>
                                  <a:gd name="T20" fmla="*/ 2295 w 3211"/>
                                  <a:gd name="T21" fmla="*/ 864 h 1314"/>
                                  <a:gd name="T22" fmla="*/ 2250 w 3211"/>
                                  <a:gd name="T23" fmla="*/ 834 h 1314"/>
                                  <a:gd name="T24" fmla="*/ 2085 w 3211"/>
                                  <a:gd name="T25" fmla="*/ 804 h 1314"/>
                                  <a:gd name="T26" fmla="*/ 1950 w 3211"/>
                                  <a:gd name="T27" fmla="*/ 744 h 1314"/>
                                  <a:gd name="T28" fmla="*/ 1740 w 3211"/>
                                  <a:gd name="T29" fmla="*/ 684 h 1314"/>
                                  <a:gd name="T30" fmla="*/ 1530 w 3211"/>
                                  <a:gd name="T31" fmla="*/ 594 h 1314"/>
                                  <a:gd name="T32" fmla="*/ 1350 w 3211"/>
                                  <a:gd name="T33" fmla="*/ 549 h 1314"/>
                                  <a:gd name="T34" fmla="*/ 1005 w 3211"/>
                                  <a:gd name="T35" fmla="*/ 324 h 1314"/>
                                  <a:gd name="T36" fmla="*/ 960 w 3211"/>
                                  <a:gd name="T37" fmla="*/ 279 h 1314"/>
                                  <a:gd name="T38" fmla="*/ 600 w 3211"/>
                                  <a:gd name="T39" fmla="*/ 204 h 1314"/>
                                  <a:gd name="T40" fmla="*/ 270 w 3211"/>
                                  <a:gd name="T41" fmla="*/ 144 h 1314"/>
                                  <a:gd name="T42" fmla="*/ 45 w 3211"/>
                                  <a:gd name="T43" fmla="*/ 54 h 1314"/>
                                  <a:gd name="T44" fmla="*/ 0 w 3211"/>
                                  <a:gd name="T45" fmla="*/ 9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11" h="1314">
                                    <a:moveTo>
                                      <a:pt x="930" y="1179"/>
                                    </a:moveTo>
                                    <a:cubicBezTo>
                                      <a:pt x="1026" y="1195"/>
                                      <a:pt x="1074" y="1213"/>
                                      <a:pt x="1170" y="1194"/>
                                    </a:cubicBezTo>
                                    <a:cubicBezTo>
                                      <a:pt x="1437" y="1205"/>
                                      <a:pt x="1698" y="1244"/>
                                      <a:pt x="1965" y="1254"/>
                                    </a:cubicBezTo>
                                    <a:cubicBezTo>
                                      <a:pt x="2195" y="1262"/>
                                      <a:pt x="2425" y="1264"/>
                                      <a:pt x="2655" y="1269"/>
                                    </a:cubicBezTo>
                                    <a:cubicBezTo>
                                      <a:pt x="2738" y="1279"/>
                                      <a:pt x="2816" y="1288"/>
                                      <a:pt x="2895" y="1314"/>
                                    </a:cubicBezTo>
                                    <a:cubicBezTo>
                                      <a:pt x="2956" y="1289"/>
                                      <a:pt x="3211" y="1243"/>
                                      <a:pt x="3030" y="1074"/>
                                    </a:cubicBezTo>
                                    <a:cubicBezTo>
                                      <a:pt x="2978" y="1026"/>
                                      <a:pt x="2890" y="1054"/>
                                      <a:pt x="2820" y="1044"/>
                                    </a:cubicBezTo>
                                    <a:cubicBezTo>
                                      <a:pt x="2656" y="935"/>
                                      <a:pt x="2909" y="1096"/>
                                      <a:pt x="2715" y="999"/>
                                    </a:cubicBezTo>
                                    <a:cubicBezTo>
                                      <a:pt x="2693" y="988"/>
                                      <a:pt x="2677" y="965"/>
                                      <a:pt x="2655" y="954"/>
                                    </a:cubicBezTo>
                                    <a:cubicBezTo>
                                      <a:pt x="2583" y="918"/>
                                      <a:pt x="2495" y="931"/>
                                      <a:pt x="2415" y="924"/>
                                    </a:cubicBezTo>
                                    <a:cubicBezTo>
                                      <a:pt x="2375" y="904"/>
                                      <a:pt x="2335" y="884"/>
                                      <a:pt x="2295" y="864"/>
                                    </a:cubicBezTo>
                                    <a:cubicBezTo>
                                      <a:pt x="2279" y="856"/>
                                      <a:pt x="2267" y="839"/>
                                      <a:pt x="2250" y="834"/>
                                    </a:cubicBezTo>
                                    <a:cubicBezTo>
                                      <a:pt x="2196" y="819"/>
                                      <a:pt x="2140" y="816"/>
                                      <a:pt x="2085" y="804"/>
                                    </a:cubicBezTo>
                                    <a:cubicBezTo>
                                      <a:pt x="2036" y="794"/>
                                      <a:pt x="1995" y="764"/>
                                      <a:pt x="1950" y="744"/>
                                    </a:cubicBezTo>
                                    <a:cubicBezTo>
                                      <a:pt x="1884" y="715"/>
                                      <a:pt x="1808" y="707"/>
                                      <a:pt x="1740" y="684"/>
                                    </a:cubicBezTo>
                                    <a:cubicBezTo>
                                      <a:pt x="1674" y="662"/>
                                      <a:pt x="1589" y="617"/>
                                      <a:pt x="1530" y="594"/>
                                    </a:cubicBezTo>
                                    <a:cubicBezTo>
                                      <a:pt x="1475" y="573"/>
                                      <a:pt x="1407" y="560"/>
                                      <a:pt x="1350" y="549"/>
                                    </a:cubicBezTo>
                                    <a:cubicBezTo>
                                      <a:pt x="1216" y="492"/>
                                      <a:pt x="1115" y="434"/>
                                      <a:pt x="1005" y="324"/>
                                    </a:cubicBezTo>
                                    <a:cubicBezTo>
                                      <a:pt x="990" y="309"/>
                                      <a:pt x="978" y="290"/>
                                      <a:pt x="960" y="279"/>
                                    </a:cubicBezTo>
                                    <a:cubicBezTo>
                                      <a:pt x="863" y="218"/>
                                      <a:pt x="692" y="216"/>
                                      <a:pt x="600" y="204"/>
                                    </a:cubicBezTo>
                                    <a:cubicBezTo>
                                      <a:pt x="468" y="151"/>
                                      <a:pt x="442" y="156"/>
                                      <a:pt x="270" y="144"/>
                                    </a:cubicBezTo>
                                    <a:cubicBezTo>
                                      <a:pt x="203" y="100"/>
                                      <a:pt x="120" y="84"/>
                                      <a:pt x="45" y="54"/>
                                    </a:cubicBezTo>
                                    <a:cubicBezTo>
                                      <a:pt x="27" y="0"/>
                                      <a:pt x="46" y="9"/>
                                      <a:pt x="0" y="9"/>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B395" id="Freeform 1394" o:spid="_x0000_s1026" style="position:absolute;left:0;text-align:left;margin-left:68.5pt;margin-top:19.25pt;width:160.55pt;height:65.7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" path="m930,1179v96,16,144,34,240,15c1437,1205,1698,1244,1965,1254v230,8,460,10,690,15c2738,1279,2816,1288,2895,1314v61,-25,316,-71,135,-240c2978,1026,2890,1054,2820,1044v-164,-109,89,52,-105,-45c2693,988,2677,965,2655,954v-72,-36,-160,-23,-240,-30c2375,904,2335,884,2295,864v-16,-8,-28,-25,-45,-30c2196,819,2140,816,2085,804v-49,-10,-90,-40,-135,-60c1884,715,1808,707,1740,684v-66,-22,-151,-67,-210,-90c1475,573,1407,560,1350,549,1216,492,1115,434,1005,324,990,309,978,290,960,279,863,218,692,216,600,204,468,151,442,156,270,144,203,100,120,84,45,54,27,,46,9,,9e" filled="f">
                      <v:stroke endarrow="open"/>
                      <v:path arrowok="t" o:connecttype="custom" o:connectlocs="590550,748665;742950,758190;1247775,796290;1685925,805815;1838325,834390;1924050,681990;1790700,662940;1724025,634365;1685925,605790;1533525,586740;1457325,548640;1428750,529590;1323975,510540;1238250,472440;1104900,434340;971550,377190;857250,348615;638175,205740;609600,177165;381000,129540;171450,91440;28575,34290;0,5715" o:connectangles="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8816" behindDoc="0" locked="0" layoutInCell="1" allowOverlap="1" wp14:anchorId="608D1399" wp14:editId="600D56EE">
                      <wp:simplePos x="0" y="0"/>
                      <wp:positionH relativeFrom="column">
                        <wp:posOffset>812800</wp:posOffset>
                      </wp:positionH>
                      <wp:positionV relativeFrom="paragraph">
                        <wp:posOffset>635</wp:posOffset>
                      </wp:positionV>
                      <wp:extent cx="1877695" cy="822960"/>
                      <wp:effectExtent l="19685" t="15240" r="17145" b="76200"/>
                      <wp:wrapNone/>
                      <wp:docPr id="4471" name="Freeform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822960"/>
                              </a:xfrm>
                              <a:custGeom>
                                <a:avLst/>
                                <a:gdLst>
                                  <a:gd name="T0" fmla="*/ 1140 w 2957"/>
                                  <a:gd name="T1" fmla="*/ 108 h 1296"/>
                                  <a:gd name="T2" fmla="*/ 2610 w 2957"/>
                                  <a:gd name="T3" fmla="*/ 48 h 1296"/>
                                  <a:gd name="T4" fmla="*/ 2760 w 2957"/>
                                  <a:gd name="T5" fmla="*/ 3 h 1296"/>
                                  <a:gd name="T6" fmla="*/ 2880 w 2957"/>
                                  <a:gd name="T7" fmla="*/ 18 h 1296"/>
                                  <a:gd name="T8" fmla="*/ 2910 w 2957"/>
                                  <a:gd name="T9" fmla="*/ 78 h 1296"/>
                                  <a:gd name="T10" fmla="*/ 2955 w 2957"/>
                                  <a:gd name="T11" fmla="*/ 168 h 1296"/>
                                  <a:gd name="T12" fmla="*/ 2925 w 2957"/>
                                  <a:gd name="T13" fmla="*/ 318 h 1296"/>
                                  <a:gd name="T14" fmla="*/ 2820 w 2957"/>
                                  <a:gd name="T15" fmla="*/ 378 h 1296"/>
                                  <a:gd name="T16" fmla="*/ 2505 w 2957"/>
                                  <a:gd name="T17" fmla="*/ 483 h 1296"/>
                                  <a:gd name="T18" fmla="*/ 2295 w 2957"/>
                                  <a:gd name="T19" fmla="*/ 588 h 1296"/>
                                  <a:gd name="T20" fmla="*/ 2025 w 2957"/>
                                  <a:gd name="T21" fmla="*/ 708 h 1296"/>
                                  <a:gd name="T22" fmla="*/ 1890 w 2957"/>
                                  <a:gd name="T23" fmla="*/ 723 h 1296"/>
                                  <a:gd name="T24" fmla="*/ 1755 w 2957"/>
                                  <a:gd name="T25" fmla="*/ 783 h 1296"/>
                                  <a:gd name="T26" fmla="*/ 1440 w 2957"/>
                                  <a:gd name="T27" fmla="*/ 858 h 1296"/>
                                  <a:gd name="T28" fmla="*/ 1065 w 2957"/>
                                  <a:gd name="T29" fmla="*/ 933 h 1296"/>
                                  <a:gd name="T30" fmla="*/ 900 w 2957"/>
                                  <a:gd name="T31" fmla="*/ 1023 h 1296"/>
                                  <a:gd name="T32" fmla="*/ 660 w 2957"/>
                                  <a:gd name="T33" fmla="*/ 1053 h 1296"/>
                                  <a:gd name="T34" fmla="*/ 315 w 2957"/>
                                  <a:gd name="T35" fmla="*/ 1173 h 1296"/>
                                  <a:gd name="T36" fmla="*/ 60 w 2957"/>
                                  <a:gd name="T37" fmla="*/ 1263 h 1296"/>
                                  <a:gd name="T38" fmla="*/ 0 w 2957"/>
                                  <a:gd name="T39" fmla="*/ 1293 h 1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57" h="1296">
                                    <a:moveTo>
                                      <a:pt x="1140" y="108"/>
                                    </a:moveTo>
                                    <a:cubicBezTo>
                                      <a:pt x="1643" y="99"/>
                                      <a:pt x="2115" y="79"/>
                                      <a:pt x="2610" y="48"/>
                                    </a:cubicBezTo>
                                    <a:cubicBezTo>
                                      <a:pt x="2660" y="31"/>
                                      <a:pt x="2710" y="20"/>
                                      <a:pt x="2760" y="3"/>
                                    </a:cubicBezTo>
                                    <a:cubicBezTo>
                                      <a:pt x="2800" y="8"/>
                                      <a:pt x="2844" y="0"/>
                                      <a:pt x="2880" y="18"/>
                                    </a:cubicBezTo>
                                    <a:cubicBezTo>
                                      <a:pt x="2900" y="28"/>
                                      <a:pt x="2899" y="59"/>
                                      <a:pt x="2910" y="78"/>
                                    </a:cubicBezTo>
                                    <a:cubicBezTo>
                                      <a:pt x="2957" y="159"/>
                                      <a:pt x="2927" y="85"/>
                                      <a:pt x="2955" y="168"/>
                                    </a:cubicBezTo>
                                    <a:cubicBezTo>
                                      <a:pt x="2945" y="218"/>
                                      <a:pt x="2945" y="271"/>
                                      <a:pt x="2925" y="318"/>
                                    </a:cubicBezTo>
                                    <a:cubicBezTo>
                                      <a:pt x="2920" y="331"/>
                                      <a:pt x="2824" y="376"/>
                                      <a:pt x="2820" y="378"/>
                                    </a:cubicBezTo>
                                    <a:cubicBezTo>
                                      <a:pt x="2716" y="423"/>
                                      <a:pt x="2611" y="448"/>
                                      <a:pt x="2505" y="483"/>
                                    </a:cubicBezTo>
                                    <a:cubicBezTo>
                                      <a:pt x="2425" y="543"/>
                                      <a:pt x="2381" y="545"/>
                                      <a:pt x="2295" y="588"/>
                                    </a:cubicBezTo>
                                    <a:cubicBezTo>
                                      <a:pt x="2213" y="629"/>
                                      <a:pt x="2110" y="684"/>
                                      <a:pt x="2025" y="708"/>
                                    </a:cubicBezTo>
                                    <a:cubicBezTo>
                                      <a:pt x="1981" y="720"/>
                                      <a:pt x="1935" y="718"/>
                                      <a:pt x="1890" y="723"/>
                                    </a:cubicBezTo>
                                    <a:cubicBezTo>
                                      <a:pt x="1749" y="758"/>
                                      <a:pt x="1922" y="709"/>
                                      <a:pt x="1755" y="783"/>
                                    </a:cubicBezTo>
                                    <a:cubicBezTo>
                                      <a:pt x="1655" y="827"/>
                                      <a:pt x="1547" y="845"/>
                                      <a:pt x="1440" y="858"/>
                                    </a:cubicBezTo>
                                    <a:cubicBezTo>
                                      <a:pt x="1315" y="900"/>
                                      <a:pt x="1193" y="907"/>
                                      <a:pt x="1065" y="933"/>
                                    </a:cubicBezTo>
                                    <a:cubicBezTo>
                                      <a:pt x="1032" y="955"/>
                                      <a:pt x="931" y="1013"/>
                                      <a:pt x="900" y="1023"/>
                                    </a:cubicBezTo>
                                    <a:cubicBezTo>
                                      <a:pt x="879" y="1030"/>
                                      <a:pt x="666" y="1052"/>
                                      <a:pt x="660" y="1053"/>
                                    </a:cubicBezTo>
                                    <a:cubicBezTo>
                                      <a:pt x="556" y="1131"/>
                                      <a:pt x="440" y="1155"/>
                                      <a:pt x="315" y="1173"/>
                                    </a:cubicBezTo>
                                    <a:cubicBezTo>
                                      <a:pt x="240" y="1223"/>
                                      <a:pt x="148" y="1248"/>
                                      <a:pt x="60" y="1263"/>
                                    </a:cubicBezTo>
                                    <a:cubicBezTo>
                                      <a:pt x="11" y="1296"/>
                                      <a:pt x="33" y="1293"/>
                                      <a:pt x="0" y="1293"/>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960F" id="Freeform 1393" o:spid="_x0000_s1026" style="position:absolute;left:0;text-align:left;margin-left:64pt;margin-top:.05pt;width:147.85pt;height:64.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7,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" path="m1140,108c1643,99,2115,79,2610,48,2660,31,2710,20,2760,3v40,5,84,-3,120,15c2900,28,2899,59,2910,78v47,81,17,7,45,90c2945,218,2945,271,2925,318v-5,13,-101,58,-105,60c2716,423,2611,448,2505,483v-80,60,-124,62,-210,105c2213,629,2110,684,2025,708v-44,12,-90,10,-135,15c1749,758,1922,709,1755,783v-100,44,-208,62,-315,75c1315,900,1193,907,1065,933v-33,22,-134,80,-165,90c879,1030,666,1052,660,1053v-104,78,-220,102,-345,120c240,1223,148,1248,60,1263v-49,33,-27,30,-60,30e" filled="f">
                      <v:stroke endarrow="open"/>
                      <v:path arrowok="t" o:connecttype="custom" o:connectlocs="723900,68580;1657350,30480;1752600,1905;1828800,11430;1847850,49530;1876425,106680;1857375,201930;1790700,240030;1590675,306705;1457325,373380;1285875,449580;1200150,459105;1114425,497205;914400,544830;676275,592455;571500,649605;419100,668655;200025,744855;38100,802005;0,821055" o:connectangles="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7792" behindDoc="0" locked="0" layoutInCell="1" allowOverlap="1" wp14:anchorId="1F35C6A0" wp14:editId="73646C98">
                      <wp:simplePos x="0" y="0"/>
                      <wp:positionH relativeFrom="column">
                        <wp:posOffset>1346200</wp:posOffset>
                      </wp:positionH>
                      <wp:positionV relativeFrom="paragraph">
                        <wp:posOffset>954405</wp:posOffset>
                      </wp:positionV>
                      <wp:extent cx="90170" cy="97155"/>
                      <wp:effectExtent l="10160" t="6985" r="13970" b="10160"/>
                      <wp:wrapNone/>
                      <wp:docPr id="4470" name="Oval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52305" id="Oval 1392" o:spid="_x0000_s1026" style="position:absolute;left:0;text-align:left;margin-left:106pt;margin-top:75.15pt;width:7.1pt;height:7.6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6768" behindDoc="0" locked="0" layoutInCell="1" allowOverlap="1" wp14:anchorId="6D11AD22" wp14:editId="5748EB3B">
                      <wp:simplePos x="0" y="0"/>
                      <wp:positionH relativeFrom="column">
                        <wp:posOffset>1241425</wp:posOffset>
                      </wp:positionH>
                      <wp:positionV relativeFrom="paragraph">
                        <wp:posOffset>941705</wp:posOffset>
                      </wp:positionV>
                      <wp:extent cx="90170" cy="97155"/>
                      <wp:effectExtent l="10160" t="13335" r="13970" b="13335"/>
                      <wp:wrapNone/>
                      <wp:docPr id="4469" name="Oval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360DE3" id="Oval 1391" o:spid="_x0000_s1026" style="position:absolute;left:0;text-align:left;margin-left:97.75pt;margin-top:74.15pt;width:7.1pt;height:7.6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4720" behindDoc="0" locked="0" layoutInCell="1" allowOverlap="1" wp14:anchorId="5A2BD65B" wp14:editId="5AD42341">
                      <wp:simplePos x="0" y="0"/>
                      <wp:positionH relativeFrom="column">
                        <wp:posOffset>1008380</wp:posOffset>
                      </wp:positionH>
                      <wp:positionV relativeFrom="paragraph">
                        <wp:posOffset>933450</wp:posOffset>
                      </wp:positionV>
                      <wp:extent cx="90170" cy="97155"/>
                      <wp:effectExtent l="5715" t="5080" r="8890" b="12065"/>
                      <wp:wrapNone/>
                      <wp:docPr id="4468"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A892B6" id="Oval 1389" o:spid="_x0000_s1026" style="position:absolute;left:0;text-align:left;margin-left:79.4pt;margin-top:73.5pt;width:7.1pt;height:7.6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5744" behindDoc="0" locked="0" layoutInCell="1" allowOverlap="1" wp14:anchorId="5ECB3534" wp14:editId="4ACD6335">
                      <wp:simplePos x="0" y="0"/>
                      <wp:positionH relativeFrom="column">
                        <wp:posOffset>1122045</wp:posOffset>
                      </wp:positionH>
                      <wp:positionV relativeFrom="paragraph">
                        <wp:posOffset>932180</wp:posOffset>
                      </wp:positionV>
                      <wp:extent cx="90170" cy="97155"/>
                      <wp:effectExtent l="5080" t="13335" r="9525" b="13335"/>
                      <wp:wrapNone/>
                      <wp:docPr id="4467" name="Oval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6F2120" id="Oval 1390" o:spid="_x0000_s1026" style="position:absolute;left:0;text-align:left;margin-left:88.35pt;margin-top:73.4pt;width:7.1pt;height:7.6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1408" behindDoc="0" locked="0" layoutInCell="1" allowOverlap="1" wp14:anchorId="34C4E50E" wp14:editId="219274E6">
                      <wp:simplePos x="0" y="0"/>
                      <wp:positionH relativeFrom="column">
                        <wp:posOffset>908050</wp:posOffset>
                      </wp:positionH>
                      <wp:positionV relativeFrom="paragraph">
                        <wp:posOffset>934085</wp:posOffset>
                      </wp:positionV>
                      <wp:extent cx="90170" cy="97155"/>
                      <wp:effectExtent l="10160" t="5715" r="13970" b="11430"/>
                      <wp:wrapNone/>
                      <wp:docPr id="4466"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3DF3FF" id="Oval 1368" o:spid="_x0000_s1026" style="position:absolute;left:0;text-align:left;margin-left:71.5pt;margin-top:73.55pt;width:7.1pt;height:7.6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2672" behindDoc="0" locked="0" layoutInCell="1" allowOverlap="1" wp14:anchorId="009429C6" wp14:editId="7340602D">
                      <wp:simplePos x="0" y="0"/>
                      <wp:positionH relativeFrom="column">
                        <wp:posOffset>1236980</wp:posOffset>
                      </wp:positionH>
                      <wp:positionV relativeFrom="paragraph">
                        <wp:posOffset>25400</wp:posOffset>
                      </wp:positionV>
                      <wp:extent cx="90170" cy="97155"/>
                      <wp:effectExtent l="5715" t="11430" r="8890" b="5715"/>
                      <wp:wrapNone/>
                      <wp:docPr id="4465"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9B1979" id="Oval 1387" o:spid="_x0000_s1026" style="position:absolute;left:0;text-align:left;margin-left:97.4pt;margin-top:2pt;width:7.1pt;height:7.6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3696" behindDoc="0" locked="0" layoutInCell="1" allowOverlap="1" wp14:anchorId="4F1342AE" wp14:editId="13886776">
                      <wp:simplePos x="0" y="0"/>
                      <wp:positionH relativeFrom="column">
                        <wp:posOffset>1351280</wp:posOffset>
                      </wp:positionH>
                      <wp:positionV relativeFrom="paragraph">
                        <wp:posOffset>25400</wp:posOffset>
                      </wp:positionV>
                      <wp:extent cx="90170" cy="97155"/>
                      <wp:effectExtent l="5715" t="11430" r="8890" b="5715"/>
                      <wp:wrapNone/>
                      <wp:docPr id="4464"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6B7948" id="Oval 1388" o:spid="_x0000_s1026" style="position:absolute;left:0;text-align:left;margin-left:106.4pt;margin-top:2pt;width:7.1pt;height:7.6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1648" behindDoc="0" locked="0" layoutInCell="1" allowOverlap="1" wp14:anchorId="30F1FE6E" wp14:editId="5290A1C2">
                      <wp:simplePos x="0" y="0"/>
                      <wp:positionH relativeFrom="column">
                        <wp:posOffset>1117600</wp:posOffset>
                      </wp:positionH>
                      <wp:positionV relativeFrom="paragraph">
                        <wp:posOffset>21590</wp:posOffset>
                      </wp:positionV>
                      <wp:extent cx="90170" cy="97155"/>
                      <wp:effectExtent l="10160" t="7620" r="13970" b="9525"/>
                      <wp:wrapNone/>
                      <wp:docPr id="4463"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CD53B7" id="Oval 1386" o:spid="_x0000_s1026" style="position:absolute;left:0;text-align:left;margin-left:88pt;margin-top:1.7pt;width:7.1pt;height:7.6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70624" behindDoc="0" locked="0" layoutInCell="1" allowOverlap="1" wp14:anchorId="4EBA9282" wp14:editId="77E4A09D">
                      <wp:simplePos x="0" y="0"/>
                      <wp:positionH relativeFrom="column">
                        <wp:posOffset>998220</wp:posOffset>
                      </wp:positionH>
                      <wp:positionV relativeFrom="paragraph">
                        <wp:posOffset>25400</wp:posOffset>
                      </wp:positionV>
                      <wp:extent cx="90170" cy="97155"/>
                      <wp:effectExtent l="5080" t="11430" r="9525" b="5715"/>
                      <wp:wrapNone/>
                      <wp:docPr id="4462"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8ACF84" id="Oval 1385" o:spid="_x0000_s1026" style="position:absolute;left:0;text-align:left;margin-left:78.6pt;margin-top:2pt;width:7.1pt;height:7.6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568576" behindDoc="0" locked="0" layoutInCell="1" allowOverlap="1" wp14:anchorId="6693692E" wp14:editId="767FBF08">
                      <wp:simplePos x="0" y="0"/>
                      <wp:positionH relativeFrom="column">
                        <wp:posOffset>889000</wp:posOffset>
                      </wp:positionH>
                      <wp:positionV relativeFrom="paragraph">
                        <wp:posOffset>23495</wp:posOffset>
                      </wp:positionV>
                      <wp:extent cx="90170" cy="97155"/>
                      <wp:effectExtent l="10160" t="9525" r="13970" b="7620"/>
                      <wp:wrapNone/>
                      <wp:docPr id="4461" name="Oval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CEBA60" id="Oval 1383" o:spid="_x0000_s1026" style="position:absolute;left:0;text-align:left;margin-left:70pt;margin-top:1.85pt;width:7.1pt;height:7.6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565504" behindDoc="0" locked="0" layoutInCell="1" allowOverlap="1" wp14:anchorId="4036EF64" wp14:editId="6359EF88">
                      <wp:simplePos x="0" y="0"/>
                      <wp:positionH relativeFrom="column">
                        <wp:posOffset>2537460</wp:posOffset>
                      </wp:positionH>
                      <wp:positionV relativeFrom="paragraph">
                        <wp:posOffset>6350</wp:posOffset>
                      </wp:positionV>
                      <wp:extent cx="113665" cy="114300"/>
                      <wp:effectExtent l="10795" t="20955" r="8890" b="7620"/>
                      <wp:wrapNone/>
                      <wp:docPr id="4458" name="Gro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59" name="Oval 137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60" name="AutoShape 137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F2848" id="Group 1374" o:spid="_x0000_s1026" style="position:absolute;left:0;text-align:left;margin-left:199.8pt;margin-top:.5pt;width:8.95pt;height:9pt;z-index:2525655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">
                      <v:oval id="Oval 137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" fillcolor="#ffc" strokeweight="1pt">
                        <v:fill r:id="rId9" o:title="" color2="#c00" type="pattern"/>
                      </v:oval>
                      <v:shape id="AutoShape 137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567552" behindDoc="0" locked="0" layoutInCell="1" allowOverlap="1" wp14:anchorId="168A9577" wp14:editId="79C136B0">
                      <wp:simplePos x="0" y="0"/>
                      <wp:positionH relativeFrom="column">
                        <wp:posOffset>2651125</wp:posOffset>
                      </wp:positionH>
                      <wp:positionV relativeFrom="paragraph">
                        <wp:posOffset>916940</wp:posOffset>
                      </wp:positionV>
                      <wp:extent cx="113665" cy="114300"/>
                      <wp:effectExtent l="10160" t="17145" r="9525" b="11430"/>
                      <wp:wrapNone/>
                      <wp:docPr id="4455"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56" name="Oval 138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57" name="AutoShape 138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62F84" id="Group 1380" o:spid="_x0000_s1026" style="position:absolute;left:0;text-align:left;margin-left:208.75pt;margin-top:72.2pt;width:8.95pt;height:9pt;z-index:2525675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8mQ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">
                      <v:oval id="Oval 138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" fillcolor="#ffc" strokeweight="1pt">
                        <v:fill r:id="rId9" o:title="" color2="#c00" type="pattern"/>
                      </v:oval>
                      <v:shape id="AutoShape 138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566528" behindDoc="0" locked="0" layoutInCell="1" allowOverlap="1" wp14:anchorId="5D94AA4E" wp14:editId="1DB18334">
                      <wp:simplePos x="0" y="0"/>
                      <wp:positionH relativeFrom="column">
                        <wp:posOffset>775335</wp:posOffset>
                      </wp:positionH>
                      <wp:positionV relativeFrom="paragraph">
                        <wp:posOffset>916940</wp:posOffset>
                      </wp:positionV>
                      <wp:extent cx="113665" cy="114300"/>
                      <wp:effectExtent l="10795" t="17145" r="8890" b="11430"/>
                      <wp:wrapNone/>
                      <wp:docPr id="445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53" name="Oval 137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54" name="AutoShape 137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04C52" id="Group 1377" o:spid="_x0000_s1026" style="position:absolute;left:0;text-align:left;margin-left:61.05pt;margin-top:72.2pt;width:8.95pt;height:9pt;z-index:2525665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hG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">
                      <v:oval id="Oval 137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" fillcolor="#ffc" strokeweight="1pt">
                        <v:fill r:id="rId9" o:title="" color2="#c00" type="pattern"/>
                      </v:oval>
                      <v:shape id="AutoShape 137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564480" behindDoc="0" locked="0" layoutInCell="1" allowOverlap="1" wp14:anchorId="2B565565" wp14:editId="7C96B23B">
                      <wp:simplePos x="0" y="0"/>
                      <wp:positionH relativeFrom="column">
                        <wp:posOffset>758190</wp:posOffset>
                      </wp:positionH>
                      <wp:positionV relativeFrom="paragraph">
                        <wp:posOffset>6350</wp:posOffset>
                      </wp:positionV>
                      <wp:extent cx="113665" cy="114300"/>
                      <wp:effectExtent l="12700" t="20955" r="6985" b="7620"/>
                      <wp:wrapNone/>
                      <wp:docPr id="4449"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50" name="Oval 137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51" name="AutoShape 137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AE445" id="Group 1371" o:spid="_x0000_s1026" style="position:absolute;left:0;text-align:left;margin-left:59.7pt;margin-top:.5pt;width:8.95pt;height:9pt;z-index:2525644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">
                      <v:oval id="Oval 137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" fillcolor="#ffc" strokeweight="1pt">
                        <v:fill r:id="rId9" o:title="" color2="#c00" type="pattern"/>
                      </v:oval>
                      <v:shape id="AutoShape 137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557312" behindDoc="0" locked="0" layoutInCell="1" allowOverlap="1" wp14:anchorId="2A16BC1D" wp14:editId="453B75C2">
                  <wp:simplePos x="0" y="0"/>
                  <wp:positionH relativeFrom="column">
                    <wp:posOffset>609600</wp:posOffset>
                  </wp:positionH>
                  <wp:positionV relativeFrom="paragraph">
                    <wp:posOffset>-61595</wp:posOffset>
                  </wp:positionV>
                  <wp:extent cx="2296160" cy="1201420"/>
                  <wp:effectExtent l="19050" t="0" r="8890" b="0"/>
                  <wp:wrapSquare wrapText="bothSides"/>
                  <wp:docPr id="388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558336" behindDoc="0" locked="0" layoutInCell="1" allowOverlap="1" wp14:anchorId="1521696C" wp14:editId="3DD614D3">
                  <wp:simplePos x="0" y="0"/>
                  <wp:positionH relativeFrom="column">
                    <wp:posOffset>165100</wp:posOffset>
                  </wp:positionH>
                  <wp:positionV relativeFrom="paragraph">
                    <wp:posOffset>1304290</wp:posOffset>
                  </wp:positionV>
                  <wp:extent cx="3163570" cy="2081530"/>
                  <wp:effectExtent l="19050" t="0" r="0" b="0"/>
                  <wp:wrapSquare wrapText="bothSides"/>
                  <wp:docPr id="388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1D9E0AB1" w14:textId="77777777" w:rsidTr="00EC5132">
        <w:trPr>
          <w:cantSplit/>
          <w:trHeight w:val="7335"/>
        </w:trPr>
        <w:tc>
          <w:tcPr>
            <w:tcW w:w="793" w:type="dxa"/>
            <w:textDirection w:val="btLr"/>
            <w:vAlign w:val="center"/>
          </w:tcPr>
          <w:p w14:paraId="12454BE7"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259" w:type="dxa"/>
          </w:tcPr>
          <w:p w14:paraId="077D8A07"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7624EF5A" w14:textId="77777777" w:rsidR="00735C37" w:rsidRPr="003519B6" w:rsidRDefault="00735C37" w:rsidP="00EC5132">
            <w:pPr>
              <w:spacing w:after="0" w:line="240" w:lineRule="auto"/>
              <w:ind w:left="450"/>
              <w:contextualSpacing/>
              <w:jc w:val="both"/>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1- تطوير الهجوم,</w:t>
            </w:r>
          </w:p>
          <w:p w14:paraId="01FF5479" w14:textId="77777777" w:rsidR="00735C37" w:rsidRPr="003519B6" w:rsidRDefault="00735C37" w:rsidP="00EC5132">
            <w:pPr>
              <w:spacing w:after="0" w:line="240" w:lineRule="auto"/>
              <w:ind w:left="78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 xml:space="preserve"> </w:t>
            </w:r>
          </w:p>
          <w:p w14:paraId="3B585457" w14:textId="77777777" w:rsidR="00735C37" w:rsidRPr="003519B6" w:rsidRDefault="00735C37" w:rsidP="00EC5132">
            <w:pPr>
              <w:spacing w:after="0" w:line="240" w:lineRule="auto"/>
              <w:ind w:left="60"/>
              <w:rPr>
                <w:rFonts w:ascii="Calibri" w:eastAsia="Times New Roman" w:hAnsi="Calibri" w:cs="Arial"/>
                <w:b/>
                <w:bCs/>
                <w:color w:val="FF0000"/>
                <w:sz w:val="20"/>
                <w:szCs w:val="20"/>
                <w:rtl/>
                <w:lang w:bidi="ar-OM"/>
              </w:rPr>
            </w:pPr>
            <w:r w:rsidRPr="003519B6">
              <w:rPr>
                <w:rFonts w:ascii="Calibri" w:eastAsia="Times New Roman" w:hAnsi="Calibri" w:cs="Arial" w:hint="cs"/>
                <w:b/>
                <w:bCs/>
                <w:color w:val="FF0000"/>
                <w:sz w:val="20"/>
                <w:szCs w:val="20"/>
                <w:rtl/>
                <w:lang w:bidi="ar-OM"/>
              </w:rPr>
              <w:t>تنظيم وشرح التدريب:</w:t>
            </w:r>
          </w:p>
          <w:p w14:paraId="46A851CB" w14:textId="77777777" w:rsidR="00735C37" w:rsidRPr="003519B6" w:rsidRDefault="00735C37" w:rsidP="00EC5132">
            <w:pPr>
              <w:spacing w:after="0" w:line="240" w:lineRule="auto"/>
              <w:ind w:left="60"/>
              <w:rPr>
                <w:rFonts w:ascii="Calibri" w:eastAsia="Times New Roman" w:hAnsi="Calibri" w:cs="Arial"/>
                <w:b/>
                <w:bCs/>
                <w:color w:val="17365D"/>
                <w:sz w:val="20"/>
                <w:szCs w:val="20"/>
                <w:rtl/>
                <w:lang w:bidi="ar-OM"/>
              </w:rPr>
            </w:pPr>
            <w:r w:rsidRPr="003519B6">
              <w:rPr>
                <w:rFonts w:ascii="Calibri" w:eastAsia="Times New Roman" w:hAnsi="Calibri" w:cs="Arial" w:hint="cs"/>
                <w:b/>
                <w:bCs/>
                <w:color w:val="17365D"/>
                <w:sz w:val="20"/>
                <w:szCs w:val="20"/>
                <w:rtl/>
                <w:lang w:bidi="ar-OM"/>
              </w:rPr>
              <w:t>1- يبدأ التدريب بتمريرة من حارس المرمى إلى المدافع والذي يستلم الكرة ويمررها للظهير الأيمن والذي يسيطر عليها ويجري بها لوسط الملعب ثم يمررها للاعب الوسط الأيمن والذي بدوره يمررها للمهاجم الأول والذي يجري بها للخارج ومن ثم يقوم بتمرير كرة عرضية عالية للمهاجم الآخر والذي يتواجد في المنطقة المقابلة ، حيث يلعبها خلفية للاعبين القادمين من الخلف ومن ثم التصويب على المرمى، يتم اللعب من الجانبين الأيمن والأيسر.</w:t>
            </w:r>
          </w:p>
          <w:p w14:paraId="4256AE77"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126FDD48" w14:textId="77777777" w:rsidR="00735C37" w:rsidRPr="003519B6" w:rsidRDefault="00735C37" w:rsidP="00EC5132">
            <w:pPr>
              <w:spacing w:after="0" w:line="240" w:lineRule="auto"/>
              <w:ind w:left="60"/>
              <w:rPr>
                <w:rFonts w:ascii="Calibri" w:eastAsia="Times New Roman" w:hAnsi="Calibri" w:cs="Arial"/>
                <w:b/>
                <w:bCs/>
                <w:color w:val="C00000"/>
                <w:sz w:val="20"/>
                <w:szCs w:val="20"/>
                <w:rtl/>
                <w:lang w:bidi="ar-OM"/>
              </w:rPr>
            </w:pPr>
            <w:r w:rsidRPr="003519B6">
              <w:rPr>
                <w:rFonts w:ascii="Calibri" w:eastAsia="Times New Roman" w:hAnsi="Calibri" w:cs="Arial" w:hint="cs"/>
                <w:b/>
                <w:bCs/>
                <w:color w:val="C00000"/>
                <w:sz w:val="20"/>
                <w:szCs w:val="20"/>
                <w:rtl/>
                <w:lang w:bidi="ar-OM"/>
              </w:rPr>
              <w:t>2- تطوير التدريب ليبح بوجود مدافعين، حيث يكون الدفاع في البداية سلبي ثم بعد ذلك ايجابي، ويحاول المهاجم مراوغته وتسجيل هدف أو التمرير للزميل وإسناده.</w:t>
            </w:r>
          </w:p>
          <w:p w14:paraId="6888C2A9" w14:textId="77777777" w:rsidR="00735C37" w:rsidRPr="003519B6" w:rsidRDefault="00735C37" w:rsidP="00EC5132">
            <w:pPr>
              <w:spacing w:after="0" w:line="240" w:lineRule="auto"/>
              <w:ind w:left="60"/>
              <w:rPr>
                <w:rFonts w:ascii="Calibri" w:eastAsia="Times New Roman" w:hAnsi="Calibri" w:cs="Arial"/>
                <w:b/>
                <w:bCs/>
                <w:color w:val="C00000"/>
                <w:sz w:val="20"/>
                <w:szCs w:val="20"/>
                <w:rtl/>
                <w:lang w:bidi="ar-OM"/>
              </w:rPr>
            </w:pPr>
          </w:p>
          <w:p w14:paraId="61A0AD60" w14:textId="77777777" w:rsidR="00735C37" w:rsidRPr="003519B6" w:rsidRDefault="00735C37" w:rsidP="00EC5132">
            <w:pPr>
              <w:spacing w:after="0" w:line="240" w:lineRule="auto"/>
              <w:ind w:left="60"/>
              <w:rPr>
                <w:rFonts w:ascii="Calibri" w:eastAsia="Times New Roman" w:hAnsi="Calibri" w:cs="Arial"/>
                <w:b/>
                <w:bCs/>
                <w:color w:val="00B050"/>
                <w:sz w:val="20"/>
                <w:szCs w:val="20"/>
                <w:rtl/>
                <w:lang w:bidi="ar-OM"/>
              </w:rPr>
            </w:pPr>
            <w:r w:rsidRPr="003519B6">
              <w:rPr>
                <w:rFonts w:ascii="Calibri" w:eastAsia="Times New Roman" w:hAnsi="Calibri" w:cs="Arial" w:hint="cs"/>
                <w:b/>
                <w:bCs/>
                <w:color w:val="00B050"/>
                <w:sz w:val="20"/>
                <w:szCs w:val="20"/>
                <w:rtl/>
                <w:lang w:bidi="ar-OM"/>
              </w:rPr>
              <w:t xml:space="preserve">3- اللعب تقسيمه ( 11 ضد 11 ) التركيز فيها على الجانب </w:t>
            </w:r>
            <w:r>
              <w:rPr>
                <w:rFonts w:ascii="Calibri" w:eastAsia="Times New Roman" w:hAnsi="Calibri" w:cs="Arial" w:hint="cs"/>
                <w:b/>
                <w:bCs/>
                <w:color w:val="00B050"/>
                <w:sz w:val="20"/>
                <w:szCs w:val="20"/>
                <w:rtl/>
                <w:lang w:bidi="ar-OM"/>
              </w:rPr>
              <w:t>الخططي</w:t>
            </w:r>
            <w:r w:rsidRPr="003519B6">
              <w:rPr>
                <w:rFonts w:ascii="Calibri" w:eastAsia="Times New Roman" w:hAnsi="Calibri" w:cs="Arial" w:hint="cs"/>
                <w:b/>
                <w:bCs/>
                <w:color w:val="00B050"/>
                <w:sz w:val="20"/>
                <w:szCs w:val="20"/>
                <w:rtl/>
                <w:lang w:bidi="ar-OM"/>
              </w:rPr>
              <w:t xml:space="preserve"> العام.</w:t>
            </w:r>
          </w:p>
        </w:tc>
        <w:tc>
          <w:tcPr>
            <w:tcW w:w="709" w:type="dxa"/>
          </w:tcPr>
          <w:p w14:paraId="6C282F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C1120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5DD107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CDD6D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B6AFE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87B9B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EC78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CB0F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2D8A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00348BB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DFA5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CF5D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503B2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6FA219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4E81A5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48409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09E1F24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17CA4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7B8131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tc>
        <w:tc>
          <w:tcPr>
            <w:tcW w:w="709" w:type="dxa"/>
          </w:tcPr>
          <w:p w14:paraId="6BC1E2A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21E80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CF450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59750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8ED3CC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4250B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20AC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78CB7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22DE7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2CBD38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222B7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D3621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6756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7D1B5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8E4FB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93FB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B25A67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6E70DC9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CB0B9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A8829A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B37D8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tc>
        <w:tc>
          <w:tcPr>
            <w:tcW w:w="709" w:type="dxa"/>
          </w:tcPr>
          <w:p w14:paraId="64E3A0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B887D6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4019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110E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56289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55F6D4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F07A3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8D4AA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375A4C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33E9A3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43B0085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3D37A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8C6B5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BFEBD8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B8A9B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52F57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1A9FD45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00A1B59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C148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F75E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E1857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69C9789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71246E08"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40968952" w14:textId="77777777" w:rsidTr="00EC5132">
        <w:trPr>
          <w:cantSplit/>
          <w:trHeight w:val="2096"/>
        </w:trPr>
        <w:tc>
          <w:tcPr>
            <w:tcW w:w="793" w:type="dxa"/>
            <w:textDirection w:val="btLr"/>
            <w:vAlign w:val="center"/>
          </w:tcPr>
          <w:p w14:paraId="530CDD6D"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259" w:type="dxa"/>
          </w:tcPr>
          <w:p w14:paraId="2F97701F" w14:textId="77777777" w:rsidR="00735C37" w:rsidRPr="003519B6" w:rsidRDefault="00735C37" w:rsidP="00EC5132">
            <w:pPr>
              <w:spacing w:after="0" w:line="240" w:lineRule="auto"/>
              <w:rPr>
                <w:rFonts w:ascii="Calibri" w:eastAsia="Times New Roman" w:hAnsi="Calibri" w:cs="Arial"/>
                <w:b/>
                <w:bCs/>
                <w:sz w:val="24"/>
                <w:szCs w:val="24"/>
                <w:lang w:bidi="ar-OM"/>
              </w:rPr>
            </w:pPr>
          </w:p>
          <w:p w14:paraId="5FB520B7"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42B4E2F3" w14:textId="7777777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color w:val="C00000"/>
                <w:sz w:val="24"/>
                <w:szCs w:val="24"/>
                <w:rtl/>
                <w:lang w:bidi="ar-OM"/>
              </w:rPr>
              <w:t>كل لاعب كرة والجري بالكرة مع السيطرة على الكرة بجميع أجزاء الجسم ثم إطالات</w:t>
            </w:r>
            <w:r w:rsidRPr="003519B6">
              <w:rPr>
                <w:rFonts w:ascii="Calibri" w:eastAsia="Times New Roman" w:hAnsi="Calibri" w:cs="Arial" w:hint="cs"/>
                <w:b/>
                <w:bCs/>
                <w:sz w:val="24"/>
                <w:szCs w:val="24"/>
                <w:rtl/>
                <w:lang w:bidi="ar-OM"/>
              </w:rPr>
              <w:t>.</w:t>
            </w:r>
          </w:p>
        </w:tc>
        <w:tc>
          <w:tcPr>
            <w:tcW w:w="709" w:type="dxa"/>
          </w:tcPr>
          <w:p w14:paraId="30734F4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2B550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D1B2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 دقائق</w:t>
            </w:r>
          </w:p>
        </w:tc>
        <w:tc>
          <w:tcPr>
            <w:tcW w:w="709" w:type="dxa"/>
          </w:tcPr>
          <w:p w14:paraId="57A97A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BBBA4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8945F4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30%</w:t>
            </w:r>
          </w:p>
        </w:tc>
        <w:tc>
          <w:tcPr>
            <w:tcW w:w="709" w:type="dxa"/>
          </w:tcPr>
          <w:p w14:paraId="3F18FA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3C526918"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6A1EF331"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6BBF62DD" w14:textId="77777777" w:rsidTr="00EC5132">
        <w:tc>
          <w:tcPr>
            <w:tcW w:w="6237" w:type="dxa"/>
            <w:gridSpan w:val="3"/>
            <w:shd w:val="clear" w:color="auto" w:fill="FDE9D9"/>
          </w:tcPr>
          <w:p w14:paraId="406487E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3519B6">
              <w:rPr>
                <w:rFonts w:ascii="Arial" w:eastAsia="Times New Roman" w:hAnsi="Calibri" w:cs="Arial" w:hint="cs"/>
                <w:b/>
                <w:bCs/>
                <w:color w:val="403152"/>
                <w:sz w:val="24"/>
                <w:szCs w:val="24"/>
                <w:rtl/>
                <w:lang w:bidi="ar-OM"/>
              </w:rPr>
              <w:t>السابع</w:t>
            </w:r>
            <w:r>
              <w:rPr>
                <w:rFonts w:ascii="Arial" w:eastAsia="Times New Roman" w:hAnsi="Calibri" w:cs="Arial" w:hint="cs"/>
                <w:b/>
                <w:bCs/>
                <w:color w:val="403152"/>
                <w:sz w:val="24"/>
                <w:szCs w:val="24"/>
                <w:rtl/>
                <w:lang w:bidi="ar-OM"/>
              </w:rPr>
              <w:t>ة</w:t>
            </w:r>
            <w:r w:rsidRPr="003519B6">
              <w:rPr>
                <w:rFonts w:ascii="Arial" w:eastAsia="Times New Roman" w:hAnsi="Calibri" w:cs="Arial" w:hint="cs"/>
                <w:b/>
                <w:bCs/>
                <w:color w:val="403152"/>
                <w:sz w:val="24"/>
                <w:szCs w:val="24"/>
                <w:rtl/>
                <w:lang w:bidi="ar-OM"/>
              </w:rPr>
              <w:t xml:space="preserve"> عشر</w:t>
            </w:r>
            <w:r>
              <w:rPr>
                <w:rFonts w:ascii="Arial" w:eastAsia="Times New Roman" w:hAnsi="Calibri" w:cs="Arial" w:hint="cs"/>
                <w:b/>
                <w:bCs/>
                <w:color w:val="403152"/>
                <w:sz w:val="24"/>
                <w:szCs w:val="24"/>
                <w:rtl/>
                <w:lang w:bidi="ar-OM"/>
              </w:rPr>
              <w:t>ة</w:t>
            </w:r>
          </w:p>
        </w:tc>
      </w:tr>
      <w:tr w:rsidR="00735C37" w:rsidRPr="003519B6" w14:paraId="565FA03E" w14:textId="77777777" w:rsidTr="00EC5132">
        <w:tc>
          <w:tcPr>
            <w:tcW w:w="6237" w:type="dxa"/>
            <w:gridSpan w:val="3"/>
            <w:shd w:val="clear" w:color="auto" w:fill="FDE9D9"/>
          </w:tcPr>
          <w:p w14:paraId="2840BB56"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0633CFA4" w14:textId="77777777" w:rsidTr="00EC5132">
        <w:tc>
          <w:tcPr>
            <w:tcW w:w="6237" w:type="dxa"/>
            <w:gridSpan w:val="3"/>
            <w:shd w:val="clear" w:color="auto" w:fill="FFFFFF"/>
          </w:tcPr>
          <w:p w14:paraId="2D9347BC"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رونة + المحاورة + الكفاح على الكرة</w:t>
            </w:r>
          </w:p>
        </w:tc>
      </w:tr>
      <w:tr w:rsidR="00735C37" w:rsidRPr="003519B6" w14:paraId="03164DE5" w14:textId="77777777" w:rsidTr="00EC5132">
        <w:tc>
          <w:tcPr>
            <w:tcW w:w="3543" w:type="dxa"/>
            <w:shd w:val="clear" w:color="auto" w:fill="CCFF99"/>
          </w:tcPr>
          <w:p w14:paraId="0CB17FF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1087528B"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3276653B"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1B71FBC4" w14:textId="77777777" w:rsidTr="00EC5132">
        <w:tc>
          <w:tcPr>
            <w:tcW w:w="3543" w:type="dxa"/>
          </w:tcPr>
          <w:p w14:paraId="09B70C48"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4E5EE19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2900B6C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عالي</w:t>
            </w:r>
          </w:p>
        </w:tc>
      </w:tr>
    </w:tbl>
    <w:p w14:paraId="7ED45C80"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707"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259"/>
        <w:gridCol w:w="709"/>
        <w:gridCol w:w="709"/>
        <w:gridCol w:w="709"/>
        <w:gridCol w:w="5528"/>
      </w:tblGrid>
      <w:tr w:rsidR="00735C37" w:rsidRPr="003519B6" w14:paraId="6E8A1526" w14:textId="77777777" w:rsidTr="00EC5132">
        <w:trPr>
          <w:trHeight w:val="600"/>
        </w:trPr>
        <w:tc>
          <w:tcPr>
            <w:tcW w:w="793" w:type="dxa"/>
            <w:shd w:val="clear" w:color="auto" w:fill="DAEEF3"/>
            <w:vAlign w:val="center"/>
          </w:tcPr>
          <w:p w14:paraId="33ED9396"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259" w:type="dxa"/>
            <w:shd w:val="clear" w:color="auto" w:fill="DAEEF3"/>
            <w:vAlign w:val="center"/>
          </w:tcPr>
          <w:p w14:paraId="3C43A95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0AC49C98"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33B81DDB"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395E1B9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6A558988"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04AF271C" w14:textId="77777777" w:rsidTr="00EC5132">
        <w:trPr>
          <w:cantSplit/>
          <w:trHeight w:val="2125"/>
        </w:trPr>
        <w:tc>
          <w:tcPr>
            <w:tcW w:w="793" w:type="dxa"/>
            <w:textDirection w:val="btLr"/>
            <w:vAlign w:val="center"/>
          </w:tcPr>
          <w:p w14:paraId="425A3E7A"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259" w:type="dxa"/>
          </w:tcPr>
          <w:p w14:paraId="1B1BA8E9"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0F2BBD47" w14:textId="77777777" w:rsidR="00735C37" w:rsidRPr="003519B6" w:rsidRDefault="00735C37" w:rsidP="00EC5132">
            <w:pPr>
              <w:spacing w:after="0" w:line="240" w:lineRule="auto"/>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 xml:space="preserve">الجري لمدة خمس دقائق مع أداء حركات المرونة لكل من الجذع ومفاصل الجسم المختلفة ثم اللعب داخل مربع </w:t>
            </w:r>
          </w:p>
          <w:p w14:paraId="1C08FCF9" w14:textId="77777777"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color w:val="943634"/>
                <w:sz w:val="24"/>
                <w:szCs w:val="24"/>
                <w:rtl/>
                <w:lang w:bidi="ar-OM"/>
              </w:rPr>
              <w:t>( 2 ضد 2 ).</w:t>
            </w:r>
          </w:p>
        </w:tc>
        <w:tc>
          <w:tcPr>
            <w:tcW w:w="709" w:type="dxa"/>
          </w:tcPr>
          <w:p w14:paraId="1FDDAE6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7980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515C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30 </w:t>
            </w:r>
            <w:r w:rsidRPr="003519B6">
              <w:rPr>
                <w:rFonts w:ascii="Arial" w:eastAsia="Times New Roman" w:hAnsi="Calibri" w:cs="Arial" w:hint="cs"/>
                <w:b/>
                <w:bCs/>
                <w:color w:val="403152"/>
                <w:sz w:val="24"/>
                <w:szCs w:val="24"/>
                <w:rtl/>
                <w:lang w:bidi="ar-OM"/>
              </w:rPr>
              <w:t>دقيقة</w:t>
            </w:r>
          </w:p>
        </w:tc>
        <w:tc>
          <w:tcPr>
            <w:tcW w:w="709" w:type="dxa"/>
          </w:tcPr>
          <w:p w14:paraId="224445C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3661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1341830"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3690C573"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6AF3A8B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209C497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BA9A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FB3721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022D49CF" w14:textId="0D7D5CDA"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638208" behindDoc="0" locked="0" layoutInCell="1" allowOverlap="1" wp14:anchorId="58E9AC28" wp14:editId="4B336382">
                      <wp:simplePos x="0" y="0"/>
                      <wp:positionH relativeFrom="column">
                        <wp:posOffset>1418590</wp:posOffset>
                      </wp:positionH>
                      <wp:positionV relativeFrom="paragraph">
                        <wp:posOffset>913765</wp:posOffset>
                      </wp:positionV>
                      <wp:extent cx="90170" cy="97155"/>
                      <wp:effectExtent l="5080" t="5080" r="9525" b="12065"/>
                      <wp:wrapNone/>
                      <wp:docPr id="4448" name="Oval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E171E2" id="Oval 1476" o:spid="_x0000_s1026" style="position:absolute;left:0;text-align:left;margin-left:111.7pt;margin-top:71.95pt;width:7.1pt;height:7.6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" fillcolor="#fc0"/>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2694"/>
            </w:tblGrid>
            <w:tr w:rsidR="00735C37" w:rsidRPr="003519B6" w14:paraId="788EF8BC" w14:textId="77777777" w:rsidTr="00EC5132">
              <w:trPr>
                <w:trHeight w:val="305"/>
              </w:trPr>
              <w:tc>
                <w:tcPr>
                  <w:tcW w:w="1134" w:type="dxa"/>
                  <w:shd w:val="clear" w:color="auto" w:fill="FABF8F"/>
                  <w:vAlign w:val="center"/>
                </w:tcPr>
                <w:p w14:paraId="1E752F11"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134" w:type="dxa"/>
                  <w:shd w:val="clear" w:color="auto" w:fill="FABF8F"/>
                  <w:vAlign w:val="center"/>
                </w:tcPr>
                <w:p w14:paraId="109B60BE"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3DB2108"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74613B45" w14:textId="77777777" w:rsidTr="00EC5132">
              <w:trPr>
                <w:trHeight w:val="322"/>
              </w:trPr>
              <w:tc>
                <w:tcPr>
                  <w:tcW w:w="1134" w:type="dxa"/>
                  <w:shd w:val="clear" w:color="auto" w:fill="FFFFCC"/>
                  <w:vAlign w:val="center"/>
                </w:tcPr>
                <w:p w14:paraId="1FE9336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ال 18 × 2</w:t>
                  </w:r>
                </w:p>
              </w:tc>
              <w:tc>
                <w:tcPr>
                  <w:tcW w:w="1134" w:type="dxa"/>
                  <w:shd w:val="clear" w:color="auto" w:fill="FFFFCC"/>
                  <w:vAlign w:val="center"/>
                </w:tcPr>
                <w:p w14:paraId="506651B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جميع اللاعبين </w:t>
                  </w:r>
                </w:p>
              </w:tc>
              <w:tc>
                <w:tcPr>
                  <w:tcW w:w="2694" w:type="dxa"/>
                  <w:shd w:val="clear" w:color="auto" w:fill="FFFFCC"/>
                  <w:vAlign w:val="center"/>
                </w:tcPr>
                <w:p w14:paraId="005A66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 شباحات</w:t>
                  </w:r>
                </w:p>
                <w:p w14:paraId="270E8DC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410"/>
            </w:tblGrid>
            <w:tr w:rsidR="00735C37" w:rsidRPr="003519B6" w14:paraId="21E06CC4" w14:textId="77777777" w:rsidTr="00EC5132">
              <w:trPr>
                <w:trHeight w:val="305"/>
              </w:trPr>
              <w:tc>
                <w:tcPr>
                  <w:tcW w:w="993" w:type="dxa"/>
                  <w:shd w:val="clear" w:color="auto" w:fill="FABF8F"/>
                  <w:vAlign w:val="center"/>
                </w:tcPr>
                <w:p w14:paraId="512BAE97"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559" w:type="dxa"/>
                  <w:shd w:val="clear" w:color="auto" w:fill="FABF8F"/>
                  <w:vAlign w:val="center"/>
                </w:tcPr>
                <w:p w14:paraId="13D5BFAF"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410" w:type="dxa"/>
                  <w:shd w:val="clear" w:color="auto" w:fill="FABF8F"/>
                  <w:vAlign w:val="center"/>
                </w:tcPr>
                <w:p w14:paraId="0A27547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6B3DB2A1" w14:textId="77777777" w:rsidTr="00EC5132">
              <w:trPr>
                <w:trHeight w:val="322"/>
              </w:trPr>
              <w:tc>
                <w:tcPr>
                  <w:tcW w:w="993" w:type="dxa"/>
                  <w:shd w:val="clear" w:color="auto" w:fill="FFFFCC"/>
                  <w:vAlign w:val="center"/>
                </w:tcPr>
                <w:p w14:paraId="39B967A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نصف ملعب</w:t>
                  </w:r>
                </w:p>
              </w:tc>
              <w:tc>
                <w:tcPr>
                  <w:tcW w:w="1559" w:type="dxa"/>
                  <w:shd w:val="clear" w:color="auto" w:fill="FFFFCC"/>
                  <w:vAlign w:val="center"/>
                </w:tcPr>
                <w:p w14:paraId="18C96F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7 ضد 7 ) + حارسي مرمى</w:t>
                  </w:r>
                </w:p>
              </w:tc>
              <w:tc>
                <w:tcPr>
                  <w:tcW w:w="2410" w:type="dxa"/>
                  <w:shd w:val="clear" w:color="auto" w:fill="FFFFCC"/>
                  <w:vAlign w:val="center"/>
                </w:tcPr>
                <w:p w14:paraId="02D387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 xml:space="preserve">كر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شباحات </w:t>
                  </w:r>
                  <w:r w:rsidRPr="003519B6">
                    <w:rPr>
                      <w:rFonts w:ascii="Calibri" w:eastAsia="Times New Roman" w:hAnsi="Calibri" w:cs="Arial"/>
                      <w:b/>
                      <w:bCs/>
                      <w:sz w:val="24"/>
                      <w:szCs w:val="24"/>
                      <w:rtl/>
                      <w:lang w:bidi="ar-OM"/>
                    </w:rPr>
                    <w:t>–</w:t>
                  </w:r>
                  <w:r w:rsidRPr="003519B6">
                    <w:rPr>
                      <w:rFonts w:ascii="Calibri" w:eastAsia="Times New Roman" w:hAnsi="Calibri" w:cs="Arial" w:hint="cs"/>
                      <w:b/>
                      <w:bCs/>
                      <w:sz w:val="24"/>
                      <w:szCs w:val="24"/>
                      <w:rtl/>
                      <w:lang w:bidi="ar-OM"/>
                    </w:rPr>
                    <w:t xml:space="preserve"> أقماع </w:t>
                  </w:r>
                </w:p>
                <w:p w14:paraId="07F2088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r>
          </w:tbl>
          <w:p w14:paraId="38FAB2EE" w14:textId="3104A0FB" w:rsidR="00735C37" w:rsidRPr="003519B6" w:rsidRDefault="00735C37" w:rsidP="00EC5132">
            <w:pPr>
              <w:spacing w:after="0" w:line="240" w:lineRule="auto"/>
              <w:rPr>
                <w:rFonts w:ascii="Calibri" w:eastAsia="Times New Roman" w:hAnsi="Calibri" w:cs="Arial"/>
                <w:b/>
                <w:bCs/>
                <w:sz w:val="24"/>
                <w:szCs w:val="24"/>
                <w:rtl/>
                <w:lang w:bidi="ar-OM"/>
              </w:rPr>
            </w:pPr>
            <w:r w:rsidRPr="003519B6">
              <w:rPr>
                <w:rFonts w:ascii="Calibri" w:eastAsia="Times New Roman" w:hAnsi="Calibri" w:cs="Arial"/>
                <w:b/>
                <w:bCs/>
                <w:noProof/>
                <w:sz w:val="24"/>
                <w:szCs w:val="24"/>
              </w:rPr>
              <w:drawing>
                <wp:anchor distT="0" distB="0" distL="114300" distR="114300" simplePos="0" relativeHeight="252627968" behindDoc="0" locked="0" layoutInCell="1" allowOverlap="1" wp14:anchorId="177E5BA4" wp14:editId="658E65A3">
                  <wp:simplePos x="0" y="0"/>
                  <wp:positionH relativeFrom="column">
                    <wp:posOffset>1793875</wp:posOffset>
                  </wp:positionH>
                  <wp:positionV relativeFrom="paragraph">
                    <wp:posOffset>4937125</wp:posOffset>
                  </wp:positionV>
                  <wp:extent cx="95250" cy="95250"/>
                  <wp:effectExtent l="19050" t="0" r="0" b="0"/>
                  <wp:wrapNone/>
                  <wp:docPr id="388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681216" behindDoc="0" locked="0" layoutInCell="1" allowOverlap="1" wp14:anchorId="22DE0DDC" wp14:editId="7CB46E9E">
                      <wp:simplePos x="0" y="0"/>
                      <wp:positionH relativeFrom="column">
                        <wp:posOffset>2695575</wp:posOffset>
                      </wp:positionH>
                      <wp:positionV relativeFrom="paragraph">
                        <wp:posOffset>5013960</wp:posOffset>
                      </wp:positionV>
                      <wp:extent cx="84455" cy="121920"/>
                      <wp:effectExtent l="15240" t="22860" r="14605" b="7620"/>
                      <wp:wrapNone/>
                      <wp:docPr id="4447"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63181" id="AutoShape 1542" o:spid="_x0000_s1026" type="#_x0000_t5" style="position:absolute;left:0;text-align:left;margin-left:212.25pt;margin-top:394.8pt;width:6.65pt;height:9.6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80192" behindDoc="0" locked="0" layoutInCell="1" allowOverlap="1" wp14:anchorId="3BC67D20" wp14:editId="65FB5F9C">
                      <wp:simplePos x="0" y="0"/>
                      <wp:positionH relativeFrom="column">
                        <wp:posOffset>720725</wp:posOffset>
                      </wp:positionH>
                      <wp:positionV relativeFrom="paragraph">
                        <wp:posOffset>4991735</wp:posOffset>
                      </wp:positionV>
                      <wp:extent cx="84455" cy="121920"/>
                      <wp:effectExtent l="12065" t="19685" r="17780" b="10795"/>
                      <wp:wrapNone/>
                      <wp:docPr id="4446"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049EC" id="AutoShape 1541" o:spid="_x0000_s1026" type="#_x0000_t5" style="position:absolute;left:0;text-align:left;margin-left:56.75pt;margin-top:393.05pt;width:6.65pt;height:9.6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9168" behindDoc="0" locked="0" layoutInCell="1" allowOverlap="1" wp14:anchorId="48BB040C" wp14:editId="7AFF73A2">
                      <wp:simplePos x="0" y="0"/>
                      <wp:positionH relativeFrom="column">
                        <wp:posOffset>1418590</wp:posOffset>
                      </wp:positionH>
                      <wp:positionV relativeFrom="paragraph">
                        <wp:posOffset>5440680</wp:posOffset>
                      </wp:positionV>
                      <wp:extent cx="90170" cy="97155"/>
                      <wp:effectExtent l="5080" t="11430" r="9525" b="5715"/>
                      <wp:wrapNone/>
                      <wp:docPr id="4445" name="Oval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71E136" id="Oval 1540" o:spid="_x0000_s1026" style="position:absolute;left:0;text-align:left;margin-left:111.7pt;margin-top:428.4pt;width:7.1pt;height:7.6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8144" behindDoc="0" locked="0" layoutInCell="1" allowOverlap="1" wp14:anchorId="49972EE1" wp14:editId="4DE28E28">
                      <wp:simplePos x="0" y="0"/>
                      <wp:positionH relativeFrom="column">
                        <wp:posOffset>1386205</wp:posOffset>
                      </wp:positionH>
                      <wp:positionV relativeFrom="paragraph">
                        <wp:posOffset>4839970</wp:posOffset>
                      </wp:positionV>
                      <wp:extent cx="90170" cy="97155"/>
                      <wp:effectExtent l="10795" t="10795" r="13335" b="6350"/>
                      <wp:wrapNone/>
                      <wp:docPr id="4444" name="Oval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C6B1F5" id="Oval 1539" o:spid="_x0000_s1026" style="position:absolute;left:0;text-align:left;margin-left:109.15pt;margin-top:381.1pt;width:7.1pt;height:7.6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7120" behindDoc="0" locked="0" layoutInCell="1" allowOverlap="1" wp14:anchorId="47EE4481" wp14:editId="17ABB16A">
                      <wp:simplePos x="0" y="0"/>
                      <wp:positionH relativeFrom="column">
                        <wp:posOffset>2030730</wp:posOffset>
                      </wp:positionH>
                      <wp:positionV relativeFrom="paragraph">
                        <wp:posOffset>5343525</wp:posOffset>
                      </wp:positionV>
                      <wp:extent cx="90170" cy="97155"/>
                      <wp:effectExtent l="7620" t="9525" r="6985" b="7620"/>
                      <wp:wrapNone/>
                      <wp:docPr id="4443" name="Oval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820564" id="Oval 1538" o:spid="_x0000_s1026" style="position:absolute;left:0;text-align:left;margin-left:159.9pt;margin-top:420.75pt;width:7.1pt;height:7.6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6096" behindDoc="0" locked="0" layoutInCell="1" allowOverlap="1" wp14:anchorId="1AC6EFBE" wp14:editId="08800781">
                      <wp:simplePos x="0" y="0"/>
                      <wp:positionH relativeFrom="column">
                        <wp:posOffset>1555750</wp:posOffset>
                      </wp:positionH>
                      <wp:positionV relativeFrom="paragraph">
                        <wp:posOffset>5897880</wp:posOffset>
                      </wp:positionV>
                      <wp:extent cx="90170" cy="97155"/>
                      <wp:effectExtent l="8890" t="11430" r="5715" b="5715"/>
                      <wp:wrapNone/>
                      <wp:docPr id="4442" name="Oval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D14DF" id="Oval 1537" o:spid="_x0000_s1026" style="position:absolute;left:0;text-align:left;margin-left:122.5pt;margin-top:464.4pt;width:7.1pt;height:7.6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5072" behindDoc="0" locked="0" layoutInCell="1" allowOverlap="1" wp14:anchorId="5CE80E8F" wp14:editId="01497482">
                      <wp:simplePos x="0" y="0"/>
                      <wp:positionH relativeFrom="column">
                        <wp:posOffset>2030730</wp:posOffset>
                      </wp:positionH>
                      <wp:positionV relativeFrom="paragraph">
                        <wp:posOffset>4603115</wp:posOffset>
                      </wp:positionV>
                      <wp:extent cx="90170" cy="97155"/>
                      <wp:effectExtent l="7620" t="12065" r="6985" b="5080"/>
                      <wp:wrapNone/>
                      <wp:docPr id="4441" name="Oval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2C59CE" id="Oval 1536" o:spid="_x0000_s1026" style="position:absolute;left:0;text-align:left;margin-left:159.9pt;margin-top:362.45pt;width:7.1pt;height:7.6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4048" behindDoc="0" locked="0" layoutInCell="1" allowOverlap="1" wp14:anchorId="4D83692D" wp14:editId="73E86156">
                      <wp:simplePos x="0" y="0"/>
                      <wp:positionH relativeFrom="column">
                        <wp:posOffset>2541270</wp:posOffset>
                      </wp:positionH>
                      <wp:positionV relativeFrom="paragraph">
                        <wp:posOffset>4839970</wp:posOffset>
                      </wp:positionV>
                      <wp:extent cx="90170" cy="97155"/>
                      <wp:effectExtent l="13335" t="10795" r="10795" b="6350"/>
                      <wp:wrapNone/>
                      <wp:docPr id="4440" name="Oval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7A9E2A" id="Oval 1535" o:spid="_x0000_s1026" style="position:absolute;left:0;text-align:left;margin-left:200.1pt;margin-top:381.1pt;width:7.1pt;height:7.6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3024" behindDoc="0" locked="0" layoutInCell="1" allowOverlap="1" wp14:anchorId="4566CC66" wp14:editId="6C041EB4">
                      <wp:simplePos x="0" y="0"/>
                      <wp:positionH relativeFrom="column">
                        <wp:posOffset>2451100</wp:posOffset>
                      </wp:positionH>
                      <wp:positionV relativeFrom="paragraph">
                        <wp:posOffset>5343525</wp:posOffset>
                      </wp:positionV>
                      <wp:extent cx="90170" cy="97155"/>
                      <wp:effectExtent l="8890" t="9525" r="5715" b="7620"/>
                      <wp:wrapNone/>
                      <wp:docPr id="4439" name="Oval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059989" id="Oval 1534" o:spid="_x0000_s1026" style="position:absolute;left:0;text-align:left;margin-left:193pt;margin-top:420.75pt;width:7.1pt;height:7.6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2000" behindDoc="0" locked="0" layoutInCell="1" allowOverlap="1" wp14:anchorId="13BC31DC" wp14:editId="66BCA8DA">
                      <wp:simplePos x="0" y="0"/>
                      <wp:positionH relativeFrom="column">
                        <wp:posOffset>1362710</wp:posOffset>
                      </wp:positionH>
                      <wp:positionV relativeFrom="paragraph">
                        <wp:posOffset>5135880</wp:posOffset>
                      </wp:positionV>
                      <wp:extent cx="90170" cy="97155"/>
                      <wp:effectExtent l="6350" t="11430" r="8255" b="5715"/>
                      <wp:wrapNone/>
                      <wp:docPr id="4438" name="Oval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AC2C4" id="Oval 1533" o:spid="_x0000_s1026" style="position:absolute;left:0;text-align:left;margin-left:107.3pt;margin-top:404.4pt;width:7.1pt;height:7.6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&#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70976" behindDoc="0" locked="0" layoutInCell="1" allowOverlap="1" wp14:anchorId="35D17F5E" wp14:editId="33AA118D">
                      <wp:simplePos x="0" y="0"/>
                      <wp:positionH relativeFrom="column">
                        <wp:posOffset>2127885</wp:posOffset>
                      </wp:positionH>
                      <wp:positionV relativeFrom="paragraph">
                        <wp:posOffset>5754370</wp:posOffset>
                      </wp:positionV>
                      <wp:extent cx="90170" cy="97155"/>
                      <wp:effectExtent l="9525" t="10795" r="5080" b="6350"/>
                      <wp:wrapNone/>
                      <wp:docPr id="4437" name="Oval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E04D85" id="Oval 1532" o:spid="_x0000_s1026" style="position:absolute;left:0;text-align:left;margin-left:167.55pt;margin-top:453.1pt;width:7.1pt;height:7.6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CDnA+J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69952" behindDoc="0" locked="0" layoutInCell="1" allowOverlap="1" wp14:anchorId="411006B3" wp14:editId="7D294740">
                      <wp:simplePos x="0" y="0"/>
                      <wp:positionH relativeFrom="column">
                        <wp:posOffset>2258695</wp:posOffset>
                      </wp:positionH>
                      <wp:positionV relativeFrom="paragraph">
                        <wp:posOffset>4894580</wp:posOffset>
                      </wp:positionV>
                      <wp:extent cx="90170" cy="97155"/>
                      <wp:effectExtent l="6985" t="8255" r="7620" b="8890"/>
                      <wp:wrapNone/>
                      <wp:docPr id="4436" name="Oval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F06A15" id="Oval 1531" o:spid="_x0000_s1026" style="position:absolute;left:0;text-align:left;margin-left:177.85pt;margin-top:385.4pt;width:7.1pt;height:7.6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68928" behindDoc="0" locked="0" layoutInCell="1" allowOverlap="1" wp14:anchorId="1EDDDACB" wp14:editId="5FE88648">
                      <wp:simplePos x="0" y="0"/>
                      <wp:positionH relativeFrom="column">
                        <wp:posOffset>1597025</wp:posOffset>
                      </wp:positionH>
                      <wp:positionV relativeFrom="paragraph">
                        <wp:posOffset>5297170</wp:posOffset>
                      </wp:positionV>
                      <wp:extent cx="90170" cy="97155"/>
                      <wp:effectExtent l="12065" t="10795" r="12065" b="6350"/>
                      <wp:wrapNone/>
                      <wp:docPr id="4435" name="Oval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86F4FA" id="Oval 1530" o:spid="_x0000_s1026" style="position:absolute;left:0;text-align:left;margin-left:125.75pt;margin-top:417.1pt;width:7.1pt;height:7.6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67904" behindDoc="0" locked="0" layoutInCell="1" allowOverlap="1" wp14:anchorId="401F6873" wp14:editId="4F551D08">
                      <wp:simplePos x="0" y="0"/>
                      <wp:positionH relativeFrom="column">
                        <wp:posOffset>1362710</wp:posOffset>
                      </wp:positionH>
                      <wp:positionV relativeFrom="paragraph">
                        <wp:posOffset>5940425</wp:posOffset>
                      </wp:positionV>
                      <wp:extent cx="90170" cy="97155"/>
                      <wp:effectExtent l="6350" t="6350" r="8255" b="10795"/>
                      <wp:wrapNone/>
                      <wp:docPr id="4434" name="Oval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59AC83" id="Oval 1529" o:spid="_x0000_s1026" style="position:absolute;left:0;text-align:left;margin-left:107.3pt;margin-top:467.75pt;width:7.1pt;height:7.6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66880" behindDoc="0" locked="0" layoutInCell="1" allowOverlap="1" wp14:anchorId="0FF6E14B" wp14:editId="6613754C">
                      <wp:simplePos x="0" y="0"/>
                      <wp:positionH relativeFrom="column">
                        <wp:posOffset>1781810</wp:posOffset>
                      </wp:positionH>
                      <wp:positionV relativeFrom="paragraph">
                        <wp:posOffset>4700270</wp:posOffset>
                      </wp:positionV>
                      <wp:extent cx="90170" cy="97155"/>
                      <wp:effectExtent l="6350" t="13970" r="8255" b="12700"/>
                      <wp:wrapNone/>
                      <wp:docPr id="4433" name="Oval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5C06E6" id="Oval 1528" o:spid="_x0000_s1026" style="position:absolute;left:0;text-align:left;margin-left:140.3pt;margin-top:370.1pt;width:7.1pt;height:7.6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65856" behindDoc="0" locked="0" layoutInCell="1" allowOverlap="1" wp14:anchorId="0D2DA1BD" wp14:editId="170FF154">
                      <wp:simplePos x="0" y="0"/>
                      <wp:positionH relativeFrom="column">
                        <wp:posOffset>946150</wp:posOffset>
                      </wp:positionH>
                      <wp:positionV relativeFrom="paragraph">
                        <wp:posOffset>5394325</wp:posOffset>
                      </wp:positionV>
                      <wp:extent cx="90170" cy="97155"/>
                      <wp:effectExtent l="8890" t="12700" r="5715" b="13970"/>
                      <wp:wrapNone/>
                      <wp:docPr id="4432" name="Oval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66F2CF" id="Oval 1527" o:spid="_x0000_s1026" style="position:absolute;left:0;text-align:left;margin-left:74.5pt;margin-top:424.75pt;width:7.1pt;height:7.6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36160" behindDoc="0" locked="0" layoutInCell="1" allowOverlap="1" wp14:anchorId="2AA27893" wp14:editId="3F37BACA">
                      <wp:simplePos x="0" y="0"/>
                      <wp:positionH relativeFrom="column">
                        <wp:posOffset>1132840</wp:posOffset>
                      </wp:positionH>
                      <wp:positionV relativeFrom="paragraph">
                        <wp:posOffset>4797425</wp:posOffset>
                      </wp:positionV>
                      <wp:extent cx="90170" cy="97155"/>
                      <wp:effectExtent l="5080" t="6350" r="9525" b="10795"/>
                      <wp:wrapNone/>
                      <wp:docPr id="4431" name="Oval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F7C47" id="Oval 1474" o:spid="_x0000_s1026" style="position:absolute;left:0;text-align:left;margin-left:89.2pt;margin-top:377.75pt;width:7.1pt;height:7.6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64832" behindDoc="0" locked="0" layoutInCell="1" allowOverlap="1" wp14:anchorId="35F8599F" wp14:editId="5D4CED8F">
                      <wp:simplePos x="0" y="0"/>
                      <wp:positionH relativeFrom="column">
                        <wp:posOffset>1459230</wp:posOffset>
                      </wp:positionH>
                      <wp:positionV relativeFrom="paragraph">
                        <wp:posOffset>6167755</wp:posOffset>
                      </wp:positionV>
                      <wp:extent cx="113665" cy="114300"/>
                      <wp:effectExtent l="7620" t="14605" r="12065" b="13970"/>
                      <wp:wrapNone/>
                      <wp:docPr id="4428"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29" name="Oval 152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30" name="AutoShape 152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4E277" id="Group 1524" o:spid="_x0000_s1026" style="position:absolute;left:0;text-align:left;margin-left:114.9pt;margin-top:485.65pt;width:8.95pt;height:9pt;z-index:2526648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qdmwQAAI8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">
                      <v:oval id="Oval 152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" fillcolor="#ffc" strokeweight="1pt">
                        <v:fill r:id="rId9" o:title="" color2="#c00" type="pattern"/>
                      </v:oval>
                      <v:shape id="AutoShape 152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63808" behindDoc="0" locked="0" layoutInCell="1" allowOverlap="1" wp14:anchorId="139307C6" wp14:editId="28FAE41B">
                      <wp:simplePos x="0" y="0"/>
                      <wp:positionH relativeFrom="column">
                        <wp:posOffset>1934210</wp:posOffset>
                      </wp:positionH>
                      <wp:positionV relativeFrom="paragraph">
                        <wp:posOffset>4307205</wp:posOffset>
                      </wp:positionV>
                      <wp:extent cx="113665" cy="114300"/>
                      <wp:effectExtent l="6350" t="20955" r="13335" b="7620"/>
                      <wp:wrapNone/>
                      <wp:docPr id="4425"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26" name="Oval 152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27" name="AutoShape 152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419E" id="Group 1521" o:spid="_x0000_s1026" style="position:absolute;left:0;text-align:left;margin-left:152.3pt;margin-top:339.15pt;width:8.95pt;height:9pt;z-index:2526638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rZ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">
                      <v:oval id="Oval 152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" fillcolor="#ffc" strokeweight="1pt">
                        <v:fill r:id="rId9" o:title="" color2="#c00" type="pattern"/>
                      </v:oval>
                      <v:shape id="AutoShape 152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61760" behindDoc="0" locked="0" layoutInCell="1" allowOverlap="1" wp14:anchorId="0A9DF6B2" wp14:editId="23B6CB98">
                      <wp:simplePos x="0" y="0"/>
                      <wp:positionH relativeFrom="column">
                        <wp:posOffset>2809240</wp:posOffset>
                      </wp:positionH>
                      <wp:positionV relativeFrom="paragraph">
                        <wp:posOffset>4338320</wp:posOffset>
                      </wp:positionV>
                      <wp:extent cx="113665" cy="114300"/>
                      <wp:effectExtent l="14605" t="13970" r="14605" b="14605"/>
                      <wp:wrapNone/>
                      <wp:docPr id="4422"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23" name="Oval 151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24" name="AutoShape 151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0344E" id="Group 1515" o:spid="_x0000_s1026" style="position:absolute;left:0;text-align:left;margin-left:221.2pt;margin-top:341.6pt;width:8.95pt;height:9pt;z-index:2526617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9FmQ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">
                      <v:oval id="Oval 151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" fillcolor="#ffc" strokeweight="1pt">
                        <v:fill r:id="rId9" o:title="" color2="#c00" type="pattern"/>
                      </v:oval>
                      <v:shape id="AutoShape 151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62784" behindDoc="0" locked="0" layoutInCell="1" allowOverlap="1" wp14:anchorId="690DD43E" wp14:editId="04201199">
                      <wp:simplePos x="0" y="0"/>
                      <wp:positionH relativeFrom="column">
                        <wp:posOffset>2678430</wp:posOffset>
                      </wp:positionH>
                      <wp:positionV relativeFrom="paragraph">
                        <wp:posOffset>6104890</wp:posOffset>
                      </wp:positionV>
                      <wp:extent cx="113665" cy="114300"/>
                      <wp:effectExtent l="7620" t="18415" r="12065" b="10160"/>
                      <wp:wrapNone/>
                      <wp:docPr id="4419"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20" name="Oval 151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21" name="AutoShape 152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F958A" id="Group 1518" o:spid="_x0000_s1026" style="position:absolute;left:0;text-align:left;margin-left:210.9pt;margin-top:480.7pt;width:8.95pt;height:9pt;z-index:2526627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">
                      <v:oval id="Oval 151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" fillcolor="#ffc" strokeweight="1pt">
                        <v:fill r:id="rId9" o:title="" color2="#c00" type="pattern"/>
                      </v:oval>
                      <v:shape id="AutoShape 152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60736" behindDoc="0" locked="0" layoutInCell="1" allowOverlap="1" wp14:anchorId="52943699" wp14:editId="3B4805B7">
                      <wp:simplePos x="0" y="0"/>
                      <wp:positionH relativeFrom="column">
                        <wp:posOffset>226060</wp:posOffset>
                      </wp:positionH>
                      <wp:positionV relativeFrom="paragraph">
                        <wp:posOffset>6104890</wp:posOffset>
                      </wp:positionV>
                      <wp:extent cx="113665" cy="114300"/>
                      <wp:effectExtent l="12700" t="18415" r="6985" b="10160"/>
                      <wp:wrapNone/>
                      <wp:docPr id="4416"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17" name="Oval 151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18" name="AutoShape 151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DF68" id="Group 1512" o:spid="_x0000_s1026" style="position:absolute;left:0;text-align:left;margin-left:17.8pt;margin-top:480.7pt;width:8.95pt;height:9pt;z-index:2526607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l3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wFs4rOYVSPjwxEvmzbw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">
                      <v:oval id="Oval 151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" fillcolor="#ffc" strokeweight="1pt">
                        <v:fill r:id="rId9" o:title="" color2="#c00" type="pattern"/>
                      </v:oval>
                      <v:shape id="AutoShape 151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59712" behindDoc="0" locked="0" layoutInCell="1" allowOverlap="1" wp14:anchorId="1AFF70E3" wp14:editId="0A2EABA8">
                      <wp:simplePos x="0" y="0"/>
                      <wp:positionH relativeFrom="column">
                        <wp:posOffset>1019175</wp:posOffset>
                      </wp:positionH>
                      <wp:positionV relativeFrom="paragraph">
                        <wp:posOffset>4326890</wp:posOffset>
                      </wp:positionV>
                      <wp:extent cx="113665" cy="114300"/>
                      <wp:effectExtent l="15240" t="21590" r="13970" b="6985"/>
                      <wp:wrapNone/>
                      <wp:docPr id="4413"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414" name="Oval 151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415" name="AutoShape 151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01449" id="Group 1509" o:spid="_x0000_s1026" style="position:absolute;left:0;text-align:left;margin-left:80.25pt;margin-top:340.7pt;width:8.95pt;height:9pt;z-index:2526597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nwQAAI8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">
                      <v:oval id="Oval 151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" fillcolor="#ffc" strokeweight="1pt">
                        <v:fill r:id="rId9" o:title="" color2="#c00" type="pattern"/>
                      </v:oval>
                      <v:shape id="AutoShape 151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0016" behindDoc="0" locked="0" layoutInCell="1" allowOverlap="1" wp14:anchorId="549A7E1E" wp14:editId="53261131">
                      <wp:simplePos x="0" y="0"/>
                      <wp:positionH relativeFrom="column">
                        <wp:posOffset>2715895</wp:posOffset>
                      </wp:positionH>
                      <wp:positionV relativeFrom="paragraph">
                        <wp:posOffset>5008245</wp:posOffset>
                      </wp:positionV>
                      <wp:extent cx="381000" cy="153035"/>
                      <wp:effectExtent l="15875" t="8255" r="21590" b="20320"/>
                      <wp:wrapNone/>
                      <wp:docPr id="4402"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1000" cy="153035"/>
                                <a:chOff x="768" y="5328"/>
                                <a:chExt cx="432" cy="144"/>
                              </a:xfrm>
                            </wpg:grpSpPr>
                            <wps:wsp>
                              <wps:cNvPr id="4403" name="Rectangle 1451"/>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04" name="Line 1452"/>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5" name="Line 1453"/>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6" name="Line 1454"/>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407" name="Group 1455"/>
                              <wpg:cNvGrpSpPr>
                                <a:grpSpLocks/>
                              </wpg:cNvGrpSpPr>
                              <wpg:grpSpPr bwMode="auto">
                                <a:xfrm>
                                  <a:off x="768" y="5328"/>
                                  <a:ext cx="48" cy="144"/>
                                  <a:chOff x="912" y="5232"/>
                                  <a:chExt cx="48" cy="144"/>
                                </a:xfrm>
                              </wpg:grpSpPr>
                              <wps:wsp>
                                <wps:cNvPr id="4408" name="Line 1456"/>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09" name="Line 1457"/>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0" name="Group 1458"/>
                              <wpg:cNvGrpSpPr>
                                <a:grpSpLocks/>
                              </wpg:cNvGrpSpPr>
                              <wpg:grpSpPr bwMode="auto">
                                <a:xfrm>
                                  <a:off x="1152" y="5328"/>
                                  <a:ext cx="48" cy="144"/>
                                  <a:chOff x="912" y="5232"/>
                                  <a:chExt cx="48" cy="144"/>
                                </a:xfrm>
                              </wpg:grpSpPr>
                              <wps:wsp>
                                <wps:cNvPr id="4411" name="Line 1459"/>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2" name="Line 1460"/>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F0307A" id="Group 1450" o:spid="_x0000_s1026" style="position:absolute;left:0;text-align:left;margin-left:213.85pt;margin-top:394.35pt;width:30pt;height:12.05pt;rotation:90;z-index:252630016"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">
                      <v:rect id="Rectangle 1451"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" fillcolor="black" stroked="f">
                        <v:fill r:id="rId13" o:title="" type="pattern"/>
                      </v:rect>
                      <v:line id="Line 1452"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" strokeweight="2pt"/>
                      <v:line id="Line 1453"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" strokeweight="2pt"/>
                      <v:line id="Line 1454"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" strokeweight="2pt"/>
                      <v:group id="Group 1455"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line id="Line 1456"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" strokeweight="1.25pt"/>
                        <v:line id="Line 1457"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" strokeweight="1.25pt"/>
                      </v:group>
                      <v:group id="Group 1458"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">
                        <v:line id="Line 1459"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" strokeweight="1.25pt"/>
                        <v:line id="Line 1460"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" strokeweight="1.25pt"/>
                      </v:group>
                    </v:group>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7664" behindDoc="0" locked="0" layoutInCell="1" allowOverlap="1" wp14:anchorId="45E533F1" wp14:editId="395940D5">
                      <wp:simplePos x="0" y="0"/>
                      <wp:positionH relativeFrom="column">
                        <wp:posOffset>1476375</wp:posOffset>
                      </wp:positionH>
                      <wp:positionV relativeFrom="paragraph">
                        <wp:posOffset>1980565</wp:posOffset>
                      </wp:positionV>
                      <wp:extent cx="403860" cy="26035"/>
                      <wp:effectExtent l="24765" t="27940" r="9525" b="60325"/>
                      <wp:wrapNone/>
                      <wp:docPr id="4401" name="Lin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60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00C4" id="Line 1507" o:spid="_x0000_s1026" style="position:absolute;left:0;text-align:left;flip:x;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55.95pt" to="14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8688" behindDoc="0" locked="0" layoutInCell="1" allowOverlap="1" wp14:anchorId="050685BD" wp14:editId="1EBF12EF">
                      <wp:simplePos x="0" y="0"/>
                      <wp:positionH relativeFrom="column">
                        <wp:posOffset>1328420</wp:posOffset>
                      </wp:positionH>
                      <wp:positionV relativeFrom="paragraph">
                        <wp:posOffset>2372360</wp:posOffset>
                      </wp:positionV>
                      <wp:extent cx="358775" cy="172085"/>
                      <wp:effectExtent l="38735" t="57785" r="12065" b="8255"/>
                      <wp:wrapNone/>
                      <wp:docPr id="4400"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1720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26F9" id="Line 1508" o:spid="_x0000_s1026" style="position:absolute;left:0;text-align:left;flip:x 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86.8pt" to="132.8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25920" behindDoc="0" locked="0" layoutInCell="1" allowOverlap="1" wp14:anchorId="66454753" wp14:editId="59214261">
                      <wp:simplePos x="0" y="0"/>
                      <wp:positionH relativeFrom="column">
                        <wp:posOffset>520065</wp:posOffset>
                      </wp:positionH>
                      <wp:positionV relativeFrom="paragraph">
                        <wp:posOffset>2487295</wp:posOffset>
                      </wp:positionV>
                      <wp:extent cx="380365" cy="0"/>
                      <wp:effectExtent l="11430" t="58420" r="17780" b="55880"/>
                      <wp:wrapNone/>
                      <wp:docPr id="4399"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02EB" id="Line 1436" o:spid="_x0000_s1026" style="position:absolute;left:0;text-align:lef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95.85pt" to="70.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&#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6640" behindDoc="0" locked="0" layoutInCell="1" allowOverlap="1" wp14:anchorId="0ACE26AE" wp14:editId="3E0D4F70">
                      <wp:simplePos x="0" y="0"/>
                      <wp:positionH relativeFrom="column">
                        <wp:posOffset>715645</wp:posOffset>
                      </wp:positionH>
                      <wp:positionV relativeFrom="paragraph">
                        <wp:posOffset>1980565</wp:posOffset>
                      </wp:positionV>
                      <wp:extent cx="380365" cy="0"/>
                      <wp:effectExtent l="6985" t="56515" r="22225" b="57785"/>
                      <wp:wrapNone/>
                      <wp:docPr id="4398" name="Lin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FCC4" id="Line 1506" o:spid="_x0000_s1026" style="position:absolute;left:0;text-align:lef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55.95pt" to="86.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&#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26944" behindDoc="0" locked="0" layoutInCell="1" allowOverlap="1" wp14:anchorId="21AE876D" wp14:editId="12D0C062">
                      <wp:simplePos x="0" y="0"/>
                      <wp:positionH relativeFrom="column">
                        <wp:posOffset>1175385</wp:posOffset>
                      </wp:positionH>
                      <wp:positionV relativeFrom="paragraph">
                        <wp:posOffset>1887855</wp:posOffset>
                      </wp:positionV>
                      <wp:extent cx="333375" cy="92710"/>
                      <wp:effectExtent l="28575" t="11430" r="9525" b="57785"/>
                      <wp:wrapNone/>
                      <wp:docPr id="4397"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E253" id="Line 1437" o:spid="_x0000_s1026" style="position:absolute;left:0;text-align:left;flip:x;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48.65pt" to="118.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22848" behindDoc="0" locked="0" layoutInCell="1" allowOverlap="1" wp14:anchorId="3F8E2C80" wp14:editId="2489FCB5">
                      <wp:simplePos x="0" y="0"/>
                      <wp:positionH relativeFrom="column">
                        <wp:posOffset>1476375</wp:posOffset>
                      </wp:positionH>
                      <wp:positionV relativeFrom="paragraph">
                        <wp:posOffset>1688465</wp:posOffset>
                      </wp:positionV>
                      <wp:extent cx="84455" cy="121920"/>
                      <wp:effectExtent l="15240" t="21590" r="14605" b="8890"/>
                      <wp:wrapNone/>
                      <wp:docPr id="4396"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06C04" id="AutoShape 1433" o:spid="_x0000_s1026" type="#_x0000_t5" style="position:absolute;left:0;text-align:left;margin-left:116.25pt;margin-top:132.95pt;width:6.65pt;height:9.6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" fillcolor="#365f91"/>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5616" behindDoc="0" locked="0" layoutInCell="1" allowOverlap="1" wp14:anchorId="4C4E046A" wp14:editId="22F7042B">
                      <wp:simplePos x="0" y="0"/>
                      <wp:positionH relativeFrom="column">
                        <wp:posOffset>249555</wp:posOffset>
                      </wp:positionH>
                      <wp:positionV relativeFrom="paragraph">
                        <wp:posOffset>2447290</wp:posOffset>
                      </wp:positionV>
                      <wp:extent cx="90170" cy="97155"/>
                      <wp:effectExtent l="7620" t="8890" r="6985" b="8255"/>
                      <wp:wrapNone/>
                      <wp:docPr id="4395" name="Oval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AD8751" id="Oval 1505" o:spid="_x0000_s1026" style="position:absolute;left:0;text-align:left;margin-left:19.65pt;margin-top:192.7pt;width:7.1pt;height:7.6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3568" behindDoc="0" locked="0" layoutInCell="1" allowOverlap="1" wp14:anchorId="680C2F25" wp14:editId="71EC762B">
                      <wp:simplePos x="0" y="0"/>
                      <wp:positionH relativeFrom="column">
                        <wp:posOffset>339725</wp:posOffset>
                      </wp:positionH>
                      <wp:positionV relativeFrom="paragraph">
                        <wp:posOffset>2472055</wp:posOffset>
                      </wp:positionV>
                      <wp:extent cx="90170" cy="97155"/>
                      <wp:effectExtent l="12065" t="5080" r="12065" b="12065"/>
                      <wp:wrapNone/>
                      <wp:docPr id="4394" name="Oval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83E9AF" id="Oval 1503" o:spid="_x0000_s1026" style="position:absolute;left:0;text-align:left;margin-left:26.75pt;margin-top:194.65pt;width:7.1pt;height:7.6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4592" behindDoc="0" locked="0" layoutInCell="1" allowOverlap="1" wp14:anchorId="36799A13" wp14:editId="168ADD46">
                      <wp:simplePos x="0" y="0"/>
                      <wp:positionH relativeFrom="column">
                        <wp:posOffset>429895</wp:posOffset>
                      </wp:positionH>
                      <wp:positionV relativeFrom="paragraph">
                        <wp:posOffset>2534920</wp:posOffset>
                      </wp:positionV>
                      <wp:extent cx="90170" cy="97155"/>
                      <wp:effectExtent l="6985" t="10795" r="7620" b="6350"/>
                      <wp:wrapNone/>
                      <wp:docPr id="4393" name="Oval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01BF" id="Oval 1504" o:spid="_x0000_s1026" style="position:absolute;left:0;text-align:left;margin-left:33.85pt;margin-top:199.6pt;width:7.1pt;height:7.6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2544" behindDoc="0" locked="0" layoutInCell="1" allowOverlap="1" wp14:anchorId="72189980" wp14:editId="7432E775">
                      <wp:simplePos x="0" y="0"/>
                      <wp:positionH relativeFrom="column">
                        <wp:posOffset>699770</wp:posOffset>
                      </wp:positionH>
                      <wp:positionV relativeFrom="paragraph">
                        <wp:posOffset>1790700</wp:posOffset>
                      </wp:positionV>
                      <wp:extent cx="90170" cy="97155"/>
                      <wp:effectExtent l="10160" t="9525" r="13970" b="7620"/>
                      <wp:wrapNone/>
                      <wp:docPr id="4392" name="Oval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4622CE" id="Oval 1502" o:spid="_x0000_s1026" style="position:absolute;left:0;text-align:left;margin-left:55.1pt;margin-top:141pt;width:7.1pt;height:7.6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1520" behindDoc="0" locked="0" layoutInCell="1" allowOverlap="1" wp14:anchorId="34C5B218" wp14:editId="42127DDF">
                      <wp:simplePos x="0" y="0"/>
                      <wp:positionH relativeFrom="column">
                        <wp:posOffset>609600</wp:posOffset>
                      </wp:positionH>
                      <wp:positionV relativeFrom="paragraph">
                        <wp:posOffset>1790700</wp:posOffset>
                      </wp:positionV>
                      <wp:extent cx="90170" cy="97155"/>
                      <wp:effectExtent l="5715" t="9525" r="8890" b="7620"/>
                      <wp:wrapNone/>
                      <wp:docPr id="4391" name="Oval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EE770" id="Oval 1501" o:spid="_x0000_s1026" style="position:absolute;left:0;text-align:left;margin-left:48pt;margin-top:141pt;width:7.1pt;height:7.6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&#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50496" behindDoc="0" locked="0" layoutInCell="1" allowOverlap="1" wp14:anchorId="1F4E2075" wp14:editId="4B05D469">
                      <wp:simplePos x="0" y="0"/>
                      <wp:positionH relativeFrom="column">
                        <wp:posOffset>715010</wp:posOffset>
                      </wp:positionH>
                      <wp:positionV relativeFrom="paragraph">
                        <wp:posOffset>1861820</wp:posOffset>
                      </wp:positionV>
                      <wp:extent cx="90170" cy="97155"/>
                      <wp:effectExtent l="6350" t="13970" r="8255" b="12700"/>
                      <wp:wrapNone/>
                      <wp:docPr id="4390" name="Oval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94466A" id="Oval 1500" o:spid="_x0000_s1026" style="position:absolute;left:0;text-align:left;margin-left:56.3pt;margin-top:146.6pt;width:7.1pt;height:7.6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49472" behindDoc="0" locked="0" layoutInCell="1" allowOverlap="1" wp14:anchorId="133FE4E6" wp14:editId="5C7C626B">
                      <wp:simplePos x="0" y="0"/>
                      <wp:positionH relativeFrom="column">
                        <wp:posOffset>2037715</wp:posOffset>
                      </wp:positionH>
                      <wp:positionV relativeFrom="paragraph">
                        <wp:posOffset>2534920</wp:posOffset>
                      </wp:positionV>
                      <wp:extent cx="90170" cy="97155"/>
                      <wp:effectExtent l="5080" t="10795" r="9525" b="6350"/>
                      <wp:wrapNone/>
                      <wp:docPr id="4389" name="Oval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7860F0" id="Oval 1499" o:spid="_x0000_s1026" style="position:absolute;left:0;text-align:left;margin-left:160.45pt;margin-top:199.6pt;width:7.1pt;height:7.6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48448" behindDoc="0" locked="0" layoutInCell="1" allowOverlap="1" wp14:anchorId="153D0E78" wp14:editId="39DC1133">
                      <wp:simplePos x="0" y="0"/>
                      <wp:positionH relativeFrom="column">
                        <wp:posOffset>1903730</wp:posOffset>
                      </wp:positionH>
                      <wp:positionV relativeFrom="paragraph">
                        <wp:posOffset>2534920</wp:posOffset>
                      </wp:positionV>
                      <wp:extent cx="90170" cy="97155"/>
                      <wp:effectExtent l="13970" t="10795" r="10160" b="6350"/>
                      <wp:wrapNone/>
                      <wp:docPr id="4388" name="Oval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79172" id="Oval 1498" o:spid="_x0000_s1026" style="position:absolute;left:0;text-align:left;margin-left:149.9pt;margin-top:199.6pt;width:7.1pt;height:7.6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47424" behindDoc="0" locked="0" layoutInCell="1" allowOverlap="1" wp14:anchorId="6260CCEF" wp14:editId="46102A51">
                      <wp:simplePos x="0" y="0"/>
                      <wp:positionH relativeFrom="column">
                        <wp:posOffset>1781810</wp:posOffset>
                      </wp:positionH>
                      <wp:positionV relativeFrom="paragraph">
                        <wp:posOffset>2569210</wp:posOffset>
                      </wp:positionV>
                      <wp:extent cx="90170" cy="97155"/>
                      <wp:effectExtent l="6350" t="6985" r="8255" b="10160"/>
                      <wp:wrapNone/>
                      <wp:docPr id="4387" name="Oval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B7313C" id="Oval 1497" o:spid="_x0000_s1026" style="position:absolute;left:0;text-align:left;margin-left:140.3pt;margin-top:202.3pt;width:7.1pt;height:7.6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46400" behindDoc="0" locked="0" layoutInCell="1" allowOverlap="1" wp14:anchorId="36A2E7A2" wp14:editId="2CAB3309">
                      <wp:simplePos x="0" y="0"/>
                      <wp:positionH relativeFrom="column">
                        <wp:posOffset>2258695</wp:posOffset>
                      </wp:positionH>
                      <wp:positionV relativeFrom="paragraph">
                        <wp:posOffset>2052320</wp:posOffset>
                      </wp:positionV>
                      <wp:extent cx="90170" cy="97155"/>
                      <wp:effectExtent l="6985" t="13970" r="7620" b="12700"/>
                      <wp:wrapNone/>
                      <wp:docPr id="4386" name="Oval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B0B1F" id="Oval 1496" o:spid="_x0000_s1026" style="position:absolute;left:0;text-align:left;margin-left:177.85pt;margin-top:161.6pt;width:7.1pt;height:7.6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45376" behindDoc="0" locked="0" layoutInCell="1" allowOverlap="1" wp14:anchorId="229D0087" wp14:editId="6713D7B6">
                      <wp:simplePos x="0" y="0"/>
                      <wp:positionH relativeFrom="column">
                        <wp:posOffset>2162175</wp:posOffset>
                      </wp:positionH>
                      <wp:positionV relativeFrom="paragraph">
                        <wp:posOffset>2006600</wp:posOffset>
                      </wp:positionV>
                      <wp:extent cx="90170" cy="97155"/>
                      <wp:effectExtent l="5715" t="6350" r="8890" b="10795"/>
                      <wp:wrapNone/>
                      <wp:docPr id="4385" name="Oval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279142" id="Oval 1495" o:spid="_x0000_s1026" style="position:absolute;left:0;text-align:left;margin-left:170.25pt;margin-top:158pt;width:7.1pt;height:7.6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23872" behindDoc="0" locked="0" layoutInCell="1" allowOverlap="1" wp14:anchorId="7C2A0A3D" wp14:editId="14A60724">
                      <wp:simplePos x="0" y="0"/>
                      <wp:positionH relativeFrom="column">
                        <wp:posOffset>2037715</wp:posOffset>
                      </wp:positionH>
                      <wp:positionV relativeFrom="paragraph">
                        <wp:posOffset>2006600</wp:posOffset>
                      </wp:positionV>
                      <wp:extent cx="90170" cy="97155"/>
                      <wp:effectExtent l="5080" t="6350" r="9525" b="10795"/>
                      <wp:wrapNone/>
                      <wp:docPr id="4384"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D2C3C" id="Oval 1434" o:spid="_x0000_s1026" style="position:absolute;left:0;text-align:left;margin-left:160.45pt;margin-top:158pt;width:7.1pt;height:7.6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28992" behindDoc="0" locked="0" layoutInCell="1" allowOverlap="1" wp14:anchorId="73D7C623" wp14:editId="6B85F7A5">
                      <wp:simplePos x="0" y="0"/>
                      <wp:positionH relativeFrom="column">
                        <wp:posOffset>1678305</wp:posOffset>
                      </wp:positionH>
                      <wp:positionV relativeFrom="paragraph">
                        <wp:posOffset>2218055</wp:posOffset>
                      </wp:positionV>
                      <wp:extent cx="381000" cy="152400"/>
                      <wp:effectExtent l="26670" t="27305" r="30480" b="10795"/>
                      <wp:wrapNone/>
                      <wp:docPr id="4372"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644720">
                                <a:off x="0" y="0"/>
                                <a:ext cx="381000" cy="152400"/>
                                <a:chOff x="960" y="3360"/>
                                <a:chExt cx="432" cy="144"/>
                              </a:xfrm>
                            </wpg:grpSpPr>
                            <wps:wsp>
                              <wps:cNvPr id="4373" name="Rectangle 1439"/>
                              <wps:cNvSpPr>
                                <a:spLocks noChangeArrowheads="1"/>
                              </wps:cNvSpPr>
                              <wps:spPr bwMode="auto">
                                <a:xfrm>
                                  <a:off x="960" y="3360"/>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374" name="Group 1440"/>
                              <wpg:cNvGrpSpPr>
                                <a:grpSpLocks/>
                              </wpg:cNvGrpSpPr>
                              <wpg:grpSpPr bwMode="auto">
                                <a:xfrm>
                                  <a:off x="960" y="3360"/>
                                  <a:ext cx="432" cy="144"/>
                                  <a:chOff x="864" y="5040"/>
                                  <a:chExt cx="432" cy="144"/>
                                </a:xfrm>
                              </wpg:grpSpPr>
                              <wps:wsp>
                                <wps:cNvPr id="4375" name="Line 1441"/>
                                <wps:cNvCnPr>
                                  <a:cxnSpLocks noChangeShapeType="1"/>
                                </wps:cNvCnPr>
                                <wps:spPr bwMode="auto">
                                  <a:xfrm>
                                    <a:off x="864"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6" name="Line 1442"/>
                                <wps:cNvCnPr>
                                  <a:cxnSpLocks noChangeShapeType="1"/>
                                </wps:cNvCnPr>
                                <wps:spPr bwMode="auto">
                                  <a:xfrm>
                                    <a:off x="1248" y="5040"/>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7" name="Line 1443"/>
                                <wps:cNvCnPr>
                                  <a:cxnSpLocks noChangeShapeType="1"/>
                                </wps:cNvCnPr>
                                <wps:spPr bwMode="auto">
                                  <a:xfrm>
                                    <a:off x="864" y="5040"/>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378" name="Group 1444"/>
                                <wpg:cNvGrpSpPr>
                                  <a:grpSpLocks/>
                                </wpg:cNvGrpSpPr>
                                <wpg:grpSpPr bwMode="auto">
                                  <a:xfrm>
                                    <a:off x="864" y="5040"/>
                                    <a:ext cx="48" cy="144"/>
                                    <a:chOff x="1248" y="5040"/>
                                    <a:chExt cx="48" cy="144"/>
                                  </a:xfrm>
                                </wpg:grpSpPr>
                                <wps:wsp>
                                  <wps:cNvPr id="4379" name="Line 1445"/>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0" name="Line 1446"/>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81" name="Group 1447"/>
                                <wpg:cNvGrpSpPr>
                                  <a:grpSpLocks/>
                                </wpg:cNvGrpSpPr>
                                <wpg:grpSpPr bwMode="auto">
                                  <a:xfrm>
                                    <a:off x="1248" y="5040"/>
                                    <a:ext cx="48" cy="144"/>
                                    <a:chOff x="1248" y="5040"/>
                                    <a:chExt cx="48" cy="144"/>
                                  </a:xfrm>
                                </wpg:grpSpPr>
                                <wps:wsp>
                                  <wps:cNvPr id="4382" name="Line 1448"/>
                                  <wps:cNvCnPr>
                                    <a:cxnSpLocks noChangeShapeType="1"/>
                                  </wps:cNvCnPr>
                                  <wps:spPr bwMode="auto">
                                    <a:xfrm>
                                      <a:off x="1296" y="5088"/>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3" name="Line 1449"/>
                                  <wps:cNvCnPr>
                                    <a:cxnSpLocks noChangeShapeType="1"/>
                                  </wps:cNvCnPr>
                                  <wps:spPr bwMode="auto">
                                    <a:xfrm flipH="1" flipV="1">
                                      <a:off x="1248" y="5040"/>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89F9D5B" id="Group 1438" o:spid="_x0000_s1026" style="position:absolute;left:0;text-align:left;margin-left:132.15pt;margin-top:174.65pt;width:30pt;height:12pt;rotation:6165539fd;z-index:252628992" coordorigin="960,3360"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">
                      <v:rect id="Rectangle 1439" o:spid="_x0000_s1027" style="position:absolute;left:960;top:3360;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" fillcolor="black" stroked="f">
                        <v:fill r:id="rId13" o:title="" type="pattern"/>
                      </v:rect>
                      <v:group id="Group 1440" o:spid="_x0000_s1028" style="position:absolute;left:960;top:3360;width:432;height:144" coordorigin="864,5040" coordsize="43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">
                        <v:line id="Line 1441" o:spid="_x0000_s1029" style="position:absolute;visibility:visible;mso-wrap-style:square" from="864,5040" to="86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" strokeweight="2pt"/>
                        <v:line id="Line 1442" o:spid="_x0000_s1030" style="position:absolute;visibility:visible;mso-wrap-style:square" from="1248,5040" to="124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" strokeweight="2pt"/>
                        <v:line id="Line 1443" o:spid="_x0000_s1031" style="position:absolute;visibility:visible;mso-wrap-style:square" from="864,5040" to="124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" strokeweight="2pt"/>
                        <v:group id="Group 1444" o:spid="_x0000_s1032" style="position:absolute;left:864;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">
                          <v:line id="Line 1445" o:spid="_x0000_s1033"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" strokeweight="1.25pt"/>
                          <v:line id="Line 1446" o:spid="_x0000_s1034"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" strokeweight="1.25pt"/>
                        </v:group>
                        <v:group id="Group 1447" o:spid="_x0000_s1035" style="position:absolute;left:1248;top:5040;width:48;height:144" coordorigin="1248,5040"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line id="Line 1448" o:spid="_x0000_s1036" style="position:absolute;visibility:visible;mso-wrap-style:square" from="1296,5088" to="129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" strokeweight="1.25pt"/>
                          <v:line id="Line 1449" o:spid="_x0000_s1037" style="position:absolute;flip:x y;visibility:visible;mso-wrap-style:square" from="1248,5040" to="129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" strokeweight="1.25pt"/>
                        </v:group>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44352" behindDoc="0" locked="0" layoutInCell="1" allowOverlap="1" wp14:anchorId="37D90FD9" wp14:editId="367C55BB">
                      <wp:simplePos x="0" y="0"/>
                      <wp:positionH relativeFrom="column">
                        <wp:posOffset>1792605</wp:posOffset>
                      </wp:positionH>
                      <wp:positionV relativeFrom="paragraph">
                        <wp:posOffset>1747520</wp:posOffset>
                      </wp:positionV>
                      <wp:extent cx="113665" cy="114300"/>
                      <wp:effectExtent l="7620" t="13970" r="12065" b="14605"/>
                      <wp:wrapNone/>
                      <wp:docPr id="4369"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70" name="Oval 149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71" name="AutoShape 149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3FEB6" id="Group 1492" o:spid="_x0000_s1026" style="position:absolute;left:0;text-align:left;margin-left:141.15pt;margin-top:137.6pt;width:8.95pt;height:9pt;z-index:2526443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XE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">
                      <v:oval id="Oval 149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" fillcolor="#ffc" strokeweight="1pt">
                        <v:fill r:id="rId9" o:title="" color2="#c00" type="pattern"/>
                      </v:oval>
                      <v:shape id="AutoShape 149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43328" behindDoc="0" locked="0" layoutInCell="1" allowOverlap="1" wp14:anchorId="1D41B74C" wp14:editId="1D24FBD0">
                      <wp:simplePos x="0" y="0"/>
                      <wp:positionH relativeFrom="column">
                        <wp:posOffset>1508760</wp:posOffset>
                      </wp:positionH>
                      <wp:positionV relativeFrom="paragraph">
                        <wp:posOffset>2666365</wp:posOffset>
                      </wp:positionV>
                      <wp:extent cx="113665" cy="114300"/>
                      <wp:effectExtent l="9525" t="18415" r="10160" b="10160"/>
                      <wp:wrapNone/>
                      <wp:docPr id="4366"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67" name="Oval 149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68" name="AutoShape 149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BDADF" id="Group 1489" o:spid="_x0000_s1026" style="position:absolute;left:0;text-align:left;margin-left:118.8pt;margin-top:209.95pt;width:8.95pt;height:9pt;z-index:2526433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o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">
                      <v:oval id="Oval 149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" fillcolor="#ffc" strokeweight="1pt">
                        <v:fill r:id="rId9" o:title="" color2="#c00" type="pattern"/>
                      </v:oval>
                      <v:shape id="AutoShape 149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42304" behindDoc="0" locked="0" layoutInCell="1" allowOverlap="1" wp14:anchorId="7D21B2AD" wp14:editId="30B5DBFD">
                      <wp:simplePos x="0" y="0"/>
                      <wp:positionH relativeFrom="column">
                        <wp:posOffset>1362710</wp:posOffset>
                      </wp:positionH>
                      <wp:positionV relativeFrom="paragraph">
                        <wp:posOffset>1727835</wp:posOffset>
                      </wp:positionV>
                      <wp:extent cx="113665" cy="114300"/>
                      <wp:effectExtent l="6350" t="13335" r="13335" b="15240"/>
                      <wp:wrapNone/>
                      <wp:docPr id="4363"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64" name="Oval 148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65" name="AutoShape 148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23276" id="Group 1486" o:spid="_x0000_s1026" style="position:absolute;left:0;text-align:left;margin-left:107.3pt;margin-top:136.05pt;width:8.95pt;height:9pt;z-index:2526423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2Zmw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">
                      <v:oval id="Oval 148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" fillcolor="#ffc" strokeweight="1pt">
                        <v:fill r:id="rId9" o:title="" color2="#c00" type="pattern"/>
                      </v:oval>
                      <v:shape id="AutoShape 148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41280" behindDoc="0" locked="0" layoutInCell="1" allowOverlap="1" wp14:anchorId="10D08F69" wp14:editId="3A620941">
                      <wp:simplePos x="0" y="0"/>
                      <wp:positionH relativeFrom="column">
                        <wp:posOffset>1019175</wp:posOffset>
                      </wp:positionH>
                      <wp:positionV relativeFrom="paragraph">
                        <wp:posOffset>2666365</wp:posOffset>
                      </wp:positionV>
                      <wp:extent cx="113665" cy="114300"/>
                      <wp:effectExtent l="15240" t="18415" r="13970" b="10160"/>
                      <wp:wrapNone/>
                      <wp:docPr id="4360"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61" name="Oval 148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62" name="AutoShape 148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8BC48" id="Group 1483" o:spid="_x0000_s1026" style="position:absolute;left:0;text-align:left;margin-left:80.25pt;margin-top:209.95pt;width:8.95pt;height:9pt;z-index:2526412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0FoAQAAI8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">
                      <v:oval id="Oval 148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" fillcolor="#ffc" strokeweight="1pt">
                        <v:fill r:id="rId9" o:title="" color2="#c00" type="pattern"/>
                      </v:oval>
                      <v:shape id="AutoShape 148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40256" behindDoc="0" locked="0" layoutInCell="1" allowOverlap="1" wp14:anchorId="2C1A6CAA" wp14:editId="1E78ADA0">
                      <wp:simplePos x="0" y="0"/>
                      <wp:positionH relativeFrom="column">
                        <wp:posOffset>871220</wp:posOffset>
                      </wp:positionH>
                      <wp:positionV relativeFrom="paragraph">
                        <wp:posOffset>1704340</wp:posOffset>
                      </wp:positionV>
                      <wp:extent cx="113665" cy="114300"/>
                      <wp:effectExtent l="10160" t="18415" r="9525" b="10160"/>
                      <wp:wrapNone/>
                      <wp:docPr id="4357"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58" name="Oval 148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59" name="AutoShape 148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A528" id="Group 1480" o:spid="_x0000_s1026" style="position:absolute;left:0;text-align:left;margin-left:68.6pt;margin-top:134.2pt;width:8.95pt;height:9pt;z-index:2526402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SomA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">
                      <v:oval id="Oval 148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" fillcolor="#ffc" strokeweight="1pt">
                        <v:fill r:id="rId9" o:title="" color2="#c00" type="pattern"/>
                      </v:oval>
                      <v:shape id="AutoShape 148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9232" behindDoc="0" locked="0" layoutInCell="1" allowOverlap="1" wp14:anchorId="0CC76E1B" wp14:editId="781299CD">
                      <wp:simplePos x="0" y="0"/>
                      <wp:positionH relativeFrom="column">
                        <wp:posOffset>406400</wp:posOffset>
                      </wp:positionH>
                      <wp:positionV relativeFrom="paragraph">
                        <wp:posOffset>2666365</wp:posOffset>
                      </wp:positionV>
                      <wp:extent cx="113665" cy="114300"/>
                      <wp:effectExtent l="12065" t="18415" r="7620" b="10160"/>
                      <wp:wrapNone/>
                      <wp:docPr id="4354"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55" name="Oval 147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56" name="AutoShape 147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53E74" id="Group 1477" o:spid="_x0000_s1026" style="position:absolute;left:0;text-align:left;margin-left:32pt;margin-top:209.95pt;width:8.95pt;height:9pt;z-index:2526392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t5mw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">
                      <v:oval id="Oval 147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" fillcolor="#ffc" strokeweight="1pt">
                        <v:fill r:id="rId9" o:title="" color2="#c00" type="pattern"/>
                      </v:oval>
                      <v:shape id="AutoShape 147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3519B6">
              <w:rPr>
                <w:rFonts w:ascii="Calibri" w:eastAsia="Times New Roman" w:hAnsi="Calibri" w:cs="Arial"/>
                <w:b/>
                <w:bCs/>
                <w:noProof/>
                <w:sz w:val="24"/>
                <w:szCs w:val="24"/>
                <w:rtl/>
              </w:rPr>
              <w:drawing>
                <wp:anchor distT="0" distB="0" distL="114300" distR="114300" simplePos="0" relativeHeight="252620800" behindDoc="0" locked="0" layoutInCell="1" allowOverlap="1" wp14:anchorId="59D7CC10" wp14:editId="46BC5BE0">
                  <wp:simplePos x="0" y="0"/>
                  <wp:positionH relativeFrom="column">
                    <wp:posOffset>165100</wp:posOffset>
                  </wp:positionH>
                  <wp:positionV relativeFrom="paragraph">
                    <wp:posOffset>1440815</wp:posOffset>
                  </wp:positionV>
                  <wp:extent cx="3163570" cy="1990090"/>
                  <wp:effectExtent l="19050" t="0" r="0" b="0"/>
                  <wp:wrapSquare wrapText="bothSides"/>
                  <wp:docPr id="3888"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637184" behindDoc="0" locked="0" layoutInCell="1" allowOverlap="1" wp14:anchorId="431D86F4" wp14:editId="5DBAF8BC">
                      <wp:simplePos x="0" y="0"/>
                      <wp:positionH relativeFrom="column">
                        <wp:posOffset>1702435</wp:posOffset>
                      </wp:positionH>
                      <wp:positionV relativeFrom="paragraph">
                        <wp:posOffset>563245</wp:posOffset>
                      </wp:positionV>
                      <wp:extent cx="90170" cy="97155"/>
                      <wp:effectExtent l="12700" t="10795" r="11430" b="6350"/>
                      <wp:wrapNone/>
                      <wp:docPr id="4353" name="Oval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168DC" id="Oval 1475" o:spid="_x0000_s1026" style="position:absolute;left:0;text-align:left;margin-left:134.05pt;margin-top:44.35pt;width:7.1pt;height:7.6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35136" behindDoc="0" locked="0" layoutInCell="1" allowOverlap="1" wp14:anchorId="5ECF0BAA" wp14:editId="728B45AD">
                      <wp:simplePos x="0" y="0"/>
                      <wp:positionH relativeFrom="column">
                        <wp:posOffset>1702435</wp:posOffset>
                      </wp:positionH>
                      <wp:positionV relativeFrom="paragraph">
                        <wp:posOffset>313690</wp:posOffset>
                      </wp:positionV>
                      <wp:extent cx="90170" cy="97155"/>
                      <wp:effectExtent l="12700" t="8890" r="11430" b="8255"/>
                      <wp:wrapNone/>
                      <wp:docPr id="4352" name="Oval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2C80EC" id="Oval 1473" o:spid="_x0000_s1026" style="position:absolute;left:0;text-align:left;margin-left:134.05pt;margin-top:24.7pt;width:7.1pt;height:7.6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624896" behindDoc="0" locked="0" layoutInCell="1" allowOverlap="1" wp14:anchorId="47FF6E78" wp14:editId="3ABD688A">
                      <wp:simplePos x="0" y="0"/>
                      <wp:positionH relativeFrom="column">
                        <wp:posOffset>1328420</wp:posOffset>
                      </wp:positionH>
                      <wp:positionV relativeFrom="paragraph">
                        <wp:posOffset>201295</wp:posOffset>
                      </wp:positionV>
                      <wp:extent cx="90170" cy="97155"/>
                      <wp:effectExtent l="10160" t="10795" r="13970" b="6350"/>
                      <wp:wrapNone/>
                      <wp:docPr id="4351" name="Oval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27F5BD" id="Oval 1435" o:spid="_x0000_s1026" style="position:absolute;left:0;text-align:left;margin-left:104.6pt;margin-top:15.85pt;width:7.1pt;height:7.6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3088" behindDoc="0" locked="0" layoutInCell="1" allowOverlap="1" wp14:anchorId="2D3DD925" wp14:editId="5FFC146D">
                      <wp:simplePos x="0" y="0"/>
                      <wp:positionH relativeFrom="column">
                        <wp:posOffset>984885</wp:posOffset>
                      </wp:positionH>
                      <wp:positionV relativeFrom="paragraph">
                        <wp:posOffset>1025525</wp:posOffset>
                      </wp:positionV>
                      <wp:extent cx="130810" cy="114300"/>
                      <wp:effectExtent l="9525" t="15875" r="12065" b="12700"/>
                      <wp:wrapNone/>
                      <wp:docPr id="4348"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14300"/>
                                <a:chOff x="3648" y="1680"/>
                                <a:chExt cx="1296" cy="1392"/>
                              </a:xfrm>
                            </wpg:grpSpPr>
                            <wps:wsp>
                              <wps:cNvPr id="4349" name="Oval 146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50" name="AutoShape 146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97F4" id="Group 1467" o:spid="_x0000_s1026" style="position:absolute;left:0;text-align:left;margin-left:77.55pt;margin-top:80.75pt;width:10.3pt;height:9pt;z-index:2526330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UnQQAAI8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">
                      <v:oval id="Oval 146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" fillcolor="#ffc" strokeweight="1pt">
                        <v:fill r:id="rId9" o:title="" color2="#c00" type="pattern"/>
                      </v:oval>
                      <v:shape id="AutoShape 146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4112" behindDoc="0" locked="0" layoutInCell="1" allowOverlap="1" wp14:anchorId="38C03B55" wp14:editId="2C1FF70C">
                      <wp:simplePos x="0" y="0"/>
                      <wp:positionH relativeFrom="column">
                        <wp:posOffset>2145030</wp:posOffset>
                      </wp:positionH>
                      <wp:positionV relativeFrom="paragraph">
                        <wp:posOffset>1031240</wp:posOffset>
                      </wp:positionV>
                      <wp:extent cx="113665" cy="114300"/>
                      <wp:effectExtent l="7620" t="21590" r="12065" b="6985"/>
                      <wp:wrapNone/>
                      <wp:docPr id="4345"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46" name="Oval 147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47" name="AutoShape 147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9E665" id="Group 1470" o:spid="_x0000_s1026" style="position:absolute;left:0;text-align:left;margin-left:168.9pt;margin-top:81.2pt;width:8.95pt;height:9pt;z-index:2526341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YmQQAAI8OAAAOAAAAZHJzL2Uyb0RvYy54bWzcV9mO2zYUfS/QfyD02CJjSZY3YTyDwJMx&#10;CqRNgDgfQGtHJVElZWsmX99zSYmj8ZIUaVG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">
                      <v:oval id="Oval 147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" fillcolor="#ffc" strokeweight="1pt">
                        <v:fill r:id="rId9" o:title="" color2="#c00" type="pattern"/>
                      </v:oval>
                      <v:shape id="AutoShape 147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2064" behindDoc="0" locked="0" layoutInCell="1" allowOverlap="1" wp14:anchorId="41B0EC05" wp14:editId="50733391">
                      <wp:simplePos x="0" y="0"/>
                      <wp:positionH relativeFrom="column">
                        <wp:posOffset>2127885</wp:posOffset>
                      </wp:positionH>
                      <wp:positionV relativeFrom="paragraph">
                        <wp:posOffset>-81280</wp:posOffset>
                      </wp:positionV>
                      <wp:extent cx="113665" cy="114300"/>
                      <wp:effectExtent l="9525" t="13970" r="10160" b="14605"/>
                      <wp:wrapNone/>
                      <wp:docPr id="4342"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43" name="Oval 146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44" name="AutoShape 146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6C568" id="Group 1464" o:spid="_x0000_s1026" style="position:absolute;left:0;text-align:left;margin-left:167.55pt;margin-top:-6.4pt;width:8.95pt;height:9pt;z-index:2526320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Jl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">
                      <v:oval id="Oval 146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" fillcolor="#ffc" strokeweight="1pt">
                        <v:fill r:id="rId9" o:title="" color2="#c00" type="pattern"/>
                      </v:oval>
                      <v:shape id="AutoShape 146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631040" behindDoc="0" locked="0" layoutInCell="1" allowOverlap="1" wp14:anchorId="3B5B41E0" wp14:editId="0A466580">
                      <wp:simplePos x="0" y="0"/>
                      <wp:positionH relativeFrom="column">
                        <wp:posOffset>1019175</wp:posOffset>
                      </wp:positionH>
                      <wp:positionV relativeFrom="paragraph">
                        <wp:posOffset>-61595</wp:posOffset>
                      </wp:positionV>
                      <wp:extent cx="113665" cy="114300"/>
                      <wp:effectExtent l="15240" t="14605" r="13970" b="13970"/>
                      <wp:wrapNone/>
                      <wp:docPr id="4339"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40" name="Oval 146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41" name="AutoShape 146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A372" id="Group 1461" o:spid="_x0000_s1026" style="position:absolute;left:0;text-align:left;margin-left:80.25pt;margin-top:-4.85pt;width:8.95pt;height:9pt;z-index:2526310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80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">
                      <v:oval id="Oval 146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" fillcolor="#ffc" strokeweight="1pt">
                        <v:fill r:id="rId9" o:title="" color2="#c00" type="pattern"/>
                      </v:oval>
                      <v:shape id="AutoShape 146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Pr="003519B6">
              <w:rPr>
                <w:rFonts w:ascii="Calibri" w:eastAsia="Times New Roman" w:hAnsi="Calibri" w:cs="Arial" w:hint="cs"/>
                <w:b/>
                <w:bCs/>
                <w:noProof/>
                <w:sz w:val="24"/>
                <w:szCs w:val="24"/>
                <w:rtl/>
              </w:rPr>
              <w:drawing>
                <wp:anchor distT="0" distB="0" distL="114300" distR="114300" simplePos="0" relativeHeight="252619776" behindDoc="0" locked="0" layoutInCell="1" allowOverlap="1" wp14:anchorId="36FB01D9" wp14:editId="5682A2A5">
                  <wp:simplePos x="0" y="0"/>
                  <wp:positionH relativeFrom="column">
                    <wp:posOffset>165100</wp:posOffset>
                  </wp:positionH>
                  <wp:positionV relativeFrom="paragraph">
                    <wp:posOffset>4326890</wp:posOffset>
                  </wp:positionV>
                  <wp:extent cx="3163570" cy="1990090"/>
                  <wp:effectExtent l="19050" t="0" r="0" b="0"/>
                  <wp:wrapSquare wrapText="bothSides"/>
                  <wp:docPr id="3889"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Pr="003519B6">
              <w:rPr>
                <w:rFonts w:ascii="Calibri" w:eastAsia="Times New Roman" w:hAnsi="Calibri" w:cs="Arial" w:hint="cs"/>
                <w:b/>
                <w:bCs/>
                <w:noProof/>
                <w:sz w:val="24"/>
                <w:szCs w:val="24"/>
                <w:rtl/>
              </w:rPr>
              <w:drawing>
                <wp:anchor distT="0" distB="0" distL="114300" distR="114300" simplePos="0" relativeHeight="252621824" behindDoc="0" locked="0" layoutInCell="1" allowOverlap="1" wp14:anchorId="6CA67259" wp14:editId="487DBB70">
                  <wp:simplePos x="0" y="0"/>
                  <wp:positionH relativeFrom="column">
                    <wp:posOffset>609600</wp:posOffset>
                  </wp:positionH>
                  <wp:positionV relativeFrom="paragraph">
                    <wp:posOffset>-61595</wp:posOffset>
                  </wp:positionV>
                  <wp:extent cx="2296160" cy="1201420"/>
                  <wp:effectExtent l="19050" t="0" r="8890" b="0"/>
                  <wp:wrapSquare wrapText="bothSides"/>
                  <wp:docPr id="389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3519B6" w14:paraId="4432AF70" w14:textId="77777777" w:rsidTr="00EC5132">
        <w:trPr>
          <w:cantSplit/>
          <w:trHeight w:val="6932"/>
        </w:trPr>
        <w:tc>
          <w:tcPr>
            <w:tcW w:w="793" w:type="dxa"/>
            <w:textDirection w:val="btLr"/>
            <w:vAlign w:val="center"/>
          </w:tcPr>
          <w:p w14:paraId="4E7C1E0F"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259" w:type="dxa"/>
          </w:tcPr>
          <w:p w14:paraId="0A9A0AD5"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529E37A3"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1AC95324" w14:textId="77777777" w:rsidR="00735C37" w:rsidRPr="003519B6" w:rsidRDefault="00735C37" w:rsidP="00CF5CA3">
            <w:pPr>
              <w:numPr>
                <w:ilvl w:val="0"/>
                <w:numId w:val="51"/>
              </w:numPr>
              <w:spacing w:after="0" w:line="240" w:lineRule="auto"/>
              <w:ind w:left="45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المرونة والمحاورة والكفاح على الكرة.</w:t>
            </w:r>
          </w:p>
          <w:p w14:paraId="38874746" w14:textId="77777777" w:rsidR="00735C37" w:rsidRPr="003519B6" w:rsidRDefault="00735C37" w:rsidP="00EC5132">
            <w:pPr>
              <w:spacing w:after="0" w:line="240" w:lineRule="auto"/>
              <w:ind w:left="60"/>
              <w:rPr>
                <w:rFonts w:ascii="Calibri" w:eastAsia="Times New Roman" w:hAnsi="Calibri" w:cs="Arial"/>
                <w:b/>
                <w:bCs/>
                <w:color w:val="FF0000"/>
                <w:sz w:val="20"/>
                <w:szCs w:val="20"/>
                <w:rtl/>
                <w:lang w:bidi="ar-OM"/>
              </w:rPr>
            </w:pPr>
          </w:p>
          <w:p w14:paraId="38C60EF0"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r w:rsidRPr="003519B6">
              <w:rPr>
                <w:rFonts w:ascii="Calibri" w:eastAsia="Times New Roman" w:hAnsi="Calibri" w:cs="Arial" w:hint="cs"/>
                <w:b/>
                <w:bCs/>
                <w:color w:val="FF0000"/>
                <w:sz w:val="20"/>
                <w:szCs w:val="20"/>
                <w:rtl/>
                <w:lang w:bidi="ar-OM"/>
              </w:rPr>
              <w:t>تنظيم وشرح التدريب</w:t>
            </w:r>
            <w:r w:rsidRPr="003519B6">
              <w:rPr>
                <w:rFonts w:ascii="Calibri" w:eastAsia="Times New Roman" w:hAnsi="Calibri" w:cs="Arial" w:hint="cs"/>
                <w:b/>
                <w:bCs/>
                <w:color w:val="1F497D"/>
                <w:sz w:val="20"/>
                <w:szCs w:val="20"/>
                <w:rtl/>
                <w:lang w:bidi="ar-OM"/>
              </w:rPr>
              <w:t xml:space="preserve">: </w:t>
            </w:r>
          </w:p>
          <w:p w14:paraId="2137E41B"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7836AE41" w14:textId="77777777" w:rsidR="00735C37" w:rsidRPr="003519B6" w:rsidRDefault="00735C37" w:rsidP="00EC5132">
            <w:pPr>
              <w:spacing w:after="0" w:line="240" w:lineRule="auto"/>
              <w:ind w:left="167"/>
              <w:contextualSpacing/>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1- يقوم المرسل بتمرير الكرة للمهاجمين ويقوم المدافعين بمحاولة قطع الكرة والدفاع عن المرمى مع التركيز على الجوانب الفنية في الدفاع ( 3 ضد 3 ) مع التركيز على المحاورة والتخلص من الخصم أو التمرير مع التحرك لمكان جديد للإسناد ويقوم المدافع بمحاولة الكفاح من أجل الحصول على الكرة والحفاظ عليها.</w:t>
            </w:r>
          </w:p>
          <w:p w14:paraId="64C7FAA2" w14:textId="77777777" w:rsidR="00735C37" w:rsidRPr="003519B6" w:rsidRDefault="00735C37" w:rsidP="00EC5132">
            <w:pPr>
              <w:spacing w:after="0" w:line="240" w:lineRule="auto"/>
              <w:ind w:left="167"/>
              <w:contextualSpacing/>
              <w:rPr>
                <w:rFonts w:ascii="Calibri" w:eastAsia="Times New Roman" w:hAnsi="Calibri" w:cs="Arial"/>
                <w:b/>
                <w:bCs/>
                <w:color w:val="1F497D"/>
                <w:sz w:val="20"/>
                <w:szCs w:val="20"/>
                <w:rtl/>
                <w:lang w:bidi="ar-OM"/>
              </w:rPr>
            </w:pPr>
          </w:p>
          <w:p w14:paraId="66E6FEFA" w14:textId="77777777" w:rsidR="00735C37" w:rsidRPr="003519B6" w:rsidRDefault="00735C37" w:rsidP="00EC5132">
            <w:pPr>
              <w:spacing w:after="0" w:line="240" w:lineRule="auto"/>
              <w:ind w:left="167"/>
              <w:contextualSpacing/>
              <w:rPr>
                <w:rFonts w:ascii="Calibri" w:eastAsia="Times New Roman" w:hAnsi="Calibri" w:cs="Arial"/>
                <w:b/>
                <w:bCs/>
                <w:color w:val="76923C"/>
                <w:sz w:val="20"/>
                <w:szCs w:val="20"/>
                <w:rtl/>
                <w:lang w:bidi="ar-OM"/>
              </w:rPr>
            </w:pPr>
            <w:r w:rsidRPr="003519B6">
              <w:rPr>
                <w:rFonts w:ascii="Calibri" w:eastAsia="Times New Roman" w:hAnsi="Calibri" w:cs="Arial" w:hint="cs"/>
                <w:b/>
                <w:bCs/>
                <w:color w:val="76923C"/>
                <w:sz w:val="20"/>
                <w:szCs w:val="20"/>
                <w:rtl/>
                <w:lang w:bidi="ar-OM"/>
              </w:rPr>
              <w:t>2- تطوير التدريب بحيث يكون</w:t>
            </w:r>
          </w:p>
          <w:p w14:paraId="46D0ACC3" w14:textId="77777777" w:rsidR="00735C37" w:rsidRPr="003519B6" w:rsidRDefault="00735C37" w:rsidP="00EC5132">
            <w:pPr>
              <w:spacing w:after="0" w:line="240" w:lineRule="auto"/>
              <w:ind w:left="167"/>
              <w:contextualSpacing/>
              <w:rPr>
                <w:rFonts w:ascii="Calibri" w:eastAsia="Times New Roman" w:hAnsi="Calibri" w:cs="Arial"/>
                <w:b/>
                <w:bCs/>
                <w:color w:val="76923C"/>
                <w:sz w:val="20"/>
                <w:szCs w:val="20"/>
                <w:rtl/>
                <w:lang w:bidi="ar-OM"/>
              </w:rPr>
            </w:pPr>
            <w:r w:rsidRPr="003519B6">
              <w:rPr>
                <w:rFonts w:ascii="Calibri" w:eastAsia="Times New Roman" w:hAnsi="Calibri" w:cs="Arial" w:hint="cs"/>
                <w:b/>
                <w:bCs/>
                <w:color w:val="76923C"/>
                <w:sz w:val="20"/>
                <w:szCs w:val="20"/>
                <w:rtl/>
                <w:lang w:bidi="ar-OM"/>
              </w:rPr>
              <w:t xml:space="preserve"> ( 7 ضد 7 ) مع التركيز على المحاورة والتمرير والكفاح على الكرة ومحاولة استردادها من الخصم والحفاظ عليها داخل المساحة المحددة والتأكيد على التحرك للزميل في المكان المناسب.</w:t>
            </w:r>
          </w:p>
          <w:p w14:paraId="4E809CEA"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9" w:type="dxa"/>
          </w:tcPr>
          <w:p w14:paraId="3710A2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42FA0B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357B8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D0A4D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7517C5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C1B0B9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498635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28D9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3E20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2961B98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517E34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764C0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5501F8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D58C1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46BAA9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7D309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BDC56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D4A00B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0B3F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97FDC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w:t>
            </w:r>
            <w:r w:rsidRPr="003519B6">
              <w:rPr>
                <w:rFonts w:ascii="Arial" w:eastAsia="Times New Roman" w:hAnsi="Calibri" w:cs="Arial" w:hint="cs"/>
                <w:b/>
                <w:bCs/>
                <w:color w:val="403152"/>
                <w:sz w:val="24"/>
                <w:szCs w:val="24"/>
                <w:rtl/>
                <w:lang w:bidi="ar-OM"/>
              </w:rPr>
              <w:t>دقيقة</w:t>
            </w:r>
          </w:p>
          <w:p w14:paraId="092E72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DD36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227816E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413CFA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12C9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6DA99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31CB7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56DEA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A8B1D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5BA703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70179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p w14:paraId="6346EB3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BB00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07DAA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75BE72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BE81C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685904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FBC2E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705DE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D0104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F0E7D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04444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BC2AD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0%</w:t>
            </w:r>
          </w:p>
          <w:p w14:paraId="5DC3514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9127B05"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9" w:type="dxa"/>
          </w:tcPr>
          <w:p w14:paraId="450641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04736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CB177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51330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1EC5D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98BB7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25BE54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7869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65ECA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933CE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5372DD6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A44E3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259B5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684881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566EE8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D9355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FDF257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AD13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C5BA7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8EDFD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2D09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3AC207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40B6E9C3"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5A67AFBB" w14:textId="77777777" w:rsidTr="00EC5132">
        <w:trPr>
          <w:cantSplit/>
          <w:trHeight w:val="2336"/>
        </w:trPr>
        <w:tc>
          <w:tcPr>
            <w:tcW w:w="793" w:type="dxa"/>
            <w:textDirection w:val="btLr"/>
            <w:vAlign w:val="center"/>
          </w:tcPr>
          <w:p w14:paraId="67812E1B"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259" w:type="dxa"/>
          </w:tcPr>
          <w:p w14:paraId="61D2BA84" w14:textId="77777777" w:rsidR="00735C37" w:rsidRPr="003519B6" w:rsidRDefault="00735C37" w:rsidP="00EC5132">
            <w:pPr>
              <w:spacing w:line="288" w:lineRule="auto"/>
              <w:rPr>
                <w:rFonts w:ascii="Calibri" w:eastAsia="Times New Roman" w:hAnsi="Calibri" w:cs="Arial"/>
                <w:b/>
                <w:bCs/>
                <w:color w:val="943634"/>
                <w:sz w:val="24"/>
                <w:szCs w:val="24"/>
                <w:rtl/>
                <w:lang w:bidi="ar-OM"/>
              </w:rPr>
            </w:pPr>
          </w:p>
          <w:p w14:paraId="6C4A4BB1" w14:textId="77777777" w:rsidR="00735C37" w:rsidRPr="003519B6" w:rsidRDefault="00735C37" w:rsidP="00EC5132">
            <w:pPr>
              <w:spacing w:line="288" w:lineRule="auto"/>
              <w:rPr>
                <w:rFonts w:ascii="Calibri" w:eastAsia="Times New Roman" w:hAnsi="Calibri" w:cs="Arial"/>
                <w:color w:val="943634"/>
                <w:sz w:val="24"/>
                <w:szCs w:val="24"/>
                <w:rtl/>
                <w:lang w:bidi="ar-OM"/>
              </w:rPr>
            </w:pPr>
            <w:r w:rsidRPr="003519B6">
              <w:rPr>
                <w:rFonts w:ascii="Calibri" w:eastAsia="Times New Roman" w:hAnsi="Calibri" w:cs="Arial" w:hint="cs"/>
                <w:b/>
                <w:bCs/>
                <w:color w:val="943634"/>
                <w:sz w:val="24"/>
                <w:szCs w:val="24"/>
                <w:rtl/>
                <w:lang w:bidi="ar-OM"/>
              </w:rPr>
              <w:t>عمل حركات المرونة للذراعين والرجلين والجذع  ثم إطالات</w:t>
            </w:r>
            <w:r w:rsidRPr="003519B6">
              <w:rPr>
                <w:rFonts w:ascii="Calibri" w:eastAsia="Times New Roman" w:hAnsi="Calibri" w:cs="Arial" w:hint="cs"/>
                <w:color w:val="943634"/>
                <w:sz w:val="24"/>
                <w:szCs w:val="24"/>
                <w:rtl/>
                <w:lang w:bidi="ar-OM"/>
              </w:rPr>
              <w:t>.</w:t>
            </w:r>
          </w:p>
        </w:tc>
        <w:tc>
          <w:tcPr>
            <w:tcW w:w="709" w:type="dxa"/>
          </w:tcPr>
          <w:p w14:paraId="7946BB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987097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82A7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 دقيقة</w:t>
            </w:r>
          </w:p>
        </w:tc>
        <w:tc>
          <w:tcPr>
            <w:tcW w:w="709" w:type="dxa"/>
          </w:tcPr>
          <w:p w14:paraId="7B54ECE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411153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669F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50%</w:t>
            </w:r>
          </w:p>
        </w:tc>
        <w:tc>
          <w:tcPr>
            <w:tcW w:w="709" w:type="dxa"/>
          </w:tcPr>
          <w:p w14:paraId="621486A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487F658D"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56CD8D25" w14:textId="77777777" w:rsidR="00735C37" w:rsidRPr="003519B6"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4B6B71D9" w14:textId="77777777" w:rsidTr="00EC5132">
        <w:tc>
          <w:tcPr>
            <w:tcW w:w="6237" w:type="dxa"/>
            <w:gridSpan w:val="3"/>
            <w:shd w:val="clear" w:color="auto" w:fill="FDE9D9"/>
          </w:tcPr>
          <w:p w14:paraId="26ACBA15"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3519B6">
              <w:rPr>
                <w:rFonts w:ascii="Arial" w:eastAsia="Times New Roman" w:hAnsi="Calibri" w:cs="Arial" w:hint="cs"/>
                <w:b/>
                <w:bCs/>
                <w:color w:val="403152"/>
                <w:sz w:val="24"/>
                <w:szCs w:val="24"/>
                <w:rtl/>
                <w:lang w:bidi="ar-OM"/>
              </w:rPr>
              <w:t>الثامن</w:t>
            </w:r>
            <w:r>
              <w:rPr>
                <w:rFonts w:ascii="Arial" w:eastAsia="Times New Roman" w:hAnsi="Calibri" w:cs="Arial" w:hint="cs"/>
                <w:b/>
                <w:bCs/>
                <w:color w:val="403152"/>
                <w:sz w:val="24"/>
                <w:szCs w:val="24"/>
                <w:rtl/>
                <w:lang w:bidi="ar-OM"/>
              </w:rPr>
              <w:t>ة</w:t>
            </w:r>
            <w:r w:rsidRPr="003519B6">
              <w:rPr>
                <w:rFonts w:ascii="Arial" w:eastAsia="Times New Roman" w:hAnsi="Calibri" w:cs="Arial" w:hint="cs"/>
                <w:b/>
                <w:bCs/>
                <w:color w:val="403152"/>
                <w:sz w:val="24"/>
                <w:szCs w:val="24"/>
                <w:rtl/>
                <w:lang w:bidi="ar-OM"/>
              </w:rPr>
              <w:t xml:space="preserve"> عشر</w:t>
            </w:r>
            <w:r>
              <w:rPr>
                <w:rFonts w:ascii="Arial" w:eastAsia="Times New Roman" w:hAnsi="Calibri" w:cs="Arial" w:hint="cs"/>
                <w:b/>
                <w:bCs/>
                <w:color w:val="403152"/>
                <w:sz w:val="24"/>
                <w:szCs w:val="24"/>
                <w:rtl/>
                <w:lang w:bidi="ar-OM"/>
              </w:rPr>
              <w:t>ة</w:t>
            </w:r>
          </w:p>
        </w:tc>
      </w:tr>
      <w:tr w:rsidR="00735C37" w:rsidRPr="003519B6" w14:paraId="1024CE3C" w14:textId="77777777" w:rsidTr="00EC5132">
        <w:tc>
          <w:tcPr>
            <w:tcW w:w="6237" w:type="dxa"/>
            <w:gridSpan w:val="3"/>
            <w:shd w:val="clear" w:color="auto" w:fill="FDE9D9"/>
          </w:tcPr>
          <w:p w14:paraId="73FB70D7"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388D33D2" w14:textId="77777777" w:rsidTr="00EC5132">
        <w:tc>
          <w:tcPr>
            <w:tcW w:w="6237" w:type="dxa"/>
            <w:gridSpan w:val="3"/>
            <w:shd w:val="clear" w:color="auto" w:fill="FFFFFF"/>
          </w:tcPr>
          <w:p w14:paraId="6F089D7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رشاقة + التوافق + الكفاح والاحتفاظ بالكرة</w:t>
            </w:r>
          </w:p>
        </w:tc>
      </w:tr>
      <w:tr w:rsidR="00735C37" w:rsidRPr="003519B6" w14:paraId="60029585" w14:textId="77777777" w:rsidTr="00EC5132">
        <w:tc>
          <w:tcPr>
            <w:tcW w:w="3543" w:type="dxa"/>
            <w:shd w:val="clear" w:color="auto" w:fill="CCFF99"/>
          </w:tcPr>
          <w:p w14:paraId="1C09E0A0"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41FB0BB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56FDC1D9"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5C5FB86C" w14:textId="77777777" w:rsidTr="00EC5132">
        <w:tc>
          <w:tcPr>
            <w:tcW w:w="3543" w:type="dxa"/>
          </w:tcPr>
          <w:p w14:paraId="5E2EFA8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4B4E573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00 دقيقة</w:t>
            </w:r>
          </w:p>
        </w:tc>
        <w:tc>
          <w:tcPr>
            <w:tcW w:w="1560" w:type="dxa"/>
          </w:tcPr>
          <w:p w14:paraId="17741BEB"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أقصى</w:t>
            </w:r>
          </w:p>
        </w:tc>
      </w:tr>
    </w:tbl>
    <w:p w14:paraId="5F32EDF6" w14:textId="77777777" w:rsidR="00735C37" w:rsidRPr="003519B6" w:rsidRDefault="00735C37" w:rsidP="00735C37">
      <w:pPr>
        <w:spacing w:line="288" w:lineRule="auto"/>
        <w:rPr>
          <w:rFonts w:ascii="Calibri" w:eastAsia="Times New Roman" w:hAnsi="Calibri" w:cs="Arial"/>
          <w:i/>
          <w:iCs/>
          <w:sz w:val="20"/>
          <w:szCs w:val="20"/>
          <w:rtl/>
        </w:rPr>
      </w:pPr>
    </w:p>
    <w:tbl>
      <w:tblPr>
        <w:tblpPr w:leftFromText="180" w:rightFromText="180" w:vertAnchor="text" w:horzAnchor="margin" w:tblpXSpec="center" w:tblpY="541"/>
        <w:bidiVisual/>
        <w:tblW w:w="105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26"/>
        <w:gridCol w:w="708"/>
        <w:gridCol w:w="708"/>
        <w:gridCol w:w="708"/>
        <w:gridCol w:w="5529"/>
      </w:tblGrid>
      <w:tr w:rsidR="00735C37" w:rsidRPr="003519B6" w14:paraId="5F99AFBD" w14:textId="77777777" w:rsidTr="00EC5132">
        <w:trPr>
          <w:trHeight w:val="600"/>
        </w:trPr>
        <w:tc>
          <w:tcPr>
            <w:tcW w:w="793" w:type="dxa"/>
            <w:shd w:val="clear" w:color="auto" w:fill="DAEEF3"/>
            <w:vAlign w:val="center"/>
          </w:tcPr>
          <w:p w14:paraId="3FDFD15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126" w:type="dxa"/>
            <w:shd w:val="clear" w:color="auto" w:fill="DAEEF3"/>
            <w:vAlign w:val="center"/>
          </w:tcPr>
          <w:p w14:paraId="086E70FD"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8" w:type="dxa"/>
            <w:shd w:val="clear" w:color="auto" w:fill="DAEEF3"/>
            <w:vAlign w:val="center"/>
          </w:tcPr>
          <w:p w14:paraId="0FF15BD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8" w:type="dxa"/>
            <w:shd w:val="clear" w:color="auto" w:fill="DAEEF3"/>
            <w:vAlign w:val="center"/>
          </w:tcPr>
          <w:p w14:paraId="395D67AD"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8" w:type="dxa"/>
            <w:shd w:val="clear" w:color="auto" w:fill="DAEEF3"/>
            <w:vAlign w:val="center"/>
          </w:tcPr>
          <w:p w14:paraId="4F5F3B80"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137A8DAC"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5631BDCC" w14:textId="77777777" w:rsidTr="00EC5132">
        <w:trPr>
          <w:cantSplit/>
          <w:trHeight w:val="2125"/>
        </w:trPr>
        <w:tc>
          <w:tcPr>
            <w:tcW w:w="793" w:type="dxa"/>
            <w:textDirection w:val="btLr"/>
            <w:vAlign w:val="center"/>
          </w:tcPr>
          <w:p w14:paraId="25F7BE9A"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126" w:type="dxa"/>
            <w:vAlign w:val="center"/>
          </w:tcPr>
          <w:p w14:paraId="2C57E4BA" w14:textId="77777777" w:rsidR="00735C37" w:rsidRPr="003519B6" w:rsidRDefault="00735C37" w:rsidP="00EC5132">
            <w:pPr>
              <w:spacing w:after="0" w:line="240" w:lineRule="auto"/>
              <w:rPr>
                <w:rFonts w:ascii="Calibri" w:eastAsia="Times New Roman" w:hAnsi="Calibri" w:cs="Arial"/>
                <w:b/>
                <w:bCs/>
                <w:sz w:val="24"/>
                <w:szCs w:val="24"/>
                <w:lang w:bidi="ar-OM"/>
              </w:rPr>
            </w:pPr>
          </w:p>
          <w:p w14:paraId="42EE71B0"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لعبة كرة اليد.</w:t>
            </w:r>
          </w:p>
          <w:p w14:paraId="508C36AB"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p w14:paraId="2E1A0DC5"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8" w:type="dxa"/>
          </w:tcPr>
          <w:p w14:paraId="388F1BA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23B9E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9F47D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7936E5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5</w:t>
            </w:r>
            <w:r w:rsidRPr="003519B6">
              <w:rPr>
                <w:rFonts w:ascii="Calibri" w:eastAsia="Times New Roman" w:hAnsi="Calibri" w:cs="Arial" w:hint="cs"/>
                <w:b/>
                <w:bCs/>
                <w:sz w:val="24"/>
                <w:szCs w:val="24"/>
                <w:rtl/>
                <w:lang w:bidi="ar-OM"/>
              </w:rPr>
              <w:t xml:space="preserve"> دقيقة</w:t>
            </w:r>
          </w:p>
        </w:tc>
        <w:tc>
          <w:tcPr>
            <w:tcW w:w="708" w:type="dxa"/>
          </w:tcPr>
          <w:p w14:paraId="7DFD407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79F2A4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25311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DA3194"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56ACC0E6"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3C7111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8" w:type="dxa"/>
          </w:tcPr>
          <w:p w14:paraId="58CC20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A01154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69AFC3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C9E0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15A752C3"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790E2B60" w14:textId="77777777" w:rsidTr="00EC5132">
              <w:trPr>
                <w:trHeight w:val="305"/>
              </w:trPr>
              <w:tc>
                <w:tcPr>
                  <w:tcW w:w="993" w:type="dxa"/>
                  <w:shd w:val="clear" w:color="auto" w:fill="FABF8F"/>
                  <w:vAlign w:val="center"/>
                </w:tcPr>
                <w:p w14:paraId="4F1ECC5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6B924414"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654A939F"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2AE9AA62" w14:textId="77777777" w:rsidTr="00EC5132">
              <w:trPr>
                <w:trHeight w:val="322"/>
              </w:trPr>
              <w:tc>
                <w:tcPr>
                  <w:tcW w:w="993" w:type="dxa"/>
                  <w:shd w:val="clear" w:color="auto" w:fill="FFFFCC"/>
                  <w:vAlign w:val="center"/>
                </w:tcPr>
                <w:p w14:paraId="2FA3024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40</w:t>
                  </w:r>
                  <w:r w:rsidRPr="003519B6">
                    <w:rPr>
                      <w:rFonts w:ascii="Calibri" w:eastAsia="Times New Roman" w:hAnsi="Calibri" w:cs="Arial"/>
                      <w:b/>
                      <w:bCs/>
                    </w:rPr>
                    <w:t>x</w:t>
                  </w:r>
                  <w:r w:rsidRPr="003519B6">
                    <w:rPr>
                      <w:rFonts w:ascii="Calibri" w:eastAsia="Times New Roman" w:hAnsi="Calibri" w:cs="Arial" w:hint="cs"/>
                      <w:b/>
                      <w:bCs/>
                      <w:rtl/>
                      <w:lang w:bidi="ar-OM"/>
                    </w:rPr>
                    <w:t>20</w:t>
                  </w:r>
                </w:p>
              </w:tc>
              <w:tc>
                <w:tcPr>
                  <w:tcW w:w="1275" w:type="dxa"/>
                  <w:shd w:val="clear" w:color="auto" w:fill="FFFFCC"/>
                  <w:vAlign w:val="center"/>
                </w:tcPr>
                <w:p w14:paraId="1B9C2AB4"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20</w:t>
                  </w:r>
                </w:p>
              </w:tc>
              <w:tc>
                <w:tcPr>
                  <w:tcW w:w="2694" w:type="dxa"/>
                  <w:shd w:val="clear" w:color="auto" w:fill="FFFFCC"/>
                  <w:vAlign w:val="center"/>
                </w:tcPr>
                <w:p w14:paraId="511EEFFD"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أقماع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علام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عصي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حلق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حواجز </w:t>
                  </w:r>
                </w:p>
              </w:tc>
            </w:tr>
          </w:tbl>
          <w:p w14:paraId="613A3389" w14:textId="77777777" w:rsidR="00735C37" w:rsidRPr="003519B6"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7179FE3D" w14:textId="77777777" w:rsidTr="00EC5132">
              <w:trPr>
                <w:trHeight w:val="305"/>
              </w:trPr>
              <w:tc>
                <w:tcPr>
                  <w:tcW w:w="993" w:type="dxa"/>
                  <w:shd w:val="clear" w:color="auto" w:fill="FABF8F"/>
                  <w:vAlign w:val="center"/>
                </w:tcPr>
                <w:p w14:paraId="10D808F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4ADD4279"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254C0C20"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3F2B7EBF" w14:textId="77777777" w:rsidTr="00EC5132">
              <w:trPr>
                <w:trHeight w:val="322"/>
              </w:trPr>
              <w:tc>
                <w:tcPr>
                  <w:tcW w:w="993" w:type="dxa"/>
                  <w:shd w:val="clear" w:color="auto" w:fill="FFFFCC"/>
                  <w:vAlign w:val="center"/>
                </w:tcPr>
                <w:p w14:paraId="701B6976"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ملعب كامل</w:t>
                  </w:r>
                </w:p>
              </w:tc>
              <w:tc>
                <w:tcPr>
                  <w:tcW w:w="1275" w:type="dxa"/>
                  <w:shd w:val="clear" w:color="auto" w:fill="FFFFCC"/>
                  <w:vAlign w:val="center"/>
                </w:tcPr>
                <w:p w14:paraId="66A9C515"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20 +2 حراس مرمى</w:t>
                  </w:r>
                </w:p>
              </w:tc>
              <w:tc>
                <w:tcPr>
                  <w:tcW w:w="2694" w:type="dxa"/>
                  <w:shd w:val="clear" w:color="auto" w:fill="FFFFCC"/>
                  <w:vAlign w:val="center"/>
                </w:tcPr>
                <w:p w14:paraId="19FAA227"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كر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شباحات </w:t>
                  </w:r>
                </w:p>
              </w:tc>
            </w:tr>
          </w:tbl>
          <w:p w14:paraId="02AA314B" w14:textId="408CC445"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727296" behindDoc="0" locked="0" layoutInCell="1" allowOverlap="1" wp14:anchorId="1A8CA250" wp14:editId="3B5B81BB">
                      <wp:simplePos x="0" y="0"/>
                      <wp:positionH relativeFrom="column">
                        <wp:posOffset>1765300</wp:posOffset>
                      </wp:positionH>
                      <wp:positionV relativeFrom="paragraph">
                        <wp:posOffset>5107940</wp:posOffset>
                      </wp:positionV>
                      <wp:extent cx="90170" cy="97155"/>
                      <wp:effectExtent l="5715" t="6985" r="8890" b="10160"/>
                      <wp:wrapNone/>
                      <wp:docPr id="4338" name="Oval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54F2A3" id="Oval 1595" o:spid="_x0000_s1026" style="position:absolute;left:0;text-align:left;margin-left:139pt;margin-top:402.2pt;width:7.1pt;height:7.6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8320" behindDoc="0" locked="0" layoutInCell="1" allowOverlap="1" wp14:anchorId="203B9CC0" wp14:editId="6A97E164">
                      <wp:simplePos x="0" y="0"/>
                      <wp:positionH relativeFrom="column">
                        <wp:posOffset>2132330</wp:posOffset>
                      </wp:positionH>
                      <wp:positionV relativeFrom="paragraph">
                        <wp:posOffset>5166995</wp:posOffset>
                      </wp:positionV>
                      <wp:extent cx="90170" cy="97155"/>
                      <wp:effectExtent l="10795" t="8890" r="13335" b="8255"/>
                      <wp:wrapNone/>
                      <wp:docPr id="4337" name="Oval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66207F" id="Oval 1596" o:spid="_x0000_s1026" style="position:absolute;left:0;text-align:left;margin-left:167.9pt;margin-top:406.85pt;width:7.1pt;height:7.6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2416" behindDoc="0" locked="0" layoutInCell="1" allowOverlap="1" wp14:anchorId="29F92261" wp14:editId="26CFDC51">
                      <wp:simplePos x="0" y="0"/>
                      <wp:positionH relativeFrom="column">
                        <wp:posOffset>2627630</wp:posOffset>
                      </wp:positionH>
                      <wp:positionV relativeFrom="paragraph">
                        <wp:posOffset>4913630</wp:posOffset>
                      </wp:positionV>
                      <wp:extent cx="90170" cy="97155"/>
                      <wp:effectExtent l="10795" t="12700" r="13335" b="13970"/>
                      <wp:wrapNone/>
                      <wp:docPr id="4336" name="Oval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BCE995" id="Oval 1600" o:spid="_x0000_s1026" style="position:absolute;left:0;text-align:left;margin-left:206.9pt;margin-top:386.9pt;width:7.1pt;height:7.6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9344" behindDoc="0" locked="0" layoutInCell="1" allowOverlap="1" wp14:anchorId="55A8B8A8" wp14:editId="25BD868F">
                      <wp:simplePos x="0" y="0"/>
                      <wp:positionH relativeFrom="column">
                        <wp:posOffset>2589530</wp:posOffset>
                      </wp:positionH>
                      <wp:positionV relativeFrom="paragraph">
                        <wp:posOffset>5641340</wp:posOffset>
                      </wp:positionV>
                      <wp:extent cx="90170" cy="97155"/>
                      <wp:effectExtent l="10795" t="6985" r="13335" b="10160"/>
                      <wp:wrapNone/>
                      <wp:docPr id="4335" name="Oval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B397F" id="Oval 1597" o:spid="_x0000_s1026" style="position:absolute;left:0;text-align:left;margin-left:203.9pt;margin-top:444.2pt;width:7.1pt;height:7.6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6272" behindDoc="0" locked="0" layoutInCell="1" allowOverlap="1" wp14:anchorId="44C0E191" wp14:editId="003E0A9F">
                      <wp:simplePos x="0" y="0"/>
                      <wp:positionH relativeFrom="column">
                        <wp:posOffset>1576070</wp:posOffset>
                      </wp:positionH>
                      <wp:positionV relativeFrom="paragraph">
                        <wp:posOffset>6134735</wp:posOffset>
                      </wp:positionV>
                      <wp:extent cx="90170" cy="97155"/>
                      <wp:effectExtent l="6985" t="5080" r="7620" b="12065"/>
                      <wp:wrapNone/>
                      <wp:docPr id="4334" name="Oval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C854F8" id="Oval 1594" o:spid="_x0000_s1026" style="position:absolute;left:0;text-align:left;margin-left:124.1pt;margin-top:483.05pt;width:7.1pt;height:7.6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5248" behindDoc="0" locked="0" layoutInCell="1" allowOverlap="1" wp14:anchorId="369A5E07" wp14:editId="4B3E7217">
                      <wp:simplePos x="0" y="0"/>
                      <wp:positionH relativeFrom="column">
                        <wp:posOffset>1185545</wp:posOffset>
                      </wp:positionH>
                      <wp:positionV relativeFrom="paragraph">
                        <wp:posOffset>5544185</wp:posOffset>
                      </wp:positionV>
                      <wp:extent cx="90170" cy="97155"/>
                      <wp:effectExtent l="6985" t="5080" r="7620" b="12065"/>
                      <wp:wrapNone/>
                      <wp:docPr id="4333" name="Oval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5FE418" id="Oval 1593" o:spid="_x0000_s1026" style="position:absolute;left:0;text-align:left;margin-left:93.35pt;margin-top:436.55pt;width:7.1pt;height:7.6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4224" behindDoc="0" locked="0" layoutInCell="1" allowOverlap="1" wp14:anchorId="5B161107" wp14:editId="02BCB58D">
                      <wp:simplePos x="0" y="0"/>
                      <wp:positionH relativeFrom="column">
                        <wp:posOffset>1185545</wp:posOffset>
                      </wp:positionH>
                      <wp:positionV relativeFrom="paragraph">
                        <wp:posOffset>4913630</wp:posOffset>
                      </wp:positionV>
                      <wp:extent cx="90170" cy="97155"/>
                      <wp:effectExtent l="6985" t="12700" r="7620" b="13970"/>
                      <wp:wrapNone/>
                      <wp:docPr id="4332"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E95CBB" id="Oval 1592" o:spid="_x0000_s1026" style="position:absolute;left:0;text-align:left;margin-left:93.35pt;margin-top:386.9pt;width:7.1pt;height:7.6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4704" behindDoc="0" locked="0" layoutInCell="1" allowOverlap="1" wp14:anchorId="78981541" wp14:editId="203B1ACB">
                      <wp:simplePos x="0" y="0"/>
                      <wp:positionH relativeFrom="column">
                        <wp:posOffset>3175000</wp:posOffset>
                      </wp:positionH>
                      <wp:positionV relativeFrom="paragraph">
                        <wp:posOffset>5239385</wp:posOffset>
                      </wp:positionV>
                      <wp:extent cx="84455" cy="121920"/>
                      <wp:effectExtent l="15240" t="24130" r="14605" b="6350"/>
                      <wp:wrapNone/>
                      <wp:docPr id="4331" name="AutoShap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67858" id="AutoShape 1612" o:spid="_x0000_s1026" type="#_x0000_t5" style="position:absolute;left:0;text-align:left;margin-left:250pt;margin-top:412.55pt;width:6.65pt;height:9.6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3680" behindDoc="0" locked="0" layoutInCell="1" allowOverlap="1" wp14:anchorId="7D744509" wp14:editId="06259473">
                      <wp:simplePos x="0" y="0"/>
                      <wp:positionH relativeFrom="column">
                        <wp:posOffset>375920</wp:posOffset>
                      </wp:positionH>
                      <wp:positionV relativeFrom="paragraph">
                        <wp:posOffset>5239385</wp:posOffset>
                      </wp:positionV>
                      <wp:extent cx="84455" cy="121920"/>
                      <wp:effectExtent l="16510" t="24130" r="13335" b="6350"/>
                      <wp:wrapNone/>
                      <wp:docPr id="4330"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50CBC" id="AutoShape 1611" o:spid="_x0000_s1026" type="#_x0000_t5" style="position:absolute;left:0;text-align:left;margin-left:29.6pt;margin-top:412.55pt;width:6.65pt;height:9.6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1632" behindDoc="0" locked="0" layoutInCell="1" allowOverlap="1" wp14:anchorId="70897628" wp14:editId="576340F3">
                      <wp:simplePos x="0" y="0"/>
                      <wp:positionH relativeFrom="column">
                        <wp:posOffset>1365885</wp:posOffset>
                      </wp:positionH>
                      <wp:positionV relativeFrom="paragraph">
                        <wp:posOffset>5166995</wp:posOffset>
                      </wp:positionV>
                      <wp:extent cx="90170" cy="97155"/>
                      <wp:effectExtent l="6350" t="8890" r="8255" b="8255"/>
                      <wp:wrapNone/>
                      <wp:docPr id="4329" name="Oval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6D5D7F" id="Oval 1609" o:spid="_x0000_s1026" style="position:absolute;left:0;text-align:left;margin-left:107.55pt;margin-top:406.85pt;width:7.1pt;height:7.6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2656" behindDoc="0" locked="0" layoutInCell="1" allowOverlap="1" wp14:anchorId="6486E187" wp14:editId="59ED5FE8">
                      <wp:simplePos x="0" y="0"/>
                      <wp:positionH relativeFrom="column">
                        <wp:posOffset>1684655</wp:posOffset>
                      </wp:positionH>
                      <wp:positionV relativeFrom="paragraph">
                        <wp:posOffset>5412105</wp:posOffset>
                      </wp:positionV>
                      <wp:extent cx="90170" cy="97155"/>
                      <wp:effectExtent l="10795" t="6350" r="13335" b="10795"/>
                      <wp:wrapNone/>
                      <wp:docPr id="4328"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E8EE0" id="Oval 1610" o:spid="_x0000_s1026" style="position:absolute;left:0;text-align:left;margin-left:132.65pt;margin-top:426.15pt;width:7.1pt;height:7.6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0608" behindDoc="0" locked="0" layoutInCell="1" allowOverlap="1" wp14:anchorId="2586E1C5" wp14:editId="4ED5899F">
                      <wp:simplePos x="0" y="0"/>
                      <wp:positionH relativeFrom="column">
                        <wp:posOffset>1904365</wp:posOffset>
                      </wp:positionH>
                      <wp:positionV relativeFrom="paragraph">
                        <wp:posOffset>4507865</wp:posOffset>
                      </wp:positionV>
                      <wp:extent cx="90170" cy="97155"/>
                      <wp:effectExtent l="11430" t="6985" r="12700" b="10160"/>
                      <wp:wrapNone/>
                      <wp:docPr id="4327" name="Oval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64540E" id="Oval 1608" o:spid="_x0000_s1026" style="position:absolute;left:0;text-align:left;margin-left:149.95pt;margin-top:354.95pt;width:7.1pt;height:7.6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9584" behindDoc="0" locked="0" layoutInCell="1" allowOverlap="1" wp14:anchorId="4290015B" wp14:editId="6410328C">
                      <wp:simplePos x="0" y="0"/>
                      <wp:positionH relativeFrom="column">
                        <wp:posOffset>1704340</wp:posOffset>
                      </wp:positionH>
                      <wp:positionV relativeFrom="paragraph">
                        <wp:posOffset>6037580</wp:posOffset>
                      </wp:positionV>
                      <wp:extent cx="90170" cy="97155"/>
                      <wp:effectExtent l="11430" t="12700" r="12700" b="13970"/>
                      <wp:wrapNone/>
                      <wp:docPr id="4326" name="Oval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5A87D2" id="Oval 1607" o:spid="_x0000_s1026" style="position:absolute;left:0;text-align:left;margin-left:134.2pt;margin-top:475.4pt;width:7.1pt;height:7.6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8560" behindDoc="0" locked="0" layoutInCell="1" allowOverlap="1" wp14:anchorId="2990E224" wp14:editId="08F2F188">
                      <wp:simplePos x="0" y="0"/>
                      <wp:positionH relativeFrom="column">
                        <wp:posOffset>2298065</wp:posOffset>
                      </wp:positionH>
                      <wp:positionV relativeFrom="paragraph">
                        <wp:posOffset>5509260</wp:posOffset>
                      </wp:positionV>
                      <wp:extent cx="90170" cy="97155"/>
                      <wp:effectExtent l="5080" t="8255" r="9525" b="8890"/>
                      <wp:wrapNone/>
                      <wp:docPr id="4325" name="Oval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74CD0" id="Oval 1606" o:spid="_x0000_s1026" style="position:absolute;left:0;text-align:left;margin-left:180.95pt;margin-top:433.8pt;width:7.1pt;height:7.6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7536" behindDoc="0" locked="0" layoutInCell="1" allowOverlap="1" wp14:anchorId="36405000" wp14:editId="74112F05">
                      <wp:simplePos x="0" y="0"/>
                      <wp:positionH relativeFrom="column">
                        <wp:posOffset>2289175</wp:posOffset>
                      </wp:positionH>
                      <wp:positionV relativeFrom="paragraph">
                        <wp:posOffset>5010785</wp:posOffset>
                      </wp:positionV>
                      <wp:extent cx="90170" cy="97155"/>
                      <wp:effectExtent l="5715" t="5080" r="8890" b="12065"/>
                      <wp:wrapNone/>
                      <wp:docPr id="4324" name="Oval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35EB5" id="Oval 1605" o:spid="_x0000_s1026" style="position:absolute;left:0;text-align:left;margin-left:180.25pt;margin-top:394.55pt;width:7.1pt;height:7.6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5488" behindDoc="0" locked="0" layoutInCell="1" allowOverlap="1" wp14:anchorId="5C49F06E" wp14:editId="4BFEBCF6">
                      <wp:simplePos x="0" y="0"/>
                      <wp:positionH relativeFrom="column">
                        <wp:posOffset>2815590</wp:posOffset>
                      </wp:positionH>
                      <wp:positionV relativeFrom="paragraph">
                        <wp:posOffset>5509260</wp:posOffset>
                      </wp:positionV>
                      <wp:extent cx="90170" cy="97155"/>
                      <wp:effectExtent l="8255" t="8255" r="6350" b="8890"/>
                      <wp:wrapNone/>
                      <wp:docPr id="4323" name="Oval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F2D3BE" id="Oval 1603" o:spid="_x0000_s1026" style="position:absolute;left:0;text-align:left;margin-left:221.7pt;margin-top:433.8pt;width:7.1pt;height:7.6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3440" behindDoc="0" locked="0" layoutInCell="1" allowOverlap="1" wp14:anchorId="1B99A366" wp14:editId="1E3D0AB1">
                      <wp:simplePos x="0" y="0"/>
                      <wp:positionH relativeFrom="column">
                        <wp:posOffset>2815590</wp:posOffset>
                      </wp:positionH>
                      <wp:positionV relativeFrom="paragraph">
                        <wp:posOffset>5010785</wp:posOffset>
                      </wp:positionV>
                      <wp:extent cx="90170" cy="97155"/>
                      <wp:effectExtent l="8255" t="5080" r="6350" b="12065"/>
                      <wp:wrapNone/>
                      <wp:docPr id="4322" name="Oval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D94179" id="Oval 1601" o:spid="_x0000_s1026" style="position:absolute;left:0;text-align:left;margin-left:221.7pt;margin-top:394.55pt;width:7.1pt;height:7.6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1392" behindDoc="0" locked="0" layoutInCell="1" allowOverlap="1" wp14:anchorId="701E480F" wp14:editId="24BBF2E7">
                      <wp:simplePos x="0" y="0"/>
                      <wp:positionH relativeFrom="column">
                        <wp:posOffset>2199005</wp:posOffset>
                      </wp:positionH>
                      <wp:positionV relativeFrom="paragraph">
                        <wp:posOffset>4410710</wp:posOffset>
                      </wp:positionV>
                      <wp:extent cx="90170" cy="97155"/>
                      <wp:effectExtent l="10795" t="5080" r="13335" b="12065"/>
                      <wp:wrapNone/>
                      <wp:docPr id="4321" name="Oval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FE8DFC" id="Oval 1599" o:spid="_x0000_s1026" style="position:absolute;left:0;text-align:left;margin-left:173.15pt;margin-top:347.3pt;width:7.1pt;height:7.6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4464" behindDoc="0" locked="0" layoutInCell="1" allowOverlap="1" wp14:anchorId="54BF56A4" wp14:editId="75AABC69">
                      <wp:simplePos x="0" y="0"/>
                      <wp:positionH relativeFrom="column">
                        <wp:posOffset>2522855</wp:posOffset>
                      </wp:positionH>
                      <wp:positionV relativeFrom="paragraph">
                        <wp:posOffset>4507865</wp:posOffset>
                      </wp:positionV>
                      <wp:extent cx="90170" cy="97155"/>
                      <wp:effectExtent l="10795" t="6985" r="13335" b="10160"/>
                      <wp:wrapNone/>
                      <wp:docPr id="4320" name="Oval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B3CEC1" id="Oval 1602" o:spid="_x0000_s1026" style="position:absolute;left:0;text-align:left;margin-left:198.65pt;margin-top:354.95pt;width:7.1pt;height:7.6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0368" behindDoc="0" locked="0" layoutInCell="1" allowOverlap="1" wp14:anchorId="4B6BC0B2" wp14:editId="5747FC23">
                      <wp:simplePos x="0" y="0"/>
                      <wp:positionH relativeFrom="column">
                        <wp:posOffset>2199005</wp:posOffset>
                      </wp:positionH>
                      <wp:positionV relativeFrom="paragraph">
                        <wp:posOffset>5940425</wp:posOffset>
                      </wp:positionV>
                      <wp:extent cx="90170" cy="97155"/>
                      <wp:effectExtent l="10795" t="10795" r="13335" b="6350"/>
                      <wp:wrapNone/>
                      <wp:docPr id="4319" name="Oval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92988B" id="Oval 1598" o:spid="_x0000_s1026" style="position:absolute;left:0;text-align:left;margin-left:173.15pt;margin-top:467.75pt;width:7.1pt;height:7.6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36512" behindDoc="0" locked="0" layoutInCell="1" allowOverlap="1" wp14:anchorId="7FCC54D0" wp14:editId="67E99CBC">
                      <wp:simplePos x="0" y="0"/>
                      <wp:positionH relativeFrom="column">
                        <wp:posOffset>2627630</wp:posOffset>
                      </wp:positionH>
                      <wp:positionV relativeFrom="paragraph">
                        <wp:posOffset>6037580</wp:posOffset>
                      </wp:positionV>
                      <wp:extent cx="90170" cy="97155"/>
                      <wp:effectExtent l="10795" t="12700" r="13335" b="13970"/>
                      <wp:wrapNone/>
                      <wp:docPr id="4318" name="Oval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CE8481" id="Oval 1604" o:spid="_x0000_s1026" style="position:absolute;left:0;text-align:left;margin-left:206.9pt;margin-top:475.4pt;width:7.1pt;height:7.6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3200" behindDoc="0" locked="0" layoutInCell="1" allowOverlap="1" wp14:anchorId="5CDE9BD5" wp14:editId="548A90A9">
                      <wp:simplePos x="0" y="0"/>
                      <wp:positionH relativeFrom="column">
                        <wp:posOffset>1675130</wp:posOffset>
                      </wp:positionH>
                      <wp:positionV relativeFrom="paragraph">
                        <wp:posOffset>4460240</wp:posOffset>
                      </wp:positionV>
                      <wp:extent cx="90170" cy="97155"/>
                      <wp:effectExtent l="10795" t="6985" r="13335" b="10160"/>
                      <wp:wrapNone/>
                      <wp:docPr id="4317" name="Oval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7DBA3" id="Oval 1591" o:spid="_x0000_s1026" style="position:absolute;left:0;text-align:left;margin-left:131.9pt;margin-top:351.2pt;width:7.1pt;height:7.6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" fillcolor="#fc0"/>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722176" behindDoc="0" locked="0" layoutInCell="1" allowOverlap="1" wp14:anchorId="630D2659" wp14:editId="0A851AB9">
                  <wp:simplePos x="0" y="0"/>
                  <wp:positionH relativeFrom="column">
                    <wp:posOffset>202565</wp:posOffset>
                  </wp:positionH>
                  <wp:positionV relativeFrom="paragraph">
                    <wp:posOffset>4235450</wp:posOffset>
                  </wp:positionV>
                  <wp:extent cx="3163570" cy="2081530"/>
                  <wp:effectExtent l="19050" t="0" r="0" b="0"/>
                  <wp:wrapSquare wrapText="bothSides"/>
                  <wp:docPr id="389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g">
                  <w:drawing>
                    <wp:anchor distT="0" distB="0" distL="114300" distR="114300" simplePos="0" relativeHeight="252717056" behindDoc="0" locked="0" layoutInCell="1" allowOverlap="1" wp14:anchorId="2F5EDE62" wp14:editId="1782E620">
                      <wp:simplePos x="0" y="0"/>
                      <wp:positionH relativeFrom="column">
                        <wp:posOffset>1904365</wp:posOffset>
                      </wp:positionH>
                      <wp:positionV relativeFrom="paragraph">
                        <wp:posOffset>2046605</wp:posOffset>
                      </wp:positionV>
                      <wp:extent cx="113665" cy="114300"/>
                      <wp:effectExtent l="11430" t="22225" r="8255" b="6350"/>
                      <wp:wrapNone/>
                      <wp:docPr id="4314"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15" name="Oval 158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16" name="AutoShape 158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0A978" id="Group 1582" o:spid="_x0000_s1026" style="position:absolute;left:0;text-align:left;margin-left:149.95pt;margin-top:161.15pt;width:8.95pt;height:9pt;z-index:2527170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6m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">
                      <v:oval id="Oval 158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" fillcolor="#ffc" strokeweight="1pt">
                        <v:fill r:id="rId9" o:title="" color2="#c00" type="pattern"/>
                      </v:oval>
                      <v:shape id="AutoShape 158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2960" behindDoc="0" locked="0" layoutInCell="1" allowOverlap="1" wp14:anchorId="658631C3" wp14:editId="418C5EBE">
                      <wp:simplePos x="0" y="0"/>
                      <wp:positionH relativeFrom="column">
                        <wp:posOffset>1784985</wp:posOffset>
                      </wp:positionH>
                      <wp:positionV relativeFrom="paragraph">
                        <wp:posOffset>2840990</wp:posOffset>
                      </wp:positionV>
                      <wp:extent cx="381635" cy="0"/>
                      <wp:effectExtent l="15875" t="16510" r="21590" b="21590"/>
                      <wp:wrapNone/>
                      <wp:docPr id="4313"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88D82" id="AutoShape 1578" o:spid="_x0000_s1026" type="#_x0000_t32" style="position:absolute;left:0;text-align:left;margin-left:140.55pt;margin-top:223.7pt;width:30.05pt;height:0;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0912" behindDoc="0" locked="0" layoutInCell="1" allowOverlap="1" wp14:anchorId="682FEFB6" wp14:editId="7C53FAE6">
                      <wp:simplePos x="0" y="0"/>
                      <wp:positionH relativeFrom="column">
                        <wp:posOffset>1774825</wp:posOffset>
                      </wp:positionH>
                      <wp:positionV relativeFrom="paragraph">
                        <wp:posOffset>2707640</wp:posOffset>
                      </wp:positionV>
                      <wp:extent cx="381635" cy="0"/>
                      <wp:effectExtent l="15240" t="16510" r="22225" b="21590"/>
                      <wp:wrapNone/>
                      <wp:docPr id="4312"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F860" id="AutoShape 1576" o:spid="_x0000_s1026" type="#_x0000_t32" style="position:absolute;left:0;text-align:left;margin-left:139.75pt;margin-top:213.2pt;width:30.05pt;height:0;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1936" behindDoc="0" locked="0" layoutInCell="1" allowOverlap="1" wp14:anchorId="120C0C36" wp14:editId="234B6A31">
                      <wp:simplePos x="0" y="0"/>
                      <wp:positionH relativeFrom="column">
                        <wp:posOffset>1765300</wp:posOffset>
                      </wp:positionH>
                      <wp:positionV relativeFrom="paragraph">
                        <wp:posOffset>2360295</wp:posOffset>
                      </wp:positionV>
                      <wp:extent cx="381635" cy="0"/>
                      <wp:effectExtent l="15240" t="21590" r="22225" b="16510"/>
                      <wp:wrapNone/>
                      <wp:docPr id="4311"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97BA" id="AutoShape 1577" o:spid="_x0000_s1026" type="#_x0000_t32" style="position:absolute;left:0;text-align:left;margin-left:139pt;margin-top:185.85pt;width:30.05pt;height:0;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89408" behindDoc="0" locked="0" layoutInCell="1" allowOverlap="1" wp14:anchorId="733D2717" wp14:editId="01B36302">
                      <wp:simplePos x="0" y="0"/>
                      <wp:positionH relativeFrom="column">
                        <wp:posOffset>1774825</wp:posOffset>
                      </wp:positionH>
                      <wp:positionV relativeFrom="paragraph">
                        <wp:posOffset>2479040</wp:posOffset>
                      </wp:positionV>
                      <wp:extent cx="381635" cy="0"/>
                      <wp:effectExtent l="15240" t="16510" r="22225" b="21590"/>
                      <wp:wrapNone/>
                      <wp:docPr id="4310"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83BF" id="AutoShape 1550" o:spid="_x0000_s1026" type="#_x0000_t32" style="position:absolute;left:0;text-align:left;margin-left:139.75pt;margin-top:195.2pt;width:30.05pt;height:0;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9888" behindDoc="0" locked="0" layoutInCell="1" allowOverlap="1" wp14:anchorId="0C119565" wp14:editId="2025AF21">
                      <wp:simplePos x="0" y="0"/>
                      <wp:positionH relativeFrom="column">
                        <wp:posOffset>1774825</wp:posOffset>
                      </wp:positionH>
                      <wp:positionV relativeFrom="paragraph">
                        <wp:posOffset>2593340</wp:posOffset>
                      </wp:positionV>
                      <wp:extent cx="381635" cy="0"/>
                      <wp:effectExtent l="15240" t="16510" r="22225" b="21590"/>
                      <wp:wrapNone/>
                      <wp:docPr id="4309"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9C6A" id="AutoShape 1575" o:spid="_x0000_s1026" type="#_x0000_t32" style="position:absolute;left:0;text-align:left;margin-left:139.75pt;margin-top:204.2pt;width:30.05pt;height:0;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6032" behindDoc="0" locked="0" layoutInCell="1" allowOverlap="1" wp14:anchorId="199CF6DF" wp14:editId="608017DB">
                      <wp:simplePos x="0" y="0"/>
                      <wp:positionH relativeFrom="column">
                        <wp:posOffset>2426970</wp:posOffset>
                      </wp:positionH>
                      <wp:positionV relativeFrom="paragraph">
                        <wp:posOffset>2028190</wp:posOffset>
                      </wp:positionV>
                      <wp:extent cx="95885" cy="97790"/>
                      <wp:effectExtent l="10160" t="13335" r="17780" b="12700"/>
                      <wp:wrapNone/>
                      <wp:docPr id="4308"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8603" id="AutoShape 1581" o:spid="_x0000_s1026" type="#_x0000_t23" style="position:absolute;left:0;text-align:left;margin-left:191.1pt;margin-top:159.7pt;width:7.55pt;height:7.7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84288" behindDoc="0" locked="0" layoutInCell="1" allowOverlap="1" wp14:anchorId="35B77ED0" wp14:editId="5933C929">
                      <wp:simplePos x="0" y="0"/>
                      <wp:positionH relativeFrom="column">
                        <wp:posOffset>2621280</wp:posOffset>
                      </wp:positionH>
                      <wp:positionV relativeFrom="paragraph">
                        <wp:posOffset>2431415</wp:posOffset>
                      </wp:positionV>
                      <wp:extent cx="95885" cy="97790"/>
                      <wp:effectExtent l="13970" t="16510" r="13970" b="9525"/>
                      <wp:wrapNone/>
                      <wp:docPr id="4307"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0DD9" id="AutoShape 1543" o:spid="_x0000_s1026" type="#_x0000_t23" style="position:absolute;left:0;text-align:left;margin-left:206.4pt;margin-top:191.45pt;width:7.55pt;height: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5008" behindDoc="0" locked="0" layoutInCell="1" allowOverlap="1" wp14:anchorId="5B88B512" wp14:editId="0717A040">
                      <wp:simplePos x="0" y="0"/>
                      <wp:positionH relativeFrom="column">
                        <wp:posOffset>2388235</wp:posOffset>
                      </wp:positionH>
                      <wp:positionV relativeFrom="paragraph">
                        <wp:posOffset>2281555</wp:posOffset>
                      </wp:positionV>
                      <wp:extent cx="95885" cy="97790"/>
                      <wp:effectExtent l="9525" t="9525" r="18415" b="16510"/>
                      <wp:wrapNone/>
                      <wp:docPr id="4306"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55B7" id="AutoShape 1580" o:spid="_x0000_s1026" type="#_x0000_t23" style="position:absolute;left:0;text-align:left;margin-left:188.05pt;margin-top:179.65pt;width:7.55pt;height: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3984" behindDoc="0" locked="0" layoutInCell="1" allowOverlap="1" wp14:anchorId="269766A1" wp14:editId="1348DCD1">
                      <wp:simplePos x="0" y="0"/>
                      <wp:positionH relativeFrom="column">
                        <wp:posOffset>2602230</wp:posOffset>
                      </wp:positionH>
                      <wp:positionV relativeFrom="paragraph">
                        <wp:posOffset>2183765</wp:posOffset>
                      </wp:positionV>
                      <wp:extent cx="95885" cy="97790"/>
                      <wp:effectExtent l="13970" t="16510" r="13970" b="9525"/>
                      <wp:wrapNone/>
                      <wp:docPr id="4305"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9FBE" id="AutoShape 1579" o:spid="_x0000_s1026" type="#_x0000_t23" style="position:absolute;left:0;text-align:left;margin-left:204.9pt;margin-top:171.95pt;width:7.55pt;height:7.7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07840" behindDoc="0" locked="0" layoutInCell="1" allowOverlap="1" wp14:anchorId="19490854" wp14:editId="55E1FA59">
                      <wp:simplePos x="0" y="0"/>
                      <wp:positionH relativeFrom="column">
                        <wp:posOffset>2317750</wp:posOffset>
                      </wp:positionH>
                      <wp:positionV relativeFrom="paragraph">
                        <wp:posOffset>3121025</wp:posOffset>
                      </wp:positionV>
                      <wp:extent cx="113665" cy="114300"/>
                      <wp:effectExtent l="15240" t="20320" r="13970" b="8255"/>
                      <wp:wrapNone/>
                      <wp:docPr id="4302"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03" name="Oval 157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04" name="AutoShape 157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7F0F" id="Group 1569" o:spid="_x0000_s1026" style="position:absolute;left:0;text-align:left;margin-left:182.5pt;margin-top:245.75pt;width:8.95pt;height:9pt;z-index:2527078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0Fl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">
                      <v:oval id="Oval 157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" fillcolor="#ffc" strokeweight="1pt">
                        <v:fill r:id="rId9" o:title="" color2="#c00" type="pattern"/>
                      </v:oval>
                      <v:shape id="AutoShape 157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06816" behindDoc="0" locked="0" layoutInCell="1" allowOverlap="1" wp14:anchorId="21D15031" wp14:editId="4B378AAE">
                      <wp:simplePos x="0" y="0"/>
                      <wp:positionH relativeFrom="column">
                        <wp:posOffset>2604135</wp:posOffset>
                      </wp:positionH>
                      <wp:positionV relativeFrom="paragraph">
                        <wp:posOffset>3121025</wp:posOffset>
                      </wp:positionV>
                      <wp:extent cx="113665" cy="114300"/>
                      <wp:effectExtent l="6350" t="20320" r="13335" b="8255"/>
                      <wp:wrapNone/>
                      <wp:docPr id="4299"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300" name="Oval 156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301" name="AutoShape 156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A44B" id="Group 1566" o:spid="_x0000_s1026" style="position:absolute;left:0;text-align:left;margin-left:205.05pt;margin-top:245.75pt;width:8.95pt;height:9pt;z-index:2527068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">
                      <v:oval id="Oval 156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" fillcolor="#ffc" strokeweight="1pt">
                        <v:fill r:id="rId9" o:title="" color2="#c00" type="pattern"/>
                      </v:oval>
                      <v:shape id="AutoShape 156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688384" behindDoc="0" locked="0" layoutInCell="1" allowOverlap="1" wp14:anchorId="75FE1AD3" wp14:editId="30E1DAC6">
                      <wp:simplePos x="0" y="0"/>
                      <wp:positionH relativeFrom="column">
                        <wp:posOffset>2928620</wp:posOffset>
                      </wp:positionH>
                      <wp:positionV relativeFrom="paragraph">
                        <wp:posOffset>3098165</wp:posOffset>
                      </wp:positionV>
                      <wp:extent cx="113665" cy="114300"/>
                      <wp:effectExtent l="6985" t="16510" r="12700" b="12065"/>
                      <wp:wrapNone/>
                      <wp:docPr id="429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97" name="Oval 154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98" name="AutoShape 154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A03F" id="Group 1547" o:spid="_x0000_s1026" style="position:absolute;left:0;text-align:left;margin-left:230.6pt;margin-top:243.95pt;width:8.95pt;height:9pt;z-index:2526883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kxnQQAAI8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">
                      <v:oval id="Oval 154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" fillcolor="#ffc" strokeweight="1pt">
                        <v:fill r:id="rId9" o:title="" color2="#c00" type="pattern"/>
                      </v:oval>
                      <v:shape id="AutoShape 154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18080" behindDoc="0" locked="0" layoutInCell="1" allowOverlap="1" wp14:anchorId="3058053E" wp14:editId="716D797B">
                      <wp:simplePos x="0" y="0"/>
                      <wp:positionH relativeFrom="column">
                        <wp:posOffset>2940050</wp:posOffset>
                      </wp:positionH>
                      <wp:positionV relativeFrom="paragraph">
                        <wp:posOffset>2031365</wp:posOffset>
                      </wp:positionV>
                      <wp:extent cx="113665" cy="114300"/>
                      <wp:effectExtent l="8890" t="16510" r="10795" b="12065"/>
                      <wp:wrapNone/>
                      <wp:docPr id="4293"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94" name="Oval 158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95" name="AutoShape 158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F81C" id="Group 1585" o:spid="_x0000_s1026" style="position:absolute;left:0;text-align:left;margin-left:231.5pt;margin-top:159.95pt;width:8.95pt;height:9pt;z-index:2527180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cnA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">
                      <v:oval id="Oval 158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" fillcolor="#ffc" strokeweight="1pt">
                        <v:fill r:id="rId9" o:title="" color2="#c00" type="pattern"/>
                      </v:oval>
                      <v:shape id="AutoShape 158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19104" behindDoc="0" locked="0" layoutInCell="1" allowOverlap="1" wp14:anchorId="3BCDE747" wp14:editId="49CABC17">
                      <wp:simplePos x="0" y="0"/>
                      <wp:positionH relativeFrom="column">
                        <wp:posOffset>2962275</wp:posOffset>
                      </wp:positionH>
                      <wp:positionV relativeFrom="paragraph">
                        <wp:posOffset>2304415</wp:posOffset>
                      </wp:positionV>
                      <wp:extent cx="64135" cy="109220"/>
                      <wp:effectExtent l="18415" t="16510" r="15240" b="14605"/>
                      <wp:wrapNone/>
                      <wp:docPr id="4292" name="AutoShape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DFF4" id="AutoShape 1588" o:spid="_x0000_s1026" type="#_x0000_t86" style="position:absolute;left:0;text-align:left;margin-left:233.25pt;margin-top:181.45pt;width:5.05pt;height:8.6pt;rotation:-90;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0128" behindDoc="0" locked="0" layoutInCell="1" allowOverlap="1" wp14:anchorId="652E5AC5" wp14:editId="5829843F">
                      <wp:simplePos x="0" y="0"/>
                      <wp:positionH relativeFrom="column">
                        <wp:posOffset>2962275</wp:posOffset>
                      </wp:positionH>
                      <wp:positionV relativeFrom="paragraph">
                        <wp:posOffset>2506980</wp:posOffset>
                      </wp:positionV>
                      <wp:extent cx="64135" cy="109220"/>
                      <wp:effectExtent l="18415" t="19050" r="15240" b="21590"/>
                      <wp:wrapNone/>
                      <wp:docPr id="4291"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E744" id="AutoShape 1589" o:spid="_x0000_s1026" type="#_x0000_t86" style="position:absolute;left:0;text-align:left;margin-left:233.25pt;margin-top:197.4pt;width:5.05pt;height:8.6pt;rotation:-90;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21152" behindDoc="0" locked="0" layoutInCell="1" allowOverlap="1" wp14:anchorId="3E5D1873" wp14:editId="23571B2F">
                      <wp:simplePos x="0" y="0"/>
                      <wp:positionH relativeFrom="column">
                        <wp:posOffset>2962275</wp:posOffset>
                      </wp:positionH>
                      <wp:positionV relativeFrom="paragraph">
                        <wp:posOffset>2733040</wp:posOffset>
                      </wp:positionV>
                      <wp:extent cx="64135" cy="109220"/>
                      <wp:effectExtent l="18415" t="16510" r="15240" b="14605"/>
                      <wp:wrapNone/>
                      <wp:docPr id="4290" name="AutoShape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713E" id="AutoShape 1590" o:spid="_x0000_s1026" type="#_x0000_t86" style="position:absolute;left:0;text-align:left;margin-left:233.25pt;margin-top:215.2pt;width:5.05pt;height:8.6pt;rotation:-90;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" strokecolor="#c00000" strokeweight="2.2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08864" behindDoc="0" locked="0" layoutInCell="1" allowOverlap="1" wp14:anchorId="147FC84D" wp14:editId="750C1947">
                      <wp:simplePos x="0" y="0"/>
                      <wp:positionH relativeFrom="column">
                        <wp:posOffset>2018665</wp:posOffset>
                      </wp:positionH>
                      <wp:positionV relativeFrom="paragraph">
                        <wp:posOffset>3120390</wp:posOffset>
                      </wp:positionV>
                      <wp:extent cx="113665" cy="114300"/>
                      <wp:effectExtent l="11430" t="19685" r="8255" b="8890"/>
                      <wp:wrapNone/>
                      <wp:docPr id="4287"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88" name="Oval 157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89" name="AutoShape 157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F7F9A" id="Group 1572" o:spid="_x0000_s1026" style="position:absolute;left:0;text-align:left;margin-left:158.95pt;margin-top:245.7pt;width:8.95pt;height:9pt;z-index:2527088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j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">
                      <v:oval id="Oval 157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" fillcolor="#ffc" strokeweight="1pt">
                        <v:fill r:id="rId9" o:title="" color2="#c00" type="pattern"/>
                      </v:oval>
                      <v:shape id="AutoShape 157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5792" behindDoc="0" locked="0" layoutInCell="1" allowOverlap="1" wp14:anchorId="0533E142" wp14:editId="0D32C2FC">
                      <wp:simplePos x="0" y="0"/>
                      <wp:positionH relativeFrom="column">
                        <wp:posOffset>871855</wp:posOffset>
                      </wp:positionH>
                      <wp:positionV relativeFrom="paragraph">
                        <wp:posOffset>103505</wp:posOffset>
                      </wp:positionV>
                      <wp:extent cx="523875" cy="47625"/>
                      <wp:effectExtent l="7620" t="60325" r="20955" b="6350"/>
                      <wp:wrapNone/>
                      <wp:docPr id="4286"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76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E7A1" id="Line 1565" o:spid="_x0000_s1026" style="position:absolute;left:0;text-align:left;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8.15pt" to="109.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86336" behindDoc="0" locked="0" layoutInCell="1" allowOverlap="1" wp14:anchorId="325545B1" wp14:editId="353091AE">
                      <wp:simplePos x="0" y="0"/>
                      <wp:positionH relativeFrom="column">
                        <wp:posOffset>1485900</wp:posOffset>
                      </wp:positionH>
                      <wp:positionV relativeFrom="paragraph">
                        <wp:posOffset>707390</wp:posOffset>
                      </wp:positionV>
                      <wp:extent cx="380365" cy="144780"/>
                      <wp:effectExtent l="12065" t="54610" r="36195" b="10160"/>
                      <wp:wrapNone/>
                      <wp:docPr id="4285"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1447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CAFF" id="Line 1545" o:spid="_x0000_s1026" style="position:absolute;left:0;text-align:left;flip: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7pt" to="146.9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4768" behindDoc="0" locked="0" layoutInCell="1" allowOverlap="1" wp14:anchorId="0C5F714B" wp14:editId="15B869CF">
                      <wp:simplePos x="0" y="0"/>
                      <wp:positionH relativeFrom="column">
                        <wp:posOffset>1679575</wp:posOffset>
                      </wp:positionH>
                      <wp:positionV relativeFrom="paragraph">
                        <wp:posOffset>103505</wp:posOffset>
                      </wp:positionV>
                      <wp:extent cx="320040" cy="306705"/>
                      <wp:effectExtent l="53340" t="12700" r="7620" b="52070"/>
                      <wp:wrapNone/>
                      <wp:docPr id="4284"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AF8F" id="Line 1564" o:spid="_x0000_s1026" style="position:absolute;left:0;text-align:lef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8.15pt" to="157.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3744" behindDoc="0" locked="0" layoutInCell="1" allowOverlap="1" wp14:anchorId="448A037E" wp14:editId="2F7D3323">
                      <wp:simplePos x="0" y="0"/>
                      <wp:positionH relativeFrom="column">
                        <wp:posOffset>2108835</wp:posOffset>
                      </wp:positionH>
                      <wp:positionV relativeFrom="paragraph">
                        <wp:posOffset>103505</wp:posOffset>
                      </wp:positionV>
                      <wp:extent cx="480695" cy="306705"/>
                      <wp:effectExtent l="44450" t="50800" r="8255" b="13970"/>
                      <wp:wrapNone/>
                      <wp:docPr id="4283"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695"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D4E1" id="Line 1563" o:spid="_x0000_s1026" style="position:absolute;left:0;text-align:left;flip:x 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15pt" to="203.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">
                      <v:stroke endarrow="block"/>
                    </v:line>
                  </w:pict>
                </mc:Fallback>
              </mc:AlternateContent>
            </w:r>
            <w:r w:rsidR="00735C37" w:rsidRPr="003519B6">
              <w:rPr>
                <w:rFonts w:ascii="Calibri" w:eastAsia="Times New Roman" w:hAnsi="Calibri" w:cs="Arial"/>
                <w:b/>
                <w:bCs/>
                <w:noProof/>
                <w:sz w:val="24"/>
                <w:szCs w:val="24"/>
              </w:rPr>
              <w:drawing>
                <wp:anchor distT="0" distB="0" distL="114300" distR="114300" simplePos="0" relativeHeight="252690432" behindDoc="0" locked="0" layoutInCell="1" allowOverlap="1" wp14:anchorId="7DB4C9EB" wp14:editId="1BB331B6">
                  <wp:simplePos x="0" y="0"/>
                  <wp:positionH relativeFrom="column">
                    <wp:posOffset>2484755</wp:posOffset>
                  </wp:positionH>
                  <wp:positionV relativeFrom="paragraph">
                    <wp:posOffset>410210</wp:posOffset>
                  </wp:positionV>
                  <wp:extent cx="95250" cy="95250"/>
                  <wp:effectExtent l="19050" t="0" r="0" b="0"/>
                  <wp:wrapNone/>
                  <wp:docPr id="3892"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699648" behindDoc="0" locked="0" layoutInCell="1" allowOverlap="1" wp14:anchorId="4486D7FA" wp14:editId="3775F557">
                      <wp:simplePos x="0" y="0"/>
                      <wp:positionH relativeFrom="column">
                        <wp:posOffset>1485900</wp:posOffset>
                      </wp:positionH>
                      <wp:positionV relativeFrom="paragraph">
                        <wp:posOffset>417830</wp:posOffset>
                      </wp:positionV>
                      <wp:extent cx="90170" cy="97155"/>
                      <wp:effectExtent l="12065" t="12700" r="12065" b="13970"/>
                      <wp:wrapNone/>
                      <wp:docPr id="4282" name="Oval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919BA" id="Oval 1559" o:spid="_x0000_s1026" style="position:absolute;left:0;text-align:left;margin-left:117pt;margin-top:32.9pt;width:7.1pt;height:7.6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7600" behindDoc="0" locked="0" layoutInCell="1" allowOverlap="1" wp14:anchorId="041868E4" wp14:editId="7387DF81">
                      <wp:simplePos x="0" y="0"/>
                      <wp:positionH relativeFrom="column">
                        <wp:posOffset>1395730</wp:posOffset>
                      </wp:positionH>
                      <wp:positionV relativeFrom="paragraph">
                        <wp:posOffset>852170</wp:posOffset>
                      </wp:positionV>
                      <wp:extent cx="90170" cy="97155"/>
                      <wp:effectExtent l="7620" t="8890" r="6985" b="8255"/>
                      <wp:wrapNone/>
                      <wp:docPr id="4281" name="Oval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940F56" id="Oval 1557" o:spid="_x0000_s1026" style="position:absolute;left:0;text-align:left;margin-left:109.9pt;margin-top:67.1pt;width:7.1pt;height:7.6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1696" behindDoc="0" locked="0" layoutInCell="1" allowOverlap="1" wp14:anchorId="377CA8DA" wp14:editId="5DB9F8D9">
                      <wp:simplePos x="0" y="0"/>
                      <wp:positionH relativeFrom="column">
                        <wp:posOffset>2589530</wp:posOffset>
                      </wp:positionH>
                      <wp:positionV relativeFrom="paragraph">
                        <wp:posOffset>417830</wp:posOffset>
                      </wp:positionV>
                      <wp:extent cx="90170" cy="97155"/>
                      <wp:effectExtent l="10795" t="12700" r="13335" b="13970"/>
                      <wp:wrapNone/>
                      <wp:docPr id="4280" name="Oval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1CC561" id="Oval 1561" o:spid="_x0000_s1026" style="position:absolute;left:0;text-align:left;margin-left:203.9pt;margin-top:32.9pt;width:7.1pt;height:7.6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2720" behindDoc="0" locked="0" layoutInCell="1" allowOverlap="1" wp14:anchorId="44668B9C" wp14:editId="69773D73">
                      <wp:simplePos x="0" y="0"/>
                      <wp:positionH relativeFrom="column">
                        <wp:posOffset>2018665</wp:posOffset>
                      </wp:positionH>
                      <wp:positionV relativeFrom="paragraph">
                        <wp:posOffset>6350</wp:posOffset>
                      </wp:positionV>
                      <wp:extent cx="90170" cy="97155"/>
                      <wp:effectExtent l="11430" t="10795" r="12700" b="6350"/>
                      <wp:wrapNone/>
                      <wp:docPr id="4279" name="Oval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8B0B68" id="Oval 1562" o:spid="_x0000_s1026" style="position:absolute;left:0;text-align:left;margin-left:158.95pt;margin-top:.5pt;width:7.1pt;height:7.6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8624" behindDoc="0" locked="0" layoutInCell="1" allowOverlap="1" wp14:anchorId="2D06C666" wp14:editId="182E168D">
                      <wp:simplePos x="0" y="0"/>
                      <wp:positionH relativeFrom="column">
                        <wp:posOffset>2199005</wp:posOffset>
                      </wp:positionH>
                      <wp:positionV relativeFrom="paragraph">
                        <wp:posOffset>949325</wp:posOffset>
                      </wp:positionV>
                      <wp:extent cx="90170" cy="97155"/>
                      <wp:effectExtent l="10795" t="10795" r="13335" b="6350"/>
                      <wp:wrapNone/>
                      <wp:docPr id="4278" name="Oval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882C9E" id="Oval 1558" o:spid="_x0000_s1026" style="position:absolute;left:0;text-align:left;margin-left:173.15pt;margin-top:74.75pt;width:7.1pt;height:7.6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87360" behindDoc="0" locked="0" layoutInCell="1" allowOverlap="1" wp14:anchorId="77F61204" wp14:editId="061CAF43">
                      <wp:simplePos x="0" y="0"/>
                      <wp:positionH relativeFrom="column">
                        <wp:posOffset>1061085</wp:posOffset>
                      </wp:positionH>
                      <wp:positionV relativeFrom="paragraph">
                        <wp:posOffset>657860</wp:posOffset>
                      </wp:positionV>
                      <wp:extent cx="90170" cy="97155"/>
                      <wp:effectExtent l="6350" t="5080" r="8255" b="12065"/>
                      <wp:wrapNone/>
                      <wp:docPr id="4277" name="Oval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49773C" id="Oval 1546" o:spid="_x0000_s1026" style="position:absolute;left:0;text-align:left;margin-left:83.55pt;margin-top:51.8pt;width:7.1pt;height:7.6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00672" behindDoc="0" locked="0" layoutInCell="1" allowOverlap="1" wp14:anchorId="361E10ED" wp14:editId="59F4D9ED">
                      <wp:simplePos x="0" y="0"/>
                      <wp:positionH relativeFrom="column">
                        <wp:posOffset>781685</wp:posOffset>
                      </wp:positionH>
                      <wp:positionV relativeFrom="paragraph">
                        <wp:posOffset>103505</wp:posOffset>
                      </wp:positionV>
                      <wp:extent cx="90170" cy="97155"/>
                      <wp:effectExtent l="12700" t="12700" r="11430" b="13970"/>
                      <wp:wrapNone/>
                      <wp:docPr id="4276" name="Oval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6E1EDD" id="Oval 1560" o:spid="_x0000_s1026" style="position:absolute;left:0;text-align:left;margin-left:61.55pt;margin-top:8.15pt;width:7.1pt;height:7.6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2480" behindDoc="0" locked="0" layoutInCell="1" allowOverlap="1" wp14:anchorId="3A7C161C" wp14:editId="2A64F56B">
                      <wp:simplePos x="0" y="0"/>
                      <wp:positionH relativeFrom="column">
                        <wp:posOffset>871855</wp:posOffset>
                      </wp:positionH>
                      <wp:positionV relativeFrom="paragraph">
                        <wp:posOffset>852170</wp:posOffset>
                      </wp:positionV>
                      <wp:extent cx="90170" cy="97155"/>
                      <wp:effectExtent l="7620" t="8890" r="6985" b="8255"/>
                      <wp:wrapNone/>
                      <wp:docPr id="4275" name="Oval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52700" id="Oval 1552" o:spid="_x0000_s1026" style="position:absolute;left:0;text-align:left;margin-left:68.65pt;margin-top:67.1pt;width:7.1pt;height:7.6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85312" behindDoc="0" locked="0" layoutInCell="1" allowOverlap="1" wp14:anchorId="45690AFC" wp14:editId="47834E0C">
                      <wp:simplePos x="0" y="0"/>
                      <wp:positionH relativeFrom="column">
                        <wp:posOffset>1151255</wp:posOffset>
                      </wp:positionH>
                      <wp:positionV relativeFrom="paragraph">
                        <wp:posOffset>370205</wp:posOffset>
                      </wp:positionV>
                      <wp:extent cx="90170" cy="97155"/>
                      <wp:effectExtent l="10795" t="12700" r="13335" b="13970"/>
                      <wp:wrapNone/>
                      <wp:docPr id="4274" name="Oval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A838D0" id="Oval 1544" o:spid="_x0000_s1026" style="position:absolute;left:0;text-align:left;margin-left:90.65pt;margin-top:29.15pt;width:7.1pt;height:7.6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3504" behindDoc="0" locked="0" layoutInCell="1" allowOverlap="1" wp14:anchorId="69D74514" wp14:editId="665F7852">
                      <wp:simplePos x="0" y="0"/>
                      <wp:positionH relativeFrom="column">
                        <wp:posOffset>1704340</wp:posOffset>
                      </wp:positionH>
                      <wp:positionV relativeFrom="paragraph">
                        <wp:posOffset>852170</wp:posOffset>
                      </wp:positionV>
                      <wp:extent cx="90170" cy="97155"/>
                      <wp:effectExtent l="11430" t="8890" r="12700" b="8255"/>
                      <wp:wrapNone/>
                      <wp:docPr id="4273" name="Oval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52B562" id="Oval 1553" o:spid="_x0000_s1026" style="position:absolute;left:0;text-align:left;margin-left:134.2pt;margin-top:67.1pt;width:7.1pt;height:7.6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6576" behindDoc="0" locked="0" layoutInCell="1" allowOverlap="1" wp14:anchorId="028200D0" wp14:editId="7494B7F3">
                      <wp:simplePos x="0" y="0"/>
                      <wp:positionH relativeFrom="column">
                        <wp:posOffset>2108835</wp:posOffset>
                      </wp:positionH>
                      <wp:positionV relativeFrom="paragraph">
                        <wp:posOffset>467360</wp:posOffset>
                      </wp:positionV>
                      <wp:extent cx="90170" cy="97155"/>
                      <wp:effectExtent l="6350" t="5080" r="8255" b="12065"/>
                      <wp:wrapNone/>
                      <wp:docPr id="4272" name="Oval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2528D1" id="Oval 1556" o:spid="_x0000_s1026" style="position:absolute;left:0;text-align:left;margin-left:166.05pt;margin-top:36.8pt;width:7.1pt;height:7.6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4528" behindDoc="0" locked="0" layoutInCell="1" allowOverlap="1" wp14:anchorId="5065D84B" wp14:editId="6ADBFDA3">
                      <wp:simplePos x="0" y="0"/>
                      <wp:positionH relativeFrom="column">
                        <wp:posOffset>2484120</wp:posOffset>
                      </wp:positionH>
                      <wp:positionV relativeFrom="paragraph">
                        <wp:posOffset>103505</wp:posOffset>
                      </wp:positionV>
                      <wp:extent cx="90170" cy="97155"/>
                      <wp:effectExtent l="10160" t="12700" r="13970" b="13970"/>
                      <wp:wrapNone/>
                      <wp:docPr id="4271" name="Oval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5B3AA1" id="Oval 1554" o:spid="_x0000_s1026" style="position:absolute;left:0;text-align:left;margin-left:195.6pt;margin-top:8.15pt;width:7.1pt;height:7.6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5552" behindDoc="0" locked="0" layoutInCell="1" allowOverlap="1" wp14:anchorId="6E279FF2" wp14:editId="67762B55">
                      <wp:simplePos x="0" y="0"/>
                      <wp:positionH relativeFrom="column">
                        <wp:posOffset>2589530</wp:posOffset>
                      </wp:positionH>
                      <wp:positionV relativeFrom="paragraph">
                        <wp:posOffset>755015</wp:posOffset>
                      </wp:positionV>
                      <wp:extent cx="90170" cy="97155"/>
                      <wp:effectExtent l="10795" t="6985" r="13335" b="10160"/>
                      <wp:wrapNone/>
                      <wp:docPr id="4270" name="Oval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8C3102" id="Oval 1555" o:spid="_x0000_s1026" style="position:absolute;left:0;text-align:left;margin-left:203.9pt;margin-top:59.45pt;width:7.1pt;height:7.6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691456" behindDoc="0" locked="0" layoutInCell="1" allowOverlap="1" wp14:anchorId="012FEA93" wp14:editId="39E914B0">
                      <wp:simplePos x="0" y="0"/>
                      <wp:positionH relativeFrom="column">
                        <wp:posOffset>1698625</wp:posOffset>
                      </wp:positionH>
                      <wp:positionV relativeFrom="paragraph">
                        <wp:posOffset>103505</wp:posOffset>
                      </wp:positionV>
                      <wp:extent cx="90170" cy="97155"/>
                      <wp:effectExtent l="5715" t="12700" r="8890" b="13970"/>
                      <wp:wrapNone/>
                      <wp:docPr id="4269" name="Oval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74E874" id="Oval 1551" o:spid="_x0000_s1026" style="position:absolute;left:0;text-align:left;margin-left:133.75pt;margin-top:8.15pt;width:7.1pt;height:7.6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" fillcolor="red"/>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682240" behindDoc="0" locked="0" layoutInCell="1" allowOverlap="1" wp14:anchorId="2646ACFF" wp14:editId="006770D5">
                  <wp:simplePos x="0" y="0"/>
                  <wp:positionH relativeFrom="column">
                    <wp:posOffset>609600</wp:posOffset>
                  </wp:positionH>
                  <wp:positionV relativeFrom="paragraph">
                    <wp:posOffset>-61595</wp:posOffset>
                  </wp:positionV>
                  <wp:extent cx="2296160" cy="1201420"/>
                  <wp:effectExtent l="19050" t="0" r="8890" b="0"/>
                  <wp:wrapSquare wrapText="bothSides"/>
                  <wp:docPr id="389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683264" behindDoc="0" locked="0" layoutInCell="1" allowOverlap="1" wp14:anchorId="1B605138" wp14:editId="59188528">
                  <wp:simplePos x="0" y="0"/>
                  <wp:positionH relativeFrom="column">
                    <wp:posOffset>165100</wp:posOffset>
                  </wp:positionH>
                  <wp:positionV relativeFrom="paragraph">
                    <wp:posOffset>1304290</wp:posOffset>
                  </wp:positionV>
                  <wp:extent cx="3163570" cy="2081530"/>
                  <wp:effectExtent l="19050" t="0" r="0" b="0"/>
                  <wp:wrapSquare wrapText="bothSides"/>
                  <wp:docPr id="389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64C26988" w14:textId="77777777" w:rsidTr="00EC5132">
        <w:trPr>
          <w:cantSplit/>
          <w:trHeight w:val="6932"/>
        </w:trPr>
        <w:tc>
          <w:tcPr>
            <w:tcW w:w="793" w:type="dxa"/>
            <w:textDirection w:val="btLr"/>
            <w:vAlign w:val="center"/>
          </w:tcPr>
          <w:p w14:paraId="4D4B13C0"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126" w:type="dxa"/>
          </w:tcPr>
          <w:p w14:paraId="54419905"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739840B6" w14:textId="77777777" w:rsidR="00735C37" w:rsidRPr="003519B6" w:rsidRDefault="00735C37" w:rsidP="00EC5132">
            <w:pPr>
              <w:spacing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32F77589" w14:textId="77777777" w:rsidR="00735C37" w:rsidRPr="003519B6" w:rsidRDefault="00735C37" w:rsidP="00CF5CA3">
            <w:pPr>
              <w:numPr>
                <w:ilvl w:val="0"/>
                <w:numId w:val="52"/>
              </w:numPr>
              <w:spacing w:after="0" w:line="240" w:lineRule="auto"/>
              <w:ind w:left="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 xml:space="preserve">الرشاقة والتوافق. </w:t>
            </w:r>
          </w:p>
          <w:p w14:paraId="5A64E681" w14:textId="77777777" w:rsidR="00735C37" w:rsidRPr="003519B6" w:rsidRDefault="00735C37" w:rsidP="00CF5CA3">
            <w:pPr>
              <w:numPr>
                <w:ilvl w:val="0"/>
                <w:numId w:val="52"/>
              </w:numPr>
              <w:spacing w:after="0" w:line="240" w:lineRule="auto"/>
              <w:ind w:left="0"/>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الكفاح والاحتفاظ بالكرة.</w:t>
            </w:r>
          </w:p>
          <w:p w14:paraId="6BEBC59E" w14:textId="77777777" w:rsidR="00735C37" w:rsidRPr="003519B6" w:rsidRDefault="00735C37" w:rsidP="00EC5132">
            <w:pPr>
              <w:spacing w:after="0" w:line="240" w:lineRule="auto"/>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4F0927AC" w14:textId="77777777" w:rsidR="00735C37" w:rsidRPr="003519B6" w:rsidRDefault="00735C37" w:rsidP="00EC5132">
            <w:pPr>
              <w:spacing w:after="0" w:line="240" w:lineRule="auto"/>
              <w:rPr>
                <w:rFonts w:ascii="Calibri" w:eastAsia="Times New Roman" w:hAnsi="Calibri" w:cs="Arial"/>
                <w:b/>
                <w:bCs/>
                <w:color w:val="FF0000"/>
                <w:sz w:val="20"/>
                <w:szCs w:val="20"/>
                <w:rtl/>
                <w:lang w:bidi="ar-OM"/>
              </w:rPr>
            </w:pPr>
            <w:r w:rsidRPr="003519B6">
              <w:rPr>
                <w:rFonts w:ascii="Calibri" w:eastAsia="Times New Roman" w:hAnsi="Calibri" w:cs="Arial" w:hint="cs"/>
                <w:b/>
                <w:bCs/>
                <w:color w:val="FF0000"/>
                <w:sz w:val="20"/>
                <w:szCs w:val="20"/>
                <w:rtl/>
                <w:lang w:bidi="ar-OM"/>
              </w:rPr>
              <w:t xml:space="preserve">تنظيم وشرح التدريب: </w:t>
            </w:r>
          </w:p>
          <w:p w14:paraId="2D43D344" w14:textId="77777777" w:rsidR="00735C37" w:rsidRPr="003519B6" w:rsidRDefault="00735C37" w:rsidP="00EC5132">
            <w:pPr>
              <w:spacing w:after="0" w:line="240" w:lineRule="auto"/>
              <w:ind w:firstLine="26"/>
              <w:rPr>
                <w:rFonts w:ascii="Calibri" w:eastAsia="Times New Roman" w:hAnsi="Calibri" w:cs="Arial"/>
                <w:b/>
                <w:bCs/>
                <w:color w:val="1F497D"/>
                <w:sz w:val="20"/>
                <w:szCs w:val="20"/>
                <w:rtl/>
                <w:lang w:bidi="ar-OM"/>
              </w:rPr>
            </w:pPr>
          </w:p>
          <w:p w14:paraId="1E0CB31E" w14:textId="77777777" w:rsidR="00735C37" w:rsidRPr="003519B6" w:rsidRDefault="00735C37" w:rsidP="00EC5132">
            <w:pPr>
              <w:spacing w:after="0" w:line="240" w:lineRule="auto"/>
              <w:contextualSpacing/>
              <w:jc w:val="both"/>
              <w:rPr>
                <w:rFonts w:ascii="Calibri" w:eastAsia="Times New Roman" w:hAnsi="Calibri" w:cs="Arial"/>
                <w:b/>
                <w:bCs/>
                <w:color w:val="1F497D"/>
                <w:sz w:val="20"/>
                <w:szCs w:val="20"/>
                <w:rtl/>
                <w:lang w:bidi="ar-OM"/>
              </w:rPr>
            </w:pPr>
            <w:r w:rsidRPr="003519B6">
              <w:rPr>
                <w:rFonts w:ascii="Calibri" w:eastAsia="Times New Roman" w:hAnsi="Calibri" w:cs="Arial" w:hint="cs"/>
                <w:b/>
                <w:bCs/>
                <w:color w:val="1F497D"/>
                <w:sz w:val="20"/>
                <w:szCs w:val="20"/>
                <w:rtl/>
                <w:lang w:bidi="ar-OM"/>
              </w:rPr>
              <w:t>1.(الرشاقة والتوافق) :</w:t>
            </w:r>
            <w:r w:rsidRPr="003519B6">
              <w:rPr>
                <w:rFonts w:ascii="Calibri" w:eastAsia="Times New Roman" w:hAnsi="Calibri" w:cs="Arial" w:hint="cs"/>
                <w:b/>
                <w:bCs/>
                <w:sz w:val="20"/>
                <w:szCs w:val="20"/>
                <w:rtl/>
                <w:lang w:bidi="ar-OM"/>
              </w:rPr>
              <w:t>باستخدام أدوات التدريب: الأقماع والعلامات والعصي والحلق والسلالم. يقوم اللاعبين بأداء حركات الرشاقة والتوافق مع راحات بينية.</w:t>
            </w:r>
            <w:r w:rsidRPr="003519B6">
              <w:rPr>
                <w:rFonts w:ascii="Calibri" w:eastAsia="Times New Roman" w:hAnsi="Calibri" w:cs="Arial" w:hint="cs"/>
                <w:b/>
                <w:bCs/>
                <w:color w:val="1F497D"/>
                <w:sz w:val="20"/>
                <w:szCs w:val="20"/>
                <w:rtl/>
                <w:lang w:bidi="ar-OM"/>
              </w:rPr>
              <w:t xml:space="preserve"> </w:t>
            </w:r>
          </w:p>
          <w:p w14:paraId="68405073" w14:textId="77777777" w:rsidR="00735C37" w:rsidRPr="003519B6" w:rsidRDefault="00735C37" w:rsidP="00EC5132">
            <w:pPr>
              <w:spacing w:after="0" w:line="240" w:lineRule="auto"/>
              <w:contextualSpacing/>
              <w:jc w:val="both"/>
              <w:rPr>
                <w:rFonts w:ascii="Calibri" w:eastAsia="Times New Roman" w:hAnsi="Calibri" w:cs="Arial"/>
                <w:b/>
                <w:bCs/>
                <w:color w:val="1F497D"/>
                <w:sz w:val="20"/>
                <w:szCs w:val="20"/>
                <w:lang w:bidi="ar-OM"/>
              </w:rPr>
            </w:pPr>
          </w:p>
          <w:p w14:paraId="065B41B8" w14:textId="77777777" w:rsidR="00735C37" w:rsidRPr="003519B6" w:rsidRDefault="00735C37" w:rsidP="00EC5132">
            <w:pPr>
              <w:spacing w:after="0" w:line="240" w:lineRule="auto"/>
              <w:contextualSpacing/>
              <w:jc w:val="both"/>
              <w:rPr>
                <w:rFonts w:ascii="Calibri" w:eastAsia="Times New Roman" w:hAnsi="Calibri" w:cs="Arial"/>
                <w:b/>
                <w:bCs/>
                <w:color w:val="1F497D"/>
                <w:sz w:val="20"/>
                <w:szCs w:val="20"/>
                <w:lang w:bidi="ar-OM"/>
              </w:rPr>
            </w:pPr>
            <w:r w:rsidRPr="003519B6">
              <w:rPr>
                <w:rFonts w:ascii="Calibri" w:eastAsia="Times New Roman" w:hAnsi="Calibri" w:cs="Arial" w:hint="cs"/>
                <w:b/>
                <w:bCs/>
                <w:color w:val="1F497D"/>
                <w:sz w:val="20"/>
                <w:szCs w:val="20"/>
                <w:rtl/>
                <w:lang w:bidi="ar-OM"/>
              </w:rPr>
              <w:t>2.(الكفاح والاحتفاظ بالكرة) :</w:t>
            </w:r>
          </w:p>
          <w:p w14:paraId="75F4DF92" w14:textId="77777777" w:rsidR="00735C37" w:rsidRPr="003519B6" w:rsidRDefault="00735C37" w:rsidP="00EC5132">
            <w:pPr>
              <w:spacing w:after="0" w:line="240" w:lineRule="auto"/>
              <w:ind w:firstLine="26"/>
              <w:contextualSpacing/>
              <w:jc w:val="both"/>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 </w:t>
            </w:r>
            <w:r w:rsidRPr="003519B6">
              <w:rPr>
                <w:rFonts w:ascii="Calibri" w:eastAsia="Times New Roman" w:hAnsi="Calibri" w:cs="Arial" w:hint="eastAsia"/>
                <w:b/>
                <w:bCs/>
                <w:sz w:val="20"/>
                <w:szCs w:val="20"/>
                <w:rtl/>
                <w:lang w:bidi="ar-OM"/>
              </w:rPr>
              <w:t>مباراة</w:t>
            </w:r>
            <w:r w:rsidRPr="003519B6">
              <w:rPr>
                <w:rFonts w:ascii="Calibri" w:eastAsia="Times New Roman" w:hAnsi="Calibri" w:cs="Arial"/>
                <w:b/>
                <w:bCs/>
                <w:sz w:val="20"/>
                <w:szCs w:val="20"/>
                <w:rtl/>
                <w:lang w:bidi="ar-OM"/>
              </w:rPr>
              <w:t xml:space="preserve"> 11 × 11  </w:t>
            </w:r>
          </w:p>
          <w:p w14:paraId="4E31D8ED" w14:textId="77777777" w:rsidR="00735C37" w:rsidRPr="003519B6" w:rsidRDefault="00735C37" w:rsidP="00EC5132">
            <w:pPr>
              <w:spacing w:after="0" w:line="240" w:lineRule="auto"/>
              <w:ind w:firstLine="26"/>
              <w:contextualSpacing/>
              <w:jc w:val="both"/>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hint="eastAsia"/>
                <w:b/>
                <w:bCs/>
                <w:sz w:val="20"/>
                <w:szCs w:val="20"/>
                <w:rtl/>
                <w:lang w:bidi="ar-OM"/>
              </w:rPr>
              <w:t>السيطر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على</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إيقاع</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لعب</w:t>
            </w:r>
            <w:r w:rsidRPr="003519B6">
              <w:rPr>
                <w:rFonts w:ascii="Calibri" w:eastAsia="Times New Roman" w:hAnsi="Calibri" w:cs="Arial" w:hint="cs"/>
                <w:b/>
                <w:bCs/>
                <w:sz w:val="20"/>
                <w:szCs w:val="20"/>
                <w:rtl/>
                <w:lang w:bidi="ar-OM"/>
              </w:rPr>
              <w:t>:</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جب</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تغيير</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سرع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والاتجاه</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cs"/>
                <w:b/>
                <w:bCs/>
                <w:sz w:val="20"/>
                <w:szCs w:val="20"/>
                <w:rtl/>
                <w:lang w:bidi="ar-OM"/>
              </w:rPr>
              <w:t>.</w:t>
            </w:r>
          </w:p>
          <w:p w14:paraId="695BE3B9" w14:textId="77777777" w:rsidR="00735C37" w:rsidRPr="003519B6" w:rsidRDefault="00735C37" w:rsidP="00EC5132">
            <w:pPr>
              <w:spacing w:after="0" w:line="240" w:lineRule="auto"/>
              <w:ind w:firstLine="26"/>
              <w:contextualSpacing/>
              <w:jc w:val="both"/>
              <w:rPr>
                <w:rFonts w:ascii="Calibri" w:eastAsia="Times New Roman" w:hAnsi="Calibri" w:cs="Arial"/>
                <w:b/>
                <w:bCs/>
                <w:sz w:val="20"/>
                <w:szCs w:val="20"/>
                <w:rtl/>
                <w:lang w:bidi="ar-OM"/>
              </w:rPr>
            </w:pPr>
            <w:r w:rsidRPr="003519B6">
              <w:rPr>
                <w:rFonts w:ascii="Calibri" w:eastAsia="Times New Roman" w:hAnsi="Calibri" w:cs="Arial" w:hint="cs"/>
                <w:b/>
                <w:bCs/>
                <w:sz w:val="20"/>
                <w:szCs w:val="20"/>
                <w:rtl/>
                <w:lang w:bidi="ar-OM"/>
              </w:rPr>
              <w:t>- القيام بمجهود كافٍ من أجل الحصول على الكرة والاحتفاظ بها.</w:t>
            </w:r>
          </w:p>
          <w:p w14:paraId="053C1211" w14:textId="77777777" w:rsidR="00735C37" w:rsidRPr="003519B6" w:rsidRDefault="00735C37" w:rsidP="00EC5132">
            <w:pPr>
              <w:spacing w:after="0" w:line="240" w:lineRule="auto"/>
              <w:ind w:firstLine="26"/>
              <w:contextualSpacing/>
              <w:jc w:val="both"/>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hint="eastAsia"/>
                <w:b/>
                <w:bCs/>
                <w:sz w:val="20"/>
                <w:szCs w:val="20"/>
                <w:rtl/>
                <w:lang w:bidi="ar-OM"/>
              </w:rPr>
              <w:t>إبطاء</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لعب</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لإيجاد</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فرص</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أفضل</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للتمرير</w:t>
            </w:r>
            <w:r w:rsidRPr="003519B6">
              <w:rPr>
                <w:rFonts w:ascii="Calibri" w:eastAsia="Times New Roman" w:hAnsi="Calibri" w:cs="Arial" w:hint="cs"/>
                <w:b/>
                <w:bCs/>
                <w:sz w:val="20"/>
                <w:szCs w:val="20"/>
                <w:rtl/>
                <w:lang w:bidi="ar-OM"/>
              </w:rPr>
              <w:t>.</w:t>
            </w:r>
          </w:p>
          <w:p w14:paraId="6C8DD231" w14:textId="77777777" w:rsidR="00735C37" w:rsidRPr="003519B6" w:rsidRDefault="00735C37" w:rsidP="00EC5132">
            <w:pPr>
              <w:spacing w:after="0" w:line="240" w:lineRule="auto"/>
              <w:ind w:firstLine="26"/>
              <w:contextualSpacing/>
              <w:jc w:val="both"/>
              <w:rPr>
                <w:rFonts w:ascii="Calibri" w:eastAsia="Times New Roman" w:hAnsi="Calibri" w:cs="Arial"/>
                <w:b/>
                <w:bCs/>
                <w:sz w:val="20"/>
                <w:szCs w:val="20"/>
                <w:rtl/>
                <w:lang w:bidi="ar-OM"/>
              </w:rPr>
            </w:pP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hint="eastAsia"/>
                <w:b/>
                <w:bCs/>
                <w:sz w:val="20"/>
                <w:szCs w:val="20"/>
                <w:rtl/>
                <w:lang w:bidi="ar-OM"/>
              </w:rPr>
              <w:t>في</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نصف</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لعب</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خصم</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إذا</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لم</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ك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هناك</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فرص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للاختراق</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جه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جب</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تراجع</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والاختراق</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جه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أخرى</w:t>
            </w:r>
            <w:r w:rsidRPr="003519B6">
              <w:rPr>
                <w:rFonts w:ascii="Calibri" w:eastAsia="Times New Roman" w:hAnsi="Calibri" w:cs="Arial" w:hint="cs"/>
                <w:b/>
                <w:bCs/>
                <w:sz w:val="20"/>
                <w:szCs w:val="20"/>
                <w:rtl/>
                <w:lang w:bidi="ar-OM"/>
              </w:rPr>
              <w:t>.</w:t>
            </w:r>
          </w:p>
          <w:p w14:paraId="17C58E99" w14:textId="77777777" w:rsidR="00735C37" w:rsidRPr="003519B6" w:rsidRDefault="00735C37" w:rsidP="00EC5132">
            <w:pPr>
              <w:spacing w:after="0" w:line="240" w:lineRule="auto"/>
              <w:ind w:firstLine="26"/>
              <w:contextualSpacing/>
              <w:jc w:val="both"/>
              <w:rPr>
                <w:rFonts w:ascii="Calibri" w:eastAsia="Times New Roman" w:hAnsi="Calibri" w:cs="Arial"/>
                <w:b/>
                <w:bCs/>
                <w:rtl/>
                <w:lang w:bidi="ar-OM"/>
              </w:rPr>
            </w:pPr>
            <w:r w:rsidRPr="003519B6">
              <w:rPr>
                <w:rFonts w:ascii="Calibri" w:eastAsia="Times New Roman" w:hAnsi="Calibri" w:cs="Arial" w:hint="cs"/>
                <w:b/>
                <w:bCs/>
                <w:sz w:val="20"/>
                <w:szCs w:val="20"/>
                <w:rtl/>
                <w:lang w:bidi="ar-OM"/>
              </w:rPr>
              <w:t>- محاولة التسجيل من خلال التصويب في المكان المناسب.</w:t>
            </w:r>
          </w:p>
        </w:tc>
        <w:tc>
          <w:tcPr>
            <w:tcW w:w="708" w:type="dxa"/>
          </w:tcPr>
          <w:p w14:paraId="10FC53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1D5A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38091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C213F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083FB2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47425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2C8D36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D63016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3A3F0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3519B6">
              <w:rPr>
                <w:rFonts w:ascii="Calibri" w:eastAsia="Times New Roman" w:hAnsi="Calibri" w:cs="Arial" w:hint="cs"/>
                <w:b/>
                <w:bCs/>
                <w:sz w:val="24"/>
                <w:szCs w:val="24"/>
                <w:rtl/>
                <w:lang w:bidi="ar-OM"/>
              </w:rPr>
              <w:t xml:space="preserve"> دقيقة</w:t>
            </w:r>
          </w:p>
          <w:p w14:paraId="7790EE1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0B06E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14B33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2D3DD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AB608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A26CE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381E8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5F6ECC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E5F3F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p>
          <w:p w14:paraId="2CCE3A7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708" w:type="dxa"/>
          </w:tcPr>
          <w:p w14:paraId="7EA6470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0039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BD02A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1BFB3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8237F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A8D7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F6B45E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65DA3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B70DF9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0%</w:t>
            </w:r>
          </w:p>
          <w:p w14:paraId="143DC65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فأعلى</w:t>
            </w:r>
          </w:p>
          <w:p w14:paraId="20EF03C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717D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DC1FE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FC0EB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70782B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2F34A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04842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44F761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71E54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90%</w:t>
            </w:r>
          </w:p>
          <w:p w14:paraId="277508D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فأعلى</w:t>
            </w:r>
          </w:p>
        </w:tc>
        <w:tc>
          <w:tcPr>
            <w:tcW w:w="708" w:type="dxa"/>
          </w:tcPr>
          <w:p w14:paraId="4FE00CB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154E40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BCE40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854B5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A9390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BFDA04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F9A7D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A9C9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3AF119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4E41B09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492013D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A6763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12555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161463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CFBB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B4976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C44193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B870F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75EB2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7704008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9" w:type="dxa"/>
            <w:vMerge/>
          </w:tcPr>
          <w:p w14:paraId="6F95E6C1"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337156CE" w14:textId="77777777" w:rsidTr="00EC5132">
        <w:trPr>
          <w:cantSplit/>
          <w:trHeight w:val="2540"/>
        </w:trPr>
        <w:tc>
          <w:tcPr>
            <w:tcW w:w="793" w:type="dxa"/>
            <w:textDirection w:val="btLr"/>
            <w:vAlign w:val="center"/>
          </w:tcPr>
          <w:p w14:paraId="11576425"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126" w:type="dxa"/>
            <w:vAlign w:val="center"/>
          </w:tcPr>
          <w:p w14:paraId="60A99BD5" w14:textId="77777777" w:rsidR="00735C37" w:rsidRPr="003519B6" w:rsidRDefault="00735C37" w:rsidP="00EC5132">
            <w:pPr>
              <w:spacing w:after="0" w:line="36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هرولة.</w:t>
            </w:r>
          </w:p>
          <w:p w14:paraId="65CC23A7" w14:textId="77777777" w:rsidR="00735C37" w:rsidRPr="003519B6" w:rsidRDefault="00735C37" w:rsidP="00EC5132">
            <w:pPr>
              <w:spacing w:after="0" w:line="36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tc>
        <w:tc>
          <w:tcPr>
            <w:tcW w:w="708" w:type="dxa"/>
          </w:tcPr>
          <w:p w14:paraId="63809F5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6EFA5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485EA7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80A66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0 دقائق</w:t>
            </w:r>
          </w:p>
        </w:tc>
        <w:tc>
          <w:tcPr>
            <w:tcW w:w="708" w:type="dxa"/>
          </w:tcPr>
          <w:p w14:paraId="327DA39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8F921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8844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ABA60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40%</w:t>
            </w:r>
          </w:p>
        </w:tc>
        <w:tc>
          <w:tcPr>
            <w:tcW w:w="708" w:type="dxa"/>
          </w:tcPr>
          <w:p w14:paraId="6A0BFD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691A5D11"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1E1BD975" w14:textId="77777777" w:rsidR="00735C37" w:rsidRPr="003519B6" w:rsidRDefault="00735C37" w:rsidP="00735C37">
      <w:pPr>
        <w:spacing w:line="288" w:lineRule="auto"/>
        <w:rPr>
          <w:rFonts w:ascii="Calibri" w:eastAsia="Times New Roman" w:hAnsi="Calibri" w:cs="Arial"/>
          <w:i/>
          <w:iCs/>
          <w:sz w:val="20"/>
          <w:szCs w:val="20"/>
          <w:rtl/>
        </w:rPr>
      </w:pPr>
    </w:p>
    <w:p w14:paraId="2D720EF5"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35"/>
        <w:gridCol w:w="1275"/>
        <w:gridCol w:w="2127"/>
      </w:tblGrid>
      <w:tr w:rsidR="00735C37" w:rsidRPr="003519B6" w14:paraId="2BC505E7" w14:textId="77777777" w:rsidTr="00EC5132">
        <w:tc>
          <w:tcPr>
            <w:tcW w:w="6237" w:type="dxa"/>
            <w:gridSpan w:val="3"/>
            <w:shd w:val="clear" w:color="auto" w:fill="FDE9D9"/>
          </w:tcPr>
          <w:p w14:paraId="0BB4A25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3519B6">
              <w:rPr>
                <w:rFonts w:ascii="Arial" w:eastAsia="Times New Roman" w:hAnsi="Calibri" w:cs="Arial" w:hint="cs"/>
                <w:b/>
                <w:bCs/>
                <w:color w:val="403152"/>
                <w:sz w:val="24"/>
                <w:szCs w:val="24"/>
                <w:rtl/>
                <w:lang w:bidi="ar-OM"/>
              </w:rPr>
              <w:t>التاسع</w:t>
            </w:r>
            <w:r>
              <w:rPr>
                <w:rFonts w:ascii="Arial" w:eastAsia="Times New Roman" w:hAnsi="Calibri" w:cs="Arial" w:hint="cs"/>
                <w:b/>
                <w:bCs/>
                <w:color w:val="403152"/>
                <w:sz w:val="24"/>
                <w:szCs w:val="24"/>
                <w:rtl/>
                <w:lang w:bidi="ar-OM"/>
              </w:rPr>
              <w:t>ة</w:t>
            </w:r>
            <w:r w:rsidRPr="003519B6">
              <w:rPr>
                <w:rFonts w:ascii="Arial" w:eastAsia="Times New Roman" w:hAnsi="Calibri" w:cs="Arial" w:hint="cs"/>
                <w:b/>
                <w:bCs/>
                <w:color w:val="403152"/>
                <w:sz w:val="24"/>
                <w:szCs w:val="24"/>
                <w:rtl/>
                <w:lang w:bidi="ar-OM"/>
              </w:rPr>
              <w:t xml:space="preserve"> عشر</w:t>
            </w:r>
            <w:r>
              <w:rPr>
                <w:rFonts w:ascii="Arial" w:eastAsia="Times New Roman" w:hAnsi="Calibri" w:cs="Arial" w:hint="cs"/>
                <w:b/>
                <w:bCs/>
                <w:color w:val="403152"/>
                <w:sz w:val="24"/>
                <w:szCs w:val="24"/>
                <w:rtl/>
                <w:lang w:bidi="ar-OM"/>
              </w:rPr>
              <w:t>ة</w:t>
            </w:r>
          </w:p>
        </w:tc>
      </w:tr>
      <w:tr w:rsidR="00735C37" w:rsidRPr="003519B6" w14:paraId="113271A8" w14:textId="77777777" w:rsidTr="00EC5132">
        <w:tc>
          <w:tcPr>
            <w:tcW w:w="6237" w:type="dxa"/>
            <w:gridSpan w:val="3"/>
            <w:shd w:val="clear" w:color="auto" w:fill="FDE9D9"/>
          </w:tcPr>
          <w:p w14:paraId="40803307"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24F95C97" w14:textId="77777777" w:rsidTr="00EC5132">
        <w:tc>
          <w:tcPr>
            <w:tcW w:w="6237" w:type="dxa"/>
            <w:gridSpan w:val="3"/>
            <w:shd w:val="clear" w:color="auto" w:fill="FFFFFF"/>
          </w:tcPr>
          <w:p w14:paraId="573EF2E7"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 xml:space="preserve">تحمل سرعة + التمرير مع التحرك والحفاظ على الكرة + التصويب </w:t>
            </w:r>
          </w:p>
        </w:tc>
      </w:tr>
      <w:tr w:rsidR="00735C37" w:rsidRPr="003519B6" w14:paraId="26281FB2" w14:textId="77777777" w:rsidTr="00EC5132">
        <w:tc>
          <w:tcPr>
            <w:tcW w:w="2835" w:type="dxa"/>
            <w:shd w:val="clear" w:color="auto" w:fill="CCFF99"/>
          </w:tcPr>
          <w:p w14:paraId="0D61CA13"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275" w:type="dxa"/>
            <w:shd w:val="clear" w:color="auto" w:fill="CCFF99"/>
          </w:tcPr>
          <w:p w14:paraId="7B91FDBC"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2127" w:type="dxa"/>
            <w:shd w:val="clear" w:color="auto" w:fill="CCFF99"/>
          </w:tcPr>
          <w:p w14:paraId="2AC01666"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0968B6A0" w14:textId="77777777" w:rsidTr="00EC5132">
        <w:tc>
          <w:tcPr>
            <w:tcW w:w="2835" w:type="dxa"/>
          </w:tcPr>
          <w:p w14:paraId="6C54C4EE"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275" w:type="dxa"/>
          </w:tcPr>
          <w:p w14:paraId="0B13D36D"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2127" w:type="dxa"/>
          </w:tcPr>
          <w:p w14:paraId="12A2C4E8" w14:textId="77777777" w:rsidR="00735C37" w:rsidRPr="003519B6" w:rsidRDefault="00735C37" w:rsidP="00EC5132">
            <w:pPr>
              <w:spacing w:after="0" w:line="240" w:lineRule="auto"/>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 xml:space="preserve"> عالي/أقل من  الأقصى</w:t>
            </w:r>
          </w:p>
        </w:tc>
      </w:tr>
    </w:tbl>
    <w:p w14:paraId="1132D066"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708"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259"/>
        <w:gridCol w:w="709"/>
        <w:gridCol w:w="709"/>
        <w:gridCol w:w="709"/>
        <w:gridCol w:w="5529"/>
      </w:tblGrid>
      <w:tr w:rsidR="00735C37" w:rsidRPr="003519B6" w14:paraId="2AE061DC" w14:textId="77777777" w:rsidTr="00EC5132">
        <w:trPr>
          <w:trHeight w:val="600"/>
        </w:trPr>
        <w:tc>
          <w:tcPr>
            <w:tcW w:w="793" w:type="dxa"/>
            <w:shd w:val="clear" w:color="auto" w:fill="DAEEF3"/>
            <w:vAlign w:val="center"/>
          </w:tcPr>
          <w:p w14:paraId="65719C57"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259" w:type="dxa"/>
            <w:shd w:val="clear" w:color="auto" w:fill="DAEEF3"/>
            <w:vAlign w:val="center"/>
          </w:tcPr>
          <w:p w14:paraId="528793C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363D9296"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732D550A"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2D244497"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9" w:type="dxa"/>
            <w:shd w:val="clear" w:color="auto" w:fill="DAEEF3"/>
            <w:vAlign w:val="center"/>
          </w:tcPr>
          <w:p w14:paraId="63681451"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7D3C9E95" w14:textId="77777777" w:rsidTr="00EC5132">
        <w:trPr>
          <w:cantSplit/>
          <w:trHeight w:val="1535"/>
        </w:trPr>
        <w:tc>
          <w:tcPr>
            <w:tcW w:w="793" w:type="dxa"/>
            <w:textDirection w:val="btLr"/>
            <w:vAlign w:val="center"/>
          </w:tcPr>
          <w:p w14:paraId="7D17071D"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259" w:type="dxa"/>
          </w:tcPr>
          <w:p w14:paraId="7778EDB3" w14:textId="77777777" w:rsidR="00735C37" w:rsidRPr="003519B6" w:rsidRDefault="00735C37" w:rsidP="00CF5CA3">
            <w:pPr>
              <w:numPr>
                <w:ilvl w:val="0"/>
                <w:numId w:val="40"/>
              </w:numPr>
              <w:spacing w:after="0" w:line="240" w:lineRule="auto"/>
              <w:ind w:left="175" w:hanging="141"/>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كل 3 لاعبين لديهم كرتان.</w:t>
            </w:r>
          </w:p>
          <w:p w14:paraId="7543EA21" w14:textId="77777777" w:rsidR="00735C37" w:rsidRPr="003519B6" w:rsidRDefault="00735C37" w:rsidP="00CF5CA3">
            <w:pPr>
              <w:numPr>
                <w:ilvl w:val="0"/>
                <w:numId w:val="40"/>
              </w:numPr>
              <w:spacing w:after="0" w:line="240" w:lineRule="auto"/>
              <w:ind w:left="175" w:hanging="141"/>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تبادل التمرير من أوضاع مختلفة.</w:t>
            </w:r>
          </w:p>
          <w:p w14:paraId="4979E8CD" w14:textId="77777777" w:rsidR="00735C37" w:rsidRPr="003519B6" w:rsidRDefault="00735C37" w:rsidP="00CF5CA3">
            <w:pPr>
              <w:numPr>
                <w:ilvl w:val="0"/>
                <w:numId w:val="40"/>
              </w:numPr>
              <w:spacing w:after="0" w:line="240" w:lineRule="auto"/>
              <w:ind w:left="175" w:hanging="141"/>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سرعات باستخدام الحلق والعصي والأقماع.</w:t>
            </w:r>
          </w:p>
          <w:p w14:paraId="64E4E134" w14:textId="77777777" w:rsidR="00735C37" w:rsidRPr="003519B6" w:rsidRDefault="00735C37" w:rsidP="00CF5CA3">
            <w:pPr>
              <w:numPr>
                <w:ilvl w:val="0"/>
                <w:numId w:val="40"/>
              </w:numPr>
              <w:spacing w:after="0" w:line="240" w:lineRule="auto"/>
              <w:ind w:left="175" w:hanging="141"/>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tc>
        <w:tc>
          <w:tcPr>
            <w:tcW w:w="709" w:type="dxa"/>
          </w:tcPr>
          <w:p w14:paraId="3BA074D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5AF13A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90D1D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0</w:t>
            </w:r>
          </w:p>
          <w:p w14:paraId="66CE1F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709" w:type="dxa"/>
          </w:tcPr>
          <w:p w14:paraId="0CACDC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E95482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FFD54C9"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54AA7657"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2A8AC0D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2815051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724A4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097913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val="restart"/>
          </w:tcPr>
          <w:p w14:paraId="11AA5FD2" w14:textId="77777777" w:rsidR="00735C37" w:rsidRPr="003519B6"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0E416EBE" w14:textId="77777777" w:rsidTr="00EC5132">
              <w:trPr>
                <w:trHeight w:val="305"/>
              </w:trPr>
              <w:tc>
                <w:tcPr>
                  <w:tcW w:w="993" w:type="dxa"/>
                  <w:shd w:val="clear" w:color="auto" w:fill="FABF8F"/>
                  <w:vAlign w:val="center"/>
                </w:tcPr>
                <w:p w14:paraId="502AAC4B"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10208B25"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4B86D25F"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325C94E5" w14:textId="77777777" w:rsidTr="00EC5132">
              <w:trPr>
                <w:trHeight w:val="322"/>
              </w:trPr>
              <w:tc>
                <w:tcPr>
                  <w:tcW w:w="993" w:type="dxa"/>
                  <w:shd w:val="clear" w:color="auto" w:fill="FFFFCC"/>
                  <w:vAlign w:val="center"/>
                </w:tcPr>
                <w:p w14:paraId="7F421588"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نصف ملعب</w:t>
                  </w:r>
                </w:p>
              </w:tc>
              <w:tc>
                <w:tcPr>
                  <w:tcW w:w="1275" w:type="dxa"/>
                  <w:shd w:val="clear" w:color="auto" w:fill="FFFFCC"/>
                  <w:vAlign w:val="center"/>
                </w:tcPr>
                <w:p w14:paraId="2541108C"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16 لاعب+2 حراس مرمى</w:t>
                  </w:r>
                </w:p>
              </w:tc>
              <w:tc>
                <w:tcPr>
                  <w:tcW w:w="2694" w:type="dxa"/>
                  <w:shd w:val="clear" w:color="auto" w:fill="FFFFCC"/>
                  <w:vAlign w:val="center"/>
                </w:tcPr>
                <w:p w14:paraId="4C24945D"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أقماع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شباح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كرات </w:t>
                  </w:r>
                </w:p>
              </w:tc>
            </w:tr>
          </w:tbl>
          <w:p w14:paraId="24C8D841" w14:textId="77777777" w:rsidR="00735C37" w:rsidRPr="003519B6"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468BEC0E" w14:textId="77777777" w:rsidTr="00EC5132">
              <w:trPr>
                <w:trHeight w:val="305"/>
              </w:trPr>
              <w:tc>
                <w:tcPr>
                  <w:tcW w:w="993" w:type="dxa"/>
                  <w:shd w:val="clear" w:color="auto" w:fill="FABF8F"/>
                  <w:vAlign w:val="center"/>
                </w:tcPr>
                <w:p w14:paraId="481CFEE5"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1B6B6365"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01D0E91F"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7BFFFDF6" w14:textId="77777777" w:rsidTr="00EC5132">
              <w:trPr>
                <w:trHeight w:val="322"/>
              </w:trPr>
              <w:tc>
                <w:tcPr>
                  <w:tcW w:w="993" w:type="dxa"/>
                  <w:shd w:val="clear" w:color="auto" w:fill="FFFFCC"/>
                  <w:vAlign w:val="center"/>
                </w:tcPr>
                <w:p w14:paraId="00EBABDC"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60</w:t>
                  </w:r>
                  <w:r w:rsidRPr="003519B6">
                    <w:rPr>
                      <w:rFonts w:ascii="Calibri" w:eastAsia="Times New Roman" w:hAnsi="Calibri" w:cs="Arial"/>
                      <w:b/>
                      <w:bCs/>
                    </w:rPr>
                    <w:t>x</w:t>
                  </w:r>
                  <w:r w:rsidRPr="003519B6">
                    <w:rPr>
                      <w:rFonts w:ascii="Calibri" w:eastAsia="Times New Roman" w:hAnsi="Calibri" w:cs="Arial" w:hint="cs"/>
                      <w:b/>
                      <w:bCs/>
                      <w:rtl/>
                      <w:lang w:bidi="ar-OM"/>
                    </w:rPr>
                    <w:t>60</w:t>
                  </w:r>
                </w:p>
              </w:tc>
              <w:tc>
                <w:tcPr>
                  <w:tcW w:w="1275" w:type="dxa"/>
                  <w:shd w:val="clear" w:color="auto" w:fill="FFFFCC"/>
                  <w:vAlign w:val="center"/>
                </w:tcPr>
                <w:p w14:paraId="6C2CC813"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8ضد 6 + حارس مرمى</w:t>
                  </w:r>
                </w:p>
              </w:tc>
              <w:tc>
                <w:tcPr>
                  <w:tcW w:w="2694" w:type="dxa"/>
                  <w:shd w:val="clear" w:color="auto" w:fill="FFFFCC"/>
                  <w:vAlign w:val="center"/>
                </w:tcPr>
                <w:p w14:paraId="0D0460B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أهداف متحركة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شباح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علامات  </w:t>
                  </w:r>
                </w:p>
              </w:tc>
            </w:tr>
          </w:tbl>
          <w:p w14:paraId="26BEB543" w14:textId="7525BE91"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828672" behindDoc="0" locked="0" layoutInCell="1" allowOverlap="1" wp14:anchorId="1CB93BC5" wp14:editId="6EBD745B">
                      <wp:simplePos x="0" y="0"/>
                      <wp:positionH relativeFrom="column">
                        <wp:posOffset>2413000</wp:posOffset>
                      </wp:positionH>
                      <wp:positionV relativeFrom="paragraph">
                        <wp:posOffset>5022215</wp:posOffset>
                      </wp:positionV>
                      <wp:extent cx="169545" cy="152400"/>
                      <wp:effectExtent l="46355" t="50165" r="12700" b="6985"/>
                      <wp:wrapNone/>
                      <wp:docPr id="4268"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 cy="152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1C32" id="Line 1699" o:spid="_x0000_s1026" style="position:absolute;left:0;text-align:left;flip:x 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395.45pt" to="203.35pt,4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7648" behindDoc="0" locked="0" layoutInCell="1" allowOverlap="1" wp14:anchorId="0936A37A" wp14:editId="24CB2073">
                      <wp:simplePos x="0" y="0"/>
                      <wp:positionH relativeFrom="column">
                        <wp:posOffset>2423160</wp:posOffset>
                      </wp:positionH>
                      <wp:positionV relativeFrom="paragraph">
                        <wp:posOffset>5271770</wp:posOffset>
                      </wp:positionV>
                      <wp:extent cx="163830" cy="177165"/>
                      <wp:effectExtent l="46990" t="13970" r="8255" b="46990"/>
                      <wp:wrapNone/>
                      <wp:docPr id="4267"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77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0AA6" id="Line 1698" o:spid="_x0000_s1026" style="position:absolute;left:0;text-align:lef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15.1pt" to="203.7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4576" behindDoc="0" locked="0" layoutInCell="1" allowOverlap="1" wp14:anchorId="102A278F" wp14:editId="6F5C2964">
                      <wp:simplePos x="0" y="0"/>
                      <wp:positionH relativeFrom="column">
                        <wp:posOffset>1822450</wp:posOffset>
                      </wp:positionH>
                      <wp:positionV relativeFrom="paragraph">
                        <wp:posOffset>5231765</wp:posOffset>
                      </wp:positionV>
                      <wp:extent cx="163830" cy="177165"/>
                      <wp:effectExtent l="46355" t="12065" r="8890" b="48895"/>
                      <wp:wrapNone/>
                      <wp:docPr id="426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771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EBAC" id="Line 1695" o:spid="_x0000_s1026" style="position:absolute;left:0;text-align:left;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11.95pt" to="156.4pt,4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6624" behindDoc="0" locked="0" layoutInCell="1" allowOverlap="1" wp14:anchorId="3C3C612E" wp14:editId="7AD081D6">
                      <wp:simplePos x="0" y="0"/>
                      <wp:positionH relativeFrom="column">
                        <wp:posOffset>1377315</wp:posOffset>
                      </wp:positionH>
                      <wp:positionV relativeFrom="paragraph">
                        <wp:posOffset>4907915</wp:posOffset>
                      </wp:positionV>
                      <wp:extent cx="179070" cy="211455"/>
                      <wp:effectExtent l="48895" t="12065" r="10160" b="43180"/>
                      <wp:wrapNone/>
                      <wp:docPr id="4265"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21145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6003" id="Line 1697" o:spid="_x0000_s1026" style="position:absolute;left:0;text-align:left;flip:x;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86.45pt" to="122.55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5600" behindDoc="0" locked="0" layoutInCell="1" allowOverlap="1" wp14:anchorId="7368FF72" wp14:editId="009F7492">
                      <wp:simplePos x="0" y="0"/>
                      <wp:positionH relativeFrom="column">
                        <wp:posOffset>1273175</wp:posOffset>
                      </wp:positionH>
                      <wp:positionV relativeFrom="paragraph">
                        <wp:posOffset>5525135</wp:posOffset>
                      </wp:positionV>
                      <wp:extent cx="102235" cy="268605"/>
                      <wp:effectExtent l="59055" t="10160" r="10160" b="35560"/>
                      <wp:wrapNone/>
                      <wp:docPr id="4264"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268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DAF3" id="Line 1696" o:spid="_x0000_s1026" style="position:absolute;left:0;text-align:left;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435.05pt" to="108.3pt,4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3552" behindDoc="0" locked="0" layoutInCell="1" allowOverlap="1" wp14:anchorId="1E1C9B2C" wp14:editId="2F439A60">
                      <wp:simplePos x="0" y="0"/>
                      <wp:positionH relativeFrom="column">
                        <wp:posOffset>1955800</wp:posOffset>
                      </wp:positionH>
                      <wp:positionV relativeFrom="paragraph">
                        <wp:posOffset>4896485</wp:posOffset>
                      </wp:positionV>
                      <wp:extent cx="49530" cy="222885"/>
                      <wp:effectExtent l="55880" t="29210" r="8890" b="5080"/>
                      <wp:wrapNone/>
                      <wp:docPr id="4263"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2228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CCEF" id="Line 1694" o:spid="_x0000_s1026" style="position:absolute;left:0;text-align:left;flip:x 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85.55pt" to="157.9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9456" behindDoc="0" locked="0" layoutInCell="1" allowOverlap="1" wp14:anchorId="4A79AA0B" wp14:editId="2BB289CE">
                      <wp:simplePos x="0" y="0"/>
                      <wp:positionH relativeFrom="column">
                        <wp:posOffset>2045970</wp:posOffset>
                      </wp:positionH>
                      <wp:positionV relativeFrom="paragraph">
                        <wp:posOffset>4843145</wp:posOffset>
                      </wp:positionV>
                      <wp:extent cx="258445" cy="0"/>
                      <wp:effectExtent l="22225" t="61595" r="5080" b="52705"/>
                      <wp:wrapNone/>
                      <wp:docPr id="426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44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2222" id="Line 1690" o:spid="_x0000_s1026" style="position:absolute;left:0;text-align:left;flip:x y;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381.35pt" to="181.4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2528" behindDoc="0" locked="0" layoutInCell="1" allowOverlap="1" wp14:anchorId="387D57A4" wp14:editId="64AE2C3F">
                      <wp:simplePos x="0" y="0"/>
                      <wp:positionH relativeFrom="column">
                        <wp:posOffset>1405890</wp:posOffset>
                      </wp:positionH>
                      <wp:positionV relativeFrom="paragraph">
                        <wp:posOffset>5216525</wp:posOffset>
                      </wp:positionV>
                      <wp:extent cx="40640" cy="196215"/>
                      <wp:effectExtent l="10795" t="25400" r="53340" b="6985"/>
                      <wp:wrapNone/>
                      <wp:docPr id="4261"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1962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4D26E" id="Line 1693" o:spid="_x0000_s1026" style="position:absolute;left:0;text-align:left;flip:y;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410.75pt" to="113.9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1504" behindDoc="0" locked="0" layoutInCell="1" allowOverlap="1" wp14:anchorId="3B97FAC8" wp14:editId="354C668D">
                      <wp:simplePos x="0" y="0"/>
                      <wp:positionH relativeFrom="column">
                        <wp:posOffset>1591310</wp:posOffset>
                      </wp:positionH>
                      <wp:positionV relativeFrom="paragraph">
                        <wp:posOffset>4603115</wp:posOffset>
                      </wp:positionV>
                      <wp:extent cx="40640" cy="196215"/>
                      <wp:effectExtent l="15240" t="31115" r="58420" b="10795"/>
                      <wp:wrapNone/>
                      <wp:docPr id="426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1962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2D1FF" id="Line 1692" o:spid="_x0000_s1026" style="position:absolute;left:0;text-align:left;flip:y;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362.45pt" to="128.5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4336" behindDoc="0" locked="0" layoutInCell="1" allowOverlap="1" wp14:anchorId="507C9A14" wp14:editId="616504D1">
                      <wp:simplePos x="0" y="0"/>
                      <wp:positionH relativeFrom="column">
                        <wp:posOffset>2334895</wp:posOffset>
                      </wp:positionH>
                      <wp:positionV relativeFrom="paragraph">
                        <wp:posOffset>5660390</wp:posOffset>
                      </wp:positionV>
                      <wp:extent cx="313690" cy="0"/>
                      <wp:effectExtent l="6350" t="59690" r="22860" b="54610"/>
                      <wp:wrapNone/>
                      <wp:docPr id="4259"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CDD6" id="Line 1685" o:spid="_x0000_s1026" style="position:absolute;left:0;text-align:lef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5pt,445.7pt" to="208.5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5360" behindDoc="0" locked="0" layoutInCell="1" allowOverlap="1" wp14:anchorId="572FDFC9" wp14:editId="6559CE08">
                      <wp:simplePos x="0" y="0"/>
                      <wp:positionH relativeFrom="column">
                        <wp:posOffset>2294890</wp:posOffset>
                      </wp:positionH>
                      <wp:positionV relativeFrom="paragraph">
                        <wp:posOffset>5984240</wp:posOffset>
                      </wp:positionV>
                      <wp:extent cx="310515" cy="0"/>
                      <wp:effectExtent l="13970" t="59690" r="18415" b="54610"/>
                      <wp:wrapNone/>
                      <wp:docPr id="4258"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0635" id="Line 1686" o:spid="_x0000_s1026" style="position:absolute;left:0;text-align:lef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471.2pt" to="205.1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6384" behindDoc="0" locked="0" layoutInCell="1" allowOverlap="1" wp14:anchorId="62A8F8C9" wp14:editId="74674851">
                      <wp:simplePos x="0" y="0"/>
                      <wp:positionH relativeFrom="column">
                        <wp:posOffset>1890395</wp:posOffset>
                      </wp:positionH>
                      <wp:positionV relativeFrom="paragraph">
                        <wp:posOffset>5988050</wp:posOffset>
                      </wp:positionV>
                      <wp:extent cx="297180" cy="0"/>
                      <wp:effectExtent l="19050" t="53975" r="7620" b="60325"/>
                      <wp:wrapNone/>
                      <wp:docPr id="4257"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1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6835" id="Line 1687" o:spid="_x0000_s1026" style="position:absolute;left:0;text-align:left;flip:x y;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471.5pt" to="172.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7408" behindDoc="0" locked="0" layoutInCell="1" allowOverlap="1" wp14:anchorId="075D1DE6" wp14:editId="4CB4BDD5">
                      <wp:simplePos x="0" y="0"/>
                      <wp:positionH relativeFrom="column">
                        <wp:posOffset>1928495</wp:posOffset>
                      </wp:positionH>
                      <wp:positionV relativeFrom="paragraph">
                        <wp:posOffset>5650865</wp:posOffset>
                      </wp:positionV>
                      <wp:extent cx="307975" cy="3810"/>
                      <wp:effectExtent l="19050" t="59690" r="6350" b="50800"/>
                      <wp:wrapNone/>
                      <wp:docPr id="4256"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975" cy="38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AE58" id="Line 1688" o:spid="_x0000_s1026" style="position:absolute;left:0;text-align:left;flip:x y;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444.95pt" to="176.1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20480" behindDoc="0" locked="0" layoutInCell="1" allowOverlap="1" wp14:anchorId="1A50C318" wp14:editId="5EB6B281">
                      <wp:simplePos x="0" y="0"/>
                      <wp:positionH relativeFrom="column">
                        <wp:posOffset>2429510</wp:posOffset>
                      </wp:positionH>
                      <wp:positionV relativeFrom="paragraph">
                        <wp:posOffset>4839335</wp:posOffset>
                      </wp:positionV>
                      <wp:extent cx="309245" cy="3810"/>
                      <wp:effectExtent l="5715" t="57785" r="18415" b="52705"/>
                      <wp:wrapNone/>
                      <wp:docPr id="4255"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 cy="38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78AE" id="Line 1691" o:spid="_x0000_s1026" style="position:absolute;left:0;text-align:left;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381.05pt" to="215.6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3312" behindDoc="0" locked="0" layoutInCell="1" allowOverlap="1" wp14:anchorId="27592E96" wp14:editId="3B6970BF">
                      <wp:simplePos x="0" y="0"/>
                      <wp:positionH relativeFrom="column">
                        <wp:posOffset>2451735</wp:posOffset>
                      </wp:positionH>
                      <wp:positionV relativeFrom="paragraph">
                        <wp:posOffset>4553585</wp:posOffset>
                      </wp:positionV>
                      <wp:extent cx="287020" cy="9525"/>
                      <wp:effectExtent l="8890" t="57785" r="18415" b="46990"/>
                      <wp:wrapNone/>
                      <wp:docPr id="425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952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8D963" id="Line 1684" o:spid="_x0000_s1026" style="position:absolute;left:0;text-align:left;flip:y;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358.55pt" to="215.6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8432" behindDoc="0" locked="0" layoutInCell="1" allowOverlap="1" wp14:anchorId="235CF32E" wp14:editId="4B1070BC">
                      <wp:simplePos x="0" y="0"/>
                      <wp:positionH relativeFrom="column">
                        <wp:posOffset>2045970</wp:posOffset>
                      </wp:positionH>
                      <wp:positionV relativeFrom="paragraph">
                        <wp:posOffset>4553585</wp:posOffset>
                      </wp:positionV>
                      <wp:extent cx="279400" cy="3810"/>
                      <wp:effectExtent l="22225" t="57785" r="12700" b="52705"/>
                      <wp:wrapNone/>
                      <wp:docPr id="4253"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38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4DCA" id="Line 1689" o:spid="_x0000_s1026" style="position:absolute;left:0;text-align:left;flip:x y;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358.55pt" to="183.1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5120" behindDoc="0" locked="0" layoutInCell="1" allowOverlap="1" wp14:anchorId="3FE9F883" wp14:editId="5438B7C6">
                      <wp:simplePos x="0" y="0"/>
                      <wp:positionH relativeFrom="column">
                        <wp:posOffset>2558415</wp:posOffset>
                      </wp:positionH>
                      <wp:positionV relativeFrom="paragraph">
                        <wp:posOffset>5184140</wp:posOffset>
                      </wp:positionV>
                      <wp:extent cx="90170" cy="97155"/>
                      <wp:effectExtent l="10795" t="12065" r="13335" b="5080"/>
                      <wp:wrapNone/>
                      <wp:docPr id="4252" name="Oval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79A1DE" id="Oval 1676" o:spid="_x0000_s1026" style="position:absolute;left:0;text-align:left;margin-left:201.45pt;margin-top:408.2pt;width:7.1pt;height:7.6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2048" behindDoc="0" locked="0" layoutInCell="1" allowOverlap="1" wp14:anchorId="0DEF9A67" wp14:editId="6C7E2EC7">
                      <wp:simplePos x="0" y="0"/>
                      <wp:positionH relativeFrom="column">
                        <wp:posOffset>1680210</wp:posOffset>
                      </wp:positionH>
                      <wp:positionV relativeFrom="paragraph">
                        <wp:posOffset>5887085</wp:posOffset>
                      </wp:positionV>
                      <wp:extent cx="90170" cy="97155"/>
                      <wp:effectExtent l="8890" t="10160" r="5715" b="6985"/>
                      <wp:wrapNone/>
                      <wp:docPr id="4251" name="Oval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FE3307" id="Oval 1673" o:spid="_x0000_s1026" style="position:absolute;left:0;text-align:left;margin-left:132.3pt;margin-top:463.55pt;width:7.1pt;height:7.6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6144" behindDoc="0" locked="0" layoutInCell="1" allowOverlap="1" wp14:anchorId="3C03089B" wp14:editId="6F35C914">
                      <wp:simplePos x="0" y="0"/>
                      <wp:positionH relativeFrom="column">
                        <wp:posOffset>2332355</wp:posOffset>
                      </wp:positionH>
                      <wp:positionV relativeFrom="paragraph">
                        <wp:posOffset>4505960</wp:posOffset>
                      </wp:positionV>
                      <wp:extent cx="90170" cy="97155"/>
                      <wp:effectExtent l="13335" t="10160" r="10795" b="6985"/>
                      <wp:wrapNone/>
                      <wp:docPr id="4250" name="Oval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971E8" id="Oval 1677" o:spid="_x0000_s1026" style="position:absolute;left:0;text-align:left;margin-left:183.65pt;margin-top:354.8pt;width:7.1pt;height:7.6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9216" behindDoc="0" locked="0" layoutInCell="1" allowOverlap="1" wp14:anchorId="5B6DFC12" wp14:editId="6AECCEE3">
                      <wp:simplePos x="0" y="0"/>
                      <wp:positionH relativeFrom="column">
                        <wp:posOffset>2322830</wp:posOffset>
                      </wp:positionH>
                      <wp:positionV relativeFrom="paragraph">
                        <wp:posOffset>4799330</wp:posOffset>
                      </wp:positionV>
                      <wp:extent cx="90170" cy="97155"/>
                      <wp:effectExtent l="13335" t="8255" r="10795" b="8890"/>
                      <wp:wrapNone/>
                      <wp:docPr id="4249"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9054F6" id="Oval 1680" o:spid="_x0000_s1026" style="position:absolute;left:0;text-align:left;margin-left:182.9pt;margin-top:377.9pt;width:7.1pt;height:7.6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8192" behindDoc="0" locked="0" layoutInCell="1" allowOverlap="1" wp14:anchorId="256C2F9C" wp14:editId="6398BEA4">
                      <wp:simplePos x="0" y="0"/>
                      <wp:positionH relativeFrom="column">
                        <wp:posOffset>2216150</wp:posOffset>
                      </wp:positionH>
                      <wp:positionV relativeFrom="paragraph">
                        <wp:posOffset>5940425</wp:posOffset>
                      </wp:positionV>
                      <wp:extent cx="90170" cy="97155"/>
                      <wp:effectExtent l="11430" t="6350" r="12700" b="10795"/>
                      <wp:wrapNone/>
                      <wp:docPr id="4248" name="Oval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D77169" id="Oval 1679" o:spid="_x0000_s1026" style="position:absolute;left:0;text-align:left;margin-left:174.5pt;margin-top:467.75pt;width:7.1pt;height:7.6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7168" behindDoc="0" locked="0" layoutInCell="1" allowOverlap="1" wp14:anchorId="426B2AD2" wp14:editId="6935709E">
                      <wp:simplePos x="0" y="0"/>
                      <wp:positionH relativeFrom="column">
                        <wp:posOffset>2242185</wp:posOffset>
                      </wp:positionH>
                      <wp:positionV relativeFrom="paragraph">
                        <wp:posOffset>5608320</wp:posOffset>
                      </wp:positionV>
                      <wp:extent cx="90170" cy="97155"/>
                      <wp:effectExtent l="8890" t="7620" r="5715" b="9525"/>
                      <wp:wrapNone/>
                      <wp:docPr id="4247" name="Oval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6EEFD4" id="Oval 1678" o:spid="_x0000_s1026" style="position:absolute;left:0;text-align:left;margin-left:176.55pt;margin-top:441.6pt;width:7.1pt;height:7.6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1264" behindDoc="0" locked="0" layoutInCell="1" allowOverlap="1" wp14:anchorId="24568824" wp14:editId="26BF788D">
                      <wp:simplePos x="0" y="0"/>
                      <wp:positionH relativeFrom="column">
                        <wp:posOffset>1356360</wp:posOffset>
                      </wp:positionH>
                      <wp:positionV relativeFrom="paragraph">
                        <wp:posOffset>5427980</wp:posOffset>
                      </wp:positionV>
                      <wp:extent cx="90170" cy="97155"/>
                      <wp:effectExtent l="8890" t="8255" r="5715" b="8890"/>
                      <wp:wrapNone/>
                      <wp:docPr id="4246" name="Oval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A12B35" id="Oval 1682" o:spid="_x0000_s1026" style="position:absolute;left:0;text-align:left;margin-left:106.8pt;margin-top:427.4pt;width:7.1pt;height:7.6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2288" behindDoc="0" locked="0" layoutInCell="1" allowOverlap="1" wp14:anchorId="26B19C5B" wp14:editId="154F17A6">
                      <wp:simplePos x="0" y="0"/>
                      <wp:positionH relativeFrom="column">
                        <wp:posOffset>1539240</wp:posOffset>
                      </wp:positionH>
                      <wp:positionV relativeFrom="paragraph">
                        <wp:posOffset>4810760</wp:posOffset>
                      </wp:positionV>
                      <wp:extent cx="90170" cy="97155"/>
                      <wp:effectExtent l="10795" t="10160" r="13335" b="6985"/>
                      <wp:wrapNone/>
                      <wp:docPr id="4245" name="Oval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0B9EED" id="Oval 1683" o:spid="_x0000_s1026" style="position:absolute;left:0;text-align:left;margin-left:121.2pt;margin-top:378.8pt;width:7.1pt;height:7.6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10240" behindDoc="0" locked="0" layoutInCell="1" allowOverlap="1" wp14:anchorId="06C80948" wp14:editId="064AC522">
                      <wp:simplePos x="0" y="0"/>
                      <wp:positionH relativeFrom="column">
                        <wp:posOffset>1955800</wp:posOffset>
                      </wp:positionH>
                      <wp:positionV relativeFrom="paragraph">
                        <wp:posOffset>5119370</wp:posOffset>
                      </wp:positionV>
                      <wp:extent cx="90170" cy="97155"/>
                      <wp:effectExtent l="8255" t="13970" r="6350" b="12700"/>
                      <wp:wrapNone/>
                      <wp:docPr id="4244" name="Oval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27D38D" id="Oval 1681" o:spid="_x0000_s1026" style="position:absolute;left:0;text-align:left;margin-left:154pt;margin-top:403.1pt;width:7.1pt;height:7.6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0000" behindDoc="0" locked="0" layoutInCell="1" allowOverlap="1" wp14:anchorId="4318C7CD" wp14:editId="478DCDBA">
                      <wp:simplePos x="0" y="0"/>
                      <wp:positionH relativeFrom="column">
                        <wp:posOffset>2311400</wp:posOffset>
                      </wp:positionH>
                      <wp:positionV relativeFrom="paragraph">
                        <wp:posOffset>5174615</wp:posOffset>
                      </wp:positionV>
                      <wp:extent cx="90170" cy="97155"/>
                      <wp:effectExtent l="11430" t="12065" r="12700" b="5080"/>
                      <wp:wrapNone/>
                      <wp:docPr id="4243" name="Oval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E64FCF" id="Oval 1671" o:spid="_x0000_s1026" style="position:absolute;left:0;text-align:left;margin-left:182pt;margin-top:407.45pt;width:7.1pt;height:7.6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8976" behindDoc="0" locked="0" layoutInCell="1" allowOverlap="1" wp14:anchorId="28B5E99A" wp14:editId="25C2ACEC">
                      <wp:simplePos x="0" y="0"/>
                      <wp:positionH relativeFrom="column">
                        <wp:posOffset>1908175</wp:posOffset>
                      </wp:positionH>
                      <wp:positionV relativeFrom="paragraph">
                        <wp:posOffset>4582160</wp:posOffset>
                      </wp:positionV>
                      <wp:extent cx="90170" cy="97155"/>
                      <wp:effectExtent l="8255" t="10160" r="6350" b="6985"/>
                      <wp:wrapNone/>
                      <wp:docPr id="4242" name="Oval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2F23D7" id="Oval 1670" o:spid="_x0000_s1026" style="position:absolute;left:0;text-align:left;margin-left:150.25pt;margin-top:360.8pt;width:7.1pt;height:7.6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1024" behindDoc="0" locked="0" layoutInCell="1" allowOverlap="1" wp14:anchorId="65CF8286" wp14:editId="0817F031">
                      <wp:simplePos x="0" y="0"/>
                      <wp:positionH relativeFrom="column">
                        <wp:posOffset>1629410</wp:posOffset>
                      </wp:positionH>
                      <wp:positionV relativeFrom="paragraph">
                        <wp:posOffset>5157470</wp:posOffset>
                      </wp:positionV>
                      <wp:extent cx="90170" cy="97155"/>
                      <wp:effectExtent l="5715" t="13970" r="8890" b="12700"/>
                      <wp:wrapNone/>
                      <wp:docPr id="4241" name="Oval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3951A2" id="Oval 1672" o:spid="_x0000_s1026" style="position:absolute;left:0;text-align:left;margin-left:128.3pt;margin-top:406.1pt;width:7.1pt;height:7.6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4096" behindDoc="0" locked="0" layoutInCell="1" allowOverlap="1" wp14:anchorId="64CF36C1" wp14:editId="70BE23C7">
                      <wp:simplePos x="0" y="0"/>
                      <wp:positionH relativeFrom="column">
                        <wp:posOffset>1183005</wp:posOffset>
                      </wp:positionH>
                      <wp:positionV relativeFrom="paragraph">
                        <wp:posOffset>5399405</wp:posOffset>
                      </wp:positionV>
                      <wp:extent cx="90170" cy="97155"/>
                      <wp:effectExtent l="6985" t="8255" r="7620" b="8890"/>
                      <wp:wrapNone/>
                      <wp:docPr id="4240" name="Oval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5E702" id="Oval 1675" o:spid="_x0000_s1026" style="position:absolute;left:0;text-align:left;margin-left:93.15pt;margin-top:425.15pt;width:7.1pt;height:7.6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03072" behindDoc="0" locked="0" layoutInCell="1" allowOverlap="1" wp14:anchorId="7C746F6A" wp14:editId="60227631">
                      <wp:simplePos x="0" y="0"/>
                      <wp:positionH relativeFrom="column">
                        <wp:posOffset>1346835</wp:posOffset>
                      </wp:positionH>
                      <wp:positionV relativeFrom="paragraph">
                        <wp:posOffset>4799330</wp:posOffset>
                      </wp:positionV>
                      <wp:extent cx="90170" cy="97155"/>
                      <wp:effectExtent l="8890" t="8255" r="5715" b="8890"/>
                      <wp:wrapNone/>
                      <wp:docPr id="4239" name="Oval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A4282" id="Oval 1674" o:spid="_x0000_s1026" style="position:absolute;left:0;text-align:left;margin-left:106.05pt;margin-top:377.9pt;width:7.1pt;height:7.6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5904" behindDoc="0" locked="0" layoutInCell="1" allowOverlap="1" wp14:anchorId="19E32587" wp14:editId="0C80A4B8">
                      <wp:simplePos x="0" y="0"/>
                      <wp:positionH relativeFrom="column">
                        <wp:posOffset>2834640</wp:posOffset>
                      </wp:positionH>
                      <wp:positionV relativeFrom="paragraph">
                        <wp:posOffset>5060315</wp:posOffset>
                      </wp:positionV>
                      <wp:extent cx="111760" cy="190500"/>
                      <wp:effectExtent l="20320" t="21590" r="20320" b="16510"/>
                      <wp:wrapNone/>
                      <wp:docPr id="4238" name="AutoShape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11760" cy="190500"/>
                              </a:xfrm>
                              <a:prstGeom prst="rightBracket">
                                <a:avLst>
                                  <a:gd name="adj" fmla="val 14205"/>
                                </a:avLst>
                              </a:pr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1A3A8" id="AutoShape 1667" o:spid="_x0000_s1026" type="#_x0000_t86" style="position:absolute;left:0;text-align:left;margin-left:223.2pt;margin-top:398.45pt;width:8.8pt;height: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" strokecolor="white"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7952" behindDoc="0" locked="0" layoutInCell="1" allowOverlap="1" wp14:anchorId="3A2374CD" wp14:editId="67CA4386">
                      <wp:simplePos x="0" y="0"/>
                      <wp:positionH relativeFrom="column">
                        <wp:posOffset>732155</wp:posOffset>
                      </wp:positionH>
                      <wp:positionV relativeFrom="paragraph">
                        <wp:posOffset>5022215</wp:posOffset>
                      </wp:positionV>
                      <wp:extent cx="84455" cy="121920"/>
                      <wp:effectExtent l="13335" t="21590" r="16510" b="8890"/>
                      <wp:wrapNone/>
                      <wp:docPr id="4237"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7AECB" id="AutoShape 1669" o:spid="_x0000_s1026" type="#_x0000_t5" style="position:absolute;left:0;text-align:left;margin-left:57.65pt;margin-top:395.45pt;width:6.65pt;height:9.6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6928" behindDoc="0" locked="0" layoutInCell="1" allowOverlap="1" wp14:anchorId="7D449E42" wp14:editId="78E7A1B2">
                      <wp:simplePos x="0" y="0"/>
                      <wp:positionH relativeFrom="column">
                        <wp:posOffset>2794000</wp:posOffset>
                      </wp:positionH>
                      <wp:positionV relativeFrom="paragraph">
                        <wp:posOffset>5793740</wp:posOffset>
                      </wp:positionV>
                      <wp:extent cx="111760" cy="190500"/>
                      <wp:effectExtent l="17780" t="21590" r="22860" b="16510"/>
                      <wp:wrapNone/>
                      <wp:docPr id="4236"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11760" cy="190500"/>
                              </a:xfrm>
                              <a:prstGeom prst="rightBracket">
                                <a:avLst>
                                  <a:gd name="adj" fmla="val 14205"/>
                                </a:avLst>
                              </a:pr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984D2" id="AutoShape 1668" o:spid="_x0000_s1026" type="#_x0000_t86" style="position:absolute;left:0;text-align:left;margin-left:220pt;margin-top:456.2pt;width:8.8pt;height: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" strokecolor="white"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4880" behindDoc="0" locked="0" layoutInCell="1" allowOverlap="1" wp14:anchorId="4C78363F" wp14:editId="40A77827">
                      <wp:simplePos x="0" y="0"/>
                      <wp:positionH relativeFrom="column">
                        <wp:posOffset>2875280</wp:posOffset>
                      </wp:positionH>
                      <wp:positionV relativeFrom="paragraph">
                        <wp:posOffset>4488815</wp:posOffset>
                      </wp:positionV>
                      <wp:extent cx="111760" cy="190500"/>
                      <wp:effectExtent l="22860" t="21590" r="17780" b="16510"/>
                      <wp:wrapNone/>
                      <wp:docPr id="4235" name="AutoShape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111760" cy="190500"/>
                              </a:xfrm>
                              <a:prstGeom prst="rightBracket">
                                <a:avLst>
                                  <a:gd name="adj" fmla="val 14205"/>
                                </a:avLst>
                              </a:pr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E63F" id="AutoShape 1666" o:spid="_x0000_s1026" type="#_x0000_t86" style="position:absolute;left:0;text-align:left;margin-left:226.4pt;margin-top:353.45pt;width:8.8pt;height: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" strokecolor="white" strokeweight="2.25pt"/>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783616" behindDoc="0" locked="0" layoutInCell="1" allowOverlap="1" wp14:anchorId="3AC5FADC" wp14:editId="583599F2">
                  <wp:simplePos x="0" y="0"/>
                  <wp:positionH relativeFrom="column">
                    <wp:posOffset>1660525</wp:posOffset>
                  </wp:positionH>
                  <wp:positionV relativeFrom="paragraph">
                    <wp:posOffset>1939290</wp:posOffset>
                  </wp:positionV>
                  <wp:extent cx="95250" cy="95250"/>
                  <wp:effectExtent l="19050" t="0" r="0" b="0"/>
                  <wp:wrapNone/>
                  <wp:docPr id="3895"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793856" behindDoc="0" locked="0" layoutInCell="1" allowOverlap="1" wp14:anchorId="1B5FB275" wp14:editId="22846BAA">
                      <wp:simplePos x="0" y="0"/>
                      <wp:positionH relativeFrom="column">
                        <wp:posOffset>401955</wp:posOffset>
                      </wp:positionH>
                      <wp:positionV relativeFrom="paragraph">
                        <wp:posOffset>2431415</wp:posOffset>
                      </wp:positionV>
                      <wp:extent cx="293370" cy="689610"/>
                      <wp:effectExtent l="6985" t="12065" r="61595" b="41275"/>
                      <wp:wrapNone/>
                      <wp:docPr id="4234"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6896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DE54" id="Line 1665" o:spid="_x0000_s1026" style="position:absolute;left:0;text-align:lef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91.45pt" to="54.7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2832" behindDoc="0" locked="0" layoutInCell="1" allowOverlap="1" wp14:anchorId="414DE84D" wp14:editId="4FBD2545">
                      <wp:simplePos x="0" y="0"/>
                      <wp:positionH relativeFrom="column">
                        <wp:posOffset>317500</wp:posOffset>
                      </wp:positionH>
                      <wp:positionV relativeFrom="paragraph">
                        <wp:posOffset>2008505</wp:posOffset>
                      </wp:positionV>
                      <wp:extent cx="377825" cy="300990"/>
                      <wp:effectExtent l="46355" t="8255" r="13970" b="52705"/>
                      <wp:wrapNone/>
                      <wp:docPr id="4233"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300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C9A4" id="Line 1664" o:spid="_x0000_s1026" style="position:absolute;left:0;text-align:left;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8.15pt" to="54.7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1808" behindDoc="0" locked="0" layoutInCell="1" allowOverlap="1" wp14:anchorId="64D5BBD8" wp14:editId="39635E42">
                      <wp:simplePos x="0" y="0"/>
                      <wp:positionH relativeFrom="column">
                        <wp:posOffset>695325</wp:posOffset>
                      </wp:positionH>
                      <wp:positionV relativeFrom="paragraph">
                        <wp:posOffset>1824990</wp:posOffset>
                      </wp:positionV>
                      <wp:extent cx="965200" cy="124460"/>
                      <wp:effectExtent l="33655" t="24765" r="10795" b="50800"/>
                      <wp:wrapNone/>
                      <wp:docPr id="4232"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65200" cy="124460"/>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FA26" id="Freeform 1663" o:spid="_x0000_s1026" style="position:absolute;left:0;text-align:left;margin-left:54.75pt;margin-top:143.7pt;width:76pt;height:9.8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117348;9528,72898;23344,33782;41924,11557;60027,0;69079,5334;82895,16891;106239,61341;134347,101346;148162,112014;161978,117348;175794,112014;190086,101346;222482,61341;254878,16891;273457,5334;287273,0;301565,5334;315381,16891;347777,61341;375885,101346;394465,112014;408281,117348;421620,112014;440200,101346;472595,61341;500703,16891;519283,5334;533099,0;546915,5334;565495,16891;598367,56007;625998,95123;639814,112014;654106,117348;667922,117348;677450,106680;696030,78232;714610,50673;728426,45339;737478,39116;751770,45339;765586,50673;797505,72898;829900,101346;862296,117348;890404,123571;913748,123571;964724,117348" o:connectangles="0,0,0,0,0,0,0,0,0,0,0,0,0,0,0,0,0,0,0,0,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90784" behindDoc="0" locked="0" layoutInCell="1" allowOverlap="1" wp14:anchorId="7694408E" wp14:editId="4E47BA7C">
                      <wp:simplePos x="0" y="0"/>
                      <wp:positionH relativeFrom="column">
                        <wp:posOffset>1173480</wp:posOffset>
                      </wp:positionH>
                      <wp:positionV relativeFrom="paragraph">
                        <wp:posOffset>2016125</wp:posOffset>
                      </wp:positionV>
                      <wp:extent cx="527050" cy="1043940"/>
                      <wp:effectExtent l="6985" t="34925" r="56515" b="6985"/>
                      <wp:wrapNone/>
                      <wp:docPr id="4231"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10439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78EC" id="Line 1662" o:spid="_x0000_s1026" style="position:absolute;left:0;text-align:left;flip:y;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58.75pt" to="133.9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">
                      <v:stroke dashstyle="dash" endarrow="block"/>
                    </v:line>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786688" behindDoc="0" locked="0" layoutInCell="1" allowOverlap="1" wp14:anchorId="307D87CA" wp14:editId="5ACF2221">
                  <wp:simplePos x="0" y="0"/>
                  <wp:positionH relativeFrom="column">
                    <wp:posOffset>1833245</wp:posOffset>
                  </wp:positionH>
                  <wp:positionV relativeFrom="paragraph">
                    <wp:posOffset>2765425</wp:posOffset>
                  </wp:positionV>
                  <wp:extent cx="95250" cy="95250"/>
                  <wp:effectExtent l="19050" t="0" r="0" b="0"/>
                  <wp:wrapNone/>
                  <wp:docPr id="3896"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789760" behindDoc="0" locked="0" layoutInCell="1" allowOverlap="1" wp14:anchorId="575D2C58" wp14:editId="600557E9">
                      <wp:simplePos x="0" y="0"/>
                      <wp:positionH relativeFrom="column">
                        <wp:posOffset>2757805</wp:posOffset>
                      </wp:positionH>
                      <wp:positionV relativeFrom="paragraph">
                        <wp:posOffset>1574165</wp:posOffset>
                      </wp:positionV>
                      <wp:extent cx="351790" cy="678815"/>
                      <wp:effectExtent l="57785" t="40640" r="9525" b="13970"/>
                      <wp:wrapNone/>
                      <wp:docPr id="4230"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790" cy="6788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ED2E" id="Line 1661" o:spid="_x0000_s1026" style="position:absolute;left:0;text-align:left;flip:x y;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23.95pt" to="244.8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8496" behindDoc="0" locked="0" layoutInCell="1" allowOverlap="1" wp14:anchorId="2C7B1C70" wp14:editId="601E396D">
                      <wp:simplePos x="0" y="0"/>
                      <wp:positionH relativeFrom="column">
                        <wp:posOffset>3109595</wp:posOffset>
                      </wp:positionH>
                      <wp:positionV relativeFrom="paragraph">
                        <wp:posOffset>2431415</wp:posOffset>
                      </wp:positionV>
                      <wp:extent cx="84455" cy="121920"/>
                      <wp:effectExtent l="19050" t="21590" r="20320" b="8890"/>
                      <wp:wrapNone/>
                      <wp:docPr id="4229"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9F5A3" id="AutoShape 1656" o:spid="_x0000_s1026" type="#_x0000_t5" style="position:absolute;left:0;text-align:left;margin-left:244.85pt;margin-top:191.45pt;width:6.65pt;height:9.6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88736" behindDoc="0" locked="0" layoutInCell="1" allowOverlap="1" wp14:anchorId="09FEC0D1" wp14:editId="55F18E0F">
                      <wp:simplePos x="0" y="0"/>
                      <wp:positionH relativeFrom="column">
                        <wp:posOffset>2834640</wp:posOffset>
                      </wp:positionH>
                      <wp:positionV relativeFrom="paragraph">
                        <wp:posOffset>2309495</wp:posOffset>
                      </wp:positionV>
                      <wp:extent cx="371475" cy="312420"/>
                      <wp:effectExtent l="10795" t="52070" r="46355" b="6985"/>
                      <wp:wrapNone/>
                      <wp:docPr id="4228"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778C" id="Line 1660" o:spid="_x0000_s1026" style="position:absolute;left:0;text-align:lef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81.85pt" to="252.4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9520" behindDoc="0" locked="0" layoutInCell="1" allowOverlap="1" wp14:anchorId="0D37DA63" wp14:editId="4C4563CD">
                      <wp:simplePos x="0" y="0"/>
                      <wp:positionH relativeFrom="column">
                        <wp:posOffset>1955800</wp:posOffset>
                      </wp:positionH>
                      <wp:positionV relativeFrom="paragraph">
                        <wp:posOffset>2688590</wp:posOffset>
                      </wp:positionV>
                      <wp:extent cx="878840" cy="121285"/>
                      <wp:effectExtent l="17780" t="50165" r="27305" b="28575"/>
                      <wp:wrapNone/>
                      <wp:docPr id="4227" name="Freeform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78840" cy="121285"/>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99DF" id="Freeform 1657" o:spid="_x0000_s1026" style="position:absolute;left:0;text-align:left;margin-left:154pt;margin-top:211.7pt;width:69.2pt;height:9.55pt;flip: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114354;8676,71038;21255,32920;38173,11262;54656,0;62898,5198;75478,16460;96733,59776;122326,98761;134906,109157;147485,114354;160065,109157;173079,98761;202576,59776;232073,16460;248990,5198;261570,0;274583,5198;287163,16460;316660,59776;342253,98761;359171,109157;371750,114354;383896,109157;400814,98761;430311,59776;455904,16460;472821,5198;485401,0;497980,5198;514898,16460;544829,54578;569988,92696;582568,109157;595581,114354;608161,114354;616836,103959;633754,76236;650671,49380;663251,44182;671493,38118;684506,44182;697086,49380;726149,71038;755646,98761;785143,114354;810736,120419;831992,120419;878406,114354" o:connectangles="0,0,0,0,0,0,0,0,0,0,0,0,0,0,0,0,0,0,0,0,0,0,0,0,0,0,0,0,0,0,0,0,0,0,0,0,0,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87712" behindDoc="0" locked="0" layoutInCell="1" allowOverlap="1" wp14:anchorId="32C1ADE1" wp14:editId="048D07B5">
                      <wp:simplePos x="0" y="0"/>
                      <wp:positionH relativeFrom="column">
                        <wp:posOffset>1841500</wp:posOffset>
                      </wp:positionH>
                      <wp:positionV relativeFrom="paragraph">
                        <wp:posOffset>1760855</wp:posOffset>
                      </wp:positionV>
                      <wp:extent cx="469900" cy="985520"/>
                      <wp:effectExtent l="55880" t="8255" r="7620" b="34925"/>
                      <wp:wrapNone/>
                      <wp:docPr id="422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985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1B52" id="Line 1659" o:spid="_x0000_s1026" style="position:absolute;left:0;text-align:left;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8.65pt" to="182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">
                      <v:stroke dashstyle="dash" endarrow="block"/>
                    </v:line>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782592" behindDoc="0" locked="0" layoutInCell="1" allowOverlap="1" wp14:anchorId="4B386721" wp14:editId="4DD94763">
                  <wp:simplePos x="0" y="0"/>
                  <wp:positionH relativeFrom="column">
                    <wp:posOffset>1890395</wp:posOffset>
                  </wp:positionH>
                  <wp:positionV relativeFrom="paragraph">
                    <wp:posOffset>1863725</wp:posOffset>
                  </wp:positionV>
                  <wp:extent cx="95250" cy="95250"/>
                  <wp:effectExtent l="19050" t="0" r="0" b="0"/>
                  <wp:wrapNone/>
                  <wp:docPr id="389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b/>
                <w:bCs/>
                <w:noProof/>
                <w:sz w:val="24"/>
                <w:szCs w:val="24"/>
                <w:rtl/>
              </w:rPr>
              <w:drawing>
                <wp:anchor distT="0" distB="0" distL="114300" distR="114300" simplePos="0" relativeHeight="252781568" behindDoc="0" locked="0" layoutInCell="1" allowOverlap="1" wp14:anchorId="2394781C" wp14:editId="11D0872B">
                  <wp:simplePos x="0" y="0"/>
                  <wp:positionH relativeFrom="column">
                    <wp:posOffset>1812925</wp:posOffset>
                  </wp:positionH>
                  <wp:positionV relativeFrom="paragraph">
                    <wp:posOffset>1760855</wp:posOffset>
                  </wp:positionV>
                  <wp:extent cx="95250" cy="95250"/>
                  <wp:effectExtent l="19050" t="0" r="0" b="0"/>
                  <wp:wrapNone/>
                  <wp:docPr id="3898"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b/>
                <w:bCs/>
                <w:noProof/>
                <w:sz w:val="24"/>
                <w:szCs w:val="24"/>
                <w:rtl/>
              </w:rPr>
              <w:drawing>
                <wp:anchor distT="0" distB="0" distL="114300" distR="114300" simplePos="0" relativeHeight="252785664" behindDoc="0" locked="0" layoutInCell="1" allowOverlap="1" wp14:anchorId="07DE2A8E" wp14:editId="71134A52">
                  <wp:simplePos x="0" y="0"/>
                  <wp:positionH relativeFrom="column">
                    <wp:posOffset>1670050</wp:posOffset>
                  </wp:positionH>
                  <wp:positionV relativeFrom="paragraph">
                    <wp:posOffset>2917190</wp:posOffset>
                  </wp:positionV>
                  <wp:extent cx="95250" cy="95250"/>
                  <wp:effectExtent l="19050" t="0" r="0" b="0"/>
                  <wp:wrapNone/>
                  <wp:docPr id="3899"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b/>
                <w:bCs/>
                <w:noProof/>
                <w:sz w:val="24"/>
                <w:szCs w:val="24"/>
                <w:rtl/>
              </w:rPr>
              <w:drawing>
                <wp:anchor distT="0" distB="0" distL="114300" distR="114300" simplePos="0" relativeHeight="252784640" behindDoc="0" locked="0" layoutInCell="1" allowOverlap="1" wp14:anchorId="0C172999" wp14:editId="6FA38528">
                  <wp:simplePos x="0" y="0"/>
                  <wp:positionH relativeFrom="column">
                    <wp:posOffset>1584960</wp:posOffset>
                  </wp:positionH>
                  <wp:positionV relativeFrom="paragraph">
                    <wp:posOffset>2809240</wp:posOffset>
                  </wp:positionV>
                  <wp:extent cx="95250" cy="95250"/>
                  <wp:effectExtent l="19050" t="0" r="0" b="0"/>
                  <wp:wrapNone/>
                  <wp:docPr id="3900"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780544" behindDoc="0" locked="0" layoutInCell="1" allowOverlap="1" wp14:anchorId="6F3840AC" wp14:editId="3CFF3D96">
                      <wp:simplePos x="0" y="0"/>
                      <wp:positionH relativeFrom="column">
                        <wp:posOffset>317500</wp:posOffset>
                      </wp:positionH>
                      <wp:positionV relativeFrom="paragraph">
                        <wp:posOffset>2309495</wp:posOffset>
                      </wp:positionV>
                      <wp:extent cx="84455" cy="121920"/>
                      <wp:effectExtent l="17780" t="23495" r="12065" b="6985"/>
                      <wp:wrapNone/>
                      <wp:docPr id="4225"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A4AE2" id="AutoShape 1658" o:spid="_x0000_s1026" type="#_x0000_t5" style="position:absolute;left:0;text-align:left;margin-left:25pt;margin-top:181.85pt;width:6.65pt;height:9.6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6448" behindDoc="0" locked="0" layoutInCell="1" allowOverlap="1" wp14:anchorId="5C15EB1D" wp14:editId="6D53E9A4">
                      <wp:simplePos x="0" y="0"/>
                      <wp:positionH relativeFrom="column">
                        <wp:posOffset>2667635</wp:posOffset>
                      </wp:positionH>
                      <wp:positionV relativeFrom="paragraph">
                        <wp:posOffset>1404620</wp:posOffset>
                      </wp:positionV>
                      <wp:extent cx="90170" cy="97155"/>
                      <wp:effectExtent l="5715" t="13970" r="8890" b="12700"/>
                      <wp:wrapNone/>
                      <wp:docPr id="4224"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E507A1" id="Oval 1654" o:spid="_x0000_s1026" style="position:absolute;left:0;text-align:left;margin-left:210.05pt;margin-top:110.6pt;width:7.1pt;height:7.6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7472" behindDoc="0" locked="0" layoutInCell="1" allowOverlap="1" wp14:anchorId="4FE98F47" wp14:editId="5FD3DCA3">
                      <wp:simplePos x="0" y="0"/>
                      <wp:positionH relativeFrom="column">
                        <wp:posOffset>2815590</wp:posOffset>
                      </wp:positionH>
                      <wp:positionV relativeFrom="paragraph">
                        <wp:posOffset>1402715</wp:posOffset>
                      </wp:positionV>
                      <wp:extent cx="90170" cy="97155"/>
                      <wp:effectExtent l="10795" t="12065" r="13335" b="5080"/>
                      <wp:wrapNone/>
                      <wp:docPr id="4223" name="Oval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30D640" id="Oval 1655" o:spid="_x0000_s1026" style="position:absolute;left:0;text-align:left;margin-left:221.7pt;margin-top:110.45pt;width:7.1pt;height:7.6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5424" behindDoc="0" locked="0" layoutInCell="1" allowOverlap="1" wp14:anchorId="4E2A652B" wp14:editId="68C0DEDC">
                      <wp:simplePos x="0" y="0"/>
                      <wp:positionH relativeFrom="column">
                        <wp:posOffset>2515235</wp:posOffset>
                      </wp:positionH>
                      <wp:positionV relativeFrom="paragraph">
                        <wp:posOffset>1402715</wp:posOffset>
                      </wp:positionV>
                      <wp:extent cx="90170" cy="97155"/>
                      <wp:effectExtent l="5715" t="12065" r="8890" b="5080"/>
                      <wp:wrapNone/>
                      <wp:docPr id="4222" name="Oval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53A40D" id="Oval 1653" o:spid="_x0000_s1026" style="position:absolute;left:0;text-align:left;margin-left:198.05pt;margin-top:110.45pt;width:7.1pt;height:7.6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4400" behindDoc="0" locked="0" layoutInCell="1" allowOverlap="1" wp14:anchorId="4B77FC4F" wp14:editId="7B2F0264">
                      <wp:simplePos x="0" y="0"/>
                      <wp:positionH relativeFrom="column">
                        <wp:posOffset>2311400</wp:posOffset>
                      </wp:positionH>
                      <wp:positionV relativeFrom="paragraph">
                        <wp:posOffset>1625600</wp:posOffset>
                      </wp:positionV>
                      <wp:extent cx="90170" cy="97155"/>
                      <wp:effectExtent l="11430" t="6350" r="12700" b="10795"/>
                      <wp:wrapNone/>
                      <wp:docPr id="4221" name="Oval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E909D" id="Oval 1652" o:spid="_x0000_s1026" style="position:absolute;left:0;text-align:left;margin-left:182pt;margin-top:128pt;width:7.1pt;height:7.6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1328" behindDoc="0" locked="0" layoutInCell="1" allowOverlap="1" wp14:anchorId="55174CCC" wp14:editId="35AAAE41">
                      <wp:simplePos x="0" y="0"/>
                      <wp:positionH relativeFrom="column">
                        <wp:posOffset>614680</wp:posOffset>
                      </wp:positionH>
                      <wp:positionV relativeFrom="paragraph">
                        <wp:posOffset>3183890</wp:posOffset>
                      </wp:positionV>
                      <wp:extent cx="90170" cy="97155"/>
                      <wp:effectExtent l="10160" t="12065" r="13970" b="5080"/>
                      <wp:wrapNone/>
                      <wp:docPr id="4220" name="Oval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B1108A" id="Oval 1649" o:spid="_x0000_s1026" style="position:absolute;left:0;text-align:left;margin-left:48.4pt;margin-top:250.7pt;width:7.1pt;height:7.6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0304" behindDoc="0" locked="0" layoutInCell="1" allowOverlap="1" wp14:anchorId="79EA0FBD" wp14:editId="3CED6803">
                      <wp:simplePos x="0" y="0"/>
                      <wp:positionH relativeFrom="column">
                        <wp:posOffset>760730</wp:posOffset>
                      </wp:positionH>
                      <wp:positionV relativeFrom="paragraph">
                        <wp:posOffset>3183890</wp:posOffset>
                      </wp:positionV>
                      <wp:extent cx="90170" cy="97155"/>
                      <wp:effectExtent l="13335" t="12065" r="10795" b="5080"/>
                      <wp:wrapNone/>
                      <wp:docPr id="4219" name="Oval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8EC749" id="Oval 1648" o:spid="_x0000_s1026" style="position:absolute;left:0;text-align:left;margin-left:59.9pt;margin-top:250.7pt;width:7.1pt;height:7.6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3376" behindDoc="0" locked="0" layoutInCell="1" allowOverlap="1" wp14:anchorId="236AB980" wp14:editId="3654A96C">
                      <wp:simplePos x="0" y="0"/>
                      <wp:positionH relativeFrom="column">
                        <wp:posOffset>1092835</wp:posOffset>
                      </wp:positionH>
                      <wp:positionV relativeFrom="paragraph">
                        <wp:posOffset>3086735</wp:posOffset>
                      </wp:positionV>
                      <wp:extent cx="90170" cy="97155"/>
                      <wp:effectExtent l="12065" t="10160" r="12065" b="6985"/>
                      <wp:wrapNone/>
                      <wp:docPr id="4218"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96657" id="Oval 1651" o:spid="_x0000_s1026" style="position:absolute;left:0;text-align:left;margin-left:86.05pt;margin-top:243.05pt;width:7.1pt;height:7.6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72352" behindDoc="0" locked="0" layoutInCell="1" allowOverlap="1" wp14:anchorId="505B3672" wp14:editId="161679F2">
                      <wp:simplePos x="0" y="0"/>
                      <wp:positionH relativeFrom="column">
                        <wp:posOffset>467360</wp:posOffset>
                      </wp:positionH>
                      <wp:positionV relativeFrom="paragraph">
                        <wp:posOffset>3183890</wp:posOffset>
                      </wp:positionV>
                      <wp:extent cx="90170" cy="97155"/>
                      <wp:effectExtent l="5715" t="12065" r="8890" b="5080"/>
                      <wp:wrapNone/>
                      <wp:docPr id="4217" name="Oval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194658" id="Oval 1650" o:spid="_x0000_s1026" style="position:absolute;left:0;text-align:left;margin-left:36.8pt;margin-top:250.7pt;width:7.1pt;height:7.6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69280" behindDoc="0" locked="0" layoutInCell="1" allowOverlap="1" wp14:anchorId="5644902D" wp14:editId="729D7987">
                      <wp:simplePos x="0" y="0"/>
                      <wp:positionH relativeFrom="column">
                        <wp:posOffset>2401570</wp:posOffset>
                      </wp:positionH>
                      <wp:positionV relativeFrom="paragraph">
                        <wp:posOffset>1511300</wp:posOffset>
                      </wp:positionV>
                      <wp:extent cx="113665" cy="114300"/>
                      <wp:effectExtent l="6350" t="15875" r="13335" b="12700"/>
                      <wp:wrapNone/>
                      <wp:docPr id="4214"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15" name="Oval 164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16" name="AutoShape 164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FBFC7" id="Group 1645" o:spid="_x0000_s1026" style="position:absolute;left:0;text-align:left;margin-left:189.1pt;margin-top:119pt;width:8.95pt;height:9pt;z-index:2527692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">
                      <v:oval id="Oval 164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" fillcolor="#ffc" strokeweight="1pt">
                        <v:fill r:id="rId9" o:title="" color2="#c00" type="pattern"/>
                      </v:oval>
                      <v:shape id="AutoShape 164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66208" behindDoc="0" locked="0" layoutInCell="1" allowOverlap="1" wp14:anchorId="1F5BE33E" wp14:editId="22BD94BA">
                      <wp:simplePos x="0" y="0"/>
                      <wp:positionH relativeFrom="column">
                        <wp:posOffset>954405</wp:posOffset>
                      </wp:positionH>
                      <wp:positionV relativeFrom="paragraph">
                        <wp:posOffset>3121025</wp:posOffset>
                      </wp:positionV>
                      <wp:extent cx="113665" cy="114300"/>
                      <wp:effectExtent l="6985" t="15875" r="12700" b="12700"/>
                      <wp:wrapNone/>
                      <wp:docPr id="4211"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12" name="Oval 163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13" name="AutoShape 163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1262" id="Group 1636" o:spid="_x0000_s1026" style="position:absolute;left:0;text-align:left;margin-left:75.15pt;margin-top:245.75pt;width:8.95pt;height:9pt;z-index:2527662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o9mQQAAI8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">
                      <v:oval id="Oval 163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" fillcolor="#ffc" strokeweight="1pt">
                        <v:fill r:id="rId9" o:title="" color2="#c00" type="pattern"/>
                      </v:oval>
                      <v:shape id="AutoShape 163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68256" behindDoc="0" locked="0" layoutInCell="1" allowOverlap="1" wp14:anchorId="232993A6" wp14:editId="5B72A5F8">
                      <wp:simplePos x="0" y="0"/>
                      <wp:positionH relativeFrom="column">
                        <wp:posOffset>1710055</wp:posOffset>
                      </wp:positionH>
                      <wp:positionV relativeFrom="paragraph">
                        <wp:posOffset>2746375</wp:posOffset>
                      </wp:positionV>
                      <wp:extent cx="113665" cy="114300"/>
                      <wp:effectExtent l="10160" t="22225" r="9525" b="15875"/>
                      <wp:wrapNone/>
                      <wp:docPr id="4208"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09" name="Oval 164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10" name="AutoShape 164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295F" id="Group 1642" o:spid="_x0000_s1026" style="position:absolute;left:0;text-align:left;margin-left:134.65pt;margin-top:216.25pt;width:8.95pt;height:9pt;z-index:2527682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Ln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3105rOYVSPjwxEvmzYM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">
                      <v:oval id="Oval 164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" fillcolor="#ffc" strokeweight="1pt">
                        <v:fill r:id="rId9" o:title="" color2="#c00" type="pattern"/>
                      </v:oval>
                      <v:shape id="AutoShape 164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67232" behindDoc="0" locked="0" layoutInCell="1" allowOverlap="1" wp14:anchorId="0D11FDC8" wp14:editId="72F05257">
                      <wp:simplePos x="0" y="0"/>
                      <wp:positionH relativeFrom="column">
                        <wp:posOffset>1719580</wp:posOffset>
                      </wp:positionH>
                      <wp:positionV relativeFrom="paragraph">
                        <wp:posOffset>1844675</wp:posOffset>
                      </wp:positionV>
                      <wp:extent cx="113665" cy="114300"/>
                      <wp:effectExtent l="10160" t="15875" r="9525" b="12700"/>
                      <wp:wrapNone/>
                      <wp:docPr id="4205"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206" name="Oval 164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207" name="AutoShape 164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27F5" id="Group 1639" o:spid="_x0000_s1026" style="position:absolute;left:0;text-align:left;margin-left:135.4pt;margin-top:145.25pt;width:8.95pt;height:9pt;z-index:2527672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VmQ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">
                      <v:oval id="Oval 164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" fillcolor="#ffc" strokeweight="1pt">
                        <v:fill r:id="rId9" o:title="" color2="#c00" type="pattern"/>
                      </v:oval>
                      <v:shape id="AutoShape 164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65184" behindDoc="0" locked="0" layoutInCell="1" allowOverlap="1" wp14:anchorId="06419729" wp14:editId="3A3D936E">
                      <wp:simplePos x="0" y="0"/>
                      <wp:positionH relativeFrom="column">
                        <wp:posOffset>1356360</wp:posOffset>
                      </wp:positionH>
                      <wp:positionV relativeFrom="paragraph">
                        <wp:posOffset>981710</wp:posOffset>
                      </wp:positionV>
                      <wp:extent cx="389890" cy="0"/>
                      <wp:effectExtent l="18415" t="19685" r="20320" b="18415"/>
                      <wp:wrapNone/>
                      <wp:docPr id="4204"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706F" id="AutoShape 1635" o:spid="_x0000_s1026" type="#_x0000_t32" style="position:absolute;left:0;text-align:left;margin-left:106.8pt;margin-top:77.3pt;width:30.7pt;height:0;flip:x;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64160" behindDoc="0" locked="0" layoutInCell="1" allowOverlap="1" wp14:anchorId="1D50A789" wp14:editId="64EE01AB">
                      <wp:simplePos x="0" y="0"/>
                      <wp:positionH relativeFrom="column">
                        <wp:posOffset>1346835</wp:posOffset>
                      </wp:positionH>
                      <wp:positionV relativeFrom="paragraph">
                        <wp:posOffset>867410</wp:posOffset>
                      </wp:positionV>
                      <wp:extent cx="389890" cy="0"/>
                      <wp:effectExtent l="18415" t="19685" r="20320" b="18415"/>
                      <wp:wrapNone/>
                      <wp:docPr id="4203"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D1249" id="AutoShape 1634" o:spid="_x0000_s1026" type="#_x0000_t32" style="position:absolute;left:0;text-align:left;margin-left:106.05pt;margin-top:68.3pt;width:30.7pt;height:0;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7776" behindDoc="0" locked="0" layoutInCell="1" allowOverlap="1" wp14:anchorId="3A37E99E" wp14:editId="4A201ABA">
                      <wp:simplePos x="0" y="0"/>
                      <wp:positionH relativeFrom="column">
                        <wp:posOffset>1346835</wp:posOffset>
                      </wp:positionH>
                      <wp:positionV relativeFrom="paragraph">
                        <wp:posOffset>762635</wp:posOffset>
                      </wp:positionV>
                      <wp:extent cx="389890" cy="0"/>
                      <wp:effectExtent l="18415" t="19685" r="20320" b="18415"/>
                      <wp:wrapNone/>
                      <wp:docPr id="4202"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7033B" id="AutoShape 1613" o:spid="_x0000_s1026" type="#_x0000_t32" style="position:absolute;left:0;text-align:left;margin-left:106.05pt;margin-top:60.05pt;width:30.7pt;height:0;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63136" behindDoc="0" locked="0" layoutInCell="1" allowOverlap="1" wp14:anchorId="0E0A2ABE" wp14:editId="23E22513">
                      <wp:simplePos x="0" y="0"/>
                      <wp:positionH relativeFrom="column">
                        <wp:posOffset>1489075</wp:posOffset>
                      </wp:positionH>
                      <wp:positionV relativeFrom="paragraph">
                        <wp:posOffset>560070</wp:posOffset>
                      </wp:positionV>
                      <wp:extent cx="95885" cy="97790"/>
                      <wp:effectExtent l="17780" t="17145" r="10160" b="18415"/>
                      <wp:wrapNone/>
                      <wp:docPr id="4201"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9B97" id="AutoShape 1633" o:spid="_x0000_s1026" type="#_x0000_t23" style="position:absolute;left:0;text-align:left;margin-left:117.25pt;margin-top:44.1pt;width:7.55pt;height:7.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62112" behindDoc="0" locked="0" layoutInCell="1" allowOverlap="1" wp14:anchorId="3716746B" wp14:editId="6071EB6A">
                      <wp:simplePos x="0" y="0"/>
                      <wp:positionH relativeFrom="column">
                        <wp:posOffset>1489075</wp:posOffset>
                      </wp:positionH>
                      <wp:positionV relativeFrom="paragraph">
                        <wp:posOffset>340995</wp:posOffset>
                      </wp:positionV>
                      <wp:extent cx="95885" cy="97790"/>
                      <wp:effectExtent l="17780" t="17145" r="10160" b="18415"/>
                      <wp:wrapNone/>
                      <wp:docPr id="4200"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7358" id="AutoShape 1632" o:spid="_x0000_s1026" type="#_x0000_t23" style="position:absolute;left:0;text-align:left;margin-left:117.25pt;margin-top:26.85pt;width:7.55pt;height:7.7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61088" behindDoc="0" locked="0" layoutInCell="1" allowOverlap="1" wp14:anchorId="737D0BF4" wp14:editId="4B9BD4AC">
                      <wp:simplePos x="0" y="0"/>
                      <wp:positionH relativeFrom="column">
                        <wp:posOffset>1489075</wp:posOffset>
                      </wp:positionH>
                      <wp:positionV relativeFrom="paragraph">
                        <wp:posOffset>134620</wp:posOffset>
                      </wp:positionV>
                      <wp:extent cx="95885" cy="97790"/>
                      <wp:effectExtent l="17780" t="10795" r="10160" b="15240"/>
                      <wp:wrapNone/>
                      <wp:docPr id="4199"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B5C0" id="AutoShape 1631" o:spid="_x0000_s1026" type="#_x0000_t23" style="position:absolute;left:0;text-align:left;margin-left:117.25pt;margin-top:10.6pt;width:7.55pt;height:7.7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" adj="0" strokecolor="#205867" strokeweight="1.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60064" behindDoc="0" locked="0" layoutInCell="1" allowOverlap="1" wp14:anchorId="1F407CBD" wp14:editId="7329DAAA">
                      <wp:simplePos x="0" y="0"/>
                      <wp:positionH relativeFrom="column">
                        <wp:posOffset>979170</wp:posOffset>
                      </wp:positionH>
                      <wp:positionV relativeFrom="paragraph">
                        <wp:posOffset>895985</wp:posOffset>
                      </wp:positionV>
                      <wp:extent cx="113665" cy="114300"/>
                      <wp:effectExtent l="12700" t="19685" r="6985" b="8890"/>
                      <wp:wrapNone/>
                      <wp:docPr id="4196"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97" name="Oval 162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98" name="AutoShape 163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A9A01" id="Group 1628" o:spid="_x0000_s1026" style="position:absolute;left:0;text-align:left;margin-left:77.1pt;margin-top:70.55pt;width:8.95pt;height:9pt;z-index:25276006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ingQAAI8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">
                      <v:oval id="Oval 162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" fillcolor="#ffc" strokeweight="1pt">
                        <v:fill r:id="rId9" o:title="" color2="#c00" type="pattern"/>
                      </v:oval>
                      <v:shape id="AutoShape 163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59040" behindDoc="0" locked="0" layoutInCell="1" allowOverlap="1" wp14:anchorId="07FE241F" wp14:editId="300DD199">
                      <wp:simplePos x="0" y="0"/>
                      <wp:positionH relativeFrom="column">
                        <wp:posOffset>971550</wp:posOffset>
                      </wp:positionH>
                      <wp:positionV relativeFrom="paragraph">
                        <wp:posOffset>629285</wp:posOffset>
                      </wp:positionV>
                      <wp:extent cx="113665" cy="114300"/>
                      <wp:effectExtent l="14605" t="19685" r="14605" b="8890"/>
                      <wp:wrapNone/>
                      <wp:docPr id="4193"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94" name="Oval 162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95" name="AutoShape 162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CF47" id="Group 1625" o:spid="_x0000_s1026" style="position:absolute;left:0;text-align:left;margin-left:76.5pt;margin-top:49.55pt;width:8.95pt;height:9pt;z-index:25275904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">
                      <v:oval id="Oval 162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" fillcolor="#ffc" strokeweight="1pt">
                        <v:fill r:id="rId9" o:title="" color2="#c00" type="pattern"/>
                      </v:oval>
                      <v:shape id="AutoShape 162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58016" behindDoc="0" locked="0" layoutInCell="1" allowOverlap="1" wp14:anchorId="3BBC7B59" wp14:editId="193DE3D8">
                      <wp:simplePos x="0" y="0"/>
                      <wp:positionH relativeFrom="column">
                        <wp:posOffset>973455</wp:posOffset>
                      </wp:positionH>
                      <wp:positionV relativeFrom="paragraph">
                        <wp:posOffset>375920</wp:posOffset>
                      </wp:positionV>
                      <wp:extent cx="113665" cy="114300"/>
                      <wp:effectExtent l="6985" t="13970" r="12700" b="14605"/>
                      <wp:wrapNone/>
                      <wp:docPr id="4190"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91" name="Oval 162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92" name="AutoShape 162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7F87" id="Group 1622" o:spid="_x0000_s1026" style="position:absolute;left:0;text-align:left;margin-left:76.65pt;margin-top:29.6pt;width:8.95pt;height:9pt;z-index:25275801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vmw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b+U5rOYVSPjwxEvmzf0p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">
                      <v:oval id="Oval 162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" fillcolor="#ffc" strokeweight="1pt">
                        <v:fill r:id="rId9" o:title="" color2="#c00" type="pattern"/>
                      </v:oval>
                      <v:shape id="AutoShape 162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756992" behindDoc="0" locked="0" layoutInCell="1" allowOverlap="1" wp14:anchorId="48D4E71D" wp14:editId="6C53BB6B">
                      <wp:simplePos x="0" y="0"/>
                      <wp:positionH relativeFrom="column">
                        <wp:posOffset>973455</wp:posOffset>
                      </wp:positionH>
                      <wp:positionV relativeFrom="paragraph">
                        <wp:posOffset>137795</wp:posOffset>
                      </wp:positionV>
                      <wp:extent cx="113665" cy="114300"/>
                      <wp:effectExtent l="6985" t="13970" r="12700" b="14605"/>
                      <wp:wrapNone/>
                      <wp:docPr id="4187"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88" name="Oval 162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89" name="AutoShape 162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E3FD2" id="Group 1619" o:spid="_x0000_s1026" style="position:absolute;left:0;text-align:left;margin-left:76.65pt;margin-top:10.85pt;width:8.95pt;height:9pt;z-index:25275699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5bmA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">
                      <v:oval id="Oval 162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" fillcolor="#ffc" strokeweight="1pt">
                        <v:fill r:id="rId9" o:title="" color2="#c00" type="pattern"/>
                      </v:oval>
                      <v:shape id="AutoShape 162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b/>
                <w:bCs/>
                <w:noProof/>
                <w:sz w:val="24"/>
                <w:szCs w:val="24"/>
              </w:rPr>
              <w:drawing>
                <wp:anchor distT="0" distB="0" distL="114300" distR="114300" simplePos="0" relativeHeight="252750848" behindDoc="0" locked="0" layoutInCell="1" allowOverlap="1" wp14:anchorId="2AB31EF3" wp14:editId="34B71AD5">
                  <wp:simplePos x="0" y="0"/>
                  <wp:positionH relativeFrom="column">
                    <wp:posOffset>2401570</wp:posOffset>
                  </wp:positionH>
                  <wp:positionV relativeFrom="paragraph">
                    <wp:posOffset>905510</wp:posOffset>
                  </wp:positionV>
                  <wp:extent cx="95250" cy="95250"/>
                  <wp:effectExtent l="19050" t="0" r="0" b="0"/>
                  <wp:wrapNone/>
                  <wp:docPr id="3901"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754944" behindDoc="0" locked="0" layoutInCell="1" allowOverlap="1" wp14:anchorId="6F8D2CF3" wp14:editId="44E9E092">
                      <wp:simplePos x="0" y="0"/>
                      <wp:positionH relativeFrom="column">
                        <wp:posOffset>2456180</wp:posOffset>
                      </wp:positionH>
                      <wp:positionV relativeFrom="paragraph">
                        <wp:posOffset>953135</wp:posOffset>
                      </wp:positionV>
                      <wp:extent cx="90170" cy="97155"/>
                      <wp:effectExtent l="13335" t="10160" r="10795" b="6985"/>
                      <wp:wrapNone/>
                      <wp:docPr id="4186" name="Oval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1FC2C1" id="Oval 1618" o:spid="_x0000_s1026" style="position:absolute;left:0;text-align:left;margin-left:193.4pt;margin-top:75.05pt;width:7.1pt;height:7.6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53920" behindDoc="0" locked="0" layoutInCell="1" allowOverlap="1" wp14:anchorId="160262BC" wp14:editId="21209425">
                      <wp:simplePos x="0" y="0"/>
                      <wp:positionH relativeFrom="column">
                        <wp:posOffset>2496820</wp:posOffset>
                      </wp:positionH>
                      <wp:positionV relativeFrom="paragraph">
                        <wp:posOffset>602615</wp:posOffset>
                      </wp:positionV>
                      <wp:extent cx="0" cy="321945"/>
                      <wp:effectExtent l="53975" t="12065" r="60325" b="18415"/>
                      <wp:wrapNone/>
                      <wp:docPr id="4185" name="Lin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5FFD" id="Line 1617"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47.45pt" to="196.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49824" behindDoc="0" locked="0" layoutInCell="1" allowOverlap="1" wp14:anchorId="749294E5" wp14:editId="609E005B">
                      <wp:simplePos x="0" y="0"/>
                      <wp:positionH relativeFrom="column">
                        <wp:posOffset>2446655</wp:posOffset>
                      </wp:positionH>
                      <wp:positionV relativeFrom="paragraph">
                        <wp:posOffset>495935</wp:posOffset>
                      </wp:positionV>
                      <wp:extent cx="90170" cy="97155"/>
                      <wp:effectExtent l="13335" t="10160" r="10795" b="6985"/>
                      <wp:wrapNone/>
                      <wp:docPr id="4184" name="Oval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5F9C4" id="Oval 1614" o:spid="_x0000_s1026" style="position:absolute;left:0;text-align:left;margin-left:192.65pt;margin-top:39.05pt;width:7.1pt;height:7.6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52896" behindDoc="0" locked="0" layoutInCell="1" allowOverlap="1" wp14:anchorId="366703C9" wp14:editId="058A7077">
                      <wp:simplePos x="0" y="0"/>
                      <wp:positionH relativeFrom="column">
                        <wp:posOffset>2489200</wp:posOffset>
                      </wp:positionH>
                      <wp:positionV relativeFrom="paragraph">
                        <wp:posOffset>145415</wp:posOffset>
                      </wp:positionV>
                      <wp:extent cx="0" cy="283845"/>
                      <wp:effectExtent l="55880" t="21590" r="58420" b="8890"/>
                      <wp:wrapNone/>
                      <wp:docPr id="4183"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AE99" id="Line 1616" o:spid="_x0000_s1026" style="position:absolute;left:0;text-align:left;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1.45pt" to="19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751872" behindDoc="0" locked="0" layoutInCell="1" allowOverlap="1" wp14:anchorId="290913C2" wp14:editId="018E30E9">
                      <wp:simplePos x="0" y="0"/>
                      <wp:positionH relativeFrom="column">
                        <wp:posOffset>2446655</wp:posOffset>
                      </wp:positionH>
                      <wp:positionV relativeFrom="paragraph">
                        <wp:posOffset>40640</wp:posOffset>
                      </wp:positionV>
                      <wp:extent cx="90170" cy="97155"/>
                      <wp:effectExtent l="13335" t="12065" r="10795" b="5080"/>
                      <wp:wrapNone/>
                      <wp:docPr id="4182" name="Oval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99567C" id="Oval 1615" o:spid="_x0000_s1026" style="position:absolute;left:0;text-align:left;margin-left:192.65pt;margin-top:3.2pt;width:7.1pt;height:7.6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" fillcolor="#fc0"/>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755968" behindDoc="0" locked="0" layoutInCell="1" allowOverlap="1" wp14:anchorId="5C47B5DE" wp14:editId="4618EEEC">
                  <wp:simplePos x="0" y="0"/>
                  <wp:positionH relativeFrom="column">
                    <wp:posOffset>2489200</wp:posOffset>
                  </wp:positionH>
                  <wp:positionV relativeFrom="paragraph">
                    <wp:posOffset>419735</wp:posOffset>
                  </wp:positionV>
                  <wp:extent cx="95250" cy="95250"/>
                  <wp:effectExtent l="19050" t="0" r="0" b="0"/>
                  <wp:wrapNone/>
                  <wp:docPr id="3902"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748800" behindDoc="0" locked="0" layoutInCell="1" allowOverlap="1" wp14:anchorId="4592B571" wp14:editId="2847847F">
                  <wp:simplePos x="0" y="0"/>
                  <wp:positionH relativeFrom="column">
                    <wp:posOffset>165100</wp:posOffset>
                  </wp:positionH>
                  <wp:positionV relativeFrom="paragraph">
                    <wp:posOffset>4326890</wp:posOffset>
                  </wp:positionV>
                  <wp:extent cx="3163570" cy="1990090"/>
                  <wp:effectExtent l="19050" t="0" r="0" b="0"/>
                  <wp:wrapSquare wrapText="bothSides"/>
                  <wp:docPr id="390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745728" behindDoc="0" locked="0" layoutInCell="1" allowOverlap="1" wp14:anchorId="5AB2CACF" wp14:editId="181B5CC4">
                  <wp:simplePos x="0" y="0"/>
                  <wp:positionH relativeFrom="column">
                    <wp:posOffset>609600</wp:posOffset>
                  </wp:positionH>
                  <wp:positionV relativeFrom="paragraph">
                    <wp:posOffset>-61595</wp:posOffset>
                  </wp:positionV>
                  <wp:extent cx="2296160" cy="1201420"/>
                  <wp:effectExtent l="19050" t="0" r="8890" b="0"/>
                  <wp:wrapSquare wrapText="bothSides"/>
                  <wp:docPr id="390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746752" behindDoc="0" locked="0" layoutInCell="1" allowOverlap="1" wp14:anchorId="6CC27E74" wp14:editId="7C7A0B44">
                  <wp:simplePos x="0" y="0"/>
                  <wp:positionH relativeFrom="column">
                    <wp:posOffset>165100</wp:posOffset>
                  </wp:positionH>
                  <wp:positionV relativeFrom="paragraph">
                    <wp:posOffset>1304290</wp:posOffset>
                  </wp:positionV>
                  <wp:extent cx="3163570" cy="2081530"/>
                  <wp:effectExtent l="19050" t="0" r="0" b="0"/>
                  <wp:wrapSquare wrapText="bothSides"/>
                  <wp:docPr id="390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1B45E7BF" w14:textId="77777777" w:rsidTr="00EC5132">
        <w:trPr>
          <w:cantSplit/>
          <w:trHeight w:val="7941"/>
        </w:trPr>
        <w:tc>
          <w:tcPr>
            <w:tcW w:w="793" w:type="dxa"/>
            <w:textDirection w:val="btLr"/>
            <w:vAlign w:val="center"/>
          </w:tcPr>
          <w:p w14:paraId="199CB2C4"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259" w:type="dxa"/>
          </w:tcPr>
          <w:p w14:paraId="2B82CDC4" w14:textId="77777777" w:rsidR="00735C37" w:rsidRPr="003519B6" w:rsidRDefault="00735C37" w:rsidP="00EC5132">
            <w:pPr>
              <w:spacing w:before="120" w:after="0" w:line="240" w:lineRule="auto"/>
              <w:rPr>
                <w:rFonts w:ascii="Calibri" w:eastAsia="Times New Roman" w:hAnsi="Calibri" w:cs="Arial"/>
                <w:b/>
                <w:bCs/>
                <w:color w:val="066A20"/>
                <w:sz w:val="20"/>
                <w:szCs w:val="20"/>
                <w:rtl/>
                <w:lang w:bidi="ar-OM"/>
              </w:rPr>
            </w:pPr>
            <w:r w:rsidRPr="003519B6">
              <w:rPr>
                <w:rFonts w:ascii="Calibri" w:eastAsia="Times New Roman" w:hAnsi="Calibri" w:cs="Arial" w:hint="cs"/>
                <w:b/>
                <w:bCs/>
                <w:color w:val="066A20"/>
                <w:sz w:val="20"/>
                <w:szCs w:val="20"/>
                <w:rtl/>
                <w:lang w:bidi="ar-OM"/>
              </w:rPr>
              <w:t>الأهداف :</w:t>
            </w:r>
          </w:p>
          <w:p w14:paraId="541C9365" w14:textId="77777777" w:rsidR="00735C37" w:rsidRPr="003519B6" w:rsidRDefault="00735C37" w:rsidP="00CF5CA3">
            <w:pPr>
              <w:numPr>
                <w:ilvl w:val="0"/>
                <w:numId w:val="53"/>
              </w:numPr>
              <w:spacing w:after="0" w:line="240" w:lineRule="auto"/>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 xml:space="preserve">تحمل سرعة . </w:t>
            </w:r>
          </w:p>
          <w:p w14:paraId="674F768F" w14:textId="77777777" w:rsidR="00735C37" w:rsidRPr="003519B6" w:rsidRDefault="00735C37" w:rsidP="00CF5CA3">
            <w:pPr>
              <w:numPr>
                <w:ilvl w:val="0"/>
                <w:numId w:val="53"/>
              </w:numPr>
              <w:spacing w:after="0" w:line="240" w:lineRule="auto"/>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التمرير مع التحرك والحفاظ على الكرة .</w:t>
            </w:r>
          </w:p>
          <w:p w14:paraId="6E84493A" w14:textId="77777777" w:rsidR="00735C37" w:rsidRPr="003519B6" w:rsidRDefault="00735C37" w:rsidP="00CF5CA3">
            <w:pPr>
              <w:numPr>
                <w:ilvl w:val="0"/>
                <w:numId w:val="53"/>
              </w:numPr>
              <w:spacing w:after="0" w:line="240" w:lineRule="auto"/>
              <w:contextualSpacing/>
              <w:rPr>
                <w:rFonts w:ascii="Calibri" w:eastAsia="Times New Roman" w:hAnsi="Calibri" w:cs="Arial"/>
                <w:b/>
                <w:bCs/>
                <w:color w:val="066A20"/>
                <w:sz w:val="20"/>
                <w:szCs w:val="20"/>
                <w:lang w:bidi="ar-OM"/>
              </w:rPr>
            </w:pPr>
            <w:r w:rsidRPr="003519B6">
              <w:rPr>
                <w:rFonts w:ascii="Calibri" w:eastAsia="Times New Roman" w:hAnsi="Calibri" w:cs="Arial" w:hint="cs"/>
                <w:b/>
                <w:bCs/>
                <w:color w:val="066A20"/>
                <w:sz w:val="20"/>
                <w:szCs w:val="20"/>
                <w:rtl/>
                <w:lang w:bidi="ar-OM"/>
              </w:rPr>
              <w:t>التصويب.</w:t>
            </w:r>
          </w:p>
          <w:p w14:paraId="63FA2AE2" w14:textId="77777777" w:rsidR="00735C37" w:rsidRPr="003519B6" w:rsidRDefault="00735C37" w:rsidP="00EC5132">
            <w:pPr>
              <w:spacing w:after="0" w:line="240" w:lineRule="auto"/>
              <w:ind w:left="780"/>
              <w:contextualSpacing/>
              <w:rPr>
                <w:rFonts w:ascii="Calibri" w:eastAsia="Times New Roman" w:hAnsi="Calibri" w:cs="Arial"/>
                <w:b/>
                <w:bCs/>
                <w:sz w:val="20"/>
                <w:szCs w:val="20"/>
                <w:rtl/>
                <w:lang w:bidi="ar-OM"/>
              </w:rPr>
            </w:pPr>
            <w:r w:rsidRPr="003519B6">
              <w:rPr>
                <w:rFonts w:ascii="Calibri" w:eastAsia="Times New Roman" w:hAnsi="Calibri" w:cs="Arial" w:hint="cs"/>
                <w:b/>
                <w:bCs/>
                <w:sz w:val="20"/>
                <w:szCs w:val="20"/>
                <w:rtl/>
                <w:lang w:bidi="ar-OM"/>
              </w:rPr>
              <w:t xml:space="preserve"> </w:t>
            </w:r>
          </w:p>
          <w:p w14:paraId="0F4C00D6" w14:textId="77777777" w:rsidR="00735C37" w:rsidRPr="003519B6" w:rsidRDefault="00735C37" w:rsidP="00EC5132">
            <w:pPr>
              <w:spacing w:after="0" w:line="240" w:lineRule="auto"/>
              <w:ind w:left="60"/>
              <w:rPr>
                <w:rFonts w:ascii="Calibri" w:eastAsia="Times New Roman" w:hAnsi="Calibri" w:cs="Arial"/>
                <w:b/>
                <w:bCs/>
                <w:color w:val="FF0000"/>
                <w:sz w:val="20"/>
                <w:szCs w:val="20"/>
                <w:rtl/>
                <w:lang w:bidi="ar-OM"/>
              </w:rPr>
            </w:pPr>
            <w:r w:rsidRPr="003519B6">
              <w:rPr>
                <w:rFonts w:ascii="Calibri" w:eastAsia="Times New Roman" w:hAnsi="Calibri" w:cs="Arial" w:hint="cs"/>
                <w:b/>
                <w:bCs/>
                <w:color w:val="FF0000"/>
                <w:sz w:val="20"/>
                <w:szCs w:val="20"/>
                <w:rtl/>
                <w:lang w:bidi="ar-OM"/>
              </w:rPr>
              <w:t xml:space="preserve">تنظيم وشرح التدريب: </w:t>
            </w:r>
          </w:p>
          <w:p w14:paraId="71C8D852" w14:textId="77777777" w:rsidR="00735C37" w:rsidRPr="003519B6" w:rsidRDefault="00735C37" w:rsidP="00CF5CA3">
            <w:pPr>
              <w:numPr>
                <w:ilvl w:val="0"/>
                <w:numId w:val="54"/>
              </w:numPr>
              <w:spacing w:after="0" w:line="240" w:lineRule="auto"/>
              <w:contextualSpacing/>
              <w:rPr>
                <w:rFonts w:ascii="Calibri" w:eastAsia="Times New Roman" w:hAnsi="Calibri" w:cs="Arial"/>
                <w:b/>
                <w:bCs/>
                <w:color w:val="1F497D"/>
                <w:sz w:val="20"/>
                <w:szCs w:val="20"/>
                <w:lang w:bidi="ar-OM"/>
              </w:rPr>
            </w:pPr>
            <w:r w:rsidRPr="003519B6">
              <w:rPr>
                <w:rFonts w:ascii="Calibri" w:eastAsia="Times New Roman" w:hAnsi="Calibri" w:cs="Arial" w:hint="cs"/>
                <w:b/>
                <w:bCs/>
                <w:color w:val="1F497D"/>
                <w:sz w:val="20"/>
                <w:szCs w:val="20"/>
                <w:rtl/>
                <w:lang w:bidi="ar-OM"/>
              </w:rPr>
              <w:t xml:space="preserve">( تحمل السرعة والتصويب) : </w:t>
            </w:r>
          </w:p>
          <w:p w14:paraId="411FC60A" w14:textId="77777777" w:rsidR="00735C37" w:rsidRPr="003519B6" w:rsidRDefault="00735C37" w:rsidP="00EC5132">
            <w:pPr>
              <w:spacing w:after="0" w:line="240" w:lineRule="auto"/>
              <w:ind w:left="34"/>
              <w:contextualSpacing/>
              <w:jc w:val="both"/>
              <w:rPr>
                <w:rFonts w:ascii="Calibri" w:eastAsia="Times New Roman" w:hAnsi="Calibri" w:cs="Arial"/>
                <w:b/>
                <w:bCs/>
                <w:sz w:val="20"/>
                <w:szCs w:val="20"/>
                <w:rtl/>
                <w:lang w:bidi="ar-OM"/>
              </w:rPr>
            </w:pPr>
            <w:r w:rsidRPr="003519B6">
              <w:rPr>
                <w:rFonts w:ascii="Calibri" w:eastAsia="Times New Roman" w:hAnsi="Calibri" w:cs="Arial" w:hint="cs"/>
                <w:b/>
                <w:bCs/>
                <w:sz w:val="20"/>
                <w:szCs w:val="20"/>
                <w:rtl/>
                <w:lang w:bidi="ar-OM"/>
              </w:rPr>
              <w:t>مع الإشارة يجري اللاعب لاستلام الكرة من المدرب ومن ثم الجري بها لمنطقة ال 18 ياردة ومن ثم التصويب والعودة سريعا لمكانه, تحسين استقبال الكرة والجري بها والتصويب والسرعة . 3 مجموعات وكل مجموعة تكرارين والراحة البينية دقيقتين. المجموع 6 تكرارات.</w:t>
            </w:r>
          </w:p>
          <w:p w14:paraId="7AFD3809" w14:textId="77777777" w:rsidR="00735C37" w:rsidRPr="003519B6" w:rsidRDefault="00735C37" w:rsidP="00EC5132">
            <w:pPr>
              <w:spacing w:after="0" w:line="240" w:lineRule="auto"/>
              <w:ind w:left="34"/>
              <w:contextualSpacing/>
              <w:jc w:val="both"/>
              <w:rPr>
                <w:rFonts w:ascii="Calibri" w:eastAsia="Times New Roman" w:hAnsi="Calibri" w:cs="Arial"/>
                <w:b/>
                <w:bCs/>
                <w:sz w:val="20"/>
                <w:szCs w:val="20"/>
                <w:rtl/>
                <w:lang w:bidi="ar-OM"/>
              </w:rPr>
            </w:pPr>
          </w:p>
          <w:p w14:paraId="5F5B9945" w14:textId="77777777" w:rsidR="00735C37" w:rsidRPr="003519B6" w:rsidRDefault="00735C37" w:rsidP="00CF5CA3">
            <w:pPr>
              <w:numPr>
                <w:ilvl w:val="0"/>
                <w:numId w:val="54"/>
              </w:numPr>
              <w:spacing w:after="0" w:line="240" w:lineRule="auto"/>
              <w:contextualSpacing/>
              <w:jc w:val="both"/>
              <w:rPr>
                <w:rFonts w:ascii="Calibri" w:eastAsia="Times New Roman" w:hAnsi="Calibri" w:cs="Arial"/>
                <w:b/>
                <w:bCs/>
                <w:color w:val="1F497D"/>
                <w:sz w:val="20"/>
                <w:szCs w:val="20"/>
                <w:lang w:bidi="ar-OM"/>
              </w:rPr>
            </w:pPr>
            <w:r w:rsidRPr="003519B6">
              <w:rPr>
                <w:rFonts w:ascii="Calibri" w:eastAsia="Times New Roman" w:hAnsi="Calibri" w:cs="Arial" w:hint="cs"/>
                <w:b/>
                <w:bCs/>
                <w:color w:val="1F497D"/>
                <w:sz w:val="20"/>
                <w:szCs w:val="20"/>
                <w:rtl/>
                <w:lang w:bidi="ar-OM"/>
              </w:rPr>
              <w:t xml:space="preserve">(التمرير وامتلاك الكرة والتصويب) : </w:t>
            </w:r>
          </w:p>
          <w:p w14:paraId="5813CA66" w14:textId="77777777" w:rsidR="00735C37" w:rsidRPr="003519B6" w:rsidRDefault="00735C37" w:rsidP="00EC5132">
            <w:pPr>
              <w:spacing w:after="0" w:line="240" w:lineRule="auto"/>
              <w:contextualSpacing/>
              <w:jc w:val="both"/>
              <w:rPr>
                <w:rFonts w:ascii="Calibri" w:eastAsia="Times New Roman" w:hAnsi="Calibri" w:cs="Arial"/>
                <w:b/>
                <w:bCs/>
                <w:sz w:val="20"/>
                <w:szCs w:val="20"/>
                <w:rtl/>
                <w:lang w:bidi="ar-OM"/>
              </w:rPr>
            </w:pPr>
            <w:r w:rsidRPr="003519B6">
              <w:rPr>
                <w:rFonts w:ascii="Calibri" w:eastAsia="Times New Roman" w:hAnsi="Calibri" w:cs="Arial"/>
                <w:b/>
                <w:bCs/>
                <w:sz w:val="20"/>
                <w:szCs w:val="20"/>
                <w:rtl/>
                <w:lang w:bidi="ar-OM"/>
              </w:rPr>
              <w:t>-</w:t>
            </w: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hint="eastAsia"/>
                <w:b/>
                <w:bCs/>
                <w:sz w:val="20"/>
                <w:szCs w:val="20"/>
                <w:rtl/>
                <w:lang w:bidi="ar-OM"/>
              </w:rPr>
              <w:t>مبارا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cs"/>
                <w:b/>
                <w:bCs/>
                <w:sz w:val="20"/>
                <w:szCs w:val="20"/>
                <w:rtl/>
                <w:lang w:bidi="ar-OM"/>
              </w:rPr>
              <w:t>الاحتفاظ</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بالكرة</w:t>
            </w:r>
            <w:r w:rsidRPr="003519B6">
              <w:rPr>
                <w:rFonts w:ascii="Calibri" w:eastAsia="Times New Roman" w:hAnsi="Calibri" w:cs="Arial"/>
                <w:b/>
                <w:bCs/>
                <w:sz w:val="20"/>
                <w:szCs w:val="20"/>
                <w:rtl/>
                <w:lang w:bidi="ar-OM"/>
              </w:rPr>
              <w:t xml:space="preserve"> </w:t>
            </w:r>
          </w:p>
          <w:p w14:paraId="0A489F32" w14:textId="77777777" w:rsidR="00735C37" w:rsidRPr="003519B6" w:rsidRDefault="00735C37" w:rsidP="00EC5132">
            <w:pPr>
              <w:spacing w:after="0" w:line="240" w:lineRule="auto"/>
              <w:contextualSpacing/>
              <w:jc w:val="both"/>
              <w:rPr>
                <w:rFonts w:ascii="Calibri" w:eastAsia="Times New Roman" w:hAnsi="Calibri" w:cs="Arial"/>
                <w:b/>
                <w:bCs/>
                <w:sz w:val="20"/>
                <w:szCs w:val="20"/>
                <w:rtl/>
                <w:lang w:bidi="ar-OM"/>
              </w:rPr>
            </w:pPr>
            <w:r w:rsidRPr="003519B6">
              <w:rPr>
                <w:rFonts w:ascii="Calibri" w:eastAsia="Times New Roman" w:hAnsi="Calibri" w:cs="Arial"/>
                <w:b/>
                <w:bCs/>
                <w:sz w:val="20"/>
                <w:szCs w:val="20"/>
                <w:rtl/>
                <w:lang w:bidi="ar-OM"/>
              </w:rPr>
              <w:t>-</w:t>
            </w: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b/>
                <w:bCs/>
                <w:sz w:val="20"/>
                <w:szCs w:val="20"/>
                <w:rtl/>
                <w:lang w:bidi="ar-OM"/>
              </w:rPr>
              <w:t xml:space="preserve">8 </w:t>
            </w:r>
            <w:r w:rsidRPr="003519B6">
              <w:rPr>
                <w:rFonts w:ascii="Calibri" w:eastAsia="Times New Roman" w:hAnsi="Calibri" w:cs="Arial" w:hint="eastAsia"/>
                <w:b/>
                <w:bCs/>
                <w:sz w:val="20"/>
                <w:szCs w:val="20"/>
                <w:rtl/>
                <w:lang w:bidi="ar-OM"/>
              </w:rPr>
              <w:t>لاعبين</w:t>
            </w:r>
            <w:r w:rsidRPr="003519B6">
              <w:rPr>
                <w:rFonts w:ascii="Calibri" w:eastAsia="Times New Roman" w:hAnsi="Calibri" w:cs="Arial"/>
                <w:b/>
                <w:bCs/>
                <w:sz w:val="20"/>
                <w:szCs w:val="20"/>
                <w:rtl/>
                <w:lang w:bidi="ar-OM"/>
              </w:rPr>
              <w:t xml:space="preserve"> – </w:t>
            </w:r>
            <w:r w:rsidRPr="003519B6">
              <w:rPr>
                <w:rFonts w:ascii="Calibri" w:eastAsia="Times New Roman" w:hAnsi="Calibri" w:cs="Arial" w:hint="eastAsia"/>
                <w:b/>
                <w:bCs/>
                <w:sz w:val="20"/>
                <w:szCs w:val="20"/>
                <w:rtl/>
                <w:lang w:bidi="ar-OM"/>
              </w:rPr>
              <w:t>قشاش</w:t>
            </w:r>
            <w:r w:rsidRPr="003519B6">
              <w:rPr>
                <w:rFonts w:ascii="Calibri" w:eastAsia="Times New Roman" w:hAnsi="Calibri" w:cs="Arial"/>
                <w:b/>
                <w:bCs/>
                <w:sz w:val="20"/>
                <w:szCs w:val="20"/>
                <w:rtl/>
                <w:lang w:bidi="ar-OM"/>
              </w:rPr>
              <w:t xml:space="preserve"> – </w:t>
            </w:r>
            <w:r w:rsidRPr="003519B6">
              <w:rPr>
                <w:rFonts w:ascii="Calibri" w:eastAsia="Times New Roman" w:hAnsi="Calibri" w:cs="Arial" w:hint="eastAsia"/>
                <w:b/>
                <w:bCs/>
                <w:sz w:val="20"/>
                <w:szCs w:val="20"/>
                <w:rtl/>
                <w:lang w:bidi="ar-OM"/>
              </w:rPr>
              <w:t>خط</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وسط</w:t>
            </w:r>
            <w:r w:rsidRPr="003519B6">
              <w:rPr>
                <w:rFonts w:ascii="Calibri" w:eastAsia="Times New Roman" w:hAnsi="Calibri" w:cs="Arial"/>
                <w:b/>
                <w:bCs/>
                <w:sz w:val="20"/>
                <w:szCs w:val="20"/>
                <w:rtl/>
                <w:lang w:bidi="ar-OM"/>
              </w:rPr>
              <w:t xml:space="preserve"> – </w:t>
            </w:r>
            <w:r w:rsidRPr="003519B6">
              <w:rPr>
                <w:rFonts w:ascii="Calibri" w:eastAsia="Times New Roman" w:hAnsi="Calibri" w:cs="Arial" w:hint="eastAsia"/>
                <w:b/>
                <w:bCs/>
                <w:sz w:val="20"/>
                <w:szCs w:val="20"/>
                <w:rtl/>
                <w:lang w:bidi="ar-OM"/>
              </w:rPr>
              <w:t>مهاجم</w:t>
            </w:r>
            <w:r w:rsidRPr="003519B6">
              <w:rPr>
                <w:rFonts w:ascii="Calibri" w:eastAsia="Times New Roman" w:hAnsi="Calibri" w:cs="Arial"/>
                <w:b/>
                <w:bCs/>
                <w:sz w:val="20"/>
                <w:szCs w:val="20"/>
                <w:rtl/>
                <w:lang w:bidi="ar-OM"/>
              </w:rPr>
              <w:t xml:space="preserve"> – </w:t>
            </w:r>
            <w:r w:rsidRPr="003519B6">
              <w:rPr>
                <w:rFonts w:ascii="Calibri" w:eastAsia="Times New Roman" w:hAnsi="Calibri" w:cs="Arial" w:hint="eastAsia"/>
                <w:b/>
                <w:bCs/>
                <w:sz w:val="20"/>
                <w:szCs w:val="20"/>
                <w:rtl/>
                <w:lang w:bidi="ar-OM"/>
              </w:rPr>
              <w:t>كل</w:t>
            </w:r>
            <w:r w:rsidRPr="003519B6">
              <w:rPr>
                <w:rFonts w:ascii="Calibri" w:eastAsia="Times New Roman" w:hAnsi="Calibri" w:cs="Arial"/>
                <w:b/>
                <w:bCs/>
                <w:sz w:val="20"/>
                <w:szCs w:val="20"/>
                <w:rtl/>
                <w:lang w:bidi="ar-OM"/>
              </w:rPr>
              <w:t xml:space="preserve"> 5 </w:t>
            </w:r>
            <w:r w:rsidRPr="003519B6">
              <w:rPr>
                <w:rFonts w:ascii="Calibri" w:eastAsia="Times New Roman" w:hAnsi="Calibri" w:cs="Arial" w:hint="eastAsia"/>
                <w:b/>
                <w:bCs/>
                <w:sz w:val="20"/>
                <w:szCs w:val="20"/>
                <w:rtl/>
                <w:lang w:bidi="ar-OM"/>
              </w:rPr>
              <w:t>تمريرات</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حسب</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هدف</w:t>
            </w:r>
            <w:r w:rsidRPr="003519B6">
              <w:rPr>
                <w:rFonts w:ascii="Calibri" w:eastAsia="Times New Roman" w:hAnsi="Calibri" w:cs="Arial" w:hint="cs"/>
                <w:b/>
                <w:bCs/>
                <w:sz w:val="20"/>
                <w:szCs w:val="20"/>
                <w:rtl/>
                <w:lang w:bidi="ar-OM"/>
              </w:rPr>
              <w:t>.</w:t>
            </w:r>
          </w:p>
          <w:p w14:paraId="1F100979" w14:textId="77777777" w:rsidR="00735C37" w:rsidRPr="003519B6" w:rsidRDefault="00735C37" w:rsidP="00EC5132">
            <w:pPr>
              <w:spacing w:after="0" w:line="240" w:lineRule="auto"/>
              <w:contextualSpacing/>
              <w:jc w:val="both"/>
              <w:rPr>
                <w:rFonts w:ascii="Calibri" w:eastAsia="Times New Roman" w:hAnsi="Calibri" w:cs="Arial"/>
                <w:b/>
                <w:bCs/>
                <w:sz w:val="20"/>
                <w:szCs w:val="20"/>
                <w:rtl/>
                <w:lang w:bidi="ar-OM"/>
              </w:rPr>
            </w:pPr>
            <w:r w:rsidRPr="003519B6">
              <w:rPr>
                <w:rFonts w:ascii="Calibri" w:eastAsia="Times New Roman" w:hAnsi="Calibri" w:cs="Arial"/>
                <w:b/>
                <w:bCs/>
                <w:sz w:val="20"/>
                <w:szCs w:val="20"/>
                <w:rtl/>
                <w:lang w:bidi="ar-OM"/>
              </w:rPr>
              <w:t>-</w:t>
            </w: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b/>
                <w:bCs/>
                <w:sz w:val="20"/>
                <w:szCs w:val="20"/>
                <w:rtl/>
                <w:lang w:bidi="ar-OM"/>
              </w:rPr>
              <w:t xml:space="preserve">6 </w:t>
            </w:r>
            <w:r w:rsidRPr="003519B6">
              <w:rPr>
                <w:rFonts w:ascii="Calibri" w:eastAsia="Times New Roman" w:hAnsi="Calibri" w:cs="Arial" w:hint="eastAsia"/>
                <w:b/>
                <w:bCs/>
                <w:sz w:val="20"/>
                <w:szCs w:val="20"/>
                <w:rtl/>
                <w:lang w:bidi="ar-OM"/>
              </w:rPr>
              <w:t>لاعبي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عند</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حصولهم</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على</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كر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أ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هاجموا</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ثلاث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أهداف</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واللحاق</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بها</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جه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أخرى</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بواسط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زميل</w:t>
            </w:r>
            <w:r w:rsidRPr="003519B6">
              <w:rPr>
                <w:rFonts w:ascii="Calibri" w:eastAsia="Times New Roman" w:hAnsi="Calibri" w:cs="Arial" w:hint="cs"/>
                <w:b/>
                <w:bCs/>
                <w:sz w:val="20"/>
                <w:szCs w:val="20"/>
                <w:rtl/>
                <w:lang w:bidi="ar-OM"/>
              </w:rPr>
              <w:t>.</w:t>
            </w:r>
          </w:p>
          <w:p w14:paraId="4548254C" w14:textId="77777777" w:rsidR="00735C37" w:rsidRPr="003519B6" w:rsidRDefault="00735C37" w:rsidP="00EC5132">
            <w:pPr>
              <w:spacing w:after="0" w:line="240" w:lineRule="auto"/>
              <w:contextualSpacing/>
              <w:jc w:val="both"/>
              <w:rPr>
                <w:rFonts w:ascii="Calibri" w:eastAsia="Times New Roman" w:hAnsi="Calibri" w:cs="Arial"/>
                <w:b/>
                <w:bCs/>
                <w:rtl/>
                <w:lang w:bidi="ar-OM"/>
              </w:rPr>
            </w:pPr>
            <w:r w:rsidRPr="003519B6">
              <w:rPr>
                <w:rFonts w:ascii="Calibri" w:eastAsia="Times New Roman" w:hAnsi="Calibri" w:cs="Arial"/>
                <w:b/>
                <w:bCs/>
                <w:sz w:val="20"/>
                <w:szCs w:val="20"/>
                <w:rtl/>
                <w:lang w:bidi="ar-OM"/>
              </w:rPr>
              <w:t>-</w:t>
            </w:r>
            <w:r w:rsidRPr="003519B6">
              <w:rPr>
                <w:rFonts w:ascii="Calibri" w:eastAsia="Times New Roman" w:hAnsi="Calibri" w:cs="Arial" w:hint="cs"/>
                <w:b/>
                <w:bCs/>
                <w:sz w:val="20"/>
                <w:szCs w:val="20"/>
                <w:rtl/>
                <w:lang w:bidi="ar-OM"/>
              </w:rPr>
              <w:t xml:space="preserve"> </w:t>
            </w:r>
            <w:r w:rsidRPr="003519B6">
              <w:rPr>
                <w:rFonts w:ascii="Calibri" w:eastAsia="Times New Roman" w:hAnsi="Calibri" w:cs="Arial" w:hint="eastAsia"/>
                <w:b/>
                <w:bCs/>
                <w:sz w:val="20"/>
                <w:szCs w:val="20"/>
                <w:rtl/>
                <w:lang w:bidi="ar-OM"/>
              </w:rPr>
              <w:t>بمرحل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تقدمة</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م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تمرير</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ستطيع</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فريق</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أن</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يهاجم</w:t>
            </w:r>
            <w:r w:rsidRPr="003519B6">
              <w:rPr>
                <w:rFonts w:ascii="Calibri" w:eastAsia="Times New Roman" w:hAnsi="Calibri" w:cs="Arial"/>
                <w:b/>
                <w:bCs/>
                <w:sz w:val="20"/>
                <w:szCs w:val="20"/>
                <w:rtl/>
                <w:lang w:bidi="ar-OM"/>
              </w:rPr>
              <w:t xml:space="preserve"> </w:t>
            </w:r>
            <w:r w:rsidRPr="003519B6">
              <w:rPr>
                <w:rFonts w:ascii="Calibri" w:eastAsia="Times New Roman" w:hAnsi="Calibri" w:cs="Arial" w:hint="eastAsia"/>
                <w:b/>
                <w:bCs/>
                <w:sz w:val="20"/>
                <w:szCs w:val="20"/>
                <w:rtl/>
                <w:lang w:bidi="ar-OM"/>
              </w:rPr>
              <w:t>المرمى</w:t>
            </w:r>
            <w:r w:rsidRPr="003519B6">
              <w:rPr>
                <w:rFonts w:ascii="Calibri" w:eastAsia="Times New Roman" w:hAnsi="Calibri" w:cs="Arial" w:hint="cs"/>
                <w:b/>
                <w:bCs/>
                <w:sz w:val="20"/>
                <w:szCs w:val="20"/>
                <w:rtl/>
                <w:lang w:bidi="ar-OM"/>
              </w:rPr>
              <w:t xml:space="preserve"> والتصويب</w:t>
            </w:r>
            <w:r w:rsidRPr="003519B6">
              <w:rPr>
                <w:rFonts w:ascii="Calibri" w:eastAsia="Times New Roman" w:hAnsi="Calibri" w:cs="Arial" w:hint="cs"/>
                <w:b/>
                <w:bCs/>
                <w:rtl/>
                <w:lang w:bidi="ar-OM"/>
              </w:rPr>
              <w:t>.</w:t>
            </w:r>
          </w:p>
        </w:tc>
        <w:tc>
          <w:tcPr>
            <w:tcW w:w="709" w:type="dxa"/>
          </w:tcPr>
          <w:p w14:paraId="7BCBB33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A83B2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F2E55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154489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970AA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25C43E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A53A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5B2BAC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4B555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BB0AC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3E95D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AA927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3519B6">
              <w:rPr>
                <w:rFonts w:ascii="Calibri" w:eastAsia="Times New Roman" w:hAnsi="Calibri" w:cs="Arial" w:hint="cs"/>
                <w:b/>
                <w:bCs/>
                <w:sz w:val="24"/>
                <w:szCs w:val="24"/>
                <w:rtl/>
                <w:lang w:bidi="ar-OM"/>
              </w:rPr>
              <w:t xml:space="preserve"> دقيقة</w:t>
            </w:r>
          </w:p>
          <w:p w14:paraId="7660E9A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F09A0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F523A8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09C8FE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14A888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364B8E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16342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0DCC6B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C12E6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1F0FC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50</w:t>
            </w:r>
          </w:p>
          <w:p w14:paraId="08ACEDC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709" w:type="dxa"/>
          </w:tcPr>
          <w:p w14:paraId="6D2B524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01076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C84B8B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AAFA3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F0DBC9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D08315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5A8E3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0F584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BA9CB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81C160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88585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4EF9C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85%</w:t>
            </w:r>
          </w:p>
          <w:p w14:paraId="01D112E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CEBF9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99135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58801B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DB7A9A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F3EDB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F2757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99152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706F97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19E5F5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3BD780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tc>
        <w:tc>
          <w:tcPr>
            <w:tcW w:w="709" w:type="dxa"/>
          </w:tcPr>
          <w:p w14:paraId="16B1BCE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BA9553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A36202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97B57F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EAB7F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6A01D4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790F10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E7AB1F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40B361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25E7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21C712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82E94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1DFD313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15559E2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0A177E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D8230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99547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34B47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9F68EA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2CB2F1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7DAC62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F0612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6CB8AE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399C9E2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9" w:type="dxa"/>
            <w:vMerge/>
          </w:tcPr>
          <w:p w14:paraId="486D1185"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0469CB45" w14:textId="77777777" w:rsidTr="00EC5132">
        <w:trPr>
          <w:cantSplit/>
          <w:trHeight w:val="1663"/>
        </w:trPr>
        <w:tc>
          <w:tcPr>
            <w:tcW w:w="793" w:type="dxa"/>
            <w:textDirection w:val="btLr"/>
            <w:vAlign w:val="center"/>
          </w:tcPr>
          <w:p w14:paraId="63D8485A"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259" w:type="dxa"/>
            <w:vAlign w:val="center"/>
          </w:tcPr>
          <w:p w14:paraId="7B5C86D9" w14:textId="77777777" w:rsidR="00735C37" w:rsidRPr="003519B6" w:rsidRDefault="00735C37" w:rsidP="00EC5132">
            <w:pPr>
              <w:spacing w:after="0" w:line="240" w:lineRule="auto"/>
              <w:jc w:val="center"/>
              <w:rPr>
                <w:rFonts w:ascii="Calibri" w:eastAsia="Times New Roman" w:hAnsi="Calibri" w:cs="Arial"/>
                <w:b/>
                <w:bCs/>
                <w:sz w:val="28"/>
                <w:szCs w:val="28"/>
                <w:rtl/>
                <w:lang w:bidi="ar-OM"/>
              </w:rPr>
            </w:pPr>
            <w:r w:rsidRPr="003519B6">
              <w:rPr>
                <w:rFonts w:ascii="Calibri" w:eastAsia="Times New Roman" w:hAnsi="Calibri" w:cs="Arial" w:hint="cs"/>
                <w:b/>
                <w:bCs/>
                <w:sz w:val="28"/>
                <w:szCs w:val="28"/>
                <w:rtl/>
                <w:lang w:bidi="ar-OM"/>
              </w:rPr>
              <w:t>مرونة.</w:t>
            </w:r>
          </w:p>
        </w:tc>
        <w:tc>
          <w:tcPr>
            <w:tcW w:w="709" w:type="dxa"/>
          </w:tcPr>
          <w:p w14:paraId="27AE311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9DF56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6DB62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0 دقائق</w:t>
            </w:r>
          </w:p>
        </w:tc>
        <w:tc>
          <w:tcPr>
            <w:tcW w:w="709" w:type="dxa"/>
          </w:tcPr>
          <w:p w14:paraId="4964876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AB08A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C77DC2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40%</w:t>
            </w:r>
          </w:p>
        </w:tc>
        <w:tc>
          <w:tcPr>
            <w:tcW w:w="709" w:type="dxa"/>
          </w:tcPr>
          <w:p w14:paraId="0D45130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9" w:type="dxa"/>
            <w:vMerge/>
          </w:tcPr>
          <w:p w14:paraId="2DF7544D"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69A7B981" w14:textId="77777777" w:rsidR="00735C37" w:rsidRPr="003519B6" w:rsidRDefault="00735C37" w:rsidP="00735C37">
      <w:pPr>
        <w:spacing w:line="288" w:lineRule="auto"/>
        <w:rPr>
          <w:rFonts w:ascii="Calibri" w:eastAsia="Times New Roman" w:hAnsi="Calibri" w:cs="Arial"/>
          <w:i/>
          <w:iCs/>
          <w:sz w:val="20"/>
          <w:szCs w:val="20"/>
          <w:rtl/>
        </w:rPr>
      </w:pPr>
    </w:p>
    <w:p w14:paraId="628486D8"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3519B6" w14:paraId="5BAEB7EC" w14:textId="77777777" w:rsidTr="00EC5132">
        <w:tc>
          <w:tcPr>
            <w:tcW w:w="6237" w:type="dxa"/>
            <w:gridSpan w:val="3"/>
            <w:shd w:val="clear" w:color="auto" w:fill="FDE9D9"/>
          </w:tcPr>
          <w:p w14:paraId="1135E569"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الوحدة</w:t>
            </w:r>
            <w:r w:rsidRPr="003519B6">
              <w:rPr>
                <w:rFonts w:ascii="Arial" w:eastAsia="Times New Roman" w:hAnsi="Calibri" w:cs="Arial" w:hint="cs"/>
                <w:b/>
                <w:bCs/>
                <w:color w:val="403152"/>
                <w:sz w:val="24"/>
                <w:szCs w:val="24"/>
                <w:rtl/>
                <w:lang w:bidi="ar-OM"/>
              </w:rPr>
              <w:t xml:space="preserve"> العشرون</w:t>
            </w:r>
          </w:p>
        </w:tc>
      </w:tr>
      <w:tr w:rsidR="00735C37" w:rsidRPr="003519B6" w14:paraId="27B1B0B6" w14:textId="77777777" w:rsidTr="00EC5132">
        <w:tc>
          <w:tcPr>
            <w:tcW w:w="6237" w:type="dxa"/>
            <w:gridSpan w:val="3"/>
            <w:shd w:val="clear" w:color="auto" w:fill="FDE9D9"/>
          </w:tcPr>
          <w:p w14:paraId="58D2BD36"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3519B6" w14:paraId="154B0D44" w14:textId="77777777" w:rsidTr="00EC5132">
        <w:tc>
          <w:tcPr>
            <w:tcW w:w="6237" w:type="dxa"/>
            <w:gridSpan w:val="3"/>
            <w:shd w:val="clear" w:color="auto" w:fill="FFFFFF"/>
          </w:tcPr>
          <w:p w14:paraId="66D505C4"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 xml:space="preserve">الرشاقة والتوافق + الإسناد باللعب المساعد </w:t>
            </w:r>
          </w:p>
        </w:tc>
      </w:tr>
      <w:tr w:rsidR="00735C37" w:rsidRPr="003519B6" w14:paraId="1F861B8C" w14:textId="77777777" w:rsidTr="00EC5132">
        <w:tc>
          <w:tcPr>
            <w:tcW w:w="3543" w:type="dxa"/>
            <w:shd w:val="clear" w:color="auto" w:fill="CCFF99"/>
          </w:tcPr>
          <w:p w14:paraId="7B48B41B"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مكان</w:t>
            </w:r>
          </w:p>
        </w:tc>
        <w:tc>
          <w:tcPr>
            <w:tcW w:w="1134" w:type="dxa"/>
            <w:shd w:val="clear" w:color="auto" w:fill="CCFF99"/>
          </w:tcPr>
          <w:p w14:paraId="2F3257CF"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الزمن</w:t>
            </w:r>
          </w:p>
        </w:tc>
        <w:tc>
          <w:tcPr>
            <w:tcW w:w="1560" w:type="dxa"/>
            <w:shd w:val="clear" w:color="auto" w:fill="CCFF99"/>
          </w:tcPr>
          <w:p w14:paraId="395F7E89" w14:textId="77777777" w:rsidR="00735C37" w:rsidRPr="003519B6" w:rsidRDefault="00735C37" w:rsidP="00EC5132">
            <w:pPr>
              <w:spacing w:after="0" w:line="240" w:lineRule="auto"/>
              <w:jc w:val="center"/>
              <w:rPr>
                <w:rFonts w:ascii="Arial" w:eastAsia="Times New Roman" w:hAnsi="Calibri" w:cs="Arial"/>
                <w:b/>
                <w:bCs/>
                <w:color w:val="403152"/>
                <w:sz w:val="24"/>
                <w:szCs w:val="24"/>
                <w:rtl/>
              </w:rPr>
            </w:pPr>
            <w:r w:rsidRPr="003519B6">
              <w:rPr>
                <w:rFonts w:ascii="Arial" w:eastAsia="Times New Roman" w:hAnsi="Calibri" w:cs="Arial" w:hint="cs"/>
                <w:b/>
                <w:bCs/>
                <w:color w:val="403152"/>
                <w:sz w:val="24"/>
                <w:szCs w:val="24"/>
                <w:rtl/>
                <w:lang w:bidi="ar-OM"/>
              </w:rPr>
              <w:t>شدة التدريب</w:t>
            </w:r>
          </w:p>
        </w:tc>
      </w:tr>
      <w:tr w:rsidR="00735C37" w:rsidRPr="003519B6" w14:paraId="0D22F6A7" w14:textId="77777777" w:rsidTr="00EC5132">
        <w:tc>
          <w:tcPr>
            <w:tcW w:w="3543" w:type="dxa"/>
          </w:tcPr>
          <w:p w14:paraId="76DB922A"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صلاح خلف</w:t>
            </w:r>
          </w:p>
        </w:tc>
        <w:tc>
          <w:tcPr>
            <w:tcW w:w="1134" w:type="dxa"/>
          </w:tcPr>
          <w:p w14:paraId="608339F6"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120 دقيقة</w:t>
            </w:r>
          </w:p>
        </w:tc>
        <w:tc>
          <w:tcPr>
            <w:tcW w:w="1560" w:type="dxa"/>
          </w:tcPr>
          <w:p w14:paraId="25537101" w14:textId="77777777" w:rsidR="00735C37" w:rsidRPr="003519B6" w:rsidRDefault="00735C37" w:rsidP="00EC5132">
            <w:pPr>
              <w:spacing w:after="0" w:line="240" w:lineRule="auto"/>
              <w:jc w:val="center"/>
              <w:rPr>
                <w:rFonts w:ascii="Arial" w:eastAsia="Times New Roman" w:hAnsi="Calibri" w:cs="Arial"/>
                <w:b/>
                <w:bCs/>
                <w:color w:val="403152"/>
                <w:sz w:val="24"/>
                <w:szCs w:val="24"/>
                <w:rtl/>
                <w:lang w:bidi="ar-OM"/>
              </w:rPr>
            </w:pPr>
            <w:r w:rsidRPr="003519B6">
              <w:rPr>
                <w:rFonts w:ascii="Arial" w:eastAsia="Times New Roman" w:hAnsi="Calibri" w:cs="Arial" w:hint="cs"/>
                <w:b/>
                <w:bCs/>
                <w:color w:val="403152"/>
                <w:sz w:val="24"/>
                <w:szCs w:val="24"/>
                <w:rtl/>
                <w:lang w:bidi="ar-OM"/>
              </w:rPr>
              <w:t>متوسط</w:t>
            </w:r>
          </w:p>
        </w:tc>
      </w:tr>
    </w:tbl>
    <w:p w14:paraId="115D1C7E" w14:textId="77777777" w:rsidR="00735C37" w:rsidRPr="003519B6" w:rsidRDefault="00735C37" w:rsidP="00735C37">
      <w:pPr>
        <w:spacing w:line="288" w:lineRule="auto"/>
        <w:rPr>
          <w:rFonts w:ascii="Calibri" w:eastAsia="Times New Roman" w:hAnsi="Calibri" w:cs="Arial"/>
          <w:i/>
          <w:iCs/>
          <w:sz w:val="20"/>
          <w:szCs w:val="20"/>
          <w:rtl/>
        </w:rPr>
      </w:pPr>
    </w:p>
    <w:tbl>
      <w:tblPr>
        <w:bidiVisual/>
        <w:tblW w:w="10565"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8"/>
      </w:tblGrid>
      <w:tr w:rsidR="00735C37" w:rsidRPr="003519B6" w14:paraId="08AC6164" w14:textId="77777777" w:rsidTr="00EC5132">
        <w:trPr>
          <w:trHeight w:val="600"/>
        </w:trPr>
        <w:tc>
          <w:tcPr>
            <w:tcW w:w="793" w:type="dxa"/>
            <w:shd w:val="clear" w:color="auto" w:fill="DAEEF3"/>
            <w:vAlign w:val="center"/>
          </w:tcPr>
          <w:p w14:paraId="3C1ACD9D"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6B4ED09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49A4C81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519CB375"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039D6394"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4801D099" w14:textId="77777777" w:rsidR="00735C37" w:rsidRPr="003519B6" w:rsidRDefault="00735C37" w:rsidP="00EC5132">
            <w:pPr>
              <w:spacing w:after="0" w:line="240" w:lineRule="auto"/>
              <w:jc w:val="center"/>
              <w:rPr>
                <w:rFonts w:ascii="Calibri" w:eastAsia="Times New Roman" w:hAnsi="Calibri" w:cs="Arial"/>
                <w:b/>
                <w:bCs/>
                <w:color w:val="943634"/>
                <w:sz w:val="24"/>
                <w:szCs w:val="24"/>
                <w:rtl/>
                <w:lang w:bidi="ar-OM"/>
              </w:rPr>
            </w:pPr>
            <w:r w:rsidRPr="003519B6">
              <w:rPr>
                <w:rFonts w:ascii="Calibri" w:eastAsia="Times New Roman" w:hAnsi="Calibri" w:cs="Arial" w:hint="cs"/>
                <w:b/>
                <w:bCs/>
                <w:color w:val="943634"/>
                <w:sz w:val="24"/>
                <w:szCs w:val="24"/>
                <w:rtl/>
                <w:lang w:bidi="ar-OM"/>
              </w:rPr>
              <w:t>مخطط التدريب العملي</w:t>
            </w:r>
          </w:p>
        </w:tc>
      </w:tr>
      <w:tr w:rsidR="00735C37" w:rsidRPr="003519B6" w14:paraId="5F758D01" w14:textId="77777777" w:rsidTr="00EC5132">
        <w:trPr>
          <w:cantSplit/>
          <w:trHeight w:val="1819"/>
        </w:trPr>
        <w:tc>
          <w:tcPr>
            <w:tcW w:w="793" w:type="dxa"/>
            <w:textDirection w:val="btLr"/>
            <w:vAlign w:val="center"/>
          </w:tcPr>
          <w:p w14:paraId="5820EAB4"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تمهيدي</w:t>
            </w:r>
          </w:p>
        </w:tc>
        <w:tc>
          <w:tcPr>
            <w:tcW w:w="2117" w:type="dxa"/>
          </w:tcPr>
          <w:p w14:paraId="01D8F022"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7A80FBAD"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جري خفيف .</w:t>
            </w:r>
          </w:p>
          <w:p w14:paraId="414405F3"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تبادل التمرير .</w:t>
            </w:r>
          </w:p>
          <w:p w14:paraId="69A50D9F"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lang w:bidi="ar-OM"/>
              </w:rPr>
            </w:pPr>
            <w:r w:rsidRPr="003519B6">
              <w:rPr>
                <w:rFonts w:ascii="Calibri" w:eastAsia="Times New Roman" w:hAnsi="Calibri" w:cs="Arial" w:hint="cs"/>
                <w:b/>
                <w:bCs/>
                <w:sz w:val="24"/>
                <w:szCs w:val="24"/>
                <w:rtl/>
                <w:lang w:bidi="ar-OM"/>
              </w:rPr>
              <w:t>سرعات .</w:t>
            </w:r>
          </w:p>
          <w:p w14:paraId="7C087E80" w14:textId="77777777" w:rsidR="00735C37" w:rsidRPr="003519B6" w:rsidRDefault="00735C37" w:rsidP="00CF5CA3">
            <w:pPr>
              <w:numPr>
                <w:ilvl w:val="0"/>
                <w:numId w:val="40"/>
              </w:numPr>
              <w:spacing w:after="0" w:line="240" w:lineRule="auto"/>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إطالات.</w:t>
            </w:r>
          </w:p>
        </w:tc>
        <w:tc>
          <w:tcPr>
            <w:tcW w:w="709" w:type="dxa"/>
          </w:tcPr>
          <w:p w14:paraId="6CE9EA5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4D0C0F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7885D3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5 دقيقة</w:t>
            </w:r>
          </w:p>
        </w:tc>
        <w:tc>
          <w:tcPr>
            <w:tcW w:w="709" w:type="dxa"/>
          </w:tcPr>
          <w:p w14:paraId="056DB0E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2822D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ACCC622"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6CD9B2C8"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76AC97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564A169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5209C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D4D1BF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0236871C" w14:textId="07BCE431"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884992" behindDoc="0" locked="0" layoutInCell="1" allowOverlap="1" wp14:anchorId="710F3BE4" wp14:editId="0896440A">
                      <wp:simplePos x="0" y="0"/>
                      <wp:positionH relativeFrom="column">
                        <wp:posOffset>1179195</wp:posOffset>
                      </wp:positionH>
                      <wp:positionV relativeFrom="paragraph">
                        <wp:posOffset>2988310</wp:posOffset>
                      </wp:positionV>
                      <wp:extent cx="64135" cy="109220"/>
                      <wp:effectExtent l="14605" t="15875" r="19050" b="15240"/>
                      <wp:wrapNone/>
                      <wp:docPr id="4181" name="AutoShape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FA61" id="AutoShape 1759" o:spid="_x0000_s1026" type="#_x0000_t86" style="position:absolute;left:0;text-align:left;margin-left:92.85pt;margin-top:235.3pt;width:5.05pt;height:8.6pt;rotation:-90;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83968" behindDoc="0" locked="0" layoutInCell="1" allowOverlap="1" wp14:anchorId="70799455" wp14:editId="49089D6C">
                      <wp:simplePos x="0" y="0"/>
                      <wp:positionH relativeFrom="column">
                        <wp:posOffset>1026795</wp:posOffset>
                      </wp:positionH>
                      <wp:positionV relativeFrom="paragraph">
                        <wp:posOffset>2835910</wp:posOffset>
                      </wp:positionV>
                      <wp:extent cx="64135" cy="109220"/>
                      <wp:effectExtent l="14605" t="15875" r="19050" b="15240"/>
                      <wp:wrapNone/>
                      <wp:docPr id="4180"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BBBE" id="AutoShape 1758" o:spid="_x0000_s1026" type="#_x0000_t86" style="position:absolute;left:0;text-align:left;margin-left:80.85pt;margin-top:223.3pt;width:5.05pt;height:8.6pt;rotation:-90;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82944" behindDoc="0" locked="0" layoutInCell="1" allowOverlap="1" wp14:anchorId="033C807C" wp14:editId="595B9DD1">
                      <wp:simplePos x="0" y="0"/>
                      <wp:positionH relativeFrom="column">
                        <wp:posOffset>874395</wp:posOffset>
                      </wp:positionH>
                      <wp:positionV relativeFrom="paragraph">
                        <wp:posOffset>2683510</wp:posOffset>
                      </wp:positionV>
                      <wp:extent cx="64135" cy="109220"/>
                      <wp:effectExtent l="14605" t="15875" r="19050" b="15240"/>
                      <wp:wrapNone/>
                      <wp:docPr id="4179"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3EDC" id="AutoShape 1757" o:spid="_x0000_s1026" type="#_x0000_t86" style="position:absolute;left:0;text-align:left;margin-left:68.85pt;margin-top:211.3pt;width:5.05pt;height:8.6pt;rotation:-90;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81920" behindDoc="0" locked="0" layoutInCell="1" allowOverlap="1" wp14:anchorId="4319D569" wp14:editId="3382761B">
                      <wp:simplePos x="0" y="0"/>
                      <wp:positionH relativeFrom="column">
                        <wp:posOffset>1864360</wp:posOffset>
                      </wp:positionH>
                      <wp:positionV relativeFrom="paragraph">
                        <wp:posOffset>3147060</wp:posOffset>
                      </wp:positionV>
                      <wp:extent cx="95885" cy="97790"/>
                      <wp:effectExtent l="17145" t="9525" r="10795" b="16510"/>
                      <wp:wrapNone/>
                      <wp:docPr id="4178"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E405" id="AutoShape 1756" o:spid="_x0000_s1026" type="#_x0000_t23" style="position:absolute;left:0;text-align:left;margin-left:146.8pt;margin-top:247.8pt;width:7.55pt;height:7.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80896" behindDoc="0" locked="0" layoutInCell="1" allowOverlap="1" wp14:anchorId="511CF81C" wp14:editId="2F175D2F">
                      <wp:simplePos x="0" y="0"/>
                      <wp:positionH relativeFrom="column">
                        <wp:posOffset>1711960</wp:posOffset>
                      </wp:positionH>
                      <wp:positionV relativeFrom="paragraph">
                        <wp:posOffset>2994660</wp:posOffset>
                      </wp:positionV>
                      <wp:extent cx="95885" cy="97790"/>
                      <wp:effectExtent l="17145" t="9525" r="10795" b="16510"/>
                      <wp:wrapNone/>
                      <wp:docPr id="4177"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4D988" id="AutoShape 1755" o:spid="_x0000_s1026" type="#_x0000_t23" style="position:absolute;left:0;text-align:left;margin-left:134.8pt;margin-top:235.8pt;width:7.55pt;height:7.7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" adj="0" strokecolor="#205867" strokeweight="1.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74752" behindDoc="0" locked="0" layoutInCell="1" allowOverlap="1" wp14:anchorId="5F672848" wp14:editId="15349AFB">
                      <wp:simplePos x="0" y="0"/>
                      <wp:positionH relativeFrom="column">
                        <wp:posOffset>2304415</wp:posOffset>
                      </wp:positionH>
                      <wp:positionV relativeFrom="paragraph">
                        <wp:posOffset>2439035</wp:posOffset>
                      </wp:positionV>
                      <wp:extent cx="113665" cy="114300"/>
                      <wp:effectExtent l="9525" t="15875" r="10160" b="12700"/>
                      <wp:wrapNone/>
                      <wp:docPr id="4174" name="Group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75" name="Oval 174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76" name="AutoShape 174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14E4" id="Group 1747" o:spid="_x0000_s1026" style="position:absolute;left:0;text-align:left;margin-left:181.45pt;margin-top:192.05pt;width:8.95pt;height:9pt;z-index:2528747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C0nAQAAI8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">
                      <v:oval id="Oval 174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" fillcolor="#ffc" strokeweight="1pt">
                        <v:fill r:id="rId9" o:title="" color2="#c00" type="pattern"/>
                      </v:oval>
                      <v:shape id="AutoShape 174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73728" behindDoc="0" locked="0" layoutInCell="1" allowOverlap="1" wp14:anchorId="13813165" wp14:editId="47970902">
                      <wp:simplePos x="0" y="0"/>
                      <wp:positionH relativeFrom="column">
                        <wp:posOffset>2152015</wp:posOffset>
                      </wp:positionH>
                      <wp:positionV relativeFrom="paragraph">
                        <wp:posOffset>2286635</wp:posOffset>
                      </wp:positionV>
                      <wp:extent cx="113665" cy="114300"/>
                      <wp:effectExtent l="9525" t="15875" r="10160" b="12700"/>
                      <wp:wrapNone/>
                      <wp:docPr id="4171" name="Group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72" name="Oval 174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73" name="AutoShape 174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F852" id="Group 1744" o:spid="_x0000_s1026" style="position:absolute;left:0;text-align:left;margin-left:169.45pt;margin-top:180.05pt;width:8.95pt;height:9pt;z-index:2528737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Tolw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">
                      <v:oval id="Oval 174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" fillcolor="#ffc" strokeweight="1pt">
                        <v:fill r:id="rId9" o:title="" color2="#c00" type="pattern"/>
                      </v:oval>
                      <v:shape id="AutoShape 174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72704" behindDoc="0" locked="0" layoutInCell="1" allowOverlap="1" wp14:anchorId="5E509DFF" wp14:editId="6BA76445">
                      <wp:simplePos x="0" y="0"/>
                      <wp:positionH relativeFrom="column">
                        <wp:posOffset>1999615</wp:posOffset>
                      </wp:positionH>
                      <wp:positionV relativeFrom="paragraph">
                        <wp:posOffset>2134235</wp:posOffset>
                      </wp:positionV>
                      <wp:extent cx="113665" cy="114300"/>
                      <wp:effectExtent l="9525" t="15875" r="10160" b="12700"/>
                      <wp:wrapNone/>
                      <wp:docPr id="4168"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69" name="Oval 174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70" name="AutoShape 174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725CD" id="Group 1741" o:spid="_x0000_s1026" style="position:absolute;left:0;text-align:left;margin-left:157.45pt;margin-top:168.05pt;width:8.95pt;height:9pt;z-index:2528727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iTmg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">
                      <v:oval id="Oval 174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" fillcolor="#ffc" strokeweight="1pt">
                        <v:fill r:id="rId9" o:title="" color2="#c00" type="pattern"/>
                      </v:oval>
                      <v:shape id="AutoShape 174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71680" behindDoc="0" locked="0" layoutInCell="1" allowOverlap="1" wp14:anchorId="55CA2337" wp14:editId="385D89C2">
                      <wp:simplePos x="0" y="0"/>
                      <wp:positionH relativeFrom="column">
                        <wp:posOffset>1847215</wp:posOffset>
                      </wp:positionH>
                      <wp:positionV relativeFrom="paragraph">
                        <wp:posOffset>1981835</wp:posOffset>
                      </wp:positionV>
                      <wp:extent cx="113665" cy="114300"/>
                      <wp:effectExtent l="9525" t="15875" r="10160" b="12700"/>
                      <wp:wrapNone/>
                      <wp:docPr id="416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66" name="Oval 173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67" name="AutoShape 174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9168" id="Group 1738" o:spid="_x0000_s1026" style="position:absolute;left:0;text-align:left;margin-left:145.45pt;margin-top:156.05pt;width:8.95pt;height:9pt;z-index:2528716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">
                      <v:oval id="Oval 173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" fillcolor="#ffc" strokeweight="1pt">
                        <v:fill r:id="rId9" o:title="" color2="#c00" type="pattern"/>
                      </v:oval>
                      <v:shape id="AutoShape 174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70656" behindDoc="0" locked="0" layoutInCell="1" allowOverlap="1" wp14:anchorId="46B5DE2E" wp14:editId="73E59113">
                      <wp:simplePos x="0" y="0"/>
                      <wp:positionH relativeFrom="column">
                        <wp:posOffset>1694815</wp:posOffset>
                      </wp:positionH>
                      <wp:positionV relativeFrom="paragraph">
                        <wp:posOffset>1829435</wp:posOffset>
                      </wp:positionV>
                      <wp:extent cx="113665" cy="114300"/>
                      <wp:effectExtent l="9525" t="15875" r="10160" b="12700"/>
                      <wp:wrapNone/>
                      <wp:docPr id="4162"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63" name="Oval 17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64" name="AutoShape 17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AF5F" id="Group 1735" o:spid="_x0000_s1026" style="position:absolute;left:0;text-align:left;margin-left:133.45pt;margin-top:144.05pt;width:8.95pt;height:9pt;z-index:2528706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">
                      <v:oval id="Oval 173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" fillcolor="#ffc" strokeweight="1pt">
                        <v:fill r:id="rId9" o:title="" color2="#c00" type="pattern"/>
                      </v:oval>
                      <v:shape id="AutoShape 173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0AF38A30" w14:textId="77777777" w:rsidTr="00EC5132">
              <w:trPr>
                <w:trHeight w:val="305"/>
              </w:trPr>
              <w:tc>
                <w:tcPr>
                  <w:tcW w:w="993" w:type="dxa"/>
                  <w:shd w:val="clear" w:color="auto" w:fill="FABF8F"/>
                  <w:vAlign w:val="center"/>
                </w:tcPr>
                <w:p w14:paraId="00E9EF61"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2991042E"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B5A1C11"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406C5E01" w14:textId="77777777" w:rsidTr="00EC5132">
              <w:trPr>
                <w:trHeight w:val="322"/>
              </w:trPr>
              <w:tc>
                <w:tcPr>
                  <w:tcW w:w="993" w:type="dxa"/>
                  <w:shd w:val="clear" w:color="auto" w:fill="FFFFCC"/>
                  <w:vAlign w:val="center"/>
                </w:tcPr>
                <w:p w14:paraId="3C0912AD"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حرة</w:t>
                  </w:r>
                </w:p>
              </w:tc>
              <w:tc>
                <w:tcPr>
                  <w:tcW w:w="1275" w:type="dxa"/>
                  <w:shd w:val="clear" w:color="auto" w:fill="FFFFCC"/>
                  <w:vAlign w:val="center"/>
                </w:tcPr>
                <w:p w14:paraId="431E5C60"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18</w:t>
                  </w:r>
                </w:p>
              </w:tc>
              <w:tc>
                <w:tcPr>
                  <w:tcW w:w="2694" w:type="dxa"/>
                  <w:shd w:val="clear" w:color="auto" w:fill="FFFFCC"/>
                  <w:vAlign w:val="center"/>
                </w:tcPr>
                <w:p w14:paraId="7ECAAD6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عصي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حواجز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حلق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أقماع </w:t>
                  </w:r>
                </w:p>
              </w:tc>
            </w:tr>
          </w:tbl>
          <w:p w14:paraId="185F2EBF" w14:textId="77777777" w:rsidR="00735C37" w:rsidRPr="003519B6" w:rsidRDefault="00735C37" w:rsidP="00EC5132">
            <w:pPr>
              <w:spacing w:after="0" w:line="288" w:lineRule="auto"/>
              <w:rPr>
                <w:rFonts w:ascii="Calibri" w:eastAsia="Times New Roman" w:hAnsi="Calibri" w:cs="Arial"/>
                <w:vanish/>
                <w:sz w:val="20"/>
                <w:szCs w:val="20"/>
                <w:lang w:bidi="en-US"/>
              </w:rPr>
            </w:pP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3519B6" w14:paraId="02815338" w14:textId="77777777" w:rsidTr="00EC5132">
              <w:trPr>
                <w:trHeight w:val="305"/>
              </w:trPr>
              <w:tc>
                <w:tcPr>
                  <w:tcW w:w="993" w:type="dxa"/>
                  <w:shd w:val="clear" w:color="auto" w:fill="FABF8F"/>
                  <w:vAlign w:val="center"/>
                </w:tcPr>
                <w:p w14:paraId="16911BD2"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7E5173D"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0AB951BC" w14:textId="77777777" w:rsidR="00735C37" w:rsidRPr="003519B6" w:rsidRDefault="00735C37" w:rsidP="00EC5132">
                  <w:pPr>
                    <w:spacing w:after="0" w:line="240" w:lineRule="auto"/>
                    <w:jc w:val="center"/>
                    <w:rPr>
                      <w:rFonts w:ascii="Calibri" w:eastAsia="Times New Roman" w:hAnsi="Calibri" w:cs="Arial"/>
                      <w:b/>
                      <w:bCs/>
                      <w:color w:val="C00000"/>
                      <w:sz w:val="24"/>
                      <w:szCs w:val="24"/>
                      <w:rtl/>
                      <w:lang w:bidi="ar-OM"/>
                    </w:rPr>
                  </w:pPr>
                  <w:r w:rsidRPr="003519B6">
                    <w:rPr>
                      <w:rFonts w:ascii="Calibri" w:eastAsia="Times New Roman" w:hAnsi="Calibri" w:cs="Arial" w:hint="cs"/>
                      <w:b/>
                      <w:bCs/>
                      <w:color w:val="C00000"/>
                      <w:sz w:val="24"/>
                      <w:szCs w:val="24"/>
                      <w:rtl/>
                      <w:lang w:bidi="ar-OM"/>
                    </w:rPr>
                    <w:t>الأدوات</w:t>
                  </w:r>
                </w:p>
              </w:tc>
            </w:tr>
            <w:tr w:rsidR="00735C37" w:rsidRPr="003519B6" w14:paraId="7B027873" w14:textId="77777777" w:rsidTr="00EC5132">
              <w:trPr>
                <w:trHeight w:val="322"/>
              </w:trPr>
              <w:tc>
                <w:tcPr>
                  <w:tcW w:w="993" w:type="dxa"/>
                  <w:shd w:val="clear" w:color="auto" w:fill="FFFFCC"/>
                  <w:vAlign w:val="center"/>
                </w:tcPr>
                <w:p w14:paraId="36624E7B"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نصف ملعب</w:t>
                  </w:r>
                </w:p>
              </w:tc>
              <w:tc>
                <w:tcPr>
                  <w:tcW w:w="1275" w:type="dxa"/>
                  <w:shd w:val="clear" w:color="auto" w:fill="FFFFCC"/>
                  <w:vAlign w:val="center"/>
                </w:tcPr>
                <w:p w14:paraId="746994EE"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8ضد 8 + 2 مساعدين</w:t>
                  </w:r>
                </w:p>
              </w:tc>
              <w:tc>
                <w:tcPr>
                  <w:tcW w:w="2694" w:type="dxa"/>
                  <w:shd w:val="clear" w:color="auto" w:fill="FFFFCC"/>
                  <w:vAlign w:val="center"/>
                </w:tcPr>
                <w:p w14:paraId="118373E9" w14:textId="77777777" w:rsidR="00735C37" w:rsidRPr="003519B6" w:rsidRDefault="00735C37" w:rsidP="00EC5132">
                  <w:pPr>
                    <w:spacing w:after="0" w:line="240" w:lineRule="auto"/>
                    <w:jc w:val="center"/>
                    <w:rPr>
                      <w:rFonts w:ascii="Calibri" w:eastAsia="Times New Roman" w:hAnsi="Calibri" w:cs="Arial"/>
                      <w:b/>
                      <w:bCs/>
                      <w:rtl/>
                      <w:lang w:bidi="ar-OM"/>
                    </w:rPr>
                  </w:pPr>
                  <w:r w:rsidRPr="003519B6">
                    <w:rPr>
                      <w:rFonts w:ascii="Calibri" w:eastAsia="Times New Roman" w:hAnsi="Calibri" w:cs="Arial" w:hint="cs"/>
                      <w:b/>
                      <w:bCs/>
                      <w:rtl/>
                      <w:lang w:bidi="ar-OM"/>
                    </w:rPr>
                    <w:t xml:space="preserve">كر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علامات </w:t>
                  </w:r>
                  <w:r w:rsidRPr="003519B6">
                    <w:rPr>
                      <w:rFonts w:ascii="Calibri" w:eastAsia="Times New Roman" w:hAnsi="Calibri" w:cs="Arial"/>
                      <w:b/>
                      <w:bCs/>
                      <w:rtl/>
                      <w:lang w:bidi="ar-OM"/>
                    </w:rPr>
                    <w:t>–</w:t>
                  </w:r>
                  <w:r w:rsidRPr="003519B6">
                    <w:rPr>
                      <w:rFonts w:ascii="Calibri" w:eastAsia="Times New Roman" w:hAnsi="Calibri" w:cs="Arial" w:hint="cs"/>
                      <w:b/>
                      <w:bCs/>
                      <w:rtl/>
                      <w:lang w:bidi="ar-OM"/>
                    </w:rPr>
                    <w:t xml:space="preserve"> شباحات </w:t>
                  </w:r>
                </w:p>
              </w:tc>
            </w:tr>
          </w:tbl>
          <w:p w14:paraId="28D3C692" w14:textId="274C3385" w:rsidR="00735C37" w:rsidRPr="003519B6"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867584" behindDoc="0" locked="0" layoutInCell="1" allowOverlap="1" wp14:anchorId="4A196573" wp14:editId="72CFC1D6">
                      <wp:simplePos x="0" y="0"/>
                      <wp:positionH relativeFrom="column">
                        <wp:posOffset>1303020</wp:posOffset>
                      </wp:positionH>
                      <wp:positionV relativeFrom="paragraph">
                        <wp:posOffset>2385060</wp:posOffset>
                      </wp:positionV>
                      <wp:extent cx="95885" cy="97790"/>
                      <wp:effectExtent l="17780" t="13335" r="10160" b="12700"/>
                      <wp:wrapNone/>
                      <wp:docPr id="4161" name="AutoShap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05305" id="AutoShape 1730" o:spid="_x0000_s1026" type="#_x0000_t23" style="position:absolute;left:0;text-align:left;margin-left:102.6pt;margin-top:187.8pt;width:7.55pt;height: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78848" behindDoc="0" locked="0" layoutInCell="1" allowOverlap="1" wp14:anchorId="4B55C558" wp14:editId="7BAB43A1">
                      <wp:simplePos x="0" y="0"/>
                      <wp:positionH relativeFrom="column">
                        <wp:posOffset>1432560</wp:posOffset>
                      </wp:positionH>
                      <wp:positionV relativeFrom="paragraph">
                        <wp:posOffset>2530475</wp:posOffset>
                      </wp:positionV>
                      <wp:extent cx="95885" cy="97790"/>
                      <wp:effectExtent l="13970" t="15875" r="13970" b="10160"/>
                      <wp:wrapNone/>
                      <wp:docPr id="4160" name="AutoShap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ADF0" id="AutoShape 1753" o:spid="_x0000_s1026" type="#_x0000_t23" style="position:absolute;left:0;text-align:left;margin-left:112.8pt;margin-top:199.25pt;width:7.55pt;height:7.7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6560" behindDoc="0" locked="0" layoutInCell="1" allowOverlap="1" wp14:anchorId="34808F45" wp14:editId="54F41B56">
                      <wp:simplePos x="0" y="0"/>
                      <wp:positionH relativeFrom="column">
                        <wp:posOffset>721995</wp:posOffset>
                      </wp:positionH>
                      <wp:positionV relativeFrom="paragraph">
                        <wp:posOffset>2355850</wp:posOffset>
                      </wp:positionV>
                      <wp:extent cx="64135" cy="109220"/>
                      <wp:effectExtent l="14605" t="15875" r="19050" b="15240"/>
                      <wp:wrapNone/>
                      <wp:docPr id="4159" name="AutoShape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35" cy="109220"/>
                              </a:xfrm>
                              <a:prstGeom prst="rightBracket">
                                <a:avLst>
                                  <a:gd name="adj" fmla="val 14191"/>
                                </a:avLst>
                              </a:pr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2517A" id="AutoShape 1729" o:spid="_x0000_s1026" type="#_x0000_t86" style="position:absolute;left:0;text-align:left;margin-left:56.85pt;margin-top:185.5pt;width:5.05pt;height:8.6pt;rotation:-90;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" strokecolor="#c00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79872" behindDoc="0" locked="0" layoutInCell="1" allowOverlap="1" wp14:anchorId="43051CCA" wp14:editId="6D24BAF7">
                      <wp:simplePos x="0" y="0"/>
                      <wp:positionH relativeFrom="column">
                        <wp:posOffset>1559560</wp:posOffset>
                      </wp:positionH>
                      <wp:positionV relativeFrom="paragraph">
                        <wp:posOffset>2667000</wp:posOffset>
                      </wp:positionV>
                      <wp:extent cx="95885" cy="97790"/>
                      <wp:effectExtent l="17145" t="9525" r="10795" b="16510"/>
                      <wp:wrapNone/>
                      <wp:docPr id="4158"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7790"/>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BBE0" id="AutoShape 1754" o:spid="_x0000_s1026" type="#_x0000_t23" style="position:absolute;left:0;text-align:left;margin-left:122.8pt;margin-top:210pt;width:7.55pt;height:7.7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" adj="0" strokecolor="#205867" strokeweight="1.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77824" behindDoc="0" locked="0" layoutInCell="1" allowOverlap="1" wp14:anchorId="362E393D" wp14:editId="7CFAEEAF">
                      <wp:simplePos x="0" y="0"/>
                      <wp:positionH relativeFrom="column">
                        <wp:posOffset>2346960</wp:posOffset>
                      </wp:positionH>
                      <wp:positionV relativeFrom="paragraph">
                        <wp:posOffset>2904490</wp:posOffset>
                      </wp:positionV>
                      <wp:extent cx="0" cy="351790"/>
                      <wp:effectExtent l="19050" t="22860" r="19685" b="15240"/>
                      <wp:wrapNone/>
                      <wp:docPr id="4157"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533A4" id="AutoShape 1752" o:spid="_x0000_s1026" type="#_x0000_t32" style="position:absolute;left:0;text-align:left;margin-left:184.8pt;margin-top:228.7pt;width:0;height:27.7pt;rotation:90;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76800" behindDoc="0" locked="0" layoutInCell="1" allowOverlap="1" wp14:anchorId="2656BA6B" wp14:editId="5D7C77E5">
                      <wp:simplePos x="0" y="0"/>
                      <wp:positionH relativeFrom="column">
                        <wp:posOffset>2354580</wp:posOffset>
                      </wp:positionH>
                      <wp:positionV relativeFrom="paragraph">
                        <wp:posOffset>2750820</wp:posOffset>
                      </wp:positionV>
                      <wp:extent cx="0" cy="351790"/>
                      <wp:effectExtent l="17145" t="21590" r="21590" b="16510"/>
                      <wp:wrapNone/>
                      <wp:docPr id="4156"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47F1" id="AutoShape 1751" o:spid="_x0000_s1026" type="#_x0000_t32" style="position:absolute;left:0;text-align:left;margin-left:185.4pt;margin-top:216.6pt;width:0;height:27.7pt;rotation:90;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75776" behindDoc="0" locked="0" layoutInCell="1" allowOverlap="1" wp14:anchorId="683A6BDE" wp14:editId="526E4F25">
                      <wp:simplePos x="0" y="0"/>
                      <wp:positionH relativeFrom="column">
                        <wp:posOffset>2354580</wp:posOffset>
                      </wp:positionH>
                      <wp:positionV relativeFrom="paragraph">
                        <wp:posOffset>2588895</wp:posOffset>
                      </wp:positionV>
                      <wp:extent cx="0" cy="351790"/>
                      <wp:effectExtent l="17145" t="21590" r="21590" b="16510"/>
                      <wp:wrapNone/>
                      <wp:docPr id="4155" name="AutoShap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9AE4" id="AutoShape 1750" o:spid="_x0000_s1026" type="#_x0000_t32" style="position:absolute;left:0;text-align:left;margin-left:185.4pt;margin-top:203.85pt;width:0;height:27.7pt;rotation:90;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" strokecolor="#ffc000" strokeweight="2.25pt"/>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8608" behindDoc="0" locked="0" layoutInCell="1" allowOverlap="1" wp14:anchorId="24490B0D" wp14:editId="7EAB051A">
                      <wp:simplePos x="0" y="0"/>
                      <wp:positionH relativeFrom="column">
                        <wp:posOffset>2345055</wp:posOffset>
                      </wp:positionH>
                      <wp:positionV relativeFrom="paragraph">
                        <wp:posOffset>2426970</wp:posOffset>
                      </wp:positionV>
                      <wp:extent cx="0" cy="351790"/>
                      <wp:effectExtent l="17145" t="21590" r="21590" b="16510"/>
                      <wp:wrapNone/>
                      <wp:docPr id="4154" name="AutoShap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5179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9810" id="AutoShape 1731" o:spid="_x0000_s1026" type="#_x0000_t32" style="position:absolute;left:0;text-align:left;margin-left:184.65pt;margin-top:191.1pt;width:0;height:27.7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" strokecolor="#ffc000" strokeweight="2.25pt"/>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869632" behindDoc="0" locked="0" layoutInCell="1" allowOverlap="1" wp14:anchorId="2139BEAD" wp14:editId="5DF0F6D9">
                      <wp:simplePos x="0" y="0"/>
                      <wp:positionH relativeFrom="column">
                        <wp:posOffset>1542415</wp:posOffset>
                      </wp:positionH>
                      <wp:positionV relativeFrom="paragraph">
                        <wp:posOffset>1501775</wp:posOffset>
                      </wp:positionV>
                      <wp:extent cx="113665" cy="114300"/>
                      <wp:effectExtent l="9525" t="15875" r="10160" b="12700"/>
                      <wp:wrapNone/>
                      <wp:docPr id="415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4152" name="Oval 173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153" name="AutoShape 173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405D0" id="Group 1732" o:spid="_x0000_s1026" style="position:absolute;left:0;text-align:left;margin-left:121.45pt;margin-top:118.25pt;width:8.95pt;height:9pt;z-index:2528696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23mAQAAI8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">
                      <v:oval id="Oval 173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" fillcolor="#ffc" strokeweight="1pt">
                        <v:fill r:id="rId9" o:title="" color2="#c00" type="pattern"/>
                      </v:oval>
                      <v:shape id="AutoShape 173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3519B6">
              <w:rPr>
                <w:rFonts w:ascii="Calibri" w:eastAsia="Times New Roman" w:hAnsi="Calibri" w:cs="Arial"/>
                <w:b/>
                <w:bCs/>
                <w:noProof/>
                <w:sz w:val="24"/>
                <w:szCs w:val="24"/>
              </w:rPr>
              <w:drawing>
                <wp:anchor distT="0" distB="0" distL="114300" distR="114300" simplePos="0" relativeHeight="252865536" behindDoc="0" locked="0" layoutInCell="1" allowOverlap="1" wp14:anchorId="3F54BB3B" wp14:editId="309F8BBE">
                  <wp:simplePos x="0" y="0"/>
                  <wp:positionH relativeFrom="column">
                    <wp:posOffset>1337310</wp:posOffset>
                  </wp:positionH>
                  <wp:positionV relativeFrom="paragraph">
                    <wp:posOffset>5012690</wp:posOffset>
                  </wp:positionV>
                  <wp:extent cx="95250" cy="95250"/>
                  <wp:effectExtent l="19050" t="0" r="0" b="0"/>
                  <wp:wrapNone/>
                  <wp:docPr id="3906"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864512" behindDoc="0" locked="0" layoutInCell="1" allowOverlap="1" wp14:anchorId="73C0D289" wp14:editId="57BFE754">
                      <wp:simplePos x="0" y="0"/>
                      <wp:positionH relativeFrom="column">
                        <wp:posOffset>1362075</wp:posOffset>
                      </wp:positionH>
                      <wp:positionV relativeFrom="paragraph">
                        <wp:posOffset>5283200</wp:posOffset>
                      </wp:positionV>
                      <wp:extent cx="90170" cy="97155"/>
                      <wp:effectExtent l="10160" t="6350" r="13970" b="10795"/>
                      <wp:wrapNone/>
                      <wp:docPr id="4150" name="Oval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07F55" id="Oval 1728" o:spid="_x0000_s1026" style="position:absolute;left:0;text-align:left;margin-left:107.25pt;margin-top:416pt;width:7.1pt;height:7.6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&#1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3488" behindDoc="0" locked="0" layoutInCell="1" allowOverlap="1" wp14:anchorId="4759BBCB" wp14:editId="06F730D4">
                      <wp:simplePos x="0" y="0"/>
                      <wp:positionH relativeFrom="column">
                        <wp:posOffset>2152015</wp:posOffset>
                      </wp:positionH>
                      <wp:positionV relativeFrom="paragraph">
                        <wp:posOffset>4894580</wp:posOffset>
                      </wp:positionV>
                      <wp:extent cx="90170" cy="97155"/>
                      <wp:effectExtent l="9525" t="8255" r="5080" b="8890"/>
                      <wp:wrapNone/>
                      <wp:docPr id="4149" name="Oval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C2CD33" id="Oval 1727" o:spid="_x0000_s1026" style="position:absolute;left:0;text-align:left;margin-left:169.45pt;margin-top:385.4pt;width:7.1pt;height:7.6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&#1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7344" behindDoc="0" locked="0" layoutInCell="1" allowOverlap="1" wp14:anchorId="5886357C" wp14:editId="15D30339">
                      <wp:simplePos x="0" y="0"/>
                      <wp:positionH relativeFrom="column">
                        <wp:posOffset>1452245</wp:posOffset>
                      </wp:positionH>
                      <wp:positionV relativeFrom="paragraph">
                        <wp:posOffset>5544185</wp:posOffset>
                      </wp:positionV>
                      <wp:extent cx="90170" cy="97155"/>
                      <wp:effectExtent l="5080" t="10160" r="9525" b="6985"/>
                      <wp:wrapNone/>
                      <wp:docPr id="4148" name="Oval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875B03" id="Oval 1721" o:spid="_x0000_s1026" style="position:absolute;left:0;text-align:left;margin-left:114.35pt;margin-top:436.55pt;width:7.1pt;height:7.6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1440" behindDoc="0" locked="0" layoutInCell="1" allowOverlap="1" wp14:anchorId="2FBEAE9D" wp14:editId="272B9D85">
                      <wp:simplePos x="0" y="0"/>
                      <wp:positionH relativeFrom="column">
                        <wp:posOffset>2321560</wp:posOffset>
                      </wp:positionH>
                      <wp:positionV relativeFrom="paragraph">
                        <wp:posOffset>5808980</wp:posOffset>
                      </wp:positionV>
                      <wp:extent cx="90170" cy="97155"/>
                      <wp:effectExtent l="7620" t="8255" r="6985" b="8890"/>
                      <wp:wrapNone/>
                      <wp:docPr id="4147" name="Oval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04314F" id="Oval 1725" o:spid="_x0000_s1026" style="position:absolute;left:0;text-align:left;margin-left:182.8pt;margin-top:457.4pt;width:7.1pt;height:7.6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9392" behindDoc="0" locked="0" layoutInCell="1" allowOverlap="1" wp14:anchorId="413D8B56" wp14:editId="4B1FC4C6">
                      <wp:simplePos x="0" y="0"/>
                      <wp:positionH relativeFrom="column">
                        <wp:posOffset>1785620</wp:posOffset>
                      </wp:positionH>
                      <wp:positionV relativeFrom="paragraph">
                        <wp:posOffset>4894580</wp:posOffset>
                      </wp:positionV>
                      <wp:extent cx="90170" cy="97155"/>
                      <wp:effectExtent l="5080" t="8255" r="9525" b="8890"/>
                      <wp:wrapNone/>
                      <wp:docPr id="4146" name="Oval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08089C" id="Oval 1723" o:spid="_x0000_s1026" style="position:absolute;left:0;text-align:left;margin-left:140.6pt;margin-top:385.4pt;width:7.1pt;height:7.6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0416" behindDoc="0" locked="0" layoutInCell="1" allowOverlap="1" wp14:anchorId="711734F6" wp14:editId="25247798">
                      <wp:simplePos x="0" y="0"/>
                      <wp:positionH relativeFrom="column">
                        <wp:posOffset>2152015</wp:posOffset>
                      </wp:positionH>
                      <wp:positionV relativeFrom="paragraph">
                        <wp:posOffset>5336540</wp:posOffset>
                      </wp:positionV>
                      <wp:extent cx="90170" cy="97155"/>
                      <wp:effectExtent l="9525" t="12065" r="5080" b="5080"/>
                      <wp:wrapNone/>
                      <wp:docPr id="4145" name="Oval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0B7387" id="Oval 1724" o:spid="_x0000_s1026" style="position:absolute;left:0;text-align:left;margin-left:169.45pt;margin-top:420.2pt;width:7.1pt;height:7.6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8368" behindDoc="0" locked="0" layoutInCell="1" allowOverlap="1" wp14:anchorId="2257AF97" wp14:editId="5EEFA79B">
                      <wp:simplePos x="0" y="0"/>
                      <wp:positionH relativeFrom="column">
                        <wp:posOffset>2665730</wp:posOffset>
                      </wp:positionH>
                      <wp:positionV relativeFrom="paragraph">
                        <wp:posOffset>5186045</wp:posOffset>
                      </wp:positionV>
                      <wp:extent cx="90170" cy="97155"/>
                      <wp:effectExtent l="8890" t="13970" r="5715" b="12700"/>
                      <wp:wrapNone/>
                      <wp:docPr id="4144" name="Oval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A101" id="Oval 1722" o:spid="_x0000_s1026" style="position:absolute;left:0;text-align:left;margin-left:209.9pt;margin-top:408.35pt;width:7.1pt;height:7.6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6320" behindDoc="0" locked="0" layoutInCell="1" allowOverlap="1" wp14:anchorId="18F7EED4" wp14:editId="03CD48E7">
                      <wp:simplePos x="0" y="0"/>
                      <wp:positionH relativeFrom="column">
                        <wp:posOffset>2556510</wp:posOffset>
                      </wp:positionH>
                      <wp:positionV relativeFrom="paragraph">
                        <wp:posOffset>4639310</wp:posOffset>
                      </wp:positionV>
                      <wp:extent cx="90170" cy="97155"/>
                      <wp:effectExtent l="13970" t="10160" r="10160" b="6985"/>
                      <wp:wrapNone/>
                      <wp:docPr id="4143" name="Oval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3B48FD" id="Oval 1720" o:spid="_x0000_s1026" style="position:absolute;left:0;text-align:left;margin-left:201.3pt;margin-top:365.3pt;width:7.1pt;height:7.6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62464" behindDoc="0" locked="0" layoutInCell="1" allowOverlap="1" wp14:anchorId="7A91EC9D" wp14:editId="633AD87C">
                      <wp:simplePos x="0" y="0"/>
                      <wp:positionH relativeFrom="column">
                        <wp:posOffset>609600</wp:posOffset>
                      </wp:positionH>
                      <wp:positionV relativeFrom="paragraph">
                        <wp:posOffset>5838190</wp:posOffset>
                      </wp:positionV>
                      <wp:extent cx="90170" cy="97155"/>
                      <wp:effectExtent l="10160" t="8890" r="13970" b="8255"/>
                      <wp:wrapNone/>
                      <wp:docPr id="4142" name="Oval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0F18A0" id="Oval 1726" o:spid="_x0000_s1026" style="position:absolute;left:0;text-align:left;margin-left:48pt;margin-top:459.7pt;width:7.1pt;height:7.6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5296" behindDoc="0" locked="0" layoutInCell="1" allowOverlap="1" wp14:anchorId="4B2F4CAE" wp14:editId="60B5A949">
                      <wp:simplePos x="0" y="0"/>
                      <wp:positionH relativeFrom="column">
                        <wp:posOffset>1237615</wp:posOffset>
                      </wp:positionH>
                      <wp:positionV relativeFrom="paragraph">
                        <wp:posOffset>4991735</wp:posOffset>
                      </wp:positionV>
                      <wp:extent cx="90170" cy="97155"/>
                      <wp:effectExtent l="9525" t="10160" r="5080" b="6985"/>
                      <wp:wrapNone/>
                      <wp:docPr id="4141" name="Oval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39D3F9" id="Oval 1719" o:spid="_x0000_s1026" style="position:absolute;left:0;text-align:left;margin-left:97.45pt;margin-top:393.05pt;width:7.1pt;height:7.6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0176" behindDoc="0" locked="0" layoutInCell="1" allowOverlap="1" wp14:anchorId="709D7C9C" wp14:editId="4422B251">
                      <wp:simplePos x="0" y="0"/>
                      <wp:positionH relativeFrom="column">
                        <wp:posOffset>2466340</wp:posOffset>
                      </wp:positionH>
                      <wp:positionV relativeFrom="paragraph">
                        <wp:posOffset>5544185</wp:posOffset>
                      </wp:positionV>
                      <wp:extent cx="90170" cy="97155"/>
                      <wp:effectExtent l="9525" t="10160" r="5080" b="6985"/>
                      <wp:wrapNone/>
                      <wp:docPr id="4140" name="Oval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469EA7" id="Oval 1714" o:spid="_x0000_s1026" style="position:absolute;left:0;text-align:left;margin-left:194.2pt;margin-top:436.55pt;width:7.1pt;height:7.6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4272" behindDoc="0" locked="0" layoutInCell="1" allowOverlap="1" wp14:anchorId="64C25EDC" wp14:editId="7B62366A">
                      <wp:simplePos x="0" y="0"/>
                      <wp:positionH relativeFrom="column">
                        <wp:posOffset>1785620</wp:posOffset>
                      </wp:positionH>
                      <wp:positionV relativeFrom="paragraph">
                        <wp:posOffset>5793740</wp:posOffset>
                      </wp:positionV>
                      <wp:extent cx="90170" cy="97155"/>
                      <wp:effectExtent l="5080" t="12065" r="9525" b="5080"/>
                      <wp:wrapNone/>
                      <wp:docPr id="4139" name="Oval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3A8362" id="Oval 1718" o:spid="_x0000_s1026" style="position:absolute;left:0;text-align:left;margin-left:140.6pt;margin-top:456.2pt;width:7.1pt;height:7.6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3248" behindDoc="0" locked="0" layoutInCell="1" allowOverlap="1" wp14:anchorId="0FBE173C" wp14:editId="43B02FDA">
                      <wp:simplePos x="0" y="0"/>
                      <wp:positionH relativeFrom="column">
                        <wp:posOffset>2009140</wp:posOffset>
                      </wp:positionH>
                      <wp:positionV relativeFrom="paragraph">
                        <wp:posOffset>4639310</wp:posOffset>
                      </wp:positionV>
                      <wp:extent cx="90170" cy="97155"/>
                      <wp:effectExtent l="9525" t="10160" r="5080" b="6985"/>
                      <wp:wrapNone/>
                      <wp:docPr id="4138"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FF9248" id="Oval 1717" o:spid="_x0000_s1026" style="position:absolute;left:0;text-align:left;margin-left:158.2pt;margin-top:365.3pt;width:7.1pt;height:7.6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2224" behindDoc="0" locked="0" layoutInCell="1" allowOverlap="1" wp14:anchorId="0A8E0F33" wp14:editId="7D5A00C1">
                      <wp:simplePos x="0" y="0"/>
                      <wp:positionH relativeFrom="column">
                        <wp:posOffset>1733550</wp:posOffset>
                      </wp:positionH>
                      <wp:positionV relativeFrom="paragraph">
                        <wp:posOffset>5336540</wp:posOffset>
                      </wp:positionV>
                      <wp:extent cx="90170" cy="97155"/>
                      <wp:effectExtent l="10160" t="12065" r="13970" b="5080"/>
                      <wp:wrapNone/>
                      <wp:docPr id="4137" name="Oval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2CBF9F" id="Oval 1716" o:spid="_x0000_s1026" style="position:absolute;left:0;text-align:left;margin-left:136.5pt;margin-top:420.2pt;width:7.1pt;height:7.6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51200" behindDoc="0" locked="0" layoutInCell="1" allowOverlap="1" wp14:anchorId="06E9C610" wp14:editId="5DA6D7A8">
                      <wp:simplePos x="0" y="0"/>
                      <wp:positionH relativeFrom="column">
                        <wp:posOffset>965200</wp:posOffset>
                      </wp:positionH>
                      <wp:positionV relativeFrom="paragraph">
                        <wp:posOffset>5088890</wp:posOffset>
                      </wp:positionV>
                      <wp:extent cx="90170" cy="97155"/>
                      <wp:effectExtent l="13335" t="12065" r="10795" b="5080"/>
                      <wp:wrapNone/>
                      <wp:docPr id="4136" name="Oval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836D31" id="Oval 1715" o:spid="_x0000_s1026" style="position:absolute;left:0;text-align:left;margin-left:76pt;margin-top:400.7pt;width:7.1pt;height:7.6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9152" behindDoc="0" locked="0" layoutInCell="1" allowOverlap="1" wp14:anchorId="515FFF92" wp14:editId="093C9F46">
                      <wp:simplePos x="0" y="0"/>
                      <wp:positionH relativeFrom="column">
                        <wp:posOffset>1114425</wp:posOffset>
                      </wp:positionH>
                      <wp:positionV relativeFrom="paragraph">
                        <wp:posOffset>5692140</wp:posOffset>
                      </wp:positionV>
                      <wp:extent cx="90170" cy="97155"/>
                      <wp:effectExtent l="10160" t="5715" r="13970" b="11430"/>
                      <wp:wrapNone/>
                      <wp:docPr id="4135" name="Oval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3ECB0B" id="Oval 1713" o:spid="_x0000_s1026" style="position:absolute;left:0;text-align:left;margin-left:87.75pt;margin-top:448.2pt;width:7.1pt;height:7.6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8128" behindDoc="0" locked="0" layoutInCell="1" allowOverlap="1" wp14:anchorId="6ADC60DF" wp14:editId="6166E21F">
                      <wp:simplePos x="0" y="0"/>
                      <wp:positionH relativeFrom="column">
                        <wp:posOffset>2328545</wp:posOffset>
                      </wp:positionH>
                      <wp:positionV relativeFrom="paragraph">
                        <wp:posOffset>4991735</wp:posOffset>
                      </wp:positionV>
                      <wp:extent cx="90170" cy="97155"/>
                      <wp:effectExtent l="5080" t="10160" r="9525" b="6985"/>
                      <wp:wrapNone/>
                      <wp:docPr id="4134"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7721A1" id="Oval 1712" o:spid="_x0000_s1026" style="position:absolute;left:0;text-align:left;margin-left:183.35pt;margin-top:393.05pt;width:7.1pt;height:7.6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7104" behindDoc="0" locked="0" layoutInCell="1" allowOverlap="1" wp14:anchorId="237D4D3D" wp14:editId="1C4B5A15">
                      <wp:simplePos x="0" y="0"/>
                      <wp:positionH relativeFrom="column">
                        <wp:posOffset>1327785</wp:posOffset>
                      </wp:positionH>
                      <wp:positionV relativeFrom="paragraph">
                        <wp:posOffset>4736465</wp:posOffset>
                      </wp:positionV>
                      <wp:extent cx="90170" cy="97155"/>
                      <wp:effectExtent l="13970" t="12065" r="10160" b="5080"/>
                      <wp:wrapNone/>
                      <wp:docPr id="4133" name="Oval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491C5E" id="Oval 1711" o:spid="_x0000_s1026" style="position:absolute;left:0;text-align:left;margin-left:104.55pt;margin-top:372.95pt;width:7.1pt;height:7.6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6080" behindDoc="0" locked="0" layoutInCell="1" allowOverlap="1" wp14:anchorId="1908EB50" wp14:editId="2C712CB2">
                      <wp:simplePos x="0" y="0"/>
                      <wp:positionH relativeFrom="column">
                        <wp:posOffset>311785</wp:posOffset>
                      </wp:positionH>
                      <wp:positionV relativeFrom="paragraph">
                        <wp:posOffset>6037580</wp:posOffset>
                      </wp:positionV>
                      <wp:extent cx="2444115" cy="0"/>
                      <wp:effectExtent l="17145" t="17780" r="15240" b="20320"/>
                      <wp:wrapNone/>
                      <wp:docPr id="4132" name="Auto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6BB5" id="AutoShape 1710" o:spid="_x0000_s1026" type="#_x0000_t32" style="position:absolute;left:0;text-align:left;margin-left:24.55pt;margin-top:475.4pt;width:192.45pt;height: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5056" behindDoc="0" locked="0" layoutInCell="1" allowOverlap="1" wp14:anchorId="063820DA" wp14:editId="135B1992">
                      <wp:simplePos x="0" y="0"/>
                      <wp:positionH relativeFrom="column">
                        <wp:posOffset>965200</wp:posOffset>
                      </wp:positionH>
                      <wp:positionV relativeFrom="paragraph">
                        <wp:posOffset>4545965</wp:posOffset>
                      </wp:positionV>
                      <wp:extent cx="1940560" cy="0"/>
                      <wp:effectExtent l="22860" t="21590" r="17780" b="16510"/>
                      <wp:wrapNone/>
                      <wp:docPr id="4131"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28575">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7853" id="AutoShape 1709" o:spid="_x0000_s1026" type="#_x0000_t32" style="position:absolute;left:0;text-align:left;margin-left:76pt;margin-top:357.95pt;width:152.8pt;height:0;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" strokecolor="white" strokeweight="2.25pt">
                      <v:stroke dashstyle="1 1"/>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3008" behindDoc="0" locked="0" layoutInCell="1" allowOverlap="1" wp14:anchorId="3250F4EE" wp14:editId="06784E0C">
                      <wp:simplePos x="0" y="0"/>
                      <wp:positionH relativeFrom="column">
                        <wp:posOffset>1114425</wp:posOffset>
                      </wp:positionH>
                      <wp:positionV relativeFrom="paragraph">
                        <wp:posOffset>370205</wp:posOffset>
                      </wp:positionV>
                      <wp:extent cx="0" cy="441960"/>
                      <wp:effectExtent l="57785" t="8255" r="56515" b="16510"/>
                      <wp:wrapNone/>
                      <wp:docPr id="4130"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4830" id="Line 1707" o:spid="_x0000_s1026" style="position:absolute;left:0;text-align:lef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9.15pt" to="87.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F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4032" behindDoc="0" locked="0" layoutInCell="1" allowOverlap="1" wp14:anchorId="66D12EF7" wp14:editId="0E2C421A">
                      <wp:simplePos x="0" y="0"/>
                      <wp:positionH relativeFrom="column">
                        <wp:posOffset>1785620</wp:posOffset>
                      </wp:positionH>
                      <wp:positionV relativeFrom="paragraph">
                        <wp:posOffset>394970</wp:posOffset>
                      </wp:positionV>
                      <wp:extent cx="0" cy="441960"/>
                      <wp:effectExtent l="52705" t="13970" r="61595" b="20320"/>
                      <wp:wrapNone/>
                      <wp:docPr id="4129"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39DEB" id="Line 1708" o:spid="_x0000_s1026" style="position:absolute;left:0;text-align:lef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1.1pt" to="140.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F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41984" behindDoc="0" locked="0" layoutInCell="1" allowOverlap="1" wp14:anchorId="0203B823" wp14:editId="510BCEEF">
                      <wp:simplePos x="0" y="0"/>
                      <wp:positionH relativeFrom="column">
                        <wp:posOffset>2418715</wp:posOffset>
                      </wp:positionH>
                      <wp:positionV relativeFrom="paragraph">
                        <wp:posOffset>379730</wp:posOffset>
                      </wp:positionV>
                      <wp:extent cx="0" cy="441960"/>
                      <wp:effectExtent l="57150" t="8255" r="57150" b="16510"/>
                      <wp:wrapNone/>
                      <wp:docPr id="4128"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8B65" id="Line 1706" o:spid="_x0000_s1026" style="position:absolute;left:0;text-align:lef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29.9pt" to="190.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FwgEAAGkDAAAOAAAAZHJzL2Uyb0RvYy54bWysU01v2zAMvQ/YfxB0X5wEbb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">
                      <v:stroke endarrow="block"/>
                    </v:line>
                  </w:pict>
                </mc:Fallback>
              </mc:AlternateContent>
            </w:r>
            <w:r w:rsidR="00735C37" w:rsidRPr="003519B6">
              <w:rPr>
                <w:rFonts w:ascii="Calibri" w:eastAsia="Times New Roman" w:hAnsi="Calibri" w:cs="Arial"/>
                <w:b/>
                <w:bCs/>
                <w:noProof/>
                <w:sz w:val="24"/>
                <w:szCs w:val="24"/>
                <w:rtl/>
              </w:rPr>
              <w:drawing>
                <wp:anchor distT="0" distB="0" distL="114300" distR="114300" simplePos="0" relativeHeight="252839936" behindDoc="0" locked="0" layoutInCell="1" allowOverlap="1" wp14:anchorId="63BBDA99" wp14:editId="38BE0F27">
                  <wp:simplePos x="0" y="0"/>
                  <wp:positionH relativeFrom="column">
                    <wp:posOffset>1081405</wp:posOffset>
                  </wp:positionH>
                  <wp:positionV relativeFrom="paragraph">
                    <wp:posOffset>284480</wp:posOffset>
                  </wp:positionV>
                  <wp:extent cx="95250" cy="95250"/>
                  <wp:effectExtent l="19050" t="0" r="0" b="0"/>
                  <wp:wrapNone/>
                  <wp:docPr id="3907"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b/>
                <w:bCs/>
                <w:noProof/>
                <w:sz w:val="24"/>
                <w:szCs w:val="24"/>
                <w:rtl/>
              </w:rPr>
              <w:drawing>
                <wp:anchor distT="0" distB="0" distL="114300" distR="114300" simplePos="0" relativeHeight="252840960" behindDoc="0" locked="0" layoutInCell="1" allowOverlap="1" wp14:anchorId="6E582767" wp14:editId="46EC8B43">
                  <wp:simplePos x="0" y="0"/>
                  <wp:positionH relativeFrom="column">
                    <wp:posOffset>1747520</wp:posOffset>
                  </wp:positionH>
                  <wp:positionV relativeFrom="paragraph">
                    <wp:posOffset>274955</wp:posOffset>
                  </wp:positionV>
                  <wp:extent cx="95250" cy="95250"/>
                  <wp:effectExtent l="19050" t="0" r="0" b="0"/>
                  <wp:wrapNone/>
                  <wp:docPr id="3908"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sidR="00735C37" w:rsidRPr="003519B6">
              <w:rPr>
                <w:rFonts w:ascii="Calibri" w:eastAsia="Times New Roman" w:hAnsi="Calibri" w:cs="Arial"/>
                <w:b/>
                <w:bCs/>
                <w:noProof/>
                <w:sz w:val="24"/>
                <w:szCs w:val="24"/>
              </w:rPr>
              <w:drawing>
                <wp:anchor distT="0" distB="0" distL="114300" distR="114300" simplePos="0" relativeHeight="252838912" behindDoc="0" locked="0" layoutInCell="1" allowOverlap="1" wp14:anchorId="7BA75218" wp14:editId="5D054ADE">
                  <wp:simplePos x="0" y="0"/>
                  <wp:positionH relativeFrom="column">
                    <wp:posOffset>2371090</wp:posOffset>
                  </wp:positionH>
                  <wp:positionV relativeFrom="paragraph">
                    <wp:posOffset>284480</wp:posOffset>
                  </wp:positionV>
                  <wp:extent cx="95250" cy="95250"/>
                  <wp:effectExtent l="19050" t="0" r="0" b="0"/>
                  <wp:wrapNone/>
                  <wp:docPr id="3909"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835840" behindDoc="0" locked="0" layoutInCell="1" allowOverlap="1" wp14:anchorId="2F161312" wp14:editId="1D78E8FF">
                      <wp:simplePos x="0" y="0"/>
                      <wp:positionH relativeFrom="column">
                        <wp:posOffset>1071880</wp:posOffset>
                      </wp:positionH>
                      <wp:positionV relativeFrom="paragraph">
                        <wp:posOffset>185420</wp:posOffset>
                      </wp:positionV>
                      <wp:extent cx="90170" cy="97155"/>
                      <wp:effectExtent l="5715" t="13970" r="8890" b="12700"/>
                      <wp:wrapNone/>
                      <wp:docPr id="4127" name="Oval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F32BB9" id="Oval 1703" o:spid="_x0000_s1026" style="position:absolute;left:0;text-align:left;margin-left:84.4pt;margin-top:14.6pt;width:7.1pt;height:7.6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34816" behindDoc="0" locked="0" layoutInCell="1" allowOverlap="1" wp14:anchorId="7CE66D01" wp14:editId="25708099">
                      <wp:simplePos x="0" y="0"/>
                      <wp:positionH relativeFrom="column">
                        <wp:posOffset>1733550</wp:posOffset>
                      </wp:positionH>
                      <wp:positionV relativeFrom="paragraph">
                        <wp:posOffset>177800</wp:posOffset>
                      </wp:positionV>
                      <wp:extent cx="90170" cy="97155"/>
                      <wp:effectExtent l="10160" t="6350" r="13970" b="10795"/>
                      <wp:wrapNone/>
                      <wp:docPr id="4126" name="Oval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C321E6" id="Oval 1702" o:spid="_x0000_s1026" style="position:absolute;left:0;text-align:left;margin-left:136.5pt;margin-top:14pt;width:7.1pt;height:7.6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33792" behindDoc="0" locked="0" layoutInCell="1" allowOverlap="1" wp14:anchorId="2EF0CCE7" wp14:editId="3FA6F8B2">
                      <wp:simplePos x="0" y="0"/>
                      <wp:positionH relativeFrom="column">
                        <wp:posOffset>1071880</wp:posOffset>
                      </wp:positionH>
                      <wp:positionV relativeFrom="paragraph">
                        <wp:posOffset>821690</wp:posOffset>
                      </wp:positionV>
                      <wp:extent cx="90170" cy="97155"/>
                      <wp:effectExtent l="5715" t="12065" r="8890" b="5080"/>
                      <wp:wrapNone/>
                      <wp:docPr id="4125" name="Oval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B6644A" id="Oval 1701" o:spid="_x0000_s1026" style="position:absolute;left:0;text-align:left;margin-left:84.4pt;margin-top:64.7pt;width:7.1pt;height:7.6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32768" behindDoc="0" locked="0" layoutInCell="1" allowOverlap="1" wp14:anchorId="66F19867" wp14:editId="23EADBAE">
                      <wp:simplePos x="0" y="0"/>
                      <wp:positionH relativeFrom="column">
                        <wp:posOffset>2376170</wp:posOffset>
                      </wp:positionH>
                      <wp:positionV relativeFrom="paragraph">
                        <wp:posOffset>187325</wp:posOffset>
                      </wp:positionV>
                      <wp:extent cx="90170" cy="97155"/>
                      <wp:effectExtent l="5080" t="6350" r="9525" b="10795"/>
                      <wp:wrapNone/>
                      <wp:docPr id="4124" name="Oval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033928" id="Oval 1700" o:spid="_x0000_s1026" style="position:absolute;left:0;text-align:left;margin-left:187.1pt;margin-top:14.75pt;width:7.1pt;height:7.6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37888" behindDoc="0" locked="0" layoutInCell="1" allowOverlap="1" wp14:anchorId="5D708321" wp14:editId="13FF1D7B">
                      <wp:simplePos x="0" y="0"/>
                      <wp:positionH relativeFrom="column">
                        <wp:posOffset>1747520</wp:posOffset>
                      </wp:positionH>
                      <wp:positionV relativeFrom="paragraph">
                        <wp:posOffset>821690</wp:posOffset>
                      </wp:positionV>
                      <wp:extent cx="90170" cy="97155"/>
                      <wp:effectExtent l="5080" t="12065" r="9525" b="5080"/>
                      <wp:wrapNone/>
                      <wp:docPr id="4123" name="Oval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3235BF" id="Oval 1705" o:spid="_x0000_s1026" style="position:absolute;left:0;text-align:left;margin-left:137.6pt;margin-top:64.7pt;width:7.1pt;height:7.6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836864" behindDoc="0" locked="0" layoutInCell="1" allowOverlap="1" wp14:anchorId="40636F6A" wp14:editId="1A50B9AF">
                      <wp:simplePos x="0" y="0"/>
                      <wp:positionH relativeFrom="column">
                        <wp:posOffset>2366645</wp:posOffset>
                      </wp:positionH>
                      <wp:positionV relativeFrom="paragraph">
                        <wp:posOffset>821690</wp:posOffset>
                      </wp:positionV>
                      <wp:extent cx="90170" cy="97155"/>
                      <wp:effectExtent l="5080" t="12065" r="9525" b="5080"/>
                      <wp:wrapNone/>
                      <wp:docPr id="4122" name="Oval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2C055F" id="Oval 1704" o:spid="_x0000_s1026" style="position:absolute;left:0;text-align:left;margin-left:186.35pt;margin-top:64.7pt;width:7.1pt;height:7.6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" fillcolor="#fc0"/>
                  </w:pict>
                </mc:Fallback>
              </mc:AlternateContent>
            </w:r>
            <w:r w:rsidR="00735C37" w:rsidRPr="003519B6">
              <w:rPr>
                <w:rFonts w:ascii="Calibri" w:eastAsia="Times New Roman" w:hAnsi="Calibri" w:cs="Arial" w:hint="cs"/>
                <w:b/>
                <w:bCs/>
                <w:noProof/>
                <w:sz w:val="24"/>
                <w:szCs w:val="24"/>
                <w:rtl/>
              </w:rPr>
              <w:drawing>
                <wp:anchor distT="0" distB="0" distL="114300" distR="114300" simplePos="0" relativeHeight="252831744" behindDoc="0" locked="0" layoutInCell="1" allowOverlap="1" wp14:anchorId="41B61AF6" wp14:editId="023526F6">
                  <wp:simplePos x="0" y="0"/>
                  <wp:positionH relativeFrom="column">
                    <wp:posOffset>165100</wp:posOffset>
                  </wp:positionH>
                  <wp:positionV relativeFrom="paragraph">
                    <wp:posOffset>4326890</wp:posOffset>
                  </wp:positionV>
                  <wp:extent cx="3163570" cy="1990090"/>
                  <wp:effectExtent l="19050" t="0" r="0" b="0"/>
                  <wp:wrapSquare wrapText="bothSides"/>
                  <wp:docPr id="391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829696" behindDoc="0" locked="0" layoutInCell="1" allowOverlap="1" wp14:anchorId="4C246BCE" wp14:editId="2C489FC5">
                  <wp:simplePos x="0" y="0"/>
                  <wp:positionH relativeFrom="column">
                    <wp:posOffset>609600</wp:posOffset>
                  </wp:positionH>
                  <wp:positionV relativeFrom="paragraph">
                    <wp:posOffset>-61595</wp:posOffset>
                  </wp:positionV>
                  <wp:extent cx="2296160" cy="1201420"/>
                  <wp:effectExtent l="19050" t="0" r="8890" b="0"/>
                  <wp:wrapSquare wrapText="bothSides"/>
                  <wp:docPr id="39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735C37" w:rsidRPr="003519B6">
              <w:rPr>
                <w:rFonts w:ascii="Calibri" w:eastAsia="Times New Roman" w:hAnsi="Calibri" w:cs="Arial" w:hint="cs"/>
                <w:b/>
                <w:bCs/>
                <w:noProof/>
                <w:sz w:val="24"/>
                <w:szCs w:val="24"/>
                <w:rtl/>
              </w:rPr>
              <w:drawing>
                <wp:anchor distT="0" distB="0" distL="114300" distR="114300" simplePos="0" relativeHeight="252830720" behindDoc="0" locked="0" layoutInCell="1" allowOverlap="1" wp14:anchorId="7926228D" wp14:editId="47088132">
                  <wp:simplePos x="0" y="0"/>
                  <wp:positionH relativeFrom="column">
                    <wp:posOffset>165100</wp:posOffset>
                  </wp:positionH>
                  <wp:positionV relativeFrom="paragraph">
                    <wp:posOffset>1304290</wp:posOffset>
                  </wp:positionV>
                  <wp:extent cx="3163570" cy="2081530"/>
                  <wp:effectExtent l="19050" t="0" r="0" b="0"/>
                  <wp:wrapSquare wrapText="bothSides"/>
                  <wp:docPr id="39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cstate="print">
                            <a:lum bright="20000"/>
                          </a:blip>
                          <a:srcRect l="5418" t="30876" r="8260"/>
                          <a:stretch>
                            <a:fillRect/>
                          </a:stretch>
                        </pic:blipFill>
                        <pic:spPr bwMode="auto">
                          <a:xfrm>
                            <a:off x="0" y="0"/>
                            <a:ext cx="3163570" cy="2081530"/>
                          </a:xfrm>
                          <a:prstGeom prst="rect">
                            <a:avLst/>
                          </a:prstGeom>
                          <a:noFill/>
                          <a:ln w="9525">
                            <a:noFill/>
                            <a:miter lim="800000"/>
                            <a:headEnd/>
                            <a:tailEnd/>
                          </a:ln>
                        </pic:spPr>
                      </pic:pic>
                    </a:graphicData>
                  </a:graphic>
                </wp:anchor>
              </w:drawing>
            </w:r>
          </w:p>
        </w:tc>
      </w:tr>
      <w:tr w:rsidR="00735C37" w:rsidRPr="003519B6" w14:paraId="51DE8139" w14:textId="77777777" w:rsidTr="00EC5132">
        <w:trPr>
          <w:cantSplit/>
          <w:trHeight w:val="6932"/>
        </w:trPr>
        <w:tc>
          <w:tcPr>
            <w:tcW w:w="793" w:type="dxa"/>
            <w:textDirection w:val="btLr"/>
            <w:vAlign w:val="center"/>
          </w:tcPr>
          <w:p w14:paraId="3BAF4185"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4D716335" w14:textId="77777777" w:rsidR="00735C37" w:rsidRPr="003519B6" w:rsidRDefault="00735C37" w:rsidP="00EC5132">
            <w:pPr>
              <w:spacing w:after="0" w:line="240" w:lineRule="auto"/>
              <w:rPr>
                <w:rFonts w:ascii="Calibri" w:eastAsia="Times New Roman" w:hAnsi="Calibri" w:cs="Arial"/>
                <w:b/>
                <w:bCs/>
                <w:sz w:val="24"/>
                <w:szCs w:val="24"/>
                <w:rtl/>
                <w:lang w:bidi="ar-OM"/>
              </w:rPr>
            </w:pPr>
          </w:p>
          <w:p w14:paraId="11F7C492" w14:textId="77777777" w:rsidR="00735C37" w:rsidRPr="003519B6" w:rsidRDefault="00735C37" w:rsidP="00EC5132">
            <w:pPr>
              <w:spacing w:after="0" w:line="240" w:lineRule="auto"/>
              <w:rPr>
                <w:rFonts w:ascii="Calibri" w:eastAsia="Times New Roman" w:hAnsi="Calibri" w:cs="Arial"/>
                <w:b/>
                <w:bCs/>
                <w:color w:val="066A20"/>
                <w:rtl/>
                <w:lang w:bidi="ar-OM"/>
              </w:rPr>
            </w:pPr>
            <w:r w:rsidRPr="003519B6">
              <w:rPr>
                <w:rFonts w:ascii="Calibri" w:eastAsia="Times New Roman" w:hAnsi="Calibri" w:cs="Arial" w:hint="cs"/>
                <w:b/>
                <w:bCs/>
                <w:color w:val="066A20"/>
                <w:rtl/>
                <w:lang w:bidi="ar-OM"/>
              </w:rPr>
              <w:t>الأهداف :</w:t>
            </w:r>
          </w:p>
          <w:p w14:paraId="693CC01F" w14:textId="77777777" w:rsidR="00735C37" w:rsidRPr="003519B6" w:rsidRDefault="00735C37" w:rsidP="00CF5CA3">
            <w:pPr>
              <w:numPr>
                <w:ilvl w:val="0"/>
                <w:numId w:val="55"/>
              </w:numPr>
              <w:spacing w:after="0" w:line="240" w:lineRule="auto"/>
              <w:contextualSpacing/>
              <w:rPr>
                <w:rFonts w:ascii="Calibri" w:eastAsia="Times New Roman" w:hAnsi="Calibri" w:cs="Arial"/>
                <w:b/>
                <w:bCs/>
                <w:color w:val="066A20"/>
                <w:lang w:bidi="ar-OM"/>
              </w:rPr>
            </w:pPr>
            <w:r w:rsidRPr="003519B6">
              <w:rPr>
                <w:rFonts w:ascii="Calibri" w:eastAsia="Times New Roman" w:hAnsi="Calibri" w:cs="Arial" w:hint="cs"/>
                <w:b/>
                <w:bCs/>
                <w:color w:val="066A20"/>
                <w:rtl/>
                <w:lang w:bidi="ar-OM"/>
              </w:rPr>
              <w:t xml:space="preserve"> الرشاقة والتوافق .</w:t>
            </w:r>
          </w:p>
          <w:p w14:paraId="5AA3501C" w14:textId="77777777" w:rsidR="00735C37" w:rsidRPr="003519B6" w:rsidRDefault="00735C37" w:rsidP="00CF5CA3">
            <w:pPr>
              <w:numPr>
                <w:ilvl w:val="0"/>
                <w:numId w:val="55"/>
              </w:numPr>
              <w:spacing w:after="0" w:line="240" w:lineRule="auto"/>
              <w:contextualSpacing/>
              <w:rPr>
                <w:rFonts w:ascii="Calibri" w:eastAsia="Times New Roman" w:hAnsi="Calibri" w:cs="Arial"/>
                <w:b/>
                <w:bCs/>
                <w:color w:val="066A20"/>
                <w:lang w:bidi="ar-OM"/>
              </w:rPr>
            </w:pPr>
            <w:r w:rsidRPr="003519B6">
              <w:rPr>
                <w:rFonts w:ascii="Calibri" w:eastAsia="Times New Roman" w:hAnsi="Calibri" w:cs="Arial" w:hint="cs"/>
                <w:b/>
                <w:bCs/>
                <w:color w:val="066A20"/>
                <w:rtl/>
                <w:lang w:bidi="ar-OM"/>
              </w:rPr>
              <w:t>الإسناد باللعب المساعد .</w:t>
            </w:r>
          </w:p>
          <w:p w14:paraId="46451CC3" w14:textId="77777777" w:rsidR="00735C37" w:rsidRPr="003519B6" w:rsidRDefault="00735C37" w:rsidP="00EC5132">
            <w:pPr>
              <w:spacing w:after="0" w:line="240" w:lineRule="auto"/>
              <w:ind w:left="780"/>
              <w:contextualSpacing/>
              <w:rPr>
                <w:rFonts w:ascii="Calibri" w:eastAsia="Times New Roman" w:hAnsi="Calibri" w:cs="Arial"/>
                <w:b/>
                <w:bCs/>
                <w:sz w:val="20"/>
                <w:szCs w:val="20"/>
                <w:lang w:bidi="ar-OM"/>
              </w:rPr>
            </w:pPr>
            <w:r w:rsidRPr="003519B6">
              <w:rPr>
                <w:rFonts w:ascii="Calibri" w:eastAsia="Times New Roman" w:hAnsi="Calibri" w:cs="Arial" w:hint="cs"/>
                <w:b/>
                <w:bCs/>
                <w:sz w:val="20"/>
                <w:szCs w:val="20"/>
                <w:rtl/>
                <w:lang w:bidi="ar-OM"/>
              </w:rPr>
              <w:t xml:space="preserve"> </w:t>
            </w:r>
          </w:p>
          <w:p w14:paraId="646D2F77" w14:textId="77777777" w:rsidR="00735C37" w:rsidRPr="003519B6" w:rsidRDefault="00735C37" w:rsidP="00EC5132">
            <w:pPr>
              <w:spacing w:after="0" w:line="240" w:lineRule="auto"/>
              <w:ind w:left="60"/>
              <w:rPr>
                <w:rFonts w:ascii="Calibri" w:eastAsia="Times New Roman" w:hAnsi="Calibri" w:cs="Arial"/>
                <w:b/>
                <w:bCs/>
                <w:color w:val="FF0000"/>
                <w:rtl/>
                <w:lang w:bidi="ar-OM"/>
              </w:rPr>
            </w:pPr>
            <w:r w:rsidRPr="003519B6">
              <w:rPr>
                <w:rFonts w:ascii="Calibri" w:eastAsia="Times New Roman" w:hAnsi="Calibri" w:cs="Arial" w:hint="cs"/>
                <w:b/>
                <w:bCs/>
                <w:color w:val="FF0000"/>
                <w:rtl/>
                <w:lang w:bidi="ar-OM"/>
              </w:rPr>
              <w:t xml:space="preserve">تنظيم وشرح التدريب: </w:t>
            </w:r>
          </w:p>
          <w:p w14:paraId="4BC2E523" w14:textId="77777777" w:rsidR="00735C37" w:rsidRPr="003519B6" w:rsidRDefault="00735C37" w:rsidP="00EC5132">
            <w:pPr>
              <w:spacing w:after="0" w:line="240" w:lineRule="auto"/>
              <w:ind w:left="60"/>
              <w:rPr>
                <w:rFonts w:ascii="Calibri" w:eastAsia="Times New Roman" w:hAnsi="Calibri" w:cs="Arial"/>
                <w:b/>
                <w:bCs/>
                <w:color w:val="1F497D"/>
                <w:sz w:val="20"/>
                <w:szCs w:val="20"/>
                <w:rtl/>
                <w:lang w:bidi="ar-OM"/>
              </w:rPr>
            </w:pPr>
          </w:p>
          <w:p w14:paraId="0EDD41B1" w14:textId="77777777" w:rsidR="00735C37" w:rsidRPr="003519B6" w:rsidRDefault="00735C37" w:rsidP="00CF5CA3">
            <w:pPr>
              <w:numPr>
                <w:ilvl w:val="0"/>
                <w:numId w:val="56"/>
              </w:numPr>
              <w:spacing w:after="0" w:line="240" w:lineRule="auto"/>
              <w:contextualSpacing/>
              <w:jc w:val="both"/>
              <w:rPr>
                <w:rFonts w:ascii="Calibri" w:eastAsia="Times New Roman" w:hAnsi="Calibri" w:cs="Arial"/>
                <w:b/>
                <w:bCs/>
                <w:color w:val="1F497D"/>
                <w:lang w:bidi="ar-OM"/>
              </w:rPr>
            </w:pPr>
            <w:r w:rsidRPr="003519B6">
              <w:rPr>
                <w:rFonts w:ascii="Calibri" w:eastAsia="Times New Roman" w:hAnsi="Calibri" w:cs="Arial" w:hint="cs"/>
                <w:b/>
                <w:bCs/>
                <w:color w:val="1F497D"/>
                <w:rtl/>
                <w:lang w:bidi="ar-OM"/>
              </w:rPr>
              <w:t xml:space="preserve">الرشاقة والتوافق : </w:t>
            </w:r>
            <w:r w:rsidRPr="003519B6">
              <w:rPr>
                <w:rFonts w:ascii="Calibri" w:eastAsia="Times New Roman" w:hAnsi="Calibri" w:cs="Arial" w:hint="cs"/>
                <w:b/>
                <w:bCs/>
                <w:rtl/>
                <w:lang w:bidi="ar-OM"/>
              </w:rPr>
              <w:t xml:space="preserve">أداء تمارين الرشاقة والتوافق باستخدام أدوات التدريب . التركيز على الأداء الجيد وسرعة الأداء . </w:t>
            </w:r>
          </w:p>
          <w:p w14:paraId="592DCBD6" w14:textId="77777777" w:rsidR="00735C37" w:rsidRPr="003519B6" w:rsidRDefault="00735C37" w:rsidP="00EC5132">
            <w:pPr>
              <w:spacing w:after="0" w:line="240" w:lineRule="auto"/>
              <w:ind w:left="360"/>
              <w:contextualSpacing/>
              <w:jc w:val="both"/>
              <w:rPr>
                <w:rFonts w:ascii="Calibri" w:eastAsia="Times New Roman" w:hAnsi="Calibri" w:cs="Arial"/>
                <w:b/>
                <w:bCs/>
                <w:color w:val="1F497D"/>
                <w:lang w:bidi="ar-OM"/>
              </w:rPr>
            </w:pPr>
          </w:p>
          <w:p w14:paraId="4CF1B4D9" w14:textId="77777777" w:rsidR="00735C37" w:rsidRPr="003519B6" w:rsidRDefault="00735C37" w:rsidP="00CF5CA3">
            <w:pPr>
              <w:numPr>
                <w:ilvl w:val="0"/>
                <w:numId w:val="56"/>
              </w:numPr>
              <w:spacing w:after="0" w:line="240" w:lineRule="auto"/>
              <w:contextualSpacing/>
              <w:jc w:val="both"/>
              <w:rPr>
                <w:rFonts w:ascii="Calibri" w:eastAsia="Times New Roman" w:hAnsi="Calibri" w:cs="Arial"/>
                <w:b/>
                <w:bCs/>
                <w:color w:val="1F497D"/>
                <w:lang w:bidi="ar-OM"/>
              </w:rPr>
            </w:pPr>
            <w:r w:rsidRPr="003519B6">
              <w:rPr>
                <w:rFonts w:ascii="Calibri" w:eastAsia="Times New Roman" w:hAnsi="Calibri" w:cs="Arial" w:hint="cs"/>
                <w:b/>
                <w:bCs/>
                <w:color w:val="1F497D"/>
                <w:rtl/>
                <w:lang w:bidi="ar-OM"/>
              </w:rPr>
              <w:t>الإسناد باللعب المساعد :</w:t>
            </w:r>
            <w:r w:rsidRPr="003519B6">
              <w:rPr>
                <w:rFonts w:ascii="Calibri" w:eastAsia="Times New Roman" w:hAnsi="Calibri" w:cs="Arial" w:hint="cs"/>
                <w:b/>
                <w:bCs/>
                <w:rtl/>
                <w:lang w:bidi="ar-OM"/>
              </w:rPr>
              <w:t xml:space="preserve"> اللعب 8 ضد 8 ولاعبين مساعدين اثنين للمساعدة على التمرير , يحتسب الهدف عندما يصل اللاعبون الكرة وإيقافها في منطقة النهاية , في حالة تجاوز الكرة للخطوط الجانبية تحتسب رمية تماس .</w:t>
            </w:r>
          </w:p>
          <w:p w14:paraId="6FB3B615"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c>
          <w:tcPr>
            <w:tcW w:w="709" w:type="dxa"/>
          </w:tcPr>
          <w:p w14:paraId="5C5D27E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CCFE47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7B86A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E8EF0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27F61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1933C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3E3A46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F2687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42A929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46CCC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p>
          <w:p w14:paraId="272AB5E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2C92117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B44622"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0F392F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B5AF1D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AFD92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CDD17C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8E6ABF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460589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5</w:t>
            </w:r>
            <w:r w:rsidRPr="003519B6">
              <w:rPr>
                <w:rFonts w:ascii="Calibri" w:eastAsia="Times New Roman" w:hAnsi="Calibri" w:cs="Arial" w:hint="cs"/>
                <w:b/>
                <w:bCs/>
                <w:sz w:val="24"/>
                <w:szCs w:val="24"/>
                <w:rtl/>
                <w:lang w:bidi="ar-OM"/>
              </w:rPr>
              <w:t xml:space="preserve"> دقيقة</w:t>
            </w:r>
          </w:p>
        </w:tc>
        <w:tc>
          <w:tcPr>
            <w:tcW w:w="709" w:type="dxa"/>
          </w:tcPr>
          <w:p w14:paraId="3F331FF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75E771D"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E0C5D5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65A93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619C8A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6335329"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A0A10F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F3A32C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6BB65C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E3C101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60%</w:t>
            </w:r>
          </w:p>
          <w:p w14:paraId="3142B80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79B6ED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0F7F6B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3C07E5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ABB510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F2064B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8C3AA6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6CEB9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E95CB5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70%</w:t>
            </w:r>
          </w:p>
        </w:tc>
        <w:tc>
          <w:tcPr>
            <w:tcW w:w="709" w:type="dxa"/>
          </w:tcPr>
          <w:p w14:paraId="53A725F1"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E677E4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63F03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5C041F7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537E0D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BB94BF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EA3C42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BA8F764"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0C278E6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48E951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4CF9F8A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2CC611F0"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5AAFF27"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C0B424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6FA5FB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E375CC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EF21F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1CF63116"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BC5C93F"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5DC64ED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1BCAE5CC"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r w:rsidR="00735C37" w:rsidRPr="003519B6" w14:paraId="379C0DC4" w14:textId="77777777" w:rsidTr="00EC5132">
        <w:trPr>
          <w:cantSplit/>
          <w:trHeight w:val="2348"/>
        </w:trPr>
        <w:tc>
          <w:tcPr>
            <w:tcW w:w="793" w:type="dxa"/>
            <w:textDirection w:val="btLr"/>
            <w:vAlign w:val="center"/>
          </w:tcPr>
          <w:p w14:paraId="601057CC" w14:textId="77777777" w:rsidR="00735C37" w:rsidRPr="003519B6"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3519B6">
              <w:rPr>
                <w:rFonts w:ascii="Calibri" w:eastAsia="Times New Roman" w:hAnsi="Calibri" w:cs="Arial" w:hint="cs"/>
                <w:b/>
                <w:bCs/>
                <w:color w:val="5F497A"/>
                <w:sz w:val="28"/>
                <w:szCs w:val="28"/>
                <w:rtl/>
                <w:lang w:bidi="ar-OM"/>
              </w:rPr>
              <w:t>الجزء الختامي</w:t>
            </w:r>
          </w:p>
        </w:tc>
        <w:tc>
          <w:tcPr>
            <w:tcW w:w="2117" w:type="dxa"/>
          </w:tcPr>
          <w:p w14:paraId="6E05231E" w14:textId="77777777" w:rsidR="00735C37" w:rsidRPr="003519B6" w:rsidRDefault="00735C37" w:rsidP="00EC5132">
            <w:pPr>
              <w:spacing w:line="288" w:lineRule="auto"/>
              <w:rPr>
                <w:rFonts w:ascii="Calibri" w:eastAsia="Times New Roman" w:hAnsi="Calibri" w:cs="Arial"/>
                <w:b/>
                <w:bCs/>
                <w:color w:val="943634"/>
                <w:sz w:val="24"/>
                <w:szCs w:val="24"/>
                <w:rtl/>
                <w:lang w:bidi="ar-OM"/>
              </w:rPr>
            </w:pPr>
          </w:p>
          <w:p w14:paraId="56213952" w14:textId="77777777" w:rsidR="00735C37" w:rsidRPr="003519B6" w:rsidRDefault="00735C37" w:rsidP="00EC5132">
            <w:pPr>
              <w:spacing w:line="288" w:lineRule="auto"/>
              <w:rPr>
                <w:rFonts w:ascii="Calibri" w:eastAsia="Times New Roman" w:hAnsi="Calibri" w:cs="Arial"/>
                <w:color w:val="943634"/>
                <w:sz w:val="24"/>
                <w:szCs w:val="24"/>
                <w:rtl/>
                <w:lang w:bidi="ar-OM"/>
              </w:rPr>
            </w:pPr>
            <w:r w:rsidRPr="003519B6">
              <w:rPr>
                <w:rFonts w:ascii="Calibri" w:eastAsia="Times New Roman" w:hAnsi="Calibri" w:cs="Arial" w:hint="cs"/>
                <w:b/>
                <w:bCs/>
                <w:color w:val="943634"/>
                <w:sz w:val="24"/>
                <w:szCs w:val="24"/>
                <w:rtl/>
                <w:lang w:bidi="ar-OM"/>
              </w:rPr>
              <w:t>عمل حركات المرونة للذراعين والرجلين والجذع  ثم إطالات</w:t>
            </w:r>
            <w:r w:rsidRPr="003519B6">
              <w:rPr>
                <w:rFonts w:ascii="Calibri" w:eastAsia="Times New Roman" w:hAnsi="Calibri" w:cs="Arial" w:hint="cs"/>
                <w:color w:val="943634"/>
                <w:sz w:val="24"/>
                <w:szCs w:val="24"/>
                <w:rtl/>
                <w:lang w:bidi="ar-OM"/>
              </w:rPr>
              <w:t>.</w:t>
            </w:r>
          </w:p>
        </w:tc>
        <w:tc>
          <w:tcPr>
            <w:tcW w:w="709" w:type="dxa"/>
          </w:tcPr>
          <w:p w14:paraId="53A0EFB5"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6018C25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0E3E69C"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3212BD33"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15 دقائق</w:t>
            </w:r>
          </w:p>
        </w:tc>
        <w:tc>
          <w:tcPr>
            <w:tcW w:w="709" w:type="dxa"/>
          </w:tcPr>
          <w:p w14:paraId="13F10ECB"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21D13D3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73272F8A"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p w14:paraId="4157ADEE"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20%</w:t>
            </w:r>
          </w:p>
        </w:tc>
        <w:tc>
          <w:tcPr>
            <w:tcW w:w="709" w:type="dxa"/>
          </w:tcPr>
          <w:p w14:paraId="5BB85368" w14:textId="77777777" w:rsidR="00735C37" w:rsidRPr="003519B6"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4964B5B7" w14:textId="77777777" w:rsidR="00735C37" w:rsidRPr="003519B6" w:rsidRDefault="00735C37" w:rsidP="00EC5132">
            <w:pPr>
              <w:spacing w:after="0" w:line="240" w:lineRule="auto"/>
              <w:rPr>
                <w:rFonts w:ascii="Calibri" w:eastAsia="Times New Roman" w:hAnsi="Calibri" w:cs="Arial"/>
                <w:b/>
                <w:bCs/>
                <w:sz w:val="24"/>
                <w:szCs w:val="24"/>
                <w:rtl/>
                <w:lang w:bidi="ar-OM"/>
              </w:rPr>
            </w:pPr>
          </w:p>
        </w:tc>
      </w:tr>
    </w:tbl>
    <w:p w14:paraId="78C8DB56" w14:textId="77777777" w:rsidR="00735C37" w:rsidRPr="003519B6" w:rsidRDefault="00735C37" w:rsidP="00735C37">
      <w:pPr>
        <w:spacing w:line="288" w:lineRule="auto"/>
        <w:rPr>
          <w:rFonts w:ascii="Calibri" w:eastAsia="Times New Roman" w:hAnsi="Calibri" w:cs="Arial"/>
          <w:i/>
          <w:iCs/>
          <w:sz w:val="20"/>
          <w:szCs w:val="20"/>
          <w:rtl/>
        </w:rPr>
      </w:pPr>
    </w:p>
    <w:p w14:paraId="4C9368DA"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125842" w14:paraId="4AF3803F" w14:textId="77777777" w:rsidTr="00EC5132">
        <w:tc>
          <w:tcPr>
            <w:tcW w:w="6237" w:type="dxa"/>
            <w:gridSpan w:val="3"/>
            <w:shd w:val="clear" w:color="auto" w:fill="FDE9D9"/>
          </w:tcPr>
          <w:p w14:paraId="4E2A61B7"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125842">
              <w:rPr>
                <w:rFonts w:ascii="Arial" w:eastAsia="Times New Roman" w:hAnsi="Calibri" w:cs="Arial" w:hint="cs"/>
                <w:b/>
                <w:bCs/>
                <w:color w:val="403152"/>
                <w:sz w:val="24"/>
                <w:szCs w:val="24"/>
                <w:rtl/>
                <w:lang w:bidi="ar-OM"/>
              </w:rPr>
              <w:t>الحادي</w:t>
            </w:r>
            <w:r>
              <w:rPr>
                <w:rFonts w:ascii="Arial" w:eastAsia="Times New Roman" w:hAnsi="Calibri" w:cs="Arial" w:hint="cs"/>
                <w:b/>
                <w:bCs/>
                <w:color w:val="403152"/>
                <w:sz w:val="24"/>
                <w:szCs w:val="24"/>
                <w:rtl/>
                <w:lang w:bidi="ar-OM"/>
              </w:rPr>
              <w:t>ة</w:t>
            </w:r>
            <w:r w:rsidRPr="00125842">
              <w:rPr>
                <w:rFonts w:ascii="Arial" w:eastAsia="Times New Roman" w:hAnsi="Calibri" w:cs="Arial" w:hint="cs"/>
                <w:b/>
                <w:bCs/>
                <w:color w:val="403152"/>
                <w:sz w:val="24"/>
                <w:szCs w:val="24"/>
                <w:rtl/>
                <w:lang w:bidi="ar-OM"/>
              </w:rPr>
              <w:t xml:space="preserve"> والعشرون</w:t>
            </w:r>
          </w:p>
        </w:tc>
      </w:tr>
      <w:tr w:rsidR="00735C37" w:rsidRPr="00125842" w14:paraId="61E13CBD" w14:textId="77777777" w:rsidTr="00EC5132">
        <w:tc>
          <w:tcPr>
            <w:tcW w:w="6237" w:type="dxa"/>
            <w:gridSpan w:val="3"/>
            <w:shd w:val="clear" w:color="auto" w:fill="FDE9D9"/>
          </w:tcPr>
          <w:p w14:paraId="7A8BD7C3"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125842" w14:paraId="7E760483" w14:textId="77777777" w:rsidTr="00EC5132">
        <w:tc>
          <w:tcPr>
            <w:tcW w:w="6237" w:type="dxa"/>
            <w:gridSpan w:val="3"/>
            <w:shd w:val="clear" w:color="auto" w:fill="FFFFFF"/>
          </w:tcPr>
          <w:p w14:paraId="18E403E4"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تصويب على المرمى</w:t>
            </w:r>
          </w:p>
        </w:tc>
      </w:tr>
      <w:tr w:rsidR="00735C37" w:rsidRPr="00125842" w14:paraId="24E5272D" w14:textId="77777777" w:rsidTr="00EC5132">
        <w:tc>
          <w:tcPr>
            <w:tcW w:w="3543" w:type="dxa"/>
            <w:shd w:val="clear" w:color="auto" w:fill="CCFF99"/>
          </w:tcPr>
          <w:p w14:paraId="109808C2"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مكان</w:t>
            </w:r>
          </w:p>
        </w:tc>
        <w:tc>
          <w:tcPr>
            <w:tcW w:w="1134" w:type="dxa"/>
            <w:shd w:val="clear" w:color="auto" w:fill="CCFF99"/>
          </w:tcPr>
          <w:p w14:paraId="3394B4FF"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زمن</w:t>
            </w:r>
          </w:p>
        </w:tc>
        <w:tc>
          <w:tcPr>
            <w:tcW w:w="1560" w:type="dxa"/>
            <w:shd w:val="clear" w:color="auto" w:fill="CCFF99"/>
          </w:tcPr>
          <w:p w14:paraId="6AF06F27"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شدة التدريب</w:t>
            </w:r>
          </w:p>
        </w:tc>
      </w:tr>
      <w:tr w:rsidR="00735C37" w:rsidRPr="00125842" w14:paraId="075D23CD" w14:textId="77777777" w:rsidTr="00EC5132">
        <w:tc>
          <w:tcPr>
            <w:tcW w:w="3543" w:type="dxa"/>
          </w:tcPr>
          <w:p w14:paraId="061CB481"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صلاح خلف</w:t>
            </w:r>
          </w:p>
        </w:tc>
        <w:tc>
          <w:tcPr>
            <w:tcW w:w="1134" w:type="dxa"/>
          </w:tcPr>
          <w:p w14:paraId="16457376"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120 دقيقة</w:t>
            </w:r>
          </w:p>
        </w:tc>
        <w:tc>
          <w:tcPr>
            <w:tcW w:w="1560" w:type="dxa"/>
          </w:tcPr>
          <w:p w14:paraId="016B2AFF"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عالي</w:t>
            </w:r>
          </w:p>
        </w:tc>
      </w:tr>
    </w:tbl>
    <w:p w14:paraId="1B331491" w14:textId="77777777" w:rsidR="00735C37" w:rsidRPr="00125842" w:rsidRDefault="00735C37" w:rsidP="00735C37">
      <w:pPr>
        <w:spacing w:line="288" w:lineRule="auto"/>
        <w:rPr>
          <w:rFonts w:ascii="Calibri" w:eastAsia="Times New Roman" w:hAnsi="Calibri" w:cs="Arial"/>
          <w:i/>
          <w:iCs/>
          <w:sz w:val="20"/>
          <w:szCs w:val="20"/>
          <w:rtl/>
        </w:rPr>
      </w:pPr>
    </w:p>
    <w:tbl>
      <w:tblPr>
        <w:bidiVisual/>
        <w:tblW w:w="10565"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8"/>
      </w:tblGrid>
      <w:tr w:rsidR="00735C37" w:rsidRPr="00125842" w14:paraId="42991EE1" w14:textId="77777777" w:rsidTr="00EC5132">
        <w:trPr>
          <w:trHeight w:val="600"/>
        </w:trPr>
        <w:tc>
          <w:tcPr>
            <w:tcW w:w="793" w:type="dxa"/>
            <w:shd w:val="clear" w:color="auto" w:fill="DAEEF3"/>
            <w:vAlign w:val="center"/>
          </w:tcPr>
          <w:p w14:paraId="11A8BA49"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10FF35D0"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29C019A2"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49A42C5D"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3A46B913"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4636E26C"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مخطط التدريب العملي</w:t>
            </w:r>
          </w:p>
        </w:tc>
      </w:tr>
      <w:tr w:rsidR="00735C37" w:rsidRPr="00125842" w14:paraId="759C9647" w14:textId="77777777" w:rsidTr="00EC5132">
        <w:trPr>
          <w:cantSplit/>
          <w:trHeight w:val="2125"/>
        </w:trPr>
        <w:tc>
          <w:tcPr>
            <w:tcW w:w="793" w:type="dxa"/>
            <w:textDirection w:val="btLr"/>
            <w:vAlign w:val="center"/>
          </w:tcPr>
          <w:p w14:paraId="074268D2"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تمهيدي</w:t>
            </w:r>
          </w:p>
        </w:tc>
        <w:tc>
          <w:tcPr>
            <w:tcW w:w="2117" w:type="dxa"/>
          </w:tcPr>
          <w:p w14:paraId="19BBF3EB"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5A89379D" w14:textId="77777777"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فريقان يحاول كل فريق تسجيل هدف في مرامي الفريق الآخر مع ضرورة تمرير الكرة وتغير مراكز اللعب</w:t>
            </w:r>
            <w:r w:rsidRPr="00125842">
              <w:rPr>
                <w:rFonts w:ascii="Calibri" w:eastAsia="Times New Roman" w:hAnsi="Calibri" w:cs="Arial" w:hint="cs"/>
                <w:sz w:val="20"/>
                <w:szCs w:val="20"/>
                <w:rtl/>
              </w:rPr>
              <w:t>.</w:t>
            </w:r>
          </w:p>
        </w:tc>
        <w:tc>
          <w:tcPr>
            <w:tcW w:w="709" w:type="dxa"/>
          </w:tcPr>
          <w:p w14:paraId="5D27798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E6EBED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99BDC7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B65174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tc>
        <w:tc>
          <w:tcPr>
            <w:tcW w:w="709" w:type="dxa"/>
          </w:tcPr>
          <w:p w14:paraId="303A96B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2B4025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ECA3E4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FC45455"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79E4043C"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3B837D5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3E6B484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4C1441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55E97F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8FA09D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3B57A49E" w14:textId="4AFFAF19" w:rsidR="00735C37" w:rsidRPr="00125842"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900352" behindDoc="0" locked="0" layoutInCell="1" allowOverlap="1" wp14:anchorId="2C512C50" wp14:editId="2D37A69D">
                      <wp:simplePos x="0" y="0"/>
                      <wp:positionH relativeFrom="column">
                        <wp:posOffset>2177415</wp:posOffset>
                      </wp:positionH>
                      <wp:positionV relativeFrom="paragraph">
                        <wp:posOffset>925830</wp:posOffset>
                      </wp:positionV>
                      <wp:extent cx="90170" cy="97155"/>
                      <wp:effectExtent l="6350" t="7620" r="8255" b="9525"/>
                      <wp:wrapNone/>
                      <wp:docPr id="4121" name="Oval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5D4981" id="Oval 1812" o:spid="_x0000_s1026" style="position:absolute;left:0;text-align:left;margin-left:171.45pt;margin-top:72.9pt;width:7.1pt;height:7.6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" fillcolor="red"/>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125842" w14:paraId="065C6610" w14:textId="77777777" w:rsidTr="00EC5132">
              <w:trPr>
                <w:trHeight w:val="305"/>
              </w:trPr>
              <w:tc>
                <w:tcPr>
                  <w:tcW w:w="993" w:type="dxa"/>
                  <w:shd w:val="clear" w:color="auto" w:fill="FABF8F"/>
                  <w:vAlign w:val="center"/>
                </w:tcPr>
                <w:p w14:paraId="2C530762"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084F071B"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5AD05BBE"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526F3BC9" w14:textId="77777777" w:rsidTr="00EC5132">
              <w:trPr>
                <w:trHeight w:val="322"/>
              </w:trPr>
              <w:tc>
                <w:tcPr>
                  <w:tcW w:w="993" w:type="dxa"/>
                  <w:shd w:val="clear" w:color="auto" w:fill="FFFFCC"/>
                  <w:vAlign w:val="center"/>
                </w:tcPr>
                <w:p w14:paraId="21C425B8" w14:textId="77777777"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امل الملعب</w:t>
                  </w:r>
                </w:p>
              </w:tc>
              <w:tc>
                <w:tcPr>
                  <w:tcW w:w="1275" w:type="dxa"/>
                  <w:shd w:val="clear" w:color="auto" w:fill="FFFFCC"/>
                  <w:vAlign w:val="center"/>
                </w:tcPr>
                <w:p w14:paraId="7CE7B64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16</w:t>
                  </w:r>
                </w:p>
              </w:tc>
              <w:tc>
                <w:tcPr>
                  <w:tcW w:w="2694" w:type="dxa"/>
                  <w:shd w:val="clear" w:color="auto" w:fill="FFFFCC"/>
                  <w:vAlign w:val="center"/>
                </w:tcPr>
                <w:p w14:paraId="6048584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كرات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أقماع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125842" w14:paraId="7DDE0D16" w14:textId="77777777" w:rsidTr="00EC5132">
              <w:trPr>
                <w:trHeight w:val="305"/>
              </w:trPr>
              <w:tc>
                <w:tcPr>
                  <w:tcW w:w="993" w:type="dxa"/>
                  <w:shd w:val="clear" w:color="auto" w:fill="FABF8F"/>
                  <w:vAlign w:val="center"/>
                </w:tcPr>
                <w:p w14:paraId="10557D5E"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3AB72F7A"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20A53B3B"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391E472A" w14:textId="77777777" w:rsidTr="00EC5132">
              <w:trPr>
                <w:trHeight w:val="322"/>
              </w:trPr>
              <w:tc>
                <w:tcPr>
                  <w:tcW w:w="993" w:type="dxa"/>
                  <w:shd w:val="clear" w:color="auto" w:fill="FFFFCC"/>
                  <w:vAlign w:val="center"/>
                </w:tcPr>
                <w:p w14:paraId="4AA9103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امل الملعب</w:t>
                  </w:r>
                </w:p>
              </w:tc>
              <w:tc>
                <w:tcPr>
                  <w:tcW w:w="1275" w:type="dxa"/>
                  <w:shd w:val="clear" w:color="auto" w:fill="FFFFCC"/>
                  <w:vAlign w:val="center"/>
                </w:tcPr>
                <w:p w14:paraId="52DFADF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17</w:t>
                  </w:r>
                </w:p>
              </w:tc>
              <w:tc>
                <w:tcPr>
                  <w:tcW w:w="2694" w:type="dxa"/>
                  <w:shd w:val="clear" w:color="auto" w:fill="FFFFCC"/>
                  <w:vAlign w:val="center"/>
                </w:tcPr>
                <w:p w14:paraId="6A2218C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أقماع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مرامي -  كرات - شباحات</w:t>
                  </w:r>
                </w:p>
              </w:tc>
            </w:tr>
          </w:tbl>
          <w:p w14:paraId="599CF62A" w14:textId="0672159B"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b/>
                <w:bCs/>
                <w:noProof/>
                <w:color w:val="1F497D"/>
                <w:sz w:val="20"/>
                <w:szCs w:val="20"/>
                <w:rtl/>
              </w:rPr>
              <w:drawing>
                <wp:anchor distT="0" distB="0" distL="114300" distR="114300" simplePos="0" relativeHeight="252906496" behindDoc="0" locked="0" layoutInCell="1" allowOverlap="1" wp14:anchorId="411DC80A" wp14:editId="2E8FEC58">
                  <wp:simplePos x="0" y="0"/>
                  <wp:positionH relativeFrom="column">
                    <wp:posOffset>165100</wp:posOffset>
                  </wp:positionH>
                  <wp:positionV relativeFrom="paragraph">
                    <wp:posOffset>4206240</wp:posOffset>
                  </wp:positionV>
                  <wp:extent cx="3176270" cy="2185035"/>
                  <wp:effectExtent l="19050" t="0" r="5080" b="0"/>
                  <wp:wrapNone/>
                  <wp:docPr id="3913" name="صورة 4" descr="C:\Users\B0CF~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B0CF~1\AppData\Local\Temp\msohtmlclip1\01\clip_image001.jpg"/>
                          <pic:cNvPicPr>
                            <a:picLocks noChangeAspect="1" noChangeArrowheads="1"/>
                          </pic:cNvPicPr>
                        </pic:nvPicPr>
                        <pic:blipFill>
                          <a:blip r:embed="rId17" cstate="print"/>
                          <a:srcRect l="50380" t="14175" r="9383" b="66284"/>
                          <a:stretch>
                            <a:fillRect/>
                          </a:stretch>
                        </pic:blipFill>
                        <pic:spPr bwMode="auto">
                          <a:xfrm>
                            <a:off x="0" y="0"/>
                            <a:ext cx="3176270" cy="2185035"/>
                          </a:xfrm>
                          <a:prstGeom prst="rect">
                            <a:avLst/>
                          </a:prstGeom>
                          <a:noFill/>
                          <a:ln w="9525">
                            <a:noFill/>
                            <a:miter lim="800000"/>
                            <a:headEnd/>
                            <a:tailEnd/>
                          </a:ln>
                        </pic:spPr>
                      </pic:pic>
                    </a:graphicData>
                  </a:graphic>
                </wp:anchor>
              </w:drawing>
            </w:r>
            <w:r w:rsidRPr="00125842">
              <w:rPr>
                <w:rFonts w:ascii="Calibri" w:eastAsia="Times New Roman" w:hAnsi="Calibri" w:cs="Arial"/>
                <w:noProof/>
                <w:sz w:val="20"/>
                <w:szCs w:val="20"/>
              </w:rPr>
              <w:drawing>
                <wp:anchor distT="0" distB="0" distL="114300" distR="114300" simplePos="0" relativeHeight="252905472" behindDoc="0" locked="0" layoutInCell="1" allowOverlap="1" wp14:anchorId="626AB519" wp14:editId="32B264B6">
                  <wp:simplePos x="0" y="0"/>
                  <wp:positionH relativeFrom="column">
                    <wp:posOffset>183515</wp:posOffset>
                  </wp:positionH>
                  <wp:positionV relativeFrom="paragraph">
                    <wp:posOffset>1294130</wp:posOffset>
                  </wp:positionV>
                  <wp:extent cx="3157855" cy="2062480"/>
                  <wp:effectExtent l="19050" t="0" r="4445" b="0"/>
                  <wp:wrapNone/>
                  <wp:docPr id="3914" name="صورة 3715" descr="C:\Users\B0CF~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C:\Users\B0CF~1\AppData\Local\Temp\msohtmlclip1\01\clip_image001.png"/>
                          <pic:cNvPicPr>
                            <a:picLocks noChangeAspect="1" noChangeArrowheads="1"/>
                          </pic:cNvPicPr>
                        </pic:nvPicPr>
                        <pic:blipFill>
                          <a:blip r:embed="rId18" r:link="rId19" cstate="print"/>
                          <a:srcRect/>
                          <a:stretch>
                            <a:fillRect/>
                          </a:stretch>
                        </pic:blipFill>
                        <pic:spPr bwMode="auto">
                          <a:xfrm>
                            <a:off x="0" y="0"/>
                            <a:ext cx="3157855" cy="206248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902400" behindDoc="0" locked="0" layoutInCell="1" allowOverlap="1" wp14:anchorId="00CE71CA" wp14:editId="5F34C4E3">
                      <wp:simplePos x="0" y="0"/>
                      <wp:positionH relativeFrom="column">
                        <wp:posOffset>1516380</wp:posOffset>
                      </wp:positionH>
                      <wp:positionV relativeFrom="paragraph">
                        <wp:posOffset>944880</wp:posOffset>
                      </wp:positionV>
                      <wp:extent cx="380365" cy="0"/>
                      <wp:effectExtent l="12065" t="59055" r="17145" b="55245"/>
                      <wp:wrapNone/>
                      <wp:docPr id="4120"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EC50" id="Line 1814" o:spid="_x0000_s1026" style="position:absolute;left:0;text-align:lef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74.4pt" to="149.3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7280" behindDoc="0" locked="0" layoutInCell="1" allowOverlap="1" wp14:anchorId="0AEFF36E" wp14:editId="09FFA814">
                      <wp:simplePos x="0" y="0"/>
                      <wp:positionH relativeFrom="column">
                        <wp:posOffset>1748155</wp:posOffset>
                      </wp:positionH>
                      <wp:positionV relativeFrom="paragraph">
                        <wp:posOffset>403860</wp:posOffset>
                      </wp:positionV>
                      <wp:extent cx="90170" cy="97155"/>
                      <wp:effectExtent l="5715" t="13335" r="8890" b="13335"/>
                      <wp:wrapNone/>
                      <wp:docPr id="4119"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333058" id="Oval 1809" o:spid="_x0000_s1026" style="position:absolute;left:0;text-align:left;margin-left:137.65pt;margin-top:31.8pt;width:7.1pt;height:7.6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03424" behindDoc="0" locked="0" layoutInCell="1" allowOverlap="1" wp14:anchorId="325A7A69" wp14:editId="5A68810D">
                      <wp:simplePos x="0" y="0"/>
                      <wp:positionH relativeFrom="column">
                        <wp:posOffset>1574165</wp:posOffset>
                      </wp:positionH>
                      <wp:positionV relativeFrom="paragraph">
                        <wp:posOffset>598170</wp:posOffset>
                      </wp:positionV>
                      <wp:extent cx="83820" cy="249555"/>
                      <wp:effectExtent l="12700" t="36195" r="55880" b="9525"/>
                      <wp:wrapNone/>
                      <wp:docPr id="4118"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2555" id="Line 1815" o:spid="_x0000_s1026" style="position:absolute;left:0;text-align:left;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47.1pt" to="130.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04448" behindDoc="0" locked="0" layoutInCell="1" allowOverlap="1" wp14:anchorId="5416DD01" wp14:editId="4F60B86F">
                      <wp:simplePos x="0" y="0"/>
                      <wp:positionH relativeFrom="column">
                        <wp:posOffset>1036320</wp:posOffset>
                      </wp:positionH>
                      <wp:positionV relativeFrom="paragraph">
                        <wp:posOffset>740410</wp:posOffset>
                      </wp:positionV>
                      <wp:extent cx="441325" cy="50800"/>
                      <wp:effectExtent l="137160" t="0" r="135890" b="23495"/>
                      <wp:wrapNone/>
                      <wp:docPr id="4117" name="Freeform 1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12691">
                                <a:off x="0" y="0"/>
                                <a:ext cx="441325" cy="50800"/>
                              </a:xfrm>
                              <a:custGeom>
                                <a:avLst/>
                                <a:gdLst>
                                  <a:gd name="T0" fmla="*/ 0 w 2026"/>
                                  <a:gd name="T1" fmla="*/ 132 h 140"/>
                                  <a:gd name="T2" fmla="*/ 20 w 2026"/>
                                  <a:gd name="T3" fmla="*/ 82 h 140"/>
                                  <a:gd name="T4" fmla="*/ 49 w 2026"/>
                                  <a:gd name="T5" fmla="*/ 38 h 140"/>
                                  <a:gd name="T6" fmla="*/ 88 w 2026"/>
                                  <a:gd name="T7" fmla="*/ 13 h 140"/>
                                  <a:gd name="T8" fmla="*/ 126 w 2026"/>
                                  <a:gd name="T9" fmla="*/ 0 h 140"/>
                                  <a:gd name="T10" fmla="*/ 145 w 2026"/>
                                  <a:gd name="T11" fmla="*/ 6 h 140"/>
                                  <a:gd name="T12" fmla="*/ 174 w 2026"/>
                                  <a:gd name="T13" fmla="*/ 19 h 140"/>
                                  <a:gd name="T14" fmla="*/ 223 w 2026"/>
                                  <a:gd name="T15" fmla="*/ 69 h 140"/>
                                  <a:gd name="T16" fmla="*/ 282 w 2026"/>
                                  <a:gd name="T17" fmla="*/ 114 h 140"/>
                                  <a:gd name="T18" fmla="*/ 311 w 2026"/>
                                  <a:gd name="T19" fmla="*/ 126 h 140"/>
                                  <a:gd name="T20" fmla="*/ 340 w 2026"/>
                                  <a:gd name="T21" fmla="*/ 132 h 140"/>
                                  <a:gd name="T22" fmla="*/ 369 w 2026"/>
                                  <a:gd name="T23" fmla="*/ 126 h 140"/>
                                  <a:gd name="T24" fmla="*/ 399 w 2026"/>
                                  <a:gd name="T25" fmla="*/ 114 h 140"/>
                                  <a:gd name="T26" fmla="*/ 467 w 2026"/>
                                  <a:gd name="T27" fmla="*/ 69 h 140"/>
                                  <a:gd name="T28" fmla="*/ 535 w 2026"/>
                                  <a:gd name="T29" fmla="*/ 19 h 140"/>
                                  <a:gd name="T30" fmla="*/ 574 w 2026"/>
                                  <a:gd name="T31" fmla="*/ 6 h 140"/>
                                  <a:gd name="T32" fmla="*/ 603 w 2026"/>
                                  <a:gd name="T33" fmla="*/ 0 h 140"/>
                                  <a:gd name="T34" fmla="*/ 633 w 2026"/>
                                  <a:gd name="T35" fmla="*/ 6 h 140"/>
                                  <a:gd name="T36" fmla="*/ 662 w 2026"/>
                                  <a:gd name="T37" fmla="*/ 19 h 140"/>
                                  <a:gd name="T38" fmla="*/ 730 w 2026"/>
                                  <a:gd name="T39" fmla="*/ 69 h 140"/>
                                  <a:gd name="T40" fmla="*/ 789 w 2026"/>
                                  <a:gd name="T41" fmla="*/ 114 h 140"/>
                                  <a:gd name="T42" fmla="*/ 828 w 2026"/>
                                  <a:gd name="T43" fmla="*/ 126 h 140"/>
                                  <a:gd name="T44" fmla="*/ 857 w 2026"/>
                                  <a:gd name="T45" fmla="*/ 132 h 140"/>
                                  <a:gd name="T46" fmla="*/ 885 w 2026"/>
                                  <a:gd name="T47" fmla="*/ 126 h 140"/>
                                  <a:gd name="T48" fmla="*/ 924 w 2026"/>
                                  <a:gd name="T49" fmla="*/ 114 h 140"/>
                                  <a:gd name="T50" fmla="*/ 992 w 2026"/>
                                  <a:gd name="T51" fmla="*/ 69 h 140"/>
                                  <a:gd name="T52" fmla="*/ 1051 w 2026"/>
                                  <a:gd name="T53" fmla="*/ 19 h 140"/>
                                  <a:gd name="T54" fmla="*/ 1090 w 2026"/>
                                  <a:gd name="T55" fmla="*/ 6 h 140"/>
                                  <a:gd name="T56" fmla="*/ 1119 w 2026"/>
                                  <a:gd name="T57" fmla="*/ 0 h 140"/>
                                  <a:gd name="T58" fmla="*/ 1148 w 2026"/>
                                  <a:gd name="T59" fmla="*/ 6 h 140"/>
                                  <a:gd name="T60" fmla="*/ 1187 w 2026"/>
                                  <a:gd name="T61" fmla="*/ 19 h 140"/>
                                  <a:gd name="T62" fmla="*/ 1256 w 2026"/>
                                  <a:gd name="T63" fmla="*/ 63 h 140"/>
                                  <a:gd name="T64" fmla="*/ 1314 w 2026"/>
                                  <a:gd name="T65" fmla="*/ 107 h 140"/>
                                  <a:gd name="T66" fmla="*/ 1343 w 2026"/>
                                  <a:gd name="T67" fmla="*/ 126 h 140"/>
                                  <a:gd name="T68" fmla="*/ 1373 w 2026"/>
                                  <a:gd name="T69" fmla="*/ 132 h 140"/>
                                  <a:gd name="T70" fmla="*/ 1402 w 2026"/>
                                  <a:gd name="T71" fmla="*/ 132 h 140"/>
                                  <a:gd name="T72" fmla="*/ 1422 w 2026"/>
                                  <a:gd name="T73" fmla="*/ 120 h 140"/>
                                  <a:gd name="T74" fmla="*/ 1461 w 2026"/>
                                  <a:gd name="T75" fmla="*/ 88 h 140"/>
                                  <a:gd name="T76" fmla="*/ 1500 w 2026"/>
                                  <a:gd name="T77" fmla="*/ 57 h 140"/>
                                  <a:gd name="T78" fmla="*/ 1529 w 2026"/>
                                  <a:gd name="T79" fmla="*/ 51 h 140"/>
                                  <a:gd name="T80" fmla="*/ 1548 w 2026"/>
                                  <a:gd name="T81" fmla="*/ 44 h 140"/>
                                  <a:gd name="T82" fmla="*/ 1578 w 2026"/>
                                  <a:gd name="T83" fmla="*/ 51 h 140"/>
                                  <a:gd name="T84" fmla="*/ 1607 w 2026"/>
                                  <a:gd name="T85" fmla="*/ 57 h 140"/>
                                  <a:gd name="T86" fmla="*/ 1674 w 2026"/>
                                  <a:gd name="T87" fmla="*/ 82 h 140"/>
                                  <a:gd name="T88" fmla="*/ 1742 w 2026"/>
                                  <a:gd name="T89" fmla="*/ 114 h 140"/>
                                  <a:gd name="T90" fmla="*/ 1810 w 2026"/>
                                  <a:gd name="T91" fmla="*/ 132 h 140"/>
                                  <a:gd name="T92" fmla="*/ 1869 w 2026"/>
                                  <a:gd name="T93" fmla="*/ 139 h 140"/>
                                  <a:gd name="T94" fmla="*/ 1918 w 2026"/>
                                  <a:gd name="T95" fmla="*/ 139 h 140"/>
                                  <a:gd name="T96" fmla="*/ 2025 w 2026"/>
                                  <a:gd name="T97" fmla="*/ 13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26" h="140">
                                    <a:moveTo>
                                      <a:pt x="0" y="132"/>
                                    </a:moveTo>
                                    <a:lnTo>
                                      <a:pt x="20" y="82"/>
                                    </a:lnTo>
                                    <a:lnTo>
                                      <a:pt x="49" y="38"/>
                                    </a:lnTo>
                                    <a:lnTo>
                                      <a:pt x="88" y="13"/>
                                    </a:lnTo>
                                    <a:lnTo>
                                      <a:pt x="126" y="0"/>
                                    </a:lnTo>
                                    <a:lnTo>
                                      <a:pt x="145" y="6"/>
                                    </a:lnTo>
                                    <a:lnTo>
                                      <a:pt x="174" y="19"/>
                                    </a:lnTo>
                                    <a:lnTo>
                                      <a:pt x="223" y="69"/>
                                    </a:lnTo>
                                    <a:lnTo>
                                      <a:pt x="282" y="114"/>
                                    </a:lnTo>
                                    <a:lnTo>
                                      <a:pt x="311" y="126"/>
                                    </a:lnTo>
                                    <a:lnTo>
                                      <a:pt x="340" y="132"/>
                                    </a:lnTo>
                                    <a:lnTo>
                                      <a:pt x="369" y="126"/>
                                    </a:lnTo>
                                    <a:lnTo>
                                      <a:pt x="399" y="114"/>
                                    </a:lnTo>
                                    <a:lnTo>
                                      <a:pt x="467" y="69"/>
                                    </a:lnTo>
                                    <a:lnTo>
                                      <a:pt x="535" y="19"/>
                                    </a:lnTo>
                                    <a:lnTo>
                                      <a:pt x="574" y="6"/>
                                    </a:lnTo>
                                    <a:lnTo>
                                      <a:pt x="603" y="0"/>
                                    </a:lnTo>
                                    <a:lnTo>
                                      <a:pt x="633" y="6"/>
                                    </a:lnTo>
                                    <a:lnTo>
                                      <a:pt x="662" y="19"/>
                                    </a:lnTo>
                                    <a:lnTo>
                                      <a:pt x="730" y="69"/>
                                    </a:lnTo>
                                    <a:lnTo>
                                      <a:pt x="789" y="114"/>
                                    </a:lnTo>
                                    <a:lnTo>
                                      <a:pt x="828" y="126"/>
                                    </a:lnTo>
                                    <a:lnTo>
                                      <a:pt x="857" y="132"/>
                                    </a:lnTo>
                                    <a:lnTo>
                                      <a:pt x="885" y="126"/>
                                    </a:lnTo>
                                    <a:lnTo>
                                      <a:pt x="924" y="114"/>
                                    </a:lnTo>
                                    <a:lnTo>
                                      <a:pt x="992" y="69"/>
                                    </a:lnTo>
                                    <a:lnTo>
                                      <a:pt x="1051" y="19"/>
                                    </a:lnTo>
                                    <a:lnTo>
                                      <a:pt x="1090" y="6"/>
                                    </a:lnTo>
                                    <a:lnTo>
                                      <a:pt x="1119" y="0"/>
                                    </a:lnTo>
                                    <a:lnTo>
                                      <a:pt x="1148" y="6"/>
                                    </a:lnTo>
                                    <a:lnTo>
                                      <a:pt x="1187" y="19"/>
                                    </a:lnTo>
                                    <a:lnTo>
                                      <a:pt x="1256" y="63"/>
                                    </a:lnTo>
                                    <a:lnTo>
                                      <a:pt x="1314" y="107"/>
                                    </a:lnTo>
                                    <a:lnTo>
                                      <a:pt x="1343" y="126"/>
                                    </a:lnTo>
                                    <a:lnTo>
                                      <a:pt x="1373" y="132"/>
                                    </a:lnTo>
                                    <a:lnTo>
                                      <a:pt x="1402" y="132"/>
                                    </a:lnTo>
                                    <a:lnTo>
                                      <a:pt x="1422" y="120"/>
                                    </a:lnTo>
                                    <a:lnTo>
                                      <a:pt x="1461" y="88"/>
                                    </a:lnTo>
                                    <a:lnTo>
                                      <a:pt x="1500" y="57"/>
                                    </a:lnTo>
                                    <a:lnTo>
                                      <a:pt x="1529" y="51"/>
                                    </a:lnTo>
                                    <a:lnTo>
                                      <a:pt x="1548" y="44"/>
                                    </a:lnTo>
                                    <a:lnTo>
                                      <a:pt x="1578" y="51"/>
                                    </a:lnTo>
                                    <a:lnTo>
                                      <a:pt x="1607" y="57"/>
                                    </a:lnTo>
                                    <a:lnTo>
                                      <a:pt x="1674" y="82"/>
                                    </a:lnTo>
                                    <a:lnTo>
                                      <a:pt x="1742" y="114"/>
                                    </a:lnTo>
                                    <a:lnTo>
                                      <a:pt x="1810" y="132"/>
                                    </a:lnTo>
                                    <a:lnTo>
                                      <a:pt x="1869" y="139"/>
                                    </a:lnTo>
                                    <a:lnTo>
                                      <a:pt x="1918" y="139"/>
                                    </a:lnTo>
                                    <a:lnTo>
                                      <a:pt x="2025" y="132"/>
                                    </a:lnTo>
                                  </a:path>
                                </a:pathLst>
                              </a:custGeom>
                              <a:noFill/>
                              <a:ln w="19050" cap="rnd">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C038" id="Freeform 1816" o:spid="_x0000_s1026" style="position:absolute;left:0;text-align:left;margin-left:81.6pt;margin-top:58.3pt;width:34.75pt;height:4pt;rotation:3618342fd;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" path="m,132l20,82,49,38,88,13,126,r19,6l174,19r49,50l282,114r29,12l340,132r29,-6l399,114,467,69,535,19,574,6,603,r30,6l662,19r68,50l789,114r39,12l857,132r28,-6l924,114,992,69r59,-50l1090,6,1119,r29,6l1187,19r69,44l1314,107r29,19l1373,132r29,l1422,120r39,-32l1500,57r29,-6l1548,44r30,7l1607,57r67,25l1742,114r68,18l1869,139r49,l2025,132e" filled="f" fillcolor="#0c9" strokeweight="1.5pt">
                      <v:stroke endarrow="block" endcap="round"/>
                      <v:path arrowok="t" o:connecttype="custom" o:connectlocs="0,47897;4357,29754;10674,13789;19169,4717;27447,0;31585,2177;37903,6894;48576,25037;61428,41366;67745,45720;74062,47897;80380,45720;86914,41366;101727,25037;116539,6894;125035,2177;131352,0;137887,2177;144204,6894;159016,25037;171868,41366;180364,45720;186681,47897;192780,45720;201276,41366;216088,25037;228940,6894;237435,2177;243753,0;250070,2177;258565,6894;273595,22860;286230,38826;292547,45720;299082,47897;305399,47897;309755,43543;318251,31931;326746,20683;333063,18506;337202,15966;343737,18506;350054,20683;364649,29754;379461,41366;394274,47897;407126,50437;417799,50437;441107,47897" o:connectangles="0,0,0,0,0,0,0,0,0,0,0,0,0,0,0,0,0,0,0,0,0,0,0,0,0,0,0,0,0,0,0,0,0,0,0,0,0,0,0,0,0,0,0,0,0,0,0,0,0"/>
                    </v:shape>
                  </w:pict>
                </mc:Fallback>
              </mc:AlternateContent>
            </w:r>
            <w:r w:rsidRPr="00125842">
              <w:rPr>
                <w:rFonts w:ascii="Calibri" w:eastAsia="Times New Roman" w:hAnsi="Calibri" w:cs="Arial" w:hint="cs"/>
                <w:b/>
                <w:bCs/>
                <w:noProof/>
                <w:sz w:val="24"/>
                <w:szCs w:val="24"/>
                <w:rtl/>
              </w:rPr>
              <w:drawing>
                <wp:anchor distT="0" distB="0" distL="114300" distR="114300" simplePos="0" relativeHeight="252886016" behindDoc="0" locked="0" layoutInCell="1" allowOverlap="1" wp14:anchorId="0C29632B" wp14:editId="2ACE24B7">
                  <wp:simplePos x="0" y="0"/>
                  <wp:positionH relativeFrom="column">
                    <wp:posOffset>609600</wp:posOffset>
                  </wp:positionH>
                  <wp:positionV relativeFrom="paragraph">
                    <wp:posOffset>-62230</wp:posOffset>
                  </wp:positionV>
                  <wp:extent cx="2296160" cy="1201420"/>
                  <wp:effectExtent l="19050" t="0" r="8890" b="0"/>
                  <wp:wrapSquare wrapText="bothSides"/>
                  <wp:docPr id="39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893184" behindDoc="0" locked="0" layoutInCell="1" allowOverlap="1" wp14:anchorId="41634DE2" wp14:editId="0F4A542F">
                      <wp:simplePos x="0" y="0"/>
                      <wp:positionH relativeFrom="column">
                        <wp:posOffset>1477645</wp:posOffset>
                      </wp:positionH>
                      <wp:positionV relativeFrom="paragraph">
                        <wp:posOffset>847725</wp:posOffset>
                      </wp:positionV>
                      <wp:extent cx="90170" cy="97155"/>
                      <wp:effectExtent l="11430" t="9525" r="12700" b="7620"/>
                      <wp:wrapNone/>
                      <wp:docPr id="4116"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25A4B1" id="Oval 1805" o:spid="_x0000_s1026" style="position:absolute;left:0;text-align:left;margin-left:116.35pt;margin-top:66.75pt;width:7.1pt;height:7.6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01376" behindDoc="0" locked="0" layoutInCell="1" allowOverlap="1" wp14:anchorId="19AFA2EF" wp14:editId="247ACCE6">
                      <wp:simplePos x="0" y="0"/>
                      <wp:positionH relativeFrom="column">
                        <wp:posOffset>2025015</wp:posOffset>
                      </wp:positionH>
                      <wp:positionV relativeFrom="paragraph">
                        <wp:posOffset>140970</wp:posOffset>
                      </wp:positionV>
                      <wp:extent cx="90170" cy="97155"/>
                      <wp:effectExtent l="6350" t="7620" r="8255" b="9525"/>
                      <wp:wrapNone/>
                      <wp:docPr id="4115" name="Oval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828079" id="Oval 1813" o:spid="_x0000_s1026" style="position:absolute;left:0;text-align:left;margin-left:159.45pt;margin-top:11.1pt;width:7.1pt;height:7.6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9328" behindDoc="0" locked="0" layoutInCell="1" allowOverlap="1" wp14:anchorId="020A5769" wp14:editId="76614A65">
                      <wp:simplePos x="0" y="0"/>
                      <wp:positionH relativeFrom="column">
                        <wp:posOffset>2657475</wp:posOffset>
                      </wp:positionH>
                      <wp:positionV relativeFrom="paragraph">
                        <wp:posOffset>653415</wp:posOffset>
                      </wp:positionV>
                      <wp:extent cx="90170" cy="97155"/>
                      <wp:effectExtent l="10160" t="5715" r="13970" b="11430"/>
                      <wp:wrapNone/>
                      <wp:docPr id="4114" name="Oval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43244D" id="Oval 1811" o:spid="_x0000_s1026" style="position:absolute;left:0;text-align:left;margin-left:209.25pt;margin-top:51.45pt;width:7.1pt;height:7.6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5232" behindDoc="0" locked="0" layoutInCell="1" allowOverlap="1" wp14:anchorId="61C80D8A" wp14:editId="4DB92624">
                      <wp:simplePos x="0" y="0"/>
                      <wp:positionH relativeFrom="column">
                        <wp:posOffset>1026795</wp:posOffset>
                      </wp:positionH>
                      <wp:positionV relativeFrom="paragraph">
                        <wp:posOffset>501015</wp:posOffset>
                      </wp:positionV>
                      <wp:extent cx="90170" cy="97155"/>
                      <wp:effectExtent l="8255" t="5715" r="6350" b="11430"/>
                      <wp:wrapNone/>
                      <wp:docPr id="4113" name="Oval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C9D1DA" id="Oval 1807" o:spid="_x0000_s1026" style="position:absolute;left:0;text-align:left;margin-left:80.85pt;margin-top:39.45pt;width:7.1pt;height:7.6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8304" behindDoc="0" locked="0" layoutInCell="1" allowOverlap="1" wp14:anchorId="52BC6264" wp14:editId="77DC30E4">
                      <wp:simplePos x="0" y="0"/>
                      <wp:positionH relativeFrom="column">
                        <wp:posOffset>2451735</wp:posOffset>
                      </wp:positionH>
                      <wp:positionV relativeFrom="paragraph">
                        <wp:posOffset>293370</wp:posOffset>
                      </wp:positionV>
                      <wp:extent cx="90170" cy="97155"/>
                      <wp:effectExtent l="13970" t="7620" r="10160" b="9525"/>
                      <wp:wrapNone/>
                      <wp:docPr id="4112" name="Oval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00999C" id="Oval 1810" o:spid="_x0000_s1026" style="position:absolute;left:0;text-align:left;margin-left:193.05pt;margin-top:23.1pt;width:7.1pt;height:7.6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4208" behindDoc="0" locked="0" layoutInCell="1" allowOverlap="1" wp14:anchorId="20177F74" wp14:editId="24BBD838">
                      <wp:simplePos x="0" y="0"/>
                      <wp:positionH relativeFrom="column">
                        <wp:posOffset>1934845</wp:posOffset>
                      </wp:positionH>
                      <wp:positionV relativeFrom="paragraph">
                        <wp:posOffset>390525</wp:posOffset>
                      </wp:positionV>
                      <wp:extent cx="90170" cy="97155"/>
                      <wp:effectExtent l="11430" t="9525" r="12700" b="7620"/>
                      <wp:wrapNone/>
                      <wp:docPr id="4111" name="Oval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66B37C" id="Oval 1806" o:spid="_x0000_s1026" style="position:absolute;left:0;text-align:left;margin-left:152.35pt;margin-top:30.75pt;width:7.1pt;height:7.6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6256" behindDoc="0" locked="0" layoutInCell="1" allowOverlap="1" wp14:anchorId="408158E9" wp14:editId="107D272A">
                      <wp:simplePos x="0" y="0"/>
                      <wp:positionH relativeFrom="column">
                        <wp:posOffset>1323340</wp:posOffset>
                      </wp:positionH>
                      <wp:positionV relativeFrom="paragraph">
                        <wp:posOffset>501015</wp:posOffset>
                      </wp:positionV>
                      <wp:extent cx="90170" cy="97155"/>
                      <wp:effectExtent l="9525" t="5715" r="5080" b="11430"/>
                      <wp:wrapNone/>
                      <wp:docPr id="4110" name="Oval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3340E6" id="Oval 1808" o:spid="_x0000_s1026" style="position:absolute;left:0;text-align:left;margin-left:104.2pt;margin-top:39.45pt;width:7.1pt;height:7.6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892160" behindDoc="0" locked="0" layoutInCell="1" allowOverlap="1" wp14:anchorId="3D3CBF55" wp14:editId="5808A96E">
                      <wp:simplePos x="0" y="0"/>
                      <wp:positionH relativeFrom="column">
                        <wp:posOffset>1567815</wp:posOffset>
                      </wp:positionH>
                      <wp:positionV relativeFrom="paragraph">
                        <wp:posOffset>140970</wp:posOffset>
                      </wp:positionV>
                      <wp:extent cx="90170" cy="97155"/>
                      <wp:effectExtent l="6350" t="7620" r="8255" b="9525"/>
                      <wp:wrapNone/>
                      <wp:docPr id="410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5486F9" id="Oval 1804" o:spid="_x0000_s1026" style="position:absolute;left:0;text-align:left;margin-left:123.45pt;margin-top:11.1pt;width:7.1pt;height:7.6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891136" behindDoc="0" locked="0" layoutInCell="1" allowOverlap="1" wp14:anchorId="5E84EDCE" wp14:editId="0A3D2E24">
                      <wp:simplePos x="0" y="0"/>
                      <wp:positionH relativeFrom="column">
                        <wp:posOffset>737870</wp:posOffset>
                      </wp:positionH>
                      <wp:positionV relativeFrom="paragraph">
                        <wp:posOffset>986155</wp:posOffset>
                      </wp:positionV>
                      <wp:extent cx="381000" cy="153035"/>
                      <wp:effectExtent l="14605" t="14605" r="13970" b="13335"/>
                      <wp:wrapNone/>
                      <wp:docPr id="4098"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1000" cy="153035"/>
                                <a:chOff x="768" y="5328"/>
                                <a:chExt cx="432" cy="144"/>
                              </a:xfrm>
                            </wpg:grpSpPr>
                            <wps:wsp>
                              <wps:cNvPr id="4099" name="Rectangle 1794"/>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00" name="Line 1795"/>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1796"/>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1797"/>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103" name="Group 1798"/>
                              <wpg:cNvGrpSpPr>
                                <a:grpSpLocks/>
                              </wpg:cNvGrpSpPr>
                              <wpg:grpSpPr bwMode="auto">
                                <a:xfrm>
                                  <a:off x="768" y="5328"/>
                                  <a:ext cx="48" cy="144"/>
                                  <a:chOff x="912" y="5232"/>
                                  <a:chExt cx="48" cy="144"/>
                                </a:xfrm>
                              </wpg:grpSpPr>
                              <wps:wsp>
                                <wps:cNvPr id="4104" name="Line 1799"/>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05" name="Line 1800"/>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6" name="Group 1801"/>
                              <wpg:cNvGrpSpPr>
                                <a:grpSpLocks/>
                              </wpg:cNvGrpSpPr>
                              <wpg:grpSpPr bwMode="auto">
                                <a:xfrm>
                                  <a:off x="1152" y="5328"/>
                                  <a:ext cx="48" cy="144"/>
                                  <a:chOff x="912" y="5232"/>
                                  <a:chExt cx="48" cy="144"/>
                                </a:xfrm>
                              </wpg:grpSpPr>
                              <wps:wsp>
                                <wps:cNvPr id="4107" name="Line 1802"/>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08" name="Line 1803"/>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28031D" id="Group 1793" o:spid="_x0000_s1026" style="position:absolute;left:0;text-align:left;margin-left:58.1pt;margin-top:77.65pt;width:30pt;height:12.05pt;rotation:180;z-index:252891136"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">
                      <v:rect id="Rectangle 1794"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" fillcolor="black" stroked="f">
                        <v:fill r:id="rId13" o:title="" type="pattern"/>
                      </v:rect>
                      <v:line id="Line 1795"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" strokeweight="2pt"/>
                      <v:line id="Line 1796"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" strokeweight="2pt"/>
                      <v:line id="Line 1797"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" strokeweight="2pt"/>
                      <v:group id="Group 1798"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line id="Line 1799"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" strokeweight="1.25pt"/>
                        <v:line id="Line 1800"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" strokeweight="1.25pt"/>
                      </v:group>
                      <v:group id="Group 1801"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line id="Line 1802"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" strokeweight="1.25pt"/>
                        <v:line id="Line 1803"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" strokeweight="1.25pt"/>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889088" behindDoc="0" locked="0" layoutInCell="1" allowOverlap="1" wp14:anchorId="2CA3CE14" wp14:editId="308D6D73">
                      <wp:simplePos x="0" y="0"/>
                      <wp:positionH relativeFrom="column">
                        <wp:posOffset>2409190</wp:posOffset>
                      </wp:positionH>
                      <wp:positionV relativeFrom="paragraph">
                        <wp:posOffset>986790</wp:posOffset>
                      </wp:positionV>
                      <wp:extent cx="381000" cy="153035"/>
                      <wp:effectExtent l="19050" t="15240" r="9525" b="22225"/>
                      <wp:wrapNone/>
                      <wp:docPr id="4087"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1000" cy="153035"/>
                                <a:chOff x="768" y="5328"/>
                                <a:chExt cx="432" cy="144"/>
                              </a:xfrm>
                            </wpg:grpSpPr>
                            <wps:wsp>
                              <wps:cNvPr id="4088" name="Rectangle 1772"/>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89" name="Line 1773"/>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1774"/>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1775"/>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092" name="Group 1776"/>
                              <wpg:cNvGrpSpPr>
                                <a:grpSpLocks/>
                              </wpg:cNvGrpSpPr>
                              <wpg:grpSpPr bwMode="auto">
                                <a:xfrm>
                                  <a:off x="768" y="5328"/>
                                  <a:ext cx="48" cy="144"/>
                                  <a:chOff x="912" y="5232"/>
                                  <a:chExt cx="48" cy="144"/>
                                </a:xfrm>
                              </wpg:grpSpPr>
                              <wps:wsp>
                                <wps:cNvPr id="4093" name="Line 1777"/>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94" name="Line 1778"/>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095" name="Group 1779"/>
                              <wpg:cNvGrpSpPr>
                                <a:grpSpLocks/>
                              </wpg:cNvGrpSpPr>
                              <wpg:grpSpPr bwMode="auto">
                                <a:xfrm>
                                  <a:off x="1152" y="5328"/>
                                  <a:ext cx="48" cy="144"/>
                                  <a:chOff x="912" y="5232"/>
                                  <a:chExt cx="48" cy="144"/>
                                </a:xfrm>
                              </wpg:grpSpPr>
                              <wps:wsp>
                                <wps:cNvPr id="4096" name="Line 1780"/>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97" name="Line 1781"/>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F98818" id="Group 1771" o:spid="_x0000_s1026" style="position:absolute;left:0;text-align:left;margin-left:189.7pt;margin-top:77.7pt;width:30pt;height:12.05pt;rotation:180;z-index:252889088"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">
                      <v:rect id="Rectangle 1772"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" fillcolor="black" stroked="f">
                        <v:fill r:id="rId13" o:title="" type="pattern"/>
                      </v:rect>
                      <v:line id="Line 1773"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" strokeweight="2pt"/>
                      <v:line id="Line 1774"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" strokeweight="2pt"/>
                      <v:line id="Line 1775"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" strokeweight="2pt"/>
                      <v:group id="Group 1776"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line id="Line 1777"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" strokeweight="1.25pt"/>
                        <v:line id="Line 1778"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" strokeweight="1.25pt"/>
                      </v:group>
                      <v:group id="Group 1779"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">
                        <v:line id="Line 1780"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" strokeweight="1.25pt"/>
                        <v:line id="Line 1781"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" strokeweight="1.25pt"/>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890112" behindDoc="0" locked="0" layoutInCell="1" allowOverlap="1" wp14:anchorId="2325B1BB" wp14:editId="70E0E5AD">
                      <wp:simplePos x="0" y="0"/>
                      <wp:positionH relativeFrom="column">
                        <wp:posOffset>737870</wp:posOffset>
                      </wp:positionH>
                      <wp:positionV relativeFrom="paragraph">
                        <wp:posOffset>-11430</wp:posOffset>
                      </wp:positionV>
                      <wp:extent cx="381000" cy="153035"/>
                      <wp:effectExtent l="14605" t="17145" r="13970" b="20320"/>
                      <wp:wrapNone/>
                      <wp:docPr id="4076"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53035"/>
                                <a:chOff x="768" y="5328"/>
                                <a:chExt cx="432" cy="144"/>
                              </a:xfrm>
                            </wpg:grpSpPr>
                            <wps:wsp>
                              <wps:cNvPr id="4077" name="Rectangle 1783"/>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78" name="Line 1784"/>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1785"/>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1786"/>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081" name="Group 1787"/>
                              <wpg:cNvGrpSpPr>
                                <a:grpSpLocks/>
                              </wpg:cNvGrpSpPr>
                              <wpg:grpSpPr bwMode="auto">
                                <a:xfrm>
                                  <a:off x="768" y="5328"/>
                                  <a:ext cx="48" cy="144"/>
                                  <a:chOff x="912" y="5232"/>
                                  <a:chExt cx="48" cy="144"/>
                                </a:xfrm>
                              </wpg:grpSpPr>
                              <wps:wsp>
                                <wps:cNvPr id="4082" name="Line 1788"/>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83" name="Line 1789"/>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4" name="Group 1790"/>
                              <wpg:cNvGrpSpPr>
                                <a:grpSpLocks/>
                              </wpg:cNvGrpSpPr>
                              <wpg:grpSpPr bwMode="auto">
                                <a:xfrm>
                                  <a:off x="1152" y="5328"/>
                                  <a:ext cx="48" cy="144"/>
                                  <a:chOff x="912" y="5232"/>
                                  <a:chExt cx="48" cy="144"/>
                                </a:xfrm>
                              </wpg:grpSpPr>
                              <wps:wsp>
                                <wps:cNvPr id="4085" name="Line 1791"/>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86" name="Line 1792"/>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534C55" id="Group 1782" o:spid="_x0000_s1026" style="position:absolute;left:0;text-align:left;margin-left:58.1pt;margin-top:-.9pt;width:30pt;height:12.05pt;z-index:252890112"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">
                      <v:rect id="Rectangle 1783"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" fillcolor="black" stroked="f">
                        <v:fill r:id="rId13" o:title="" type="pattern"/>
                      </v:rect>
                      <v:line id="Line 1784"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" strokeweight="2pt"/>
                      <v:line id="Line 1785"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" strokeweight="2pt"/>
                      <v:line id="Line 1786"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" strokeweight="2pt"/>
                      <v:group id="Group 1787"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">
                        <v:line id="Line 1788"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" strokeweight="1.25pt"/>
                        <v:line id="Line 1789"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" strokeweight="1.25pt"/>
                      </v:group>
                      <v:group id="Group 1790"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line id="Line 1791"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" strokeweight="1.25pt"/>
                        <v:line id="Line 1792"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" strokeweight="1.25pt"/>
                      </v:group>
                    </v:group>
                  </w:pict>
                </mc:Fallback>
              </mc:AlternateContent>
            </w:r>
            <w:r w:rsidR="002A797D">
              <w:rPr>
                <w:rFonts w:ascii="Calibri" w:eastAsia="Times New Roman" w:hAnsi="Calibri" w:cs="Arial"/>
                <w:b/>
                <w:bCs/>
                <w:noProof/>
                <w:sz w:val="24"/>
                <w:szCs w:val="24"/>
                <w:rtl/>
              </w:rPr>
              <mc:AlternateContent>
                <mc:Choice Requires="wpg">
                  <w:drawing>
                    <wp:anchor distT="0" distB="0" distL="114300" distR="114300" simplePos="0" relativeHeight="252888064" behindDoc="0" locked="0" layoutInCell="1" allowOverlap="1" wp14:anchorId="78200BF3" wp14:editId="427543EC">
                      <wp:simplePos x="0" y="0"/>
                      <wp:positionH relativeFrom="column">
                        <wp:posOffset>2409190</wp:posOffset>
                      </wp:positionH>
                      <wp:positionV relativeFrom="paragraph">
                        <wp:posOffset>-61595</wp:posOffset>
                      </wp:positionV>
                      <wp:extent cx="381000" cy="153035"/>
                      <wp:effectExtent l="9525" t="14605" r="19050" b="13335"/>
                      <wp:wrapNone/>
                      <wp:docPr id="4065" name="Group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53035"/>
                                <a:chOff x="768" y="5328"/>
                                <a:chExt cx="432" cy="144"/>
                              </a:xfrm>
                            </wpg:grpSpPr>
                            <wps:wsp>
                              <wps:cNvPr id="4066" name="Rectangle 1761"/>
                              <wps:cNvSpPr>
                                <a:spLocks noChangeArrowheads="1"/>
                              </wps:cNvSpPr>
                              <wps:spPr bwMode="auto">
                                <a:xfrm>
                                  <a:off x="768" y="5328"/>
                                  <a:ext cx="432" cy="144"/>
                                </a:xfrm>
                                <a:prstGeom prst="rect">
                                  <a:avLst/>
                                </a:prstGeom>
                                <a:pattFill prst="pct3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67" name="Line 1762"/>
                              <wps:cNvCnPr>
                                <a:cxnSpLocks noChangeShapeType="1"/>
                              </wps:cNvCnPr>
                              <wps:spPr bwMode="auto">
                                <a:xfrm>
                                  <a:off x="816"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763"/>
                              <wps:cNvCnPr>
                                <a:cxnSpLocks noChangeShapeType="1"/>
                              </wps:cNvCnPr>
                              <wps:spPr bwMode="auto">
                                <a:xfrm>
                                  <a:off x="1200" y="5328"/>
                                  <a:ext cx="0" cy="1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9" name="Line 1764"/>
                              <wps:cNvCnPr>
                                <a:cxnSpLocks noChangeShapeType="1"/>
                              </wps:cNvCnPr>
                              <wps:spPr bwMode="auto">
                                <a:xfrm>
                                  <a:off x="816" y="5328"/>
                                  <a:ext cx="38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070" name="Group 1765"/>
                              <wpg:cNvGrpSpPr>
                                <a:grpSpLocks/>
                              </wpg:cNvGrpSpPr>
                              <wpg:grpSpPr bwMode="auto">
                                <a:xfrm>
                                  <a:off x="768" y="5328"/>
                                  <a:ext cx="48" cy="144"/>
                                  <a:chOff x="912" y="5232"/>
                                  <a:chExt cx="48" cy="144"/>
                                </a:xfrm>
                              </wpg:grpSpPr>
                              <wps:wsp>
                                <wps:cNvPr id="4071" name="Line 1766"/>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72" name="Line 1767"/>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3" name="Group 1768"/>
                              <wpg:cNvGrpSpPr>
                                <a:grpSpLocks/>
                              </wpg:cNvGrpSpPr>
                              <wpg:grpSpPr bwMode="auto">
                                <a:xfrm>
                                  <a:off x="1152" y="5328"/>
                                  <a:ext cx="48" cy="144"/>
                                  <a:chOff x="912" y="5232"/>
                                  <a:chExt cx="48" cy="144"/>
                                </a:xfrm>
                              </wpg:grpSpPr>
                              <wps:wsp>
                                <wps:cNvPr id="4074" name="Line 1769"/>
                                <wps:cNvCnPr>
                                  <a:cxnSpLocks noChangeShapeType="1"/>
                                </wps:cNvCnPr>
                                <wps:spPr bwMode="auto">
                                  <a:xfrm>
                                    <a:off x="912" y="5280"/>
                                    <a:ext cx="0" cy="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75" name="Line 1770"/>
                                <wps:cNvCnPr>
                                  <a:cxnSpLocks noChangeShapeType="1"/>
                                </wps:cNvCnPr>
                                <wps:spPr bwMode="auto">
                                  <a:xfrm flipV="1">
                                    <a:off x="912" y="5232"/>
                                    <a:ext cx="48" cy="4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CE16D2" id="Group 1760" o:spid="_x0000_s1026" style="position:absolute;left:0;text-align:left;margin-left:189.7pt;margin-top:-4.85pt;width:30pt;height:12.05pt;z-index:252888064" coordorigin="768,5328" coordsize="4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">
                      <v:rect id="Rectangle 1761" o:spid="_x0000_s1027" style="position:absolute;left:768;top:5328;width:43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" fillcolor="black" stroked="f">
                        <v:fill r:id="rId13" o:title="" type="pattern"/>
                      </v:rect>
                      <v:line id="Line 1762" o:spid="_x0000_s1028" style="position:absolute;visibility:visible;mso-wrap-style:square" from="816,5328" to="8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" strokeweight="2pt"/>
                      <v:line id="Line 1763" o:spid="_x0000_s1029" style="position:absolute;visibility:visible;mso-wrap-style:square" from="1200,5328" to="12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5dvgAAAN0AAAAPAAAAZHJzL2Rvd25yZXYueG1sRE+9CsIw&#10;EN4F3yGc4Kapo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CkOXl2+AAAA3QAAAA8AAAAAAAAA&#10;AAAAAAAABwIAAGRycy9kb3ducmV2LnhtbFBLBQYAAAAAAwADALcAAADyAgAAAAA=&#10;" strokeweight="2pt"/>
                      <v:line id="Line 1764" o:spid="_x0000_s1030" style="position:absolute;visibility:visible;mso-wrap-style:square" from="816,5328" to="120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" strokeweight="2pt"/>
                      <v:group id="Group 1765" o:spid="_x0000_s1031" style="position:absolute;left:768;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line id="Line 1766" o:spid="_x0000_s1032"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" strokeweight="1.25pt"/>
                        <v:line id="Line 1767" o:spid="_x0000_s1033"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" strokeweight="1.25pt"/>
                      </v:group>
                      <v:group id="Group 1768" o:spid="_x0000_s1034" style="position:absolute;left:1152;top:5328;width:48;height:144" coordorigin="912,5232"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">
                        <v:line id="Line 1769" o:spid="_x0000_s1035" style="position:absolute;visibility:visible;mso-wrap-style:square" from="912,5280" to="912,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" strokeweight="1.25pt"/>
                        <v:line id="Line 1770" o:spid="_x0000_s1036" style="position:absolute;flip:y;visibility:visible;mso-wrap-style:square" from="912,5232" to="960,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" strokeweight="1.25pt"/>
                      </v:group>
                    </v:group>
                  </w:pict>
                </mc:Fallback>
              </mc:AlternateContent>
            </w:r>
            <w:r w:rsidRPr="00125842">
              <w:rPr>
                <w:rFonts w:ascii="Calibri" w:eastAsia="Times New Roman" w:hAnsi="Calibri" w:cs="Arial" w:hint="cs"/>
                <w:b/>
                <w:bCs/>
                <w:noProof/>
                <w:sz w:val="24"/>
                <w:szCs w:val="24"/>
                <w:rtl/>
              </w:rPr>
              <w:drawing>
                <wp:anchor distT="0" distB="0" distL="114300" distR="114300" simplePos="0" relativeHeight="252887040" behindDoc="0" locked="0" layoutInCell="1" allowOverlap="1" wp14:anchorId="00777240" wp14:editId="0166B63A">
                  <wp:simplePos x="0" y="0"/>
                  <wp:positionH relativeFrom="column">
                    <wp:posOffset>165100</wp:posOffset>
                  </wp:positionH>
                  <wp:positionV relativeFrom="paragraph">
                    <wp:posOffset>4326890</wp:posOffset>
                  </wp:positionV>
                  <wp:extent cx="3163570" cy="1990090"/>
                  <wp:effectExtent l="19050" t="0" r="0" b="0"/>
                  <wp:wrapSquare wrapText="bothSides"/>
                  <wp:docPr id="391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p>
        </w:tc>
      </w:tr>
      <w:tr w:rsidR="00735C37" w:rsidRPr="00125842" w14:paraId="2CD2FB15" w14:textId="77777777" w:rsidTr="00EC5132">
        <w:trPr>
          <w:cantSplit/>
          <w:trHeight w:val="6932"/>
        </w:trPr>
        <w:tc>
          <w:tcPr>
            <w:tcW w:w="793" w:type="dxa"/>
            <w:textDirection w:val="btLr"/>
            <w:vAlign w:val="center"/>
          </w:tcPr>
          <w:p w14:paraId="133E06A6"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4D91D4A9"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6E9846BC" w14:textId="77777777" w:rsidR="00735C37" w:rsidRPr="00125842" w:rsidRDefault="00735C37" w:rsidP="00EC5132">
            <w:pPr>
              <w:spacing w:after="0" w:line="240" w:lineRule="auto"/>
              <w:rPr>
                <w:rFonts w:ascii="Calibri" w:eastAsia="Times New Roman" w:hAnsi="Calibri" w:cs="Arial"/>
                <w:b/>
                <w:bCs/>
                <w:color w:val="066A20"/>
                <w:sz w:val="20"/>
                <w:szCs w:val="20"/>
                <w:rtl/>
                <w:lang w:bidi="ar-OM"/>
              </w:rPr>
            </w:pPr>
            <w:r w:rsidRPr="00125842">
              <w:rPr>
                <w:rFonts w:ascii="Calibri" w:eastAsia="Times New Roman" w:hAnsi="Calibri" w:cs="Arial" w:hint="cs"/>
                <w:b/>
                <w:bCs/>
                <w:color w:val="066A20"/>
                <w:sz w:val="20"/>
                <w:szCs w:val="20"/>
                <w:rtl/>
                <w:lang w:bidi="ar-OM"/>
              </w:rPr>
              <w:t>الأهداف :</w:t>
            </w:r>
          </w:p>
          <w:p w14:paraId="62DE975A" w14:textId="77777777" w:rsidR="00735C37" w:rsidRPr="00125842"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125842">
              <w:rPr>
                <w:rFonts w:ascii="Calibri" w:eastAsia="Times New Roman" w:hAnsi="Calibri" w:cs="Arial" w:hint="cs"/>
                <w:b/>
                <w:bCs/>
                <w:color w:val="066A20"/>
                <w:sz w:val="20"/>
                <w:szCs w:val="20"/>
                <w:rtl/>
                <w:lang w:bidi="ar-OM"/>
              </w:rPr>
              <w:t>التصويب على المرمى.</w:t>
            </w:r>
          </w:p>
          <w:p w14:paraId="106137AF" w14:textId="77777777" w:rsidR="00735C37" w:rsidRPr="00125842" w:rsidRDefault="00735C37" w:rsidP="00EC5132">
            <w:pPr>
              <w:spacing w:after="0" w:line="240" w:lineRule="auto"/>
              <w:ind w:left="720"/>
              <w:contextualSpacing/>
              <w:rPr>
                <w:rFonts w:ascii="Calibri" w:eastAsia="Times New Roman" w:hAnsi="Calibri" w:cs="Arial"/>
                <w:b/>
                <w:bCs/>
                <w:sz w:val="20"/>
                <w:szCs w:val="20"/>
                <w:lang w:bidi="ar-OM"/>
              </w:rPr>
            </w:pPr>
          </w:p>
          <w:p w14:paraId="7CA1DBD5"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FF0000"/>
                <w:sz w:val="20"/>
                <w:szCs w:val="20"/>
                <w:rtl/>
                <w:lang w:bidi="ar-OM"/>
              </w:rPr>
              <w:t>تنظيم وشرح التدريب</w:t>
            </w:r>
            <w:r w:rsidRPr="00125842">
              <w:rPr>
                <w:rFonts w:ascii="Calibri" w:eastAsia="Times New Roman" w:hAnsi="Calibri" w:cs="Arial" w:hint="cs"/>
                <w:b/>
                <w:bCs/>
                <w:color w:val="1F497D"/>
                <w:sz w:val="20"/>
                <w:szCs w:val="20"/>
                <w:rtl/>
                <w:lang w:bidi="ar-OM"/>
              </w:rPr>
              <w:t xml:space="preserve">: </w:t>
            </w:r>
          </w:p>
          <w:p w14:paraId="687B8179"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p>
          <w:p w14:paraId="6522EBFA"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يقسم اللاعبين إلى مجموعتين أ ، ب</w:t>
            </w:r>
          </w:p>
          <w:p w14:paraId="07C3BAAD"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المجوعة الأولى تقوم بالتصويب على المرمى بعد تمرير الكرة للمجموعة المقابلة مع تغير المكان بالتبادل.</w:t>
            </w:r>
          </w:p>
          <w:p w14:paraId="7ADD450D"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المجموعة الثانية ب تقوم بالتحرك من عند الركنية لتستلم الكرة من لاعب خط الوسط ليقابل الحارس ثم يقوم بالتصويب.</w:t>
            </w:r>
          </w:p>
          <w:p w14:paraId="15AF0B7F"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p>
          <w:p w14:paraId="7758BFB4" w14:textId="77777777" w:rsidR="00735C37" w:rsidRPr="00125842" w:rsidRDefault="00735C37" w:rsidP="00EC5132">
            <w:pPr>
              <w:spacing w:after="0" w:line="240" w:lineRule="auto"/>
              <w:ind w:left="60"/>
              <w:rPr>
                <w:rFonts w:ascii="Calibri" w:eastAsia="Times New Roman" w:hAnsi="Calibri" w:cs="Arial"/>
                <w:b/>
                <w:bCs/>
                <w:color w:val="00B050"/>
                <w:sz w:val="20"/>
                <w:szCs w:val="20"/>
                <w:rtl/>
                <w:lang w:bidi="ar-OM"/>
              </w:rPr>
            </w:pPr>
            <w:r w:rsidRPr="00125842">
              <w:rPr>
                <w:rFonts w:ascii="Calibri" w:eastAsia="Times New Roman" w:hAnsi="Calibri" w:cs="Arial" w:hint="cs"/>
                <w:b/>
                <w:bCs/>
                <w:color w:val="00B050"/>
                <w:sz w:val="20"/>
                <w:szCs w:val="20"/>
                <w:rtl/>
                <w:lang w:bidi="ar-OM"/>
              </w:rPr>
              <w:t>تطوير التدريب :</w:t>
            </w:r>
          </w:p>
          <w:p w14:paraId="22BF61EA" w14:textId="77777777" w:rsidR="00735C37" w:rsidRPr="00125842" w:rsidRDefault="00735C37" w:rsidP="00EC5132">
            <w:pPr>
              <w:spacing w:after="0" w:line="240" w:lineRule="auto"/>
              <w:ind w:left="60"/>
              <w:rPr>
                <w:rFonts w:ascii="Calibri" w:eastAsia="Times New Roman" w:hAnsi="Calibri" w:cs="Arial"/>
                <w:b/>
                <w:bCs/>
                <w:color w:val="00B050"/>
                <w:sz w:val="20"/>
                <w:szCs w:val="20"/>
                <w:rtl/>
                <w:lang w:bidi="ar-OM"/>
              </w:rPr>
            </w:pPr>
          </w:p>
          <w:p w14:paraId="231C1BDC" w14:textId="77777777" w:rsidR="00735C37" w:rsidRPr="00125842" w:rsidRDefault="00735C37" w:rsidP="00EC5132">
            <w:pPr>
              <w:spacing w:after="0" w:line="240" w:lineRule="auto"/>
              <w:ind w:left="60"/>
              <w:rPr>
                <w:rFonts w:ascii="Calibri" w:eastAsia="Times New Roman" w:hAnsi="Calibri" w:cs="Arial"/>
                <w:b/>
                <w:bCs/>
                <w:color w:val="00B050"/>
                <w:sz w:val="20"/>
                <w:szCs w:val="20"/>
                <w:rtl/>
                <w:lang w:bidi="ar-OM"/>
              </w:rPr>
            </w:pPr>
            <w:r w:rsidRPr="00125842">
              <w:rPr>
                <w:rFonts w:ascii="Calibri" w:eastAsia="Times New Roman" w:hAnsi="Calibri" w:cs="Arial" w:hint="cs"/>
                <w:b/>
                <w:bCs/>
                <w:color w:val="00B050"/>
                <w:sz w:val="20"/>
                <w:szCs w:val="20"/>
                <w:rtl/>
                <w:lang w:bidi="ar-OM"/>
              </w:rPr>
              <w:t>المجموعة ( أ ) التصويب على المرمى بعد المرور من الأقماع.</w:t>
            </w:r>
          </w:p>
          <w:p w14:paraId="08659633" w14:textId="77777777" w:rsidR="00735C37" w:rsidRPr="00125842" w:rsidRDefault="00735C37" w:rsidP="00EC5132">
            <w:pPr>
              <w:spacing w:after="0" w:line="240" w:lineRule="auto"/>
              <w:ind w:left="60"/>
              <w:rPr>
                <w:rFonts w:ascii="Calibri" w:eastAsia="Times New Roman" w:hAnsi="Calibri" w:cs="Arial"/>
                <w:b/>
                <w:bCs/>
                <w:color w:val="00B050"/>
                <w:sz w:val="20"/>
                <w:szCs w:val="20"/>
                <w:rtl/>
                <w:lang w:bidi="ar-OM"/>
              </w:rPr>
            </w:pPr>
          </w:p>
          <w:p w14:paraId="3C3FDCBF" w14:textId="77777777" w:rsidR="00735C37" w:rsidRPr="00125842" w:rsidRDefault="00735C37" w:rsidP="00EC5132">
            <w:pPr>
              <w:spacing w:after="0" w:line="240" w:lineRule="auto"/>
              <w:ind w:left="60"/>
              <w:rPr>
                <w:rFonts w:ascii="Calibri" w:eastAsia="Times New Roman" w:hAnsi="Calibri" w:cs="Arial"/>
                <w:b/>
                <w:bCs/>
                <w:color w:val="00B050"/>
                <w:sz w:val="20"/>
                <w:szCs w:val="20"/>
                <w:rtl/>
                <w:lang w:bidi="ar-OM"/>
              </w:rPr>
            </w:pPr>
            <w:r w:rsidRPr="00125842">
              <w:rPr>
                <w:rFonts w:ascii="Calibri" w:eastAsia="Times New Roman" w:hAnsi="Calibri" w:cs="Arial" w:hint="cs"/>
                <w:b/>
                <w:bCs/>
                <w:color w:val="00B050"/>
                <w:sz w:val="20"/>
                <w:szCs w:val="20"/>
                <w:rtl/>
                <w:lang w:bidi="ar-OM"/>
              </w:rPr>
              <w:t>المجموعة ( ب ) التصويب بمختلف الوضعيات على أربع مرامي موضوعة على جوانب النصف الثاني من الملعب.</w:t>
            </w:r>
          </w:p>
          <w:p w14:paraId="79046A65"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 xml:space="preserve"> </w:t>
            </w:r>
          </w:p>
        </w:tc>
        <w:tc>
          <w:tcPr>
            <w:tcW w:w="709" w:type="dxa"/>
          </w:tcPr>
          <w:p w14:paraId="39728AD2"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7A4463F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CBB039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D85BF8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F125C3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E6780B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C1E02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FC1BCD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676818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125842">
              <w:rPr>
                <w:rFonts w:ascii="Arial" w:eastAsia="Times New Roman" w:hAnsi="Calibri" w:cs="Arial" w:hint="cs"/>
                <w:b/>
                <w:bCs/>
                <w:color w:val="403152"/>
                <w:sz w:val="24"/>
                <w:szCs w:val="24"/>
                <w:rtl/>
                <w:lang w:bidi="ar-OM"/>
              </w:rPr>
              <w:t xml:space="preserve"> دقيقة</w:t>
            </w:r>
          </w:p>
          <w:p w14:paraId="5B54412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A5473F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4F0F1A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A72FB8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828CA9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FF15E4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9B96AB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9406B9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76C49A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052AF0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125842">
              <w:rPr>
                <w:rFonts w:ascii="Arial" w:eastAsia="Times New Roman" w:hAnsi="Calibri" w:cs="Arial" w:hint="cs"/>
                <w:b/>
                <w:bCs/>
                <w:color w:val="403152"/>
                <w:sz w:val="24"/>
                <w:szCs w:val="24"/>
                <w:rtl/>
                <w:lang w:bidi="ar-OM"/>
              </w:rPr>
              <w:t xml:space="preserve"> دقيقة</w:t>
            </w:r>
          </w:p>
        </w:tc>
        <w:tc>
          <w:tcPr>
            <w:tcW w:w="709" w:type="dxa"/>
          </w:tcPr>
          <w:p w14:paraId="2F10DF0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54900C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CAEFDE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05032B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FB619C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807C0D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C7D878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6C5A30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70B508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70%</w:t>
            </w:r>
          </w:p>
          <w:p w14:paraId="281D2BE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22AF79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56A3E0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7DAF71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64584E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4081BB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61CCD4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9FB9F1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5140DA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D5C8BA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26619D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60%</w:t>
            </w:r>
          </w:p>
          <w:p w14:paraId="01F9884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CECB57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FFBB67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769397D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736191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6E0B9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5BF26C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13E628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1559EA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CB4DB9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159F98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3C7055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65259FA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6F6A552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D50CB2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F8F3E4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556490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A3D1E0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5B52BF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264522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DB0C7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F2076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D1267B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1620950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7B02931F"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r w:rsidR="00735C37" w:rsidRPr="00125842" w14:paraId="1924165F" w14:textId="77777777" w:rsidTr="00EC5132">
        <w:trPr>
          <w:cantSplit/>
          <w:trHeight w:val="2249"/>
        </w:trPr>
        <w:tc>
          <w:tcPr>
            <w:tcW w:w="793" w:type="dxa"/>
            <w:textDirection w:val="btLr"/>
            <w:vAlign w:val="center"/>
          </w:tcPr>
          <w:p w14:paraId="34F720FB"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ختامي</w:t>
            </w:r>
          </w:p>
        </w:tc>
        <w:tc>
          <w:tcPr>
            <w:tcW w:w="2117" w:type="dxa"/>
          </w:tcPr>
          <w:p w14:paraId="07B91A8C"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633C2CC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الجري الحر في وسط الملعب ثم عمل إطالات للقدمين.</w:t>
            </w:r>
          </w:p>
        </w:tc>
        <w:tc>
          <w:tcPr>
            <w:tcW w:w="709" w:type="dxa"/>
          </w:tcPr>
          <w:p w14:paraId="168E7F7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3BC183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FB0EF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778F64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15</w:t>
            </w:r>
            <w:r w:rsidRPr="00125842">
              <w:rPr>
                <w:rFonts w:ascii="Arial" w:eastAsia="Times New Roman" w:hAnsi="Calibri" w:cs="Arial" w:hint="cs"/>
                <w:b/>
                <w:bCs/>
                <w:color w:val="403152"/>
                <w:sz w:val="24"/>
                <w:szCs w:val="24"/>
                <w:rtl/>
                <w:lang w:bidi="ar-OM"/>
              </w:rPr>
              <w:t xml:space="preserve"> دقيقة</w:t>
            </w:r>
          </w:p>
        </w:tc>
        <w:tc>
          <w:tcPr>
            <w:tcW w:w="709" w:type="dxa"/>
          </w:tcPr>
          <w:p w14:paraId="268E2ED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7A77E1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F9C201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885BB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50%</w:t>
            </w:r>
          </w:p>
        </w:tc>
        <w:tc>
          <w:tcPr>
            <w:tcW w:w="709" w:type="dxa"/>
          </w:tcPr>
          <w:p w14:paraId="71324B6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31836771"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bl>
    <w:p w14:paraId="187AF675" w14:textId="77777777" w:rsidR="00735C37" w:rsidRPr="00125842" w:rsidRDefault="00735C37" w:rsidP="00735C37">
      <w:pPr>
        <w:spacing w:line="288" w:lineRule="auto"/>
        <w:rPr>
          <w:rFonts w:ascii="Calibri" w:eastAsia="Times New Roman" w:hAnsi="Calibri" w:cs="Arial"/>
          <w:i/>
          <w:iCs/>
          <w:sz w:val="20"/>
          <w:szCs w:val="20"/>
          <w:rtl/>
        </w:rPr>
      </w:pPr>
    </w:p>
    <w:p w14:paraId="404DA5F8"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125842" w14:paraId="52B7F074" w14:textId="77777777" w:rsidTr="00EC5132">
        <w:tc>
          <w:tcPr>
            <w:tcW w:w="6237" w:type="dxa"/>
            <w:gridSpan w:val="3"/>
            <w:shd w:val="clear" w:color="auto" w:fill="FDE9D9"/>
          </w:tcPr>
          <w:p w14:paraId="7DE4EF29"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125842">
              <w:rPr>
                <w:rFonts w:ascii="Arial" w:eastAsia="Times New Roman" w:hAnsi="Calibri" w:cs="Arial" w:hint="cs"/>
                <w:b/>
                <w:bCs/>
                <w:color w:val="403152"/>
                <w:sz w:val="24"/>
                <w:szCs w:val="24"/>
                <w:rtl/>
                <w:lang w:bidi="ar-OM"/>
              </w:rPr>
              <w:t>الثاني</w:t>
            </w:r>
            <w:r>
              <w:rPr>
                <w:rFonts w:ascii="Arial" w:eastAsia="Times New Roman" w:hAnsi="Calibri" w:cs="Arial" w:hint="cs"/>
                <w:b/>
                <w:bCs/>
                <w:color w:val="403152"/>
                <w:sz w:val="24"/>
                <w:szCs w:val="24"/>
                <w:rtl/>
                <w:lang w:bidi="ar-OM"/>
              </w:rPr>
              <w:t>ة</w:t>
            </w:r>
            <w:r w:rsidRPr="00125842">
              <w:rPr>
                <w:rFonts w:ascii="Arial" w:eastAsia="Times New Roman" w:hAnsi="Calibri" w:cs="Arial" w:hint="cs"/>
                <w:b/>
                <w:bCs/>
                <w:color w:val="403152"/>
                <w:sz w:val="24"/>
                <w:szCs w:val="24"/>
                <w:rtl/>
                <w:lang w:bidi="ar-OM"/>
              </w:rPr>
              <w:t xml:space="preserve"> والعشرون</w:t>
            </w:r>
          </w:p>
        </w:tc>
      </w:tr>
      <w:tr w:rsidR="00735C37" w:rsidRPr="00125842" w14:paraId="420C7C87" w14:textId="77777777" w:rsidTr="00EC5132">
        <w:tc>
          <w:tcPr>
            <w:tcW w:w="6237" w:type="dxa"/>
            <w:gridSpan w:val="3"/>
            <w:shd w:val="clear" w:color="auto" w:fill="FDE9D9"/>
          </w:tcPr>
          <w:p w14:paraId="75907604"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125842" w14:paraId="742E6AAC" w14:textId="77777777" w:rsidTr="00EC5132">
        <w:tc>
          <w:tcPr>
            <w:tcW w:w="6237" w:type="dxa"/>
            <w:gridSpan w:val="3"/>
            <w:shd w:val="clear" w:color="auto" w:fill="FFFFFF"/>
          </w:tcPr>
          <w:p w14:paraId="7412114B"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هجوم الخاطف السريع + تحمل سرعة</w:t>
            </w:r>
          </w:p>
        </w:tc>
      </w:tr>
      <w:tr w:rsidR="00735C37" w:rsidRPr="00125842" w14:paraId="7FAF0BFC" w14:textId="77777777" w:rsidTr="00EC5132">
        <w:tc>
          <w:tcPr>
            <w:tcW w:w="3543" w:type="dxa"/>
            <w:shd w:val="clear" w:color="auto" w:fill="CCFF99"/>
          </w:tcPr>
          <w:p w14:paraId="33BF2F36"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مكان</w:t>
            </w:r>
          </w:p>
        </w:tc>
        <w:tc>
          <w:tcPr>
            <w:tcW w:w="1134" w:type="dxa"/>
            <w:shd w:val="clear" w:color="auto" w:fill="CCFF99"/>
          </w:tcPr>
          <w:p w14:paraId="488305A8"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زمن</w:t>
            </w:r>
          </w:p>
        </w:tc>
        <w:tc>
          <w:tcPr>
            <w:tcW w:w="1560" w:type="dxa"/>
            <w:shd w:val="clear" w:color="auto" w:fill="CCFF99"/>
          </w:tcPr>
          <w:p w14:paraId="657CCC1B"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شدة التدريب</w:t>
            </w:r>
          </w:p>
        </w:tc>
      </w:tr>
      <w:tr w:rsidR="00735C37" w:rsidRPr="00125842" w14:paraId="72556A03" w14:textId="77777777" w:rsidTr="00EC5132">
        <w:tc>
          <w:tcPr>
            <w:tcW w:w="3543" w:type="dxa"/>
          </w:tcPr>
          <w:p w14:paraId="796BBD20"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صلاح خلف</w:t>
            </w:r>
          </w:p>
        </w:tc>
        <w:tc>
          <w:tcPr>
            <w:tcW w:w="1134" w:type="dxa"/>
          </w:tcPr>
          <w:p w14:paraId="35437B1F"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120 دقيقة</w:t>
            </w:r>
          </w:p>
        </w:tc>
        <w:tc>
          <w:tcPr>
            <w:tcW w:w="1560" w:type="dxa"/>
          </w:tcPr>
          <w:p w14:paraId="78D72FE5"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أقصى</w:t>
            </w:r>
          </w:p>
        </w:tc>
      </w:tr>
    </w:tbl>
    <w:p w14:paraId="51D0DED0" w14:textId="77777777" w:rsidR="00735C37" w:rsidRPr="00125842" w:rsidRDefault="00735C37" w:rsidP="00735C37">
      <w:pPr>
        <w:spacing w:line="288" w:lineRule="auto"/>
        <w:rPr>
          <w:rFonts w:ascii="Calibri" w:eastAsia="Times New Roman" w:hAnsi="Calibri" w:cs="Arial"/>
          <w:i/>
          <w:iCs/>
          <w:sz w:val="20"/>
          <w:szCs w:val="20"/>
          <w:rtl/>
        </w:rPr>
      </w:pPr>
    </w:p>
    <w:tbl>
      <w:tblPr>
        <w:bidiVisual/>
        <w:tblW w:w="10565"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8"/>
      </w:tblGrid>
      <w:tr w:rsidR="00735C37" w:rsidRPr="00125842" w14:paraId="38FC8CC9" w14:textId="77777777" w:rsidTr="00EC5132">
        <w:trPr>
          <w:trHeight w:val="600"/>
        </w:trPr>
        <w:tc>
          <w:tcPr>
            <w:tcW w:w="793" w:type="dxa"/>
            <w:shd w:val="clear" w:color="auto" w:fill="DAEEF3"/>
            <w:vAlign w:val="center"/>
          </w:tcPr>
          <w:p w14:paraId="5500B6CA"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17714C6F"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708E0B20"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144DAB6F"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02B68EE1"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30940124"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مخطط التدريب العملي</w:t>
            </w:r>
          </w:p>
        </w:tc>
      </w:tr>
      <w:tr w:rsidR="00735C37" w:rsidRPr="00125842" w14:paraId="2A8B3F73" w14:textId="77777777" w:rsidTr="00EC5132">
        <w:trPr>
          <w:cantSplit/>
          <w:trHeight w:val="2125"/>
        </w:trPr>
        <w:tc>
          <w:tcPr>
            <w:tcW w:w="793" w:type="dxa"/>
            <w:textDirection w:val="btLr"/>
            <w:vAlign w:val="center"/>
          </w:tcPr>
          <w:p w14:paraId="4BB1C92B"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تمهيدي</w:t>
            </w:r>
          </w:p>
        </w:tc>
        <w:tc>
          <w:tcPr>
            <w:tcW w:w="2117" w:type="dxa"/>
          </w:tcPr>
          <w:p w14:paraId="7E7F61C4"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77D692A9" w14:textId="77777777"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ستة لاعبين ضد إثنان يحاول اللاعبان قطع الكرة لإدخال فريقهم الموجود خارجا والقيام بالسيطرة على الكرة ليقوم الفريق الآخر باختيار لاعبين لمحاولة قطع الكرة منهم ( كرة ).</w:t>
            </w:r>
          </w:p>
        </w:tc>
        <w:tc>
          <w:tcPr>
            <w:tcW w:w="709" w:type="dxa"/>
          </w:tcPr>
          <w:p w14:paraId="7DC5645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8A73CB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2D0191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460139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20</w:t>
            </w:r>
            <w:r w:rsidRPr="00125842">
              <w:rPr>
                <w:rFonts w:ascii="Arial" w:eastAsia="Times New Roman" w:hAnsi="Calibri" w:cs="Arial" w:hint="cs"/>
                <w:b/>
                <w:bCs/>
                <w:color w:val="403152"/>
                <w:sz w:val="24"/>
                <w:szCs w:val="24"/>
                <w:rtl/>
                <w:lang w:bidi="ar-OM"/>
              </w:rPr>
              <w:t xml:space="preserve"> دقيقة</w:t>
            </w:r>
          </w:p>
        </w:tc>
        <w:tc>
          <w:tcPr>
            <w:tcW w:w="709" w:type="dxa"/>
          </w:tcPr>
          <w:p w14:paraId="54DCB8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2AEA4C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0F5245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780E01A"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7621F087"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0F1555E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408CE69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876213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6E615D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3E0127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6630949A" w14:textId="30B65006" w:rsidR="00735C37" w:rsidRPr="00125842"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919808" behindDoc="0" locked="0" layoutInCell="1" allowOverlap="1" wp14:anchorId="5C6992A8" wp14:editId="75509D7A">
                      <wp:simplePos x="0" y="0"/>
                      <wp:positionH relativeFrom="column">
                        <wp:posOffset>2145665</wp:posOffset>
                      </wp:positionH>
                      <wp:positionV relativeFrom="paragraph">
                        <wp:posOffset>889635</wp:posOffset>
                      </wp:positionV>
                      <wp:extent cx="90170" cy="97155"/>
                      <wp:effectExtent l="12700" t="9525" r="11430" b="7620"/>
                      <wp:wrapNone/>
                      <wp:docPr id="4064" name="Oval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689C94" id="Oval 1828" o:spid="_x0000_s1026" style="position:absolute;left:0;text-align:left;margin-left:168.95pt;margin-top:70.05pt;width:7.1pt;height:7.6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" fillcolor="red"/>
                  </w:pict>
                </mc:Fallback>
              </mc:AlternateContent>
            </w:r>
          </w:p>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2836"/>
            </w:tblGrid>
            <w:tr w:rsidR="00735C37" w:rsidRPr="00125842" w14:paraId="62A94530" w14:textId="77777777" w:rsidTr="00EC5132">
              <w:trPr>
                <w:trHeight w:val="305"/>
              </w:trPr>
              <w:tc>
                <w:tcPr>
                  <w:tcW w:w="993" w:type="dxa"/>
                  <w:shd w:val="clear" w:color="auto" w:fill="FABF8F"/>
                  <w:vAlign w:val="center"/>
                </w:tcPr>
                <w:p w14:paraId="70C1B514"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417" w:type="dxa"/>
                  <w:shd w:val="clear" w:color="auto" w:fill="FABF8F"/>
                  <w:vAlign w:val="center"/>
                </w:tcPr>
                <w:p w14:paraId="524CB800"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836" w:type="dxa"/>
                  <w:shd w:val="clear" w:color="auto" w:fill="FABF8F"/>
                  <w:vAlign w:val="center"/>
                </w:tcPr>
                <w:p w14:paraId="643BBC07"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6CAF0852" w14:textId="77777777" w:rsidTr="00EC5132">
              <w:trPr>
                <w:trHeight w:val="322"/>
              </w:trPr>
              <w:tc>
                <w:tcPr>
                  <w:tcW w:w="993" w:type="dxa"/>
                  <w:shd w:val="clear" w:color="auto" w:fill="FFFFCC"/>
                  <w:vAlign w:val="center"/>
                </w:tcPr>
                <w:p w14:paraId="12D02AD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نصف الملعب</w:t>
                  </w:r>
                </w:p>
              </w:tc>
              <w:tc>
                <w:tcPr>
                  <w:tcW w:w="1417" w:type="dxa"/>
                  <w:shd w:val="clear" w:color="auto" w:fill="FFFFCC"/>
                  <w:vAlign w:val="center"/>
                </w:tcPr>
                <w:p w14:paraId="5707486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7 ضد 4) + حارس</w:t>
                  </w:r>
                </w:p>
              </w:tc>
              <w:tc>
                <w:tcPr>
                  <w:tcW w:w="2836" w:type="dxa"/>
                  <w:shd w:val="clear" w:color="auto" w:fill="FFFFCC"/>
                  <w:vAlign w:val="center"/>
                </w:tcPr>
                <w:p w14:paraId="4D706A6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عصي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كرات - أقماع</w:t>
                  </w:r>
                </w:p>
              </w:tc>
            </w:tr>
          </w:tbl>
          <w:tbl>
            <w:tblPr>
              <w:tblpPr w:leftFromText="180" w:rightFromText="180" w:vertAnchor="text" w:horzAnchor="margin" w:tblpY="5485"/>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2268"/>
            </w:tblGrid>
            <w:tr w:rsidR="00735C37" w:rsidRPr="00125842" w14:paraId="7063DD33" w14:textId="77777777" w:rsidTr="00EC5132">
              <w:trPr>
                <w:trHeight w:val="305"/>
              </w:trPr>
              <w:tc>
                <w:tcPr>
                  <w:tcW w:w="1276" w:type="dxa"/>
                  <w:shd w:val="clear" w:color="auto" w:fill="FABF8F"/>
                  <w:vAlign w:val="center"/>
                </w:tcPr>
                <w:p w14:paraId="11DF2B40" w14:textId="77777777" w:rsidR="00735C37" w:rsidRPr="00125842" w:rsidRDefault="00735C37" w:rsidP="00EC5132">
                  <w:pPr>
                    <w:spacing w:after="0" w:line="240" w:lineRule="auto"/>
                    <w:ind w:right="-43"/>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701" w:type="dxa"/>
                  <w:shd w:val="clear" w:color="auto" w:fill="FABF8F"/>
                  <w:vAlign w:val="center"/>
                </w:tcPr>
                <w:p w14:paraId="398AFAA9"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268" w:type="dxa"/>
                  <w:shd w:val="clear" w:color="auto" w:fill="FABF8F"/>
                  <w:vAlign w:val="center"/>
                </w:tcPr>
                <w:p w14:paraId="23BEF904"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52CB7219" w14:textId="77777777" w:rsidTr="00EC5132">
              <w:trPr>
                <w:trHeight w:val="322"/>
              </w:trPr>
              <w:tc>
                <w:tcPr>
                  <w:tcW w:w="1276" w:type="dxa"/>
                  <w:shd w:val="clear" w:color="auto" w:fill="FFFFCC"/>
                  <w:vAlign w:val="center"/>
                </w:tcPr>
                <w:p w14:paraId="4229EA0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امل الملعب</w:t>
                  </w:r>
                </w:p>
              </w:tc>
              <w:tc>
                <w:tcPr>
                  <w:tcW w:w="1701" w:type="dxa"/>
                  <w:shd w:val="clear" w:color="auto" w:fill="FFFFCC"/>
                  <w:vAlign w:val="center"/>
                </w:tcPr>
                <w:p w14:paraId="5D05171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7 ضد 7 ) + حارسي مرمى</w:t>
                  </w:r>
                </w:p>
              </w:tc>
              <w:tc>
                <w:tcPr>
                  <w:tcW w:w="2268" w:type="dxa"/>
                  <w:shd w:val="clear" w:color="auto" w:fill="FFFFCC"/>
                  <w:vAlign w:val="center"/>
                </w:tcPr>
                <w:p w14:paraId="2753BEC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رات - شباحات</w:t>
                  </w:r>
                </w:p>
              </w:tc>
            </w:tr>
          </w:tbl>
          <w:p w14:paraId="61E508B0" w14:textId="3C63EDF2"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hint="cs"/>
                <w:b/>
                <w:bCs/>
                <w:noProof/>
                <w:sz w:val="24"/>
                <w:szCs w:val="24"/>
                <w:rtl/>
              </w:rPr>
              <w:drawing>
                <wp:anchor distT="0" distB="0" distL="114300" distR="114300" simplePos="0" relativeHeight="252924928" behindDoc="0" locked="0" layoutInCell="1" allowOverlap="1" wp14:anchorId="592C1639" wp14:editId="0B5D7C7A">
                  <wp:simplePos x="0" y="0"/>
                  <wp:positionH relativeFrom="column">
                    <wp:posOffset>-4445</wp:posOffset>
                  </wp:positionH>
                  <wp:positionV relativeFrom="paragraph">
                    <wp:posOffset>4182110</wp:posOffset>
                  </wp:positionV>
                  <wp:extent cx="3332480" cy="2181225"/>
                  <wp:effectExtent l="19050" t="0" r="1270" b="0"/>
                  <wp:wrapNone/>
                  <wp:docPr id="3917" name="صورة 31" descr="C:\Users\B0CF~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C:\Users\B0CF~1\AppData\Local\Temp\msohtmlclip1\01\clip_image001.jpg"/>
                          <pic:cNvPicPr>
                            <a:picLocks noChangeAspect="1" noChangeArrowheads="1"/>
                          </pic:cNvPicPr>
                        </pic:nvPicPr>
                        <pic:blipFill>
                          <a:blip r:embed="rId20" cstate="print"/>
                          <a:srcRect l="50385" t="53896" r="9383" b="27460"/>
                          <a:stretch>
                            <a:fillRect/>
                          </a:stretch>
                        </pic:blipFill>
                        <pic:spPr bwMode="auto">
                          <a:xfrm>
                            <a:off x="0" y="0"/>
                            <a:ext cx="3332480" cy="2181225"/>
                          </a:xfrm>
                          <a:prstGeom prst="rect">
                            <a:avLst/>
                          </a:prstGeom>
                          <a:noFill/>
                          <a:ln w="9525">
                            <a:noFill/>
                            <a:miter lim="800000"/>
                            <a:headEnd/>
                            <a:tailEnd/>
                          </a:ln>
                        </pic:spPr>
                      </pic:pic>
                    </a:graphicData>
                  </a:graphic>
                </wp:anchor>
              </w:drawing>
            </w:r>
            <w:r w:rsidRPr="00125842">
              <w:rPr>
                <w:rFonts w:ascii="Calibri" w:eastAsia="Times New Roman" w:hAnsi="Calibri" w:cs="Arial" w:hint="cs"/>
                <w:b/>
                <w:bCs/>
                <w:noProof/>
                <w:sz w:val="24"/>
                <w:szCs w:val="24"/>
                <w:rtl/>
              </w:rPr>
              <w:drawing>
                <wp:anchor distT="0" distB="0" distL="114300" distR="114300" simplePos="0" relativeHeight="252923904" behindDoc="0" locked="0" layoutInCell="1" allowOverlap="1" wp14:anchorId="1C7CF9C9" wp14:editId="018766F8">
                  <wp:simplePos x="0" y="0"/>
                  <wp:positionH relativeFrom="column">
                    <wp:posOffset>-4445</wp:posOffset>
                  </wp:positionH>
                  <wp:positionV relativeFrom="paragraph">
                    <wp:posOffset>1229360</wp:posOffset>
                  </wp:positionV>
                  <wp:extent cx="3332480" cy="2181225"/>
                  <wp:effectExtent l="19050" t="0" r="1270" b="0"/>
                  <wp:wrapNone/>
                  <wp:docPr id="3918" name="صورة 31" descr="C:\Users\B0CF~1\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C:\Users\B0CF~1\AppData\Local\Temp\msohtmlclip1\01\clip_image001.jpg"/>
                          <pic:cNvPicPr>
                            <a:picLocks noChangeAspect="1" noChangeArrowheads="1"/>
                          </pic:cNvPicPr>
                        </pic:nvPicPr>
                        <pic:blipFill>
                          <a:blip r:embed="rId20" cstate="print"/>
                          <a:srcRect l="50385" t="34099" r="9383" b="47255"/>
                          <a:stretch>
                            <a:fillRect/>
                          </a:stretch>
                        </pic:blipFill>
                        <pic:spPr bwMode="auto">
                          <a:xfrm>
                            <a:off x="0" y="0"/>
                            <a:ext cx="3332480" cy="2181225"/>
                          </a:xfrm>
                          <a:prstGeom prst="rect">
                            <a:avLst/>
                          </a:prstGeom>
                          <a:noFill/>
                          <a:ln w="9525">
                            <a:noFill/>
                            <a:miter lim="800000"/>
                            <a:headEnd/>
                            <a:tailEnd/>
                          </a:ln>
                        </pic:spPr>
                      </pic:pic>
                    </a:graphicData>
                  </a:graphic>
                </wp:anchor>
              </w:drawing>
            </w:r>
            <w:r w:rsidR="002A797D">
              <w:rPr>
                <w:rFonts w:ascii="Calibri" w:eastAsia="Times New Roman" w:hAnsi="Calibri" w:cs="Arial"/>
                <w:b/>
                <w:bCs/>
                <w:noProof/>
                <w:sz w:val="24"/>
                <w:szCs w:val="24"/>
                <w:rtl/>
              </w:rPr>
              <mc:AlternateContent>
                <mc:Choice Requires="wps">
                  <w:drawing>
                    <wp:anchor distT="0" distB="0" distL="114300" distR="114300" simplePos="0" relativeHeight="252909568" behindDoc="0" locked="0" layoutInCell="1" allowOverlap="1" wp14:anchorId="4285EE7E" wp14:editId="78D5C7EE">
                      <wp:simplePos x="0" y="0"/>
                      <wp:positionH relativeFrom="column">
                        <wp:posOffset>1473835</wp:posOffset>
                      </wp:positionH>
                      <wp:positionV relativeFrom="paragraph">
                        <wp:posOffset>1053465</wp:posOffset>
                      </wp:positionV>
                      <wp:extent cx="90170" cy="97155"/>
                      <wp:effectExtent l="7620" t="5715" r="6985" b="11430"/>
                      <wp:wrapNone/>
                      <wp:docPr id="4063" name="Oval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F80ECC" id="Oval 1818" o:spid="_x0000_s1026" style="position:absolute;left:0;text-align:left;margin-left:116.05pt;margin-top:82.95pt;width:7.1pt;height:7.6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22880" behindDoc="0" locked="0" layoutInCell="1" allowOverlap="1" wp14:anchorId="271B2CAC" wp14:editId="52ACFA0D">
                      <wp:simplePos x="0" y="0"/>
                      <wp:positionH relativeFrom="column">
                        <wp:posOffset>2447925</wp:posOffset>
                      </wp:positionH>
                      <wp:positionV relativeFrom="paragraph">
                        <wp:posOffset>409575</wp:posOffset>
                      </wp:positionV>
                      <wp:extent cx="311785" cy="589915"/>
                      <wp:effectExtent l="10160" t="9525" r="59055" b="38735"/>
                      <wp:wrapNone/>
                      <wp:docPr id="4062"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5899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DDB3" id="Line 1831" o:spid="_x0000_s1026" style="position:absolute;left:0;text-align:lef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32.25pt" to="217.3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20832" behindDoc="0" locked="0" layoutInCell="1" allowOverlap="1" wp14:anchorId="588D79B5" wp14:editId="36775A2D">
                      <wp:simplePos x="0" y="0"/>
                      <wp:positionH relativeFrom="column">
                        <wp:posOffset>1246505</wp:posOffset>
                      </wp:positionH>
                      <wp:positionV relativeFrom="paragraph">
                        <wp:posOffset>422910</wp:posOffset>
                      </wp:positionV>
                      <wp:extent cx="127000" cy="333375"/>
                      <wp:effectExtent l="8890" t="32385" r="54610" b="5715"/>
                      <wp:wrapNone/>
                      <wp:docPr id="4061"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3337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A75DB" id="Line 1829" o:spid="_x0000_s1026" style="position:absolute;left:0;text-align:left;flip:y;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33.3pt" to="108.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">
                      <v:stroke dashstyle="dash"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21856" behindDoc="0" locked="0" layoutInCell="1" allowOverlap="1" wp14:anchorId="4682E993" wp14:editId="3EAC36EE">
                      <wp:simplePos x="0" y="0"/>
                      <wp:positionH relativeFrom="column">
                        <wp:posOffset>1373505</wp:posOffset>
                      </wp:positionH>
                      <wp:positionV relativeFrom="paragraph">
                        <wp:posOffset>769620</wp:posOffset>
                      </wp:positionV>
                      <wp:extent cx="647700" cy="41910"/>
                      <wp:effectExtent l="12065" t="55245" r="26035" b="17145"/>
                      <wp:wrapNone/>
                      <wp:docPr id="4060"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1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7FF62" id="Line 1830" o:spid="_x0000_s1026" style="position:absolute;left:0;text-align:left;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0.6pt" to="159.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">
                      <v:stroke endarrow="block"/>
                    </v:line>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3664" behindDoc="0" locked="0" layoutInCell="1" allowOverlap="1" wp14:anchorId="2747778F" wp14:editId="14BAD47D">
                      <wp:simplePos x="0" y="0"/>
                      <wp:positionH relativeFrom="column">
                        <wp:posOffset>1473835</wp:posOffset>
                      </wp:positionH>
                      <wp:positionV relativeFrom="paragraph">
                        <wp:posOffset>409575</wp:posOffset>
                      </wp:positionV>
                      <wp:extent cx="90170" cy="97155"/>
                      <wp:effectExtent l="7620" t="9525" r="6985" b="7620"/>
                      <wp:wrapNone/>
                      <wp:docPr id="4059" name="Oval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ABC2D5" id="Oval 1822" o:spid="_x0000_s1026" style="position:absolute;left:0;text-align:left;margin-left:116.05pt;margin-top:32.25pt;width:7.1pt;height:7.6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2640" behindDoc="0" locked="0" layoutInCell="1" allowOverlap="1" wp14:anchorId="7BC2638A" wp14:editId="4A8901B7">
                      <wp:simplePos x="0" y="0"/>
                      <wp:positionH relativeFrom="column">
                        <wp:posOffset>968375</wp:posOffset>
                      </wp:positionH>
                      <wp:positionV relativeFrom="paragraph">
                        <wp:posOffset>575310</wp:posOffset>
                      </wp:positionV>
                      <wp:extent cx="90170" cy="97155"/>
                      <wp:effectExtent l="6985" t="13335" r="7620" b="13335"/>
                      <wp:wrapNone/>
                      <wp:docPr id="4058" name="Oval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255E0C" id="Oval 1821" o:spid="_x0000_s1026" style="position:absolute;left:0;text-align:left;margin-left:76.25pt;margin-top:45.3pt;width:7.1pt;height:7.6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08544" behindDoc="0" locked="0" layoutInCell="1" allowOverlap="1" wp14:anchorId="6B71A6FB" wp14:editId="0763269F">
                      <wp:simplePos x="0" y="0"/>
                      <wp:positionH relativeFrom="column">
                        <wp:posOffset>1229360</wp:posOffset>
                      </wp:positionH>
                      <wp:positionV relativeFrom="paragraph">
                        <wp:posOffset>160020</wp:posOffset>
                      </wp:positionV>
                      <wp:extent cx="90170" cy="97155"/>
                      <wp:effectExtent l="10795" t="7620" r="13335" b="9525"/>
                      <wp:wrapNone/>
                      <wp:docPr id="4057" name="Oval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83BE65" id="Oval 1817" o:spid="_x0000_s1026" style="position:absolute;left:0;text-align:left;margin-left:96.8pt;margin-top:12.6pt;width:7.1pt;height:7.6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8784" behindDoc="0" locked="0" layoutInCell="1" allowOverlap="1" wp14:anchorId="021FE326" wp14:editId="0D4FAF85">
                      <wp:simplePos x="0" y="0"/>
                      <wp:positionH relativeFrom="column">
                        <wp:posOffset>1229360</wp:posOffset>
                      </wp:positionH>
                      <wp:positionV relativeFrom="paragraph">
                        <wp:posOffset>769620</wp:posOffset>
                      </wp:positionV>
                      <wp:extent cx="90170" cy="97155"/>
                      <wp:effectExtent l="10795" t="7620" r="13335" b="9525"/>
                      <wp:wrapNone/>
                      <wp:docPr id="4056" name="Oval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9B39B2" id="Oval 1827" o:spid="_x0000_s1026" style="position:absolute;left:0;text-align:left;margin-left:96.8pt;margin-top:60.6pt;width:7.1pt;height:7.6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7760" behindDoc="0" locked="0" layoutInCell="1" allowOverlap="1" wp14:anchorId="1C59D4F1" wp14:editId="5C635C79">
                      <wp:simplePos x="0" y="0"/>
                      <wp:positionH relativeFrom="column">
                        <wp:posOffset>2173605</wp:posOffset>
                      </wp:positionH>
                      <wp:positionV relativeFrom="paragraph">
                        <wp:posOffset>520065</wp:posOffset>
                      </wp:positionV>
                      <wp:extent cx="90170" cy="97155"/>
                      <wp:effectExtent l="12065" t="5715" r="12065" b="11430"/>
                      <wp:wrapNone/>
                      <wp:docPr id="4055" name="Oval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42A04E" id="Oval 1826" o:spid="_x0000_s1026" style="position:absolute;left:0;text-align:left;margin-left:171.15pt;margin-top:40.95pt;width:7.1pt;height:7.6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6736" behindDoc="0" locked="0" layoutInCell="1" allowOverlap="1" wp14:anchorId="3D4AD481" wp14:editId="43C35901">
                      <wp:simplePos x="0" y="0"/>
                      <wp:positionH relativeFrom="column">
                        <wp:posOffset>1931035</wp:posOffset>
                      </wp:positionH>
                      <wp:positionV relativeFrom="paragraph">
                        <wp:posOffset>-61595</wp:posOffset>
                      </wp:positionV>
                      <wp:extent cx="90170" cy="97155"/>
                      <wp:effectExtent l="7620" t="5080" r="6985" b="12065"/>
                      <wp:wrapNone/>
                      <wp:docPr id="4054" name="Oval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5953D9" id="Oval 1825" o:spid="_x0000_s1026" style="position:absolute;left:0;text-align:left;margin-left:152.05pt;margin-top:-4.85pt;width:7.1pt;height:7.6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1616" behindDoc="0" locked="0" layoutInCell="1" allowOverlap="1" wp14:anchorId="7AC7371F" wp14:editId="289C575A">
                      <wp:simplePos x="0" y="0"/>
                      <wp:positionH relativeFrom="column">
                        <wp:posOffset>609600</wp:posOffset>
                      </wp:positionH>
                      <wp:positionV relativeFrom="paragraph">
                        <wp:posOffset>325755</wp:posOffset>
                      </wp:positionV>
                      <wp:extent cx="90170" cy="97155"/>
                      <wp:effectExtent l="10160" t="11430" r="13970" b="5715"/>
                      <wp:wrapNone/>
                      <wp:docPr id="4053" name="Oval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41D83E" id="Oval 1820" o:spid="_x0000_s1026" style="position:absolute;left:0;text-align:left;margin-left:48pt;margin-top:25.65pt;width:7.1pt;height:7.6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5712" behindDoc="0" locked="0" layoutInCell="1" allowOverlap="1" wp14:anchorId="479A8D6F" wp14:editId="19B9C73F">
                      <wp:simplePos x="0" y="0"/>
                      <wp:positionH relativeFrom="column">
                        <wp:posOffset>2815590</wp:posOffset>
                      </wp:positionH>
                      <wp:positionV relativeFrom="paragraph">
                        <wp:posOffset>672465</wp:posOffset>
                      </wp:positionV>
                      <wp:extent cx="90170" cy="97155"/>
                      <wp:effectExtent l="6350" t="5715" r="8255" b="11430"/>
                      <wp:wrapNone/>
                      <wp:docPr id="4052" name="Oval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17E134" id="Oval 1824" o:spid="_x0000_s1026" style="position:absolute;left:0;text-align:left;margin-left:221.7pt;margin-top:52.95pt;width:7.1pt;height:7.6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" fillcolor="#fc0"/>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4688" behindDoc="0" locked="0" layoutInCell="1" allowOverlap="1" wp14:anchorId="0F30A7D4" wp14:editId="03D70055">
                      <wp:simplePos x="0" y="0"/>
                      <wp:positionH relativeFrom="column">
                        <wp:posOffset>2357755</wp:posOffset>
                      </wp:positionH>
                      <wp:positionV relativeFrom="paragraph">
                        <wp:posOffset>312420</wp:posOffset>
                      </wp:positionV>
                      <wp:extent cx="90170" cy="97155"/>
                      <wp:effectExtent l="5715" t="7620" r="8890" b="9525"/>
                      <wp:wrapNone/>
                      <wp:docPr id="4051" name="Oval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B85047" id="Oval 1823" o:spid="_x0000_s1026" style="position:absolute;left:0;text-align:left;margin-left:185.65pt;margin-top:24.6pt;width:7.1pt;height:7.6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" fillcolor="red"/>
                  </w:pict>
                </mc:Fallback>
              </mc:AlternateContent>
            </w:r>
            <w:r w:rsidR="002A797D">
              <w:rPr>
                <w:rFonts w:ascii="Calibri" w:eastAsia="Times New Roman" w:hAnsi="Calibri" w:cs="Arial"/>
                <w:b/>
                <w:bCs/>
                <w:noProof/>
                <w:sz w:val="24"/>
                <w:szCs w:val="24"/>
                <w:rtl/>
              </w:rPr>
              <mc:AlternateContent>
                <mc:Choice Requires="wps">
                  <w:drawing>
                    <wp:anchor distT="0" distB="0" distL="114300" distR="114300" simplePos="0" relativeHeight="252910592" behindDoc="0" locked="0" layoutInCell="1" allowOverlap="1" wp14:anchorId="58A334F3" wp14:editId="3FD4CF36">
                      <wp:simplePos x="0" y="0"/>
                      <wp:positionH relativeFrom="column">
                        <wp:posOffset>1840865</wp:posOffset>
                      </wp:positionH>
                      <wp:positionV relativeFrom="paragraph">
                        <wp:posOffset>409575</wp:posOffset>
                      </wp:positionV>
                      <wp:extent cx="90170" cy="97155"/>
                      <wp:effectExtent l="12700" t="9525" r="11430" b="7620"/>
                      <wp:wrapNone/>
                      <wp:docPr id="4050" name="Oval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E9AF77" id="Oval 1819" o:spid="_x0000_s1026" style="position:absolute;left:0;text-align:left;margin-left:144.95pt;margin-top:32.25pt;width:7.1pt;height:7.6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" fillcolor="red"/>
                  </w:pict>
                </mc:Fallback>
              </mc:AlternateContent>
            </w:r>
            <w:r w:rsidRPr="00125842">
              <w:rPr>
                <w:rFonts w:ascii="Calibri" w:eastAsia="Times New Roman" w:hAnsi="Calibri" w:cs="Arial" w:hint="cs"/>
                <w:b/>
                <w:bCs/>
                <w:noProof/>
                <w:sz w:val="24"/>
                <w:szCs w:val="24"/>
                <w:rtl/>
              </w:rPr>
              <w:drawing>
                <wp:anchor distT="0" distB="0" distL="114300" distR="114300" simplePos="0" relativeHeight="252907520" behindDoc="0" locked="0" layoutInCell="1" allowOverlap="1" wp14:anchorId="08332C51" wp14:editId="2E37D154">
                  <wp:simplePos x="0" y="0"/>
                  <wp:positionH relativeFrom="column">
                    <wp:posOffset>609600</wp:posOffset>
                  </wp:positionH>
                  <wp:positionV relativeFrom="paragraph">
                    <wp:posOffset>-61595</wp:posOffset>
                  </wp:positionV>
                  <wp:extent cx="2296160" cy="1201420"/>
                  <wp:effectExtent l="19050" t="0" r="8890" b="0"/>
                  <wp:wrapSquare wrapText="bothSides"/>
                  <wp:docPr id="39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125842" w14:paraId="5F2B34AE" w14:textId="77777777" w:rsidTr="00EC5132">
        <w:trPr>
          <w:cantSplit/>
          <w:trHeight w:val="6957"/>
        </w:trPr>
        <w:tc>
          <w:tcPr>
            <w:tcW w:w="793" w:type="dxa"/>
            <w:textDirection w:val="btLr"/>
            <w:vAlign w:val="center"/>
          </w:tcPr>
          <w:p w14:paraId="3B0DEDC1"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2066C9D3" w14:textId="77777777" w:rsidR="00735C37" w:rsidRPr="00125842" w:rsidRDefault="00735C37" w:rsidP="00EC5132">
            <w:pPr>
              <w:spacing w:after="0" w:line="240" w:lineRule="auto"/>
              <w:rPr>
                <w:rFonts w:ascii="Calibri" w:eastAsia="Times New Roman" w:hAnsi="Calibri" w:cs="Arial"/>
                <w:b/>
                <w:bCs/>
                <w:sz w:val="20"/>
                <w:szCs w:val="20"/>
                <w:rtl/>
                <w:lang w:bidi="ar-OM"/>
              </w:rPr>
            </w:pPr>
          </w:p>
          <w:p w14:paraId="22596CC9" w14:textId="77777777" w:rsidR="00735C37" w:rsidRPr="00125842" w:rsidRDefault="00735C37" w:rsidP="00EC5132">
            <w:pPr>
              <w:spacing w:after="0" w:line="240" w:lineRule="auto"/>
              <w:rPr>
                <w:rFonts w:ascii="Calibri" w:eastAsia="Times New Roman" w:hAnsi="Calibri" w:cs="Arial"/>
                <w:b/>
                <w:bCs/>
                <w:color w:val="066A20"/>
                <w:sz w:val="20"/>
                <w:szCs w:val="20"/>
                <w:rtl/>
                <w:lang w:bidi="ar-OM"/>
              </w:rPr>
            </w:pPr>
            <w:r w:rsidRPr="00125842">
              <w:rPr>
                <w:rFonts w:ascii="Calibri" w:eastAsia="Times New Roman" w:hAnsi="Calibri" w:cs="Arial" w:hint="cs"/>
                <w:b/>
                <w:bCs/>
                <w:color w:val="066A20"/>
                <w:sz w:val="20"/>
                <w:szCs w:val="20"/>
                <w:rtl/>
                <w:lang w:bidi="ar-OM"/>
              </w:rPr>
              <w:t>الأهداف :</w:t>
            </w:r>
          </w:p>
          <w:p w14:paraId="5BAF1949" w14:textId="77777777" w:rsidR="00735C37" w:rsidRPr="00125842" w:rsidRDefault="00735C37" w:rsidP="00CF5CA3">
            <w:pPr>
              <w:numPr>
                <w:ilvl w:val="0"/>
                <w:numId w:val="57"/>
              </w:numPr>
              <w:spacing w:after="0" w:line="240" w:lineRule="auto"/>
              <w:ind w:left="450"/>
              <w:contextualSpacing/>
              <w:rPr>
                <w:rFonts w:ascii="Calibri" w:eastAsia="Times New Roman" w:hAnsi="Calibri" w:cs="Arial"/>
                <w:b/>
                <w:bCs/>
                <w:color w:val="066A20"/>
                <w:sz w:val="20"/>
                <w:szCs w:val="20"/>
                <w:lang w:bidi="ar-OM"/>
              </w:rPr>
            </w:pPr>
            <w:r w:rsidRPr="00125842">
              <w:rPr>
                <w:rFonts w:ascii="Calibri" w:eastAsia="Times New Roman" w:hAnsi="Calibri" w:cs="Arial" w:hint="cs"/>
                <w:b/>
                <w:bCs/>
                <w:color w:val="066A20"/>
                <w:sz w:val="20"/>
                <w:szCs w:val="20"/>
                <w:rtl/>
                <w:lang w:bidi="ar-OM"/>
              </w:rPr>
              <w:t>الهجوم الخاطف السريع.</w:t>
            </w:r>
          </w:p>
          <w:p w14:paraId="6769DD2F" w14:textId="77777777" w:rsidR="00735C37" w:rsidRPr="00125842" w:rsidRDefault="00735C37" w:rsidP="00CF5CA3">
            <w:pPr>
              <w:numPr>
                <w:ilvl w:val="0"/>
                <w:numId w:val="57"/>
              </w:numPr>
              <w:spacing w:after="0" w:line="240" w:lineRule="auto"/>
              <w:ind w:left="450"/>
              <w:contextualSpacing/>
              <w:rPr>
                <w:rFonts w:ascii="Calibri" w:eastAsia="Times New Roman" w:hAnsi="Calibri" w:cs="Arial"/>
                <w:b/>
                <w:bCs/>
                <w:color w:val="066A20"/>
                <w:sz w:val="20"/>
                <w:szCs w:val="20"/>
                <w:lang w:bidi="ar-OM"/>
              </w:rPr>
            </w:pPr>
            <w:r w:rsidRPr="00125842">
              <w:rPr>
                <w:rFonts w:ascii="Calibri" w:eastAsia="Times New Roman" w:hAnsi="Calibri" w:cs="Arial" w:hint="cs"/>
                <w:b/>
                <w:bCs/>
                <w:color w:val="066A20"/>
                <w:sz w:val="20"/>
                <w:szCs w:val="20"/>
                <w:rtl/>
                <w:lang w:bidi="ar-OM"/>
              </w:rPr>
              <w:t>تحمل السرعة.</w:t>
            </w:r>
          </w:p>
          <w:p w14:paraId="635741D8" w14:textId="77777777" w:rsidR="00735C37" w:rsidRPr="00125842" w:rsidRDefault="00735C37" w:rsidP="00EC5132">
            <w:pPr>
              <w:spacing w:after="0" w:line="240" w:lineRule="auto"/>
              <w:ind w:left="450"/>
              <w:contextualSpacing/>
              <w:rPr>
                <w:rFonts w:ascii="Calibri" w:eastAsia="Times New Roman" w:hAnsi="Calibri" w:cs="Arial"/>
                <w:b/>
                <w:bCs/>
                <w:color w:val="066A20"/>
                <w:sz w:val="20"/>
                <w:szCs w:val="20"/>
                <w:lang w:bidi="ar-OM"/>
              </w:rPr>
            </w:pPr>
          </w:p>
          <w:p w14:paraId="2585D948"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FF0000"/>
                <w:sz w:val="20"/>
                <w:szCs w:val="20"/>
                <w:rtl/>
                <w:lang w:bidi="ar-OM"/>
              </w:rPr>
              <w:t>تنظيم وشرح التدريب</w:t>
            </w:r>
            <w:r w:rsidRPr="00125842">
              <w:rPr>
                <w:rFonts w:ascii="Calibri" w:eastAsia="Times New Roman" w:hAnsi="Calibri" w:cs="Arial" w:hint="cs"/>
                <w:b/>
                <w:bCs/>
                <w:color w:val="1F497D"/>
                <w:sz w:val="20"/>
                <w:szCs w:val="20"/>
                <w:rtl/>
                <w:lang w:bidi="ar-OM"/>
              </w:rPr>
              <w:t xml:space="preserve">: </w:t>
            </w:r>
          </w:p>
          <w:p w14:paraId="1AED6285"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p>
          <w:p w14:paraId="1FE9471C" w14:textId="77777777" w:rsidR="00735C37" w:rsidRPr="00125842" w:rsidRDefault="00735C37" w:rsidP="00CF5CA3">
            <w:pPr>
              <w:numPr>
                <w:ilvl w:val="0"/>
                <w:numId w:val="58"/>
              </w:numPr>
              <w:spacing w:after="0" w:line="240" w:lineRule="auto"/>
              <w:ind w:left="218" w:hanging="218"/>
              <w:contextualSpacing/>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اللاعبين موزعين في منتصف الملعب يقوم اللاعبون المدافعون بتمرير الكرة باتجاه المنتصف يحاول اللاعبون المهاجمون بخطف الكرة وعمل هجوم سريع باتجاه المرمى لمحاولة تسجيل هدف ( يكرر الأداء من الجانب الآخر ).</w:t>
            </w:r>
          </w:p>
          <w:p w14:paraId="5359B8E4" w14:textId="77777777" w:rsidR="00735C37" w:rsidRPr="00125842" w:rsidRDefault="00735C37" w:rsidP="00EC5132">
            <w:pPr>
              <w:spacing w:after="0" w:line="240" w:lineRule="auto"/>
              <w:ind w:left="218" w:hanging="218"/>
              <w:contextualSpacing/>
              <w:rPr>
                <w:rFonts w:ascii="Calibri" w:eastAsia="Times New Roman" w:hAnsi="Calibri" w:cs="Arial"/>
                <w:b/>
                <w:bCs/>
                <w:sz w:val="20"/>
                <w:szCs w:val="20"/>
                <w:lang w:bidi="ar-OM"/>
              </w:rPr>
            </w:pPr>
          </w:p>
          <w:p w14:paraId="3416D3C0" w14:textId="77777777" w:rsidR="00735C37" w:rsidRPr="00125842" w:rsidRDefault="00735C37" w:rsidP="00CF5CA3">
            <w:pPr>
              <w:numPr>
                <w:ilvl w:val="0"/>
                <w:numId w:val="58"/>
              </w:numPr>
              <w:spacing w:after="0" w:line="240" w:lineRule="auto"/>
              <w:ind w:left="218" w:hanging="218"/>
              <w:contextualSpacing/>
              <w:rPr>
                <w:rFonts w:ascii="Calibri" w:eastAsia="Times New Roman" w:hAnsi="Calibri" w:cs="Arial"/>
                <w:b/>
                <w:bCs/>
                <w:color w:val="984806"/>
                <w:sz w:val="20"/>
                <w:szCs w:val="20"/>
                <w:rtl/>
                <w:lang w:bidi="ar-OM"/>
              </w:rPr>
            </w:pPr>
            <w:r w:rsidRPr="00125842">
              <w:rPr>
                <w:rFonts w:ascii="Calibri" w:eastAsia="Times New Roman" w:hAnsi="Calibri" w:cs="Arial" w:hint="cs"/>
                <w:b/>
                <w:bCs/>
                <w:color w:val="984806"/>
                <w:sz w:val="20"/>
                <w:szCs w:val="20"/>
                <w:rtl/>
                <w:lang w:bidi="ar-OM"/>
              </w:rPr>
              <w:t>اللعب ( 4 ضد 4 ) ثم قطع الكرة من المهاجمين والتمرير الخارجي ثم التمرير الجانبي ثم التهديف. خروج المهاجمين بسرعة لتكملة الهجمة.</w:t>
            </w:r>
          </w:p>
          <w:p w14:paraId="6AC64D2E" w14:textId="77777777" w:rsidR="00735C37" w:rsidRPr="00125842" w:rsidRDefault="00735C37" w:rsidP="00EC5132">
            <w:pPr>
              <w:spacing w:after="0" w:line="240" w:lineRule="auto"/>
              <w:ind w:left="218" w:hanging="218"/>
              <w:rPr>
                <w:rFonts w:ascii="Calibri" w:eastAsia="Times New Roman" w:hAnsi="Calibri" w:cs="Arial"/>
                <w:b/>
                <w:bCs/>
                <w:color w:val="984806"/>
                <w:sz w:val="20"/>
                <w:szCs w:val="20"/>
                <w:rtl/>
                <w:lang w:bidi="ar-OM"/>
              </w:rPr>
            </w:pPr>
          </w:p>
          <w:p w14:paraId="548BD525" w14:textId="77777777" w:rsidR="00735C37" w:rsidRPr="00125842" w:rsidRDefault="00735C37" w:rsidP="00CF5CA3">
            <w:pPr>
              <w:numPr>
                <w:ilvl w:val="0"/>
                <w:numId w:val="58"/>
              </w:numPr>
              <w:spacing w:after="0" w:line="240" w:lineRule="auto"/>
              <w:ind w:left="218" w:hanging="218"/>
              <w:contextualSpacing/>
              <w:rPr>
                <w:rFonts w:ascii="Calibri" w:eastAsia="Times New Roman" w:hAnsi="Calibri" w:cs="Arial"/>
                <w:b/>
                <w:bCs/>
                <w:color w:val="00B050"/>
                <w:sz w:val="20"/>
                <w:szCs w:val="20"/>
                <w:rtl/>
                <w:lang w:bidi="ar-OM"/>
              </w:rPr>
            </w:pPr>
            <w:r w:rsidRPr="00125842">
              <w:rPr>
                <w:rFonts w:ascii="Calibri" w:eastAsia="Times New Roman" w:hAnsi="Calibri" w:cs="Arial" w:hint="cs"/>
                <w:b/>
                <w:bCs/>
                <w:color w:val="00B050"/>
                <w:sz w:val="20"/>
                <w:szCs w:val="20"/>
                <w:rtl/>
                <w:lang w:bidi="ar-OM"/>
              </w:rPr>
              <w:t>تقسيمة يتم فيها التركيز على جميع الجوانب.</w:t>
            </w:r>
          </w:p>
        </w:tc>
        <w:tc>
          <w:tcPr>
            <w:tcW w:w="709" w:type="dxa"/>
          </w:tcPr>
          <w:p w14:paraId="137CDAF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7E8E62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CD18D3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E23D2F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F61595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4AC87D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9E40F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D43181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1FFF7E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3D6590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p w14:paraId="4122EC1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3C6FF5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43DE10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4EDB2B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DEDD7A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877960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EC2B14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E18CA5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125842">
              <w:rPr>
                <w:rFonts w:ascii="Arial" w:eastAsia="Times New Roman" w:hAnsi="Calibri" w:cs="Arial" w:hint="cs"/>
                <w:b/>
                <w:bCs/>
                <w:color w:val="403152"/>
                <w:sz w:val="24"/>
                <w:szCs w:val="24"/>
                <w:rtl/>
                <w:lang w:bidi="ar-OM"/>
              </w:rPr>
              <w:t xml:space="preserve"> دقيقة</w:t>
            </w:r>
          </w:p>
          <w:p w14:paraId="6818212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0BBFCE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6E204C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7DF395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0</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tc>
        <w:tc>
          <w:tcPr>
            <w:tcW w:w="709" w:type="dxa"/>
          </w:tcPr>
          <w:p w14:paraId="79A7902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C510D7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C7D7E9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56E5F3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646A9B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FE91C2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CE9119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455253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80F0D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AA5383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80%</w:t>
            </w:r>
          </w:p>
          <w:p w14:paraId="4F6B297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فأعلى</w:t>
            </w:r>
          </w:p>
          <w:p w14:paraId="5D239C7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A375FD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963D12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55BCB8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D9B54A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B0B725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12F68F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2DAF6B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90%</w:t>
            </w:r>
          </w:p>
          <w:p w14:paraId="3537B7A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58D4E1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8F9D30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322558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73780D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85%</w:t>
            </w:r>
          </w:p>
          <w:p w14:paraId="7756BAD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فأعلى</w:t>
            </w:r>
          </w:p>
        </w:tc>
        <w:tc>
          <w:tcPr>
            <w:tcW w:w="709" w:type="dxa"/>
          </w:tcPr>
          <w:p w14:paraId="554B3BF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248A62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81C340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D052AB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A457D0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6DA9D2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BCBEE1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97A753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9EEF4E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F351D0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1</w:t>
            </w:r>
          </w:p>
          <w:p w14:paraId="03A66AD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225E35F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4824F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1BFA77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08985B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6DB510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6C0AFC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923E8D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1A7620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D67B68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0ED21DA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DC95E6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1364B4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AF220A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5DAB1C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61E311B5"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r w:rsidR="00735C37" w:rsidRPr="00125842" w14:paraId="432CB91A" w14:textId="77777777" w:rsidTr="00EC5132">
        <w:trPr>
          <w:cantSplit/>
          <w:trHeight w:val="2098"/>
        </w:trPr>
        <w:tc>
          <w:tcPr>
            <w:tcW w:w="793" w:type="dxa"/>
            <w:textDirection w:val="btLr"/>
            <w:vAlign w:val="center"/>
          </w:tcPr>
          <w:p w14:paraId="1790CE95"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ختامي</w:t>
            </w:r>
          </w:p>
        </w:tc>
        <w:tc>
          <w:tcPr>
            <w:tcW w:w="2117" w:type="dxa"/>
          </w:tcPr>
          <w:p w14:paraId="2951D5AA" w14:textId="77777777" w:rsidR="00735C37" w:rsidRPr="00125842" w:rsidRDefault="00735C37" w:rsidP="00EC5132">
            <w:pPr>
              <w:spacing w:after="0" w:line="240" w:lineRule="auto"/>
              <w:rPr>
                <w:rFonts w:ascii="Calibri" w:eastAsia="Times New Roman" w:hAnsi="Calibri" w:cs="Arial"/>
                <w:b/>
                <w:bCs/>
                <w:color w:val="984806"/>
                <w:sz w:val="24"/>
                <w:szCs w:val="24"/>
                <w:rtl/>
                <w:lang w:bidi="ar-OM"/>
              </w:rPr>
            </w:pPr>
          </w:p>
          <w:p w14:paraId="437EA2B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color w:val="984806"/>
                <w:sz w:val="24"/>
                <w:szCs w:val="24"/>
                <w:rtl/>
                <w:lang w:bidi="ar-OM"/>
              </w:rPr>
              <w:t>يقوم كل لاعب بمسك الكرة ومحاولة لمس الكرة للاعب آخر مع محاولة اللاعبين الهروب من لمس الكرة ثم إطالات</w:t>
            </w:r>
            <w:r w:rsidRPr="00125842">
              <w:rPr>
                <w:rFonts w:ascii="Calibri" w:eastAsia="Times New Roman" w:hAnsi="Calibri" w:cs="Arial" w:hint="cs"/>
                <w:b/>
                <w:bCs/>
                <w:sz w:val="24"/>
                <w:szCs w:val="24"/>
                <w:rtl/>
                <w:lang w:bidi="ar-OM"/>
              </w:rPr>
              <w:t>.</w:t>
            </w:r>
          </w:p>
        </w:tc>
        <w:tc>
          <w:tcPr>
            <w:tcW w:w="709" w:type="dxa"/>
          </w:tcPr>
          <w:p w14:paraId="6C34222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70F722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69A6A4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CEBFD2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10 دقائق</w:t>
            </w:r>
          </w:p>
        </w:tc>
        <w:tc>
          <w:tcPr>
            <w:tcW w:w="709" w:type="dxa"/>
          </w:tcPr>
          <w:p w14:paraId="445BDFC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A536A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42F731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B5E6CC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30%</w:t>
            </w:r>
          </w:p>
        </w:tc>
        <w:tc>
          <w:tcPr>
            <w:tcW w:w="709" w:type="dxa"/>
          </w:tcPr>
          <w:p w14:paraId="207FF61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680FDA0B"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bl>
    <w:p w14:paraId="25C603DF" w14:textId="77777777" w:rsidR="00735C37" w:rsidRPr="00125842" w:rsidRDefault="00735C37" w:rsidP="00735C37">
      <w:pPr>
        <w:spacing w:line="288" w:lineRule="auto"/>
        <w:rPr>
          <w:rFonts w:ascii="Calibri" w:eastAsia="Times New Roman" w:hAnsi="Calibri" w:cs="Arial"/>
          <w:i/>
          <w:iCs/>
          <w:sz w:val="20"/>
          <w:szCs w:val="20"/>
          <w:rtl/>
        </w:rPr>
      </w:pPr>
    </w:p>
    <w:p w14:paraId="388F4B4B" w14:textId="77777777" w:rsidR="00735C37" w:rsidRDefault="00735C37" w:rsidP="00735C37">
      <w:pPr>
        <w:spacing w:line="360" w:lineRule="auto"/>
        <w:jc w:val="both"/>
        <w:rPr>
          <w:rFonts w:ascii="Simplified Arabic" w:hAnsi="Simplified Arabic" w:cs="Simplified Arabic"/>
          <w:b/>
          <w:bCs/>
          <w:sz w:val="28"/>
          <w:szCs w:val="28"/>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125842" w14:paraId="2C103334" w14:textId="77777777" w:rsidTr="00EC5132">
        <w:tc>
          <w:tcPr>
            <w:tcW w:w="6237" w:type="dxa"/>
            <w:gridSpan w:val="3"/>
            <w:shd w:val="clear" w:color="auto" w:fill="FDE9D9"/>
          </w:tcPr>
          <w:p w14:paraId="6C484872"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125842">
              <w:rPr>
                <w:rFonts w:ascii="Arial" w:eastAsia="Times New Roman" w:hAnsi="Calibri" w:cs="Arial" w:hint="cs"/>
                <w:b/>
                <w:bCs/>
                <w:color w:val="403152"/>
                <w:sz w:val="24"/>
                <w:szCs w:val="24"/>
                <w:rtl/>
                <w:lang w:bidi="ar-OM"/>
              </w:rPr>
              <w:t>الثالث</w:t>
            </w:r>
            <w:r>
              <w:rPr>
                <w:rFonts w:ascii="Arial" w:eastAsia="Times New Roman" w:hAnsi="Calibri" w:cs="Arial" w:hint="cs"/>
                <w:b/>
                <w:bCs/>
                <w:color w:val="403152"/>
                <w:sz w:val="24"/>
                <w:szCs w:val="24"/>
                <w:rtl/>
                <w:lang w:bidi="ar-OM"/>
              </w:rPr>
              <w:t>ة</w:t>
            </w:r>
            <w:r w:rsidRPr="00125842">
              <w:rPr>
                <w:rFonts w:ascii="Arial" w:eastAsia="Times New Roman" w:hAnsi="Calibri" w:cs="Arial" w:hint="cs"/>
                <w:b/>
                <w:bCs/>
                <w:color w:val="403152"/>
                <w:sz w:val="24"/>
                <w:szCs w:val="24"/>
                <w:rtl/>
                <w:lang w:bidi="ar-OM"/>
              </w:rPr>
              <w:t xml:space="preserve"> والعشرون</w:t>
            </w:r>
          </w:p>
        </w:tc>
      </w:tr>
      <w:tr w:rsidR="00735C37" w:rsidRPr="00125842" w14:paraId="1AB91521" w14:textId="77777777" w:rsidTr="00EC5132">
        <w:tc>
          <w:tcPr>
            <w:tcW w:w="6237" w:type="dxa"/>
            <w:gridSpan w:val="3"/>
            <w:shd w:val="clear" w:color="auto" w:fill="FDE9D9"/>
          </w:tcPr>
          <w:p w14:paraId="04891A0D"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125842" w14:paraId="5BCC3E66" w14:textId="77777777" w:rsidTr="00EC5132">
        <w:tc>
          <w:tcPr>
            <w:tcW w:w="6237" w:type="dxa"/>
            <w:gridSpan w:val="3"/>
            <w:shd w:val="clear" w:color="auto" w:fill="FFFFFF"/>
          </w:tcPr>
          <w:p w14:paraId="496C5380"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تغيير اتجاه اللعب</w:t>
            </w:r>
          </w:p>
        </w:tc>
      </w:tr>
      <w:tr w:rsidR="00735C37" w:rsidRPr="00125842" w14:paraId="2BBC0EE5" w14:textId="77777777" w:rsidTr="00EC5132">
        <w:tc>
          <w:tcPr>
            <w:tcW w:w="3543" w:type="dxa"/>
            <w:shd w:val="clear" w:color="auto" w:fill="CCFF99"/>
          </w:tcPr>
          <w:p w14:paraId="4582B448"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مكان</w:t>
            </w:r>
          </w:p>
        </w:tc>
        <w:tc>
          <w:tcPr>
            <w:tcW w:w="1134" w:type="dxa"/>
            <w:shd w:val="clear" w:color="auto" w:fill="CCFF99"/>
          </w:tcPr>
          <w:p w14:paraId="424B1735"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زمن</w:t>
            </w:r>
          </w:p>
        </w:tc>
        <w:tc>
          <w:tcPr>
            <w:tcW w:w="1560" w:type="dxa"/>
            <w:shd w:val="clear" w:color="auto" w:fill="CCFF99"/>
          </w:tcPr>
          <w:p w14:paraId="55C6190E"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شدة التدريب</w:t>
            </w:r>
          </w:p>
        </w:tc>
      </w:tr>
      <w:tr w:rsidR="00735C37" w:rsidRPr="00125842" w14:paraId="10955F82" w14:textId="77777777" w:rsidTr="00EC5132">
        <w:tc>
          <w:tcPr>
            <w:tcW w:w="3543" w:type="dxa"/>
          </w:tcPr>
          <w:p w14:paraId="689434BD"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صلاح خلف</w:t>
            </w:r>
          </w:p>
        </w:tc>
        <w:tc>
          <w:tcPr>
            <w:tcW w:w="1134" w:type="dxa"/>
          </w:tcPr>
          <w:p w14:paraId="18B836CA"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120 دقيقة</w:t>
            </w:r>
          </w:p>
        </w:tc>
        <w:tc>
          <w:tcPr>
            <w:tcW w:w="1560" w:type="dxa"/>
          </w:tcPr>
          <w:p w14:paraId="6E1AAE15"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عالي</w:t>
            </w:r>
          </w:p>
        </w:tc>
      </w:tr>
    </w:tbl>
    <w:p w14:paraId="4D7DA5B7" w14:textId="77777777" w:rsidR="00735C37" w:rsidRPr="00125842" w:rsidRDefault="00735C37" w:rsidP="00735C37">
      <w:pPr>
        <w:spacing w:line="288" w:lineRule="auto"/>
        <w:rPr>
          <w:rFonts w:ascii="Calibri" w:eastAsia="Times New Roman" w:hAnsi="Calibri" w:cs="Arial"/>
          <w:i/>
          <w:iCs/>
          <w:sz w:val="20"/>
          <w:szCs w:val="20"/>
          <w:rtl/>
        </w:rPr>
      </w:pPr>
    </w:p>
    <w:tbl>
      <w:tblPr>
        <w:bidiVisual/>
        <w:tblW w:w="10565" w:type="dxa"/>
        <w:tblInd w:w="-9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3"/>
        <w:gridCol w:w="2117"/>
        <w:gridCol w:w="709"/>
        <w:gridCol w:w="709"/>
        <w:gridCol w:w="709"/>
        <w:gridCol w:w="5528"/>
      </w:tblGrid>
      <w:tr w:rsidR="00735C37" w:rsidRPr="00125842" w14:paraId="434A397A" w14:textId="77777777" w:rsidTr="00EC5132">
        <w:trPr>
          <w:trHeight w:val="600"/>
        </w:trPr>
        <w:tc>
          <w:tcPr>
            <w:tcW w:w="793" w:type="dxa"/>
            <w:shd w:val="clear" w:color="auto" w:fill="DAEEF3"/>
            <w:vAlign w:val="center"/>
          </w:tcPr>
          <w:p w14:paraId="684B2CC1"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2700C8B3"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642033AC"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426B339D"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25A7D79E"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33078A1D"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مخطط التدريب العملي</w:t>
            </w:r>
          </w:p>
        </w:tc>
      </w:tr>
      <w:tr w:rsidR="00735C37" w:rsidRPr="00125842" w14:paraId="3782078D" w14:textId="77777777" w:rsidTr="00EC5132">
        <w:trPr>
          <w:cantSplit/>
          <w:trHeight w:val="2125"/>
        </w:trPr>
        <w:tc>
          <w:tcPr>
            <w:tcW w:w="793" w:type="dxa"/>
            <w:textDirection w:val="btLr"/>
            <w:vAlign w:val="center"/>
          </w:tcPr>
          <w:p w14:paraId="118BC6FA"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تمهيدي</w:t>
            </w:r>
          </w:p>
        </w:tc>
        <w:tc>
          <w:tcPr>
            <w:tcW w:w="2117" w:type="dxa"/>
          </w:tcPr>
          <w:p w14:paraId="3A5D2D80" w14:textId="77777777" w:rsidR="00735C37" w:rsidRPr="00125842" w:rsidRDefault="00735C37" w:rsidP="00EC5132">
            <w:pPr>
              <w:spacing w:after="0" w:line="240" w:lineRule="auto"/>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مجموعتان أ ، ب تحاول كل مجموعة إصابة القمع الموجود داخل الدائرة بتمرير الكرة في المساحة المحددة بين أفراد المجموع ( اللعب من لمستين للكرة ).</w:t>
            </w:r>
          </w:p>
          <w:p w14:paraId="23A768AF"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c>
          <w:tcPr>
            <w:tcW w:w="709" w:type="dxa"/>
          </w:tcPr>
          <w:p w14:paraId="6867CB9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0FABE7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E69CE2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15 </w:t>
            </w:r>
            <w:r w:rsidRPr="00125842">
              <w:rPr>
                <w:rFonts w:ascii="Arial" w:eastAsia="Times New Roman" w:hAnsi="Calibri" w:cs="Arial" w:hint="cs"/>
                <w:b/>
                <w:bCs/>
                <w:color w:val="403152"/>
                <w:sz w:val="24"/>
                <w:szCs w:val="24"/>
                <w:rtl/>
                <w:lang w:bidi="ar-OM"/>
              </w:rPr>
              <w:t>دقيقة</w:t>
            </w:r>
          </w:p>
        </w:tc>
        <w:tc>
          <w:tcPr>
            <w:tcW w:w="709" w:type="dxa"/>
          </w:tcPr>
          <w:p w14:paraId="1C173A0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21A531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6F39CAA"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4ACDD569"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55810B1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5292508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2295F6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83EE4D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3FDECD53" w14:textId="48FFB891" w:rsidR="00735C37" w:rsidRPr="00125842"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g">
                  <w:drawing>
                    <wp:anchor distT="0" distB="0" distL="114300" distR="114300" simplePos="0" relativeHeight="252925952" behindDoc="0" locked="0" layoutInCell="1" allowOverlap="1" wp14:anchorId="2E665C4F" wp14:editId="6741239A">
                      <wp:simplePos x="0" y="0"/>
                      <wp:positionH relativeFrom="column">
                        <wp:posOffset>620395</wp:posOffset>
                      </wp:positionH>
                      <wp:positionV relativeFrom="paragraph">
                        <wp:posOffset>77470</wp:posOffset>
                      </wp:positionV>
                      <wp:extent cx="2296160" cy="1201420"/>
                      <wp:effectExtent l="1905" t="6985" r="0" b="10795"/>
                      <wp:wrapNone/>
                      <wp:docPr id="4025"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201420"/>
                                <a:chOff x="1930" y="3701"/>
                                <a:chExt cx="3616" cy="1892"/>
                              </a:xfrm>
                            </wpg:grpSpPr>
                            <pic:pic xmlns:pic="http://schemas.openxmlformats.org/drawingml/2006/picture">
                              <pic:nvPicPr>
                                <pic:cNvPr id="4026" name="صورة 4"/>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l="4877" t="26498" r="7533"/>
                                <a:stretch>
                                  <a:fillRect/>
                                </a:stretch>
                              </pic:blipFill>
                              <pic:spPr bwMode="auto">
                                <a:xfrm>
                                  <a:off x="1930" y="3701"/>
                                  <a:ext cx="3616" cy="1892"/>
                                </a:xfrm>
                                <a:prstGeom prst="rect">
                                  <a:avLst/>
                                </a:prstGeom>
                                <a:noFill/>
                                <a:extLst>
                                  <a:ext uri="{909E8E84-426E-40DD-AFC4-6F175D3DCCD1}">
                                    <a14:hiddenFill xmlns:a14="http://schemas.microsoft.com/office/drawing/2010/main">
                                      <a:solidFill>
                                        <a:srgbClr val="FFFFFF"/>
                                      </a:solidFill>
                                    </a14:hiddenFill>
                                  </a:ext>
                                </a:extLst>
                              </pic:spPr>
                            </pic:pic>
                            <wps:wsp>
                              <wps:cNvPr id="4027" name="AutoShape 1834"/>
                              <wps:cNvSpPr>
                                <a:spLocks noChangeArrowheads="1"/>
                              </wps:cNvSpPr>
                              <wps:spPr bwMode="auto">
                                <a:xfrm>
                                  <a:off x="2951" y="3957"/>
                                  <a:ext cx="1549" cy="1404"/>
                                </a:xfrm>
                                <a:prstGeom prst="donut">
                                  <a:avLst>
                                    <a:gd name="adj" fmla="val 0"/>
                                  </a:avLst>
                                </a:prstGeom>
                                <a:solidFill>
                                  <a:srgbClr val="FFFFFF"/>
                                </a:solidFill>
                                <a:ln w="19050">
                                  <a:solidFill>
                                    <a:srgbClr val="205867"/>
                                  </a:solidFill>
                                  <a:round/>
                                  <a:headEnd/>
                                  <a:tailEnd/>
                                </a:ln>
                              </wps:spPr>
                              <wps:bodyPr rot="0" vert="horz" wrap="square" lIns="91440" tIns="45720" rIns="91440" bIns="45720" anchor="t" anchorCtr="0" upright="1">
                                <a:noAutofit/>
                              </wps:bodyPr>
                            </wps:wsp>
                            <wpg:grpSp>
                              <wpg:cNvPr id="4028" name="Group 1835"/>
                              <wpg:cNvGrpSpPr>
                                <a:grpSpLocks/>
                              </wpg:cNvGrpSpPr>
                              <wpg:grpSpPr bwMode="auto">
                                <a:xfrm>
                                  <a:off x="3583" y="4363"/>
                                  <a:ext cx="340" cy="342"/>
                                  <a:chOff x="3648" y="1680"/>
                                  <a:chExt cx="1296" cy="1392"/>
                                </a:xfrm>
                              </wpg:grpSpPr>
                              <wps:wsp>
                                <wps:cNvPr id="4029" name="Oval 183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4030" name="AutoShape 183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grpSp>
                            <wps:wsp>
                              <wps:cNvPr id="4031" name="Oval 1838"/>
                              <wps:cNvSpPr>
                                <a:spLocks noChangeArrowheads="1"/>
                              </wps:cNvSpPr>
                              <wps:spPr bwMode="auto">
                                <a:xfrm>
                                  <a:off x="4945" y="5125"/>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2" name="Oval 1839"/>
                              <wps:cNvSpPr>
                                <a:spLocks noChangeArrowheads="1"/>
                              </wps:cNvSpPr>
                              <wps:spPr bwMode="auto">
                                <a:xfrm>
                                  <a:off x="4252" y="5338"/>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3" name="Oval 1840"/>
                              <wps:cNvSpPr>
                                <a:spLocks noChangeArrowheads="1"/>
                              </wps:cNvSpPr>
                              <wps:spPr bwMode="auto">
                                <a:xfrm>
                                  <a:off x="4929" y="3957"/>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4" name="Oval 1841"/>
                              <wps:cNvSpPr>
                                <a:spLocks noChangeArrowheads="1"/>
                              </wps:cNvSpPr>
                              <wps:spPr bwMode="auto">
                                <a:xfrm>
                                  <a:off x="2863" y="3701"/>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5" name="Oval 1842"/>
                              <wps:cNvSpPr>
                                <a:spLocks noChangeArrowheads="1"/>
                              </wps:cNvSpPr>
                              <wps:spPr bwMode="auto">
                                <a:xfrm>
                                  <a:off x="3923" y="3744"/>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6" name="Oval 1843"/>
                              <wps:cNvSpPr>
                                <a:spLocks noChangeArrowheads="1"/>
                              </wps:cNvSpPr>
                              <wps:spPr bwMode="auto">
                                <a:xfrm>
                                  <a:off x="2516" y="5148"/>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7" name="Oval 1844"/>
                              <wps:cNvSpPr>
                                <a:spLocks noChangeArrowheads="1"/>
                              </wps:cNvSpPr>
                              <wps:spPr bwMode="auto">
                                <a:xfrm>
                                  <a:off x="4697" y="4645"/>
                                  <a:ext cx="152" cy="213"/>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wps:wsp>
                              <wps:cNvPr id="4038" name="Line 1845"/>
                              <wps:cNvCnPr>
                                <a:cxnSpLocks noChangeShapeType="1"/>
                              </wps:cNvCnPr>
                              <wps:spPr bwMode="auto">
                                <a:xfrm flipV="1">
                                  <a:off x="2764" y="4858"/>
                                  <a:ext cx="1933" cy="267"/>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39" name="Line 1846"/>
                              <wps:cNvCnPr>
                                <a:cxnSpLocks noChangeShapeType="1"/>
                              </wps:cNvCnPr>
                              <wps:spPr bwMode="auto">
                                <a:xfrm flipH="1" flipV="1">
                                  <a:off x="3227" y="3914"/>
                                  <a:ext cx="1273" cy="758"/>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40" name="Line 1847"/>
                              <wps:cNvCnPr>
                                <a:cxnSpLocks noChangeShapeType="1"/>
                              </wps:cNvCnPr>
                              <wps:spPr bwMode="auto">
                                <a:xfrm flipH="1">
                                  <a:off x="4544" y="4858"/>
                                  <a:ext cx="232" cy="480"/>
                                </a:xfrm>
                                <a:prstGeom prst="line">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1" name="Line 1848"/>
                              <wps:cNvCnPr>
                                <a:cxnSpLocks noChangeShapeType="1"/>
                              </wps:cNvCnPr>
                              <wps:spPr bwMode="auto">
                                <a:xfrm flipH="1" flipV="1">
                                  <a:off x="2575" y="4363"/>
                                  <a:ext cx="0" cy="735"/>
                                </a:xfrm>
                                <a:prstGeom prst="line">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2" name="Oval 1849"/>
                              <wps:cNvSpPr>
                                <a:spLocks noChangeArrowheads="1"/>
                              </wps:cNvSpPr>
                              <wps:spPr bwMode="auto">
                                <a:xfrm>
                                  <a:off x="2095" y="4150"/>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3" name="Oval 1850"/>
                              <wps:cNvSpPr>
                                <a:spLocks noChangeArrowheads="1"/>
                              </wps:cNvSpPr>
                              <wps:spPr bwMode="auto">
                                <a:xfrm>
                                  <a:off x="2095" y="5338"/>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4" name="Oval 1851"/>
                              <wps:cNvSpPr>
                                <a:spLocks noChangeArrowheads="1"/>
                              </wps:cNvSpPr>
                              <wps:spPr bwMode="auto">
                                <a:xfrm>
                                  <a:off x="3335" y="5380"/>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5" name="Oval 1852"/>
                              <wps:cNvSpPr>
                                <a:spLocks noChangeArrowheads="1"/>
                              </wps:cNvSpPr>
                              <wps:spPr bwMode="auto">
                                <a:xfrm>
                                  <a:off x="4500" y="3957"/>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6" name="Oval 1853"/>
                              <wps:cNvSpPr>
                                <a:spLocks noChangeArrowheads="1"/>
                              </wps:cNvSpPr>
                              <wps:spPr bwMode="auto">
                                <a:xfrm>
                                  <a:off x="2343" y="3914"/>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7" name="Oval 1854"/>
                              <wps:cNvSpPr>
                                <a:spLocks noChangeArrowheads="1"/>
                              </wps:cNvSpPr>
                              <wps:spPr bwMode="auto">
                                <a:xfrm>
                                  <a:off x="5298" y="4492"/>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8" name="Oval 1855"/>
                              <wps:cNvSpPr>
                                <a:spLocks noChangeArrowheads="1"/>
                              </wps:cNvSpPr>
                              <wps:spPr bwMode="auto">
                                <a:xfrm>
                                  <a:off x="5193" y="3914"/>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s:wsp>
                              <wps:cNvPr id="4049" name="Oval 1856"/>
                              <wps:cNvSpPr>
                                <a:spLocks noChangeArrowheads="1"/>
                              </wps:cNvSpPr>
                              <wps:spPr bwMode="auto">
                                <a:xfrm>
                                  <a:off x="5193" y="5338"/>
                                  <a:ext cx="152" cy="213"/>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875D4" id="Group 1832" o:spid="_x0000_s1026" style="position:absolute;left:0;text-align:left;margin-left:48.85pt;margin-top:6.1pt;width:180.8pt;height:94.6pt;z-index:252925952" coordorigin="1930,3701" coordsize="3616,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7" type="#_x0000_t75" style="position:absolute;left:1930;top:3701;width:3616;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">
                        <v:imagedata r:id="rId21" o:title="" croptop="17366f" cropleft="3196f" cropright="4937f" blacklevel="6554f"/>
                      </v:shape>
                      <v:shape id="AutoShape 1834" o:spid="_x0000_s1028" type="#_x0000_t23" style="position:absolute;left:2951;top:3957;width:15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" adj="0" strokecolor="#205867" strokeweight="1.5pt"/>
                      <v:group id="Group 1835" o:spid="_x0000_s1029" style="position:absolute;left:3583;top:4363;width:340;height:342" coordorigin="3648,1680" coordsize="129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">
                        <v:oval id="Oval 1836" o:spid="_x0000_s1030"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" fillcolor="#ffc" strokeweight="1pt">
                          <v:fill r:id="rId9" o:title="" color2="#c00" type="pattern"/>
                        </v:oval>
                        <v:shape id="AutoShape 1837" o:spid="_x0000_s1031"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v:oval id="Oval 1838" o:spid="_x0000_s1032" style="position:absolute;left:4945;top:5125;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" fillcolor="#fc0"/>
                      <v:oval id="Oval 1839" o:spid="_x0000_s1033" style="position:absolute;left:4252;top:533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" fillcolor="#fc0"/>
                      <v:oval id="Oval 1840" o:spid="_x0000_s1034" style="position:absolute;left:4929;top:3957;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" fillcolor="#fc0"/>
                      <v:oval id="Oval 1841" o:spid="_x0000_s1035" style="position:absolute;left:2863;top:37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" fillcolor="#fc0"/>
                      <v:oval id="Oval 1842" o:spid="_x0000_s1036" style="position:absolute;left:3923;top:374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" fillcolor="#fc0"/>
                      <v:oval id="Oval 1843" o:spid="_x0000_s1037" style="position:absolute;left:2516;top:514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" fillcolor="#fc0"/>
                      <v:oval id="Oval 1844" o:spid="_x0000_s1038" style="position:absolute;left:4697;top:4645;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" fillcolor="#fc0"/>
                      <v:line id="Line 1845" o:spid="_x0000_s1039" style="position:absolute;flip:y;visibility:visible;mso-wrap-style:square" from="2764,4858" to="469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" strokecolor="red" strokeweight="1.5pt">
                        <v:stroke endarrow="block"/>
                      </v:line>
                      <v:line id="Line 1846" o:spid="_x0000_s1040" style="position:absolute;flip:x y;visibility:visible;mso-wrap-style:square" from="3227,3914" to="4500,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" strokecolor="red" strokeweight="1.5pt">
                        <v:stroke endarrow="block"/>
                      </v:line>
                      <v:line id="Line 1847" o:spid="_x0000_s1041" style="position:absolute;flip:x;visibility:visible;mso-wrap-style:square" from="4544,4858" to="477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" strokecolor="red" strokeweight="1.5pt">
                        <v:stroke dashstyle="dash" endarrow="block"/>
                      </v:line>
                      <v:line id="Line 1848" o:spid="_x0000_s1042" style="position:absolute;flip:x y;visibility:visible;mso-wrap-style:square" from="2575,4363" to="2575,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" strokecolor="red" strokeweight="1.5pt">
                        <v:stroke dashstyle="dash" endarrow="block"/>
                      </v:line>
                      <v:oval id="Oval 1849" o:spid="_x0000_s1043" style="position:absolute;left:2095;top:4150;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" fillcolor="red"/>
                      <v:oval id="Oval 1850" o:spid="_x0000_s1044" style="position:absolute;left:2095;top:533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" fillcolor="red"/>
                      <v:oval id="Oval 1851" o:spid="_x0000_s1045" style="position:absolute;left:3335;top:5380;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" fillcolor="red"/>
                      <v:oval id="Oval 1852" o:spid="_x0000_s1046" style="position:absolute;left:4500;top:3957;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" fillcolor="red"/>
                      <v:oval id="Oval 1853" o:spid="_x0000_s1047" style="position:absolute;left:2343;top:391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" fillcolor="red"/>
                      <v:oval id="Oval 1854" o:spid="_x0000_s1048" style="position:absolute;left:5298;top:4492;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" fillcolor="red"/>
                      <v:oval id="Oval 1855" o:spid="_x0000_s1049" style="position:absolute;left:5193;top:391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" fillcolor="red"/>
                      <v:oval id="Oval 1856" o:spid="_x0000_s1050" style="position:absolute;left:5193;top:533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" fillcolor="red"/>
                    </v:group>
                  </w:pict>
                </mc:Fallback>
              </mc:AlternateContent>
            </w: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125842" w14:paraId="67674ABA" w14:textId="77777777" w:rsidTr="00EC5132">
              <w:trPr>
                <w:trHeight w:val="305"/>
              </w:trPr>
              <w:tc>
                <w:tcPr>
                  <w:tcW w:w="993" w:type="dxa"/>
                  <w:shd w:val="clear" w:color="auto" w:fill="FABF8F"/>
                  <w:vAlign w:val="center"/>
                </w:tcPr>
                <w:p w14:paraId="6177B73A"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48BD1040"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18253B79"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72528CD0" w14:textId="77777777" w:rsidTr="00EC5132">
              <w:trPr>
                <w:trHeight w:val="322"/>
              </w:trPr>
              <w:tc>
                <w:tcPr>
                  <w:tcW w:w="993" w:type="dxa"/>
                  <w:shd w:val="clear" w:color="auto" w:fill="FFFFCC"/>
                  <w:vAlign w:val="center"/>
                </w:tcPr>
                <w:p w14:paraId="00AA9D2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امل الملعب</w:t>
                  </w:r>
                </w:p>
              </w:tc>
              <w:tc>
                <w:tcPr>
                  <w:tcW w:w="1275" w:type="dxa"/>
                  <w:shd w:val="clear" w:color="auto" w:fill="FFFFCC"/>
                  <w:vAlign w:val="center"/>
                </w:tcPr>
                <w:p w14:paraId="2C5AF9D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14</w:t>
                  </w:r>
                </w:p>
              </w:tc>
              <w:tc>
                <w:tcPr>
                  <w:tcW w:w="2694" w:type="dxa"/>
                  <w:shd w:val="clear" w:color="auto" w:fill="FFFFCC"/>
                  <w:vAlign w:val="center"/>
                </w:tcPr>
                <w:p w14:paraId="392F9AC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أقماع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كرات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2835"/>
            </w:tblGrid>
            <w:tr w:rsidR="00735C37" w:rsidRPr="00125842" w14:paraId="6970FC46" w14:textId="77777777" w:rsidTr="00EC5132">
              <w:trPr>
                <w:trHeight w:val="305"/>
              </w:trPr>
              <w:tc>
                <w:tcPr>
                  <w:tcW w:w="993" w:type="dxa"/>
                  <w:shd w:val="clear" w:color="auto" w:fill="FABF8F"/>
                  <w:vAlign w:val="center"/>
                </w:tcPr>
                <w:p w14:paraId="63F10417"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134" w:type="dxa"/>
                  <w:shd w:val="clear" w:color="auto" w:fill="FABF8F"/>
                  <w:vAlign w:val="center"/>
                </w:tcPr>
                <w:p w14:paraId="3036E25D"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835" w:type="dxa"/>
                  <w:shd w:val="clear" w:color="auto" w:fill="FABF8F"/>
                  <w:vAlign w:val="center"/>
                </w:tcPr>
                <w:p w14:paraId="4496D4DD"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4C44B38F" w14:textId="77777777" w:rsidTr="00EC5132">
              <w:trPr>
                <w:trHeight w:val="322"/>
              </w:trPr>
              <w:tc>
                <w:tcPr>
                  <w:tcW w:w="993" w:type="dxa"/>
                  <w:shd w:val="clear" w:color="auto" w:fill="FFFFCC"/>
                  <w:vAlign w:val="center"/>
                </w:tcPr>
                <w:p w14:paraId="2E8AE90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امل الملعب</w:t>
                  </w:r>
                </w:p>
              </w:tc>
              <w:tc>
                <w:tcPr>
                  <w:tcW w:w="1134" w:type="dxa"/>
                  <w:shd w:val="clear" w:color="auto" w:fill="FFFFCC"/>
                  <w:vAlign w:val="center"/>
                </w:tcPr>
                <w:p w14:paraId="221AF5C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22</w:t>
                  </w:r>
                </w:p>
              </w:tc>
              <w:tc>
                <w:tcPr>
                  <w:tcW w:w="2835" w:type="dxa"/>
                  <w:shd w:val="clear" w:color="auto" w:fill="FFFFCC"/>
                  <w:vAlign w:val="center"/>
                </w:tcPr>
                <w:p w14:paraId="7F53C8A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كرات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شباحات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أقماع صغيرة</w:t>
                  </w:r>
                </w:p>
              </w:tc>
            </w:tr>
          </w:tbl>
          <w:p w14:paraId="02A96486" w14:textId="35CA3FEB" w:rsidR="00735C37" w:rsidRPr="00125842"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929024" behindDoc="0" locked="0" layoutInCell="1" allowOverlap="1" wp14:anchorId="27EFFF8B" wp14:editId="6F65F739">
                      <wp:simplePos x="0" y="0"/>
                      <wp:positionH relativeFrom="column">
                        <wp:posOffset>1047750</wp:posOffset>
                      </wp:positionH>
                      <wp:positionV relativeFrom="paragraph">
                        <wp:posOffset>2250440</wp:posOffset>
                      </wp:positionV>
                      <wp:extent cx="1400810" cy="263525"/>
                      <wp:effectExtent l="64135" t="0" r="177165" b="0"/>
                      <wp:wrapNone/>
                      <wp:docPr id="4024" name="Arc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77410" flipH="1">
                                <a:off x="0" y="0"/>
                                <a:ext cx="1400810" cy="263525"/>
                              </a:xfrm>
                              <a:custGeom>
                                <a:avLst/>
                                <a:gdLst>
                                  <a:gd name="G0" fmla="+- 6984 0 0"/>
                                  <a:gd name="G1" fmla="+- 21600 0 0"/>
                                  <a:gd name="G2" fmla="+- 21600 0 0"/>
                                  <a:gd name="T0" fmla="*/ 0 w 27626"/>
                                  <a:gd name="T1" fmla="*/ 1160 h 21600"/>
                                  <a:gd name="T2" fmla="*/ 27626 w 27626"/>
                                  <a:gd name="T3" fmla="*/ 15240 h 21600"/>
                                  <a:gd name="T4" fmla="*/ 6984 w 27626"/>
                                  <a:gd name="T5" fmla="*/ 21600 h 21600"/>
                                </a:gdLst>
                                <a:ahLst/>
                                <a:cxnLst>
                                  <a:cxn ang="0">
                                    <a:pos x="T0" y="T1"/>
                                  </a:cxn>
                                  <a:cxn ang="0">
                                    <a:pos x="T2" y="T3"/>
                                  </a:cxn>
                                  <a:cxn ang="0">
                                    <a:pos x="T4" y="T5"/>
                                  </a:cxn>
                                </a:cxnLst>
                                <a:rect l="0" t="0" r="r" b="b"/>
                                <a:pathLst>
                                  <a:path w="27626" h="21600" fill="none" extrusionOk="0">
                                    <a:moveTo>
                                      <a:pt x="0" y="1160"/>
                                    </a:moveTo>
                                    <a:cubicBezTo>
                                      <a:pt x="2248" y="392"/>
                                      <a:pt x="4608" y="0"/>
                                      <a:pt x="6984" y="0"/>
                                    </a:cubicBezTo>
                                    <a:cubicBezTo>
                                      <a:pt x="16463" y="0"/>
                                      <a:pt x="24835" y="6180"/>
                                      <a:pt x="27626" y="15239"/>
                                    </a:cubicBezTo>
                                  </a:path>
                                  <a:path w="27626" h="21600" stroke="0" extrusionOk="0">
                                    <a:moveTo>
                                      <a:pt x="0" y="1160"/>
                                    </a:moveTo>
                                    <a:cubicBezTo>
                                      <a:pt x="2248" y="392"/>
                                      <a:pt x="4608" y="0"/>
                                      <a:pt x="6984" y="0"/>
                                    </a:cubicBezTo>
                                    <a:cubicBezTo>
                                      <a:pt x="16463" y="0"/>
                                      <a:pt x="24835" y="6180"/>
                                      <a:pt x="27626" y="15239"/>
                                    </a:cubicBezTo>
                                    <a:lnTo>
                                      <a:pt x="6984"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DC5502" id="Arc 1906" o:spid="_x0000_s1026" style="position:absolute;left:0;text-align:left;margin-left:82.5pt;margin-top:177.2pt;width:110.3pt;height:20.75pt;rotation:-5218206fd;flip:x;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" path="m,1160nfc2248,392,4608,,6984,v9479,,17851,6180,20642,15239em,1160nsc2248,392,4608,,6984,v9479,,17851,6180,20642,15239l6984,21600,,1160xe" filled="f" fillcolor="#0c9" strokeweight="1.5pt">
                      <v:stroke startarrow="block"/>
                      <v:path arrowok="t" o:extrusionok="f" o:connecttype="custom" o:connectlocs="0,14152;1400810,185932;354132,263525" o:connectangles="0,0,0"/>
                    </v:shape>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28000" behindDoc="0" locked="0" layoutInCell="1" allowOverlap="1" wp14:anchorId="3D2B3DDB" wp14:editId="0D6DEF2F">
                      <wp:simplePos x="0" y="0"/>
                      <wp:positionH relativeFrom="column">
                        <wp:posOffset>204470</wp:posOffset>
                      </wp:positionH>
                      <wp:positionV relativeFrom="paragraph">
                        <wp:posOffset>1281430</wp:posOffset>
                      </wp:positionV>
                      <wp:extent cx="3163570" cy="2081530"/>
                      <wp:effectExtent l="0" t="5080" r="3175" b="0"/>
                      <wp:wrapNone/>
                      <wp:docPr id="4003"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2081530"/>
                                <a:chOff x="1292" y="6574"/>
                                <a:chExt cx="4982" cy="3278"/>
                              </a:xfrm>
                            </wpg:grpSpPr>
                            <pic:pic xmlns:pic="http://schemas.openxmlformats.org/drawingml/2006/picture">
                              <pic:nvPicPr>
                                <pic:cNvPr id="4004" name="صورة 7"/>
                                <pic:cNvPicPr>
                                  <a:picLocks noChangeAspect="1" noChangeArrowheads="1"/>
                                </pic:cNvPicPr>
                              </pic:nvPicPr>
                              <pic:blipFill>
                                <a:blip r:embed="rId12">
                                  <a:lum bright="20000"/>
                                  <a:extLst>
                                    <a:ext uri="{28A0092B-C50C-407E-A947-70E740481C1C}">
                                      <a14:useLocalDpi xmlns:a14="http://schemas.microsoft.com/office/drawing/2010/main" val="0"/>
                                    </a:ext>
                                  </a:extLst>
                                </a:blip>
                                <a:srcRect l="5418" t="30876" r="8260"/>
                                <a:stretch>
                                  <a:fillRect/>
                                </a:stretch>
                              </pic:blipFill>
                              <pic:spPr bwMode="auto">
                                <a:xfrm>
                                  <a:off x="1292" y="6574"/>
                                  <a:ext cx="4982" cy="3278"/>
                                </a:xfrm>
                                <a:prstGeom prst="rect">
                                  <a:avLst/>
                                </a:prstGeom>
                                <a:noFill/>
                                <a:extLst>
                                  <a:ext uri="{909E8E84-426E-40DD-AFC4-6F175D3DCCD1}">
                                    <a14:hiddenFill xmlns:a14="http://schemas.microsoft.com/office/drawing/2010/main">
                                      <a:solidFill>
                                        <a:srgbClr val="FFFFFF"/>
                                      </a:solidFill>
                                    </a14:hiddenFill>
                                  </a:ext>
                                </a:extLst>
                              </pic:spPr>
                            </pic:pic>
                            <wps:wsp>
                              <wps:cNvPr id="4005" name="AutoShape 1887"/>
                              <wps:cNvCnPr>
                                <a:cxnSpLocks noChangeShapeType="1"/>
                              </wps:cNvCnPr>
                              <wps:spPr bwMode="auto">
                                <a:xfrm flipH="1">
                                  <a:off x="1467" y="7382"/>
                                  <a:ext cx="4650" cy="1"/>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4006" name="AutoShape 1888"/>
                              <wps:cNvCnPr>
                                <a:cxnSpLocks noChangeShapeType="1"/>
                              </wps:cNvCnPr>
                              <wps:spPr bwMode="auto">
                                <a:xfrm flipH="1">
                                  <a:off x="1486" y="9101"/>
                                  <a:ext cx="4650" cy="1"/>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wps:wsp>
                              <wps:cNvPr id="4007" name="Oval 1889"/>
                              <wps:cNvSpPr>
                                <a:spLocks noChangeArrowheads="1"/>
                              </wps:cNvSpPr>
                              <wps:spPr bwMode="auto">
                                <a:xfrm>
                                  <a:off x="4466" y="7057"/>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08" name="Oval 1890"/>
                              <wps:cNvSpPr>
                                <a:spLocks noChangeArrowheads="1"/>
                              </wps:cNvSpPr>
                              <wps:spPr bwMode="auto">
                                <a:xfrm>
                                  <a:off x="5208" y="6844"/>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09" name="Oval 1891"/>
                              <wps:cNvSpPr>
                                <a:spLocks noChangeArrowheads="1"/>
                              </wps:cNvSpPr>
                              <wps:spPr bwMode="auto">
                                <a:xfrm>
                                  <a:off x="3077" y="7057"/>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10" name="Oval 1892"/>
                              <wps:cNvSpPr>
                                <a:spLocks noChangeArrowheads="1"/>
                              </wps:cNvSpPr>
                              <wps:spPr bwMode="auto">
                                <a:xfrm>
                                  <a:off x="2405" y="6871"/>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11" name="Oval 1893"/>
                              <wps:cNvSpPr>
                                <a:spLocks noChangeArrowheads="1"/>
                              </wps:cNvSpPr>
                              <wps:spPr bwMode="auto">
                                <a:xfrm>
                                  <a:off x="5360" y="9501"/>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12" name="Oval 1894"/>
                              <wps:cNvSpPr>
                                <a:spLocks noChangeArrowheads="1"/>
                              </wps:cNvSpPr>
                              <wps:spPr bwMode="auto">
                                <a:xfrm>
                                  <a:off x="2253" y="9201"/>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13" name="Oval 1895"/>
                              <wps:cNvSpPr>
                                <a:spLocks noChangeArrowheads="1"/>
                              </wps:cNvSpPr>
                              <wps:spPr bwMode="auto">
                                <a:xfrm>
                                  <a:off x="3934" y="9501"/>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14" name="Oval 1896"/>
                              <wps:cNvSpPr>
                                <a:spLocks noChangeArrowheads="1"/>
                              </wps:cNvSpPr>
                              <wps:spPr bwMode="auto">
                                <a:xfrm>
                                  <a:off x="3695" y="6844"/>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15" name="Oval 1897"/>
                              <wps:cNvSpPr>
                                <a:spLocks noChangeArrowheads="1"/>
                              </wps:cNvSpPr>
                              <wps:spPr bwMode="auto">
                                <a:xfrm>
                                  <a:off x="4606" y="6708"/>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16" name="Oval 1898"/>
                              <wps:cNvSpPr>
                                <a:spLocks noChangeArrowheads="1"/>
                              </wps:cNvSpPr>
                              <wps:spPr bwMode="auto">
                                <a:xfrm>
                                  <a:off x="2533" y="7170"/>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17" name="Oval 1899"/>
                              <wps:cNvSpPr>
                                <a:spLocks noChangeArrowheads="1"/>
                              </wps:cNvSpPr>
                              <wps:spPr bwMode="auto">
                                <a:xfrm>
                                  <a:off x="4714" y="9201"/>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18" name="Oval 1900"/>
                              <wps:cNvSpPr>
                                <a:spLocks noChangeArrowheads="1"/>
                              </wps:cNvSpPr>
                              <wps:spPr bwMode="auto">
                                <a:xfrm>
                                  <a:off x="1797" y="9288"/>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19" name="Oval 1901"/>
                              <wps:cNvSpPr>
                                <a:spLocks noChangeArrowheads="1"/>
                              </wps:cNvSpPr>
                              <wps:spPr bwMode="auto">
                                <a:xfrm>
                                  <a:off x="3543" y="9201"/>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20" name="Oval 1902"/>
                              <wps:cNvSpPr>
                                <a:spLocks noChangeArrowheads="1"/>
                              </wps:cNvSpPr>
                              <wps:spPr bwMode="auto">
                                <a:xfrm>
                                  <a:off x="2674" y="9414"/>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21" name="Line 1903"/>
                              <wps:cNvCnPr>
                                <a:cxnSpLocks noChangeShapeType="1"/>
                              </wps:cNvCnPr>
                              <wps:spPr bwMode="auto">
                                <a:xfrm>
                                  <a:off x="2533" y="6975"/>
                                  <a:ext cx="544" cy="109"/>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22" name="Line 1904"/>
                              <wps:cNvCnPr>
                                <a:cxnSpLocks noChangeShapeType="1"/>
                              </wps:cNvCnPr>
                              <wps:spPr bwMode="auto">
                                <a:xfrm flipH="1" flipV="1">
                                  <a:off x="4137" y="6844"/>
                                  <a:ext cx="329" cy="317"/>
                                </a:xfrm>
                                <a:prstGeom prst="line">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23" name="Line 1905"/>
                              <wps:cNvCnPr>
                                <a:cxnSpLocks noChangeShapeType="1"/>
                              </wps:cNvCnPr>
                              <wps:spPr bwMode="auto">
                                <a:xfrm flipH="1">
                                  <a:off x="1949" y="6975"/>
                                  <a:ext cx="360" cy="295"/>
                                </a:xfrm>
                                <a:prstGeom prst="line">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B0434" id="Group 1885" o:spid="_x0000_s1026" style="position:absolute;left:0;text-align:left;margin-left:16.1pt;margin-top:100.9pt;width:249.1pt;height:163.9pt;z-index:252928000" coordorigin="1292,6574" coordsize="498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">
                      <v:shape id="صورة 7" o:spid="_x0000_s1027" type="#_x0000_t75" style="position:absolute;left:1292;top:6574;width:4982;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">
                        <v:imagedata r:id="rId22" o:title="" croptop="20235f" cropleft="3551f" cropright="5413f" blacklevel="6554f"/>
                      </v:shape>
                      <v:shape id="AutoShape 1887" o:spid="_x0000_s1028" type="#_x0000_t32" style="position:absolute;left:1467;top:7382;width:46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" strokecolor="#ffc000" strokeweight="2.25pt"/>
                      <v:shape id="AutoShape 1888" o:spid="_x0000_s1029" type="#_x0000_t32" style="position:absolute;left:1486;top:9101;width:46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" strokecolor="#ffc000" strokeweight="2.25pt"/>
                      <v:oval id="Oval 1889" o:spid="_x0000_s1030" style="position:absolute;left:4466;top:7057;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"/>
                      <v:oval id="Oval 1890" o:spid="_x0000_s1031" style="position:absolute;left:5208;top:684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"/>
                      <v:oval id="Oval 1891" o:spid="_x0000_s1032" style="position:absolute;left:3077;top:7057;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"/>
                      <v:oval id="Oval 1892" o:spid="_x0000_s1033" style="position:absolute;left:2405;top:687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"/>
                      <v:oval id="Oval 1893" o:spid="_x0000_s1034" style="position:absolute;left:5360;top:95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"/>
                      <v:oval id="Oval 1894" o:spid="_x0000_s1035" style="position:absolute;left:2253;top:92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"/>
                      <v:oval id="Oval 1895" o:spid="_x0000_s1036" style="position:absolute;left:3934;top:95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"/>
                      <v:oval id="Oval 1896" o:spid="_x0000_s1037" style="position:absolute;left:3695;top:684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" fillcolor="#0070c0"/>
                      <v:oval id="Oval 1897" o:spid="_x0000_s1038" style="position:absolute;left:4606;top:670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" fillcolor="#0070c0"/>
                      <v:oval id="Oval 1898" o:spid="_x0000_s1039" style="position:absolute;left:2533;top:7170;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" fillcolor="#0070c0"/>
                      <v:oval id="Oval 1899" o:spid="_x0000_s1040" style="position:absolute;left:4714;top:92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" fillcolor="#0070c0"/>
                      <v:oval id="Oval 1900" o:spid="_x0000_s1041" style="position:absolute;left:1797;top:928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" fillcolor="#0070c0"/>
                      <v:oval id="Oval 1901" o:spid="_x0000_s1042" style="position:absolute;left:3543;top:920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" fillcolor="#0070c0"/>
                      <v:oval id="Oval 1902" o:spid="_x0000_s1043" style="position:absolute;left:2674;top:941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" fillcolor="#0070c0"/>
                      <v:line id="Line 1903" o:spid="_x0000_s1044" style="position:absolute;visibility:visible;mso-wrap-style:square" from="2533,6975" to="3077,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" strokecolor="red" strokeweight="1.5pt">
                        <v:stroke endarrow="block"/>
                      </v:line>
                      <v:line id="Line 1904" o:spid="_x0000_s1045" style="position:absolute;flip:x y;visibility:visible;mso-wrap-style:square" from="4137,6844" to="4466,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" strokecolor="red" strokeweight="1.5pt">
                        <v:stroke dashstyle="dash" endarrow="block"/>
                      </v:line>
                      <v:line id="Line 1905" o:spid="_x0000_s1046" style="position:absolute;flip:x;visibility:visible;mso-wrap-style:square" from="1949,6975" to="230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" strokecolor="red" strokeweight="1.5pt">
                        <v:stroke dashstyle="dash" endarrow="block"/>
                      </v:lin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26976" behindDoc="0" locked="0" layoutInCell="1" allowOverlap="1" wp14:anchorId="3EF0C38A" wp14:editId="60C6038C">
                      <wp:simplePos x="0" y="0"/>
                      <wp:positionH relativeFrom="column">
                        <wp:posOffset>204470</wp:posOffset>
                      </wp:positionH>
                      <wp:positionV relativeFrom="paragraph">
                        <wp:posOffset>4235450</wp:posOffset>
                      </wp:positionV>
                      <wp:extent cx="3163570" cy="2081530"/>
                      <wp:effectExtent l="0" t="6350" r="3175" b="0"/>
                      <wp:wrapNone/>
                      <wp:docPr id="3975"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3570" cy="2081530"/>
                                <a:chOff x="1247" y="10536"/>
                                <a:chExt cx="4982" cy="3278"/>
                              </a:xfrm>
                            </wpg:grpSpPr>
                            <pic:pic xmlns:pic="http://schemas.openxmlformats.org/drawingml/2006/picture">
                              <pic:nvPicPr>
                                <pic:cNvPr id="3976" name="صورة 7"/>
                                <pic:cNvPicPr>
                                  <a:picLocks noChangeAspect="1" noChangeArrowheads="1"/>
                                </pic:cNvPicPr>
                              </pic:nvPicPr>
                              <pic:blipFill>
                                <a:blip r:embed="rId12">
                                  <a:lum bright="20000"/>
                                  <a:extLst>
                                    <a:ext uri="{28A0092B-C50C-407E-A947-70E740481C1C}">
                                      <a14:useLocalDpi xmlns:a14="http://schemas.microsoft.com/office/drawing/2010/main" val="0"/>
                                    </a:ext>
                                  </a:extLst>
                                </a:blip>
                                <a:srcRect l="5418" t="30876" r="8260"/>
                                <a:stretch>
                                  <a:fillRect/>
                                </a:stretch>
                              </pic:blipFill>
                              <pic:spPr bwMode="auto">
                                <a:xfrm>
                                  <a:off x="1247" y="10536"/>
                                  <a:ext cx="4982" cy="3278"/>
                                </a:xfrm>
                                <a:prstGeom prst="rect">
                                  <a:avLst/>
                                </a:prstGeom>
                                <a:noFill/>
                                <a:extLst>
                                  <a:ext uri="{909E8E84-426E-40DD-AFC4-6F175D3DCCD1}">
                                    <a14:hiddenFill xmlns:a14="http://schemas.microsoft.com/office/drawing/2010/main">
                                      <a:solidFill>
                                        <a:srgbClr val="FFFFFF"/>
                                      </a:solidFill>
                                    </a14:hiddenFill>
                                  </a:ext>
                                </a:extLst>
                              </pic:spPr>
                            </pic:pic>
                            <wps:wsp>
                              <wps:cNvPr id="3977" name="Arc 1859"/>
                              <wps:cNvSpPr>
                                <a:spLocks/>
                              </wps:cNvSpPr>
                              <wps:spPr bwMode="auto">
                                <a:xfrm rot="15289398" flipV="1">
                                  <a:off x="1715" y="11851"/>
                                  <a:ext cx="2455" cy="661"/>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78" name="AutoShape 1860"/>
                              <wps:cNvCnPr>
                                <a:cxnSpLocks noChangeShapeType="1"/>
                              </wps:cNvCnPr>
                              <wps:spPr bwMode="auto">
                                <a:xfrm flipH="1">
                                  <a:off x="1422" y="11346"/>
                                  <a:ext cx="4650" cy="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979" name="AutoShape 1861"/>
                              <wps:cNvCnPr>
                                <a:cxnSpLocks noChangeShapeType="1"/>
                              </wps:cNvCnPr>
                              <wps:spPr bwMode="auto">
                                <a:xfrm flipH="1">
                                  <a:off x="1439" y="13068"/>
                                  <a:ext cx="4650" cy="1"/>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980" name="Oval 1862"/>
                              <wps:cNvSpPr>
                                <a:spLocks noChangeArrowheads="1"/>
                              </wps:cNvSpPr>
                              <wps:spPr bwMode="auto">
                                <a:xfrm>
                                  <a:off x="4544" y="11669"/>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1" name="Oval 1863"/>
                              <wps:cNvSpPr>
                                <a:spLocks noChangeArrowheads="1"/>
                              </wps:cNvSpPr>
                              <wps:spPr bwMode="auto">
                                <a:xfrm>
                                  <a:off x="4776" y="12549"/>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2" name="Oval 1864"/>
                              <wps:cNvSpPr>
                                <a:spLocks noChangeArrowheads="1"/>
                              </wps:cNvSpPr>
                              <wps:spPr bwMode="auto">
                                <a:xfrm>
                                  <a:off x="3431" y="12656"/>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3" name="Oval 1865"/>
                              <wps:cNvSpPr>
                                <a:spLocks noChangeArrowheads="1"/>
                              </wps:cNvSpPr>
                              <wps:spPr bwMode="auto">
                                <a:xfrm>
                                  <a:off x="5352" y="11669"/>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4" name="Oval 1866"/>
                              <wps:cNvSpPr>
                                <a:spLocks noChangeArrowheads="1"/>
                              </wps:cNvSpPr>
                              <wps:spPr bwMode="auto">
                                <a:xfrm>
                                  <a:off x="2863" y="11882"/>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5" name="Oval 1867"/>
                              <wps:cNvSpPr>
                                <a:spLocks noChangeArrowheads="1"/>
                              </wps:cNvSpPr>
                              <wps:spPr bwMode="auto">
                                <a:xfrm>
                                  <a:off x="4945" y="13306"/>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6" name="Oval 1868"/>
                              <wps:cNvSpPr>
                                <a:spLocks noChangeArrowheads="1"/>
                              </wps:cNvSpPr>
                              <wps:spPr bwMode="auto">
                                <a:xfrm>
                                  <a:off x="4544" y="10821"/>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7" name="Oval 1869"/>
                              <wps:cNvSpPr>
                                <a:spLocks noChangeArrowheads="1"/>
                              </wps:cNvSpPr>
                              <wps:spPr bwMode="auto">
                                <a:xfrm>
                                  <a:off x="1887" y="13379"/>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8" name="Oval 1870"/>
                              <wps:cNvSpPr>
                                <a:spLocks noChangeArrowheads="1"/>
                              </wps:cNvSpPr>
                              <wps:spPr bwMode="auto">
                                <a:xfrm>
                                  <a:off x="2471" y="10872"/>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89" name="Oval 1871"/>
                              <wps:cNvSpPr>
                                <a:spLocks noChangeArrowheads="1"/>
                              </wps:cNvSpPr>
                              <wps:spPr bwMode="auto">
                                <a:xfrm>
                                  <a:off x="3431" y="13379"/>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3990" name="Arc 1872"/>
                              <wps:cNvSpPr>
                                <a:spLocks/>
                              </wps:cNvSpPr>
                              <wps:spPr bwMode="auto">
                                <a:xfrm rot="6971949" flipV="1">
                                  <a:off x="2846" y="11931"/>
                                  <a:ext cx="2455" cy="661"/>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3991" name="Oval 1873"/>
                              <wps:cNvSpPr>
                                <a:spLocks noChangeArrowheads="1"/>
                              </wps:cNvSpPr>
                              <wps:spPr bwMode="auto">
                                <a:xfrm>
                                  <a:off x="1943" y="11998"/>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2" name="Oval 1874"/>
                              <wps:cNvSpPr>
                                <a:spLocks noChangeArrowheads="1"/>
                              </wps:cNvSpPr>
                              <wps:spPr bwMode="auto">
                                <a:xfrm>
                                  <a:off x="4075" y="13276"/>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3" name="Oval 1875"/>
                              <wps:cNvSpPr>
                                <a:spLocks noChangeArrowheads="1"/>
                              </wps:cNvSpPr>
                              <wps:spPr bwMode="auto">
                                <a:xfrm>
                                  <a:off x="2863" y="13409"/>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4" name="Oval 1876"/>
                              <wps:cNvSpPr>
                                <a:spLocks noChangeArrowheads="1"/>
                              </wps:cNvSpPr>
                              <wps:spPr bwMode="auto">
                                <a:xfrm>
                                  <a:off x="1930" y="10954"/>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5" name="Oval 1877"/>
                              <wps:cNvSpPr>
                                <a:spLocks noChangeArrowheads="1"/>
                              </wps:cNvSpPr>
                              <wps:spPr bwMode="auto">
                                <a:xfrm>
                                  <a:off x="4252" y="12336"/>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6" name="Oval 1878"/>
                              <wps:cNvSpPr>
                                <a:spLocks noChangeArrowheads="1"/>
                              </wps:cNvSpPr>
                              <wps:spPr bwMode="auto">
                                <a:xfrm>
                                  <a:off x="3633" y="11669"/>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7" name="Oval 1879"/>
                              <wps:cNvSpPr>
                                <a:spLocks noChangeArrowheads="1"/>
                              </wps:cNvSpPr>
                              <wps:spPr bwMode="auto">
                                <a:xfrm>
                                  <a:off x="5200" y="12336"/>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8" name="Oval 1880"/>
                              <wps:cNvSpPr>
                                <a:spLocks noChangeArrowheads="1"/>
                              </wps:cNvSpPr>
                              <wps:spPr bwMode="auto">
                                <a:xfrm>
                                  <a:off x="3785" y="10954"/>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3999" name="Oval 1881"/>
                              <wps:cNvSpPr>
                                <a:spLocks noChangeArrowheads="1"/>
                              </wps:cNvSpPr>
                              <wps:spPr bwMode="auto">
                                <a:xfrm>
                                  <a:off x="2095" y="12709"/>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00" name="Oval 1882"/>
                              <wps:cNvSpPr>
                                <a:spLocks noChangeArrowheads="1"/>
                              </wps:cNvSpPr>
                              <wps:spPr bwMode="auto">
                                <a:xfrm>
                                  <a:off x="3121" y="12570"/>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s:wsp>
                              <wps:cNvPr id="4001" name="Oval 1883"/>
                              <wps:cNvSpPr>
                                <a:spLocks noChangeArrowheads="1"/>
                              </wps:cNvSpPr>
                              <wps:spPr bwMode="auto">
                                <a:xfrm>
                                  <a:off x="1583" y="12123"/>
                                  <a:ext cx="152" cy="213"/>
                                </a:xfrm>
                                <a:prstGeom prst="ellipse">
                                  <a:avLst/>
                                </a:pr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002" name="Oval 1884"/>
                              <wps:cNvSpPr>
                                <a:spLocks noChangeArrowheads="1"/>
                              </wps:cNvSpPr>
                              <wps:spPr bwMode="auto">
                                <a:xfrm>
                                  <a:off x="5905" y="12123"/>
                                  <a:ext cx="152" cy="213"/>
                                </a:xfrm>
                                <a:prstGeom prst="ellipse">
                                  <a:avLst/>
                                </a:prstGeom>
                                <a:solidFill>
                                  <a:srgbClr val="0070C0"/>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A0B5" id="Group 1857" o:spid="_x0000_s1026" style="position:absolute;left:0;text-align:left;margin-left:16.1pt;margin-top:333.5pt;width:249.1pt;height:163.9pt;z-index:252926976" coordorigin="1247,10536" coordsize="498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">
                      <v:shape id="صورة 7" o:spid="_x0000_s1027" type="#_x0000_t75" style="position:absolute;left:1247;top:10536;width:4982;height: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">
                        <v:imagedata r:id="rId22" o:title="" croptop="20235f" cropleft="3551f" cropright="5413f" blacklevel="6554f"/>
                      </v:shape>
                      <v:shape id="Arc 1859" o:spid="_x0000_s1028" style="position:absolute;left:1715;top:11851;width:2455;height:661;rotation:6892860fd;flip:y;visibility:visible;mso-wrap-style:none;v-text-anchor:middle" coordsize="325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" path="m-1,3555nfc3525,1236,7652,,11873,v9479,,17851,6180,20642,15239em-1,3555nsc3525,1236,7652,,11873,v9479,,17851,6180,20642,15239l11873,21600,-1,3555xe" filled="f" fillcolor="#0c9" strokeweight="1.5pt">
                        <v:stroke startarrow="block"/>
                        <v:path arrowok="t" o:extrusionok="f" o:connecttype="custom" o:connectlocs="0,109;2455,466;896,661" o:connectangles="0,0,0"/>
                      </v:shape>
                      <v:shape id="AutoShape 1860" o:spid="_x0000_s1029" type="#_x0000_t32" style="position:absolute;left:1422;top:11346;width:46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" strokecolor="red" strokeweight="2.25pt"/>
                      <v:shape id="AutoShape 1861" o:spid="_x0000_s1030" type="#_x0000_t32" style="position:absolute;left:1439;top:13068;width:465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" strokecolor="red" strokeweight="2.25pt"/>
                      <v:oval id="Oval 1862" o:spid="_x0000_s1031" style="position:absolute;left:4544;top:1166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"/>
                      <v:oval id="Oval 1863" o:spid="_x0000_s1032" style="position:absolute;left:4776;top:1254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"/>
                      <v:oval id="Oval 1864" o:spid="_x0000_s1033" style="position:absolute;left:3431;top:12656;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"/>
                      <v:oval id="Oval 1865" o:spid="_x0000_s1034" style="position:absolute;left:5352;top:1166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"/>
                      <v:oval id="Oval 1866" o:spid="_x0000_s1035" style="position:absolute;left:2863;top:11882;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"/>
                      <v:oval id="Oval 1867" o:spid="_x0000_s1036" style="position:absolute;left:4945;top:13306;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"/>
                      <v:oval id="Oval 1868" o:spid="_x0000_s1037" style="position:absolute;left:4544;top:10821;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"/>
                      <v:oval id="Oval 1869" o:spid="_x0000_s1038" style="position:absolute;left:1887;top:1337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"/>
                      <v:oval id="Oval 1870" o:spid="_x0000_s1039" style="position:absolute;left:2471;top:10872;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"/>
                      <v:oval id="Oval 1871" o:spid="_x0000_s1040" style="position:absolute;left:3431;top:1337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"/>
                      <v:shape id="Arc 1872" o:spid="_x0000_s1041" style="position:absolute;left:2846;top:11931;width:2455;height:661;rotation:-7615227fd;flip:y;visibility:visible;mso-wrap-style:none;v-text-anchor:middle" coordsize="325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" path="m-1,3555nfc3525,1236,7652,,11873,v9479,,17851,6180,20642,15239em-1,3555nsc3525,1236,7652,,11873,v9479,,17851,6180,20642,15239l11873,21600,-1,3555xe" filled="f" fillcolor="#0c9" strokeweight="1.5pt">
                        <v:stroke startarrow="block"/>
                        <v:path arrowok="t" o:extrusionok="f" o:connecttype="custom" o:connectlocs="0,109;2455,466;896,661" o:connectangles="0,0,0"/>
                      </v:shape>
                      <v:oval id="Oval 1873" o:spid="_x0000_s1042" style="position:absolute;left:1943;top:11998;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" fillcolor="#0070c0"/>
                      <v:oval id="Oval 1874" o:spid="_x0000_s1043" style="position:absolute;left:4075;top:13276;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" fillcolor="#0070c0"/>
                      <v:oval id="Oval 1875" o:spid="_x0000_s1044" style="position:absolute;left:2863;top:1340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" fillcolor="#0070c0"/>
                      <v:oval id="Oval 1876" o:spid="_x0000_s1045" style="position:absolute;left:1930;top:1095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" fillcolor="#0070c0"/>
                      <v:oval id="Oval 1877" o:spid="_x0000_s1046" style="position:absolute;left:4252;top:12336;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" fillcolor="#0070c0"/>
                      <v:oval id="Oval 1878" o:spid="_x0000_s1047" style="position:absolute;left:3633;top:1166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" fillcolor="#0070c0"/>
                      <v:oval id="Oval 1879" o:spid="_x0000_s1048" style="position:absolute;left:5200;top:12336;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" fillcolor="#0070c0"/>
                      <v:oval id="Oval 1880" o:spid="_x0000_s1049" style="position:absolute;left:3785;top:10954;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" fillcolor="#0070c0"/>
                      <v:oval id="Oval 1881" o:spid="_x0000_s1050" style="position:absolute;left:2095;top:12709;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" fillcolor="#0070c0"/>
                      <v:oval id="Oval 1882" o:spid="_x0000_s1051" style="position:absolute;left:3121;top:12570;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" fillcolor="#0070c0"/>
                      <v:oval id="Oval 1883" o:spid="_x0000_s1052" style="position:absolute;left:1583;top:12123;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"/>
                      <v:oval id="Oval 1884" o:spid="_x0000_s1053" style="position:absolute;left:5905;top:12123;width:152;height:2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" fillcolor="#0070c0"/>
                    </v:group>
                  </w:pict>
                </mc:Fallback>
              </mc:AlternateContent>
            </w:r>
          </w:p>
        </w:tc>
      </w:tr>
      <w:tr w:rsidR="00735C37" w:rsidRPr="00125842" w14:paraId="196176C7" w14:textId="77777777" w:rsidTr="00EC5132">
        <w:trPr>
          <w:cantSplit/>
          <w:trHeight w:val="6932"/>
        </w:trPr>
        <w:tc>
          <w:tcPr>
            <w:tcW w:w="793" w:type="dxa"/>
            <w:textDirection w:val="btLr"/>
            <w:vAlign w:val="center"/>
          </w:tcPr>
          <w:p w14:paraId="12687FC6"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4DFA875A"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1F2758EB" w14:textId="77777777" w:rsidR="00735C37" w:rsidRPr="00125842" w:rsidRDefault="00735C37" w:rsidP="00EC5132">
            <w:pPr>
              <w:spacing w:after="0" w:line="240" w:lineRule="auto"/>
              <w:rPr>
                <w:rFonts w:ascii="Calibri" w:eastAsia="Times New Roman" w:hAnsi="Calibri" w:cs="Arial"/>
                <w:b/>
                <w:bCs/>
                <w:color w:val="066A20"/>
                <w:sz w:val="20"/>
                <w:szCs w:val="20"/>
                <w:rtl/>
                <w:lang w:bidi="ar-OM"/>
              </w:rPr>
            </w:pPr>
            <w:r w:rsidRPr="00125842">
              <w:rPr>
                <w:rFonts w:ascii="Calibri" w:eastAsia="Times New Roman" w:hAnsi="Calibri" w:cs="Arial" w:hint="cs"/>
                <w:b/>
                <w:bCs/>
                <w:color w:val="066A20"/>
                <w:sz w:val="20"/>
                <w:szCs w:val="20"/>
                <w:rtl/>
                <w:lang w:bidi="ar-OM"/>
              </w:rPr>
              <w:t>الأهداف :</w:t>
            </w:r>
          </w:p>
          <w:p w14:paraId="438B0550" w14:textId="77777777" w:rsidR="00735C37" w:rsidRPr="00125842" w:rsidRDefault="00735C37" w:rsidP="00EC5132">
            <w:pPr>
              <w:spacing w:after="0" w:line="240" w:lineRule="auto"/>
              <w:ind w:left="420"/>
              <w:contextualSpacing/>
              <w:rPr>
                <w:rFonts w:ascii="Calibri" w:eastAsia="Times New Roman" w:hAnsi="Calibri" w:cs="Arial"/>
                <w:b/>
                <w:bCs/>
                <w:color w:val="066A20"/>
                <w:sz w:val="20"/>
                <w:szCs w:val="20"/>
                <w:lang w:bidi="ar-OM"/>
              </w:rPr>
            </w:pPr>
            <w:r w:rsidRPr="00125842">
              <w:rPr>
                <w:rFonts w:ascii="Calibri" w:eastAsia="Times New Roman" w:hAnsi="Calibri" w:cs="Arial" w:hint="cs"/>
                <w:b/>
                <w:bCs/>
                <w:color w:val="066A20"/>
                <w:sz w:val="20"/>
                <w:szCs w:val="20"/>
                <w:rtl/>
                <w:lang w:bidi="ar-OM"/>
              </w:rPr>
              <w:t>تغيير اتجاه اللعب من جهة لأخرى.</w:t>
            </w:r>
          </w:p>
          <w:p w14:paraId="4757B504" w14:textId="77777777" w:rsidR="00735C37" w:rsidRPr="00125842" w:rsidRDefault="00735C37" w:rsidP="00EC5132">
            <w:pPr>
              <w:spacing w:after="0" w:line="240" w:lineRule="auto"/>
              <w:ind w:left="420"/>
              <w:contextualSpacing/>
              <w:rPr>
                <w:rFonts w:ascii="Calibri" w:eastAsia="Times New Roman" w:hAnsi="Calibri" w:cs="Arial"/>
                <w:b/>
                <w:bCs/>
                <w:color w:val="066A20"/>
                <w:sz w:val="20"/>
                <w:szCs w:val="20"/>
                <w:rtl/>
                <w:lang w:bidi="ar-OM"/>
              </w:rPr>
            </w:pPr>
            <w:r w:rsidRPr="00125842">
              <w:rPr>
                <w:rFonts w:ascii="Calibri" w:eastAsia="Times New Roman" w:hAnsi="Calibri" w:cs="Arial" w:hint="cs"/>
                <w:b/>
                <w:bCs/>
                <w:color w:val="066A20"/>
                <w:sz w:val="20"/>
                <w:szCs w:val="20"/>
                <w:rtl/>
                <w:lang w:bidi="ar-OM"/>
              </w:rPr>
              <w:t xml:space="preserve"> </w:t>
            </w:r>
          </w:p>
          <w:p w14:paraId="0AC823F6"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FF0000"/>
                <w:sz w:val="20"/>
                <w:szCs w:val="20"/>
                <w:rtl/>
                <w:lang w:bidi="ar-OM"/>
              </w:rPr>
              <w:t>تنظيم وشرح التدريب</w:t>
            </w:r>
            <w:r w:rsidRPr="00125842">
              <w:rPr>
                <w:rFonts w:ascii="Calibri" w:eastAsia="Times New Roman" w:hAnsi="Calibri" w:cs="Arial" w:hint="cs"/>
                <w:b/>
                <w:bCs/>
                <w:color w:val="1F497D"/>
                <w:sz w:val="20"/>
                <w:szCs w:val="20"/>
                <w:rtl/>
                <w:lang w:bidi="ar-OM"/>
              </w:rPr>
              <w:t xml:space="preserve">: </w:t>
            </w:r>
          </w:p>
          <w:p w14:paraId="3B184F1D"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p>
          <w:p w14:paraId="2E9FCE99" w14:textId="77777777" w:rsidR="00735C37" w:rsidRPr="00125842" w:rsidRDefault="00735C37" w:rsidP="00CF5CA3">
            <w:pPr>
              <w:numPr>
                <w:ilvl w:val="0"/>
                <w:numId w:val="59"/>
              </w:numPr>
              <w:spacing w:after="0" w:line="240" w:lineRule="auto"/>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يقسم الملعب إلى قسمين بشكل طولي.</w:t>
            </w:r>
          </w:p>
          <w:p w14:paraId="43C58CDD" w14:textId="77777777" w:rsidR="00735C37" w:rsidRPr="00125842" w:rsidRDefault="00735C37" w:rsidP="00CF5CA3">
            <w:pPr>
              <w:numPr>
                <w:ilvl w:val="0"/>
                <w:numId w:val="59"/>
              </w:numPr>
              <w:spacing w:after="0" w:line="240" w:lineRule="auto"/>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اللاعبن 4 ضد  3 في كل جانب.</w:t>
            </w:r>
          </w:p>
          <w:p w14:paraId="0CB9C67E" w14:textId="77777777" w:rsidR="00735C37" w:rsidRPr="00125842" w:rsidRDefault="00735C37" w:rsidP="00CF5CA3">
            <w:pPr>
              <w:numPr>
                <w:ilvl w:val="0"/>
                <w:numId w:val="59"/>
              </w:numPr>
              <w:spacing w:after="0" w:line="240" w:lineRule="auto"/>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تبادل تمرير الكرة بين لاعبي الفريق الواحد ثم نقل الكرة للجانب الآخر.</w:t>
            </w:r>
          </w:p>
          <w:p w14:paraId="4E0078D5" w14:textId="77777777" w:rsidR="00735C37" w:rsidRPr="00125842" w:rsidRDefault="00735C37" w:rsidP="00CF5CA3">
            <w:pPr>
              <w:numPr>
                <w:ilvl w:val="0"/>
                <w:numId w:val="59"/>
              </w:numPr>
              <w:spacing w:after="0" w:line="240" w:lineRule="auto"/>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تحتسب نقطة وهدف للفريق الذي يقوم بنقل الكرة من جانب لآخر.</w:t>
            </w:r>
          </w:p>
          <w:p w14:paraId="032871E7" w14:textId="77777777" w:rsidR="00735C37" w:rsidRPr="00125842" w:rsidRDefault="00735C37" w:rsidP="00CF5CA3">
            <w:pPr>
              <w:numPr>
                <w:ilvl w:val="0"/>
                <w:numId w:val="59"/>
              </w:numPr>
              <w:spacing w:after="0" w:line="240" w:lineRule="auto"/>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يكون اللعب من لمستين للكرة.</w:t>
            </w:r>
          </w:p>
          <w:p w14:paraId="41A65B52"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 xml:space="preserve"> </w:t>
            </w:r>
          </w:p>
          <w:p w14:paraId="260A3FAB" w14:textId="77777777" w:rsidR="00735C37" w:rsidRPr="00125842" w:rsidRDefault="00735C37" w:rsidP="00EC5132">
            <w:pPr>
              <w:spacing w:after="0" w:line="240" w:lineRule="auto"/>
              <w:rPr>
                <w:rFonts w:ascii="Calibri" w:eastAsia="Times New Roman" w:hAnsi="Calibri" w:cs="Arial"/>
                <w:b/>
                <w:bCs/>
                <w:color w:val="00B050"/>
                <w:sz w:val="24"/>
                <w:szCs w:val="24"/>
                <w:rtl/>
                <w:lang w:bidi="ar-OM"/>
              </w:rPr>
            </w:pPr>
            <w:r w:rsidRPr="00125842">
              <w:rPr>
                <w:rFonts w:ascii="Calibri" w:eastAsia="Times New Roman" w:hAnsi="Calibri" w:cs="Arial" w:hint="cs"/>
                <w:b/>
                <w:bCs/>
                <w:color w:val="00B050"/>
                <w:sz w:val="24"/>
                <w:szCs w:val="24"/>
                <w:rtl/>
                <w:lang w:bidi="ar-OM"/>
              </w:rPr>
              <w:t xml:space="preserve">تطوير التدريب </w:t>
            </w:r>
          </w:p>
          <w:p w14:paraId="72395CA8" w14:textId="77777777" w:rsidR="00735C37" w:rsidRPr="00125842" w:rsidRDefault="00735C37" w:rsidP="00EC5132">
            <w:pPr>
              <w:spacing w:after="0" w:line="240" w:lineRule="auto"/>
              <w:rPr>
                <w:rFonts w:ascii="Calibri" w:eastAsia="Times New Roman" w:hAnsi="Calibri" w:cs="Arial"/>
                <w:b/>
                <w:bCs/>
                <w:color w:val="00B050"/>
                <w:sz w:val="20"/>
                <w:szCs w:val="20"/>
                <w:rtl/>
                <w:lang w:bidi="ar-OM"/>
              </w:rPr>
            </w:pPr>
          </w:p>
          <w:p w14:paraId="1DA49B8F" w14:textId="77777777" w:rsidR="00735C37" w:rsidRPr="00125842" w:rsidRDefault="00735C37" w:rsidP="00EC5132">
            <w:pPr>
              <w:spacing w:after="0" w:line="240" w:lineRule="auto"/>
              <w:ind w:left="308"/>
              <w:contextualSpacing/>
              <w:rPr>
                <w:rFonts w:ascii="Calibri" w:eastAsia="Times New Roman" w:hAnsi="Calibri" w:cs="Arial"/>
                <w:b/>
                <w:bCs/>
                <w:color w:val="00B050"/>
                <w:sz w:val="24"/>
                <w:szCs w:val="24"/>
                <w:rtl/>
                <w:lang w:bidi="ar-OM"/>
              </w:rPr>
            </w:pPr>
            <w:r w:rsidRPr="00125842">
              <w:rPr>
                <w:rFonts w:ascii="Calibri" w:eastAsia="Times New Roman" w:hAnsi="Calibri" w:cs="Arial" w:hint="cs"/>
                <w:b/>
                <w:bCs/>
                <w:color w:val="00B050"/>
                <w:sz w:val="20"/>
                <w:szCs w:val="20"/>
                <w:rtl/>
                <w:lang w:bidi="ar-OM"/>
              </w:rPr>
              <w:t>التركيز على  تحويل الكرة من جانب لآخر أثناء لعب تقسيمة بين فريقين 11 لاعب ضد 11 لاعب</w:t>
            </w:r>
            <w:r w:rsidRPr="00125842">
              <w:rPr>
                <w:rFonts w:ascii="Calibri" w:eastAsia="Times New Roman" w:hAnsi="Calibri" w:cs="Arial" w:hint="cs"/>
                <w:b/>
                <w:bCs/>
                <w:color w:val="00B050"/>
                <w:sz w:val="24"/>
                <w:szCs w:val="24"/>
                <w:rtl/>
                <w:lang w:bidi="ar-OM"/>
              </w:rPr>
              <w:t>.</w:t>
            </w:r>
          </w:p>
        </w:tc>
        <w:tc>
          <w:tcPr>
            <w:tcW w:w="709" w:type="dxa"/>
          </w:tcPr>
          <w:p w14:paraId="4EF0809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B82BB5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159A3D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6EF419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3B48A4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028F39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E16047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DB5C81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CA983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43E38B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213A4C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6A5DC6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40</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p w14:paraId="64065C4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30DF07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8D00B8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057409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E56A99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DB3F40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BA6381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2C1B77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55</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p w14:paraId="6CA95C6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849B58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EC5D02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709" w:type="dxa"/>
          </w:tcPr>
          <w:p w14:paraId="05D09A9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EC7E5C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5C6E95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AF2BDF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D6DB2B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46F2E5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850A69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9143F3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8CA99B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F78E9A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CA8D7D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46DAFC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70%</w:t>
            </w:r>
          </w:p>
          <w:p w14:paraId="4EFCEFC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887B5F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95D2E5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6C8408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B609BB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441999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3ACEEF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C5983A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1B8C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75%</w:t>
            </w:r>
          </w:p>
          <w:p w14:paraId="68F97CD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فأعلى</w:t>
            </w:r>
          </w:p>
        </w:tc>
        <w:tc>
          <w:tcPr>
            <w:tcW w:w="709" w:type="dxa"/>
          </w:tcPr>
          <w:p w14:paraId="4636444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AE6364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CBD1D8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E21C44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074305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46F2AD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7CB142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4D20AA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8EF1EE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88252C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AAE464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AC9FAA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1A2176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7269E8B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410D9B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57E293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3FFD8A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926746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34D4E9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7CBE9C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4D3DCE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1ECEFF9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0630CE28"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r w:rsidR="00735C37" w:rsidRPr="00125842" w14:paraId="11D800C7" w14:textId="77777777" w:rsidTr="00EC5132">
        <w:trPr>
          <w:cantSplit/>
          <w:trHeight w:val="2540"/>
        </w:trPr>
        <w:tc>
          <w:tcPr>
            <w:tcW w:w="793" w:type="dxa"/>
            <w:textDirection w:val="btLr"/>
            <w:vAlign w:val="center"/>
          </w:tcPr>
          <w:p w14:paraId="4B166425"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ختامي</w:t>
            </w:r>
          </w:p>
        </w:tc>
        <w:tc>
          <w:tcPr>
            <w:tcW w:w="2117" w:type="dxa"/>
          </w:tcPr>
          <w:p w14:paraId="350CAD98"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426C650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36BA776"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عمل تهدئة وتمرينات الإطالة بعد المشي حول الملعب لفة واحدة بالهرولة الخفيفة.</w:t>
            </w:r>
          </w:p>
        </w:tc>
        <w:tc>
          <w:tcPr>
            <w:tcW w:w="709" w:type="dxa"/>
          </w:tcPr>
          <w:p w14:paraId="64043A5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404CE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AD3974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25E882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5</w:t>
            </w:r>
            <w:r w:rsidRPr="00125842">
              <w:rPr>
                <w:rFonts w:ascii="Arial" w:eastAsia="Times New Roman" w:hAnsi="Calibri" w:cs="Arial" w:hint="cs"/>
                <w:b/>
                <w:bCs/>
                <w:color w:val="403152"/>
                <w:sz w:val="24"/>
                <w:szCs w:val="24"/>
                <w:rtl/>
                <w:lang w:bidi="ar-OM"/>
              </w:rPr>
              <w:t xml:space="preserve"> دقيقة</w:t>
            </w:r>
          </w:p>
        </w:tc>
        <w:tc>
          <w:tcPr>
            <w:tcW w:w="709" w:type="dxa"/>
          </w:tcPr>
          <w:p w14:paraId="0F9B386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0CEE21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BC55C8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D7CB49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40%</w:t>
            </w:r>
          </w:p>
        </w:tc>
        <w:tc>
          <w:tcPr>
            <w:tcW w:w="709" w:type="dxa"/>
          </w:tcPr>
          <w:p w14:paraId="4429BCA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10366547"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bl>
    <w:p w14:paraId="26A29DAC" w14:textId="77777777" w:rsidR="00735C37" w:rsidRPr="00125842" w:rsidRDefault="00735C37" w:rsidP="00735C37">
      <w:pPr>
        <w:spacing w:line="288" w:lineRule="auto"/>
        <w:rPr>
          <w:rFonts w:ascii="Calibri" w:eastAsia="Times New Roman" w:hAnsi="Calibri" w:cs="Arial"/>
          <w:i/>
          <w:iCs/>
          <w:sz w:val="20"/>
          <w:szCs w:val="20"/>
          <w:rtl/>
        </w:rPr>
      </w:pPr>
    </w:p>
    <w:tbl>
      <w:tblPr>
        <w:tblpPr w:leftFromText="180" w:rightFromText="180" w:vertAnchor="page" w:horzAnchor="margin" w:tblpXSpec="center" w:tblpY="12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3"/>
        <w:gridCol w:w="1134"/>
        <w:gridCol w:w="1560"/>
      </w:tblGrid>
      <w:tr w:rsidR="00735C37" w:rsidRPr="00125842" w14:paraId="38EAF8AC" w14:textId="77777777" w:rsidTr="00EC5132">
        <w:tc>
          <w:tcPr>
            <w:tcW w:w="6237" w:type="dxa"/>
            <w:gridSpan w:val="3"/>
            <w:shd w:val="clear" w:color="auto" w:fill="FDE9D9"/>
          </w:tcPr>
          <w:p w14:paraId="47879EFC"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Pr>
                <w:rFonts w:ascii="Arial" w:eastAsia="Times New Roman" w:hAnsi="Calibri" w:cs="Arial" w:hint="cs"/>
                <w:b/>
                <w:bCs/>
                <w:color w:val="403152"/>
                <w:sz w:val="24"/>
                <w:szCs w:val="24"/>
                <w:rtl/>
                <w:lang w:bidi="ar-OM"/>
              </w:rPr>
              <w:t xml:space="preserve">الوحدة </w:t>
            </w:r>
            <w:r w:rsidRPr="00125842">
              <w:rPr>
                <w:rFonts w:ascii="Arial" w:eastAsia="Times New Roman" w:hAnsi="Calibri" w:cs="Arial" w:hint="cs"/>
                <w:b/>
                <w:bCs/>
                <w:color w:val="403152"/>
                <w:sz w:val="24"/>
                <w:szCs w:val="24"/>
                <w:rtl/>
                <w:lang w:bidi="ar-OM"/>
              </w:rPr>
              <w:t>الرابع</w:t>
            </w:r>
            <w:r>
              <w:rPr>
                <w:rFonts w:ascii="Arial" w:eastAsia="Times New Roman" w:hAnsi="Calibri" w:cs="Arial" w:hint="cs"/>
                <w:b/>
                <w:bCs/>
                <w:color w:val="403152"/>
                <w:sz w:val="24"/>
                <w:szCs w:val="24"/>
                <w:rtl/>
                <w:lang w:bidi="ar-OM"/>
              </w:rPr>
              <w:t>ة</w:t>
            </w:r>
            <w:r w:rsidRPr="00125842">
              <w:rPr>
                <w:rFonts w:ascii="Arial" w:eastAsia="Times New Roman" w:hAnsi="Calibri" w:cs="Arial" w:hint="cs"/>
                <w:b/>
                <w:bCs/>
                <w:color w:val="403152"/>
                <w:sz w:val="24"/>
                <w:szCs w:val="24"/>
                <w:rtl/>
                <w:lang w:bidi="ar-OM"/>
              </w:rPr>
              <w:t xml:space="preserve"> والعشرون</w:t>
            </w:r>
          </w:p>
        </w:tc>
      </w:tr>
      <w:tr w:rsidR="00735C37" w:rsidRPr="00125842" w14:paraId="6462263D" w14:textId="77777777" w:rsidTr="00EC5132">
        <w:tc>
          <w:tcPr>
            <w:tcW w:w="6237" w:type="dxa"/>
            <w:gridSpan w:val="3"/>
            <w:shd w:val="clear" w:color="auto" w:fill="FDE9D9"/>
          </w:tcPr>
          <w:p w14:paraId="2952B122"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هدف الوحـــــــــدة التـــــــدريبيـــــــــــــــة</w:t>
            </w:r>
          </w:p>
        </w:tc>
      </w:tr>
      <w:tr w:rsidR="00735C37" w:rsidRPr="00125842" w14:paraId="589699C1" w14:textId="77777777" w:rsidTr="00EC5132">
        <w:tc>
          <w:tcPr>
            <w:tcW w:w="6237" w:type="dxa"/>
            <w:gridSpan w:val="3"/>
            <w:shd w:val="clear" w:color="auto" w:fill="FFFFFF"/>
          </w:tcPr>
          <w:p w14:paraId="2461D78A"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كرات الثابتة</w:t>
            </w:r>
          </w:p>
        </w:tc>
      </w:tr>
      <w:tr w:rsidR="00735C37" w:rsidRPr="00125842" w14:paraId="133A1099" w14:textId="77777777" w:rsidTr="00EC5132">
        <w:tc>
          <w:tcPr>
            <w:tcW w:w="3543" w:type="dxa"/>
            <w:shd w:val="clear" w:color="auto" w:fill="CCFF99"/>
          </w:tcPr>
          <w:p w14:paraId="24956C0A"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مكان</w:t>
            </w:r>
          </w:p>
        </w:tc>
        <w:tc>
          <w:tcPr>
            <w:tcW w:w="1134" w:type="dxa"/>
            <w:shd w:val="clear" w:color="auto" w:fill="CCFF99"/>
          </w:tcPr>
          <w:p w14:paraId="135E76D4"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الزمن</w:t>
            </w:r>
          </w:p>
        </w:tc>
        <w:tc>
          <w:tcPr>
            <w:tcW w:w="1560" w:type="dxa"/>
            <w:shd w:val="clear" w:color="auto" w:fill="CCFF99"/>
          </w:tcPr>
          <w:p w14:paraId="2A016986" w14:textId="77777777" w:rsidR="00735C37" w:rsidRPr="00125842" w:rsidRDefault="00735C37" w:rsidP="00EC5132">
            <w:pPr>
              <w:spacing w:after="0" w:line="240" w:lineRule="auto"/>
              <w:jc w:val="center"/>
              <w:rPr>
                <w:rFonts w:ascii="Arial" w:eastAsia="Times New Roman" w:hAnsi="Calibri" w:cs="Arial"/>
                <w:b/>
                <w:bCs/>
                <w:color w:val="403152"/>
                <w:sz w:val="24"/>
                <w:szCs w:val="24"/>
                <w:rtl/>
              </w:rPr>
            </w:pPr>
            <w:r w:rsidRPr="00125842">
              <w:rPr>
                <w:rFonts w:ascii="Arial" w:eastAsia="Times New Roman" w:hAnsi="Calibri" w:cs="Arial" w:hint="cs"/>
                <w:b/>
                <w:bCs/>
                <w:color w:val="403152"/>
                <w:sz w:val="24"/>
                <w:szCs w:val="24"/>
                <w:rtl/>
                <w:lang w:bidi="ar-OM"/>
              </w:rPr>
              <w:t>شدة التدريب</w:t>
            </w:r>
          </w:p>
        </w:tc>
      </w:tr>
      <w:tr w:rsidR="00735C37" w:rsidRPr="00125842" w14:paraId="5937F1E3" w14:textId="77777777" w:rsidTr="00EC5132">
        <w:tc>
          <w:tcPr>
            <w:tcW w:w="3543" w:type="dxa"/>
          </w:tcPr>
          <w:p w14:paraId="359B8C08"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صلاح خلف</w:t>
            </w:r>
          </w:p>
        </w:tc>
        <w:tc>
          <w:tcPr>
            <w:tcW w:w="1134" w:type="dxa"/>
          </w:tcPr>
          <w:p w14:paraId="2B57EF91"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120 دقيقة</w:t>
            </w:r>
          </w:p>
        </w:tc>
        <w:tc>
          <w:tcPr>
            <w:tcW w:w="1560" w:type="dxa"/>
          </w:tcPr>
          <w:p w14:paraId="678E4D4A" w14:textId="77777777" w:rsidR="00735C37" w:rsidRPr="00125842" w:rsidRDefault="00735C37" w:rsidP="00EC5132">
            <w:pPr>
              <w:spacing w:after="0" w:line="240" w:lineRule="auto"/>
              <w:jc w:val="center"/>
              <w:rPr>
                <w:rFonts w:ascii="Arial" w:eastAsia="Times New Roman" w:hAnsi="Calibri" w:cs="Arial"/>
                <w:b/>
                <w:bCs/>
                <w:color w:val="403152"/>
                <w:sz w:val="24"/>
                <w:szCs w:val="24"/>
                <w:rtl/>
                <w:lang w:bidi="ar-OM"/>
              </w:rPr>
            </w:pPr>
            <w:r w:rsidRPr="00125842">
              <w:rPr>
                <w:rFonts w:ascii="Arial" w:eastAsia="Times New Roman" w:hAnsi="Calibri" w:cs="Arial" w:hint="cs"/>
                <w:b/>
                <w:bCs/>
                <w:color w:val="403152"/>
                <w:sz w:val="24"/>
                <w:szCs w:val="24"/>
                <w:rtl/>
                <w:lang w:bidi="ar-OM"/>
              </w:rPr>
              <w:t>متوسط</w:t>
            </w:r>
          </w:p>
        </w:tc>
      </w:tr>
    </w:tbl>
    <w:p w14:paraId="524781C8" w14:textId="77777777" w:rsidR="00735C37" w:rsidRPr="00125842" w:rsidRDefault="00735C37" w:rsidP="00735C37">
      <w:pPr>
        <w:spacing w:line="288" w:lineRule="auto"/>
        <w:rPr>
          <w:rFonts w:ascii="Calibri" w:eastAsia="Times New Roman" w:hAnsi="Calibri" w:cs="Arial"/>
          <w:i/>
          <w:iCs/>
          <w:sz w:val="20"/>
          <w:szCs w:val="20"/>
          <w:rtl/>
        </w:rPr>
      </w:pPr>
    </w:p>
    <w:p w14:paraId="1C4ABA36" w14:textId="77777777" w:rsidR="00735C37" w:rsidRPr="00125842" w:rsidRDefault="00735C37" w:rsidP="00735C37">
      <w:pPr>
        <w:spacing w:line="288" w:lineRule="auto"/>
        <w:rPr>
          <w:rFonts w:ascii="Calibri" w:eastAsia="Times New Roman" w:hAnsi="Calibri" w:cs="Arial"/>
          <w:i/>
          <w:iCs/>
          <w:sz w:val="20"/>
          <w:szCs w:val="20"/>
          <w:rtl/>
        </w:rPr>
      </w:pPr>
    </w:p>
    <w:tbl>
      <w:tblPr>
        <w:bidiVisual/>
        <w:tblW w:w="10631" w:type="dxa"/>
        <w:tblInd w:w="-10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9"/>
        <w:gridCol w:w="2117"/>
        <w:gridCol w:w="709"/>
        <w:gridCol w:w="709"/>
        <w:gridCol w:w="709"/>
        <w:gridCol w:w="5528"/>
      </w:tblGrid>
      <w:tr w:rsidR="00735C37" w:rsidRPr="00125842" w14:paraId="3C7A5BD4" w14:textId="77777777" w:rsidTr="00EC5132">
        <w:trPr>
          <w:trHeight w:val="600"/>
        </w:trPr>
        <w:tc>
          <w:tcPr>
            <w:tcW w:w="859" w:type="dxa"/>
            <w:shd w:val="clear" w:color="auto" w:fill="DAEEF3"/>
            <w:vAlign w:val="center"/>
          </w:tcPr>
          <w:p w14:paraId="79D67A50"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جزاء</w:t>
            </w:r>
          </w:p>
        </w:tc>
        <w:tc>
          <w:tcPr>
            <w:tcW w:w="2117" w:type="dxa"/>
            <w:shd w:val="clear" w:color="auto" w:fill="DAEEF3"/>
            <w:vAlign w:val="center"/>
          </w:tcPr>
          <w:p w14:paraId="341F40F4"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أهداف وشرح التدريب</w:t>
            </w:r>
          </w:p>
        </w:tc>
        <w:tc>
          <w:tcPr>
            <w:tcW w:w="709" w:type="dxa"/>
            <w:shd w:val="clear" w:color="auto" w:fill="DAEEF3"/>
            <w:vAlign w:val="center"/>
          </w:tcPr>
          <w:p w14:paraId="2E0BAE14"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زمن العمل</w:t>
            </w:r>
          </w:p>
        </w:tc>
        <w:tc>
          <w:tcPr>
            <w:tcW w:w="709" w:type="dxa"/>
            <w:shd w:val="clear" w:color="auto" w:fill="DAEEF3"/>
            <w:vAlign w:val="center"/>
          </w:tcPr>
          <w:p w14:paraId="1121FC27"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شدة</w:t>
            </w:r>
          </w:p>
        </w:tc>
        <w:tc>
          <w:tcPr>
            <w:tcW w:w="709" w:type="dxa"/>
            <w:shd w:val="clear" w:color="auto" w:fill="DAEEF3"/>
            <w:vAlign w:val="center"/>
          </w:tcPr>
          <w:p w14:paraId="5FD31133"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راحة</w:t>
            </w:r>
          </w:p>
        </w:tc>
        <w:tc>
          <w:tcPr>
            <w:tcW w:w="5528" w:type="dxa"/>
            <w:shd w:val="clear" w:color="auto" w:fill="DAEEF3"/>
            <w:vAlign w:val="center"/>
          </w:tcPr>
          <w:p w14:paraId="3F47B1BC" w14:textId="77777777" w:rsidR="00735C37" w:rsidRPr="00125842" w:rsidRDefault="00735C37" w:rsidP="00EC5132">
            <w:pPr>
              <w:spacing w:after="0" w:line="240" w:lineRule="auto"/>
              <w:jc w:val="center"/>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مخطط التدريب العملي</w:t>
            </w:r>
          </w:p>
        </w:tc>
      </w:tr>
      <w:tr w:rsidR="00735C37" w:rsidRPr="00125842" w14:paraId="2AE8D1CC" w14:textId="77777777" w:rsidTr="00EC5132">
        <w:trPr>
          <w:cantSplit/>
          <w:trHeight w:val="2125"/>
        </w:trPr>
        <w:tc>
          <w:tcPr>
            <w:tcW w:w="859" w:type="dxa"/>
            <w:textDirection w:val="btLr"/>
            <w:vAlign w:val="center"/>
          </w:tcPr>
          <w:p w14:paraId="3D21A863"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تمهيدي</w:t>
            </w:r>
          </w:p>
        </w:tc>
        <w:tc>
          <w:tcPr>
            <w:tcW w:w="2117" w:type="dxa"/>
          </w:tcPr>
          <w:p w14:paraId="4F45A5AC"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3DF18ACE" w14:textId="77777777" w:rsidR="00735C37" w:rsidRPr="00125842" w:rsidRDefault="00735C37" w:rsidP="00EC5132">
            <w:pPr>
              <w:spacing w:after="0" w:line="240" w:lineRule="auto"/>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مجموعتين من اللاعبين متقابلتين ، حيث تقوم المجموعة الأولى بالتمرير مع التحرك والتمرير لجميع اللاعبين للمجموعة الثانية ، يتم التغيير في التمرير بالقدم والرأس والصدر وبأوضاع مختلفة مع التغيير بين المجموعتين.</w:t>
            </w:r>
          </w:p>
        </w:tc>
        <w:tc>
          <w:tcPr>
            <w:tcW w:w="709" w:type="dxa"/>
          </w:tcPr>
          <w:p w14:paraId="7666DA1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2C8F18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1E7A8B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F40E71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7EE89C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20</w:t>
            </w:r>
          </w:p>
          <w:p w14:paraId="5527FC5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Arial" w:eastAsia="Times New Roman" w:hAnsi="Calibri" w:cs="Arial" w:hint="cs"/>
                <w:b/>
                <w:bCs/>
                <w:color w:val="403152"/>
                <w:sz w:val="24"/>
                <w:szCs w:val="24"/>
                <w:rtl/>
                <w:lang w:bidi="ar-OM"/>
              </w:rPr>
              <w:t>دقيقة</w:t>
            </w:r>
          </w:p>
        </w:tc>
        <w:tc>
          <w:tcPr>
            <w:tcW w:w="709" w:type="dxa"/>
          </w:tcPr>
          <w:p w14:paraId="7A07A0A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AA9F0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9A3954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3A388E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3C90A1F"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60%</w:t>
            </w:r>
          </w:p>
          <w:p w14:paraId="32962440" w14:textId="77777777" w:rsidR="00735C37"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إلى</w:t>
            </w:r>
          </w:p>
          <w:p w14:paraId="44F96EA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70%</w:t>
            </w:r>
          </w:p>
        </w:tc>
        <w:tc>
          <w:tcPr>
            <w:tcW w:w="709" w:type="dxa"/>
          </w:tcPr>
          <w:p w14:paraId="30181BB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7EB59A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ADA206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D1AAC2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34AEA4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val="restart"/>
          </w:tcPr>
          <w:p w14:paraId="5C0A4962" w14:textId="77777777" w:rsidR="00735C37" w:rsidRPr="00125842" w:rsidRDefault="00735C37" w:rsidP="00EC5132">
            <w:pPr>
              <w:spacing w:after="0" w:line="240" w:lineRule="auto"/>
              <w:rPr>
                <w:rFonts w:ascii="Calibri" w:eastAsia="Times New Roman" w:hAnsi="Calibri" w:cs="Arial"/>
                <w:b/>
                <w:bCs/>
                <w:sz w:val="24"/>
                <w:szCs w:val="24"/>
                <w:rtl/>
                <w:lang w:bidi="ar-OM"/>
              </w:rPr>
            </w:pPr>
          </w:p>
          <w:tbl>
            <w:tblPr>
              <w:tblpPr w:leftFromText="180" w:rightFromText="180" w:vertAnchor="text" w:horzAnchor="margin" w:tblpXSpec="center" w:tblpY="561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125842" w14:paraId="349F98CE" w14:textId="77777777" w:rsidTr="00EC5132">
              <w:trPr>
                <w:trHeight w:val="305"/>
              </w:trPr>
              <w:tc>
                <w:tcPr>
                  <w:tcW w:w="993" w:type="dxa"/>
                  <w:shd w:val="clear" w:color="auto" w:fill="FABF8F"/>
                  <w:vAlign w:val="center"/>
                </w:tcPr>
                <w:p w14:paraId="11AE1929"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5F07E43A"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4CCB76F6"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42EDD3AE" w14:textId="77777777" w:rsidTr="00EC5132">
              <w:trPr>
                <w:trHeight w:val="322"/>
              </w:trPr>
              <w:tc>
                <w:tcPr>
                  <w:tcW w:w="993" w:type="dxa"/>
                  <w:shd w:val="clear" w:color="auto" w:fill="FFFFCC"/>
                  <w:vAlign w:val="center"/>
                </w:tcPr>
                <w:p w14:paraId="69B5DDB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نصف الملعب</w:t>
                  </w:r>
                </w:p>
              </w:tc>
              <w:tc>
                <w:tcPr>
                  <w:tcW w:w="1275" w:type="dxa"/>
                  <w:shd w:val="clear" w:color="auto" w:fill="FFFFCC"/>
                  <w:vAlign w:val="center"/>
                </w:tcPr>
                <w:p w14:paraId="0107AF3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جميع اللاعبين </w:t>
                  </w:r>
                </w:p>
              </w:tc>
              <w:tc>
                <w:tcPr>
                  <w:tcW w:w="2694" w:type="dxa"/>
                  <w:shd w:val="clear" w:color="auto" w:fill="FFFFCC"/>
                  <w:vAlign w:val="center"/>
                </w:tcPr>
                <w:p w14:paraId="1EDA975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كرات - شباحات</w:t>
                  </w:r>
                </w:p>
              </w:tc>
            </w:tr>
          </w:tbl>
          <w:tbl>
            <w:tblPr>
              <w:tblpPr w:leftFromText="180" w:rightFromText="180" w:vertAnchor="text" w:horzAnchor="margin" w:tblpXSpec="center" w:tblpY="1025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2694"/>
            </w:tblGrid>
            <w:tr w:rsidR="00735C37" w:rsidRPr="00125842" w14:paraId="0B434B3C" w14:textId="77777777" w:rsidTr="00EC5132">
              <w:trPr>
                <w:trHeight w:val="305"/>
              </w:trPr>
              <w:tc>
                <w:tcPr>
                  <w:tcW w:w="993" w:type="dxa"/>
                  <w:shd w:val="clear" w:color="auto" w:fill="FABF8F"/>
                  <w:vAlign w:val="center"/>
                </w:tcPr>
                <w:p w14:paraId="38DE9A15"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مساحة</w:t>
                  </w:r>
                </w:p>
              </w:tc>
              <w:tc>
                <w:tcPr>
                  <w:tcW w:w="1275" w:type="dxa"/>
                  <w:shd w:val="clear" w:color="auto" w:fill="FABF8F"/>
                  <w:vAlign w:val="center"/>
                </w:tcPr>
                <w:p w14:paraId="4EC9EDF2"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لاعبين</w:t>
                  </w:r>
                </w:p>
              </w:tc>
              <w:tc>
                <w:tcPr>
                  <w:tcW w:w="2694" w:type="dxa"/>
                  <w:shd w:val="clear" w:color="auto" w:fill="FABF8F"/>
                  <w:vAlign w:val="center"/>
                </w:tcPr>
                <w:p w14:paraId="33BA4058" w14:textId="77777777" w:rsidR="00735C37" w:rsidRPr="00125842" w:rsidRDefault="00735C37" w:rsidP="00EC5132">
                  <w:pPr>
                    <w:spacing w:after="0" w:line="240" w:lineRule="auto"/>
                    <w:jc w:val="center"/>
                    <w:rPr>
                      <w:rFonts w:ascii="Calibri" w:eastAsia="Times New Roman" w:hAnsi="Calibri" w:cs="Arial"/>
                      <w:b/>
                      <w:bCs/>
                      <w:color w:val="C00000"/>
                      <w:sz w:val="24"/>
                      <w:szCs w:val="24"/>
                      <w:rtl/>
                      <w:lang w:bidi="ar-OM"/>
                    </w:rPr>
                  </w:pPr>
                  <w:r w:rsidRPr="00125842">
                    <w:rPr>
                      <w:rFonts w:ascii="Calibri" w:eastAsia="Times New Roman" w:hAnsi="Calibri" w:cs="Arial" w:hint="cs"/>
                      <w:b/>
                      <w:bCs/>
                      <w:color w:val="C00000"/>
                      <w:sz w:val="24"/>
                      <w:szCs w:val="24"/>
                      <w:rtl/>
                      <w:lang w:bidi="ar-OM"/>
                    </w:rPr>
                    <w:t>الأدوات</w:t>
                  </w:r>
                </w:p>
              </w:tc>
            </w:tr>
            <w:tr w:rsidR="00735C37" w:rsidRPr="00125842" w14:paraId="4E2444DD" w14:textId="77777777" w:rsidTr="00EC5132">
              <w:trPr>
                <w:trHeight w:val="322"/>
              </w:trPr>
              <w:tc>
                <w:tcPr>
                  <w:tcW w:w="993" w:type="dxa"/>
                  <w:shd w:val="clear" w:color="auto" w:fill="FFFFCC"/>
                  <w:vAlign w:val="center"/>
                </w:tcPr>
                <w:p w14:paraId="2FA9F96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نصف الملعب</w:t>
                  </w:r>
                </w:p>
              </w:tc>
              <w:tc>
                <w:tcPr>
                  <w:tcW w:w="1275" w:type="dxa"/>
                  <w:shd w:val="clear" w:color="auto" w:fill="FFFFCC"/>
                  <w:vAlign w:val="center"/>
                </w:tcPr>
                <w:p w14:paraId="26D22F5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جميع اللاعبين</w:t>
                  </w:r>
                </w:p>
              </w:tc>
              <w:tc>
                <w:tcPr>
                  <w:tcW w:w="2694" w:type="dxa"/>
                  <w:shd w:val="clear" w:color="auto" w:fill="FFFFCC"/>
                  <w:vAlign w:val="center"/>
                </w:tcPr>
                <w:p w14:paraId="686E587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كرات </w:t>
                  </w:r>
                  <w:r w:rsidRPr="00125842">
                    <w:rPr>
                      <w:rFonts w:ascii="Calibri" w:eastAsia="Times New Roman" w:hAnsi="Calibri" w:cs="Arial"/>
                      <w:b/>
                      <w:bCs/>
                      <w:sz w:val="24"/>
                      <w:szCs w:val="24"/>
                      <w:rtl/>
                      <w:lang w:bidi="ar-OM"/>
                    </w:rPr>
                    <w:t>–</w:t>
                  </w:r>
                  <w:r w:rsidRPr="00125842">
                    <w:rPr>
                      <w:rFonts w:ascii="Calibri" w:eastAsia="Times New Roman" w:hAnsi="Calibri" w:cs="Arial" w:hint="cs"/>
                      <w:b/>
                      <w:bCs/>
                      <w:sz w:val="24"/>
                      <w:szCs w:val="24"/>
                      <w:rtl/>
                      <w:lang w:bidi="ar-OM"/>
                    </w:rPr>
                    <w:t xml:space="preserve"> شباحات </w:t>
                  </w:r>
                </w:p>
                <w:p w14:paraId="6C45D5B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r>
          </w:tbl>
          <w:p w14:paraId="6072B078" w14:textId="7C9042B2" w:rsidR="00735C37" w:rsidRPr="00125842" w:rsidRDefault="002A797D" w:rsidP="00EC5132">
            <w:pPr>
              <w:spacing w:after="0" w:line="240" w:lineRule="auto"/>
              <w:rPr>
                <w:rFonts w:ascii="Calibri" w:eastAsia="Times New Roman" w:hAnsi="Calibri" w:cs="Arial"/>
                <w:b/>
                <w:bCs/>
                <w:sz w:val="24"/>
                <w:szCs w:val="24"/>
                <w:rtl/>
                <w:lang w:bidi="ar-OM"/>
              </w:rPr>
            </w:pPr>
            <w:r>
              <w:rPr>
                <w:rFonts w:ascii="Calibri" w:eastAsia="Times New Roman" w:hAnsi="Calibri" w:cs="Arial"/>
                <w:b/>
                <w:bCs/>
                <w:noProof/>
                <w:sz w:val="24"/>
                <w:szCs w:val="24"/>
                <w:rtl/>
              </w:rPr>
              <mc:AlternateContent>
                <mc:Choice Requires="wps">
                  <w:drawing>
                    <wp:anchor distT="0" distB="0" distL="114300" distR="114300" simplePos="0" relativeHeight="252933120" behindDoc="0" locked="0" layoutInCell="1" allowOverlap="1" wp14:anchorId="358A5BD3" wp14:editId="7E1EBEF2">
                      <wp:simplePos x="0" y="0"/>
                      <wp:positionH relativeFrom="column">
                        <wp:posOffset>723265</wp:posOffset>
                      </wp:positionH>
                      <wp:positionV relativeFrom="paragraph">
                        <wp:posOffset>2054225</wp:posOffset>
                      </wp:positionV>
                      <wp:extent cx="84455" cy="121920"/>
                      <wp:effectExtent l="19050" t="21590" r="20320" b="8890"/>
                      <wp:wrapNone/>
                      <wp:docPr id="3974"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9CD2B" id="AutoShape 1907" o:spid="_x0000_s1026" type="#_x0000_t5" style="position:absolute;left:0;text-align:left;margin-left:56.95pt;margin-top:161.75pt;width:6.65pt;height:9.6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8896" behindDoc="0" locked="0" layoutInCell="1" allowOverlap="1" wp14:anchorId="17F18D90" wp14:editId="56EE18FB">
                      <wp:simplePos x="0" y="0"/>
                      <wp:positionH relativeFrom="column">
                        <wp:posOffset>657225</wp:posOffset>
                      </wp:positionH>
                      <wp:positionV relativeFrom="paragraph">
                        <wp:posOffset>4963160</wp:posOffset>
                      </wp:positionV>
                      <wp:extent cx="84455" cy="121920"/>
                      <wp:effectExtent l="19685" t="25400" r="19685" b="5080"/>
                      <wp:wrapNone/>
                      <wp:docPr id="3973"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121920"/>
                              </a:xfrm>
                              <a:prstGeom prst="triangle">
                                <a:avLst>
                                  <a:gd name="adj" fmla="val 50000"/>
                                </a:avLst>
                              </a:prstGeom>
                              <a:solidFill>
                                <a:srgbClr val="365F91"/>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56C17" id="AutoShape 2004" o:spid="_x0000_s1026" type="#_x0000_t5" style="position:absolute;left:0;text-align:left;margin-left:51.75pt;margin-top:390.8pt;width:6.65pt;height:9.6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" fillcolor="#365f91"/>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7872" behindDoc="0" locked="0" layoutInCell="1" allowOverlap="1" wp14:anchorId="28D093F9" wp14:editId="4AD773DA">
                      <wp:simplePos x="0" y="0"/>
                      <wp:positionH relativeFrom="column">
                        <wp:posOffset>946150</wp:posOffset>
                      </wp:positionH>
                      <wp:positionV relativeFrom="paragraph">
                        <wp:posOffset>4855210</wp:posOffset>
                      </wp:positionV>
                      <wp:extent cx="269240" cy="205105"/>
                      <wp:effectExtent l="13335" t="12700" r="60325" b="20320"/>
                      <wp:wrapNone/>
                      <wp:docPr id="3972"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05105"/>
                              </a:xfrm>
                              <a:custGeom>
                                <a:avLst/>
                                <a:gdLst>
                                  <a:gd name="T0" fmla="*/ 0 w 424"/>
                                  <a:gd name="T1" fmla="*/ 68 h 323"/>
                                  <a:gd name="T2" fmla="*/ 420 w 424"/>
                                  <a:gd name="T3" fmla="*/ 143 h 323"/>
                                  <a:gd name="T4" fmla="*/ 405 w 424"/>
                                  <a:gd name="T5" fmla="*/ 323 h 323"/>
                                </a:gdLst>
                                <a:ahLst/>
                                <a:cxnLst>
                                  <a:cxn ang="0">
                                    <a:pos x="T0" y="T1"/>
                                  </a:cxn>
                                  <a:cxn ang="0">
                                    <a:pos x="T2" y="T3"/>
                                  </a:cxn>
                                  <a:cxn ang="0">
                                    <a:pos x="T4" y="T5"/>
                                  </a:cxn>
                                </a:cxnLst>
                                <a:rect l="0" t="0" r="r" b="b"/>
                                <a:pathLst>
                                  <a:path w="424" h="323">
                                    <a:moveTo>
                                      <a:pt x="0" y="68"/>
                                    </a:moveTo>
                                    <a:cubicBezTo>
                                      <a:pt x="151" y="74"/>
                                      <a:pt x="410" y="0"/>
                                      <a:pt x="420" y="143"/>
                                    </a:cubicBezTo>
                                    <a:cubicBezTo>
                                      <a:pt x="424" y="203"/>
                                      <a:pt x="405" y="263"/>
                                      <a:pt x="405" y="323"/>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4D90" id="Freeform 2003" o:spid="_x0000_s1026" style="position:absolute;left:0;text-align:left;margin-left:74.5pt;margin-top:382.3pt;width:21.2pt;height:16.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" path="m,68c151,74,410,,420,143v4,60,-15,120,-15,180e" filled="f">
                      <v:stroke dashstyle="dash" endarrow="open"/>
                      <v:path arrowok="t" o:connecttype="custom" o:connectlocs="0,43180;266700,90805;257175,205105"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6848" behindDoc="0" locked="0" layoutInCell="1" allowOverlap="1" wp14:anchorId="64C975F2" wp14:editId="6E18FED0">
                      <wp:simplePos x="0" y="0"/>
                      <wp:positionH relativeFrom="column">
                        <wp:posOffset>922020</wp:posOffset>
                      </wp:positionH>
                      <wp:positionV relativeFrom="paragraph">
                        <wp:posOffset>5146040</wp:posOffset>
                      </wp:positionV>
                      <wp:extent cx="139065" cy="261620"/>
                      <wp:effectExtent l="55880" t="36830" r="5080" b="6350"/>
                      <wp:wrapNone/>
                      <wp:docPr id="3971"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2616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CB6C" id="Line 2002" o:spid="_x0000_s1026" style="position:absolute;left:0;text-align:left;flip:x 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05.2pt" to="83.5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5824" behindDoc="0" locked="0" layoutInCell="1" allowOverlap="1" wp14:anchorId="1FBEB17D" wp14:editId="0AE73EB4">
                      <wp:simplePos x="0" y="0"/>
                      <wp:positionH relativeFrom="column">
                        <wp:posOffset>994410</wp:posOffset>
                      </wp:positionH>
                      <wp:positionV relativeFrom="paragraph">
                        <wp:posOffset>4968240</wp:posOffset>
                      </wp:positionV>
                      <wp:extent cx="139065" cy="261620"/>
                      <wp:effectExtent l="52070" t="40005" r="8890" b="12700"/>
                      <wp:wrapNone/>
                      <wp:docPr id="3970"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2616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AF1C" id="Line 2001" o:spid="_x0000_s1026" style="position:absolute;left:0;text-align:left;flip:x 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91.2pt" to="89.2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9440" behindDoc="0" locked="0" layoutInCell="1" allowOverlap="1" wp14:anchorId="71ABC373" wp14:editId="467F8D07">
                      <wp:simplePos x="0" y="0"/>
                      <wp:positionH relativeFrom="column">
                        <wp:posOffset>1071245</wp:posOffset>
                      </wp:positionH>
                      <wp:positionV relativeFrom="paragraph">
                        <wp:posOffset>4933950</wp:posOffset>
                      </wp:positionV>
                      <wp:extent cx="139065" cy="261620"/>
                      <wp:effectExtent l="52705" t="43815" r="8255" b="8890"/>
                      <wp:wrapNone/>
                      <wp:docPr id="3969"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2616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DBA96" id="Line 1985" o:spid="_x0000_s1026" style="position:absolute;left:0;text-align:left;flip:x y;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388.5pt" to="95.3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36192" behindDoc="0" locked="0" layoutInCell="1" allowOverlap="1" wp14:anchorId="65761813" wp14:editId="04D47EBA">
                      <wp:simplePos x="0" y="0"/>
                      <wp:positionH relativeFrom="column">
                        <wp:posOffset>752475</wp:posOffset>
                      </wp:positionH>
                      <wp:positionV relativeFrom="paragraph">
                        <wp:posOffset>4662805</wp:posOffset>
                      </wp:positionV>
                      <wp:extent cx="604520" cy="140970"/>
                      <wp:effectExtent l="89535" t="7620" r="26670" b="16510"/>
                      <wp:wrapNone/>
                      <wp:docPr id="3968" name="Arc 1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97865">
                                <a:off x="0" y="0"/>
                                <a:ext cx="604520" cy="140970"/>
                              </a:xfrm>
                              <a:custGeom>
                                <a:avLst/>
                                <a:gdLst>
                                  <a:gd name="G0" fmla="+- 11873 0 0"/>
                                  <a:gd name="G1" fmla="+- 21600 0 0"/>
                                  <a:gd name="G2" fmla="+- 21600 0 0"/>
                                  <a:gd name="T0" fmla="*/ 0 w 32515"/>
                                  <a:gd name="T1" fmla="*/ 3556 h 21600"/>
                                  <a:gd name="T2" fmla="*/ 32515 w 32515"/>
                                  <a:gd name="T3" fmla="*/ 15240 h 21600"/>
                                  <a:gd name="T4" fmla="*/ 11873 w 32515"/>
                                  <a:gd name="T5" fmla="*/ 21600 h 21600"/>
                                </a:gdLst>
                                <a:ahLst/>
                                <a:cxnLst>
                                  <a:cxn ang="0">
                                    <a:pos x="T0" y="T1"/>
                                  </a:cxn>
                                  <a:cxn ang="0">
                                    <a:pos x="T2" y="T3"/>
                                  </a:cxn>
                                  <a:cxn ang="0">
                                    <a:pos x="T4" y="T5"/>
                                  </a:cxn>
                                </a:cxnLst>
                                <a:rect l="0" t="0" r="r" b="b"/>
                                <a:pathLst>
                                  <a:path w="32515" h="21600" fill="none" extrusionOk="0">
                                    <a:moveTo>
                                      <a:pt x="-1" y="3555"/>
                                    </a:moveTo>
                                    <a:cubicBezTo>
                                      <a:pt x="3525" y="1236"/>
                                      <a:pt x="7652" y="0"/>
                                      <a:pt x="11873" y="0"/>
                                    </a:cubicBezTo>
                                    <a:cubicBezTo>
                                      <a:pt x="21352" y="0"/>
                                      <a:pt x="29724" y="6180"/>
                                      <a:pt x="32515" y="15239"/>
                                    </a:cubicBezTo>
                                  </a:path>
                                  <a:path w="32515" h="21600" stroke="0" extrusionOk="0">
                                    <a:moveTo>
                                      <a:pt x="-1" y="3555"/>
                                    </a:moveTo>
                                    <a:cubicBezTo>
                                      <a:pt x="3525" y="1236"/>
                                      <a:pt x="7652" y="0"/>
                                      <a:pt x="11873" y="0"/>
                                    </a:cubicBezTo>
                                    <a:cubicBezTo>
                                      <a:pt x="21352" y="0"/>
                                      <a:pt x="29724" y="6180"/>
                                      <a:pt x="32515" y="15239"/>
                                    </a:cubicBezTo>
                                    <a:lnTo>
                                      <a:pt x="11873" y="21600"/>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27105D" id="Arc 1910" o:spid="_x0000_s1026" style="position:absolute;left:0;text-align:left;margin-left:59.25pt;margin-top:367.15pt;width:47.6pt;height:11.1pt;rotation:-5245212fd;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" path="m-1,3555nfc3525,1236,7652,,11873,v9479,,17851,6180,20642,15239em-1,3555nsc3525,1236,7652,,11873,v9479,,17851,6180,20642,15239l11873,21600,-1,3555xe" filled="f" fillcolor="#0c9" strokeweight="1.5pt">
                      <v:stroke startarrow="block"/>
                      <v:path arrowok="t" o:extrusionok="f" o:connecttype="custom" o:connectlocs="0,23208;604520,99462;220743,140970" o:connectangles="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4800" behindDoc="0" locked="0" layoutInCell="1" allowOverlap="1" wp14:anchorId="7E867022" wp14:editId="10C2FD33">
                      <wp:simplePos x="0" y="0"/>
                      <wp:positionH relativeFrom="column">
                        <wp:posOffset>1746250</wp:posOffset>
                      </wp:positionH>
                      <wp:positionV relativeFrom="paragraph">
                        <wp:posOffset>4433570</wp:posOffset>
                      </wp:positionV>
                      <wp:extent cx="90170" cy="97155"/>
                      <wp:effectExtent l="13335" t="10160" r="10795" b="6985"/>
                      <wp:wrapNone/>
                      <wp:docPr id="3967" name="Oval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732975" id="Oval 2000" o:spid="_x0000_s1026" style="position:absolute;left:0;text-align:left;margin-left:137.5pt;margin-top:349.1pt;width:7.1pt;height:7.6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3776" behindDoc="0" locked="0" layoutInCell="1" allowOverlap="1" wp14:anchorId="0688C363" wp14:editId="275888F1">
                      <wp:simplePos x="0" y="0"/>
                      <wp:positionH relativeFrom="column">
                        <wp:posOffset>1503045</wp:posOffset>
                      </wp:positionH>
                      <wp:positionV relativeFrom="paragraph">
                        <wp:posOffset>4866005</wp:posOffset>
                      </wp:positionV>
                      <wp:extent cx="90170" cy="97155"/>
                      <wp:effectExtent l="8255" t="13970" r="6350" b="12700"/>
                      <wp:wrapNone/>
                      <wp:docPr id="3966" name="Oval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899A60" id="Oval 1999" o:spid="_x0000_s1026" style="position:absolute;left:0;text-align:left;margin-left:118.35pt;margin-top:383.15pt;width:7.1pt;height:7.6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2576" behindDoc="0" locked="0" layoutInCell="1" allowOverlap="1" wp14:anchorId="47BC6A55" wp14:editId="48BDBA1E">
                      <wp:simplePos x="0" y="0"/>
                      <wp:positionH relativeFrom="column">
                        <wp:posOffset>1329055</wp:posOffset>
                      </wp:positionH>
                      <wp:positionV relativeFrom="paragraph">
                        <wp:posOffset>2313305</wp:posOffset>
                      </wp:positionV>
                      <wp:extent cx="90170" cy="97155"/>
                      <wp:effectExtent l="5715" t="13970" r="8890" b="12700"/>
                      <wp:wrapNone/>
                      <wp:docPr id="3965" name="Oval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464DD1" id="Oval 1949" o:spid="_x0000_s1026" style="position:absolute;left:0;text-align:left;margin-left:104.65pt;margin-top:182.15pt;width:7.1pt;height:7.6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2752" behindDoc="0" locked="0" layoutInCell="1" allowOverlap="1" wp14:anchorId="22480FA7" wp14:editId="4FB0A9EC">
                      <wp:simplePos x="0" y="0"/>
                      <wp:positionH relativeFrom="column">
                        <wp:posOffset>1353820</wp:posOffset>
                      </wp:positionH>
                      <wp:positionV relativeFrom="paragraph">
                        <wp:posOffset>5035550</wp:posOffset>
                      </wp:positionV>
                      <wp:extent cx="90170" cy="97155"/>
                      <wp:effectExtent l="11430" t="12065" r="12700" b="5080"/>
                      <wp:wrapNone/>
                      <wp:docPr id="3964" name="Oval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20BD91" id="Oval 1998" o:spid="_x0000_s1026" style="position:absolute;left:0;text-align:left;margin-left:106.6pt;margin-top:396.5pt;width:7.1pt;height:7.6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1728" behindDoc="0" locked="0" layoutInCell="1" allowOverlap="1" wp14:anchorId="418D4C2A" wp14:editId="1FF5F5D5">
                      <wp:simplePos x="0" y="0"/>
                      <wp:positionH relativeFrom="column">
                        <wp:posOffset>1090930</wp:posOffset>
                      </wp:positionH>
                      <wp:positionV relativeFrom="paragraph">
                        <wp:posOffset>4768850</wp:posOffset>
                      </wp:positionV>
                      <wp:extent cx="90170" cy="97155"/>
                      <wp:effectExtent l="5715" t="12065" r="8890" b="5080"/>
                      <wp:wrapNone/>
                      <wp:docPr id="3963" name="Oval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2E9DB5" id="Oval 1997" o:spid="_x0000_s1026" style="position:absolute;left:0;text-align:left;margin-left:85.9pt;margin-top:375.5pt;width:7.1pt;height:7.6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3000704" behindDoc="0" locked="0" layoutInCell="1" allowOverlap="1" wp14:anchorId="64AFC092" wp14:editId="0A18F1D5">
                      <wp:simplePos x="0" y="0"/>
                      <wp:positionH relativeFrom="column">
                        <wp:posOffset>904240</wp:posOffset>
                      </wp:positionH>
                      <wp:positionV relativeFrom="paragraph">
                        <wp:posOffset>5382260</wp:posOffset>
                      </wp:positionV>
                      <wp:extent cx="90170" cy="97155"/>
                      <wp:effectExtent l="9525" t="6350" r="5080" b="10795"/>
                      <wp:wrapNone/>
                      <wp:docPr id="3962" name="Oval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7BC4FF" id="Oval 1996" o:spid="_x0000_s1026" style="position:absolute;left:0;text-align:left;margin-left:71.2pt;margin-top:423.8pt;width:7.1pt;height:7.6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9680" behindDoc="0" locked="0" layoutInCell="1" allowOverlap="1" wp14:anchorId="457B8EA9" wp14:editId="40D510FF">
                      <wp:simplePos x="0" y="0"/>
                      <wp:positionH relativeFrom="column">
                        <wp:posOffset>994410</wp:posOffset>
                      </wp:positionH>
                      <wp:positionV relativeFrom="paragraph">
                        <wp:posOffset>5243195</wp:posOffset>
                      </wp:positionV>
                      <wp:extent cx="90170" cy="97155"/>
                      <wp:effectExtent l="13970" t="10160" r="10160" b="6985"/>
                      <wp:wrapNone/>
                      <wp:docPr id="3961" name="Oval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08D529" id="Oval 1995" o:spid="_x0000_s1026" style="position:absolute;left:0;text-align:left;margin-left:78.3pt;margin-top:412.85pt;width:7.1pt;height:7.6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8656" behindDoc="0" locked="0" layoutInCell="1" allowOverlap="1" wp14:anchorId="301CB945" wp14:editId="195EDEB9">
                      <wp:simplePos x="0" y="0"/>
                      <wp:positionH relativeFrom="column">
                        <wp:posOffset>1060450</wp:posOffset>
                      </wp:positionH>
                      <wp:positionV relativeFrom="paragraph">
                        <wp:posOffset>5098415</wp:posOffset>
                      </wp:positionV>
                      <wp:extent cx="90170" cy="97155"/>
                      <wp:effectExtent l="13335" t="8255" r="10795" b="8890"/>
                      <wp:wrapNone/>
                      <wp:docPr id="3960" name="Oval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7FBFD1" id="Oval 1994" o:spid="_x0000_s1026" style="position:absolute;left:0;text-align:left;margin-left:83.5pt;margin-top:401.45pt;width:7.1pt;height:7.6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7632" behindDoc="0" locked="0" layoutInCell="1" allowOverlap="1" wp14:anchorId="58FC57AB" wp14:editId="1F92490E">
                      <wp:simplePos x="0" y="0"/>
                      <wp:positionH relativeFrom="column">
                        <wp:posOffset>739775</wp:posOffset>
                      </wp:positionH>
                      <wp:positionV relativeFrom="paragraph">
                        <wp:posOffset>5132705</wp:posOffset>
                      </wp:positionV>
                      <wp:extent cx="90170" cy="97155"/>
                      <wp:effectExtent l="6985" t="13970" r="7620" b="12700"/>
                      <wp:wrapNone/>
                      <wp:docPr id="3959" name="Oval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FA94FD" id="Oval 1993" o:spid="_x0000_s1026" style="position:absolute;left:0;text-align:left;margin-left:58.25pt;margin-top:404.15pt;width:7.1pt;height:7.6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8416" behindDoc="0" locked="0" layoutInCell="1" allowOverlap="1" wp14:anchorId="63BC1F86" wp14:editId="296BE548">
                      <wp:simplePos x="0" y="0"/>
                      <wp:positionH relativeFrom="column">
                        <wp:posOffset>741680</wp:posOffset>
                      </wp:positionH>
                      <wp:positionV relativeFrom="paragraph">
                        <wp:posOffset>4869815</wp:posOffset>
                      </wp:positionV>
                      <wp:extent cx="90170" cy="97155"/>
                      <wp:effectExtent l="8890" t="8255" r="5715" b="8890"/>
                      <wp:wrapNone/>
                      <wp:docPr id="3958" name="Oval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45837A" id="Oval 1984" o:spid="_x0000_s1026" style="position:absolute;left:0;text-align:left;margin-left:58.4pt;margin-top:383.45pt;width:7.1pt;height:7.6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&#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6608" behindDoc="0" locked="0" layoutInCell="1" allowOverlap="1" wp14:anchorId="431240CE" wp14:editId="760594E3">
                      <wp:simplePos x="0" y="0"/>
                      <wp:positionH relativeFrom="column">
                        <wp:posOffset>829945</wp:posOffset>
                      </wp:positionH>
                      <wp:positionV relativeFrom="paragraph">
                        <wp:posOffset>5146040</wp:posOffset>
                      </wp:positionV>
                      <wp:extent cx="90170" cy="97155"/>
                      <wp:effectExtent l="11430" t="8255" r="12700" b="8890"/>
                      <wp:wrapNone/>
                      <wp:docPr id="3957" name="Oval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B801" id="Oval 1992" o:spid="_x0000_s1026" style="position:absolute;left:0;text-align:left;margin-left:65.35pt;margin-top:405.2pt;width:7.1pt;height:7.6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4560" behindDoc="0" locked="0" layoutInCell="1" allowOverlap="1" wp14:anchorId="2E4CF29B" wp14:editId="32A5D40D">
                      <wp:simplePos x="0" y="0"/>
                      <wp:positionH relativeFrom="column">
                        <wp:posOffset>1106170</wp:posOffset>
                      </wp:positionH>
                      <wp:positionV relativeFrom="paragraph">
                        <wp:posOffset>5313680</wp:posOffset>
                      </wp:positionV>
                      <wp:extent cx="90170" cy="97155"/>
                      <wp:effectExtent l="11430" t="13970" r="12700" b="12700"/>
                      <wp:wrapNone/>
                      <wp:docPr id="3956" name="Oval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EC228B" id="Oval 1990" o:spid="_x0000_s1026" style="position:absolute;left:0;text-align:left;margin-left:87.1pt;margin-top:418.4pt;width:7.1pt;height:7.6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3536" behindDoc="0" locked="0" layoutInCell="1" allowOverlap="1" wp14:anchorId="590400FE" wp14:editId="39110160">
                      <wp:simplePos x="0" y="0"/>
                      <wp:positionH relativeFrom="column">
                        <wp:posOffset>1173480</wp:posOffset>
                      </wp:positionH>
                      <wp:positionV relativeFrom="paragraph">
                        <wp:posOffset>5195570</wp:posOffset>
                      </wp:positionV>
                      <wp:extent cx="90170" cy="97155"/>
                      <wp:effectExtent l="12065" t="10160" r="12065" b="6985"/>
                      <wp:wrapNone/>
                      <wp:docPr id="3955" name="Oval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383554" id="Oval 1989" o:spid="_x0000_s1026" style="position:absolute;left:0;text-align:left;margin-left:92.4pt;margin-top:409.1pt;width:7.1pt;height:7.6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5584" behindDoc="0" locked="0" layoutInCell="1" allowOverlap="1" wp14:anchorId="09A70491" wp14:editId="46E09179">
                      <wp:simplePos x="0" y="0"/>
                      <wp:positionH relativeFrom="column">
                        <wp:posOffset>1060450</wp:posOffset>
                      </wp:positionH>
                      <wp:positionV relativeFrom="paragraph">
                        <wp:posOffset>5471795</wp:posOffset>
                      </wp:positionV>
                      <wp:extent cx="90170" cy="97155"/>
                      <wp:effectExtent l="13335" t="10160" r="10795" b="6985"/>
                      <wp:wrapNone/>
                      <wp:docPr id="3954" name="Oval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61045C" id="Oval 1991" o:spid="_x0000_s1026" style="position:absolute;left:0;text-align:left;margin-left:83.5pt;margin-top:430.85pt;width:7.1pt;height:7.6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2512" behindDoc="0" locked="0" layoutInCell="1" allowOverlap="1" wp14:anchorId="6766DE8E" wp14:editId="0FCA3695">
                      <wp:simplePos x="0" y="0"/>
                      <wp:positionH relativeFrom="column">
                        <wp:posOffset>831850</wp:posOffset>
                      </wp:positionH>
                      <wp:positionV relativeFrom="paragraph">
                        <wp:posOffset>4866005</wp:posOffset>
                      </wp:positionV>
                      <wp:extent cx="90170" cy="97155"/>
                      <wp:effectExtent l="13335" t="13970" r="10795" b="12700"/>
                      <wp:wrapNone/>
                      <wp:docPr id="3953" name="Oval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F0FFF7" id="Oval 1988" o:spid="_x0000_s1026" style="position:absolute;left:0;text-align:left;margin-left:65.5pt;margin-top:383.15pt;width:7.1pt;height:7.6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4320" behindDoc="0" locked="0" layoutInCell="1" allowOverlap="1" wp14:anchorId="7074CA0B" wp14:editId="26864F95">
                      <wp:simplePos x="0" y="0"/>
                      <wp:positionH relativeFrom="column">
                        <wp:posOffset>1060450</wp:posOffset>
                      </wp:positionH>
                      <wp:positionV relativeFrom="paragraph">
                        <wp:posOffset>4336415</wp:posOffset>
                      </wp:positionV>
                      <wp:extent cx="90170" cy="97155"/>
                      <wp:effectExtent l="13335" t="8255" r="10795" b="8890"/>
                      <wp:wrapNone/>
                      <wp:docPr id="3952" name="Oval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EE659" id="Oval 1980" o:spid="_x0000_s1026" style="position:absolute;left:0;text-align:left;margin-left:83.5pt;margin-top:341.45pt;width:7.1pt;height:7.6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2272" behindDoc="0" locked="0" layoutInCell="1" allowOverlap="1" wp14:anchorId="4B780DBE" wp14:editId="07ED280A">
                      <wp:simplePos x="0" y="0"/>
                      <wp:positionH relativeFrom="column">
                        <wp:posOffset>1129665</wp:posOffset>
                      </wp:positionH>
                      <wp:positionV relativeFrom="paragraph">
                        <wp:posOffset>2423795</wp:posOffset>
                      </wp:positionV>
                      <wp:extent cx="90170" cy="97155"/>
                      <wp:effectExtent l="6350" t="10160" r="8255" b="6985"/>
                      <wp:wrapNone/>
                      <wp:docPr id="3951" name="Oval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D08233" id="Oval 1978" o:spid="_x0000_s1026" style="position:absolute;left:0;text-align:left;margin-left:88.95pt;margin-top:190.85pt;width:7.1pt;height:7.6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3296" behindDoc="0" locked="0" layoutInCell="1" allowOverlap="1" wp14:anchorId="57B414B4" wp14:editId="4D0E5C15">
                      <wp:simplePos x="0" y="0"/>
                      <wp:positionH relativeFrom="column">
                        <wp:posOffset>1000760</wp:posOffset>
                      </wp:positionH>
                      <wp:positionV relativeFrom="paragraph">
                        <wp:posOffset>2423795</wp:posOffset>
                      </wp:positionV>
                      <wp:extent cx="90170" cy="97155"/>
                      <wp:effectExtent l="10795" t="10160" r="13335" b="6985"/>
                      <wp:wrapNone/>
                      <wp:docPr id="3950" name="Oval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5F2BEB" id="Oval 1979" o:spid="_x0000_s1026" style="position:absolute;left:0;text-align:left;margin-left:78.8pt;margin-top:190.85pt;width:7.1pt;height:7.6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" fillcolor="red"/>
                  </w:pict>
                </mc:Fallback>
              </mc:AlternateContent>
            </w:r>
            <w:r w:rsidR="00735C37" w:rsidRPr="00125842">
              <w:rPr>
                <w:rFonts w:ascii="Calibri" w:eastAsia="Times New Roman" w:hAnsi="Calibri" w:cs="Arial"/>
                <w:b/>
                <w:bCs/>
                <w:noProof/>
                <w:sz w:val="24"/>
                <w:szCs w:val="24"/>
                <w:rtl/>
              </w:rPr>
              <w:drawing>
                <wp:anchor distT="0" distB="0" distL="114300" distR="114300" simplePos="0" relativeHeight="252930048" behindDoc="0" locked="0" layoutInCell="1" allowOverlap="1" wp14:anchorId="328B1FB3" wp14:editId="1E4BD57E">
                  <wp:simplePos x="0" y="0"/>
                  <wp:positionH relativeFrom="column">
                    <wp:posOffset>165100</wp:posOffset>
                  </wp:positionH>
                  <wp:positionV relativeFrom="paragraph">
                    <wp:posOffset>4281805</wp:posOffset>
                  </wp:positionV>
                  <wp:extent cx="3163570" cy="1990090"/>
                  <wp:effectExtent l="19050" t="0" r="0" b="0"/>
                  <wp:wrapSquare wrapText="bothSides"/>
                  <wp:docPr id="392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991488" behindDoc="0" locked="0" layoutInCell="1" allowOverlap="1" wp14:anchorId="5E4A16D7" wp14:editId="7DF7E055">
                      <wp:simplePos x="0" y="0"/>
                      <wp:positionH relativeFrom="column">
                        <wp:posOffset>831850</wp:posOffset>
                      </wp:positionH>
                      <wp:positionV relativeFrom="paragraph">
                        <wp:posOffset>2004695</wp:posOffset>
                      </wp:positionV>
                      <wp:extent cx="487045" cy="74295"/>
                      <wp:effectExtent l="22860" t="10160" r="13970" b="58420"/>
                      <wp:wrapNone/>
                      <wp:docPr id="3949" name="Lin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74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1B63F" id="Line 1987" o:spid="_x0000_s1026" style="position:absolute;left:0;text-align:left;flip:x;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7.85pt" to="103.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90464" behindDoc="0" locked="0" layoutInCell="1" allowOverlap="1" wp14:anchorId="5B5B2EAA" wp14:editId="1E2596E0">
                      <wp:simplePos x="0" y="0"/>
                      <wp:positionH relativeFrom="column">
                        <wp:posOffset>1381760</wp:posOffset>
                      </wp:positionH>
                      <wp:positionV relativeFrom="paragraph">
                        <wp:posOffset>1993265</wp:posOffset>
                      </wp:positionV>
                      <wp:extent cx="330835" cy="276225"/>
                      <wp:effectExtent l="58420" t="65405" r="10795" b="10795"/>
                      <wp:wrapNone/>
                      <wp:docPr id="3948"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35" cy="276225"/>
                              </a:xfrm>
                              <a:custGeom>
                                <a:avLst/>
                                <a:gdLst>
                                  <a:gd name="T0" fmla="*/ 424 w 521"/>
                                  <a:gd name="T1" fmla="*/ 435 h 435"/>
                                  <a:gd name="T2" fmla="*/ 484 w 521"/>
                                  <a:gd name="T3" fmla="*/ 345 h 435"/>
                                  <a:gd name="T4" fmla="*/ 514 w 521"/>
                                  <a:gd name="T5" fmla="*/ 255 h 435"/>
                                  <a:gd name="T6" fmla="*/ 409 w 521"/>
                                  <a:gd name="T7" fmla="*/ 180 h 435"/>
                                  <a:gd name="T8" fmla="*/ 169 w 521"/>
                                  <a:gd name="T9" fmla="*/ 90 h 435"/>
                                  <a:gd name="T10" fmla="*/ 124 w 521"/>
                                  <a:gd name="T11" fmla="*/ 60 h 435"/>
                                  <a:gd name="T12" fmla="*/ 4 w 521"/>
                                  <a:gd name="T13" fmla="*/ 0 h 435"/>
                                </a:gdLst>
                                <a:ahLst/>
                                <a:cxnLst>
                                  <a:cxn ang="0">
                                    <a:pos x="T0" y="T1"/>
                                  </a:cxn>
                                  <a:cxn ang="0">
                                    <a:pos x="T2" y="T3"/>
                                  </a:cxn>
                                  <a:cxn ang="0">
                                    <a:pos x="T4" y="T5"/>
                                  </a:cxn>
                                  <a:cxn ang="0">
                                    <a:pos x="T6" y="T7"/>
                                  </a:cxn>
                                  <a:cxn ang="0">
                                    <a:pos x="T8" y="T9"/>
                                  </a:cxn>
                                  <a:cxn ang="0">
                                    <a:pos x="T10" y="T11"/>
                                  </a:cxn>
                                  <a:cxn ang="0">
                                    <a:pos x="T12" y="T13"/>
                                  </a:cxn>
                                </a:cxnLst>
                                <a:rect l="0" t="0" r="r" b="b"/>
                                <a:pathLst>
                                  <a:path w="521" h="435">
                                    <a:moveTo>
                                      <a:pt x="424" y="435"/>
                                    </a:moveTo>
                                    <a:cubicBezTo>
                                      <a:pt x="444" y="405"/>
                                      <a:pt x="464" y="375"/>
                                      <a:pt x="484" y="345"/>
                                    </a:cubicBezTo>
                                    <a:cubicBezTo>
                                      <a:pt x="502" y="319"/>
                                      <a:pt x="514" y="255"/>
                                      <a:pt x="514" y="255"/>
                                    </a:cubicBezTo>
                                    <a:cubicBezTo>
                                      <a:pt x="485" y="169"/>
                                      <a:pt x="521" y="236"/>
                                      <a:pt x="409" y="180"/>
                                    </a:cubicBezTo>
                                    <a:cubicBezTo>
                                      <a:pt x="332" y="141"/>
                                      <a:pt x="251" y="117"/>
                                      <a:pt x="169" y="90"/>
                                    </a:cubicBezTo>
                                    <a:cubicBezTo>
                                      <a:pt x="152" y="84"/>
                                      <a:pt x="140" y="67"/>
                                      <a:pt x="124" y="60"/>
                                    </a:cubicBezTo>
                                    <a:cubicBezTo>
                                      <a:pt x="0" y="5"/>
                                      <a:pt x="66" y="62"/>
                                      <a:pt x="4" y="0"/>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E7AD" id="Freeform 1986" o:spid="_x0000_s1026" style="position:absolute;left:0;text-align:left;margin-left:108.8pt;margin-top:156.95pt;width:26.05pt;height:21.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" path="m424,435v20,-30,40,-60,60,-90c502,319,514,255,514,255v-29,-86,7,-19,-105,-75c332,141,251,117,169,90,152,84,140,67,124,60,,5,66,62,4,e" filled="f">
                      <v:stroke dashstyle="dash" endarrow="open"/>
                      <v:path arrowok="t" o:connecttype="custom" o:connectlocs="269240,276225;307340,219075;326390,161925;259715,114300;107315,57150;78740,38100;2540,0" o:connectangles="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38240" behindDoc="0" locked="0" layoutInCell="1" allowOverlap="1" wp14:anchorId="541A1390" wp14:editId="44E4F8C7">
                      <wp:simplePos x="0" y="0"/>
                      <wp:positionH relativeFrom="column">
                        <wp:posOffset>1318895</wp:posOffset>
                      </wp:positionH>
                      <wp:positionV relativeFrom="paragraph">
                        <wp:posOffset>2078990</wp:posOffset>
                      </wp:positionV>
                      <wp:extent cx="34925" cy="120015"/>
                      <wp:effectExtent l="14605" t="27305" r="55245" b="5080"/>
                      <wp:wrapNone/>
                      <wp:docPr id="3947" name="Lin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D89F3" id="Line 1912" o:spid="_x0000_s1026" style="position:absolute;left:0;text-align:left;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163.7pt" to="106.6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">
                      <v:stroke endarrow="block"/>
                    </v:line>
                  </w:pict>
                </mc:Fallback>
              </mc:AlternateContent>
            </w:r>
            <w:r w:rsidR="00735C37" w:rsidRPr="00125842">
              <w:rPr>
                <w:rFonts w:ascii="Calibri" w:eastAsia="Times New Roman" w:hAnsi="Calibri" w:cs="Arial"/>
                <w:b/>
                <w:bCs/>
                <w:noProof/>
                <w:sz w:val="24"/>
                <w:szCs w:val="24"/>
              </w:rPr>
              <w:drawing>
                <wp:anchor distT="0" distB="0" distL="114300" distR="114300" simplePos="0" relativeHeight="252939264" behindDoc="0" locked="0" layoutInCell="1" allowOverlap="1" wp14:anchorId="076D530F" wp14:editId="08180E77">
                  <wp:simplePos x="0" y="0"/>
                  <wp:positionH relativeFrom="column">
                    <wp:posOffset>1294130</wp:posOffset>
                  </wp:positionH>
                  <wp:positionV relativeFrom="paragraph">
                    <wp:posOffset>2218055</wp:posOffset>
                  </wp:positionV>
                  <wp:extent cx="95250" cy="95250"/>
                  <wp:effectExtent l="19050" t="0" r="0" b="0"/>
                  <wp:wrapNone/>
                  <wp:docPr id="3921" name="صورة 342" descr="bal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2" descr="ball4"/>
                          <pic:cNvPicPr>
                            <a:picLocks noChangeAspect="1" noChangeArrowheads="1"/>
                          </pic:cNvPicPr>
                        </pic:nvPicPr>
                        <pic:blipFill>
                          <a:blip r:embed="rId15" cstate="print"/>
                          <a:srcRect/>
                          <a:stretch>
                            <a:fillRect/>
                          </a:stretch>
                        </pic:blipFill>
                        <pic:spPr bwMode="auto">
                          <a:xfrm>
                            <a:off x="0" y="0"/>
                            <a:ext cx="95250" cy="9525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937216" behindDoc="0" locked="0" layoutInCell="1" allowOverlap="1" wp14:anchorId="1DEF9E8F" wp14:editId="72C27913">
                      <wp:simplePos x="0" y="0"/>
                      <wp:positionH relativeFrom="column">
                        <wp:posOffset>1389380</wp:posOffset>
                      </wp:positionH>
                      <wp:positionV relativeFrom="paragraph">
                        <wp:posOffset>2078990</wp:posOffset>
                      </wp:positionV>
                      <wp:extent cx="130810" cy="120015"/>
                      <wp:effectExtent l="46990" t="8255" r="12700" b="52705"/>
                      <wp:wrapNone/>
                      <wp:docPr id="3946" name="Lin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200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AE8B" id="Line 1911" o:spid="_x0000_s1026" style="position:absolute;left:0;text-align:left;flip:x;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pt,163.7pt" to="119.7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0224" behindDoc="0" locked="0" layoutInCell="1" allowOverlap="1" wp14:anchorId="0CA297B0" wp14:editId="24DCF50A">
                      <wp:simplePos x="0" y="0"/>
                      <wp:positionH relativeFrom="column">
                        <wp:posOffset>1106170</wp:posOffset>
                      </wp:positionH>
                      <wp:positionV relativeFrom="paragraph">
                        <wp:posOffset>1907540</wp:posOffset>
                      </wp:positionV>
                      <wp:extent cx="90170" cy="97155"/>
                      <wp:effectExtent l="11430" t="8255" r="12700" b="8890"/>
                      <wp:wrapNone/>
                      <wp:docPr id="3945" name="Oval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034B6C" id="Oval 1976" o:spid="_x0000_s1026" style="position:absolute;left:0;text-align:left;margin-left:87.1pt;margin-top:150.2pt;width:7.1pt;height:7.6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7392" behindDoc="0" locked="0" layoutInCell="1" allowOverlap="1" wp14:anchorId="54A1F634" wp14:editId="203EBA8F">
                      <wp:simplePos x="0" y="0"/>
                      <wp:positionH relativeFrom="column">
                        <wp:posOffset>1039495</wp:posOffset>
                      </wp:positionH>
                      <wp:positionV relativeFrom="paragraph">
                        <wp:posOffset>2273300</wp:posOffset>
                      </wp:positionV>
                      <wp:extent cx="90170" cy="97155"/>
                      <wp:effectExtent l="11430" t="12065" r="12700" b="5080"/>
                      <wp:wrapNone/>
                      <wp:docPr id="3944" name="Oval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B59C7" id="Oval 1983" o:spid="_x0000_s1026" style="position:absolute;left:0;text-align:left;margin-left:81.85pt;margin-top:179pt;width:7.1pt;height:7.6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5344" behindDoc="0" locked="0" layoutInCell="1" allowOverlap="1" wp14:anchorId="646F1CBA" wp14:editId="5929B3D5">
                      <wp:simplePos x="0" y="0"/>
                      <wp:positionH relativeFrom="column">
                        <wp:posOffset>1082040</wp:posOffset>
                      </wp:positionH>
                      <wp:positionV relativeFrom="paragraph">
                        <wp:posOffset>2101850</wp:posOffset>
                      </wp:positionV>
                      <wp:extent cx="90170" cy="97155"/>
                      <wp:effectExtent l="6350" t="12065" r="8255" b="5080"/>
                      <wp:wrapNone/>
                      <wp:docPr id="3943" name="Oval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A759CA" id="Oval 1981" o:spid="_x0000_s1026" style="position:absolute;left:0;text-align:left;margin-left:85.2pt;margin-top:165.5pt;width:7.1pt;height:7.6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3600" behindDoc="0" locked="0" layoutInCell="1" allowOverlap="1" wp14:anchorId="15AE04BB" wp14:editId="7DD0071C">
                      <wp:simplePos x="0" y="0"/>
                      <wp:positionH relativeFrom="column">
                        <wp:posOffset>1106170</wp:posOffset>
                      </wp:positionH>
                      <wp:positionV relativeFrom="paragraph">
                        <wp:posOffset>2004695</wp:posOffset>
                      </wp:positionV>
                      <wp:extent cx="90170" cy="97155"/>
                      <wp:effectExtent l="11430" t="10160" r="12700" b="6985"/>
                      <wp:wrapNone/>
                      <wp:docPr id="3942"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4038B9" id="Oval 1950" o:spid="_x0000_s1026" style="position:absolute;left:0;text-align:left;margin-left:87.1pt;margin-top:157.85pt;width:7.1pt;height:7.6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6368" behindDoc="0" locked="0" layoutInCell="1" allowOverlap="1" wp14:anchorId="4FF848C2" wp14:editId="11C08F07">
                      <wp:simplePos x="0" y="0"/>
                      <wp:positionH relativeFrom="column">
                        <wp:posOffset>1060450</wp:posOffset>
                      </wp:positionH>
                      <wp:positionV relativeFrom="paragraph">
                        <wp:posOffset>2176145</wp:posOffset>
                      </wp:positionV>
                      <wp:extent cx="90170" cy="97155"/>
                      <wp:effectExtent l="13335" t="10160" r="10795" b="6985"/>
                      <wp:wrapNone/>
                      <wp:docPr id="3941" name="Oval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DE1C0B" id="Oval 1982" o:spid="_x0000_s1026" style="position:absolute;left:0;text-align:left;margin-left:83.5pt;margin-top:171.35pt;width:7.1pt;height:7.6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81248" behindDoc="0" locked="0" layoutInCell="1" allowOverlap="1" wp14:anchorId="030C179E" wp14:editId="6EDDE06C">
                      <wp:simplePos x="0" y="0"/>
                      <wp:positionH relativeFrom="column">
                        <wp:posOffset>1263650</wp:posOffset>
                      </wp:positionH>
                      <wp:positionV relativeFrom="paragraph">
                        <wp:posOffset>1810385</wp:posOffset>
                      </wp:positionV>
                      <wp:extent cx="90170" cy="97155"/>
                      <wp:effectExtent l="6985" t="6350" r="7620" b="10795"/>
                      <wp:wrapNone/>
                      <wp:docPr id="3940" name="Oval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D073A8" id="Oval 1977" o:spid="_x0000_s1026" style="position:absolute;left:0;text-align:left;margin-left:99.5pt;margin-top:142.55pt;width:7.1pt;height:7.6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8176" behindDoc="0" locked="0" layoutInCell="1" allowOverlap="1" wp14:anchorId="01F2B369" wp14:editId="5EF56CEC">
                      <wp:simplePos x="0" y="0"/>
                      <wp:positionH relativeFrom="column">
                        <wp:posOffset>1503045</wp:posOffset>
                      </wp:positionH>
                      <wp:positionV relativeFrom="paragraph">
                        <wp:posOffset>2004695</wp:posOffset>
                      </wp:positionV>
                      <wp:extent cx="90170" cy="97155"/>
                      <wp:effectExtent l="8255" t="10160" r="6350" b="6985"/>
                      <wp:wrapNone/>
                      <wp:docPr id="3939" name="Oval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CE2C9F" id="Oval 1974" o:spid="_x0000_s1026" style="position:absolute;left:0;text-align:left;margin-left:118.35pt;margin-top:157.85pt;width:7.1pt;height:7.6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9200" behindDoc="0" locked="0" layoutInCell="1" allowOverlap="1" wp14:anchorId="56D980A9" wp14:editId="5E8706A5">
                      <wp:simplePos x="0" y="0"/>
                      <wp:positionH relativeFrom="column">
                        <wp:posOffset>1552575</wp:posOffset>
                      </wp:positionH>
                      <wp:positionV relativeFrom="paragraph">
                        <wp:posOffset>2216150</wp:posOffset>
                      </wp:positionV>
                      <wp:extent cx="90170" cy="97155"/>
                      <wp:effectExtent l="10160" t="12065" r="13970" b="5080"/>
                      <wp:wrapNone/>
                      <wp:docPr id="3938" name="Oval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AB5678" id="Oval 1975" o:spid="_x0000_s1026" style="position:absolute;left:0;text-align:left;margin-left:122.25pt;margin-top:174.5pt;width:7.1pt;height:7.6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" fillcolor="red"/>
                  </w:pict>
                </mc:Fallback>
              </mc:AlternateContent>
            </w:r>
            <w:r w:rsidR="00735C37" w:rsidRPr="00125842">
              <w:rPr>
                <w:rFonts w:ascii="Calibri" w:eastAsia="Times New Roman" w:hAnsi="Calibri" w:cs="Arial" w:hint="cs"/>
                <w:b/>
                <w:bCs/>
                <w:noProof/>
                <w:sz w:val="24"/>
                <w:szCs w:val="24"/>
                <w:rtl/>
              </w:rPr>
              <w:drawing>
                <wp:anchor distT="0" distB="0" distL="114300" distR="114300" simplePos="0" relativeHeight="252931072" behindDoc="0" locked="0" layoutInCell="1" allowOverlap="1" wp14:anchorId="7129C919" wp14:editId="6B14CA5A">
                  <wp:simplePos x="0" y="0"/>
                  <wp:positionH relativeFrom="column">
                    <wp:posOffset>165100</wp:posOffset>
                  </wp:positionH>
                  <wp:positionV relativeFrom="paragraph">
                    <wp:posOffset>1412240</wp:posOffset>
                  </wp:positionV>
                  <wp:extent cx="3163570" cy="1990090"/>
                  <wp:effectExtent l="19050" t="0" r="0" b="0"/>
                  <wp:wrapSquare wrapText="bothSides"/>
                  <wp:docPr id="3922"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14" cstate="print">
                            <a:lum bright="20000"/>
                          </a:blip>
                          <a:srcRect l="1083" t="34563" r="2119"/>
                          <a:stretch>
                            <a:fillRect/>
                          </a:stretch>
                        </pic:blipFill>
                        <pic:spPr bwMode="auto">
                          <a:xfrm>
                            <a:off x="0" y="0"/>
                            <a:ext cx="3163570" cy="1990090"/>
                          </a:xfrm>
                          <a:prstGeom prst="rect">
                            <a:avLst/>
                          </a:prstGeom>
                          <a:noFill/>
                          <a:ln w="9525">
                            <a:noFill/>
                            <a:miter lim="800000"/>
                            <a:headEnd/>
                            <a:tailEnd/>
                          </a:ln>
                        </pic:spPr>
                      </pic:pic>
                    </a:graphicData>
                  </a:graphic>
                </wp:anchor>
              </w:drawing>
            </w:r>
            <w:r>
              <w:rPr>
                <w:rFonts w:ascii="Calibri" w:eastAsia="Times New Roman" w:hAnsi="Calibri" w:cs="Arial"/>
                <w:b/>
                <w:bCs/>
                <w:noProof/>
                <w:sz w:val="24"/>
                <w:szCs w:val="24"/>
                <w:rtl/>
              </w:rPr>
              <mc:AlternateContent>
                <mc:Choice Requires="wps">
                  <w:drawing>
                    <wp:anchor distT="0" distB="0" distL="114300" distR="114300" simplePos="0" relativeHeight="252977152" behindDoc="0" locked="0" layoutInCell="1" allowOverlap="1" wp14:anchorId="17A3CBB8" wp14:editId="2B7279AD">
                      <wp:simplePos x="0" y="0"/>
                      <wp:positionH relativeFrom="column">
                        <wp:posOffset>2650490</wp:posOffset>
                      </wp:positionH>
                      <wp:positionV relativeFrom="paragraph">
                        <wp:posOffset>109855</wp:posOffset>
                      </wp:positionV>
                      <wp:extent cx="0" cy="336550"/>
                      <wp:effectExtent l="60325" t="10795" r="53975" b="14605"/>
                      <wp:wrapNone/>
                      <wp:docPr id="393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080" id="Line 1973" o:spid="_x0000_s1026" style="position:absolute;left:0;text-align:lef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8.65pt" to="208.7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6128" behindDoc="0" locked="0" layoutInCell="1" allowOverlap="1" wp14:anchorId="01CB106A" wp14:editId="4996A60A">
                      <wp:simplePos x="0" y="0"/>
                      <wp:positionH relativeFrom="column">
                        <wp:posOffset>2219960</wp:posOffset>
                      </wp:positionH>
                      <wp:positionV relativeFrom="paragraph">
                        <wp:posOffset>120015</wp:posOffset>
                      </wp:positionV>
                      <wp:extent cx="0" cy="336550"/>
                      <wp:effectExtent l="58420" t="11430" r="55880" b="23495"/>
                      <wp:wrapNone/>
                      <wp:docPr id="3936"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83BE" id="Line 1972" o:spid="_x0000_s1026" style="position:absolute;left:0;text-align:lef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9.45pt" to="17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5104" behindDoc="0" locked="0" layoutInCell="1" allowOverlap="1" wp14:anchorId="66415952" wp14:editId="5FF04D15">
                      <wp:simplePos x="0" y="0"/>
                      <wp:positionH relativeFrom="column">
                        <wp:posOffset>1798320</wp:posOffset>
                      </wp:positionH>
                      <wp:positionV relativeFrom="paragraph">
                        <wp:posOffset>109855</wp:posOffset>
                      </wp:positionV>
                      <wp:extent cx="0" cy="336550"/>
                      <wp:effectExtent l="55880" t="10795" r="58420" b="14605"/>
                      <wp:wrapNone/>
                      <wp:docPr id="3349"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172B" id="Line 1971" o:spid="_x0000_s1026" style="position:absolute;left:0;text-align:lef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8.65pt" to="141.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4080" behindDoc="0" locked="0" layoutInCell="1" allowOverlap="1" wp14:anchorId="740C7C13" wp14:editId="2B05E6F9">
                      <wp:simplePos x="0" y="0"/>
                      <wp:positionH relativeFrom="column">
                        <wp:posOffset>1305560</wp:posOffset>
                      </wp:positionH>
                      <wp:positionV relativeFrom="paragraph">
                        <wp:posOffset>139065</wp:posOffset>
                      </wp:positionV>
                      <wp:extent cx="0" cy="336550"/>
                      <wp:effectExtent l="58420" t="11430" r="55880" b="23495"/>
                      <wp:wrapNone/>
                      <wp:docPr id="3348"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4A00" id="Line 1970" o:spid="_x0000_s1026" style="position:absolute;left:0;text-align:lef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10.95pt" to="102.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3056" behindDoc="0" locked="0" layoutInCell="1" allowOverlap="1" wp14:anchorId="1E00DB37" wp14:editId="3E690739">
                      <wp:simplePos x="0" y="0"/>
                      <wp:positionH relativeFrom="column">
                        <wp:posOffset>871855</wp:posOffset>
                      </wp:positionH>
                      <wp:positionV relativeFrom="paragraph">
                        <wp:posOffset>90805</wp:posOffset>
                      </wp:positionV>
                      <wp:extent cx="0" cy="336550"/>
                      <wp:effectExtent l="53340" t="10795" r="60960" b="14605"/>
                      <wp:wrapNone/>
                      <wp:docPr id="3347"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93CDD" id="Line 1969" o:spid="_x0000_s1026" style="position:absolute;left:0;text-align:lef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15pt" to="6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2032" behindDoc="0" locked="0" layoutInCell="1" allowOverlap="1" wp14:anchorId="21E69FA1" wp14:editId="2785123E">
                      <wp:simplePos x="0" y="0"/>
                      <wp:positionH relativeFrom="column">
                        <wp:posOffset>650875</wp:posOffset>
                      </wp:positionH>
                      <wp:positionV relativeFrom="paragraph">
                        <wp:posOffset>593090</wp:posOffset>
                      </wp:positionV>
                      <wp:extent cx="2124075" cy="448310"/>
                      <wp:effectExtent l="13335" t="8255" r="15240" b="10160"/>
                      <wp:wrapNone/>
                      <wp:docPr id="3346" name="Freeform 1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448310"/>
                              </a:xfrm>
                              <a:custGeom>
                                <a:avLst/>
                                <a:gdLst>
                                  <a:gd name="T0" fmla="*/ 3240 w 3345"/>
                                  <a:gd name="T1" fmla="*/ 0 h 706"/>
                                  <a:gd name="T2" fmla="*/ 3345 w 3345"/>
                                  <a:gd name="T3" fmla="*/ 195 h 706"/>
                                  <a:gd name="T4" fmla="*/ 3330 w 3345"/>
                                  <a:gd name="T5" fmla="*/ 315 h 706"/>
                                  <a:gd name="T6" fmla="*/ 3285 w 3345"/>
                                  <a:gd name="T7" fmla="*/ 360 h 706"/>
                                  <a:gd name="T8" fmla="*/ 3255 w 3345"/>
                                  <a:gd name="T9" fmla="*/ 405 h 706"/>
                                  <a:gd name="T10" fmla="*/ 3210 w 3345"/>
                                  <a:gd name="T11" fmla="*/ 420 h 706"/>
                                  <a:gd name="T12" fmla="*/ 3060 w 3345"/>
                                  <a:gd name="T13" fmla="*/ 465 h 706"/>
                                  <a:gd name="T14" fmla="*/ 2610 w 3345"/>
                                  <a:gd name="T15" fmla="*/ 510 h 706"/>
                                  <a:gd name="T16" fmla="*/ 195 w 3345"/>
                                  <a:gd name="T17" fmla="*/ 480 h 706"/>
                                  <a:gd name="T18" fmla="*/ 45 w 3345"/>
                                  <a:gd name="T19" fmla="*/ 420 h 706"/>
                                  <a:gd name="T20" fmla="*/ 0 w 3345"/>
                                  <a:gd name="T21" fmla="*/ 330 h 706"/>
                                  <a:gd name="T22" fmla="*/ 60 w 3345"/>
                                  <a:gd name="T23" fmla="*/ 21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45" h="706">
                                    <a:moveTo>
                                      <a:pt x="3240" y="0"/>
                                    </a:moveTo>
                                    <a:cubicBezTo>
                                      <a:pt x="3289" y="73"/>
                                      <a:pt x="3307" y="119"/>
                                      <a:pt x="3345" y="195"/>
                                    </a:cubicBezTo>
                                    <a:cubicBezTo>
                                      <a:pt x="3340" y="235"/>
                                      <a:pt x="3344" y="277"/>
                                      <a:pt x="3330" y="315"/>
                                    </a:cubicBezTo>
                                    <a:cubicBezTo>
                                      <a:pt x="3323" y="335"/>
                                      <a:pt x="3299" y="344"/>
                                      <a:pt x="3285" y="360"/>
                                    </a:cubicBezTo>
                                    <a:cubicBezTo>
                                      <a:pt x="3273" y="374"/>
                                      <a:pt x="3269" y="394"/>
                                      <a:pt x="3255" y="405"/>
                                    </a:cubicBezTo>
                                    <a:cubicBezTo>
                                      <a:pt x="3243" y="415"/>
                                      <a:pt x="3224" y="413"/>
                                      <a:pt x="3210" y="420"/>
                                    </a:cubicBezTo>
                                    <a:cubicBezTo>
                                      <a:pt x="3101" y="475"/>
                                      <a:pt x="3251" y="438"/>
                                      <a:pt x="3060" y="465"/>
                                    </a:cubicBezTo>
                                    <a:cubicBezTo>
                                      <a:pt x="2902" y="518"/>
                                      <a:pt x="2812" y="501"/>
                                      <a:pt x="2610" y="510"/>
                                    </a:cubicBezTo>
                                    <a:cubicBezTo>
                                      <a:pt x="1826" y="706"/>
                                      <a:pt x="981" y="655"/>
                                      <a:pt x="195" y="480"/>
                                    </a:cubicBezTo>
                                    <a:cubicBezTo>
                                      <a:pt x="147" y="456"/>
                                      <a:pt x="91" y="449"/>
                                      <a:pt x="45" y="420"/>
                                    </a:cubicBezTo>
                                    <a:cubicBezTo>
                                      <a:pt x="21" y="405"/>
                                      <a:pt x="8" y="355"/>
                                      <a:pt x="0" y="330"/>
                                    </a:cubicBezTo>
                                    <a:cubicBezTo>
                                      <a:pt x="6" y="300"/>
                                      <a:pt x="9" y="210"/>
                                      <a:pt x="60" y="210"/>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5452" id="Freeform 1968" o:spid="_x0000_s1026" style="position:absolute;left:0;text-align:left;margin-left:51.25pt;margin-top:46.7pt;width:167.25pt;height:35.3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" path="m3240,v49,73,67,119,105,195c3340,235,3344,277,3330,315v-7,20,-31,29,-45,45c3273,374,3269,394,3255,405v-12,10,-31,8,-45,15c3101,475,3251,438,3060,465v-158,53,-248,36,-450,45c1826,706,981,655,195,480,147,456,91,449,45,420,21,405,8,355,,330,6,300,9,210,60,210e" filled="f">
                      <v:stroke dashstyle="dash" endarrow="open"/>
                      <v:path arrowok="t" o:connecttype="custom" o:connectlocs="2057400,0;2124075,123825;2114550,200025;2085975,228600;2066925,257175;2038350,266700;1943100,295275;1657350,323850;123825,304800;28575,266700;0,209550;38100,133350" o:connectangles="0,0,0,0,0,0,0,0,0,0,0,0"/>
                    </v:shap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71008" behindDoc="0" locked="0" layoutInCell="1" allowOverlap="1" wp14:anchorId="2786A461" wp14:editId="1FFD8A79">
                      <wp:simplePos x="0" y="0"/>
                      <wp:positionH relativeFrom="column">
                        <wp:posOffset>2270125</wp:posOffset>
                      </wp:positionH>
                      <wp:positionV relativeFrom="paragraph">
                        <wp:posOffset>678815</wp:posOffset>
                      </wp:positionV>
                      <wp:extent cx="380365" cy="0"/>
                      <wp:effectExtent l="13335" t="55880" r="15875" b="58420"/>
                      <wp:wrapNone/>
                      <wp:docPr id="3341" name="Lin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75CB4" id="Line 1967" o:spid="_x0000_s1026" style="position:absolute;left:0;text-align:lef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53.45pt" to="208.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9984" behindDoc="0" locked="0" layoutInCell="1" allowOverlap="1" wp14:anchorId="735CDC40" wp14:editId="42F0BFC2">
                      <wp:simplePos x="0" y="0"/>
                      <wp:positionH relativeFrom="column">
                        <wp:posOffset>1798320</wp:posOffset>
                      </wp:positionH>
                      <wp:positionV relativeFrom="paragraph">
                        <wp:posOffset>678815</wp:posOffset>
                      </wp:positionV>
                      <wp:extent cx="380365" cy="0"/>
                      <wp:effectExtent l="8255" t="55880" r="20955" b="58420"/>
                      <wp:wrapNone/>
                      <wp:docPr id="3340" name="Lin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F6CF" id="Line 1966" o:spid="_x0000_s1026" style="position:absolute;left:0;text-align:lef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53.45pt" to="171.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8960" behindDoc="0" locked="0" layoutInCell="1" allowOverlap="1" wp14:anchorId="4C7A7A3C" wp14:editId="045AE1EC">
                      <wp:simplePos x="0" y="0"/>
                      <wp:positionH relativeFrom="column">
                        <wp:posOffset>1353820</wp:posOffset>
                      </wp:positionH>
                      <wp:positionV relativeFrom="paragraph">
                        <wp:posOffset>678815</wp:posOffset>
                      </wp:positionV>
                      <wp:extent cx="380365" cy="0"/>
                      <wp:effectExtent l="11430" t="55880" r="17780" b="58420"/>
                      <wp:wrapNone/>
                      <wp:docPr id="3339" name="Lin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CA7B" id="Line 1965" o:spid="_x0000_s1026" style="position:absolute;left:0;text-align:lef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53.45pt" to="136.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7936" behindDoc="0" locked="0" layoutInCell="1" allowOverlap="1" wp14:anchorId="11B03AB9" wp14:editId="0BD0F595">
                      <wp:simplePos x="0" y="0"/>
                      <wp:positionH relativeFrom="column">
                        <wp:posOffset>829945</wp:posOffset>
                      </wp:positionH>
                      <wp:positionV relativeFrom="paragraph">
                        <wp:posOffset>678815</wp:posOffset>
                      </wp:positionV>
                      <wp:extent cx="380365" cy="0"/>
                      <wp:effectExtent l="11430" t="55880" r="17780" b="58420"/>
                      <wp:wrapNone/>
                      <wp:docPr id="3338"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91A8" id="Line 1964" o:spid="_x0000_s1026" style="position:absolute;left:0;text-align:lef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53.45pt" to="95.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">
                      <v:stroke dashstyle="dash"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6912" behindDoc="0" locked="0" layoutInCell="1" allowOverlap="1" wp14:anchorId="30C98667" wp14:editId="69375BF6">
                      <wp:simplePos x="0" y="0"/>
                      <wp:positionH relativeFrom="column">
                        <wp:posOffset>2560320</wp:posOffset>
                      </wp:positionH>
                      <wp:positionV relativeFrom="paragraph">
                        <wp:posOffset>90805</wp:posOffset>
                      </wp:positionV>
                      <wp:extent cx="0" cy="365760"/>
                      <wp:effectExtent l="55880" t="20320" r="58420" b="13970"/>
                      <wp:wrapNone/>
                      <wp:docPr id="3335" name="Lin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4411D" id="Line 1963" o:spid="_x0000_s1026" style="position:absolute;left:0;text-align:left;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15pt" to="2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5888" behindDoc="0" locked="0" layoutInCell="1" allowOverlap="1" wp14:anchorId="3E35E3ED" wp14:editId="1DD2EF5F">
                      <wp:simplePos x="0" y="0"/>
                      <wp:positionH relativeFrom="column">
                        <wp:posOffset>2173605</wp:posOffset>
                      </wp:positionH>
                      <wp:positionV relativeFrom="paragraph">
                        <wp:posOffset>60325</wp:posOffset>
                      </wp:positionV>
                      <wp:extent cx="0" cy="365760"/>
                      <wp:effectExtent l="59690" t="18415" r="54610" b="6350"/>
                      <wp:wrapNone/>
                      <wp:docPr id="3334" name="Lin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E647" id="Line 1962" o:spid="_x0000_s1026" style="position:absolute;left:0;text-align:left;flip:y;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4.75pt" to="171.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4864" behindDoc="0" locked="0" layoutInCell="1" allowOverlap="1" wp14:anchorId="3475D204" wp14:editId="3A232929">
                      <wp:simplePos x="0" y="0"/>
                      <wp:positionH relativeFrom="column">
                        <wp:posOffset>1746250</wp:posOffset>
                      </wp:positionH>
                      <wp:positionV relativeFrom="paragraph">
                        <wp:posOffset>90805</wp:posOffset>
                      </wp:positionV>
                      <wp:extent cx="0" cy="365760"/>
                      <wp:effectExtent l="60960" t="20320" r="53340" b="13970"/>
                      <wp:wrapNone/>
                      <wp:docPr id="3333" name="Lin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1C51" id="Line 1961" o:spid="_x0000_s1026" style="position:absolute;left:0;text-align:left;flip: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7.15pt" to="1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3840" behindDoc="0" locked="0" layoutInCell="1" allowOverlap="1" wp14:anchorId="2706B1E8" wp14:editId="73769B48">
                      <wp:simplePos x="0" y="0"/>
                      <wp:positionH relativeFrom="column">
                        <wp:posOffset>1257300</wp:posOffset>
                      </wp:positionH>
                      <wp:positionV relativeFrom="paragraph">
                        <wp:posOffset>109855</wp:posOffset>
                      </wp:positionV>
                      <wp:extent cx="0" cy="365760"/>
                      <wp:effectExtent l="57785" t="20320" r="56515" b="13970"/>
                      <wp:wrapNone/>
                      <wp:docPr id="3332" name="Lin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0EC8" id="Line 1960" o:spid="_x0000_s1026" style="position:absolute;left:0;text-align:left;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65pt" to="9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2816" behindDoc="0" locked="0" layoutInCell="1" allowOverlap="1" wp14:anchorId="46E3CB93" wp14:editId="2AE254AC">
                      <wp:simplePos x="0" y="0"/>
                      <wp:positionH relativeFrom="column">
                        <wp:posOffset>814070</wp:posOffset>
                      </wp:positionH>
                      <wp:positionV relativeFrom="paragraph">
                        <wp:posOffset>60325</wp:posOffset>
                      </wp:positionV>
                      <wp:extent cx="0" cy="365760"/>
                      <wp:effectExtent l="52705" t="18415" r="61595" b="6350"/>
                      <wp:wrapNone/>
                      <wp:docPr id="3331" name="Lin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D163" id="Line 1959" o:spid="_x0000_s1026" style="position:absolute;left:0;text-align:left;flip: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4.75pt" to="64.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">
                      <v:stroke endarrow="block"/>
                    </v:line>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0768" behindDoc="0" locked="0" layoutInCell="1" allowOverlap="1" wp14:anchorId="2C05AC62" wp14:editId="34110316">
                      <wp:simplePos x="0" y="0"/>
                      <wp:positionH relativeFrom="column">
                        <wp:posOffset>2129790</wp:posOffset>
                      </wp:positionH>
                      <wp:positionV relativeFrom="paragraph">
                        <wp:posOffset>496570</wp:posOffset>
                      </wp:positionV>
                      <wp:extent cx="90170" cy="97155"/>
                      <wp:effectExtent l="6350" t="6985" r="8255" b="10160"/>
                      <wp:wrapNone/>
                      <wp:docPr id="3330" name="Oval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937FE" id="Oval 1957" o:spid="_x0000_s1026" style="position:absolute;left:0;text-align:left;margin-left:167.7pt;margin-top:39.1pt;width:7.1pt;height:7.6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61792" behindDoc="0" locked="0" layoutInCell="1" allowOverlap="1" wp14:anchorId="70B2E73E" wp14:editId="6EDDE2E3">
                      <wp:simplePos x="0" y="0"/>
                      <wp:positionH relativeFrom="column">
                        <wp:posOffset>2560320</wp:posOffset>
                      </wp:positionH>
                      <wp:positionV relativeFrom="paragraph">
                        <wp:posOffset>488315</wp:posOffset>
                      </wp:positionV>
                      <wp:extent cx="90170" cy="97155"/>
                      <wp:effectExtent l="8255" t="8255" r="6350" b="8890"/>
                      <wp:wrapNone/>
                      <wp:docPr id="3329" name="Oval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301DBC" id="Oval 1958" o:spid="_x0000_s1026" style="position:absolute;left:0;text-align:left;margin-left:201.6pt;margin-top:38.45pt;width:7.1pt;height:7.6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9744" behindDoc="0" locked="0" layoutInCell="1" allowOverlap="1" wp14:anchorId="1A5E25D8" wp14:editId="38FD143F">
                      <wp:simplePos x="0" y="0"/>
                      <wp:positionH relativeFrom="column">
                        <wp:posOffset>1708150</wp:posOffset>
                      </wp:positionH>
                      <wp:positionV relativeFrom="paragraph">
                        <wp:posOffset>475615</wp:posOffset>
                      </wp:positionV>
                      <wp:extent cx="90170" cy="97155"/>
                      <wp:effectExtent l="13335" t="5080" r="10795" b="12065"/>
                      <wp:wrapNone/>
                      <wp:docPr id="3328" name="Oval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046B4F" id="Oval 1956" o:spid="_x0000_s1026" style="position:absolute;left:0;text-align:left;margin-left:134.5pt;margin-top:37.45pt;width:7.1pt;height:7.6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8720" behindDoc="0" locked="0" layoutInCell="1" allowOverlap="1" wp14:anchorId="28DE8DBC" wp14:editId="7A18372E">
                      <wp:simplePos x="0" y="0"/>
                      <wp:positionH relativeFrom="column">
                        <wp:posOffset>1238885</wp:posOffset>
                      </wp:positionH>
                      <wp:positionV relativeFrom="paragraph">
                        <wp:posOffset>506730</wp:posOffset>
                      </wp:positionV>
                      <wp:extent cx="90170" cy="97155"/>
                      <wp:effectExtent l="10795" t="7620" r="13335" b="9525"/>
                      <wp:wrapNone/>
                      <wp:docPr id="3935" name="Oval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56A233" id="Oval 1955" o:spid="_x0000_s1026" style="position:absolute;left:0;text-align:left;margin-left:97.55pt;margin-top:39.9pt;width:7.1pt;height:7.6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35168" behindDoc="0" locked="0" layoutInCell="1" allowOverlap="1" wp14:anchorId="7CF03CF6" wp14:editId="19E609A3">
                      <wp:simplePos x="0" y="0"/>
                      <wp:positionH relativeFrom="column">
                        <wp:posOffset>781685</wp:posOffset>
                      </wp:positionH>
                      <wp:positionV relativeFrom="paragraph">
                        <wp:posOffset>475615</wp:posOffset>
                      </wp:positionV>
                      <wp:extent cx="90170" cy="97155"/>
                      <wp:effectExtent l="10795" t="5080" r="13335" b="12065"/>
                      <wp:wrapNone/>
                      <wp:docPr id="3934" name="Oval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CC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00FEC8" id="Oval 1909" o:spid="_x0000_s1026" style="position:absolute;left:0;text-align:left;margin-left:61.55pt;margin-top:37.45pt;width:7.1pt;height:7.6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" fillcolor="#fc0"/>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7696" behindDoc="0" locked="0" layoutInCell="1" allowOverlap="1" wp14:anchorId="275F9724" wp14:editId="4795A171">
                      <wp:simplePos x="0" y="0"/>
                      <wp:positionH relativeFrom="column">
                        <wp:posOffset>2560320</wp:posOffset>
                      </wp:positionH>
                      <wp:positionV relativeFrom="paragraph">
                        <wp:posOffset>-46355</wp:posOffset>
                      </wp:positionV>
                      <wp:extent cx="90170" cy="97155"/>
                      <wp:effectExtent l="8255" t="6985" r="6350" b="10160"/>
                      <wp:wrapNone/>
                      <wp:docPr id="3933" name="Oval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945378" id="Oval 1954" o:spid="_x0000_s1026" style="position:absolute;left:0;text-align:left;margin-left:201.6pt;margin-top:-3.65pt;width:7.1pt;height:7.6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6672" behindDoc="0" locked="0" layoutInCell="1" allowOverlap="1" wp14:anchorId="1935F79A" wp14:editId="568F4BE3">
                      <wp:simplePos x="0" y="0"/>
                      <wp:positionH relativeFrom="column">
                        <wp:posOffset>2129790</wp:posOffset>
                      </wp:positionH>
                      <wp:positionV relativeFrom="paragraph">
                        <wp:posOffset>-46355</wp:posOffset>
                      </wp:positionV>
                      <wp:extent cx="90170" cy="97155"/>
                      <wp:effectExtent l="6350" t="6985" r="8255" b="10160"/>
                      <wp:wrapNone/>
                      <wp:docPr id="3932" name="Oval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4D3AF7" id="Oval 1953" o:spid="_x0000_s1026" style="position:absolute;left:0;text-align:left;margin-left:167.7pt;margin-top:-3.65pt;width:7.1pt;height:7.6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5648" behindDoc="0" locked="0" layoutInCell="1" allowOverlap="1" wp14:anchorId="46689946" wp14:editId="7E966800">
                      <wp:simplePos x="0" y="0"/>
                      <wp:positionH relativeFrom="column">
                        <wp:posOffset>1708150</wp:posOffset>
                      </wp:positionH>
                      <wp:positionV relativeFrom="paragraph">
                        <wp:posOffset>-36830</wp:posOffset>
                      </wp:positionV>
                      <wp:extent cx="90170" cy="97155"/>
                      <wp:effectExtent l="13335" t="6985" r="10795" b="10160"/>
                      <wp:wrapNone/>
                      <wp:docPr id="3931" name="Oval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D22050" id="Oval 1952" o:spid="_x0000_s1026" style="position:absolute;left:0;text-align:left;margin-left:134.5pt;margin-top:-2.9pt;width:7.1pt;height:7.6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54624" behindDoc="0" locked="0" layoutInCell="1" allowOverlap="1" wp14:anchorId="35CCF376" wp14:editId="73BF96AF">
                      <wp:simplePos x="0" y="0"/>
                      <wp:positionH relativeFrom="column">
                        <wp:posOffset>1247140</wp:posOffset>
                      </wp:positionH>
                      <wp:positionV relativeFrom="paragraph">
                        <wp:posOffset>-36830</wp:posOffset>
                      </wp:positionV>
                      <wp:extent cx="90170" cy="97155"/>
                      <wp:effectExtent l="9525" t="6985" r="5080" b="10160"/>
                      <wp:wrapNone/>
                      <wp:docPr id="3930" name="Oval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A2DD03" id="Oval 1951" o:spid="_x0000_s1026" style="position:absolute;left:0;text-align:left;margin-left:98.2pt;margin-top:-2.9pt;width:7.1pt;height:7.6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" fillcolor="red"/>
                  </w:pict>
                </mc:Fallback>
              </mc:AlternateContent>
            </w:r>
            <w:r>
              <w:rPr>
                <w:rFonts w:ascii="Calibri" w:eastAsia="Times New Roman" w:hAnsi="Calibri" w:cs="Arial"/>
                <w:b/>
                <w:bCs/>
                <w:noProof/>
                <w:sz w:val="24"/>
                <w:szCs w:val="24"/>
                <w:rtl/>
              </w:rPr>
              <mc:AlternateContent>
                <mc:Choice Requires="wps">
                  <w:drawing>
                    <wp:anchor distT="0" distB="0" distL="114300" distR="114300" simplePos="0" relativeHeight="252934144" behindDoc="0" locked="0" layoutInCell="1" allowOverlap="1" wp14:anchorId="12A4D853" wp14:editId="0199A135">
                      <wp:simplePos x="0" y="0"/>
                      <wp:positionH relativeFrom="column">
                        <wp:posOffset>814070</wp:posOffset>
                      </wp:positionH>
                      <wp:positionV relativeFrom="paragraph">
                        <wp:posOffset>-44450</wp:posOffset>
                      </wp:positionV>
                      <wp:extent cx="90170" cy="97155"/>
                      <wp:effectExtent l="5080" t="8890" r="9525" b="8255"/>
                      <wp:wrapNone/>
                      <wp:docPr id="3929" name="Oval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7155"/>
                              </a:xfrm>
                              <a:prstGeom prst="ellipse">
                                <a:avLst/>
                              </a:prstGeom>
                              <a:solidFill>
                                <a:srgbClr val="FF0000"/>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04231" id="Oval 1908" o:spid="_x0000_s1026" style="position:absolute;left:0;text-align:left;margin-left:64.1pt;margin-top:-3.5pt;width:7.1pt;height:7.6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" fillcolor="red"/>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50528" behindDoc="0" locked="0" layoutInCell="1" allowOverlap="1" wp14:anchorId="590BB58D" wp14:editId="1E7A7B18">
                      <wp:simplePos x="0" y="0"/>
                      <wp:positionH relativeFrom="column">
                        <wp:posOffset>2338705</wp:posOffset>
                      </wp:positionH>
                      <wp:positionV relativeFrom="paragraph">
                        <wp:posOffset>489585</wp:posOffset>
                      </wp:positionV>
                      <wp:extent cx="113665" cy="114300"/>
                      <wp:effectExtent l="15240" t="19050" r="13970" b="9525"/>
                      <wp:wrapNone/>
                      <wp:docPr id="3926" name="Group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3927" name="Oval 194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3928" name="AutoShape 194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D2E98" id="Group 1943" o:spid="_x0000_s1026" style="position:absolute;left:0;text-align:left;margin-left:184.15pt;margin-top:38.55pt;width:8.95pt;height:9pt;z-index:25295052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OnngQAAI8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">
                      <v:oval id="Oval 194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" fillcolor="#ffc" strokeweight="1pt">
                        <v:fill r:id="rId9" o:title="" color2="#c00" type="pattern"/>
                      </v:oval>
                      <v:shape id="AutoShape 194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51552" behindDoc="0" locked="0" layoutInCell="1" allowOverlap="1" wp14:anchorId="3140D46A" wp14:editId="4DBB5F6B">
                      <wp:simplePos x="0" y="0"/>
                      <wp:positionH relativeFrom="column">
                        <wp:posOffset>2792095</wp:posOffset>
                      </wp:positionH>
                      <wp:positionV relativeFrom="paragraph">
                        <wp:posOffset>490855</wp:posOffset>
                      </wp:positionV>
                      <wp:extent cx="113665" cy="114300"/>
                      <wp:effectExtent l="11430" t="20320" r="8255" b="8255"/>
                      <wp:wrapNone/>
                      <wp:docPr id="31"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3924" name="Oval 194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3925" name="AutoShape 194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8FC25" id="Group 1946" o:spid="_x0000_s1026" style="position:absolute;left:0;text-align:left;margin-left:219.85pt;margin-top:38.65pt;width:8.95pt;height:9pt;z-index:25295155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">
                      <v:oval id="Oval 194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" fillcolor="#ffc" strokeweight="1pt">
                        <v:fill r:id="rId9" o:title="" color2="#c00" type="pattern"/>
                      </v:oval>
                      <v:shape id="AutoShape 194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8480" behindDoc="0" locked="0" layoutInCell="1" allowOverlap="1" wp14:anchorId="1F21B975" wp14:editId="2B58E3B0">
                      <wp:simplePos x="0" y="0"/>
                      <wp:positionH relativeFrom="column">
                        <wp:posOffset>1496695</wp:posOffset>
                      </wp:positionH>
                      <wp:positionV relativeFrom="paragraph">
                        <wp:posOffset>490220</wp:posOffset>
                      </wp:positionV>
                      <wp:extent cx="113665" cy="114300"/>
                      <wp:effectExtent l="11430" t="19685" r="8255" b="8890"/>
                      <wp:wrapNone/>
                      <wp:docPr id="28"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29" name="Oval 1938"/>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30" name="AutoShape 1939"/>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4977B" id="Group 1937" o:spid="_x0000_s1026" style="position:absolute;left:0;text-align:left;margin-left:117.85pt;margin-top:38.6pt;width:8.95pt;height:9pt;z-index:25294848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">
                      <v:oval id="Oval 1938"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" fillcolor="#ffc" strokeweight="1pt">
                        <v:fill r:id="rId9" o:title="" color2="#c00" type="pattern"/>
                      </v:oval>
                      <v:shape id="AutoShape 1939"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9504" behindDoc="0" locked="0" layoutInCell="1" allowOverlap="1" wp14:anchorId="6BD473E6" wp14:editId="21B27AB9">
                      <wp:simplePos x="0" y="0"/>
                      <wp:positionH relativeFrom="column">
                        <wp:posOffset>1908175</wp:posOffset>
                      </wp:positionH>
                      <wp:positionV relativeFrom="paragraph">
                        <wp:posOffset>496570</wp:posOffset>
                      </wp:positionV>
                      <wp:extent cx="113665" cy="114300"/>
                      <wp:effectExtent l="13335" t="16510" r="6350" b="12065"/>
                      <wp:wrapNone/>
                      <wp:docPr id="25"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26" name="Oval 1941"/>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27" name="AutoShape 1942"/>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BB9B" id="Group 1940" o:spid="_x0000_s1026" style="position:absolute;left:0;text-align:left;margin-left:150.25pt;margin-top:39.1pt;width:8.95pt;height:9pt;z-index:25294950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">
                      <v:oval id="Oval 1941"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" fillcolor="#ffc" strokeweight="1pt">
                        <v:fill r:id="rId9" o:title="" color2="#c00" type="pattern"/>
                      </v:oval>
                      <v:shape id="AutoShape 1942"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7456" behindDoc="0" locked="0" layoutInCell="1" allowOverlap="1" wp14:anchorId="506F39D0" wp14:editId="668FA68B">
                      <wp:simplePos x="0" y="0"/>
                      <wp:positionH relativeFrom="column">
                        <wp:posOffset>994410</wp:posOffset>
                      </wp:positionH>
                      <wp:positionV relativeFrom="paragraph">
                        <wp:posOffset>490220</wp:posOffset>
                      </wp:positionV>
                      <wp:extent cx="113665" cy="114300"/>
                      <wp:effectExtent l="13970" t="19685" r="15240" b="8890"/>
                      <wp:wrapNone/>
                      <wp:docPr id="22"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23" name="Oval 1935"/>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24" name="AutoShape 1936"/>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1BD42" id="Group 1934" o:spid="_x0000_s1026" style="position:absolute;left:0;text-align:left;margin-left:78.3pt;margin-top:38.6pt;width:8.95pt;height:9pt;z-index:25294745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">
                      <v:oval id="Oval 1935"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" fillcolor="#ffc" strokeweight="1pt">
                        <v:fill r:id="rId9" o:title="" color2="#c00" type="pattern"/>
                      </v:oval>
                      <v:shape id="AutoShape 1936"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6432" behindDoc="0" locked="0" layoutInCell="1" allowOverlap="1" wp14:anchorId="5609B2C2" wp14:editId="5E739CFD">
                      <wp:simplePos x="0" y="0"/>
                      <wp:positionH relativeFrom="column">
                        <wp:posOffset>626745</wp:posOffset>
                      </wp:positionH>
                      <wp:positionV relativeFrom="paragraph">
                        <wp:posOffset>509905</wp:posOffset>
                      </wp:positionV>
                      <wp:extent cx="113665" cy="114300"/>
                      <wp:effectExtent l="8255" t="20320" r="11430" b="8255"/>
                      <wp:wrapNone/>
                      <wp:docPr id="19"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20" name="Oval 1932"/>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21" name="AutoShape 1933"/>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C09AF" id="Group 1931" o:spid="_x0000_s1026" style="position:absolute;left:0;text-align:left;margin-left:49.35pt;margin-top:40.15pt;width:8.95pt;height:9pt;z-index:25294643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wrmQQAAIs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">
                      <v:oval id="Oval 1932"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" fillcolor="#ffc" strokeweight="1pt">
                        <v:fill r:id="rId9" o:title="" color2="#c00" type="pattern"/>
                      </v:oval>
                      <v:shape id="AutoShape 1933"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2336" behindDoc="0" locked="0" layoutInCell="1" allowOverlap="1" wp14:anchorId="4D1BA048" wp14:editId="52640D0E">
                      <wp:simplePos x="0" y="0"/>
                      <wp:positionH relativeFrom="column">
                        <wp:posOffset>1011555</wp:posOffset>
                      </wp:positionH>
                      <wp:positionV relativeFrom="paragraph">
                        <wp:posOffset>-61595</wp:posOffset>
                      </wp:positionV>
                      <wp:extent cx="113665" cy="114300"/>
                      <wp:effectExtent l="12065" t="20320" r="7620" b="8255"/>
                      <wp:wrapNone/>
                      <wp:docPr id="16" name="Group 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17" name="Oval 1920"/>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18" name="AutoShape 1921"/>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965B" id="Group 1919" o:spid="_x0000_s1026" style="position:absolute;left:0;text-align:left;margin-left:79.65pt;margin-top:-4.85pt;width:8.95pt;height:9pt;z-index:252942336"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">
                      <v:oval id="Oval 1920"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" fillcolor="#ffc" strokeweight="1pt">
                        <v:fill r:id="rId9" o:title="" color2="#c00" type="pattern"/>
                      </v:oval>
                      <v:shape id="AutoShape 1921"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4384" behindDoc="0" locked="0" layoutInCell="1" allowOverlap="1" wp14:anchorId="37E0C1E6" wp14:editId="4C6E2AAB">
                      <wp:simplePos x="0" y="0"/>
                      <wp:positionH relativeFrom="column">
                        <wp:posOffset>1891030</wp:posOffset>
                      </wp:positionH>
                      <wp:positionV relativeFrom="paragraph">
                        <wp:posOffset>-61595</wp:posOffset>
                      </wp:positionV>
                      <wp:extent cx="113665" cy="114300"/>
                      <wp:effectExtent l="15240" t="20320" r="13970" b="8255"/>
                      <wp:wrapNone/>
                      <wp:docPr id="13" name="Group 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14" name="Oval 1926"/>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15" name="AutoShape 1927"/>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FD719" id="Group 1925" o:spid="_x0000_s1026" style="position:absolute;left:0;text-align:left;margin-left:148.9pt;margin-top:-4.85pt;width:8.95pt;height:9pt;z-index:252944384"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">
                      <v:oval id="Oval 1926"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" fillcolor="#ffc" strokeweight="1pt">
                        <v:fill r:id="rId9" o:title="" color2="#c00" type="pattern"/>
                      </v:oval>
                      <v:shape id="AutoShape 1927"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5408" behindDoc="0" locked="0" layoutInCell="1" allowOverlap="1" wp14:anchorId="447B62EE" wp14:editId="0A87229D">
                      <wp:simplePos x="0" y="0"/>
                      <wp:positionH relativeFrom="column">
                        <wp:posOffset>2312035</wp:posOffset>
                      </wp:positionH>
                      <wp:positionV relativeFrom="paragraph">
                        <wp:posOffset>-61595</wp:posOffset>
                      </wp:positionV>
                      <wp:extent cx="113665" cy="114300"/>
                      <wp:effectExtent l="7620" t="20320" r="12065" b="8255"/>
                      <wp:wrapNone/>
                      <wp:docPr id="10"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11" name="Oval 1929"/>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12" name="AutoShape 1930"/>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69F82" id="Group 1928" o:spid="_x0000_s1026" style="position:absolute;left:0;text-align:left;margin-left:182.05pt;margin-top:-4.85pt;width:8.95pt;height:9pt;z-index:25294540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">
                      <v:oval id="Oval 1929"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" fillcolor="#ffc" strokeweight="1pt">
                        <v:fill r:id="rId9" o:title="" color2="#c00" type="pattern"/>
                      </v:oval>
                      <v:shape id="AutoShape 1930"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3360" behindDoc="0" locked="0" layoutInCell="1" allowOverlap="1" wp14:anchorId="4C8F1E26" wp14:editId="137BFF10">
                      <wp:simplePos x="0" y="0"/>
                      <wp:positionH relativeFrom="column">
                        <wp:posOffset>1462405</wp:posOffset>
                      </wp:positionH>
                      <wp:positionV relativeFrom="paragraph">
                        <wp:posOffset>-61595</wp:posOffset>
                      </wp:positionV>
                      <wp:extent cx="113665" cy="114300"/>
                      <wp:effectExtent l="15240" t="20320" r="13970" b="8255"/>
                      <wp:wrapNone/>
                      <wp:docPr id="7"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8" name="Oval 1923"/>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9" name="AutoShape 1924"/>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008B9" id="Group 1922" o:spid="_x0000_s1026" style="position:absolute;left:0;text-align:left;margin-left:115.15pt;margin-top:-4.85pt;width:8.95pt;height:9pt;z-index:252943360"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">
                      <v:oval id="Oval 1923"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" fillcolor="#ffc" strokeweight="1pt">
                        <v:fill r:id="rId9" o:title="" color2="#c00" type="pattern"/>
                      </v:oval>
                      <v:shape id="AutoShape 1924"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1312" behindDoc="0" locked="0" layoutInCell="1" allowOverlap="1" wp14:anchorId="298481E8" wp14:editId="5D3E5C6E">
                      <wp:simplePos x="0" y="0"/>
                      <wp:positionH relativeFrom="column">
                        <wp:posOffset>2792095</wp:posOffset>
                      </wp:positionH>
                      <wp:positionV relativeFrom="paragraph">
                        <wp:posOffset>-61595</wp:posOffset>
                      </wp:positionV>
                      <wp:extent cx="113665" cy="114300"/>
                      <wp:effectExtent l="11430" t="20320" r="8255" b="8255"/>
                      <wp:wrapNone/>
                      <wp:docPr id="4"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5" name="Oval 1917"/>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6" name="AutoShape 1918"/>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4B09B" id="Group 1916" o:spid="_x0000_s1026" style="position:absolute;left:0;text-align:left;margin-left:219.85pt;margin-top:-4.85pt;width:8.95pt;height:9pt;z-index:252941312"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">
                      <v:oval id="Oval 1917"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" fillcolor="#ffc" strokeweight="1pt">
                        <v:fill r:id="rId9" o:title="" color2="#c00" type="pattern"/>
                      </v:oval>
                      <v:shape id="AutoShape 1918"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Pr>
                <w:rFonts w:ascii="Calibri" w:eastAsia="Times New Roman" w:hAnsi="Calibri" w:cs="Arial"/>
                <w:b/>
                <w:bCs/>
                <w:noProof/>
                <w:sz w:val="24"/>
                <w:szCs w:val="24"/>
                <w:rtl/>
              </w:rPr>
              <mc:AlternateContent>
                <mc:Choice Requires="wpg">
                  <w:drawing>
                    <wp:anchor distT="0" distB="0" distL="114300" distR="114300" simplePos="0" relativeHeight="252940288" behindDoc="0" locked="0" layoutInCell="1" allowOverlap="1" wp14:anchorId="5B785C8C" wp14:editId="3805B02B">
                      <wp:simplePos x="0" y="0"/>
                      <wp:positionH relativeFrom="column">
                        <wp:posOffset>609600</wp:posOffset>
                      </wp:positionH>
                      <wp:positionV relativeFrom="paragraph">
                        <wp:posOffset>-61595</wp:posOffset>
                      </wp:positionV>
                      <wp:extent cx="113665" cy="114300"/>
                      <wp:effectExtent l="10160" t="20320" r="9525" b="8255"/>
                      <wp:wrapNone/>
                      <wp:docPr id="1"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4300"/>
                                <a:chOff x="3648" y="1680"/>
                                <a:chExt cx="1296" cy="1392"/>
                              </a:xfrm>
                            </wpg:grpSpPr>
                            <wps:wsp>
                              <wps:cNvPr id="2" name="Oval 1914"/>
                              <wps:cNvSpPr>
                                <a:spLocks noChangeArrowheads="1"/>
                              </wps:cNvSpPr>
                              <wps:spPr bwMode="auto">
                                <a:xfrm>
                                  <a:off x="3648" y="2448"/>
                                  <a:ext cx="1296" cy="624"/>
                                </a:xfrm>
                                <a:prstGeom prst="ellipse">
                                  <a:avLst/>
                                </a:prstGeom>
                                <a:pattFill prst="wdUpDiag">
                                  <a:fgClr>
                                    <a:srgbClr val="FFFFCC"/>
                                  </a:fgClr>
                                  <a:bgClr>
                                    <a:srgbClr val="CC0000"/>
                                  </a:bgClr>
                                </a:pattFill>
                                <a:ln w="12700">
                                  <a:solidFill>
                                    <a:srgbClr val="000000"/>
                                  </a:solidFill>
                                  <a:round/>
                                  <a:headEnd/>
                                  <a:tailEnd/>
                                </a:ln>
                              </wps:spPr>
                              <wps:bodyPr rot="0" vert="horz" wrap="square" lIns="91440" tIns="45720" rIns="91440" bIns="45720" anchor="ctr" anchorCtr="0" upright="1">
                                <a:noAutofit/>
                              </wps:bodyPr>
                            </wps:wsp>
                            <wps:wsp>
                              <wps:cNvPr id="3" name="AutoShape 1915"/>
                              <wps:cNvSpPr>
                                <a:spLocks noChangeArrowheads="1"/>
                              </wps:cNvSpPr>
                              <wps:spPr bwMode="auto">
                                <a:xfrm rot="10839104">
                                  <a:off x="3840" y="1680"/>
                                  <a:ext cx="911" cy="1149"/>
                                </a:xfrm>
                                <a:custGeom>
                                  <a:avLst/>
                                  <a:gdLst>
                                    <a:gd name="G0" fmla="+- 7455 0 0"/>
                                    <a:gd name="G1" fmla="+- 21600 0 7455"/>
                                    <a:gd name="G2" fmla="*/ 7455 1 2"/>
                                    <a:gd name="G3" fmla="+- 21600 0 G2"/>
                                    <a:gd name="G4" fmla="+/ 7455 21600 2"/>
                                    <a:gd name="G5" fmla="+/ G1 0 2"/>
                                    <a:gd name="G6" fmla="*/ 21600 21600 7455"/>
                                    <a:gd name="G7" fmla="*/ G6 1 2"/>
                                    <a:gd name="G8" fmla="+- 21600 0 G7"/>
                                    <a:gd name="G9" fmla="*/ 21600 1 2"/>
                                    <a:gd name="G10" fmla="+- 7455 0 G9"/>
                                    <a:gd name="G11" fmla="?: G10 G8 0"/>
                                    <a:gd name="G12" fmla="?: G10 G7 21600"/>
                                    <a:gd name="T0" fmla="*/ 17872 w 21600"/>
                                    <a:gd name="T1" fmla="*/ 10800 h 21600"/>
                                    <a:gd name="T2" fmla="*/ 10800 w 21600"/>
                                    <a:gd name="T3" fmla="*/ 21600 h 21600"/>
                                    <a:gd name="T4" fmla="*/ 3728 w 21600"/>
                                    <a:gd name="T5" fmla="*/ 10800 h 21600"/>
                                    <a:gd name="T6" fmla="*/ 10800 w 21600"/>
                                    <a:gd name="T7" fmla="*/ 0 h 21600"/>
                                    <a:gd name="T8" fmla="*/ 5528 w 21600"/>
                                    <a:gd name="T9" fmla="*/ 5528 h 21600"/>
                                    <a:gd name="T10" fmla="*/ 16072 w 21600"/>
                                    <a:gd name="T11" fmla="*/ 16072 h 21600"/>
                                  </a:gdLst>
                                  <a:ahLst/>
                                  <a:cxnLst>
                                    <a:cxn ang="0">
                                      <a:pos x="T0" y="T1"/>
                                    </a:cxn>
                                    <a:cxn ang="0">
                                      <a:pos x="T2" y="T3"/>
                                    </a:cxn>
                                    <a:cxn ang="0">
                                      <a:pos x="T4" y="T5"/>
                                    </a:cxn>
                                    <a:cxn ang="0">
                                      <a:pos x="T6" y="T7"/>
                                    </a:cxn>
                                  </a:cxnLst>
                                  <a:rect l="T8" t="T9" r="T10" b="T11"/>
                                  <a:pathLst>
                                    <a:path w="21600" h="21600">
                                      <a:moveTo>
                                        <a:pt x="0" y="0"/>
                                      </a:moveTo>
                                      <a:lnTo>
                                        <a:pt x="7455" y="21600"/>
                                      </a:lnTo>
                                      <a:lnTo>
                                        <a:pt x="14145" y="21600"/>
                                      </a:lnTo>
                                      <a:lnTo>
                                        <a:pt x="21600" y="0"/>
                                      </a:lnTo>
                                      <a:close/>
                                    </a:path>
                                  </a:pathLst>
                                </a:custGeom>
                                <a:pattFill prst="wdUpDiag">
                                  <a:fgClr>
                                    <a:srgbClr val="FFFFCC"/>
                                  </a:fgClr>
                                  <a:bgClr>
                                    <a:srgbClr val="CC0000"/>
                                  </a:bgClr>
                                </a:patt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9B97" id="Group 1913" o:spid="_x0000_s1026" style="position:absolute;left:0;text-align:left;margin-left:48pt;margin-top:-4.85pt;width:8.95pt;height:9pt;z-index:252940288" coordorigin="3648,1680" coordsize="129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">
                      <v:oval id="Oval 1914" o:spid="_x0000_s1027" style="position:absolute;left:3648;top:2448;width:1296;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" fillcolor="#ffc" strokeweight="1pt">
                        <v:fill r:id="rId9" o:title="" color2="#c00" type="pattern"/>
                      </v:oval>
                      <v:shape id="AutoShape 1915" o:spid="_x0000_s1028" style="position:absolute;left:3840;top:1680;width:911;height:1149;rotation:-11753768fd;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" path="m,l7455,21600r6690,l21600,,,xe" fillcolor="#ffc" strokeweight="1pt">
                        <v:fill r:id="rId9" o:title="" color2="#c00" type="pattern"/>
                        <v:stroke joinstyle="miter"/>
                        <v:path o:connecttype="custom" o:connectlocs="754,575;456,1149;157,575;456,0" o:connectangles="0,0,0,0" textboxrect="5524,5527,16076,16073"/>
                      </v:shape>
                    </v:group>
                  </w:pict>
                </mc:Fallback>
              </mc:AlternateContent>
            </w:r>
            <w:r w:rsidR="00735C37" w:rsidRPr="00125842">
              <w:rPr>
                <w:rFonts w:ascii="Calibri" w:eastAsia="Times New Roman" w:hAnsi="Calibri" w:cs="Arial" w:hint="cs"/>
                <w:b/>
                <w:bCs/>
                <w:noProof/>
                <w:sz w:val="24"/>
                <w:szCs w:val="24"/>
                <w:rtl/>
              </w:rPr>
              <w:drawing>
                <wp:anchor distT="0" distB="0" distL="114300" distR="114300" simplePos="0" relativeHeight="252932096" behindDoc="0" locked="0" layoutInCell="1" allowOverlap="1" wp14:anchorId="33835AB3" wp14:editId="513B57D3">
                  <wp:simplePos x="0" y="0"/>
                  <wp:positionH relativeFrom="column">
                    <wp:posOffset>609600</wp:posOffset>
                  </wp:positionH>
                  <wp:positionV relativeFrom="paragraph">
                    <wp:posOffset>-61595</wp:posOffset>
                  </wp:positionV>
                  <wp:extent cx="2296160" cy="1201420"/>
                  <wp:effectExtent l="19050" t="0" r="8890" b="0"/>
                  <wp:wrapSquare wrapText="bothSides"/>
                  <wp:docPr id="39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0" cstate="print">
                            <a:lum bright="20000"/>
                          </a:blip>
                          <a:srcRect l="4877" t="26498" r="7533"/>
                          <a:stretch>
                            <a:fillRect/>
                          </a:stretch>
                        </pic:blipFill>
                        <pic:spPr bwMode="auto">
                          <a:xfrm>
                            <a:off x="0" y="0"/>
                            <a:ext cx="2296160" cy="1201420"/>
                          </a:xfrm>
                          <a:prstGeom prst="rect">
                            <a:avLst/>
                          </a:prstGeom>
                          <a:noFill/>
                          <a:ln w="9525">
                            <a:noFill/>
                            <a:miter lim="800000"/>
                            <a:headEnd/>
                            <a:tailEnd/>
                          </a:ln>
                        </pic:spPr>
                      </pic:pic>
                    </a:graphicData>
                  </a:graphic>
                </wp:anchor>
              </w:drawing>
            </w:r>
          </w:p>
        </w:tc>
      </w:tr>
      <w:tr w:rsidR="00735C37" w:rsidRPr="00125842" w14:paraId="492D0338" w14:textId="77777777" w:rsidTr="00EC5132">
        <w:trPr>
          <w:cantSplit/>
          <w:trHeight w:val="6412"/>
        </w:trPr>
        <w:tc>
          <w:tcPr>
            <w:tcW w:w="859" w:type="dxa"/>
            <w:textDirection w:val="btLr"/>
            <w:vAlign w:val="center"/>
          </w:tcPr>
          <w:p w14:paraId="40C54FA8"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32"/>
                <w:szCs w:val="32"/>
                <w:rtl/>
                <w:lang w:bidi="ar-OM"/>
              </w:rPr>
              <w:t>الـــــــجزء الرئـــــــــيــــــسي</w:t>
            </w:r>
          </w:p>
        </w:tc>
        <w:tc>
          <w:tcPr>
            <w:tcW w:w="2117" w:type="dxa"/>
          </w:tcPr>
          <w:p w14:paraId="6C8DC3FC"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15A4803A" w14:textId="77777777" w:rsidR="00735C37" w:rsidRPr="00125842" w:rsidRDefault="00735C37" w:rsidP="00EC5132">
            <w:pPr>
              <w:spacing w:after="0" w:line="240" w:lineRule="auto"/>
              <w:rPr>
                <w:rFonts w:ascii="Calibri" w:eastAsia="Times New Roman" w:hAnsi="Calibri" w:cs="Arial"/>
                <w:b/>
                <w:bCs/>
                <w:color w:val="066A20"/>
                <w:sz w:val="20"/>
                <w:szCs w:val="20"/>
                <w:rtl/>
                <w:lang w:bidi="ar-OM"/>
              </w:rPr>
            </w:pPr>
            <w:r w:rsidRPr="00125842">
              <w:rPr>
                <w:rFonts w:ascii="Calibri" w:eastAsia="Times New Roman" w:hAnsi="Calibri" w:cs="Arial" w:hint="cs"/>
                <w:b/>
                <w:bCs/>
                <w:color w:val="066A20"/>
                <w:sz w:val="20"/>
                <w:szCs w:val="20"/>
                <w:rtl/>
                <w:lang w:bidi="ar-OM"/>
              </w:rPr>
              <w:t>الأهداف :</w:t>
            </w:r>
          </w:p>
          <w:p w14:paraId="62D7F747" w14:textId="77777777" w:rsidR="00735C37" w:rsidRPr="00125842" w:rsidRDefault="00735C37" w:rsidP="00EC5132">
            <w:pPr>
              <w:spacing w:after="0" w:line="240" w:lineRule="auto"/>
              <w:ind w:left="308"/>
              <w:contextualSpacing/>
              <w:rPr>
                <w:rFonts w:ascii="Calibri" w:eastAsia="Times New Roman" w:hAnsi="Calibri" w:cs="Arial"/>
                <w:b/>
                <w:bCs/>
                <w:color w:val="066A20"/>
                <w:sz w:val="20"/>
                <w:szCs w:val="20"/>
                <w:lang w:bidi="ar-OM"/>
              </w:rPr>
            </w:pPr>
            <w:r w:rsidRPr="00125842">
              <w:rPr>
                <w:rFonts w:ascii="Calibri" w:eastAsia="Times New Roman" w:hAnsi="Calibri" w:cs="Arial" w:hint="cs"/>
                <w:b/>
                <w:bCs/>
                <w:color w:val="066A20"/>
                <w:sz w:val="20"/>
                <w:szCs w:val="20"/>
                <w:rtl/>
                <w:lang w:bidi="ar-OM"/>
              </w:rPr>
              <w:t>1- التهديف من الكرات الثابتة الحرة.</w:t>
            </w:r>
          </w:p>
          <w:p w14:paraId="12364034" w14:textId="77777777" w:rsidR="00735C37" w:rsidRPr="00125842" w:rsidRDefault="00735C37" w:rsidP="00EC5132">
            <w:pPr>
              <w:spacing w:after="0" w:line="240" w:lineRule="auto"/>
              <w:ind w:left="780"/>
              <w:contextualSpacing/>
              <w:rPr>
                <w:rFonts w:ascii="Calibri" w:eastAsia="Times New Roman" w:hAnsi="Calibri" w:cs="Arial"/>
                <w:b/>
                <w:bCs/>
                <w:color w:val="C00000"/>
                <w:sz w:val="20"/>
                <w:szCs w:val="20"/>
                <w:rtl/>
                <w:lang w:bidi="ar-OM"/>
              </w:rPr>
            </w:pPr>
            <w:r w:rsidRPr="00125842">
              <w:rPr>
                <w:rFonts w:ascii="Calibri" w:eastAsia="Times New Roman" w:hAnsi="Calibri" w:cs="Arial" w:hint="cs"/>
                <w:b/>
                <w:bCs/>
                <w:sz w:val="20"/>
                <w:szCs w:val="20"/>
                <w:rtl/>
                <w:lang w:bidi="ar-OM"/>
              </w:rPr>
              <w:t xml:space="preserve"> </w:t>
            </w:r>
          </w:p>
          <w:p w14:paraId="4649C376"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r w:rsidRPr="00125842">
              <w:rPr>
                <w:rFonts w:ascii="Calibri" w:eastAsia="Times New Roman" w:hAnsi="Calibri" w:cs="Arial" w:hint="cs"/>
                <w:b/>
                <w:bCs/>
                <w:color w:val="FF0000"/>
                <w:sz w:val="20"/>
                <w:szCs w:val="20"/>
                <w:rtl/>
                <w:lang w:bidi="ar-OM"/>
              </w:rPr>
              <w:t>تنظيم وشرح التدريب</w:t>
            </w:r>
            <w:r w:rsidRPr="00125842">
              <w:rPr>
                <w:rFonts w:ascii="Calibri" w:eastAsia="Times New Roman" w:hAnsi="Calibri" w:cs="Arial" w:hint="cs"/>
                <w:b/>
                <w:bCs/>
                <w:color w:val="1F497D"/>
                <w:sz w:val="20"/>
                <w:szCs w:val="20"/>
                <w:rtl/>
                <w:lang w:bidi="ar-OM"/>
              </w:rPr>
              <w:t xml:space="preserve">: </w:t>
            </w:r>
          </w:p>
          <w:p w14:paraId="16DC6507" w14:textId="77777777" w:rsidR="00735C37" w:rsidRPr="00125842" w:rsidRDefault="00735C37" w:rsidP="00EC5132">
            <w:pPr>
              <w:spacing w:after="0" w:line="240" w:lineRule="auto"/>
              <w:ind w:left="60"/>
              <w:rPr>
                <w:rFonts w:ascii="Calibri" w:eastAsia="Times New Roman" w:hAnsi="Calibri" w:cs="Arial"/>
                <w:b/>
                <w:bCs/>
                <w:color w:val="1F497D"/>
                <w:sz w:val="20"/>
                <w:szCs w:val="20"/>
                <w:rtl/>
                <w:lang w:bidi="ar-OM"/>
              </w:rPr>
            </w:pPr>
          </w:p>
          <w:p w14:paraId="201C8B3F" w14:textId="77777777" w:rsidR="00735C37" w:rsidRPr="00125842" w:rsidRDefault="00735C37" w:rsidP="00CF5CA3">
            <w:pPr>
              <w:numPr>
                <w:ilvl w:val="0"/>
                <w:numId w:val="61"/>
              </w:numPr>
              <w:spacing w:after="0" w:line="240" w:lineRule="auto"/>
              <w:ind w:left="360"/>
              <w:contextualSpacing/>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التركيز على طريقة تنفيذ الكرات الثابتة خارج  (18 ) من حيث تمركز اللاعبين وكذلك طريقة التنفيذ والتركيز على أكثر من طريقة:</w:t>
            </w:r>
          </w:p>
          <w:p w14:paraId="0216B13A"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rtl/>
                <w:lang w:bidi="ar-OM"/>
              </w:rPr>
            </w:pPr>
          </w:p>
          <w:p w14:paraId="3B99C088"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rtl/>
                <w:lang w:bidi="ar-OM"/>
              </w:rPr>
            </w:pPr>
          </w:p>
          <w:p w14:paraId="147BFFAC" w14:textId="77777777" w:rsidR="00735C37" w:rsidRPr="00125842" w:rsidRDefault="00735C37" w:rsidP="00CF5CA3">
            <w:pPr>
              <w:numPr>
                <w:ilvl w:val="0"/>
                <w:numId w:val="60"/>
              </w:numPr>
              <w:spacing w:after="0" w:line="240" w:lineRule="auto"/>
              <w:ind w:left="592"/>
              <w:contextualSpacing/>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الركلات الركنية.</w:t>
            </w:r>
          </w:p>
          <w:p w14:paraId="740C20EE" w14:textId="77777777" w:rsidR="00735C37" w:rsidRPr="00125842" w:rsidRDefault="00735C37" w:rsidP="00EC5132">
            <w:pPr>
              <w:spacing w:after="0" w:line="240" w:lineRule="auto"/>
              <w:ind w:left="592"/>
              <w:contextualSpacing/>
              <w:rPr>
                <w:rFonts w:ascii="Calibri" w:eastAsia="Times New Roman" w:hAnsi="Calibri" w:cs="Arial"/>
                <w:b/>
                <w:bCs/>
                <w:color w:val="1F497D"/>
                <w:sz w:val="20"/>
                <w:szCs w:val="20"/>
                <w:rtl/>
                <w:lang w:bidi="ar-OM"/>
              </w:rPr>
            </w:pPr>
          </w:p>
          <w:p w14:paraId="10583430" w14:textId="77777777" w:rsidR="00735C37" w:rsidRPr="00125842" w:rsidRDefault="00735C37" w:rsidP="00EC5132">
            <w:pPr>
              <w:spacing w:after="0" w:line="240" w:lineRule="auto"/>
              <w:ind w:left="592"/>
              <w:contextualSpacing/>
              <w:rPr>
                <w:rFonts w:ascii="Calibri" w:eastAsia="Times New Roman" w:hAnsi="Calibri" w:cs="Arial"/>
                <w:b/>
                <w:bCs/>
                <w:color w:val="1F497D"/>
                <w:sz w:val="20"/>
                <w:szCs w:val="20"/>
                <w:lang w:bidi="ar-OM"/>
              </w:rPr>
            </w:pPr>
          </w:p>
          <w:p w14:paraId="22D6D44E" w14:textId="77777777" w:rsidR="00735C37" w:rsidRPr="00125842" w:rsidRDefault="00735C37" w:rsidP="00CF5CA3">
            <w:pPr>
              <w:numPr>
                <w:ilvl w:val="0"/>
                <w:numId w:val="60"/>
              </w:numPr>
              <w:spacing w:after="0" w:line="240" w:lineRule="auto"/>
              <w:ind w:left="592"/>
              <w:contextualSpacing/>
              <w:rPr>
                <w:rFonts w:ascii="Calibri" w:eastAsia="Times New Roman" w:hAnsi="Calibri" w:cs="Arial"/>
                <w:b/>
                <w:bCs/>
                <w:color w:val="1F497D"/>
                <w:sz w:val="20"/>
                <w:szCs w:val="20"/>
                <w:lang w:bidi="ar-OM"/>
              </w:rPr>
            </w:pPr>
            <w:r w:rsidRPr="00125842">
              <w:rPr>
                <w:rFonts w:ascii="Calibri" w:eastAsia="Times New Roman" w:hAnsi="Calibri" w:cs="Arial" w:hint="cs"/>
                <w:b/>
                <w:bCs/>
                <w:color w:val="1F497D"/>
                <w:sz w:val="20"/>
                <w:szCs w:val="20"/>
                <w:rtl/>
                <w:lang w:bidi="ar-OM"/>
              </w:rPr>
              <w:t>الضربة الحرة المباشر وغير المباشرة.</w:t>
            </w:r>
          </w:p>
          <w:p w14:paraId="269B7706" w14:textId="77777777" w:rsidR="00735C37" w:rsidRPr="00125842" w:rsidRDefault="00735C37" w:rsidP="00EC5132">
            <w:pPr>
              <w:spacing w:after="0" w:line="240" w:lineRule="auto"/>
              <w:ind w:left="592"/>
              <w:contextualSpacing/>
              <w:rPr>
                <w:rFonts w:ascii="Calibri" w:eastAsia="Times New Roman" w:hAnsi="Calibri" w:cs="Arial"/>
                <w:b/>
                <w:bCs/>
                <w:color w:val="1F497D"/>
                <w:sz w:val="20"/>
                <w:szCs w:val="20"/>
                <w:lang w:bidi="ar-OM"/>
              </w:rPr>
            </w:pPr>
          </w:p>
          <w:p w14:paraId="3531EDFB"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rtl/>
                <w:lang w:bidi="ar-OM"/>
              </w:rPr>
            </w:pPr>
          </w:p>
          <w:p w14:paraId="578396FD" w14:textId="77777777" w:rsidR="00735C37" w:rsidRPr="00125842" w:rsidRDefault="00735C37" w:rsidP="00CF5CA3">
            <w:pPr>
              <w:numPr>
                <w:ilvl w:val="0"/>
                <w:numId w:val="51"/>
              </w:numPr>
              <w:spacing w:after="0" w:line="240" w:lineRule="auto"/>
              <w:ind w:left="360"/>
              <w:contextualSpacing/>
              <w:rPr>
                <w:rFonts w:ascii="Calibri" w:eastAsia="Times New Roman" w:hAnsi="Calibri" w:cs="Arial"/>
                <w:b/>
                <w:bCs/>
                <w:color w:val="1F497D"/>
                <w:sz w:val="20"/>
                <w:szCs w:val="20"/>
                <w:rtl/>
                <w:lang w:bidi="ar-OM"/>
              </w:rPr>
            </w:pPr>
            <w:r w:rsidRPr="00125842">
              <w:rPr>
                <w:rFonts w:ascii="Calibri" w:eastAsia="Times New Roman" w:hAnsi="Calibri" w:cs="Arial" w:hint="cs"/>
                <w:b/>
                <w:bCs/>
                <w:color w:val="1F497D"/>
                <w:sz w:val="20"/>
                <w:szCs w:val="20"/>
                <w:rtl/>
                <w:lang w:bidi="ar-OM"/>
              </w:rPr>
              <w:t>اللعب الجماعي: (11 ضد 11) مع التركيز على جميع الجوانب.</w:t>
            </w:r>
          </w:p>
          <w:p w14:paraId="6E445BD2" w14:textId="77777777" w:rsidR="00735C37" w:rsidRPr="00125842" w:rsidRDefault="00735C37" w:rsidP="00EC5132">
            <w:pPr>
              <w:spacing w:after="0" w:line="240" w:lineRule="auto"/>
              <w:ind w:left="720"/>
              <w:contextualSpacing/>
              <w:rPr>
                <w:rFonts w:ascii="Calibri" w:eastAsia="Times New Roman" w:hAnsi="Calibri" w:cs="Arial"/>
                <w:b/>
                <w:bCs/>
                <w:color w:val="1F497D"/>
                <w:sz w:val="20"/>
                <w:szCs w:val="20"/>
                <w:rtl/>
                <w:lang w:bidi="ar-OM"/>
              </w:rPr>
            </w:pPr>
          </w:p>
          <w:p w14:paraId="4F83876A" w14:textId="77777777" w:rsidR="00735C37" w:rsidRPr="00125842" w:rsidRDefault="00735C37" w:rsidP="00EC5132">
            <w:pPr>
              <w:spacing w:after="0" w:line="240" w:lineRule="auto"/>
              <w:ind w:left="720"/>
              <w:contextualSpacing/>
              <w:rPr>
                <w:rFonts w:ascii="Calibri" w:eastAsia="Times New Roman" w:hAnsi="Calibri" w:cs="Arial"/>
                <w:b/>
                <w:bCs/>
                <w:sz w:val="24"/>
                <w:szCs w:val="24"/>
                <w:rtl/>
                <w:lang w:bidi="ar-OM"/>
              </w:rPr>
            </w:pPr>
          </w:p>
        </w:tc>
        <w:tc>
          <w:tcPr>
            <w:tcW w:w="709" w:type="dxa"/>
          </w:tcPr>
          <w:p w14:paraId="03EEDEB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DE34AA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B3D4A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4F167AC"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C23385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E35D31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F0506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B4975F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C3EF91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6E7C7D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4E9878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E01F1F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BAD082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81E44E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p w14:paraId="2C45A35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6970EA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5</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p w14:paraId="6C19E74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8CB252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45D1B3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5</w:t>
            </w:r>
            <w:r w:rsidRPr="00125842">
              <w:rPr>
                <w:rFonts w:ascii="Calibri" w:eastAsia="Times New Roman" w:hAnsi="Calibri" w:cs="Arial" w:hint="cs"/>
                <w:b/>
                <w:bCs/>
                <w:sz w:val="24"/>
                <w:szCs w:val="24"/>
                <w:rtl/>
                <w:lang w:bidi="ar-OM"/>
              </w:rPr>
              <w:t xml:space="preserve"> </w:t>
            </w:r>
            <w:r w:rsidRPr="00125842">
              <w:rPr>
                <w:rFonts w:ascii="Arial" w:eastAsia="Times New Roman" w:hAnsi="Calibri" w:cs="Arial" w:hint="cs"/>
                <w:b/>
                <w:bCs/>
                <w:color w:val="403152"/>
                <w:sz w:val="24"/>
                <w:szCs w:val="24"/>
                <w:rtl/>
                <w:lang w:bidi="ar-OM"/>
              </w:rPr>
              <w:t>دقيقة</w:t>
            </w:r>
          </w:p>
        </w:tc>
        <w:tc>
          <w:tcPr>
            <w:tcW w:w="709" w:type="dxa"/>
          </w:tcPr>
          <w:p w14:paraId="62E9E2D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1B07ED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AFDE58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95C32F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11BA797"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CF9036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8036A9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61C1DB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FAC8B3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965640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1BADFA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9228FE2"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DF6D43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138A10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50%</w:t>
            </w:r>
          </w:p>
          <w:p w14:paraId="3486F30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825E05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01CDF3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60%</w:t>
            </w:r>
          </w:p>
          <w:p w14:paraId="0EAC513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3B49E13"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320F261"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1FF44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70%</w:t>
            </w:r>
          </w:p>
        </w:tc>
        <w:tc>
          <w:tcPr>
            <w:tcW w:w="709" w:type="dxa"/>
          </w:tcPr>
          <w:p w14:paraId="1903780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520BF7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45F36E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C994C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75E83B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FEFFE5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4FE0B6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109460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6BD0C7C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438CBE1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9662798"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F09A98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20B908B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7591280D"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5CBA826B" w14:textId="77777777" w:rsidR="00735C37" w:rsidRDefault="00735C37" w:rsidP="00EC5132">
            <w:pPr>
              <w:spacing w:after="0" w:line="240" w:lineRule="auto"/>
              <w:jc w:val="center"/>
              <w:rPr>
                <w:rFonts w:ascii="Calibri" w:eastAsia="Times New Roman" w:hAnsi="Calibri" w:cs="Arial"/>
                <w:b/>
                <w:bCs/>
                <w:sz w:val="24"/>
                <w:szCs w:val="24"/>
                <w:rtl/>
                <w:lang w:bidi="ar-OM"/>
              </w:rPr>
            </w:pPr>
          </w:p>
          <w:p w14:paraId="7A2A1AE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3C5746E5"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2</w:t>
            </w:r>
          </w:p>
          <w:p w14:paraId="7B47888B"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p w14:paraId="024E3609"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D7B9C5D"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5A2A4BE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Pr>
                <w:rFonts w:ascii="Calibri" w:eastAsia="Times New Roman" w:hAnsi="Calibri" w:cs="Arial" w:hint="cs"/>
                <w:b/>
                <w:bCs/>
                <w:sz w:val="24"/>
                <w:szCs w:val="24"/>
                <w:rtl/>
                <w:lang w:bidi="ar-OM"/>
              </w:rPr>
              <w:t>3</w:t>
            </w:r>
          </w:p>
          <w:p w14:paraId="23AE4BD6"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3519B6">
              <w:rPr>
                <w:rFonts w:ascii="Calibri" w:eastAsia="Times New Roman" w:hAnsi="Calibri" w:cs="Arial" w:hint="cs"/>
                <w:b/>
                <w:bCs/>
                <w:sz w:val="24"/>
                <w:szCs w:val="24"/>
                <w:rtl/>
                <w:lang w:bidi="ar-OM"/>
              </w:rPr>
              <w:t>دقيقة</w:t>
            </w:r>
          </w:p>
        </w:tc>
        <w:tc>
          <w:tcPr>
            <w:tcW w:w="5528" w:type="dxa"/>
            <w:vMerge/>
          </w:tcPr>
          <w:p w14:paraId="70A01AB2"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r w:rsidR="00735C37" w:rsidRPr="00125842" w14:paraId="3D39AD02" w14:textId="77777777" w:rsidTr="00EC5132">
        <w:trPr>
          <w:cantSplit/>
          <w:trHeight w:val="1943"/>
        </w:trPr>
        <w:tc>
          <w:tcPr>
            <w:tcW w:w="859" w:type="dxa"/>
            <w:textDirection w:val="btLr"/>
            <w:vAlign w:val="center"/>
          </w:tcPr>
          <w:p w14:paraId="5EE14C31" w14:textId="77777777" w:rsidR="00735C37" w:rsidRPr="00125842" w:rsidRDefault="00735C37" w:rsidP="00EC5132">
            <w:pPr>
              <w:spacing w:after="0" w:line="240" w:lineRule="auto"/>
              <w:ind w:left="113" w:right="113"/>
              <w:jc w:val="center"/>
              <w:rPr>
                <w:rFonts w:ascii="Calibri" w:eastAsia="Times New Roman" w:hAnsi="Calibri" w:cs="Arial"/>
                <w:b/>
                <w:bCs/>
                <w:color w:val="5F497A"/>
                <w:sz w:val="24"/>
                <w:szCs w:val="24"/>
                <w:rtl/>
                <w:lang w:bidi="ar-OM"/>
              </w:rPr>
            </w:pPr>
            <w:r w:rsidRPr="00125842">
              <w:rPr>
                <w:rFonts w:ascii="Calibri" w:eastAsia="Times New Roman" w:hAnsi="Calibri" w:cs="Arial" w:hint="cs"/>
                <w:b/>
                <w:bCs/>
                <w:color w:val="5F497A"/>
                <w:sz w:val="28"/>
                <w:szCs w:val="28"/>
                <w:rtl/>
                <w:lang w:bidi="ar-OM"/>
              </w:rPr>
              <w:t>الجزء الختامي</w:t>
            </w:r>
          </w:p>
        </w:tc>
        <w:tc>
          <w:tcPr>
            <w:tcW w:w="2117" w:type="dxa"/>
          </w:tcPr>
          <w:p w14:paraId="0434CD45"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78B37EE5" w14:textId="77777777" w:rsidR="00735C37" w:rsidRPr="00125842" w:rsidRDefault="00735C37" w:rsidP="00EC5132">
            <w:pPr>
              <w:spacing w:after="0" w:line="240" w:lineRule="auto"/>
              <w:rPr>
                <w:rFonts w:ascii="Calibri" w:eastAsia="Times New Roman" w:hAnsi="Calibri" w:cs="Arial"/>
                <w:b/>
                <w:bCs/>
                <w:sz w:val="24"/>
                <w:szCs w:val="24"/>
                <w:rtl/>
                <w:lang w:bidi="ar-OM"/>
              </w:rPr>
            </w:pPr>
          </w:p>
          <w:p w14:paraId="19180530" w14:textId="77777777" w:rsidR="00735C37" w:rsidRPr="00125842" w:rsidRDefault="00735C37" w:rsidP="00EC5132">
            <w:pPr>
              <w:spacing w:after="0" w:line="240" w:lineRule="auto"/>
              <w:rPr>
                <w:rFonts w:ascii="Calibri" w:eastAsia="Times New Roman" w:hAnsi="Calibri" w:cs="Arial"/>
                <w:b/>
                <w:bCs/>
                <w:color w:val="943634"/>
                <w:sz w:val="24"/>
                <w:szCs w:val="24"/>
                <w:rtl/>
                <w:lang w:bidi="ar-OM"/>
              </w:rPr>
            </w:pPr>
            <w:r w:rsidRPr="00125842">
              <w:rPr>
                <w:rFonts w:ascii="Calibri" w:eastAsia="Times New Roman" w:hAnsi="Calibri" w:cs="Arial" w:hint="cs"/>
                <w:b/>
                <w:bCs/>
                <w:color w:val="943634"/>
                <w:sz w:val="24"/>
                <w:szCs w:val="24"/>
                <w:rtl/>
                <w:lang w:bidi="ar-OM"/>
              </w:rPr>
              <w:t>الجري الحر داخل دائرة منتصف الملعب ثم الإطالات.</w:t>
            </w:r>
          </w:p>
        </w:tc>
        <w:tc>
          <w:tcPr>
            <w:tcW w:w="709" w:type="dxa"/>
          </w:tcPr>
          <w:p w14:paraId="498BCECA"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388F8B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8BB774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 xml:space="preserve">10 </w:t>
            </w:r>
            <w:r w:rsidRPr="00125842">
              <w:rPr>
                <w:rFonts w:ascii="Arial" w:eastAsia="Times New Roman" w:hAnsi="Calibri" w:cs="Arial" w:hint="cs"/>
                <w:b/>
                <w:bCs/>
                <w:color w:val="403152"/>
                <w:sz w:val="24"/>
                <w:szCs w:val="24"/>
                <w:rtl/>
                <w:lang w:bidi="ar-OM"/>
              </w:rPr>
              <w:t>دقائق</w:t>
            </w:r>
          </w:p>
        </w:tc>
        <w:tc>
          <w:tcPr>
            <w:tcW w:w="709" w:type="dxa"/>
          </w:tcPr>
          <w:p w14:paraId="1ADC9C7E"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1C6C473F"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p w14:paraId="00F5FB94"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r w:rsidRPr="00125842">
              <w:rPr>
                <w:rFonts w:ascii="Calibri" w:eastAsia="Times New Roman" w:hAnsi="Calibri" w:cs="Arial" w:hint="cs"/>
                <w:b/>
                <w:bCs/>
                <w:sz w:val="24"/>
                <w:szCs w:val="24"/>
                <w:rtl/>
                <w:lang w:bidi="ar-OM"/>
              </w:rPr>
              <w:t>30%</w:t>
            </w:r>
          </w:p>
        </w:tc>
        <w:tc>
          <w:tcPr>
            <w:tcW w:w="709" w:type="dxa"/>
          </w:tcPr>
          <w:p w14:paraId="77C11F60" w14:textId="77777777" w:rsidR="00735C37" w:rsidRPr="00125842" w:rsidRDefault="00735C37" w:rsidP="00EC5132">
            <w:pPr>
              <w:spacing w:after="0" w:line="240" w:lineRule="auto"/>
              <w:jc w:val="center"/>
              <w:rPr>
                <w:rFonts w:ascii="Calibri" w:eastAsia="Times New Roman" w:hAnsi="Calibri" w:cs="Arial"/>
                <w:b/>
                <w:bCs/>
                <w:sz w:val="24"/>
                <w:szCs w:val="24"/>
                <w:rtl/>
                <w:lang w:bidi="ar-OM"/>
              </w:rPr>
            </w:pPr>
          </w:p>
        </w:tc>
        <w:tc>
          <w:tcPr>
            <w:tcW w:w="5528" w:type="dxa"/>
            <w:vMerge/>
          </w:tcPr>
          <w:p w14:paraId="46DD9213" w14:textId="77777777" w:rsidR="00735C37" w:rsidRPr="00125842" w:rsidRDefault="00735C37" w:rsidP="00EC5132">
            <w:pPr>
              <w:spacing w:after="0" w:line="240" w:lineRule="auto"/>
              <w:rPr>
                <w:rFonts w:ascii="Calibri" w:eastAsia="Times New Roman" w:hAnsi="Calibri" w:cs="Arial"/>
                <w:b/>
                <w:bCs/>
                <w:sz w:val="24"/>
                <w:szCs w:val="24"/>
                <w:rtl/>
                <w:lang w:bidi="ar-OM"/>
              </w:rPr>
            </w:pPr>
          </w:p>
        </w:tc>
      </w:tr>
    </w:tbl>
    <w:p w14:paraId="68AEF1DA" w14:textId="77777777" w:rsidR="00735C37" w:rsidRPr="003C47A8" w:rsidRDefault="00735C37" w:rsidP="00735C37">
      <w:pPr>
        <w:bidi w:val="0"/>
        <w:spacing w:before="240" w:line="360" w:lineRule="auto"/>
        <w:jc w:val="right"/>
        <w:rPr>
          <w:rFonts w:asciiTheme="majorBidi" w:hAnsiTheme="majorBidi" w:cstheme="majorBidi"/>
          <w:b/>
          <w:bCs/>
          <w:sz w:val="28"/>
          <w:szCs w:val="28"/>
        </w:rPr>
      </w:pPr>
    </w:p>
    <w:sectPr w:rsidR="00735C37" w:rsidRPr="003C47A8" w:rsidSect="009A2DEF">
      <w:footerReference w:type="default" r:id="rId23"/>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1F3E" w14:textId="77777777" w:rsidR="00384DD3" w:rsidRDefault="00384DD3" w:rsidP="00376860">
      <w:pPr>
        <w:spacing w:after="0" w:line="240" w:lineRule="auto"/>
      </w:pPr>
      <w:r>
        <w:separator/>
      </w:r>
    </w:p>
  </w:endnote>
  <w:endnote w:type="continuationSeparator" w:id="0">
    <w:p w14:paraId="58EB2DB2" w14:textId="77777777" w:rsidR="00384DD3" w:rsidRDefault="00384DD3" w:rsidP="0037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1739"/>
      <w:docPartObj>
        <w:docPartGallery w:val="Page Numbers (Bottom of Page)"/>
        <w:docPartUnique/>
      </w:docPartObj>
    </w:sdtPr>
    <w:sdtEndPr/>
    <w:sdtContent>
      <w:p w14:paraId="78EE6BCF" w14:textId="77777777" w:rsidR="00352660" w:rsidRDefault="00384DD3">
        <w:pPr>
          <w:pStyle w:val="Footer"/>
          <w:jc w:val="center"/>
        </w:pPr>
        <w:r>
          <w:fldChar w:fldCharType="begin"/>
        </w:r>
        <w:r>
          <w:instrText xml:space="preserve"> PAGE   \* MERGEFORMAT </w:instrText>
        </w:r>
        <w:r>
          <w:fldChar w:fldCharType="separate"/>
        </w:r>
        <w:r w:rsidR="00352660" w:rsidRPr="00AE4629">
          <w:rPr>
            <w:rFonts w:cs="Calibri" w:hint="cs"/>
            <w:noProof/>
            <w:rtl/>
            <w:lang w:val="ar-SA"/>
          </w:rPr>
          <w:t>‌</w:t>
        </w:r>
        <w:r w:rsidR="00352660" w:rsidRPr="00AE4629">
          <w:rPr>
            <w:rFonts w:ascii="Arial" w:hAnsi="Arial" w:cs="Arial" w:hint="cs"/>
            <w:noProof/>
            <w:rtl/>
            <w:lang w:val="ar-SA"/>
          </w:rPr>
          <w:t>ب</w:t>
        </w:r>
        <w:r>
          <w:rPr>
            <w:rFonts w:ascii="Arial" w:hAnsi="Arial" w:cs="Arial"/>
            <w:noProof/>
            <w:lang w:val="ar-SA"/>
          </w:rPr>
          <w:fldChar w:fldCharType="end"/>
        </w:r>
      </w:p>
    </w:sdtContent>
  </w:sdt>
  <w:p w14:paraId="6DAADB42" w14:textId="77777777" w:rsidR="00352660" w:rsidRDefault="0035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5607" w14:textId="77777777" w:rsidR="00352660" w:rsidRDefault="00384DD3">
    <w:pPr>
      <w:pStyle w:val="Footer"/>
      <w:jc w:val="center"/>
    </w:pPr>
    <w:r>
      <w:fldChar w:fldCharType="begin"/>
    </w:r>
    <w:r>
      <w:instrText xml:space="preserve"> PAGE   \* MERGEFORMAT </w:instrText>
    </w:r>
    <w:r>
      <w:fldChar w:fldCharType="separate"/>
    </w:r>
    <w:r w:rsidR="00880044">
      <w:rPr>
        <w:noProof/>
        <w:rtl/>
      </w:rPr>
      <w:t>10</w:t>
    </w:r>
    <w:r>
      <w:rPr>
        <w:noProof/>
      </w:rPr>
      <w:fldChar w:fldCharType="end"/>
    </w:r>
  </w:p>
  <w:p w14:paraId="6DC43AA2" w14:textId="77777777" w:rsidR="00352660" w:rsidRDefault="0035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A4D7" w14:textId="77777777" w:rsidR="00384DD3" w:rsidRDefault="00384DD3" w:rsidP="00376860">
      <w:pPr>
        <w:spacing w:after="0" w:line="240" w:lineRule="auto"/>
      </w:pPr>
      <w:r>
        <w:separator/>
      </w:r>
    </w:p>
  </w:footnote>
  <w:footnote w:type="continuationSeparator" w:id="0">
    <w:p w14:paraId="2C9D8E67" w14:textId="77777777" w:rsidR="00384DD3" w:rsidRDefault="00384DD3" w:rsidP="0037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6A5A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20A7"/>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87C336D"/>
    <w:multiLevelType w:val="hybridMultilevel"/>
    <w:tmpl w:val="7F06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0BAE"/>
    <w:multiLevelType w:val="hybridMultilevel"/>
    <w:tmpl w:val="7DF2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E67DD"/>
    <w:multiLevelType w:val="hybridMultilevel"/>
    <w:tmpl w:val="9A88D842"/>
    <w:lvl w:ilvl="0" w:tplc="5ABA1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86039"/>
    <w:multiLevelType w:val="hybridMultilevel"/>
    <w:tmpl w:val="6DAE15B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5C44"/>
    <w:multiLevelType w:val="hybridMultilevel"/>
    <w:tmpl w:val="3EC6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F2D"/>
    <w:multiLevelType w:val="hybridMultilevel"/>
    <w:tmpl w:val="CCB49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Times New Roman"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Times New Roman"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Times New Roman" w:hint="default"/>
      </w:rPr>
    </w:lvl>
    <w:lvl w:ilvl="8" w:tplc="04090005">
      <w:start w:val="1"/>
      <w:numFmt w:val="bullet"/>
      <w:lvlText w:val=""/>
      <w:lvlJc w:val="left"/>
      <w:pPr>
        <w:ind w:left="6555" w:hanging="360"/>
      </w:pPr>
      <w:rPr>
        <w:rFonts w:ascii="Wingdings" w:hAnsi="Wingdings" w:hint="default"/>
      </w:rPr>
    </w:lvl>
  </w:abstractNum>
  <w:abstractNum w:abstractNumId="9" w15:restartNumberingAfterBreak="0">
    <w:nsid w:val="1FF37094"/>
    <w:multiLevelType w:val="hybridMultilevel"/>
    <w:tmpl w:val="62B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0C3392"/>
    <w:multiLevelType w:val="hybridMultilevel"/>
    <w:tmpl w:val="DEAE6B06"/>
    <w:lvl w:ilvl="0" w:tplc="BB646D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63431"/>
    <w:multiLevelType w:val="hybridMultilevel"/>
    <w:tmpl w:val="77DA82F6"/>
    <w:lvl w:ilvl="0" w:tplc="357AE1F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62921"/>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9451CF"/>
    <w:multiLevelType w:val="hybridMultilevel"/>
    <w:tmpl w:val="6DAE15B2"/>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040F60"/>
    <w:multiLevelType w:val="hybridMultilevel"/>
    <w:tmpl w:val="21121216"/>
    <w:lvl w:ilvl="0" w:tplc="5D9CBD1C">
      <w:start w:val="1"/>
      <w:numFmt w:val="decimal"/>
      <w:lvlText w:val="%1."/>
      <w:lvlJc w:val="left"/>
      <w:pPr>
        <w:ind w:left="785" w:hanging="360"/>
      </w:pPr>
      <w:rPr>
        <w:rFonts w:asciiTheme="minorBidi" w:eastAsiaTheme="minorHAnsi" w:hAnsiTheme="minorBidi" w:cs="Simplified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11A0"/>
    <w:multiLevelType w:val="hybridMultilevel"/>
    <w:tmpl w:val="A79CAF60"/>
    <w:lvl w:ilvl="0" w:tplc="481E1EC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AEE31BE"/>
    <w:multiLevelType w:val="hybridMultilevel"/>
    <w:tmpl w:val="5E4C03D2"/>
    <w:lvl w:ilvl="0" w:tplc="B3881D1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3FF"/>
    <w:multiLevelType w:val="hybridMultilevel"/>
    <w:tmpl w:val="186C45DC"/>
    <w:lvl w:ilvl="0" w:tplc="564C033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45AC"/>
    <w:multiLevelType w:val="hybridMultilevel"/>
    <w:tmpl w:val="32D8F88C"/>
    <w:lvl w:ilvl="0" w:tplc="F640B566">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00F5AEB"/>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2900827"/>
    <w:multiLevelType w:val="hybridMultilevel"/>
    <w:tmpl w:val="67C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B6230F"/>
    <w:multiLevelType w:val="hybridMultilevel"/>
    <w:tmpl w:val="167E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5C0017"/>
    <w:multiLevelType w:val="hybridMultilevel"/>
    <w:tmpl w:val="1384169A"/>
    <w:lvl w:ilvl="0" w:tplc="63202A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AB5A21"/>
    <w:multiLevelType w:val="hybridMultilevel"/>
    <w:tmpl w:val="75C214E2"/>
    <w:lvl w:ilvl="0" w:tplc="A0BCB6E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34EB4E6F"/>
    <w:multiLevelType w:val="hybridMultilevel"/>
    <w:tmpl w:val="F6E42FE6"/>
    <w:lvl w:ilvl="0" w:tplc="637622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37DF382A"/>
    <w:multiLevelType w:val="hybridMultilevel"/>
    <w:tmpl w:val="5934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E04506"/>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95D775E"/>
    <w:multiLevelType w:val="hybridMultilevel"/>
    <w:tmpl w:val="2FA8B6A6"/>
    <w:lvl w:ilvl="0" w:tplc="7A48BD64">
      <w:numFmt w:val="bullet"/>
      <w:lvlText w:val="-"/>
      <w:lvlJc w:val="left"/>
      <w:pPr>
        <w:ind w:left="36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D6687"/>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3F09768C"/>
    <w:multiLevelType w:val="hybridMultilevel"/>
    <w:tmpl w:val="622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515012"/>
    <w:multiLevelType w:val="hybridMultilevel"/>
    <w:tmpl w:val="749E41C0"/>
    <w:lvl w:ilvl="0" w:tplc="3D00ACC4">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2" w15:restartNumberingAfterBreak="0">
    <w:nsid w:val="3F625B14"/>
    <w:multiLevelType w:val="hybridMultilevel"/>
    <w:tmpl w:val="5F6ADF20"/>
    <w:lvl w:ilvl="0" w:tplc="AF1AF5E2">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15:restartNumberingAfterBreak="0">
    <w:nsid w:val="443A1C8E"/>
    <w:multiLevelType w:val="hybridMultilevel"/>
    <w:tmpl w:val="CDD4D100"/>
    <w:lvl w:ilvl="0" w:tplc="7C7C0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474D2393"/>
    <w:multiLevelType w:val="hybridMultilevel"/>
    <w:tmpl w:val="BB56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9A0BFC"/>
    <w:multiLevelType w:val="hybridMultilevel"/>
    <w:tmpl w:val="09B6D4D6"/>
    <w:lvl w:ilvl="0" w:tplc="2372213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4B0374CF"/>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4DF86B4F"/>
    <w:multiLevelType w:val="hybridMultilevel"/>
    <w:tmpl w:val="2CDAFF92"/>
    <w:lvl w:ilvl="0" w:tplc="6AEA0FB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42FFA"/>
    <w:multiLevelType w:val="hybridMultilevel"/>
    <w:tmpl w:val="94C60AFE"/>
    <w:lvl w:ilvl="0" w:tplc="01545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4373E"/>
    <w:multiLevelType w:val="hybridMultilevel"/>
    <w:tmpl w:val="66C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934B17"/>
    <w:multiLevelType w:val="hybridMultilevel"/>
    <w:tmpl w:val="B180F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2C93C24"/>
    <w:multiLevelType w:val="hybridMultilevel"/>
    <w:tmpl w:val="D0468ABC"/>
    <w:lvl w:ilvl="0" w:tplc="B6600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564494"/>
    <w:multiLevelType w:val="hybridMultilevel"/>
    <w:tmpl w:val="3C8AC82C"/>
    <w:lvl w:ilvl="0" w:tplc="F12CEC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50C57"/>
    <w:multiLevelType w:val="hybridMultilevel"/>
    <w:tmpl w:val="7F0A2DFC"/>
    <w:lvl w:ilvl="0" w:tplc="F640B56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382330"/>
    <w:multiLevelType w:val="hybridMultilevel"/>
    <w:tmpl w:val="DFA0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47A22FF"/>
    <w:multiLevelType w:val="hybridMultilevel"/>
    <w:tmpl w:val="9B9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659542C"/>
    <w:multiLevelType w:val="hybridMultilevel"/>
    <w:tmpl w:val="48B22A7A"/>
    <w:lvl w:ilvl="0" w:tplc="DEBA20C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B318C"/>
    <w:multiLevelType w:val="hybridMultilevel"/>
    <w:tmpl w:val="1C58A8AC"/>
    <w:lvl w:ilvl="0" w:tplc="D0B8D4F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566E0"/>
    <w:multiLevelType w:val="hybridMultilevel"/>
    <w:tmpl w:val="D70C82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58FF67E5"/>
    <w:multiLevelType w:val="hybridMultilevel"/>
    <w:tmpl w:val="0B74DC40"/>
    <w:lvl w:ilvl="0" w:tplc="0C5ED60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C1F87"/>
    <w:multiLevelType w:val="hybridMultilevel"/>
    <w:tmpl w:val="D1DC84EA"/>
    <w:lvl w:ilvl="0" w:tplc="F3D017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595278C7"/>
    <w:multiLevelType w:val="hybridMultilevel"/>
    <w:tmpl w:val="D73CAEE2"/>
    <w:lvl w:ilvl="0" w:tplc="C57A79D0">
      <w:numFmt w:val="bullet"/>
      <w:pStyle w:val="Heading3"/>
      <w:lvlText w:val="-"/>
      <w:lvlJc w:val="left"/>
      <w:pPr>
        <w:tabs>
          <w:tab w:val="num" w:pos="1980"/>
        </w:tabs>
        <w:ind w:left="1980" w:right="1980" w:hanging="360"/>
      </w:pPr>
      <w:rPr>
        <w:rFonts w:ascii="Times New Roman" w:eastAsia="Times New Roman" w:hAnsi="Times New Roman" w:cs="Times New Roman" w:hint="default"/>
        <w:lang w:bidi="ar-JO"/>
      </w:rPr>
    </w:lvl>
    <w:lvl w:ilvl="1" w:tplc="04090003" w:tentative="1">
      <w:start w:val="1"/>
      <w:numFmt w:val="bullet"/>
      <w:lvlText w:val="o"/>
      <w:lvlJc w:val="left"/>
      <w:pPr>
        <w:tabs>
          <w:tab w:val="num" w:pos="2700"/>
        </w:tabs>
        <w:ind w:left="2700" w:right="2700" w:hanging="360"/>
      </w:pPr>
      <w:rPr>
        <w:rFonts w:ascii="Courier New" w:hAnsi="Courier New" w:cs="Courier New" w:hint="default"/>
      </w:rPr>
    </w:lvl>
    <w:lvl w:ilvl="2" w:tplc="04090005" w:tentative="1">
      <w:start w:val="1"/>
      <w:numFmt w:val="bullet"/>
      <w:lvlText w:val=""/>
      <w:lvlJc w:val="left"/>
      <w:pPr>
        <w:tabs>
          <w:tab w:val="num" w:pos="3420"/>
        </w:tabs>
        <w:ind w:left="3420" w:right="3420" w:hanging="360"/>
      </w:pPr>
      <w:rPr>
        <w:rFonts w:ascii="Wingdings" w:hAnsi="Wingdings" w:hint="default"/>
      </w:rPr>
    </w:lvl>
    <w:lvl w:ilvl="3" w:tplc="04090001" w:tentative="1">
      <w:start w:val="1"/>
      <w:numFmt w:val="bullet"/>
      <w:lvlText w:val=""/>
      <w:lvlJc w:val="left"/>
      <w:pPr>
        <w:tabs>
          <w:tab w:val="num" w:pos="4140"/>
        </w:tabs>
        <w:ind w:left="4140" w:right="4140" w:hanging="360"/>
      </w:pPr>
      <w:rPr>
        <w:rFonts w:ascii="Symbol" w:hAnsi="Symbol" w:hint="default"/>
      </w:rPr>
    </w:lvl>
    <w:lvl w:ilvl="4" w:tplc="04090003" w:tentative="1">
      <w:start w:val="1"/>
      <w:numFmt w:val="bullet"/>
      <w:lvlText w:val="o"/>
      <w:lvlJc w:val="left"/>
      <w:pPr>
        <w:tabs>
          <w:tab w:val="num" w:pos="4860"/>
        </w:tabs>
        <w:ind w:left="4860" w:right="4860" w:hanging="360"/>
      </w:pPr>
      <w:rPr>
        <w:rFonts w:ascii="Courier New" w:hAnsi="Courier New" w:cs="Courier New" w:hint="default"/>
      </w:rPr>
    </w:lvl>
    <w:lvl w:ilvl="5" w:tplc="04090005" w:tentative="1">
      <w:start w:val="1"/>
      <w:numFmt w:val="bullet"/>
      <w:lvlText w:val=""/>
      <w:lvlJc w:val="left"/>
      <w:pPr>
        <w:tabs>
          <w:tab w:val="num" w:pos="5580"/>
        </w:tabs>
        <w:ind w:left="5580" w:right="5580" w:hanging="360"/>
      </w:pPr>
      <w:rPr>
        <w:rFonts w:ascii="Wingdings" w:hAnsi="Wingdings" w:hint="default"/>
      </w:rPr>
    </w:lvl>
    <w:lvl w:ilvl="6" w:tplc="04090001" w:tentative="1">
      <w:start w:val="1"/>
      <w:numFmt w:val="bullet"/>
      <w:lvlText w:val=""/>
      <w:lvlJc w:val="left"/>
      <w:pPr>
        <w:tabs>
          <w:tab w:val="num" w:pos="6300"/>
        </w:tabs>
        <w:ind w:left="6300" w:right="6300" w:hanging="360"/>
      </w:pPr>
      <w:rPr>
        <w:rFonts w:ascii="Symbol" w:hAnsi="Symbol" w:hint="default"/>
      </w:rPr>
    </w:lvl>
    <w:lvl w:ilvl="7" w:tplc="04090003" w:tentative="1">
      <w:start w:val="1"/>
      <w:numFmt w:val="bullet"/>
      <w:lvlText w:val="o"/>
      <w:lvlJc w:val="left"/>
      <w:pPr>
        <w:tabs>
          <w:tab w:val="num" w:pos="7020"/>
        </w:tabs>
        <w:ind w:left="7020" w:right="7020" w:hanging="360"/>
      </w:pPr>
      <w:rPr>
        <w:rFonts w:ascii="Courier New" w:hAnsi="Courier New" w:cs="Courier New" w:hint="default"/>
      </w:rPr>
    </w:lvl>
    <w:lvl w:ilvl="8" w:tplc="04090005" w:tentative="1">
      <w:start w:val="1"/>
      <w:numFmt w:val="bullet"/>
      <w:lvlText w:val=""/>
      <w:lvlJc w:val="left"/>
      <w:pPr>
        <w:tabs>
          <w:tab w:val="num" w:pos="7740"/>
        </w:tabs>
        <w:ind w:left="7740" w:right="7740" w:hanging="360"/>
      </w:pPr>
      <w:rPr>
        <w:rFonts w:ascii="Wingdings" w:hAnsi="Wingdings" w:hint="default"/>
      </w:rPr>
    </w:lvl>
  </w:abstractNum>
  <w:abstractNum w:abstractNumId="52" w15:restartNumberingAfterBreak="0">
    <w:nsid w:val="5E5B0AEF"/>
    <w:multiLevelType w:val="hybridMultilevel"/>
    <w:tmpl w:val="3676B0AC"/>
    <w:lvl w:ilvl="0" w:tplc="57302E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AB699A"/>
    <w:multiLevelType w:val="hybridMultilevel"/>
    <w:tmpl w:val="E12A9946"/>
    <w:lvl w:ilvl="0" w:tplc="7CFEA10A">
      <w:start w:val="1"/>
      <w:numFmt w:val="decimal"/>
      <w:lvlText w:val="%1)"/>
      <w:lvlJc w:val="left"/>
      <w:pPr>
        <w:ind w:left="360" w:hanging="360"/>
      </w:pPr>
      <w:rPr>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6AB16505"/>
    <w:multiLevelType w:val="hybridMultilevel"/>
    <w:tmpl w:val="25824E7A"/>
    <w:lvl w:ilvl="0" w:tplc="660EB8DA">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B394A9C"/>
    <w:multiLevelType w:val="hybridMultilevel"/>
    <w:tmpl w:val="D1C891E4"/>
    <w:lvl w:ilvl="0" w:tplc="D55000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C5C451A"/>
    <w:multiLevelType w:val="hybridMultilevel"/>
    <w:tmpl w:val="A42E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1F75606"/>
    <w:multiLevelType w:val="hybridMultilevel"/>
    <w:tmpl w:val="312A7616"/>
    <w:lvl w:ilvl="0" w:tplc="9C226FD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8" w15:restartNumberingAfterBreak="0">
    <w:nsid w:val="72E20A92"/>
    <w:multiLevelType w:val="hybridMultilevel"/>
    <w:tmpl w:val="73005600"/>
    <w:lvl w:ilvl="0" w:tplc="11EE2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211FED"/>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76C82047"/>
    <w:multiLevelType w:val="hybridMultilevel"/>
    <w:tmpl w:val="D05630BA"/>
    <w:lvl w:ilvl="0" w:tplc="6AF8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AE062E"/>
    <w:multiLevelType w:val="hybridMultilevel"/>
    <w:tmpl w:val="C30E7028"/>
    <w:lvl w:ilvl="0" w:tplc="73A2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2B4054"/>
    <w:multiLevelType w:val="hybridMultilevel"/>
    <w:tmpl w:val="EDD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A6791C"/>
    <w:multiLevelType w:val="hybridMultilevel"/>
    <w:tmpl w:val="EC0405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15"/>
  </w:num>
  <w:num w:numId="3">
    <w:abstractNumId w:val="23"/>
  </w:num>
  <w:num w:numId="4">
    <w:abstractNumId w:val="6"/>
  </w:num>
  <w:num w:numId="5">
    <w:abstractNumId w:val="42"/>
  </w:num>
  <w:num w:numId="6">
    <w:abstractNumId w:val="37"/>
  </w:num>
  <w:num w:numId="7">
    <w:abstractNumId w:val="58"/>
  </w:num>
  <w:num w:numId="8">
    <w:abstractNumId w:val="7"/>
  </w:num>
  <w:num w:numId="9">
    <w:abstractNumId w:val="28"/>
  </w:num>
  <w:num w:numId="10">
    <w:abstractNumId w:val="46"/>
  </w:num>
  <w:num w:numId="11">
    <w:abstractNumId w:val="47"/>
  </w:num>
  <w:num w:numId="12">
    <w:abstractNumId w:val="18"/>
  </w:num>
  <w:num w:numId="13">
    <w:abstractNumId w:val="61"/>
  </w:num>
  <w:num w:numId="14">
    <w:abstractNumId w:val="51"/>
  </w:num>
  <w:num w:numId="15">
    <w:abstractNumId w:val="17"/>
  </w:num>
  <w:num w:numId="16">
    <w:abstractNumId w:val="34"/>
  </w:num>
  <w:num w:numId="17">
    <w:abstractNumId w:val="3"/>
  </w:num>
  <w:num w:numId="18">
    <w:abstractNumId w:val="21"/>
  </w:num>
  <w:num w:numId="19">
    <w:abstractNumId w:val="2"/>
  </w:num>
  <w:num w:numId="20">
    <w:abstractNumId w:val="22"/>
  </w:num>
  <w:num w:numId="21">
    <w:abstractNumId w:val="9"/>
  </w:num>
  <w:num w:numId="22">
    <w:abstractNumId w:val="56"/>
  </w:num>
  <w:num w:numId="23">
    <w:abstractNumId w:val="44"/>
  </w:num>
  <w:num w:numId="24">
    <w:abstractNumId w:val="40"/>
  </w:num>
  <w:num w:numId="25">
    <w:abstractNumId w:val="45"/>
  </w:num>
  <w:num w:numId="26">
    <w:abstractNumId w:val="26"/>
  </w:num>
  <w:num w:numId="27">
    <w:abstractNumId w:val="39"/>
  </w:num>
  <w:num w:numId="28">
    <w:abstractNumId w:val="62"/>
  </w:num>
  <w:num w:numId="29">
    <w:abstractNumId w:val="8"/>
  </w:num>
  <w:num w:numId="30">
    <w:abstractNumId w:val="30"/>
  </w:num>
  <w:num w:numId="31">
    <w:abstractNumId w:val="10"/>
  </w:num>
  <w:num w:numId="32">
    <w:abstractNumId w:val="52"/>
  </w:num>
  <w:num w:numId="33">
    <w:abstractNumId w:val="12"/>
  </w:num>
  <w:num w:numId="34">
    <w:abstractNumId w:val="4"/>
  </w:num>
  <w:num w:numId="35">
    <w:abstractNumId w:val="41"/>
  </w:num>
  <w:num w:numId="36">
    <w:abstractNumId w:val="0"/>
  </w:num>
  <w:num w:numId="37">
    <w:abstractNumId w:val="31"/>
  </w:num>
  <w:num w:numId="38">
    <w:abstractNumId w:val="48"/>
  </w:num>
  <w:num w:numId="39">
    <w:abstractNumId w:val="5"/>
  </w:num>
  <w:num w:numId="40">
    <w:abstractNumId w:val="43"/>
  </w:num>
  <w:num w:numId="41">
    <w:abstractNumId w:val="1"/>
  </w:num>
  <w:num w:numId="42">
    <w:abstractNumId w:val="27"/>
  </w:num>
  <w:num w:numId="43">
    <w:abstractNumId w:val="25"/>
  </w:num>
  <w:num w:numId="44">
    <w:abstractNumId w:val="29"/>
  </w:num>
  <w:num w:numId="45">
    <w:abstractNumId w:val="19"/>
  </w:num>
  <w:num w:numId="46">
    <w:abstractNumId w:val="53"/>
  </w:num>
  <w:num w:numId="47">
    <w:abstractNumId w:val="59"/>
  </w:num>
  <w:num w:numId="48">
    <w:abstractNumId w:val="57"/>
  </w:num>
  <w:num w:numId="49">
    <w:abstractNumId w:val="49"/>
  </w:num>
  <w:num w:numId="50">
    <w:abstractNumId w:val="38"/>
  </w:num>
  <w:num w:numId="51">
    <w:abstractNumId w:val="16"/>
  </w:num>
  <w:num w:numId="52">
    <w:abstractNumId w:val="20"/>
  </w:num>
  <w:num w:numId="53">
    <w:abstractNumId w:val="63"/>
  </w:num>
  <w:num w:numId="54">
    <w:abstractNumId w:val="14"/>
  </w:num>
  <w:num w:numId="55">
    <w:abstractNumId w:val="36"/>
  </w:num>
  <w:num w:numId="56">
    <w:abstractNumId w:val="13"/>
  </w:num>
  <w:num w:numId="57">
    <w:abstractNumId w:val="50"/>
  </w:num>
  <w:num w:numId="58">
    <w:abstractNumId w:val="32"/>
  </w:num>
  <w:num w:numId="59">
    <w:abstractNumId w:val="55"/>
  </w:num>
  <w:num w:numId="60">
    <w:abstractNumId w:val="54"/>
  </w:num>
  <w:num w:numId="61">
    <w:abstractNumId w:val="60"/>
  </w:num>
  <w:num w:numId="62">
    <w:abstractNumId w:val="35"/>
  </w:num>
  <w:num w:numId="63">
    <w:abstractNumId w:val="24"/>
  </w:num>
  <w:num w:numId="64">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5F"/>
    <w:rsid w:val="000118EA"/>
    <w:rsid w:val="000164A1"/>
    <w:rsid w:val="00030E6A"/>
    <w:rsid w:val="00031F8B"/>
    <w:rsid w:val="000336A7"/>
    <w:rsid w:val="00036FE9"/>
    <w:rsid w:val="00041CDD"/>
    <w:rsid w:val="000445B7"/>
    <w:rsid w:val="00051A34"/>
    <w:rsid w:val="00065624"/>
    <w:rsid w:val="00073BBF"/>
    <w:rsid w:val="00073FAB"/>
    <w:rsid w:val="00075C66"/>
    <w:rsid w:val="00082D3C"/>
    <w:rsid w:val="00082F90"/>
    <w:rsid w:val="00083318"/>
    <w:rsid w:val="00084AE4"/>
    <w:rsid w:val="000951A9"/>
    <w:rsid w:val="000A2743"/>
    <w:rsid w:val="000A39BB"/>
    <w:rsid w:val="000A62E1"/>
    <w:rsid w:val="000B77CB"/>
    <w:rsid w:val="000C7C90"/>
    <w:rsid w:val="000F1643"/>
    <w:rsid w:val="000F4267"/>
    <w:rsid w:val="000F590B"/>
    <w:rsid w:val="000F629A"/>
    <w:rsid w:val="0010012D"/>
    <w:rsid w:val="0010764F"/>
    <w:rsid w:val="001078DB"/>
    <w:rsid w:val="0011231A"/>
    <w:rsid w:val="00124B7B"/>
    <w:rsid w:val="00125842"/>
    <w:rsid w:val="00130344"/>
    <w:rsid w:val="00164779"/>
    <w:rsid w:val="00166007"/>
    <w:rsid w:val="001716B5"/>
    <w:rsid w:val="00174D6B"/>
    <w:rsid w:val="00174D70"/>
    <w:rsid w:val="001830E3"/>
    <w:rsid w:val="00185B0E"/>
    <w:rsid w:val="00193585"/>
    <w:rsid w:val="00197027"/>
    <w:rsid w:val="001A0A8C"/>
    <w:rsid w:val="001A1BF5"/>
    <w:rsid w:val="001A25E8"/>
    <w:rsid w:val="001A2D5D"/>
    <w:rsid w:val="001A5A72"/>
    <w:rsid w:val="001A5EF0"/>
    <w:rsid w:val="001B03FF"/>
    <w:rsid w:val="001B0454"/>
    <w:rsid w:val="001C6B66"/>
    <w:rsid w:val="001D420B"/>
    <w:rsid w:val="001D4715"/>
    <w:rsid w:val="001E0C66"/>
    <w:rsid w:val="001F3CE4"/>
    <w:rsid w:val="00214B47"/>
    <w:rsid w:val="00215DA8"/>
    <w:rsid w:val="0022165F"/>
    <w:rsid w:val="00231FAB"/>
    <w:rsid w:val="00233689"/>
    <w:rsid w:val="002413F7"/>
    <w:rsid w:val="00244644"/>
    <w:rsid w:val="00246204"/>
    <w:rsid w:val="00256F27"/>
    <w:rsid w:val="002635A8"/>
    <w:rsid w:val="00267310"/>
    <w:rsid w:val="0027225D"/>
    <w:rsid w:val="00280C04"/>
    <w:rsid w:val="002932AC"/>
    <w:rsid w:val="002A62D3"/>
    <w:rsid w:val="002A797D"/>
    <w:rsid w:val="002C00A6"/>
    <w:rsid w:val="002D04CB"/>
    <w:rsid w:val="002E02FA"/>
    <w:rsid w:val="002E26F2"/>
    <w:rsid w:val="002F0ECB"/>
    <w:rsid w:val="002F3525"/>
    <w:rsid w:val="002F5B09"/>
    <w:rsid w:val="002F7B59"/>
    <w:rsid w:val="00300D7C"/>
    <w:rsid w:val="003056A9"/>
    <w:rsid w:val="003167E5"/>
    <w:rsid w:val="00316FB8"/>
    <w:rsid w:val="0032123D"/>
    <w:rsid w:val="00322F49"/>
    <w:rsid w:val="00326329"/>
    <w:rsid w:val="00330438"/>
    <w:rsid w:val="003309CC"/>
    <w:rsid w:val="00331F39"/>
    <w:rsid w:val="00332431"/>
    <w:rsid w:val="0033266A"/>
    <w:rsid w:val="003336F9"/>
    <w:rsid w:val="00344512"/>
    <w:rsid w:val="003519B6"/>
    <w:rsid w:val="00352660"/>
    <w:rsid w:val="00353E87"/>
    <w:rsid w:val="00353F21"/>
    <w:rsid w:val="00354780"/>
    <w:rsid w:val="00361E4B"/>
    <w:rsid w:val="0036249D"/>
    <w:rsid w:val="00363AA1"/>
    <w:rsid w:val="00373460"/>
    <w:rsid w:val="00376860"/>
    <w:rsid w:val="00384655"/>
    <w:rsid w:val="00384DD3"/>
    <w:rsid w:val="003868DC"/>
    <w:rsid w:val="003953A5"/>
    <w:rsid w:val="003A4CDC"/>
    <w:rsid w:val="003A5095"/>
    <w:rsid w:val="003A7352"/>
    <w:rsid w:val="003A7C93"/>
    <w:rsid w:val="003B2036"/>
    <w:rsid w:val="003B5D88"/>
    <w:rsid w:val="003D78FF"/>
    <w:rsid w:val="003E0F30"/>
    <w:rsid w:val="003E5F56"/>
    <w:rsid w:val="003F1449"/>
    <w:rsid w:val="003F6449"/>
    <w:rsid w:val="003F75E9"/>
    <w:rsid w:val="00401035"/>
    <w:rsid w:val="00401964"/>
    <w:rsid w:val="00402ECC"/>
    <w:rsid w:val="0040356A"/>
    <w:rsid w:val="0040651D"/>
    <w:rsid w:val="004073DA"/>
    <w:rsid w:val="00407D83"/>
    <w:rsid w:val="00410563"/>
    <w:rsid w:val="00412B6B"/>
    <w:rsid w:val="004222CD"/>
    <w:rsid w:val="00424CC4"/>
    <w:rsid w:val="0042777C"/>
    <w:rsid w:val="00441059"/>
    <w:rsid w:val="004456F7"/>
    <w:rsid w:val="0045025C"/>
    <w:rsid w:val="00450A4A"/>
    <w:rsid w:val="00460484"/>
    <w:rsid w:val="004620B5"/>
    <w:rsid w:val="004637F5"/>
    <w:rsid w:val="0046604A"/>
    <w:rsid w:val="0047500F"/>
    <w:rsid w:val="00476E46"/>
    <w:rsid w:val="004845AD"/>
    <w:rsid w:val="00486831"/>
    <w:rsid w:val="004915C4"/>
    <w:rsid w:val="004A1504"/>
    <w:rsid w:val="004A1A51"/>
    <w:rsid w:val="004A330C"/>
    <w:rsid w:val="004A6CF3"/>
    <w:rsid w:val="004C053C"/>
    <w:rsid w:val="004C1C92"/>
    <w:rsid w:val="004C6AB4"/>
    <w:rsid w:val="004D0979"/>
    <w:rsid w:val="004E0360"/>
    <w:rsid w:val="004E2241"/>
    <w:rsid w:val="004E3CED"/>
    <w:rsid w:val="004E628E"/>
    <w:rsid w:val="004E66B2"/>
    <w:rsid w:val="004F3013"/>
    <w:rsid w:val="004F304E"/>
    <w:rsid w:val="004F38F9"/>
    <w:rsid w:val="004F3D13"/>
    <w:rsid w:val="004F7C98"/>
    <w:rsid w:val="00501BBB"/>
    <w:rsid w:val="00510BC6"/>
    <w:rsid w:val="00513563"/>
    <w:rsid w:val="00515266"/>
    <w:rsid w:val="00515FCA"/>
    <w:rsid w:val="0053476D"/>
    <w:rsid w:val="00536A28"/>
    <w:rsid w:val="00536B4C"/>
    <w:rsid w:val="00544EF1"/>
    <w:rsid w:val="00545941"/>
    <w:rsid w:val="00546C50"/>
    <w:rsid w:val="00547CFC"/>
    <w:rsid w:val="00553C29"/>
    <w:rsid w:val="00557E08"/>
    <w:rsid w:val="00581BE9"/>
    <w:rsid w:val="005868D3"/>
    <w:rsid w:val="00593C2A"/>
    <w:rsid w:val="005A09FF"/>
    <w:rsid w:val="005A2AE7"/>
    <w:rsid w:val="005C253A"/>
    <w:rsid w:val="005D59FA"/>
    <w:rsid w:val="005E0417"/>
    <w:rsid w:val="005F3663"/>
    <w:rsid w:val="005F49CA"/>
    <w:rsid w:val="005F5C2A"/>
    <w:rsid w:val="00603DF1"/>
    <w:rsid w:val="00614861"/>
    <w:rsid w:val="00622C48"/>
    <w:rsid w:val="006264F3"/>
    <w:rsid w:val="00634C2E"/>
    <w:rsid w:val="00635FA0"/>
    <w:rsid w:val="00643E85"/>
    <w:rsid w:val="0064511C"/>
    <w:rsid w:val="006475A5"/>
    <w:rsid w:val="0064764A"/>
    <w:rsid w:val="0064778D"/>
    <w:rsid w:val="0065288F"/>
    <w:rsid w:val="00655A7E"/>
    <w:rsid w:val="00657ED5"/>
    <w:rsid w:val="00667B9E"/>
    <w:rsid w:val="00682765"/>
    <w:rsid w:val="00697282"/>
    <w:rsid w:val="006A4A38"/>
    <w:rsid w:val="006C2B3A"/>
    <w:rsid w:val="006C6AE6"/>
    <w:rsid w:val="006E7480"/>
    <w:rsid w:val="006F38F1"/>
    <w:rsid w:val="00704C1E"/>
    <w:rsid w:val="00706418"/>
    <w:rsid w:val="00725472"/>
    <w:rsid w:val="0073146F"/>
    <w:rsid w:val="00732533"/>
    <w:rsid w:val="00735C37"/>
    <w:rsid w:val="00745E26"/>
    <w:rsid w:val="007561E7"/>
    <w:rsid w:val="00761A4F"/>
    <w:rsid w:val="00766941"/>
    <w:rsid w:val="00770A0D"/>
    <w:rsid w:val="00780348"/>
    <w:rsid w:val="00786AF2"/>
    <w:rsid w:val="007A25AE"/>
    <w:rsid w:val="007A48F5"/>
    <w:rsid w:val="007B19B0"/>
    <w:rsid w:val="007B2A5F"/>
    <w:rsid w:val="007B4E8F"/>
    <w:rsid w:val="007B6E49"/>
    <w:rsid w:val="007E02F8"/>
    <w:rsid w:val="007F24A6"/>
    <w:rsid w:val="007F29B2"/>
    <w:rsid w:val="007F511D"/>
    <w:rsid w:val="00806489"/>
    <w:rsid w:val="008147EC"/>
    <w:rsid w:val="00814BD5"/>
    <w:rsid w:val="0082531C"/>
    <w:rsid w:val="00843D05"/>
    <w:rsid w:val="00844DF3"/>
    <w:rsid w:val="0085317E"/>
    <w:rsid w:val="00854210"/>
    <w:rsid w:val="00860B35"/>
    <w:rsid w:val="00872AEF"/>
    <w:rsid w:val="00877CEA"/>
    <w:rsid w:val="00880044"/>
    <w:rsid w:val="008902B7"/>
    <w:rsid w:val="00894879"/>
    <w:rsid w:val="0089586D"/>
    <w:rsid w:val="008A7F01"/>
    <w:rsid w:val="008B7069"/>
    <w:rsid w:val="008C0BF9"/>
    <w:rsid w:val="008C3676"/>
    <w:rsid w:val="008C75F9"/>
    <w:rsid w:val="008F29A2"/>
    <w:rsid w:val="008F62B7"/>
    <w:rsid w:val="00907D4D"/>
    <w:rsid w:val="00910813"/>
    <w:rsid w:val="0093113D"/>
    <w:rsid w:val="00932D9C"/>
    <w:rsid w:val="00936B95"/>
    <w:rsid w:val="0094287F"/>
    <w:rsid w:val="009450A2"/>
    <w:rsid w:val="009566ED"/>
    <w:rsid w:val="00960A91"/>
    <w:rsid w:val="00967805"/>
    <w:rsid w:val="00970A9A"/>
    <w:rsid w:val="0098022B"/>
    <w:rsid w:val="00981331"/>
    <w:rsid w:val="00987CF4"/>
    <w:rsid w:val="009A2DEF"/>
    <w:rsid w:val="009A52E2"/>
    <w:rsid w:val="009B7374"/>
    <w:rsid w:val="009B7796"/>
    <w:rsid w:val="009C16F4"/>
    <w:rsid w:val="009C2A2B"/>
    <w:rsid w:val="009D5F9D"/>
    <w:rsid w:val="009D653E"/>
    <w:rsid w:val="009E6EA2"/>
    <w:rsid w:val="009F3E2F"/>
    <w:rsid w:val="009F6825"/>
    <w:rsid w:val="009F6C88"/>
    <w:rsid w:val="00A022AB"/>
    <w:rsid w:val="00A02DCE"/>
    <w:rsid w:val="00A0380E"/>
    <w:rsid w:val="00A03DAA"/>
    <w:rsid w:val="00A1349D"/>
    <w:rsid w:val="00A134E3"/>
    <w:rsid w:val="00A246B7"/>
    <w:rsid w:val="00A26837"/>
    <w:rsid w:val="00A4323B"/>
    <w:rsid w:val="00A6308E"/>
    <w:rsid w:val="00A71389"/>
    <w:rsid w:val="00A72BC9"/>
    <w:rsid w:val="00A7507E"/>
    <w:rsid w:val="00A811EC"/>
    <w:rsid w:val="00A83A4C"/>
    <w:rsid w:val="00A939F6"/>
    <w:rsid w:val="00A944A4"/>
    <w:rsid w:val="00A95F4C"/>
    <w:rsid w:val="00AA08E7"/>
    <w:rsid w:val="00AA15CD"/>
    <w:rsid w:val="00AA15D0"/>
    <w:rsid w:val="00AB18A9"/>
    <w:rsid w:val="00AC136C"/>
    <w:rsid w:val="00AC42EA"/>
    <w:rsid w:val="00AC5D23"/>
    <w:rsid w:val="00AC6FBE"/>
    <w:rsid w:val="00AD2F5A"/>
    <w:rsid w:val="00AE2843"/>
    <w:rsid w:val="00AE4629"/>
    <w:rsid w:val="00AF2D9E"/>
    <w:rsid w:val="00AF3D61"/>
    <w:rsid w:val="00B01F11"/>
    <w:rsid w:val="00B0297D"/>
    <w:rsid w:val="00B0548C"/>
    <w:rsid w:val="00B14234"/>
    <w:rsid w:val="00B148F7"/>
    <w:rsid w:val="00B1545F"/>
    <w:rsid w:val="00B15B87"/>
    <w:rsid w:val="00B163B5"/>
    <w:rsid w:val="00B34775"/>
    <w:rsid w:val="00B4074F"/>
    <w:rsid w:val="00B43DBD"/>
    <w:rsid w:val="00B46E8C"/>
    <w:rsid w:val="00B5246E"/>
    <w:rsid w:val="00B55617"/>
    <w:rsid w:val="00B825DB"/>
    <w:rsid w:val="00B8295F"/>
    <w:rsid w:val="00B86E73"/>
    <w:rsid w:val="00BA1B77"/>
    <w:rsid w:val="00BB3412"/>
    <w:rsid w:val="00BB619F"/>
    <w:rsid w:val="00BB6FE8"/>
    <w:rsid w:val="00BC07F2"/>
    <w:rsid w:val="00BC0BBE"/>
    <w:rsid w:val="00BD03F2"/>
    <w:rsid w:val="00BD0501"/>
    <w:rsid w:val="00BD37F5"/>
    <w:rsid w:val="00BE02B3"/>
    <w:rsid w:val="00BE603F"/>
    <w:rsid w:val="00BF5719"/>
    <w:rsid w:val="00C004CE"/>
    <w:rsid w:val="00C017D4"/>
    <w:rsid w:val="00C04BBD"/>
    <w:rsid w:val="00C1171C"/>
    <w:rsid w:val="00C13FA6"/>
    <w:rsid w:val="00C2454D"/>
    <w:rsid w:val="00C33C24"/>
    <w:rsid w:val="00C54DB9"/>
    <w:rsid w:val="00C64065"/>
    <w:rsid w:val="00C66EEE"/>
    <w:rsid w:val="00C7083D"/>
    <w:rsid w:val="00C833DD"/>
    <w:rsid w:val="00C83474"/>
    <w:rsid w:val="00CA5274"/>
    <w:rsid w:val="00CB052D"/>
    <w:rsid w:val="00CB1679"/>
    <w:rsid w:val="00CC0E02"/>
    <w:rsid w:val="00CC5649"/>
    <w:rsid w:val="00CD0053"/>
    <w:rsid w:val="00CD2A36"/>
    <w:rsid w:val="00CD41C9"/>
    <w:rsid w:val="00CE00F7"/>
    <w:rsid w:val="00CE6C3D"/>
    <w:rsid w:val="00CE6FAD"/>
    <w:rsid w:val="00CE79C2"/>
    <w:rsid w:val="00CF2395"/>
    <w:rsid w:val="00CF5CA3"/>
    <w:rsid w:val="00D1339E"/>
    <w:rsid w:val="00D143DE"/>
    <w:rsid w:val="00D15576"/>
    <w:rsid w:val="00D2329A"/>
    <w:rsid w:val="00D330A1"/>
    <w:rsid w:val="00D346FA"/>
    <w:rsid w:val="00D372C3"/>
    <w:rsid w:val="00D63075"/>
    <w:rsid w:val="00D74907"/>
    <w:rsid w:val="00D761FF"/>
    <w:rsid w:val="00D81590"/>
    <w:rsid w:val="00D83017"/>
    <w:rsid w:val="00D8430B"/>
    <w:rsid w:val="00DB33BE"/>
    <w:rsid w:val="00DB6207"/>
    <w:rsid w:val="00DC5F3F"/>
    <w:rsid w:val="00DD3A39"/>
    <w:rsid w:val="00DD60F9"/>
    <w:rsid w:val="00DD6852"/>
    <w:rsid w:val="00DE1996"/>
    <w:rsid w:val="00DE6DD1"/>
    <w:rsid w:val="00DF2184"/>
    <w:rsid w:val="00E02391"/>
    <w:rsid w:val="00E04884"/>
    <w:rsid w:val="00E06055"/>
    <w:rsid w:val="00E15B20"/>
    <w:rsid w:val="00E16D4B"/>
    <w:rsid w:val="00E220FE"/>
    <w:rsid w:val="00E2669E"/>
    <w:rsid w:val="00E36017"/>
    <w:rsid w:val="00E40062"/>
    <w:rsid w:val="00E4203B"/>
    <w:rsid w:val="00E42196"/>
    <w:rsid w:val="00E5574C"/>
    <w:rsid w:val="00E60942"/>
    <w:rsid w:val="00E613F7"/>
    <w:rsid w:val="00E62BC4"/>
    <w:rsid w:val="00E73017"/>
    <w:rsid w:val="00E73A6E"/>
    <w:rsid w:val="00E85F24"/>
    <w:rsid w:val="00E974B9"/>
    <w:rsid w:val="00E97916"/>
    <w:rsid w:val="00EA3AF7"/>
    <w:rsid w:val="00EA5A4A"/>
    <w:rsid w:val="00EA7015"/>
    <w:rsid w:val="00EB5D89"/>
    <w:rsid w:val="00EB5DD6"/>
    <w:rsid w:val="00EB68C1"/>
    <w:rsid w:val="00EC5132"/>
    <w:rsid w:val="00ED49E3"/>
    <w:rsid w:val="00ED4F50"/>
    <w:rsid w:val="00F028C4"/>
    <w:rsid w:val="00F1433B"/>
    <w:rsid w:val="00F143F2"/>
    <w:rsid w:val="00F15462"/>
    <w:rsid w:val="00F23418"/>
    <w:rsid w:val="00F25372"/>
    <w:rsid w:val="00F27E5E"/>
    <w:rsid w:val="00F32089"/>
    <w:rsid w:val="00F37DCA"/>
    <w:rsid w:val="00F40964"/>
    <w:rsid w:val="00F45B93"/>
    <w:rsid w:val="00F50215"/>
    <w:rsid w:val="00F53588"/>
    <w:rsid w:val="00F564AA"/>
    <w:rsid w:val="00F6234E"/>
    <w:rsid w:val="00F6471B"/>
    <w:rsid w:val="00F67463"/>
    <w:rsid w:val="00F67AE4"/>
    <w:rsid w:val="00F70602"/>
    <w:rsid w:val="00F74552"/>
    <w:rsid w:val="00F836F1"/>
    <w:rsid w:val="00F852EB"/>
    <w:rsid w:val="00F8590F"/>
    <w:rsid w:val="00F92A19"/>
    <w:rsid w:val="00F96C0E"/>
    <w:rsid w:val="00FA35D2"/>
    <w:rsid w:val="00FC0F56"/>
    <w:rsid w:val="00FC55B0"/>
    <w:rsid w:val="00FD4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B730"/>
  <w15:docId w15:val="{0121F3FD-B44D-49F0-995E-5D9C05DE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9D"/>
    <w:pPr>
      <w:bidi/>
    </w:pPr>
  </w:style>
  <w:style w:type="paragraph" w:styleId="Heading3">
    <w:name w:val="heading 3"/>
    <w:basedOn w:val="Normal"/>
    <w:next w:val="Normal"/>
    <w:link w:val="Heading3Char"/>
    <w:qFormat/>
    <w:rsid w:val="004222CD"/>
    <w:pPr>
      <w:keepNext/>
      <w:numPr>
        <w:numId w:val="14"/>
      </w:numPr>
      <w:spacing w:after="0" w:line="240" w:lineRule="auto"/>
      <w:outlineLvl w:val="2"/>
    </w:pPr>
    <w:rPr>
      <w:rFonts w:ascii="Times New Roman" w:eastAsia="Times New Roman" w:hAnsi="Times New Roman" w:cs="Times New Roman"/>
      <w:sz w:val="28"/>
      <w:szCs w:val="28"/>
      <w:lang w:bidi="ar-JO"/>
    </w:rPr>
  </w:style>
  <w:style w:type="paragraph" w:styleId="Heading4">
    <w:name w:val="heading 4"/>
    <w:basedOn w:val="Normal"/>
    <w:next w:val="Normal"/>
    <w:link w:val="Heading4Char"/>
    <w:qFormat/>
    <w:rsid w:val="0033266A"/>
    <w:pPr>
      <w:keepNext/>
      <w:spacing w:after="0" w:line="240" w:lineRule="auto"/>
      <w:jc w:val="center"/>
      <w:outlineLvl w:val="3"/>
    </w:pPr>
    <w:rPr>
      <w:rFonts w:ascii="Arial Black" w:eastAsia="Times New Roman" w:hAnsi="Arial Black" w:cs="Arabic Transparent"/>
      <w:b/>
      <w:bCs/>
      <w:sz w:val="28"/>
      <w:szCs w:val="28"/>
      <w:lang w:eastAsia="ar-SA"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5F"/>
    <w:pPr>
      <w:ind w:left="720"/>
      <w:contextualSpacing/>
    </w:pPr>
  </w:style>
  <w:style w:type="table" w:styleId="TableGrid">
    <w:name w:val="Table Grid"/>
    <w:basedOn w:val="TableNormal"/>
    <w:rsid w:val="00910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686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76860"/>
  </w:style>
  <w:style w:type="paragraph" w:styleId="Footer">
    <w:name w:val="footer"/>
    <w:basedOn w:val="Normal"/>
    <w:link w:val="FooterChar"/>
    <w:uiPriority w:val="99"/>
    <w:unhideWhenUsed/>
    <w:rsid w:val="00376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6860"/>
  </w:style>
  <w:style w:type="character" w:styleId="LineNumber">
    <w:name w:val="line number"/>
    <w:basedOn w:val="DefaultParagraphFont"/>
    <w:uiPriority w:val="99"/>
    <w:semiHidden/>
    <w:unhideWhenUsed/>
    <w:rsid w:val="009F6C88"/>
  </w:style>
  <w:style w:type="character" w:styleId="Strong">
    <w:name w:val="Strong"/>
    <w:basedOn w:val="DefaultParagraphFont"/>
    <w:uiPriority w:val="22"/>
    <w:qFormat/>
    <w:rsid w:val="009F6C88"/>
    <w:rPr>
      <w:b/>
      <w:bCs/>
    </w:rPr>
  </w:style>
  <w:style w:type="paragraph" w:styleId="BalloonText">
    <w:name w:val="Balloon Text"/>
    <w:basedOn w:val="Normal"/>
    <w:link w:val="BalloonTextChar"/>
    <w:uiPriority w:val="99"/>
    <w:semiHidden/>
    <w:unhideWhenUsed/>
    <w:rsid w:val="009F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C88"/>
    <w:rPr>
      <w:rFonts w:ascii="Tahoma" w:hAnsi="Tahoma" w:cs="Tahoma"/>
      <w:sz w:val="16"/>
      <w:szCs w:val="16"/>
    </w:rPr>
  </w:style>
  <w:style w:type="character" w:customStyle="1" w:styleId="apple-converted-space">
    <w:name w:val="apple-converted-space"/>
    <w:basedOn w:val="DefaultParagraphFont"/>
    <w:rsid w:val="009F6C88"/>
  </w:style>
  <w:style w:type="paragraph" w:customStyle="1" w:styleId="1">
    <w:name w:val="سرد الفقرات1"/>
    <w:basedOn w:val="Normal"/>
    <w:qFormat/>
    <w:rsid w:val="009F6C88"/>
    <w:pPr>
      <w:ind w:left="720"/>
      <w:contextualSpacing/>
    </w:pPr>
    <w:rPr>
      <w:rFonts w:ascii="Calibri" w:eastAsia="Calibri" w:hAnsi="Calibri" w:cs="Arial"/>
    </w:rPr>
  </w:style>
  <w:style w:type="paragraph" w:styleId="BodyTextIndent">
    <w:name w:val="Body Text Indent"/>
    <w:basedOn w:val="Normal"/>
    <w:link w:val="BodyTextIndentChar"/>
    <w:unhideWhenUsed/>
    <w:rsid w:val="0085317E"/>
    <w:pPr>
      <w:bidi w:val="0"/>
      <w:spacing w:after="120"/>
      <w:ind w:left="283"/>
    </w:pPr>
    <w:rPr>
      <w:rFonts w:ascii="Calibri" w:eastAsia="Times New Roman" w:hAnsi="Calibri" w:cs="Times New Roman"/>
      <w:sz w:val="20"/>
      <w:szCs w:val="20"/>
    </w:rPr>
  </w:style>
  <w:style w:type="character" w:customStyle="1" w:styleId="BodyTextIndentChar">
    <w:name w:val="Body Text Indent Char"/>
    <w:basedOn w:val="DefaultParagraphFont"/>
    <w:link w:val="BodyTextIndent"/>
    <w:rsid w:val="0085317E"/>
    <w:rPr>
      <w:rFonts w:ascii="Calibri" w:eastAsia="Times New Roman" w:hAnsi="Calibri" w:cs="Times New Roman"/>
      <w:sz w:val="20"/>
      <w:szCs w:val="20"/>
    </w:rPr>
  </w:style>
  <w:style w:type="character" w:customStyle="1" w:styleId="Heading3Char">
    <w:name w:val="Heading 3 Char"/>
    <w:basedOn w:val="DefaultParagraphFont"/>
    <w:link w:val="Heading3"/>
    <w:rsid w:val="004222CD"/>
    <w:rPr>
      <w:rFonts w:ascii="Times New Roman" w:eastAsia="Times New Roman" w:hAnsi="Times New Roman" w:cs="Times New Roman"/>
      <w:sz w:val="28"/>
      <w:szCs w:val="28"/>
      <w:lang w:bidi="ar-JO"/>
    </w:rPr>
  </w:style>
  <w:style w:type="paragraph" w:styleId="BodyText2">
    <w:name w:val="Body Text 2"/>
    <w:basedOn w:val="Normal"/>
    <w:link w:val="BodyText2Char"/>
    <w:uiPriority w:val="99"/>
    <w:unhideWhenUsed/>
    <w:rsid w:val="00AF2D9E"/>
    <w:pPr>
      <w:spacing w:after="120" w:line="480" w:lineRule="auto"/>
    </w:pPr>
  </w:style>
  <w:style w:type="character" w:customStyle="1" w:styleId="BodyText2Char">
    <w:name w:val="Body Text 2 Char"/>
    <w:basedOn w:val="DefaultParagraphFont"/>
    <w:link w:val="BodyText2"/>
    <w:uiPriority w:val="99"/>
    <w:semiHidden/>
    <w:rsid w:val="00AF2D9E"/>
  </w:style>
  <w:style w:type="character" w:customStyle="1" w:styleId="Heading4Char">
    <w:name w:val="Heading 4 Char"/>
    <w:basedOn w:val="DefaultParagraphFont"/>
    <w:link w:val="Heading4"/>
    <w:rsid w:val="0033266A"/>
    <w:rPr>
      <w:rFonts w:ascii="Arial Black" w:eastAsia="Times New Roman" w:hAnsi="Arial Black" w:cs="Arabic Transparent"/>
      <w:b/>
      <w:bCs/>
      <w:sz w:val="28"/>
      <w:szCs w:val="28"/>
      <w:lang w:eastAsia="ar-SA" w:bidi="ar-JO"/>
    </w:rPr>
  </w:style>
  <w:style w:type="paragraph" w:styleId="BodyText">
    <w:name w:val="Body Text"/>
    <w:basedOn w:val="Normal"/>
    <w:link w:val="BodyTextChar"/>
    <w:rsid w:val="0033266A"/>
    <w:pPr>
      <w:spacing w:after="0" w:line="360" w:lineRule="auto"/>
      <w:jc w:val="lowKashida"/>
    </w:pPr>
    <w:rPr>
      <w:rFonts w:ascii="Times New Roman" w:eastAsia="Times New Roman" w:hAnsi="Times New Roman" w:cs="Arabic Transparent"/>
      <w:sz w:val="28"/>
      <w:szCs w:val="28"/>
    </w:rPr>
  </w:style>
  <w:style w:type="character" w:customStyle="1" w:styleId="BodyTextChar">
    <w:name w:val="Body Text Char"/>
    <w:basedOn w:val="DefaultParagraphFont"/>
    <w:link w:val="BodyText"/>
    <w:rsid w:val="0033266A"/>
    <w:rPr>
      <w:rFonts w:ascii="Times New Roman" w:eastAsia="Times New Roman" w:hAnsi="Times New Roman" w:cs="Arabic Transparent"/>
      <w:sz w:val="28"/>
      <w:szCs w:val="28"/>
    </w:rPr>
  </w:style>
  <w:style w:type="character" w:styleId="PageNumber">
    <w:name w:val="page number"/>
    <w:basedOn w:val="DefaultParagraphFont"/>
    <w:rsid w:val="0033266A"/>
  </w:style>
  <w:style w:type="paragraph" w:styleId="BlockText">
    <w:name w:val="Block Text"/>
    <w:basedOn w:val="Normal"/>
    <w:rsid w:val="0033266A"/>
    <w:pPr>
      <w:spacing w:after="0" w:line="360" w:lineRule="auto"/>
      <w:ind w:left="720"/>
      <w:jc w:val="lowKashida"/>
    </w:pPr>
    <w:rPr>
      <w:rFonts w:ascii="Times New Roman" w:eastAsia="Times New Roman" w:hAnsi="Times New Roman" w:cs="Arabic Transparent"/>
      <w:sz w:val="28"/>
      <w:szCs w:val="28"/>
    </w:rPr>
  </w:style>
  <w:style w:type="table" w:styleId="TableColumns2">
    <w:name w:val="Table Columns 2"/>
    <w:basedOn w:val="TableGrid6"/>
    <w:rsid w:val="0033266A"/>
    <w:rPr>
      <w:b/>
      <w:bCs/>
    </w:rPr>
    <w:tblPr>
      <w:tblStyleColBandSize w:val="1"/>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val="0"/>
        <w:bCs w:val="0"/>
        <w:color w:val="auto"/>
      </w:rPr>
      <w:tblPr/>
      <w:tcPr>
        <w:tcBorders>
          <w:top w:val="single" w:sz="6" w:space="0" w:color="000000"/>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3266A"/>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33266A"/>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
    <w:name w:val="سرد الفقرات"/>
    <w:basedOn w:val="Normal"/>
    <w:qFormat/>
    <w:rsid w:val="0033266A"/>
    <w:pPr>
      <w:ind w:left="720"/>
      <w:contextualSpacing/>
    </w:pPr>
    <w:rPr>
      <w:rFonts w:ascii="Calibri" w:eastAsia="Calibri" w:hAnsi="Calibri" w:cs="Arial"/>
    </w:rPr>
  </w:style>
  <w:style w:type="character" w:styleId="Hyperlink">
    <w:name w:val="Hyperlink"/>
    <w:rsid w:val="0033266A"/>
    <w:rPr>
      <w:color w:val="0000FF"/>
      <w:u w:val="single"/>
    </w:rPr>
  </w:style>
  <w:style w:type="paragraph" w:styleId="Subtitle">
    <w:name w:val="Subtitle"/>
    <w:basedOn w:val="Normal"/>
    <w:link w:val="SubtitleChar"/>
    <w:qFormat/>
    <w:rsid w:val="0033266A"/>
    <w:pPr>
      <w:spacing w:after="0" w:line="240" w:lineRule="auto"/>
    </w:pPr>
    <w:rPr>
      <w:rFonts w:ascii="Times New Roman" w:eastAsia="Times New Roman" w:hAnsi="Times New Roman" w:cs="Arabic Transparent"/>
      <w:b/>
      <w:bCs/>
      <w:sz w:val="36"/>
      <w:szCs w:val="36"/>
      <w:lang w:eastAsia="ar-SA"/>
    </w:rPr>
  </w:style>
  <w:style w:type="character" w:customStyle="1" w:styleId="SubtitleChar">
    <w:name w:val="Subtitle Char"/>
    <w:basedOn w:val="DefaultParagraphFont"/>
    <w:link w:val="Subtitle"/>
    <w:rsid w:val="0033266A"/>
    <w:rPr>
      <w:rFonts w:ascii="Times New Roman" w:eastAsia="Times New Roman" w:hAnsi="Times New Roman" w:cs="Arabic Transparent"/>
      <w:b/>
      <w:bCs/>
      <w:sz w:val="36"/>
      <w:szCs w:val="36"/>
      <w:lang w:eastAsia="ar-SA"/>
    </w:rPr>
  </w:style>
  <w:style w:type="paragraph" w:styleId="ListBullet2">
    <w:name w:val="List Bullet 2"/>
    <w:basedOn w:val="Normal"/>
    <w:rsid w:val="0033266A"/>
    <w:pPr>
      <w:numPr>
        <w:numId w:val="36"/>
      </w:num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47871">
      <w:bodyDiv w:val="1"/>
      <w:marLeft w:val="0"/>
      <w:marRight w:val="0"/>
      <w:marTop w:val="0"/>
      <w:marBottom w:val="0"/>
      <w:divBdr>
        <w:top w:val="none" w:sz="0" w:space="0" w:color="auto"/>
        <w:left w:val="none" w:sz="0" w:space="0" w:color="auto"/>
        <w:bottom w:val="none" w:sz="0" w:space="0" w:color="auto"/>
        <w:right w:val="none" w:sz="0" w:space="0" w:color="auto"/>
      </w:divBdr>
    </w:div>
    <w:div w:id="14490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file:///C:\Users\B0CF~1\AppData\Local\Temp\msohtmlclip1\01\clip_image001.p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E075-B2B1-4F19-B2C0-9A14469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5</Words>
  <Characters>55094</Characters>
  <Application>Microsoft Office Word</Application>
  <DocSecurity>0</DocSecurity>
  <Lines>459</Lines>
  <Paragraphs>1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A3</dc:creator>
  <cp:lastModifiedBy>dr.atrash</cp:lastModifiedBy>
  <cp:revision>3</cp:revision>
  <dcterms:created xsi:type="dcterms:W3CDTF">2022-03-05T13:40:00Z</dcterms:created>
  <dcterms:modified xsi:type="dcterms:W3CDTF">2022-03-05T13:41:00Z</dcterms:modified>
</cp:coreProperties>
</file>